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0D506" w14:textId="77777777" w:rsidR="00B740E7" w:rsidRPr="002E79AA" w:rsidRDefault="00B740E7" w:rsidP="0068062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Arial" w:hAnsi="Arial"/>
          <w:color w:val="000000"/>
          <w:spacing w:val="-2"/>
          <w:sz w:val="6"/>
          <w:szCs w:val="6"/>
          <w:lang w:val="en-GB"/>
        </w:rPr>
        <w:sectPr w:rsidR="00B740E7" w:rsidRPr="002E79AA" w:rsidSect="0035198E">
          <w:headerReference w:type="default" r:id="rId12"/>
          <w:footerReference w:type="even" r:id="rId13"/>
          <w:footerReference w:type="default" r:id="rId14"/>
          <w:headerReference w:type="first" r:id="rId15"/>
          <w:pgSz w:w="12240" w:h="15840"/>
          <w:pgMar w:top="1440" w:right="2160" w:bottom="1440" w:left="1440" w:header="720" w:footer="720" w:gutter="0"/>
          <w:cols w:space="720"/>
          <w:titlePg/>
          <w:docGrid w:linePitch="360"/>
        </w:sectPr>
      </w:pPr>
      <w:bookmarkStart w:id="0" w:name="_Toc65717412"/>
      <w:bookmarkStart w:id="1" w:name="_Toc79746519"/>
      <w:bookmarkStart w:id="2" w:name="_Hlk82077967"/>
      <w:bookmarkStart w:id="3" w:name="_Hlk67618823"/>
      <w:bookmarkStart w:id="4" w:name="_Hlk83113669"/>
    </w:p>
    <w:p w14:paraId="6DE1CC7A" w14:textId="77777777" w:rsidR="00462118" w:rsidRPr="00921F0E" w:rsidRDefault="00462118" w:rsidP="002E79AA">
      <w:pPr>
        <w:tabs>
          <w:tab w:val="left" w:pos="8789"/>
        </w:tabs>
        <w:spacing w:after="0" w:line="240" w:lineRule="auto"/>
        <w:ind w:right="288"/>
        <w:rPr>
          <w:rFonts w:ascii="Times New Roman" w:eastAsia="Times New Roman" w:hAnsi="Times New Roman" w:cs="Times New Roman"/>
          <w:b/>
          <w:color w:val="000000"/>
          <w:sz w:val="20"/>
          <w:szCs w:val="20"/>
          <w:lang w:val="en-GB"/>
        </w:rPr>
      </w:pPr>
      <w:r w:rsidRPr="00921F0E">
        <w:rPr>
          <w:rFonts w:ascii="Times New Roman" w:eastAsia="Times New Roman" w:hAnsi="Times New Roman" w:cs="Times New Roman"/>
          <w:b/>
          <w:color w:val="000000"/>
          <w:sz w:val="20"/>
          <w:szCs w:val="20"/>
          <w:lang w:val="en-GB"/>
        </w:rPr>
        <w:t>First regular session 2022</w:t>
      </w:r>
    </w:p>
    <w:p w14:paraId="0A6E6726" w14:textId="77777777" w:rsidR="00462118" w:rsidRPr="00921F0E" w:rsidRDefault="00462118" w:rsidP="0046211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lang w:val="en-GB"/>
        </w:rPr>
      </w:pPr>
      <w:r w:rsidRPr="00921F0E">
        <w:rPr>
          <w:rFonts w:ascii="Times New Roman" w:eastAsia="Times New Roman" w:hAnsi="Times New Roman" w:cs="Times New Roman"/>
          <w:color w:val="000000"/>
          <w:sz w:val="20"/>
          <w:szCs w:val="20"/>
          <w:lang w:val="en-GB"/>
        </w:rPr>
        <w:t>31 January – 4 February 2022, New York</w:t>
      </w:r>
    </w:p>
    <w:p w14:paraId="4877D5FA" w14:textId="77777777" w:rsidR="00462118" w:rsidRPr="00921F0E" w:rsidRDefault="00462118" w:rsidP="0046211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lang w:val="en-GB"/>
        </w:rPr>
      </w:pPr>
      <w:r w:rsidRPr="00921F0E">
        <w:rPr>
          <w:rFonts w:ascii="Times New Roman" w:eastAsia="Times New Roman" w:hAnsi="Times New Roman" w:cs="Times New Roman"/>
          <w:color w:val="000000"/>
          <w:sz w:val="20"/>
          <w:szCs w:val="20"/>
          <w:lang w:val="en-GB"/>
        </w:rPr>
        <w:t>Item 6 of the provisional agenda</w:t>
      </w:r>
    </w:p>
    <w:p w14:paraId="3858A200" w14:textId="77777777" w:rsidR="00462118" w:rsidRPr="00921F0E" w:rsidRDefault="00462118" w:rsidP="00462118">
      <w:pPr>
        <w:spacing w:after="0" w:line="240" w:lineRule="auto"/>
        <w:ind w:right="1260"/>
        <w:rPr>
          <w:rFonts w:ascii="Times New Roman" w:eastAsia="Times New Roman" w:hAnsi="Times New Roman" w:cs="Times New Roman"/>
          <w:b/>
          <w:color w:val="000000"/>
          <w:sz w:val="20"/>
          <w:szCs w:val="20"/>
          <w:lang w:val="en-GB"/>
        </w:rPr>
      </w:pPr>
      <w:r w:rsidRPr="00921F0E">
        <w:rPr>
          <w:rFonts w:ascii="Times New Roman" w:eastAsia="Times New Roman" w:hAnsi="Times New Roman" w:cs="Times New Roman"/>
          <w:b/>
          <w:color w:val="000000"/>
          <w:sz w:val="20"/>
          <w:szCs w:val="20"/>
          <w:lang w:val="en-GB"/>
        </w:rPr>
        <w:t>Country programmes and related matters</w:t>
      </w:r>
    </w:p>
    <w:p w14:paraId="3B4BAD19" w14:textId="77777777" w:rsidR="00462118" w:rsidRPr="00921F0E" w:rsidRDefault="00462118" w:rsidP="00462118">
      <w:pPr>
        <w:spacing w:after="0" w:line="240" w:lineRule="auto"/>
        <w:jc w:val="both"/>
        <w:rPr>
          <w:rFonts w:ascii="Times New Roman" w:eastAsia="Times New Roman" w:hAnsi="Times New Roman" w:cs="Times New Roman"/>
          <w:b/>
          <w:sz w:val="20"/>
          <w:szCs w:val="20"/>
          <w:lang w:val="en-GB"/>
        </w:rPr>
      </w:pPr>
    </w:p>
    <w:p w14:paraId="613C5C6A" w14:textId="77777777" w:rsidR="00462118" w:rsidRPr="00921F0E" w:rsidRDefault="00462118" w:rsidP="00462118">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300" w:lineRule="auto"/>
        <w:ind w:left="1267" w:right="1260" w:hanging="1267"/>
        <w:rPr>
          <w:rFonts w:ascii="Times New Roman" w:eastAsia="Times New Roman" w:hAnsi="Times New Roman" w:cs="Times New Roman"/>
          <w:b/>
          <w:sz w:val="28"/>
          <w:szCs w:val="28"/>
          <w:lang w:val="en-GB"/>
        </w:rPr>
      </w:pPr>
    </w:p>
    <w:p w14:paraId="63B24185" w14:textId="79E10863" w:rsidR="00462118" w:rsidRPr="00921F0E" w:rsidRDefault="00462118" w:rsidP="00462118">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kern w:val="14"/>
          <w:sz w:val="28"/>
          <w:szCs w:val="20"/>
          <w:lang w:val="en-GB" w:eastAsia="fr-FR"/>
        </w:rPr>
      </w:pPr>
      <w:r w:rsidRPr="00921F0E">
        <w:rPr>
          <w:rFonts w:ascii="Times New Roman" w:eastAsia="Times New Roman" w:hAnsi="Times New Roman" w:cs="Times New Roman"/>
          <w:b/>
          <w:sz w:val="28"/>
          <w:szCs w:val="28"/>
          <w:lang w:val="en-GB"/>
        </w:rPr>
        <w:t>Draft country programme document for Guinea-Bissau (2022-2026)</w:t>
      </w:r>
      <w:r w:rsidRPr="00921F0E">
        <w:rPr>
          <w:rFonts w:ascii="Times New Roman" w:eastAsia="Times New Roman" w:hAnsi="Times New Roman" w:cs="Times New Roman"/>
          <w:b/>
          <w:sz w:val="28"/>
          <w:szCs w:val="28"/>
          <w:lang w:val="en-GB"/>
        </w:rPr>
        <w:br/>
      </w:r>
    </w:p>
    <w:p w14:paraId="4888848D" w14:textId="77777777" w:rsidR="00462118" w:rsidRPr="00921F0E" w:rsidRDefault="00462118" w:rsidP="00462118">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sz w:val="20"/>
          <w:szCs w:val="20"/>
          <w:lang w:val="en-GB" w:eastAsia="fr-FR"/>
        </w:rPr>
      </w:pPr>
      <w:r w:rsidRPr="00921F0E">
        <w:rPr>
          <w:rFonts w:ascii="Times New Roman" w:eastAsia="Times New Roman" w:hAnsi="Times New Roman" w:cs="Times New Roman"/>
          <w:color w:val="000000"/>
          <w:kern w:val="14"/>
          <w:sz w:val="28"/>
          <w:szCs w:val="20"/>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2118" w:rsidRPr="00921F0E" w14:paraId="0AA27BF8" w14:textId="77777777" w:rsidTr="00462118">
        <w:tc>
          <w:tcPr>
            <w:tcW w:w="1260" w:type="dxa"/>
            <w:shd w:val="clear" w:color="auto" w:fill="auto"/>
          </w:tcPr>
          <w:p w14:paraId="3851EB04" w14:textId="77777777" w:rsidR="00462118" w:rsidRPr="00921F0E" w:rsidRDefault="00462118" w:rsidP="00462118">
            <w:pPr>
              <w:tabs>
                <w:tab w:val="left" w:pos="1620"/>
              </w:tabs>
              <w:suppressAutoHyphens/>
              <w:spacing w:after="120" w:line="240" w:lineRule="auto"/>
              <w:jc w:val="right"/>
              <w:rPr>
                <w:rFonts w:ascii="Times New Roman" w:eastAsia="Times New Roman" w:hAnsi="Times New Roman" w:cs="Times New Roman"/>
                <w:i/>
                <w:color w:val="000000"/>
                <w:spacing w:val="4"/>
                <w:w w:val="103"/>
                <w:kern w:val="14"/>
                <w:sz w:val="14"/>
                <w:szCs w:val="20"/>
                <w:lang w:val="en-GB" w:eastAsia="fr-FR"/>
              </w:rPr>
            </w:pPr>
            <w:r w:rsidRPr="00921F0E">
              <w:rPr>
                <w:rFonts w:ascii="Times New Roman" w:eastAsia="Times New Roman" w:hAnsi="Times New Roman" w:cs="Times New Roman"/>
                <w:i/>
                <w:color w:val="000000"/>
                <w:spacing w:val="4"/>
                <w:w w:val="103"/>
                <w:kern w:val="14"/>
                <w:sz w:val="14"/>
                <w:szCs w:val="20"/>
                <w:lang w:val="en-GB" w:eastAsia="fr-FR"/>
              </w:rPr>
              <w:t>Chapter</w:t>
            </w:r>
          </w:p>
        </w:tc>
        <w:tc>
          <w:tcPr>
            <w:tcW w:w="8280" w:type="dxa"/>
            <w:gridSpan w:val="2"/>
            <w:shd w:val="clear" w:color="auto" w:fill="auto"/>
          </w:tcPr>
          <w:p w14:paraId="39B1D178" w14:textId="77777777" w:rsidR="00462118" w:rsidRPr="00921F0E" w:rsidRDefault="00462118" w:rsidP="00462118">
            <w:pPr>
              <w:tabs>
                <w:tab w:val="left" w:pos="1620"/>
              </w:tabs>
              <w:suppressAutoHyphens/>
              <w:spacing w:after="120" w:line="240" w:lineRule="auto"/>
              <w:rPr>
                <w:rFonts w:ascii="Times New Roman" w:eastAsia="Times New Roman" w:hAnsi="Times New Roman" w:cs="Times New Roman"/>
                <w:i/>
                <w:color w:val="000000"/>
                <w:spacing w:val="4"/>
                <w:w w:val="103"/>
                <w:kern w:val="14"/>
                <w:sz w:val="14"/>
                <w:szCs w:val="20"/>
                <w:lang w:val="en-GB" w:eastAsia="fr-FR"/>
              </w:rPr>
            </w:pPr>
          </w:p>
        </w:tc>
        <w:tc>
          <w:tcPr>
            <w:tcW w:w="362" w:type="dxa"/>
            <w:shd w:val="clear" w:color="auto" w:fill="auto"/>
          </w:tcPr>
          <w:p w14:paraId="75BDBA56" w14:textId="77777777" w:rsidR="00462118" w:rsidRPr="00921F0E" w:rsidRDefault="00462118" w:rsidP="00462118">
            <w:pPr>
              <w:tabs>
                <w:tab w:val="left" w:pos="1620"/>
              </w:tabs>
              <w:suppressAutoHyphens/>
              <w:spacing w:after="120" w:line="240" w:lineRule="auto"/>
              <w:jc w:val="right"/>
              <w:rPr>
                <w:rFonts w:ascii="Times New Roman" w:eastAsia="Times New Roman" w:hAnsi="Times New Roman" w:cs="Times New Roman"/>
                <w:i/>
                <w:color w:val="000000"/>
                <w:spacing w:val="4"/>
                <w:w w:val="103"/>
                <w:kern w:val="14"/>
                <w:sz w:val="14"/>
                <w:szCs w:val="20"/>
                <w:lang w:val="en-GB" w:eastAsia="fr-FR"/>
              </w:rPr>
            </w:pPr>
            <w:r w:rsidRPr="00921F0E">
              <w:rPr>
                <w:rFonts w:ascii="Times New Roman" w:eastAsia="Times New Roman" w:hAnsi="Times New Roman" w:cs="Times New Roman"/>
                <w:i/>
                <w:iCs/>
                <w:color w:val="000000"/>
                <w:kern w:val="14"/>
                <w:sz w:val="14"/>
                <w:szCs w:val="20"/>
                <w:lang w:val="en-GB" w:eastAsia="fr-FR"/>
              </w:rPr>
              <w:t>Page</w:t>
            </w:r>
          </w:p>
        </w:tc>
      </w:tr>
      <w:tr w:rsidR="00462118" w:rsidRPr="00921F0E" w14:paraId="0AB8E05B" w14:textId="77777777" w:rsidTr="00462118">
        <w:tc>
          <w:tcPr>
            <w:tcW w:w="9540" w:type="dxa"/>
            <w:gridSpan w:val="3"/>
            <w:shd w:val="clear" w:color="auto" w:fill="auto"/>
          </w:tcPr>
          <w:p w14:paraId="167A7CFD" w14:textId="77777777" w:rsidR="00462118" w:rsidRPr="00921F0E" w:rsidRDefault="00462118" w:rsidP="00462118">
            <w:pPr>
              <w:numPr>
                <w:ilvl w:val="0"/>
                <w:numId w:val="21"/>
              </w:numPr>
              <w:tabs>
                <w:tab w:val="right" w:pos="1080"/>
                <w:tab w:val="left" w:pos="1296"/>
                <w:tab w:val="left" w:pos="1620"/>
                <w:tab w:val="left" w:pos="2160"/>
                <w:tab w:val="left" w:pos="2592"/>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21F0E">
              <w:rPr>
                <w:rFonts w:ascii="Times New Roman" w:eastAsia="Times New Roman" w:hAnsi="Times New Roman" w:cs="Times New Roman"/>
                <w:color w:val="000000"/>
                <w:kern w:val="14"/>
                <w:sz w:val="20"/>
                <w:szCs w:val="20"/>
                <w:lang w:val="en-GB" w:eastAsia="fr-FR"/>
              </w:rPr>
              <w:tab/>
              <w:t>UNDP within the United Nations Sustainable Development Cooperation Framework</w:t>
            </w:r>
            <w:r w:rsidRPr="00921F0E">
              <w:rPr>
                <w:rFonts w:ascii="Times New Roman" w:eastAsia="Times New Roman" w:hAnsi="Times New Roman" w:cs="Times New Roman"/>
                <w:color w:val="000000"/>
                <w:sz w:val="24"/>
                <w:szCs w:val="24"/>
                <w:lang w:val="en-GB" w:eastAsia="fr-FR"/>
              </w:rPr>
              <w:tab/>
            </w:r>
          </w:p>
        </w:tc>
        <w:tc>
          <w:tcPr>
            <w:tcW w:w="362" w:type="dxa"/>
            <w:vMerge w:val="restart"/>
            <w:shd w:val="clear" w:color="auto" w:fill="auto"/>
            <w:vAlign w:val="bottom"/>
          </w:tcPr>
          <w:p w14:paraId="7419A99C" w14:textId="77777777" w:rsidR="00462118" w:rsidRPr="00921F0E" w:rsidRDefault="00462118"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921F0E">
              <w:rPr>
                <w:rFonts w:ascii="Times New Roman" w:eastAsia="Times New Roman" w:hAnsi="Times New Roman" w:cs="Times New Roman"/>
                <w:color w:val="000000"/>
                <w:kern w:val="14"/>
                <w:sz w:val="20"/>
                <w:szCs w:val="20"/>
                <w:lang w:val="en-GB" w:eastAsia="fr-FR"/>
              </w:rPr>
              <w:t>2</w:t>
            </w:r>
          </w:p>
          <w:p w14:paraId="178CAC40" w14:textId="77777777" w:rsidR="00462118" w:rsidRPr="00921F0E" w:rsidRDefault="00462118"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sidRPr="00921F0E">
              <w:rPr>
                <w:rFonts w:ascii="Times New Roman" w:eastAsia="Times New Roman" w:hAnsi="Times New Roman" w:cs="Times New Roman"/>
                <w:color w:val="000000"/>
                <w:kern w:val="14"/>
                <w:sz w:val="20"/>
                <w:szCs w:val="20"/>
                <w:lang w:val="en-GB" w:eastAsia="fr-FR"/>
              </w:rPr>
              <w:t>4</w:t>
            </w:r>
          </w:p>
        </w:tc>
      </w:tr>
      <w:tr w:rsidR="00462118" w:rsidRPr="00921F0E" w14:paraId="524B92A7" w14:textId="77777777" w:rsidTr="00462118">
        <w:tc>
          <w:tcPr>
            <w:tcW w:w="9540" w:type="dxa"/>
            <w:gridSpan w:val="3"/>
            <w:shd w:val="clear" w:color="auto" w:fill="auto"/>
          </w:tcPr>
          <w:p w14:paraId="7183B303" w14:textId="77777777" w:rsidR="00462118" w:rsidRPr="00921F0E" w:rsidRDefault="00462118" w:rsidP="00462118">
            <w:pPr>
              <w:numPr>
                <w:ilvl w:val="0"/>
                <w:numId w:val="2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21F0E">
              <w:rPr>
                <w:rFonts w:ascii="Times New Roman" w:eastAsia="Times New Roman" w:hAnsi="Times New Roman" w:cs="Times New Roman"/>
                <w:color w:val="000000"/>
                <w:kern w:val="14"/>
                <w:sz w:val="20"/>
                <w:szCs w:val="20"/>
                <w:lang w:val="en-GB" w:eastAsia="fr-FR"/>
              </w:rPr>
              <w:tab/>
              <w:t>Programme priorities and partnerships</w:t>
            </w:r>
            <w:r w:rsidRPr="00921F0E">
              <w:rPr>
                <w:rFonts w:ascii="Times New Roman" w:eastAsia="Times New Roman" w:hAnsi="Times New Roman" w:cs="Times New Roman"/>
                <w:color w:val="000000"/>
                <w:sz w:val="20"/>
                <w:szCs w:val="20"/>
                <w:lang w:val="en-GB" w:eastAsia="fr-FR"/>
              </w:rPr>
              <w:t>………………………………………………….</w:t>
            </w:r>
            <w:r w:rsidRPr="00921F0E">
              <w:rPr>
                <w:rFonts w:ascii="Times New Roman" w:eastAsia="Times New Roman" w:hAnsi="Times New Roman" w:cs="Times New Roman"/>
                <w:color w:val="000000"/>
                <w:sz w:val="20"/>
                <w:szCs w:val="20"/>
                <w:lang w:val="en-GB" w:eastAsia="fr-FR"/>
              </w:rPr>
              <w:tab/>
              <w:t>……….…</w:t>
            </w:r>
          </w:p>
        </w:tc>
        <w:tc>
          <w:tcPr>
            <w:tcW w:w="362" w:type="dxa"/>
            <w:vMerge/>
            <w:shd w:val="clear" w:color="auto" w:fill="auto"/>
            <w:vAlign w:val="bottom"/>
          </w:tcPr>
          <w:p w14:paraId="64775D85" w14:textId="77777777" w:rsidR="00462118" w:rsidRPr="00921F0E" w:rsidRDefault="00462118"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462118" w:rsidRPr="00921F0E" w14:paraId="34FDBBBC" w14:textId="77777777" w:rsidTr="00462118">
        <w:tc>
          <w:tcPr>
            <w:tcW w:w="9540" w:type="dxa"/>
            <w:gridSpan w:val="3"/>
            <w:shd w:val="clear" w:color="auto" w:fill="auto"/>
          </w:tcPr>
          <w:p w14:paraId="3845FA9E" w14:textId="77777777" w:rsidR="00462118" w:rsidRPr="00921F0E" w:rsidRDefault="00462118" w:rsidP="00462118">
            <w:pPr>
              <w:numPr>
                <w:ilvl w:val="0"/>
                <w:numId w:val="21"/>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21F0E">
              <w:rPr>
                <w:rFonts w:ascii="Times New Roman" w:eastAsia="Times New Roman" w:hAnsi="Times New Roman" w:cs="Times New Roman"/>
                <w:color w:val="000000"/>
                <w:kern w:val="14"/>
                <w:sz w:val="20"/>
                <w:szCs w:val="20"/>
                <w:lang w:val="en-GB" w:eastAsia="fr-FR"/>
              </w:rPr>
              <w:tab/>
              <w:t xml:space="preserve">Programme and risk management </w:t>
            </w:r>
            <w:r w:rsidRPr="00921F0E">
              <w:rPr>
                <w:rFonts w:ascii="Times New Roman" w:eastAsia="Times New Roman" w:hAnsi="Times New Roman" w:cs="Times New Roman"/>
                <w:color w:val="000000"/>
                <w:sz w:val="20"/>
                <w:szCs w:val="20"/>
                <w:lang w:val="en-GB" w:eastAsia="fr-FR"/>
              </w:rPr>
              <w:t>……………………………………………….…………………</w:t>
            </w:r>
          </w:p>
        </w:tc>
        <w:tc>
          <w:tcPr>
            <w:tcW w:w="362" w:type="dxa"/>
            <w:vMerge w:val="restart"/>
            <w:shd w:val="clear" w:color="auto" w:fill="auto"/>
            <w:vAlign w:val="bottom"/>
          </w:tcPr>
          <w:p w14:paraId="6FAC5317" w14:textId="62A0DFD3" w:rsidR="00462118" w:rsidRPr="00921F0E" w:rsidRDefault="00AC0388"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7</w:t>
            </w:r>
          </w:p>
          <w:p w14:paraId="40FC9570" w14:textId="50B791AB" w:rsidR="00462118" w:rsidRPr="00921F0E" w:rsidRDefault="00AC0388"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8</w:t>
            </w:r>
          </w:p>
        </w:tc>
      </w:tr>
      <w:tr w:rsidR="00462118" w:rsidRPr="00921F0E" w14:paraId="4527F026" w14:textId="77777777" w:rsidTr="00462118">
        <w:tc>
          <w:tcPr>
            <w:tcW w:w="9540" w:type="dxa"/>
            <w:gridSpan w:val="3"/>
            <w:shd w:val="clear" w:color="auto" w:fill="auto"/>
          </w:tcPr>
          <w:p w14:paraId="0517F12B" w14:textId="77777777" w:rsidR="00462118" w:rsidRPr="00921F0E" w:rsidRDefault="00462118" w:rsidP="00462118">
            <w:pPr>
              <w:numPr>
                <w:ilvl w:val="0"/>
                <w:numId w:val="2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ascii="Times New Roman" w:eastAsia="Times New Roman" w:hAnsi="Times New Roman" w:cs="Times New Roman"/>
                <w:color w:val="000000"/>
                <w:spacing w:val="4"/>
                <w:w w:val="103"/>
                <w:kern w:val="14"/>
                <w:sz w:val="20"/>
                <w:szCs w:val="20"/>
                <w:lang w:val="en-GB" w:eastAsia="fr-FR"/>
              </w:rPr>
            </w:pPr>
            <w:r w:rsidRPr="00921F0E">
              <w:rPr>
                <w:rFonts w:ascii="Times New Roman" w:eastAsia="Times New Roman" w:hAnsi="Times New Roman" w:cs="Times New Roman"/>
                <w:color w:val="000000"/>
                <w:kern w:val="14"/>
                <w:sz w:val="20"/>
                <w:szCs w:val="20"/>
                <w:lang w:val="en-GB" w:eastAsia="fr-FR"/>
              </w:rPr>
              <w:tab/>
              <w:t>Monitoring and evaluation</w:t>
            </w:r>
            <w:r w:rsidRPr="00921F0E">
              <w:rPr>
                <w:rFonts w:ascii="Times New Roman" w:eastAsia="Times New Roman" w:hAnsi="Times New Roman" w:cs="Times New Roman"/>
                <w:color w:val="000000"/>
                <w:sz w:val="24"/>
                <w:szCs w:val="24"/>
                <w:lang w:val="en-GB" w:eastAsia="fr-FR"/>
              </w:rPr>
              <w:tab/>
            </w:r>
            <w:r w:rsidRPr="00921F0E">
              <w:rPr>
                <w:rFonts w:ascii="Times New Roman" w:eastAsia="Times New Roman" w:hAnsi="Times New Roman" w:cs="Times New Roman"/>
                <w:color w:val="000000"/>
                <w:sz w:val="20"/>
                <w:szCs w:val="20"/>
                <w:lang w:val="en-GB" w:eastAsia="fr-FR"/>
              </w:rPr>
              <w:t>…………………………………………………….……………………</w:t>
            </w:r>
          </w:p>
        </w:tc>
        <w:tc>
          <w:tcPr>
            <w:tcW w:w="362" w:type="dxa"/>
            <w:vMerge/>
            <w:shd w:val="clear" w:color="auto" w:fill="auto"/>
            <w:vAlign w:val="bottom"/>
          </w:tcPr>
          <w:p w14:paraId="028BB83F" w14:textId="77777777" w:rsidR="00462118" w:rsidRPr="00921F0E" w:rsidRDefault="00462118"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462118" w:rsidRPr="00921F0E" w14:paraId="33A038AA" w14:textId="77777777" w:rsidTr="00462118">
        <w:tc>
          <w:tcPr>
            <w:tcW w:w="9369" w:type="dxa"/>
            <w:gridSpan w:val="2"/>
            <w:shd w:val="clear" w:color="auto" w:fill="auto"/>
          </w:tcPr>
          <w:p w14:paraId="2834C28B" w14:textId="77777777" w:rsidR="00462118" w:rsidRPr="00921F0E" w:rsidRDefault="00462118" w:rsidP="00462118">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color w:val="000000"/>
                <w:spacing w:val="4"/>
                <w:w w:val="103"/>
                <w:kern w:val="14"/>
                <w:sz w:val="20"/>
                <w:szCs w:val="20"/>
                <w:lang w:val="en-GB" w:eastAsia="fr-FR"/>
              </w:rPr>
            </w:pPr>
            <w:r w:rsidRPr="00921F0E">
              <w:rPr>
                <w:rFonts w:ascii="Times New Roman" w:eastAsia="Times New Roman" w:hAnsi="Times New Roman" w:cs="Times New Roman"/>
                <w:color w:val="000000"/>
                <w:kern w:val="14"/>
                <w:sz w:val="20"/>
                <w:szCs w:val="20"/>
                <w:lang w:val="en-GB" w:eastAsia="fr-FR"/>
              </w:rPr>
              <w:t>Annex</w:t>
            </w:r>
          </w:p>
        </w:tc>
        <w:tc>
          <w:tcPr>
            <w:tcW w:w="533" w:type="dxa"/>
            <w:gridSpan w:val="2"/>
            <w:shd w:val="clear" w:color="auto" w:fill="auto"/>
            <w:vAlign w:val="bottom"/>
          </w:tcPr>
          <w:p w14:paraId="0B1805B9" w14:textId="77777777" w:rsidR="00462118" w:rsidRPr="00921F0E" w:rsidRDefault="00462118"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p>
        </w:tc>
      </w:tr>
      <w:tr w:rsidR="00462118" w:rsidRPr="00921F0E" w14:paraId="36C32A6F" w14:textId="77777777" w:rsidTr="00462118">
        <w:tc>
          <w:tcPr>
            <w:tcW w:w="9369" w:type="dxa"/>
            <w:gridSpan w:val="2"/>
            <w:shd w:val="clear" w:color="auto" w:fill="auto"/>
          </w:tcPr>
          <w:p w14:paraId="24AA9CEA" w14:textId="64D086E0" w:rsidR="00462118" w:rsidRPr="00921F0E" w:rsidRDefault="00462118" w:rsidP="00462118">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rFonts w:ascii="Times New Roman" w:eastAsia="Times New Roman" w:hAnsi="Times New Roman" w:cs="Times New Roman"/>
                <w:color w:val="000000"/>
                <w:spacing w:val="60"/>
                <w:w w:val="103"/>
                <w:kern w:val="14"/>
                <w:sz w:val="17"/>
                <w:szCs w:val="20"/>
                <w:lang w:val="en-GB" w:eastAsia="fr-FR"/>
              </w:rPr>
            </w:pPr>
            <w:r w:rsidRPr="00921F0E">
              <w:rPr>
                <w:rFonts w:ascii="Times New Roman" w:eastAsia="Times New Roman" w:hAnsi="Times New Roman" w:cs="Times New Roman"/>
                <w:color w:val="000000"/>
                <w:kern w:val="14"/>
                <w:sz w:val="20"/>
                <w:szCs w:val="20"/>
                <w:lang w:val="en-GB" w:eastAsia="fr-FR"/>
              </w:rPr>
              <w:t>Results and resources framework for Guinea-Bissau (2022-2026)</w:t>
            </w:r>
            <w:r w:rsidRPr="00921F0E">
              <w:rPr>
                <w:rFonts w:ascii="Times New Roman" w:eastAsia="Times New Roman" w:hAnsi="Times New Roman" w:cs="Times New Roman"/>
                <w:color w:val="000000"/>
                <w:sz w:val="24"/>
                <w:szCs w:val="24"/>
                <w:lang w:val="en-GB" w:eastAsia="fr-FR"/>
              </w:rPr>
              <w:tab/>
            </w:r>
          </w:p>
        </w:tc>
        <w:tc>
          <w:tcPr>
            <w:tcW w:w="533" w:type="dxa"/>
            <w:gridSpan w:val="2"/>
            <w:shd w:val="clear" w:color="auto" w:fill="auto"/>
            <w:vAlign w:val="bottom"/>
          </w:tcPr>
          <w:p w14:paraId="4052779A" w14:textId="2D5C3C2B" w:rsidR="00462118" w:rsidRPr="00921F0E" w:rsidRDefault="00AC0388" w:rsidP="00462118">
            <w:pPr>
              <w:tabs>
                <w:tab w:val="left" w:pos="1620"/>
              </w:tabs>
              <w:suppressAutoHyphens/>
              <w:spacing w:after="120" w:line="240" w:lineRule="exact"/>
              <w:jc w:val="right"/>
              <w:rPr>
                <w:rFonts w:ascii="Times New Roman" w:eastAsia="Times New Roman" w:hAnsi="Times New Roman" w:cs="Times New Roman"/>
                <w:color w:val="000000"/>
                <w:spacing w:val="4"/>
                <w:w w:val="103"/>
                <w:kern w:val="14"/>
                <w:sz w:val="20"/>
                <w:szCs w:val="20"/>
                <w:lang w:val="en-GB" w:eastAsia="fr-FR"/>
              </w:rPr>
            </w:pPr>
            <w:r>
              <w:rPr>
                <w:rFonts w:ascii="Times New Roman" w:eastAsia="Times New Roman" w:hAnsi="Times New Roman" w:cs="Times New Roman"/>
                <w:color w:val="000000"/>
                <w:spacing w:val="4"/>
                <w:w w:val="103"/>
                <w:kern w:val="14"/>
                <w:sz w:val="20"/>
                <w:szCs w:val="20"/>
                <w:lang w:val="en-GB" w:eastAsia="fr-FR"/>
              </w:rPr>
              <w:t>9</w:t>
            </w:r>
          </w:p>
        </w:tc>
      </w:tr>
    </w:tbl>
    <w:p w14:paraId="736D2D39" w14:textId="370E9ED3" w:rsidR="00B747ED" w:rsidRPr="00921F0E" w:rsidRDefault="00680622" w:rsidP="005C4176">
      <w:pPr>
        <w:pStyle w:val="Heading2"/>
        <w:numPr>
          <w:ilvl w:val="0"/>
          <w:numId w:val="6"/>
        </w:numPr>
        <w:spacing w:after="200"/>
        <w:ind w:left="1080" w:right="1267" w:hanging="360"/>
        <w:jc w:val="both"/>
        <w:rPr>
          <w:rFonts w:ascii="Times New Roman" w:hAnsi="Times New Roman"/>
          <w:lang w:val="en-GB"/>
        </w:rPr>
      </w:pPr>
      <w:r w:rsidRPr="000C516F">
        <w:rPr>
          <w:lang w:val="en-GB"/>
        </w:rPr>
        <w:br w:type="page"/>
      </w:r>
      <w:r w:rsidR="487C6469" w:rsidRPr="00921F0E">
        <w:rPr>
          <w:rFonts w:ascii="Times New Roman" w:hAnsi="Times New Roman"/>
          <w:lang w:val="en-GB"/>
        </w:rPr>
        <w:lastRenderedPageBreak/>
        <w:t>UNDP within the Cooperation Framework</w:t>
      </w:r>
      <w:bookmarkEnd w:id="0"/>
      <w:bookmarkEnd w:id="1"/>
    </w:p>
    <w:p w14:paraId="083F853B" w14:textId="01F34AA7" w:rsidR="0017396F" w:rsidRPr="000C516F" w:rsidDel="00E12C08" w:rsidRDefault="66E310D5" w:rsidP="005C4176">
      <w:pPr>
        <w:pStyle w:val="ListParagraph"/>
        <w:numPr>
          <w:ilvl w:val="0"/>
          <w:numId w:val="7"/>
        </w:numPr>
        <w:spacing w:after="120" w:line="240" w:lineRule="exact"/>
        <w:ind w:left="1080" w:firstLine="0"/>
        <w:contextualSpacing w:val="0"/>
        <w:jc w:val="both"/>
        <w:rPr>
          <w:rFonts w:eastAsiaTheme="minorEastAsia"/>
          <w:sz w:val="20"/>
          <w:szCs w:val="20"/>
          <w:lang w:val="en-GB"/>
        </w:rPr>
      </w:pPr>
      <w:bookmarkStart w:id="5" w:name="_Hlk83113994"/>
      <w:r w:rsidRPr="000C516F">
        <w:rPr>
          <w:rFonts w:ascii="Times New Roman" w:eastAsia="Times New Roman" w:hAnsi="Times New Roman" w:cs="Times New Roman"/>
          <w:sz w:val="20"/>
          <w:szCs w:val="20"/>
          <w:lang w:val="en-GB"/>
        </w:rPr>
        <w:t xml:space="preserve"> </w:t>
      </w:r>
      <w:r w:rsidR="76451292" w:rsidRPr="000C516F">
        <w:rPr>
          <w:rFonts w:ascii="Times New Roman" w:eastAsia="Times New Roman" w:hAnsi="Times New Roman" w:cs="Times New Roman"/>
          <w:sz w:val="20"/>
          <w:szCs w:val="20"/>
          <w:lang w:val="en-GB"/>
        </w:rPr>
        <w:t xml:space="preserve">Guinea-Bissau is </w:t>
      </w:r>
      <w:r w:rsidR="006E620D">
        <w:rPr>
          <w:rFonts w:ascii="Times New Roman" w:eastAsia="Times New Roman" w:hAnsi="Times New Roman" w:cs="Times New Roman"/>
          <w:sz w:val="20"/>
          <w:szCs w:val="20"/>
          <w:lang w:val="en-GB"/>
        </w:rPr>
        <w:t>rich</w:t>
      </w:r>
      <w:r w:rsidR="006E620D" w:rsidRPr="000C516F">
        <w:rPr>
          <w:rFonts w:ascii="Times New Roman" w:eastAsia="Times New Roman" w:hAnsi="Times New Roman" w:cs="Times New Roman"/>
          <w:sz w:val="20"/>
          <w:szCs w:val="20"/>
          <w:lang w:val="en-GB"/>
        </w:rPr>
        <w:t xml:space="preserve"> </w:t>
      </w:r>
      <w:r w:rsidR="76451292" w:rsidRPr="000C516F">
        <w:rPr>
          <w:rFonts w:ascii="Times New Roman" w:eastAsia="Times New Roman" w:hAnsi="Times New Roman" w:cs="Times New Roman"/>
          <w:sz w:val="20"/>
          <w:szCs w:val="20"/>
          <w:lang w:val="en-GB"/>
        </w:rPr>
        <w:t xml:space="preserve">in natural habitat, </w:t>
      </w:r>
      <w:r w:rsidR="3E0CD9AC" w:rsidRPr="000C516F">
        <w:rPr>
          <w:rFonts w:ascii="Times New Roman" w:eastAsia="Times New Roman" w:hAnsi="Times New Roman" w:cs="Times New Roman"/>
          <w:sz w:val="20"/>
          <w:szCs w:val="20"/>
          <w:lang w:val="en-GB"/>
        </w:rPr>
        <w:t>resources,</w:t>
      </w:r>
      <w:r w:rsidR="76451292" w:rsidRPr="000C516F">
        <w:rPr>
          <w:rFonts w:ascii="Times New Roman" w:eastAsia="Times New Roman" w:hAnsi="Times New Roman" w:cs="Times New Roman"/>
          <w:sz w:val="20"/>
          <w:szCs w:val="20"/>
          <w:lang w:val="en-GB"/>
        </w:rPr>
        <w:t xml:space="preserve"> and </w:t>
      </w:r>
      <w:r w:rsidR="00CE728A" w:rsidRPr="000C516F">
        <w:rPr>
          <w:rFonts w:ascii="Times New Roman" w:eastAsia="Times New Roman" w:hAnsi="Times New Roman" w:cs="Times New Roman"/>
          <w:sz w:val="20"/>
          <w:szCs w:val="20"/>
          <w:lang w:val="en-GB"/>
        </w:rPr>
        <w:t xml:space="preserve">the </w:t>
      </w:r>
      <w:r w:rsidR="76451292" w:rsidRPr="000C516F">
        <w:rPr>
          <w:rFonts w:ascii="Times New Roman" w:eastAsia="Times New Roman" w:hAnsi="Times New Roman" w:cs="Times New Roman"/>
          <w:sz w:val="20"/>
          <w:szCs w:val="20"/>
          <w:lang w:val="en-GB"/>
        </w:rPr>
        <w:t xml:space="preserve">ethnic and religious composition of its social fabric, </w:t>
      </w:r>
      <w:r w:rsidR="6AF60842" w:rsidRPr="000C516F">
        <w:rPr>
          <w:rFonts w:ascii="Times New Roman" w:eastAsia="Times New Roman" w:hAnsi="Times New Roman" w:cs="Times New Roman"/>
          <w:sz w:val="20"/>
          <w:szCs w:val="20"/>
          <w:lang w:val="en-GB"/>
        </w:rPr>
        <w:t>lay</w:t>
      </w:r>
      <w:r w:rsidR="00CE728A" w:rsidRPr="000C516F">
        <w:rPr>
          <w:rFonts w:ascii="Times New Roman" w:eastAsia="Times New Roman" w:hAnsi="Times New Roman" w:cs="Times New Roman"/>
          <w:sz w:val="20"/>
          <w:szCs w:val="20"/>
          <w:lang w:val="en-GB"/>
        </w:rPr>
        <w:t>ing</w:t>
      </w:r>
      <w:r w:rsidR="76451292" w:rsidRPr="000C516F">
        <w:rPr>
          <w:rFonts w:ascii="Times New Roman" w:eastAsia="Times New Roman" w:hAnsi="Times New Roman" w:cs="Times New Roman"/>
          <w:sz w:val="20"/>
          <w:szCs w:val="20"/>
          <w:lang w:val="en-GB"/>
        </w:rPr>
        <w:t xml:space="preserve"> </w:t>
      </w:r>
      <w:r w:rsidR="00381425" w:rsidRPr="000C516F">
        <w:rPr>
          <w:rFonts w:ascii="Times New Roman" w:eastAsia="Times New Roman" w:hAnsi="Times New Roman" w:cs="Times New Roman"/>
          <w:sz w:val="20"/>
          <w:szCs w:val="20"/>
          <w:lang w:val="en-GB"/>
        </w:rPr>
        <w:t>a solid foundation</w:t>
      </w:r>
      <w:r w:rsidR="76451292" w:rsidRPr="000C516F">
        <w:rPr>
          <w:rFonts w:ascii="Times New Roman" w:eastAsia="Times New Roman" w:hAnsi="Times New Roman" w:cs="Times New Roman"/>
          <w:sz w:val="20"/>
          <w:szCs w:val="20"/>
          <w:lang w:val="en-GB"/>
        </w:rPr>
        <w:t xml:space="preserve"> for </w:t>
      </w:r>
      <w:r w:rsidR="00AC0388">
        <w:rPr>
          <w:rFonts w:ascii="Times New Roman" w:eastAsia="Times New Roman" w:hAnsi="Times New Roman" w:cs="Times New Roman"/>
          <w:sz w:val="20"/>
          <w:szCs w:val="20"/>
          <w:lang w:val="en-GB"/>
        </w:rPr>
        <w:t>transformation</w:t>
      </w:r>
      <w:r w:rsidR="76451292" w:rsidRPr="000C516F">
        <w:rPr>
          <w:rFonts w:ascii="Times New Roman" w:eastAsia="Times New Roman" w:hAnsi="Times New Roman" w:cs="Times New Roman"/>
          <w:sz w:val="20"/>
          <w:szCs w:val="20"/>
          <w:lang w:val="en-GB"/>
        </w:rPr>
        <w:t xml:space="preserve">. </w:t>
      </w:r>
      <w:r w:rsidR="6AA63C41" w:rsidRPr="000C516F">
        <w:rPr>
          <w:rFonts w:ascii="Times New Roman" w:eastAsia="Times New Roman" w:hAnsi="Times New Roman" w:cs="Times New Roman"/>
          <w:sz w:val="20"/>
          <w:szCs w:val="20"/>
          <w:lang w:val="en-GB"/>
        </w:rPr>
        <w:t>Y</w:t>
      </w:r>
      <w:r w:rsidR="76451292" w:rsidRPr="000C516F">
        <w:rPr>
          <w:rFonts w:ascii="Times New Roman" w:eastAsia="Times New Roman" w:hAnsi="Times New Roman" w:cs="Times New Roman"/>
          <w:sz w:val="20"/>
          <w:szCs w:val="20"/>
          <w:lang w:val="en-GB"/>
        </w:rPr>
        <w:t>ou</w:t>
      </w:r>
      <w:r w:rsidR="5E6D1B10" w:rsidRPr="000C516F">
        <w:rPr>
          <w:rFonts w:ascii="Times New Roman" w:eastAsia="Times New Roman" w:hAnsi="Times New Roman" w:cs="Times New Roman"/>
          <w:sz w:val="20"/>
          <w:szCs w:val="20"/>
          <w:lang w:val="en-GB"/>
        </w:rPr>
        <w:t>th</w:t>
      </w:r>
      <w:r w:rsidR="76451292" w:rsidRPr="000C516F">
        <w:rPr>
          <w:rFonts w:ascii="Times New Roman" w:eastAsia="Times New Roman" w:hAnsi="Times New Roman" w:cs="Times New Roman"/>
          <w:sz w:val="20"/>
          <w:szCs w:val="20"/>
          <w:lang w:val="en-GB"/>
        </w:rPr>
        <w:t xml:space="preserve"> (15-35</w:t>
      </w:r>
      <w:r w:rsidR="00CE728A" w:rsidRPr="000C516F">
        <w:rPr>
          <w:rFonts w:ascii="Times New Roman" w:eastAsia="Times New Roman" w:hAnsi="Times New Roman" w:cs="Times New Roman"/>
          <w:sz w:val="20"/>
          <w:szCs w:val="20"/>
          <w:lang w:val="en-GB"/>
        </w:rPr>
        <w:t xml:space="preserve"> years old</w:t>
      </w:r>
      <w:r w:rsidR="76451292" w:rsidRPr="000C516F">
        <w:rPr>
          <w:rFonts w:ascii="Times New Roman" w:eastAsia="Times New Roman" w:hAnsi="Times New Roman" w:cs="Times New Roman"/>
          <w:sz w:val="20"/>
          <w:szCs w:val="20"/>
          <w:lang w:val="en-GB"/>
        </w:rPr>
        <w:t>) make up 50</w:t>
      </w:r>
      <w:r w:rsidR="00CE728A" w:rsidRPr="000C516F">
        <w:rPr>
          <w:rFonts w:ascii="Times New Roman" w:eastAsia="Times New Roman" w:hAnsi="Times New Roman" w:cs="Times New Roman"/>
          <w:sz w:val="20"/>
          <w:szCs w:val="20"/>
          <w:lang w:val="en-GB"/>
        </w:rPr>
        <w:t xml:space="preserve"> per cent</w:t>
      </w:r>
      <w:r w:rsidR="76451292" w:rsidRPr="000C516F">
        <w:rPr>
          <w:rFonts w:ascii="Times New Roman" w:eastAsia="Times New Roman" w:hAnsi="Times New Roman" w:cs="Times New Roman"/>
          <w:sz w:val="20"/>
          <w:szCs w:val="20"/>
          <w:lang w:val="en-GB"/>
        </w:rPr>
        <w:t xml:space="preserve"> of the population, represent</w:t>
      </w:r>
      <w:r w:rsidR="45E69770" w:rsidRPr="000C516F">
        <w:rPr>
          <w:rFonts w:ascii="Times New Roman" w:eastAsia="Times New Roman" w:hAnsi="Times New Roman" w:cs="Times New Roman"/>
          <w:sz w:val="20"/>
          <w:szCs w:val="20"/>
          <w:lang w:val="en-GB"/>
        </w:rPr>
        <w:t>ing</w:t>
      </w:r>
      <w:r w:rsidR="76451292" w:rsidRPr="000C516F">
        <w:rPr>
          <w:rFonts w:ascii="Times New Roman" w:eastAsia="Times New Roman" w:hAnsi="Times New Roman" w:cs="Times New Roman"/>
          <w:sz w:val="20"/>
          <w:szCs w:val="20"/>
          <w:lang w:val="en-GB"/>
        </w:rPr>
        <w:t xml:space="preserve"> an opportunity for social and economic </w:t>
      </w:r>
      <w:r w:rsidR="006E620D">
        <w:rPr>
          <w:rFonts w:ascii="Times New Roman" w:eastAsia="Times New Roman" w:hAnsi="Times New Roman" w:cs="Times New Roman"/>
          <w:sz w:val="20"/>
          <w:szCs w:val="20"/>
          <w:lang w:val="en-GB"/>
        </w:rPr>
        <w:t>development,</w:t>
      </w:r>
      <w:r w:rsidR="006E620D" w:rsidRPr="000C516F">
        <w:rPr>
          <w:rFonts w:ascii="Times New Roman" w:eastAsia="Times New Roman" w:hAnsi="Times New Roman" w:cs="Times New Roman"/>
          <w:sz w:val="20"/>
          <w:szCs w:val="20"/>
          <w:lang w:val="en-GB"/>
        </w:rPr>
        <w:t xml:space="preserve"> </w:t>
      </w:r>
      <w:r w:rsidR="76451292" w:rsidRPr="000C516F">
        <w:rPr>
          <w:rFonts w:ascii="Times New Roman" w:eastAsia="Times New Roman" w:hAnsi="Times New Roman" w:cs="Times New Roman"/>
          <w:sz w:val="20"/>
          <w:szCs w:val="20"/>
          <w:lang w:val="en-GB"/>
        </w:rPr>
        <w:t xml:space="preserve">as young women and men can </w:t>
      </w:r>
      <w:r w:rsidR="00CE728A" w:rsidRPr="000C516F">
        <w:rPr>
          <w:rFonts w:ascii="Times New Roman" w:eastAsia="Times New Roman" w:hAnsi="Times New Roman" w:cs="Times New Roman"/>
          <w:sz w:val="20"/>
          <w:szCs w:val="20"/>
          <w:lang w:val="en-GB"/>
        </w:rPr>
        <w:t>c</w:t>
      </w:r>
      <w:r w:rsidR="76451292" w:rsidRPr="000C516F">
        <w:rPr>
          <w:rFonts w:ascii="Times New Roman" w:eastAsia="Times New Roman" w:hAnsi="Times New Roman" w:cs="Times New Roman"/>
          <w:sz w:val="20"/>
          <w:szCs w:val="20"/>
          <w:lang w:val="en-GB"/>
        </w:rPr>
        <w:t xml:space="preserve">ontribute as </w:t>
      </w:r>
      <w:r w:rsidR="1106782D" w:rsidRPr="000C516F">
        <w:rPr>
          <w:rFonts w:ascii="Times New Roman" w:eastAsia="Times New Roman" w:hAnsi="Times New Roman" w:cs="Times New Roman"/>
          <w:sz w:val="20"/>
          <w:szCs w:val="20"/>
          <w:lang w:val="en-GB"/>
        </w:rPr>
        <w:t xml:space="preserve">agents of change, </w:t>
      </w:r>
      <w:r w:rsidR="76451292" w:rsidRPr="000C516F">
        <w:rPr>
          <w:rFonts w:ascii="Times New Roman" w:eastAsia="Times New Roman" w:hAnsi="Times New Roman" w:cs="Times New Roman"/>
          <w:sz w:val="20"/>
          <w:szCs w:val="20"/>
          <w:lang w:val="en-GB"/>
        </w:rPr>
        <w:t xml:space="preserve">political actors, innovators, </w:t>
      </w:r>
      <w:r w:rsidR="00345D2D" w:rsidRPr="000C516F">
        <w:rPr>
          <w:rFonts w:ascii="Times New Roman" w:eastAsia="Times New Roman" w:hAnsi="Times New Roman" w:cs="Times New Roman"/>
          <w:sz w:val="20"/>
          <w:szCs w:val="20"/>
          <w:lang w:val="en-GB"/>
        </w:rPr>
        <w:t>entrepreneurs,</w:t>
      </w:r>
      <w:r w:rsidR="76451292" w:rsidRPr="000C516F">
        <w:rPr>
          <w:rFonts w:ascii="Times New Roman" w:eastAsia="Times New Roman" w:hAnsi="Times New Roman" w:cs="Times New Roman"/>
          <w:sz w:val="20"/>
          <w:szCs w:val="20"/>
          <w:lang w:val="en-GB"/>
        </w:rPr>
        <w:t xml:space="preserve"> and peacebuilders. </w:t>
      </w:r>
      <w:r w:rsidR="006E620D">
        <w:rPr>
          <w:rFonts w:ascii="Times New Roman" w:eastAsia="Times New Roman" w:hAnsi="Times New Roman" w:cs="Times New Roman"/>
          <w:sz w:val="20"/>
          <w:szCs w:val="20"/>
          <w:lang w:val="en-GB"/>
        </w:rPr>
        <w:t>Wide</w:t>
      </w:r>
      <w:r w:rsidR="006E620D" w:rsidRPr="000C516F">
        <w:rPr>
          <w:rFonts w:ascii="Times New Roman" w:eastAsia="Times New Roman" w:hAnsi="Times New Roman" w:cs="Times New Roman"/>
          <w:sz w:val="20"/>
          <w:szCs w:val="20"/>
          <w:lang w:val="en-GB"/>
        </w:rPr>
        <w:t xml:space="preserve"> </w:t>
      </w:r>
      <w:r w:rsidR="597D8F38" w:rsidRPr="000C516F">
        <w:rPr>
          <w:rFonts w:ascii="Times New Roman" w:eastAsia="Times New Roman" w:hAnsi="Times New Roman" w:cs="Times New Roman"/>
          <w:sz w:val="20"/>
          <w:szCs w:val="20"/>
          <w:lang w:val="en-GB"/>
        </w:rPr>
        <w:t>gender inequalities</w:t>
      </w:r>
      <w:r w:rsidR="080B4108" w:rsidRPr="000C516F">
        <w:rPr>
          <w:rFonts w:ascii="Times New Roman" w:eastAsia="Times New Roman" w:hAnsi="Times New Roman" w:cs="Times New Roman"/>
          <w:sz w:val="20"/>
          <w:szCs w:val="20"/>
          <w:lang w:val="en-GB"/>
        </w:rPr>
        <w:t xml:space="preserve">, including </w:t>
      </w:r>
      <w:r w:rsidR="3EE1E8FF" w:rsidRPr="000C516F">
        <w:rPr>
          <w:rFonts w:ascii="Times New Roman" w:eastAsia="Times New Roman" w:hAnsi="Times New Roman" w:cs="Times New Roman"/>
          <w:sz w:val="20"/>
          <w:szCs w:val="20"/>
          <w:lang w:val="en-GB"/>
        </w:rPr>
        <w:t>access to land, credit and other resources</w:t>
      </w:r>
      <w:r w:rsidR="00AC0388">
        <w:rPr>
          <w:rFonts w:ascii="Times New Roman" w:eastAsia="Times New Roman" w:hAnsi="Times New Roman" w:cs="Times New Roman"/>
          <w:sz w:val="20"/>
          <w:szCs w:val="20"/>
          <w:lang w:val="en-GB"/>
        </w:rPr>
        <w:t xml:space="preserve"> – </w:t>
      </w:r>
      <w:r w:rsidR="3EE1E8FF" w:rsidRPr="000C516F">
        <w:rPr>
          <w:rFonts w:ascii="Times New Roman" w:eastAsia="Times New Roman" w:hAnsi="Times New Roman" w:cs="Times New Roman"/>
          <w:sz w:val="20"/>
          <w:szCs w:val="20"/>
          <w:lang w:val="en-GB"/>
        </w:rPr>
        <w:t xml:space="preserve">and </w:t>
      </w:r>
      <w:r w:rsidR="00CE728A" w:rsidRPr="000C516F">
        <w:rPr>
          <w:rFonts w:ascii="Times New Roman" w:eastAsia="Times New Roman" w:hAnsi="Times New Roman" w:cs="Times New Roman"/>
          <w:sz w:val="20"/>
          <w:szCs w:val="20"/>
          <w:lang w:val="en-GB"/>
        </w:rPr>
        <w:t xml:space="preserve">the </w:t>
      </w:r>
      <w:r w:rsidR="3EE1E8FF" w:rsidRPr="000C516F">
        <w:rPr>
          <w:rFonts w:ascii="Times New Roman" w:eastAsia="Times New Roman" w:hAnsi="Times New Roman" w:cs="Times New Roman"/>
          <w:sz w:val="20"/>
          <w:szCs w:val="20"/>
          <w:lang w:val="en-GB"/>
        </w:rPr>
        <w:t xml:space="preserve">digital gender </w:t>
      </w:r>
      <w:r w:rsidR="003207CE" w:rsidRPr="000C516F">
        <w:rPr>
          <w:rFonts w:ascii="Times New Roman" w:eastAsia="Times New Roman" w:hAnsi="Times New Roman" w:cs="Times New Roman"/>
          <w:sz w:val="20"/>
          <w:szCs w:val="20"/>
          <w:lang w:val="en-GB"/>
        </w:rPr>
        <w:t>divide</w:t>
      </w:r>
      <w:r w:rsidR="00AC0388">
        <w:rPr>
          <w:rFonts w:ascii="Times New Roman" w:eastAsia="Times New Roman" w:hAnsi="Times New Roman" w:cs="Times New Roman"/>
          <w:sz w:val="20"/>
          <w:szCs w:val="20"/>
          <w:lang w:val="en-GB"/>
        </w:rPr>
        <w:t xml:space="preserve"> –</w:t>
      </w:r>
      <w:r w:rsidR="3EE1E8FF" w:rsidRPr="000C516F">
        <w:rPr>
          <w:rFonts w:ascii="Times New Roman" w:eastAsia="Times New Roman" w:hAnsi="Times New Roman" w:cs="Times New Roman"/>
          <w:sz w:val="20"/>
          <w:szCs w:val="20"/>
          <w:lang w:val="en-GB"/>
        </w:rPr>
        <w:t xml:space="preserve"> </w:t>
      </w:r>
      <w:r w:rsidR="597D8F38" w:rsidRPr="000C516F">
        <w:rPr>
          <w:rFonts w:ascii="Times New Roman" w:eastAsia="Times New Roman" w:hAnsi="Times New Roman" w:cs="Times New Roman"/>
          <w:sz w:val="20"/>
          <w:szCs w:val="20"/>
          <w:lang w:val="en-GB"/>
        </w:rPr>
        <w:t>persist, depriving women of rights and opportunities</w:t>
      </w:r>
      <w:r w:rsidR="3D760524" w:rsidRPr="000C516F">
        <w:rPr>
          <w:rFonts w:ascii="Times New Roman" w:eastAsia="Times New Roman" w:hAnsi="Times New Roman" w:cs="Times New Roman"/>
          <w:sz w:val="20"/>
          <w:szCs w:val="20"/>
          <w:lang w:val="en-GB"/>
        </w:rPr>
        <w:t>. Vulnerable employment is 76</w:t>
      </w:r>
      <w:r w:rsidR="00CE728A" w:rsidRPr="000C516F">
        <w:rPr>
          <w:rFonts w:ascii="Times New Roman" w:eastAsia="Times New Roman" w:hAnsi="Times New Roman" w:cs="Times New Roman"/>
          <w:sz w:val="20"/>
          <w:szCs w:val="20"/>
          <w:lang w:val="en-GB"/>
        </w:rPr>
        <w:t xml:space="preserve"> per cent</w:t>
      </w:r>
      <w:r w:rsidR="3D760524" w:rsidRPr="000C516F">
        <w:rPr>
          <w:rFonts w:ascii="Times New Roman" w:eastAsia="Times New Roman" w:hAnsi="Times New Roman" w:cs="Times New Roman"/>
          <w:sz w:val="20"/>
          <w:szCs w:val="20"/>
          <w:lang w:val="en-GB"/>
        </w:rPr>
        <w:t xml:space="preserve"> of total employment and 84</w:t>
      </w:r>
      <w:r w:rsidR="00AC0388">
        <w:rPr>
          <w:rFonts w:ascii="Times New Roman" w:eastAsia="Times New Roman" w:hAnsi="Times New Roman" w:cs="Times New Roman"/>
          <w:sz w:val="20"/>
          <w:szCs w:val="20"/>
          <w:lang w:val="en-GB"/>
        </w:rPr>
        <w:t> per </w:t>
      </w:r>
      <w:r w:rsidR="00CE728A" w:rsidRPr="000C516F">
        <w:rPr>
          <w:rFonts w:ascii="Times New Roman" w:eastAsia="Times New Roman" w:hAnsi="Times New Roman" w:cs="Times New Roman"/>
          <w:sz w:val="20"/>
          <w:szCs w:val="20"/>
          <w:lang w:val="en-GB"/>
        </w:rPr>
        <w:t>cent</w:t>
      </w:r>
      <w:r w:rsidR="3D760524" w:rsidRPr="000C516F">
        <w:rPr>
          <w:rFonts w:ascii="Times New Roman" w:eastAsia="Times New Roman" w:hAnsi="Times New Roman" w:cs="Times New Roman"/>
          <w:sz w:val="20"/>
          <w:szCs w:val="20"/>
          <w:lang w:val="en-GB"/>
        </w:rPr>
        <w:t xml:space="preserve"> of female employment (2020)</w:t>
      </w:r>
      <w:r w:rsidR="006E620D">
        <w:rPr>
          <w:rFonts w:ascii="Times New Roman" w:eastAsia="Times New Roman" w:hAnsi="Times New Roman" w:cs="Times New Roman"/>
          <w:sz w:val="20"/>
          <w:szCs w:val="20"/>
          <w:lang w:val="en-GB"/>
        </w:rPr>
        <w:t>.</w:t>
      </w:r>
      <w:r w:rsidR="00877C7C" w:rsidRPr="000C516F">
        <w:rPr>
          <w:rStyle w:val="FootnoteReference"/>
          <w:rFonts w:ascii="Times New Roman" w:eastAsia="Times New Roman" w:hAnsi="Times New Roman" w:cs="Times New Roman"/>
          <w:sz w:val="20"/>
          <w:szCs w:val="20"/>
          <w:lang w:val="en-GB"/>
        </w:rPr>
        <w:footnoteReference w:id="2"/>
      </w:r>
      <w:r w:rsidR="597D8F38" w:rsidRPr="000C516F">
        <w:rPr>
          <w:rFonts w:ascii="Times New Roman" w:eastAsia="Times New Roman" w:hAnsi="Times New Roman" w:cs="Times New Roman"/>
          <w:sz w:val="20"/>
          <w:szCs w:val="20"/>
          <w:lang w:val="en-GB"/>
        </w:rPr>
        <w:t xml:space="preserve"> </w:t>
      </w:r>
      <w:r w:rsidR="4BBFA8C9" w:rsidRPr="000C516F">
        <w:rPr>
          <w:rFonts w:ascii="Times New Roman" w:eastAsia="Times New Roman" w:hAnsi="Times New Roman" w:cs="Times New Roman"/>
          <w:sz w:val="20"/>
          <w:szCs w:val="20"/>
          <w:lang w:val="en-GB"/>
        </w:rPr>
        <w:t>Poverty</w:t>
      </w:r>
      <w:r w:rsidR="76451292" w:rsidRPr="000C516F">
        <w:rPr>
          <w:rFonts w:ascii="Times New Roman" w:eastAsia="Times New Roman" w:hAnsi="Times New Roman" w:cs="Times New Roman"/>
          <w:sz w:val="20"/>
          <w:szCs w:val="20"/>
          <w:lang w:val="en-GB"/>
        </w:rPr>
        <w:t xml:space="preserve"> </w:t>
      </w:r>
      <w:r w:rsidR="027F01ED" w:rsidRPr="000C516F">
        <w:rPr>
          <w:rFonts w:ascii="Times New Roman" w:eastAsia="Times New Roman" w:hAnsi="Times New Roman" w:cs="Times New Roman"/>
          <w:sz w:val="20"/>
          <w:szCs w:val="20"/>
          <w:lang w:val="en-GB"/>
        </w:rPr>
        <w:t>is</w:t>
      </w:r>
      <w:r w:rsidR="7BE48F47" w:rsidRPr="000C516F">
        <w:rPr>
          <w:rFonts w:ascii="Times New Roman" w:eastAsia="Times New Roman" w:hAnsi="Times New Roman" w:cs="Times New Roman"/>
          <w:sz w:val="20"/>
          <w:szCs w:val="20"/>
          <w:lang w:val="en-GB"/>
        </w:rPr>
        <w:t xml:space="preserve"> </w:t>
      </w:r>
      <w:r w:rsidR="1843E397" w:rsidRPr="000C516F">
        <w:rPr>
          <w:rFonts w:ascii="Times New Roman" w:eastAsia="Times New Roman" w:hAnsi="Times New Roman" w:cs="Times New Roman"/>
          <w:sz w:val="20"/>
          <w:szCs w:val="20"/>
          <w:lang w:val="en-GB"/>
        </w:rPr>
        <w:t xml:space="preserve">persistently </w:t>
      </w:r>
      <w:r w:rsidR="3AEFCE2E" w:rsidRPr="000C516F">
        <w:rPr>
          <w:rFonts w:ascii="Times New Roman" w:eastAsia="Times New Roman" w:hAnsi="Times New Roman" w:cs="Times New Roman"/>
          <w:sz w:val="20"/>
          <w:szCs w:val="20"/>
          <w:lang w:val="en-GB"/>
        </w:rPr>
        <w:t>hig</w:t>
      </w:r>
      <w:r w:rsidR="5A4F450B" w:rsidRPr="000C516F">
        <w:rPr>
          <w:rFonts w:ascii="Times New Roman" w:eastAsia="Times New Roman" w:hAnsi="Times New Roman" w:cs="Times New Roman"/>
          <w:sz w:val="20"/>
          <w:szCs w:val="20"/>
          <w:lang w:val="en-GB"/>
        </w:rPr>
        <w:t>h</w:t>
      </w:r>
      <w:r w:rsidR="76451292" w:rsidRPr="000C516F">
        <w:rPr>
          <w:rFonts w:ascii="Times New Roman" w:eastAsia="Times New Roman" w:hAnsi="Times New Roman" w:cs="Times New Roman"/>
          <w:sz w:val="20"/>
          <w:szCs w:val="20"/>
          <w:lang w:val="en-GB"/>
        </w:rPr>
        <w:t>,</w:t>
      </w:r>
      <w:r w:rsidR="4FD3239C" w:rsidRPr="000C516F">
        <w:rPr>
          <w:rFonts w:ascii="Times New Roman" w:eastAsia="Times New Roman" w:hAnsi="Times New Roman" w:cs="Times New Roman"/>
          <w:sz w:val="20"/>
          <w:szCs w:val="20"/>
          <w:lang w:val="en-GB"/>
        </w:rPr>
        <w:t xml:space="preserve"> with an estimated 70</w:t>
      </w:r>
      <w:r w:rsidR="00AC0388">
        <w:rPr>
          <w:rFonts w:ascii="Times New Roman" w:eastAsia="Times New Roman" w:hAnsi="Times New Roman" w:cs="Times New Roman"/>
          <w:sz w:val="20"/>
          <w:szCs w:val="20"/>
          <w:lang w:val="en-GB"/>
        </w:rPr>
        <w:t> </w:t>
      </w:r>
      <w:r w:rsidR="00CE728A" w:rsidRPr="000C516F">
        <w:rPr>
          <w:rFonts w:ascii="Times New Roman" w:eastAsia="Times New Roman" w:hAnsi="Times New Roman" w:cs="Times New Roman"/>
          <w:sz w:val="20"/>
          <w:szCs w:val="20"/>
          <w:lang w:val="en-GB"/>
        </w:rPr>
        <w:t>per cent</w:t>
      </w:r>
      <w:r w:rsidR="4FD3239C" w:rsidRPr="000C516F">
        <w:rPr>
          <w:rFonts w:ascii="Times New Roman" w:eastAsia="Times New Roman" w:hAnsi="Times New Roman" w:cs="Times New Roman"/>
          <w:sz w:val="20"/>
          <w:szCs w:val="20"/>
          <w:lang w:val="en-GB"/>
        </w:rPr>
        <w:t xml:space="preserve"> of</w:t>
      </w:r>
      <w:r w:rsidR="7BE48F47" w:rsidRPr="000C516F">
        <w:rPr>
          <w:rFonts w:ascii="Times New Roman" w:eastAsia="Times New Roman" w:hAnsi="Times New Roman" w:cs="Times New Roman"/>
          <w:sz w:val="20"/>
          <w:szCs w:val="20"/>
          <w:lang w:val="en-GB"/>
        </w:rPr>
        <w:t xml:space="preserve"> the</w:t>
      </w:r>
      <w:r w:rsidR="4FD3239C" w:rsidRPr="000C516F">
        <w:rPr>
          <w:rFonts w:ascii="Times New Roman" w:eastAsia="Times New Roman" w:hAnsi="Times New Roman" w:cs="Times New Roman"/>
          <w:sz w:val="20"/>
          <w:szCs w:val="20"/>
          <w:lang w:val="en-GB"/>
        </w:rPr>
        <w:t xml:space="preserve"> population (50</w:t>
      </w:r>
      <w:r w:rsidR="00CE728A" w:rsidRPr="000C516F">
        <w:rPr>
          <w:rFonts w:ascii="Times New Roman" w:eastAsia="Times New Roman" w:hAnsi="Times New Roman" w:cs="Times New Roman"/>
          <w:sz w:val="20"/>
          <w:szCs w:val="20"/>
          <w:lang w:val="en-GB"/>
        </w:rPr>
        <w:t xml:space="preserve"> per cent</w:t>
      </w:r>
      <w:r w:rsidR="4FD3239C" w:rsidRPr="000C516F">
        <w:rPr>
          <w:rFonts w:ascii="Times New Roman" w:eastAsia="Times New Roman" w:hAnsi="Times New Roman" w:cs="Times New Roman"/>
          <w:sz w:val="20"/>
          <w:szCs w:val="20"/>
          <w:lang w:val="en-GB"/>
        </w:rPr>
        <w:t xml:space="preserve"> women) living below the poverty line</w:t>
      </w:r>
      <w:r w:rsidR="006E620D">
        <w:rPr>
          <w:rFonts w:ascii="Times New Roman" w:eastAsia="Times New Roman" w:hAnsi="Times New Roman" w:cs="Times New Roman"/>
          <w:sz w:val="20"/>
          <w:szCs w:val="20"/>
          <w:lang w:val="en-GB"/>
        </w:rPr>
        <w:t>,</w:t>
      </w:r>
      <w:r w:rsidR="76451292" w:rsidRPr="000C516F">
        <w:rPr>
          <w:rFonts w:ascii="Times New Roman" w:eastAsia="Times New Roman" w:hAnsi="Times New Roman" w:cs="Times New Roman"/>
          <w:sz w:val="20"/>
          <w:szCs w:val="20"/>
          <w:lang w:val="en-GB"/>
        </w:rPr>
        <w:t xml:space="preserve"> an</w:t>
      </w:r>
      <w:r w:rsidR="33A797D6" w:rsidRPr="000C516F">
        <w:rPr>
          <w:rFonts w:ascii="Times New Roman" w:eastAsia="Times New Roman" w:hAnsi="Times New Roman" w:cs="Times New Roman"/>
          <w:sz w:val="20"/>
          <w:szCs w:val="20"/>
          <w:lang w:val="en-GB"/>
        </w:rPr>
        <w:t>d</w:t>
      </w:r>
      <w:r w:rsidR="76451292" w:rsidRPr="000C516F">
        <w:rPr>
          <w:rFonts w:ascii="Times New Roman" w:eastAsia="Times New Roman" w:hAnsi="Times New Roman" w:cs="Times New Roman"/>
          <w:sz w:val="20"/>
          <w:szCs w:val="20"/>
          <w:lang w:val="en-GB"/>
        </w:rPr>
        <w:t xml:space="preserve"> </w:t>
      </w:r>
      <w:r w:rsidR="00CE728A" w:rsidRPr="000C516F">
        <w:rPr>
          <w:rFonts w:ascii="Times New Roman" w:eastAsia="Times New Roman" w:hAnsi="Times New Roman" w:cs="Times New Roman"/>
          <w:sz w:val="20"/>
          <w:szCs w:val="20"/>
          <w:lang w:val="en-GB"/>
        </w:rPr>
        <w:t>a Human Development Index</w:t>
      </w:r>
      <w:r w:rsidR="76451292" w:rsidRPr="000C516F">
        <w:rPr>
          <w:rFonts w:ascii="Times New Roman" w:eastAsia="Times New Roman" w:hAnsi="Times New Roman" w:cs="Times New Roman"/>
          <w:sz w:val="20"/>
          <w:szCs w:val="20"/>
          <w:lang w:val="en-GB"/>
        </w:rPr>
        <w:t xml:space="preserve"> ranking of 175 out of 189 countries</w:t>
      </w:r>
      <w:r w:rsidR="006E620D">
        <w:rPr>
          <w:rFonts w:ascii="Times New Roman" w:eastAsia="Times New Roman" w:hAnsi="Times New Roman" w:cs="Times New Roman"/>
          <w:sz w:val="20"/>
          <w:szCs w:val="20"/>
          <w:lang w:val="en-GB"/>
        </w:rPr>
        <w:t>.</w:t>
      </w:r>
      <w:r w:rsidR="00436988" w:rsidRPr="000C516F">
        <w:rPr>
          <w:rStyle w:val="FootnoteReference"/>
          <w:rFonts w:ascii="Times New Roman" w:eastAsia="Times New Roman" w:hAnsi="Times New Roman" w:cs="Times New Roman"/>
          <w:sz w:val="20"/>
          <w:szCs w:val="20"/>
          <w:lang w:val="en-GB"/>
        </w:rPr>
        <w:footnoteReference w:id="3"/>
      </w:r>
      <w:r w:rsidR="76451292" w:rsidRPr="000C516F">
        <w:rPr>
          <w:rFonts w:ascii="Times New Roman" w:eastAsia="Times New Roman" w:hAnsi="Times New Roman" w:cs="Times New Roman"/>
          <w:sz w:val="20"/>
          <w:szCs w:val="20"/>
          <w:lang w:val="en-GB"/>
        </w:rPr>
        <w:t xml:space="preserve"> Two </w:t>
      </w:r>
      <w:r w:rsidR="00CE728A" w:rsidRPr="000C516F">
        <w:rPr>
          <w:rFonts w:ascii="Times New Roman" w:eastAsia="Times New Roman" w:hAnsi="Times New Roman" w:cs="Times New Roman"/>
          <w:sz w:val="20"/>
          <w:szCs w:val="20"/>
          <w:lang w:val="en-GB"/>
        </w:rPr>
        <w:t xml:space="preserve">of </w:t>
      </w:r>
      <w:r w:rsidR="76451292" w:rsidRPr="000C516F">
        <w:rPr>
          <w:rFonts w:ascii="Times New Roman" w:eastAsia="Times New Roman" w:hAnsi="Times New Roman" w:cs="Times New Roman"/>
          <w:sz w:val="20"/>
          <w:szCs w:val="20"/>
          <w:lang w:val="en-GB"/>
        </w:rPr>
        <w:t xml:space="preserve">every three citizens suffer from multidimensional poverty. </w:t>
      </w:r>
    </w:p>
    <w:p w14:paraId="15440FB7" w14:textId="6B6AB3D9" w:rsidR="0017396F" w:rsidRPr="000C516F" w:rsidDel="00E12C08" w:rsidRDefault="34AD73F5" w:rsidP="005C4176">
      <w:pPr>
        <w:pStyle w:val="ListParagraph"/>
        <w:numPr>
          <w:ilvl w:val="0"/>
          <w:numId w:val="7"/>
        </w:numPr>
        <w:tabs>
          <w:tab w:val="left" w:pos="630"/>
        </w:tabs>
        <w:spacing w:after="120" w:line="240" w:lineRule="exact"/>
        <w:ind w:left="1080" w:firstLine="0"/>
        <w:contextualSpacing w:val="0"/>
        <w:jc w:val="both"/>
        <w:rPr>
          <w:sz w:val="20"/>
          <w:szCs w:val="20"/>
          <w:lang w:val="en-GB"/>
        </w:rPr>
      </w:pPr>
      <w:r w:rsidRPr="000C516F">
        <w:rPr>
          <w:rFonts w:ascii="Times New Roman" w:eastAsia="Times New Roman" w:hAnsi="Times New Roman" w:cs="Times New Roman"/>
          <w:sz w:val="20"/>
          <w:szCs w:val="20"/>
          <w:lang w:val="en-GB"/>
        </w:rPr>
        <w:t>Despite its diverse marine and terrestrial ecosystem</w:t>
      </w:r>
      <w:r w:rsidR="3766516B" w:rsidRPr="000C516F">
        <w:rPr>
          <w:rFonts w:ascii="Times New Roman" w:eastAsia="Times New Roman" w:hAnsi="Times New Roman" w:cs="Times New Roman"/>
          <w:sz w:val="20"/>
          <w:szCs w:val="20"/>
          <w:lang w:val="en-GB"/>
        </w:rPr>
        <w:t>s</w:t>
      </w:r>
      <w:r w:rsidRPr="000C516F">
        <w:rPr>
          <w:rFonts w:ascii="Times New Roman" w:eastAsia="Times New Roman" w:hAnsi="Times New Roman" w:cs="Times New Roman"/>
          <w:sz w:val="20"/>
          <w:szCs w:val="20"/>
          <w:lang w:val="en-GB"/>
        </w:rPr>
        <w:t xml:space="preserve">, Guinea-Bissau </w:t>
      </w:r>
      <w:r w:rsidR="11E540A5" w:rsidRPr="000C516F">
        <w:rPr>
          <w:rFonts w:ascii="Times New Roman" w:eastAsia="Times New Roman" w:hAnsi="Times New Roman" w:cs="Times New Roman"/>
          <w:sz w:val="20"/>
          <w:szCs w:val="20"/>
          <w:lang w:val="en-GB"/>
        </w:rPr>
        <w:t xml:space="preserve">has </w:t>
      </w:r>
      <w:r w:rsidR="5D8C21E9" w:rsidRPr="000C516F">
        <w:rPr>
          <w:rFonts w:ascii="Times New Roman" w:eastAsia="Times New Roman" w:hAnsi="Times New Roman" w:cs="Times New Roman"/>
          <w:sz w:val="20"/>
          <w:szCs w:val="20"/>
          <w:lang w:val="en-GB"/>
        </w:rPr>
        <w:t>yet</w:t>
      </w:r>
      <w:r w:rsidRPr="000C516F">
        <w:rPr>
          <w:rFonts w:ascii="Times New Roman" w:eastAsia="Times New Roman" w:hAnsi="Times New Roman" w:cs="Times New Roman"/>
          <w:sz w:val="20"/>
          <w:szCs w:val="20"/>
          <w:lang w:val="en-GB"/>
        </w:rPr>
        <w:t xml:space="preserve"> to </w:t>
      </w:r>
      <w:r w:rsidR="006E620D">
        <w:rPr>
          <w:rFonts w:ascii="Times New Roman" w:eastAsia="Times New Roman" w:hAnsi="Times New Roman" w:cs="Times New Roman"/>
          <w:sz w:val="20"/>
          <w:szCs w:val="20"/>
          <w:lang w:val="en-GB"/>
        </w:rPr>
        <w:t>realize</w:t>
      </w:r>
      <w:r w:rsidR="006E620D"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its potential as a </w:t>
      </w:r>
      <w:r w:rsidR="004E40D9" w:rsidRPr="000C516F">
        <w:rPr>
          <w:rFonts w:ascii="Times New Roman" w:eastAsia="Times New Roman" w:hAnsi="Times New Roman" w:cs="Times New Roman"/>
          <w:sz w:val="20"/>
          <w:szCs w:val="20"/>
          <w:lang w:val="en-GB"/>
        </w:rPr>
        <w:t>s</w:t>
      </w:r>
      <w:r w:rsidRPr="000C516F">
        <w:rPr>
          <w:rFonts w:ascii="Times New Roman" w:eastAsia="Times New Roman" w:hAnsi="Times New Roman" w:cs="Times New Roman"/>
          <w:sz w:val="20"/>
          <w:szCs w:val="20"/>
          <w:lang w:val="en-GB"/>
        </w:rPr>
        <w:t xml:space="preserve">mall </w:t>
      </w:r>
      <w:r w:rsidR="004E40D9" w:rsidRPr="000C516F">
        <w:rPr>
          <w:rFonts w:ascii="Times New Roman" w:eastAsia="Times New Roman" w:hAnsi="Times New Roman" w:cs="Times New Roman"/>
          <w:sz w:val="20"/>
          <w:szCs w:val="20"/>
          <w:lang w:val="en-GB"/>
        </w:rPr>
        <w:t>i</w:t>
      </w:r>
      <w:r w:rsidRPr="000C516F">
        <w:rPr>
          <w:rFonts w:ascii="Times New Roman" w:eastAsia="Times New Roman" w:hAnsi="Times New Roman" w:cs="Times New Roman"/>
          <w:sz w:val="20"/>
          <w:szCs w:val="20"/>
          <w:lang w:val="en-GB"/>
        </w:rPr>
        <w:t xml:space="preserve">sland </w:t>
      </w:r>
      <w:r w:rsidR="004E40D9" w:rsidRPr="000C516F">
        <w:rPr>
          <w:rFonts w:ascii="Times New Roman" w:eastAsia="Times New Roman" w:hAnsi="Times New Roman" w:cs="Times New Roman"/>
          <w:sz w:val="20"/>
          <w:szCs w:val="20"/>
          <w:lang w:val="en-GB"/>
        </w:rPr>
        <w:t>d</w:t>
      </w:r>
      <w:r w:rsidRPr="000C516F">
        <w:rPr>
          <w:rFonts w:ascii="Times New Roman" w:eastAsia="Times New Roman" w:hAnsi="Times New Roman" w:cs="Times New Roman"/>
          <w:sz w:val="20"/>
          <w:szCs w:val="20"/>
          <w:lang w:val="en-GB"/>
        </w:rPr>
        <w:t xml:space="preserve">eveloping State. </w:t>
      </w:r>
      <w:r w:rsidR="19F0FE10" w:rsidRPr="000C516F">
        <w:rPr>
          <w:rFonts w:ascii="Times New Roman" w:eastAsia="Times New Roman" w:hAnsi="Times New Roman" w:cs="Times New Roman"/>
          <w:sz w:val="20"/>
          <w:szCs w:val="20"/>
          <w:lang w:val="en-GB"/>
        </w:rPr>
        <w:t>The U</w:t>
      </w:r>
      <w:r w:rsidR="008E121D" w:rsidRPr="000C516F">
        <w:rPr>
          <w:rFonts w:ascii="Times New Roman" w:eastAsia="Times New Roman" w:hAnsi="Times New Roman" w:cs="Times New Roman"/>
          <w:sz w:val="20"/>
          <w:szCs w:val="20"/>
          <w:lang w:val="en-GB"/>
        </w:rPr>
        <w:t>nited Nations</w:t>
      </w:r>
      <w:r w:rsidR="19F0FE10" w:rsidRPr="000C516F">
        <w:rPr>
          <w:rFonts w:ascii="Times New Roman" w:eastAsia="Times New Roman" w:hAnsi="Times New Roman" w:cs="Times New Roman"/>
          <w:sz w:val="20"/>
          <w:szCs w:val="20"/>
          <w:lang w:val="en-GB"/>
        </w:rPr>
        <w:t xml:space="preserve"> </w:t>
      </w:r>
      <w:r w:rsidR="008E121D" w:rsidRPr="000C516F">
        <w:rPr>
          <w:rFonts w:ascii="Times New Roman" w:eastAsia="Times New Roman" w:hAnsi="Times New Roman" w:cs="Times New Roman"/>
          <w:sz w:val="20"/>
          <w:szCs w:val="20"/>
          <w:lang w:val="en-GB"/>
        </w:rPr>
        <w:t>c</w:t>
      </w:r>
      <w:r w:rsidR="19F0FE10" w:rsidRPr="000C516F">
        <w:rPr>
          <w:rFonts w:ascii="Times New Roman" w:eastAsia="Times New Roman" w:hAnsi="Times New Roman" w:cs="Times New Roman"/>
          <w:sz w:val="20"/>
          <w:szCs w:val="20"/>
          <w:lang w:val="en-GB"/>
        </w:rPr>
        <w:t xml:space="preserve">ommon </w:t>
      </w:r>
      <w:r w:rsidR="008E121D" w:rsidRPr="000C516F">
        <w:rPr>
          <w:rFonts w:ascii="Times New Roman" w:eastAsia="Times New Roman" w:hAnsi="Times New Roman" w:cs="Times New Roman"/>
          <w:sz w:val="20"/>
          <w:szCs w:val="20"/>
          <w:lang w:val="en-GB"/>
        </w:rPr>
        <w:t>c</w:t>
      </w:r>
      <w:r w:rsidR="19F0FE10" w:rsidRPr="000C516F">
        <w:rPr>
          <w:rFonts w:ascii="Times New Roman" w:eastAsia="Times New Roman" w:hAnsi="Times New Roman" w:cs="Times New Roman"/>
          <w:sz w:val="20"/>
          <w:szCs w:val="20"/>
          <w:lang w:val="en-GB"/>
        </w:rPr>
        <w:t xml:space="preserve">ountry </w:t>
      </w:r>
      <w:r w:rsidR="008E121D" w:rsidRPr="000C516F">
        <w:rPr>
          <w:rFonts w:ascii="Times New Roman" w:eastAsia="Times New Roman" w:hAnsi="Times New Roman" w:cs="Times New Roman"/>
          <w:sz w:val="20"/>
          <w:szCs w:val="20"/>
          <w:lang w:val="en-GB"/>
        </w:rPr>
        <w:t>a</w:t>
      </w:r>
      <w:r w:rsidR="19F0FE10" w:rsidRPr="000C516F">
        <w:rPr>
          <w:rFonts w:ascii="Times New Roman" w:eastAsia="Times New Roman" w:hAnsi="Times New Roman" w:cs="Times New Roman"/>
          <w:sz w:val="20"/>
          <w:szCs w:val="20"/>
          <w:lang w:val="en-GB"/>
        </w:rPr>
        <w:t xml:space="preserve">nalysis indicated that </w:t>
      </w:r>
      <w:r w:rsidR="006E620D">
        <w:rPr>
          <w:rFonts w:ascii="Times New Roman" w:eastAsia="Times New Roman" w:hAnsi="Times New Roman" w:cs="Times New Roman"/>
          <w:sz w:val="20"/>
          <w:szCs w:val="20"/>
          <w:lang w:val="en-GB"/>
        </w:rPr>
        <w:t xml:space="preserve">the </w:t>
      </w:r>
      <w:r w:rsidR="008E121D" w:rsidRPr="000C516F">
        <w:rPr>
          <w:rFonts w:ascii="Times New Roman" w:eastAsia="Times New Roman" w:hAnsi="Times New Roman" w:cs="Times New Roman"/>
          <w:sz w:val="20"/>
          <w:szCs w:val="20"/>
          <w:lang w:val="en-GB"/>
        </w:rPr>
        <w:t xml:space="preserve">terrestrial and marine </w:t>
      </w:r>
      <w:r w:rsidR="19F0FE10" w:rsidRPr="000C516F">
        <w:rPr>
          <w:rFonts w:ascii="Times New Roman" w:eastAsia="Times New Roman" w:hAnsi="Times New Roman" w:cs="Times New Roman"/>
          <w:sz w:val="20"/>
          <w:szCs w:val="20"/>
          <w:lang w:val="en-GB"/>
        </w:rPr>
        <w:t>n</w:t>
      </w:r>
      <w:r w:rsidRPr="000C516F">
        <w:rPr>
          <w:rFonts w:ascii="Times New Roman" w:eastAsia="Times New Roman" w:hAnsi="Times New Roman" w:cs="Times New Roman"/>
          <w:sz w:val="20"/>
          <w:szCs w:val="20"/>
          <w:lang w:val="en-GB"/>
        </w:rPr>
        <w:t>atural resources</w:t>
      </w:r>
      <w:r w:rsidR="5951E248"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accessible to the local </w:t>
      </w:r>
      <w:r w:rsidR="67A71ADA" w:rsidRPr="000C516F">
        <w:rPr>
          <w:rFonts w:ascii="Times New Roman" w:eastAsia="Times New Roman" w:hAnsi="Times New Roman" w:cs="Times New Roman"/>
          <w:sz w:val="20"/>
          <w:szCs w:val="20"/>
          <w:lang w:val="en-GB"/>
        </w:rPr>
        <w:t>population have</w:t>
      </w:r>
      <w:r w:rsidRPr="000C516F">
        <w:rPr>
          <w:rFonts w:ascii="Times New Roman" w:eastAsia="Times New Roman" w:hAnsi="Times New Roman" w:cs="Times New Roman"/>
          <w:sz w:val="20"/>
          <w:szCs w:val="20"/>
          <w:lang w:val="en-GB"/>
        </w:rPr>
        <w:t xml:space="preserve"> been affected by climate pressure and weak governance. </w:t>
      </w:r>
      <w:r w:rsidR="60F960D3" w:rsidRPr="000C516F">
        <w:rPr>
          <w:rFonts w:ascii="Times New Roman" w:eastAsia="Times New Roman" w:hAnsi="Times New Roman" w:cs="Times New Roman"/>
          <w:sz w:val="20"/>
          <w:szCs w:val="20"/>
          <w:lang w:val="en-GB"/>
        </w:rPr>
        <w:t>P</w:t>
      </w:r>
      <w:r w:rsidR="3846F87A" w:rsidRPr="000C516F">
        <w:rPr>
          <w:rFonts w:ascii="Times New Roman" w:eastAsia="Times New Roman" w:hAnsi="Times New Roman" w:cs="Times New Roman"/>
          <w:sz w:val="20"/>
          <w:szCs w:val="20"/>
          <w:lang w:val="en-GB"/>
        </w:rPr>
        <w:t xml:space="preserve">olitical </w:t>
      </w:r>
      <w:r w:rsidR="00483946" w:rsidRPr="000C516F">
        <w:rPr>
          <w:rFonts w:ascii="Times New Roman" w:eastAsia="Times New Roman" w:hAnsi="Times New Roman" w:cs="Times New Roman"/>
          <w:sz w:val="20"/>
          <w:szCs w:val="20"/>
          <w:lang w:val="en-GB"/>
        </w:rPr>
        <w:t>instability</w:t>
      </w:r>
      <w:r w:rsidR="00345D2D" w:rsidRPr="000C516F">
        <w:rPr>
          <w:rFonts w:ascii="Times New Roman" w:eastAsia="Times New Roman" w:hAnsi="Times New Roman" w:cs="Times New Roman"/>
          <w:sz w:val="20"/>
          <w:szCs w:val="20"/>
          <w:lang w:val="en-GB"/>
        </w:rPr>
        <w:t>,</w:t>
      </w:r>
      <w:r w:rsidR="3846F87A" w:rsidRPr="000C516F">
        <w:rPr>
          <w:rFonts w:ascii="Times New Roman" w:eastAsia="Times New Roman" w:hAnsi="Times New Roman" w:cs="Times New Roman"/>
          <w:sz w:val="20"/>
          <w:szCs w:val="20"/>
          <w:lang w:val="en-GB"/>
        </w:rPr>
        <w:t xml:space="preserve"> institutional </w:t>
      </w:r>
      <w:r w:rsidR="00483946" w:rsidRPr="000C516F">
        <w:rPr>
          <w:rFonts w:ascii="Times New Roman" w:eastAsia="Times New Roman" w:hAnsi="Times New Roman" w:cs="Times New Roman"/>
          <w:sz w:val="20"/>
          <w:szCs w:val="20"/>
          <w:lang w:val="en-GB"/>
        </w:rPr>
        <w:t>weakness</w:t>
      </w:r>
      <w:r w:rsidR="00EE2326" w:rsidRPr="000C516F">
        <w:rPr>
          <w:rFonts w:ascii="Times New Roman" w:eastAsia="Times New Roman" w:hAnsi="Times New Roman" w:cs="Times New Roman"/>
          <w:sz w:val="20"/>
          <w:szCs w:val="20"/>
          <w:lang w:val="en-GB"/>
        </w:rPr>
        <w:t xml:space="preserve">, </w:t>
      </w:r>
      <w:r w:rsidR="00345D2D" w:rsidRPr="000C516F">
        <w:rPr>
          <w:rFonts w:ascii="Times New Roman" w:eastAsia="Times New Roman" w:hAnsi="Times New Roman" w:cs="Times New Roman"/>
          <w:sz w:val="20"/>
          <w:szCs w:val="20"/>
          <w:lang w:val="en-GB"/>
        </w:rPr>
        <w:t xml:space="preserve">and corruption </w:t>
      </w:r>
      <w:r w:rsidR="00AC0388">
        <w:rPr>
          <w:rFonts w:ascii="Times New Roman" w:eastAsia="Times New Roman" w:hAnsi="Times New Roman" w:cs="Times New Roman"/>
          <w:sz w:val="20"/>
          <w:szCs w:val="20"/>
          <w:lang w:val="en-GB"/>
        </w:rPr>
        <w:t>hamper</w:t>
      </w:r>
      <w:r w:rsidR="00345D2D" w:rsidRPr="000C516F">
        <w:rPr>
          <w:rFonts w:ascii="Times New Roman" w:eastAsia="Times New Roman" w:hAnsi="Times New Roman" w:cs="Times New Roman"/>
          <w:sz w:val="20"/>
          <w:szCs w:val="20"/>
          <w:lang w:val="en-GB"/>
        </w:rPr>
        <w:t xml:space="preserve"> the fight against transnational organized crime</w:t>
      </w:r>
      <w:r w:rsidR="3846F87A" w:rsidRPr="000C516F">
        <w:rPr>
          <w:rFonts w:ascii="Times New Roman" w:eastAsia="Times New Roman" w:hAnsi="Times New Roman" w:cs="Times New Roman"/>
          <w:sz w:val="20"/>
          <w:szCs w:val="20"/>
          <w:lang w:val="en-GB"/>
        </w:rPr>
        <w:t xml:space="preserve">. </w:t>
      </w:r>
      <w:r w:rsidR="00E9025D" w:rsidRPr="000C516F">
        <w:rPr>
          <w:rFonts w:ascii="Times New Roman" w:eastAsia="Times New Roman" w:hAnsi="Times New Roman" w:cs="Times New Roman"/>
          <w:sz w:val="20"/>
          <w:szCs w:val="20"/>
          <w:lang w:val="en-GB"/>
        </w:rPr>
        <w:t>L</w:t>
      </w:r>
      <w:r w:rsidR="3846F87A" w:rsidRPr="000C516F">
        <w:rPr>
          <w:rFonts w:ascii="Times New Roman" w:eastAsia="Times New Roman" w:hAnsi="Times New Roman" w:cs="Times New Roman"/>
          <w:sz w:val="20"/>
          <w:szCs w:val="20"/>
          <w:lang w:val="en-GB"/>
        </w:rPr>
        <w:t xml:space="preserve">egal framework </w:t>
      </w:r>
      <w:r w:rsidR="58B67C8A" w:rsidRPr="000C516F">
        <w:rPr>
          <w:rFonts w:ascii="Times New Roman" w:eastAsia="Times New Roman" w:hAnsi="Times New Roman" w:cs="Times New Roman"/>
          <w:sz w:val="20"/>
          <w:szCs w:val="20"/>
          <w:lang w:val="en-GB"/>
        </w:rPr>
        <w:t xml:space="preserve">gaps </w:t>
      </w:r>
      <w:r w:rsidR="008E121D" w:rsidRPr="000C516F">
        <w:rPr>
          <w:rFonts w:ascii="Times New Roman" w:eastAsia="Times New Roman" w:hAnsi="Times New Roman" w:cs="Times New Roman"/>
          <w:sz w:val="20"/>
          <w:szCs w:val="20"/>
          <w:lang w:val="en-GB"/>
        </w:rPr>
        <w:t>and r</w:t>
      </w:r>
      <w:r w:rsidR="3846F87A" w:rsidRPr="000C516F">
        <w:rPr>
          <w:rFonts w:ascii="Times New Roman" w:eastAsia="Times New Roman" w:hAnsi="Times New Roman" w:cs="Times New Roman"/>
          <w:sz w:val="20"/>
          <w:szCs w:val="20"/>
          <w:lang w:val="en-GB"/>
        </w:rPr>
        <w:t xml:space="preserve">egional dynamics </w:t>
      </w:r>
      <w:r w:rsidR="4B346E40" w:rsidRPr="000C516F">
        <w:rPr>
          <w:rFonts w:ascii="Times New Roman" w:eastAsia="Times New Roman" w:hAnsi="Times New Roman" w:cs="Times New Roman"/>
          <w:sz w:val="20"/>
          <w:szCs w:val="20"/>
          <w:lang w:val="en-GB"/>
        </w:rPr>
        <w:t>deepen</w:t>
      </w:r>
      <w:r w:rsidR="3846F87A" w:rsidRPr="000C516F">
        <w:rPr>
          <w:rFonts w:ascii="Times New Roman" w:eastAsia="Times New Roman" w:hAnsi="Times New Roman" w:cs="Times New Roman"/>
          <w:sz w:val="20"/>
          <w:szCs w:val="20"/>
          <w:lang w:val="en-GB"/>
        </w:rPr>
        <w:t xml:space="preserve"> these trends</w:t>
      </w:r>
      <w:r w:rsidR="006E620D">
        <w:rPr>
          <w:rFonts w:ascii="Times New Roman" w:eastAsia="Times New Roman" w:hAnsi="Times New Roman" w:cs="Times New Roman"/>
          <w:sz w:val="20"/>
          <w:szCs w:val="20"/>
          <w:lang w:val="en-GB"/>
        </w:rPr>
        <w:t>.</w:t>
      </w:r>
      <w:r w:rsidR="00842C08" w:rsidRPr="000C516F">
        <w:rPr>
          <w:rStyle w:val="FootnoteReference"/>
          <w:rFonts w:ascii="Times New Roman" w:eastAsia="Times New Roman" w:hAnsi="Times New Roman" w:cs="Times New Roman"/>
          <w:sz w:val="20"/>
          <w:szCs w:val="20"/>
          <w:lang w:val="en-GB"/>
        </w:rPr>
        <w:footnoteReference w:id="4"/>
      </w:r>
      <w:r w:rsidR="3846F87A" w:rsidRPr="000C516F">
        <w:rPr>
          <w:rFonts w:ascii="Times New Roman" w:eastAsia="Times New Roman" w:hAnsi="Times New Roman" w:cs="Times New Roman"/>
          <w:sz w:val="20"/>
          <w:szCs w:val="20"/>
          <w:lang w:val="en-GB"/>
        </w:rPr>
        <w:t xml:space="preserve"> </w:t>
      </w:r>
      <w:r w:rsidR="1D6B33AC" w:rsidRPr="000C516F">
        <w:rPr>
          <w:rFonts w:ascii="Times New Roman" w:eastAsia="Times New Roman" w:hAnsi="Times New Roman" w:cs="Times New Roman"/>
          <w:sz w:val="20"/>
          <w:szCs w:val="20"/>
          <w:lang w:val="en-GB"/>
        </w:rPr>
        <w:t xml:space="preserve">Economic growth has </w:t>
      </w:r>
      <w:r w:rsidR="00842C08" w:rsidRPr="000C516F">
        <w:rPr>
          <w:rFonts w:ascii="Times New Roman" w:eastAsia="Times New Roman" w:hAnsi="Times New Roman" w:cs="Times New Roman"/>
          <w:sz w:val="20"/>
          <w:szCs w:val="20"/>
          <w:lang w:val="en-GB"/>
        </w:rPr>
        <w:t>potential</w:t>
      </w:r>
      <w:r w:rsidR="006E620D">
        <w:rPr>
          <w:rFonts w:ascii="Times New Roman" w:eastAsia="Times New Roman" w:hAnsi="Times New Roman" w:cs="Times New Roman"/>
          <w:sz w:val="20"/>
          <w:szCs w:val="20"/>
          <w:lang w:val="en-GB"/>
        </w:rPr>
        <w:t>,</w:t>
      </w:r>
      <w:r w:rsidR="00842C08" w:rsidRPr="000C516F">
        <w:rPr>
          <w:rFonts w:ascii="Times New Roman" w:eastAsia="Times New Roman" w:hAnsi="Times New Roman" w:cs="Times New Roman"/>
          <w:sz w:val="20"/>
          <w:szCs w:val="20"/>
          <w:lang w:val="en-GB"/>
        </w:rPr>
        <w:t xml:space="preserve"> yet</w:t>
      </w:r>
      <w:r w:rsidR="1D6B33AC" w:rsidRPr="000C516F">
        <w:rPr>
          <w:rFonts w:ascii="Times New Roman" w:eastAsia="Times New Roman" w:hAnsi="Times New Roman" w:cs="Times New Roman"/>
          <w:sz w:val="20"/>
          <w:szCs w:val="20"/>
          <w:lang w:val="en-GB"/>
        </w:rPr>
        <w:t xml:space="preserve"> lacks diversification and suffers from informality.</w:t>
      </w:r>
      <w:r w:rsidRPr="000C516F">
        <w:rPr>
          <w:rFonts w:ascii="Times New Roman" w:eastAsia="Times New Roman" w:hAnsi="Times New Roman" w:cs="Times New Roman"/>
          <w:sz w:val="20"/>
          <w:szCs w:val="20"/>
          <w:lang w:val="en-GB"/>
        </w:rPr>
        <w:t xml:space="preserve"> </w:t>
      </w:r>
      <w:r w:rsidR="00B30191">
        <w:rPr>
          <w:rFonts w:ascii="Times New Roman" w:eastAsia="Times New Roman" w:hAnsi="Times New Roman" w:cs="Times New Roman"/>
          <w:sz w:val="20"/>
          <w:szCs w:val="20"/>
          <w:lang w:val="en-GB"/>
        </w:rPr>
        <w:t>Despite</w:t>
      </w:r>
      <w:r w:rsidRPr="000C516F">
        <w:rPr>
          <w:rFonts w:ascii="Times New Roman" w:eastAsia="Times New Roman" w:hAnsi="Times New Roman" w:cs="Times New Roman"/>
          <w:sz w:val="20"/>
          <w:szCs w:val="20"/>
          <w:lang w:val="en-GB"/>
        </w:rPr>
        <w:t xml:space="preserve"> renewable energy resources, only 29</w:t>
      </w:r>
      <w:r w:rsidR="00CE728A" w:rsidRPr="000C516F">
        <w:rPr>
          <w:rFonts w:ascii="Times New Roman" w:eastAsia="Times New Roman" w:hAnsi="Times New Roman" w:cs="Times New Roman"/>
          <w:sz w:val="20"/>
          <w:szCs w:val="20"/>
          <w:lang w:val="en-GB"/>
        </w:rPr>
        <w:t xml:space="preserve"> per cent</w:t>
      </w:r>
      <w:r w:rsidRPr="000C516F">
        <w:rPr>
          <w:rFonts w:ascii="Times New Roman" w:eastAsia="Times New Roman" w:hAnsi="Times New Roman" w:cs="Times New Roman"/>
          <w:sz w:val="20"/>
          <w:szCs w:val="20"/>
          <w:lang w:val="en-GB"/>
        </w:rPr>
        <w:t xml:space="preserve"> of the population ha</w:t>
      </w:r>
      <w:r w:rsidR="008E121D" w:rsidRPr="000C516F">
        <w:rPr>
          <w:rFonts w:ascii="Times New Roman" w:eastAsia="Times New Roman" w:hAnsi="Times New Roman" w:cs="Times New Roman"/>
          <w:sz w:val="20"/>
          <w:szCs w:val="20"/>
          <w:lang w:val="en-GB"/>
        </w:rPr>
        <w:t>ve</w:t>
      </w:r>
      <w:r w:rsidRPr="000C516F">
        <w:rPr>
          <w:rFonts w:ascii="Times New Roman" w:eastAsia="Times New Roman" w:hAnsi="Times New Roman" w:cs="Times New Roman"/>
          <w:sz w:val="20"/>
          <w:szCs w:val="20"/>
          <w:lang w:val="en-GB"/>
        </w:rPr>
        <w:t xml:space="preserve"> access to electricity and</w:t>
      </w:r>
      <w:r w:rsidR="582AFD4A"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1</w:t>
      </w:r>
      <w:r w:rsidR="00CE728A" w:rsidRPr="000C516F">
        <w:rPr>
          <w:rFonts w:ascii="Times New Roman" w:eastAsia="Times New Roman" w:hAnsi="Times New Roman" w:cs="Times New Roman"/>
          <w:sz w:val="20"/>
          <w:szCs w:val="20"/>
          <w:lang w:val="en-GB"/>
        </w:rPr>
        <w:t xml:space="preserve"> per cent</w:t>
      </w:r>
      <w:r w:rsidRPr="000C516F">
        <w:rPr>
          <w:rFonts w:ascii="Times New Roman" w:eastAsia="Times New Roman" w:hAnsi="Times New Roman" w:cs="Times New Roman"/>
          <w:sz w:val="20"/>
          <w:szCs w:val="20"/>
          <w:lang w:val="en-GB"/>
        </w:rPr>
        <w:t xml:space="preserve"> to clean cooking fuels</w:t>
      </w:r>
      <w:r w:rsidR="006E620D">
        <w:rPr>
          <w:rFonts w:ascii="Times New Roman" w:eastAsia="Times New Roman" w:hAnsi="Times New Roman" w:cs="Times New Roman"/>
          <w:sz w:val="20"/>
          <w:szCs w:val="20"/>
          <w:lang w:val="en-GB"/>
        </w:rPr>
        <w:t>.</w:t>
      </w:r>
      <w:r w:rsidR="00B109AF" w:rsidRPr="000C516F">
        <w:rPr>
          <w:rStyle w:val="FootnoteReference"/>
          <w:rFonts w:ascii="Times New Roman" w:eastAsia="Times New Roman" w:hAnsi="Times New Roman" w:cs="Times New Roman"/>
          <w:sz w:val="20"/>
          <w:szCs w:val="20"/>
          <w:lang w:val="en-GB"/>
        </w:rPr>
        <w:footnoteReference w:id="5"/>
      </w:r>
    </w:p>
    <w:p w14:paraId="49FA8368" w14:textId="5B68EB87" w:rsidR="004A2D1F" w:rsidRPr="000C516F" w:rsidRDefault="38B53685" w:rsidP="005C4176">
      <w:pPr>
        <w:pStyle w:val="ListParagraph"/>
        <w:numPr>
          <w:ilvl w:val="0"/>
          <w:numId w:val="7"/>
        </w:numPr>
        <w:spacing w:after="120" w:line="240" w:lineRule="exact"/>
        <w:ind w:left="1080" w:firstLine="0"/>
        <w:contextualSpacing w:val="0"/>
        <w:jc w:val="both"/>
        <w:rPr>
          <w:rFonts w:ascii="Times New Roman" w:eastAsia="Times New Roman" w:hAnsi="Times New Roman" w:cs="Times New Roman"/>
          <w:sz w:val="20"/>
          <w:szCs w:val="20"/>
          <w:lang w:val="en-GB"/>
        </w:rPr>
      </w:pPr>
      <w:r w:rsidRPr="000C516F">
        <w:rPr>
          <w:rFonts w:ascii="Times New Roman" w:eastAsia="Times New Roman" w:hAnsi="Times New Roman" w:cs="Times New Roman"/>
          <w:sz w:val="20"/>
          <w:szCs w:val="20"/>
          <w:lang w:val="en-GB"/>
        </w:rPr>
        <w:t>According to the Global Health Security Index, the country has the second</w:t>
      </w:r>
      <w:r w:rsidR="00B30191">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most fragile health system in the </w:t>
      </w:r>
      <w:r w:rsidR="006E620D" w:rsidRPr="000C516F">
        <w:rPr>
          <w:rFonts w:ascii="Times New Roman" w:eastAsia="Times New Roman" w:hAnsi="Times New Roman" w:cs="Times New Roman"/>
          <w:sz w:val="20"/>
          <w:szCs w:val="20"/>
          <w:lang w:val="en-GB"/>
        </w:rPr>
        <w:t>world</w:t>
      </w:r>
      <w:r w:rsidR="006E620D">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and one of the highest infection rates of HIV/AIDS</w:t>
      </w:r>
      <w:r w:rsidR="002D6850" w:rsidRPr="000C516F">
        <w:rPr>
          <w:rFonts w:ascii="Times New Roman" w:eastAsia="Times New Roman" w:hAnsi="Times New Roman" w:cs="Times New Roman"/>
          <w:sz w:val="20"/>
          <w:szCs w:val="20"/>
          <w:lang w:val="en-GB"/>
        </w:rPr>
        <w:t xml:space="preserve"> </w:t>
      </w:r>
      <w:r w:rsidR="0009723A"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w:t>
      </w:r>
      <w:r w:rsidR="5A6DD30A" w:rsidRPr="000C516F">
        <w:rPr>
          <w:rFonts w:ascii="Times New Roman" w:eastAsia="Times New Roman" w:hAnsi="Times New Roman" w:cs="Times New Roman"/>
          <w:sz w:val="20"/>
          <w:szCs w:val="20"/>
          <w:lang w:val="en-GB"/>
        </w:rPr>
        <w:t>particularly among women</w:t>
      </w:r>
      <w:r w:rsidR="0009723A" w:rsidRPr="000C516F">
        <w:rPr>
          <w:rFonts w:ascii="Times New Roman" w:eastAsia="Times New Roman" w:hAnsi="Times New Roman" w:cs="Times New Roman"/>
          <w:sz w:val="20"/>
          <w:szCs w:val="20"/>
          <w:lang w:val="en-GB"/>
        </w:rPr>
        <w:t xml:space="preserve"> –</w:t>
      </w:r>
      <w:r w:rsidR="5A6DD30A"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malaria, and tuberculosis in the </w:t>
      </w:r>
      <w:r w:rsidR="0009723A" w:rsidRPr="000C516F">
        <w:rPr>
          <w:rFonts w:ascii="Times New Roman" w:eastAsia="Times New Roman" w:hAnsi="Times New Roman" w:cs="Times New Roman"/>
          <w:sz w:val="20"/>
          <w:szCs w:val="20"/>
          <w:lang w:val="en-GB"/>
        </w:rPr>
        <w:t>Economic Community of West African States (</w:t>
      </w:r>
      <w:r w:rsidRPr="000C516F">
        <w:rPr>
          <w:rFonts w:ascii="Times New Roman" w:eastAsia="Times New Roman" w:hAnsi="Times New Roman" w:cs="Times New Roman"/>
          <w:sz w:val="20"/>
          <w:szCs w:val="20"/>
          <w:lang w:val="en-GB"/>
        </w:rPr>
        <w:t>ECOWAS</w:t>
      </w:r>
      <w:r w:rsidR="0009723A"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region. The spread of COVID-19 </w:t>
      </w:r>
      <w:r w:rsidR="006E620D">
        <w:rPr>
          <w:rFonts w:ascii="Times New Roman" w:eastAsia="Times New Roman" w:hAnsi="Times New Roman" w:cs="Times New Roman"/>
          <w:sz w:val="20"/>
          <w:szCs w:val="20"/>
          <w:lang w:val="en-GB"/>
        </w:rPr>
        <w:t xml:space="preserve">has </w:t>
      </w:r>
      <w:r w:rsidRPr="000C516F">
        <w:rPr>
          <w:rFonts w:ascii="Times New Roman" w:eastAsia="Times New Roman" w:hAnsi="Times New Roman" w:cs="Times New Roman"/>
          <w:sz w:val="20"/>
          <w:szCs w:val="20"/>
          <w:lang w:val="en-GB"/>
        </w:rPr>
        <w:t xml:space="preserve">exacerbated structural weaknesses and vulnerabilities. The </w:t>
      </w:r>
      <w:r w:rsidR="5BD756F9" w:rsidRPr="000C516F">
        <w:rPr>
          <w:rFonts w:ascii="Times New Roman" w:eastAsia="Times New Roman" w:hAnsi="Times New Roman" w:cs="Times New Roman"/>
          <w:sz w:val="20"/>
          <w:szCs w:val="20"/>
          <w:lang w:val="en-GB"/>
        </w:rPr>
        <w:t>restrictive measures</w:t>
      </w:r>
      <w:r w:rsidRPr="000C516F">
        <w:rPr>
          <w:rFonts w:ascii="Times New Roman" w:eastAsia="Times New Roman" w:hAnsi="Times New Roman" w:cs="Times New Roman"/>
          <w:sz w:val="20"/>
          <w:szCs w:val="20"/>
          <w:lang w:val="en-GB"/>
        </w:rPr>
        <w:t xml:space="preserve"> </w:t>
      </w:r>
      <w:r w:rsidR="3EDEC127" w:rsidRPr="000C516F">
        <w:rPr>
          <w:rFonts w:ascii="Times New Roman" w:eastAsia="Times New Roman" w:hAnsi="Times New Roman" w:cs="Times New Roman"/>
          <w:sz w:val="20"/>
          <w:szCs w:val="20"/>
          <w:lang w:val="en-GB"/>
        </w:rPr>
        <w:t xml:space="preserve">that </w:t>
      </w:r>
      <w:r w:rsidRPr="000C516F">
        <w:rPr>
          <w:rFonts w:ascii="Times New Roman" w:eastAsia="Times New Roman" w:hAnsi="Times New Roman" w:cs="Times New Roman"/>
          <w:sz w:val="20"/>
          <w:szCs w:val="20"/>
          <w:lang w:val="en-GB"/>
        </w:rPr>
        <w:t xml:space="preserve">coincided with the peak </w:t>
      </w:r>
      <w:r w:rsidR="0009723A" w:rsidRPr="000C516F">
        <w:rPr>
          <w:rFonts w:ascii="Times New Roman" w:eastAsia="Times New Roman" w:hAnsi="Times New Roman" w:cs="Times New Roman"/>
          <w:sz w:val="20"/>
          <w:szCs w:val="20"/>
          <w:lang w:val="en-GB"/>
        </w:rPr>
        <w:t xml:space="preserve">cashew </w:t>
      </w:r>
      <w:r w:rsidRPr="000C516F">
        <w:rPr>
          <w:rFonts w:ascii="Times New Roman" w:eastAsia="Times New Roman" w:hAnsi="Times New Roman" w:cs="Times New Roman"/>
          <w:sz w:val="20"/>
          <w:szCs w:val="20"/>
          <w:lang w:val="en-GB"/>
        </w:rPr>
        <w:t xml:space="preserve">harvest </w:t>
      </w:r>
      <w:r w:rsidR="0D69E659" w:rsidRPr="000C516F">
        <w:rPr>
          <w:rFonts w:ascii="Times New Roman" w:eastAsia="Times New Roman" w:hAnsi="Times New Roman" w:cs="Times New Roman"/>
          <w:sz w:val="20"/>
          <w:szCs w:val="20"/>
          <w:lang w:val="en-GB"/>
        </w:rPr>
        <w:t xml:space="preserve">in 2020 </w:t>
      </w:r>
      <w:r w:rsidR="2C279907" w:rsidRPr="000C516F">
        <w:rPr>
          <w:rFonts w:ascii="Times New Roman" w:eastAsia="Times New Roman" w:hAnsi="Times New Roman" w:cs="Times New Roman"/>
          <w:sz w:val="20"/>
          <w:szCs w:val="20"/>
          <w:lang w:val="en-GB"/>
        </w:rPr>
        <w:t>and</w:t>
      </w:r>
      <w:r w:rsidR="50B53E31" w:rsidRPr="000C516F">
        <w:rPr>
          <w:rFonts w:ascii="Times New Roman" w:eastAsia="Times New Roman" w:hAnsi="Times New Roman" w:cs="Times New Roman"/>
          <w:sz w:val="20"/>
          <w:szCs w:val="20"/>
          <w:lang w:val="en-GB"/>
        </w:rPr>
        <w:t xml:space="preserve"> disruptions</w:t>
      </w:r>
      <w:r w:rsidRPr="000C516F">
        <w:rPr>
          <w:rFonts w:ascii="Times New Roman" w:eastAsia="Times New Roman" w:hAnsi="Times New Roman" w:cs="Times New Roman"/>
          <w:sz w:val="20"/>
          <w:szCs w:val="20"/>
          <w:lang w:val="en-GB"/>
        </w:rPr>
        <w:t xml:space="preserve"> in global supply chains </w:t>
      </w:r>
      <w:r w:rsidR="051B38C8" w:rsidRPr="000C516F">
        <w:rPr>
          <w:rFonts w:ascii="Times New Roman" w:eastAsia="Times New Roman" w:hAnsi="Times New Roman" w:cs="Times New Roman"/>
          <w:sz w:val="20"/>
          <w:szCs w:val="20"/>
          <w:lang w:val="en-GB"/>
        </w:rPr>
        <w:t>push</w:t>
      </w:r>
      <w:r w:rsidR="0009723A" w:rsidRPr="000C516F">
        <w:rPr>
          <w:rFonts w:ascii="Times New Roman" w:eastAsia="Times New Roman" w:hAnsi="Times New Roman" w:cs="Times New Roman"/>
          <w:sz w:val="20"/>
          <w:szCs w:val="20"/>
          <w:lang w:val="en-GB"/>
        </w:rPr>
        <w:t>ed</w:t>
      </w:r>
      <w:r w:rsidR="051B38C8" w:rsidRPr="000C516F">
        <w:rPr>
          <w:rFonts w:ascii="Times New Roman" w:eastAsia="Times New Roman" w:hAnsi="Times New Roman" w:cs="Times New Roman"/>
          <w:sz w:val="20"/>
          <w:szCs w:val="20"/>
          <w:lang w:val="en-GB"/>
        </w:rPr>
        <w:t xml:space="preserve"> thousands of people </w:t>
      </w:r>
      <w:r w:rsidR="00B30191">
        <w:rPr>
          <w:rFonts w:ascii="Times New Roman" w:eastAsia="Times New Roman" w:hAnsi="Times New Roman" w:cs="Times New Roman"/>
          <w:sz w:val="20"/>
          <w:szCs w:val="20"/>
          <w:lang w:val="en-GB"/>
        </w:rPr>
        <w:t xml:space="preserve">– </w:t>
      </w:r>
      <w:r w:rsidR="00B30191" w:rsidRPr="00024ADD">
        <w:rPr>
          <w:rFonts w:ascii="Times New Roman" w:eastAsia="Times New Roman" w:hAnsi="Times New Roman" w:cs="Times New Roman"/>
          <w:sz w:val="20"/>
          <w:szCs w:val="20"/>
          <w:lang w:val="en-GB"/>
        </w:rPr>
        <w:t>particularly women</w:t>
      </w:r>
      <w:r w:rsidR="00B30191" w:rsidRPr="00921F0E">
        <w:rPr>
          <w:rFonts w:ascii="Times New Roman" w:eastAsia="Times New Roman" w:hAnsi="Times New Roman" w:cs="Times New Roman"/>
          <w:sz w:val="20"/>
          <w:szCs w:val="20"/>
          <w:lang w:val="en-GB"/>
        </w:rPr>
        <w:t xml:space="preserve"> </w:t>
      </w:r>
      <w:r w:rsidR="00B30191">
        <w:rPr>
          <w:rFonts w:ascii="Times New Roman" w:eastAsia="Times New Roman" w:hAnsi="Times New Roman" w:cs="Times New Roman"/>
          <w:sz w:val="20"/>
          <w:szCs w:val="20"/>
          <w:lang w:val="en-GB"/>
        </w:rPr>
        <w:t xml:space="preserve">– </w:t>
      </w:r>
      <w:r w:rsidR="051B38C8" w:rsidRPr="000C516F">
        <w:rPr>
          <w:rFonts w:ascii="Times New Roman" w:eastAsia="Times New Roman" w:hAnsi="Times New Roman" w:cs="Times New Roman"/>
          <w:sz w:val="20"/>
          <w:szCs w:val="20"/>
          <w:lang w:val="en-GB"/>
        </w:rPr>
        <w:t>further into poverty</w:t>
      </w:r>
      <w:r w:rsidR="006E620D">
        <w:rPr>
          <w:rFonts w:ascii="Times New Roman" w:eastAsia="Times New Roman" w:hAnsi="Times New Roman" w:cs="Times New Roman"/>
          <w:sz w:val="20"/>
          <w:szCs w:val="20"/>
          <w:lang w:val="en-GB"/>
        </w:rPr>
        <w:t>.</w:t>
      </w:r>
      <w:r w:rsidR="00842C08" w:rsidRPr="000C516F">
        <w:rPr>
          <w:rStyle w:val="FootnoteReference"/>
          <w:rFonts w:ascii="Times New Roman" w:eastAsia="Times New Roman" w:hAnsi="Times New Roman" w:cs="Times New Roman"/>
          <w:sz w:val="20"/>
          <w:szCs w:val="20"/>
          <w:lang w:val="en-GB"/>
        </w:rPr>
        <w:footnoteReference w:id="6"/>
      </w:r>
      <w:r w:rsidRPr="000C516F">
        <w:rPr>
          <w:rFonts w:ascii="Times New Roman" w:eastAsia="Times New Roman" w:hAnsi="Times New Roman" w:cs="Times New Roman"/>
          <w:sz w:val="20"/>
          <w:szCs w:val="20"/>
          <w:lang w:val="en-GB"/>
        </w:rPr>
        <w:t xml:space="preserve"> </w:t>
      </w:r>
    </w:p>
    <w:p w14:paraId="503856BE" w14:textId="2A9F969D" w:rsidR="00052BB2" w:rsidRPr="000C516F" w:rsidRDefault="00BA2A1C" w:rsidP="005C4176">
      <w:pPr>
        <w:pStyle w:val="ListParagraph"/>
        <w:numPr>
          <w:ilvl w:val="0"/>
          <w:numId w:val="7"/>
        </w:numPr>
        <w:spacing w:after="120" w:line="240" w:lineRule="exact"/>
        <w:ind w:left="1080" w:firstLine="0"/>
        <w:contextualSpacing w:val="0"/>
        <w:jc w:val="both"/>
        <w:rPr>
          <w:rFonts w:asciiTheme="minorEastAsia" w:eastAsiaTheme="minorEastAsia" w:hAnsiTheme="minorEastAsia" w:cstheme="minorEastAsia"/>
          <w:sz w:val="20"/>
          <w:szCs w:val="20"/>
          <w:lang w:val="en-GB"/>
        </w:rPr>
      </w:pPr>
      <w:r w:rsidRPr="000C516F">
        <w:rPr>
          <w:rFonts w:ascii="Times New Roman" w:eastAsia="Times New Roman" w:hAnsi="Times New Roman" w:cs="Times New Roman"/>
          <w:sz w:val="20"/>
          <w:szCs w:val="20"/>
          <w:lang w:val="en-GB"/>
        </w:rPr>
        <w:t xml:space="preserve">The National Strategy for Development, </w:t>
      </w:r>
      <w:r w:rsidR="22EC1C2D" w:rsidRPr="000C516F">
        <w:rPr>
          <w:rFonts w:ascii="Times New Roman" w:eastAsia="Times New Roman" w:hAnsi="Times New Roman" w:cs="Times New Roman"/>
          <w:sz w:val="20"/>
          <w:szCs w:val="20"/>
          <w:lang w:val="en-GB"/>
        </w:rPr>
        <w:t>Employment,</w:t>
      </w:r>
      <w:r w:rsidRPr="000C516F">
        <w:rPr>
          <w:rFonts w:ascii="Times New Roman" w:eastAsia="Times New Roman" w:hAnsi="Times New Roman" w:cs="Times New Roman"/>
          <w:sz w:val="20"/>
          <w:szCs w:val="20"/>
          <w:lang w:val="en-GB"/>
        </w:rPr>
        <w:t xml:space="preserve"> and Industrial Promotion</w:t>
      </w:r>
      <w:r w:rsidR="007126E8"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2020-202</w:t>
      </w:r>
      <w:r w:rsidR="0B25E53A" w:rsidRPr="000C516F">
        <w:rPr>
          <w:rFonts w:ascii="Times New Roman" w:eastAsia="Times New Roman" w:hAnsi="Times New Roman" w:cs="Times New Roman"/>
          <w:sz w:val="20"/>
          <w:szCs w:val="20"/>
          <w:lang w:val="en-GB"/>
        </w:rPr>
        <w:t>4</w:t>
      </w:r>
      <w:r w:rsidRPr="000C516F">
        <w:rPr>
          <w:rFonts w:ascii="Times New Roman" w:eastAsia="Times New Roman" w:hAnsi="Times New Roman" w:cs="Times New Roman"/>
          <w:sz w:val="20"/>
          <w:szCs w:val="20"/>
          <w:lang w:val="en-GB"/>
        </w:rPr>
        <w:t xml:space="preserve"> (Hora Tchiga)</w:t>
      </w:r>
      <w:r w:rsidR="007126E8"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takes advantage of the opportunities presented by COVID-19</w:t>
      </w:r>
      <w:r w:rsidR="007126E8"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related recovery to push for sustainable and inclusive development. The </w:t>
      </w:r>
      <w:r w:rsidR="5DE8882B" w:rsidRPr="000C516F">
        <w:rPr>
          <w:rFonts w:ascii="Times New Roman" w:eastAsia="Times New Roman" w:hAnsi="Times New Roman" w:cs="Times New Roman"/>
          <w:sz w:val="20"/>
          <w:szCs w:val="20"/>
          <w:lang w:val="en-GB"/>
        </w:rPr>
        <w:t>N</w:t>
      </w:r>
      <w:r w:rsidR="0B25E53A" w:rsidRPr="000C516F">
        <w:rPr>
          <w:rFonts w:ascii="Times New Roman" w:eastAsia="Times New Roman" w:hAnsi="Times New Roman" w:cs="Times New Roman"/>
          <w:sz w:val="20"/>
          <w:szCs w:val="20"/>
          <w:lang w:val="en-GB"/>
        </w:rPr>
        <w:t xml:space="preserve">ational </w:t>
      </w:r>
      <w:r w:rsidR="5DE8882B" w:rsidRPr="000C516F">
        <w:rPr>
          <w:rFonts w:ascii="Times New Roman" w:eastAsia="Times New Roman" w:hAnsi="Times New Roman" w:cs="Times New Roman"/>
          <w:sz w:val="20"/>
          <w:szCs w:val="20"/>
          <w:lang w:val="en-GB"/>
        </w:rPr>
        <w:t>D</w:t>
      </w:r>
      <w:r w:rsidR="0B25E53A" w:rsidRPr="000C516F">
        <w:rPr>
          <w:rFonts w:ascii="Times New Roman" w:eastAsia="Times New Roman" w:hAnsi="Times New Roman" w:cs="Times New Roman"/>
          <w:sz w:val="20"/>
          <w:szCs w:val="20"/>
          <w:lang w:val="en-GB"/>
        </w:rPr>
        <w:t xml:space="preserve">evelopment </w:t>
      </w:r>
      <w:r w:rsidR="052F0CAA" w:rsidRPr="000C516F">
        <w:rPr>
          <w:rFonts w:ascii="Times New Roman" w:eastAsia="Times New Roman" w:hAnsi="Times New Roman" w:cs="Times New Roman"/>
          <w:sz w:val="20"/>
          <w:szCs w:val="20"/>
          <w:lang w:val="en-GB"/>
        </w:rPr>
        <w:t>P</w:t>
      </w:r>
      <w:r w:rsidRPr="000C516F">
        <w:rPr>
          <w:rFonts w:ascii="Times New Roman" w:eastAsia="Times New Roman" w:hAnsi="Times New Roman" w:cs="Times New Roman"/>
          <w:sz w:val="20"/>
          <w:szCs w:val="20"/>
          <w:lang w:val="en-GB"/>
        </w:rPr>
        <w:t>lan</w:t>
      </w:r>
      <w:r w:rsidR="00B30191">
        <w:rPr>
          <w:rFonts w:ascii="Times New Roman" w:eastAsia="Times New Roman" w:hAnsi="Times New Roman" w:cs="Times New Roman"/>
          <w:sz w:val="20"/>
          <w:szCs w:val="20"/>
          <w:lang w:val="en-GB"/>
        </w:rPr>
        <w:t xml:space="preserve">, </w:t>
      </w:r>
      <w:r w:rsidR="00B30191" w:rsidRPr="00024ADD">
        <w:rPr>
          <w:rFonts w:ascii="Times New Roman" w:eastAsia="Times New Roman" w:hAnsi="Times New Roman" w:cs="Times New Roman"/>
          <w:sz w:val="20"/>
          <w:szCs w:val="20"/>
          <w:lang w:val="en-GB"/>
        </w:rPr>
        <w:t>2020-2023</w:t>
      </w:r>
      <w:r w:rsidR="00B30191">
        <w:rPr>
          <w:rFonts w:ascii="Times New Roman" w:eastAsia="Times New Roman" w:hAnsi="Times New Roman" w:cs="Times New Roman"/>
          <w:sz w:val="20"/>
          <w:szCs w:val="20"/>
          <w:lang w:val="en-GB"/>
        </w:rPr>
        <w:t>,</w:t>
      </w:r>
      <w:r w:rsidR="00B30191" w:rsidRPr="00024ADD">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 </w:t>
      </w:r>
      <w:r w:rsidR="007126E8" w:rsidRPr="000C516F">
        <w:rPr>
          <w:rFonts w:ascii="Times New Roman" w:eastAsia="Times New Roman" w:hAnsi="Times New Roman" w:cs="Times New Roman"/>
          <w:sz w:val="20"/>
          <w:szCs w:val="20"/>
          <w:lang w:val="en-GB"/>
        </w:rPr>
        <w:t>enumer</w:t>
      </w:r>
      <w:r w:rsidR="2A3EDAC1" w:rsidRPr="000C516F">
        <w:rPr>
          <w:rFonts w:ascii="Times New Roman" w:eastAsia="Times New Roman" w:hAnsi="Times New Roman" w:cs="Times New Roman"/>
          <w:sz w:val="20"/>
          <w:szCs w:val="20"/>
          <w:lang w:val="en-GB"/>
        </w:rPr>
        <w:t>ates</w:t>
      </w:r>
      <w:r w:rsidRPr="000C516F">
        <w:rPr>
          <w:rFonts w:ascii="Times New Roman" w:eastAsia="Times New Roman" w:hAnsi="Times New Roman" w:cs="Times New Roman"/>
          <w:sz w:val="20"/>
          <w:szCs w:val="20"/>
          <w:lang w:val="en-GB"/>
        </w:rPr>
        <w:t xml:space="preserve"> six strategic priority areas: </w:t>
      </w:r>
      <w:r w:rsidR="007126E8" w:rsidRPr="000C516F">
        <w:rPr>
          <w:rFonts w:ascii="Times New Roman" w:eastAsia="Times New Roman" w:hAnsi="Times New Roman" w:cs="Times New Roman"/>
          <w:sz w:val="20"/>
          <w:szCs w:val="20"/>
          <w:lang w:val="en-GB"/>
        </w:rPr>
        <w:t>(a</w:t>
      </w:r>
      <w:r w:rsidRPr="000C516F">
        <w:rPr>
          <w:rFonts w:ascii="Times New Roman" w:eastAsia="Times New Roman" w:hAnsi="Times New Roman" w:cs="Times New Roman"/>
          <w:sz w:val="20"/>
          <w:szCs w:val="20"/>
          <w:lang w:val="en-GB"/>
        </w:rPr>
        <w:t xml:space="preserve">) </w:t>
      </w:r>
      <w:r w:rsidR="006E620D">
        <w:rPr>
          <w:rFonts w:ascii="Times New Roman" w:eastAsia="Times New Roman" w:hAnsi="Times New Roman" w:cs="Times New Roman"/>
          <w:sz w:val="20"/>
          <w:szCs w:val="20"/>
          <w:lang w:val="en-GB"/>
        </w:rPr>
        <w:t>c</w:t>
      </w:r>
      <w:r w:rsidRPr="000C516F">
        <w:rPr>
          <w:rFonts w:ascii="Times New Roman" w:eastAsia="Times New Roman" w:hAnsi="Times New Roman" w:cs="Times New Roman"/>
          <w:sz w:val="20"/>
          <w:szCs w:val="20"/>
          <w:lang w:val="en-GB"/>
        </w:rPr>
        <w:t>onsolidat</w:t>
      </w:r>
      <w:r w:rsidR="007126E8" w:rsidRPr="000C516F">
        <w:rPr>
          <w:rFonts w:ascii="Times New Roman" w:eastAsia="Times New Roman" w:hAnsi="Times New Roman" w:cs="Times New Roman"/>
          <w:sz w:val="20"/>
          <w:szCs w:val="20"/>
          <w:lang w:val="en-GB"/>
        </w:rPr>
        <w:t>e</w:t>
      </w:r>
      <w:r w:rsidRPr="000C516F">
        <w:rPr>
          <w:rFonts w:ascii="Times New Roman" w:eastAsia="Times New Roman" w:hAnsi="Times New Roman" w:cs="Times New Roman"/>
          <w:sz w:val="20"/>
          <w:szCs w:val="20"/>
          <w:lang w:val="en-GB"/>
        </w:rPr>
        <w:t xml:space="preserve"> democracy, rule of law and reform/modernization of public institutions; </w:t>
      </w:r>
      <w:r w:rsidR="007126E8" w:rsidRPr="000C516F">
        <w:rPr>
          <w:rFonts w:ascii="Times New Roman" w:eastAsia="Times New Roman" w:hAnsi="Times New Roman" w:cs="Times New Roman"/>
          <w:sz w:val="20"/>
          <w:szCs w:val="20"/>
          <w:lang w:val="en-GB"/>
        </w:rPr>
        <w:t>(b</w:t>
      </w:r>
      <w:r w:rsidRPr="000C516F">
        <w:rPr>
          <w:rFonts w:ascii="Times New Roman" w:eastAsia="Times New Roman" w:hAnsi="Times New Roman" w:cs="Times New Roman"/>
          <w:sz w:val="20"/>
          <w:szCs w:val="20"/>
          <w:lang w:val="en-GB"/>
        </w:rPr>
        <w:t xml:space="preserve">) </w:t>
      </w:r>
      <w:r w:rsidR="006E620D">
        <w:rPr>
          <w:rFonts w:ascii="Times New Roman" w:eastAsia="Times New Roman" w:hAnsi="Times New Roman" w:cs="Times New Roman"/>
          <w:sz w:val="20"/>
          <w:szCs w:val="20"/>
          <w:lang w:val="en-GB"/>
        </w:rPr>
        <w:t>promote e</w:t>
      </w:r>
      <w:r w:rsidRPr="000C516F">
        <w:rPr>
          <w:rFonts w:ascii="Times New Roman" w:eastAsia="Times New Roman" w:hAnsi="Times New Roman" w:cs="Times New Roman"/>
          <w:sz w:val="20"/>
          <w:szCs w:val="20"/>
          <w:lang w:val="en-GB"/>
        </w:rPr>
        <w:t>conomic reform</w:t>
      </w:r>
      <w:r w:rsidR="006E620D">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growth and employment; </w:t>
      </w:r>
      <w:r w:rsidR="007126E8" w:rsidRPr="000C516F">
        <w:rPr>
          <w:rFonts w:ascii="Times New Roman" w:eastAsia="Times New Roman" w:hAnsi="Times New Roman" w:cs="Times New Roman"/>
          <w:sz w:val="20"/>
          <w:szCs w:val="20"/>
          <w:lang w:val="en-GB"/>
        </w:rPr>
        <w:t>(c</w:t>
      </w:r>
      <w:r w:rsidRPr="000C516F">
        <w:rPr>
          <w:rFonts w:ascii="Times New Roman" w:eastAsia="Times New Roman" w:hAnsi="Times New Roman" w:cs="Times New Roman"/>
          <w:sz w:val="20"/>
          <w:szCs w:val="20"/>
          <w:lang w:val="en-GB"/>
        </w:rPr>
        <w:t xml:space="preserve">) </w:t>
      </w:r>
      <w:r w:rsidR="006E620D">
        <w:rPr>
          <w:rFonts w:ascii="Times New Roman" w:eastAsia="Times New Roman" w:hAnsi="Times New Roman" w:cs="Times New Roman"/>
          <w:sz w:val="20"/>
          <w:szCs w:val="20"/>
          <w:lang w:val="en-GB"/>
        </w:rPr>
        <w:t>d</w:t>
      </w:r>
      <w:r w:rsidRPr="000C516F">
        <w:rPr>
          <w:rFonts w:ascii="Times New Roman" w:eastAsia="Times New Roman" w:hAnsi="Times New Roman" w:cs="Times New Roman"/>
          <w:sz w:val="20"/>
          <w:szCs w:val="20"/>
          <w:lang w:val="en-GB"/>
        </w:rPr>
        <w:t xml:space="preserve">evelop productive economic sectors and infrastructure; </w:t>
      </w:r>
      <w:r w:rsidR="007126E8" w:rsidRPr="000C516F">
        <w:rPr>
          <w:rFonts w:ascii="Times New Roman" w:eastAsia="Times New Roman" w:hAnsi="Times New Roman" w:cs="Times New Roman"/>
          <w:sz w:val="20"/>
          <w:szCs w:val="20"/>
          <w:lang w:val="en-GB"/>
        </w:rPr>
        <w:t>(d</w:t>
      </w:r>
      <w:r w:rsidRPr="000C516F">
        <w:rPr>
          <w:rFonts w:ascii="Times New Roman" w:eastAsia="Times New Roman" w:hAnsi="Times New Roman" w:cs="Times New Roman"/>
          <w:sz w:val="20"/>
          <w:szCs w:val="20"/>
          <w:lang w:val="en-GB"/>
        </w:rPr>
        <w:t>)</w:t>
      </w:r>
      <w:r w:rsidR="006E620D">
        <w:rPr>
          <w:rFonts w:ascii="Times New Roman" w:eastAsia="Times New Roman" w:hAnsi="Times New Roman" w:cs="Times New Roman"/>
          <w:sz w:val="20"/>
          <w:szCs w:val="20"/>
          <w:lang w:val="en-GB"/>
        </w:rPr>
        <w:t xml:space="preserve"> e</w:t>
      </w:r>
      <w:r w:rsidRPr="000C516F">
        <w:rPr>
          <w:rFonts w:ascii="Times New Roman" w:eastAsia="Times New Roman" w:hAnsi="Times New Roman" w:cs="Times New Roman"/>
          <w:sz w:val="20"/>
          <w:szCs w:val="20"/>
          <w:lang w:val="en-GB"/>
        </w:rPr>
        <w:t xml:space="preserve">nhance human capital and improvement of living conditions; </w:t>
      </w:r>
      <w:r w:rsidR="007126E8" w:rsidRPr="000C516F">
        <w:rPr>
          <w:rFonts w:ascii="Times New Roman" w:eastAsia="Times New Roman" w:hAnsi="Times New Roman" w:cs="Times New Roman"/>
          <w:sz w:val="20"/>
          <w:szCs w:val="20"/>
          <w:lang w:val="en-GB"/>
        </w:rPr>
        <w:t>(e</w:t>
      </w:r>
      <w:r w:rsidRPr="000C516F">
        <w:rPr>
          <w:rFonts w:ascii="Times New Roman" w:eastAsia="Times New Roman" w:hAnsi="Times New Roman" w:cs="Times New Roman"/>
          <w:sz w:val="20"/>
          <w:szCs w:val="20"/>
          <w:lang w:val="en-GB"/>
        </w:rPr>
        <w:t xml:space="preserve">) </w:t>
      </w:r>
      <w:r w:rsidR="006E620D">
        <w:rPr>
          <w:rFonts w:ascii="Times New Roman" w:eastAsia="Times New Roman" w:hAnsi="Times New Roman" w:cs="Times New Roman"/>
          <w:sz w:val="20"/>
          <w:szCs w:val="20"/>
          <w:lang w:val="en-GB"/>
        </w:rPr>
        <w:t>r</w:t>
      </w:r>
      <w:r w:rsidRPr="000C516F">
        <w:rPr>
          <w:rFonts w:ascii="Times New Roman" w:eastAsia="Times New Roman" w:hAnsi="Times New Roman" w:cs="Times New Roman"/>
          <w:sz w:val="20"/>
          <w:szCs w:val="20"/>
          <w:lang w:val="en-GB"/>
        </w:rPr>
        <w:t>evitaliz</w:t>
      </w:r>
      <w:r w:rsidR="007126E8" w:rsidRPr="000C516F">
        <w:rPr>
          <w:rFonts w:ascii="Times New Roman" w:eastAsia="Times New Roman" w:hAnsi="Times New Roman" w:cs="Times New Roman"/>
          <w:sz w:val="20"/>
          <w:szCs w:val="20"/>
          <w:lang w:val="en-GB"/>
        </w:rPr>
        <w:t>e</w:t>
      </w:r>
      <w:r w:rsidRPr="000C516F">
        <w:rPr>
          <w:rFonts w:ascii="Times New Roman" w:eastAsia="Times New Roman" w:hAnsi="Times New Roman" w:cs="Times New Roman"/>
          <w:sz w:val="20"/>
          <w:szCs w:val="20"/>
          <w:lang w:val="en-GB"/>
        </w:rPr>
        <w:t xml:space="preserve"> foreign policy, promotion of regional integration</w:t>
      </w:r>
      <w:r w:rsidR="007126E8"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and valorization of the diaspora; and </w:t>
      </w:r>
      <w:r w:rsidR="007126E8" w:rsidRPr="000C516F">
        <w:rPr>
          <w:rFonts w:ascii="Times New Roman" w:eastAsia="Times New Roman" w:hAnsi="Times New Roman" w:cs="Times New Roman"/>
          <w:sz w:val="20"/>
          <w:szCs w:val="20"/>
          <w:lang w:val="en-GB"/>
        </w:rPr>
        <w:t>(f</w:t>
      </w:r>
      <w:r w:rsidRPr="000C516F">
        <w:rPr>
          <w:rFonts w:ascii="Times New Roman" w:eastAsia="Times New Roman" w:hAnsi="Times New Roman" w:cs="Times New Roman"/>
          <w:sz w:val="20"/>
          <w:szCs w:val="20"/>
          <w:lang w:val="en-GB"/>
        </w:rPr>
        <w:t>)</w:t>
      </w:r>
      <w:r w:rsidR="006E620D">
        <w:rPr>
          <w:rFonts w:ascii="Times New Roman" w:eastAsia="Times New Roman" w:hAnsi="Times New Roman" w:cs="Times New Roman"/>
          <w:sz w:val="20"/>
          <w:szCs w:val="20"/>
          <w:lang w:val="en-GB"/>
        </w:rPr>
        <w:t xml:space="preserve"> p</w:t>
      </w:r>
      <w:r w:rsidRPr="000C516F">
        <w:rPr>
          <w:rFonts w:ascii="Times New Roman" w:eastAsia="Times New Roman" w:hAnsi="Times New Roman" w:cs="Times New Roman"/>
          <w:sz w:val="20"/>
          <w:szCs w:val="20"/>
          <w:lang w:val="en-GB"/>
        </w:rPr>
        <w:t>reserv</w:t>
      </w:r>
      <w:r w:rsidR="007126E8" w:rsidRPr="000C516F">
        <w:rPr>
          <w:rFonts w:ascii="Times New Roman" w:eastAsia="Times New Roman" w:hAnsi="Times New Roman" w:cs="Times New Roman"/>
          <w:sz w:val="20"/>
          <w:szCs w:val="20"/>
          <w:lang w:val="en-GB"/>
        </w:rPr>
        <w:t>e</w:t>
      </w:r>
      <w:r w:rsidRPr="000C516F">
        <w:rPr>
          <w:rFonts w:ascii="Times New Roman" w:eastAsia="Times New Roman" w:hAnsi="Times New Roman" w:cs="Times New Roman"/>
          <w:sz w:val="20"/>
          <w:szCs w:val="20"/>
          <w:lang w:val="en-GB"/>
        </w:rPr>
        <w:t xml:space="preserve"> biodiversity, combat climate change</w:t>
      </w:r>
      <w:r w:rsidR="007126E8"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and enhance natural capital. </w:t>
      </w:r>
    </w:p>
    <w:p w14:paraId="4AEDAF0F" w14:textId="47F70A78" w:rsidR="002233CE" w:rsidRPr="000C516F" w:rsidRDefault="0AADC4A9" w:rsidP="005C4176">
      <w:pPr>
        <w:pStyle w:val="ListParagraph"/>
        <w:numPr>
          <w:ilvl w:val="0"/>
          <w:numId w:val="7"/>
        </w:numPr>
        <w:spacing w:after="120" w:line="240" w:lineRule="exact"/>
        <w:ind w:left="1080" w:firstLine="0"/>
        <w:contextualSpacing w:val="0"/>
        <w:jc w:val="both"/>
        <w:rPr>
          <w:rFonts w:ascii="Times New Roman" w:eastAsia="Times New Roman" w:hAnsi="Times New Roman" w:cs="Times New Roman"/>
          <w:sz w:val="20"/>
          <w:szCs w:val="20"/>
          <w:lang w:val="en-GB"/>
        </w:rPr>
      </w:pPr>
      <w:r w:rsidRPr="000C516F">
        <w:rPr>
          <w:rFonts w:ascii="Times New Roman" w:eastAsia="Times New Roman" w:hAnsi="Times New Roman" w:cs="Times New Roman"/>
          <w:sz w:val="20"/>
          <w:szCs w:val="20"/>
          <w:lang w:val="en-GB"/>
        </w:rPr>
        <w:t xml:space="preserve">The </w:t>
      </w:r>
      <w:r w:rsidR="007126E8" w:rsidRPr="000C516F">
        <w:rPr>
          <w:rFonts w:ascii="Times New Roman" w:eastAsia="Times New Roman" w:hAnsi="Times New Roman" w:cs="Times New Roman"/>
          <w:sz w:val="20"/>
          <w:szCs w:val="20"/>
          <w:lang w:val="en-GB"/>
        </w:rPr>
        <w:t xml:space="preserve">Cooperation Framework, </w:t>
      </w:r>
      <w:r w:rsidR="773813A0" w:rsidRPr="000C516F">
        <w:rPr>
          <w:rFonts w:ascii="Times New Roman" w:eastAsia="Times New Roman" w:hAnsi="Times New Roman" w:cs="Times New Roman"/>
          <w:sz w:val="20"/>
          <w:szCs w:val="20"/>
          <w:lang w:val="en-GB"/>
        </w:rPr>
        <w:t>2022-2026</w:t>
      </w:r>
      <w:r w:rsidR="007126E8" w:rsidRPr="000C516F">
        <w:rPr>
          <w:rFonts w:ascii="Times New Roman" w:eastAsia="Times New Roman" w:hAnsi="Times New Roman" w:cs="Times New Roman"/>
          <w:sz w:val="20"/>
          <w:szCs w:val="20"/>
          <w:lang w:val="en-GB"/>
        </w:rPr>
        <w:t>,</w:t>
      </w:r>
      <w:r w:rsidR="773813A0" w:rsidRPr="000C516F">
        <w:rPr>
          <w:rFonts w:ascii="Times New Roman" w:eastAsia="Times New Roman" w:hAnsi="Times New Roman" w:cs="Times New Roman"/>
          <w:sz w:val="20"/>
          <w:szCs w:val="20"/>
          <w:lang w:val="en-GB"/>
        </w:rPr>
        <w:t xml:space="preserve"> </w:t>
      </w:r>
      <w:r w:rsidR="0F212A03" w:rsidRPr="000C516F">
        <w:rPr>
          <w:rFonts w:ascii="Times New Roman" w:eastAsia="Times New Roman" w:hAnsi="Times New Roman" w:cs="Times New Roman"/>
          <w:sz w:val="20"/>
          <w:szCs w:val="20"/>
          <w:lang w:val="en-GB"/>
        </w:rPr>
        <w:t>identifies</w:t>
      </w:r>
      <w:r w:rsidRPr="000C516F">
        <w:rPr>
          <w:rFonts w:ascii="Times New Roman" w:eastAsia="Times New Roman" w:hAnsi="Times New Roman" w:cs="Times New Roman"/>
          <w:sz w:val="20"/>
          <w:szCs w:val="20"/>
          <w:lang w:val="en-GB"/>
        </w:rPr>
        <w:t xml:space="preserve"> three outcomes to help achieve the national strategy</w:t>
      </w:r>
      <w:r w:rsidR="007126E8"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namely</w:t>
      </w:r>
      <w:r w:rsidR="007126E8"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w:t>
      </w:r>
      <w:r w:rsidR="007126E8" w:rsidRPr="000C516F">
        <w:rPr>
          <w:rFonts w:ascii="Times New Roman" w:eastAsia="Times New Roman" w:hAnsi="Times New Roman" w:cs="Times New Roman"/>
          <w:sz w:val="20"/>
          <w:szCs w:val="20"/>
          <w:lang w:val="en-GB"/>
        </w:rPr>
        <w:t>(a</w:t>
      </w:r>
      <w:r w:rsidRPr="000C516F">
        <w:rPr>
          <w:rFonts w:ascii="Times New Roman" w:eastAsia="Times New Roman" w:hAnsi="Times New Roman" w:cs="Times New Roman"/>
          <w:sz w:val="20"/>
          <w:szCs w:val="20"/>
          <w:lang w:val="en-GB"/>
        </w:rPr>
        <w:t xml:space="preserve">) </w:t>
      </w:r>
      <w:r w:rsidR="16C1FD55" w:rsidRPr="000C516F">
        <w:rPr>
          <w:rFonts w:ascii="Times New Roman" w:eastAsia="Times New Roman" w:hAnsi="Times New Roman" w:cs="Times New Roman"/>
          <w:sz w:val="20"/>
          <w:szCs w:val="20"/>
          <w:lang w:val="en-GB"/>
        </w:rPr>
        <w:t>improve</w:t>
      </w:r>
      <w:r w:rsidR="00B30191">
        <w:rPr>
          <w:rFonts w:ascii="Times New Roman" w:eastAsia="Times New Roman" w:hAnsi="Times New Roman" w:cs="Times New Roman"/>
          <w:sz w:val="20"/>
          <w:szCs w:val="20"/>
          <w:lang w:val="en-GB"/>
        </w:rPr>
        <w:t>d</w:t>
      </w:r>
      <w:r w:rsidR="16C1FD55" w:rsidRPr="000C516F">
        <w:rPr>
          <w:rFonts w:ascii="Times New Roman" w:eastAsia="Times New Roman" w:hAnsi="Times New Roman" w:cs="Times New Roman"/>
          <w:sz w:val="20"/>
          <w:szCs w:val="20"/>
          <w:lang w:val="en-GB"/>
        </w:rPr>
        <w:t xml:space="preserve"> democratic governance, </w:t>
      </w:r>
      <w:r w:rsidR="5F33498D" w:rsidRPr="000C516F">
        <w:rPr>
          <w:rFonts w:ascii="Times New Roman" w:eastAsia="Times New Roman" w:hAnsi="Times New Roman" w:cs="Times New Roman"/>
          <w:sz w:val="20"/>
          <w:szCs w:val="20"/>
          <w:lang w:val="en-GB"/>
        </w:rPr>
        <w:t>peace,</w:t>
      </w:r>
      <w:r w:rsidR="16C1FD55" w:rsidRPr="000C516F">
        <w:rPr>
          <w:rFonts w:ascii="Times New Roman" w:eastAsia="Times New Roman" w:hAnsi="Times New Roman" w:cs="Times New Roman"/>
          <w:sz w:val="20"/>
          <w:szCs w:val="20"/>
          <w:lang w:val="en-GB"/>
        </w:rPr>
        <w:t xml:space="preserve"> and rule of law; </w:t>
      </w:r>
      <w:r w:rsidR="007126E8" w:rsidRPr="000C516F">
        <w:rPr>
          <w:rFonts w:ascii="Times New Roman" w:eastAsia="Times New Roman" w:hAnsi="Times New Roman" w:cs="Times New Roman"/>
          <w:sz w:val="20"/>
          <w:szCs w:val="20"/>
          <w:lang w:val="en-GB"/>
        </w:rPr>
        <w:t>(b</w:t>
      </w:r>
      <w:r w:rsidR="16C1FD55" w:rsidRPr="000C516F">
        <w:rPr>
          <w:rFonts w:ascii="Times New Roman" w:eastAsia="Times New Roman" w:hAnsi="Times New Roman" w:cs="Times New Roman"/>
          <w:sz w:val="20"/>
          <w:szCs w:val="20"/>
          <w:lang w:val="en-GB"/>
        </w:rPr>
        <w:t>)</w:t>
      </w:r>
      <w:r w:rsidR="006E620D">
        <w:rPr>
          <w:rFonts w:ascii="Times New Roman" w:eastAsia="Times New Roman" w:hAnsi="Times New Roman" w:cs="Times New Roman"/>
          <w:sz w:val="20"/>
          <w:szCs w:val="20"/>
          <w:lang w:val="en-GB"/>
        </w:rPr>
        <w:t> </w:t>
      </w:r>
      <w:r w:rsidR="16C1FD55" w:rsidRPr="000C516F">
        <w:rPr>
          <w:rFonts w:ascii="Times New Roman" w:eastAsia="Times New Roman" w:hAnsi="Times New Roman" w:cs="Times New Roman"/>
          <w:sz w:val="20"/>
          <w:szCs w:val="20"/>
          <w:lang w:val="en-GB"/>
        </w:rPr>
        <w:t>structural economic transformation driven by enhanced productive capacity, value addition, blue economy and inclusive green growth</w:t>
      </w:r>
      <w:r w:rsidR="006E620D">
        <w:rPr>
          <w:rFonts w:ascii="Times New Roman" w:eastAsia="Times New Roman" w:hAnsi="Times New Roman" w:cs="Times New Roman"/>
          <w:sz w:val="20"/>
          <w:szCs w:val="20"/>
          <w:lang w:val="en-GB"/>
        </w:rPr>
        <w:t>,</w:t>
      </w:r>
      <w:r w:rsidR="16C1FD55" w:rsidRPr="000C516F">
        <w:rPr>
          <w:rFonts w:ascii="Times New Roman" w:eastAsia="Times New Roman" w:hAnsi="Times New Roman" w:cs="Times New Roman"/>
          <w:sz w:val="20"/>
          <w:szCs w:val="20"/>
          <w:lang w:val="en-GB"/>
        </w:rPr>
        <w:t xml:space="preserve"> capitalizing on </w:t>
      </w:r>
      <w:r w:rsidR="00DB46F2">
        <w:rPr>
          <w:rFonts w:ascii="Times New Roman" w:eastAsia="Times New Roman" w:hAnsi="Times New Roman" w:cs="Times New Roman"/>
          <w:sz w:val="20"/>
          <w:szCs w:val="20"/>
          <w:lang w:val="en-GB"/>
        </w:rPr>
        <w:t>small island developing State</w:t>
      </w:r>
      <w:r w:rsidR="16C1FD55" w:rsidRPr="000C516F">
        <w:rPr>
          <w:rFonts w:ascii="Times New Roman" w:eastAsia="Times New Roman" w:hAnsi="Times New Roman" w:cs="Times New Roman"/>
          <w:sz w:val="20"/>
          <w:szCs w:val="20"/>
          <w:lang w:val="en-GB"/>
        </w:rPr>
        <w:t xml:space="preserve"> characteristics</w:t>
      </w:r>
      <w:r w:rsidRPr="000C516F">
        <w:rPr>
          <w:rFonts w:ascii="Times New Roman" w:eastAsia="Times New Roman" w:hAnsi="Times New Roman" w:cs="Times New Roman"/>
          <w:sz w:val="20"/>
          <w:szCs w:val="20"/>
          <w:lang w:val="en-GB"/>
        </w:rPr>
        <w:t xml:space="preserve">; and </w:t>
      </w:r>
      <w:r w:rsidR="007126E8" w:rsidRPr="000C516F">
        <w:rPr>
          <w:rFonts w:ascii="Times New Roman" w:eastAsia="Times New Roman" w:hAnsi="Times New Roman" w:cs="Times New Roman"/>
          <w:sz w:val="20"/>
          <w:szCs w:val="20"/>
          <w:lang w:val="en-GB"/>
        </w:rPr>
        <w:t>(c</w:t>
      </w:r>
      <w:r w:rsidR="16C1FD55" w:rsidRPr="000C516F">
        <w:rPr>
          <w:rFonts w:ascii="Times New Roman" w:eastAsia="Times New Roman" w:hAnsi="Times New Roman" w:cs="Times New Roman"/>
          <w:sz w:val="20"/>
          <w:szCs w:val="20"/>
          <w:lang w:val="en-GB"/>
        </w:rPr>
        <w:t xml:space="preserve">) increased and equitable access </w:t>
      </w:r>
      <w:r w:rsidR="006E620D">
        <w:rPr>
          <w:rFonts w:ascii="Times New Roman" w:eastAsia="Times New Roman" w:hAnsi="Times New Roman" w:cs="Times New Roman"/>
          <w:sz w:val="20"/>
          <w:szCs w:val="20"/>
          <w:lang w:val="en-GB"/>
        </w:rPr>
        <w:t xml:space="preserve">to </w:t>
      </w:r>
      <w:r w:rsidR="16C1FD55" w:rsidRPr="000C516F">
        <w:rPr>
          <w:rFonts w:ascii="Times New Roman" w:eastAsia="Times New Roman" w:hAnsi="Times New Roman" w:cs="Times New Roman"/>
          <w:sz w:val="20"/>
          <w:szCs w:val="20"/>
          <w:lang w:val="en-GB"/>
        </w:rPr>
        <w:t>and use of quality social services</w:t>
      </w:r>
      <w:r w:rsidRPr="000C516F">
        <w:rPr>
          <w:rFonts w:ascii="Times New Roman" w:eastAsia="Times New Roman" w:hAnsi="Times New Roman" w:cs="Times New Roman"/>
          <w:sz w:val="20"/>
          <w:szCs w:val="20"/>
          <w:lang w:val="en-GB"/>
        </w:rPr>
        <w:t>.</w:t>
      </w:r>
    </w:p>
    <w:p w14:paraId="51B66F33" w14:textId="69740D6C" w:rsidR="00B618FA" w:rsidRPr="000C516F" w:rsidRDefault="00443675" w:rsidP="005C4176">
      <w:pPr>
        <w:pStyle w:val="ListParagraph"/>
        <w:numPr>
          <w:ilvl w:val="0"/>
          <w:numId w:val="7"/>
        </w:numPr>
        <w:spacing w:after="120" w:line="240" w:lineRule="exact"/>
        <w:ind w:left="1080" w:firstLine="0"/>
        <w:contextualSpacing w:val="0"/>
        <w:jc w:val="both"/>
        <w:rPr>
          <w:rFonts w:eastAsiaTheme="minorEastAsia"/>
          <w:sz w:val="20"/>
          <w:szCs w:val="20"/>
          <w:lang w:val="en-GB"/>
        </w:rPr>
      </w:pPr>
      <w:r w:rsidRPr="000C516F">
        <w:rPr>
          <w:rFonts w:ascii="Times New Roman" w:eastAsia="Times New Roman" w:hAnsi="Times New Roman" w:cs="Times New Roman"/>
          <w:sz w:val="20"/>
          <w:szCs w:val="20"/>
          <w:lang w:val="en-GB"/>
        </w:rPr>
        <w:lastRenderedPageBreak/>
        <w:t>The</w:t>
      </w:r>
      <w:r w:rsidR="697905B4" w:rsidRPr="000C516F">
        <w:rPr>
          <w:rFonts w:ascii="Times New Roman" w:eastAsia="Times New Roman" w:hAnsi="Times New Roman" w:cs="Times New Roman"/>
          <w:sz w:val="20"/>
          <w:szCs w:val="20"/>
          <w:lang w:val="en-GB"/>
        </w:rPr>
        <w:t xml:space="preserve"> </w:t>
      </w:r>
      <w:r w:rsidR="5A4F450B" w:rsidRPr="000C516F">
        <w:rPr>
          <w:rFonts w:ascii="Times New Roman" w:eastAsia="Times New Roman" w:hAnsi="Times New Roman" w:cs="Times New Roman"/>
          <w:sz w:val="20"/>
          <w:szCs w:val="20"/>
          <w:lang w:val="en-GB"/>
        </w:rPr>
        <w:t xml:space="preserve">UNDP </w:t>
      </w:r>
      <w:r w:rsidR="19FB1DBF" w:rsidRPr="000C516F">
        <w:rPr>
          <w:rFonts w:ascii="Times New Roman" w:eastAsia="Times New Roman" w:hAnsi="Times New Roman" w:cs="Times New Roman"/>
          <w:sz w:val="20"/>
          <w:szCs w:val="20"/>
          <w:lang w:val="en-GB"/>
        </w:rPr>
        <w:t xml:space="preserve">programme is well positioned to support </w:t>
      </w:r>
      <w:r w:rsidR="6E8AA087" w:rsidRPr="000C516F">
        <w:rPr>
          <w:rFonts w:ascii="Times New Roman" w:eastAsia="Times New Roman" w:hAnsi="Times New Roman" w:cs="Times New Roman"/>
          <w:sz w:val="20"/>
          <w:szCs w:val="20"/>
          <w:lang w:val="en-GB"/>
        </w:rPr>
        <w:t xml:space="preserve">and contribute to </w:t>
      </w:r>
      <w:r w:rsidR="19FB1DBF" w:rsidRPr="000C516F">
        <w:rPr>
          <w:rFonts w:ascii="Times New Roman" w:eastAsia="Times New Roman" w:hAnsi="Times New Roman" w:cs="Times New Roman"/>
          <w:sz w:val="20"/>
          <w:szCs w:val="20"/>
          <w:lang w:val="en-GB"/>
        </w:rPr>
        <w:t xml:space="preserve">the </w:t>
      </w:r>
      <w:r w:rsidRPr="000C516F">
        <w:rPr>
          <w:rFonts w:ascii="Times New Roman" w:eastAsia="Times New Roman" w:hAnsi="Times New Roman" w:cs="Times New Roman"/>
          <w:sz w:val="20"/>
          <w:szCs w:val="20"/>
          <w:lang w:val="en-GB"/>
        </w:rPr>
        <w:t>Cooperation Framework</w:t>
      </w:r>
      <w:r w:rsidR="5A4F450B" w:rsidRPr="000C516F">
        <w:rPr>
          <w:rFonts w:ascii="Times New Roman" w:eastAsia="Times New Roman" w:hAnsi="Times New Roman" w:cs="Times New Roman"/>
          <w:sz w:val="20"/>
          <w:szCs w:val="20"/>
          <w:lang w:val="en-GB"/>
        </w:rPr>
        <w:t xml:space="preserve"> through a package of </w:t>
      </w:r>
      <w:r w:rsidR="41DD12BC" w:rsidRPr="000C516F">
        <w:rPr>
          <w:rFonts w:ascii="Times New Roman" w:eastAsia="Times New Roman" w:hAnsi="Times New Roman" w:cs="Times New Roman"/>
          <w:sz w:val="20"/>
          <w:szCs w:val="20"/>
          <w:lang w:val="en-GB"/>
        </w:rPr>
        <w:t xml:space="preserve">strategic </w:t>
      </w:r>
      <w:r w:rsidR="5A4F450B" w:rsidRPr="000C516F">
        <w:rPr>
          <w:rFonts w:ascii="Times New Roman" w:eastAsia="Times New Roman" w:hAnsi="Times New Roman" w:cs="Times New Roman"/>
          <w:sz w:val="20"/>
          <w:szCs w:val="20"/>
          <w:lang w:val="en-GB"/>
        </w:rPr>
        <w:t>upstream and downstream interventions</w:t>
      </w:r>
      <w:r w:rsidR="19FB1DBF" w:rsidRPr="000C516F">
        <w:rPr>
          <w:rFonts w:ascii="Times New Roman" w:eastAsia="Times New Roman" w:hAnsi="Times New Roman" w:cs="Times New Roman"/>
          <w:sz w:val="20"/>
          <w:szCs w:val="20"/>
          <w:lang w:val="en-GB"/>
        </w:rPr>
        <w:t xml:space="preserve">, </w:t>
      </w:r>
      <w:r w:rsidR="41C600C5" w:rsidRPr="000C516F">
        <w:rPr>
          <w:rFonts w:ascii="Times New Roman" w:eastAsia="Times New Roman" w:hAnsi="Times New Roman" w:cs="Times New Roman"/>
          <w:sz w:val="20"/>
          <w:szCs w:val="20"/>
          <w:lang w:val="en-GB"/>
        </w:rPr>
        <w:t xml:space="preserve">in line with the </w:t>
      </w:r>
      <w:r w:rsidR="489E6205" w:rsidRPr="000C516F">
        <w:rPr>
          <w:rFonts w:ascii="Times New Roman" w:eastAsia="Times New Roman" w:hAnsi="Times New Roman" w:cs="Times New Roman"/>
          <w:sz w:val="20"/>
          <w:szCs w:val="20"/>
          <w:lang w:val="en-GB"/>
        </w:rPr>
        <w:t>recommendation</w:t>
      </w:r>
      <w:r w:rsidR="0C7736CF" w:rsidRPr="000C516F">
        <w:rPr>
          <w:rFonts w:ascii="Times New Roman" w:eastAsia="Times New Roman" w:hAnsi="Times New Roman" w:cs="Times New Roman"/>
          <w:sz w:val="20"/>
          <w:szCs w:val="20"/>
          <w:lang w:val="en-GB"/>
        </w:rPr>
        <w:t>s</w:t>
      </w:r>
      <w:r w:rsidR="489E6205" w:rsidRPr="000C516F">
        <w:rPr>
          <w:rFonts w:ascii="Times New Roman" w:eastAsia="Times New Roman" w:hAnsi="Times New Roman" w:cs="Times New Roman"/>
          <w:sz w:val="20"/>
          <w:szCs w:val="20"/>
          <w:lang w:val="en-GB"/>
        </w:rPr>
        <w:t xml:space="preserve"> of the </w:t>
      </w:r>
      <w:r w:rsidR="41C600C5" w:rsidRPr="000C516F">
        <w:rPr>
          <w:rFonts w:ascii="Times New Roman" w:eastAsia="Times New Roman" w:hAnsi="Times New Roman" w:cs="Times New Roman"/>
          <w:sz w:val="20"/>
          <w:szCs w:val="20"/>
          <w:lang w:val="en-GB"/>
        </w:rPr>
        <w:t>independent evaluation of the current</w:t>
      </w:r>
      <w:r w:rsidRPr="000C516F">
        <w:rPr>
          <w:rFonts w:ascii="Times New Roman" w:eastAsia="Times New Roman" w:hAnsi="Times New Roman" w:cs="Times New Roman"/>
          <w:sz w:val="20"/>
          <w:szCs w:val="20"/>
          <w:lang w:val="en-GB"/>
        </w:rPr>
        <w:t xml:space="preserve"> country programme</w:t>
      </w:r>
      <w:r w:rsidR="41C600C5" w:rsidRPr="000C516F">
        <w:rPr>
          <w:rFonts w:ascii="Times New Roman" w:eastAsia="Times New Roman" w:hAnsi="Times New Roman" w:cs="Times New Roman"/>
          <w:sz w:val="20"/>
          <w:szCs w:val="20"/>
          <w:lang w:val="en-GB"/>
        </w:rPr>
        <w:t>,</w:t>
      </w:r>
      <w:r w:rsidR="72805304" w:rsidRPr="000C516F">
        <w:rPr>
          <w:rFonts w:ascii="Times New Roman" w:eastAsia="Times New Roman" w:hAnsi="Times New Roman" w:cs="Times New Roman"/>
          <w:sz w:val="20"/>
          <w:szCs w:val="20"/>
          <w:lang w:val="en-GB"/>
        </w:rPr>
        <w:t xml:space="preserve"> </w:t>
      </w:r>
      <w:r w:rsidR="19FB1DBF" w:rsidRPr="000C516F">
        <w:rPr>
          <w:rFonts w:ascii="Times New Roman" w:eastAsia="Times New Roman" w:hAnsi="Times New Roman" w:cs="Times New Roman"/>
          <w:sz w:val="20"/>
          <w:szCs w:val="20"/>
          <w:lang w:val="en-GB"/>
        </w:rPr>
        <w:t>focus</w:t>
      </w:r>
      <w:r w:rsidR="006E620D">
        <w:rPr>
          <w:rFonts w:ascii="Times New Roman" w:eastAsia="Times New Roman" w:hAnsi="Times New Roman" w:cs="Times New Roman"/>
          <w:sz w:val="20"/>
          <w:szCs w:val="20"/>
          <w:lang w:val="en-GB"/>
        </w:rPr>
        <w:t>ed</w:t>
      </w:r>
      <w:r w:rsidR="19FB1DBF" w:rsidRPr="000C516F">
        <w:rPr>
          <w:rFonts w:ascii="Times New Roman" w:eastAsia="Times New Roman" w:hAnsi="Times New Roman" w:cs="Times New Roman"/>
          <w:sz w:val="20"/>
          <w:szCs w:val="20"/>
          <w:lang w:val="en-GB"/>
        </w:rPr>
        <w:t xml:space="preserve"> on </w:t>
      </w:r>
      <w:r w:rsidRPr="000C516F">
        <w:rPr>
          <w:rFonts w:ascii="Times New Roman" w:eastAsia="Times New Roman" w:hAnsi="Times New Roman" w:cs="Times New Roman"/>
          <w:sz w:val="20"/>
          <w:szCs w:val="20"/>
          <w:lang w:val="en-GB"/>
        </w:rPr>
        <w:t>(a</w:t>
      </w:r>
      <w:r w:rsidR="19FB1DBF" w:rsidRPr="000C516F">
        <w:rPr>
          <w:rFonts w:ascii="Times New Roman" w:eastAsia="Times New Roman" w:hAnsi="Times New Roman" w:cs="Times New Roman"/>
          <w:sz w:val="20"/>
          <w:szCs w:val="20"/>
          <w:lang w:val="en-GB"/>
        </w:rPr>
        <w:t xml:space="preserve">) sustaining peace and social cohesion through democratic, inclusive governance and rule of law; </w:t>
      </w:r>
      <w:r w:rsidRPr="000C516F">
        <w:rPr>
          <w:rFonts w:ascii="Times New Roman" w:eastAsia="Times New Roman" w:hAnsi="Times New Roman" w:cs="Times New Roman"/>
          <w:sz w:val="20"/>
          <w:szCs w:val="20"/>
          <w:lang w:val="en-GB"/>
        </w:rPr>
        <w:t>(b</w:t>
      </w:r>
      <w:r w:rsidR="19FB1DBF" w:rsidRPr="000C516F">
        <w:rPr>
          <w:rFonts w:ascii="Times New Roman" w:eastAsia="Times New Roman" w:hAnsi="Times New Roman" w:cs="Times New Roman"/>
          <w:sz w:val="20"/>
          <w:szCs w:val="20"/>
          <w:lang w:val="en-GB"/>
        </w:rPr>
        <w:t xml:space="preserve">) leveraging </w:t>
      </w:r>
      <w:r w:rsidR="004E40D9" w:rsidRPr="000C516F">
        <w:rPr>
          <w:rFonts w:ascii="Times New Roman" w:eastAsia="Times New Roman" w:hAnsi="Times New Roman" w:cs="Times New Roman"/>
          <w:sz w:val="20"/>
          <w:szCs w:val="20"/>
          <w:lang w:val="en-GB"/>
        </w:rPr>
        <w:t>small island developing State</w:t>
      </w:r>
      <w:r w:rsidR="19FB1DBF" w:rsidRPr="000C516F">
        <w:rPr>
          <w:rFonts w:ascii="Times New Roman" w:eastAsia="Times New Roman" w:hAnsi="Times New Roman" w:cs="Times New Roman"/>
          <w:sz w:val="20"/>
          <w:szCs w:val="20"/>
          <w:lang w:val="en-GB"/>
        </w:rPr>
        <w:t xml:space="preserve"> characteristics for inclusive green</w:t>
      </w:r>
      <w:r w:rsidR="440BA8C4" w:rsidRPr="000C516F">
        <w:rPr>
          <w:rFonts w:ascii="Times New Roman" w:eastAsia="Times New Roman" w:hAnsi="Times New Roman" w:cs="Times New Roman"/>
          <w:sz w:val="20"/>
          <w:szCs w:val="20"/>
          <w:lang w:val="en-GB"/>
        </w:rPr>
        <w:t>/</w:t>
      </w:r>
      <w:r w:rsidR="19FB1DBF" w:rsidRPr="000C516F">
        <w:rPr>
          <w:rFonts w:ascii="Times New Roman" w:eastAsia="Times New Roman" w:hAnsi="Times New Roman" w:cs="Times New Roman"/>
          <w:sz w:val="20"/>
          <w:szCs w:val="20"/>
          <w:lang w:val="en-GB"/>
        </w:rPr>
        <w:t>blue</w:t>
      </w:r>
      <w:r w:rsidR="5379B687" w:rsidRPr="000C516F">
        <w:rPr>
          <w:rFonts w:ascii="Times New Roman" w:eastAsia="Times New Roman" w:hAnsi="Times New Roman" w:cs="Times New Roman"/>
          <w:sz w:val="20"/>
          <w:szCs w:val="20"/>
          <w:lang w:val="en-GB"/>
        </w:rPr>
        <w:t xml:space="preserve"> </w:t>
      </w:r>
      <w:r w:rsidR="19FB1DBF" w:rsidRPr="000C516F">
        <w:rPr>
          <w:rFonts w:ascii="Times New Roman" w:eastAsia="Times New Roman" w:hAnsi="Times New Roman" w:cs="Times New Roman"/>
          <w:sz w:val="20"/>
          <w:szCs w:val="20"/>
          <w:lang w:val="en-GB"/>
        </w:rPr>
        <w:t>growth</w:t>
      </w:r>
      <w:r w:rsidR="4332133D" w:rsidRPr="000C516F">
        <w:rPr>
          <w:rFonts w:ascii="Times New Roman" w:eastAsia="Times New Roman" w:hAnsi="Times New Roman" w:cs="Times New Roman"/>
          <w:sz w:val="20"/>
          <w:szCs w:val="20"/>
          <w:lang w:val="en-GB"/>
        </w:rPr>
        <w:t xml:space="preserve">, </w:t>
      </w:r>
      <w:r w:rsidR="670274AD" w:rsidRPr="000C516F">
        <w:rPr>
          <w:rFonts w:ascii="Times New Roman" w:eastAsia="Times New Roman" w:hAnsi="Times New Roman" w:cs="Times New Roman"/>
          <w:sz w:val="20"/>
          <w:szCs w:val="20"/>
          <w:lang w:val="en-GB"/>
        </w:rPr>
        <w:t>while</w:t>
      </w:r>
      <w:r w:rsidR="4332133D" w:rsidRPr="000C516F">
        <w:rPr>
          <w:rFonts w:ascii="Times New Roman" w:eastAsia="Times New Roman" w:hAnsi="Times New Roman" w:cs="Times New Roman"/>
          <w:sz w:val="20"/>
          <w:szCs w:val="20"/>
          <w:lang w:val="en-GB"/>
        </w:rPr>
        <w:t xml:space="preserve"> tackling climate change and conserving biodiversity</w:t>
      </w:r>
      <w:r w:rsidR="19FB1DBF" w:rsidRPr="000C516F">
        <w:rPr>
          <w:rFonts w:ascii="Times New Roman" w:eastAsia="Times New Roman" w:hAnsi="Times New Roman" w:cs="Times New Roman"/>
          <w:sz w:val="20"/>
          <w:szCs w:val="20"/>
          <w:lang w:val="en-GB"/>
        </w:rPr>
        <w:t xml:space="preserve">; and </w:t>
      </w:r>
      <w:r w:rsidRPr="000C516F">
        <w:rPr>
          <w:rFonts w:ascii="Times New Roman" w:eastAsia="Times New Roman" w:hAnsi="Times New Roman" w:cs="Times New Roman"/>
          <w:sz w:val="20"/>
          <w:szCs w:val="20"/>
          <w:lang w:val="en-GB"/>
        </w:rPr>
        <w:t>(c</w:t>
      </w:r>
      <w:r w:rsidR="19FB1DBF" w:rsidRPr="000C516F">
        <w:rPr>
          <w:rFonts w:ascii="Times New Roman" w:eastAsia="Times New Roman" w:hAnsi="Times New Roman" w:cs="Times New Roman"/>
          <w:sz w:val="20"/>
          <w:szCs w:val="20"/>
          <w:lang w:val="en-GB"/>
        </w:rPr>
        <w:t xml:space="preserve">) strengthening health and social protection systems </w:t>
      </w:r>
      <w:r w:rsidRPr="000C516F">
        <w:rPr>
          <w:rFonts w:ascii="Times New Roman" w:eastAsia="Times New Roman" w:hAnsi="Times New Roman" w:cs="Times New Roman"/>
          <w:sz w:val="20"/>
          <w:szCs w:val="20"/>
          <w:lang w:val="en-GB"/>
        </w:rPr>
        <w:t xml:space="preserve">while </w:t>
      </w:r>
      <w:r w:rsidR="19FB1DBF" w:rsidRPr="000C516F">
        <w:rPr>
          <w:rFonts w:ascii="Times New Roman" w:eastAsia="Times New Roman" w:hAnsi="Times New Roman" w:cs="Times New Roman"/>
          <w:sz w:val="20"/>
          <w:szCs w:val="20"/>
          <w:lang w:val="en-GB"/>
        </w:rPr>
        <w:t>improv</w:t>
      </w:r>
      <w:r w:rsidRPr="000C516F">
        <w:rPr>
          <w:rFonts w:ascii="Times New Roman" w:eastAsia="Times New Roman" w:hAnsi="Times New Roman" w:cs="Times New Roman"/>
          <w:sz w:val="20"/>
          <w:szCs w:val="20"/>
          <w:lang w:val="en-GB"/>
        </w:rPr>
        <w:t>ing</w:t>
      </w:r>
      <w:r w:rsidR="19FB1DBF" w:rsidRPr="000C516F">
        <w:rPr>
          <w:rFonts w:ascii="Times New Roman" w:eastAsia="Times New Roman" w:hAnsi="Times New Roman" w:cs="Times New Roman"/>
          <w:sz w:val="20"/>
          <w:szCs w:val="20"/>
          <w:lang w:val="en-GB"/>
        </w:rPr>
        <w:t xml:space="preserve"> access to quality services.</w:t>
      </w:r>
      <w:r w:rsidR="12C6F35F" w:rsidRPr="000C516F">
        <w:rPr>
          <w:rFonts w:ascii="Times New Roman" w:eastAsia="Times New Roman" w:hAnsi="Times New Roman" w:cs="Times New Roman"/>
          <w:sz w:val="20"/>
          <w:szCs w:val="20"/>
          <w:lang w:val="en-GB"/>
        </w:rPr>
        <w:t xml:space="preserve"> </w:t>
      </w:r>
      <w:r w:rsidR="616E85E6" w:rsidRPr="000C516F">
        <w:rPr>
          <w:rFonts w:ascii="Times New Roman" w:eastAsia="Times New Roman" w:hAnsi="Times New Roman" w:cs="Times New Roman"/>
          <w:sz w:val="20"/>
          <w:szCs w:val="20"/>
          <w:lang w:val="en-GB"/>
        </w:rPr>
        <w:t>To th</w:t>
      </w:r>
      <w:r w:rsidRPr="000C516F">
        <w:rPr>
          <w:rFonts w:ascii="Times New Roman" w:eastAsia="Times New Roman" w:hAnsi="Times New Roman" w:cs="Times New Roman"/>
          <w:sz w:val="20"/>
          <w:szCs w:val="20"/>
          <w:lang w:val="en-GB"/>
        </w:rPr>
        <w:t>at</w:t>
      </w:r>
      <w:r w:rsidR="616E85E6" w:rsidRPr="000C516F">
        <w:rPr>
          <w:rFonts w:ascii="Times New Roman" w:eastAsia="Times New Roman" w:hAnsi="Times New Roman" w:cs="Times New Roman"/>
          <w:sz w:val="20"/>
          <w:szCs w:val="20"/>
          <w:lang w:val="en-GB"/>
        </w:rPr>
        <w:t xml:space="preserve"> end, </w:t>
      </w:r>
      <w:r w:rsidR="12C6F35F" w:rsidRPr="000C516F">
        <w:rPr>
          <w:rFonts w:ascii="Times New Roman" w:eastAsia="Times New Roman" w:hAnsi="Times New Roman" w:cs="Times New Roman"/>
          <w:sz w:val="20"/>
          <w:szCs w:val="20"/>
          <w:lang w:val="en-GB"/>
        </w:rPr>
        <w:t>UNDP</w:t>
      </w:r>
      <w:r w:rsidR="364DD434" w:rsidRPr="000C516F">
        <w:rPr>
          <w:rFonts w:ascii="Times New Roman" w:eastAsia="Times New Roman" w:hAnsi="Times New Roman" w:cs="Times New Roman"/>
          <w:sz w:val="20"/>
          <w:szCs w:val="20"/>
          <w:lang w:val="en-GB"/>
        </w:rPr>
        <w:t>,</w:t>
      </w:r>
      <w:r w:rsidR="12C6F35F" w:rsidRPr="000C516F">
        <w:rPr>
          <w:rFonts w:ascii="Times New Roman" w:eastAsia="Times New Roman" w:hAnsi="Times New Roman" w:cs="Times New Roman"/>
          <w:sz w:val="20"/>
          <w:szCs w:val="20"/>
          <w:lang w:val="en-GB"/>
        </w:rPr>
        <w:t xml:space="preserve"> </w:t>
      </w:r>
      <w:r w:rsidR="7A78DCD6" w:rsidRPr="000C516F">
        <w:rPr>
          <w:rFonts w:ascii="Times New Roman" w:eastAsia="Times New Roman" w:hAnsi="Times New Roman" w:cs="Times New Roman"/>
          <w:sz w:val="20"/>
          <w:szCs w:val="20"/>
          <w:lang w:val="en-GB"/>
        </w:rPr>
        <w:t xml:space="preserve">leveraging </w:t>
      </w:r>
      <w:r w:rsidRPr="000C516F">
        <w:rPr>
          <w:rFonts w:ascii="Times New Roman" w:eastAsia="Times New Roman" w:hAnsi="Times New Roman" w:cs="Times New Roman"/>
          <w:sz w:val="20"/>
          <w:szCs w:val="20"/>
          <w:lang w:val="en-GB"/>
        </w:rPr>
        <w:t xml:space="preserve">the six signature solutions of the </w:t>
      </w:r>
      <w:r w:rsidR="33F5ED7F" w:rsidRPr="000C516F">
        <w:rPr>
          <w:rFonts w:ascii="Times New Roman" w:eastAsia="Times New Roman" w:hAnsi="Times New Roman" w:cs="Times New Roman"/>
          <w:sz w:val="20"/>
          <w:szCs w:val="20"/>
          <w:lang w:val="en-GB"/>
        </w:rPr>
        <w:t>UNDP Strategic Plan</w:t>
      </w:r>
      <w:r w:rsidRPr="000C516F">
        <w:rPr>
          <w:rFonts w:ascii="Times New Roman" w:eastAsia="Times New Roman" w:hAnsi="Times New Roman" w:cs="Times New Roman"/>
          <w:sz w:val="20"/>
          <w:szCs w:val="20"/>
          <w:lang w:val="en-GB"/>
        </w:rPr>
        <w:t>,</w:t>
      </w:r>
      <w:r w:rsidR="002D6850" w:rsidRPr="000C516F">
        <w:rPr>
          <w:rFonts w:ascii="Times New Roman" w:eastAsia="Times New Roman" w:hAnsi="Times New Roman" w:cs="Times New Roman"/>
          <w:sz w:val="20"/>
          <w:szCs w:val="20"/>
          <w:lang w:val="en-GB"/>
        </w:rPr>
        <w:t xml:space="preserve"> 2022-2025</w:t>
      </w:r>
      <w:r w:rsidRPr="000C516F">
        <w:rPr>
          <w:rFonts w:ascii="Times New Roman" w:eastAsia="Times New Roman" w:hAnsi="Times New Roman" w:cs="Times New Roman"/>
          <w:sz w:val="20"/>
          <w:szCs w:val="20"/>
          <w:lang w:val="en-GB"/>
        </w:rPr>
        <w:t>,</w:t>
      </w:r>
      <w:r w:rsidR="7A78DCD6"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it</w:t>
      </w:r>
      <w:r w:rsidR="3EFE86A3" w:rsidRPr="000C516F">
        <w:rPr>
          <w:rFonts w:ascii="Times New Roman" w:eastAsia="Times New Roman" w:hAnsi="Times New Roman" w:cs="Times New Roman"/>
          <w:sz w:val="20"/>
          <w:szCs w:val="20"/>
          <w:lang w:val="en-GB"/>
        </w:rPr>
        <w:t xml:space="preserve">s </w:t>
      </w:r>
      <w:r w:rsidRPr="000C516F">
        <w:rPr>
          <w:rFonts w:ascii="Times New Roman" w:eastAsia="Times New Roman" w:hAnsi="Times New Roman" w:cs="Times New Roman"/>
          <w:sz w:val="20"/>
          <w:szCs w:val="20"/>
          <w:lang w:val="en-GB"/>
        </w:rPr>
        <w:t>r</w:t>
      </w:r>
      <w:r w:rsidR="3EFE86A3" w:rsidRPr="000C516F">
        <w:rPr>
          <w:rFonts w:ascii="Times New Roman" w:eastAsia="Times New Roman" w:hAnsi="Times New Roman" w:cs="Times New Roman"/>
          <w:sz w:val="20"/>
          <w:szCs w:val="20"/>
          <w:lang w:val="en-GB"/>
        </w:rPr>
        <w:t xml:space="preserve">enewed </w:t>
      </w:r>
      <w:r w:rsidRPr="000C516F">
        <w:rPr>
          <w:rFonts w:ascii="Times New Roman" w:eastAsia="Times New Roman" w:hAnsi="Times New Roman" w:cs="Times New Roman"/>
          <w:sz w:val="20"/>
          <w:szCs w:val="20"/>
          <w:lang w:val="en-GB"/>
        </w:rPr>
        <w:t>s</w:t>
      </w:r>
      <w:r w:rsidR="3EFE86A3" w:rsidRPr="000C516F">
        <w:rPr>
          <w:rFonts w:ascii="Times New Roman" w:eastAsia="Times New Roman" w:hAnsi="Times New Roman" w:cs="Times New Roman"/>
          <w:sz w:val="20"/>
          <w:szCs w:val="20"/>
          <w:lang w:val="en-GB"/>
        </w:rPr>
        <w:t xml:space="preserve">trategic </w:t>
      </w:r>
      <w:r w:rsidRPr="000C516F">
        <w:rPr>
          <w:rFonts w:ascii="Times New Roman" w:eastAsia="Times New Roman" w:hAnsi="Times New Roman" w:cs="Times New Roman"/>
          <w:sz w:val="20"/>
          <w:szCs w:val="20"/>
          <w:lang w:val="en-GB"/>
        </w:rPr>
        <w:t>o</w:t>
      </w:r>
      <w:r w:rsidR="3EFE86A3" w:rsidRPr="000C516F">
        <w:rPr>
          <w:rFonts w:ascii="Times New Roman" w:eastAsia="Times New Roman" w:hAnsi="Times New Roman" w:cs="Times New Roman"/>
          <w:sz w:val="20"/>
          <w:szCs w:val="20"/>
          <w:lang w:val="en-GB"/>
        </w:rPr>
        <w:t>ffer in Africa, the Samoa Pathway</w:t>
      </w:r>
      <w:r w:rsidRPr="000C516F">
        <w:rPr>
          <w:rFonts w:ascii="Times New Roman" w:eastAsia="Times New Roman" w:hAnsi="Times New Roman" w:cs="Times New Roman"/>
          <w:sz w:val="20"/>
          <w:szCs w:val="20"/>
          <w:lang w:val="en-GB"/>
        </w:rPr>
        <w:t>,</w:t>
      </w:r>
      <w:r w:rsidR="3EFE86A3" w:rsidRPr="000C516F">
        <w:rPr>
          <w:rFonts w:ascii="Times New Roman" w:eastAsia="Times New Roman" w:hAnsi="Times New Roman" w:cs="Times New Roman"/>
          <w:sz w:val="20"/>
          <w:szCs w:val="20"/>
          <w:lang w:val="en-GB"/>
        </w:rPr>
        <w:t xml:space="preserve"> and the 2030 Agenda</w:t>
      </w:r>
      <w:r w:rsidRPr="000C516F">
        <w:rPr>
          <w:rFonts w:ascii="Times New Roman" w:eastAsia="Times New Roman" w:hAnsi="Times New Roman" w:cs="Times New Roman"/>
          <w:sz w:val="20"/>
          <w:szCs w:val="20"/>
          <w:lang w:val="en-GB"/>
        </w:rPr>
        <w:t xml:space="preserve"> for Sustainable Development</w:t>
      </w:r>
      <w:r w:rsidR="400E8906" w:rsidRPr="000C516F">
        <w:rPr>
          <w:rFonts w:ascii="Times New Roman" w:eastAsia="Times New Roman" w:hAnsi="Times New Roman" w:cs="Times New Roman"/>
          <w:sz w:val="20"/>
          <w:szCs w:val="20"/>
          <w:lang w:val="en-GB"/>
        </w:rPr>
        <w:t>,</w:t>
      </w:r>
      <w:r w:rsidR="7A78DCD6" w:rsidRPr="000C516F">
        <w:rPr>
          <w:rFonts w:ascii="Times New Roman" w:eastAsia="Times New Roman" w:hAnsi="Times New Roman" w:cs="Times New Roman"/>
          <w:sz w:val="20"/>
          <w:szCs w:val="20"/>
          <w:lang w:val="en-GB"/>
        </w:rPr>
        <w:t xml:space="preserve"> </w:t>
      </w:r>
      <w:r w:rsidR="12C6F35F" w:rsidRPr="000C516F">
        <w:rPr>
          <w:rFonts w:ascii="Times New Roman" w:eastAsia="Times New Roman" w:hAnsi="Times New Roman" w:cs="Times New Roman"/>
          <w:sz w:val="20"/>
          <w:szCs w:val="20"/>
          <w:lang w:val="en-GB"/>
        </w:rPr>
        <w:t xml:space="preserve">will </w:t>
      </w:r>
      <w:r w:rsidRPr="000C516F">
        <w:rPr>
          <w:rFonts w:ascii="Times New Roman" w:eastAsia="Times New Roman" w:hAnsi="Times New Roman" w:cs="Times New Roman"/>
          <w:sz w:val="20"/>
          <w:szCs w:val="20"/>
          <w:lang w:val="en-GB"/>
        </w:rPr>
        <w:t>(a</w:t>
      </w:r>
      <w:r w:rsidR="616E85E6" w:rsidRPr="000C516F">
        <w:rPr>
          <w:rFonts w:ascii="Times New Roman" w:eastAsia="Times New Roman" w:hAnsi="Times New Roman" w:cs="Times New Roman"/>
          <w:sz w:val="20"/>
          <w:szCs w:val="20"/>
          <w:lang w:val="en-GB"/>
        </w:rPr>
        <w:t xml:space="preserve">) </w:t>
      </w:r>
      <w:r w:rsidR="16800283" w:rsidRPr="000C516F">
        <w:rPr>
          <w:rFonts w:ascii="Times New Roman" w:eastAsia="Times New Roman" w:hAnsi="Times New Roman" w:cs="Times New Roman"/>
          <w:sz w:val="20"/>
          <w:szCs w:val="20"/>
          <w:lang w:val="en-GB"/>
        </w:rPr>
        <w:t xml:space="preserve">promote a coherent development offer that adheres to the principles of </w:t>
      </w:r>
      <w:r w:rsidR="6521D10B" w:rsidRPr="000C516F">
        <w:rPr>
          <w:rFonts w:ascii="Times New Roman" w:eastAsia="Times New Roman" w:hAnsi="Times New Roman" w:cs="Times New Roman"/>
          <w:sz w:val="20"/>
          <w:szCs w:val="20"/>
          <w:lang w:val="en-GB"/>
        </w:rPr>
        <w:t xml:space="preserve">leaving no one behind, </w:t>
      </w:r>
      <w:r w:rsidR="4C9E2C16" w:rsidRPr="000C516F">
        <w:rPr>
          <w:rFonts w:ascii="Times New Roman" w:eastAsia="Times New Roman" w:hAnsi="Times New Roman" w:cs="Times New Roman"/>
          <w:sz w:val="20"/>
          <w:szCs w:val="20"/>
          <w:lang w:val="en-GB"/>
        </w:rPr>
        <w:t xml:space="preserve">gender equality, </w:t>
      </w:r>
      <w:r w:rsidR="16800283" w:rsidRPr="000C516F">
        <w:rPr>
          <w:rFonts w:ascii="Times New Roman" w:eastAsia="Times New Roman" w:hAnsi="Times New Roman" w:cs="Times New Roman"/>
          <w:sz w:val="20"/>
          <w:szCs w:val="20"/>
          <w:lang w:val="en-GB"/>
        </w:rPr>
        <w:t>equity, justice, accountability, and transparency</w:t>
      </w:r>
      <w:r w:rsidR="003173C0" w:rsidRPr="000C516F">
        <w:rPr>
          <w:rFonts w:ascii="Times New Roman" w:eastAsia="Times New Roman" w:hAnsi="Times New Roman" w:cs="Times New Roman"/>
          <w:sz w:val="20"/>
          <w:szCs w:val="20"/>
          <w:lang w:val="en-GB"/>
        </w:rPr>
        <w:t>,</w:t>
      </w:r>
      <w:r w:rsidR="16800283" w:rsidRPr="000C516F">
        <w:rPr>
          <w:rFonts w:ascii="Times New Roman" w:eastAsia="Times New Roman" w:hAnsi="Times New Roman" w:cs="Times New Roman"/>
          <w:sz w:val="20"/>
          <w:szCs w:val="20"/>
          <w:lang w:val="en-GB"/>
        </w:rPr>
        <w:t xml:space="preserve"> anchored in responsiveness to citizen’s needs, social cohesion, and environmental sustainability</w:t>
      </w:r>
      <w:r w:rsidR="0E765BC4" w:rsidRPr="000C516F">
        <w:rPr>
          <w:rFonts w:ascii="Times New Roman" w:eastAsia="Times New Roman" w:hAnsi="Times New Roman" w:cs="Times New Roman"/>
          <w:sz w:val="20"/>
          <w:szCs w:val="20"/>
          <w:lang w:val="en-GB"/>
        </w:rPr>
        <w:t>;</w:t>
      </w:r>
      <w:r w:rsidR="4FC00E61" w:rsidRPr="000C516F">
        <w:rPr>
          <w:rFonts w:ascii="Times New Roman" w:eastAsia="Times New Roman" w:hAnsi="Times New Roman" w:cs="Times New Roman"/>
          <w:sz w:val="20"/>
          <w:szCs w:val="20"/>
          <w:lang w:val="en-GB"/>
        </w:rPr>
        <w:t xml:space="preserve"> </w:t>
      </w:r>
      <w:r w:rsidR="003173C0" w:rsidRPr="000C516F">
        <w:rPr>
          <w:rFonts w:ascii="Times New Roman" w:eastAsia="Times New Roman" w:hAnsi="Times New Roman" w:cs="Times New Roman"/>
          <w:sz w:val="20"/>
          <w:szCs w:val="20"/>
          <w:lang w:val="en-GB"/>
        </w:rPr>
        <w:t>(b</w:t>
      </w:r>
      <w:r w:rsidR="0E765BC4" w:rsidRPr="000C516F">
        <w:rPr>
          <w:rFonts w:ascii="Times New Roman" w:eastAsia="Times New Roman" w:hAnsi="Times New Roman" w:cs="Times New Roman"/>
          <w:sz w:val="20"/>
          <w:szCs w:val="20"/>
          <w:lang w:val="en-GB"/>
        </w:rPr>
        <w:t xml:space="preserve">) </w:t>
      </w:r>
      <w:r w:rsidR="147A4813" w:rsidRPr="000C516F">
        <w:rPr>
          <w:rFonts w:ascii="Times New Roman" w:eastAsia="Times New Roman" w:hAnsi="Times New Roman" w:cs="Times New Roman"/>
          <w:sz w:val="20"/>
          <w:szCs w:val="20"/>
          <w:lang w:val="en-GB"/>
        </w:rPr>
        <w:t xml:space="preserve">build linkages between interrelated development issues; </w:t>
      </w:r>
      <w:r w:rsidR="003173C0" w:rsidRPr="000C516F">
        <w:rPr>
          <w:rFonts w:ascii="Times New Roman" w:eastAsia="Times New Roman" w:hAnsi="Times New Roman" w:cs="Times New Roman"/>
          <w:sz w:val="20"/>
          <w:szCs w:val="20"/>
          <w:lang w:val="en-GB"/>
        </w:rPr>
        <w:t>(c</w:t>
      </w:r>
      <w:r w:rsidR="147A4813" w:rsidRPr="000C516F">
        <w:rPr>
          <w:rFonts w:ascii="Times New Roman" w:eastAsia="Times New Roman" w:hAnsi="Times New Roman" w:cs="Times New Roman"/>
          <w:sz w:val="20"/>
          <w:szCs w:val="20"/>
          <w:lang w:val="en-GB"/>
        </w:rPr>
        <w:t xml:space="preserve">) </w:t>
      </w:r>
      <w:r w:rsidR="12C6F35F" w:rsidRPr="000C516F">
        <w:rPr>
          <w:rFonts w:ascii="Times New Roman" w:eastAsia="Times New Roman" w:hAnsi="Times New Roman" w:cs="Times New Roman"/>
          <w:sz w:val="20"/>
          <w:szCs w:val="20"/>
          <w:lang w:val="en-GB"/>
        </w:rPr>
        <w:t xml:space="preserve">utilize its comparative advantage in applying integrated inter-agency cross-sectoral </w:t>
      </w:r>
      <w:r w:rsidR="15E19BAF" w:rsidRPr="000C516F">
        <w:rPr>
          <w:rFonts w:ascii="Times New Roman" w:eastAsia="Times New Roman" w:hAnsi="Times New Roman" w:cs="Times New Roman"/>
          <w:sz w:val="20"/>
          <w:szCs w:val="20"/>
          <w:lang w:val="en-GB"/>
        </w:rPr>
        <w:t xml:space="preserve">development </w:t>
      </w:r>
      <w:r w:rsidR="12C6F35F" w:rsidRPr="000C516F">
        <w:rPr>
          <w:rFonts w:ascii="Times New Roman" w:eastAsia="Times New Roman" w:hAnsi="Times New Roman" w:cs="Times New Roman"/>
          <w:sz w:val="20"/>
          <w:szCs w:val="20"/>
          <w:lang w:val="en-GB"/>
        </w:rPr>
        <w:t>approaches</w:t>
      </w:r>
      <w:r w:rsidR="06BF46E8" w:rsidRPr="000C516F">
        <w:rPr>
          <w:rFonts w:ascii="Times New Roman" w:eastAsia="Times New Roman" w:hAnsi="Times New Roman" w:cs="Times New Roman"/>
          <w:sz w:val="20"/>
          <w:szCs w:val="20"/>
          <w:lang w:val="en-GB"/>
        </w:rPr>
        <w:t xml:space="preserve">; </w:t>
      </w:r>
      <w:r w:rsidR="003173C0" w:rsidRPr="000C516F">
        <w:rPr>
          <w:rFonts w:ascii="Times New Roman" w:eastAsia="Times New Roman" w:hAnsi="Times New Roman" w:cs="Times New Roman"/>
          <w:sz w:val="20"/>
          <w:szCs w:val="20"/>
          <w:lang w:val="en-GB"/>
        </w:rPr>
        <w:t>(d</w:t>
      </w:r>
      <w:r w:rsidR="24E3A368" w:rsidRPr="000C516F">
        <w:rPr>
          <w:rFonts w:ascii="Times New Roman" w:eastAsia="Times New Roman" w:hAnsi="Times New Roman" w:cs="Times New Roman"/>
          <w:sz w:val="20"/>
          <w:szCs w:val="20"/>
          <w:lang w:val="en-GB"/>
        </w:rPr>
        <w:t>) leverage its global innovation work</w:t>
      </w:r>
      <w:r w:rsidR="3D9CF87F" w:rsidRPr="000C516F">
        <w:rPr>
          <w:rFonts w:ascii="Times New Roman" w:eastAsia="Times New Roman" w:hAnsi="Times New Roman" w:cs="Times New Roman"/>
          <w:sz w:val="20"/>
          <w:szCs w:val="20"/>
          <w:lang w:val="en-GB"/>
        </w:rPr>
        <w:t>, including tracking and combating multidimensional poverty</w:t>
      </w:r>
      <w:r w:rsidR="4B8CD39C" w:rsidRPr="000C516F">
        <w:rPr>
          <w:rFonts w:ascii="Times New Roman" w:eastAsia="Times New Roman" w:hAnsi="Times New Roman" w:cs="Times New Roman"/>
          <w:sz w:val="20"/>
          <w:szCs w:val="20"/>
          <w:lang w:val="en-GB"/>
        </w:rPr>
        <w:t xml:space="preserve">; </w:t>
      </w:r>
      <w:r w:rsidR="003173C0" w:rsidRPr="000C516F">
        <w:rPr>
          <w:rFonts w:ascii="Times New Roman" w:eastAsia="Times New Roman" w:hAnsi="Times New Roman" w:cs="Times New Roman"/>
          <w:sz w:val="20"/>
          <w:szCs w:val="20"/>
          <w:lang w:val="en-GB"/>
        </w:rPr>
        <w:t>(e</w:t>
      </w:r>
      <w:r w:rsidR="4B8CD39C" w:rsidRPr="000C516F">
        <w:rPr>
          <w:rFonts w:ascii="Times New Roman" w:eastAsia="Times New Roman" w:hAnsi="Times New Roman" w:cs="Times New Roman"/>
          <w:sz w:val="20"/>
          <w:szCs w:val="20"/>
          <w:lang w:val="en-GB"/>
        </w:rPr>
        <w:t>) devise innovative ways of problem</w:t>
      </w:r>
      <w:r w:rsidR="003173C0" w:rsidRPr="000C516F">
        <w:rPr>
          <w:rFonts w:ascii="Times New Roman" w:eastAsia="Times New Roman" w:hAnsi="Times New Roman" w:cs="Times New Roman"/>
          <w:sz w:val="20"/>
          <w:szCs w:val="20"/>
          <w:lang w:val="en-GB"/>
        </w:rPr>
        <w:t>-</w:t>
      </w:r>
      <w:r w:rsidR="4B8CD39C" w:rsidRPr="000C516F">
        <w:rPr>
          <w:rFonts w:ascii="Times New Roman" w:eastAsia="Times New Roman" w:hAnsi="Times New Roman" w:cs="Times New Roman"/>
          <w:sz w:val="20"/>
          <w:szCs w:val="20"/>
          <w:lang w:val="en-GB"/>
        </w:rPr>
        <w:t>solving in the context of #NextGenUNDP</w:t>
      </w:r>
      <w:r w:rsidR="3C7CD6C2" w:rsidRPr="000C516F">
        <w:rPr>
          <w:rFonts w:ascii="Times New Roman" w:eastAsia="Times New Roman" w:hAnsi="Times New Roman" w:cs="Times New Roman"/>
          <w:sz w:val="20"/>
          <w:szCs w:val="20"/>
          <w:lang w:val="en-GB"/>
        </w:rPr>
        <w:t xml:space="preserve">; </w:t>
      </w:r>
      <w:r w:rsidR="003173C0" w:rsidRPr="000C516F">
        <w:rPr>
          <w:rFonts w:ascii="Times New Roman" w:eastAsia="Times New Roman" w:hAnsi="Times New Roman" w:cs="Times New Roman"/>
          <w:sz w:val="20"/>
          <w:szCs w:val="20"/>
          <w:lang w:val="en-GB"/>
        </w:rPr>
        <w:t>(f</w:t>
      </w:r>
      <w:r w:rsidR="3C7CD6C2" w:rsidRPr="000C516F">
        <w:rPr>
          <w:rFonts w:ascii="Times New Roman" w:eastAsia="Times New Roman" w:hAnsi="Times New Roman" w:cs="Times New Roman"/>
          <w:sz w:val="20"/>
          <w:szCs w:val="20"/>
          <w:lang w:val="en-GB"/>
        </w:rPr>
        <w:t xml:space="preserve">) </w:t>
      </w:r>
      <w:r w:rsidR="0F3F9338" w:rsidRPr="000C516F">
        <w:rPr>
          <w:rFonts w:ascii="Times New Roman" w:eastAsia="Times New Roman" w:hAnsi="Times New Roman" w:cs="Times New Roman"/>
          <w:sz w:val="20"/>
          <w:szCs w:val="20"/>
          <w:lang w:val="en-GB"/>
        </w:rPr>
        <w:t>embrace innovations</w:t>
      </w:r>
      <w:r w:rsidR="3C7CD6C2" w:rsidRPr="000C516F">
        <w:rPr>
          <w:rFonts w:ascii="Times New Roman" w:eastAsia="Times New Roman" w:hAnsi="Times New Roman" w:cs="Times New Roman"/>
          <w:sz w:val="20"/>
          <w:szCs w:val="20"/>
          <w:lang w:val="en-GB"/>
        </w:rPr>
        <w:t xml:space="preserve"> t</w:t>
      </w:r>
      <w:r w:rsidR="00F304F5">
        <w:rPr>
          <w:rFonts w:ascii="Times New Roman" w:eastAsia="Times New Roman" w:hAnsi="Times New Roman" w:cs="Times New Roman"/>
          <w:sz w:val="20"/>
          <w:szCs w:val="20"/>
          <w:lang w:val="en-GB"/>
        </w:rPr>
        <w:t>hat</w:t>
      </w:r>
      <w:r w:rsidR="3C7CD6C2" w:rsidRPr="000C516F">
        <w:rPr>
          <w:rFonts w:ascii="Times New Roman" w:eastAsia="Times New Roman" w:hAnsi="Times New Roman" w:cs="Times New Roman"/>
          <w:sz w:val="20"/>
          <w:szCs w:val="20"/>
          <w:lang w:val="en-GB"/>
        </w:rPr>
        <w:t xml:space="preserve"> </w:t>
      </w:r>
      <w:r w:rsidR="007604E4">
        <w:rPr>
          <w:rFonts w:ascii="Times New Roman" w:eastAsia="Times New Roman" w:hAnsi="Times New Roman" w:cs="Times New Roman"/>
          <w:sz w:val="20"/>
          <w:szCs w:val="20"/>
          <w:lang w:val="en-GB"/>
        </w:rPr>
        <w:t>tackle</w:t>
      </w:r>
      <w:r w:rsidR="007604E4" w:rsidRPr="000C516F">
        <w:rPr>
          <w:rFonts w:ascii="Times New Roman" w:eastAsia="Times New Roman" w:hAnsi="Times New Roman" w:cs="Times New Roman"/>
          <w:sz w:val="20"/>
          <w:szCs w:val="20"/>
          <w:lang w:val="en-GB"/>
        </w:rPr>
        <w:t xml:space="preserve"> </w:t>
      </w:r>
      <w:r w:rsidR="3C7CD6C2" w:rsidRPr="000C516F">
        <w:rPr>
          <w:rFonts w:ascii="Times New Roman" w:eastAsia="Times New Roman" w:hAnsi="Times New Roman" w:cs="Times New Roman"/>
          <w:sz w:val="20"/>
          <w:szCs w:val="20"/>
          <w:lang w:val="en-GB"/>
        </w:rPr>
        <w:t>developmental and programme implementation challenges</w:t>
      </w:r>
      <w:r w:rsidR="18A59235" w:rsidRPr="000C516F">
        <w:rPr>
          <w:rFonts w:ascii="Times New Roman" w:eastAsia="Times New Roman" w:hAnsi="Times New Roman" w:cs="Times New Roman"/>
          <w:sz w:val="20"/>
          <w:szCs w:val="20"/>
          <w:lang w:val="en-GB"/>
        </w:rPr>
        <w:t xml:space="preserve">; </w:t>
      </w:r>
      <w:r w:rsidR="003173C0" w:rsidRPr="000C516F">
        <w:rPr>
          <w:rFonts w:ascii="Times New Roman" w:eastAsia="Times New Roman" w:hAnsi="Times New Roman" w:cs="Times New Roman"/>
          <w:sz w:val="20"/>
          <w:szCs w:val="20"/>
          <w:lang w:val="en-GB"/>
        </w:rPr>
        <w:t>and (g</w:t>
      </w:r>
      <w:r w:rsidR="0A6ED1A4" w:rsidRPr="000C516F">
        <w:rPr>
          <w:rFonts w:ascii="Times New Roman" w:eastAsia="Times New Roman" w:hAnsi="Times New Roman" w:cs="Times New Roman"/>
          <w:sz w:val="20"/>
          <w:szCs w:val="20"/>
          <w:lang w:val="en-GB"/>
        </w:rPr>
        <w:t xml:space="preserve">) invest in digital transformation and partner network creation, while building on and upgrading local knowledge. </w:t>
      </w:r>
      <w:r w:rsidR="0C06B791" w:rsidRPr="000C516F">
        <w:rPr>
          <w:rFonts w:ascii="Times New Roman" w:eastAsia="Times New Roman" w:hAnsi="Times New Roman" w:cs="Times New Roman"/>
          <w:sz w:val="20"/>
          <w:szCs w:val="20"/>
          <w:lang w:val="en-GB"/>
        </w:rPr>
        <w:t xml:space="preserve">UNDP will </w:t>
      </w:r>
      <w:r w:rsidR="37E1434C" w:rsidRPr="000C516F">
        <w:rPr>
          <w:rFonts w:ascii="Times New Roman" w:eastAsia="Times New Roman" w:hAnsi="Times New Roman" w:cs="Times New Roman"/>
          <w:sz w:val="20"/>
          <w:szCs w:val="20"/>
          <w:lang w:val="en-GB"/>
        </w:rPr>
        <w:t>adopt</w:t>
      </w:r>
      <w:r w:rsidR="41FCF96C" w:rsidRPr="000C516F">
        <w:rPr>
          <w:rFonts w:ascii="Times New Roman" w:eastAsia="Times New Roman" w:hAnsi="Times New Roman" w:cs="Times New Roman"/>
          <w:sz w:val="20"/>
          <w:szCs w:val="20"/>
          <w:lang w:val="en-GB"/>
        </w:rPr>
        <w:t xml:space="preserve"> a portfolio </w:t>
      </w:r>
      <w:r w:rsidR="1777E762" w:rsidRPr="000C516F">
        <w:rPr>
          <w:rFonts w:ascii="Times New Roman" w:eastAsia="Times New Roman" w:hAnsi="Times New Roman" w:cs="Times New Roman"/>
          <w:sz w:val="20"/>
          <w:szCs w:val="20"/>
          <w:lang w:val="en-GB"/>
        </w:rPr>
        <w:t xml:space="preserve">systems </w:t>
      </w:r>
      <w:r w:rsidR="41FCF96C" w:rsidRPr="000C516F">
        <w:rPr>
          <w:rFonts w:ascii="Times New Roman" w:eastAsia="Times New Roman" w:hAnsi="Times New Roman" w:cs="Times New Roman"/>
          <w:sz w:val="20"/>
          <w:szCs w:val="20"/>
          <w:lang w:val="en-GB"/>
        </w:rPr>
        <w:t xml:space="preserve">approach to planning and implementation, </w:t>
      </w:r>
      <w:r w:rsidR="0A6ED1A4" w:rsidRPr="000C516F">
        <w:rPr>
          <w:rFonts w:ascii="Times New Roman" w:eastAsia="Times New Roman" w:hAnsi="Times New Roman" w:cs="Times New Roman"/>
          <w:sz w:val="20"/>
          <w:szCs w:val="20"/>
          <w:lang w:val="en-GB"/>
        </w:rPr>
        <w:t xml:space="preserve">data collection, </w:t>
      </w:r>
      <w:r w:rsidR="293F3EC2" w:rsidRPr="000C516F">
        <w:rPr>
          <w:rFonts w:ascii="Times New Roman" w:eastAsia="Times New Roman" w:hAnsi="Times New Roman" w:cs="Times New Roman"/>
          <w:sz w:val="20"/>
          <w:szCs w:val="20"/>
          <w:lang w:val="en-GB"/>
        </w:rPr>
        <w:t>evidence</w:t>
      </w:r>
      <w:r w:rsidR="40EA3F6C" w:rsidRPr="000C516F">
        <w:rPr>
          <w:rFonts w:ascii="Times New Roman" w:eastAsia="Times New Roman" w:hAnsi="Times New Roman" w:cs="Times New Roman"/>
          <w:sz w:val="20"/>
          <w:szCs w:val="20"/>
          <w:lang w:val="en-GB"/>
        </w:rPr>
        <w:t>,</w:t>
      </w:r>
      <w:r w:rsidR="14A84D2C" w:rsidRPr="000C516F">
        <w:rPr>
          <w:rFonts w:ascii="Times New Roman" w:eastAsia="Times New Roman" w:hAnsi="Times New Roman" w:cs="Times New Roman"/>
          <w:sz w:val="20"/>
          <w:szCs w:val="20"/>
          <w:lang w:val="en-GB"/>
        </w:rPr>
        <w:t xml:space="preserve"> </w:t>
      </w:r>
      <w:r w:rsidR="62CC0FD5" w:rsidRPr="000C516F">
        <w:rPr>
          <w:rFonts w:ascii="Times New Roman" w:eastAsia="Times New Roman" w:hAnsi="Times New Roman" w:cs="Times New Roman"/>
          <w:sz w:val="20"/>
          <w:szCs w:val="20"/>
          <w:lang w:val="en-GB"/>
        </w:rPr>
        <w:t xml:space="preserve">and knowledge </w:t>
      </w:r>
      <w:r w:rsidR="14A84D2C" w:rsidRPr="000C516F">
        <w:rPr>
          <w:rFonts w:ascii="Times New Roman" w:eastAsia="Times New Roman" w:hAnsi="Times New Roman" w:cs="Times New Roman"/>
          <w:sz w:val="20"/>
          <w:szCs w:val="20"/>
          <w:lang w:val="en-GB"/>
        </w:rPr>
        <w:t>generation</w:t>
      </w:r>
      <w:r w:rsidR="0A6ED1A4" w:rsidRPr="000C516F">
        <w:rPr>
          <w:rFonts w:ascii="Times New Roman" w:eastAsia="Times New Roman" w:hAnsi="Times New Roman" w:cs="Times New Roman"/>
          <w:sz w:val="20"/>
          <w:szCs w:val="20"/>
          <w:lang w:val="en-GB"/>
        </w:rPr>
        <w:t xml:space="preserve">. This </w:t>
      </w:r>
      <w:r w:rsidR="0B792561" w:rsidRPr="000C516F">
        <w:rPr>
          <w:rFonts w:ascii="Times New Roman" w:eastAsia="Times New Roman" w:hAnsi="Times New Roman" w:cs="Times New Roman"/>
          <w:sz w:val="20"/>
          <w:szCs w:val="20"/>
          <w:lang w:val="en-GB"/>
        </w:rPr>
        <w:t xml:space="preserve">will </w:t>
      </w:r>
      <w:r w:rsidR="2BF63A51" w:rsidRPr="000C516F">
        <w:rPr>
          <w:rFonts w:ascii="Times New Roman" w:eastAsia="Times New Roman" w:hAnsi="Times New Roman" w:cs="Times New Roman"/>
          <w:sz w:val="20"/>
          <w:szCs w:val="20"/>
          <w:lang w:val="en-GB"/>
        </w:rPr>
        <w:t>position UNDP</w:t>
      </w:r>
      <w:r w:rsidR="296A7CAE" w:rsidRPr="000C516F">
        <w:rPr>
          <w:rFonts w:ascii="Times New Roman" w:eastAsia="Times New Roman" w:hAnsi="Times New Roman" w:cs="Times New Roman"/>
          <w:sz w:val="20"/>
          <w:szCs w:val="20"/>
          <w:lang w:val="en-GB"/>
        </w:rPr>
        <w:t xml:space="preserve"> </w:t>
      </w:r>
      <w:r w:rsidR="0A6ED1A4" w:rsidRPr="000C516F">
        <w:rPr>
          <w:rFonts w:ascii="Times New Roman" w:eastAsia="Times New Roman" w:hAnsi="Times New Roman" w:cs="Times New Roman"/>
          <w:sz w:val="20"/>
          <w:szCs w:val="20"/>
          <w:lang w:val="en-GB"/>
        </w:rPr>
        <w:t xml:space="preserve">as a knowledge broker, </w:t>
      </w:r>
      <w:r w:rsidR="1CF41040" w:rsidRPr="000C516F">
        <w:rPr>
          <w:rFonts w:ascii="Times New Roman" w:eastAsia="Times New Roman" w:hAnsi="Times New Roman" w:cs="Times New Roman"/>
          <w:sz w:val="20"/>
          <w:szCs w:val="20"/>
          <w:lang w:val="en-GB"/>
        </w:rPr>
        <w:t>thought leader</w:t>
      </w:r>
      <w:r w:rsidR="0A6ED1A4" w:rsidRPr="000C516F">
        <w:rPr>
          <w:rFonts w:ascii="Times New Roman" w:eastAsia="Times New Roman" w:hAnsi="Times New Roman" w:cs="Times New Roman"/>
          <w:sz w:val="20"/>
          <w:szCs w:val="20"/>
          <w:lang w:val="en-GB"/>
        </w:rPr>
        <w:t xml:space="preserve"> and innovator, using and strengthening its convening capacities and partnership</w:t>
      </w:r>
      <w:r w:rsidR="003173C0" w:rsidRPr="000C516F">
        <w:rPr>
          <w:rFonts w:ascii="Times New Roman" w:eastAsia="Times New Roman" w:hAnsi="Times New Roman" w:cs="Times New Roman"/>
          <w:sz w:val="20"/>
          <w:szCs w:val="20"/>
          <w:lang w:val="en-GB"/>
        </w:rPr>
        <w:t>-</w:t>
      </w:r>
      <w:r w:rsidR="0A6ED1A4" w:rsidRPr="000C516F">
        <w:rPr>
          <w:rFonts w:ascii="Times New Roman" w:eastAsia="Times New Roman" w:hAnsi="Times New Roman" w:cs="Times New Roman"/>
          <w:sz w:val="20"/>
          <w:szCs w:val="20"/>
          <w:lang w:val="en-GB"/>
        </w:rPr>
        <w:t xml:space="preserve">building role in the </w:t>
      </w:r>
      <w:r w:rsidR="2B5D1039" w:rsidRPr="000C516F">
        <w:rPr>
          <w:rFonts w:ascii="Times New Roman" w:eastAsia="Times New Roman" w:hAnsi="Times New Roman" w:cs="Times New Roman"/>
          <w:sz w:val="20"/>
          <w:szCs w:val="20"/>
          <w:lang w:val="en-GB"/>
        </w:rPr>
        <w:t xml:space="preserve">United Nations </w:t>
      </w:r>
      <w:r w:rsidR="003173C0" w:rsidRPr="000C516F">
        <w:rPr>
          <w:rFonts w:ascii="Times New Roman" w:eastAsia="Times New Roman" w:hAnsi="Times New Roman" w:cs="Times New Roman"/>
          <w:sz w:val="20"/>
          <w:szCs w:val="20"/>
          <w:lang w:val="en-GB"/>
        </w:rPr>
        <w:t>c</w:t>
      </w:r>
      <w:r w:rsidR="2B5D1039" w:rsidRPr="000C516F">
        <w:rPr>
          <w:rFonts w:ascii="Times New Roman" w:eastAsia="Times New Roman" w:hAnsi="Times New Roman" w:cs="Times New Roman"/>
          <w:sz w:val="20"/>
          <w:szCs w:val="20"/>
          <w:lang w:val="en-GB"/>
        </w:rPr>
        <w:t xml:space="preserve">ountry </w:t>
      </w:r>
      <w:r w:rsidR="003173C0" w:rsidRPr="000C516F">
        <w:rPr>
          <w:rFonts w:ascii="Times New Roman" w:eastAsia="Times New Roman" w:hAnsi="Times New Roman" w:cs="Times New Roman"/>
          <w:sz w:val="20"/>
          <w:szCs w:val="20"/>
          <w:lang w:val="en-GB"/>
        </w:rPr>
        <w:t>t</w:t>
      </w:r>
      <w:r w:rsidR="2B5D1039" w:rsidRPr="000C516F">
        <w:rPr>
          <w:rFonts w:ascii="Times New Roman" w:eastAsia="Times New Roman" w:hAnsi="Times New Roman" w:cs="Times New Roman"/>
          <w:sz w:val="20"/>
          <w:szCs w:val="20"/>
          <w:lang w:val="en-GB"/>
        </w:rPr>
        <w:t xml:space="preserve">eam </w:t>
      </w:r>
      <w:r w:rsidR="1843E397" w:rsidRPr="000C516F">
        <w:rPr>
          <w:rFonts w:ascii="Times New Roman" w:eastAsia="Times New Roman" w:hAnsi="Times New Roman" w:cs="Times New Roman"/>
          <w:sz w:val="20"/>
          <w:szCs w:val="20"/>
          <w:lang w:val="en-GB"/>
        </w:rPr>
        <w:t>and beyond</w:t>
      </w:r>
      <w:r w:rsidR="7E00DB0A" w:rsidRPr="000C516F">
        <w:rPr>
          <w:rFonts w:ascii="Times New Roman" w:eastAsia="Times New Roman" w:hAnsi="Times New Roman" w:cs="Times New Roman"/>
          <w:sz w:val="20"/>
          <w:szCs w:val="20"/>
          <w:lang w:val="en-GB"/>
        </w:rPr>
        <w:t>.</w:t>
      </w:r>
      <w:r w:rsidR="43EC7A93" w:rsidRPr="000C516F">
        <w:rPr>
          <w:rFonts w:ascii="Times New Roman" w:eastAsia="Times New Roman" w:hAnsi="Times New Roman" w:cs="Times New Roman"/>
          <w:sz w:val="20"/>
          <w:szCs w:val="20"/>
          <w:lang w:val="en-GB"/>
        </w:rPr>
        <w:t xml:space="preserve"> </w:t>
      </w:r>
    </w:p>
    <w:p w14:paraId="178B5490" w14:textId="385C1E7A" w:rsidR="004A2D1F" w:rsidRPr="000C516F" w:rsidRDefault="0DE10FAC" w:rsidP="005C4176">
      <w:pPr>
        <w:pStyle w:val="ListParagraph"/>
        <w:numPr>
          <w:ilvl w:val="0"/>
          <w:numId w:val="7"/>
        </w:numPr>
        <w:spacing w:after="120" w:line="240" w:lineRule="exact"/>
        <w:ind w:left="1080" w:firstLine="0"/>
        <w:contextualSpacing w:val="0"/>
        <w:jc w:val="both"/>
        <w:rPr>
          <w:rFonts w:eastAsiaTheme="minorEastAsia"/>
          <w:sz w:val="20"/>
          <w:szCs w:val="20"/>
          <w:lang w:val="en-GB"/>
        </w:rPr>
      </w:pPr>
      <w:r w:rsidRPr="000C516F">
        <w:rPr>
          <w:rFonts w:ascii="Times New Roman" w:eastAsia="Times New Roman" w:hAnsi="Times New Roman" w:cs="Times New Roman"/>
          <w:sz w:val="20"/>
          <w:szCs w:val="20"/>
          <w:lang w:val="en-GB"/>
        </w:rPr>
        <w:t xml:space="preserve">UNDP is </w:t>
      </w:r>
      <w:r w:rsidR="00921F0E" w:rsidRPr="000C516F">
        <w:rPr>
          <w:rFonts w:ascii="Times New Roman" w:eastAsia="Times New Roman" w:hAnsi="Times New Roman" w:cs="Times New Roman"/>
          <w:sz w:val="20"/>
          <w:szCs w:val="20"/>
          <w:lang w:val="en-GB"/>
        </w:rPr>
        <w:t xml:space="preserve">a </w:t>
      </w:r>
      <w:r w:rsidRPr="000C516F">
        <w:rPr>
          <w:rFonts w:ascii="Times New Roman" w:eastAsia="Times New Roman" w:hAnsi="Times New Roman" w:cs="Times New Roman"/>
          <w:sz w:val="20"/>
          <w:szCs w:val="20"/>
          <w:lang w:val="en-GB"/>
        </w:rPr>
        <w:t xml:space="preserve">trusted </w:t>
      </w:r>
      <w:r w:rsidR="00921F0E" w:rsidRPr="000C516F">
        <w:rPr>
          <w:rFonts w:ascii="Times New Roman" w:eastAsia="Times New Roman" w:hAnsi="Times New Roman" w:cs="Times New Roman"/>
          <w:sz w:val="20"/>
          <w:szCs w:val="20"/>
          <w:lang w:val="en-GB"/>
        </w:rPr>
        <w:t xml:space="preserve">government </w:t>
      </w:r>
      <w:r w:rsidRPr="000C516F">
        <w:rPr>
          <w:rFonts w:ascii="Times New Roman" w:eastAsia="Times New Roman" w:hAnsi="Times New Roman" w:cs="Times New Roman"/>
          <w:sz w:val="20"/>
          <w:szCs w:val="20"/>
          <w:lang w:val="en-GB"/>
        </w:rPr>
        <w:t>partner</w:t>
      </w:r>
      <w:r w:rsidR="2F9160B1" w:rsidRPr="000C516F">
        <w:rPr>
          <w:rFonts w:ascii="Times New Roman" w:eastAsia="Times New Roman" w:hAnsi="Times New Roman" w:cs="Times New Roman"/>
          <w:sz w:val="20"/>
          <w:szCs w:val="20"/>
          <w:lang w:val="en-GB"/>
        </w:rPr>
        <w:t xml:space="preserve"> </w:t>
      </w:r>
      <w:r w:rsidR="00B92982" w:rsidRPr="000C516F">
        <w:rPr>
          <w:rFonts w:ascii="Times New Roman" w:eastAsia="Times New Roman" w:hAnsi="Times New Roman" w:cs="Times New Roman"/>
          <w:sz w:val="20"/>
          <w:szCs w:val="20"/>
          <w:lang w:val="en-GB"/>
        </w:rPr>
        <w:t>with</w:t>
      </w:r>
      <w:r w:rsidR="2F9160B1" w:rsidRPr="000C516F">
        <w:rPr>
          <w:rFonts w:ascii="Times New Roman" w:eastAsia="Times New Roman" w:hAnsi="Times New Roman" w:cs="Times New Roman"/>
          <w:sz w:val="20"/>
          <w:szCs w:val="20"/>
          <w:lang w:val="en-GB"/>
        </w:rPr>
        <w:t xml:space="preserve"> comparative advantages t</w:t>
      </w:r>
      <w:r w:rsidR="00921F0E" w:rsidRPr="000C516F">
        <w:rPr>
          <w:rFonts w:ascii="Times New Roman" w:eastAsia="Times New Roman" w:hAnsi="Times New Roman" w:cs="Times New Roman"/>
          <w:sz w:val="20"/>
          <w:szCs w:val="20"/>
          <w:lang w:val="en-GB"/>
        </w:rPr>
        <w:t>hat</w:t>
      </w:r>
      <w:r w:rsidR="2F9160B1" w:rsidRPr="000C516F">
        <w:rPr>
          <w:rFonts w:ascii="Times New Roman" w:eastAsia="Times New Roman" w:hAnsi="Times New Roman" w:cs="Times New Roman"/>
          <w:sz w:val="20"/>
          <w:szCs w:val="20"/>
          <w:lang w:val="en-GB"/>
        </w:rPr>
        <w:t xml:space="preserve"> complement </w:t>
      </w:r>
      <w:r w:rsidR="00921F0E" w:rsidRPr="000C516F">
        <w:rPr>
          <w:rFonts w:ascii="Times New Roman" w:eastAsia="Times New Roman" w:hAnsi="Times New Roman" w:cs="Times New Roman"/>
          <w:sz w:val="20"/>
          <w:szCs w:val="20"/>
          <w:lang w:val="en-GB"/>
        </w:rPr>
        <w:t xml:space="preserve">United Nations </w:t>
      </w:r>
      <w:r w:rsidR="2F9160B1" w:rsidRPr="000C516F">
        <w:rPr>
          <w:rFonts w:ascii="Times New Roman" w:eastAsia="Times New Roman" w:hAnsi="Times New Roman" w:cs="Times New Roman"/>
          <w:sz w:val="20"/>
          <w:szCs w:val="20"/>
          <w:lang w:val="en-GB"/>
        </w:rPr>
        <w:t>development efforts. It</w:t>
      </w:r>
      <w:r w:rsidR="5CBC0990" w:rsidRPr="000C516F">
        <w:rPr>
          <w:rFonts w:ascii="Times New Roman" w:eastAsia="Times New Roman" w:hAnsi="Times New Roman" w:cs="Times New Roman"/>
          <w:sz w:val="20"/>
          <w:szCs w:val="20"/>
          <w:lang w:val="en-GB"/>
        </w:rPr>
        <w:t xml:space="preserve"> has a strong value proposition</w:t>
      </w:r>
      <w:r w:rsidR="2F9160B1"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in governance and the rule of law</w:t>
      </w:r>
      <w:r w:rsidR="2D50778E" w:rsidRPr="000C516F">
        <w:rPr>
          <w:rFonts w:ascii="Times New Roman" w:eastAsia="Times New Roman" w:hAnsi="Times New Roman" w:cs="Times New Roman"/>
          <w:sz w:val="20"/>
          <w:szCs w:val="20"/>
          <w:lang w:val="en-GB"/>
        </w:rPr>
        <w:t>,</w:t>
      </w:r>
      <w:r w:rsidR="60432DC5" w:rsidRPr="000C516F">
        <w:rPr>
          <w:rFonts w:ascii="Times New Roman" w:eastAsia="Times New Roman" w:hAnsi="Times New Roman" w:cs="Times New Roman"/>
          <w:sz w:val="20"/>
          <w:szCs w:val="20"/>
          <w:lang w:val="en-GB"/>
        </w:rPr>
        <w:t xml:space="preserve"> </w:t>
      </w:r>
      <w:r w:rsidR="437779B4" w:rsidRPr="000C516F">
        <w:rPr>
          <w:rFonts w:ascii="Times New Roman" w:eastAsia="Times New Roman" w:hAnsi="Times New Roman" w:cs="Times New Roman"/>
          <w:sz w:val="20"/>
          <w:szCs w:val="20"/>
          <w:lang w:val="en-GB"/>
        </w:rPr>
        <w:t>promoting inclusive governance, sustaining peace,</w:t>
      </w:r>
      <w:r w:rsidR="60432DC5" w:rsidRPr="000C516F">
        <w:rPr>
          <w:rFonts w:ascii="Times New Roman" w:eastAsia="Times New Roman" w:hAnsi="Times New Roman" w:cs="Times New Roman"/>
          <w:sz w:val="20"/>
          <w:szCs w:val="20"/>
          <w:lang w:val="en-GB"/>
        </w:rPr>
        <w:t xml:space="preserve"> </w:t>
      </w:r>
      <w:r w:rsidR="437779B4" w:rsidRPr="000C516F">
        <w:rPr>
          <w:rFonts w:ascii="Times New Roman" w:eastAsia="Times New Roman" w:hAnsi="Times New Roman" w:cs="Times New Roman"/>
          <w:sz w:val="20"/>
          <w:szCs w:val="20"/>
          <w:lang w:val="en-GB"/>
        </w:rPr>
        <w:t>establishing meaningful political dialogue, empowering and engaging agents of change networks</w:t>
      </w:r>
      <w:r w:rsidR="00921F0E" w:rsidRPr="000C516F">
        <w:rPr>
          <w:rFonts w:ascii="Times New Roman" w:eastAsia="Times New Roman" w:hAnsi="Times New Roman" w:cs="Times New Roman"/>
          <w:sz w:val="20"/>
          <w:szCs w:val="20"/>
          <w:lang w:val="en-GB"/>
        </w:rPr>
        <w:t>,</w:t>
      </w:r>
      <w:r w:rsidR="437779B4" w:rsidRPr="000C516F">
        <w:rPr>
          <w:rFonts w:ascii="Times New Roman" w:eastAsia="Times New Roman" w:hAnsi="Times New Roman" w:cs="Times New Roman"/>
          <w:sz w:val="20"/>
          <w:szCs w:val="20"/>
          <w:lang w:val="en-GB"/>
        </w:rPr>
        <w:t xml:space="preserve"> and supporting political system reforms to create a</w:t>
      </w:r>
      <w:r w:rsidR="00921F0E" w:rsidRPr="000C516F">
        <w:rPr>
          <w:rFonts w:ascii="Times New Roman" w:eastAsia="Times New Roman" w:hAnsi="Times New Roman" w:cs="Times New Roman"/>
          <w:sz w:val="20"/>
          <w:szCs w:val="20"/>
          <w:lang w:val="en-GB"/>
        </w:rPr>
        <w:t>n</w:t>
      </w:r>
      <w:r w:rsidR="437779B4" w:rsidRPr="000C516F">
        <w:rPr>
          <w:rFonts w:ascii="Times New Roman" w:eastAsia="Times New Roman" w:hAnsi="Times New Roman" w:cs="Times New Roman"/>
          <w:sz w:val="20"/>
          <w:szCs w:val="20"/>
          <w:lang w:val="en-GB"/>
        </w:rPr>
        <w:t xml:space="preserve"> environment </w:t>
      </w:r>
      <w:r w:rsidR="00921F0E" w:rsidRPr="000C516F">
        <w:rPr>
          <w:rFonts w:ascii="Times New Roman" w:eastAsia="Times New Roman" w:hAnsi="Times New Roman" w:cs="Times New Roman"/>
          <w:sz w:val="20"/>
          <w:szCs w:val="20"/>
          <w:lang w:val="en-GB"/>
        </w:rPr>
        <w:t>conducive to</w:t>
      </w:r>
      <w:r w:rsidR="437779B4" w:rsidRPr="000C516F">
        <w:rPr>
          <w:rFonts w:ascii="Times New Roman" w:eastAsia="Times New Roman" w:hAnsi="Times New Roman" w:cs="Times New Roman"/>
          <w:sz w:val="20"/>
          <w:szCs w:val="20"/>
          <w:lang w:val="en-GB"/>
        </w:rPr>
        <w:t xml:space="preserve"> long-term stability and sustainable development</w:t>
      </w:r>
      <w:r w:rsidRPr="000C516F">
        <w:rPr>
          <w:rFonts w:ascii="Times New Roman" w:eastAsia="Times New Roman" w:hAnsi="Times New Roman" w:cs="Times New Roman"/>
          <w:sz w:val="20"/>
          <w:szCs w:val="20"/>
          <w:lang w:val="en-GB"/>
        </w:rPr>
        <w:t>.</w:t>
      </w:r>
      <w:r w:rsidR="6DE34FF6" w:rsidRPr="000C516F">
        <w:rPr>
          <w:rFonts w:ascii="Times New Roman" w:eastAsia="Times New Roman" w:hAnsi="Times New Roman" w:cs="Times New Roman"/>
          <w:sz w:val="20"/>
          <w:szCs w:val="20"/>
          <w:lang w:val="en-GB"/>
        </w:rPr>
        <w:t xml:space="preserve"> This</w:t>
      </w:r>
      <w:r w:rsidRPr="000C516F">
        <w:rPr>
          <w:rFonts w:ascii="Times New Roman" w:eastAsia="Times New Roman" w:hAnsi="Times New Roman" w:cs="Times New Roman"/>
          <w:sz w:val="20"/>
          <w:szCs w:val="20"/>
          <w:lang w:val="en-GB"/>
        </w:rPr>
        <w:t xml:space="preserve"> </w:t>
      </w:r>
      <w:r w:rsidR="6DE34FF6" w:rsidRPr="000C516F">
        <w:rPr>
          <w:rFonts w:ascii="Times New Roman" w:eastAsia="Times New Roman" w:hAnsi="Times New Roman" w:cs="Times New Roman"/>
          <w:sz w:val="20"/>
          <w:szCs w:val="20"/>
          <w:lang w:val="en-GB"/>
        </w:rPr>
        <w:t xml:space="preserve">will continue to be the cornerstone of </w:t>
      </w:r>
      <w:r w:rsidR="00921F0E" w:rsidRPr="000C516F">
        <w:rPr>
          <w:rFonts w:ascii="Times New Roman" w:eastAsia="Times New Roman" w:hAnsi="Times New Roman" w:cs="Times New Roman"/>
          <w:sz w:val="20"/>
          <w:szCs w:val="20"/>
          <w:lang w:val="en-GB"/>
        </w:rPr>
        <w:t xml:space="preserve">Cooperation Framework </w:t>
      </w:r>
      <w:r w:rsidR="6DE34FF6" w:rsidRPr="000C516F">
        <w:rPr>
          <w:rFonts w:ascii="Times New Roman" w:eastAsia="Times New Roman" w:hAnsi="Times New Roman" w:cs="Times New Roman"/>
          <w:sz w:val="20"/>
          <w:szCs w:val="20"/>
          <w:lang w:val="en-GB"/>
        </w:rPr>
        <w:t xml:space="preserve">efforts. </w:t>
      </w:r>
      <w:r w:rsidR="23D18D67" w:rsidRPr="000C516F">
        <w:rPr>
          <w:rFonts w:ascii="Times New Roman" w:eastAsia="Times New Roman" w:hAnsi="Times New Roman" w:cs="Times New Roman"/>
          <w:sz w:val="20"/>
          <w:szCs w:val="20"/>
          <w:lang w:val="en-GB"/>
        </w:rPr>
        <w:t xml:space="preserve">As evidenced by the </w:t>
      </w:r>
      <w:r w:rsidR="00F304F5">
        <w:rPr>
          <w:rFonts w:ascii="Times New Roman" w:eastAsia="Times New Roman" w:hAnsi="Times New Roman" w:cs="Times New Roman"/>
          <w:sz w:val="20"/>
          <w:szCs w:val="20"/>
          <w:lang w:val="en-GB"/>
        </w:rPr>
        <w:t>country programme e</w:t>
      </w:r>
      <w:r w:rsidR="00EB5E0B">
        <w:rPr>
          <w:rFonts w:ascii="Times New Roman" w:eastAsia="Times New Roman" w:hAnsi="Times New Roman" w:cs="Times New Roman"/>
          <w:sz w:val="20"/>
          <w:szCs w:val="20"/>
          <w:lang w:val="en-GB"/>
        </w:rPr>
        <w:t>valuation</w:t>
      </w:r>
      <w:r w:rsidR="13AC88F5" w:rsidRPr="000C516F">
        <w:rPr>
          <w:rFonts w:ascii="Times New Roman" w:eastAsia="Times New Roman" w:hAnsi="Times New Roman" w:cs="Times New Roman"/>
          <w:sz w:val="20"/>
          <w:szCs w:val="20"/>
          <w:lang w:val="en-GB"/>
        </w:rPr>
        <w:t>,</w:t>
      </w:r>
      <w:r w:rsidR="23D18D67" w:rsidRPr="000C516F">
        <w:rPr>
          <w:rFonts w:ascii="Times New Roman" w:eastAsia="Times New Roman" w:hAnsi="Times New Roman" w:cs="Times New Roman"/>
          <w:sz w:val="20"/>
          <w:szCs w:val="20"/>
          <w:lang w:val="en-GB"/>
        </w:rPr>
        <w:t xml:space="preserve"> </w:t>
      </w:r>
      <w:r w:rsidR="6DE34FF6" w:rsidRPr="000C516F">
        <w:rPr>
          <w:rFonts w:ascii="Times New Roman" w:eastAsia="Times New Roman" w:hAnsi="Times New Roman" w:cs="Times New Roman"/>
          <w:sz w:val="20"/>
          <w:szCs w:val="20"/>
          <w:lang w:val="en-GB"/>
        </w:rPr>
        <w:t xml:space="preserve">UNDP </w:t>
      </w:r>
      <w:r w:rsidR="00EB5E0B">
        <w:rPr>
          <w:rFonts w:ascii="Times New Roman" w:eastAsia="Times New Roman" w:hAnsi="Times New Roman" w:cs="Times New Roman"/>
          <w:sz w:val="20"/>
          <w:szCs w:val="20"/>
          <w:lang w:val="en-GB"/>
        </w:rPr>
        <w:t>supported</w:t>
      </w:r>
      <w:r w:rsidRPr="000C516F">
        <w:rPr>
          <w:rFonts w:ascii="Times New Roman" w:eastAsia="Times New Roman" w:hAnsi="Times New Roman" w:cs="Times New Roman"/>
          <w:sz w:val="20"/>
          <w:szCs w:val="20"/>
          <w:lang w:val="en-GB"/>
        </w:rPr>
        <w:t xml:space="preserve"> the </w:t>
      </w:r>
      <w:r w:rsidR="00921F0E" w:rsidRPr="000C516F">
        <w:rPr>
          <w:rFonts w:ascii="Times New Roman" w:eastAsia="Times New Roman" w:hAnsi="Times New Roman" w:cs="Times New Roman"/>
          <w:sz w:val="20"/>
          <w:szCs w:val="20"/>
          <w:lang w:val="en-GB"/>
        </w:rPr>
        <w:t>G</w:t>
      </w:r>
      <w:r w:rsidRPr="000C516F">
        <w:rPr>
          <w:rFonts w:ascii="Times New Roman" w:eastAsia="Times New Roman" w:hAnsi="Times New Roman" w:cs="Times New Roman"/>
          <w:sz w:val="20"/>
          <w:szCs w:val="20"/>
          <w:lang w:val="en-GB"/>
        </w:rPr>
        <w:t xml:space="preserve">overnment in holding fair and transparent elections, strengthening oversight </w:t>
      </w:r>
      <w:r w:rsidR="00483946" w:rsidRPr="000C516F">
        <w:rPr>
          <w:rFonts w:ascii="Times New Roman" w:eastAsia="Times New Roman" w:hAnsi="Times New Roman" w:cs="Times New Roman"/>
          <w:sz w:val="20"/>
          <w:szCs w:val="20"/>
          <w:lang w:val="en-GB"/>
        </w:rPr>
        <w:t>mechanisms,</w:t>
      </w:r>
      <w:r w:rsidRPr="000C516F">
        <w:rPr>
          <w:rFonts w:ascii="Times New Roman" w:eastAsia="Times New Roman" w:hAnsi="Times New Roman" w:cs="Times New Roman"/>
          <w:sz w:val="20"/>
          <w:szCs w:val="20"/>
          <w:lang w:val="en-GB"/>
        </w:rPr>
        <w:t xml:space="preserve"> and improv</w:t>
      </w:r>
      <w:r w:rsidR="007604E4">
        <w:rPr>
          <w:rFonts w:ascii="Times New Roman" w:eastAsia="Times New Roman" w:hAnsi="Times New Roman" w:cs="Times New Roman"/>
          <w:sz w:val="20"/>
          <w:szCs w:val="20"/>
          <w:lang w:val="en-GB"/>
        </w:rPr>
        <w:t>ing</w:t>
      </w:r>
      <w:r w:rsidRPr="000C516F">
        <w:rPr>
          <w:rFonts w:ascii="Times New Roman" w:eastAsia="Times New Roman" w:hAnsi="Times New Roman" w:cs="Times New Roman"/>
          <w:sz w:val="20"/>
          <w:szCs w:val="20"/>
          <w:lang w:val="en-GB"/>
        </w:rPr>
        <w:t xml:space="preserve"> delivery of justice services. </w:t>
      </w:r>
      <w:r w:rsidR="00921F0E" w:rsidRPr="000C516F">
        <w:rPr>
          <w:rFonts w:ascii="Times New Roman" w:eastAsia="Times New Roman" w:hAnsi="Times New Roman" w:cs="Times New Roman"/>
          <w:sz w:val="20"/>
          <w:szCs w:val="20"/>
          <w:lang w:val="en-GB"/>
        </w:rPr>
        <w:t xml:space="preserve">Its </w:t>
      </w:r>
      <w:r w:rsidR="23D18D67" w:rsidRPr="000C516F">
        <w:rPr>
          <w:rFonts w:ascii="Times New Roman" w:eastAsia="Times New Roman" w:hAnsi="Times New Roman" w:cs="Times New Roman"/>
          <w:sz w:val="20"/>
          <w:szCs w:val="20"/>
          <w:lang w:val="en-GB"/>
        </w:rPr>
        <w:t xml:space="preserve">comparative advantage </w:t>
      </w:r>
      <w:r w:rsidR="5F7730DF" w:rsidRPr="000C516F">
        <w:rPr>
          <w:rFonts w:ascii="Times New Roman" w:eastAsia="Times New Roman" w:hAnsi="Times New Roman" w:cs="Times New Roman"/>
          <w:sz w:val="20"/>
          <w:szCs w:val="20"/>
          <w:lang w:val="en-GB"/>
        </w:rPr>
        <w:t xml:space="preserve">builds on experience </w:t>
      </w:r>
      <w:r w:rsidR="2FBEF36B" w:rsidRPr="000C516F">
        <w:rPr>
          <w:rFonts w:ascii="Times New Roman" w:eastAsia="Times New Roman" w:hAnsi="Times New Roman" w:cs="Times New Roman"/>
          <w:sz w:val="20"/>
          <w:szCs w:val="20"/>
          <w:lang w:val="en-GB"/>
        </w:rPr>
        <w:t xml:space="preserve">and development results in collaboration with </w:t>
      </w:r>
      <w:r w:rsidR="00921F0E" w:rsidRPr="000C516F">
        <w:rPr>
          <w:rFonts w:ascii="Times New Roman" w:eastAsia="Times New Roman" w:hAnsi="Times New Roman" w:cs="Times New Roman"/>
          <w:sz w:val="20"/>
          <w:szCs w:val="20"/>
          <w:lang w:val="en-GB"/>
        </w:rPr>
        <w:t>the Global Environment Facility (</w:t>
      </w:r>
      <w:r w:rsidR="2FBEF36B" w:rsidRPr="000C516F">
        <w:rPr>
          <w:rFonts w:ascii="Times New Roman" w:eastAsia="Times New Roman" w:hAnsi="Times New Roman" w:cs="Times New Roman"/>
          <w:sz w:val="20"/>
          <w:szCs w:val="20"/>
          <w:lang w:val="en-GB"/>
        </w:rPr>
        <w:t>GEF</w:t>
      </w:r>
      <w:r w:rsidR="00921F0E" w:rsidRPr="000C516F">
        <w:rPr>
          <w:rFonts w:ascii="Times New Roman" w:eastAsia="Times New Roman" w:hAnsi="Times New Roman" w:cs="Times New Roman"/>
          <w:sz w:val="20"/>
          <w:szCs w:val="20"/>
          <w:lang w:val="en-GB"/>
        </w:rPr>
        <w:t>)</w:t>
      </w:r>
      <w:r w:rsidR="2FBEF36B" w:rsidRPr="000C516F">
        <w:rPr>
          <w:rFonts w:ascii="Times New Roman" w:eastAsia="Times New Roman" w:hAnsi="Times New Roman" w:cs="Times New Roman"/>
          <w:sz w:val="20"/>
          <w:szCs w:val="20"/>
          <w:lang w:val="en-GB"/>
        </w:rPr>
        <w:t xml:space="preserve"> </w:t>
      </w:r>
      <w:r w:rsidR="00EB5E0B">
        <w:rPr>
          <w:rFonts w:ascii="Times New Roman" w:eastAsia="Times New Roman" w:hAnsi="Times New Roman" w:cs="Times New Roman"/>
          <w:sz w:val="20"/>
          <w:szCs w:val="20"/>
          <w:lang w:val="en-GB"/>
        </w:rPr>
        <w:t>to</w:t>
      </w:r>
      <w:r w:rsidR="00EB5E0B" w:rsidRPr="000C516F">
        <w:rPr>
          <w:rFonts w:ascii="Times New Roman" w:eastAsia="Times New Roman" w:hAnsi="Times New Roman" w:cs="Times New Roman"/>
          <w:sz w:val="20"/>
          <w:szCs w:val="20"/>
          <w:lang w:val="en-GB"/>
        </w:rPr>
        <w:t xml:space="preserve"> </w:t>
      </w:r>
      <w:r w:rsidR="2768F6D1" w:rsidRPr="000C516F">
        <w:rPr>
          <w:rFonts w:ascii="Times New Roman" w:eastAsia="Times New Roman" w:hAnsi="Times New Roman" w:cs="Times New Roman"/>
          <w:sz w:val="20"/>
          <w:szCs w:val="20"/>
          <w:lang w:val="en-GB"/>
        </w:rPr>
        <w:t>enhanc</w:t>
      </w:r>
      <w:r w:rsidR="00EB5E0B">
        <w:rPr>
          <w:rFonts w:ascii="Times New Roman" w:eastAsia="Times New Roman" w:hAnsi="Times New Roman" w:cs="Times New Roman"/>
          <w:sz w:val="20"/>
          <w:szCs w:val="20"/>
          <w:lang w:val="en-GB"/>
        </w:rPr>
        <w:t>e</w:t>
      </w:r>
      <w:r w:rsidR="2768F6D1" w:rsidRPr="000C516F">
        <w:rPr>
          <w:rFonts w:ascii="Times New Roman" w:eastAsia="Times New Roman" w:hAnsi="Times New Roman" w:cs="Times New Roman"/>
          <w:sz w:val="20"/>
          <w:szCs w:val="20"/>
          <w:lang w:val="en-GB"/>
        </w:rPr>
        <w:t xml:space="preserve"> </w:t>
      </w:r>
      <w:r w:rsidR="20AE9016" w:rsidRPr="000C516F">
        <w:rPr>
          <w:rFonts w:ascii="Times New Roman" w:eastAsia="Times New Roman" w:hAnsi="Times New Roman" w:cs="Times New Roman"/>
          <w:sz w:val="20"/>
          <w:szCs w:val="20"/>
          <w:lang w:val="en-GB"/>
        </w:rPr>
        <w:t>environmental and natural resources</w:t>
      </w:r>
      <w:r w:rsidR="00921F0E" w:rsidRPr="000C516F">
        <w:rPr>
          <w:rFonts w:ascii="Times New Roman" w:eastAsia="Times New Roman" w:hAnsi="Times New Roman" w:cs="Times New Roman"/>
          <w:sz w:val="20"/>
          <w:szCs w:val="20"/>
          <w:lang w:val="en-GB"/>
        </w:rPr>
        <w:t xml:space="preserve"> </w:t>
      </w:r>
      <w:r w:rsidR="00EB5E0B">
        <w:rPr>
          <w:rFonts w:ascii="Times New Roman" w:eastAsia="Times New Roman" w:hAnsi="Times New Roman" w:cs="Times New Roman"/>
          <w:sz w:val="20"/>
          <w:szCs w:val="20"/>
          <w:lang w:val="en-GB"/>
        </w:rPr>
        <w:t xml:space="preserve">management </w:t>
      </w:r>
      <w:r w:rsidR="00921F0E" w:rsidRPr="000C516F">
        <w:rPr>
          <w:rFonts w:ascii="Times New Roman" w:eastAsia="Times New Roman" w:hAnsi="Times New Roman" w:cs="Times New Roman"/>
          <w:sz w:val="20"/>
          <w:szCs w:val="20"/>
          <w:lang w:val="en-GB"/>
        </w:rPr>
        <w:t xml:space="preserve">– </w:t>
      </w:r>
      <w:r w:rsidR="3B03464D" w:rsidRPr="000C516F">
        <w:rPr>
          <w:rFonts w:ascii="Times New Roman" w:eastAsia="Times New Roman" w:hAnsi="Times New Roman" w:cs="Times New Roman"/>
          <w:sz w:val="20"/>
          <w:szCs w:val="20"/>
          <w:lang w:val="en-GB"/>
        </w:rPr>
        <w:t xml:space="preserve">including biodiversity </w:t>
      </w:r>
      <w:r w:rsidR="591B197A" w:rsidRPr="000C516F">
        <w:rPr>
          <w:rFonts w:ascii="Times New Roman" w:eastAsia="Times New Roman" w:hAnsi="Times New Roman" w:cs="Times New Roman"/>
          <w:sz w:val="20"/>
          <w:szCs w:val="20"/>
          <w:lang w:val="en-GB"/>
        </w:rPr>
        <w:t>conservation</w:t>
      </w:r>
      <w:r w:rsidR="00921F0E" w:rsidRPr="000C516F">
        <w:rPr>
          <w:rFonts w:ascii="Times New Roman" w:eastAsia="Times New Roman" w:hAnsi="Times New Roman" w:cs="Times New Roman"/>
          <w:sz w:val="20"/>
          <w:szCs w:val="20"/>
          <w:lang w:val="en-GB"/>
        </w:rPr>
        <w:t xml:space="preserve"> –</w:t>
      </w:r>
      <w:r w:rsidR="591B197A" w:rsidRPr="000C516F">
        <w:rPr>
          <w:rFonts w:ascii="Times New Roman" w:eastAsia="Times New Roman" w:hAnsi="Times New Roman" w:cs="Times New Roman"/>
          <w:sz w:val="20"/>
          <w:szCs w:val="20"/>
          <w:lang w:val="en-GB"/>
        </w:rPr>
        <w:t xml:space="preserve"> and</w:t>
      </w:r>
      <w:r w:rsidR="20AE9016" w:rsidRPr="000C516F">
        <w:rPr>
          <w:rFonts w:ascii="Times New Roman" w:eastAsia="Times New Roman" w:hAnsi="Times New Roman" w:cs="Times New Roman"/>
          <w:sz w:val="20"/>
          <w:szCs w:val="20"/>
          <w:lang w:val="en-GB"/>
        </w:rPr>
        <w:t xml:space="preserve"> </w:t>
      </w:r>
      <w:r w:rsidR="14BCE8CA" w:rsidRPr="000C516F">
        <w:rPr>
          <w:rFonts w:ascii="Times New Roman" w:eastAsia="Times New Roman" w:hAnsi="Times New Roman" w:cs="Times New Roman"/>
          <w:sz w:val="20"/>
          <w:szCs w:val="20"/>
          <w:lang w:val="en-GB"/>
        </w:rPr>
        <w:t>resilience to climate change risks</w:t>
      </w:r>
      <w:r w:rsidR="76FE7461"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w:t>
      </w:r>
    </w:p>
    <w:p w14:paraId="76595D5D" w14:textId="5A5F78E0" w:rsidR="0017396F" w:rsidRPr="000C516F" w:rsidRDefault="1F521A7D" w:rsidP="005C4176">
      <w:pPr>
        <w:pStyle w:val="ListParagraph"/>
        <w:numPr>
          <w:ilvl w:val="0"/>
          <w:numId w:val="7"/>
        </w:numPr>
        <w:spacing w:after="120" w:line="240" w:lineRule="exact"/>
        <w:ind w:left="1080" w:firstLine="0"/>
        <w:contextualSpacing w:val="0"/>
        <w:jc w:val="both"/>
        <w:rPr>
          <w:rFonts w:eastAsiaTheme="minorEastAsia"/>
          <w:sz w:val="20"/>
          <w:szCs w:val="20"/>
          <w:lang w:val="en-GB"/>
        </w:rPr>
      </w:pPr>
      <w:r w:rsidRPr="000C516F">
        <w:rPr>
          <w:rFonts w:ascii="Times New Roman" w:eastAsia="Times New Roman" w:hAnsi="Times New Roman" w:cs="Times New Roman"/>
          <w:sz w:val="20"/>
          <w:szCs w:val="20"/>
          <w:lang w:val="en-GB"/>
        </w:rPr>
        <w:t>Within the broad</w:t>
      </w:r>
      <w:r w:rsidR="00921F0E" w:rsidRPr="000C516F">
        <w:rPr>
          <w:rFonts w:ascii="Times New Roman" w:eastAsia="Times New Roman" w:hAnsi="Times New Roman" w:cs="Times New Roman"/>
          <w:sz w:val="20"/>
          <w:szCs w:val="20"/>
          <w:lang w:val="en-GB"/>
        </w:rPr>
        <w:t>er</w:t>
      </w:r>
      <w:r w:rsidRPr="000C516F">
        <w:rPr>
          <w:rFonts w:ascii="Times New Roman" w:eastAsia="Times New Roman" w:hAnsi="Times New Roman" w:cs="Times New Roman"/>
          <w:sz w:val="20"/>
          <w:szCs w:val="20"/>
          <w:lang w:val="en-GB"/>
        </w:rPr>
        <w:t xml:space="preserve"> U</w:t>
      </w:r>
      <w:r w:rsidR="00921F0E" w:rsidRPr="000C516F">
        <w:rPr>
          <w:rFonts w:ascii="Times New Roman" w:eastAsia="Times New Roman" w:hAnsi="Times New Roman" w:cs="Times New Roman"/>
          <w:sz w:val="20"/>
          <w:szCs w:val="20"/>
          <w:lang w:val="en-GB"/>
        </w:rPr>
        <w:t>nited Nations</w:t>
      </w:r>
      <w:r w:rsidRPr="000C516F">
        <w:rPr>
          <w:rFonts w:ascii="Times New Roman" w:eastAsia="Times New Roman" w:hAnsi="Times New Roman" w:cs="Times New Roman"/>
          <w:sz w:val="20"/>
          <w:szCs w:val="20"/>
          <w:lang w:val="en-GB"/>
        </w:rPr>
        <w:t xml:space="preserve"> response </w:t>
      </w:r>
      <w:r w:rsidR="00921F0E" w:rsidRPr="000C516F">
        <w:rPr>
          <w:rFonts w:ascii="Times New Roman" w:eastAsia="Times New Roman" w:hAnsi="Times New Roman" w:cs="Times New Roman"/>
          <w:sz w:val="20"/>
          <w:szCs w:val="20"/>
          <w:lang w:val="en-GB"/>
        </w:rPr>
        <w:t>to COVID-19</w:t>
      </w:r>
      <w:r w:rsidRPr="000C516F">
        <w:rPr>
          <w:rFonts w:ascii="Times New Roman" w:eastAsia="Times New Roman" w:hAnsi="Times New Roman" w:cs="Times New Roman"/>
          <w:sz w:val="20"/>
          <w:szCs w:val="20"/>
          <w:lang w:val="en-GB"/>
        </w:rPr>
        <w:t>, UNDP has support</w:t>
      </w:r>
      <w:r w:rsidR="00F304F5">
        <w:rPr>
          <w:rFonts w:ascii="Times New Roman" w:eastAsia="Times New Roman" w:hAnsi="Times New Roman" w:cs="Times New Roman"/>
          <w:sz w:val="20"/>
          <w:szCs w:val="20"/>
          <w:lang w:val="en-GB"/>
        </w:rPr>
        <w:t>ed</w:t>
      </w:r>
      <w:r w:rsidRPr="000C516F">
        <w:rPr>
          <w:rFonts w:ascii="Times New Roman" w:eastAsia="Times New Roman" w:hAnsi="Times New Roman" w:cs="Times New Roman"/>
          <w:sz w:val="20"/>
          <w:szCs w:val="20"/>
          <w:lang w:val="en-GB"/>
        </w:rPr>
        <w:t xml:space="preserve"> Guinea-Bissau </w:t>
      </w:r>
      <w:r w:rsidR="00921F0E" w:rsidRPr="000C516F">
        <w:rPr>
          <w:rFonts w:ascii="Times New Roman" w:eastAsia="Times New Roman" w:hAnsi="Times New Roman" w:cs="Times New Roman"/>
          <w:sz w:val="20"/>
          <w:szCs w:val="20"/>
          <w:lang w:val="en-GB"/>
        </w:rPr>
        <w:t>in</w:t>
      </w:r>
      <w:r w:rsidRPr="000C516F">
        <w:rPr>
          <w:rFonts w:ascii="Times New Roman" w:eastAsia="Times New Roman" w:hAnsi="Times New Roman" w:cs="Times New Roman"/>
          <w:sz w:val="20"/>
          <w:szCs w:val="20"/>
          <w:lang w:val="en-GB"/>
        </w:rPr>
        <w:t xml:space="preserve"> prepar</w:t>
      </w:r>
      <w:r w:rsidR="00921F0E" w:rsidRPr="000C516F">
        <w:rPr>
          <w:rFonts w:ascii="Times New Roman" w:eastAsia="Times New Roman" w:hAnsi="Times New Roman" w:cs="Times New Roman"/>
          <w:sz w:val="20"/>
          <w:szCs w:val="20"/>
          <w:lang w:val="en-GB"/>
        </w:rPr>
        <w:t>ing</w:t>
      </w:r>
      <w:r w:rsidRPr="000C516F">
        <w:rPr>
          <w:rFonts w:ascii="Times New Roman" w:eastAsia="Times New Roman" w:hAnsi="Times New Roman" w:cs="Times New Roman"/>
          <w:sz w:val="20"/>
          <w:szCs w:val="20"/>
          <w:lang w:val="en-GB"/>
        </w:rPr>
        <w:t>, respond</w:t>
      </w:r>
      <w:r w:rsidR="00921F0E" w:rsidRPr="000C516F">
        <w:rPr>
          <w:rFonts w:ascii="Times New Roman" w:eastAsia="Times New Roman" w:hAnsi="Times New Roman" w:cs="Times New Roman"/>
          <w:sz w:val="20"/>
          <w:szCs w:val="20"/>
          <w:lang w:val="en-GB"/>
        </w:rPr>
        <w:t>ing</w:t>
      </w:r>
      <w:r w:rsidRPr="000C516F">
        <w:rPr>
          <w:rFonts w:ascii="Times New Roman" w:eastAsia="Times New Roman" w:hAnsi="Times New Roman" w:cs="Times New Roman"/>
          <w:sz w:val="20"/>
          <w:szCs w:val="20"/>
          <w:lang w:val="en-GB"/>
        </w:rPr>
        <w:t xml:space="preserve"> and recover</w:t>
      </w:r>
      <w:r w:rsidR="00921F0E" w:rsidRPr="000C516F">
        <w:rPr>
          <w:rFonts w:ascii="Times New Roman" w:eastAsia="Times New Roman" w:hAnsi="Times New Roman" w:cs="Times New Roman"/>
          <w:sz w:val="20"/>
          <w:szCs w:val="20"/>
          <w:lang w:val="en-GB"/>
        </w:rPr>
        <w:t>ing</w:t>
      </w:r>
      <w:r w:rsidR="007604E4" w:rsidRPr="007604E4">
        <w:rPr>
          <w:rFonts w:ascii="Times New Roman" w:eastAsia="Times New Roman" w:hAnsi="Times New Roman" w:cs="Times New Roman"/>
          <w:sz w:val="20"/>
          <w:szCs w:val="20"/>
          <w:lang w:val="en-GB"/>
        </w:rPr>
        <w:t xml:space="preserve"> </w:t>
      </w:r>
      <w:r w:rsidR="007604E4" w:rsidRPr="00024ADD">
        <w:rPr>
          <w:rFonts w:ascii="Times New Roman" w:eastAsia="Times New Roman" w:hAnsi="Times New Roman" w:cs="Times New Roman"/>
          <w:sz w:val="20"/>
          <w:szCs w:val="20"/>
          <w:lang w:val="en-GB"/>
        </w:rPr>
        <w:t>since the early stages of the pandemic</w:t>
      </w:r>
      <w:r w:rsidRPr="000C516F">
        <w:rPr>
          <w:rFonts w:ascii="Times New Roman" w:eastAsia="Times New Roman" w:hAnsi="Times New Roman" w:cs="Times New Roman"/>
          <w:sz w:val="20"/>
          <w:szCs w:val="20"/>
          <w:lang w:val="en-GB"/>
        </w:rPr>
        <w:t xml:space="preserve">. </w:t>
      </w:r>
      <w:r w:rsidR="14846FE9" w:rsidRPr="000C516F">
        <w:rPr>
          <w:rFonts w:ascii="Times New Roman" w:eastAsia="Times New Roman" w:hAnsi="Times New Roman" w:cs="Times New Roman"/>
          <w:sz w:val="20"/>
          <w:szCs w:val="20"/>
          <w:lang w:val="en-GB"/>
        </w:rPr>
        <w:t>Based on the successful Global Fund partnership, UNDP will d</w:t>
      </w:r>
      <w:r w:rsidRPr="000C516F">
        <w:rPr>
          <w:rFonts w:ascii="Times New Roman" w:eastAsia="Times New Roman" w:hAnsi="Times New Roman" w:cs="Times New Roman"/>
          <w:sz w:val="20"/>
          <w:szCs w:val="20"/>
          <w:lang w:val="en-GB"/>
        </w:rPr>
        <w:t xml:space="preserve">raw on </w:t>
      </w:r>
      <w:r w:rsidR="324B0DB2" w:rsidRPr="000C516F">
        <w:rPr>
          <w:rFonts w:ascii="Times New Roman" w:eastAsia="Times New Roman" w:hAnsi="Times New Roman" w:cs="Times New Roman"/>
          <w:sz w:val="20"/>
          <w:szCs w:val="20"/>
          <w:lang w:val="en-GB"/>
        </w:rPr>
        <w:t>its</w:t>
      </w:r>
      <w:r w:rsidR="407CA0D3" w:rsidRPr="000C516F">
        <w:rPr>
          <w:rFonts w:ascii="Times New Roman" w:eastAsia="Times New Roman" w:hAnsi="Times New Roman" w:cs="Times New Roman"/>
          <w:sz w:val="20"/>
          <w:szCs w:val="20"/>
          <w:lang w:val="en-GB"/>
        </w:rPr>
        <w:t xml:space="preserve"> </w:t>
      </w:r>
      <w:r w:rsidR="76421841" w:rsidRPr="000C516F">
        <w:rPr>
          <w:rFonts w:ascii="Times New Roman" w:eastAsia="Times New Roman" w:hAnsi="Times New Roman" w:cs="Times New Roman"/>
          <w:sz w:val="20"/>
          <w:szCs w:val="20"/>
          <w:lang w:val="en-GB"/>
        </w:rPr>
        <w:t>technical</w:t>
      </w:r>
      <w:r w:rsidRPr="000C516F">
        <w:rPr>
          <w:rFonts w:ascii="Times New Roman" w:eastAsia="Times New Roman" w:hAnsi="Times New Roman" w:cs="Times New Roman"/>
          <w:sz w:val="20"/>
          <w:szCs w:val="20"/>
          <w:lang w:val="en-GB"/>
        </w:rPr>
        <w:t xml:space="preserve"> experience </w:t>
      </w:r>
      <w:r w:rsidR="4B5318A4" w:rsidRPr="000C516F">
        <w:rPr>
          <w:rFonts w:ascii="Times New Roman" w:eastAsia="Times New Roman" w:hAnsi="Times New Roman" w:cs="Times New Roman"/>
          <w:sz w:val="20"/>
          <w:szCs w:val="20"/>
          <w:lang w:val="en-GB"/>
        </w:rPr>
        <w:t>and capacities</w:t>
      </w:r>
      <w:r w:rsidRPr="000C516F">
        <w:rPr>
          <w:rFonts w:ascii="Times New Roman" w:eastAsia="Times New Roman" w:hAnsi="Times New Roman" w:cs="Times New Roman"/>
          <w:sz w:val="20"/>
          <w:szCs w:val="20"/>
          <w:lang w:val="en-GB"/>
        </w:rPr>
        <w:t xml:space="preserve"> with other </w:t>
      </w:r>
      <w:r w:rsidR="0AC48289" w:rsidRPr="000C516F">
        <w:rPr>
          <w:rFonts w:ascii="Times New Roman" w:eastAsia="Times New Roman" w:hAnsi="Times New Roman" w:cs="Times New Roman"/>
          <w:sz w:val="20"/>
          <w:szCs w:val="20"/>
          <w:lang w:val="en-GB"/>
        </w:rPr>
        <w:t>epidemiological risks</w:t>
      </w:r>
      <w:r w:rsidRPr="000C516F">
        <w:rPr>
          <w:rFonts w:ascii="Times New Roman" w:eastAsia="Times New Roman" w:hAnsi="Times New Roman" w:cs="Times New Roman"/>
          <w:sz w:val="20"/>
          <w:szCs w:val="20"/>
          <w:lang w:val="en-GB"/>
        </w:rPr>
        <w:t xml:space="preserve"> </w:t>
      </w:r>
      <w:r w:rsidR="76421841" w:rsidRPr="000C516F">
        <w:rPr>
          <w:rFonts w:ascii="Times New Roman" w:eastAsia="Times New Roman" w:hAnsi="Times New Roman" w:cs="Times New Roman"/>
          <w:sz w:val="20"/>
          <w:szCs w:val="20"/>
          <w:lang w:val="en-GB"/>
        </w:rPr>
        <w:t xml:space="preserve">to </w:t>
      </w:r>
      <w:r w:rsidRPr="000C516F">
        <w:rPr>
          <w:rFonts w:ascii="Times New Roman" w:eastAsia="Times New Roman" w:hAnsi="Times New Roman" w:cs="Times New Roman"/>
          <w:sz w:val="20"/>
          <w:szCs w:val="20"/>
          <w:lang w:val="en-GB"/>
        </w:rPr>
        <w:t xml:space="preserve">support the </w:t>
      </w:r>
      <w:r w:rsidR="00921F0E" w:rsidRPr="000C516F">
        <w:rPr>
          <w:rFonts w:ascii="Times New Roman" w:eastAsia="Times New Roman" w:hAnsi="Times New Roman" w:cs="Times New Roman"/>
          <w:sz w:val="20"/>
          <w:szCs w:val="20"/>
          <w:lang w:val="en-GB"/>
        </w:rPr>
        <w:t>World Health Organization (</w:t>
      </w:r>
      <w:r w:rsidRPr="000C516F">
        <w:rPr>
          <w:rFonts w:ascii="Times New Roman" w:eastAsia="Times New Roman" w:hAnsi="Times New Roman" w:cs="Times New Roman"/>
          <w:sz w:val="20"/>
          <w:szCs w:val="20"/>
          <w:lang w:val="en-GB"/>
        </w:rPr>
        <w:t>WHO</w:t>
      </w:r>
      <w:r w:rsidR="00921F0E"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led health response, including procurement of essential health products, strengthening crisis management and response, </w:t>
      </w:r>
      <w:r w:rsidR="2CC71CB7" w:rsidRPr="000C516F">
        <w:rPr>
          <w:rFonts w:ascii="Times New Roman" w:eastAsia="Times New Roman" w:hAnsi="Times New Roman" w:cs="Times New Roman"/>
          <w:sz w:val="20"/>
          <w:szCs w:val="20"/>
          <w:lang w:val="en-GB"/>
        </w:rPr>
        <w:t xml:space="preserve">response </w:t>
      </w:r>
      <w:r w:rsidR="2DB2C813" w:rsidRPr="000C516F">
        <w:rPr>
          <w:rFonts w:ascii="Times New Roman" w:eastAsia="Times New Roman" w:hAnsi="Times New Roman" w:cs="Times New Roman"/>
          <w:sz w:val="20"/>
          <w:szCs w:val="20"/>
          <w:lang w:val="en-GB"/>
        </w:rPr>
        <w:t>digitiz</w:t>
      </w:r>
      <w:r w:rsidR="14AC81DE" w:rsidRPr="000C516F">
        <w:rPr>
          <w:rFonts w:ascii="Times New Roman" w:eastAsia="Times New Roman" w:hAnsi="Times New Roman" w:cs="Times New Roman"/>
          <w:sz w:val="20"/>
          <w:szCs w:val="20"/>
          <w:lang w:val="en-GB"/>
        </w:rPr>
        <w:t>ation</w:t>
      </w:r>
      <w:r w:rsidR="00F304F5">
        <w:rPr>
          <w:rFonts w:ascii="Times New Roman" w:eastAsia="Times New Roman" w:hAnsi="Times New Roman" w:cs="Times New Roman"/>
          <w:sz w:val="20"/>
          <w:szCs w:val="20"/>
          <w:lang w:val="en-GB"/>
        </w:rPr>
        <w:t>,</w:t>
      </w:r>
      <w:r w:rsidR="14AC81DE"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and addressing soci</w:t>
      </w:r>
      <w:r w:rsidR="2BC389CB" w:rsidRPr="000C516F">
        <w:rPr>
          <w:rFonts w:ascii="Times New Roman" w:eastAsia="Times New Roman" w:hAnsi="Times New Roman" w:cs="Times New Roman"/>
          <w:sz w:val="20"/>
          <w:szCs w:val="20"/>
          <w:lang w:val="en-GB"/>
        </w:rPr>
        <w:t>o</w:t>
      </w:r>
      <w:r w:rsidRPr="000C516F">
        <w:rPr>
          <w:rFonts w:ascii="Times New Roman" w:eastAsia="Times New Roman" w:hAnsi="Times New Roman" w:cs="Times New Roman"/>
          <w:sz w:val="20"/>
          <w:szCs w:val="20"/>
          <w:lang w:val="en-GB"/>
        </w:rPr>
        <w:t xml:space="preserve">economic impacts. Under UNDP leadership, </w:t>
      </w:r>
      <w:r w:rsidR="003173C0" w:rsidRPr="000C516F">
        <w:rPr>
          <w:rFonts w:ascii="Times New Roman" w:eastAsia="Times New Roman" w:hAnsi="Times New Roman" w:cs="Times New Roman"/>
          <w:sz w:val="20"/>
          <w:szCs w:val="20"/>
          <w:lang w:val="en-GB"/>
        </w:rPr>
        <w:t xml:space="preserve">the country team </w:t>
      </w:r>
      <w:r w:rsidR="003B315C" w:rsidRPr="000C516F">
        <w:rPr>
          <w:rFonts w:ascii="Times New Roman" w:eastAsia="Times New Roman" w:hAnsi="Times New Roman" w:cs="Times New Roman"/>
          <w:sz w:val="20"/>
          <w:szCs w:val="20"/>
          <w:lang w:val="en-GB"/>
        </w:rPr>
        <w:t>conducted</w:t>
      </w:r>
      <w:r w:rsidRPr="000C516F">
        <w:rPr>
          <w:rFonts w:ascii="Times New Roman" w:eastAsia="Times New Roman" w:hAnsi="Times New Roman" w:cs="Times New Roman"/>
          <w:sz w:val="20"/>
          <w:szCs w:val="20"/>
          <w:lang w:val="en-GB"/>
        </w:rPr>
        <w:t xml:space="preserve"> a socio-economic impact assessment </w:t>
      </w:r>
      <w:r w:rsidR="00921F0E" w:rsidRPr="000C516F">
        <w:rPr>
          <w:rFonts w:ascii="Times New Roman" w:eastAsia="Times New Roman" w:hAnsi="Times New Roman" w:cs="Times New Roman"/>
          <w:sz w:val="20"/>
          <w:szCs w:val="20"/>
          <w:lang w:val="en-GB"/>
        </w:rPr>
        <w:t xml:space="preserve">that </w:t>
      </w:r>
      <w:r w:rsidRPr="000C516F">
        <w:rPr>
          <w:rFonts w:ascii="Times New Roman" w:eastAsia="Times New Roman" w:hAnsi="Times New Roman" w:cs="Times New Roman"/>
          <w:sz w:val="20"/>
          <w:szCs w:val="20"/>
          <w:lang w:val="en-GB"/>
        </w:rPr>
        <w:t xml:space="preserve">identified the multidimensional effects of the pandemic. UNDP </w:t>
      </w:r>
      <w:r w:rsidR="6B52F918" w:rsidRPr="000C516F">
        <w:rPr>
          <w:rFonts w:ascii="Times New Roman" w:eastAsia="Times New Roman" w:hAnsi="Times New Roman" w:cs="Times New Roman"/>
          <w:sz w:val="20"/>
          <w:szCs w:val="20"/>
          <w:lang w:val="en-GB"/>
        </w:rPr>
        <w:t>is po</w:t>
      </w:r>
      <w:r w:rsidR="007604E4">
        <w:rPr>
          <w:rFonts w:ascii="Times New Roman" w:eastAsia="Times New Roman" w:hAnsi="Times New Roman" w:cs="Times New Roman"/>
          <w:sz w:val="20"/>
          <w:szCs w:val="20"/>
          <w:lang w:val="en-GB"/>
        </w:rPr>
        <w:t>is</w:t>
      </w:r>
      <w:r w:rsidR="6B52F918" w:rsidRPr="000C516F">
        <w:rPr>
          <w:rFonts w:ascii="Times New Roman" w:eastAsia="Times New Roman" w:hAnsi="Times New Roman" w:cs="Times New Roman"/>
          <w:sz w:val="20"/>
          <w:szCs w:val="20"/>
          <w:lang w:val="en-GB"/>
        </w:rPr>
        <w:t xml:space="preserve">ed to support </w:t>
      </w:r>
      <w:r w:rsidR="00921F0E" w:rsidRPr="000C516F">
        <w:rPr>
          <w:rFonts w:ascii="Times New Roman" w:eastAsia="Times New Roman" w:hAnsi="Times New Roman" w:cs="Times New Roman"/>
          <w:sz w:val="20"/>
          <w:szCs w:val="20"/>
          <w:lang w:val="en-GB"/>
        </w:rPr>
        <w:t xml:space="preserve">the </w:t>
      </w:r>
      <w:r w:rsidR="6B52F918" w:rsidRPr="000C516F">
        <w:rPr>
          <w:rFonts w:ascii="Times New Roman" w:eastAsia="Times New Roman" w:hAnsi="Times New Roman" w:cs="Times New Roman"/>
          <w:sz w:val="20"/>
          <w:szCs w:val="20"/>
          <w:lang w:val="en-GB"/>
        </w:rPr>
        <w:t xml:space="preserve">Government in </w:t>
      </w:r>
      <w:r w:rsidR="00921F0E" w:rsidRPr="000C516F">
        <w:rPr>
          <w:rFonts w:ascii="Times New Roman" w:eastAsia="Times New Roman" w:hAnsi="Times New Roman" w:cs="Times New Roman"/>
          <w:sz w:val="20"/>
          <w:szCs w:val="20"/>
          <w:lang w:val="en-GB"/>
        </w:rPr>
        <w:t xml:space="preserve">its </w:t>
      </w:r>
      <w:r w:rsidR="2C01F481" w:rsidRPr="000C516F">
        <w:rPr>
          <w:rFonts w:ascii="Times New Roman" w:eastAsia="Times New Roman" w:hAnsi="Times New Roman" w:cs="Times New Roman"/>
          <w:sz w:val="20"/>
          <w:szCs w:val="20"/>
          <w:lang w:val="en-GB"/>
        </w:rPr>
        <w:t xml:space="preserve">tailored response to </w:t>
      </w:r>
      <w:r w:rsidR="00921F0E" w:rsidRPr="000C516F">
        <w:rPr>
          <w:rFonts w:ascii="Times New Roman" w:eastAsia="Times New Roman" w:hAnsi="Times New Roman" w:cs="Times New Roman"/>
          <w:sz w:val="20"/>
          <w:szCs w:val="20"/>
          <w:lang w:val="en-GB"/>
        </w:rPr>
        <w:t>COVID</w:t>
      </w:r>
      <w:r w:rsidR="2C01F481" w:rsidRPr="000C516F">
        <w:rPr>
          <w:rFonts w:ascii="Times New Roman" w:eastAsia="Times New Roman" w:hAnsi="Times New Roman" w:cs="Times New Roman"/>
          <w:sz w:val="20"/>
          <w:szCs w:val="20"/>
          <w:lang w:val="en-GB"/>
        </w:rPr>
        <w:t>-19</w:t>
      </w:r>
      <w:r w:rsidR="00345D2D" w:rsidRPr="000C516F">
        <w:rPr>
          <w:rFonts w:ascii="Times New Roman" w:eastAsia="Times New Roman" w:hAnsi="Times New Roman" w:cs="Times New Roman"/>
          <w:sz w:val="20"/>
          <w:szCs w:val="20"/>
          <w:lang w:val="en-GB"/>
        </w:rPr>
        <w:t>,</w:t>
      </w:r>
      <w:r w:rsidR="00EC5F7F" w:rsidRPr="000C516F">
        <w:rPr>
          <w:rFonts w:ascii="Times New Roman" w:eastAsia="Times New Roman" w:hAnsi="Times New Roman" w:cs="Times New Roman"/>
          <w:sz w:val="20"/>
          <w:szCs w:val="20"/>
          <w:lang w:val="en-GB"/>
        </w:rPr>
        <w:t xml:space="preserve"> </w:t>
      </w:r>
      <w:r w:rsidR="2C01F481" w:rsidRPr="000C516F">
        <w:rPr>
          <w:rFonts w:ascii="Times New Roman" w:eastAsia="Times New Roman" w:hAnsi="Times New Roman" w:cs="Times New Roman"/>
          <w:sz w:val="20"/>
          <w:szCs w:val="20"/>
          <w:lang w:val="en-GB"/>
        </w:rPr>
        <w:t xml:space="preserve">reducing </w:t>
      </w:r>
      <w:r w:rsidR="00A47017" w:rsidRPr="000C516F">
        <w:rPr>
          <w:rFonts w:ascii="Times New Roman" w:eastAsia="Times New Roman" w:hAnsi="Times New Roman" w:cs="Times New Roman"/>
          <w:sz w:val="20"/>
          <w:szCs w:val="20"/>
          <w:lang w:val="en-GB"/>
        </w:rPr>
        <w:t xml:space="preserve">its </w:t>
      </w:r>
      <w:r w:rsidR="2C01F481" w:rsidRPr="000C516F">
        <w:rPr>
          <w:rFonts w:ascii="Times New Roman" w:eastAsia="Times New Roman" w:hAnsi="Times New Roman" w:cs="Times New Roman"/>
          <w:sz w:val="20"/>
          <w:szCs w:val="20"/>
          <w:lang w:val="en-GB"/>
        </w:rPr>
        <w:t xml:space="preserve">negative </w:t>
      </w:r>
      <w:r w:rsidR="007604E4">
        <w:rPr>
          <w:rFonts w:ascii="Times New Roman" w:eastAsia="Times New Roman" w:hAnsi="Times New Roman" w:cs="Times New Roman"/>
          <w:sz w:val="20"/>
          <w:szCs w:val="20"/>
          <w:lang w:val="en-GB"/>
        </w:rPr>
        <w:t>effe</w:t>
      </w:r>
      <w:r w:rsidR="007604E4" w:rsidRPr="000C516F">
        <w:rPr>
          <w:rFonts w:ascii="Times New Roman" w:eastAsia="Times New Roman" w:hAnsi="Times New Roman" w:cs="Times New Roman"/>
          <w:sz w:val="20"/>
          <w:szCs w:val="20"/>
          <w:lang w:val="en-GB"/>
        </w:rPr>
        <w:t xml:space="preserve">cts </w:t>
      </w:r>
      <w:r w:rsidR="00921F0E" w:rsidRPr="000C516F">
        <w:rPr>
          <w:rFonts w:ascii="Times New Roman" w:eastAsia="Times New Roman" w:hAnsi="Times New Roman" w:cs="Times New Roman"/>
          <w:sz w:val="20"/>
          <w:szCs w:val="20"/>
          <w:lang w:val="en-GB"/>
        </w:rPr>
        <w:t xml:space="preserve">by </w:t>
      </w:r>
      <w:r w:rsidR="7C458029" w:rsidRPr="000C516F">
        <w:rPr>
          <w:rFonts w:ascii="Times New Roman" w:eastAsia="Times New Roman" w:hAnsi="Times New Roman" w:cs="Times New Roman"/>
          <w:sz w:val="20"/>
          <w:szCs w:val="20"/>
          <w:lang w:val="en-GB"/>
        </w:rPr>
        <w:t>restoring livelihoods of the newly poor</w:t>
      </w:r>
      <w:r w:rsidR="2C01F481" w:rsidRPr="000C516F">
        <w:rPr>
          <w:rFonts w:ascii="Times New Roman" w:eastAsia="Times New Roman" w:hAnsi="Times New Roman" w:cs="Times New Roman"/>
          <w:sz w:val="20"/>
          <w:szCs w:val="20"/>
          <w:lang w:val="en-GB"/>
        </w:rPr>
        <w:t xml:space="preserve">. </w:t>
      </w:r>
    </w:p>
    <w:p w14:paraId="2EB0AFDB" w14:textId="460DFFDB" w:rsidR="0017396F" w:rsidRPr="000C516F" w:rsidRDefault="38B53685" w:rsidP="005C4176">
      <w:pPr>
        <w:pStyle w:val="ListParagraph"/>
        <w:numPr>
          <w:ilvl w:val="0"/>
          <w:numId w:val="7"/>
        </w:numPr>
        <w:spacing w:after="200" w:line="240" w:lineRule="exact"/>
        <w:ind w:left="1080" w:firstLine="0"/>
        <w:jc w:val="both"/>
        <w:rPr>
          <w:rFonts w:eastAsiaTheme="minorEastAsia"/>
          <w:sz w:val="20"/>
          <w:szCs w:val="20"/>
          <w:lang w:val="en-GB"/>
        </w:rPr>
      </w:pPr>
      <w:r w:rsidRPr="000C516F">
        <w:rPr>
          <w:rFonts w:ascii="Times New Roman" w:eastAsia="Times New Roman" w:hAnsi="Times New Roman" w:cs="Times New Roman"/>
          <w:sz w:val="20"/>
          <w:szCs w:val="20"/>
          <w:lang w:val="en-GB"/>
        </w:rPr>
        <w:t xml:space="preserve">UNDP is </w:t>
      </w:r>
      <w:r w:rsidR="6A2C0BBF" w:rsidRPr="000C516F">
        <w:rPr>
          <w:rFonts w:ascii="Times New Roman" w:eastAsia="Times New Roman" w:hAnsi="Times New Roman" w:cs="Times New Roman"/>
          <w:sz w:val="20"/>
          <w:szCs w:val="20"/>
          <w:lang w:val="en-GB"/>
        </w:rPr>
        <w:t>implementing</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its</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resource</w:t>
      </w:r>
      <w:r w:rsidR="0DE10FAC"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mobilization and partnership strategy</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for</w:t>
      </w:r>
      <w:r w:rsidR="2FBF65CA" w:rsidRPr="000C516F">
        <w:rPr>
          <w:rFonts w:ascii="Times New Roman" w:eastAsia="Times New Roman" w:hAnsi="Times New Roman" w:cs="Times New Roman"/>
          <w:sz w:val="20"/>
          <w:szCs w:val="20"/>
          <w:lang w:val="en-GB"/>
        </w:rPr>
        <w:t xml:space="preserve"> implementing the peacebuilding priorities as part of</w:t>
      </w:r>
      <w:r w:rsidRPr="000C516F">
        <w:rPr>
          <w:rFonts w:ascii="Times New Roman" w:eastAsia="Times New Roman" w:hAnsi="Times New Roman" w:cs="Times New Roman"/>
          <w:sz w:val="20"/>
          <w:szCs w:val="20"/>
          <w:lang w:val="en-GB"/>
        </w:rPr>
        <w:t xml:space="preserve"> the transition,</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with </w:t>
      </w:r>
      <w:r w:rsidR="00F304F5">
        <w:rPr>
          <w:rFonts w:ascii="Times New Roman" w:eastAsia="Times New Roman" w:hAnsi="Times New Roman" w:cs="Times New Roman"/>
          <w:sz w:val="20"/>
          <w:szCs w:val="20"/>
          <w:lang w:val="en-GB"/>
        </w:rPr>
        <w:t>improv</w:t>
      </w:r>
      <w:r w:rsidR="00F304F5" w:rsidRPr="000C516F">
        <w:rPr>
          <w:rFonts w:ascii="Times New Roman" w:eastAsia="Times New Roman" w:hAnsi="Times New Roman" w:cs="Times New Roman"/>
          <w:sz w:val="20"/>
          <w:szCs w:val="20"/>
          <w:lang w:val="en-GB"/>
        </w:rPr>
        <w:t xml:space="preserve">ed </w:t>
      </w:r>
      <w:r w:rsidRPr="000C516F">
        <w:rPr>
          <w:rFonts w:ascii="Times New Roman" w:eastAsia="Times New Roman" w:hAnsi="Times New Roman" w:cs="Times New Roman"/>
          <w:sz w:val="20"/>
          <w:szCs w:val="20"/>
          <w:lang w:val="en-GB"/>
        </w:rPr>
        <w:t>communication and knowledge dissemination at</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its</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cent</w:t>
      </w:r>
      <w:r w:rsidR="00921F0E">
        <w:rPr>
          <w:rFonts w:ascii="Times New Roman" w:eastAsia="Times New Roman" w:hAnsi="Times New Roman" w:cs="Times New Roman"/>
          <w:sz w:val="20"/>
          <w:szCs w:val="20"/>
          <w:lang w:val="en-GB"/>
        </w:rPr>
        <w:t>re</w:t>
      </w:r>
      <w:r w:rsidRPr="000C516F">
        <w:rPr>
          <w:rFonts w:ascii="Times New Roman" w:eastAsia="Times New Roman" w:hAnsi="Times New Roman" w:cs="Times New Roman"/>
          <w:sz w:val="20"/>
          <w:szCs w:val="20"/>
          <w:lang w:val="en-GB"/>
        </w:rPr>
        <w:t>.</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UNDP is reinforcing</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existing </w:t>
      </w:r>
      <w:r w:rsidR="00F304F5">
        <w:rPr>
          <w:rFonts w:ascii="Times New Roman" w:eastAsia="Times New Roman" w:hAnsi="Times New Roman" w:cs="Times New Roman"/>
          <w:sz w:val="20"/>
          <w:szCs w:val="20"/>
          <w:lang w:val="en-GB"/>
        </w:rPr>
        <w:t xml:space="preserve">partnerships </w:t>
      </w:r>
      <w:r w:rsidRPr="000C516F">
        <w:rPr>
          <w:rFonts w:ascii="Times New Roman" w:eastAsia="Times New Roman" w:hAnsi="Times New Roman" w:cs="Times New Roman"/>
          <w:sz w:val="20"/>
          <w:szCs w:val="20"/>
          <w:lang w:val="en-GB"/>
        </w:rPr>
        <w:t>and building new</w:t>
      </w:r>
      <w:r w:rsidR="00F304F5">
        <w:rPr>
          <w:rFonts w:ascii="Times New Roman" w:eastAsia="Times New Roman" w:hAnsi="Times New Roman" w:cs="Times New Roman"/>
          <w:sz w:val="20"/>
          <w:szCs w:val="20"/>
          <w:lang w:val="en-GB"/>
        </w:rPr>
        <w:t xml:space="preserve"> ones</w:t>
      </w:r>
      <w:r w:rsidR="48CA6C6F" w:rsidRPr="000C516F">
        <w:rPr>
          <w:rFonts w:ascii="Times New Roman" w:eastAsia="Times New Roman" w:hAnsi="Times New Roman" w:cs="Times New Roman"/>
          <w:sz w:val="20"/>
          <w:szCs w:val="20"/>
          <w:lang w:val="en-GB"/>
        </w:rPr>
        <w:t xml:space="preserve">, including through </w:t>
      </w:r>
      <w:r w:rsidR="00921F0E">
        <w:rPr>
          <w:rFonts w:ascii="Times New Roman" w:eastAsia="Times New Roman" w:hAnsi="Times New Roman" w:cs="Times New Roman"/>
          <w:sz w:val="20"/>
          <w:szCs w:val="20"/>
          <w:lang w:val="en-GB"/>
        </w:rPr>
        <w:t>S</w:t>
      </w:r>
      <w:r w:rsidR="48CA6C6F" w:rsidRPr="000C516F">
        <w:rPr>
          <w:rFonts w:ascii="Times New Roman" w:eastAsia="Times New Roman" w:hAnsi="Times New Roman" w:cs="Times New Roman"/>
          <w:sz w:val="20"/>
          <w:szCs w:val="20"/>
          <w:lang w:val="en-GB"/>
        </w:rPr>
        <w:t>outh-</w:t>
      </w:r>
      <w:r w:rsidR="00921F0E">
        <w:rPr>
          <w:rFonts w:ascii="Times New Roman" w:eastAsia="Times New Roman" w:hAnsi="Times New Roman" w:cs="Times New Roman"/>
          <w:sz w:val="20"/>
          <w:szCs w:val="20"/>
          <w:lang w:val="en-GB"/>
        </w:rPr>
        <w:t>S</w:t>
      </w:r>
      <w:r w:rsidR="48CA6C6F" w:rsidRPr="000C516F">
        <w:rPr>
          <w:rFonts w:ascii="Times New Roman" w:eastAsia="Times New Roman" w:hAnsi="Times New Roman" w:cs="Times New Roman"/>
          <w:sz w:val="20"/>
          <w:szCs w:val="20"/>
          <w:lang w:val="en-GB"/>
        </w:rPr>
        <w:t>outh cooperation,</w:t>
      </w:r>
      <w:r w:rsidR="22E80140"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to enhance the</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scope and</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resilience of its</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programme</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portfolio</w:t>
      </w:r>
      <w:r w:rsidR="00EC5F7F" w:rsidRPr="000C516F">
        <w:rPr>
          <w:rFonts w:ascii="Times New Roman" w:eastAsia="Times New Roman" w:hAnsi="Times New Roman" w:cs="Times New Roman"/>
          <w:sz w:val="20"/>
          <w:szCs w:val="20"/>
          <w:lang w:val="en-GB"/>
        </w:rPr>
        <w:t xml:space="preserve"> </w:t>
      </w:r>
      <w:r w:rsidR="057A212F" w:rsidRPr="000C516F">
        <w:rPr>
          <w:rFonts w:ascii="Times New Roman" w:eastAsia="Times New Roman" w:hAnsi="Times New Roman" w:cs="Times New Roman"/>
          <w:sz w:val="20"/>
          <w:szCs w:val="20"/>
          <w:lang w:val="en-GB"/>
        </w:rPr>
        <w:t>and</w:t>
      </w:r>
      <w:r w:rsidRPr="000C516F">
        <w:rPr>
          <w:rFonts w:ascii="Times New Roman" w:eastAsia="Times New Roman" w:hAnsi="Times New Roman" w:cs="Times New Roman"/>
          <w:sz w:val="20"/>
          <w:szCs w:val="20"/>
          <w:lang w:val="en-GB"/>
        </w:rPr>
        <w:t xml:space="preserve"> knowledge</w:t>
      </w:r>
      <w:r w:rsidR="00921F0E" w:rsidRPr="00921F0E">
        <w:rPr>
          <w:rFonts w:ascii="Times New Roman" w:eastAsia="Times New Roman" w:hAnsi="Times New Roman" w:cs="Times New Roman"/>
          <w:sz w:val="20"/>
          <w:szCs w:val="20"/>
          <w:lang w:val="en-GB"/>
        </w:rPr>
        <w:t xml:space="preserve"> </w:t>
      </w:r>
      <w:r w:rsidR="00921F0E" w:rsidRPr="00B50650">
        <w:rPr>
          <w:rFonts w:ascii="Times New Roman" w:eastAsia="Times New Roman" w:hAnsi="Times New Roman" w:cs="Times New Roman"/>
          <w:sz w:val="20"/>
          <w:szCs w:val="20"/>
          <w:lang w:val="en-GB"/>
        </w:rPr>
        <w:t>transfer</w:t>
      </w:r>
      <w:r w:rsidRPr="000C516F">
        <w:rPr>
          <w:rFonts w:ascii="Times New Roman" w:eastAsia="Times New Roman" w:hAnsi="Times New Roman" w:cs="Times New Roman"/>
          <w:sz w:val="20"/>
          <w:szCs w:val="20"/>
          <w:lang w:val="en-GB"/>
        </w:rPr>
        <w:t>.</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New partnerships</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are geared towards bringing in regional and</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global experiences, </w:t>
      </w:r>
      <w:r w:rsidR="00345D2D" w:rsidRPr="000C516F">
        <w:rPr>
          <w:rFonts w:ascii="Times New Roman" w:eastAsia="Times New Roman" w:hAnsi="Times New Roman" w:cs="Times New Roman"/>
          <w:sz w:val="20"/>
          <w:szCs w:val="20"/>
          <w:lang w:val="en-GB"/>
        </w:rPr>
        <w:t>expertise,</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and</w:t>
      </w:r>
      <w:r w:rsidR="65F3BCCE"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innovation</w:t>
      </w:r>
      <w:r w:rsidR="65F3BCCE" w:rsidRPr="000C516F">
        <w:rPr>
          <w:rFonts w:ascii="Times New Roman" w:eastAsia="Times New Roman" w:hAnsi="Times New Roman" w:cs="Times New Roman"/>
          <w:sz w:val="20"/>
          <w:szCs w:val="20"/>
          <w:lang w:val="en-GB"/>
        </w:rPr>
        <w:t>s</w:t>
      </w:r>
      <w:r w:rsidRPr="000C516F">
        <w:rPr>
          <w:rFonts w:ascii="Times New Roman" w:eastAsia="Times New Roman" w:hAnsi="Times New Roman" w:cs="Times New Roman"/>
          <w:sz w:val="20"/>
          <w:szCs w:val="20"/>
          <w:lang w:val="en-GB"/>
        </w:rPr>
        <w:t>,</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while</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integrating</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partners at all </w:t>
      </w:r>
      <w:r w:rsidRPr="000C516F">
        <w:rPr>
          <w:rFonts w:ascii="Times New Roman" w:eastAsia="Times New Roman" w:hAnsi="Times New Roman" w:cs="Times New Roman"/>
          <w:sz w:val="20"/>
          <w:szCs w:val="20"/>
          <w:lang w:val="en-GB"/>
        </w:rPr>
        <w:lastRenderedPageBreak/>
        <w:t>levels</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in</w:t>
      </w:r>
      <w:r w:rsidR="00921F0E">
        <w:rPr>
          <w:rFonts w:ascii="Times New Roman" w:eastAsia="Times New Roman" w:hAnsi="Times New Roman" w:cs="Times New Roman"/>
          <w:sz w:val="20"/>
          <w:szCs w:val="20"/>
          <w:lang w:val="en-GB"/>
        </w:rPr>
        <w:t>to</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networks</w:t>
      </w:r>
      <w:r w:rsidR="00EC5F7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for development</w:t>
      </w:r>
      <w:r w:rsidR="0F4D1D7E" w:rsidRPr="000C516F">
        <w:rPr>
          <w:rFonts w:ascii="Times New Roman" w:eastAsia="Times New Roman" w:hAnsi="Times New Roman" w:cs="Times New Roman"/>
          <w:sz w:val="20"/>
          <w:szCs w:val="20"/>
          <w:lang w:val="en-GB"/>
        </w:rPr>
        <w:t xml:space="preserve">. UNDP is set to </w:t>
      </w:r>
      <w:r w:rsidR="4A913D34" w:rsidRPr="000C516F">
        <w:rPr>
          <w:rFonts w:ascii="Times New Roman" w:eastAsia="Times New Roman" w:hAnsi="Times New Roman" w:cs="Times New Roman"/>
          <w:sz w:val="20"/>
          <w:szCs w:val="20"/>
          <w:lang w:val="en-GB"/>
        </w:rPr>
        <w:t>provide</w:t>
      </w:r>
      <w:r w:rsidR="0F4D1D7E" w:rsidRPr="000C516F">
        <w:rPr>
          <w:rFonts w:ascii="Times New Roman" w:eastAsia="Times New Roman" w:hAnsi="Times New Roman" w:cs="Times New Roman"/>
          <w:sz w:val="20"/>
          <w:szCs w:val="20"/>
          <w:lang w:val="en-GB"/>
        </w:rPr>
        <w:t xml:space="preserve"> new </w:t>
      </w:r>
      <w:r w:rsidR="393E91B8" w:rsidRPr="000C516F">
        <w:rPr>
          <w:rFonts w:ascii="Times New Roman" w:eastAsia="Times New Roman" w:hAnsi="Times New Roman" w:cs="Times New Roman"/>
          <w:sz w:val="20"/>
          <w:szCs w:val="20"/>
          <w:lang w:val="en-GB"/>
        </w:rPr>
        <w:t xml:space="preserve">development </w:t>
      </w:r>
      <w:r w:rsidR="0F4D1D7E" w:rsidRPr="000C516F">
        <w:rPr>
          <w:rFonts w:ascii="Times New Roman" w:eastAsia="Times New Roman" w:hAnsi="Times New Roman" w:cs="Times New Roman"/>
          <w:sz w:val="20"/>
          <w:szCs w:val="20"/>
          <w:lang w:val="en-GB"/>
        </w:rPr>
        <w:t xml:space="preserve">platforms </w:t>
      </w:r>
      <w:r w:rsidR="00921F0E">
        <w:rPr>
          <w:rFonts w:ascii="Times New Roman" w:eastAsia="Times New Roman" w:hAnsi="Times New Roman" w:cs="Times New Roman"/>
          <w:sz w:val="20"/>
          <w:szCs w:val="20"/>
          <w:lang w:val="en-GB"/>
        </w:rPr>
        <w:t>to</w:t>
      </w:r>
      <w:r w:rsidR="00921F0E" w:rsidRPr="000C516F">
        <w:rPr>
          <w:rFonts w:ascii="Times New Roman" w:eastAsia="Times New Roman" w:hAnsi="Times New Roman" w:cs="Times New Roman"/>
          <w:sz w:val="20"/>
          <w:szCs w:val="20"/>
          <w:lang w:val="en-GB"/>
        </w:rPr>
        <w:t xml:space="preserve"> </w:t>
      </w:r>
      <w:r w:rsidR="0F4D1D7E" w:rsidRPr="000C516F">
        <w:rPr>
          <w:rFonts w:ascii="Times New Roman" w:eastAsia="Times New Roman" w:hAnsi="Times New Roman" w:cs="Times New Roman"/>
          <w:sz w:val="20"/>
          <w:szCs w:val="20"/>
          <w:lang w:val="en-GB"/>
        </w:rPr>
        <w:t>attract a range of partners across sectors</w:t>
      </w:r>
      <w:r w:rsidR="36FC75E9" w:rsidRPr="000C516F">
        <w:rPr>
          <w:rFonts w:ascii="Times New Roman" w:eastAsia="Times New Roman" w:hAnsi="Times New Roman" w:cs="Times New Roman"/>
          <w:sz w:val="20"/>
          <w:szCs w:val="20"/>
          <w:lang w:val="en-GB"/>
        </w:rPr>
        <w:t xml:space="preserve"> and deliver on the NextGen promise, as the main partner of choice for </w:t>
      </w:r>
      <w:r w:rsidR="00EB5E0B">
        <w:rPr>
          <w:rFonts w:ascii="Times New Roman" w:eastAsia="Times New Roman" w:hAnsi="Times New Roman" w:cs="Times New Roman"/>
          <w:sz w:val="20"/>
          <w:szCs w:val="20"/>
          <w:lang w:val="en-GB"/>
        </w:rPr>
        <w:t xml:space="preserve">a </w:t>
      </w:r>
      <w:r w:rsidR="36FC75E9" w:rsidRPr="000C516F">
        <w:rPr>
          <w:rFonts w:ascii="Times New Roman" w:eastAsia="Times New Roman" w:hAnsi="Times New Roman" w:cs="Times New Roman"/>
          <w:sz w:val="20"/>
          <w:szCs w:val="20"/>
          <w:lang w:val="en-GB"/>
        </w:rPr>
        <w:t xml:space="preserve">COVID-19 green response and recovery and </w:t>
      </w:r>
      <w:r w:rsidR="00921F0E">
        <w:rPr>
          <w:rFonts w:ascii="Times New Roman" w:eastAsia="Times New Roman" w:hAnsi="Times New Roman" w:cs="Times New Roman"/>
          <w:sz w:val="20"/>
          <w:szCs w:val="20"/>
          <w:lang w:val="en-GB"/>
        </w:rPr>
        <w:t>Cooperation Framework</w:t>
      </w:r>
      <w:r w:rsidR="00921F0E" w:rsidRPr="000C516F">
        <w:rPr>
          <w:rFonts w:ascii="Times New Roman" w:eastAsia="Times New Roman" w:hAnsi="Times New Roman" w:cs="Times New Roman"/>
          <w:sz w:val="20"/>
          <w:szCs w:val="20"/>
          <w:lang w:val="en-GB"/>
        </w:rPr>
        <w:t xml:space="preserve"> </w:t>
      </w:r>
      <w:r w:rsidR="6935189D" w:rsidRPr="000C516F">
        <w:rPr>
          <w:rFonts w:ascii="Times New Roman" w:eastAsia="Times New Roman" w:hAnsi="Times New Roman" w:cs="Times New Roman"/>
          <w:sz w:val="20"/>
          <w:szCs w:val="20"/>
          <w:lang w:val="en-GB"/>
        </w:rPr>
        <w:t>implementation</w:t>
      </w:r>
      <w:r w:rsidR="0F4D1D7E" w:rsidRPr="000C516F">
        <w:rPr>
          <w:rFonts w:ascii="Times New Roman" w:eastAsia="Times New Roman" w:hAnsi="Times New Roman" w:cs="Times New Roman"/>
          <w:sz w:val="20"/>
          <w:szCs w:val="20"/>
          <w:lang w:val="en-GB"/>
        </w:rPr>
        <w:t>.</w:t>
      </w:r>
    </w:p>
    <w:p w14:paraId="6C0BFDE1" w14:textId="2A943FDD" w:rsidR="00AE1827" w:rsidRPr="00921F0E" w:rsidRDefault="3D776083" w:rsidP="005C4176">
      <w:pPr>
        <w:pStyle w:val="Heading2"/>
        <w:numPr>
          <w:ilvl w:val="0"/>
          <w:numId w:val="6"/>
        </w:numPr>
        <w:tabs>
          <w:tab w:val="left" w:pos="1080"/>
        </w:tabs>
        <w:spacing w:after="200" w:line="240" w:lineRule="exact"/>
        <w:ind w:left="1080" w:right="720" w:hanging="540"/>
        <w:jc w:val="both"/>
        <w:rPr>
          <w:rFonts w:ascii="Times New Roman" w:hAnsi="Times New Roman"/>
          <w:lang w:val="en-GB"/>
        </w:rPr>
      </w:pPr>
      <w:bookmarkStart w:id="6" w:name="_Toc65717413"/>
      <w:bookmarkStart w:id="7" w:name="_Toc79746520"/>
      <w:bookmarkEnd w:id="5"/>
      <w:r w:rsidRPr="00921F0E">
        <w:rPr>
          <w:rFonts w:ascii="Times New Roman" w:hAnsi="Times New Roman"/>
          <w:lang w:val="en-GB"/>
        </w:rPr>
        <w:t>Programme priorities and partnerships</w:t>
      </w:r>
      <w:bookmarkEnd w:id="6"/>
      <w:bookmarkEnd w:id="7"/>
    </w:p>
    <w:p w14:paraId="3855154A" w14:textId="478FC71A" w:rsidR="0FB5D956" w:rsidRPr="000C516F" w:rsidRDefault="5E6681CC" w:rsidP="005C4176">
      <w:pPr>
        <w:pStyle w:val="ListParagraph"/>
        <w:numPr>
          <w:ilvl w:val="0"/>
          <w:numId w:val="7"/>
        </w:numPr>
        <w:spacing w:after="120" w:line="240" w:lineRule="exact"/>
        <w:ind w:left="1080" w:firstLine="0"/>
        <w:contextualSpacing w:val="0"/>
        <w:jc w:val="both"/>
        <w:rPr>
          <w:rFonts w:eastAsiaTheme="minorEastAsia"/>
          <w:sz w:val="20"/>
          <w:szCs w:val="20"/>
          <w:lang w:val="en-GB"/>
        </w:rPr>
      </w:pPr>
      <w:r w:rsidRPr="000C516F">
        <w:rPr>
          <w:rFonts w:ascii="Times New Roman" w:eastAsia="Times New Roman" w:hAnsi="Times New Roman" w:cs="Times New Roman"/>
          <w:sz w:val="20"/>
          <w:szCs w:val="20"/>
          <w:lang w:val="en-GB"/>
        </w:rPr>
        <w:t xml:space="preserve">The </w:t>
      </w:r>
      <w:r w:rsidR="2EC1F773" w:rsidRPr="000C516F">
        <w:rPr>
          <w:rFonts w:ascii="Times New Roman" w:eastAsia="Times New Roman" w:hAnsi="Times New Roman" w:cs="Times New Roman"/>
          <w:sz w:val="20"/>
          <w:szCs w:val="20"/>
          <w:lang w:val="en-GB"/>
        </w:rPr>
        <w:t xml:space="preserve">theory of change is built on the </w:t>
      </w:r>
      <w:r w:rsidR="00EB5E0B">
        <w:rPr>
          <w:rFonts w:ascii="Times New Roman" w:eastAsia="Times New Roman" w:hAnsi="Times New Roman" w:cs="Times New Roman"/>
          <w:sz w:val="20"/>
          <w:szCs w:val="20"/>
          <w:lang w:val="en-GB"/>
        </w:rPr>
        <w:t>conviction t</w:t>
      </w:r>
      <w:r w:rsidR="2EC1F773" w:rsidRPr="000C516F">
        <w:rPr>
          <w:rFonts w:ascii="Times New Roman" w:eastAsia="Times New Roman" w:hAnsi="Times New Roman" w:cs="Times New Roman"/>
          <w:sz w:val="20"/>
          <w:szCs w:val="20"/>
          <w:lang w:val="en-GB"/>
        </w:rPr>
        <w:t>hat growth is a transformational process</w:t>
      </w:r>
      <w:r w:rsidR="593953AE" w:rsidRPr="000C516F">
        <w:rPr>
          <w:rFonts w:ascii="Times New Roman" w:eastAsia="Times New Roman" w:hAnsi="Times New Roman" w:cs="Times New Roman"/>
          <w:sz w:val="20"/>
          <w:szCs w:val="20"/>
          <w:lang w:val="en-GB"/>
        </w:rPr>
        <w:t xml:space="preserve"> and that UNDP can contribute </w:t>
      </w:r>
      <w:r w:rsidR="6F3FB198" w:rsidRPr="000C516F">
        <w:rPr>
          <w:rFonts w:ascii="Times New Roman" w:eastAsia="Times New Roman" w:hAnsi="Times New Roman" w:cs="Times New Roman"/>
          <w:sz w:val="20"/>
          <w:szCs w:val="20"/>
          <w:lang w:val="en-GB"/>
        </w:rPr>
        <w:t>to socioeconomic</w:t>
      </w:r>
      <w:r w:rsidR="593953AE" w:rsidRPr="000C516F">
        <w:rPr>
          <w:rFonts w:ascii="Times New Roman" w:eastAsia="Times New Roman" w:hAnsi="Times New Roman" w:cs="Times New Roman"/>
          <w:sz w:val="20"/>
          <w:szCs w:val="20"/>
          <w:lang w:val="en-GB"/>
        </w:rPr>
        <w:t xml:space="preserve"> development </w:t>
      </w:r>
      <w:r w:rsidR="00DB46F2">
        <w:rPr>
          <w:rFonts w:ascii="Times New Roman" w:eastAsia="Times New Roman" w:hAnsi="Times New Roman" w:cs="Times New Roman"/>
          <w:sz w:val="20"/>
          <w:szCs w:val="20"/>
          <w:lang w:val="en-GB"/>
        </w:rPr>
        <w:t>by</w:t>
      </w:r>
      <w:r w:rsidR="593953AE" w:rsidRPr="000C516F">
        <w:rPr>
          <w:rFonts w:ascii="Times New Roman" w:eastAsia="Times New Roman" w:hAnsi="Times New Roman" w:cs="Times New Roman"/>
          <w:sz w:val="20"/>
          <w:szCs w:val="20"/>
          <w:lang w:val="en-GB"/>
        </w:rPr>
        <w:t xml:space="preserve"> connecting and strengthening networks of change agents.</w:t>
      </w:r>
      <w:r w:rsidR="2EC1F773" w:rsidRPr="000C516F">
        <w:rPr>
          <w:rFonts w:ascii="Times New Roman" w:eastAsia="Times New Roman" w:hAnsi="Times New Roman" w:cs="Times New Roman"/>
          <w:sz w:val="20"/>
          <w:szCs w:val="20"/>
          <w:lang w:val="en-GB"/>
        </w:rPr>
        <w:t xml:space="preserve"> </w:t>
      </w:r>
      <w:r w:rsidR="209876C9" w:rsidRPr="000C516F">
        <w:rPr>
          <w:rFonts w:ascii="Times New Roman" w:eastAsia="Times New Roman" w:hAnsi="Times New Roman" w:cs="Times New Roman"/>
          <w:sz w:val="20"/>
          <w:szCs w:val="20"/>
          <w:lang w:val="en-GB"/>
        </w:rPr>
        <w:t>R</w:t>
      </w:r>
      <w:r w:rsidR="7D07B6EC" w:rsidRPr="000C516F">
        <w:rPr>
          <w:rFonts w:ascii="Times New Roman" w:eastAsia="Times New Roman" w:hAnsi="Times New Roman" w:cs="Times New Roman"/>
          <w:sz w:val="20"/>
          <w:szCs w:val="20"/>
          <w:lang w:val="en-GB"/>
        </w:rPr>
        <w:t xml:space="preserve">ecent assessments </w:t>
      </w:r>
      <w:r w:rsidR="64E85BA3" w:rsidRPr="000C516F">
        <w:rPr>
          <w:rFonts w:ascii="Times New Roman" w:eastAsia="Times New Roman" w:hAnsi="Times New Roman" w:cs="Times New Roman"/>
          <w:sz w:val="20"/>
          <w:szCs w:val="20"/>
          <w:lang w:val="en-GB"/>
        </w:rPr>
        <w:t>show</w:t>
      </w:r>
      <w:r w:rsidR="71C4809D" w:rsidRPr="000C516F">
        <w:rPr>
          <w:rFonts w:ascii="Times New Roman" w:eastAsia="Times New Roman" w:hAnsi="Times New Roman" w:cs="Times New Roman"/>
          <w:sz w:val="20"/>
          <w:szCs w:val="20"/>
          <w:lang w:val="en-GB"/>
        </w:rPr>
        <w:t xml:space="preserve"> that</w:t>
      </w:r>
      <w:r w:rsidR="2EC1F773" w:rsidRPr="000C516F">
        <w:rPr>
          <w:rFonts w:ascii="Times New Roman" w:eastAsia="Times New Roman" w:hAnsi="Times New Roman" w:cs="Times New Roman"/>
          <w:sz w:val="20"/>
          <w:szCs w:val="20"/>
          <w:lang w:val="en-GB"/>
        </w:rPr>
        <w:t xml:space="preserve"> the developme</w:t>
      </w:r>
      <w:r w:rsidR="50446A60" w:rsidRPr="000C516F">
        <w:rPr>
          <w:rFonts w:ascii="Times New Roman" w:eastAsia="Times New Roman" w:hAnsi="Times New Roman" w:cs="Times New Roman"/>
          <w:sz w:val="20"/>
          <w:szCs w:val="20"/>
          <w:lang w:val="en-GB"/>
        </w:rPr>
        <w:t xml:space="preserve">ntal challenges </w:t>
      </w:r>
      <w:r w:rsidR="007604E4">
        <w:rPr>
          <w:rFonts w:ascii="Times New Roman" w:eastAsia="Times New Roman" w:hAnsi="Times New Roman" w:cs="Times New Roman"/>
          <w:sz w:val="20"/>
          <w:szCs w:val="20"/>
          <w:lang w:val="en-GB"/>
        </w:rPr>
        <w:t>facing</w:t>
      </w:r>
      <w:r w:rsidR="007604E4" w:rsidRPr="000C516F">
        <w:rPr>
          <w:rFonts w:ascii="Times New Roman" w:eastAsia="Times New Roman" w:hAnsi="Times New Roman" w:cs="Times New Roman"/>
          <w:sz w:val="20"/>
          <w:szCs w:val="20"/>
          <w:lang w:val="en-GB"/>
        </w:rPr>
        <w:t xml:space="preserve"> </w:t>
      </w:r>
      <w:r w:rsidR="50446A60" w:rsidRPr="000C516F">
        <w:rPr>
          <w:rFonts w:ascii="Times New Roman" w:eastAsia="Times New Roman" w:hAnsi="Times New Roman" w:cs="Times New Roman"/>
          <w:sz w:val="20"/>
          <w:szCs w:val="20"/>
          <w:lang w:val="en-GB"/>
        </w:rPr>
        <w:t>Guinea-Bissau</w:t>
      </w:r>
      <w:r w:rsidR="2EC1F773" w:rsidRPr="000C516F">
        <w:rPr>
          <w:rFonts w:ascii="Times New Roman" w:eastAsia="Times New Roman" w:hAnsi="Times New Roman" w:cs="Times New Roman"/>
          <w:sz w:val="20"/>
          <w:szCs w:val="20"/>
          <w:lang w:val="en-GB"/>
        </w:rPr>
        <w:t xml:space="preserve"> are </w:t>
      </w:r>
      <w:r w:rsidR="00DB46F2">
        <w:rPr>
          <w:rFonts w:ascii="Times New Roman" w:eastAsia="Times New Roman" w:hAnsi="Times New Roman" w:cs="Times New Roman"/>
          <w:sz w:val="20"/>
          <w:szCs w:val="20"/>
          <w:lang w:val="en-GB"/>
        </w:rPr>
        <w:t xml:space="preserve">due </w:t>
      </w:r>
      <w:r w:rsidR="2EC1F773" w:rsidRPr="000C516F">
        <w:rPr>
          <w:rFonts w:ascii="Times New Roman" w:eastAsia="Times New Roman" w:hAnsi="Times New Roman" w:cs="Times New Roman"/>
          <w:sz w:val="20"/>
          <w:szCs w:val="20"/>
          <w:lang w:val="en-GB"/>
        </w:rPr>
        <w:t>primarily to structural weakness</w:t>
      </w:r>
      <w:r w:rsidR="2DE76DB0" w:rsidRPr="000C516F">
        <w:rPr>
          <w:rFonts w:ascii="Times New Roman" w:eastAsia="Times New Roman" w:hAnsi="Times New Roman" w:cs="Times New Roman"/>
          <w:sz w:val="20"/>
          <w:szCs w:val="20"/>
          <w:lang w:val="en-GB"/>
        </w:rPr>
        <w:t>es</w:t>
      </w:r>
      <w:r w:rsidR="2EC1F773" w:rsidRPr="000C516F">
        <w:rPr>
          <w:rFonts w:ascii="Times New Roman" w:eastAsia="Times New Roman" w:hAnsi="Times New Roman" w:cs="Times New Roman"/>
          <w:sz w:val="20"/>
          <w:szCs w:val="20"/>
          <w:lang w:val="en-GB"/>
        </w:rPr>
        <w:t xml:space="preserve"> across the factors that determine the path and the outcome of transformation (human capital, governance, public policies, social norms, and</w:t>
      </w:r>
      <w:r w:rsidR="43A0DA9C" w:rsidRPr="000C516F">
        <w:rPr>
          <w:rFonts w:ascii="Times New Roman" w:eastAsia="Times New Roman" w:hAnsi="Times New Roman" w:cs="Times New Roman"/>
          <w:sz w:val="20"/>
          <w:szCs w:val="20"/>
          <w:lang w:val="en-GB"/>
        </w:rPr>
        <w:t xml:space="preserve"> business environment</w:t>
      </w:r>
      <w:r w:rsidR="2EC1F773" w:rsidRPr="000C516F">
        <w:rPr>
          <w:rFonts w:ascii="Times New Roman" w:eastAsia="Times New Roman" w:hAnsi="Times New Roman" w:cs="Times New Roman"/>
          <w:sz w:val="20"/>
          <w:szCs w:val="20"/>
          <w:lang w:val="en-GB"/>
        </w:rPr>
        <w:t>)</w:t>
      </w:r>
      <w:r w:rsidR="00EB5E0B">
        <w:rPr>
          <w:rFonts w:ascii="Times New Roman" w:eastAsia="Times New Roman" w:hAnsi="Times New Roman" w:cs="Times New Roman"/>
          <w:sz w:val="20"/>
          <w:szCs w:val="20"/>
          <w:lang w:val="en-GB"/>
        </w:rPr>
        <w:t>.</w:t>
      </w:r>
      <w:r w:rsidR="00B109AF" w:rsidRPr="000C516F">
        <w:rPr>
          <w:rStyle w:val="FootnoteReference"/>
          <w:rFonts w:ascii="Times New Roman" w:eastAsia="Times New Roman" w:hAnsi="Times New Roman" w:cs="Times New Roman"/>
          <w:sz w:val="20"/>
          <w:szCs w:val="20"/>
          <w:lang w:val="en-GB"/>
        </w:rPr>
        <w:footnoteReference w:id="7"/>
      </w:r>
      <w:r w:rsidR="2EC1F773" w:rsidRPr="000C516F">
        <w:rPr>
          <w:rFonts w:ascii="Times New Roman" w:eastAsia="Times New Roman" w:hAnsi="Times New Roman" w:cs="Times New Roman"/>
          <w:sz w:val="20"/>
          <w:szCs w:val="20"/>
          <w:lang w:val="en-GB"/>
        </w:rPr>
        <w:t xml:space="preserve"> </w:t>
      </w:r>
      <w:r w:rsidR="00F304F5">
        <w:rPr>
          <w:rFonts w:ascii="Times New Roman" w:eastAsia="Times New Roman" w:hAnsi="Times New Roman" w:cs="Times New Roman"/>
          <w:sz w:val="20"/>
          <w:szCs w:val="20"/>
          <w:lang w:val="en-GB"/>
        </w:rPr>
        <w:t>T</w:t>
      </w:r>
      <w:r w:rsidR="2EC1F773" w:rsidRPr="000C516F">
        <w:rPr>
          <w:rFonts w:ascii="Times New Roman" w:eastAsia="Times New Roman" w:hAnsi="Times New Roman" w:cs="Times New Roman"/>
          <w:sz w:val="20"/>
          <w:szCs w:val="20"/>
          <w:lang w:val="en-GB"/>
        </w:rPr>
        <w:t xml:space="preserve">hose weaknesses </w:t>
      </w:r>
      <w:r w:rsidR="00F304F5">
        <w:rPr>
          <w:rFonts w:ascii="Times New Roman" w:eastAsia="Times New Roman" w:hAnsi="Times New Roman" w:cs="Times New Roman"/>
          <w:sz w:val="20"/>
          <w:szCs w:val="20"/>
          <w:lang w:val="en-GB"/>
        </w:rPr>
        <w:t xml:space="preserve">will be addressed </w:t>
      </w:r>
      <w:r w:rsidR="2EC1F773" w:rsidRPr="000C516F">
        <w:rPr>
          <w:rFonts w:ascii="Times New Roman" w:eastAsia="Times New Roman" w:hAnsi="Times New Roman" w:cs="Times New Roman"/>
          <w:sz w:val="20"/>
          <w:szCs w:val="20"/>
          <w:lang w:val="en-GB"/>
        </w:rPr>
        <w:t>through cross-sectoral interventions and innovative solutions</w:t>
      </w:r>
      <w:r w:rsidR="00F304F5">
        <w:rPr>
          <w:rFonts w:ascii="Times New Roman" w:eastAsia="Times New Roman" w:hAnsi="Times New Roman" w:cs="Times New Roman"/>
          <w:sz w:val="20"/>
          <w:szCs w:val="20"/>
          <w:lang w:val="en-GB"/>
        </w:rPr>
        <w:t>.</w:t>
      </w:r>
      <w:r w:rsidR="2EC1F773" w:rsidRPr="000C516F">
        <w:rPr>
          <w:rFonts w:ascii="Times New Roman" w:eastAsia="Times New Roman" w:hAnsi="Times New Roman" w:cs="Times New Roman"/>
          <w:sz w:val="20"/>
          <w:szCs w:val="20"/>
          <w:lang w:val="en-GB"/>
        </w:rPr>
        <w:t xml:space="preserve"> </w:t>
      </w:r>
    </w:p>
    <w:p w14:paraId="57F541D9" w14:textId="2DE6EE0F" w:rsidR="0FB5D956" w:rsidRPr="000C516F" w:rsidRDefault="00DB46F2" w:rsidP="005C4176">
      <w:pPr>
        <w:pStyle w:val="ListParagraph"/>
        <w:numPr>
          <w:ilvl w:val="0"/>
          <w:numId w:val="7"/>
        </w:numPr>
        <w:spacing w:after="120" w:line="240" w:lineRule="exact"/>
        <w:ind w:left="1080" w:firstLine="0"/>
        <w:contextualSpacing w:val="0"/>
        <w:jc w:val="both"/>
        <w:rPr>
          <w:rFonts w:eastAsiaTheme="minorEastAsia"/>
          <w:sz w:val="20"/>
          <w:szCs w:val="20"/>
          <w:lang w:val="en-GB"/>
        </w:rPr>
      </w:pPr>
      <w:r>
        <w:rPr>
          <w:rFonts w:ascii="Times New Roman" w:eastAsia="Times New Roman" w:hAnsi="Times New Roman" w:cs="Times New Roman"/>
          <w:sz w:val="20"/>
          <w:szCs w:val="20"/>
          <w:lang w:val="en-GB"/>
        </w:rPr>
        <w:t>T</w:t>
      </w:r>
      <w:r w:rsidR="085E0CCB" w:rsidRPr="000C516F">
        <w:rPr>
          <w:rFonts w:ascii="Times New Roman" w:eastAsia="Times New Roman" w:hAnsi="Times New Roman" w:cs="Times New Roman"/>
          <w:sz w:val="20"/>
          <w:szCs w:val="20"/>
          <w:lang w:val="en-GB"/>
        </w:rPr>
        <w:t xml:space="preserve">he theory </w:t>
      </w:r>
      <w:r w:rsidR="60C4C40E" w:rsidRPr="000C516F">
        <w:rPr>
          <w:rFonts w:ascii="Times New Roman" w:eastAsia="Times New Roman" w:hAnsi="Times New Roman" w:cs="Times New Roman"/>
          <w:sz w:val="20"/>
          <w:szCs w:val="20"/>
          <w:lang w:val="en-GB"/>
        </w:rPr>
        <w:t>hypothesizes</w:t>
      </w:r>
      <w:r w:rsidR="085E0CCB" w:rsidRPr="000C516F">
        <w:rPr>
          <w:rFonts w:ascii="Times New Roman" w:eastAsia="Times New Roman" w:hAnsi="Times New Roman" w:cs="Times New Roman"/>
          <w:sz w:val="20"/>
          <w:szCs w:val="20"/>
          <w:lang w:val="en-GB"/>
        </w:rPr>
        <w:t xml:space="preserve"> that </w:t>
      </w:r>
      <w:r w:rsidR="655D1194" w:rsidRPr="000C516F">
        <w:rPr>
          <w:rFonts w:ascii="Times New Roman" w:eastAsia="Times New Roman" w:hAnsi="Times New Roman" w:cs="Times New Roman"/>
          <w:sz w:val="20"/>
          <w:szCs w:val="20"/>
          <w:lang w:val="en-GB"/>
        </w:rPr>
        <w:t>t</w:t>
      </w:r>
      <w:r w:rsidR="17037FEA" w:rsidRPr="000C516F">
        <w:rPr>
          <w:rFonts w:ascii="Times New Roman" w:eastAsia="Times New Roman" w:hAnsi="Times New Roman" w:cs="Times New Roman"/>
          <w:sz w:val="20"/>
          <w:szCs w:val="20"/>
          <w:lang w:val="en-GB"/>
        </w:rPr>
        <w:t xml:space="preserve">he country programme, developed in consultation with government counterparts, </w:t>
      </w:r>
      <w:r>
        <w:rPr>
          <w:rFonts w:ascii="Times New Roman" w:eastAsia="Times New Roman" w:hAnsi="Times New Roman" w:cs="Times New Roman"/>
          <w:sz w:val="20"/>
          <w:szCs w:val="20"/>
          <w:lang w:val="en-GB"/>
        </w:rPr>
        <w:t>civil society organization</w:t>
      </w:r>
      <w:r w:rsidR="17037FEA" w:rsidRPr="000C516F">
        <w:rPr>
          <w:rFonts w:ascii="Times New Roman" w:eastAsia="Times New Roman" w:hAnsi="Times New Roman" w:cs="Times New Roman"/>
          <w:sz w:val="20"/>
          <w:szCs w:val="20"/>
          <w:lang w:val="en-GB"/>
        </w:rPr>
        <w:t xml:space="preserve">s, </w:t>
      </w:r>
      <w:r w:rsidR="00EB5E0B">
        <w:rPr>
          <w:rFonts w:ascii="Times New Roman" w:eastAsia="Times New Roman" w:hAnsi="Times New Roman" w:cs="Times New Roman"/>
          <w:sz w:val="20"/>
          <w:szCs w:val="20"/>
          <w:lang w:val="en-GB"/>
        </w:rPr>
        <w:t xml:space="preserve">the </w:t>
      </w:r>
      <w:r w:rsidR="17037FEA" w:rsidRPr="000C516F">
        <w:rPr>
          <w:rFonts w:ascii="Times New Roman" w:eastAsia="Times New Roman" w:hAnsi="Times New Roman" w:cs="Times New Roman"/>
          <w:sz w:val="20"/>
          <w:szCs w:val="20"/>
          <w:lang w:val="en-GB"/>
        </w:rPr>
        <w:t>private sector and development partners</w:t>
      </w:r>
      <w:r w:rsidR="00875E69">
        <w:rPr>
          <w:rFonts w:ascii="Times New Roman" w:eastAsia="Times New Roman" w:hAnsi="Times New Roman" w:cs="Times New Roman"/>
          <w:sz w:val="20"/>
          <w:szCs w:val="20"/>
          <w:lang w:val="en-GB"/>
        </w:rPr>
        <w:t>,</w:t>
      </w:r>
      <w:r w:rsidR="17037FEA" w:rsidRPr="000C516F">
        <w:rPr>
          <w:rFonts w:ascii="Times New Roman" w:eastAsia="Times New Roman" w:hAnsi="Times New Roman" w:cs="Times New Roman"/>
          <w:sz w:val="20"/>
          <w:szCs w:val="20"/>
          <w:lang w:val="en-GB"/>
        </w:rPr>
        <w:t xml:space="preserve"> in alignment with </w:t>
      </w:r>
      <w:r>
        <w:rPr>
          <w:rFonts w:ascii="Times New Roman" w:eastAsia="Times New Roman" w:hAnsi="Times New Roman" w:cs="Times New Roman"/>
          <w:sz w:val="20"/>
          <w:szCs w:val="20"/>
          <w:lang w:val="en-GB"/>
        </w:rPr>
        <w:t xml:space="preserve">the </w:t>
      </w:r>
      <w:r w:rsidR="5631868F" w:rsidRPr="000C516F">
        <w:rPr>
          <w:rFonts w:ascii="Times New Roman" w:eastAsia="Times New Roman" w:hAnsi="Times New Roman" w:cs="Times New Roman"/>
          <w:sz w:val="20"/>
          <w:szCs w:val="20"/>
          <w:lang w:val="en-GB"/>
        </w:rPr>
        <w:t xml:space="preserve">UNDP Strategic Plan and </w:t>
      </w:r>
      <w:r w:rsidR="006B2C36" w:rsidRPr="000C516F">
        <w:rPr>
          <w:rFonts w:ascii="Times New Roman" w:eastAsia="Times New Roman" w:hAnsi="Times New Roman" w:cs="Times New Roman"/>
          <w:sz w:val="20"/>
          <w:szCs w:val="20"/>
          <w:lang w:val="en-GB"/>
        </w:rPr>
        <w:t xml:space="preserve">the </w:t>
      </w:r>
      <w:r w:rsidR="5631868F" w:rsidRPr="000C516F">
        <w:rPr>
          <w:rFonts w:ascii="Times New Roman" w:eastAsia="Times New Roman" w:hAnsi="Times New Roman" w:cs="Times New Roman"/>
          <w:sz w:val="20"/>
          <w:szCs w:val="20"/>
          <w:lang w:val="en-GB"/>
        </w:rPr>
        <w:t>Africa Promise</w:t>
      </w:r>
      <w:r w:rsidR="46F02DF2" w:rsidRPr="000C516F">
        <w:rPr>
          <w:rFonts w:ascii="Times New Roman" w:eastAsia="Times New Roman" w:hAnsi="Times New Roman" w:cs="Times New Roman"/>
          <w:sz w:val="20"/>
          <w:szCs w:val="20"/>
          <w:lang w:val="en-GB"/>
        </w:rPr>
        <w:t xml:space="preserve">, will contribute to </w:t>
      </w:r>
      <w:r>
        <w:rPr>
          <w:rFonts w:ascii="Times New Roman" w:eastAsia="Times New Roman" w:hAnsi="Times New Roman" w:cs="Times New Roman"/>
          <w:sz w:val="20"/>
          <w:szCs w:val="20"/>
          <w:lang w:val="en-GB"/>
        </w:rPr>
        <w:t xml:space="preserve">Cooperation Framework </w:t>
      </w:r>
      <w:r w:rsidR="46F02DF2" w:rsidRPr="000C516F">
        <w:rPr>
          <w:rFonts w:ascii="Times New Roman" w:eastAsia="Times New Roman" w:hAnsi="Times New Roman" w:cs="Times New Roman"/>
          <w:sz w:val="20"/>
          <w:szCs w:val="20"/>
          <w:lang w:val="en-GB"/>
        </w:rPr>
        <w:t xml:space="preserve">outcomes </w:t>
      </w:r>
      <w:r w:rsidR="399889B2" w:rsidRPr="000C516F">
        <w:rPr>
          <w:rFonts w:ascii="Times New Roman" w:eastAsia="Times New Roman" w:hAnsi="Times New Roman" w:cs="Times New Roman"/>
          <w:sz w:val="20"/>
          <w:szCs w:val="20"/>
          <w:lang w:val="en-GB"/>
        </w:rPr>
        <w:t xml:space="preserve">by </w:t>
      </w:r>
      <w:r>
        <w:rPr>
          <w:rFonts w:ascii="Times New Roman" w:eastAsia="Times New Roman" w:hAnsi="Times New Roman" w:cs="Times New Roman"/>
          <w:sz w:val="20"/>
          <w:szCs w:val="20"/>
          <w:lang w:val="en-GB"/>
        </w:rPr>
        <w:t>(a</w:t>
      </w:r>
      <w:r w:rsidR="1CA046A8" w:rsidRPr="000C516F">
        <w:rPr>
          <w:rFonts w:ascii="Times New Roman" w:eastAsia="Times New Roman" w:hAnsi="Times New Roman" w:cs="Times New Roman"/>
          <w:sz w:val="20"/>
          <w:szCs w:val="20"/>
          <w:lang w:val="en-GB"/>
        </w:rPr>
        <w:t xml:space="preserve">) </w:t>
      </w:r>
      <w:r w:rsidR="590C18A4" w:rsidRPr="000C516F">
        <w:rPr>
          <w:rFonts w:ascii="Times New Roman" w:eastAsia="Times New Roman" w:hAnsi="Times New Roman" w:cs="Times New Roman"/>
          <w:sz w:val="20"/>
          <w:szCs w:val="20"/>
          <w:lang w:val="en-GB"/>
        </w:rPr>
        <w:t>s</w:t>
      </w:r>
      <w:r w:rsidR="2EC1F773" w:rsidRPr="000C516F">
        <w:rPr>
          <w:rFonts w:ascii="Times New Roman" w:eastAsia="Times New Roman" w:hAnsi="Times New Roman" w:cs="Times New Roman"/>
          <w:sz w:val="20"/>
          <w:szCs w:val="20"/>
          <w:lang w:val="en-GB"/>
        </w:rPr>
        <w:t xml:space="preserve">eeking and empowering agents of change networks, particularly </w:t>
      </w:r>
      <w:r>
        <w:rPr>
          <w:rFonts w:ascii="Times New Roman" w:eastAsia="Times New Roman" w:hAnsi="Times New Roman" w:cs="Times New Roman"/>
          <w:sz w:val="20"/>
          <w:szCs w:val="20"/>
          <w:lang w:val="en-GB"/>
        </w:rPr>
        <w:t xml:space="preserve">for </w:t>
      </w:r>
      <w:r w:rsidR="2EC1F773" w:rsidRPr="000C516F">
        <w:rPr>
          <w:rFonts w:ascii="Times New Roman" w:eastAsia="Times New Roman" w:hAnsi="Times New Roman" w:cs="Times New Roman"/>
          <w:sz w:val="20"/>
          <w:szCs w:val="20"/>
          <w:lang w:val="en-GB"/>
        </w:rPr>
        <w:t xml:space="preserve">youth and women; </w:t>
      </w:r>
      <w:r>
        <w:rPr>
          <w:rFonts w:ascii="Times New Roman" w:eastAsia="Times New Roman" w:hAnsi="Times New Roman" w:cs="Times New Roman"/>
          <w:sz w:val="20"/>
          <w:szCs w:val="20"/>
          <w:lang w:val="en-GB"/>
        </w:rPr>
        <w:t>(b</w:t>
      </w:r>
      <w:r w:rsidR="202BC867" w:rsidRPr="000C516F">
        <w:rPr>
          <w:rFonts w:ascii="Times New Roman" w:eastAsia="Times New Roman" w:hAnsi="Times New Roman" w:cs="Times New Roman"/>
          <w:sz w:val="20"/>
          <w:szCs w:val="20"/>
          <w:lang w:val="en-GB"/>
        </w:rPr>
        <w:t xml:space="preserve">) </w:t>
      </w:r>
      <w:r w:rsidR="2EC1F773" w:rsidRPr="000C516F">
        <w:rPr>
          <w:rFonts w:ascii="Times New Roman" w:eastAsia="Times New Roman" w:hAnsi="Times New Roman" w:cs="Times New Roman"/>
          <w:sz w:val="20"/>
          <w:szCs w:val="20"/>
          <w:lang w:val="en-GB"/>
        </w:rPr>
        <w:t>strengthening the capacities of institutions and shaping the social, political and economic spheres</w:t>
      </w:r>
      <w:r w:rsidR="004B316F">
        <w:rPr>
          <w:rFonts w:ascii="Times New Roman" w:eastAsia="Times New Roman" w:hAnsi="Times New Roman" w:cs="Times New Roman"/>
          <w:sz w:val="20"/>
          <w:szCs w:val="20"/>
          <w:lang w:val="en-GB"/>
        </w:rPr>
        <w:t>; (c</w:t>
      </w:r>
      <w:r w:rsidR="26E85B7E" w:rsidRPr="000C516F">
        <w:rPr>
          <w:rFonts w:ascii="Times New Roman" w:eastAsia="Times New Roman" w:hAnsi="Times New Roman" w:cs="Times New Roman"/>
          <w:sz w:val="20"/>
          <w:szCs w:val="20"/>
          <w:lang w:val="en-GB"/>
        </w:rPr>
        <w:t xml:space="preserve">) </w:t>
      </w:r>
      <w:r w:rsidR="06D4CA97" w:rsidRPr="000C516F">
        <w:rPr>
          <w:rFonts w:ascii="Times New Roman" w:eastAsia="Times New Roman" w:hAnsi="Times New Roman" w:cs="Times New Roman"/>
          <w:sz w:val="20"/>
          <w:szCs w:val="20"/>
          <w:lang w:val="en-GB"/>
        </w:rPr>
        <w:t xml:space="preserve">promoting a paradigm shift in development planning and </w:t>
      </w:r>
      <w:r w:rsidR="00875E69">
        <w:rPr>
          <w:rFonts w:ascii="Times New Roman" w:eastAsia="Times New Roman" w:hAnsi="Times New Roman" w:cs="Times New Roman"/>
          <w:sz w:val="20"/>
          <w:szCs w:val="20"/>
          <w:lang w:val="en-GB"/>
        </w:rPr>
        <w:t>expand</w:t>
      </w:r>
      <w:r w:rsidR="00875E69" w:rsidRPr="000C516F">
        <w:rPr>
          <w:rFonts w:ascii="Times New Roman" w:eastAsia="Times New Roman" w:hAnsi="Times New Roman" w:cs="Times New Roman"/>
          <w:sz w:val="20"/>
          <w:szCs w:val="20"/>
          <w:lang w:val="en-GB"/>
        </w:rPr>
        <w:t xml:space="preserve">ing </w:t>
      </w:r>
      <w:r w:rsidR="004B316F">
        <w:rPr>
          <w:rFonts w:ascii="Times New Roman" w:eastAsia="Times New Roman" w:hAnsi="Times New Roman" w:cs="Times New Roman"/>
          <w:sz w:val="20"/>
          <w:szCs w:val="20"/>
          <w:lang w:val="en-GB"/>
        </w:rPr>
        <w:t xml:space="preserve">state </w:t>
      </w:r>
      <w:r w:rsidR="2EC1F773" w:rsidRPr="000C516F">
        <w:rPr>
          <w:rFonts w:ascii="Times New Roman" w:eastAsia="Times New Roman" w:hAnsi="Times New Roman" w:cs="Times New Roman"/>
          <w:sz w:val="20"/>
          <w:szCs w:val="20"/>
          <w:lang w:val="en-GB"/>
        </w:rPr>
        <w:t xml:space="preserve">capacities to devise evidence-based development policies geared towards inclusive </w:t>
      </w:r>
      <w:r w:rsidR="5A49A9D0" w:rsidRPr="000C516F">
        <w:rPr>
          <w:rFonts w:ascii="Times New Roman" w:eastAsia="Times New Roman" w:hAnsi="Times New Roman" w:cs="Times New Roman"/>
          <w:sz w:val="20"/>
          <w:szCs w:val="20"/>
          <w:lang w:val="en-GB"/>
        </w:rPr>
        <w:t xml:space="preserve">green </w:t>
      </w:r>
      <w:r w:rsidR="2EC1F773" w:rsidRPr="000C516F">
        <w:rPr>
          <w:rFonts w:ascii="Times New Roman" w:eastAsia="Times New Roman" w:hAnsi="Times New Roman" w:cs="Times New Roman"/>
          <w:sz w:val="20"/>
          <w:szCs w:val="20"/>
          <w:lang w:val="en-GB"/>
        </w:rPr>
        <w:t xml:space="preserve">growth </w:t>
      </w:r>
      <w:r w:rsidR="00F304F5">
        <w:rPr>
          <w:rFonts w:ascii="Times New Roman" w:eastAsia="Times New Roman" w:hAnsi="Times New Roman" w:cs="Times New Roman"/>
          <w:sz w:val="20"/>
          <w:szCs w:val="20"/>
          <w:lang w:val="en-GB"/>
        </w:rPr>
        <w:t>that</w:t>
      </w:r>
      <w:r w:rsidR="00F304F5" w:rsidRPr="000C516F">
        <w:rPr>
          <w:rFonts w:ascii="Times New Roman" w:eastAsia="Times New Roman" w:hAnsi="Times New Roman" w:cs="Times New Roman"/>
          <w:sz w:val="20"/>
          <w:szCs w:val="20"/>
          <w:lang w:val="en-GB"/>
        </w:rPr>
        <w:t xml:space="preserve"> </w:t>
      </w:r>
      <w:r w:rsidR="2EC1F773" w:rsidRPr="000C516F">
        <w:rPr>
          <w:rFonts w:ascii="Times New Roman" w:eastAsia="Times New Roman" w:hAnsi="Times New Roman" w:cs="Times New Roman"/>
          <w:sz w:val="20"/>
          <w:szCs w:val="20"/>
          <w:lang w:val="en-GB"/>
        </w:rPr>
        <w:t>integrate risk management, resilience</w:t>
      </w:r>
      <w:r w:rsidR="00F304F5">
        <w:rPr>
          <w:rFonts w:ascii="Times New Roman" w:eastAsia="Times New Roman" w:hAnsi="Times New Roman" w:cs="Times New Roman"/>
          <w:sz w:val="20"/>
          <w:szCs w:val="20"/>
          <w:lang w:val="en-GB"/>
        </w:rPr>
        <w:t>-</w:t>
      </w:r>
      <w:r w:rsidR="2EC1F773" w:rsidRPr="000C516F">
        <w:rPr>
          <w:rFonts w:ascii="Times New Roman" w:eastAsia="Times New Roman" w:hAnsi="Times New Roman" w:cs="Times New Roman"/>
          <w:sz w:val="20"/>
          <w:szCs w:val="20"/>
          <w:lang w:val="en-GB"/>
        </w:rPr>
        <w:t xml:space="preserve">building and sustainable utilization of natural resources and renewable energy; </w:t>
      </w:r>
      <w:r w:rsidR="004B316F">
        <w:rPr>
          <w:rFonts w:ascii="Times New Roman" w:eastAsia="Times New Roman" w:hAnsi="Times New Roman" w:cs="Times New Roman"/>
          <w:sz w:val="20"/>
          <w:szCs w:val="20"/>
          <w:lang w:val="en-GB"/>
        </w:rPr>
        <w:t>(d</w:t>
      </w:r>
      <w:r w:rsidR="013B80F4" w:rsidRPr="000C516F">
        <w:rPr>
          <w:rFonts w:ascii="Times New Roman" w:eastAsia="Times New Roman" w:hAnsi="Times New Roman" w:cs="Times New Roman"/>
          <w:sz w:val="20"/>
          <w:szCs w:val="20"/>
          <w:lang w:val="en-GB"/>
        </w:rPr>
        <w:t xml:space="preserve">) </w:t>
      </w:r>
      <w:r w:rsidR="2EC1F773" w:rsidRPr="000C516F">
        <w:rPr>
          <w:rFonts w:ascii="Times New Roman" w:eastAsia="Times New Roman" w:hAnsi="Times New Roman" w:cs="Times New Roman"/>
          <w:sz w:val="20"/>
          <w:szCs w:val="20"/>
          <w:lang w:val="en-GB"/>
        </w:rPr>
        <w:t xml:space="preserve">supporting and creating </w:t>
      </w:r>
      <w:r w:rsidR="0A7C9A45" w:rsidRPr="000C516F">
        <w:rPr>
          <w:rFonts w:ascii="Times New Roman" w:eastAsia="Times New Roman" w:hAnsi="Times New Roman" w:cs="Times New Roman"/>
          <w:sz w:val="20"/>
          <w:szCs w:val="20"/>
          <w:lang w:val="en-GB"/>
        </w:rPr>
        <w:t xml:space="preserve">an </w:t>
      </w:r>
      <w:r w:rsidR="2EC1F773" w:rsidRPr="000C516F">
        <w:rPr>
          <w:rFonts w:ascii="Times New Roman" w:eastAsia="Times New Roman" w:hAnsi="Times New Roman" w:cs="Times New Roman"/>
          <w:sz w:val="20"/>
          <w:szCs w:val="20"/>
          <w:lang w:val="en-GB"/>
        </w:rPr>
        <w:t xml:space="preserve">enabling environment for private sector growth and integrating risk management and </w:t>
      </w:r>
      <w:r w:rsidR="5DC3223A" w:rsidRPr="000C516F">
        <w:rPr>
          <w:rFonts w:ascii="Times New Roman" w:eastAsia="Times New Roman" w:hAnsi="Times New Roman" w:cs="Times New Roman"/>
          <w:sz w:val="20"/>
          <w:szCs w:val="20"/>
          <w:lang w:val="en-GB"/>
        </w:rPr>
        <w:t>sustainability</w:t>
      </w:r>
      <w:r w:rsidR="2EC1F773" w:rsidRPr="000C516F">
        <w:rPr>
          <w:rFonts w:ascii="Times New Roman" w:eastAsia="Times New Roman" w:hAnsi="Times New Roman" w:cs="Times New Roman"/>
          <w:sz w:val="20"/>
          <w:szCs w:val="20"/>
          <w:lang w:val="en-GB"/>
        </w:rPr>
        <w:t xml:space="preserve"> into business culture; </w:t>
      </w:r>
      <w:r w:rsidR="004B316F">
        <w:rPr>
          <w:rFonts w:ascii="Times New Roman" w:eastAsia="Times New Roman" w:hAnsi="Times New Roman" w:cs="Times New Roman"/>
          <w:sz w:val="20"/>
          <w:szCs w:val="20"/>
          <w:lang w:val="en-GB"/>
        </w:rPr>
        <w:t>(e</w:t>
      </w:r>
      <w:r w:rsidR="79F56704" w:rsidRPr="000C516F">
        <w:rPr>
          <w:rFonts w:ascii="Times New Roman" w:eastAsia="Times New Roman" w:hAnsi="Times New Roman" w:cs="Times New Roman"/>
          <w:sz w:val="20"/>
          <w:szCs w:val="20"/>
          <w:lang w:val="en-GB"/>
        </w:rPr>
        <w:t>)</w:t>
      </w:r>
      <w:r w:rsidR="2EC1F773" w:rsidRPr="000C516F">
        <w:rPr>
          <w:rFonts w:ascii="Times New Roman" w:eastAsia="Times New Roman" w:hAnsi="Times New Roman" w:cs="Times New Roman"/>
          <w:sz w:val="20"/>
          <w:szCs w:val="20"/>
          <w:lang w:val="en-GB"/>
        </w:rPr>
        <w:t xml:space="preserve"> enhancing state capacities to deliver social services, particularly health</w:t>
      </w:r>
      <w:r w:rsidR="36846D16" w:rsidRPr="000C516F">
        <w:rPr>
          <w:rFonts w:ascii="Times New Roman" w:eastAsia="Times New Roman" w:hAnsi="Times New Roman" w:cs="Times New Roman"/>
          <w:sz w:val="20"/>
          <w:szCs w:val="20"/>
          <w:lang w:val="en-GB"/>
        </w:rPr>
        <w:t>,</w:t>
      </w:r>
      <w:r w:rsidR="2EC1F773" w:rsidRPr="000C516F">
        <w:rPr>
          <w:rFonts w:ascii="Times New Roman" w:eastAsia="Times New Roman" w:hAnsi="Times New Roman" w:cs="Times New Roman"/>
          <w:sz w:val="20"/>
          <w:szCs w:val="20"/>
          <w:lang w:val="en-GB"/>
        </w:rPr>
        <w:t xml:space="preserve"> and social </w:t>
      </w:r>
      <w:r w:rsidR="7C0BFD7E" w:rsidRPr="000C516F">
        <w:rPr>
          <w:rFonts w:ascii="Times New Roman" w:eastAsia="Times New Roman" w:hAnsi="Times New Roman" w:cs="Times New Roman"/>
          <w:sz w:val="20"/>
          <w:szCs w:val="20"/>
          <w:lang w:val="en-GB"/>
        </w:rPr>
        <w:t xml:space="preserve">protection, </w:t>
      </w:r>
      <w:r w:rsidR="2EC1F773" w:rsidRPr="000C516F">
        <w:rPr>
          <w:rFonts w:ascii="Times New Roman" w:eastAsia="Times New Roman" w:hAnsi="Times New Roman" w:cs="Times New Roman"/>
          <w:sz w:val="20"/>
          <w:szCs w:val="20"/>
          <w:lang w:val="en-GB"/>
        </w:rPr>
        <w:t>target</w:t>
      </w:r>
      <w:r w:rsidR="004B316F">
        <w:rPr>
          <w:rFonts w:ascii="Times New Roman" w:eastAsia="Times New Roman" w:hAnsi="Times New Roman" w:cs="Times New Roman"/>
          <w:sz w:val="20"/>
          <w:szCs w:val="20"/>
          <w:lang w:val="en-GB"/>
        </w:rPr>
        <w:t>ing</w:t>
      </w:r>
      <w:r w:rsidR="2EC1F773" w:rsidRPr="000C516F">
        <w:rPr>
          <w:rFonts w:ascii="Times New Roman" w:eastAsia="Times New Roman" w:hAnsi="Times New Roman" w:cs="Times New Roman"/>
          <w:sz w:val="20"/>
          <w:szCs w:val="20"/>
          <w:lang w:val="en-GB"/>
        </w:rPr>
        <w:t xml:space="preserve"> </w:t>
      </w:r>
      <w:r w:rsidR="28682296" w:rsidRPr="000C516F">
        <w:rPr>
          <w:rFonts w:ascii="Times New Roman" w:eastAsia="Times New Roman" w:hAnsi="Times New Roman" w:cs="Times New Roman"/>
          <w:sz w:val="20"/>
          <w:szCs w:val="20"/>
          <w:lang w:val="en-GB"/>
        </w:rPr>
        <w:t>women</w:t>
      </w:r>
      <w:r w:rsidR="4E12069A" w:rsidRPr="000C516F">
        <w:rPr>
          <w:rFonts w:ascii="Times New Roman" w:eastAsia="Times New Roman" w:hAnsi="Times New Roman" w:cs="Times New Roman"/>
          <w:sz w:val="20"/>
          <w:szCs w:val="20"/>
          <w:lang w:val="en-GB"/>
        </w:rPr>
        <w:t>,</w:t>
      </w:r>
      <w:r w:rsidR="28682296" w:rsidRPr="000C516F">
        <w:rPr>
          <w:rFonts w:ascii="Times New Roman" w:eastAsia="Times New Roman" w:hAnsi="Times New Roman" w:cs="Times New Roman"/>
          <w:sz w:val="20"/>
          <w:szCs w:val="20"/>
          <w:lang w:val="en-GB"/>
        </w:rPr>
        <w:t xml:space="preserve"> youth </w:t>
      </w:r>
      <w:r w:rsidR="070E2713" w:rsidRPr="000C516F">
        <w:rPr>
          <w:rFonts w:ascii="Times New Roman" w:eastAsia="Times New Roman" w:hAnsi="Times New Roman" w:cs="Times New Roman"/>
          <w:sz w:val="20"/>
          <w:szCs w:val="20"/>
          <w:lang w:val="en-GB"/>
        </w:rPr>
        <w:t xml:space="preserve">and </w:t>
      </w:r>
      <w:r w:rsidR="2EC1F773" w:rsidRPr="000C516F">
        <w:rPr>
          <w:rFonts w:ascii="Times New Roman" w:eastAsia="Times New Roman" w:hAnsi="Times New Roman" w:cs="Times New Roman"/>
          <w:sz w:val="20"/>
          <w:szCs w:val="20"/>
          <w:lang w:val="en-GB"/>
        </w:rPr>
        <w:t xml:space="preserve">the </w:t>
      </w:r>
      <w:r w:rsidR="500EB4D1" w:rsidRPr="000C516F">
        <w:rPr>
          <w:rFonts w:ascii="Times New Roman" w:eastAsia="Times New Roman" w:hAnsi="Times New Roman" w:cs="Times New Roman"/>
          <w:sz w:val="20"/>
          <w:szCs w:val="20"/>
          <w:lang w:val="en-GB"/>
        </w:rPr>
        <w:t>most</w:t>
      </w:r>
      <w:r w:rsidR="2EC1F773" w:rsidRPr="000C516F">
        <w:rPr>
          <w:rFonts w:ascii="Times New Roman" w:eastAsia="Times New Roman" w:hAnsi="Times New Roman" w:cs="Times New Roman"/>
          <w:sz w:val="20"/>
          <w:szCs w:val="20"/>
          <w:lang w:val="en-GB"/>
        </w:rPr>
        <w:t xml:space="preserve"> </w:t>
      </w:r>
      <w:r w:rsidR="09C9025A" w:rsidRPr="000C516F">
        <w:rPr>
          <w:rFonts w:ascii="Times New Roman" w:eastAsia="Times New Roman" w:hAnsi="Times New Roman" w:cs="Times New Roman"/>
          <w:sz w:val="20"/>
          <w:szCs w:val="20"/>
          <w:lang w:val="en-GB"/>
        </w:rPr>
        <w:t>vulnerable;</w:t>
      </w:r>
      <w:r w:rsidR="2EC1F773" w:rsidRPr="000C516F">
        <w:rPr>
          <w:rFonts w:ascii="Times New Roman" w:eastAsia="Times New Roman" w:hAnsi="Times New Roman" w:cs="Times New Roman"/>
          <w:sz w:val="20"/>
          <w:szCs w:val="20"/>
          <w:lang w:val="en-GB"/>
        </w:rPr>
        <w:t xml:space="preserve"> </w:t>
      </w:r>
      <w:r w:rsidR="004B316F">
        <w:rPr>
          <w:rFonts w:ascii="Times New Roman" w:eastAsia="Times New Roman" w:hAnsi="Times New Roman" w:cs="Times New Roman"/>
          <w:sz w:val="20"/>
          <w:szCs w:val="20"/>
          <w:lang w:val="en-GB"/>
        </w:rPr>
        <w:t>(f</w:t>
      </w:r>
      <w:r w:rsidR="2AF28A67" w:rsidRPr="000C516F">
        <w:rPr>
          <w:rFonts w:ascii="Times New Roman" w:eastAsia="Times New Roman" w:hAnsi="Times New Roman" w:cs="Times New Roman"/>
          <w:sz w:val="20"/>
          <w:szCs w:val="20"/>
          <w:lang w:val="en-GB"/>
        </w:rPr>
        <w:t>)</w:t>
      </w:r>
      <w:r w:rsidR="004B316F">
        <w:rPr>
          <w:rFonts w:ascii="Times New Roman" w:eastAsia="Times New Roman" w:hAnsi="Times New Roman" w:cs="Times New Roman"/>
          <w:sz w:val="20"/>
          <w:szCs w:val="20"/>
          <w:lang w:val="en-GB"/>
        </w:rPr>
        <w:t> </w:t>
      </w:r>
      <w:r w:rsidR="2AF28A67" w:rsidRPr="000C516F">
        <w:rPr>
          <w:rFonts w:ascii="Times New Roman" w:eastAsia="Times New Roman" w:hAnsi="Times New Roman" w:cs="Times New Roman"/>
          <w:sz w:val="20"/>
          <w:szCs w:val="20"/>
          <w:lang w:val="en-GB"/>
        </w:rPr>
        <w:t xml:space="preserve">creating </w:t>
      </w:r>
      <w:r w:rsidR="2EC1F773" w:rsidRPr="000C516F">
        <w:rPr>
          <w:rFonts w:ascii="Times New Roman" w:eastAsia="Times New Roman" w:hAnsi="Times New Roman" w:cs="Times New Roman"/>
          <w:sz w:val="20"/>
          <w:szCs w:val="20"/>
          <w:lang w:val="en-GB"/>
        </w:rPr>
        <w:t>an enabling environment for political dialogue</w:t>
      </w:r>
      <w:r w:rsidR="500EB4D1" w:rsidRPr="000C516F">
        <w:rPr>
          <w:rFonts w:ascii="Times New Roman" w:eastAsia="Times New Roman" w:hAnsi="Times New Roman" w:cs="Times New Roman"/>
          <w:sz w:val="20"/>
          <w:szCs w:val="20"/>
          <w:lang w:val="en-GB"/>
        </w:rPr>
        <w:t>, leadership development</w:t>
      </w:r>
      <w:r w:rsidR="004B316F">
        <w:rPr>
          <w:rFonts w:ascii="Times New Roman" w:eastAsia="Times New Roman" w:hAnsi="Times New Roman" w:cs="Times New Roman"/>
          <w:sz w:val="20"/>
          <w:szCs w:val="20"/>
          <w:lang w:val="en-GB"/>
        </w:rPr>
        <w:t xml:space="preserve"> and</w:t>
      </w:r>
      <w:r w:rsidR="2EC1F773" w:rsidRPr="000C516F">
        <w:rPr>
          <w:rFonts w:ascii="Times New Roman" w:eastAsia="Times New Roman" w:hAnsi="Times New Roman" w:cs="Times New Roman"/>
          <w:sz w:val="20"/>
          <w:szCs w:val="20"/>
          <w:lang w:val="en-GB"/>
        </w:rPr>
        <w:t xml:space="preserve"> citizen engagement; </w:t>
      </w:r>
      <w:r w:rsidR="5A49A9D0" w:rsidRPr="000C516F">
        <w:rPr>
          <w:rFonts w:ascii="Times New Roman" w:eastAsia="Times New Roman" w:hAnsi="Times New Roman" w:cs="Times New Roman"/>
          <w:sz w:val="20"/>
          <w:szCs w:val="20"/>
          <w:lang w:val="en-GB"/>
        </w:rPr>
        <w:t xml:space="preserve">and </w:t>
      </w:r>
      <w:r w:rsidR="004B316F">
        <w:rPr>
          <w:rFonts w:ascii="Times New Roman" w:eastAsia="Times New Roman" w:hAnsi="Times New Roman" w:cs="Times New Roman"/>
          <w:sz w:val="20"/>
          <w:szCs w:val="20"/>
          <w:lang w:val="en-GB"/>
        </w:rPr>
        <w:t>(g</w:t>
      </w:r>
      <w:r w:rsidR="66D3311C" w:rsidRPr="000C516F">
        <w:rPr>
          <w:rFonts w:ascii="Times New Roman" w:eastAsia="Times New Roman" w:hAnsi="Times New Roman" w:cs="Times New Roman"/>
          <w:sz w:val="20"/>
          <w:szCs w:val="20"/>
          <w:lang w:val="en-GB"/>
        </w:rPr>
        <w:t xml:space="preserve">) </w:t>
      </w:r>
      <w:r w:rsidR="744820D8" w:rsidRPr="000C516F">
        <w:rPr>
          <w:rFonts w:ascii="Times New Roman" w:eastAsia="Times New Roman" w:hAnsi="Times New Roman" w:cs="Times New Roman"/>
          <w:sz w:val="20"/>
          <w:szCs w:val="20"/>
          <w:lang w:val="en-GB"/>
        </w:rPr>
        <w:t xml:space="preserve">promoting </w:t>
      </w:r>
      <w:r w:rsidR="00875E69">
        <w:rPr>
          <w:rFonts w:ascii="Times New Roman" w:eastAsia="Times New Roman" w:hAnsi="Times New Roman" w:cs="Times New Roman"/>
          <w:sz w:val="20"/>
          <w:szCs w:val="20"/>
          <w:lang w:val="en-GB"/>
        </w:rPr>
        <w:t>increas</w:t>
      </w:r>
      <w:r w:rsidR="00875E69" w:rsidRPr="000C516F">
        <w:rPr>
          <w:rFonts w:ascii="Times New Roman" w:eastAsia="Times New Roman" w:hAnsi="Times New Roman" w:cs="Times New Roman"/>
          <w:sz w:val="20"/>
          <w:szCs w:val="20"/>
          <w:lang w:val="en-GB"/>
        </w:rPr>
        <w:t xml:space="preserve">ed </w:t>
      </w:r>
      <w:r w:rsidR="1B99A5E9" w:rsidRPr="000C516F">
        <w:rPr>
          <w:rFonts w:ascii="Times New Roman" w:eastAsia="Times New Roman" w:hAnsi="Times New Roman" w:cs="Times New Roman"/>
          <w:sz w:val="20"/>
          <w:szCs w:val="20"/>
          <w:lang w:val="en-GB"/>
        </w:rPr>
        <w:t>state responsiveness</w:t>
      </w:r>
      <w:r w:rsidR="2EC1F773" w:rsidRPr="000C516F">
        <w:rPr>
          <w:rFonts w:ascii="Times New Roman" w:eastAsia="Times New Roman" w:hAnsi="Times New Roman" w:cs="Times New Roman"/>
          <w:sz w:val="20"/>
          <w:szCs w:val="20"/>
          <w:lang w:val="en-GB"/>
        </w:rPr>
        <w:t xml:space="preserve"> to citizens’ needs. To th</w:t>
      </w:r>
      <w:r w:rsidR="004B316F">
        <w:rPr>
          <w:rFonts w:ascii="Times New Roman" w:eastAsia="Times New Roman" w:hAnsi="Times New Roman" w:cs="Times New Roman"/>
          <w:sz w:val="20"/>
          <w:szCs w:val="20"/>
          <w:lang w:val="en-GB"/>
        </w:rPr>
        <w:t>ese</w:t>
      </w:r>
      <w:r w:rsidR="2EC1F773" w:rsidRPr="000C516F">
        <w:rPr>
          <w:rFonts w:ascii="Times New Roman" w:eastAsia="Times New Roman" w:hAnsi="Times New Roman" w:cs="Times New Roman"/>
          <w:sz w:val="20"/>
          <w:szCs w:val="20"/>
          <w:lang w:val="en-GB"/>
        </w:rPr>
        <w:t xml:space="preserve"> end</w:t>
      </w:r>
      <w:r w:rsidR="004B316F">
        <w:rPr>
          <w:rFonts w:ascii="Times New Roman" w:eastAsia="Times New Roman" w:hAnsi="Times New Roman" w:cs="Times New Roman"/>
          <w:sz w:val="20"/>
          <w:szCs w:val="20"/>
          <w:lang w:val="en-GB"/>
        </w:rPr>
        <w:t>s</w:t>
      </w:r>
      <w:r w:rsidR="2EC1F773" w:rsidRPr="000C516F">
        <w:rPr>
          <w:rFonts w:ascii="Times New Roman" w:eastAsia="Times New Roman" w:hAnsi="Times New Roman" w:cs="Times New Roman"/>
          <w:sz w:val="20"/>
          <w:szCs w:val="20"/>
          <w:lang w:val="en-GB"/>
        </w:rPr>
        <w:t xml:space="preserve">, UNDP will work on three </w:t>
      </w:r>
      <w:r w:rsidR="46C65991" w:rsidRPr="000C516F">
        <w:rPr>
          <w:rFonts w:ascii="Times New Roman" w:eastAsia="Times New Roman" w:hAnsi="Times New Roman" w:cs="Times New Roman"/>
          <w:sz w:val="20"/>
          <w:szCs w:val="20"/>
          <w:lang w:val="en-GB"/>
        </w:rPr>
        <w:t xml:space="preserve">interconnected </w:t>
      </w:r>
      <w:r w:rsidR="2EC1F773" w:rsidRPr="000C516F">
        <w:rPr>
          <w:rFonts w:ascii="Times New Roman" w:eastAsia="Times New Roman" w:hAnsi="Times New Roman" w:cs="Times New Roman"/>
          <w:sz w:val="20"/>
          <w:szCs w:val="20"/>
          <w:lang w:val="en-GB"/>
        </w:rPr>
        <w:t>nodes</w:t>
      </w:r>
      <w:r w:rsidR="004B316F">
        <w:rPr>
          <w:rFonts w:ascii="Times New Roman" w:eastAsia="Times New Roman" w:hAnsi="Times New Roman" w:cs="Times New Roman"/>
          <w:sz w:val="20"/>
          <w:szCs w:val="20"/>
          <w:lang w:val="en-GB"/>
        </w:rPr>
        <w:t>:</w:t>
      </w:r>
    </w:p>
    <w:p w14:paraId="2E3FD776" w14:textId="0F47816E" w:rsidR="7D7AAE1E" w:rsidRPr="00921F0E" w:rsidRDefault="09ACD476" w:rsidP="005C4176">
      <w:pPr>
        <w:pStyle w:val="ListParagraph"/>
        <w:spacing w:after="120" w:line="240" w:lineRule="exact"/>
        <w:ind w:left="1080"/>
        <w:contextualSpacing w:val="0"/>
        <w:rPr>
          <w:rFonts w:ascii="Times New Roman" w:eastAsia="Times New Roman" w:hAnsi="Times New Roman" w:cs="Times New Roman"/>
          <w:b/>
          <w:bCs/>
          <w:sz w:val="20"/>
          <w:szCs w:val="20"/>
          <w:lang w:val="en-GB"/>
        </w:rPr>
      </w:pPr>
      <w:r w:rsidRPr="000C516F">
        <w:rPr>
          <w:rFonts w:ascii="Times New Roman" w:eastAsia="Times New Roman" w:hAnsi="Times New Roman" w:cs="Times New Roman"/>
          <w:b/>
          <w:bCs/>
          <w:sz w:val="20"/>
          <w:szCs w:val="20"/>
          <w:lang w:val="en-GB"/>
        </w:rPr>
        <w:t>N</w:t>
      </w:r>
      <w:r w:rsidR="7D991D25" w:rsidRPr="000C516F">
        <w:rPr>
          <w:rFonts w:ascii="Times New Roman" w:eastAsia="Times New Roman" w:hAnsi="Times New Roman" w:cs="Times New Roman"/>
          <w:b/>
          <w:bCs/>
          <w:sz w:val="20"/>
          <w:szCs w:val="20"/>
          <w:lang w:val="en-GB"/>
        </w:rPr>
        <w:t>ode</w:t>
      </w:r>
      <w:r w:rsidRPr="000C516F">
        <w:rPr>
          <w:rFonts w:ascii="Times New Roman" w:eastAsia="Times New Roman" w:hAnsi="Times New Roman" w:cs="Times New Roman"/>
          <w:b/>
          <w:bCs/>
          <w:sz w:val="20"/>
          <w:szCs w:val="20"/>
          <w:lang w:val="en-GB"/>
        </w:rPr>
        <w:t xml:space="preserve"> </w:t>
      </w:r>
      <w:r w:rsidR="4CA820CC" w:rsidRPr="000C516F">
        <w:rPr>
          <w:rFonts w:ascii="Times New Roman" w:eastAsia="Times New Roman" w:hAnsi="Times New Roman" w:cs="Times New Roman"/>
          <w:b/>
          <w:bCs/>
          <w:sz w:val="20"/>
          <w:szCs w:val="20"/>
          <w:lang w:val="en-GB"/>
        </w:rPr>
        <w:t>1</w:t>
      </w:r>
      <w:r w:rsidR="004B316F" w:rsidRPr="000C516F">
        <w:rPr>
          <w:rFonts w:ascii="Times New Roman" w:eastAsia="Times New Roman" w:hAnsi="Times New Roman" w:cs="Times New Roman"/>
          <w:b/>
          <w:bCs/>
          <w:sz w:val="20"/>
          <w:szCs w:val="20"/>
          <w:lang w:val="en-GB"/>
        </w:rPr>
        <w:t>.</w:t>
      </w:r>
      <w:r w:rsidRPr="000C516F">
        <w:rPr>
          <w:rFonts w:ascii="Times New Roman" w:eastAsia="Times New Roman" w:hAnsi="Times New Roman" w:cs="Times New Roman"/>
          <w:b/>
          <w:bCs/>
          <w:sz w:val="20"/>
          <w:szCs w:val="20"/>
          <w:lang w:val="en-GB"/>
        </w:rPr>
        <w:t xml:space="preserve"> Sustaining peace and social cohesion through </w:t>
      </w:r>
      <w:r w:rsidR="3102A0C2" w:rsidRPr="000C516F">
        <w:rPr>
          <w:rFonts w:ascii="Times New Roman" w:eastAsia="Times New Roman" w:hAnsi="Times New Roman" w:cs="Times New Roman"/>
          <w:b/>
          <w:bCs/>
          <w:sz w:val="20"/>
          <w:szCs w:val="20"/>
          <w:lang w:val="en-GB"/>
        </w:rPr>
        <w:t>transformational, democratic,</w:t>
      </w:r>
      <w:r w:rsidR="143D3B80" w:rsidRPr="000C516F">
        <w:rPr>
          <w:rFonts w:ascii="Times New Roman" w:eastAsia="Times New Roman" w:hAnsi="Times New Roman" w:cs="Times New Roman"/>
          <w:b/>
          <w:bCs/>
          <w:sz w:val="20"/>
          <w:szCs w:val="20"/>
          <w:lang w:val="en-GB"/>
        </w:rPr>
        <w:t xml:space="preserve"> and inclusive governance and rule of law</w:t>
      </w:r>
    </w:p>
    <w:p w14:paraId="18946247" w14:textId="69201091" w:rsidR="00787B57" w:rsidRPr="000C516F" w:rsidRDefault="37F3830B" w:rsidP="005C4176">
      <w:pPr>
        <w:pStyle w:val="ListParagraph"/>
        <w:numPr>
          <w:ilvl w:val="0"/>
          <w:numId w:val="7"/>
        </w:numPr>
        <w:spacing w:after="120" w:line="240" w:lineRule="exact"/>
        <w:ind w:left="1080" w:firstLine="0"/>
        <w:contextualSpacing w:val="0"/>
        <w:jc w:val="both"/>
        <w:rPr>
          <w:rFonts w:eastAsiaTheme="minorEastAsia"/>
          <w:sz w:val="20"/>
          <w:szCs w:val="20"/>
          <w:lang w:val="en-GB"/>
        </w:rPr>
      </w:pPr>
      <w:r w:rsidRPr="000C516F">
        <w:rPr>
          <w:rFonts w:ascii="Times New Roman" w:eastAsia="Times New Roman" w:hAnsi="Times New Roman" w:cs="Times New Roman"/>
          <w:sz w:val="20"/>
          <w:szCs w:val="20"/>
          <w:lang w:val="en-GB"/>
        </w:rPr>
        <w:t xml:space="preserve">Following a portfolio </w:t>
      </w:r>
      <w:r w:rsidR="034C0633" w:rsidRPr="000C516F">
        <w:rPr>
          <w:rFonts w:ascii="Times New Roman" w:eastAsia="Times New Roman" w:hAnsi="Times New Roman" w:cs="Times New Roman"/>
          <w:sz w:val="20"/>
          <w:szCs w:val="20"/>
          <w:lang w:val="en-GB"/>
        </w:rPr>
        <w:t xml:space="preserve">systems </w:t>
      </w:r>
      <w:r w:rsidRPr="000C516F">
        <w:rPr>
          <w:rFonts w:ascii="Times New Roman" w:eastAsia="Times New Roman" w:hAnsi="Times New Roman" w:cs="Times New Roman"/>
          <w:sz w:val="20"/>
          <w:szCs w:val="20"/>
          <w:lang w:val="en-GB"/>
        </w:rPr>
        <w:t>approach</w:t>
      </w:r>
      <w:r w:rsidR="45AA6991" w:rsidRPr="000C516F">
        <w:rPr>
          <w:rFonts w:ascii="Times New Roman" w:eastAsia="Times New Roman" w:hAnsi="Times New Roman" w:cs="Times New Roman"/>
          <w:sz w:val="20"/>
          <w:szCs w:val="20"/>
          <w:lang w:val="en-GB"/>
        </w:rPr>
        <w:t xml:space="preserve"> and aligned with </w:t>
      </w:r>
      <w:r w:rsidR="00FA15A3">
        <w:rPr>
          <w:rFonts w:ascii="Times New Roman" w:eastAsia="Times New Roman" w:hAnsi="Times New Roman" w:cs="Times New Roman"/>
          <w:sz w:val="20"/>
          <w:szCs w:val="20"/>
          <w:lang w:val="en-GB"/>
        </w:rPr>
        <w:t>Cooperation Framework o</w:t>
      </w:r>
      <w:r w:rsidR="45AA6991" w:rsidRPr="000C516F">
        <w:rPr>
          <w:rFonts w:ascii="Times New Roman" w:eastAsia="Times New Roman" w:hAnsi="Times New Roman" w:cs="Times New Roman"/>
          <w:sz w:val="20"/>
          <w:szCs w:val="20"/>
          <w:lang w:val="en-GB"/>
        </w:rPr>
        <w:t>utcome</w:t>
      </w:r>
      <w:r w:rsidR="00FA15A3">
        <w:rPr>
          <w:rFonts w:ascii="Times New Roman" w:eastAsia="Times New Roman" w:hAnsi="Times New Roman" w:cs="Times New Roman"/>
          <w:sz w:val="20"/>
          <w:szCs w:val="20"/>
          <w:lang w:val="en-GB"/>
        </w:rPr>
        <w:t> </w:t>
      </w:r>
      <w:r w:rsidR="45AA6991" w:rsidRPr="000C516F">
        <w:rPr>
          <w:rFonts w:ascii="Times New Roman" w:eastAsia="Times New Roman" w:hAnsi="Times New Roman" w:cs="Times New Roman"/>
          <w:sz w:val="20"/>
          <w:szCs w:val="20"/>
          <w:lang w:val="en-GB"/>
        </w:rPr>
        <w:t>1</w:t>
      </w:r>
      <w:r w:rsidR="589070E3" w:rsidRPr="000C516F">
        <w:rPr>
          <w:rFonts w:ascii="Times New Roman" w:eastAsia="Times New Roman" w:hAnsi="Times New Roman" w:cs="Times New Roman"/>
          <w:sz w:val="20"/>
          <w:szCs w:val="20"/>
          <w:lang w:val="en-GB"/>
        </w:rPr>
        <w:t xml:space="preserve"> and</w:t>
      </w:r>
      <w:r w:rsidR="124925BC" w:rsidRPr="000C516F">
        <w:rPr>
          <w:rFonts w:ascii="Times New Roman" w:eastAsia="Times New Roman" w:hAnsi="Times New Roman" w:cs="Times New Roman"/>
          <w:sz w:val="20"/>
          <w:szCs w:val="20"/>
          <w:lang w:val="en-GB"/>
        </w:rPr>
        <w:t xml:space="preserve"> </w:t>
      </w:r>
      <w:r w:rsidR="007126E8" w:rsidRPr="000C516F">
        <w:rPr>
          <w:rFonts w:ascii="Times New Roman" w:eastAsia="Times New Roman" w:hAnsi="Times New Roman" w:cs="Times New Roman"/>
          <w:sz w:val="20"/>
          <w:szCs w:val="20"/>
          <w:lang w:val="en-GB"/>
        </w:rPr>
        <w:t>National Development Plan</w:t>
      </w:r>
      <w:r w:rsidR="35A727E6" w:rsidRPr="000C516F">
        <w:rPr>
          <w:rFonts w:ascii="Times New Roman" w:eastAsia="Times New Roman" w:hAnsi="Times New Roman" w:cs="Times New Roman"/>
          <w:sz w:val="20"/>
          <w:szCs w:val="20"/>
          <w:lang w:val="en-GB"/>
        </w:rPr>
        <w:t xml:space="preserve"> </w:t>
      </w:r>
      <w:r w:rsidR="007126E8" w:rsidRPr="000C516F">
        <w:rPr>
          <w:rFonts w:ascii="Times New Roman" w:eastAsia="Times New Roman" w:hAnsi="Times New Roman" w:cs="Times New Roman"/>
          <w:sz w:val="20"/>
          <w:szCs w:val="20"/>
          <w:lang w:val="en-GB"/>
        </w:rPr>
        <w:t>o</w:t>
      </w:r>
      <w:r w:rsidR="124925BC" w:rsidRPr="000C516F">
        <w:rPr>
          <w:rFonts w:ascii="Times New Roman" w:eastAsia="Times New Roman" w:hAnsi="Times New Roman" w:cs="Times New Roman"/>
          <w:sz w:val="20"/>
          <w:szCs w:val="20"/>
          <w:lang w:val="en-GB"/>
        </w:rPr>
        <w:t>bjective 1</w:t>
      </w:r>
      <w:r w:rsidR="03F83021" w:rsidRPr="000C516F">
        <w:rPr>
          <w:rFonts w:ascii="Times New Roman" w:eastAsia="Times New Roman" w:hAnsi="Times New Roman" w:cs="Times New Roman"/>
          <w:sz w:val="20"/>
          <w:szCs w:val="20"/>
          <w:lang w:val="en-GB"/>
        </w:rPr>
        <w:t xml:space="preserve">, UNDP will engage with a broad range of national and international partners, </w:t>
      </w:r>
      <w:r w:rsidR="00FA15A3">
        <w:rPr>
          <w:rFonts w:ascii="Times New Roman" w:eastAsia="Times New Roman" w:hAnsi="Times New Roman" w:cs="Times New Roman"/>
          <w:sz w:val="20"/>
          <w:szCs w:val="20"/>
          <w:lang w:val="en-GB"/>
        </w:rPr>
        <w:t>including</w:t>
      </w:r>
      <w:r w:rsidR="03F83021" w:rsidRPr="000C516F">
        <w:rPr>
          <w:rFonts w:ascii="Times New Roman" w:eastAsia="Times New Roman" w:hAnsi="Times New Roman" w:cs="Times New Roman"/>
          <w:sz w:val="20"/>
          <w:szCs w:val="20"/>
          <w:lang w:val="en-GB"/>
        </w:rPr>
        <w:t xml:space="preserve"> sectoral ministries, the National </w:t>
      </w:r>
      <w:r w:rsidR="23FB9E48" w:rsidRPr="000C516F">
        <w:rPr>
          <w:rFonts w:ascii="Times New Roman" w:eastAsia="Times New Roman" w:hAnsi="Times New Roman" w:cs="Times New Roman"/>
          <w:sz w:val="20"/>
          <w:szCs w:val="20"/>
          <w:lang w:val="en-GB"/>
        </w:rPr>
        <w:t>People’s</w:t>
      </w:r>
      <w:r w:rsidR="03F83021" w:rsidRPr="000C516F">
        <w:rPr>
          <w:rFonts w:ascii="Times New Roman" w:eastAsia="Times New Roman" w:hAnsi="Times New Roman" w:cs="Times New Roman"/>
          <w:sz w:val="20"/>
          <w:szCs w:val="20"/>
          <w:lang w:val="en-GB"/>
        </w:rPr>
        <w:t xml:space="preserve"> Assembly, </w:t>
      </w:r>
      <w:r w:rsidR="00FA15A3">
        <w:rPr>
          <w:rFonts w:ascii="Times New Roman" w:eastAsia="Times New Roman" w:hAnsi="Times New Roman" w:cs="Times New Roman"/>
          <w:sz w:val="20"/>
          <w:szCs w:val="20"/>
          <w:lang w:val="en-GB"/>
        </w:rPr>
        <w:t>e</w:t>
      </w:r>
      <w:r w:rsidR="03F83021" w:rsidRPr="000C516F">
        <w:rPr>
          <w:rFonts w:ascii="Times New Roman" w:eastAsia="Times New Roman" w:hAnsi="Times New Roman" w:cs="Times New Roman"/>
          <w:sz w:val="20"/>
          <w:szCs w:val="20"/>
          <w:lang w:val="en-GB"/>
        </w:rPr>
        <w:t xml:space="preserve">lectoral </w:t>
      </w:r>
      <w:r w:rsidR="00FA15A3">
        <w:rPr>
          <w:rFonts w:ascii="Times New Roman" w:eastAsia="Times New Roman" w:hAnsi="Times New Roman" w:cs="Times New Roman"/>
          <w:sz w:val="20"/>
          <w:szCs w:val="20"/>
          <w:lang w:val="en-GB"/>
        </w:rPr>
        <w:t>m</w:t>
      </w:r>
      <w:r w:rsidR="03F83021" w:rsidRPr="000C516F">
        <w:rPr>
          <w:rFonts w:ascii="Times New Roman" w:eastAsia="Times New Roman" w:hAnsi="Times New Roman" w:cs="Times New Roman"/>
          <w:sz w:val="20"/>
          <w:szCs w:val="20"/>
          <w:lang w:val="en-GB"/>
        </w:rPr>
        <w:t xml:space="preserve">anagement </w:t>
      </w:r>
      <w:r w:rsidR="00FA15A3">
        <w:rPr>
          <w:rFonts w:ascii="Times New Roman" w:eastAsia="Times New Roman" w:hAnsi="Times New Roman" w:cs="Times New Roman"/>
          <w:sz w:val="20"/>
          <w:szCs w:val="20"/>
          <w:lang w:val="en-GB"/>
        </w:rPr>
        <w:t>b</w:t>
      </w:r>
      <w:r w:rsidR="03F83021" w:rsidRPr="000C516F">
        <w:rPr>
          <w:rFonts w:ascii="Times New Roman" w:eastAsia="Times New Roman" w:hAnsi="Times New Roman" w:cs="Times New Roman"/>
          <w:sz w:val="20"/>
          <w:szCs w:val="20"/>
          <w:lang w:val="en-GB"/>
        </w:rPr>
        <w:t>odies,</w:t>
      </w:r>
      <w:r w:rsidR="44BC933C" w:rsidRPr="000C516F">
        <w:rPr>
          <w:rFonts w:ascii="Times New Roman" w:eastAsia="Times New Roman" w:hAnsi="Times New Roman" w:cs="Times New Roman"/>
          <w:sz w:val="20"/>
          <w:szCs w:val="20"/>
          <w:lang w:val="en-GB"/>
        </w:rPr>
        <w:t xml:space="preserve"> </w:t>
      </w:r>
      <w:r w:rsidR="00FA15A3">
        <w:rPr>
          <w:rFonts w:ascii="Times New Roman" w:eastAsia="Times New Roman" w:hAnsi="Times New Roman" w:cs="Times New Roman"/>
          <w:sz w:val="20"/>
          <w:szCs w:val="20"/>
          <w:lang w:val="en-GB"/>
        </w:rPr>
        <w:t xml:space="preserve">the </w:t>
      </w:r>
      <w:r w:rsidR="44BC933C" w:rsidRPr="000C516F">
        <w:rPr>
          <w:rFonts w:ascii="Times New Roman" w:eastAsia="Times New Roman" w:hAnsi="Times New Roman" w:cs="Times New Roman"/>
          <w:sz w:val="20"/>
          <w:szCs w:val="20"/>
          <w:lang w:val="en-GB"/>
        </w:rPr>
        <w:t>Media Consortium for Social Communication, the</w:t>
      </w:r>
      <w:r w:rsidR="03F83021" w:rsidRPr="000C516F">
        <w:rPr>
          <w:rFonts w:ascii="Times New Roman" w:eastAsia="Times New Roman" w:hAnsi="Times New Roman" w:cs="Times New Roman"/>
          <w:sz w:val="20"/>
          <w:szCs w:val="20"/>
          <w:lang w:val="en-GB"/>
        </w:rPr>
        <w:t xml:space="preserve"> </w:t>
      </w:r>
      <w:r w:rsidR="00EB5E0B">
        <w:rPr>
          <w:rFonts w:ascii="Times New Roman" w:eastAsia="Times New Roman" w:hAnsi="Times New Roman" w:cs="Times New Roman"/>
          <w:sz w:val="20"/>
          <w:szCs w:val="20"/>
          <w:lang w:val="en-GB"/>
        </w:rPr>
        <w:t xml:space="preserve">CSOs </w:t>
      </w:r>
      <w:r w:rsidR="03F83021" w:rsidRPr="000C516F">
        <w:rPr>
          <w:rFonts w:ascii="Times New Roman" w:eastAsia="Times New Roman" w:hAnsi="Times New Roman" w:cs="Times New Roman"/>
          <w:sz w:val="20"/>
          <w:szCs w:val="20"/>
          <w:lang w:val="en-GB"/>
        </w:rPr>
        <w:t xml:space="preserve">Consultation Space, the Inter-Parliamentary Union, </w:t>
      </w:r>
      <w:r w:rsidR="00FA15A3">
        <w:rPr>
          <w:rFonts w:ascii="Times New Roman" w:eastAsia="Times New Roman" w:hAnsi="Times New Roman" w:cs="Times New Roman"/>
          <w:sz w:val="20"/>
          <w:szCs w:val="20"/>
          <w:lang w:val="en-GB"/>
        </w:rPr>
        <w:t xml:space="preserve">the </w:t>
      </w:r>
      <w:r w:rsidR="03F83021" w:rsidRPr="000C516F">
        <w:rPr>
          <w:rFonts w:ascii="Times New Roman" w:eastAsia="Times New Roman" w:hAnsi="Times New Roman" w:cs="Times New Roman"/>
          <w:sz w:val="20"/>
          <w:szCs w:val="20"/>
          <w:lang w:val="en-GB"/>
        </w:rPr>
        <w:t xml:space="preserve">Accountability Lab, </w:t>
      </w:r>
      <w:r w:rsidR="00FA15A3">
        <w:rPr>
          <w:rFonts w:ascii="Times New Roman" w:eastAsia="Times New Roman" w:hAnsi="Times New Roman" w:cs="Times New Roman"/>
          <w:sz w:val="20"/>
          <w:szCs w:val="20"/>
          <w:lang w:val="en-GB"/>
        </w:rPr>
        <w:t xml:space="preserve">the </w:t>
      </w:r>
      <w:r w:rsidR="03F83021" w:rsidRPr="000C516F">
        <w:rPr>
          <w:rFonts w:ascii="Times New Roman" w:eastAsia="Times New Roman" w:hAnsi="Times New Roman" w:cs="Times New Roman"/>
          <w:sz w:val="20"/>
          <w:szCs w:val="20"/>
          <w:lang w:val="en-GB"/>
        </w:rPr>
        <w:t xml:space="preserve">Impact Hub, </w:t>
      </w:r>
      <w:r w:rsidR="00FA15A3">
        <w:rPr>
          <w:rFonts w:ascii="Times New Roman" w:eastAsia="Times New Roman" w:hAnsi="Times New Roman" w:cs="Times New Roman"/>
          <w:sz w:val="20"/>
          <w:szCs w:val="20"/>
          <w:lang w:val="en-GB"/>
        </w:rPr>
        <w:t xml:space="preserve">the </w:t>
      </w:r>
      <w:r w:rsidR="03F83021" w:rsidRPr="000C516F">
        <w:rPr>
          <w:rFonts w:ascii="Times New Roman" w:eastAsia="Times New Roman" w:hAnsi="Times New Roman" w:cs="Times New Roman"/>
          <w:sz w:val="20"/>
          <w:szCs w:val="20"/>
          <w:lang w:val="en-GB"/>
        </w:rPr>
        <w:t>Instituto Pedro Pires</w:t>
      </w:r>
      <w:r w:rsidR="00FA15A3">
        <w:rPr>
          <w:rFonts w:ascii="Times New Roman" w:eastAsia="Times New Roman" w:hAnsi="Times New Roman" w:cs="Times New Roman"/>
          <w:sz w:val="20"/>
          <w:szCs w:val="20"/>
          <w:lang w:val="en-GB"/>
        </w:rPr>
        <w:t>,</w:t>
      </w:r>
      <w:r w:rsidR="03F83021" w:rsidRPr="000C516F">
        <w:rPr>
          <w:rFonts w:ascii="Times New Roman" w:eastAsia="Times New Roman" w:hAnsi="Times New Roman" w:cs="Times New Roman"/>
          <w:sz w:val="20"/>
          <w:szCs w:val="20"/>
          <w:lang w:val="en-GB"/>
        </w:rPr>
        <w:t xml:space="preserve"> and </w:t>
      </w:r>
      <w:r w:rsidR="00FA15A3">
        <w:rPr>
          <w:rFonts w:ascii="Times New Roman" w:eastAsia="Times New Roman" w:hAnsi="Times New Roman" w:cs="Times New Roman"/>
          <w:sz w:val="20"/>
          <w:szCs w:val="20"/>
          <w:lang w:val="en-GB"/>
        </w:rPr>
        <w:t xml:space="preserve">the </w:t>
      </w:r>
      <w:r w:rsidR="03F83021" w:rsidRPr="000C516F">
        <w:rPr>
          <w:rFonts w:ascii="Times New Roman" w:eastAsia="Times New Roman" w:hAnsi="Times New Roman" w:cs="Times New Roman"/>
          <w:sz w:val="20"/>
          <w:szCs w:val="20"/>
          <w:lang w:val="en-GB"/>
        </w:rPr>
        <w:t xml:space="preserve">University of Cambridge, to support a continuous national </w:t>
      </w:r>
      <w:r w:rsidR="2D43012A" w:rsidRPr="000C516F">
        <w:rPr>
          <w:rFonts w:ascii="Times New Roman" w:eastAsia="Times New Roman" w:hAnsi="Times New Roman" w:cs="Times New Roman"/>
          <w:sz w:val="20"/>
          <w:szCs w:val="20"/>
          <w:lang w:val="en-GB"/>
        </w:rPr>
        <w:t xml:space="preserve">and inter-party </w:t>
      </w:r>
      <w:r w:rsidR="03F83021" w:rsidRPr="000C516F">
        <w:rPr>
          <w:rFonts w:ascii="Times New Roman" w:eastAsia="Times New Roman" w:hAnsi="Times New Roman" w:cs="Times New Roman"/>
          <w:sz w:val="20"/>
          <w:szCs w:val="20"/>
          <w:lang w:val="en-GB"/>
        </w:rPr>
        <w:t>dialogue on political reforms, including revision of the Constitution and promot</w:t>
      </w:r>
      <w:r w:rsidR="006B2C36" w:rsidRPr="000C516F">
        <w:rPr>
          <w:rFonts w:ascii="Times New Roman" w:eastAsia="Times New Roman" w:hAnsi="Times New Roman" w:cs="Times New Roman"/>
          <w:sz w:val="20"/>
          <w:szCs w:val="20"/>
          <w:lang w:val="en-GB"/>
        </w:rPr>
        <w:t>ing</w:t>
      </w:r>
      <w:r w:rsidR="03F83021" w:rsidRPr="000C516F">
        <w:rPr>
          <w:rFonts w:ascii="Times New Roman" w:eastAsia="Times New Roman" w:hAnsi="Times New Roman" w:cs="Times New Roman"/>
          <w:sz w:val="20"/>
          <w:szCs w:val="20"/>
          <w:lang w:val="en-GB"/>
        </w:rPr>
        <w:t xml:space="preserve"> inclusive</w:t>
      </w:r>
      <w:r w:rsidR="00FA15A3">
        <w:rPr>
          <w:rFonts w:ascii="Times New Roman" w:eastAsia="Times New Roman" w:hAnsi="Times New Roman" w:cs="Times New Roman"/>
          <w:sz w:val="20"/>
          <w:szCs w:val="20"/>
          <w:lang w:val="en-GB"/>
        </w:rPr>
        <w:t>, fair and transparent</w:t>
      </w:r>
      <w:r w:rsidR="03F83021" w:rsidRPr="000C516F">
        <w:rPr>
          <w:rFonts w:ascii="Times New Roman" w:eastAsia="Times New Roman" w:hAnsi="Times New Roman" w:cs="Times New Roman"/>
          <w:sz w:val="20"/>
          <w:szCs w:val="20"/>
          <w:lang w:val="en-GB"/>
        </w:rPr>
        <w:t xml:space="preserve"> political processes.</w:t>
      </w:r>
      <w:r w:rsidR="695730CB" w:rsidRPr="000C516F">
        <w:rPr>
          <w:rFonts w:ascii="Times New Roman" w:eastAsia="Times New Roman" w:hAnsi="Times New Roman" w:cs="Times New Roman"/>
          <w:sz w:val="20"/>
          <w:szCs w:val="20"/>
          <w:lang w:val="en-GB"/>
        </w:rPr>
        <w:t xml:space="preserve"> </w:t>
      </w:r>
    </w:p>
    <w:p w14:paraId="3AFB36F8" w14:textId="7D3B038F" w:rsidR="00787B57" w:rsidRPr="000C516F" w:rsidRDefault="695730CB" w:rsidP="005C4176">
      <w:pPr>
        <w:pStyle w:val="ListParagraph"/>
        <w:numPr>
          <w:ilvl w:val="0"/>
          <w:numId w:val="7"/>
        </w:numPr>
        <w:spacing w:after="120" w:line="240" w:lineRule="exact"/>
        <w:ind w:left="1080" w:firstLine="0"/>
        <w:contextualSpacing w:val="0"/>
        <w:jc w:val="both"/>
        <w:rPr>
          <w:rFonts w:eastAsiaTheme="minorEastAsia"/>
          <w:sz w:val="20"/>
          <w:szCs w:val="20"/>
          <w:lang w:val="en-GB"/>
        </w:rPr>
      </w:pPr>
      <w:r w:rsidRPr="000C516F">
        <w:rPr>
          <w:rFonts w:ascii="Times New Roman" w:eastAsia="Times New Roman" w:hAnsi="Times New Roman" w:cs="Times New Roman"/>
          <w:sz w:val="20"/>
          <w:szCs w:val="20"/>
          <w:lang w:val="en-GB"/>
        </w:rPr>
        <w:t xml:space="preserve">UNDP will </w:t>
      </w:r>
      <w:r w:rsidR="0D42A3FF" w:rsidRPr="000C516F">
        <w:rPr>
          <w:rFonts w:ascii="Times New Roman" w:eastAsia="Times New Roman" w:hAnsi="Times New Roman" w:cs="Times New Roman"/>
          <w:sz w:val="20"/>
          <w:szCs w:val="20"/>
          <w:lang w:val="en-GB"/>
        </w:rPr>
        <w:t>u</w:t>
      </w:r>
      <w:r w:rsidR="00FA15A3">
        <w:rPr>
          <w:rFonts w:ascii="Times New Roman" w:eastAsia="Times New Roman" w:hAnsi="Times New Roman" w:cs="Times New Roman"/>
          <w:sz w:val="20"/>
          <w:szCs w:val="20"/>
          <w:lang w:val="en-GB"/>
        </w:rPr>
        <w:t>s</w:t>
      </w:r>
      <w:r w:rsidR="0D42A3FF" w:rsidRPr="000C516F">
        <w:rPr>
          <w:rFonts w:ascii="Times New Roman" w:eastAsia="Times New Roman" w:hAnsi="Times New Roman" w:cs="Times New Roman"/>
          <w:sz w:val="20"/>
          <w:szCs w:val="20"/>
          <w:lang w:val="en-GB"/>
        </w:rPr>
        <w:t xml:space="preserve">e </w:t>
      </w:r>
      <w:r w:rsidR="0A5C80AC" w:rsidRPr="000C516F">
        <w:rPr>
          <w:rFonts w:ascii="Times New Roman" w:eastAsia="Times New Roman" w:hAnsi="Times New Roman" w:cs="Times New Roman"/>
          <w:sz w:val="20"/>
          <w:szCs w:val="20"/>
          <w:lang w:val="en-GB"/>
        </w:rPr>
        <w:t xml:space="preserve">its </w:t>
      </w:r>
      <w:r w:rsidR="656381C3" w:rsidRPr="000C516F">
        <w:rPr>
          <w:rFonts w:ascii="Times New Roman" w:eastAsia="Times New Roman" w:hAnsi="Times New Roman" w:cs="Times New Roman"/>
          <w:sz w:val="20"/>
          <w:szCs w:val="20"/>
          <w:lang w:val="en-GB"/>
        </w:rPr>
        <w:t>multidimensional</w:t>
      </w:r>
      <w:r w:rsidR="0A5C80AC" w:rsidRPr="000C516F">
        <w:rPr>
          <w:rFonts w:ascii="Times New Roman" w:eastAsia="Times New Roman" w:hAnsi="Times New Roman" w:cs="Times New Roman"/>
          <w:sz w:val="20"/>
          <w:szCs w:val="20"/>
          <w:lang w:val="en-GB"/>
        </w:rPr>
        <w:t xml:space="preserve"> development approach to </w:t>
      </w:r>
      <w:r w:rsidR="569360F4" w:rsidRPr="000C516F">
        <w:rPr>
          <w:rFonts w:ascii="Times New Roman" w:eastAsia="Times New Roman" w:hAnsi="Times New Roman" w:cs="Times New Roman"/>
          <w:sz w:val="20"/>
          <w:szCs w:val="20"/>
          <w:lang w:val="en-GB"/>
        </w:rPr>
        <w:t>enhance</w:t>
      </w:r>
      <w:r w:rsidRPr="000C516F">
        <w:rPr>
          <w:rFonts w:ascii="Times New Roman" w:eastAsia="Times New Roman" w:hAnsi="Times New Roman" w:cs="Times New Roman"/>
          <w:sz w:val="20"/>
          <w:szCs w:val="20"/>
          <w:lang w:val="en-GB"/>
        </w:rPr>
        <w:t xml:space="preserve"> democratic governance</w:t>
      </w:r>
      <w:r w:rsidR="48D774DE" w:rsidRPr="000C516F">
        <w:rPr>
          <w:rFonts w:ascii="Times New Roman" w:eastAsia="Times New Roman" w:hAnsi="Times New Roman" w:cs="Times New Roman"/>
          <w:sz w:val="20"/>
          <w:szCs w:val="20"/>
          <w:lang w:val="en-GB"/>
        </w:rPr>
        <w:t xml:space="preserve"> and sustain peace</w:t>
      </w:r>
      <w:r w:rsidRPr="000C516F">
        <w:rPr>
          <w:rFonts w:ascii="Times New Roman" w:eastAsia="Times New Roman" w:hAnsi="Times New Roman" w:cs="Times New Roman"/>
          <w:sz w:val="20"/>
          <w:szCs w:val="20"/>
          <w:lang w:val="en-GB"/>
        </w:rPr>
        <w:t xml:space="preserve"> </w:t>
      </w:r>
      <w:r w:rsidR="6146FF08" w:rsidRPr="000C516F">
        <w:rPr>
          <w:rFonts w:ascii="Times New Roman" w:eastAsia="Times New Roman" w:hAnsi="Times New Roman" w:cs="Times New Roman"/>
          <w:sz w:val="20"/>
          <w:szCs w:val="20"/>
          <w:lang w:val="en-GB"/>
        </w:rPr>
        <w:t>by seeking</w:t>
      </w:r>
      <w:r w:rsidR="69511415" w:rsidRPr="000C516F">
        <w:rPr>
          <w:rFonts w:ascii="Times New Roman" w:eastAsia="Times New Roman" w:hAnsi="Times New Roman" w:cs="Times New Roman"/>
          <w:sz w:val="20"/>
          <w:szCs w:val="20"/>
          <w:lang w:val="en-GB"/>
        </w:rPr>
        <w:t xml:space="preserve">, </w:t>
      </w:r>
      <w:r w:rsidR="003207CE" w:rsidRPr="000C516F">
        <w:rPr>
          <w:rFonts w:ascii="Times New Roman" w:eastAsia="Times New Roman" w:hAnsi="Times New Roman" w:cs="Times New Roman"/>
          <w:sz w:val="20"/>
          <w:szCs w:val="20"/>
          <w:lang w:val="en-GB"/>
        </w:rPr>
        <w:t>empowering,</w:t>
      </w:r>
      <w:r w:rsidR="500EB4D1" w:rsidRPr="000C516F">
        <w:rPr>
          <w:rFonts w:ascii="Times New Roman" w:eastAsia="Times New Roman" w:hAnsi="Times New Roman" w:cs="Times New Roman"/>
          <w:sz w:val="20"/>
          <w:szCs w:val="20"/>
          <w:lang w:val="en-GB"/>
        </w:rPr>
        <w:t xml:space="preserve"> and interconnect</w:t>
      </w:r>
      <w:r w:rsidR="69511415" w:rsidRPr="000C516F">
        <w:rPr>
          <w:rFonts w:ascii="Times New Roman" w:eastAsia="Times New Roman" w:hAnsi="Times New Roman" w:cs="Times New Roman"/>
          <w:sz w:val="20"/>
          <w:szCs w:val="20"/>
          <w:lang w:val="en-GB"/>
        </w:rPr>
        <w:t>ing</w:t>
      </w:r>
      <w:r w:rsidR="6146FF08" w:rsidRPr="000C516F">
        <w:rPr>
          <w:rFonts w:ascii="Times New Roman" w:eastAsia="Times New Roman" w:hAnsi="Times New Roman" w:cs="Times New Roman"/>
          <w:sz w:val="20"/>
          <w:szCs w:val="20"/>
          <w:lang w:val="en-GB"/>
        </w:rPr>
        <w:t xml:space="preserve"> </w:t>
      </w:r>
      <w:r w:rsidR="500EB4D1" w:rsidRPr="000C516F">
        <w:rPr>
          <w:rFonts w:ascii="Times New Roman" w:eastAsia="Times New Roman" w:hAnsi="Times New Roman" w:cs="Times New Roman"/>
          <w:sz w:val="20"/>
          <w:szCs w:val="20"/>
          <w:lang w:val="en-GB"/>
        </w:rPr>
        <w:t xml:space="preserve">change </w:t>
      </w:r>
      <w:r w:rsidR="6146FF08" w:rsidRPr="000C516F">
        <w:rPr>
          <w:rFonts w:ascii="Times New Roman" w:eastAsia="Times New Roman" w:hAnsi="Times New Roman" w:cs="Times New Roman"/>
          <w:sz w:val="20"/>
          <w:szCs w:val="20"/>
          <w:lang w:val="en-GB"/>
        </w:rPr>
        <w:t>agents</w:t>
      </w:r>
      <w:r w:rsidR="117E5059" w:rsidRPr="000C516F">
        <w:rPr>
          <w:rFonts w:ascii="Times New Roman" w:eastAsia="Times New Roman" w:hAnsi="Times New Roman" w:cs="Times New Roman"/>
          <w:sz w:val="20"/>
          <w:szCs w:val="20"/>
          <w:lang w:val="en-GB"/>
        </w:rPr>
        <w:t xml:space="preserve"> through its flagship initiative</w:t>
      </w:r>
      <w:r w:rsidR="00FA15A3">
        <w:rPr>
          <w:rFonts w:ascii="Times New Roman" w:eastAsia="Times New Roman" w:hAnsi="Times New Roman" w:cs="Times New Roman"/>
          <w:sz w:val="20"/>
          <w:szCs w:val="20"/>
          <w:lang w:val="en-GB"/>
        </w:rPr>
        <w:t xml:space="preserve">, the </w:t>
      </w:r>
      <w:r w:rsidR="117E5059" w:rsidRPr="000C516F">
        <w:rPr>
          <w:rFonts w:ascii="Times New Roman" w:eastAsia="Times New Roman" w:hAnsi="Times New Roman" w:cs="Times New Roman"/>
          <w:sz w:val="20"/>
          <w:szCs w:val="20"/>
          <w:lang w:val="en-GB"/>
        </w:rPr>
        <w:t>Leadership Academy</w:t>
      </w:r>
      <w:r w:rsidR="006E0672" w:rsidRPr="000C516F">
        <w:rPr>
          <w:rFonts w:ascii="Times New Roman" w:eastAsia="Times New Roman" w:hAnsi="Times New Roman" w:cs="Times New Roman"/>
          <w:sz w:val="20"/>
          <w:szCs w:val="20"/>
          <w:lang w:val="en-GB"/>
        </w:rPr>
        <w:t>,</w:t>
      </w:r>
      <w:r w:rsidR="6146FF08" w:rsidRPr="000C516F">
        <w:rPr>
          <w:rFonts w:ascii="Times New Roman" w:eastAsia="Times New Roman" w:hAnsi="Times New Roman" w:cs="Times New Roman"/>
          <w:sz w:val="20"/>
          <w:szCs w:val="20"/>
          <w:lang w:val="en-GB"/>
        </w:rPr>
        <w:t xml:space="preserve"> within institution</w:t>
      </w:r>
      <w:r w:rsidR="69511415" w:rsidRPr="000C516F">
        <w:rPr>
          <w:rFonts w:ascii="Times New Roman" w:eastAsia="Times New Roman" w:hAnsi="Times New Roman" w:cs="Times New Roman"/>
          <w:sz w:val="20"/>
          <w:szCs w:val="20"/>
          <w:lang w:val="en-GB"/>
        </w:rPr>
        <w:t>s</w:t>
      </w:r>
      <w:r w:rsidR="6146FF08" w:rsidRPr="000C516F">
        <w:rPr>
          <w:rFonts w:ascii="Times New Roman" w:eastAsia="Times New Roman" w:hAnsi="Times New Roman" w:cs="Times New Roman"/>
          <w:sz w:val="20"/>
          <w:szCs w:val="20"/>
          <w:lang w:val="en-GB"/>
        </w:rPr>
        <w:t xml:space="preserve"> and society at large, particularly women, </w:t>
      </w:r>
      <w:r w:rsidR="006E0672" w:rsidRPr="000C516F">
        <w:rPr>
          <w:rFonts w:ascii="Times New Roman" w:eastAsia="Times New Roman" w:hAnsi="Times New Roman" w:cs="Times New Roman"/>
          <w:sz w:val="20"/>
          <w:szCs w:val="20"/>
          <w:lang w:val="en-GB"/>
        </w:rPr>
        <w:t>youth,</w:t>
      </w:r>
      <w:r w:rsidR="6146FF08" w:rsidRPr="000C516F">
        <w:rPr>
          <w:rFonts w:ascii="Times New Roman" w:eastAsia="Times New Roman" w:hAnsi="Times New Roman" w:cs="Times New Roman"/>
          <w:sz w:val="20"/>
          <w:szCs w:val="20"/>
          <w:lang w:val="en-GB"/>
        </w:rPr>
        <w:t xml:space="preserve"> and individuals at risk of being marginalized</w:t>
      </w:r>
      <w:r w:rsidR="006B2C36" w:rsidRPr="000C516F">
        <w:rPr>
          <w:rFonts w:ascii="Times New Roman" w:eastAsia="Times New Roman" w:hAnsi="Times New Roman" w:cs="Times New Roman"/>
          <w:sz w:val="20"/>
          <w:szCs w:val="20"/>
          <w:lang w:val="en-GB"/>
        </w:rPr>
        <w:t>,</w:t>
      </w:r>
      <w:r w:rsidR="006833F1">
        <w:rPr>
          <w:rFonts w:ascii="Times New Roman" w:eastAsia="Times New Roman" w:hAnsi="Times New Roman" w:cs="Times New Roman"/>
          <w:sz w:val="20"/>
          <w:szCs w:val="20"/>
          <w:lang w:val="en-GB"/>
        </w:rPr>
        <w:t xml:space="preserve"> such as</w:t>
      </w:r>
      <w:r w:rsidR="6146FF08" w:rsidRPr="000C516F">
        <w:rPr>
          <w:rFonts w:ascii="Times New Roman" w:eastAsia="Times New Roman" w:hAnsi="Times New Roman" w:cs="Times New Roman"/>
          <w:sz w:val="20"/>
          <w:szCs w:val="20"/>
          <w:lang w:val="en-GB"/>
        </w:rPr>
        <w:t xml:space="preserve"> people with disabilities and </w:t>
      </w:r>
      <w:r w:rsidR="003D6283" w:rsidRPr="000C516F">
        <w:rPr>
          <w:rFonts w:ascii="Times New Roman" w:eastAsia="Times New Roman" w:hAnsi="Times New Roman" w:cs="Times New Roman"/>
          <w:sz w:val="20"/>
          <w:szCs w:val="20"/>
          <w:lang w:val="en-GB"/>
        </w:rPr>
        <w:t>lesbian, gay, bisexual, transgender and queer people</w:t>
      </w:r>
      <w:r w:rsidR="00F304F5">
        <w:rPr>
          <w:rFonts w:ascii="Times New Roman" w:eastAsia="Times New Roman" w:hAnsi="Times New Roman" w:cs="Times New Roman"/>
          <w:sz w:val="20"/>
          <w:szCs w:val="20"/>
          <w:lang w:val="en-GB"/>
        </w:rPr>
        <w:t>,</w:t>
      </w:r>
      <w:r w:rsidR="6146FF08" w:rsidRPr="000C516F">
        <w:rPr>
          <w:rFonts w:ascii="Times New Roman" w:eastAsia="Times New Roman" w:hAnsi="Times New Roman" w:cs="Times New Roman"/>
          <w:sz w:val="20"/>
          <w:szCs w:val="20"/>
          <w:lang w:val="en-GB"/>
        </w:rPr>
        <w:t xml:space="preserve"> </w:t>
      </w:r>
      <w:r w:rsidR="003D6283">
        <w:rPr>
          <w:rFonts w:ascii="Times New Roman" w:eastAsia="Times New Roman" w:hAnsi="Times New Roman" w:cs="Times New Roman"/>
          <w:sz w:val="20"/>
          <w:szCs w:val="20"/>
          <w:lang w:val="en-GB"/>
        </w:rPr>
        <w:t>who</w:t>
      </w:r>
      <w:r w:rsidR="003D6283" w:rsidRPr="000C516F">
        <w:rPr>
          <w:rFonts w:ascii="Times New Roman" w:eastAsia="Times New Roman" w:hAnsi="Times New Roman" w:cs="Times New Roman"/>
          <w:sz w:val="20"/>
          <w:szCs w:val="20"/>
          <w:lang w:val="en-GB"/>
        </w:rPr>
        <w:t xml:space="preserve"> </w:t>
      </w:r>
      <w:r w:rsidR="6146FF08" w:rsidRPr="000C516F">
        <w:rPr>
          <w:rFonts w:ascii="Times New Roman" w:eastAsia="Times New Roman" w:hAnsi="Times New Roman" w:cs="Times New Roman"/>
          <w:sz w:val="20"/>
          <w:szCs w:val="20"/>
          <w:lang w:val="en-GB"/>
        </w:rPr>
        <w:t xml:space="preserve">can </w:t>
      </w:r>
      <w:r w:rsidR="48F1794F" w:rsidRPr="000C516F">
        <w:rPr>
          <w:rFonts w:ascii="Times New Roman" w:eastAsia="Times New Roman" w:hAnsi="Times New Roman" w:cs="Times New Roman"/>
          <w:sz w:val="20"/>
          <w:szCs w:val="20"/>
          <w:lang w:val="en-GB"/>
        </w:rPr>
        <w:t>transform</w:t>
      </w:r>
      <w:r w:rsidR="6146FF08" w:rsidRPr="000C516F">
        <w:rPr>
          <w:rFonts w:ascii="Times New Roman" w:eastAsia="Times New Roman" w:hAnsi="Times New Roman" w:cs="Times New Roman"/>
          <w:sz w:val="20"/>
          <w:szCs w:val="20"/>
          <w:lang w:val="en-GB"/>
        </w:rPr>
        <w:t xml:space="preserve"> decision-making processes through political</w:t>
      </w:r>
      <w:r w:rsidR="006833F1">
        <w:rPr>
          <w:rFonts w:ascii="Times New Roman" w:eastAsia="Times New Roman" w:hAnsi="Times New Roman" w:cs="Times New Roman"/>
          <w:sz w:val="20"/>
          <w:szCs w:val="20"/>
          <w:lang w:val="en-GB"/>
        </w:rPr>
        <w:t xml:space="preserve"> and</w:t>
      </w:r>
      <w:r w:rsidR="6146FF08" w:rsidRPr="000C516F">
        <w:rPr>
          <w:rFonts w:ascii="Times New Roman" w:eastAsia="Times New Roman" w:hAnsi="Times New Roman" w:cs="Times New Roman"/>
          <w:sz w:val="20"/>
          <w:szCs w:val="20"/>
          <w:lang w:val="en-GB"/>
        </w:rPr>
        <w:t xml:space="preserve"> social organization </w:t>
      </w:r>
      <w:r w:rsidR="500EB4D1" w:rsidRPr="000C516F">
        <w:rPr>
          <w:rFonts w:ascii="Times New Roman" w:eastAsia="Times New Roman" w:hAnsi="Times New Roman" w:cs="Times New Roman"/>
          <w:sz w:val="20"/>
          <w:szCs w:val="20"/>
          <w:lang w:val="en-GB"/>
        </w:rPr>
        <w:t>and</w:t>
      </w:r>
      <w:r w:rsidR="6146FF08" w:rsidRPr="000C516F">
        <w:rPr>
          <w:rFonts w:ascii="Times New Roman" w:eastAsia="Times New Roman" w:hAnsi="Times New Roman" w:cs="Times New Roman"/>
          <w:sz w:val="20"/>
          <w:szCs w:val="20"/>
          <w:lang w:val="en-GB"/>
        </w:rPr>
        <w:t xml:space="preserve"> informed participation. Special </w:t>
      </w:r>
      <w:r w:rsidR="006833F1">
        <w:rPr>
          <w:rFonts w:ascii="Times New Roman" w:eastAsia="Times New Roman" w:hAnsi="Times New Roman" w:cs="Times New Roman"/>
          <w:sz w:val="20"/>
          <w:szCs w:val="20"/>
          <w:lang w:val="en-GB"/>
        </w:rPr>
        <w:t xml:space="preserve">attention </w:t>
      </w:r>
      <w:r w:rsidR="6146FF08" w:rsidRPr="000C516F">
        <w:rPr>
          <w:rFonts w:ascii="Times New Roman" w:eastAsia="Times New Roman" w:hAnsi="Times New Roman" w:cs="Times New Roman"/>
          <w:sz w:val="20"/>
          <w:szCs w:val="20"/>
          <w:lang w:val="en-GB"/>
        </w:rPr>
        <w:t xml:space="preserve">will be </w:t>
      </w:r>
      <w:r w:rsidR="006833F1">
        <w:rPr>
          <w:rFonts w:ascii="Times New Roman" w:eastAsia="Times New Roman" w:hAnsi="Times New Roman" w:cs="Times New Roman"/>
          <w:sz w:val="20"/>
          <w:szCs w:val="20"/>
          <w:lang w:val="en-GB"/>
        </w:rPr>
        <w:t>paid</w:t>
      </w:r>
      <w:r w:rsidR="6146FF08" w:rsidRPr="000C516F">
        <w:rPr>
          <w:rFonts w:ascii="Times New Roman" w:eastAsia="Times New Roman" w:hAnsi="Times New Roman" w:cs="Times New Roman"/>
          <w:sz w:val="20"/>
          <w:szCs w:val="20"/>
          <w:lang w:val="en-GB"/>
        </w:rPr>
        <w:t xml:space="preserve"> to enhanc</w:t>
      </w:r>
      <w:r w:rsidR="006833F1">
        <w:rPr>
          <w:rFonts w:ascii="Times New Roman" w:eastAsia="Times New Roman" w:hAnsi="Times New Roman" w:cs="Times New Roman"/>
          <w:sz w:val="20"/>
          <w:szCs w:val="20"/>
          <w:lang w:val="en-GB"/>
        </w:rPr>
        <w:t>ing</w:t>
      </w:r>
      <w:r w:rsidR="6146FF08" w:rsidRPr="000C516F">
        <w:rPr>
          <w:rFonts w:ascii="Times New Roman" w:eastAsia="Times New Roman" w:hAnsi="Times New Roman" w:cs="Times New Roman"/>
          <w:sz w:val="20"/>
          <w:szCs w:val="20"/>
          <w:lang w:val="en-GB"/>
        </w:rPr>
        <w:t xml:space="preserve"> women’s participation in </w:t>
      </w:r>
      <w:r w:rsidR="76E17920" w:rsidRPr="000C516F">
        <w:rPr>
          <w:rFonts w:ascii="Times New Roman" w:eastAsia="Times New Roman" w:hAnsi="Times New Roman" w:cs="Times New Roman"/>
          <w:sz w:val="20"/>
          <w:szCs w:val="20"/>
          <w:lang w:val="en-GB"/>
        </w:rPr>
        <w:t>public</w:t>
      </w:r>
      <w:r w:rsidR="2FCF8758" w:rsidRPr="000C516F">
        <w:rPr>
          <w:rFonts w:ascii="Times New Roman" w:eastAsia="Times New Roman" w:hAnsi="Times New Roman" w:cs="Times New Roman"/>
          <w:sz w:val="20"/>
          <w:szCs w:val="20"/>
          <w:lang w:val="en-GB"/>
        </w:rPr>
        <w:t xml:space="preserve"> </w:t>
      </w:r>
      <w:r w:rsidR="6146FF08" w:rsidRPr="000C516F">
        <w:rPr>
          <w:rFonts w:ascii="Times New Roman" w:eastAsia="Times New Roman" w:hAnsi="Times New Roman" w:cs="Times New Roman"/>
          <w:sz w:val="20"/>
          <w:szCs w:val="20"/>
          <w:lang w:val="en-GB"/>
        </w:rPr>
        <w:t xml:space="preserve">affairs while addressing root causes of gender-based exclusion, </w:t>
      </w:r>
      <w:r w:rsidR="008F373B" w:rsidRPr="000C516F">
        <w:rPr>
          <w:rFonts w:ascii="Times New Roman" w:eastAsia="Times New Roman" w:hAnsi="Times New Roman" w:cs="Times New Roman"/>
          <w:sz w:val="20"/>
          <w:szCs w:val="20"/>
          <w:lang w:val="en-GB"/>
        </w:rPr>
        <w:t>marginalization,</w:t>
      </w:r>
      <w:r w:rsidR="6146FF08" w:rsidRPr="000C516F">
        <w:rPr>
          <w:rFonts w:ascii="Times New Roman" w:eastAsia="Times New Roman" w:hAnsi="Times New Roman" w:cs="Times New Roman"/>
          <w:sz w:val="20"/>
          <w:szCs w:val="20"/>
          <w:lang w:val="en-GB"/>
        </w:rPr>
        <w:t xml:space="preserve"> and violence. Enhanced accountability, </w:t>
      </w:r>
      <w:r w:rsidR="008F373B" w:rsidRPr="000C516F">
        <w:rPr>
          <w:rFonts w:ascii="Times New Roman" w:eastAsia="Times New Roman" w:hAnsi="Times New Roman" w:cs="Times New Roman"/>
          <w:sz w:val="20"/>
          <w:szCs w:val="20"/>
          <w:lang w:val="en-GB"/>
        </w:rPr>
        <w:t>effectiveness,</w:t>
      </w:r>
      <w:r w:rsidR="6146FF08" w:rsidRPr="000C516F">
        <w:rPr>
          <w:rFonts w:ascii="Times New Roman" w:eastAsia="Times New Roman" w:hAnsi="Times New Roman" w:cs="Times New Roman"/>
          <w:sz w:val="20"/>
          <w:szCs w:val="20"/>
          <w:lang w:val="en-GB"/>
        </w:rPr>
        <w:t xml:space="preserve"> </w:t>
      </w:r>
      <w:r w:rsidR="2BE3A78E" w:rsidRPr="000C516F">
        <w:rPr>
          <w:rFonts w:ascii="Times New Roman" w:eastAsia="Times New Roman" w:hAnsi="Times New Roman" w:cs="Times New Roman"/>
          <w:sz w:val="20"/>
          <w:szCs w:val="20"/>
          <w:lang w:val="en-GB"/>
        </w:rPr>
        <w:t xml:space="preserve">and responsiveness </w:t>
      </w:r>
      <w:r w:rsidR="6146FF08" w:rsidRPr="000C516F">
        <w:rPr>
          <w:rFonts w:ascii="Times New Roman" w:eastAsia="Times New Roman" w:hAnsi="Times New Roman" w:cs="Times New Roman"/>
          <w:sz w:val="20"/>
          <w:szCs w:val="20"/>
          <w:lang w:val="en-GB"/>
        </w:rPr>
        <w:t>of public institutions</w:t>
      </w:r>
      <w:r w:rsidR="009A2249" w:rsidRPr="000C516F">
        <w:rPr>
          <w:rFonts w:ascii="Times New Roman" w:eastAsia="Times New Roman" w:hAnsi="Times New Roman" w:cs="Times New Roman"/>
          <w:sz w:val="20"/>
          <w:szCs w:val="20"/>
          <w:lang w:val="en-GB"/>
        </w:rPr>
        <w:t xml:space="preserve">, including through </w:t>
      </w:r>
      <w:r w:rsidR="009A2249" w:rsidRPr="000C516F">
        <w:rPr>
          <w:rFonts w:ascii="Times New Roman" w:eastAsia="Times New Roman" w:hAnsi="Times New Roman" w:cs="Times New Roman"/>
          <w:sz w:val="20"/>
          <w:szCs w:val="20"/>
          <w:lang w:val="en-GB"/>
        </w:rPr>
        <w:lastRenderedPageBreak/>
        <w:t>digitization,</w:t>
      </w:r>
      <w:r w:rsidR="6146FF08" w:rsidRPr="000C516F">
        <w:rPr>
          <w:rFonts w:ascii="Times New Roman" w:eastAsia="Times New Roman" w:hAnsi="Times New Roman" w:cs="Times New Roman"/>
          <w:sz w:val="20"/>
          <w:szCs w:val="20"/>
          <w:lang w:val="en-GB"/>
        </w:rPr>
        <w:t xml:space="preserve"> will promote a sense of citizenship and </w:t>
      </w:r>
      <w:r w:rsidR="007D31B1">
        <w:rPr>
          <w:rFonts w:ascii="Times New Roman" w:eastAsia="Times New Roman" w:hAnsi="Times New Roman" w:cs="Times New Roman"/>
          <w:sz w:val="20"/>
          <w:szCs w:val="20"/>
          <w:lang w:val="en-GB"/>
        </w:rPr>
        <w:t>increase</w:t>
      </w:r>
      <w:r w:rsidR="007D31B1" w:rsidRPr="000C516F">
        <w:rPr>
          <w:rFonts w:ascii="Times New Roman" w:eastAsia="Times New Roman" w:hAnsi="Times New Roman" w:cs="Times New Roman"/>
          <w:sz w:val="20"/>
          <w:szCs w:val="20"/>
          <w:lang w:val="en-GB"/>
        </w:rPr>
        <w:t xml:space="preserve"> </w:t>
      </w:r>
      <w:r w:rsidR="6146FF08" w:rsidRPr="000C516F">
        <w:rPr>
          <w:rFonts w:ascii="Times New Roman" w:eastAsia="Times New Roman" w:hAnsi="Times New Roman" w:cs="Times New Roman"/>
          <w:sz w:val="20"/>
          <w:szCs w:val="20"/>
          <w:lang w:val="en-GB"/>
        </w:rPr>
        <w:t>people’s trust in the State. Decentralization and local governance</w:t>
      </w:r>
      <w:r w:rsidR="009A2249" w:rsidRPr="000C516F">
        <w:rPr>
          <w:rFonts w:ascii="Times New Roman" w:eastAsia="Times New Roman" w:hAnsi="Times New Roman" w:cs="Times New Roman"/>
          <w:sz w:val="20"/>
          <w:szCs w:val="20"/>
          <w:lang w:val="en-GB"/>
        </w:rPr>
        <w:t xml:space="preserve"> </w:t>
      </w:r>
      <w:r w:rsidR="6146FF08" w:rsidRPr="000C516F">
        <w:rPr>
          <w:rFonts w:ascii="Times New Roman" w:eastAsia="Times New Roman" w:hAnsi="Times New Roman" w:cs="Times New Roman"/>
          <w:sz w:val="20"/>
          <w:szCs w:val="20"/>
          <w:lang w:val="en-GB"/>
        </w:rPr>
        <w:t>will bring the State closer to its citizens</w:t>
      </w:r>
      <w:r w:rsidR="006833F1">
        <w:rPr>
          <w:rFonts w:ascii="Times New Roman" w:eastAsia="Times New Roman" w:hAnsi="Times New Roman" w:cs="Times New Roman"/>
          <w:sz w:val="20"/>
          <w:szCs w:val="20"/>
          <w:lang w:val="en-GB"/>
        </w:rPr>
        <w:t xml:space="preserve"> and</w:t>
      </w:r>
      <w:r w:rsidR="6146FF08" w:rsidRPr="000C516F">
        <w:rPr>
          <w:rFonts w:ascii="Times New Roman" w:eastAsia="Times New Roman" w:hAnsi="Times New Roman" w:cs="Times New Roman"/>
          <w:sz w:val="20"/>
          <w:szCs w:val="20"/>
          <w:lang w:val="en-GB"/>
        </w:rPr>
        <w:t xml:space="preserve"> enable consensus</w:t>
      </w:r>
      <w:r w:rsidR="006833F1">
        <w:rPr>
          <w:rFonts w:ascii="Times New Roman" w:eastAsia="Times New Roman" w:hAnsi="Times New Roman" w:cs="Times New Roman"/>
          <w:sz w:val="20"/>
          <w:szCs w:val="20"/>
          <w:lang w:val="en-GB"/>
        </w:rPr>
        <w:t>-</w:t>
      </w:r>
      <w:r w:rsidR="6146FF08" w:rsidRPr="000C516F">
        <w:rPr>
          <w:rFonts w:ascii="Times New Roman" w:eastAsia="Times New Roman" w:hAnsi="Times New Roman" w:cs="Times New Roman"/>
          <w:sz w:val="20"/>
          <w:szCs w:val="20"/>
          <w:lang w:val="en-GB"/>
        </w:rPr>
        <w:t>building</w:t>
      </w:r>
      <w:r w:rsidR="28E7D98A" w:rsidRPr="000C516F">
        <w:rPr>
          <w:rFonts w:ascii="Times New Roman" w:eastAsia="Times New Roman" w:hAnsi="Times New Roman" w:cs="Times New Roman"/>
          <w:sz w:val="20"/>
          <w:szCs w:val="20"/>
          <w:lang w:val="en-GB"/>
        </w:rPr>
        <w:t xml:space="preserve"> and</w:t>
      </w:r>
      <w:r w:rsidR="6146FF08" w:rsidRPr="000C516F">
        <w:rPr>
          <w:rFonts w:ascii="Times New Roman" w:eastAsia="Times New Roman" w:hAnsi="Times New Roman" w:cs="Times New Roman"/>
          <w:sz w:val="20"/>
          <w:szCs w:val="20"/>
          <w:lang w:val="en-GB"/>
        </w:rPr>
        <w:t xml:space="preserve"> civic engagement, </w:t>
      </w:r>
      <w:r w:rsidR="602201EC" w:rsidRPr="000C516F">
        <w:rPr>
          <w:rFonts w:ascii="Times New Roman" w:eastAsia="Times New Roman" w:hAnsi="Times New Roman" w:cs="Times New Roman"/>
          <w:sz w:val="20"/>
          <w:szCs w:val="20"/>
          <w:lang w:val="en-GB"/>
        </w:rPr>
        <w:t>especially</w:t>
      </w:r>
      <w:r w:rsidR="6146FF08" w:rsidRPr="000C516F">
        <w:rPr>
          <w:rFonts w:ascii="Times New Roman" w:eastAsia="Times New Roman" w:hAnsi="Times New Roman" w:cs="Times New Roman"/>
          <w:sz w:val="20"/>
          <w:szCs w:val="20"/>
          <w:lang w:val="en-GB"/>
        </w:rPr>
        <w:t xml:space="preserve"> of youth</w:t>
      </w:r>
      <w:r w:rsidR="4EE1478B" w:rsidRPr="000C516F">
        <w:rPr>
          <w:rFonts w:ascii="Times New Roman" w:eastAsia="Times New Roman" w:hAnsi="Times New Roman" w:cs="Times New Roman"/>
          <w:sz w:val="20"/>
          <w:szCs w:val="20"/>
          <w:lang w:val="en-GB"/>
        </w:rPr>
        <w:t xml:space="preserve"> and</w:t>
      </w:r>
      <w:r w:rsidR="6146FF08" w:rsidRPr="000C516F">
        <w:rPr>
          <w:rFonts w:ascii="Times New Roman" w:eastAsia="Times New Roman" w:hAnsi="Times New Roman" w:cs="Times New Roman"/>
          <w:sz w:val="20"/>
          <w:szCs w:val="20"/>
          <w:lang w:val="en-GB"/>
        </w:rPr>
        <w:t xml:space="preserve"> women</w:t>
      </w:r>
      <w:r w:rsidR="006E0672" w:rsidRPr="000C516F">
        <w:rPr>
          <w:rFonts w:ascii="Times New Roman" w:eastAsia="Times New Roman" w:hAnsi="Times New Roman" w:cs="Times New Roman"/>
          <w:sz w:val="20"/>
          <w:szCs w:val="20"/>
          <w:lang w:val="en-GB"/>
        </w:rPr>
        <w:t xml:space="preserve">. </w:t>
      </w:r>
    </w:p>
    <w:p w14:paraId="4D40F3CC" w14:textId="3FB59CBB" w:rsidR="00787B57" w:rsidRPr="000C516F" w:rsidRDefault="695730CB" w:rsidP="005C4176">
      <w:pPr>
        <w:pStyle w:val="ListParagraph"/>
        <w:numPr>
          <w:ilvl w:val="0"/>
          <w:numId w:val="7"/>
        </w:numPr>
        <w:spacing w:after="120" w:line="240" w:lineRule="exact"/>
        <w:ind w:left="1080" w:firstLine="0"/>
        <w:contextualSpacing w:val="0"/>
        <w:jc w:val="both"/>
        <w:rPr>
          <w:rFonts w:ascii="Times New Roman" w:eastAsia="Times New Roman" w:hAnsi="Times New Roman" w:cs="Times New Roman"/>
          <w:sz w:val="20"/>
          <w:szCs w:val="20"/>
          <w:lang w:val="en-GB"/>
        </w:rPr>
      </w:pPr>
      <w:r w:rsidRPr="000C516F">
        <w:rPr>
          <w:rFonts w:ascii="Times New Roman" w:eastAsia="Times New Roman" w:hAnsi="Times New Roman" w:cs="Times New Roman"/>
          <w:sz w:val="20"/>
          <w:szCs w:val="20"/>
          <w:lang w:val="en-GB"/>
        </w:rPr>
        <w:t xml:space="preserve"> Recognizing that development, peace</w:t>
      </w:r>
      <w:r w:rsidR="2333864C" w:rsidRPr="000C516F">
        <w:rPr>
          <w:rFonts w:ascii="Times New Roman" w:eastAsia="Times New Roman" w:hAnsi="Times New Roman" w:cs="Times New Roman"/>
          <w:sz w:val="20"/>
          <w:szCs w:val="20"/>
          <w:lang w:val="en-GB"/>
        </w:rPr>
        <w:t xml:space="preserve">, </w:t>
      </w:r>
      <w:r w:rsidR="008F373B" w:rsidRPr="000C516F">
        <w:rPr>
          <w:rFonts w:ascii="Times New Roman" w:eastAsia="Times New Roman" w:hAnsi="Times New Roman" w:cs="Times New Roman"/>
          <w:sz w:val="20"/>
          <w:szCs w:val="20"/>
          <w:lang w:val="en-GB"/>
        </w:rPr>
        <w:t>security,</w:t>
      </w:r>
      <w:r w:rsidRPr="000C516F">
        <w:rPr>
          <w:rFonts w:ascii="Times New Roman" w:eastAsia="Times New Roman" w:hAnsi="Times New Roman" w:cs="Times New Roman"/>
          <w:sz w:val="20"/>
          <w:szCs w:val="20"/>
          <w:lang w:val="en-GB"/>
        </w:rPr>
        <w:t xml:space="preserve"> and human rights are interlinked and mutually reinforcing, UNDP</w:t>
      </w:r>
      <w:r w:rsidR="007D31B1">
        <w:rPr>
          <w:rFonts w:ascii="Times New Roman" w:eastAsia="Times New Roman" w:hAnsi="Times New Roman" w:cs="Times New Roman"/>
          <w:sz w:val="20"/>
          <w:szCs w:val="20"/>
          <w:lang w:val="en-GB"/>
        </w:rPr>
        <w:t xml:space="preserve">, </w:t>
      </w:r>
      <w:r w:rsidR="007D31B1" w:rsidRPr="00AA75EC">
        <w:rPr>
          <w:rFonts w:ascii="Times New Roman" w:eastAsia="Times New Roman" w:hAnsi="Times New Roman" w:cs="Times New Roman"/>
          <w:sz w:val="20"/>
          <w:szCs w:val="20"/>
          <w:lang w:val="en-GB"/>
        </w:rPr>
        <w:t xml:space="preserve">working with the newly created </w:t>
      </w:r>
      <w:r w:rsidR="007D31B1" w:rsidRPr="000F74FD">
        <w:rPr>
          <w:rFonts w:ascii="Times New Roman" w:eastAsia="Times New Roman" w:hAnsi="Times New Roman" w:cs="Times New Roman"/>
          <w:sz w:val="20"/>
          <w:szCs w:val="20"/>
          <w:lang w:val="en-GB"/>
        </w:rPr>
        <w:t>National People’s Assembly</w:t>
      </w:r>
      <w:r w:rsidR="007D31B1" w:rsidRPr="00AA75EC">
        <w:rPr>
          <w:rFonts w:ascii="Times New Roman" w:eastAsia="Times New Roman" w:hAnsi="Times New Roman" w:cs="Times New Roman"/>
          <w:sz w:val="20"/>
          <w:szCs w:val="20"/>
          <w:lang w:val="en-GB"/>
        </w:rPr>
        <w:t xml:space="preserve"> Good Offices group and other mediators’ networks</w:t>
      </w:r>
      <w:r w:rsidR="007D31B1">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will support peacebuilding priorities and inclusive political processes</w:t>
      </w:r>
      <w:r w:rsidR="7813CD5D" w:rsidRPr="000C516F">
        <w:rPr>
          <w:rFonts w:ascii="Times New Roman" w:eastAsia="Times New Roman" w:hAnsi="Times New Roman" w:cs="Times New Roman"/>
          <w:sz w:val="20"/>
          <w:szCs w:val="20"/>
          <w:lang w:val="en-GB"/>
        </w:rPr>
        <w:t>. UNDP will</w:t>
      </w:r>
      <w:r w:rsidRPr="000C516F">
        <w:rPr>
          <w:rFonts w:ascii="Times New Roman" w:eastAsia="Times New Roman" w:hAnsi="Times New Roman" w:cs="Times New Roman"/>
          <w:sz w:val="20"/>
          <w:szCs w:val="20"/>
          <w:lang w:val="en-GB"/>
        </w:rPr>
        <w:t xml:space="preserve"> promote dynamic participation </w:t>
      </w:r>
      <w:r w:rsidR="006833F1">
        <w:rPr>
          <w:rFonts w:ascii="Times New Roman" w:eastAsia="Times New Roman" w:hAnsi="Times New Roman" w:cs="Times New Roman"/>
          <w:sz w:val="20"/>
          <w:szCs w:val="20"/>
          <w:lang w:val="en-GB"/>
        </w:rPr>
        <w:t>of</w:t>
      </w:r>
      <w:r w:rsidRPr="000C516F">
        <w:rPr>
          <w:rFonts w:ascii="Times New Roman" w:eastAsia="Times New Roman" w:hAnsi="Times New Roman" w:cs="Times New Roman"/>
          <w:sz w:val="20"/>
          <w:szCs w:val="20"/>
          <w:lang w:val="en-GB"/>
        </w:rPr>
        <w:t xml:space="preserve"> the entire society in its governance</w:t>
      </w:r>
      <w:r w:rsidR="006833F1">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ensur</w:t>
      </w:r>
      <w:r w:rsidR="006833F1">
        <w:rPr>
          <w:rFonts w:ascii="Times New Roman" w:eastAsia="Times New Roman" w:hAnsi="Times New Roman" w:cs="Times New Roman"/>
          <w:sz w:val="20"/>
          <w:szCs w:val="20"/>
          <w:lang w:val="en-GB"/>
        </w:rPr>
        <w:t>ing</w:t>
      </w:r>
      <w:r w:rsidRPr="000C516F">
        <w:rPr>
          <w:rFonts w:ascii="Times New Roman" w:eastAsia="Times New Roman" w:hAnsi="Times New Roman" w:cs="Times New Roman"/>
          <w:sz w:val="20"/>
          <w:szCs w:val="20"/>
          <w:lang w:val="en-GB"/>
        </w:rPr>
        <w:t xml:space="preserve"> that collaborative solutions are </w:t>
      </w:r>
      <w:r w:rsidR="008F373B" w:rsidRPr="000C516F">
        <w:rPr>
          <w:rFonts w:ascii="Times New Roman" w:eastAsia="Times New Roman" w:hAnsi="Times New Roman" w:cs="Times New Roman"/>
          <w:sz w:val="20"/>
          <w:szCs w:val="20"/>
          <w:lang w:val="en-GB"/>
        </w:rPr>
        <w:t>developed</w:t>
      </w:r>
      <w:r w:rsidRPr="000C516F">
        <w:rPr>
          <w:rFonts w:ascii="Times New Roman" w:eastAsia="Times New Roman" w:hAnsi="Times New Roman" w:cs="Times New Roman"/>
          <w:sz w:val="20"/>
          <w:szCs w:val="20"/>
          <w:lang w:val="en-GB"/>
        </w:rPr>
        <w:t xml:space="preserve"> and peacebuilding dividends benefit all. UNDP will support a strong</w:t>
      </w:r>
      <w:r w:rsidR="007D31B1">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independent </w:t>
      </w:r>
      <w:r w:rsidR="006833F1">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mediascape</w:t>
      </w:r>
      <w:r w:rsidR="006833F1">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to bring public concerns and voices into the open</w:t>
      </w:r>
      <w:r w:rsidR="20CF0570"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w:t>
      </w:r>
      <w:r w:rsidR="07AD19F5" w:rsidRPr="000C516F">
        <w:rPr>
          <w:rFonts w:ascii="Times New Roman" w:eastAsia="Times New Roman" w:hAnsi="Times New Roman" w:cs="Times New Roman"/>
          <w:sz w:val="20"/>
          <w:szCs w:val="20"/>
          <w:lang w:val="en-GB"/>
        </w:rPr>
        <w:t>encouraging</w:t>
      </w:r>
      <w:r w:rsidRPr="000C516F">
        <w:rPr>
          <w:rFonts w:ascii="Times New Roman" w:eastAsia="Times New Roman" w:hAnsi="Times New Roman" w:cs="Times New Roman"/>
          <w:sz w:val="20"/>
          <w:szCs w:val="20"/>
          <w:lang w:val="en-GB"/>
        </w:rPr>
        <w:t xml:space="preserve"> ongoing </w:t>
      </w:r>
      <w:r w:rsidR="069F1508" w:rsidRPr="000C516F">
        <w:rPr>
          <w:rFonts w:ascii="Times New Roman" w:eastAsia="Times New Roman" w:hAnsi="Times New Roman" w:cs="Times New Roman"/>
          <w:sz w:val="20"/>
          <w:szCs w:val="20"/>
          <w:lang w:val="en-GB"/>
        </w:rPr>
        <w:t xml:space="preserve">citizens’ </w:t>
      </w:r>
      <w:r w:rsidRPr="000C516F">
        <w:rPr>
          <w:rFonts w:ascii="Times New Roman" w:eastAsia="Times New Roman" w:hAnsi="Times New Roman" w:cs="Times New Roman"/>
          <w:sz w:val="20"/>
          <w:szCs w:val="20"/>
          <w:lang w:val="en-GB"/>
        </w:rPr>
        <w:t xml:space="preserve">checks and </w:t>
      </w:r>
      <w:r w:rsidR="003B315C" w:rsidRPr="000C516F">
        <w:rPr>
          <w:rFonts w:ascii="Times New Roman" w:eastAsia="Times New Roman" w:hAnsi="Times New Roman" w:cs="Times New Roman"/>
          <w:sz w:val="20"/>
          <w:szCs w:val="20"/>
          <w:lang w:val="en-GB"/>
        </w:rPr>
        <w:t>assessments of</w:t>
      </w:r>
      <w:r w:rsidRPr="000C516F">
        <w:rPr>
          <w:rFonts w:ascii="Times New Roman" w:eastAsia="Times New Roman" w:hAnsi="Times New Roman" w:cs="Times New Roman"/>
          <w:sz w:val="20"/>
          <w:szCs w:val="20"/>
          <w:lang w:val="en-GB"/>
        </w:rPr>
        <w:t xml:space="preserve"> </w:t>
      </w:r>
      <w:r w:rsidR="500EB4D1" w:rsidRPr="000C516F">
        <w:rPr>
          <w:rFonts w:ascii="Times New Roman" w:eastAsia="Times New Roman" w:hAnsi="Times New Roman" w:cs="Times New Roman"/>
          <w:sz w:val="20"/>
          <w:szCs w:val="20"/>
          <w:lang w:val="en-GB"/>
        </w:rPr>
        <w:t>public polic</w:t>
      </w:r>
      <w:r w:rsidR="2071D18E" w:rsidRPr="000C516F">
        <w:rPr>
          <w:rFonts w:ascii="Times New Roman" w:eastAsia="Times New Roman" w:hAnsi="Times New Roman" w:cs="Times New Roman"/>
          <w:sz w:val="20"/>
          <w:szCs w:val="20"/>
          <w:lang w:val="en-GB"/>
        </w:rPr>
        <w:t>ies</w:t>
      </w:r>
      <w:r w:rsidR="1DAFE668"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promoting media independenc</w:t>
      </w:r>
      <w:r w:rsidR="379742CB" w:rsidRPr="000C516F">
        <w:rPr>
          <w:rFonts w:ascii="Times New Roman" w:eastAsia="Times New Roman" w:hAnsi="Times New Roman" w:cs="Times New Roman"/>
          <w:sz w:val="20"/>
          <w:szCs w:val="20"/>
          <w:lang w:val="en-GB"/>
        </w:rPr>
        <w:t>e</w:t>
      </w:r>
      <w:r w:rsidRPr="000C516F">
        <w:rPr>
          <w:rFonts w:ascii="Times New Roman" w:eastAsia="Times New Roman" w:hAnsi="Times New Roman" w:cs="Times New Roman"/>
          <w:sz w:val="20"/>
          <w:szCs w:val="20"/>
          <w:lang w:val="en-GB"/>
        </w:rPr>
        <w:t>, fight</w:t>
      </w:r>
      <w:r w:rsidR="016FAF59" w:rsidRPr="000C516F">
        <w:rPr>
          <w:rFonts w:ascii="Times New Roman" w:eastAsia="Times New Roman" w:hAnsi="Times New Roman" w:cs="Times New Roman"/>
          <w:sz w:val="20"/>
          <w:szCs w:val="20"/>
          <w:lang w:val="en-GB"/>
        </w:rPr>
        <w:t>ing</w:t>
      </w:r>
      <w:r w:rsidRPr="000C516F">
        <w:rPr>
          <w:rFonts w:ascii="Times New Roman" w:eastAsia="Times New Roman" w:hAnsi="Times New Roman" w:cs="Times New Roman"/>
          <w:sz w:val="20"/>
          <w:szCs w:val="20"/>
          <w:lang w:val="en-GB"/>
        </w:rPr>
        <w:t xml:space="preserve"> </w:t>
      </w:r>
      <w:r w:rsidR="006833F1">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information </w:t>
      </w:r>
      <w:r w:rsidR="00D956D6" w:rsidRPr="000C516F">
        <w:rPr>
          <w:rFonts w:ascii="Times New Roman" w:eastAsia="Times New Roman" w:hAnsi="Times New Roman" w:cs="Times New Roman"/>
          <w:sz w:val="20"/>
          <w:szCs w:val="20"/>
          <w:lang w:val="en-GB"/>
        </w:rPr>
        <w:t>pollution</w:t>
      </w:r>
      <w:r w:rsidR="006833F1">
        <w:rPr>
          <w:rFonts w:ascii="Times New Roman" w:eastAsia="Times New Roman" w:hAnsi="Times New Roman" w:cs="Times New Roman"/>
          <w:sz w:val="20"/>
          <w:szCs w:val="20"/>
          <w:lang w:val="en-GB"/>
        </w:rPr>
        <w:t>’</w:t>
      </w:r>
      <w:r w:rsidR="00D956D6"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w:t>
      </w:r>
      <w:r w:rsidR="1DB4BFE4" w:rsidRPr="000C516F">
        <w:rPr>
          <w:rFonts w:ascii="Times New Roman" w:eastAsia="Times New Roman" w:hAnsi="Times New Roman" w:cs="Times New Roman"/>
          <w:sz w:val="20"/>
          <w:szCs w:val="20"/>
          <w:lang w:val="en-GB"/>
        </w:rPr>
        <w:t xml:space="preserve">and </w:t>
      </w:r>
      <w:r w:rsidR="006833F1">
        <w:rPr>
          <w:rFonts w:ascii="Times New Roman" w:eastAsia="Times New Roman" w:hAnsi="Times New Roman" w:cs="Times New Roman"/>
          <w:sz w:val="20"/>
          <w:szCs w:val="20"/>
          <w:lang w:val="en-GB"/>
        </w:rPr>
        <w:t>reduc</w:t>
      </w:r>
      <w:r w:rsidR="016FAF59" w:rsidRPr="000C516F">
        <w:rPr>
          <w:rFonts w:ascii="Times New Roman" w:eastAsia="Times New Roman" w:hAnsi="Times New Roman" w:cs="Times New Roman"/>
          <w:sz w:val="20"/>
          <w:szCs w:val="20"/>
          <w:lang w:val="en-GB"/>
        </w:rPr>
        <w:t>ing</w:t>
      </w:r>
      <w:r w:rsidRPr="000C516F">
        <w:rPr>
          <w:rFonts w:ascii="Times New Roman" w:eastAsia="Times New Roman" w:hAnsi="Times New Roman" w:cs="Times New Roman"/>
          <w:sz w:val="20"/>
          <w:szCs w:val="20"/>
          <w:lang w:val="en-GB"/>
        </w:rPr>
        <w:t xml:space="preserve"> hate speech.</w:t>
      </w:r>
    </w:p>
    <w:p w14:paraId="14F085ED" w14:textId="02F23564" w:rsidR="7D7AAE1E" w:rsidRPr="000C516F" w:rsidRDefault="695730CB" w:rsidP="005C4176">
      <w:pPr>
        <w:pStyle w:val="ListParagraph"/>
        <w:numPr>
          <w:ilvl w:val="0"/>
          <w:numId w:val="7"/>
        </w:numPr>
        <w:spacing w:after="120" w:line="240" w:lineRule="exact"/>
        <w:ind w:left="1080" w:firstLine="0"/>
        <w:contextualSpacing w:val="0"/>
        <w:jc w:val="both"/>
        <w:rPr>
          <w:rFonts w:eastAsiaTheme="minorEastAsia"/>
          <w:sz w:val="20"/>
          <w:szCs w:val="20"/>
          <w:lang w:val="en-GB"/>
        </w:rPr>
      </w:pPr>
      <w:r w:rsidRPr="000C516F">
        <w:rPr>
          <w:rFonts w:ascii="Times New Roman" w:eastAsia="Times New Roman" w:hAnsi="Times New Roman" w:cs="Times New Roman"/>
          <w:sz w:val="20"/>
          <w:szCs w:val="20"/>
          <w:lang w:val="en-GB"/>
        </w:rPr>
        <w:t xml:space="preserve">Strengthening the rule of law </w:t>
      </w:r>
      <w:r w:rsidR="52C2310A" w:rsidRPr="000C516F">
        <w:rPr>
          <w:rFonts w:ascii="Times New Roman" w:eastAsia="Times New Roman" w:hAnsi="Times New Roman" w:cs="Times New Roman"/>
          <w:sz w:val="20"/>
          <w:szCs w:val="20"/>
          <w:lang w:val="en-GB"/>
        </w:rPr>
        <w:t xml:space="preserve">by supporting </w:t>
      </w:r>
      <w:r w:rsidR="657F5A88" w:rsidRPr="000C516F">
        <w:rPr>
          <w:rFonts w:ascii="Times New Roman" w:eastAsia="Times New Roman" w:hAnsi="Times New Roman" w:cs="Times New Roman"/>
          <w:sz w:val="20"/>
          <w:szCs w:val="20"/>
          <w:lang w:val="en-GB"/>
        </w:rPr>
        <w:t xml:space="preserve">participative </w:t>
      </w:r>
      <w:r w:rsidR="52C2310A" w:rsidRPr="000C516F">
        <w:rPr>
          <w:rFonts w:ascii="Times New Roman" w:eastAsia="Times New Roman" w:hAnsi="Times New Roman" w:cs="Times New Roman"/>
          <w:sz w:val="20"/>
          <w:szCs w:val="20"/>
          <w:lang w:val="en-GB"/>
        </w:rPr>
        <w:t>judicial and security sector reform</w:t>
      </w:r>
      <w:r w:rsidR="4EA26EF5" w:rsidRPr="000C516F">
        <w:rPr>
          <w:rFonts w:ascii="Times New Roman" w:eastAsia="Times New Roman" w:hAnsi="Times New Roman" w:cs="Times New Roman"/>
          <w:sz w:val="20"/>
          <w:szCs w:val="20"/>
          <w:lang w:val="en-GB"/>
        </w:rPr>
        <w:t>s</w:t>
      </w:r>
      <w:r w:rsidR="71CDB5D9" w:rsidRPr="000C516F">
        <w:rPr>
          <w:rFonts w:ascii="Times New Roman" w:eastAsia="Times New Roman" w:hAnsi="Times New Roman" w:cs="Times New Roman"/>
          <w:sz w:val="20"/>
          <w:szCs w:val="20"/>
          <w:lang w:val="en-GB"/>
        </w:rPr>
        <w:t>,</w:t>
      </w:r>
      <w:r w:rsidR="52C2310A" w:rsidRPr="000C516F">
        <w:rPr>
          <w:rFonts w:ascii="Times New Roman" w:eastAsia="Times New Roman" w:hAnsi="Times New Roman" w:cs="Times New Roman"/>
          <w:sz w:val="20"/>
          <w:szCs w:val="20"/>
          <w:lang w:val="en-GB"/>
        </w:rPr>
        <w:t xml:space="preserve"> </w:t>
      </w:r>
      <w:r w:rsidR="0D4DC819" w:rsidRPr="000C516F">
        <w:rPr>
          <w:rFonts w:ascii="Times New Roman" w:eastAsia="Times New Roman" w:hAnsi="Times New Roman" w:cs="Times New Roman"/>
          <w:sz w:val="20"/>
          <w:szCs w:val="20"/>
          <w:lang w:val="en-GB"/>
        </w:rPr>
        <w:t>facilitating community members</w:t>
      </w:r>
      <w:r w:rsidR="006833F1">
        <w:rPr>
          <w:rFonts w:ascii="Times New Roman" w:eastAsia="Times New Roman" w:hAnsi="Times New Roman" w:cs="Times New Roman"/>
          <w:sz w:val="20"/>
          <w:szCs w:val="20"/>
          <w:lang w:val="en-GB"/>
        </w:rPr>
        <w:t>’</w:t>
      </w:r>
      <w:r w:rsidR="0D4DC819" w:rsidRPr="000C516F">
        <w:rPr>
          <w:rFonts w:ascii="Times New Roman" w:eastAsia="Times New Roman" w:hAnsi="Times New Roman" w:cs="Times New Roman"/>
          <w:sz w:val="20"/>
          <w:szCs w:val="20"/>
          <w:lang w:val="en-GB"/>
        </w:rPr>
        <w:t xml:space="preserve"> engagement</w:t>
      </w:r>
      <w:r w:rsidR="71CDB5D9" w:rsidRPr="000C516F">
        <w:rPr>
          <w:rFonts w:ascii="Times New Roman" w:eastAsia="Times New Roman" w:hAnsi="Times New Roman" w:cs="Times New Roman"/>
          <w:sz w:val="20"/>
          <w:szCs w:val="20"/>
          <w:lang w:val="en-GB"/>
        </w:rPr>
        <w:t>,</w:t>
      </w:r>
      <w:r w:rsidR="6960C306" w:rsidRPr="000C516F">
        <w:rPr>
          <w:rFonts w:ascii="Times New Roman" w:eastAsia="Times New Roman" w:hAnsi="Times New Roman" w:cs="Times New Roman"/>
          <w:sz w:val="20"/>
          <w:szCs w:val="20"/>
          <w:lang w:val="en-GB"/>
        </w:rPr>
        <w:t xml:space="preserve"> </w:t>
      </w:r>
      <w:r w:rsidR="096D1167" w:rsidRPr="000C516F">
        <w:rPr>
          <w:rFonts w:ascii="Times New Roman" w:eastAsia="Times New Roman" w:hAnsi="Times New Roman" w:cs="Times New Roman"/>
          <w:sz w:val="20"/>
          <w:szCs w:val="20"/>
          <w:lang w:val="en-GB"/>
        </w:rPr>
        <w:t>capacity-</w:t>
      </w:r>
      <w:r w:rsidR="00DE6779" w:rsidRPr="000C516F">
        <w:rPr>
          <w:rFonts w:ascii="Times New Roman" w:eastAsia="Times New Roman" w:hAnsi="Times New Roman" w:cs="Times New Roman"/>
          <w:sz w:val="20"/>
          <w:szCs w:val="20"/>
          <w:lang w:val="en-GB"/>
        </w:rPr>
        <w:t>building</w:t>
      </w:r>
      <w:r w:rsidR="008964C8" w:rsidRPr="000C516F">
        <w:rPr>
          <w:rFonts w:ascii="Times New Roman" w:eastAsia="Times New Roman" w:hAnsi="Times New Roman" w:cs="Times New Roman"/>
          <w:sz w:val="20"/>
          <w:szCs w:val="20"/>
          <w:lang w:val="en-GB"/>
        </w:rPr>
        <w:t>,</w:t>
      </w:r>
      <w:r w:rsidR="008F373B" w:rsidRPr="000C516F">
        <w:rPr>
          <w:rFonts w:ascii="Times New Roman" w:eastAsia="Times New Roman" w:hAnsi="Times New Roman" w:cs="Times New Roman"/>
          <w:sz w:val="20"/>
          <w:szCs w:val="20"/>
          <w:lang w:val="en-GB"/>
        </w:rPr>
        <w:t xml:space="preserve"> digitization</w:t>
      </w:r>
      <w:r w:rsidR="00DE6779" w:rsidRPr="000C516F">
        <w:rPr>
          <w:rFonts w:ascii="Times New Roman" w:eastAsia="Times New Roman" w:hAnsi="Times New Roman" w:cs="Times New Roman"/>
          <w:sz w:val="20"/>
          <w:szCs w:val="20"/>
          <w:lang w:val="en-GB"/>
        </w:rPr>
        <w:t>,</w:t>
      </w:r>
      <w:r w:rsidR="096D1167" w:rsidRPr="000C516F">
        <w:rPr>
          <w:rFonts w:ascii="Times New Roman" w:eastAsia="Times New Roman" w:hAnsi="Times New Roman" w:cs="Times New Roman"/>
          <w:sz w:val="20"/>
          <w:szCs w:val="20"/>
          <w:lang w:val="en-GB"/>
        </w:rPr>
        <w:t xml:space="preserve"> and </w:t>
      </w:r>
      <w:r w:rsidR="05D7A08E" w:rsidRPr="000C516F">
        <w:rPr>
          <w:rFonts w:ascii="Times New Roman" w:eastAsia="Times New Roman" w:hAnsi="Times New Roman" w:cs="Times New Roman"/>
          <w:sz w:val="20"/>
          <w:szCs w:val="20"/>
          <w:lang w:val="en-GB"/>
        </w:rPr>
        <w:t xml:space="preserve">transfer of </w:t>
      </w:r>
      <w:r w:rsidR="008E70E5" w:rsidRPr="000C516F">
        <w:rPr>
          <w:rFonts w:ascii="Times New Roman" w:eastAsia="Times New Roman" w:hAnsi="Times New Roman" w:cs="Times New Roman"/>
          <w:sz w:val="20"/>
          <w:szCs w:val="20"/>
          <w:lang w:val="en-GB"/>
        </w:rPr>
        <w:t xml:space="preserve">technology and </w:t>
      </w:r>
      <w:r w:rsidR="096D1167" w:rsidRPr="000C516F">
        <w:rPr>
          <w:rFonts w:ascii="Times New Roman" w:eastAsia="Times New Roman" w:hAnsi="Times New Roman" w:cs="Times New Roman"/>
          <w:sz w:val="20"/>
          <w:szCs w:val="20"/>
          <w:lang w:val="en-GB"/>
        </w:rPr>
        <w:t xml:space="preserve">technical expertise to </w:t>
      </w:r>
      <w:r w:rsidR="0028118A" w:rsidRPr="000C516F">
        <w:rPr>
          <w:rFonts w:ascii="Times New Roman" w:eastAsia="Times New Roman" w:hAnsi="Times New Roman" w:cs="Times New Roman"/>
          <w:sz w:val="20"/>
          <w:szCs w:val="20"/>
          <w:lang w:val="en-GB"/>
        </w:rPr>
        <w:t xml:space="preserve">judicial, </w:t>
      </w:r>
      <w:r w:rsidR="096D1167" w:rsidRPr="000C516F">
        <w:rPr>
          <w:rFonts w:ascii="Times New Roman" w:eastAsia="Times New Roman" w:hAnsi="Times New Roman" w:cs="Times New Roman"/>
          <w:sz w:val="20"/>
          <w:szCs w:val="20"/>
          <w:lang w:val="en-GB"/>
        </w:rPr>
        <w:t>security and police services</w:t>
      </w:r>
      <w:r w:rsidR="002B1484">
        <w:rPr>
          <w:rFonts w:ascii="Times New Roman" w:eastAsia="Times New Roman" w:hAnsi="Times New Roman" w:cs="Times New Roman"/>
          <w:sz w:val="20"/>
          <w:szCs w:val="20"/>
          <w:lang w:val="en-GB"/>
        </w:rPr>
        <w:t>,</w:t>
      </w:r>
      <w:r w:rsidR="096D1167" w:rsidRPr="000C516F">
        <w:rPr>
          <w:rFonts w:ascii="Times New Roman" w:eastAsia="Times New Roman" w:hAnsi="Times New Roman" w:cs="Times New Roman"/>
          <w:sz w:val="20"/>
          <w:szCs w:val="20"/>
          <w:lang w:val="en-GB"/>
        </w:rPr>
        <w:t xml:space="preserve"> </w:t>
      </w:r>
      <w:r w:rsidR="294BACF0" w:rsidRPr="000C516F">
        <w:rPr>
          <w:rFonts w:ascii="Times New Roman" w:eastAsia="Times New Roman" w:hAnsi="Times New Roman" w:cs="Times New Roman"/>
          <w:sz w:val="20"/>
          <w:szCs w:val="20"/>
          <w:lang w:val="en-GB"/>
        </w:rPr>
        <w:t xml:space="preserve">UNDP </w:t>
      </w:r>
      <w:r w:rsidR="6960C306" w:rsidRPr="000C516F">
        <w:rPr>
          <w:rFonts w:ascii="Times New Roman" w:eastAsia="Times New Roman" w:hAnsi="Times New Roman" w:cs="Times New Roman"/>
          <w:sz w:val="20"/>
          <w:szCs w:val="20"/>
          <w:lang w:val="en-GB"/>
        </w:rPr>
        <w:t>will</w:t>
      </w:r>
      <w:r w:rsidRPr="000C516F">
        <w:rPr>
          <w:rFonts w:ascii="Times New Roman" w:eastAsia="Times New Roman" w:hAnsi="Times New Roman" w:cs="Times New Roman"/>
          <w:sz w:val="20"/>
          <w:szCs w:val="20"/>
          <w:lang w:val="en-GB"/>
        </w:rPr>
        <w:t xml:space="preserve"> contribute to </w:t>
      </w:r>
      <w:r w:rsidR="31C2B6C0" w:rsidRPr="000C516F">
        <w:rPr>
          <w:rFonts w:ascii="Times New Roman" w:eastAsia="Times New Roman" w:hAnsi="Times New Roman" w:cs="Times New Roman"/>
          <w:sz w:val="20"/>
          <w:szCs w:val="20"/>
          <w:lang w:val="en-GB"/>
        </w:rPr>
        <w:t>improving safety and</w:t>
      </w:r>
      <w:r w:rsidRPr="000C516F">
        <w:rPr>
          <w:rFonts w:ascii="Times New Roman" w:eastAsia="Times New Roman" w:hAnsi="Times New Roman" w:cs="Times New Roman"/>
          <w:sz w:val="20"/>
          <w:szCs w:val="20"/>
          <w:lang w:val="en-GB"/>
        </w:rPr>
        <w:t xml:space="preserve"> stability</w:t>
      </w:r>
      <w:r w:rsidR="18D8EBAE"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w:t>
      </w:r>
      <w:r w:rsidR="045B27A0" w:rsidRPr="000C516F">
        <w:rPr>
          <w:rFonts w:ascii="Times New Roman" w:eastAsia="Times New Roman" w:hAnsi="Times New Roman" w:cs="Times New Roman"/>
          <w:sz w:val="20"/>
          <w:szCs w:val="20"/>
          <w:lang w:val="en-GB"/>
        </w:rPr>
        <w:t xml:space="preserve">enhancing </w:t>
      </w:r>
      <w:r w:rsidR="1F3F0B31" w:rsidRPr="000C516F">
        <w:rPr>
          <w:rFonts w:ascii="Times New Roman" w:eastAsia="Times New Roman" w:hAnsi="Times New Roman" w:cs="Times New Roman"/>
          <w:sz w:val="20"/>
          <w:szCs w:val="20"/>
          <w:lang w:val="en-GB"/>
        </w:rPr>
        <w:t>people</w:t>
      </w:r>
      <w:r w:rsidR="002B1484">
        <w:rPr>
          <w:rFonts w:ascii="Times New Roman" w:eastAsia="Times New Roman" w:hAnsi="Times New Roman" w:cs="Times New Roman"/>
          <w:sz w:val="20"/>
          <w:szCs w:val="20"/>
          <w:lang w:val="en-GB"/>
        </w:rPr>
        <w:t>’</w:t>
      </w:r>
      <w:r w:rsidR="1F3F0B31" w:rsidRPr="000C516F">
        <w:rPr>
          <w:rFonts w:ascii="Times New Roman" w:eastAsia="Times New Roman" w:hAnsi="Times New Roman" w:cs="Times New Roman"/>
          <w:sz w:val="20"/>
          <w:szCs w:val="20"/>
          <w:lang w:val="en-GB"/>
        </w:rPr>
        <w:t>s</w:t>
      </w:r>
      <w:r w:rsidRPr="000C516F">
        <w:rPr>
          <w:rFonts w:ascii="Times New Roman" w:eastAsia="Times New Roman" w:hAnsi="Times New Roman" w:cs="Times New Roman"/>
          <w:sz w:val="20"/>
          <w:szCs w:val="20"/>
          <w:lang w:val="en-GB"/>
        </w:rPr>
        <w:t xml:space="preserve"> trust in </w:t>
      </w:r>
      <w:r w:rsidR="7A8E583D" w:rsidRPr="000C516F">
        <w:rPr>
          <w:rFonts w:ascii="Times New Roman" w:eastAsia="Times New Roman" w:hAnsi="Times New Roman" w:cs="Times New Roman"/>
          <w:sz w:val="20"/>
          <w:szCs w:val="20"/>
          <w:lang w:val="en-GB"/>
        </w:rPr>
        <w:t xml:space="preserve">public </w:t>
      </w:r>
      <w:r w:rsidR="00DE6779" w:rsidRPr="000C516F">
        <w:rPr>
          <w:rFonts w:ascii="Times New Roman" w:eastAsia="Times New Roman" w:hAnsi="Times New Roman" w:cs="Times New Roman"/>
          <w:sz w:val="20"/>
          <w:szCs w:val="20"/>
          <w:lang w:val="en-GB"/>
        </w:rPr>
        <w:t>institutions,</w:t>
      </w:r>
      <w:r w:rsidR="6A0F1DB2" w:rsidRPr="000C516F">
        <w:rPr>
          <w:rFonts w:ascii="Times New Roman" w:eastAsia="Times New Roman" w:hAnsi="Times New Roman" w:cs="Times New Roman"/>
          <w:sz w:val="20"/>
          <w:szCs w:val="20"/>
          <w:lang w:val="en-GB"/>
        </w:rPr>
        <w:t xml:space="preserve"> </w:t>
      </w:r>
      <w:r w:rsidR="3B733C0E" w:rsidRPr="000C516F">
        <w:rPr>
          <w:rFonts w:ascii="Times New Roman" w:eastAsia="Times New Roman" w:hAnsi="Times New Roman" w:cs="Times New Roman"/>
          <w:sz w:val="20"/>
          <w:szCs w:val="20"/>
          <w:lang w:val="en-GB"/>
        </w:rPr>
        <w:t>and</w:t>
      </w:r>
      <w:r w:rsidRPr="000C516F">
        <w:rPr>
          <w:rFonts w:ascii="Times New Roman" w:eastAsia="Times New Roman" w:hAnsi="Times New Roman" w:cs="Times New Roman"/>
          <w:sz w:val="20"/>
          <w:szCs w:val="20"/>
          <w:lang w:val="en-GB"/>
        </w:rPr>
        <w:t xml:space="preserve"> </w:t>
      </w:r>
      <w:r w:rsidR="33775862" w:rsidRPr="000C516F">
        <w:rPr>
          <w:rFonts w:ascii="Times New Roman" w:eastAsia="Times New Roman" w:hAnsi="Times New Roman" w:cs="Times New Roman"/>
          <w:sz w:val="20"/>
          <w:szCs w:val="20"/>
          <w:lang w:val="en-GB"/>
        </w:rPr>
        <w:t>creating</w:t>
      </w:r>
      <w:r w:rsidR="0B196476"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an enabling environment for national and foreign </w:t>
      </w:r>
      <w:r w:rsidR="048935C0" w:rsidRPr="000C516F">
        <w:rPr>
          <w:rFonts w:ascii="Times New Roman" w:eastAsia="Times New Roman" w:hAnsi="Times New Roman" w:cs="Times New Roman"/>
          <w:sz w:val="20"/>
          <w:szCs w:val="20"/>
          <w:lang w:val="en-GB"/>
        </w:rPr>
        <w:t>investment</w:t>
      </w:r>
      <w:r w:rsidR="5C5172F2" w:rsidRPr="000C516F">
        <w:rPr>
          <w:rFonts w:ascii="Times New Roman" w:eastAsia="Times New Roman" w:hAnsi="Times New Roman" w:cs="Times New Roman"/>
          <w:sz w:val="20"/>
          <w:szCs w:val="20"/>
          <w:lang w:val="en-GB"/>
        </w:rPr>
        <w:t>s</w:t>
      </w:r>
      <w:r w:rsidRPr="000C516F">
        <w:rPr>
          <w:rFonts w:ascii="Times New Roman" w:eastAsia="Times New Roman" w:hAnsi="Times New Roman" w:cs="Times New Roman"/>
          <w:sz w:val="20"/>
          <w:szCs w:val="20"/>
          <w:lang w:val="en-GB"/>
        </w:rPr>
        <w:t xml:space="preserve">. </w:t>
      </w:r>
      <w:r w:rsidR="002B1484">
        <w:rPr>
          <w:rFonts w:ascii="Times New Roman" w:eastAsia="Times New Roman" w:hAnsi="Times New Roman" w:cs="Times New Roman"/>
          <w:sz w:val="20"/>
          <w:szCs w:val="20"/>
          <w:lang w:val="en-GB"/>
        </w:rPr>
        <w:t>R</w:t>
      </w:r>
      <w:r w:rsidRPr="000C516F">
        <w:rPr>
          <w:rFonts w:ascii="Times New Roman" w:eastAsia="Times New Roman" w:hAnsi="Times New Roman" w:cs="Times New Roman"/>
          <w:sz w:val="20"/>
          <w:szCs w:val="20"/>
          <w:lang w:val="en-GB"/>
        </w:rPr>
        <w:t>esultin</w:t>
      </w:r>
      <w:r w:rsidR="002B1484">
        <w:rPr>
          <w:rFonts w:ascii="Times New Roman" w:eastAsia="Times New Roman" w:hAnsi="Times New Roman" w:cs="Times New Roman"/>
          <w:sz w:val="20"/>
          <w:szCs w:val="20"/>
          <w:lang w:val="en-GB"/>
        </w:rPr>
        <w:t>g</w:t>
      </w:r>
      <w:r w:rsidRPr="000C516F">
        <w:rPr>
          <w:rFonts w:ascii="Times New Roman" w:eastAsia="Times New Roman" w:hAnsi="Times New Roman" w:cs="Times New Roman"/>
          <w:sz w:val="20"/>
          <w:szCs w:val="20"/>
          <w:lang w:val="en-GB"/>
        </w:rPr>
        <w:t xml:space="preserve"> dividends for the population</w:t>
      </w:r>
      <w:r w:rsidR="002B1484">
        <w:rPr>
          <w:rFonts w:ascii="Times New Roman" w:eastAsia="Times New Roman" w:hAnsi="Times New Roman" w:cs="Times New Roman"/>
          <w:sz w:val="20"/>
          <w:szCs w:val="20"/>
          <w:lang w:val="en-GB"/>
        </w:rPr>
        <w:t xml:space="preserve"> will </w:t>
      </w:r>
      <w:r w:rsidR="003D6283">
        <w:rPr>
          <w:rFonts w:ascii="Times New Roman" w:eastAsia="Times New Roman" w:hAnsi="Times New Roman" w:cs="Times New Roman"/>
          <w:sz w:val="20"/>
          <w:szCs w:val="20"/>
          <w:lang w:val="en-GB"/>
        </w:rPr>
        <w:t>strengthen the social fabric,</w:t>
      </w:r>
      <w:r w:rsidRPr="000C516F">
        <w:rPr>
          <w:rFonts w:ascii="Times New Roman" w:eastAsia="Times New Roman" w:hAnsi="Times New Roman" w:cs="Times New Roman"/>
          <w:sz w:val="20"/>
          <w:szCs w:val="20"/>
          <w:lang w:val="en-GB"/>
        </w:rPr>
        <w:t xml:space="preserve"> improv</w:t>
      </w:r>
      <w:r w:rsidR="003D6283">
        <w:rPr>
          <w:rFonts w:ascii="Times New Roman" w:eastAsia="Times New Roman" w:hAnsi="Times New Roman" w:cs="Times New Roman"/>
          <w:sz w:val="20"/>
          <w:szCs w:val="20"/>
          <w:lang w:val="en-GB"/>
        </w:rPr>
        <w:t>ing</w:t>
      </w:r>
      <w:r w:rsidRPr="000C516F">
        <w:rPr>
          <w:rFonts w:ascii="Times New Roman" w:eastAsia="Times New Roman" w:hAnsi="Times New Roman" w:cs="Times New Roman"/>
          <w:sz w:val="20"/>
          <w:szCs w:val="20"/>
          <w:lang w:val="en-GB"/>
        </w:rPr>
        <w:t xml:space="preserve"> access to justice, </w:t>
      </w:r>
      <w:r w:rsidR="713D46B7" w:rsidRPr="000C516F">
        <w:rPr>
          <w:rFonts w:ascii="Times New Roman" w:eastAsia="Times New Roman" w:hAnsi="Times New Roman" w:cs="Times New Roman"/>
          <w:sz w:val="20"/>
          <w:szCs w:val="20"/>
          <w:lang w:val="en-GB"/>
        </w:rPr>
        <w:t>socioeconomic opportunities</w:t>
      </w:r>
      <w:r w:rsidRPr="000C516F">
        <w:rPr>
          <w:rFonts w:ascii="Times New Roman" w:eastAsia="Times New Roman" w:hAnsi="Times New Roman" w:cs="Times New Roman"/>
          <w:sz w:val="20"/>
          <w:szCs w:val="20"/>
          <w:lang w:val="en-GB"/>
        </w:rPr>
        <w:t xml:space="preserve"> </w:t>
      </w:r>
      <w:r w:rsidR="003D6283">
        <w:rPr>
          <w:rFonts w:ascii="Times New Roman" w:eastAsia="Times New Roman" w:hAnsi="Times New Roman" w:cs="Times New Roman"/>
          <w:sz w:val="20"/>
          <w:szCs w:val="20"/>
          <w:lang w:val="en-GB"/>
        </w:rPr>
        <w:t>and</w:t>
      </w:r>
      <w:r w:rsidRPr="000C516F">
        <w:rPr>
          <w:rFonts w:ascii="Times New Roman" w:eastAsia="Times New Roman" w:hAnsi="Times New Roman" w:cs="Times New Roman"/>
          <w:sz w:val="20"/>
          <w:szCs w:val="20"/>
          <w:lang w:val="en-GB"/>
        </w:rPr>
        <w:t xml:space="preserve"> human rights</w:t>
      </w:r>
      <w:r w:rsidR="3E9A322F" w:rsidRPr="000C516F">
        <w:rPr>
          <w:rFonts w:ascii="Times New Roman" w:eastAsia="Times New Roman" w:hAnsi="Times New Roman" w:cs="Times New Roman"/>
          <w:sz w:val="20"/>
          <w:szCs w:val="20"/>
          <w:lang w:val="en-GB"/>
        </w:rPr>
        <w:t xml:space="preserve">, and </w:t>
      </w:r>
      <w:r w:rsidR="282273DF" w:rsidRPr="000C516F">
        <w:rPr>
          <w:rFonts w:ascii="Times New Roman" w:eastAsia="Times New Roman" w:hAnsi="Times New Roman" w:cs="Times New Roman"/>
          <w:sz w:val="20"/>
          <w:szCs w:val="20"/>
          <w:lang w:val="en-GB"/>
        </w:rPr>
        <w:t>preventi</w:t>
      </w:r>
      <w:r w:rsidR="003D6283">
        <w:rPr>
          <w:rFonts w:ascii="Times New Roman" w:eastAsia="Times New Roman" w:hAnsi="Times New Roman" w:cs="Times New Roman"/>
          <w:sz w:val="20"/>
          <w:szCs w:val="20"/>
          <w:lang w:val="en-GB"/>
        </w:rPr>
        <w:t>ng</w:t>
      </w:r>
      <w:r w:rsidR="282273DF" w:rsidRPr="000C516F">
        <w:rPr>
          <w:rFonts w:ascii="Times New Roman" w:eastAsia="Times New Roman" w:hAnsi="Times New Roman" w:cs="Times New Roman"/>
          <w:sz w:val="20"/>
          <w:szCs w:val="20"/>
          <w:lang w:val="en-GB"/>
        </w:rPr>
        <w:t xml:space="preserve"> </w:t>
      </w:r>
      <w:r w:rsidR="47764587" w:rsidRPr="000C516F">
        <w:rPr>
          <w:rFonts w:ascii="Times New Roman" w:eastAsia="Times New Roman" w:hAnsi="Times New Roman" w:cs="Times New Roman"/>
          <w:sz w:val="20"/>
          <w:szCs w:val="20"/>
          <w:lang w:val="en-GB"/>
        </w:rPr>
        <w:t xml:space="preserve">violent </w:t>
      </w:r>
      <w:r w:rsidR="282273DF" w:rsidRPr="000C516F">
        <w:rPr>
          <w:rFonts w:ascii="Times New Roman" w:eastAsia="Times New Roman" w:hAnsi="Times New Roman" w:cs="Times New Roman"/>
          <w:sz w:val="20"/>
          <w:szCs w:val="20"/>
          <w:lang w:val="en-GB"/>
        </w:rPr>
        <w:t>extremism</w:t>
      </w:r>
      <w:r w:rsidRPr="000C516F">
        <w:rPr>
          <w:rFonts w:ascii="Times New Roman" w:eastAsia="Times New Roman" w:hAnsi="Times New Roman" w:cs="Times New Roman"/>
          <w:sz w:val="20"/>
          <w:szCs w:val="20"/>
          <w:lang w:val="en-GB"/>
        </w:rPr>
        <w:t>.</w:t>
      </w:r>
      <w:r w:rsidR="500EB4D1" w:rsidRPr="000C516F">
        <w:rPr>
          <w:rFonts w:ascii="Times New Roman" w:eastAsia="Times New Roman" w:hAnsi="Times New Roman" w:cs="Times New Roman"/>
          <w:sz w:val="20"/>
          <w:szCs w:val="20"/>
          <w:lang w:val="en-GB"/>
        </w:rPr>
        <w:t xml:space="preserve"> UNDP will </w:t>
      </w:r>
      <w:r w:rsidR="003D6283">
        <w:rPr>
          <w:rFonts w:ascii="Times New Roman" w:eastAsia="Times New Roman" w:hAnsi="Times New Roman" w:cs="Times New Roman"/>
          <w:sz w:val="20"/>
          <w:szCs w:val="20"/>
          <w:lang w:val="en-GB"/>
        </w:rPr>
        <w:t>work to</w:t>
      </w:r>
      <w:r w:rsidR="500EB4D1" w:rsidRPr="000C516F">
        <w:rPr>
          <w:rFonts w:ascii="Times New Roman" w:eastAsia="Times New Roman" w:hAnsi="Times New Roman" w:cs="Times New Roman"/>
          <w:sz w:val="20"/>
          <w:szCs w:val="20"/>
          <w:lang w:val="en-GB"/>
        </w:rPr>
        <w:t xml:space="preserve"> bridg</w:t>
      </w:r>
      <w:r w:rsidR="003D6283">
        <w:rPr>
          <w:rFonts w:ascii="Times New Roman" w:eastAsia="Times New Roman" w:hAnsi="Times New Roman" w:cs="Times New Roman"/>
          <w:sz w:val="20"/>
          <w:szCs w:val="20"/>
          <w:lang w:val="en-GB"/>
        </w:rPr>
        <w:t>e</w:t>
      </w:r>
      <w:r w:rsidR="500EB4D1" w:rsidRPr="000C516F">
        <w:rPr>
          <w:rFonts w:ascii="Times New Roman" w:eastAsia="Times New Roman" w:hAnsi="Times New Roman" w:cs="Times New Roman"/>
          <w:sz w:val="20"/>
          <w:szCs w:val="20"/>
          <w:lang w:val="en-GB"/>
        </w:rPr>
        <w:t xml:space="preserve"> the intersection between traditional and formal institutions to drive trust in both communities and public services</w:t>
      </w:r>
      <w:r w:rsidR="003D6283">
        <w:rPr>
          <w:rFonts w:ascii="Times New Roman" w:eastAsia="Times New Roman" w:hAnsi="Times New Roman" w:cs="Times New Roman"/>
          <w:sz w:val="20"/>
          <w:szCs w:val="20"/>
          <w:lang w:val="en-GB"/>
        </w:rPr>
        <w:t>,</w:t>
      </w:r>
      <w:r w:rsidR="500EB4D1" w:rsidRPr="000C516F">
        <w:rPr>
          <w:rFonts w:ascii="Times New Roman" w:eastAsia="Times New Roman" w:hAnsi="Times New Roman" w:cs="Times New Roman"/>
          <w:sz w:val="20"/>
          <w:szCs w:val="20"/>
          <w:lang w:val="en-GB"/>
        </w:rPr>
        <w:t xml:space="preserve"> en</w:t>
      </w:r>
      <w:r w:rsidR="002B1484">
        <w:rPr>
          <w:rFonts w:ascii="Times New Roman" w:eastAsia="Times New Roman" w:hAnsi="Times New Roman" w:cs="Times New Roman"/>
          <w:sz w:val="20"/>
          <w:szCs w:val="20"/>
          <w:lang w:val="en-GB"/>
        </w:rPr>
        <w:t>compass</w:t>
      </w:r>
      <w:r w:rsidR="003D6283">
        <w:rPr>
          <w:rFonts w:ascii="Times New Roman" w:eastAsia="Times New Roman" w:hAnsi="Times New Roman" w:cs="Times New Roman"/>
          <w:sz w:val="20"/>
          <w:szCs w:val="20"/>
          <w:lang w:val="en-GB"/>
        </w:rPr>
        <w:t>ing</w:t>
      </w:r>
      <w:r w:rsidR="500EB4D1" w:rsidRPr="000C516F">
        <w:rPr>
          <w:rFonts w:ascii="Times New Roman" w:eastAsia="Times New Roman" w:hAnsi="Times New Roman" w:cs="Times New Roman"/>
          <w:sz w:val="20"/>
          <w:szCs w:val="20"/>
          <w:lang w:val="en-GB"/>
        </w:rPr>
        <w:t xml:space="preserve"> access to </w:t>
      </w:r>
      <w:r w:rsidR="70426418" w:rsidRPr="000C516F">
        <w:rPr>
          <w:rFonts w:ascii="Times New Roman" w:eastAsia="Times New Roman" w:hAnsi="Times New Roman" w:cs="Times New Roman"/>
          <w:sz w:val="20"/>
          <w:szCs w:val="20"/>
          <w:lang w:val="en-GB"/>
        </w:rPr>
        <w:t>justice</w:t>
      </w:r>
      <w:r w:rsidR="500EB4D1" w:rsidRPr="000C516F">
        <w:rPr>
          <w:rFonts w:ascii="Times New Roman" w:eastAsia="Times New Roman" w:hAnsi="Times New Roman" w:cs="Times New Roman"/>
          <w:sz w:val="20"/>
          <w:szCs w:val="20"/>
          <w:lang w:val="en-GB"/>
        </w:rPr>
        <w:t xml:space="preserve"> </w:t>
      </w:r>
      <w:r w:rsidR="0F5DB5CA" w:rsidRPr="000C516F">
        <w:rPr>
          <w:rFonts w:ascii="Times New Roman" w:eastAsia="Times New Roman" w:hAnsi="Times New Roman" w:cs="Times New Roman"/>
          <w:sz w:val="20"/>
          <w:szCs w:val="20"/>
          <w:lang w:val="en-GB"/>
        </w:rPr>
        <w:t>and</w:t>
      </w:r>
      <w:r w:rsidR="500EB4D1" w:rsidRPr="000C516F">
        <w:rPr>
          <w:rFonts w:ascii="Times New Roman" w:eastAsia="Times New Roman" w:hAnsi="Times New Roman" w:cs="Times New Roman"/>
          <w:sz w:val="20"/>
          <w:szCs w:val="20"/>
          <w:lang w:val="en-GB"/>
        </w:rPr>
        <w:t xml:space="preserve"> service provision.</w:t>
      </w:r>
    </w:p>
    <w:p w14:paraId="5F69D425" w14:textId="1952046E" w:rsidR="00787B57" w:rsidRPr="000C516F" w:rsidRDefault="33B61BE0" w:rsidP="005C4176">
      <w:pPr>
        <w:pStyle w:val="ListParagraph"/>
        <w:numPr>
          <w:ilvl w:val="0"/>
          <w:numId w:val="7"/>
        </w:numPr>
        <w:spacing w:after="120" w:line="240" w:lineRule="exact"/>
        <w:ind w:left="1080" w:firstLine="0"/>
        <w:contextualSpacing w:val="0"/>
        <w:jc w:val="both"/>
        <w:rPr>
          <w:rFonts w:eastAsiaTheme="minorEastAsia"/>
          <w:sz w:val="20"/>
          <w:szCs w:val="20"/>
          <w:lang w:val="en-GB"/>
        </w:rPr>
      </w:pPr>
      <w:r w:rsidRPr="000C516F">
        <w:rPr>
          <w:rFonts w:ascii="Times New Roman" w:eastAsia="Times New Roman" w:hAnsi="Times New Roman" w:cs="Times New Roman"/>
          <w:sz w:val="20"/>
          <w:szCs w:val="20"/>
          <w:lang w:val="en-GB"/>
        </w:rPr>
        <w:t>Building</w:t>
      </w:r>
      <w:r w:rsidR="23154065" w:rsidRPr="000C516F">
        <w:rPr>
          <w:rFonts w:ascii="Times New Roman" w:eastAsia="Times New Roman" w:hAnsi="Times New Roman" w:cs="Times New Roman"/>
          <w:sz w:val="20"/>
          <w:szCs w:val="20"/>
          <w:lang w:val="en-GB"/>
        </w:rPr>
        <w:t xml:space="preserve"> on </w:t>
      </w:r>
      <w:r w:rsidR="003D6283">
        <w:rPr>
          <w:rFonts w:ascii="Times New Roman" w:eastAsia="Times New Roman" w:hAnsi="Times New Roman" w:cs="Times New Roman"/>
          <w:sz w:val="20"/>
          <w:szCs w:val="20"/>
          <w:lang w:val="en-GB"/>
        </w:rPr>
        <w:t>its</w:t>
      </w:r>
      <w:r w:rsidR="003D6283" w:rsidRPr="000C516F">
        <w:rPr>
          <w:rFonts w:ascii="Times New Roman" w:eastAsia="Times New Roman" w:hAnsi="Times New Roman" w:cs="Times New Roman"/>
          <w:sz w:val="20"/>
          <w:szCs w:val="20"/>
          <w:lang w:val="en-GB"/>
        </w:rPr>
        <w:t xml:space="preserve"> </w:t>
      </w:r>
      <w:r w:rsidR="70C9382E" w:rsidRPr="000C516F">
        <w:rPr>
          <w:rFonts w:ascii="Times New Roman" w:eastAsia="Times New Roman" w:hAnsi="Times New Roman" w:cs="Times New Roman"/>
          <w:sz w:val="20"/>
          <w:szCs w:val="20"/>
          <w:lang w:val="en-GB"/>
        </w:rPr>
        <w:t xml:space="preserve">success in the realm of </w:t>
      </w:r>
      <w:r w:rsidR="0E2EE7AA" w:rsidRPr="000C516F">
        <w:rPr>
          <w:rFonts w:ascii="Times New Roman" w:eastAsia="Times New Roman" w:hAnsi="Times New Roman" w:cs="Times New Roman"/>
          <w:color w:val="000000" w:themeColor="text1"/>
          <w:sz w:val="19"/>
          <w:szCs w:val="19"/>
          <w:lang w:val="en-GB"/>
        </w:rPr>
        <w:t>governance and the rule of law</w:t>
      </w:r>
      <w:r w:rsidR="002B1484">
        <w:rPr>
          <w:rFonts w:ascii="Times New Roman" w:eastAsia="Times New Roman" w:hAnsi="Times New Roman" w:cs="Times New Roman"/>
          <w:color w:val="000000" w:themeColor="text1"/>
          <w:sz w:val="19"/>
          <w:szCs w:val="19"/>
          <w:lang w:val="en-GB"/>
        </w:rPr>
        <w:t>,</w:t>
      </w:r>
      <w:r w:rsidR="0E2EE7AA" w:rsidRPr="000C516F">
        <w:rPr>
          <w:rFonts w:ascii="Times New Roman" w:eastAsia="Times New Roman" w:hAnsi="Times New Roman" w:cs="Times New Roman"/>
          <w:sz w:val="20"/>
          <w:szCs w:val="20"/>
          <w:lang w:val="en-GB"/>
        </w:rPr>
        <w:t xml:space="preserve"> </w:t>
      </w:r>
      <w:r w:rsidR="70C9382E" w:rsidRPr="000C516F">
        <w:rPr>
          <w:rFonts w:ascii="Times New Roman" w:eastAsia="Times New Roman" w:hAnsi="Times New Roman" w:cs="Times New Roman"/>
          <w:sz w:val="20"/>
          <w:szCs w:val="20"/>
          <w:lang w:val="en-GB"/>
        </w:rPr>
        <w:t xml:space="preserve">and </w:t>
      </w:r>
      <w:r w:rsidR="002B1484">
        <w:rPr>
          <w:rFonts w:ascii="Times New Roman" w:eastAsia="Times New Roman" w:hAnsi="Times New Roman" w:cs="Times New Roman"/>
          <w:sz w:val="20"/>
          <w:szCs w:val="20"/>
          <w:lang w:val="en-GB"/>
        </w:rPr>
        <w:t xml:space="preserve">its </w:t>
      </w:r>
      <w:r w:rsidR="23154065" w:rsidRPr="000C516F">
        <w:rPr>
          <w:rFonts w:ascii="Times New Roman" w:eastAsia="Times New Roman" w:hAnsi="Times New Roman" w:cs="Times New Roman"/>
          <w:sz w:val="20"/>
          <w:szCs w:val="20"/>
          <w:lang w:val="en-GB"/>
        </w:rPr>
        <w:t xml:space="preserve">established partnership with government counterparts, </w:t>
      </w:r>
      <w:r w:rsidR="003D6283">
        <w:rPr>
          <w:rFonts w:ascii="Times New Roman" w:eastAsia="Times New Roman" w:hAnsi="Times New Roman" w:cs="Times New Roman"/>
          <w:sz w:val="20"/>
          <w:szCs w:val="20"/>
          <w:lang w:val="en-GB"/>
        </w:rPr>
        <w:t xml:space="preserve">UNDP, </w:t>
      </w:r>
      <w:r w:rsidR="007D31B1">
        <w:rPr>
          <w:rFonts w:ascii="Times New Roman" w:eastAsia="Times New Roman" w:hAnsi="Times New Roman" w:cs="Times New Roman"/>
          <w:sz w:val="20"/>
          <w:szCs w:val="20"/>
          <w:lang w:val="en-GB"/>
        </w:rPr>
        <w:t>together</w:t>
      </w:r>
      <w:r w:rsidR="003D6283" w:rsidRPr="000F74FD">
        <w:rPr>
          <w:rFonts w:ascii="Times New Roman" w:eastAsia="Times New Roman" w:hAnsi="Times New Roman" w:cs="Times New Roman"/>
          <w:sz w:val="20"/>
          <w:szCs w:val="20"/>
          <w:lang w:val="en-GB"/>
        </w:rPr>
        <w:t xml:space="preserve"> with international organizations </w:t>
      </w:r>
      <w:r w:rsidR="003D6283">
        <w:rPr>
          <w:rFonts w:ascii="Times New Roman" w:eastAsia="Times New Roman" w:hAnsi="Times New Roman" w:cs="Times New Roman"/>
          <w:sz w:val="20"/>
          <w:szCs w:val="20"/>
          <w:lang w:val="en-GB"/>
        </w:rPr>
        <w:t>such as</w:t>
      </w:r>
      <w:r w:rsidR="003D6283" w:rsidRPr="000F74FD">
        <w:rPr>
          <w:rFonts w:ascii="Times New Roman" w:eastAsia="Times New Roman" w:hAnsi="Times New Roman" w:cs="Times New Roman"/>
          <w:sz w:val="20"/>
          <w:szCs w:val="20"/>
          <w:lang w:val="en-GB"/>
        </w:rPr>
        <w:t xml:space="preserve"> the Global Initiative against Transnational Organized Crime and </w:t>
      </w:r>
      <w:r w:rsidR="003D6283">
        <w:rPr>
          <w:rFonts w:ascii="Times New Roman" w:eastAsia="Times New Roman" w:hAnsi="Times New Roman" w:cs="Times New Roman"/>
          <w:sz w:val="20"/>
          <w:szCs w:val="20"/>
          <w:lang w:val="en-GB"/>
        </w:rPr>
        <w:t xml:space="preserve">the United Nations </w:t>
      </w:r>
      <w:r w:rsidR="003D6283" w:rsidRPr="000C516F">
        <w:rPr>
          <w:rFonts w:ascii="Times New Roman" w:eastAsia="Times New Roman" w:hAnsi="Times New Roman" w:cs="Times New Roman"/>
          <w:sz w:val="20"/>
          <w:szCs w:val="20"/>
          <w:lang w:val="en-GB"/>
        </w:rPr>
        <w:t>Office on Drugs and Crime (UNODC)</w:t>
      </w:r>
      <w:r w:rsidR="003D6283" w:rsidRPr="001E7A37">
        <w:rPr>
          <w:rFonts w:ascii="Times New Roman" w:eastAsia="Times New Roman" w:hAnsi="Times New Roman" w:cs="Times New Roman"/>
          <w:sz w:val="20"/>
          <w:szCs w:val="20"/>
          <w:lang w:val="en-GB"/>
        </w:rPr>
        <w:t>,</w:t>
      </w:r>
      <w:r w:rsidR="695730CB" w:rsidRPr="000C516F">
        <w:rPr>
          <w:rFonts w:ascii="Times New Roman" w:eastAsia="Times New Roman" w:hAnsi="Times New Roman" w:cs="Times New Roman"/>
          <w:sz w:val="20"/>
          <w:szCs w:val="20"/>
          <w:lang w:val="en-GB"/>
        </w:rPr>
        <w:t xml:space="preserve"> will seek to create </w:t>
      </w:r>
      <w:r w:rsidR="5625A87F" w:rsidRPr="000C516F">
        <w:rPr>
          <w:rFonts w:ascii="Times New Roman" w:eastAsia="Times New Roman" w:hAnsi="Times New Roman" w:cs="Times New Roman"/>
          <w:sz w:val="20"/>
          <w:szCs w:val="20"/>
          <w:lang w:val="en-GB"/>
        </w:rPr>
        <w:t>enclaves of accountability and transparency</w:t>
      </w:r>
      <w:r w:rsidR="695730CB" w:rsidRPr="000C516F">
        <w:rPr>
          <w:rFonts w:ascii="Times New Roman" w:eastAsia="Times New Roman" w:hAnsi="Times New Roman" w:cs="Times New Roman"/>
          <w:sz w:val="20"/>
          <w:szCs w:val="20"/>
          <w:lang w:val="en-GB"/>
        </w:rPr>
        <w:t xml:space="preserve"> to support an enabling institutional framework</w:t>
      </w:r>
      <w:r w:rsidR="7AA2A763" w:rsidRPr="000C516F">
        <w:rPr>
          <w:rFonts w:ascii="Times New Roman" w:eastAsia="Times New Roman" w:hAnsi="Times New Roman" w:cs="Times New Roman"/>
          <w:sz w:val="20"/>
          <w:szCs w:val="20"/>
          <w:lang w:val="en-GB"/>
        </w:rPr>
        <w:t>,</w:t>
      </w:r>
      <w:r w:rsidR="695730CB" w:rsidRPr="000C516F">
        <w:rPr>
          <w:rFonts w:ascii="Times New Roman" w:eastAsia="Times New Roman" w:hAnsi="Times New Roman" w:cs="Times New Roman"/>
          <w:sz w:val="20"/>
          <w:szCs w:val="20"/>
          <w:lang w:val="en-GB"/>
        </w:rPr>
        <w:t xml:space="preserve"> lead</w:t>
      </w:r>
      <w:r w:rsidR="003ED896" w:rsidRPr="000C516F">
        <w:rPr>
          <w:rFonts w:ascii="Times New Roman" w:eastAsia="Times New Roman" w:hAnsi="Times New Roman" w:cs="Times New Roman"/>
          <w:sz w:val="20"/>
          <w:szCs w:val="20"/>
          <w:lang w:val="en-GB"/>
        </w:rPr>
        <w:t>ing</w:t>
      </w:r>
      <w:r w:rsidR="695730CB" w:rsidRPr="000C516F">
        <w:rPr>
          <w:rFonts w:ascii="Times New Roman" w:eastAsia="Times New Roman" w:hAnsi="Times New Roman" w:cs="Times New Roman"/>
          <w:sz w:val="20"/>
          <w:szCs w:val="20"/>
          <w:lang w:val="en-GB"/>
        </w:rPr>
        <w:t xml:space="preserve"> a transformational change in favo</w:t>
      </w:r>
      <w:r w:rsidR="002B1484">
        <w:rPr>
          <w:rFonts w:ascii="Times New Roman" w:eastAsia="Times New Roman" w:hAnsi="Times New Roman" w:cs="Times New Roman"/>
          <w:sz w:val="20"/>
          <w:szCs w:val="20"/>
          <w:lang w:val="en-GB"/>
        </w:rPr>
        <w:t>u</w:t>
      </w:r>
      <w:r w:rsidR="695730CB" w:rsidRPr="000C516F">
        <w:rPr>
          <w:rFonts w:ascii="Times New Roman" w:eastAsia="Times New Roman" w:hAnsi="Times New Roman" w:cs="Times New Roman"/>
          <w:sz w:val="20"/>
          <w:szCs w:val="20"/>
          <w:lang w:val="en-GB"/>
        </w:rPr>
        <w:t>r of the fight against impunity, corruption, and transnational organized crime</w:t>
      </w:r>
      <w:r w:rsidR="15E5BE33" w:rsidRPr="000C516F">
        <w:rPr>
          <w:rFonts w:ascii="Times New Roman" w:eastAsia="Times New Roman" w:hAnsi="Times New Roman" w:cs="Times New Roman"/>
          <w:sz w:val="20"/>
          <w:szCs w:val="20"/>
          <w:lang w:val="en-GB"/>
        </w:rPr>
        <w:t xml:space="preserve">. </w:t>
      </w:r>
      <w:r w:rsidR="65888196" w:rsidRPr="000C516F">
        <w:rPr>
          <w:rFonts w:ascii="Times New Roman" w:eastAsia="Times New Roman" w:hAnsi="Times New Roman" w:cs="Times New Roman"/>
          <w:sz w:val="20"/>
          <w:szCs w:val="20"/>
          <w:lang w:val="en-GB"/>
        </w:rPr>
        <w:t>This will contribute to more robust and well-informed economic governance</w:t>
      </w:r>
      <w:r w:rsidR="002B1484">
        <w:rPr>
          <w:rFonts w:ascii="Times New Roman" w:eastAsia="Times New Roman" w:hAnsi="Times New Roman" w:cs="Times New Roman"/>
          <w:sz w:val="20"/>
          <w:szCs w:val="20"/>
          <w:lang w:val="en-GB"/>
        </w:rPr>
        <w:t xml:space="preserve">, </w:t>
      </w:r>
      <w:r w:rsidR="695730CB" w:rsidRPr="000C516F">
        <w:rPr>
          <w:rFonts w:ascii="Times New Roman" w:eastAsia="Times New Roman" w:hAnsi="Times New Roman" w:cs="Times New Roman"/>
          <w:sz w:val="20"/>
          <w:szCs w:val="20"/>
          <w:lang w:val="en-GB"/>
        </w:rPr>
        <w:t>judicial reform and human rights protection system</w:t>
      </w:r>
      <w:r w:rsidR="30124FE3" w:rsidRPr="000C516F">
        <w:rPr>
          <w:rFonts w:ascii="Times New Roman" w:eastAsia="Times New Roman" w:hAnsi="Times New Roman" w:cs="Times New Roman"/>
          <w:sz w:val="20"/>
          <w:szCs w:val="20"/>
          <w:lang w:val="en-GB"/>
        </w:rPr>
        <w:t>s</w:t>
      </w:r>
      <w:r w:rsidR="695730CB" w:rsidRPr="000C516F">
        <w:rPr>
          <w:rFonts w:ascii="Times New Roman" w:eastAsia="Times New Roman" w:hAnsi="Times New Roman" w:cs="Times New Roman"/>
          <w:sz w:val="20"/>
          <w:szCs w:val="20"/>
          <w:lang w:val="en-GB"/>
        </w:rPr>
        <w:t xml:space="preserve">, through civil society engagement and the strengthening of </w:t>
      </w:r>
      <w:r w:rsidR="00CE5305">
        <w:rPr>
          <w:rFonts w:ascii="Times New Roman" w:eastAsia="Times New Roman" w:hAnsi="Times New Roman" w:cs="Times New Roman"/>
          <w:sz w:val="20"/>
          <w:szCs w:val="20"/>
          <w:lang w:val="en-GB"/>
        </w:rPr>
        <w:t>n</w:t>
      </w:r>
      <w:r w:rsidR="695730CB" w:rsidRPr="000C516F">
        <w:rPr>
          <w:rFonts w:ascii="Times New Roman" w:eastAsia="Times New Roman" w:hAnsi="Times New Roman" w:cs="Times New Roman"/>
          <w:sz w:val="20"/>
          <w:szCs w:val="20"/>
          <w:lang w:val="en-GB"/>
        </w:rPr>
        <w:t xml:space="preserve">ational </w:t>
      </w:r>
      <w:r w:rsidR="00CE5305">
        <w:rPr>
          <w:rFonts w:ascii="Times New Roman" w:eastAsia="Times New Roman" w:hAnsi="Times New Roman" w:cs="Times New Roman"/>
          <w:sz w:val="20"/>
          <w:szCs w:val="20"/>
          <w:lang w:val="en-GB"/>
        </w:rPr>
        <w:t>h</w:t>
      </w:r>
      <w:r w:rsidR="695730CB" w:rsidRPr="000C516F">
        <w:rPr>
          <w:rFonts w:ascii="Times New Roman" w:eastAsia="Times New Roman" w:hAnsi="Times New Roman" w:cs="Times New Roman"/>
          <w:sz w:val="20"/>
          <w:szCs w:val="20"/>
          <w:lang w:val="en-GB"/>
        </w:rPr>
        <w:t xml:space="preserve">uman </w:t>
      </w:r>
      <w:r w:rsidR="00CE5305">
        <w:rPr>
          <w:rFonts w:ascii="Times New Roman" w:eastAsia="Times New Roman" w:hAnsi="Times New Roman" w:cs="Times New Roman"/>
          <w:sz w:val="20"/>
          <w:szCs w:val="20"/>
          <w:lang w:val="en-GB"/>
        </w:rPr>
        <w:t>r</w:t>
      </w:r>
      <w:r w:rsidR="695730CB" w:rsidRPr="000C516F">
        <w:rPr>
          <w:rFonts w:ascii="Times New Roman" w:eastAsia="Times New Roman" w:hAnsi="Times New Roman" w:cs="Times New Roman"/>
          <w:sz w:val="20"/>
          <w:szCs w:val="20"/>
          <w:lang w:val="en-GB"/>
        </w:rPr>
        <w:t xml:space="preserve">ights </w:t>
      </w:r>
      <w:r w:rsidR="00CE5305">
        <w:rPr>
          <w:rFonts w:ascii="Times New Roman" w:eastAsia="Times New Roman" w:hAnsi="Times New Roman" w:cs="Times New Roman"/>
          <w:sz w:val="20"/>
          <w:szCs w:val="20"/>
          <w:lang w:val="en-GB"/>
        </w:rPr>
        <w:t>i</w:t>
      </w:r>
      <w:r w:rsidR="695730CB" w:rsidRPr="000C516F">
        <w:rPr>
          <w:rFonts w:ascii="Times New Roman" w:eastAsia="Times New Roman" w:hAnsi="Times New Roman" w:cs="Times New Roman"/>
          <w:sz w:val="20"/>
          <w:szCs w:val="20"/>
          <w:lang w:val="en-GB"/>
        </w:rPr>
        <w:t>nstitution</w:t>
      </w:r>
      <w:r w:rsidR="3E769E90" w:rsidRPr="000C516F">
        <w:rPr>
          <w:rFonts w:ascii="Times New Roman" w:eastAsia="Times New Roman" w:hAnsi="Times New Roman" w:cs="Times New Roman"/>
          <w:sz w:val="20"/>
          <w:szCs w:val="20"/>
          <w:lang w:val="en-GB"/>
        </w:rPr>
        <w:t>s</w:t>
      </w:r>
      <w:r w:rsidR="695730CB" w:rsidRPr="000C516F">
        <w:rPr>
          <w:rFonts w:ascii="Times New Roman" w:eastAsia="Times New Roman" w:hAnsi="Times New Roman" w:cs="Times New Roman"/>
          <w:sz w:val="20"/>
          <w:szCs w:val="20"/>
          <w:lang w:val="en-GB"/>
        </w:rPr>
        <w:t xml:space="preserve"> in line with</w:t>
      </w:r>
      <w:r w:rsidR="24CCAD5E" w:rsidRPr="000C516F">
        <w:rPr>
          <w:rFonts w:ascii="Times New Roman" w:eastAsia="Times New Roman" w:hAnsi="Times New Roman" w:cs="Times New Roman"/>
          <w:sz w:val="20"/>
          <w:szCs w:val="20"/>
          <w:lang w:val="en-GB"/>
        </w:rPr>
        <w:t xml:space="preserve"> the</w:t>
      </w:r>
      <w:r w:rsidR="695730CB" w:rsidRPr="000C516F">
        <w:rPr>
          <w:rFonts w:ascii="Times New Roman" w:eastAsia="Times New Roman" w:hAnsi="Times New Roman" w:cs="Times New Roman"/>
          <w:sz w:val="20"/>
          <w:szCs w:val="20"/>
          <w:lang w:val="en-GB"/>
        </w:rPr>
        <w:t xml:space="preserve"> Paris Principles. </w:t>
      </w:r>
      <w:r w:rsidR="4EC8206D" w:rsidRPr="000C516F">
        <w:rPr>
          <w:rFonts w:ascii="Times New Roman" w:eastAsia="Times New Roman" w:hAnsi="Times New Roman" w:cs="Times New Roman"/>
          <w:sz w:val="20"/>
          <w:szCs w:val="20"/>
          <w:lang w:val="en-GB"/>
        </w:rPr>
        <w:t>P</w:t>
      </w:r>
      <w:r w:rsidR="695730CB" w:rsidRPr="000C516F">
        <w:rPr>
          <w:rFonts w:ascii="Times New Roman" w:eastAsia="Times New Roman" w:hAnsi="Times New Roman" w:cs="Times New Roman"/>
          <w:sz w:val="20"/>
          <w:szCs w:val="20"/>
          <w:lang w:val="en-GB"/>
        </w:rPr>
        <w:t>articular attention will be paid to combat</w:t>
      </w:r>
      <w:r w:rsidR="00CE5305">
        <w:rPr>
          <w:rFonts w:ascii="Times New Roman" w:eastAsia="Times New Roman" w:hAnsi="Times New Roman" w:cs="Times New Roman"/>
          <w:sz w:val="20"/>
          <w:szCs w:val="20"/>
          <w:lang w:val="en-GB"/>
        </w:rPr>
        <w:t>ing</w:t>
      </w:r>
      <w:r w:rsidR="695730CB" w:rsidRPr="000C516F">
        <w:rPr>
          <w:rFonts w:ascii="Times New Roman" w:eastAsia="Times New Roman" w:hAnsi="Times New Roman" w:cs="Times New Roman"/>
          <w:sz w:val="20"/>
          <w:szCs w:val="20"/>
          <w:lang w:val="en-GB"/>
        </w:rPr>
        <w:t xml:space="preserve"> gender-based violence</w:t>
      </w:r>
      <w:r w:rsidR="4AD2A3AB" w:rsidRPr="000C516F">
        <w:rPr>
          <w:rFonts w:ascii="Times New Roman" w:eastAsia="Times New Roman" w:hAnsi="Times New Roman" w:cs="Times New Roman"/>
          <w:sz w:val="20"/>
          <w:szCs w:val="20"/>
          <w:lang w:val="en-GB"/>
        </w:rPr>
        <w:t>, including sexual violence</w:t>
      </w:r>
      <w:r w:rsidR="007D31B1">
        <w:rPr>
          <w:rFonts w:ascii="Times New Roman" w:eastAsia="Times New Roman" w:hAnsi="Times New Roman" w:cs="Times New Roman"/>
          <w:sz w:val="20"/>
          <w:szCs w:val="20"/>
          <w:lang w:val="en-GB"/>
        </w:rPr>
        <w:t>,</w:t>
      </w:r>
      <w:r w:rsidR="4AD2A3AB" w:rsidRPr="000C516F">
        <w:rPr>
          <w:rFonts w:ascii="Times New Roman" w:eastAsia="Times New Roman" w:hAnsi="Times New Roman" w:cs="Times New Roman"/>
          <w:sz w:val="20"/>
          <w:szCs w:val="20"/>
          <w:lang w:val="en-GB"/>
        </w:rPr>
        <w:t xml:space="preserve"> harmful practices</w:t>
      </w:r>
      <w:r w:rsidR="1C73DDD0" w:rsidRPr="000C516F">
        <w:rPr>
          <w:rFonts w:ascii="Times New Roman" w:eastAsia="Times New Roman" w:hAnsi="Times New Roman" w:cs="Times New Roman"/>
          <w:sz w:val="20"/>
          <w:szCs w:val="20"/>
          <w:lang w:val="en-GB"/>
        </w:rPr>
        <w:t xml:space="preserve"> and discrimination</w:t>
      </w:r>
      <w:r w:rsidR="695730CB" w:rsidRPr="000C516F">
        <w:rPr>
          <w:rFonts w:ascii="Times New Roman" w:eastAsia="Times New Roman" w:hAnsi="Times New Roman" w:cs="Times New Roman"/>
          <w:sz w:val="20"/>
          <w:szCs w:val="20"/>
          <w:lang w:val="en-GB"/>
        </w:rPr>
        <w:t xml:space="preserve">, </w:t>
      </w:r>
      <w:r w:rsidR="686E0EC3" w:rsidRPr="000C516F">
        <w:rPr>
          <w:rFonts w:ascii="Times New Roman" w:eastAsia="Times New Roman" w:hAnsi="Times New Roman" w:cs="Times New Roman"/>
          <w:sz w:val="20"/>
          <w:szCs w:val="20"/>
          <w:lang w:val="en-GB"/>
        </w:rPr>
        <w:t>by</w:t>
      </w:r>
      <w:r w:rsidR="695730CB" w:rsidRPr="000C516F">
        <w:rPr>
          <w:rFonts w:ascii="Times New Roman" w:eastAsia="Times New Roman" w:hAnsi="Times New Roman" w:cs="Times New Roman"/>
          <w:sz w:val="20"/>
          <w:szCs w:val="20"/>
          <w:lang w:val="en-GB"/>
        </w:rPr>
        <w:t xml:space="preserve"> ensuring access to justice for women and girls, </w:t>
      </w:r>
      <w:r w:rsidR="0C10BCCA" w:rsidRPr="000C516F">
        <w:rPr>
          <w:rFonts w:ascii="Times New Roman" w:eastAsia="Times New Roman" w:hAnsi="Times New Roman" w:cs="Times New Roman"/>
          <w:sz w:val="20"/>
          <w:szCs w:val="20"/>
          <w:lang w:val="en-GB"/>
        </w:rPr>
        <w:t>youth,</w:t>
      </w:r>
      <w:r w:rsidR="695730CB" w:rsidRPr="000C516F">
        <w:rPr>
          <w:rFonts w:ascii="Times New Roman" w:eastAsia="Times New Roman" w:hAnsi="Times New Roman" w:cs="Times New Roman"/>
          <w:sz w:val="20"/>
          <w:szCs w:val="20"/>
          <w:lang w:val="en-GB"/>
        </w:rPr>
        <w:t xml:space="preserve"> and vulnerable groups</w:t>
      </w:r>
      <w:r w:rsidR="007447EC">
        <w:rPr>
          <w:rFonts w:ascii="Times New Roman" w:eastAsia="Times New Roman" w:hAnsi="Times New Roman" w:cs="Times New Roman"/>
          <w:sz w:val="20"/>
          <w:szCs w:val="20"/>
          <w:lang w:val="en-GB"/>
        </w:rPr>
        <w:t>;</w:t>
      </w:r>
      <w:r w:rsidR="695730CB" w:rsidRPr="000C516F">
        <w:rPr>
          <w:rFonts w:ascii="Times New Roman" w:eastAsia="Times New Roman" w:hAnsi="Times New Roman" w:cs="Times New Roman"/>
          <w:sz w:val="20"/>
          <w:szCs w:val="20"/>
          <w:lang w:val="en-GB"/>
        </w:rPr>
        <w:t xml:space="preserve"> and provid</w:t>
      </w:r>
      <w:r w:rsidR="0E184460" w:rsidRPr="000C516F">
        <w:rPr>
          <w:rFonts w:ascii="Times New Roman" w:eastAsia="Times New Roman" w:hAnsi="Times New Roman" w:cs="Times New Roman"/>
          <w:sz w:val="20"/>
          <w:szCs w:val="20"/>
          <w:lang w:val="en-GB"/>
        </w:rPr>
        <w:t>ing</w:t>
      </w:r>
      <w:r w:rsidR="695730CB" w:rsidRPr="000C516F">
        <w:rPr>
          <w:rFonts w:ascii="Times New Roman" w:eastAsia="Times New Roman" w:hAnsi="Times New Roman" w:cs="Times New Roman"/>
          <w:sz w:val="20"/>
          <w:szCs w:val="20"/>
          <w:lang w:val="en-GB"/>
        </w:rPr>
        <w:t xml:space="preserve"> landowners with justice on land reform</w:t>
      </w:r>
      <w:r w:rsidR="006E0672" w:rsidRPr="000C516F">
        <w:rPr>
          <w:rFonts w:ascii="Times New Roman" w:eastAsia="Times New Roman" w:hAnsi="Times New Roman" w:cs="Times New Roman"/>
          <w:sz w:val="20"/>
          <w:szCs w:val="20"/>
          <w:lang w:val="en-GB"/>
        </w:rPr>
        <w:t xml:space="preserve">. </w:t>
      </w:r>
    </w:p>
    <w:p w14:paraId="14031E47" w14:textId="342D4FCF" w:rsidR="0FB1A831" w:rsidRPr="000C516F" w:rsidRDefault="18305FC6" w:rsidP="005C4176">
      <w:pPr>
        <w:spacing w:after="120" w:line="240" w:lineRule="exact"/>
        <w:ind w:left="1080"/>
        <w:jc w:val="both"/>
        <w:rPr>
          <w:rFonts w:ascii="Times New Roman" w:eastAsia="Times New Roman" w:hAnsi="Times New Roman" w:cs="Times New Roman"/>
          <w:b/>
          <w:bCs/>
          <w:sz w:val="20"/>
          <w:szCs w:val="20"/>
          <w:lang w:val="en-GB"/>
        </w:rPr>
      </w:pPr>
      <w:r w:rsidRPr="000C516F">
        <w:rPr>
          <w:rFonts w:ascii="Times New Roman" w:eastAsia="Times New Roman" w:hAnsi="Times New Roman" w:cs="Times New Roman"/>
          <w:b/>
          <w:bCs/>
          <w:sz w:val="20"/>
          <w:szCs w:val="20"/>
          <w:lang w:val="en-GB"/>
        </w:rPr>
        <w:t>N</w:t>
      </w:r>
      <w:r w:rsidR="6CA283E1" w:rsidRPr="000C516F">
        <w:rPr>
          <w:rFonts w:ascii="Times New Roman" w:eastAsia="Times New Roman" w:hAnsi="Times New Roman" w:cs="Times New Roman"/>
          <w:b/>
          <w:bCs/>
          <w:sz w:val="20"/>
          <w:szCs w:val="20"/>
          <w:lang w:val="en-GB"/>
        </w:rPr>
        <w:t>ode</w:t>
      </w:r>
      <w:r w:rsidR="15D6A14A" w:rsidRPr="000C516F">
        <w:rPr>
          <w:rFonts w:ascii="Times New Roman" w:eastAsia="Times New Roman" w:hAnsi="Times New Roman" w:cs="Times New Roman"/>
          <w:b/>
          <w:bCs/>
          <w:sz w:val="20"/>
          <w:szCs w:val="20"/>
          <w:lang w:val="en-GB"/>
        </w:rPr>
        <w:t xml:space="preserve"> </w:t>
      </w:r>
      <w:r w:rsidR="090DD0D8" w:rsidRPr="000C516F">
        <w:rPr>
          <w:rFonts w:ascii="Times New Roman" w:eastAsia="Times New Roman" w:hAnsi="Times New Roman" w:cs="Times New Roman"/>
          <w:b/>
          <w:bCs/>
          <w:sz w:val="20"/>
          <w:szCs w:val="20"/>
          <w:lang w:val="en-GB"/>
        </w:rPr>
        <w:t>2</w:t>
      </w:r>
      <w:r w:rsidR="00CE5305">
        <w:rPr>
          <w:rFonts w:ascii="Times New Roman" w:eastAsia="Times New Roman" w:hAnsi="Times New Roman" w:cs="Times New Roman"/>
          <w:b/>
          <w:bCs/>
          <w:sz w:val="20"/>
          <w:szCs w:val="20"/>
          <w:lang w:val="en-GB"/>
        </w:rPr>
        <w:t>.</w:t>
      </w:r>
      <w:r w:rsidR="15D6A14A" w:rsidRPr="000C516F">
        <w:rPr>
          <w:rFonts w:ascii="Times New Roman" w:eastAsia="Times New Roman" w:hAnsi="Times New Roman" w:cs="Times New Roman"/>
          <w:b/>
          <w:bCs/>
          <w:sz w:val="20"/>
          <w:szCs w:val="20"/>
          <w:lang w:val="en-GB"/>
        </w:rPr>
        <w:t xml:space="preserve"> </w:t>
      </w:r>
      <w:r w:rsidR="56667C4D" w:rsidRPr="000C516F">
        <w:rPr>
          <w:rFonts w:ascii="Times New Roman" w:eastAsia="Times New Roman" w:hAnsi="Times New Roman" w:cs="Times New Roman"/>
          <w:b/>
          <w:bCs/>
          <w:sz w:val="20"/>
          <w:szCs w:val="20"/>
          <w:lang w:val="en-GB"/>
        </w:rPr>
        <w:t>L</w:t>
      </w:r>
      <w:r w:rsidR="15D6A14A" w:rsidRPr="000C516F">
        <w:rPr>
          <w:rFonts w:ascii="Times New Roman" w:eastAsia="Times New Roman" w:hAnsi="Times New Roman" w:cs="Times New Roman"/>
          <w:b/>
          <w:bCs/>
          <w:sz w:val="20"/>
          <w:szCs w:val="20"/>
          <w:lang w:val="en-GB"/>
        </w:rPr>
        <w:t>everag</w:t>
      </w:r>
      <w:r w:rsidR="237C2E51" w:rsidRPr="000C516F">
        <w:rPr>
          <w:rFonts w:ascii="Times New Roman" w:eastAsia="Times New Roman" w:hAnsi="Times New Roman" w:cs="Times New Roman"/>
          <w:b/>
          <w:bCs/>
          <w:sz w:val="20"/>
          <w:szCs w:val="20"/>
          <w:lang w:val="en-GB"/>
        </w:rPr>
        <w:t>ing</w:t>
      </w:r>
      <w:r w:rsidR="15D6A14A" w:rsidRPr="000C516F">
        <w:rPr>
          <w:rFonts w:ascii="Times New Roman" w:eastAsia="Times New Roman" w:hAnsi="Times New Roman" w:cs="Times New Roman"/>
          <w:b/>
          <w:bCs/>
          <w:sz w:val="20"/>
          <w:szCs w:val="20"/>
          <w:lang w:val="en-GB"/>
        </w:rPr>
        <w:t xml:space="preserve"> </w:t>
      </w:r>
      <w:r w:rsidR="004E40D9" w:rsidRPr="000C516F">
        <w:rPr>
          <w:rFonts w:ascii="Times New Roman" w:eastAsia="Times New Roman" w:hAnsi="Times New Roman" w:cs="Times New Roman"/>
          <w:b/>
          <w:sz w:val="20"/>
          <w:szCs w:val="20"/>
          <w:lang w:val="en-GB"/>
        </w:rPr>
        <w:t>small island developing State</w:t>
      </w:r>
      <w:r w:rsidR="15D6A14A" w:rsidRPr="000C516F">
        <w:rPr>
          <w:rFonts w:ascii="Times New Roman" w:eastAsia="Times New Roman" w:hAnsi="Times New Roman" w:cs="Times New Roman"/>
          <w:b/>
          <w:bCs/>
          <w:sz w:val="20"/>
          <w:szCs w:val="20"/>
          <w:lang w:val="en-GB"/>
        </w:rPr>
        <w:t xml:space="preserve"> characteristics</w:t>
      </w:r>
      <w:r w:rsidR="2F7E2B3F" w:rsidRPr="000C516F">
        <w:rPr>
          <w:rFonts w:ascii="Times New Roman" w:eastAsia="Times New Roman" w:hAnsi="Times New Roman" w:cs="Times New Roman"/>
          <w:b/>
          <w:bCs/>
          <w:sz w:val="20"/>
          <w:szCs w:val="20"/>
          <w:lang w:val="en-GB"/>
        </w:rPr>
        <w:t xml:space="preserve"> </w:t>
      </w:r>
      <w:r w:rsidR="05CE3487" w:rsidRPr="000C516F">
        <w:rPr>
          <w:rFonts w:ascii="Times New Roman" w:eastAsia="Times New Roman" w:hAnsi="Times New Roman" w:cs="Times New Roman"/>
          <w:b/>
          <w:bCs/>
          <w:sz w:val="20"/>
          <w:szCs w:val="20"/>
          <w:lang w:val="en-GB"/>
        </w:rPr>
        <w:t>for</w:t>
      </w:r>
      <w:r w:rsidR="15D6A14A" w:rsidRPr="000C516F">
        <w:rPr>
          <w:rFonts w:ascii="Times New Roman" w:eastAsia="Times New Roman" w:hAnsi="Times New Roman" w:cs="Times New Roman"/>
          <w:b/>
          <w:bCs/>
          <w:sz w:val="20"/>
          <w:szCs w:val="20"/>
          <w:lang w:val="en-GB"/>
        </w:rPr>
        <w:t xml:space="preserve"> inclusive green</w:t>
      </w:r>
      <w:r w:rsidR="5CEE90C1" w:rsidRPr="000C516F">
        <w:rPr>
          <w:rFonts w:ascii="Times New Roman" w:eastAsia="Times New Roman" w:hAnsi="Times New Roman" w:cs="Times New Roman"/>
          <w:b/>
          <w:bCs/>
          <w:sz w:val="20"/>
          <w:szCs w:val="20"/>
          <w:lang w:val="en-GB"/>
        </w:rPr>
        <w:t>/blue</w:t>
      </w:r>
      <w:r w:rsidR="15D6A14A" w:rsidRPr="000C516F">
        <w:rPr>
          <w:rFonts w:ascii="Times New Roman" w:eastAsia="Times New Roman" w:hAnsi="Times New Roman" w:cs="Times New Roman"/>
          <w:b/>
          <w:bCs/>
          <w:sz w:val="20"/>
          <w:szCs w:val="20"/>
          <w:lang w:val="en-GB"/>
        </w:rPr>
        <w:t xml:space="preserve"> growth</w:t>
      </w:r>
      <w:r w:rsidR="053911B6" w:rsidRPr="000C516F">
        <w:rPr>
          <w:rFonts w:ascii="Times New Roman" w:eastAsia="Times New Roman" w:hAnsi="Times New Roman" w:cs="Times New Roman"/>
          <w:b/>
          <w:bCs/>
          <w:sz w:val="20"/>
          <w:szCs w:val="20"/>
          <w:lang w:val="en-GB"/>
        </w:rPr>
        <w:t xml:space="preserve"> and sustainable </w:t>
      </w:r>
      <w:r w:rsidR="00424066" w:rsidRPr="000C516F">
        <w:rPr>
          <w:rFonts w:ascii="Times New Roman" w:eastAsia="Times New Roman" w:hAnsi="Times New Roman" w:cs="Times New Roman"/>
          <w:b/>
          <w:bCs/>
          <w:sz w:val="20"/>
          <w:szCs w:val="20"/>
          <w:lang w:val="en-GB"/>
        </w:rPr>
        <w:t>development</w:t>
      </w:r>
    </w:p>
    <w:p w14:paraId="69D32871" w14:textId="5BB49D7B" w:rsidR="00D01D14" w:rsidRPr="000C516F" w:rsidRDefault="33A0C8B5" w:rsidP="005C4176">
      <w:pPr>
        <w:pStyle w:val="ListParagraph"/>
        <w:numPr>
          <w:ilvl w:val="0"/>
          <w:numId w:val="7"/>
        </w:numPr>
        <w:spacing w:after="120" w:line="240" w:lineRule="exact"/>
        <w:ind w:left="1080" w:firstLine="0"/>
        <w:contextualSpacing w:val="0"/>
        <w:jc w:val="both"/>
        <w:rPr>
          <w:rFonts w:eastAsiaTheme="minorEastAsia"/>
          <w:sz w:val="20"/>
          <w:szCs w:val="20"/>
          <w:lang w:val="en-GB"/>
        </w:rPr>
      </w:pPr>
      <w:r w:rsidRPr="000C516F">
        <w:rPr>
          <w:rFonts w:ascii="Times New Roman" w:eastAsia="Times New Roman" w:hAnsi="Times New Roman" w:cs="Times New Roman"/>
          <w:sz w:val="20"/>
          <w:szCs w:val="20"/>
          <w:lang w:val="en-GB"/>
        </w:rPr>
        <w:t xml:space="preserve">Aligned with </w:t>
      </w:r>
      <w:r w:rsidR="00CE5305">
        <w:rPr>
          <w:rFonts w:ascii="Times New Roman" w:eastAsia="Times New Roman" w:hAnsi="Times New Roman" w:cs="Times New Roman"/>
          <w:sz w:val="20"/>
          <w:szCs w:val="20"/>
          <w:lang w:val="en-GB"/>
        </w:rPr>
        <w:t>Cooperation Framework</w:t>
      </w:r>
      <w:r w:rsidR="00CE5305"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outcome 2</w:t>
      </w:r>
      <w:r w:rsidR="124925BC" w:rsidRPr="000C516F">
        <w:rPr>
          <w:rFonts w:ascii="Times New Roman" w:eastAsia="Times New Roman" w:hAnsi="Times New Roman" w:cs="Times New Roman"/>
          <w:sz w:val="20"/>
          <w:szCs w:val="20"/>
          <w:lang w:val="en-GB"/>
        </w:rPr>
        <w:t xml:space="preserve"> and objectives 2, 3, 4 and 6 of the </w:t>
      </w:r>
      <w:r w:rsidR="007126E8" w:rsidRPr="000C516F">
        <w:rPr>
          <w:rFonts w:ascii="Times New Roman" w:eastAsia="Times New Roman" w:hAnsi="Times New Roman" w:cs="Times New Roman"/>
          <w:sz w:val="20"/>
          <w:szCs w:val="20"/>
          <w:lang w:val="en-GB"/>
        </w:rPr>
        <w:t>National Development Plan</w:t>
      </w:r>
      <w:r w:rsidRPr="000C516F">
        <w:rPr>
          <w:rFonts w:ascii="Times New Roman" w:eastAsia="Times New Roman" w:hAnsi="Times New Roman" w:cs="Times New Roman"/>
          <w:sz w:val="20"/>
          <w:szCs w:val="20"/>
          <w:lang w:val="en-GB"/>
        </w:rPr>
        <w:t xml:space="preserve">, </w:t>
      </w:r>
      <w:r w:rsidR="4DF856F6" w:rsidRPr="000C516F">
        <w:rPr>
          <w:rFonts w:ascii="Times New Roman" w:eastAsia="Times New Roman" w:hAnsi="Times New Roman" w:cs="Times New Roman"/>
          <w:sz w:val="20"/>
          <w:szCs w:val="20"/>
          <w:lang w:val="en-GB"/>
        </w:rPr>
        <w:t xml:space="preserve">UNDP will </w:t>
      </w:r>
      <w:r w:rsidR="129B5B6E" w:rsidRPr="000C516F">
        <w:rPr>
          <w:rFonts w:ascii="Times New Roman" w:eastAsia="Times New Roman" w:hAnsi="Times New Roman" w:cs="Times New Roman"/>
          <w:sz w:val="20"/>
          <w:szCs w:val="20"/>
          <w:lang w:val="en-GB"/>
        </w:rPr>
        <w:t xml:space="preserve">build an ecosystem of development partners, </w:t>
      </w:r>
      <w:r w:rsidR="00CE5305">
        <w:rPr>
          <w:rFonts w:ascii="Times New Roman" w:eastAsia="Times New Roman" w:hAnsi="Times New Roman" w:cs="Times New Roman"/>
          <w:sz w:val="20"/>
          <w:szCs w:val="20"/>
          <w:lang w:val="en-GB"/>
        </w:rPr>
        <w:t>United Nations organizations</w:t>
      </w:r>
      <w:r w:rsidR="092DE796" w:rsidRPr="000C516F">
        <w:rPr>
          <w:rFonts w:ascii="Times New Roman" w:eastAsia="Times New Roman" w:hAnsi="Times New Roman" w:cs="Times New Roman"/>
          <w:sz w:val="20"/>
          <w:szCs w:val="20"/>
          <w:lang w:val="en-GB"/>
        </w:rPr>
        <w:t xml:space="preserve">, regional </w:t>
      </w:r>
      <w:r w:rsidR="003207CE" w:rsidRPr="000C516F">
        <w:rPr>
          <w:rFonts w:ascii="Times New Roman" w:eastAsia="Times New Roman" w:hAnsi="Times New Roman" w:cs="Times New Roman"/>
          <w:sz w:val="20"/>
          <w:szCs w:val="20"/>
          <w:lang w:val="en-GB"/>
        </w:rPr>
        <w:t>institutions,</w:t>
      </w:r>
      <w:r w:rsidR="129B5B6E" w:rsidRPr="000C516F">
        <w:rPr>
          <w:rFonts w:ascii="Times New Roman" w:eastAsia="Times New Roman" w:hAnsi="Times New Roman" w:cs="Times New Roman"/>
          <w:sz w:val="20"/>
          <w:szCs w:val="20"/>
          <w:lang w:val="en-GB"/>
        </w:rPr>
        <w:t xml:space="preserve"> and key stakeholders to </w:t>
      </w:r>
      <w:r w:rsidR="4DF856F6" w:rsidRPr="000C516F">
        <w:rPr>
          <w:rFonts w:ascii="Times New Roman" w:eastAsia="Times New Roman" w:hAnsi="Times New Roman" w:cs="Times New Roman"/>
          <w:sz w:val="20"/>
          <w:szCs w:val="20"/>
          <w:lang w:val="en-GB"/>
        </w:rPr>
        <w:t>capitaliz</w:t>
      </w:r>
      <w:r w:rsidR="00CE5305">
        <w:rPr>
          <w:rFonts w:ascii="Times New Roman" w:eastAsia="Times New Roman" w:hAnsi="Times New Roman" w:cs="Times New Roman"/>
          <w:sz w:val="20"/>
          <w:szCs w:val="20"/>
          <w:lang w:val="en-GB"/>
        </w:rPr>
        <w:t>e</w:t>
      </w:r>
      <w:r w:rsidR="4DF856F6" w:rsidRPr="000C516F">
        <w:rPr>
          <w:rFonts w:ascii="Times New Roman" w:eastAsia="Times New Roman" w:hAnsi="Times New Roman" w:cs="Times New Roman"/>
          <w:sz w:val="20"/>
          <w:szCs w:val="20"/>
          <w:lang w:val="en-GB"/>
        </w:rPr>
        <w:t xml:space="preserve"> on the country’s </w:t>
      </w:r>
      <w:r w:rsidR="004E40D9" w:rsidRPr="000C516F">
        <w:rPr>
          <w:rFonts w:ascii="Times New Roman" w:eastAsia="Times New Roman" w:hAnsi="Times New Roman" w:cs="Times New Roman"/>
          <w:sz w:val="20"/>
          <w:szCs w:val="20"/>
          <w:lang w:val="en-GB"/>
        </w:rPr>
        <w:t>small island developing State</w:t>
      </w:r>
      <w:r w:rsidR="004E40D9" w:rsidRPr="000C516F" w:rsidDel="004E40D9">
        <w:rPr>
          <w:rFonts w:ascii="Times New Roman" w:eastAsia="Times New Roman" w:hAnsi="Times New Roman" w:cs="Times New Roman"/>
          <w:sz w:val="20"/>
          <w:szCs w:val="20"/>
          <w:lang w:val="en-GB"/>
        </w:rPr>
        <w:t xml:space="preserve"> </w:t>
      </w:r>
      <w:r w:rsidR="4DF856F6" w:rsidRPr="000C516F">
        <w:rPr>
          <w:rFonts w:ascii="Times New Roman" w:eastAsia="Times New Roman" w:hAnsi="Times New Roman" w:cs="Times New Roman"/>
          <w:sz w:val="20"/>
          <w:szCs w:val="20"/>
          <w:lang w:val="en-GB"/>
        </w:rPr>
        <w:t>characteristics, turning sources of vulnerabilit</w:t>
      </w:r>
      <w:r w:rsidR="5D65283D" w:rsidRPr="000C516F">
        <w:rPr>
          <w:rFonts w:ascii="Times New Roman" w:eastAsia="Times New Roman" w:hAnsi="Times New Roman" w:cs="Times New Roman"/>
          <w:sz w:val="20"/>
          <w:szCs w:val="20"/>
          <w:lang w:val="en-GB"/>
        </w:rPr>
        <w:t>y</w:t>
      </w:r>
      <w:r w:rsidR="4DF856F6" w:rsidRPr="000C516F">
        <w:rPr>
          <w:rFonts w:ascii="Times New Roman" w:eastAsia="Times New Roman" w:hAnsi="Times New Roman" w:cs="Times New Roman"/>
          <w:sz w:val="20"/>
          <w:szCs w:val="20"/>
          <w:lang w:val="en-GB"/>
        </w:rPr>
        <w:t xml:space="preserve"> into </w:t>
      </w:r>
      <w:r w:rsidR="003207CE" w:rsidRPr="000C516F">
        <w:rPr>
          <w:rFonts w:ascii="Times New Roman" w:eastAsia="Times New Roman" w:hAnsi="Times New Roman" w:cs="Times New Roman"/>
          <w:sz w:val="20"/>
          <w:szCs w:val="20"/>
          <w:lang w:val="en-GB"/>
        </w:rPr>
        <w:t>opportunities</w:t>
      </w:r>
      <w:r w:rsidR="333383AA" w:rsidRPr="000C516F">
        <w:rPr>
          <w:rFonts w:ascii="Times New Roman" w:eastAsia="Times New Roman" w:hAnsi="Times New Roman" w:cs="Times New Roman"/>
          <w:sz w:val="20"/>
          <w:szCs w:val="20"/>
          <w:lang w:val="en-GB"/>
        </w:rPr>
        <w:t xml:space="preserve"> and </w:t>
      </w:r>
      <w:r w:rsidR="389CB5FA" w:rsidRPr="000C516F">
        <w:rPr>
          <w:rFonts w:ascii="Times New Roman" w:eastAsia="Times New Roman" w:hAnsi="Times New Roman" w:cs="Times New Roman"/>
          <w:sz w:val="20"/>
          <w:szCs w:val="20"/>
          <w:lang w:val="en-GB"/>
        </w:rPr>
        <w:t xml:space="preserve">building </w:t>
      </w:r>
      <w:r w:rsidR="413E4F27" w:rsidRPr="000C516F">
        <w:rPr>
          <w:rFonts w:ascii="Times New Roman" w:eastAsia="Times New Roman" w:hAnsi="Times New Roman" w:cs="Times New Roman"/>
          <w:sz w:val="20"/>
          <w:szCs w:val="20"/>
          <w:lang w:val="en-GB"/>
        </w:rPr>
        <w:t>resilience</w:t>
      </w:r>
      <w:r w:rsidR="4DF856F6" w:rsidRPr="000C516F">
        <w:rPr>
          <w:rFonts w:ascii="Times New Roman" w:eastAsia="Times New Roman" w:hAnsi="Times New Roman" w:cs="Times New Roman"/>
          <w:sz w:val="20"/>
          <w:szCs w:val="20"/>
          <w:lang w:val="en-GB"/>
        </w:rPr>
        <w:t xml:space="preserve">. </w:t>
      </w:r>
      <w:r w:rsidR="41F6CBDF" w:rsidRPr="000C516F">
        <w:rPr>
          <w:rFonts w:ascii="Times New Roman" w:eastAsia="Times New Roman" w:hAnsi="Times New Roman" w:cs="Times New Roman"/>
          <w:sz w:val="20"/>
          <w:szCs w:val="20"/>
          <w:lang w:val="en-GB"/>
        </w:rPr>
        <w:t xml:space="preserve">Based on </w:t>
      </w:r>
      <w:r w:rsidR="2B254882" w:rsidRPr="000C516F">
        <w:rPr>
          <w:rFonts w:ascii="Times New Roman" w:eastAsia="Times New Roman" w:hAnsi="Times New Roman" w:cs="Times New Roman"/>
          <w:sz w:val="20"/>
          <w:szCs w:val="20"/>
          <w:lang w:val="en-GB"/>
        </w:rPr>
        <w:t>the “Rising up for SIDS</w:t>
      </w:r>
      <w:r w:rsidR="00CE5305">
        <w:rPr>
          <w:rFonts w:ascii="Times New Roman" w:eastAsia="Times New Roman" w:hAnsi="Times New Roman" w:cs="Times New Roman"/>
          <w:sz w:val="20"/>
          <w:szCs w:val="20"/>
          <w:lang w:val="en-GB"/>
        </w:rPr>
        <w:t xml:space="preserve">” </w:t>
      </w:r>
      <w:r w:rsidR="00CE5305" w:rsidRPr="000F74FD">
        <w:rPr>
          <w:rFonts w:ascii="Times New Roman" w:eastAsia="Times New Roman" w:hAnsi="Times New Roman" w:cs="Times New Roman"/>
          <w:sz w:val="20"/>
          <w:szCs w:val="20"/>
          <w:lang w:val="en-GB"/>
        </w:rPr>
        <w:t>approach</w:t>
      </w:r>
      <w:r w:rsidR="006E0672" w:rsidRPr="000C516F">
        <w:rPr>
          <w:rFonts w:ascii="Times New Roman" w:eastAsia="Times New Roman" w:hAnsi="Times New Roman" w:cs="Times New Roman"/>
          <w:sz w:val="20"/>
          <w:szCs w:val="20"/>
          <w:lang w:val="en-GB"/>
        </w:rPr>
        <w:t>,</w:t>
      </w:r>
      <w:r w:rsidR="2B254882" w:rsidRPr="000C516F">
        <w:rPr>
          <w:rFonts w:ascii="Times New Roman" w:eastAsia="Times New Roman" w:hAnsi="Times New Roman" w:cs="Times New Roman"/>
          <w:sz w:val="20"/>
          <w:szCs w:val="20"/>
          <w:lang w:val="en-GB"/>
        </w:rPr>
        <w:t xml:space="preserve"> </w:t>
      </w:r>
      <w:r w:rsidR="7679EAC3" w:rsidRPr="000C516F">
        <w:rPr>
          <w:rFonts w:ascii="Times New Roman" w:eastAsia="Times New Roman" w:hAnsi="Times New Roman" w:cs="Times New Roman"/>
          <w:sz w:val="20"/>
          <w:szCs w:val="20"/>
          <w:lang w:val="en-GB"/>
        </w:rPr>
        <w:t xml:space="preserve">UNDP </w:t>
      </w:r>
      <w:r w:rsidR="2C72C2D7" w:rsidRPr="000C516F">
        <w:rPr>
          <w:rFonts w:ascii="Times New Roman" w:eastAsia="Times New Roman" w:hAnsi="Times New Roman" w:cs="Times New Roman"/>
          <w:sz w:val="20"/>
          <w:szCs w:val="20"/>
          <w:lang w:val="en-GB"/>
        </w:rPr>
        <w:t xml:space="preserve">will enhance </w:t>
      </w:r>
      <w:r w:rsidR="004E40D9" w:rsidRPr="000C516F">
        <w:rPr>
          <w:rFonts w:ascii="Times New Roman" w:eastAsia="Times New Roman" w:hAnsi="Times New Roman" w:cs="Times New Roman"/>
          <w:sz w:val="20"/>
          <w:szCs w:val="20"/>
          <w:lang w:val="en-GB"/>
        </w:rPr>
        <w:t>s</w:t>
      </w:r>
      <w:r w:rsidR="2C72C2D7" w:rsidRPr="000C516F">
        <w:rPr>
          <w:rFonts w:ascii="Times New Roman" w:eastAsia="Times New Roman" w:hAnsi="Times New Roman" w:cs="Times New Roman"/>
          <w:sz w:val="20"/>
          <w:szCs w:val="20"/>
          <w:lang w:val="en-GB"/>
        </w:rPr>
        <w:t xml:space="preserve">tate capacity to devise evidence-based national </w:t>
      </w:r>
      <w:r w:rsidR="40F97E91" w:rsidRPr="000C516F">
        <w:rPr>
          <w:rFonts w:ascii="Times New Roman" w:eastAsia="Times New Roman" w:hAnsi="Times New Roman" w:cs="Times New Roman"/>
          <w:sz w:val="20"/>
          <w:szCs w:val="20"/>
          <w:lang w:val="en-GB"/>
        </w:rPr>
        <w:t xml:space="preserve">development </w:t>
      </w:r>
      <w:r w:rsidR="2C72C2D7" w:rsidRPr="000C516F">
        <w:rPr>
          <w:rFonts w:ascii="Times New Roman" w:eastAsia="Times New Roman" w:hAnsi="Times New Roman" w:cs="Times New Roman"/>
          <w:sz w:val="20"/>
          <w:szCs w:val="20"/>
          <w:lang w:val="en-GB"/>
        </w:rPr>
        <w:t xml:space="preserve">policies geared towards fostering inclusive and diversified green growth, sustainable human </w:t>
      </w:r>
      <w:r w:rsidR="0AAA0404" w:rsidRPr="000C516F">
        <w:rPr>
          <w:rFonts w:ascii="Times New Roman" w:eastAsia="Times New Roman" w:hAnsi="Times New Roman" w:cs="Times New Roman"/>
          <w:sz w:val="20"/>
          <w:szCs w:val="20"/>
          <w:lang w:val="en-GB"/>
        </w:rPr>
        <w:t>development,</w:t>
      </w:r>
      <w:r w:rsidR="2E357F20" w:rsidRPr="000C516F">
        <w:rPr>
          <w:rFonts w:ascii="Times New Roman" w:eastAsia="Times New Roman" w:hAnsi="Times New Roman" w:cs="Times New Roman"/>
          <w:sz w:val="20"/>
          <w:szCs w:val="20"/>
          <w:lang w:val="en-GB"/>
        </w:rPr>
        <w:t xml:space="preserve"> and better targeting of vulnerable and marginalized </w:t>
      </w:r>
      <w:r w:rsidR="249C63CD" w:rsidRPr="000C516F">
        <w:rPr>
          <w:rFonts w:ascii="Times New Roman" w:eastAsia="Times New Roman" w:hAnsi="Times New Roman" w:cs="Times New Roman"/>
          <w:sz w:val="20"/>
          <w:szCs w:val="20"/>
          <w:lang w:val="en-GB"/>
        </w:rPr>
        <w:t xml:space="preserve">groups. </w:t>
      </w:r>
      <w:r w:rsidR="0AF84068" w:rsidRPr="000C516F">
        <w:rPr>
          <w:rFonts w:ascii="Times New Roman" w:eastAsia="Times New Roman" w:hAnsi="Times New Roman" w:cs="Times New Roman"/>
          <w:sz w:val="20"/>
          <w:szCs w:val="20"/>
          <w:lang w:val="en-GB"/>
        </w:rPr>
        <w:t>Greener</w:t>
      </w:r>
      <w:r w:rsidR="5B071492" w:rsidRPr="000C516F">
        <w:rPr>
          <w:rFonts w:ascii="Times New Roman" w:eastAsia="Times New Roman" w:hAnsi="Times New Roman" w:cs="Times New Roman"/>
          <w:sz w:val="20"/>
          <w:szCs w:val="20"/>
          <w:lang w:val="en-GB"/>
        </w:rPr>
        <w:t xml:space="preserve"> growth</w:t>
      </w:r>
      <w:r w:rsidR="4612972F" w:rsidRPr="000C516F">
        <w:rPr>
          <w:rFonts w:ascii="Times New Roman" w:eastAsia="Times New Roman" w:hAnsi="Times New Roman" w:cs="Times New Roman"/>
          <w:sz w:val="20"/>
          <w:szCs w:val="20"/>
          <w:lang w:val="en-GB"/>
        </w:rPr>
        <w:t>, fuel</w:t>
      </w:r>
      <w:r w:rsidR="007447EC">
        <w:rPr>
          <w:rFonts w:ascii="Times New Roman" w:eastAsia="Times New Roman" w:hAnsi="Times New Roman" w:cs="Times New Roman"/>
          <w:sz w:val="20"/>
          <w:szCs w:val="20"/>
          <w:lang w:val="en-GB"/>
        </w:rPr>
        <w:t>l</w:t>
      </w:r>
      <w:r w:rsidR="4612972F" w:rsidRPr="000C516F">
        <w:rPr>
          <w:rFonts w:ascii="Times New Roman" w:eastAsia="Times New Roman" w:hAnsi="Times New Roman" w:cs="Times New Roman"/>
          <w:sz w:val="20"/>
          <w:szCs w:val="20"/>
          <w:lang w:val="en-GB"/>
        </w:rPr>
        <w:t xml:space="preserve">ed by </w:t>
      </w:r>
      <w:r w:rsidR="3784C594" w:rsidRPr="000C516F">
        <w:rPr>
          <w:rFonts w:ascii="Times New Roman" w:eastAsia="Times New Roman" w:hAnsi="Times New Roman" w:cs="Times New Roman"/>
          <w:sz w:val="20"/>
          <w:szCs w:val="20"/>
          <w:lang w:val="en-GB"/>
        </w:rPr>
        <w:t xml:space="preserve">clean </w:t>
      </w:r>
      <w:r w:rsidR="4612972F" w:rsidRPr="000C516F">
        <w:rPr>
          <w:rFonts w:ascii="Times New Roman" w:eastAsia="Times New Roman" w:hAnsi="Times New Roman" w:cs="Times New Roman"/>
          <w:sz w:val="20"/>
          <w:szCs w:val="20"/>
          <w:lang w:val="en-GB"/>
        </w:rPr>
        <w:t xml:space="preserve">renewable </w:t>
      </w:r>
      <w:r w:rsidR="2275264A" w:rsidRPr="000C516F">
        <w:rPr>
          <w:rFonts w:ascii="Times New Roman" w:eastAsia="Times New Roman" w:hAnsi="Times New Roman" w:cs="Times New Roman"/>
          <w:sz w:val="20"/>
          <w:szCs w:val="20"/>
          <w:lang w:val="en-GB"/>
        </w:rPr>
        <w:t>energy</w:t>
      </w:r>
      <w:r w:rsidR="007D31B1">
        <w:rPr>
          <w:rFonts w:ascii="Times New Roman" w:eastAsia="Times New Roman" w:hAnsi="Times New Roman" w:cs="Times New Roman"/>
          <w:sz w:val="20"/>
          <w:szCs w:val="20"/>
          <w:lang w:val="en-GB"/>
        </w:rPr>
        <w:t>,</w:t>
      </w:r>
      <w:r w:rsidR="1D78CAC6" w:rsidRPr="000C516F">
        <w:rPr>
          <w:rFonts w:ascii="Times New Roman" w:eastAsia="Times New Roman" w:hAnsi="Times New Roman" w:cs="Times New Roman"/>
          <w:sz w:val="20"/>
          <w:szCs w:val="20"/>
          <w:lang w:val="en-GB"/>
        </w:rPr>
        <w:t xml:space="preserve"> </w:t>
      </w:r>
      <w:r w:rsidR="5B071492" w:rsidRPr="000C516F">
        <w:rPr>
          <w:rFonts w:ascii="Times New Roman" w:eastAsia="Times New Roman" w:hAnsi="Times New Roman" w:cs="Times New Roman"/>
          <w:sz w:val="20"/>
          <w:szCs w:val="20"/>
          <w:lang w:val="en-GB"/>
        </w:rPr>
        <w:t xml:space="preserve">will contribute to environmental </w:t>
      </w:r>
      <w:r w:rsidR="12598D2E" w:rsidRPr="000C516F">
        <w:rPr>
          <w:rFonts w:ascii="Times New Roman" w:eastAsia="Times New Roman" w:hAnsi="Times New Roman" w:cs="Times New Roman"/>
          <w:sz w:val="20"/>
          <w:szCs w:val="20"/>
          <w:lang w:val="en-GB"/>
        </w:rPr>
        <w:t>sustainability</w:t>
      </w:r>
      <w:r w:rsidR="09DE6E73" w:rsidRPr="000C516F">
        <w:rPr>
          <w:rFonts w:ascii="Times New Roman" w:eastAsia="Times New Roman" w:hAnsi="Times New Roman" w:cs="Times New Roman"/>
          <w:sz w:val="20"/>
          <w:szCs w:val="20"/>
          <w:lang w:val="en-GB"/>
        </w:rPr>
        <w:t xml:space="preserve"> and </w:t>
      </w:r>
      <w:r w:rsidR="0BAE960F" w:rsidRPr="000C516F">
        <w:rPr>
          <w:rFonts w:ascii="Times New Roman" w:eastAsia="Times New Roman" w:hAnsi="Times New Roman" w:cs="Times New Roman"/>
          <w:sz w:val="20"/>
          <w:szCs w:val="20"/>
          <w:lang w:val="en-GB"/>
        </w:rPr>
        <w:t>enhance</w:t>
      </w:r>
      <w:r w:rsidR="09DE6E73" w:rsidRPr="000C516F">
        <w:rPr>
          <w:rFonts w:ascii="Times New Roman" w:eastAsia="Times New Roman" w:hAnsi="Times New Roman" w:cs="Times New Roman"/>
          <w:sz w:val="20"/>
          <w:szCs w:val="20"/>
          <w:lang w:val="en-GB"/>
        </w:rPr>
        <w:t xml:space="preserve"> resilience to the </w:t>
      </w:r>
      <w:r w:rsidR="007D31B1">
        <w:rPr>
          <w:rFonts w:ascii="Times New Roman" w:eastAsia="Times New Roman" w:hAnsi="Times New Roman" w:cs="Times New Roman"/>
          <w:sz w:val="20"/>
          <w:szCs w:val="20"/>
          <w:lang w:val="en-GB"/>
        </w:rPr>
        <w:t>effe</w:t>
      </w:r>
      <w:r w:rsidR="007D31B1" w:rsidRPr="000C516F">
        <w:rPr>
          <w:rFonts w:ascii="Times New Roman" w:eastAsia="Times New Roman" w:hAnsi="Times New Roman" w:cs="Times New Roman"/>
          <w:sz w:val="20"/>
          <w:szCs w:val="20"/>
          <w:lang w:val="en-GB"/>
        </w:rPr>
        <w:t xml:space="preserve">cts </w:t>
      </w:r>
      <w:r w:rsidR="09DE6E73" w:rsidRPr="000C516F">
        <w:rPr>
          <w:rFonts w:ascii="Times New Roman" w:eastAsia="Times New Roman" w:hAnsi="Times New Roman" w:cs="Times New Roman"/>
          <w:sz w:val="20"/>
          <w:szCs w:val="20"/>
          <w:lang w:val="en-GB"/>
        </w:rPr>
        <w:t>of climate change</w:t>
      </w:r>
      <w:r w:rsidR="5F0836C3" w:rsidRPr="000C516F">
        <w:rPr>
          <w:rFonts w:ascii="Times New Roman" w:eastAsia="Times New Roman" w:hAnsi="Times New Roman" w:cs="Times New Roman"/>
          <w:sz w:val="20"/>
          <w:szCs w:val="20"/>
          <w:lang w:val="en-GB"/>
        </w:rPr>
        <w:t>.</w:t>
      </w:r>
      <w:r w:rsidR="6431A74E" w:rsidRPr="000C516F">
        <w:rPr>
          <w:rFonts w:ascii="Times New Roman" w:eastAsia="Times New Roman" w:hAnsi="Times New Roman" w:cs="Times New Roman"/>
          <w:sz w:val="20"/>
          <w:szCs w:val="20"/>
          <w:lang w:val="en-GB"/>
        </w:rPr>
        <w:t xml:space="preserve"> UNDP will partner with </w:t>
      </w:r>
      <w:r w:rsidR="0145716A" w:rsidRPr="000C516F">
        <w:rPr>
          <w:rFonts w:ascii="Times New Roman" w:eastAsia="Times New Roman" w:hAnsi="Times New Roman" w:cs="Times New Roman"/>
          <w:sz w:val="20"/>
          <w:szCs w:val="20"/>
          <w:lang w:val="en-GB"/>
        </w:rPr>
        <w:t xml:space="preserve">and expand on work of </w:t>
      </w:r>
      <w:r w:rsidR="00AD4E26">
        <w:rPr>
          <w:rFonts w:ascii="Times New Roman" w:eastAsia="Times New Roman" w:hAnsi="Times New Roman" w:cs="Times New Roman"/>
          <w:sz w:val="20"/>
          <w:szCs w:val="20"/>
          <w:lang w:val="en-GB"/>
        </w:rPr>
        <w:t xml:space="preserve">United Nations partners </w:t>
      </w:r>
      <w:r w:rsidR="6431A74E" w:rsidRPr="000C516F">
        <w:rPr>
          <w:rFonts w:ascii="Times New Roman" w:eastAsia="Times New Roman" w:hAnsi="Times New Roman" w:cs="Times New Roman"/>
          <w:sz w:val="20"/>
          <w:szCs w:val="20"/>
          <w:lang w:val="en-GB"/>
        </w:rPr>
        <w:t xml:space="preserve">and </w:t>
      </w:r>
      <w:r w:rsidR="00AD4E26">
        <w:rPr>
          <w:rFonts w:ascii="Times New Roman" w:eastAsia="Times New Roman" w:hAnsi="Times New Roman" w:cs="Times New Roman"/>
          <w:sz w:val="20"/>
          <w:szCs w:val="20"/>
          <w:lang w:val="en-GB"/>
        </w:rPr>
        <w:t xml:space="preserve">international financial institutions </w:t>
      </w:r>
      <w:r w:rsidR="0145716A" w:rsidRPr="000C516F">
        <w:rPr>
          <w:rFonts w:ascii="Times New Roman" w:eastAsia="Times New Roman" w:hAnsi="Times New Roman" w:cs="Times New Roman"/>
          <w:sz w:val="20"/>
          <w:szCs w:val="20"/>
          <w:lang w:val="en-GB"/>
        </w:rPr>
        <w:t>(</w:t>
      </w:r>
      <w:r w:rsidR="00AD4E26">
        <w:rPr>
          <w:rFonts w:ascii="Times New Roman" w:eastAsia="Times New Roman" w:hAnsi="Times New Roman" w:cs="Times New Roman"/>
          <w:sz w:val="20"/>
          <w:szCs w:val="20"/>
          <w:lang w:val="en-GB"/>
        </w:rPr>
        <w:t xml:space="preserve">such as </w:t>
      </w:r>
      <w:r w:rsidR="00AD4E26" w:rsidRPr="000F74FD">
        <w:rPr>
          <w:rFonts w:ascii="Times New Roman" w:eastAsia="Times New Roman" w:hAnsi="Times New Roman" w:cs="Times New Roman"/>
          <w:sz w:val="20"/>
          <w:szCs w:val="20"/>
          <w:lang w:val="en-GB"/>
        </w:rPr>
        <w:t>surveys and analyses</w:t>
      </w:r>
      <w:r w:rsidR="00AD4E26" w:rsidRPr="00AD4E26" w:rsidDel="00AD4E26">
        <w:rPr>
          <w:rFonts w:ascii="Times New Roman" w:eastAsia="Times New Roman" w:hAnsi="Times New Roman" w:cs="Times New Roman"/>
          <w:sz w:val="20"/>
          <w:szCs w:val="20"/>
          <w:lang w:val="en-GB"/>
        </w:rPr>
        <w:t xml:space="preserve"> </w:t>
      </w:r>
      <w:r w:rsidR="00AD4E26">
        <w:rPr>
          <w:rFonts w:ascii="Times New Roman" w:eastAsia="Times New Roman" w:hAnsi="Times New Roman" w:cs="Times New Roman"/>
          <w:sz w:val="20"/>
          <w:szCs w:val="20"/>
          <w:lang w:val="en-GB"/>
        </w:rPr>
        <w:t xml:space="preserve">conducted by </w:t>
      </w:r>
      <w:r w:rsidR="00EA09F7">
        <w:rPr>
          <w:rFonts w:ascii="Times New Roman" w:eastAsia="Times New Roman" w:hAnsi="Times New Roman" w:cs="Times New Roman"/>
          <w:sz w:val="20"/>
          <w:szCs w:val="20"/>
          <w:lang w:val="en-GB"/>
        </w:rPr>
        <w:t xml:space="preserve">the United Nations Children’s Fund </w:t>
      </w:r>
      <w:r w:rsidR="00EA09F7" w:rsidRPr="001E7A37">
        <w:rPr>
          <w:rFonts w:ascii="Times New Roman" w:eastAsia="Times New Roman" w:hAnsi="Times New Roman" w:cs="Times New Roman"/>
          <w:sz w:val="20"/>
          <w:szCs w:val="20"/>
          <w:lang w:val="en-GB"/>
        </w:rPr>
        <w:t>(</w:t>
      </w:r>
      <w:r w:rsidR="0145716A" w:rsidRPr="000C516F">
        <w:rPr>
          <w:rFonts w:ascii="Times New Roman" w:eastAsia="Times New Roman" w:hAnsi="Times New Roman" w:cs="Times New Roman"/>
          <w:sz w:val="20"/>
          <w:szCs w:val="20"/>
          <w:lang w:val="en-GB"/>
        </w:rPr>
        <w:t>UNICEF</w:t>
      </w:r>
      <w:r w:rsidR="00EA09F7" w:rsidRPr="001E7A37">
        <w:rPr>
          <w:rFonts w:ascii="Times New Roman" w:eastAsia="Times New Roman" w:hAnsi="Times New Roman" w:cs="Times New Roman"/>
          <w:sz w:val="20"/>
          <w:szCs w:val="20"/>
          <w:lang w:val="en-GB"/>
        </w:rPr>
        <w:t>)</w:t>
      </w:r>
      <w:r w:rsidR="0145716A" w:rsidRPr="000C516F">
        <w:rPr>
          <w:rFonts w:ascii="Times New Roman" w:eastAsia="Times New Roman" w:hAnsi="Times New Roman" w:cs="Times New Roman"/>
          <w:sz w:val="20"/>
          <w:szCs w:val="20"/>
          <w:lang w:val="en-GB"/>
        </w:rPr>
        <w:t xml:space="preserve"> and </w:t>
      </w:r>
      <w:r w:rsidR="00AD4E26">
        <w:rPr>
          <w:rFonts w:ascii="Times New Roman" w:eastAsia="Times New Roman" w:hAnsi="Times New Roman" w:cs="Times New Roman"/>
          <w:sz w:val="20"/>
          <w:szCs w:val="20"/>
          <w:lang w:val="en-GB"/>
        </w:rPr>
        <w:t>the World Bank</w:t>
      </w:r>
      <w:r w:rsidR="0145716A" w:rsidRPr="000C516F">
        <w:rPr>
          <w:rFonts w:ascii="Times New Roman" w:eastAsia="Times New Roman" w:hAnsi="Times New Roman" w:cs="Times New Roman"/>
          <w:sz w:val="20"/>
          <w:szCs w:val="20"/>
          <w:lang w:val="en-GB"/>
        </w:rPr>
        <w:t>)</w:t>
      </w:r>
      <w:r w:rsidR="6431A74E" w:rsidRPr="000C516F">
        <w:rPr>
          <w:rFonts w:ascii="Times New Roman" w:eastAsia="Times New Roman" w:hAnsi="Times New Roman" w:cs="Times New Roman"/>
          <w:sz w:val="20"/>
          <w:szCs w:val="20"/>
          <w:lang w:val="en-GB"/>
        </w:rPr>
        <w:t xml:space="preserve"> to </w:t>
      </w:r>
      <w:r w:rsidR="00AD4E26">
        <w:rPr>
          <w:rFonts w:ascii="Times New Roman" w:eastAsia="Times New Roman" w:hAnsi="Times New Roman" w:cs="Times New Roman"/>
          <w:sz w:val="20"/>
          <w:szCs w:val="20"/>
          <w:lang w:val="en-GB"/>
        </w:rPr>
        <w:t xml:space="preserve">combine </w:t>
      </w:r>
      <w:r w:rsidR="6431A74E" w:rsidRPr="000C516F">
        <w:rPr>
          <w:rFonts w:ascii="Times New Roman" w:eastAsia="Times New Roman" w:hAnsi="Times New Roman" w:cs="Times New Roman"/>
          <w:sz w:val="20"/>
          <w:szCs w:val="20"/>
          <w:lang w:val="en-GB"/>
        </w:rPr>
        <w:t xml:space="preserve">their technical capacities with UNDP operational and policy advisory </w:t>
      </w:r>
      <w:r w:rsidR="0015532B" w:rsidRPr="000C516F">
        <w:rPr>
          <w:rFonts w:ascii="Times New Roman" w:eastAsia="Times New Roman" w:hAnsi="Times New Roman" w:cs="Times New Roman"/>
          <w:sz w:val="20"/>
          <w:szCs w:val="20"/>
          <w:lang w:val="en-GB"/>
        </w:rPr>
        <w:t>capacities</w:t>
      </w:r>
      <w:r w:rsidR="26F139A8" w:rsidRPr="000C516F">
        <w:rPr>
          <w:rFonts w:ascii="Times New Roman" w:eastAsia="Times New Roman" w:hAnsi="Times New Roman" w:cs="Times New Roman"/>
          <w:sz w:val="20"/>
          <w:szCs w:val="20"/>
          <w:lang w:val="en-GB"/>
        </w:rPr>
        <w:t xml:space="preserve"> and global expertise in addressing multidimensional poverty</w:t>
      </w:r>
      <w:r w:rsidR="0015532B" w:rsidRPr="000C516F">
        <w:rPr>
          <w:rFonts w:ascii="Times New Roman" w:eastAsia="Times New Roman" w:hAnsi="Times New Roman" w:cs="Times New Roman"/>
          <w:sz w:val="20"/>
          <w:szCs w:val="20"/>
          <w:lang w:val="en-GB"/>
        </w:rPr>
        <w:t xml:space="preserve"> </w:t>
      </w:r>
      <w:r w:rsidR="6431A74E" w:rsidRPr="000C516F">
        <w:rPr>
          <w:rFonts w:ascii="Times New Roman" w:eastAsia="Times New Roman" w:hAnsi="Times New Roman" w:cs="Times New Roman"/>
          <w:sz w:val="20"/>
          <w:szCs w:val="20"/>
          <w:lang w:val="en-GB"/>
        </w:rPr>
        <w:t>to enhance statistical capacity, access to quality data</w:t>
      </w:r>
      <w:r w:rsidR="00AD4E26">
        <w:rPr>
          <w:rFonts w:ascii="Times New Roman" w:eastAsia="Times New Roman" w:hAnsi="Times New Roman" w:cs="Times New Roman"/>
          <w:sz w:val="20"/>
          <w:szCs w:val="20"/>
          <w:lang w:val="en-GB"/>
        </w:rPr>
        <w:t xml:space="preserve">, </w:t>
      </w:r>
      <w:r w:rsidR="6431A74E" w:rsidRPr="000C516F">
        <w:rPr>
          <w:rFonts w:ascii="Times New Roman" w:eastAsia="Times New Roman" w:hAnsi="Times New Roman" w:cs="Times New Roman"/>
          <w:sz w:val="20"/>
          <w:szCs w:val="20"/>
          <w:lang w:val="en-GB"/>
        </w:rPr>
        <w:t>and policy-oriented research.</w:t>
      </w:r>
      <w:r w:rsidR="22D0E138" w:rsidRPr="000C516F">
        <w:rPr>
          <w:rFonts w:ascii="Times New Roman" w:eastAsia="Times New Roman" w:hAnsi="Times New Roman" w:cs="Times New Roman"/>
          <w:sz w:val="20"/>
          <w:szCs w:val="20"/>
          <w:lang w:val="en-GB"/>
        </w:rPr>
        <w:t xml:space="preserve"> </w:t>
      </w:r>
      <w:r w:rsidR="007D31B1">
        <w:rPr>
          <w:rFonts w:ascii="Times New Roman" w:eastAsia="Times New Roman" w:hAnsi="Times New Roman" w:cs="Times New Roman"/>
          <w:sz w:val="20"/>
          <w:szCs w:val="20"/>
          <w:lang w:val="en-GB"/>
        </w:rPr>
        <w:t>Strengthen</w:t>
      </w:r>
      <w:r w:rsidR="007D31B1" w:rsidRPr="000C516F">
        <w:rPr>
          <w:rFonts w:ascii="Times New Roman" w:eastAsia="Times New Roman" w:hAnsi="Times New Roman" w:cs="Times New Roman"/>
          <w:sz w:val="20"/>
          <w:szCs w:val="20"/>
          <w:lang w:val="en-GB"/>
        </w:rPr>
        <w:t xml:space="preserve">ed </w:t>
      </w:r>
      <w:r w:rsidR="22D0E138" w:rsidRPr="000C516F">
        <w:rPr>
          <w:rFonts w:ascii="Times New Roman" w:eastAsia="Times New Roman" w:hAnsi="Times New Roman" w:cs="Times New Roman"/>
          <w:sz w:val="20"/>
          <w:szCs w:val="20"/>
          <w:lang w:val="en-GB"/>
        </w:rPr>
        <w:t xml:space="preserve">planning capacities of government </w:t>
      </w:r>
      <w:r w:rsidR="7B938C3B" w:rsidRPr="000C516F">
        <w:rPr>
          <w:rFonts w:ascii="Times New Roman" w:eastAsia="Times New Roman" w:hAnsi="Times New Roman" w:cs="Times New Roman"/>
          <w:sz w:val="20"/>
          <w:szCs w:val="20"/>
          <w:lang w:val="en-GB"/>
        </w:rPr>
        <w:t>counterparts</w:t>
      </w:r>
      <w:r w:rsidR="22D0E138" w:rsidRPr="000C516F">
        <w:rPr>
          <w:rFonts w:ascii="Times New Roman" w:eastAsia="Times New Roman" w:hAnsi="Times New Roman" w:cs="Times New Roman"/>
          <w:sz w:val="20"/>
          <w:szCs w:val="20"/>
          <w:lang w:val="en-GB"/>
        </w:rPr>
        <w:t>, leading to more coherent plans and robust e</w:t>
      </w:r>
      <w:r w:rsidR="07ECAD35" w:rsidRPr="000C516F">
        <w:rPr>
          <w:rFonts w:ascii="Times New Roman" w:eastAsia="Times New Roman" w:hAnsi="Times New Roman" w:cs="Times New Roman"/>
          <w:sz w:val="20"/>
          <w:szCs w:val="20"/>
          <w:lang w:val="en-GB"/>
        </w:rPr>
        <w:t>xpenditure frameworks, will contribute to fighting corruption.</w:t>
      </w:r>
    </w:p>
    <w:p w14:paraId="36AD16F3" w14:textId="6050A627" w:rsidR="00D01D14" w:rsidRPr="000C516F" w:rsidRDefault="40F97E91" w:rsidP="005C4176">
      <w:pPr>
        <w:pStyle w:val="ListParagraph"/>
        <w:numPr>
          <w:ilvl w:val="0"/>
          <w:numId w:val="7"/>
        </w:numPr>
        <w:spacing w:after="120" w:line="240" w:lineRule="exact"/>
        <w:ind w:left="1080" w:firstLine="0"/>
        <w:contextualSpacing w:val="0"/>
        <w:jc w:val="both"/>
        <w:rPr>
          <w:rFonts w:eastAsiaTheme="minorEastAsia"/>
          <w:sz w:val="20"/>
          <w:szCs w:val="20"/>
          <w:lang w:val="en-GB"/>
        </w:rPr>
      </w:pPr>
      <w:r w:rsidRPr="000C516F">
        <w:rPr>
          <w:rFonts w:ascii="Times New Roman" w:eastAsia="Times New Roman" w:hAnsi="Times New Roman" w:cs="Times New Roman"/>
          <w:sz w:val="20"/>
          <w:szCs w:val="20"/>
          <w:lang w:val="en-GB"/>
        </w:rPr>
        <w:lastRenderedPageBreak/>
        <w:t>UNDP</w:t>
      </w:r>
      <w:r w:rsidR="7174BFCD" w:rsidRPr="000C516F">
        <w:rPr>
          <w:rFonts w:ascii="Times New Roman" w:eastAsia="Times New Roman" w:hAnsi="Times New Roman" w:cs="Times New Roman"/>
          <w:sz w:val="20"/>
          <w:szCs w:val="20"/>
          <w:lang w:val="en-GB"/>
        </w:rPr>
        <w:t xml:space="preserve"> will </w:t>
      </w:r>
      <w:r w:rsidR="000444C8" w:rsidRPr="000C516F">
        <w:rPr>
          <w:rFonts w:ascii="Times New Roman" w:eastAsia="Times New Roman" w:hAnsi="Times New Roman" w:cs="Times New Roman"/>
          <w:sz w:val="20"/>
          <w:szCs w:val="20"/>
          <w:lang w:val="en-GB"/>
        </w:rPr>
        <w:t>enhance</w:t>
      </w:r>
      <w:r w:rsidR="7174BFCD" w:rsidRPr="000C516F">
        <w:rPr>
          <w:rFonts w:ascii="Times New Roman" w:eastAsia="Times New Roman" w:hAnsi="Times New Roman" w:cs="Times New Roman"/>
          <w:sz w:val="20"/>
          <w:szCs w:val="20"/>
          <w:lang w:val="en-GB"/>
        </w:rPr>
        <w:t xml:space="preserve"> the contribution</w:t>
      </w:r>
      <w:r w:rsidR="00AD4E26">
        <w:rPr>
          <w:rFonts w:ascii="Times New Roman" w:eastAsia="Times New Roman" w:hAnsi="Times New Roman" w:cs="Times New Roman"/>
          <w:sz w:val="20"/>
          <w:szCs w:val="20"/>
          <w:lang w:val="en-GB"/>
        </w:rPr>
        <w:t>s</w:t>
      </w:r>
      <w:r w:rsidR="7174BFCD" w:rsidRPr="000C516F">
        <w:rPr>
          <w:rFonts w:ascii="Times New Roman" w:eastAsia="Times New Roman" w:hAnsi="Times New Roman" w:cs="Times New Roman"/>
          <w:sz w:val="20"/>
          <w:szCs w:val="20"/>
          <w:lang w:val="en-GB"/>
        </w:rPr>
        <w:t xml:space="preserve"> of </w:t>
      </w:r>
      <w:r w:rsidR="22D9B058" w:rsidRPr="000C516F">
        <w:rPr>
          <w:rFonts w:ascii="Times New Roman" w:eastAsia="Times New Roman" w:hAnsi="Times New Roman" w:cs="Times New Roman"/>
          <w:sz w:val="20"/>
          <w:szCs w:val="20"/>
          <w:lang w:val="en-GB"/>
        </w:rPr>
        <w:t xml:space="preserve">the </w:t>
      </w:r>
      <w:r w:rsidR="7174BFCD" w:rsidRPr="000C516F">
        <w:rPr>
          <w:rFonts w:ascii="Times New Roman" w:eastAsia="Times New Roman" w:hAnsi="Times New Roman" w:cs="Times New Roman"/>
          <w:sz w:val="20"/>
          <w:szCs w:val="20"/>
          <w:lang w:val="en-GB"/>
        </w:rPr>
        <w:t xml:space="preserve">formal and informal private sector to productivity, </w:t>
      </w:r>
      <w:r w:rsidR="31FC6A19" w:rsidRPr="000C516F">
        <w:rPr>
          <w:rFonts w:ascii="Times New Roman" w:eastAsia="Times New Roman" w:hAnsi="Times New Roman" w:cs="Times New Roman"/>
          <w:sz w:val="20"/>
          <w:szCs w:val="20"/>
          <w:lang w:val="en-GB"/>
        </w:rPr>
        <w:t xml:space="preserve">added </w:t>
      </w:r>
      <w:r w:rsidR="00AD4E26">
        <w:rPr>
          <w:rFonts w:ascii="Times New Roman" w:eastAsia="Times New Roman" w:hAnsi="Times New Roman" w:cs="Times New Roman"/>
          <w:sz w:val="20"/>
          <w:szCs w:val="20"/>
          <w:lang w:val="en-GB"/>
        </w:rPr>
        <w:t xml:space="preserve">value </w:t>
      </w:r>
      <w:r w:rsidR="7174BFCD" w:rsidRPr="000C516F">
        <w:rPr>
          <w:rFonts w:ascii="Times New Roman" w:eastAsia="Times New Roman" w:hAnsi="Times New Roman" w:cs="Times New Roman"/>
          <w:sz w:val="20"/>
          <w:szCs w:val="20"/>
          <w:lang w:val="en-GB"/>
        </w:rPr>
        <w:t xml:space="preserve">and livelihoods </w:t>
      </w:r>
      <w:r w:rsidR="244A326F" w:rsidRPr="000C516F">
        <w:rPr>
          <w:rFonts w:ascii="Times New Roman" w:eastAsia="Times New Roman" w:hAnsi="Times New Roman" w:cs="Times New Roman"/>
          <w:sz w:val="20"/>
          <w:szCs w:val="20"/>
          <w:lang w:val="en-GB"/>
        </w:rPr>
        <w:t>by</w:t>
      </w:r>
      <w:r w:rsidR="7174BFCD" w:rsidRPr="000C516F">
        <w:rPr>
          <w:rFonts w:ascii="Times New Roman" w:eastAsia="Times New Roman" w:hAnsi="Times New Roman" w:cs="Times New Roman"/>
          <w:sz w:val="20"/>
          <w:szCs w:val="20"/>
          <w:lang w:val="en-GB"/>
        </w:rPr>
        <w:t xml:space="preserve"> amplifying </w:t>
      </w:r>
      <w:r w:rsidR="00AD4E26">
        <w:rPr>
          <w:rFonts w:ascii="Times New Roman" w:eastAsia="Times New Roman" w:hAnsi="Times New Roman" w:cs="Times New Roman"/>
          <w:sz w:val="20"/>
          <w:szCs w:val="20"/>
          <w:lang w:val="en-GB"/>
        </w:rPr>
        <w:t>their</w:t>
      </w:r>
      <w:r w:rsidR="7174BFCD" w:rsidRPr="000C516F">
        <w:rPr>
          <w:rFonts w:ascii="Times New Roman" w:eastAsia="Times New Roman" w:hAnsi="Times New Roman" w:cs="Times New Roman"/>
          <w:sz w:val="20"/>
          <w:szCs w:val="20"/>
          <w:lang w:val="en-GB"/>
        </w:rPr>
        <w:t xml:space="preserve"> capacity</w:t>
      </w:r>
      <w:r w:rsidR="66884C1A" w:rsidRPr="000C516F">
        <w:rPr>
          <w:rFonts w:ascii="Times New Roman" w:eastAsia="Times New Roman" w:hAnsi="Times New Roman" w:cs="Times New Roman"/>
          <w:sz w:val="20"/>
          <w:szCs w:val="20"/>
          <w:lang w:val="en-GB"/>
        </w:rPr>
        <w:t>,</w:t>
      </w:r>
      <w:r w:rsidR="7174BFCD" w:rsidRPr="000C516F">
        <w:rPr>
          <w:rFonts w:ascii="Times New Roman" w:eastAsia="Times New Roman" w:hAnsi="Times New Roman" w:cs="Times New Roman"/>
          <w:sz w:val="20"/>
          <w:szCs w:val="20"/>
          <w:lang w:val="en-GB"/>
        </w:rPr>
        <w:t xml:space="preserve"> creating an enabling </w:t>
      </w:r>
      <w:r w:rsidR="04ED0761" w:rsidRPr="000C516F">
        <w:rPr>
          <w:rFonts w:ascii="Times New Roman" w:eastAsia="Times New Roman" w:hAnsi="Times New Roman" w:cs="Times New Roman"/>
          <w:sz w:val="20"/>
          <w:szCs w:val="20"/>
          <w:lang w:val="en-GB"/>
        </w:rPr>
        <w:t>environment,</w:t>
      </w:r>
      <w:r w:rsidR="7174BFCD"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addressing bottlenecks and challenges that inhibit </w:t>
      </w:r>
      <w:r w:rsidR="7174BFCD" w:rsidRPr="000C516F">
        <w:rPr>
          <w:rFonts w:ascii="Times New Roman" w:eastAsia="Times New Roman" w:hAnsi="Times New Roman" w:cs="Times New Roman"/>
          <w:sz w:val="20"/>
          <w:szCs w:val="20"/>
          <w:lang w:val="en-GB"/>
        </w:rPr>
        <w:t>growth</w:t>
      </w:r>
      <w:r w:rsidR="47FCB3CC"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w:t>
      </w:r>
      <w:r w:rsidR="7859EA86" w:rsidRPr="000C516F">
        <w:rPr>
          <w:rFonts w:ascii="Times New Roman" w:eastAsia="Times New Roman" w:hAnsi="Times New Roman" w:cs="Times New Roman"/>
          <w:sz w:val="20"/>
          <w:szCs w:val="20"/>
          <w:lang w:val="en-GB"/>
        </w:rPr>
        <w:t xml:space="preserve">through </w:t>
      </w:r>
      <w:r w:rsidR="4891B3E2" w:rsidRPr="000C516F">
        <w:rPr>
          <w:rFonts w:ascii="Times New Roman" w:eastAsia="Times New Roman" w:hAnsi="Times New Roman" w:cs="Times New Roman"/>
          <w:sz w:val="20"/>
          <w:szCs w:val="20"/>
          <w:lang w:val="en-GB"/>
        </w:rPr>
        <w:t>innovati</w:t>
      </w:r>
      <w:r w:rsidR="6027E8D7" w:rsidRPr="000C516F">
        <w:rPr>
          <w:rFonts w:ascii="Times New Roman" w:eastAsia="Times New Roman" w:hAnsi="Times New Roman" w:cs="Times New Roman"/>
          <w:sz w:val="20"/>
          <w:szCs w:val="20"/>
          <w:lang w:val="en-GB"/>
        </w:rPr>
        <w:t xml:space="preserve">ons in </w:t>
      </w:r>
      <w:r w:rsidR="40289FA7" w:rsidRPr="000C516F">
        <w:rPr>
          <w:rFonts w:ascii="Times New Roman" w:eastAsia="Times New Roman" w:hAnsi="Times New Roman" w:cs="Times New Roman"/>
          <w:sz w:val="20"/>
          <w:szCs w:val="20"/>
          <w:lang w:val="en-GB"/>
        </w:rPr>
        <w:t xml:space="preserve">product </w:t>
      </w:r>
      <w:r w:rsidR="6E3E5EAF" w:rsidRPr="000C516F">
        <w:rPr>
          <w:rFonts w:ascii="Times New Roman" w:eastAsia="Times New Roman" w:hAnsi="Times New Roman" w:cs="Times New Roman"/>
          <w:sz w:val="20"/>
          <w:szCs w:val="20"/>
          <w:lang w:val="en-GB"/>
        </w:rPr>
        <w:t xml:space="preserve">and cluster </w:t>
      </w:r>
      <w:r w:rsidR="43D1AAF6" w:rsidRPr="000C516F">
        <w:rPr>
          <w:rFonts w:ascii="Times New Roman" w:eastAsia="Times New Roman" w:hAnsi="Times New Roman" w:cs="Times New Roman"/>
          <w:sz w:val="20"/>
          <w:szCs w:val="20"/>
          <w:lang w:val="en-GB"/>
        </w:rPr>
        <w:t>development, microfinance</w:t>
      </w:r>
      <w:r w:rsidR="4891B3E2" w:rsidRPr="000C516F">
        <w:rPr>
          <w:rFonts w:ascii="Times New Roman" w:eastAsia="Times New Roman" w:hAnsi="Times New Roman" w:cs="Times New Roman"/>
          <w:sz w:val="20"/>
          <w:szCs w:val="20"/>
          <w:lang w:val="en-GB"/>
        </w:rPr>
        <w:t xml:space="preserve"> and</w:t>
      </w:r>
      <w:r w:rsidRPr="000C516F">
        <w:rPr>
          <w:rFonts w:ascii="Times New Roman" w:eastAsia="Times New Roman" w:hAnsi="Times New Roman" w:cs="Times New Roman"/>
          <w:sz w:val="20"/>
          <w:szCs w:val="20"/>
          <w:lang w:val="en-GB"/>
        </w:rPr>
        <w:t xml:space="preserve"> financial </w:t>
      </w:r>
      <w:r w:rsidR="11C13D22" w:rsidRPr="000C516F">
        <w:rPr>
          <w:rFonts w:ascii="Times New Roman" w:eastAsia="Times New Roman" w:hAnsi="Times New Roman" w:cs="Times New Roman"/>
          <w:sz w:val="20"/>
          <w:szCs w:val="20"/>
          <w:lang w:val="en-GB"/>
        </w:rPr>
        <w:t>inclusion</w:t>
      </w:r>
      <w:r w:rsidR="60EEA4F5" w:rsidRPr="000C516F">
        <w:rPr>
          <w:rFonts w:ascii="Times New Roman" w:eastAsia="Times New Roman" w:hAnsi="Times New Roman" w:cs="Times New Roman"/>
          <w:sz w:val="20"/>
          <w:szCs w:val="20"/>
          <w:lang w:val="en-GB"/>
        </w:rPr>
        <w:t>,</w:t>
      </w:r>
      <w:r w:rsidR="06D4CA97" w:rsidRPr="000C516F">
        <w:rPr>
          <w:rFonts w:ascii="Times New Roman" w:eastAsia="Times New Roman" w:hAnsi="Times New Roman" w:cs="Times New Roman"/>
          <w:sz w:val="20"/>
          <w:szCs w:val="20"/>
          <w:lang w:val="en-GB"/>
        </w:rPr>
        <w:t xml:space="preserve"> and</w:t>
      </w:r>
      <w:r w:rsidR="5F776935" w:rsidRPr="000C516F">
        <w:rPr>
          <w:rFonts w:ascii="Times New Roman" w:eastAsia="Times New Roman" w:hAnsi="Times New Roman" w:cs="Times New Roman"/>
          <w:sz w:val="20"/>
          <w:szCs w:val="20"/>
          <w:lang w:val="en-GB"/>
        </w:rPr>
        <w:t xml:space="preserve"> </w:t>
      </w:r>
      <w:r w:rsidR="007D31B1">
        <w:rPr>
          <w:rFonts w:ascii="Times New Roman" w:eastAsia="Times New Roman" w:hAnsi="Times New Roman" w:cs="Times New Roman"/>
          <w:sz w:val="20"/>
          <w:szCs w:val="20"/>
          <w:lang w:val="en-GB"/>
        </w:rPr>
        <w:t xml:space="preserve">by </w:t>
      </w:r>
      <w:r w:rsidR="26394C45" w:rsidRPr="000C516F">
        <w:rPr>
          <w:rFonts w:ascii="Times New Roman" w:eastAsia="Times New Roman" w:hAnsi="Times New Roman" w:cs="Times New Roman"/>
          <w:sz w:val="20"/>
          <w:szCs w:val="20"/>
          <w:lang w:val="en-GB"/>
        </w:rPr>
        <w:t>e</w:t>
      </w:r>
      <w:r w:rsidR="00AD4E26">
        <w:rPr>
          <w:rFonts w:ascii="Times New Roman" w:eastAsia="Times New Roman" w:hAnsi="Times New Roman" w:cs="Times New Roman"/>
          <w:sz w:val="20"/>
          <w:szCs w:val="20"/>
          <w:lang w:val="en-GB"/>
        </w:rPr>
        <w:t>xpand</w:t>
      </w:r>
      <w:r w:rsidR="06D4CA97" w:rsidRPr="000C516F">
        <w:rPr>
          <w:rFonts w:ascii="Times New Roman" w:eastAsia="Times New Roman" w:hAnsi="Times New Roman" w:cs="Times New Roman"/>
          <w:sz w:val="20"/>
          <w:szCs w:val="20"/>
          <w:lang w:val="en-GB"/>
        </w:rPr>
        <w:t>ing</w:t>
      </w:r>
      <w:r w:rsidR="26394C45" w:rsidRPr="000C516F">
        <w:rPr>
          <w:rFonts w:ascii="Times New Roman" w:eastAsia="Times New Roman" w:hAnsi="Times New Roman" w:cs="Times New Roman"/>
          <w:sz w:val="20"/>
          <w:szCs w:val="20"/>
          <w:lang w:val="en-GB"/>
        </w:rPr>
        <w:t xml:space="preserve"> the capacity of vulnerable groups to participate in economic life</w:t>
      </w:r>
      <w:r w:rsidR="379446DB" w:rsidRPr="000C516F">
        <w:rPr>
          <w:rFonts w:ascii="Times New Roman" w:eastAsia="Times New Roman" w:hAnsi="Times New Roman" w:cs="Times New Roman"/>
          <w:sz w:val="20"/>
          <w:szCs w:val="20"/>
          <w:lang w:val="en-GB"/>
        </w:rPr>
        <w:t>,</w:t>
      </w:r>
      <w:r w:rsidR="0826641B" w:rsidRPr="000C516F">
        <w:rPr>
          <w:rFonts w:ascii="Times New Roman" w:eastAsia="Times New Roman" w:hAnsi="Times New Roman" w:cs="Times New Roman"/>
          <w:sz w:val="20"/>
          <w:szCs w:val="20"/>
          <w:lang w:val="en-GB"/>
        </w:rPr>
        <w:t xml:space="preserve"> </w:t>
      </w:r>
      <w:r w:rsidR="51A92201" w:rsidRPr="000C516F">
        <w:rPr>
          <w:rFonts w:ascii="Times New Roman" w:eastAsia="Times New Roman" w:hAnsi="Times New Roman" w:cs="Times New Roman"/>
          <w:sz w:val="20"/>
          <w:szCs w:val="20"/>
          <w:lang w:val="en-GB"/>
        </w:rPr>
        <w:t>while capitalizing on UNDP presence</w:t>
      </w:r>
      <w:r w:rsidR="3AF001F3" w:rsidRPr="000C516F">
        <w:rPr>
          <w:rFonts w:ascii="Times New Roman" w:eastAsia="Times New Roman" w:hAnsi="Times New Roman" w:cs="Times New Roman"/>
          <w:sz w:val="20"/>
          <w:szCs w:val="20"/>
          <w:lang w:val="en-GB"/>
        </w:rPr>
        <w:t>, implementation capacities, and</w:t>
      </w:r>
      <w:r w:rsidR="51A92201" w:rsidRPr="000C516F">
        <w:rPr>
          <w:rFonts w:ascii="Times New Roman" w:eastAsia="Times New Roman" w:hAnsi="Times New Roman" w:cs="Times New Roman"/>
          <w:sz w:val="20"/>
          <w:szCs w:val="20"/>
          <w:lang w:val="en-GB"/>
        </w:rPr>
        <w:t xml:space="preserve"> established relationship</w:t>
      </w:r>
      <w:r w:rsidR="00177373">
        <w:rPr>
          <w:rFonts w:ascii="Times New Roman" w:eastAsia="Times New Roman" w:hAnsi="Times New Roman" w:cs="Times New Roman"/>
          <w:sz w:val="20"/>
          <w:szCs w:val="20"/>
          <w:lang w:val="en-GB"/>
        </w:rPr>
        <w:t>s</w:t>
      </w:r>
      <w:r w:rsidR="51A92201" w:rsidRPr="000C516F">
        <w:rPr>
          <w:rFonts w:ascii="Times New Roman" w:eastAsia="Times New Roman" w:hAnsi="Times New Roman" w:cs="Times New Roman"/>
          <w:sz w:val="20"/>
          <w:szCs w:val="20"/>
          <w:lang w:val="en-GB"/>
        </w:rPr>
        <w:t xml:space="preserve"> with government counterparts and stakeholders</w:t>
      </w:r>
      <w:r w:rsidR="007D31B1">
        <w:rPr>
          <w:rFonts w:ascii="Times New Roman" w:eastAsia="Times New Roman" w:hAnsi="Times New Roman" w:cs="Times New Roman"/>
          <w:sz w:val="20"/>
          <w:szCs w:val="20"/>
          <w:lang w:val="en-GB"/>
        </w:rPr>
        <w:t>,</w:t>
      </w:r>
      <w:r w:rsidR="51A92201" w:rsidRPr="000C516F">
        <w:rPr>
          <w:rFonts w:ascii="Times New Roman" w:eastAsia="Times New Roman" w:hAnsi="Times New Roman" w:cs="Times New Roman"/>
          <w:sz w:val="20"/>
          <w:szCs w:val="20"/>
          <w:lang w:val="en-GB"/>
        </w:rPr>
        <w:t xml:space="preserve"> </w:t>
      </w:r>
      <w:r w:rsidR="15BAB8E4" w:rsidRPr="000C516F">
        <w:rPr>
          <w:rFonts w:ascii="Times New Roman" w:eastAsia="Times New Roman" w:hAnsi="Times New Roman" w:cs="Times New Roman"/>
          <w:sz w:val="20"/>
          <w:szCs w:val="20"/>
          <w:lang w:val="en-GB"/>
        </w:rPr>
        <w:t>harnessing the expertise of</w:t>
      </w:r>
      <w:r w:rsidR="2EBE4787" w:rsidRPr="000C516F">
        <w:rPr>
          <w:rFonts w:ascii="Times New Roman" w:eastAsia="Times New Roman" w:hAnsi="Times New Roman" w:cs="Times New Roman"/>
          <w:sz w:val="20"/>
          <w:szCs w:val="20"/>
          <w:lang w:val="en-GB"/>
        </w:rPr>
        <w:t xml:space="preserve"> </w:t>
      </w:r>
      <w:r w:rsidR="358FB918" w:rsidRPr="000C516F">
        <w:rPr>
          <w:rFonts w:ascii="Times New Roman" w:eastAsia="Times New Roman" w:hAnsi="Times New Roman" w:cs="Times New Roman"/>
          <w:sz w:val="20"/>
          <w:szCs w:val="20"/>
          <w:lang w:val="en-GB"/>
        </w:rPr>
        <w:t>partners</w:t>
      </w:r>
      <w:r w:rsidR="2EBE4787" w:rsidRPr="000C516F">
        <w:rPr>
          <w:rFonts w:ascii="Times New Roman" w:eastAsia="Times New Roman" w:hAnsi="Times New Roman" w:cs="Times New Roman"/>
          <w:sz w:val="20"/>
          <w:szCs w:val="20"/>
          <w:lang w:val="en-GB"/>
        </w:rPr>
        <w:t xml:space="preserve"> </w:t>
      </w:r>
      <w:r w:rsidR="00177373">
        <w:rPr>
          <w:rFonts w:ascii="Times New Roman" w:eastAsia="Times New Roman" w:hAnsi="Times New Roman" w:cs="Times New Roman"/>
          <w:sz w:val="20"/>
          <w:szCs w:val="20"/>
          <w:lang w:val="en-GB"/>
        </w:rPr>
        <w:t>such as</w:t>
      </w:r>
      <w:r w:rsidR="2EBE4787" w:rsidRPr="000C516F">
        <w:rPr>
          <w:rFonts w:ascii="Times New Roman" w:eastAsia="Times New Roman" w:hAnsi="Times New Roman" w:cs="Times New Roman"/>
          <w:sz w:val="20"/>
          <w:szCs w:val="20"/>
          <w:lang w:val="en-GB"/>
        </w:rPr>
        <w:t xml:space="preserve"> UNCDF</w:t>
      </w:r>
      <w:r w:rsidR="358FB918" w:rsidRPr="000C516F">
        <w:rPr>
          <w:rFonts w:ascii="Times New Roman" w:eastAsia="Times New Roman" w:hAnsi="Times New Roman" w:cs="Times New Roman"/>
          <w:sz w:val="20"/>
          <w:szCs w:val="20"/>
          <w:lang w:val="en-GB"/>
        </w:rPr>
        <w:t xml:space="preserve">, </w:t>
      </w:r>
      <w:r w:rsidR="00177373">
        <w:rPr>
          <w:rFonts w:ascii="Times New Roman" w:eastAsia="Times New Roman" w:hAnsi="Times New Roman" w:cs="Times New Roman"/>
          <w:sz w:val="20"/>
          <w:szCs w:val="20"/>
          <w:lang w:val="en-GB"/>
        </w:rPr>
        <w:t>the International Labour Organization (</w:t>
      </w:r>
      <w:r w:rsidR="62EE951B" w:rsidRPr="000C516F">
        <w:rPr>
          <w:rFonts w:ascii="Times New Roman" w:eastAsia="Times New Roman" w:hAnsi="Times New Roman" w:cs="Times New Roman"/>
          <w:sz w:val="20"/>
          <w:szCs w:val="20"/>
          <w:lang w:val="en-GB"/>
        </w:rPr>
        <w:t>ILO</w:t>
      </w:r>
      <w:r w:rsidR="00177373">
        <w:rPr>
          <w:rFonts w:ascii="Times New Roman" w:eastAsia="Times New Roman" w:hAnsi="Times New Roman" w:cs="Times New Roman"/>
          <w:sz w:val="20"/>
          <w:szCs w:val="20"/>
          <w:lang w:val="en-GB"/>
        </w:rPr>
        <w:t>)</w:t>
      </w:r>
      <w:r w:rsidR="62EE951B" w:rsidRPr="000C516F">
        <w:rPr>
          <w:rFonts w:ascii="Times New Roman" w:eastAsia="Times New Roman" w:hAnsi="Times New Roman" w:cs="Times New Roman"/>
          <w:sz w:val="20"/>
          <w:szCs w:val="20"/>
          <w:lang w:val="en-GB"/>
        </w:rPr>
        <w:t xml:space="preserve">, </w:t>
      </w:r>
      <w:r w:rsidR="00177373">
        <w:rPr>
          <w:rFonts w:ascii="Times New Roman" w:eastAsia="Times New Roman" w:hAnsi="Times New Roman" w:cs="Times New Roman"/>
          <w:sz w:val="20"/>
          <w:szCs w:val="20"/>
          <w:lang w:val="en-GB"/>
        </w:rPr>
        <w:t>the World Bank</w:t>
      </w:r>
      <w:r w:rsidR="00DE6779" w:rsidRPr="000C516F">
        <w:rPr>
          <w:rFonts w:ascii="Times New Roman" w:eastAsia="Times New Roman" w:hAnsi="Times New Roman" w:cs="Times New Roman"/>
          <w:sz w:val="20"/>
          <w:szCs w:val="20"/>
          <w:lang w:val="en-GB"/>
        </w:rPr>
        <w:t>,</w:t>
      </w:r>
      <w:r w:rsidR="2EBE4787" w:rsidRPr="000C516F">
        <w:rPr>
          <w:rFonts w:ascii="Times New Roman" w:eastAsia="Times New Roman" w:hAnsi="Times New Roman" w:cs="Times New Roman"/>
          <w:sz w:val="20"/>
          <w:szCs w:val="20"/>
          <w:lang w:val="en-GB"/>
        </w:rPr>
        <w:t xml:space="preserve"> </w:t>
      </w:r>
      <w:r w:rsidR="00177373">
        <w:rPr>
          <w:rFonts w:ascii="Times New Roman" w:eastAsia="Times New Roman" w:hAnsi="Times New Roman" w:cs="Times New Roman"/>
          <w:sz w:val="20"/>
          <w:szCs w:val="20"/>
          <w:lang w:val="en-GB"/>
        </w:rPr>
        <w:t>the African Development Bank (</w:t>
      </w:r>
      <w:r w:rsidR="46F3A133" w:rsidRPr="000C516F">
        <w:rPr>
          <w:rFonts w:ascii="Times New Roman" w:eastAsia="Times New Roman" w:hAnsi="Times New Roman" w:cs="Times New Roman"/>
          <w:sz w:val="20"/>
          <w:szCs w:val="20"/>
          <w:lang w:val="en-GB"/>
        </w:rPr>
        <w:t>AfDB</w:t>
      </w:r>
      <w:r w:rsidR="00177373">
        <w:rPr>
          <w:rFonts w:ascii="Times New Roman" w:eastAsia="Times New Roman" w:hAnsi="Times New Roman" w:cs="Times New Roman"/>
          <w:sz w:val="20"/>
          <w:szCs w:val="20"/>
          <w:lang w:val="en-GB"/>
        </w:rPr>
        <w:t>)</w:t>
      </w:r>
      <w:r w:rsidR="75347959" w:rsidRPr="000C516F">
        <w:rPr>
          <w:rFonts w:ascii="Times New Roman" w:eastAsia="Times New Roman" w:hAnsi="Times New Roman" w:cs="Times New Roman"/>
          <w:sz w:val="20"/>
          <w:szCs w:val="20"/>
          <w:lang w:val="en-GB"/>
        </w:rPr>
        <w:t xml:space="preserve"> </w:t>
      </w:r>
      <w:r w:rsidR="2EBE4787" w:rsidRPr="000C516F">
        <w:rPr>
          <w:rFonts w:ascii="Times New Roman" w:eastAsia="Times New Roman" w:hAnsi="Times New Roman" w:cs="Times New Roman"/>
          <w:sz w:val="20"/>
          <w:szCs w:val="20"/>
          <w:lang w:val="en-GB"/>
        </w:rPr>
        <w:t xml:space="preserve">and </w:t>
      </w:r>
      <w:r w:rsidR="00177373">
        <w:rPr>
          <w:rFonts w:ascii="Times New Roman" w:eastAsia="Times New Roman" w:hAnsi="Times New Roman" w:cs="Times New Roman"/>
          <w:sz w:val="20"/>
          <w:szCs w:val="20"/>
          <w:lang w:val="en-GB"/>
        </w:rPr>
        <w:t>the United Nations Industrial Development Organization (</w:t>
      </w:r>
      <w:r w:rsidR="2EBE4787" w:rsidRPr="000C516F">
        <w:rPr>
          <w:rFonts w:ascii="Times New Roman" w:eastAsia="Times New Roman" w:hAnsi="Times New Roman" w:cs="Times New Roman"/>
          <w:sz w:val="20"/>
          <w:szCs w:val="20"/>
          <w:lang w:val="en-GB"/>
        </w:rPr>
        <w:t>UNIDO</w:t>
      </w:r>
      <w:r w:rsidR="00177373">
        <w:rPr>
          <w:rFonts w:ascii="Times New Roman" w:eastAsia="Times New Roman" w:hAnsi="Times New Roman" w:cs="Times New Roman"/>
          <w:sz w:val="20"/>
          <w:szCs w:val="20"/>
          <w:lang w:val="en-GB"/>
        </w:rPr>
        <w:t>)</w:t>
      </w:r>
      <w:r w:rsidR="7174BFCD" w:rsidRPr="000C516F">
        <w:rPr>
          <w:rFonts w:ascii="Times New Roman" w:eastAsia="Times New Roman" w:hAnsi="Times New Roman" w:cs="Times New Roman"/>
          <w:sz w:val="20"/>
          <w:szCs w:val="20"/>
          <w:lang w:val="en-GB"/>
        </w:rPr>
        <w:t xml:space="preserve">. </w:t>
      </w:r>
      <w:r w:rsidR="2C5D6FAC" w:rsidRPr="000C516F">
        <w:rPr>
          <w:rFonts w:ascii="Times New Roman" w:eastAsia="Times New Roman" w:hAnsi="Times New Roman" w:cs="Times New Roman"/>
          <w:sz w:val="20"/>
          <w:szCs w:val="20"/>
          <w:lang w:val="en-GB"/>
        </w:rPr>
        <w:t xml:space="preserve">UNDP will leverage </w:t>
      </w:r>
      <w:r w:rsidR="5F4532E2" w:rsidRPr="000C516F">
        <w:rPr>
          <w:rFonts w:ascii="Times New Roman" w:eastAsia="Times New Roman" w:hAnsi="Times New Roman" w:cs="Times New Roman"/>
          <w:sz w:val="20"/>
          <w:szCs w:val="20"/>
          <w:lang w:val="en-GB"/>
        </w:rPr>
        <w:t>youth</w:t>
      </w:r>
      <w:r w:rsidR="1E289D59" w:rsidRPr="000C516F">
        <w:rPr>
          <w:rFonts w:ascii="Times New Roman" w:eastAsia="Times New Roman" w:hAnsi="Times New Roman" w:cs="Times New Roman"/>
          <w:sz w:val="20"/>
          <w:szCs w:val="20"/>
          <w:lang w:val="en-GB"/>
        </w:rPr>
        <w:t xml:space="preserve"> and economically active women through </w:t>
      </w:r>
      <w:r w:rsidR="0F1677C8" w:rsidRPr="000C516F">
        <w:rPr>
          <w:rFonts w:ascii="Times New Roman" w:eastAsia="Times New Roman" w:hAnsi="Times New Roman" w:cs="Times New Roman"/>
          <w:sz w:val="20"/>
          <w:szCs w:val="20"/>
          <w:lang w:val="en-GB"/>
        </w:rPr>
        <w:t>capacity</w:t>
      </w:r>
      <w:r w:rsidR="00177373">
        <w:rPr>
          <w:rFonts w:ascii="Times New Roman" w:eastAsia="Times New Roman" w:hAnsi="Times New Roman" w:cs="Times New Roman"/>
          <w:sz w:val="20"/>
          <w:szCs w:val="20"/>
          <w:lang w:val="en-GB"/>
        </w:rPr>
        <w:t>-</w:t>
      </w:r>
      <w:r w:rsidR="1E289D59" w:rsidRPr="000C516F">
        <w:rPr>
          <w:rFonts w:ascii="Times New Roman" w:eastAsia="Times New Roman" w:hAnsi="Times New Roman" w:cs="Times New Roman"/>
          <w:sz w:val="20"/>
          <w:szCs w:val="20"/>
          <w:lang w:val="en-GB"/>
        </w:rPr>
        <w:t>building</w:t>
      </w:r>
      <w:r w:rsidR="2648D1EB" w:rsidRPr="000C516F">
        <w:rPr>
          <w:rFonts w:ascii="Times New Roman" w:eastAsia="Times New Roman" w:hAnsi="Times New Roman" w:cs="Times New Roman"/>
          <w:sz w:val="20"/>
          <w:szCs w:val="20"/>
          <w:lang w:val="en-GB"/>
        </w:rPr>
        <w:t>,</w:t>
      </w:r>
      <w:r w:rsidR="1E289D59" w:rsidRPr="000C516F">
        <w:rPr>
          <w:rFonts w:ascii="Times New Roman" w:eastAsia="Times New Roman" w:hAnsi="Times New Roman" w:cs="Times New Roman"/>
          <w:sz w:val="20"/>
          <w:szCs w:val="20"/>
          <w:lang w:val="en-GB"/>
        </w:rPr>
        <w:t xml:space="preserve"> </w:t>
      </w:r>
      <w:r w:rsidR="3327A3FF" w:rsidRPr="000C516F">
        <w:rPr>
          <w:rFonts w:ascii="Times New Roman" w:eastAsia="Times New Roman" w:hAnsi="Times New Roman" w:cs="Times New Roman"/>
          <w:sz w:val="20"/>
          <w:szCs w:val="20"/>
          <w:lang w:val="en-GB"/>
        </w:rPr>
        <w:t>enhancing participation in decision-making processes</w:t>
      </w:r>
      <w:r w:rsidR="007D31B1">
        <w:rPr>
          <w:rFonts w:ascii="Times New Roman" w:eastAsia="Times New Roman" w:hAnsi="Times New Roman" w:cs="Times New Roman"/>
          <w:sz w:val="20"/>
          <w:szCs w:val="20"/>
          <w:lang w:val="en-GB"/>
        </w:rPr>
        <w:t xml:space="preserve"> while</w:t>
      </w:r>
      <w:r w:rsidR="5775CF4F" w:rsidRPr="000C516F">
        <w:rPr>
          <w:rFonts w:ascii="Times New Roman" w:eastAsia="Times New Roman" w:hAnsi="Times New Roman" w:cs="Times New Roman"/>
          <w:sz w:val="20"/>
          <w:szCs w:val="20"/>
          <w:lang w:val="en-GB"/>
        </w:rPr>
        <w:t xml:space="preserve"> addressing underlying causes of </w:t>
      </w:r>
      <w:r w:rsidR="00177373">
        <w:rPr>
          <w:rFonts w:ascii="Times New Roman" w:eastAsia="Times New Roman" w:hAnsi="Times New Roman" w:cs="Times New Roman"/>
          <w:sz w:val="20"/>
          <w:szCs w:val="20"/>
          <w:lang w:val="en-GB"/>
        </w:rPr>
        <w:t xml:space="preserve">the </w:t>
      </w:r>
      <w:r w:rsidR="5775CF4F" w:rsidRPr="000C516F">
        <w:rPr>
          <w:rFonts w:ascii="Times New Roman" w:eastAsia="Times New Roman" w:hAnsi="Times New Roman" w:cs="Times New Roman"/>
          <w:sz w:val="20"/>
          <w:szCs w:val="20"/>
          <w:lang w:val="en-GB"/>
        </w:rPr>
        <w:t xml:space="preserve">gender </w:t>
      </w:r>
      <w:r w:rsidR="7B2D3550" w:rsidRPr="000C516F">
        <w:rPr>
          <w:rFonts w:ascii="Times New Roman" w:eastAsia="Times New Roman" w:hAnsi="Times New Roman" w:cs="Times New Roman"/>
          <w:sz w:val="20"/>
          <w:szCs w:val="20"/>
          <w:lang w:val="en-GB"/>
        </w:rPr>
        <w:t>d</w:t>
      </w:r>
      <w:r w:rsidR="76E05746" w:rsidRPr="000C516F">
        <w:rPr>
          <w:rFonts w:ascii="Times New Roman" w:eastAsia="Times New Roman" w:hAnsi="Times New Roman" w:cs="Times New Roman"/>
          <w:sz w:val="20"/>
          <w:szCs w:val="20"/>
          <w:lang w:val="en-GB"/>
        </w:rPr>
        <w:t>i</w:t>
      </w:r>
      <w:r w:rsidR="7B2D3550" w:rsidRPr="000C516F">
        <w:rPr>
          <w:rFonts w:ascii="Times New Roman" w:eastAsia="Times New Roman" w:hAnsi="Times New Roman" w:cs="Times New Roman"/>
          <w:sz w:val="20"/>
          <w:szCs w:val="20"/>
          <w:lang w:val="en-GB"/>
        </w:rPr>
        <w:t>gital d</w:t>
      </w:r>
      <w:r w:rsidR="31A08808" w:rsidRPr="000C516F">
        <w:rPr>
          <w:rFonts w:ascii="Times New Roman" w:eastAsia="Times New Roman" w:hAnsi="Times New Roman" w:cs="Times New Roman"/>
          <w:sz w:val="20"/>
          <w:szCs w:val="20"/>
          <w:lang w:val="en-GB"/>
        </w:rPr>
        <w:t>i</w:t>
      </w:r>
      <w:r w:rsidR="7B2D3550" w:rsidRPr="000C516F">
        <w:rPr>
          <w:rFonts w:ascii="Times New Roman" w:eastAsia="Times New Roman" w:hAnsi="Times New Roman" w:cs="Times New Roman"/>
          <w:sz w:val="20"/>
          <w:szCs w:val="20"/>
          <w:lang w:val="en-GB"/>
        </w:rPr>
        <w:t>vide</w:t>
      </w:r>
      <w:r w:rsidR="00177373">
        <w:rPr>
          <w:rFonts w:ascii="Times New Roman" w:eastAsia="Times New Roman" w:hAnsi="Times New Roman" w:cs="Times New Roman"/>
          <w:sz w:val="20"/>
          <w:szCs w:val="20"/>
          <w:lang w:val="en-GB"/>
        </w:rPr>
        <w:t>,</w:t>
      </w:r>
      <w:r w:rsidR="7B2D3550" w:rsidRPr="000C516F">
        <w:rPr>
          <w:rFonts w:ascii="Times New Roman" w:eastAsia="Times New Roman" w:hAnsi="Times New Roman" w:cs="Times New Roman"/>
          <w:sz w:val="20"/>
          <w:szCs w:val="20"/>
          <w:lang w:val="en-GB"/>
        </w:rPr>
        <w:t xml:space="preserve"> </w:t>
      </w:r>
      <w:r w:rsidR="5775CF4F" w:rsidRPr="000C516F">
        <w:rPr>
          <w:rFonts w:ascii="Times New Roman" w:eastAsia="Times New Roman" w:hAnsi="Times New Roman" w:cs="Times New Roman"/>
          <w:sz w:val="20"/>
          <w:szCs w:val="20"/>
          <w:lang w:val="en-GB"/>
        </w:rPr>
        <w:t>gaps in economic participation</w:t>
      </w:r>
      <w:r w:rsidR="246FF44D" w:rsidRPr="000C516F">
        <w:rPr>
          <w:rFonts w:ascii="Times New Roman" w:eastAsia="Times New Roman" w:hAnsi="Times New Roman" w:cs="Times New Roman"/>
          <w:sz w:val="20"/>
          <w:szCs w:val="20"/>
          <w:lang w:val="en-GB"/>
        </w:rPr>
        <w:t xml:space="preserve"> and</w:t>
      </w:r>
      <w:r w:rsidR="561A0D31" w:rsidRPr="000C516F">
        <w:rPr>
          <w:rFonts w:ascii="Times New Roman" w:eastAsia="Times New Roman" w:hAnsi="Times New Roman" w:cs="Times New Roman"/>
          <w:sz w:val="20"/>
          <w:szCs w:val="20"/>
          <w:lang w:val="en-GB"/>
        </w:rPr>
        <w:t xml:space="preserve"> other</w:t>
      </w:r>
      <w:r w:rsidR="246FF44D" w:rsidRPr="000C516F">
        <w:rPr>
          <w:rFonts w:ascii="Times New Roman" w:eastAsia="Times New Roman" w:hAnsi="Times New Roman" w:cs="Times New Roman"/>
          <w:sz w:val="20"/>
          <w:szCs w:val="20"/>
          <w:lang w:val="en-GB"/>
        </w:rPr>
        <w:t xml:space="preserve"> discriminatory social norms and practices</w:t>
      </w:r>
      <w:r w:rsidR="00A22D86">
        <w:rPr>
          <w:rFonts w:ascii="Times New Roman" w:eastAsia="Times New Roman" w:hAnsi="Times New Roman" w:cs="Times New Roman"/>
          <w:sz w:val="20"/>
          <w:szCs w:val="20"/>
          <w:lang w:val="en-GB"/>
        </w:rPr>
        <w:t>,</w:t>
      </w:r>
      <w:r w:rsidR="5775CF4F" w:rsidRPr="000C516F">
        <w:rPr>
          <w:rFonts w:ascii="Times New Roman" w:eastAsia="Times New Roman" w:hAnsi="Times New Roman" w:cs="Times New Roman"/>
          <w:sz w:val="20"/>
          <w:szCs w:val="20"/>
          <w:lang w:val="en-GB"/>
        </w:rPr>
        <w:t xml:space="preserve"> </w:t>
      </w:r>
      <w:r w:rsidR="7E15E362" w:rsidRPr="000C516F">
        <w:rPr>
          <w:rFonts w:ascii="Times New Roman" w:eastAsia="Times New Roman" w:hAnsi="Times New Roman" w:cs="Times New Roman"/>
          <w:sz w:val="20"/>
          <w:szCs w:val="20"/>
          <w:lang w:val="en-GB"/>
        </w:rPr>
        <w:t xml:space="preserve">South-South </w:t>
      </w:r>
      <w:r w:rsidR="00177373">
        <w:rPr>
          <w:rFonts w:ascii="Times New Roman" w:eastAsia="Times New Roman" w:hAnsi="Times New Roman" w:cs="Times New Roman"/>
          <w:sz w:val="20"/>
          <w:szCs w:val="20"/>
          <w:lang w:val="en-GB"/>
        </w:rPr>
        <w:t>c</w:t>
      </w:r>
      <w:r w:rsidR="7E15E362" w:rsidRPr="000C516F">
        <w:rPr>
          <w:rFonts w:ascii="Times New Roman" w:eastAsia="Times New Roman" w:hAnsi="Times New Roman" w:cs="Times New Roman"/>
          <w:sz w:val="20"/>
          <w:szCs w:val="20"/>
          <w:lang w:val="en-GB"/>
        </w:rPr>
        <w:t xml:space="preserve">ooperation, </w:t>
      </w:r>
      <w:r w:rsidR="2648D1EB" w:rsidRPr="000C516F">
        <w:rPr>
          <w:rFonts w:ascii="Times New Roman" w:eastAsia="Times New Roman" w:hAnsi="Times New Roman" w:cs="Times New Roman"/>
          <w:sz w:val="20"/>
          <w:szCs w:val="20"/>
          <w:lang w:val="en-GB"/>
        </w:rPr>
        <w:t>incubation</w:t>
      </w:r>
      <w:r w:rsidR="3F2ADB0D" w:rsidRPr="000C516F">
        <w:rPr>
          <w:rFonts w:ascii="Times New Roman" w:eastAsia="Times New Roman" w:hAnsi="Times New Roman" w:cs="Times New Roman"/>
          <w:sz w:val="20"/>
          <w:szCs w:val="20"/>
          <w:lang w:val="en-GB"/>
        </w:rPr>
        <w:t xml:space="preserve">, enhancing </w:t>
      </w:r>
      <w:r w:rsidR="00177373">
        <w:rPr>
          <w:rFonts w:ascii="Times New Roman" w:eastAsia="Times New Roman" w:hAnsi="Times New Roman" w:cs="Times New Roman"/>
          <w:sz w:val="20"/>
          <w:szCs w:val="20"/>
          <w:lang w:val="en-GB"/>
        </w:rPr>
        <w:t xml:space="preserve">the </w:t>
      </w:r>
      <w:r w:rsidR="3F2ADB0D" w:rsidRPr="000C516F">
        <w:rPr>
          <w:rFonts w:ascii="Times New Roman" w:eastAsia="Times New Roman" w:hAnsi="Times New Roman" w:cs="Times New Roman"/>
          <w:sz w:val="20"/>
          <w:szCs w:val="20"/>
          <w:lang w:val="en-GB"/>
        </w:rPr>
        <w:t xml:space="preserve">innovation and </w:t>
      </w:r>
      <w:r w:rsidR="59E37267" w:rsidRPr="000C516F">
        <w:rPr>
          <w:rFonts w:ascii="Times New Roman" w:eastAsia="Times New Roman" w:hAnsi="Times New Roman" w:cs="Times New Roman"/>
          <w:sz w:val="20"/>
          <w:szCs w:val="20"/>
          <w:lang w:val="en-GB"/>
        </w:rPr>
        <w:t>entrepreneurship</w:t>
      </w:r>
      <w:r w:rsidR="3F2ADB0D" w:rsidRPr="000C516F">
        <w:rPr>
          <w:rFonts w:ascii="Times New Roman" w:eastAsia="Times New Roman" w:hAnsi="Times New Roman" w:cs="Times New Roman"/>
          <w:sz w:val="20"/>
          <w:szCs w:val="20"/>
          <w:lang w:val="en-GB"/>
        </w:rPr>
        <w:t xml:space="preserve"> ecosystem</w:t>
      </w:r>
      <w:r w:rsidR="59E37267" w:rsidRPr="000C516F">
        <w:rPr>
          <w:rFonts w:ascii="Times New Roman" w:eastAsia="Times New Roman" w:hAnsi="Times New Roman" w:cs="Times New Roman"/>
          <w:sz w:val="20"/>
          <w:szCs w:val="20"/>
          <w:lang w:val="en-GB"/>
        </w:rPr>
        <w:t>,</w:t>
      </w:r>
      <w:r w:rsidR="2648D1EB" w:rsidRPr="000C516F">
        <w:rPr>
          <w:rFonts w:ascii="Times New Roman" w:eastAsia="Times New Roman" w:hAnsi="Times New Roman" w:cs="Times New Roman"/>
          <w:sz w:val="20"/>
          <w:szCs w:val="20"/>
          <w:lang w:val="en-GB"/>
        </w:rPr>
        <w:t xml:space="preserve"> </w:t>
      </w:r>
      <w:r w:rsidR="1E289D59" w:rsidRPr="000C516F">
        <w:rPr>
          <w:rFonts w:ascii="Times New Roman" w:eastAsia="Times New Roman" w:hAnsi="Times New Roman" w:cs="Times New Roman"/>
          <w:sz w:val="20"/>
          <w:szCs w:val="20"/>
          <w:lang w:val="en-GB"/>
        </w:rPr>
        <w:t xml:space="preserve">and </w:t>
      </w:r>
      <w:r w:rsidR="3D50E1EE" w:rsidRPr="000C516F">
        <w:rPr>
          <w:rFonts w:ascii="Times New Roman" w:eastAsia="Times New Roman" w:hAnsi="Times New Roman" w:cs="Times New Roman"/>
          <w:sz w:val="20"/>
          <w:szCs w:val="20"/>
          <w:lang w:val="en-GB"/>
        </w:rPr>
        <w:t>support</w:t>
      </w:r>
      <w:r w:rsidR="5F4532E2" w:rsidRPr="000C516F">
        <w:rPr>
          <w:rFonts w:ascii="Times New Roman" w:eastAsia="Times New Roman" w:hAnsi="Times New Roman" w:cs="Times New Roman"/>
          <w:sz w:val="20"/>
          <w:szCs w:val="20"/>
          <w:lang w:val="en-GB"/>
        </w:rPr>
        <w:t>ing</w:t>
      </w:r>
      <w:r w:rsidR="3D50E1EE" w:rsidRPr="000C516F">
        <w:rPr>
          <w:rFonts w:ascii="Times New Roman" w:eastAsia="Times New Roman" w:hAnsi="Times New Roman" w:cs="Times New Roman"/>
          <w:sz w:val="20"/>
          <w:szCs w:val="20"/>
          <w:lang w:val="en-GB"/>
        </w:rPr>
        <w:t xml:space="preserve"> the creation of economic opportunities to </w:t>
      </w:r>
      <w:r w:rsidR="49B5CECB" w:rsidRPr="000C516F">
        <w:rPr>
          <w:rFonts w:ascii="Times New Roman" w:eastAsia="Times New Roman" w:hAnsi="Times New Roman" w:cs="Times New Roman"/>
          <w:sz w:val="20"/>
          <w:szCs w:val="20"/>
          <w:lang w:val="en-GB"/>
        </w:rPr>
        <w:t>promote</w:t>
      </w:r>
      <w:r w:rsidR="3D50E1EE" w:rsidRPr="000C516F">
        <w:rPr>
          <w:rFonts w:ascii="Times New Roman" w:eastAsia="Times New Roman" w:hAnsi="Times New Roman" w:cs="Times New Roman"/>
          <w:sz w:val="20"/>
          <w:szCs w:val="20"/>
          <w:lang w:val="en-GB"/>
        </w:rPr>
        <w:t xml:space="preserve"> </w:t>
      </w:r>
      <w:r w:rsidR="1D70375F" w:rsidRPr="000C516F">
        <w:rPr>
          <w:rFonts w:ascii="Times New Roman" w:eastAsia="Times New Roman" w:hAnsi="Times New Roman" w:cs="Times New Roman"/>
          <w:sz w:val="20"/>
          <w:szCs w:val="20"/>
          <w:lang w:val="en-GB"/>
        </w:rPr>
        <w:t>a more</w:t>
      </w:r>
      <w:r w:rsidR="3D50E1EE" w:rsidRPr="000C516F">
        <w:rPr>
          <w:rFonts w:ascii="Times New Roman" w:eastAsia="Times New Roman" w:hAnsi="Times New Roman" w:cs="Times New Roman"/>
          <w:sz w:val="20"/>
          <w:szCs w:val="20"/>
          <w:lang w:val="en-GB"/>
        </w:rPr>
        <w:t xml:space="preserve"> productive and innovative private </w:t>
      </w:r>
      <w:r w:rsidR="1B368BCD" w:rsidRPr="000C516F">
        <w:rPr>
          <w:rFonts w:ascii="Times New Roman" w:eastAsia="Times New Roman" w:hAnsi="Times New Roman" w:cs="Times New Roman"/>
          <w:sz w:val="20"/>
          <w:szCs w:val="20"/>
          <w:lang w:val="en-GB"/>
        </w:rPr>
        <w:t>sector</w:t>
      </w:r>
      <w:r w:rsidR="52706A2C" w:rsidRPr="000C516F">
        <w:rPr>
          <w:rFonts w:ascii="Times New Roman" w:eastAsia="Times New Roman" w:hAnsi="Times New Roman" w:cs="Times New Roman"/>
          <w:sz w:val="20"/>
          <w:szCs w:val="20"/>
          <w:lang w:val="en-GB"/>
        </w:rPr>
        <w:t>, which provides over 90</w:t>
      </w:r>
      <w:r w:rsidR="00CE728A" w:rsidRPr="000C516F">
        <w:rPr>
          <w:rFonts w:ascii="Times New Roman" w:eastAsia="Times New Roman" w:hAnsi="Times New Roman" w:cs="Times New Roman"/>
          <w:sz w:val="20"/>
          <w:szCs w:val="20"/>
          <w:lang w:val="en-GB"/>
        </w:rPr>
        <w:t xml:space="preserve"> per cent</w:t>
      </w:r>
      <w:r w:rsidR="52706A2C" w:rsidRPr="000C516F">
        <w:rPr>
          <w:rFonts w:ascii="Times New Roman" w:eastAsia="Times New Roman" w:hAnsi="Times New Roman" w:cs="Times New Roman"/>
          <w:sz w:val="20"/>
          <w:szCs w:val="20"/>
          <w:lang w:val="en-GB"/>
        </w:rPr>
        <w:t xml:space="preserve"> of female employment.</w:t>
      </w:r>
      <w:r w:rsidR="209DE9F5" w:rsidRPr="000C516F">
        <w:rPr>
          <w:rFonts w:ascii="Times New Roman" w:eastAsia="Times New Roman" w:hAnsi="Times New Roman" w:cs="Times New Roman"/>
          <w:sz w:val="20"/>
          <w:szCs w:val="20"/>
          <w:lang w:val="en-GB"/>
        </w:rPr>
        <w:t xml:space="preserve"> This will </w:t>
      </w:r>
      <w:r w:rsidR="5FD0CAA9" w:rsidRPr="000C516F">
        <w:rPr>
          <w:rFonts w:ascii="Times New Roman" w:eastAsia="Times New Roman" w:hAnsi="Times New Roman" w:cs="Times New Roman"/>
          <w:sz w:val="20"/>
          <w:szCs w:val="20"/>
          <w:lang w:val="en-GB"/>
        </w:rPr>
        <w:t>reduc</w:t>
      </w:r>
      <w:r w:rsidR="00A22D86">
        <w:rPr>
          <w:rFonts w:ascii="Times New Roman" w:eastAsia="Times New Roman" w:hAnsi="Times New Roman" w:cs="Times New Roman"/>
          <w:sz w:val="20"/>
          <w:szCs w:val="20"/>
          <w:lang w:val="en-GB"/>
        </w:rPr>
        <w:t>e</w:t>
      </w:r>
      <w:r w:rsidR="5FD0CAA9" w:rsidRPr="000C516F">
        <w:rPr>
          <w:rFonts w:ascii="Times New Roman" w:eastAsia="Times New Roman" w:hAnsi="Times New Roman" w:cs="Times New Roman"/>
          <w:sz w:val="20"/>
          <w:szCs w:val="20"/>
          <w:lang w:val="en-GB"/>
        </w:rPr>
        <w:t xml:space="preserve"> vulnerable employment</w:t>
      </w:r>
      <w:r w:rsidR="209DE9F5" w:rsidRPr="000C516F">
        <w:rPr>
          <w:rFonts w:ascii="Times New Roman" w:eastAsia="Times New Roman" w:hAnsi="Times New Roman" w:cs="Times New Roman"/>
          <w:sz w:val="20"/>
          <w:szCs w:val="20"/>
          <w:lang w:val="en-GB"/>
        </w:rPr>
        <w:t xml:space="preserve"> </w:t>
      </w:r>
      <w:r w:rsidR="43FF4560" w:rsidRPr="000C516F">
        <w:rPr>
          <w:rFonts w:ascii="Times New Roman" w:eastAsia="Times New Roman" w:hAnsi="Times New Roman" w:cs="Times New Roman"/>
          <w:sz w:val="20"/>
          <w:szCs w:val="20"/>
          <w:lang w:val="en-GB"/>
        </w:rPr>
        <w:t>among</w:t>
      </w:r>
      <w:r w:rsidR="209DE9F5" w:rsidRPr="000C516F">
        <w:rPr>
          <w:rFonts w:ascii="Times New Roman" w:eastAsia="Times New Roman" w:hAnsi="Times New Roman" w:cs="Times New Roman"/>
          <w:sz w:val="20"/>
          <w:szCs w:val="20"/>
          <w:lang w:val="en-GB"/>
        </w:rPr>
        <w:t xml:space="preserve"> women</w:t>
      </w:r>
      <w:r w:rsidR="7FC64919" w:rsidRPr="000C516F">
        <w:rPr>
          <w:rFonts w:ascii="Times New Roman" w:eastAsia="Times New Roman" w:hAnsi="Times New Roman" w:cs="Times New Roman"/>
          <w:sz w:val="20"/>
          <w:szCs w:val="20"/>
          <w:lang w:val="en-GB"/>
        </w:rPr>
        <w:t>.</w:t>
      </w:r>
    </w:p>
    <w:p w14:paraId="49EB2C1B" w14:textId="7341590F" w:rsidR="00642C8D" w:rsidRPr="000C516F" w:rsidRDefault="1FCB9DCC" w:rsidP="005C4176">
      <w:pPr>
        <w:pStyle w:val="ListParagraph"/>
        <w:numPr>
          <w:ilvl w:val="0"/>
          <w:numId w:val="7"/>
        </w:numPr>
        <w:spacing w:after="120" w:line="240" w:lineRule="exact"/>
        <w:ind w:left="1080" w:firstLine="0"/>
        <w:contextualSpacing w:val="0"/>
        <w:jc w:val="both"/>
        <w:rPr>
          <w:rFonts w:ascii="Times New Roman" w:eastAsia="Times New Roman" w:hAnsi="Times New Roman" w:cs="Times New Roman"/>
          <w:sz w:val="20"/>
          <w:szCs w:val="20"/>
          <w:lang w:val="en-GB"/>
        </w:rPr>
      </w:pPr>
      <w:r w:rsidRPr="000C516F">
        <w:rPr>
          <w:rFonts w:ascii="Times New Roman" w:eastAsia="Times New Roman" w:hAnsi="Times New Roman" w:cs="Times New Roman"/>
          <w:sz w:val="20"/>
          <w:szCs w:val="20"/>
          <w:lang w:val="en-GB"/>
        </w:rPr>
        <w:t xml:space="preserve">While there is a need </w:t>
      </w:r>
      <w:r w:rsidR="67E9AE64" w:rsidRPr="000C516F">
        <w:rPr>
          <w:rFonts w:ascii="Times New Roman" w:eastAsia="Times New Roman" w:hAnsi="Times New Roman" w:cs="Times New Roman"/>
          <w:sz w:val="20"/>
          <w:szCs w:val="20"/>
          <w:lang w:val="en-GB"/>
        </w:rPr>
        <w:t>to move</w:t>
      </w:r>
      <w:r w:rsidR="31FC6A19" w:rsidRPr="000C516F">
        <w:rPr>
          <w:rFonts w:ascii="Times New Roman" w:eastAsia="Times New Roman" w:hAnsi="Times New Roman" w:cs="Times New Roman"/>
          <w:sz w:val="20"/>
          <w:szCs w:val="20"/>
          <w:lang w:val="en-GB"/>
        </w:rPr>
        <w:t xml:space="preserve"> up the value chain</w:t>
      </w:r>
      <w:r w:rsidR="1C41B135" w:rsidRPr="000C516F">
        <w:rPr>
          <w:rFonts w:ascii="Times New Roman" w:eastAsia="Times New Roman" w:hAnsi="Times New Roman" w:cs="Times New Roman"/>
          <w:sz w:val="20"/>
          <w:szCs w:val="20"/>
          <w:lang w:val="en-GB"/>
        </w:rPr>
        <w:t xml:space="preserve"> and</w:t>
      </w:r>
      <w:r w:rsidR="31FC6A19" w:rsidRPr="000C516F">
        <w:rPr>
          <w:rFonts w:ascii="Times New Roman" w:eastAsia="Times New Roman" w:hAnsi="Times New Roman" w:cs="Times New Roman"/>
          <w:sz w:val="20"/>
          <w:szCs w:val="20"/>
          <w:lang w:val="en-GB"/>
        </w:rPr>
        <w:t xml:space="preserve"> </w:t>
      </w:r>
      <w:r w:rsidR="00A22D86">
        <w:rPr>
          <w:rFonts w:ascii="Times New Roman" w:eastAsia="Times New Roman" w:hAnsi="Times New Roman" w:cs="Times New Roman"/>
          <w:sz w:val="20"/>
          <w:szCs w:val="20"/>
          <w:lang w:val="en-GB"/>
        </w:rPr>
        <w:t>increase</w:t>
      </w:r>
      <w:r w:rsidR="00A22D86" w:rsidRPr="000C516F">
        <w:rPr>
          <w:rFonts w:ascii="Times New Roman" w:eastAsia="Times New Roman" w:hAnsi="Times New Roman" w:cs="Times New Roman"/>
          <w:sz w:val="20"/>
          <w:szCs w:val="20"/>
          <w:lang w:val="en-GB"/>
        </w:rPr>
        <w:t xml:space="preserve"> </w:t>
      </w:r>
      <w:r w:rsidR="31FC6A19" w:rsidRPr="000C516F">
        <w:rPr>
          <w:rFonts w:ascii="Times New Roman" w:eastAsia="Times New Roman" w:hAnsi="Times New Roman" w:cs="Times New Roman"/>
          <w:sz w:val="20"/>
          <w:szCs w:val="20"/>
          <w:lang w:val="en-GB"/>
        </w:rPr>
        <w:t>domestic added</w:t>
      </w:r>
      <w:r w:rsidR="00312CB2" w:rsidRPr="00312CB2">
        <w:rPr>
          <w:rFonts w:ascii="Times New Roman" w:eastAsia="Times New Roman" w:hAnsi="Times New Roman" w:cs="Times New Roman"/>
          <w:sz w:val="20"/>
          <w:szCs w:val="20"/>
          <w:lang w:val="en-GB"/>
        </w:rPr>
        <w:t xml:space="preserve"> </w:t>
      </w:r>
      <w:r w:rsidR="00312CB2" w:rsidRPr="000F74FD">
        <w:rPr>
          <w:rFonts w:ascii="Times New Roman" w:eastAsia="Times New Roman" w:hAnsi="Times New Roman" w:cs="Times New Roman"/>
          <w:sz w:val="20"/>
          <w:szCs w:val="20"/>
          <w:lang w:val="en-GB"/>
        </w:rPr>
        <w:t>value</w:t>
      </w:r>
      <w:r w:rsidR="00A22D86">
        <w:rPr>
          <w:rFonts w:ascii="Times New Roman" w:eastAsia="Times New Roman" w:hAnsi="Times New Roman" w:cs="Times New Roman"/>
          <w:sz w:val="20"/>
          <w:szCs w:val="20"/>
          <w:lang w:val="en-GB"/>
        </w:rPr>
        <w:t>,</w:t>
      </w:r>
      <w:r w:rsidR="00A22D86" w:rsidRPr="00A22D86">
        <w:rPr>
          <w:rFonts w:ascii="Times New Roman" w:eastAsia="Times New Roman" w:hAnsi="Times New Roman" w:cs="Times New Roman"/>
          <w:sz w:val="20"/>
          <w:szCs w:val="20"/>
          <w:lang w:val="en-GB"/>
        </w:rPr>
        <w:t xml:space="preserve"> </w:t>
      </w:r>
      <w:r w:rsidR="00A22D86">
        <w:rPr>
          <w:rFonts w:ascii="Times New Roman" w:eastAsia="Times New Roman" w:hAnsi="Times New Roman" w:cs="Times New Roman"/>
          <w:sz w:val="20"/>
          <w:szCs w:val="20"/>
          <w:lang w:val="en-GB"/>
        </w:rPr>
        <w:t xml:space="preserve">the </w:t>
      </w:r>
      <w:r w:rsidR="00A22D86" w:rsidRPr="00AA75EC">
        <w:rPr>
          <w:rFonts w:ascii="Times New Roman" w:eastAsia="Times New Roman" w:hAnsi="Times New Roman" w:cs="Times New Roman"/>
          <w:sz w:val="20"/>
          <w:szCs w:val="20"/>
          <w:lang w:val="en-GB"/>
        </w:rPr>
        <w:t>inherent characteristics</w:t>
      </w:r>
      <w:r w:rsidR="00A22D86">
        <w:rPr>
          <w:rFonts w:ascii="Times New Roman" w:eastAsia="Times New Roman" w:hAnsi="Times New Roman" w:cs="Times New Roman"/>
          <w:sz w:val="20"/>
          <w:szCs w:val="20"/>
          <w:lang w:val="en-GB"/>
        </w:rPr>
        <w:t xml:space="preserve"> of Guinea Bissau – in common with those of </w:t>
      </w:r>
      <w:r w:rsidR="31FC6A19" w:rsidRPr="000C516F">
        <w:rPr>
          <w:rFonts w:ascii="Times New Roman" w:eastAsia="Times New Roman" w:hAnsi="Times New Roman" w:cs="Times New Roman"/>
          <w:sz w:val="20"/>
          <w:szCs w:val="20"/>
          <w:lang w:val="en-GB"/>
        </w:rPr>
        <w:t xml:space="preserve">most </w:t>
      </w:r>
      <w:r w:rsidR="00312CB2">
        <w:rPr>
          <w:rFonts w:ascii="Times New Roman" w:eastAsia="Times New Roman" w:hAnsi="Times New Roman" w:cs="Times New Roman"/>
          <w:sz w:val="20"/>
          <w:szCs w:val="20"/>
          <w:lang w:val="en-GB"/>
        </w:rPr>
        <w:t>small island developing States</w:t>
      </w:r>
      <w:r w:rsidR="31FC6A19" w:rsidRPr="000C516F">
        <w:rPr>
          <w:rFonts w:ascii="Times New Roman" w:eastAsia="Times New Roman" w:hAnsi="Times New Roman" w:cs="Times New Roman"/>
          <w:sz w:val="20"/>
          <w:szCs w:val="20"/>
          <w:lang w:val="en-GB"/>
        </w:rPr>
        <w:t xml:space="preserve"> </w:t>
      </w:r>
      <w:r w:rsidR="00312CB2">
        <w:rPr>
          <w:rFonts w:ascii="Times New Roman" w:eastAsia="Times New Roman" w:hAnsi="Times New Roman" w:cs="Times New Roman"/>
          <w:sz w:val="20"/>
          <w:szCs w:val="20"/>
          <w:lang w:val="en-GB"/>
        </w:rPr>
        <w:t>–</w:t>
      </w:r>
      <w:r w:rsidR="3DF9662D" w:rsidRPr="000C516F">
        <w:rPr>
          <w:rFonts w:ascii="Times New Roman" w:eastAsia="Times New Roman" w:hAnsi="Times New Roman" w:cs="Times New Roman"/>
          <w:sz w:val="20"/>
          <w:szCs w:val="20"/>
          <w:lang w:val="en-GB"/>
        </w:rPr>
        <w:t xml:space="preserve"> </w:t>
      </w:r>
      <w:r w:rsidR="1C41B135" w:rsidRPr="000C516F">
        <w:rPr>
          <w:rFonts w:ascii="Times New Roman" w:eastAsia="Times New Roman" w:hAnsi="Times New Roman" w:cs="Times New Roman"/>
          <w:sz w:val="20"/>
          <w:szCs w:val="20"/>
          <w:lang w:val="en-GB"/>
        </w:rPr>
        <w:t>increase</w:t>
      </w:r>
      <w:r w:rsidR="52C83A72" w:rsidRPr="000C516F">
        <w:rPr>
          <w:rFonts w:ascii="Times New Roman" w:eastAsia="Times New Roman" w:hAnsi="Times New Roman" w:cs="Times New Roman"/>
          <w:sz w:val="20"/>
          <w:szCs w:val="20"/>
          <w:lang w:val="en-GB"/>
        </w:rPr>
        <w:t xml:space="preserve"> the</w:t>
      </w:r>
      <w:r w:rsidR="31FC6A19" w:rsidRPr="000C516F">
        <w:rPr>
          <w:rFonts w:ascii="Times New Roman" w:eastAsia="Times New Roman" w:hAnsi="Times New Roman" w:cs="Times New Roman"/>
          <w:sz w:val="20"/>
          <w:szCs w:val="20"/>
          <w:lang w:val="en-GB"/>
        </w:rPr>
        <w:t xml:space="preserve"> cost of doing </w:t>
      </w:r>
      <w:r w:rsidR="4BFC7ADA" w:rsidRPr="000C516F">
        <w:rPr>
          <w:rFonts w:ascii="Times New Roman" w:eastAsia="Times New Roman" w:hAnsi="Times New Roman" w:cs="Times New Roman"/>
          <w:sz w:val="20"/>
          <w:szCs w:val="20"/>
          <w:lang w:val="en-GB"/>
        </w:rPr>
        <w:t>business</w:t>
      </w:r>
      <w:r w:rsidR="31FC6A19" w:rsidRPr="000C516F">
        <w:rPr>
          <w:rFonts w:ascii="Times New Roman" w:eastAsia="Times New Roman" w:hAnsi="Times New Roman" w:cs="Times New Roman"/>
          <w:sz w:val="20"/>
          <w:szCs w:val="20"/>
          <w:lang w:val="en-GB"/>
        </w:rPr>
        <w:t xml:space="preserve"> and </w:t>
      </w:r>
      <w:r w:rsidR="00A22D86">
        <w:rPr>
          <w:rFonts w:ascii="Times New Roman" w:eastAsia="Times New Roman" w:hAnsi="Times New Roman" w:cs="Times New Roman"/>
          <w:sz w:val="20"/>
          <w:szCs w:val="20"/>
          <w:lang w:val="en-GB"/>
        </w:rPr>
        <w:t>inhibit</w:t>
      </w:r>
      <w:r w:rsidR="31FC6A19" w:rsidRPr="000C516F">
        <w:rPr>
          <w:rFonts w:ascii="Times New Roman" w:eastAsia="Times New Roman" w:hAnsi="Times New Roman" w:cs="Times New Roman"/>
          <w:sz w:val="20"/>
          <w:szCs w:val="20"/>
          <w:lang w:val="en-GB"/>
        </w:rPr>
        <w:t xml:space="preserve"> economies of scale. </w:t>
      </w:r>
      <w:r w:rsidR="694C80FF" w:rsidRPr="000C516F">
        <w:rPr>
          <w:rFonts w:ascii="Times New Roman" w:eastAsia="Times New Roman" w:hAnsi="Times New Roman" w:cs="Times New Roman"/>
          <w:sz w:val="20"/>
          <w:szCs w:val="20"/>
          <w:lang w:val="en-GB"/>
        </w:rPr>
        <w:t>A more</w:t>
      </w:r>
      <w:r w:rsidR="31FC6A19" w:rsidRPr="000C516F">
        <w:rPr>
          <w:rFonts w:ascii="Times New Roman" w:eastAsia="Times New Roman" w:hAnsi="Times New Roman" w:cs="Times New Roman"/>
          <w:sz w:val="20"/>
          <w:szCs w:val="20"/>
          <w:lang w:val="en-GB"/>
        </w:rPr>
        <w:t xml:space="preserve"> viable model is to focus on high </w:t>
      </w:r>
      <w:r w:rsidR="00A22D86">
        <w:rPr>
          <w:rFonts w:ascii="Times New Roman" w:eastAsia="Times New Roman" w:hAnsi="Times New Roman" w:cs="Times New Roman"/>
          <w:sz w:val="20"/>
          <w:szCs w:val="20"/>
          <w:lang w:val="en-GB"/>
        </w:rPr>
        <w:t>added-</w:t>
      </w:r>
      <w:r w:rsidR="31FC6A19" w:rsidRPr="000C516F">
        <w:rPr>
          <w:rFonts w:ascii="Times New Roman" w:eastAsia="Times New Roman" w:hAnsi="Times New Roman" w:cs="Times New Roman"/>
          <w:sz w:val="20"/>
          <w:szCs w:val="20"/>
          <w:lang w:val="en-GB"/>
        </w:rPr>
        <w:t xml:space="preserve">value niche products and services, </w:t>
      </w:r>
      <w:r w:rsidR="41FF4B7E" w:rsidRPr="000C516F">
        <w:rPr>
          <w:rFonts w:ascii="Times New Roman" w:eastAsia="Times New Roman" w:hAnsi="Times New Roman" w:cs="Times New Roman"/>
          <w:sz w:val="20"/>
          <w:szCs w:val="20"/>
          <w:lang w:val="en-GB"/>
        </w:rPr>
        <w:t xml:space="preserve">leveraging cultural and natural diversity, </w:t>
      </w:r>
      <w:r w:rsidR="311227DF" w:rsidRPr="000C516F">
        <w:rPr>
          <w:rFonts w:ascii="Times New Roman" w:eastAsia="Times New Roman" w:hAnsi="Times New Roman" w:cs="Times New Roman"/>
          <w:sz w:val="20"/>
          <w:szCs w:val="20"/>
          <w:lang w:val="en-GB"/>
        </w:rPr>
        <w:t xml:space="preserve">developing </w:t>
      </w:r>
      <w:r w:rsidR="47F58CC4" w:rsidRPr="000C516F">
        <w:rPr>
          <w:rFonts w:ascii="Times New Roman" w:eastAsia="Times New Roman" w:hAnsi="Times New Roman" w:cs="Times New Roman"/>
          <w:sz w:val="20"/>
          <w:szCs w:val="20"/>
          <w:lang w:val="en-GB"/>
        </w:rPr>
        <w:t xml:space="preserve">sustainable </w:t>
      </w:r>
      <w:r w:rsidR="311227DF" w:rsidRPr="000C516F">
        <w:rPr>
          <w:rFonts w:ascii="Times New Roman" w:eastAsia="Times New Roman" w:hAnsi="Times New Roman" w:cs="Times New Roman"/>
          <w:sz w:val="20"/>
          <w:szCs w:val="20"/>
          <w:lang w:val="en-GB"/>
        </w:rPr>
        <w:t xml:space="preserve">economic ecosystems, </w:t>
      </w:r>
      <w:r w:rsidR="10AA06F7" w:rsidRPr="000C516F">
        <w:rPr>
          <w:rFonts w:ascii="Times New Roman" w:eastAsia="Times New Roman" w:hAnsi="Times New Roman" w:cs="Times New Roman"/>
          <w:sz w:val="20"/>
          <w:szCs w:val="20"/>
          <w:lang w:val="en-GB"/>
        </w:rPr>
        <w:t>boosting</w:t>
      </w:r>
      <w:r w:rsidR="31FC6A19" w:rsidRPr="000C516F">
        <w:rPr>
          <w:rFonts w:ascii="Times New Roman" w:eastAsia="Times New Roman" w:hAnsi="Times New Roman" w:cs="Times New Roman"/>
          <w:sz w:val="20"/>
          <w:szCs w:val="20"/>
          <w:lang w:val="en-GB"/>
        </w:rPr>
        <w:t xml:space="preserve"> </w:t>
      </w:r>
      <w:r w:rsidR="12598D2E" w:rsidRPr="000C516F">
        <w:rPr>
          <w:rFonts w:ascii="Times New Roman" w:eastAsia="Times New Roman" w:hAnsi="Times New Roman" w:cs="Times New Roman"/>
          <w:sz w:val="20"/>
          <w:szCs w:val="20"/>
          <w:lang w:val="en-GB"/>
        </w:rPr>
        <w:t>quality,</w:t>
      </w:r>
      <w:r w:rsidR="31FC6A19" w:rsidRPr="000C516F">
        <w:rPr>
          <w:rFonts w:ascii="Times New Roman" w:eastAsia="Times New Roman" w:hAnsi="Times New Roman" w:cs="Times New Roman"/>
          <w:sz w:val="20"/>
          <w:szCs w:val="20"/>
          <w:lang w:val="en-GB"/>
        </w:rPr>
        <w:t xml:space="preserve"> and u</w:t>
      </w:r>
      <w:r w:rsidR="00312CB2">
        <w:rPr>
          <w:rFonts w:ascii="Times New Roman" w:eastAsia="Times New Roman" w:hAnsi="Times New Roman" w:cs="Times New Roman"/>
          <w:sz w:val="20"/>
          <w:szCs w:val="20"/>
          <w:lang w:val="en-GB"/>
        </w:rPr>
        <w:t>s</w:t>
      </w:r>
      <w:r w:rsidR="31FC6A19" w:rsidRPr="000C516F">
        <w:rPr>
          <w:rFonts w:ascii="Times New Roman" w:eastAsia="Times New Roman" w:hAnsi="Times New Roman" w:cs="Times New Roman"/>
          <w:sz w:val="20"/>
          <w:szCs w:val="20"/>
          <w:lang w:val="en-GB"/>
        </w:rPr>
        <w:t>ing marketing and branding to target high</w:t>
      </w:r>
      <w:r w:rsidR="500EB4D1" w:rsidRPr="000C516F">
        <w:rPr>
          <w:rFonts w:ascii="Times New Roman" w:eastAsia="Times New Roman" w:hAnsi="Times New Roman" w:cs="Times New Roman"/>
          <w:sz w:val="20"/>
          <w:szCs w:val="20"/>
          <w:lang w:val="en-GB"/>
        </w:rPr>
        <w:t>er</w:t>
      </w:r>
      <w:r w:rsidR="1C41B135" w:rsidRPr="000C516F">
        <w:rPr>
          <w:rFonts w:ascii="Times New Roman" w:eastAsia="Times New Roman" w:hAnsi="Times New Roman" w:cs="Times New Roman"/>
          <w:sz w:val="20"/>
          <w:szCs w:val="20"/>
          <w:lang w:val="en-GB"/>
        </w:rPr>
        <w:t>-</w:t>
      </w:r>
      <w:r w:rsidR="31FC6A19" w:rsidRPr="000C516F">
        <w:rPr>
          <w:rFonts w:ascii="Times New Roman" w:eastAsia="Times New Roman" w:hAnsi="Times New Roman" w:cs="Times New Roman"/>
          <w:sz w:val="20"/>
          <w:szCs w:val="20"/>
          <w:lang w:val="en-GB"/>
        </w:rPr>
        <w:t>end markets</w:t>
      </w:r>
      <w:r w:rsidR="65C16FA4" w:rsidRPr="000C516F">
        <w:rPr>
          <w:rFonts w:ascii="Times New Roman" w:eastAsia="Times New Roman" w:hAnsi="Times New Roman" w:cs="Times New Roman"/>
          <w:sz w:val="20"/>
          <w:szCs w:val="20"/>
          <w:lang w:val="en-GB"/>
        </w:rPr>
        <w:t xml:space="preserve">. </w:t>
      </w:r>
      <w:r w:rsidR="689711EE" w:rsidRPr="000C516F">
        <w:rPr>
          <w:rFonts w:ascii="Times New Roman" w:eastAsia="Times New Roman" w:hAnsi="Times New Roman" w:cs="Times New Roman"/>
          <w:sz w:val="20"/>
          <w:szCs w:val="20"/>
          <w:lang w:val="en-GB"/>
        </w:rPr>
        <w:t>This model</w:t>
      </w:r>
      <w:r w:rsidR="00312CB2">
        <w:rPr>
          <w:rFonts w:ascii="Times New Roman" w:eastAsia="Times New Roman" w:hAnsi="Times New Roman" w:cs="Times New Roman"/>
          <w:sz w:val="20"/>
          <w:szCs w:val="20"/>
          <w:lang w:val="en-GB"/>
        </w:rPr>
        <w:t>,</w:t>
      </w:r>
      <w:r w:rsidR="689711EE" w:rsidRPr="000C516F">
        <w:rPr>
          <w:rFonts w:ascii="Times New Roman" w:eastAsia="Times New Roman" w:hAnsi="Times New Roman" w:cs="Times New Roman"/>
          <w:sz w:val="20"/>
          <w:szCs w:val="20"/>
          <w:lang w:val="en-GB"/>
        </w:rPr>
        <w:t xml:space="preserve"> </w:t>
      </w:r>
      <w:r w:rsidR="7498C43C" w:rsidRPr="000C516F">
        <w:rPr>
          <w:rFonts w:ascii="Times New Roman" w:eastAsia="Times New Roman" w:hAnsi="Times New Roman" w:cs="Times New Roman"/>
          <w:sz w:val="20"/>
          <w:szCs w:val="20"/>
          <w:lang w:val="en-GB"/>
        </w:rPr>
        <w:t xml:space="preserve">better suited </w:t>
      </w:r>
      <w:r w:rsidR="00312CB2">
        <w:rPr>
          <w:rFonts w:ascii="Times New Roman" w:eastAsia="Times New Roman" w:hAnsi="Times New Roman" w:cs="Times New Roman"/>
          <w:sz w:val="20"/>
          <w:szCs w:val="20"/>
          <w:lang w:val="en-GB"/>
        </w:rPr>
        <w:t>to</w:t>
      </w:r>
      <w:r w:rsidR="00312CB2" w:rsidRPr="000C516F">
        <w:rPr>
          <w:rFonts w:ascii="Times New Roman" w:eastAsia="Times New Roman" w:hAnsi="Times New Roman" w:cs="Times New Roman"/>
          <w:sz w:val="20"/>
          <w:szCs w:val="20"/>
          <w:lang w:val="en-GB"/>
        </w:rPr>
        <w:t xml:space="preserve"> </w:t>
      </w:r>
      <w:r w:rsidR="7498C43C" w:rsidRPr="000C516F">
        <w:rPr>
          <w:rFonts w:ascii="Times New Roman" w:eastAsia="Times New Roman" w:hAnsi="Times New Roman" w:cs="Times New Roman"/>
          <w:sz w:val="20"/>
          <w:szCs w:val="20"/>
          <w:lang w:val="en-GB"/>
        </w:rPr>
        <w:t xml:space="preserve">preserving ecosystems and </w:t>
      </w:r>
      <w:r w:rsidR="1E902241" w:rsidRPr="000C516F">
        <w:rPr>
          <w:rFonts w:ascii="Times New Roman" w:eastAsia="Times New Roman" w:hAnsi="Times New Roman" w:cs="Times New Roman"/>
          <w:sz w:val="20"/>
          <w:szCs w:val="20"/>
          <w:lang w:val="en-GB"/>
        </w:rPr>
        <w:t>natural resources</w:t>
      </w:r>
      <w:r w:rsidR="00312CB2">
        <w:rPr>
          <w:rFonts w:ascii="Times New Roman" w:eastAsia="Times New Roman" w:hAnsi="Times New Roman" w:cs="Times New Roman"/>
          <w:sz w:val="20"/>
          <w:szCs w:val="20"/>
          <w:lang w:val="en-GB"/>
        </w:rPr>
        <w:t>,</w:t>
      </w:r>
      <w:r w:rsidR="006E0672" w:rsidRPr="000C516F">
        <w:rPr>
          <w:rFonts w:ascii="Times New Roman" w:eastAsia="Times New Roman" w:hAnsi="Times New Roman" w:cs="Times New Roman"/>
          <w:sz w:val="20"/>
          <w:szCs w:val="20"/>
          <w:lang w:val="en-GB"/>
        </w:rPr>
        <w:t xml:space="preserve"> </w:t>
      </w:r>
      <w:r w:rsidR="127E46F4" w:rsidRPr="000C516F">
        <w:rPr>
          <w:rFonts w:ascii="Times New Roman" w:eastAsia="Times New Roman" w:hAnsi="Times New Roman" w:cs="Times New Roman"/>
          <w:sz w:val="20"/>
          <w:szCs w:val="20"/>
          <w:lang w:val="en-GB"/>
        </w:rPr>
        <w:t xml:space="preserve">will be achieved </w:t>
      </w:r>
      <w:r w:rsidR="00312CB2">
        <w:rPr>
          <w:rFonts w:ascii="Times New Roman" w:eastAsia="Times New Roman" w:hAnsi="Times New Roman" w:cs="Times New Roman"/>
          <w:sz w:val="20"/>
          <w:szCs w:val="20"/>
          <w:lang w:val="en-GB"/>
        </w:rPr>
        <w:t>by</w:t>
      </w:r>
      <w:r w:rsidR="00312CB2" w:rsidRPr="000C516F">
        <w:rPr>
          <w:rFonts w:ascii="Times New Roman" w:eastAsia="Times New Roman" w:hAnsi="Times New Roman" w:cs="Times New Roman"/>
          <w:sz w:val="20"/>
          <w:szCs w:val="20"/>
          <w:lang w:val="en-GB"/>
        </w:rPr>
        <w:t xml:space="preserve"> </w:t>
      </w:r>
      <w:r w:rsidR="610C8F8B" w:rsidRPr="000C516F">
        <w:rPr>
          <w:rFonts w:ascii="Times New Roman" w:eastAsia="Times New Roman" w:hAnsi="Times New Roman" w:cs="Times New Roman"/>
          <w:sz w:val="20"/>
          <w:szCs w:val="20"/>
          <w:lang w:val="en-GB"/>
        </w:rPr>
        <w:t xml:space="preserve">creating </w:t>
      </w:r>
      <w:r w:rsidR="00312CB2">
        <w:rPr>
          <w:rFonts w:ascii="Times New Roman" w:eastAsia="Times New Roman" w:hAnsi="Times New Roman" w:cs="Times New Roman"/>
          <w:sz w:val="20"/>
          <w:szCs w:val="20"/>
          <w:lang w:val="en-GB"/>
        </w:rPr>
        <w:t xml:space="preserve">an </w:t>
      </w:r>
      <w:r w:rsidR="610C8F8B" w:rsidRPr="000C516F">
        <w:rPr>
          <w:rFonts w:ascii="Times New Roman" w:eastAsia="Times New Roman" w:hAnsi="Times New Roman" w:cs="Times New Roman"/>
          <w:sz w:val="20"/>
          <w:szCs w:val="20"/>
          <w:lang w:val="en-GB"/>
        </w:rPr>
        <w:t>enabling environment</w:t>
      </w:r>
      <w:r w:rsidR="65C16FA4" w:rsidRPr="000C516F">
        <w:rPr>
          <w:rFonts w:ascii="Times New Roman" w:eastAsia="Times New Roman" w:hAnsi="Times New Roman" w:cs="Times New Roman"/>
          <w:sz w:val="20"/>
          <w:szCs w:val="20"/>
          <w:lang w:val="en-GB"/>
        </w:rPr>
        <w:t xml:space="preserve"> upstream, and private sector support</w:t>
      </w:r>
      <w:r w:rsidR="1C41B135" w:rsidRPr="000C516F">
        <w:rPr>
          <w:rFonts w:ascii="Times New Roman" w:eastAsia="Times New Roman" w:hAnsi="Times New Roman" w:cs="Times New Roman"/>
          <w:sz w:val="20"/>
          <w:szCs w:val="20"/>
          <w:lang w:val="en-GB"/>
        </w:rPr>
        <w:t>, capacity</w:t>
      </w:r>
      <w:r w:rsidR="00312CB2">
        <w:rPr>
          <w:rFonts w:ascii="Times New Roman" w:eastAsia="Times New Roman" w:hAnsi="Times New Roman" w:cs="Times New Roman"/>
          <w:sz w:val="20"/>
          <w:szCs w:val="20"/>
          <w:lang w:val="en-GB"/>
        </w:rPr>
        <w:t>-</w:t>
      </w:r>
      <w:r w:rsidR="1C41B135" w:rsidRPr="000C516F">
        <w:rPr>
          <w:rFonts w:ascii="Times New Roman" w:eastAsia="Times New Roman" w:hAnsi="Times New Roman" w:cs="Times New Roman"/>
          <w:sz w:val="20"/>
          <w:szCs w:val="20"/>
          <w:lang w:val="en-GB"/>
        </w:rPr>
        <w:t>building</w:t>
      </w:r>
      <w:r w:rsidR="5869D6F5" w:rsidRPr="000C516F">
        <w:rPr>
          <w:rFonts w:ascii="Times New Roman" w:eastAsia="Times New Roman" w:hAnsi="Times New Roman" w:cs="Times New Roman"/>
          <w:sz w:val="20"/>
          <w:szCs w:val="20"/>
          <w:lang w:val="en-GB"/>
        </w:rPr>
        <w:t>,</w:t>
      </w:r>
      <w:r w:rsidR="1C41B135" w:rsidRPr="000C516F">
        <w:rPr>
          <w:rFonts w:ascii="Times New Roman" w:eastAsia="Times New Roman" w:hAnsi="Times New Roman" w:cs="Times New Roman"/>
          <w:sz w:val="20"/>
          <w:szCs w:val="20"/>
          <w:lang w:val="en-GB"/>
        </w:rPr>
        <w:t xml:space="preserve"> knowledge</w:t>
      </w:r>
      <w:r w:rsidR="650878BB" w:rsidRPr="000C516F">
        <w:rPr>
          <w:rFonts w:ascii="Times New Roman" w:eastAsia="Times New Roman" w:hAnsi="Times New Roman" w:cs="Times New Roman"/>
          <w:sz w:val="20"/>
          <w:szCs w:val="20"/>
          <w:lang w:val="en-GB"/>
        </w:rPr>
        <w:t xml:space="preserve"> and</w:t>
      </w:r>
      <w:r w:rsidR="1C41B135" w:rsidRPr="000C516F">
        <w:rPr>
          <w:rFonts w:ascii="Times New Roman" w:eastAsia="Times New Roman" w:hAnsi="Times New Roman" w:cs="Times New Roman"/>
          <w:sz w:val="20"/>
          <w:szCs w:val="20"/>
          <w:lang w:val="en-GB"/>
        </w:rPr>
        <w:t xml:space="preserve"> technology transfer</w:t>
      </w:r>
      <w:r w:rsidR="65C16FA4" w:rsidRPr="000C516F">
        <w:rPr>
          <w:rFonts w:ascii="Times New Roman" w:eastAsia="Times New Roman" w:hAnsi="Times New Roman" w:cs="Times New Roman"/>
          <w:sz w:val="20"/>
          <w:szCs w:val="20"/>
          <w:lang w:val="en-GB"/>
        </w:rPr>
        <w:t>,</w:t>
      </w:r>
      <w:r w:rsidR="181F81B9" w:rsidRPr="000C516F">
        <w:rPr>
          <w:rFonts w:ascii="Times New Roman" w:eastAsia="Times New Roman" w:hAnsi="Times New Roman" w:cs="Times New Roman"/>
          <w:sz w:val="20"/>
          <w:szCs w:val="20"/>
          <w:lang w:val="en-GB"/>
        </w:rPr>
        <w:t xml:space="preserve"> and</w:t>
      </w:r>
      <w:r w:rsidR="65C16FA4" w:rsidRPr="000C516F">
        <w:rPr>
          <w:rFonts w:ascii="Times New Roman" w:eastAsia="Times New Roman" w:hAnsi="Times New Roman" w:cs="Times New Roman"/>
          <w:sz w:val="20"/>
          <w:szCs w:val="20"/>
          <w:lang w:val="en-GB"/>
        </w:rPr>
        <w:t xml:space="preserve"> </w:t>
      </w:r>
      <w:r w:rsidR="47B8094E" w:rsidRPr="000C516F">
        <w:rPr>
          <w:rFonts w:ascii="Times New Roman" w:eastAsia="Times New Roman" w:hAnsi="Times New Roman" w:cs="Times New Roman"/>
          <w:sz w:val="20"/>
          <w:szCs w:val="20"/>
          <w:lang w:val="en-GB"/>
        </w:rPr>
        <w:t>digitization</w:t>
      </w:r>
      <w:r w:rsidR="54DDACE5" w:rsidRPr="000C516F">
        <w:rPr>
          <w:rFonts w:ascii="Times New Roman" w:eastAsia="Times New Roman" w:hAnsi="Times New Roman" w:cs="Times New Roman"/>
          <w:sz w:val="20"/>
          <w:szCs w:val="20"/>
          <w:lang w:val="en-GB"/>
        </w:rPr>
        <w:t xml:space="preserve"> </w:t>
      </w:r>
      <w:r w:rsidR="65C16FA4" w:rsidRPr="000C516F">
        <w:rPr>
          <w:rFonts w:ascii="Times New Roman" w:eastAsia="Times New Roman" w:hAnsi="Times New Roman" w:cs="Times New Roman"/>
          <w:sz w:val="20"/>
          <w:szCs w:val="20"/>
          <w:lang w:val="en-GB"/>
        </w:rPr>
        <w:t>downstream</w:t>
      </w:r>
      <w:r w:rsidR="0BBF85B7" w:rsidRPr="000C516F">
        <w:rPr>
          <w:rFonts w:ascii="Times New Roman" w:eastAsia="Times New Roman" w:hAnsi="Times New Roman" w:cs="Times New Roman"/>
          <w:sz w:val="20"/>
          <w:szCs w:val="20"/>
          <w:lang w:val="en-GB"/>
        </w:rPr>
        <w:t>.</w:t>
      </w:r>
      <w:r w:rsidR="65C16FA4" w:rsidRPr="000C516F">
        <w:rPr>
          <w:rFonts w:ascii="Times New Roman" w:eastAsia="Times New Roman" w:hAnsi="Times New Roman" w:cs="Times New Roman"/>
          <w:sz w:val="20"/>
          <w:szCs w:val="20"/>
          <w:lang w:val="en-GB"/>
        </w:rPr>
        <w:t xml:space="preserve"> </w:t>
      </w:r>
    </w:p>
    <w:p w14:paraId="3AF65F79" w14:textId="632FCC8A" w:rsidR="00FF1F63" w:rsidRPr="000C516F" w:rsidRDefault="7679EAC3" w:rsidP="005C4176">
      <w:pPr>
        <w:pStyle w:val="ListParagraph"/>
        <w:numPr>
          <w:ilvl w:val="0"/>
          <w:numId w:val="7"/>
        </w:numPr>
        <w:spacing w:after="120" w:line="240" w:lineRule="exact"/>
        <w:ind w:left="1080" w:firstLine="0"/>
        <w:contextualSpacing w:val="0"/>
        <w:jc w:val="both"/>
        <w:rPr>
          <w:rFonts w:ascii="Times New Roman" w:eastAsia="Times New Roman" w:hAnsi="Times New Roman" w:cs="Times New Roman"/>
          <w:sz w:val="20"/>
          <w:szCs w:val="20"/>
          <w:lang w:val="en-GB"/>
        </w:rPr>
      </w:pPr>
      <w:r w:rsidRPr="000C516F">
        <w:rPr>
          <w:rFonts w:ascii="Times New Roman" w:eastAsia="Times New Roman" w:hAnsi="Times New Roman" w:cs="Times New Roman"/>
          <w:sz w:val="20"/>
          <w:szCs w:val="20"/>
          <w:lang w:val="en-GB"/>
        </w:rPr>
        <w:t>UNDP will</w:t>
      </w:r>
      <w:r w:rsidR="5E8D457F"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w:t>
      </w:r>
      <w:r w:rsidR="00312CB2">
        <w:rPr>
          <w:rFonts w:ascii="Times New Roman" w:eastAsia="Times New Roman" w:hAnsi="Times New Roman" w:cs="Times New Roman"/>
          <w:sz w:val="20"/>
          <w:szCs w:val="20"/>
          <w:lang w:val="en-GB"/>
        </w:rPr>
        <w:t>(a</w:t>
      </w:r>
      <w:r w:rsidR="3E57D2A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e</w:t>
      </w:r>
      <w:r w:rsidR="7174BFCD" w:rsidRPr="000C516F">
        <w:rPr>
          <w:rFonts w:ascii="Times New Roman" w:eastAsia="Times New Roman" w:hAnsi="Times New Roman" w:cs="Times New Roman"/>
          <w:sz w:val="20"/>
          <w:szCs w:val="20"/>
          <w:lang w:val="en-GB"/>
        </w:rPr>
        <w:t>nhanc</w:t>
      </w:r>
      <w:r w:rsidR="40F97E91" w:rsidRPr="000C516F">
        <w:rPr>
          <w:rFonts w:ascii="Times New Roman" w:eastAsia="Times New Roman" w:hAnsi="Times New Roman" w:cs="Times New Roman"/>
          <w:sz w:val="20"/>
          <w:szCs w:val="20"/>
          <w:lang w:val="en-GB"/>
        </w:rPr>
        <w:t>e</w:t>
      </w:r>
      <w:r w:rsidR="7174BFCD" w:rsidRPr="000C516F">
        <w:rPr>
          <w:rFonts w:ascii="Times New Roman" w:eastAsia="Times New Roman" w:hAnsi="Times New Roman" w:cs="Times New Roman"/>
          <w:sz w:val="20"/>
          <w:szCs w:val="20"/>
          <w:lang w:val="en-GB"/>
        </w:rPr>
        <w:t xml:space="preserve"> stakeholders’ capacities </w:t>
      </w:r>
      <w:r w:rsidR="4B173267" w:rsidRPr="000C516F">
        <w:rPr>
          <w:rFonts w:ascii="Times New Roman" w:eastAsia="Times New Roman" w:hAnsi="Times New Roman" w:cs="Times New Roman"/>
          <w:sz w:val="20"/>
          <w:szCs w:val="20"/>
          <w:lang w:val="en-GB"/>
        </w:rPr>
        <w:t>to integrate</w:t>
      </w:r>
      <w:r w:rsidR="268288D1" w:rsidRPr="000C516F">
        <w:rPr>
          <w:rFonts w:ascii="Times New Roman" w:eastAsia="Times New Roman" w:hAnsi="Times New Roman" w:cs="Times New Roman"/>
          <w:sz w:val="20"/>
          <w:szCs w:val="20"/>
          <w:lang w:val="en-GB"/>
        </w:rPr>
        <w:t xml:space="preserve"> </w:t>
      </w:r>
      <w:r w:rsidR="7174BFCD" w:rsidRPr="000C516F">
        <w:rPr>
          <w:rFonts w:ascii="Times New Roman" w:eastAsia="Times New Roman" w:hAnsi="Times New Roman" w:cs="Times New Roman"/>
          <w:sz w:val="20"/>
          <w:szCs w:val="20"/>
          <w:lang w:val="en-GB"/>
        </w:rPr>
        <w:t xml:space="preserve">disaster and climate risk </w:t>
      </w:r>
      <w:r w:rsidR="4B173267" w:rsidRPr="000C516F">
        <w:rPr>
          <w:rFonts w:ascii="Times New Roman" w:eastAsia="Times New Roman" w:hAnsi="Times New Roman" w:cs="Times New Roman"/>
          <w:sz w:val="20"/>
          <w:szCs w:val="20"/>
          <w:lang w:val="en-GB"/>
        </w:rPr>
        <w:t>management into</w:t>
      </w:r>
      <w:r w:rsidR="7174BFCD" w:rsidRPr="000C516F">
        <w:rPr>
          <w:rFonts w:ascii="Times New Roman" w:eastAsia="Times New Roman" w:hAnsi="Times New Roman" w:cs="Times New Roman"/>
          <w:sz w:val="20"/>
          <w:szCs w:val="20"/>
          <w:lang w:val="en-GB"/>
        </w:rPr>
        <w:t xml:space="preserve"> national development</w:t>
      </w:r>
      <w:r w:rsidR="135C0633" w:rsidRPr="000C516F">
        <w:rPr>
          <w:rFonts w:ascii="Times New Roman" w:eastAsia="Times New Roman" w:hAnsi="Times New Roman" w:cs="Times New Roman"/>
          <w:sz w:val="20"/>
          <w:szCs w:val="20"/>
          <w:lang w:val="en-GB"/>
        </w:rPr>
        <w:t xml:space="preserve"> policies</w:t>
      </w:r>
      <w:r w:rsidR="6F8C20EA" w:rsidRPr="000C516F">
        <w:rPr>
          <w:rFonts w:ascii="Times New Roman" w:eastAsia="Times New Roman" w:hAnsi="Times New Roman" w:cs="Times New Roman"/>
          <w:sz w:val="20"/>
          <w:szCs w:val="20"/>
          <w:lang w:val="en-GB"/>
        </w:rPr>
        <w:t>,</w:t>
      </w:r>
      <w:r w:rsidR="7174BFCD" w:rsidRPr="000C516F">
        <w:rPr>
          <w:rFonts w:ascii="Times New Roman" w:eastAsia="Times New Roman" w:hAnsi="Times New Roman" w:cs="Times New Roman"/>
          <w:sz w:val="20"/>
          <w:szCs w:val="20"/>
          <w:lang w:val="en-GB"/>
        </w:rPr>
        <w:t xml:space="preserve"> plans</w:t>
      </w:r>
      <w:r w:rsidR="48559695" w:rsidRPr="000C516F">
        <w:rPr>
          <w:rFonts w:ascii="Times New Roman" w:eastAsia="Times New Roman" w:hAnsi="Times New Roman" w:cs="Times New Roman"/>
          <w:sz w:val="20"/>
          <w:szCs w:val="20"/>
          <w:lang w:val="en-GB"/>
        </w:rPr>
        <w:t xml:space="preserve">, </w:t>
      </w:r>
      <w:r w:rsidR="42E60EB1" w:rsidRPr="000C516F">
        <w:rPr>
          <w:rFonts w:ascii="Times New Roman" w:eastAsia="Times New Roman" w:hAnsi="Times New Roman" w:cs="Times New Roman"/>
          <w:sz w:val="20"/>
          <w:szCs w:val="20"/>
          <w:lang w:val="en-GB"/>
        </w:rPr>
        <w:t>and</w:t>
      </w:r>
      <w:r w:rsidR="20D63D4E" w:rsidRPr="000C516F">
        <w:rPr>
          <w:rFonts w:ascii="Times New Roman" w:eastAsia="Times New Roman" w:hAnsi="Times New Roman" w:cs="Times New Roman"/>
          <w:sz w:val="20"/>
          <w:szCs w:val="20"/>
          <w:lang w:val="en-GB"/>
        </w:rPr>
        <w:t xml:space="preserve"> </w:t>
      </w:r>
      <w:r w:rsidR="4B173267" w:rsidRPr="000C516F">
        <w:rPr>
          <w:rFonts w:ascii="Times New Roman" w:eastAsia="Times New Roman" w:hAnsi="Times New Roman" w:cs="Times New Roman"/>
          <w:sz w:val="20"/>
          <w:szCs w:val="20"/>
          <w:lang w:val="en-GB"/>
        </w:rPr>
        <w:t xml:space="preserve">business </w:t>
      </w:r>
      <w:r w:rsidR="1820A704" w:rsidRPr="000C516F">
        <w:rPr>
          <w:rFonts w:ascii="Times New Roman" w:eastAsia="Times New Roman" w:hAnsi="Times New Roman" w:cs="Times New Roman"/>
          <w:sz w:val="20"/>
          <w:szCs w:val="20"/>
          <w:lang w:val="en-GB"/>
        </w:rPr>
        <w:t>models</w:t>
      </w:r>
      <w:r w:rsidR="2B4DA8F0" w:rsidRPr="000C516F">
        <w:rPr>
          <w:rFonts w:ascii="Times New Roman" w:eastAsia="Times New Roman" w:hAnsi="Times New Roman" w:cs="Times New Roman"/>
          <w:sz w:val="20"/>
          <w:szCs w:val="20"/>
          <w:lang w:val="en-GB"/>
        </w:rPr>
        <w:t>.</w:t>
      </w:r>
      <w:r w:rsidR="732E6032" w:rsidRPr="000C516F">
        <w:rPr>
          <w:rFonts w:ascii="Times New Roman" w:eastAsia="Times New Roman" w:hAnsi="Times New Roman" w:cs="Times New Roman"/>
          <w:sz w:val="20"/>
          <w:szCs w:val="20"/>
          <w:lang w:val="en-GB"/>
        </w:rPr>
        <w:t xml:space="preserve"> </w:t>
      </w:r>
      <w:r w:rsidR="2B4DA8F0" w:rsidRPr="000C516F">
        <w:rPr>
          <w:rFonts w:ascii="Times New Roman" w:eastAsia="Times New Roman" w:hAnsi="Times New Roman" w:cs="Times New Roman"/>
          <w:sz w:val="20"/>
          <w:szCs w:val="20"/>
          <w:lang w:val="en-GB"/>
        </w:rPr>
        <w:t>T</w:t>
      </w:r>
      <w:r w:rsidR="7096F167" w:rsidRPr="000C516F">
        <w:rPr>
          <w:rFonts w:ascii="Times New Roman" w:eastAsia="Times New Roman" w:hAnsi="Times New Roman" w:cs="Times New Roman"/>
          <w:sz w:val="20"/>
          <w:szCs w:val="20"/>
          <w:lang w:val="en-GB"/>
        </w:rPr>
        <w:t xml:space="preserve">his approach will </w:t>
      </w:r>
      <w:r w:rsidR="00A22D86">
        <w:rPr>
          <w:rFonts w:ascii="Times New Roman" w:eastAsia="Times New Roman" w:hAnsi="Times New Roman" w:cs="Times New Roman"/>
          <w:sz w:val="20"/>
          <w:szCs w:val="20"/>
          <w:lang w:val="en-GB"/>
        </w:rPr>
        <w:t>involve</w:t>
      </w:r>
      <w:r w:rsidR="00A22D86" w:rsidRPr="000C516F">
        <w:rPr>
          <w:rFonts w:ascii="Times New Roman" w:eastAsia="Times New Roman" w:hAnsi="Times New Roman" w:cs="Times New Roman"/>
          <w:sz w:val="20"/>
          <w:szCs w:val="20"/>
          <w:lang w:val="en-GB"/>
        </w:rPr>
        <w:t xml:space="preserve"> </w:t>
      </w:r>
      <w:r w:rsidR="7B51966F" w:rsidRPr="000C516F">
        <w:rPr>
          <w:rFonts w:ascii="Times New Roman" w:eastAsia="Times New Roman" w:hAnsi="Times New Roman" w:cs="Times New Roman"/>
          <w:sz w:val="20"/>
          <w:szCs w:val="20"/>
          <w:lang w:val="en-GB"/>
        </w:rPr>
        <w:t>informed</w:t>
      </w:r>
      <w:r w:rsidR="7096F167" w:rsidRPr="000C516F">
        <w:rPr>
          <w:rFonts w:ascii="Times New Roman" w:eastAsia="Times New Roman" w:hAnsi="Times New Roman" w:cs="Times New Roman"/>
          <w:sz w:val="20"/>
          <w:szCs w:val="20"/>
          <w:lang w:val="en-GB"/>
        </w:rPr>
        <w:t xml:space="preserve"> </w:t>
      </w:r>
      <w:r w:rsidR="18A3A6EC" w:rsidRPr="000C516F">
        <w:rPr>
          <w:rFonts w:ascii="Times New Roman" w:eastAsia="Times New Roman" w:hAnsi="Times New Roman" w:cs="Times New Roman"/>
          <w:sz w:val="20"/>
          <w:szCs w:val="20"/>
          <w:lang w:val="en-GB"/>
        </w:rPr>
        <w:t>cross</w:t>
      </w:r>
      <w:r w:rsidR="00312CB2">
        <w:rPr>
          <w:rFonts w:ascii="Times New Roman" w:eastAsia="Times New Roman" w:hAnsi="Times New Roman" w:cs="Times New Roman"/>
          <w:sz w:val="20"/>
          <w:szCs w:val="20"/>
          <w:lang w:val="en-GB"/>
        </w:rPr>
        <w:t>-</w:t>
      </w:r>
      <w:r w:rsidR="18A3A6EC" w:rsidRPr="000C516F">
        <w:rPr>
          <w:rFonts w:ascii="Times New Roman" w:eastAsia="Times New Roman" w:hAnsi="Times New Roman" w:cs="Times New Roman"/>
          <w:sz w:val="20"/>
          <w:szCs w:val="20"/>
          <w:lang w:val="en-GB"/>
        </w:rPr>
        <w:t xml:space="preserve">cutting national development planning </w:t>
      </w:r>
      <w:r w:rsidR="557AAA9A" w:rsidRPr="000C516F">
        <w:rPr>
          <w:rFonts w:ascii="Times New Roman" w:eastAsia="Times New Roman" w:hAnsi="Times New Roman" w:cs="Times New Roman"/>
          <w:sz w:val="20"/>
          <w:szCs w:val="20"/>
          <w:lang w:val="en-GB"/>
        </w:rPr>
        <w:t>focus</w:t>
      </w:r>
      <w:r w:rsidR="00312CB2">
        <w:rPr>
          <w:rFonts w:ascii="Times New Roman" w:eastAsia="Times New Roman" w:hAnsi="Times New Roman" w:cs="Times New Roman"/>
          <w:sz w:val="20"/>
          <w:szCs w:val="20"/>
          <w:lang w:val="en-GB"/>
        </w:rPr>
        <w:t>ed</w:t>
      </w:r>
      <w:r w:rsidR="557AAA9A" w:rsidRPr="000C516F">
        <w:rPr>
          <w:rFonts w:ascii="Times New Roman" w:eastAsia="Times New Roman" w:hAnsi="Times New Roman" w:cs="Times New Roman"/>
          <w:sz w:val="20"/>
          <w:szCs w:val="20"/>
          <w:lang w:val="en-GB"/>
        </w:rPr>
        <w:t xml:space="preserve"> on</w:t>
      </w:r>
      <w:r w:rsidR="7096F167" w:rsidRPr="000C516F">
        <w:rPr>
          <w:rFonts w:ascii="Times New Roman" w:eastAsia="Times New Roman" w:hAnsi="Times New Roman" w:cs="Times New Roman"/>
          <w:sz w:val="20"/>
          <w:szCs w:val="20"/>
          <w:lang w:val="en-GB"/>
        </w:rPr>
        <w:t xml:space="preserve"> </w:t>
      </w:r>
      <w:r w:rsidR="00A22D86">
        <w:rPr>
          <w:rFonts w:ascii="Times New Roman" w:eastAsia="Times New Roman" w:hAnsi="Times New Roman" w:cs="Times New Roman"/>
          <w:sz w:val="20"/>
          <w:szCs w:val="20"/>
          <w:lang w:val="en-GB"/>
        </w:rPr>
        <w:t>n</w:t>
      </w:r>
      <w:r w:rsidR="1824FC5A" w:rsidRPr="000C516F">
        <w:rPr>
          <w:rFonts w:ascii="Times New Roman" w:eastAsia="Times New Roman" w:hAnsi="Times New Roman" w:cs="Times New Roman"/>
          <w:sz w:val="20"/>
          <w:szCs w:val="20"/>
          <w:lang w:val="en-GB"/>
        </w:rPr>
        <w:t xml:space="preserve">ational </w:t>
      </w:r>
      <w:r w:rsidR="0A8C84D6" w:rsidRPr="000C516F">
        <w:rPr>
          <w:rFonts w:ascii="Times New Roman" w:eastAsia="Times New Roman" w:hAnsi="Times New Roman" w:cs="Times New Roman"/>
          <w:sz w:val="20"/>
          <w:szCs w:val="20"/>
          <w:lang w:val="en-GB"/>
        </w:rPr>
        <w:t xml:space="preserve">priorities such as </w:t>
      </w:r>
      <w:r w:rsidR="3A955CCF" w:rsidRPr="000C516F">
        <w:rPr>
          <w:rFonts w:ascii="Times New Roman" w:eastAsia="Times New Roman" w:hAnsi="Times New Roman" w:cs="Times New Roman"/>
          <w:sz w:val="20"/>
          <w:szCs w:val="20"/>
          <w:lang w:val="en-GB"/>
        </w:rPr>
        <w:t xml:space="preserve">climate change, </w:t>
      </w:r>
      <w:r w:rsidR="0A8C84D6" w:rsidRPr="000C516F">
        <w:rPr>
          <w:rFonts w:ascii="Times New Roman" w:eastAsia="Times New Roman" w:hAnsi="Times New Roman" w:cs="Times New Roman"/>
          <w:sz w:val="20"/>
          <w:szCs w:val="20"/>
          <w:lang w:val="en-GB"/>
        </w:rPr>
        <w:t xml:space="preserve">energy, water, </w:t>
      </w:r>
      <w:r w:rsidR="3806D806" w:rsidRPr="000C516F">
        <w:rPr>
          <w:rFonts w:ascii="Times New Roman" w:eastAsia="Times New Roman" w:hAnsi="Times New Roman" w:cs="Times New Roman"/>
          <w:sz w:val="20"/>
          <w:szCs w:val="20"/>
          <w:lang w:val="en-GB"/>
        </w:rPr>
        <w:t>health,</w:t>
      </w:r>
      <w:r w:rsidR="0A8C84D6" w:rsidRPr="000C516F">
        <w:rPr>
          <w:rFonts w:ascii="Times New Roman" w:eastAsia="Times New Roman" w:hAnsi="Times New Roman" w:cs="Times New Roman"/>
          <w:sz w:val="20"/>
          <w:szCs w:val="20"/>
          <w:lang w:val="en-GB"/>
        </w:rPr>
        <w:t xml:space="preserve"> and food security</w:t>
      </w:r>
      <w:r w:rsidR="00312CB2">
        <w:rPr>
          <w:rFonts w:ascii="Times New Roman" w:eastAsia="Times New Roman" w:hAnsi="Times New Roman" w:cs="Times New Roman"/>
          <w:sz w:val="20"/>
          <w:szCs w:val="20"/>
          <w:lang w:val="en-GB"/>
        </w:rPr>
        <w:t>;</w:t>
      </w:r>
      <w:r w:rsidR="0C1F2926" w:rsidRPr="000C516F">
        <w:rPr>
          <w:rFonts w:ascii="Times New Roman" w:eastAsia="Times New Roman" w:hAnsi="Times New Roman" w:cs="Times New Roman"/>
          <w:sz w:val="20"/>
          <w:szCs w:val="20"/>
          <w:lang w:val="en-GB"/>
        </w:rPr>
        <w:t xml:space="preserve"> </w:t>
      </w:r>
      <w:r w:rsidR="00312CB2">
        <w:rPr>
          <w:rFonts w:ascii="Times New Roman" w:eastAsia="Times New Roman" w:hAnsi="Times New Roman" w:cs="Times New Roman"/>
          <w:sz w:val="20"/>
          <w:szCs w:val="20"/>
          <w:lang w:val="en-GB"/>
        </w:rPr>
        <w:t>(b</w:t>
      </w:r>
      <w:r w:rsidR="4140A868" w:rsidRPr="000C516F">
        <w:rPr>
          <w:rFonts w:ascii="Times New Roman" w:eastAsia="Times New Roman" w:hAnsi="Times New Roman" w:cs="Times New Roman"/>
          <w:sz w:val="20"/>
          <w:szCs w:val="20"/>
          <w:lang w:val="en-GB"/>
        </w:rPr>
        <w:t>)</w:t>
      </w:r>
      <w:r w:rsidR="00312CB2">
        <w:rPr>
          <w:rFonts w:ascii="Times New Roman" w:eastAsia="Times New Roman" w:hAnsi="Times New Roman" w:cs="Times New Roman"/>
          <w:sz w:val="20"/>
          <w:szCs w:val="20"/>
          <w:lang w:val="en-GB"/>
        </w:rPr>
        <w:t> </w:t>
      </w:r>
      <w:r w:rsidR="62850BB6" w:rsidRPr="000C516F">
        <w:rPr>
          <w:rFonts w:ascii="Times New Roman" w:eastAsia="Times New Roman" w:hAnsi="Times New Roman" w:cs="Times New Roman"/>
          <w:sz w:val="20"/>
          <w:szCs w:val="20"/>
          <w:lang w:val="en-GB"/>
        </w:rPr>
        <w:t xml:space="preserve">support the country in raising its ambitions </w:t>
      </w:r>
      <w:r w:rsidR="00312CB2">
        <w:rPr>
          <w:rFonts w:ascii="Times New Roman" w:eastAsia="Times New Roman" w:hAnsi="Times New Roman" w:cs="Times New Roman"/>
          <w:sz w:val="20"/>
          <w:szCs w:val="20"/>
          <w:lang w:val="en-GB"/>
        </w:rPr>
        <w:t>for</w:t>
      </w:r>
      <w:r w:rsidR="00312CB2" w:rsidRPr="000C516F">
        <w:rPr>
          <w:rFonts w:ascii="Times New Roman" w:eastAsia="Times New Roman" w:hAnsi="Times New Roman" w:cs="Times New Roman"/>
          <w:sz w:val="20"/>
          <w:szCs w:val="20"/>
          <w:lang w:val="en-GB"/>
        </w:rPr>
        <w:t xml:space="preserve"> </w:t>
      </w:r>
      <w:r w:rsidR="62850BB6" w:rsidRPr="000C516F">
        <w:rPr>
          <w:rFonts w:ascii="Times New Roman" w:eastAsia="Times New Roman" w:hAnsi="Times New Roman" w:cs="Times New Roman"/>
          <w:sz w:val="20"/>
          <w:szCs w:val="20"/>
          <w:lang w:val="en-GB"/>
        </w:rPr>
        <w:t xml:space="preserve">its </w:t>
      </w:r>
      <w:r w:rsidR="00312CB2">
        <w:rPr>
          <w:rFonts w:ascii="Times New Roman" w:eastAsia="Times New Roman" w:hAnsi="Times New Roman" w:cs="Times New Roman"/>
          <w:sz w:val="20"/>
          <w:szCs w:val="20"/>
          <w:lang w:val="en-GB"/>
        </w:rPr>
        <w:t>n</w:t>
      </w:r>
      <w:r w:rsidR="62850BB6" w:rsidRPr="000C516F">
        <w:rPr>
          <w:rFonts w:ascii="Times New Roman" w:eastAsia="Times New Roman" w:hAnsi="Times New Roman" w:cs="Times New Roman"/>
          <w:sz w:val="20"/>
          <w:szCs w:val="20"/>
          <w:lang w:val="en-GB"/>
        </w:rPr>
        <w:t>ational</w:t>
      </w:r>
      <w:r w:rsidR="00312CB2">
        <w:rPr>
          <w:rFonts w:ascii="Times New Roman" w:eastAsia="Times New Roman" w:hAnsi="Times New Roman" w:cs="Times New Roman"/>
          <w:sz w:val="20"/>
          <w:szCs w:val="20"/>
          <w:lang w:val="en-GB"/>
        </w:rPr>
        <w:t>ly</w:t>
      </w:r>
      <w:r w:rsidR="62850BB6" w:rsidRPr="000C516F">
        <w:rPr>
          <w:rFonts w:ascii="Times New Roman" w:eastAsia="Times New Roman" w:hAnsi="Times New Roman" w:cs="Times New Roman"/>
          <w:sz w:val="20"/>
          <w:szCs w:val="20"/>
          <w:lang w:val="en-GB"/>
        </w:rPr>
        <w:t xml:space="preserve"> </w:t>
      </w:r>
      <w:r w:rsidR="00312CB2">
        <w:rPr>
          <w:rFonts w:ascii="Times New Roman" w:eastAsia="Times New Roman" w:hAnsi="Times New Roman" w:cs="Times New Roman"/>
          <w:sz w:val="20"/>
          <w:szCs w:val="20"/>
          <w:lang w:val="en-GB"/>
        </w:rPr>
        <w:t>d</w:t>
      </w:r>
      <w:r w:rsidR="62850BB6" w:rsidRPr="000C516F">
        <w:rPr>
          <w:rFonts w:ascii="Times New Roman" w:eastAsia="Times New Roman" w:hAnsi="Times New Roman" w:cs="Times New Roman"/>
          <w:sz w:val="20"/>
          <w:szCs w:val="20"/>
          <w:lang w:val="en-GB"/>
        </w:rPr>
        <w:t xml:space="preserve">etermined </w:t>
      </w:r>
      <w:r w:rsidR="00312CB2">
        <w:rPr>
          <w:rFonts w:ascii="Times New Roman" w:eastAsia="Times New Roman" w:hAnsi="Times New Roman" w:cs="Times New Roman"/>
          <w:sz w:val="20"/>
          <w:szCs w:val="20"/>
          <w:lang w:val="en-GB"/>
        </w:rPr>
        <w:t>c</w:t>
      </w:r>
      <w:r w:rsidR="62850BB6" w:rsidRPr="000C516F">
        <w:rPr>
          <w:rFonts w:ascii="Times New Roman" w:eastAsia="Times New Roman" w:hAnsi="Times New Roman" w:cs="Times New Roman"/>
          <w:sz w:val="20"/>
          <w:szCs w:val="20"/>
          <w:lang w:val="en-GB"/>
        </w:rPr>
        <w:t xml:space="preserve">ontribution </w:t>
      </w:r>
      <w:r w:rsidR="75B5C861" w:rsidRPr="000C516F">
        <w:rPr>
          <w:rFonts w:ascii="Times New Roman" w:eastAsia="Times New Roman" w:hAnsi="Times New Roman" w:cs="Times New Roman"/>
          <w:sz w:val="20"/>
          <w:szCs w:val="20"/>
          <w:lang w:val="en-GB"/>
        </w:rPr>
        <w:t>to</w:t>
      </w:r>
      <w:r w:rsidR="62850BB6" w:rsidRPr="000C516F">
        <w:rPr>
          <w:rFonts w:ascii="Times New Roman" w:eastAsia="Times New Roman" w:hAnsi="Times New Roman" w:cs="Times New Roman"/>
          <w:sz w:val="20"/>
          <w:szCs w:val="20"/>
          <w:lang w:val="en-GB"/>
        </w:rPr>
        <w:t xml:space="preserve"> achieve the Paris agreement goals; </w:t>
      </w:r>
      <w:r w:rsidR="00312CB2">
        <w:rPr>
          <w:rFonts w:ascii="Times New Roman" w:eastAsia="Times New Roman" w:hAnsi="Times New Roman" w:cs="Times New Roman"/>
          <w:sz w:val="20"/>
          <w:szCs w:val="20"/>
          <w:lang w:val="en-GB"/>
        </w:rPr>
        <w:t>(c</w:t>
      </w:r>
      <w:r w:rsidR="62850BB6" w:rsidRPr="000C516F">
        <w:rPr>
          <w:rFonts w:ascii="Times New Roman" w:eastAsia="Times New Roman" w:hAnsi="Times New Roman" w:cs="Times New Roman"/>
          <w:sz w:val="20"/>
          <w:szCs w:val="20"/>
          <w:lang w:val="en-GB"/>
        </w:rPr>
        <w:t xml:space="preserve">) </w:t>
      </w:r>
      <w:r w:rsidR="0D4D56D8" w:rsidRPr="000C516F">
        <w:rPr>
          <w:rFonts w:ascii="Times New Roman" w:eastAsia="Times New Roman" w:hAnsi="Times New Roman" w:cs="Times New Roman"/>
          <w:sz w:val="20"/>
          <w:szCs w:val="20"/>
          <w:lang w:val="en-GB"/>
        </w:rPr>
        <w:t>support</w:t>
      </w:r>
      <w:r w:rsidR="06DD1ED9" w:rsidRPr="000C516F">
        <w:rPr>
          <w:rFonts w:ascii="Times New Roman" w:eastAsia="Times New Roman" w:hAnsi="Times New Roman" w:cs="Times New Roman"/>
          <w:sz w:val="20"/>
          <w:szCs w:val="20"/>
          <w:lang w:val="en-GB"/>
        </w:rPr>
        <w:t xml:space="preserve"> </w:t>
      </w:r>
      <w:r w:rsidR="43D7DA3F" w:rsidRPr="000C516F">
        <w:rPr>
          <w:rFonts w:ascii="Times New Roman" w:eastAsia="Times New Roman" w:hAnsi="Times New Roman" w:cs="Times New Roman"/>
          <w:sz w:val="20"/>
          <w:szCs w:val="20"/>
          <w:lang w:val="en-GB"/>
        </w:rPr>
        <w:t>c</w:t>
      </w:r>
      <w:r w:rsidR="7174BFCD" w:rsidRPr="000C516F">
        <w:rPr>
          <w:rFonts w:ascii="Times New Roman" w:eastAsia="Times New Roman" w:hAnsi="Times New Roman" w:cs="Times New Roman"/>
          <w:sz w:val="20"/>
          <w:szCs w:val="20"/>
          <w:lang w:val="en-GB"/>
        </w:rPr>
        <w:t xml:space="preserve">ities/communities </w:t>
      </w:r>
      <w:r w:rsidR="00312CB2">
        <w:rPr>
          <w:rFonts w:ascii="Times New Roman" w:eastAsia="Times New Roman" w:hAnsi="Times New Roman" w:cs="Times New Roman"/>
          <w:sz w:val="20"/>
          <w:szCs w:val="20"/>
          <w:lang w:val="en-GB"/>
        </w:rPr>
        <w:t>in</w:t>
      </w:r>
      <w:r w:rsidR="00312CB2" w:rsidRPr="000C516F">
        <w:rPr>
          <w:rFonts w:ascii="Times New Roman" w:eastAsia="Times New Roman" w:hAnsi="Times New Roman" w:cs="Times New Roman"/>
          <w:sz w:val="20"/>
          <w:szCs w:val="20"/>
          <w:lang w:val="en-GB"/>
        </w:rPr>
        <w:t xml:space="preserve"> </w:t>
      </w:r>
      <w:r w:rsidR="7174BFCD" w:rsidRPr="000C516F">
        <w:rPr>
          <w:rFonts w:ascii="Times New Roman" w:eastAsia="Times New Roman" w:hAnsi="Times New Roman" w:cs="Times New Roman"/>
          <w:sz w:val="20"/>
          <w:szCs w:val="20"/>
          <w:lang w:val="en-GB"/>
        </w:rPr>
        <w:t>better valu</w:t>
      </w:r>
      <w:r w:rsidR="00312CB2">
        <w:rPr>
          <w:rFonts w:ascii="Times New Roman" w:eastAsia="Times New Roman" w:hAnsi="Times New Roman" w:cs="Times New Roman"/>
          <w:sz w:val="20"/>
          <w:szCs w:val="20"/>
          <w:lang w:val="en-GB"/>
        </w:rPr>
        <w:t>ing</w:t>
      </w:r>
      <w:r w:rsidR="7174BFCD" w:rsidRPr="000C516F">
        <w:rPr>
          <w:rFonts w:ascii="Times New Roman" w:eastAsia="Times New Roman" w:hAnsi="Times New Roman" w:cs="Times New Roman"/>
          <w:sz w:val="20"/>
          <w:szCs w:val="20"/>
          <w:lang w:val="en-GB"/>
        </w:rPr>
        <w:t xml:space="preserve"> natural capital</w:t>
      </w:r>
      <w:r w:rsidR="498247F5" w:rsidRPr="000C516F">
        <w:rPr>
          <w:rFonts w:ascii="Times New Roman" w:eastAsia="Times New Roman" w:hAnsi="Times New Roman" w:cs="Times New Roman"/>
          <w:sz w:val="20"/>
          <w:szCs w:val="20"/>
          <w:lang w:val="en-GB"/>
        </w:rPr>
        <w:t>,</w:t>
      </w:r>
      <w:r w:rsidR="7174BFCD" w:rsidRPr="000C516F">
        <w:rPr>
          <w:rFonts w:ascii="Times New Roman" w:eastAsia="Times New Roman" w:hAnsi="Times New Roman" w:cs="Times New Roman"/>
          <w:sz w:val="20"/>
          <w:szCs w:val="20"/>
          <w:lang w:val="en-GB"/>
        </w:rPr>
        <w:t xml:space="preserve"> </w:t>
      </w:r>
      <w:r w:rsidR="569AF79D" w:rsidRPr="000C516F">
        <w:rPr>
          <w:rFonts w:ascii="Times New Roman" w:eastAsia="Times New Roman" w:hAnsi="Times New Roman" w:cs="Times New Roman"/>
          <w:sz w:val="20"/>
          <w:szCs w:val="20"/>
          <w:lang w:val="en-GB"/>
        </w:rPr>
        <w:t>including</w:t>
      </w:r>
      <w:r w:rsidR="3BE1ADB0" w:rsidRPr="000C516F">
        <w:rPr>
          <w:rFonts w:ascii="Times New Roman" w:eastAsia="Times New Roman" w:hAnsi="Times New Roman" w:cs="Times New Roman"/>
          <w:sz w:val="20"/>
          <w:szCs w:val="20"/>
          <w:lang w:val="en-GB"/>
        </w:rPr>
        <w:t xml:space="preserve"> biodiversity</w:t>
      </w:r>
      <w:r w:rsidR="49762F26" w:rsidRPr="000C516F">
        <w:rPr>
          <w:rFonts w:ascii="Times New Roman" w:eastAsia="Times New Roman" w:hAnsi="Times New Roman" w:cs="Times New Roman"/>
          <w:sz w:val="20"/>
          <w:szCs w:val="20"/>
          <w:lang w:val="en-GB"/>
        </w:rPr>
        <w:t>,</w:t>
      </w:r>
      <w:r w:rsidR="3BE1ADB0" w:rsidRPr="000C516F">
        <w:rPr>
          <w:rFonts w:ascii="Times New Roman" w:eastAsia="Times New Roman" w:hAnsi="Times New Roman" w:cs="Times New Roman"/>
          <w:sz w:val="20"/>
          <w:szCs w:val="20"/>
          <w:lang w:val="en-GB"/>
        </w:rPr>
        <w:t xml:space="preserve"> </w:t>
      </w:r>
      <w:r w:rsidR="7174BFCD" w:rsidRPr="000C516F">
        <w:rPr>
          <w:rFonts w:ascii="Times New Roman" w:eastAsia="Times New Roman" w:hAnsi="Times New Roman" w:cs="Times New Roman"/>
          <w:sz w:val="20"/>
          <w:szCs w:val="20"/>
          <w:lang w:val="en-GB"/>
        </w:rPr>
        <w:t xml:space="preserve">and </w:t>
      </w:r>
      <w:r w:rsidR="4B173267" w:rsidRPr="000C516F">
        <w:rPr>
          <w:rFonts w:ascii="Times New Roman" w:eastAsia="Times New Roman" w:hAnsi="Times New Roman" w:cs="Times New Roman"/>
          <w:sz w:val="20"/>
          <w:szCs w:val="20"/>
          <w:lang w:val="en-GB"/>
        </w:rPr>
        <w:t>i</w:t>
      </w:r>
      <w:r w:rsidR="7174BFCD" w:rsidRPr="000C516F">
        <w:rPr>
          <w:rFonts w:ascii="Times New Roman" w:eastAsia="Times New Roman" w:hAnsi="Times New Roman" w:cs="Times New Roman"/>
          <w:sz w:val="20"/>
          <w:szCs w:val="20"/>
          <w:lang w:val="en-GB"/>
        </w:rPr>
        <w:t>mprov</w:t>
      </w:r>
      <w:r w:rsidR="00312CB2">
        <w:rPr>
          <w:rFonts w:ascii="Times New Roman" w:eastAsia="Times New Roman" w:hAnsi="Times New Roman" w:cs="Times New Roman"/>
          <w:sz w:val="20"/>
          <w:szCs w:val="20"/>
          <w:lang w:val="en-GB"/>
        </w:rPr>
        <w:t>ing</w:t>
      </w:r>
      <w:r w:rsidR="7174BFCD" w:rsidRPr="000C516F">
        <w:rPr>
          <w:rFonts w:ascii="Times New Roman" w:eastAsia="Times New Roman" w:hAnsi="Times New Roman" w:cs="Times New Roman"/>
          <w:sz w:val="20"/>
          <w:szCs w:val="20"/>
          <w:lang w:val="en-GB"/>
        </w:rPr>
        <w:t xml:space="preserve"> </w:t>
      </w:r>
      <w:r w:rsidR="7DEA8D8C" w:rsidRPr="000C516F">
        <w:rPr>
          <w:rFonts w:ascii="Times New Roman" w:eastAsia="Times New Roman" w:hAnsi="Times New Roman" w:cs="Times New Roman"/>
          <w:sz w:val="20"/>
          <w:szCs w:val="20"/>
          <w:lang w:val="en-GB"/>
        </w:rPr>
        <w:t xml:space="preserve">environmental </w:t>
      </w:r>
      <w:r w:rsidR="403CF523" w:rsidRPr="000C516F">
        <w:rPr>
          <w:rFonts w:ascii="Times New Roman" w:eastAsia="Times New Roman" w:hAnsi="Times New Roman" w:cs="Times New Roman"/>
          <w:sz w:val="20"/>
          <w:szCs w:val="20"/>
          <w:lang w:val="en-GB"/>
        </w:rPr>
        <w:t>governance</w:t>
      </w:r>
      <w:r w:rsidR="00312CB2">
        <w:rPr>
          <w:rFonts w:ascii="Times New Roman" w:eastAsia="Times New Roman" w:hAnsi="Times New Roman" w:cs="Times New Roman"/>
          <w:sz w:val="20"/>
          <w:szCs w:val="20"/>
          <w:lang w:val="en-GB"/>
        </w:rPr>
        <w:t xml:space="preserve"> and </w:t>
      </w:r>
      <w:r w:rsidR="7174BFCD" w:rsidRPr="000C516F">
        <w:rPr>
          <w:rFonts w:ascii="Times New Roman" w:eastAsia="Times New Roman" w:hAnsi="Times New Roman" w:cs="Times New Roman"/>
          <w:sz w:val="20"/>
          <w:szCs w:val="20"/>
          <w:lang w:val="en-GB"/>
        </w:rPr>
        <w:t>resilience to climate and disaster</w:t>
      </w:r>
      <w:r w:rsidR="03A778CF" w:rsidRPr="000C516F">
        <w:rPr>
          <w:rFonts w:ascii="Times New Roman" w:eastAsia="Times New Roman" w:hAnsi="Times New Roman" w:cs="Times New Roman"/>
          <w:sz w:val="20"/>
          <w:szCs w:val="20"/>
          <w:lang w:val="en-GB"/>
        </w:rPr>
        <w:t xml:space="preserve"> risks</w:t>
      </w:r>
      <w:r w:rsidR="65FAF577" w:rsidRPr="000C516F">
        <w:rPr>
          <w:rFonts w:ascii="Times New Roman" w:eastAsia="Times New Roman" w:hAnsi="Times New Roman" w:cs="Times New Roman"/>
          <w:sz w:val="20"/>
          <w:szCs w:val="20"/>
          <w:lang w:val="en-GB"/>
        </w:rPr>
        <w:t>.</w:t>
      </w:r>
      <w:r w:rsidR="217303F3" w:rsidRPr="000C516F">
        <w:rPr>
          <w:rFonts w:ascii="Times New Roman" w:eastAsia="Times New Roman" w:hAnsi="Times New Roman" w:cs="Times New Roman"/>
          <w:sz w:val="20"/>
          <w:szCs w:val="20"/>
          <w:lang w:val="en-GB"/>
        </w:rPr>
        <w:t xml:space="preserve"> </w:t>
      </w:r>
      <w:r w:rsidR="7D4E00C3" w:rsidRPr="000C516F">
        <w:rPr>
          <w:rFonts w:ascii="Times New Roman" w:eastAsia="Times New Roman" w:hAnsi="Times New Roman" w:cs="Times New Roman"/>
          <w:sz w:val="20"/>
          <w:szCs w:val="20"/>
          <w:lang w:val="en-GB"/>
        </w:rPr>
        <w:t xml:space="preserve">This will </w:t>
      </w:r>
      <w:r w:rsidR="4ABF4CE7" w:rsidRPr="000C516F">
        <w:rPr>
          <w:rFonts w:ascii="Times New Roman" w:eastAsia="Times New Roman" w:hAnsi="Times New Roman" w:cs="Times New Roman"/>
          <w:sz w:val="20"/>
          <w:szCs w:val="20"/>
          <w:lang w:val="en-GB"/>
        </w:rPr>
        <w:t xml:space="preserve">be </w:t>
      </w:r>
      <w:r w:rsidR="06D5EB89" w:rsidRPr="000C516F">
        <w:rPr>
          <w:rFonts w:ascii="Times New Roman" w:eastAsia="Times New Roman" w:hAnsi="Times New Roman" w:cs="Times New Roman"/>
          <w:sz w:val="20"/>
          <w:szCs w:val="20"/>
          <w:lang w:val="en-GB"/>
        </w:rPr>
        <w:t xml:space="preserve">achieved </w:t>
      </w:r>
      <w:r w:rsidR="4ABF4CE7" w:rsidRPr="000C516F">
        <w:rPr>
          <w:rFonts w:ascii="Times New Roman" w:eastAsia="Times New Roman" w:hAnsi="Times New Roman" w:cs="Times New Roman"/>
          <w:sz w:val="20"/>
          <w:szCs w:val="20"/>
          <w:lang w:val="en-GB"/>
        </w:rPr>
        <w:t>through</w:t>
      </w:r>
      <w:r w:rsidR="7174BFCD" w:rsidRPr="000C516F">
        <w:rPr>
          <w:rFonts w:ascii="Times New Roman" w:eastAsia="Times New Roman" w:hAnsi="Times New Roman" w:cs="Times New Roman"/>
          <w:sz w:val="20"/>
          <w:szCs w:val="20"/>
          <w:lang w:val="en-GB"/>
        </w:rPr>
        <w:t xml:space="preserve"> </w:t>
      </w:r>
      <w:r w:rsidR="31B2B58B" w:rsidRPr="000C516F">
        <w:rPr>
          <w:rFonts w:ascii="Times New Roman" w:eastAsia="Times New Roman" w:hAnsi="Times New Roman" w:cs="Times New Roman"/>
          <w:sz w:val="20"/>
          <w:szCs w:val="20"/>
          <w:lang w:val="en-GB"/>
        </w:rPr>
        <w:t xml:space="preserve">integrated </w:t>
      </w:r>
      <w:r w:rsidR="7DB9E4F2" w:rsidRPr="000C516F">
        <w:rPr>
          <w:rFonts w:ascii="Times New Roman" w:eastAsia="Times New Roman" w:hAnsi="Times New Roman" w:cs="Times New Roman"/>
          <w:sz w:val="20"/>
          <w:szCs w:val="20"/>
          <w:lang w:val="en-GB"/>
        </w:rPr>
        <w:t>local development</w:t>
      </w:r>
      <w:r w:rsidR="495992A5" w:rsidRPr="000C516F">
        <w:rPr>
          <w:rFonts w:ascii="Times New Roman" w:eastAsia="Times New Roman" w:hAnsi="Times New Roman" w:cs="Times New Roman"/>
          <w:sz w:val="20"/>
          <w:szCs w:val="20"/>
          <w:lang w:val="en-GB"/>
        </w:rPr>
        <w:t xml:space="preserve"> that </w:t>
      </w:r>
      <w:r w:rsidR="06D4CA97" w:rsidRPr="000C516F">
        <w:rPr>
          <w:rFonts w:ascii="Times New Roman" w:eastAsia="Times New Roman" w:hAnsi="Times New Roman" w:cs="Times New Roman"/>
          <w:sz w:val="20"/>
          <w:szCs w:val="20"/>
          <w:lang w:val="en-GB"/>
        </w:rPr>
        <w:t>includes</w:t>
      </w:r>
      <w:r w:rsidR="495992A5" w:rsidRPr="000C516F">
        <w:rPr>
          <w:rFonts w:ascii="Times New Roman" w:eastAsia="Times New Roman" w:hAnsi="Times New Roman" w:cs="Times New Roman"/>
          <w:sz w:val="20"/>
          <w:szCs w:val="20"/>
          <w:lang w:val="en-GB"/>
        </w:rPr>
        <w:t xml:space="preserve"> </w:t>
      </w:r>
      <w:r w:rsidR="5EC2D7C7" w:rsidRPr="000C516F">
        <w:rPr>
          <w:rFonts w:ascii="Times New Roman" w:eastAsia="Times New Roman" w:hAnsi="Times New Roman" w:cs="Times New Roman"/>
          <w:sz w:val="20"/>
          <w:szCs w:val="20"/>
          <w:lang w:val="en-GB"/>
        </w:rPr>
        <w:t>spatial planning tools</w:t>
      </w:r>
      <w:r w:rsidR="1F4FE6C1" w:rsidRPr="000C516F">
        <w:rPr>
          <w:rFonts w:ascii="Times New Roman" w:eastAsia="Times New Roman" w:hAnsi="Times New Roman" w:cs="Times New Roman"/>
          <w:sz w:val="20"/>
          <w:szCs w:val="20"/>
          <w:lang w:val="en-GB"/>
        </w:rPr>
        <w:t>,</w:t>
      </w:r>
      <w:r w:rsidR="70759E23" w:rsidRPr="000C516F">
        <w:rPr>
          <w:rFonts w:ascii="Times New Roman" w:eastAsia="Times New Roman" w:hAnsi="Times New Roman" w:cs="Times New Roman"/>
          <w:sz w:val="20"/>
          <w:szCs w:val="20"/>
          <w:lang w:val="en-GB"/>
        </w:rPr>
        <w:t xml:space="preserve"> </w:t>
      </w:r>
      <w:r w:rsidR="5D184085" w:rsidRPr="000C516F">
        <w:rPr>
          <w:rFonts w:ascii="Times New Roman" w:eastAsia="Times New Roman" w:hAnsi="Times New Roman" w:cs="Times New Roman"/>
          <w:sz w:val="20"/>
          <w:szCs w:val="20"/>
          <w:lang w:val="en-GB"/>
        </w:rPr>
        <w:t>early warning</w:t>
      </w:r>
      <w:r w:rsidR="4C64D1CF" w:rsidRPr="000C516F">
        <w:rPr>
          <w:rFonts w:ascii="Times New Roman" w:eastAsia="Times New Roman" w:hAnsi="Times New Roman" w:cs="Times New Roman"/>
          <w:sz w:val="20"/>
          <w:szCs w:val="20"/>
          <w:lang w:val="en-GB"/>
        </w:rPr>
        <w:t xml:space="preserve"> system</w:t>
      </w:r>
      <w:r w:rsidR="42A4D71E" w:rsidRPr="000C516F">
        <w:rPr>
          <w:rFonts w:ascii="Times New Roman" w:eastAsia="Times New Roman" w:hAnsi="Times New Roman" w:cs="Times New Roman"/>
          <w:sz w:val="20"/>
          <w:szCs w:val="20"/>
          <w:lang w:val="en-GB"/>
        </w:rPr>
        <w:t>s</w:t>
      </w:r>
      <w:r w:rsidR="3D2B8478" w:rsidRPr="000C516F">
        <w:rPr>
          <w:rFonts w:ascii="Times New Roman" w:eastAsia="Times New Roman" w:hAnsi="Times New Roman" w:cs="Times New Roman"/>
          <w:sz w:val="20"/>
          <w:szCs w:val="20"/>
          <w:lang w:val="en-GB"/>
        </w:rPr>
        <w:t>,</w:t>
      </w:r>
      <w:r w:rsidR="4B173267" w:rsidRPr="000C516F">
        <w:rPr>
          <w:rFonts w:ascii="Times New Roman" w:eastAsia="Times New Roman" w:hAnsi="Times New Roman" w:cs="Times New Roman"/>
          <w:sz w:val="20"/>
          <w:szCs w:val="20"/>
          <w:lang w:val="en-GB"/>
        </w:rPr>
        <w:t xml:space="preserve"> </w:t>
      </w:r>
      <w:r w:rsidR="5C5E3AAC" w:rsidRPr="000C516F">
        <w:rPr>
          <w:rFonts w:ascii="Times New Roman" w:eastAsia="Times New Roman" w:hAnsi="Times New Roman" w:cs="Times New Roman"/>
          <w:sz w:val="20"/>
          <w:szCs w:val="20"/>
          <w:lang w:val="en-GB"/>
        </w:rPr>
        <w:t>information system</w:t>
      </w:r>
      <w:r w:rsidR="1A485016" w:rsidRPr="000C516F">
        <w:rPr>
          <w:rFonts w:ascii="Times New Roman" w:eastAsia="Times New Roman" w:hAnsi="Times New Roman" w:cs="Times New Roman"/>
          <w:sz w:val="20"/>
          <w:szCs w:val="20"/>
          <w:lang w:val="en-GB"/>
        </w:rPr>
        <w:t>s</w:t>
      </w:r>
      <w:r w:rsidR="53B8ADB0" w:rsidRPr="000C516F">
        <w:rPr>
          <w:rFonts w:ascii="Times New Roman" w:eastAsia="Times New Roman" w:hAnsi="Times New Roman" w:cs="Times New Roman"/>
          <w:sz w:val="20"/>
          <w:szCs w:val="20"/>
          <w:lang w:val="en-GB"/>
        </w:rPr>
        <w:t xml:space="preserve">, </w:t>
      </w:r>
      <w:r w:rsidR="526E1C59" w:rsidRPr="000C516F">
        <w:rPr>
          <w:rFonts w:ascii="Times New Roman" w:eastAsia="Times New Roman" w:hAnsi="Times New Roman" w:cs="Times New Roman"/>
          <w:sz w:val="20"/>
          <w:szCs w:val="20"/>
          <w:lang w:val="en-GB"/>
        </w:rPr>
        <w:t xml:space="preserve">participation </w:t>
      </w:r>
      <w:r w:rsidR="7D172A46" w:rsidRPr="000C516F">
        <w:rPr>
          <w:rFonts w:ascii="Times New Roman" w:eastAsia="Times New Roman" w:hAnsi="Times New Roman" w:cs="Times New Roman"/>
          <w:sz w:val="20"/>
          <w:szCs w:val="20"/>
          <w:lang w:val="en-GB"/>
        </w:rPr>
        <w:t>mechanisms</w:t>
      </w:r>
      <w:r w:rsidR="689226B0" w:rsidRPr="000C516F">
        <w:rPr>
          <w:rFonts w:ascii="Times New Roman" w:eastAsia="Times New Roman" w:hAnsi="Times New Roman" w:cs="Times New Roman"/>
          <w:sz w:val="20"/>
          <w:szCs w:val="20"/>
          <w:lang w:val="en-GB"/>
        </w:rPr>
        <w:t xml:space="preserve"> and behavioral change</w:t>
      </w:r>
      <w:r w:rsidR="7D172A46" w:rsidRPr="000C516F">
        <w:rPr>
          <w:rFonts w:ascii="Times New Roman" w:eastAsia="Times New Roman" w:hAnsi="Times New Roman" w:cs="Times New Roman"/>
          <w:sz w:val="20"/>
          <w:szCs w:val="20"/>
          <w:lang w:val="en-GB"/>
        </w:rPr>
        <w:t xml:space="preserve">; </w:t>
      </w:r>
      <w:r w:rsidR="00312CB2">
        <w:rPr>
          <w:rFonts w:ascii="Times New Roman" w:eastAsia="Times New Roman" w:hAnsi="Times New Roman" w:cs="Times New Roman"/>
          <w:sz w:val="20"/>
          <w:szCs w:val="20"/>
          <w:lang w:val="en-GB"/>
        </w:rPr>
        <w:t>(d</w:t>
      </w:r>
      <w:r w:rsidR="060EAF5B" w:rsidRPr="000C516F">
        <w:rPr>
          <w:rFonts w:ascii="Times New Roman" w:eastAsia="Times New Roman" w:hAnsi="Times New Roman" w:cs="Times New Roman"/>
          <w:sz w:val="20"/>
          <w:szCs w:val="20"/>
          <w:lang w:val="en-GB"/>
        </w:rPr>
        <w:t>)</w:t>
      </w:r>
      <w:r w:rsidR="68AF0211" w:rsidRPr="000C516F">
        <w:rPr>
          <w:rFonts w:ascii="Times New Roman" w:eastAsia="Times New Roman" w:hAnsi="Times New Roman" w:cs="Times New Roman"/>
          <w:sz w:val="20"/>
          <w:szCs w:val="20"/>
          <w:lang w:val="en-GB"/>
        </w:rPr>
        <w:t xml:space="preserve"> support</w:t>
      </w:r>
      <w:r w:rsidR="7174BFCD" w:rsidRPr="000C516F">
        <w:rPr>
          <w:rFonts w:ascii="Times New Roman" w:eastAsia="Times New Roman" w:hAnsi="Times New Roman" w:cs="Times New Roman"/>
          <w:sz w:val="20"/>
          <w:szCs w:val="20"/>
          <w:lang w:val="en-GB"/>
        </w:rPr>
        <w:t xml:space="preserve"> </w:t>
      </w:r>
      <w:r w:rsidR="1B13A9DC" w:rsidRPr="000C516F">
        <w:rPr>
          <w:rFonts w:ascii="Times New Roman" w:eastAsia="Times New Roman" w:hAnsi="Times New Roman" w:cs="Times New Roman"/>
          <w:sz w:val="20"/>
          <w:szCs w:val="20"/>
          <w:lang w:val="en-GB"/>
        </w:rPr>
        <w:t>stakeholders</w:t>
      </w:r>
      <w:r w:rsidR="7174BFCD" w:rsidRPr="000C516F">
        <w:rPr>
          <w:rFonts w:ascii="Times New Roman" w:eastAsia="Times New Roman" w:hAnsi="Times New Roman" w:cs="Times New Roman"/>
          <w:sz w:val="20"/>
          <w:szCs w:val="20"/>
          <w:lang w:val="en-GB"/>
        </w:rPr>
        <w:t xml:space="preserve"> </w:t>
      </w:r>
      <w:r w:rsidR="00312CB2">
        <w:rPr>
          <w:rFonts w:ascii="Times New Roman" w:eastAsia="Times New Roman" w:hAnsi="Times New Roman" w:cs="Times New Roman"/>
          <w:sz w:val="20"/>
          <w:szCs w:val="20"/>
          <w:lang w:val="en-GB"/>
        </w:rPr>
        <w:t>in</w:t>
      </w:r>
      <w:r w:rsidR="00312CB2" w:rsidRPr="000C516F">
        <w:rPr>
          <w:rFonts w:ascii="Times New Roman" w:eastAsia="Times New Roman" w:hAnsi="Times New Roman" w:cs="Times New Roman"/>
          <w:sz w:val="20"/>
          <w:szCs w:val="20"/>
          <w:lang w:val="en-GB"/>
        </w:rPr>
        <w:t xml:space="preserve"> </w:t>
      </w:r>
      <w:r w:rsidR="7ED34E9F" w:rsidRPr="000C516F">
        <w:rPr>
          <w:rFonts w:ascii="Times New Roman" w:eastAsia="Times New Roman" w:hAnsi="Times New Roman" w:cs="Times New Roman"/>
          <w:sz w:val="20"/>
          <w:szCs w:val="20"/>
          <w:lang w:val="en-GB"/>
        </w:rPr>
        <w:t>accelerat</w:t>
      </w:r>
      <w:r w:rsidR="00312CB2">
        <w:rPr>
          <w:rFonts w:ascii="Times New Roman" w:eastAsia="Times New Roman" w:hAnsi="Times New Roman" w:cs="Times New Roman"/>
          <w:sz w:val="20"/>
          <w:szCs w:val="20"/>
          <w:lang w:val="en-GB"/>
        </w:rPr>
        <w:t>ing</w:t>
      </w:r>
      <w:r w:rsidR="7ED34E9F" w:rsidRPr="000C516F">
        <w:rPr>
          <w:rFonts w:ascii="Times New Roman" w:eastAsia="Times New Roman" w:hAnsi="Times New Roman" w:cs="Times New Roman"/>
          <w:sz w:val="20"/>
          <w:szCs w:val="20"/>
          <w:lang w:val="en-GB"/>
        </w:rPr>
        <w:t xml:space="preserve"> </w:t>
      </w:r>
      <w:r w:rsidR="6C4B1713" w:rsidRPr="000C516F">
        <w:rPr>
          <w:rFonts w:ascii="Times New Roman" w:eastAsia="Times New Roman" w:hAnsi="Times New Roman" w:cs="Times New Roman"/>
          <w:sz w:val="20"/>
          <w:szCs w:val="20"/>
          <w:lang w:val="en-GB"/>
        </w:rPr>
        <w:t xml:space="preserve">sustainable energy access </w:t>
      </w:r>
      <w:r w:rsidR="64F48F9D" w:rsidRPr="000C516F">
        <w:rPr>
          <w:rFonts w:ascii="Times New Roman" w:eastAsia="Times New Roman" w:hAnsi="Times New Roman" w:cs="Times New Roman"/>
          <w:sz w:val="20"/>
          <w:szCs w:val="20"/>
          <w:lang w:val="en-GB"/>
        </w:rPr>
        <w:t xml:space="preserve">through </w:t>
      </w:r>
      <w:r w:rsidR="4EAA77DD" w:rsidRPr="000C516F">
        <w:rPr>
          <w:rFonts w:ascii="Times New Roman" w:eastAsia="Times New Roman" w:hAnsi="Times New Roman" w:cs="Times New Roman"/>
          <w:sz w:val="20"/>
          <w:szCs w:val="20"/>
          <w:lang w:val="en-GB"/>
        </w:rPr>
        <w:t xml:space="preserve">renewable energy </w:t>
      </w:r>
      <w:r w:rsidR="2D631B63" w:rsidRPr="000C516F">
        <w:rPr>
          <w:rFonts w:ascii="Times New Roman" w:eastAsia="Times New Roman" w:hAnsi="Times New Roman" w:cs="Times New Roman"/>
          <w:sz w:val="20"/>
          <w:szCs w:val="20"/>
          <w:lang w:val="en-GB"/>
        </w:rPr>
        <w:t>investments</w:t>
      </w:r>
      <w:r w:rsidR="32F16B0F" w:rsidRPr="000C516F">
        <w:rPr>
          <w:rFonts w:ascii="Times New Roman" w:eastAsia="Times New Roman" w:hAnsi="Times New Roman" w:cs="Times New Roman"/>
          <w:sz w:val="20"/>
          <w:szCs w:val="20"/>
          <w:lang w:val="en-GB"/>
        </w:rPr>
        <w:t xml:space="preserve"> </w:t>
      </w:r>
      <w:r w:rsidR="65D7B5E7" w:rsidRPr="000C516F">
        <w:rPr>
          <w:rFonts w:ascii="Times New Roman" w:eastAsia="Times New Roman" w:hAnsi="Times New Roman" w:cs="Times New Roman"/>
          <w:sz w:val="20"/>
          <w:szCs w:val="20"/>
          <w:lang w:val="en-GB"/>
        </w:rPr>
        <w:t xml:space="preserve">for </w:t>
      </w:r>
      <w:r w:rsidR="77AA1DA0" w:rsidRPr="000C516F">
        <w:rPr>
          <w:rFonts w:ascii="Times New Roman" w:eastAsia="Times New Roman" w:hAnsi="Times New Roman" w:cs="Times New Roman"/>
          <w:sz w:val="20"/>
          <w:szCs w:val="20"/>
          <w:lang w:val="en-GB"/>
        </w:rPr>
        <w:t>vulnerable communities</w:t>
      </w:r>
      <w:r w:rsidR="65D7B5E7" w:rsidRPr="000C516F">
        <w:rPr>
          <w:rFonts w:ascii="Times New Roman" w:eastAsia="Times New Roman" w:hAnsi="Times New Roman" w:cs="Times New Roman"/>
          <w:sz w:val="20"/>
          <w:szCs w:val="20"/>
          <w:lang w:val="en-GB"/>
        </w:rPr>
        <w:t xml:space="preserve">, </w:t>
      </w:r>
      <w:r w:rsidR="00312CB2">
        <w:rPr>
          <w:rFonts w:ascii="Times New Roman" w:eastAsia="Times New Roman" w:hAnsi="Times New Roman" w:cs="Times New Roman"/>
          <w:sz w:val="20"/>
          <w:szCs w:val="20"/>
          <w:lang w:val="en-GB"/>
        </w:rPr>
        <w:t xml:space="preserve">and </w:t>
      </w:r>
      <w:r w:rsidR="32A8B174" w:rsidRPr="000C516F">
        <w:rPr>
          <w:rFonts w:ascii="Times New Roman" w:eastAsia="Times New Roman" w:hAnsi="Times New Roman" w:cs="Times New Roman"/>
          <w:sz w:val="20"/>
          <w:szCs w:val="20"/>
          <w:lang w:val="en-GB"/>
        </w:rPr>
        <w:t>policy</w:t>
      </w:r>
      <w:r w:rsidR="3407A6A7" w:rsidRPr="000C516F">
        <w:rPr>
          <w:rFonts w:ascii="Times New Roman" w:eastAsia="Times New Roman" w:hAnsi="Times New Roman" w:cs="Times New Roman"/>
          <w:sz w:val="20"/>
          <w:szCs w:val="20"/>
          <w:lang w:val="en-GB"/>
        </w:rPr>
        <w:t xml:space="preserve">, </w:t>
      </w:r>
      <w:r w:rsidR="0D3E8412" w:rsidRPr="000C516F">
        <w:rPr>
          <w:rFonts w:ascii="Times New Roman" w:eastAsia="Times New Roman" w:hAnsi="Times New Roman" w:cs="Times New Roman"/>
          <w:sz w:val="20"/>
          <w:szCs w:val="20"/>
          <w:lang w:val="en-GB"/>
        </w:rPr>
        <w:t>institutional</w:t>
      </w:r>
      <w:r w:rsidR="32A8B174" w:rsidRPr="000C516F">
        <w:rPr>
          <w:rFonts w:ascii="Times New Roman" w:eastAsia="Times New Roman" w:hAnsi="Times New Roman" w:cs="Times New Roman"/>
          <w:sz w:val="20"/>
          <w:szCs w:val="20"/>
          <w:lang w:val="en-GB"/>
        </w:rPr>
        <w:t xml:space="preserve"> and legal framework</w:t>
      </w:r>
      <w:r w:rsidR="4D65AF72" w:rsidRPr="000C516F">
        <w:rPr>
          <w:rFonts w:ascii="Times New Roman" w:eastAsia="Times New Roman" w:hAnsi="Times New Roman" w:cs="Times New Roman"/>
          <w:sz w:val="20"/>
          <w:szCs w:val="20"/>
          <w:lang w:val="en-GB"/>
        </w:rPr>
        <w:t>s</w:t>
      </w:r>
      <w:r w:rsidR="33BF7146" w:rsidRPr="000C516F">
        <w:rPr>
          <w:rFonts w:ascii="Times New Roman" w:eastAsia="Times New Roman" w:hAnsi="Times New Roman" w:cs="Times New Roman"/>
          <w:sz w:val="20"/>
          <w:szCs w:val="20"/>
          <w:lang w:val="en-GB"/>
        </w:rPr>
        <w:t xml:space="preserve">; </w:t>
      </w:r>
      <w:r w:rsidR="17C55CAD" w:rsidRPr="000C516F">
        <w:rPr>
          <w:rFonts w:ascii="Times New Roman" w:eastAsia="Times New Roman" w:hAnsi="Times New Roman" w:cs="Times New Roman"/>
          <w:sz w:val="20"/>
          <w:szCs w:val="20"/>
          <w:lang w:val="en-GB"/>
        </w:rPr>
        <w:t xml:space="preserve">and </w:t>
      </w:r>
      <w:r w:rsidR="00312CB2">
        <w:rPr>
          <w:rFonts w:ascii="Times New Roman" w:eastAsia="Times New Roman" w:hAnsi="Times New Roman" w:cs="Times New Roman"/>
          <w:sz w:val="20"/>
          <w:szCs w:val="20"/>
          <w:lang w:val="en-GB"/>
        </w:rPr>
        <w:t>(e</w:t>
      </w:r>
      <w:r w:rsidR="17C55CAD" w:rsidRPr="000C516F">
        <w:rPr>
          <w:rFonts w:ascii="Times New Roman" w:eastAsia="Times New Roman" w:hAnsi="Times New Roman" w:cs="Times New Roman"/>
          <w:sz w:val="20"/>
          <w:szCs w:val="20"/>
          <w:lang w:val="en-GB"/>
        </w:rPr>
        <w:t>)</w:t>
      </w:r>
      <w:r w:rsidR="5A6C739A" w:rsidRPr="000C516F">
        <w:rPr>
          <w:rFonts w:ascii="Times New Roman" w:eastAsia="Times New Roman" w:hAnsi="Times New Roman" w:cs="Times New Roman"/>
          <w:sz w:val="20"/>
          <w:szCs w:val="20"/>
          <w:lang w:val="en-GB"/>
        </w:rPr>
        <w:t xml:space="preserve"> </w:t>
      </w:r>
      <w:r w:rsidR="4386C375" w:rsidRPr="000C516F">
        <w:rPr>
          <w:rFonts w:ascii="Times New Roman" w:eastAsia="Times New Roman" w:hAnsi="Times New Roman" w:cs="Times New Roman"/>
          <w:sz w:val="20"/>
          <w:szCs w:val="20"/>
          <w:lang w:val="en-GB"/>
        </w:rPr>
        <w:t xml:space="preserve">build </w:t>
      </w:r>
      <w:r w:rsidR="192B7911" w:rsidRPr="000C516F">
        <w:rPr>
          <w:rFonts w:ascii="Times New Roman" w:eastAsia="Times New Roman" w:hAnsi="Times New Roman" w:cs="Times New Roman"/>
          <w:sz w:val="20"/>
          <w:szCs w:val="20"/>
          <w:lang w:val="en-GB"/>
        </w:rPr>
        <w:t xml:space="preserve">on </w:t>
      </w:r>
      <w:r w:rsidR="16F2F09A" w:rsidRPr="000C516F">
        <w:rPr>
          <w:rFonts w:ascii="Times New Roman" w:eastAsia="Times New Roman" w:hAnsi="Times New Roman" w:cs="Times New Roman"/>
          <w:sz w:val="20"/>
          <w:szCs w:val="20"/>
          <w:lang w:val="en-GB"/>
        </w:rPr>
        <w:t xml:space="preserve">lessons learned </w:t>
      </w:r>
      <w:r w:rsidR="00A22D86">
        <w:rPr>
          <w:rFonts w:ascii="Times New Roman" w:eastAsia="Times New Roman" w:hAnsi="Times New Roman" w:cs="Times New Roman"/>
          <w:sz w:val="20"/>
          <w:szCs w:val="20"/>
          <w:lang w:val="en-GB"/>
        </w:rPr>
        <w:t>from</w:t>
      </w:r>
      <w:r w:rsidR="00A22D86" w:rsidRPr="000C516F">
        <w:rPr>
          <w:rFonts w:ascii="Times New Roman" w:eastAsia="Times New Roman" w:hAnsi="Times New Roman" w:cs="Times New Roman"/>
          <w:sz w:val="20"/>
          <w:szCs w:val="20"/>
          <w:lang w:val="en-GB"/>
        </w:rPr>
        <w:t xml:space="preserve"> </w:t>
      </w:r>
      <w:r w:rsidR="6DFD7016" w:rsidRPr="000C516F">
        <w:rPr>
          <w:rFonts w:ascii="Times New Roman" w:eastAsia="Times New Roman" w:hAnsi="Times New Roman" w:cs="Times New Roman"/>
          <w:sz w:val="20"/>
          <w:szCs w:val="20"/>
          <w:lang w:val="en-GB"/>
        </w:rPr>
        <w:t xml:space="preserve">the </w:t>
      </w:r>
      <w:r w:rsidR="166780B5" w:rsidRPr="000C516F">
        <w:rPr>
          <w:rFonts w:ascii="Times New Roman" w:eastAsia="Times New Roman" w:hAnsi="Times New Roman" w:cs="Times New Roman"/>
          <w:sz w:val="20"/>
          <w:szCs w:val="20"/>
          <w:lang w:val="en-GB"/>
        </w:rPr>
        <w:t xml:space="preserve">GEF portfolio </w:t>
      </w:r>
      <w:r w:rsidR="66BF99B9" w:rsidRPr="000C516F">
        <w:rPr>
          <w:rFonts w:ascii="Times New Roman" w:eastAsia="Times New Roman" w:hAnsi="Times New Roman" w:cs="Times New Roman"/>
          <w:sz w:val="20"/>
          <w:szCs w:val="20"/>
          <w:lang w:val="en-GB"/>
        </w:rPr>
        <w:t xml:space="preserve">and </w:t>
      </w:r>
      <w:r w:rsidR="7EB62937" w:rsidRPr="000C516F">
        <w:rPr>
          <w:rFonts w:ascii="Times New Roman" w:eastAsia="Times New Roman" w:hAnsi="Times New Roman" w:cs="Times New Roman"/>
          <w:sz w:val="20"/>
          <w:szCs w:val="20"/>
          <w:lang w:val="en-GB"/>
        </w:rPr>
        <w:t xml:space="preserve">support </w:t>
      </w:r>
      <w:r w:rsidR="6D17F479" w:rsidRPr="000C516F">
        <w:rPr>
          <w:rFonts w:ascii="Times New Roman" w:eastAsia="Times New Roman" w:hAnsi="Times New Roman" w:cs="Times New Roman"/>
          <w:sz w:val="20"/>
          <w:szCs w:val="20"/>
          <w:lang w:val="en-GB"/>
        </w:rPr>
        <w:t xml:space="preserve">national partners </w:t>
      </w:r>
      <w:r w:rsidR="00142AE8">
        <w:rPr>
          <w:rFonts w:ascii="Times New Roman" w:eastAsia="Times New Roman" w:hAnsi="Times New Roman" w:cs="Times New Roman"/>
          <w:sz w:val="20"/>
          <w:szCs w:val="20"/>
          <w:lang w:val="en-GB"/>
        </w:rPr>
        <w:t xml:space="preserve">in </w:t>
      </w:r>
      <w:r w:rsidR="6D17F479" w:rsidRPr="000C516F">
        <w:rPr>
          <w:rFonts w:ascii="Times New Roman" w:eastAsia="Times New Roman" w:hAnsi="Times New Roman" w:cs="Times New Roman"/>
          <w:sz w:val="20"/>
          <w:szCs w:val="20"/>
          <w:lang w:val="en-GB"/>
        </w:rPr>
        <w:t xml:space="preserve">mobilizing more climate finance. </w:t>
      </w:r>
      <w:r w:rsidR="63A23D76" w:rsidRPr="000C516F">
        <w:rPr>
          <w:rFonts w:ascii="Times New Roman" w:eastAsia="Times New Roman" w:hAnsi="Times New Roman" w:cs="Times New Roman"/>
          <w:sz w:val="20"/>
          <w:szCs w:val="20"/>
          <w:lang w:val="en-GB"/>
        </w:rPr>
        <w:t>Th</w:t>
      </w:r>
      <w:r w:rsidR="00A22D86">
        <w:rPr>
          <w:rFonts w:ascii="Times New Roman" w:eastAsia="Times New Roman" w:hAnsi="Times New Roman" w:cs="Times New Roman"/>
          <w:sz w:val="20"/>
          <w:szCs w:val="20"/>
          <w:lang w:val="en-GB"/>
        </w:rPr>
        <w:t>o</w:t>
      </w:r>
      <w:r w:rsidR="63A23D76" w:rsidRPr="000C516F">
        <w:rPr>
          <w:rFonts w:ascii="Times New Roman" w:eastAsia="Times New Roman" w:hAnsi="Times New Roman" w:cs="Times New Roman"/>
          <w:sz w:val="20"/>
          <w:szCs w:val="20"/>
          <w:lang w:val="en-GB"/>
        </w:rPr>
        <w:t xml:space="preserve">se interventions </w:t>
      </w:r>
      <w:r w:rsidR="00A22D86">
        <w:rPr>
          <w:rFonts w:ascii="Times New Roman" w:eastAsia="Times New Roman" w:hAnsi="Times New Roman" w:cs="Times New Roman"/>
          <w:sz w:val="20"/>
          <w:szCs w:val="20"/>
          <w:lang w:val="en-GB"/>
        </w:rPr>
        <w:t>form</w:t>
      </w:r>
      <w:r w:rsidR="00A22D86" w:rsidRPr="000C516F">
        <w:rPr>
          <w:rFonts w:ascii="Times New Roman" w:eastAsia="Times New Roman" w:hAnsi="Times New Roman" w:cs="Times New Roman"/>
          <w:sz w:val="20"/>
          <w:szCs w:val="20"/>
          <w:lang w:val="en-GB"/>
        </w:rPr>
        <w:t xml:space="preserve"> </w:t>
      </w:r>
      <w:r w:rsidR="63A23D76" w:rsidRPr="000C516F">
        <w:rPr>
          <w:rFonts w:ascii="Times New Roman" w:eastAsia="Times New Roman" w:hAnsi="Times New Roman" w:cs="Times New Roman"/>
          <w:sz w:val="20"/>
          <w:szCs w:val="20"/>
          <w:lang w:val="en-GB"/>
        </w:rPr>
        <w:t>part</w:t>
      </w:r>
      <w:r w:rsidR="6C844772" w:rsidRPr="000C516F">
        <w:rPr>
          <w:rFonts w:ascii="Times New Roman" w:eastAsia="Times New Roman" w:hAnsi="Times New Roman" w:cs="Times New Roman"/>
          <w:sz w:val="20"/>
          <w:szCs w:val="20"/>
          <w:lang w:val="en-GB"/>
        </w:rPr>
        <w:t xml:space="preserve"> of </w:t>
      </w:r>
      <w:r w:rsidR="06D4CA97" w:rsidRPr="000C516F">
        <w:rPr>
          <w:rFonts w:ascii="Times New Roman" w:eastAsia="Times New Roman" w:hAnsi="Times New Roman" w:cs="Times New Roman"/>
          <w:sz w:val="20"/>
          <w:szCs w:val="20"/>
          <w:lang w:val="en-GB"/>
        </w:rPr>
        <w:t>a</w:t>
      </w:r>
      <w:r w:rsidR="63A23D76" w:rsidRPr="000C516F">
        <w:rPr>
          <w:rFonts w:ascii="Times New Roman" w:eastAsia="Times New Roman" w:hAnsi="Times New Roman" w:cs="Times New Roman"/>
          <w:sz w:val="20"/>
          <w:szCs w:val="20"/>
          <w:lang w:val="en-GB"/>
        </w:rPr>
        <w:t xml:space="preserve"> package to accelerate </w:t>
      </w:r>
      <w:r w:rsidR="38511F26" w:rsidRPr="000C516F">
        <w:rPr>
          <w:rFonts w:ascii="Times New Roman" w:eastAsia="Times New Roman" w:hAnsi="Times New Roman" w:cs="Times New Roman"/>
          <w:sz w:val="20"/>
          <w:szCs w:val="20"/>
          <w:lang w:val="en-GB"/>
        </w:rPr>
        <w:t>implementation of the</w:t>
      </w:r>
      <w:r w:rsidR="6C844772" w:rsidRPr="000C516F">
        <w:rPr>
          <w:rFonts w:ascii="Times New Roman" w:eastAsia="Times New Roman" w:hAnsi="Times New Roman" w:cs="Times New Roman"/>
          <w:sz w:val="20"/>
          <w:szCs w:val="20"/>
          <w:lang w:val="en-GB"/>
        </w:rPr>
        <w:t xml:space="preserve"> 2030</w:t>
      </w:r>
      <w:r w:rsidR="00142AE8">
        <w:rPr>
          <w:rFonts w:ascii="Times New Roman" w:eastAsia="Times New Roman" w:hAnsi="Times New Roman" w:cs="Times New Roman"/>
          <w:sz w:val="20"/>
          <w:szCs w:val="20"/>
          <w:lang w:val="en-GB"/>
        </w:rPr>
        <w:t xml:space="preserve"> Agenda for Sustainable Development</w:t>
      </w:r>
      <w:r w:rsidR="6C844772" w:rsidRPr="000C516F">
        <w:rPr>
          <w:rFonts w:ascii="Times New Roman" w:eastAsia="Times New Roman" w:hAnsi="Times New Roman" w:cs="Times New Roman"/>
          <w:sz w:val="20"/>
          <w:szCs w:val="20"/>
          <w:lang w:val="en-GB"/>
        </w:rPr>
        <w:t>, the Paris Agreement</w:t>
      </w:r>
      <w:r w:rsidR="06904E88" w:rsidRPr="000C516F">
        <w:rPr>
          <w:rFonts w:ascii="Times New Roman" w:eastAsia="Times New Roman" w:hAnsi="Times New Roman" w:cs="Times New Roman"/>
          <w:sz w:val="20"/>
          <w:szCs w:val="20"/>
          <w:lang w:val="en-GB"/>
        </w:rPr>
        <w:t xml:space="preserve"> on Climate </w:t>
      </w:r>
      <w:r w:rsidR="7D68CEC6" w:rsidRPr="000C516F">
        <w:rPr>
          <w:rFonts w:ascii="Times New Roman" w:eastAsia="Times New Roman" w:hAnsi="Times New Roman" w:cs="Times New Roman"/>
          <w:sz w:val="20"/>
          <w:szCs w:val="20"/>
          <w:lang w:val="en-GB"/>
        </w:rPr>
        <w:t>Change and</w:t>
      </w:r>
      <w:r w:rsidR="6C844772" w:rsidRPr="000C516F">
        <w:rPr>
          <w:rFonts w:ascii="Times New Roman" w:eastAsia="Times New Roman" w:hAnsi="Times New Roman" w:cs="Times New Roman"/>
          <w:sz w:val="20"/>
          <w:szCs w:val="20"/>
          <w:lang w:val="en-GB"/>
        </w:rPr>
        <w:t xml:space="preserve"> the </w:t>
      </w:r>
      <w:r w:rsidR="00142AE8" w:rsidRPr="000C516F">
        <w:rPr>
          <w:rFonts w:ascii="Times New Roman" w:eastAsia="Times New Roman" w:hAnsi="Times New Roman" w:cs="Times New Roman"/>
          <w:sz w:val="20"/>
          <w:szCs w:val="20"/>
          <w:lang w:val="en-GB"/>
        </w:rPr>
        <w:t>Sendai</w:t>
      </w:r>
      <w:r w:rsidR="00142AE8" w:rsidRPr="001E7A37">
        <w:rPr>
          <w:rFonts w:ascii="Times New Roman" w:eastAsia="Times New Roman" w:hAnsi="Times New Roman" w:cs="Times New Roman"/>
          <w:sz w:val="20"/>
          <w:szCs w:val="20"/>
          <w:lang w:val="en-GB"/>
        </w:rPr>
        <w:t xml:space="preserve"> </w:t>
      </w:r>
      <w:r w:rsidR="00142AE8" w:rsidRPr="000C516F">
        <w:rPr>
          <w:rFonts w:ascii="Times New Roman" w:eastAsia="Times New Roman" w:hAnsi="Times New Roman" w:cs="Times New Roman"/>
          <w:sz w:val="20"/>
          <w:szCs w:val="20"/>
          <w:lang w:val="en-GB"/>
        </w:rPr>
        <w:t>Framework</w:t>
      </w:r>
      <w:r w:rsidR="00142AE8" w:rsidRPr="001E7A37">
        <w:rPr>
          <w:rFonts w:ascii="Times New Roman" w:eastAsia="Times New Roman" w:hAnsi="Times New Roman" w:cs="Times New Roman"/>
          <w:sz w:val="20"/>
          <w:szCs w:val="20"/>
          <w:lang w:val="en-GB"/>
        </w:rPr>
        <w:t xml:space="preserve"> </w:t>
      </w:r>
      <w:r w:rsidR="00142AE8" w:rsidRPr="000C516F">
        <w:rPr>
          <w:rFonts w:ascii="Times New Roman" w:eastAsia="Times New Roman" w:hAnsi="Times New Roman" w:cs="Times New Roman"/>
          <w:sz w:val="20"/>
          <w:szCs w:val="20"/>
          <w:lang w:val="en-GB"/>
        </w:rPr>
        <w:t>for Disaster Risk Reduction</w:t>
      </w:r>
      <w:r w:rsidR="38511F26" w:rsidRPr="000C516F">
        <w:rPr>
          <w:rFonts w:ascii="Times New Roman" w:eastAsia="Times New Roman" w:hAnsi="Times New Roman" w:cs="Times New Roman"/>
          <w:sz w:val="20"/>
          <w:szCs w:val="20"/>
          <w:lang w:val="en-GB"/>
        </w:rPr>
        <w:t xml:space="preserve">. </w:t>
      </w:r>
    </w:p>
    <w:p w14:paraId="03DB122B" w14:textId="3BC6BFEC" w:rsidR="0FB1A831" w:rsidRPr="00921F0E" w:rsidRDefault="3BDE2C20" w:rsidP="005C4176">
      <w:pPr>
        <w:spacing w:after="120" w:line="240" w:lineRule="exact"/>
        <w:ind w:left="1080"/>
        <w:jc w:val="both"/>
        <w:rPr>
          <w:rFonts w:ascii="Times New Roman" w:eastAsia="Times New Roman" w:hAnsi="Times New Roman" w:cs="Times New Roman"/>
          <w:sz w:val="20"/>
          <w:szCs w:val="20"/>
          <w:lang w:val="en-GB"/>
        </w:rPr>
      </w:pPr>
      <w:r w:rsidRPr="000C516F">
        <w:rPr>
          <w:rFonts w:ascii="Times New Roman" w:eastAsia="Times New Roman" w:hAnsi="Times New Roman" w:cs="Times New Roman"/>
          <w:b/>
          <w:bCs/>
          <w:sz w:val="20"/>
          <w:szCs w:val="20"/>
          <w:lang w:val="en-GB"/>
        </w:rPr>
        <w:t>N</w:t>
      </w:r>
      <w:r w:rsidR="2471643B" w:rsidRPr="000C516F">
        <w:rPr>
          <w:rFonts w:ascii="Times New Roman" w:eastAsia="Times New Roman" w:hAnsi="Times New Roman" w:cs="Times New Roman"/>
          <w:b/>
          <w:bCs/>
          <w:sz w:val="20"/>
          <w:szCs w:val="20"/>
          <w:lang w:val="en-GB"/>
        </w:rPr>
        <w:t>ode</w:t>
      </w:r>
      <w:r w:rsidRPr="000C516F">
        <w:rPr>
          <w:rFonts w:ascii="Times New Roman" w:eastAsia="Times New Roman" w:hAnsi="Times New Roman" w:cs="Times New Roman"/>
          <w:b/>
          <w:bCs/>
          <w:sz w:val="20"/>
          <w:szCs w:val="20"/>
          <w:lang w:val="en-GB"/>
        </w:rPr>
        <w:t xml:space="preserve"> 3</w:t>
      </w:r>
      <w:r w:rsidR="00142AE8">
        <w:rPr>
          <w:rFonts w:ascii="Times New Roman" w:eastAsia="Times New Roman" w:hAnsi="Times New Roman" w:cs="Times New Roman"/>
          <w:b/>
          <w:bCs/>
          <w:sz w:val="20"/>
          <w:szCs w:val="20"/>
          <w:lang w:val="en-GB"/>
        </w:rPr>
        <w:t>.</w:t>
      </w:r>
      <w:r w:rsidRPr="000C516F">
        <w:rPr>
          <w:rFonts w:ascii="Times New Roman" w:eastAsia="Times New Roman" w:hAnsi="Times New Roman" w:cs="Times New Roman"/>
          <w:b/>
          <w:bCs/>
          <w:sz w:val="20"/>
          <w:szCs w:val="20"/>
          <w:lang w:val="en-GB"/>
        </w:rPr>
        <w:t xml:space="preserve"> </w:t>
      </w:r>
      <w:r w:rsidR="44DE0ECA" w:rsidRPr="000C516F">
        <w:rPr>
          <w:rFonts w:ascii="Times New Roman" w:eastAsia="Times New Roman" w:hAnsi="Times New Roman" w:cs="Times New Roman"/>
          <w:b/>
          <w:bCs/>
          <w:sz w:val="20"/>
          <w:szCs w:val="20"/>
          <w:lang w:val="en-GB"/>
        </w:rPr>
        <w:t xml:space="preserve">Strengthening </w:t>
      </w:r>
      <w:r w:rsidRPr="000C516F">
        <w:rPr>
          <w:rFonts w:ascii="Times New Roman" w:eastAsia="Times New Roman" w:hAnsi="Times New Roman" w:cs="Times New Roman"/>
          <w:b/>
          <w:bCs/>
          <w:sz w:val="20"/>
          <w:szCs w:val="20"/>
          <w:lang w:val="en-GB"/>
        </w:rPr>
        <w:t xml:space="preserve">health and social protection </w:t>
      </w:r>
      <w:r w:rsidR="63396994" w:rsidRPr="000C516F">
        <w:rPr>
          <w:rFonts w:ascii="Times New Roman" w:eastAsia="Times New Roman" w:hAnsi="Times New Roman" w:cs="Times New Roman"/>
          <w:b/>
          <w:bCs/>
          <w:sz w:val="20"/>
          <w:szCs w:val="20"/>
          <w:lang w:val="en-GB"/>
        </w:rPr>
        <w:t>systems</w:t>
      </w:r>
      <w:r w:rsidR="0DF4E930" w:rsidRPr="000C516F">
        <w:rPr>
          <w:rFonts w:ascii="Times New Roman" w:eastAsia="Times New Roman" w:hAnsi="Times New Roman" w:cs="Times New Roman"/>
          <w:b/>
          <w:bCs/>
          <w:sz w:val="20"/>
          <w:szCs w:val="20"/>
          <w:lang w:val="en-GB"/>
        </w:rPr>
        <w:t xml:space="preserve"> </w:t>
      </w:r>
      <w:bookmarkStart w:id="8" w:name="_Hlk82118995"/>
      <w:r w:rsidR="0DF4E930" w:rsidRPr="000C516F">
        <w:rPr>
          <w:rFonts w:ascii="Times New Roman" w:eastAsia="Times New Roman" w:hAnsi="Times New Roman" w:cs="Times New Roman"/>
          <w:b/>
          <w:bCs/>
          <w:sz w:val="20"/>
          <w:szCs w:val="20"/>
          <w:lang w:val="en-GB"/>
        </w:rPr>
        <w:t xml:space="preserve">and </w:t>
      </w:r>
      <w:r w:rsidR="67F78D9F" w:rsidRPr="000C516F">
        <w:rPr>
          <w:rFonts w:ascii="Times New Roman" w:eastAsia="Times New Roman" w:hAnsi="Times New Roman" w:cs="Times New Roman"/>
          <w:b/>
          <w:bCs/>
          <w:sz w:val="20"/>
          <w:szCs w:val="20"/>
          <w:lang w:val="en-GB"/>
        </w:rPr>
        <w:t>improving</w:t>
      </w:r>
      <w:r w:rsidR="0DF4E930" w:rsidRPr="000C516F">
        <w:rPr>
          <w:rFonts w:ascii="Times New Roman" w:eastAsia="Times New Roman" w:hAnsi="Times New Roman" w:cs="Times New Roman"/>
          <w:b/>
          <w:bCs/>
          <w:sz w:val="20"/>
          <w:szCs w:val="20"/>
          <w:lang w:val="en-GB"/>
        </w:rPr>
        <w:t xml:space="preserve"> access to quality services</w:t>
      </w:r>
      <w:bookmarkEnd w:id="8"/>
    </w:p>
    <w:p w14:paraId="4A35CF53" w14:textId="1947B6BD" w:rsidR="0003469F" w:rsidRPr="000C516F" w:rsidRDefault="773F5168" w:rsidP="005C4176">
      <w:pPr>
        <w:pStyle w:val="ListParagraph"/>
        <w:numPr>
          <w:ilvl w:val="0"/>
          <w:numId w:val="7"/>
        </w:numPr>
        <w:spacing w:after="120" w:line="240" w:lineRule="exact"/>
        <w:ind w:left="1080" w:firstLine="0"/>
        <w:contextualSpacing w:val="0"/>
        <w:jc w:val="both"/>
        <w:rPr>
          <w:rFonts w:eastAsiaTheme="minorEastAsia"/>
          <w:sz w:val="20"/>
          <w:szCs w:val="20"/>
          <w:lang w:val="en-GB"/>
        </w:rPr>
      </w:pPr>
      <w:r w:rsidRPr="000C516F">
        <w:rPr>
          <w:rFonts w:ascii="Times New Roman" w:eastAsia="Times New Roman" w:hAnsi="Times New Roman" w:cs="Times New Roman"/>
          <w:sz w:val="20"/>
          <w:szCs w:val="20"/>
          <w:lang w:val="en-GB"/>
        </w:rPr>
        <w:t xml:space="preserve">Aligned with </w:t>
      </w:r>
      <w:r w:rsidR="00142AE8">
        <w:rPr>
          <w:rFonts w:ascii="Times New Roman" w:eastAsia="Times New Roman" w:hAnsi="Times New Roman" w:cs="Times New Roman"/>
          <w:sz w:val="20"/>
          <w:szCs w:val="20"/>
          <w:lang w:val="en-GB"/>
        </w:rPr>
        <w:t>Cooperation Framework o</w:t>
      </w:r>
      <w:r w:rsidRPr="000C516F">
        <w:rPr>
          <w:rFonts w:ascii="Times New Roman" w:eastAsia="Times New Roman" w:hAnsi="Times New Roman" w:cs="Times New Roman"/>
          <w:sz w:val="20"/>
          <w:szCs w:val="20"/>
          <w:lang w:val="en-GB"/>
        </w:rPr>
        <w:t>utcome 3 and objective 4 of</w:t>
      </w:r>
      <w:r w:rsidR="6BC241AC" w:rsidRPr="000C516F">
        <w:rPr>
          <w:rFonts w:ascii="Times New Roman" w:eastAsia="Times New Roman" w:hAnsi="Times New Roman" w:cs="Times New Roman"/>
          <w:sz w:val="20"/>
          <w:szCs w:val="20"/>
          <w:lang w:val="en-GB"/>
        </w:rPr>
        <w:t xml:space="preserve"> the </w:t>
      </w:r>
      <w:r w:rsidR="007126E8" w:rsidRPr="000C516F">
        <w:rPr>
          <w:rFonts w:ascii="Times New Roman" w:eastAsia="Times New Roman" w:hAnsi="Times New Roman" w:cs="Times New Roman"/>
          <w:sz w:val="20"/>
          <w:szCs w:val="20"/>
          <w:lang w:val="en-GB"/>
        </w:rPr>
        <w:t>National Development Plan</w:t>
      </w:r>
      <w:r w:rsidR="216E2CB9"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w:t>
      </w:r>
      <w:r w:rsidR="00142AE8">
        <w:rPr>
          <w:rFonts w:ascii="Times New Roman" w:eastAsia="Times New Roman" w:hAnsi="Times New Roman" w:cs="Times New Roman"/>
          <w:sz w:val="20"/>
          <w:szCs w:val="20"/>
          <w:lang w:val="en-GB"/>
        </w:rPr>
        <w:t xml:space="preserve">this </w:t>
      </w:r>
      <w:r w:rsidR="00A22D86">
        <w:rPr>
          <w:rFonts w:ascii="Times New Roman" w:eastAsia="Times New Roman" w:hAnsi="Times New Roman" w:cs="Times New Roman"/>
          <w:sz w:val="20"/>
          <w:szCs w:val="20"/>
          <w:lang w:val="en-GB"/>
        </w:rPr>
        <w:t xml:space="preserve">node </w:t>
      </w:r>
      <w:r w:rsidR="216E2CB9" w:rsidRPr="000C516F">
        <w:rPr>
          <w:rFonts w:ascii="Times New Roman" w:eastAsia="Times New Roman" w:hAnsi="Times New Roman" w:cs="Times New Roman"/>
          <w:sz w:val="20"/>
          <w:szCs w:val="20"/>
          <w:lang w:val="en-GB"/>
        </w:rPr>
        <w:t>b</w:t>
      </w:r>
      <w:r w:rsidR="45679E77" w:rsidRPr="000C516F">
        <w:rPr>
          <w:rFonts w:ascii="Times New Roman" w:eastAsia="Times New Roman" w:hAnsi="Times New Roman" w:cs="Times New Roman"/>
          <w:sz w:val="20"/>
          <w:szCs w:val="20"/>
          <w:lang w:val="en-GB"/>
        </w:rPr>
        <w:t>uild</w:t>
      </w:r>
      <w:r w:rsidR="00142AE8">
        <w:rPr>
          <w:rFonts w:ascii="Times New Roman" w:eastAsia="Times New Roman" w:hAnsi="Times New Roman" w:cs="Times New Roman"/>
          <w:sz w:val="20"/>
          <w:szCs w:val="20"/>
          <w:lang w:val="en-GB"/>
        </w:rPr>
        <w:t>s</w:t>
      </w:r>
      <w:r w:rsidR="45679E77" w:rsidRPr="000C516F">
        <w:rPr>
          <w:rFonts w:ascii="Times New Roman" w:eastAsia="Times New Roman" w:hAnsi="Times New Roman" w:cs="Times New Roman"/>
          <w:sz w:val="20"/>
          <w:szCs w:val="20"/>
          <w:lang w:val="en-GB"/>
        </w:rPr>
        <w:t xml:space="preserve"> on long </w:t>
      </w:r>
      <w:r w:rsidR="18C55555" w:rsidRPr="000C516F">
        <w:rPr>
          <w:rFonts w:ascii="Times New Roman" w:eastAsia="Times New Roman" w:hAnsi="Times New Roman" w:cs="Times New Roman"/>
          <w:sz w:val="20"/>
          <w:szCs w:val="20"/>
          <w:lang w:val="en-GB"/>
        </w:rPr>
        <w:t>experience in</w:t>
      </w:r>
      <w:r w:rsidR="7AAF1AC7" w:rsidRPr="000C516F">
        <w:rPr>
          <w:rFonts w:ascii="Times New Roman" w:eastAsia="Times New Roman" w:hAnsi="Times New Roman" w:cs="Times New Roman"/>
          <w:sz w:val="20"/>
          <w:szCs w:val="20"/>
          <w:lang w:val="en-GB"/>
        </w:rPr>
        <w:t xml:space="preserve"> devising social policies and social protection schemes and </w:t>
      </w:r>
      <w:r w:rsidR="45679E77" w:rsidRPr="000C516F">
        <w:rPr>
          <w:rFonts w:ascii="Times New Roman" w:eastAsia="Times New Roman" w:hAnsi="Times New Roman" w:cs="Times New Roman"/>
          <w:sz w:val="20"/>
          <w:szCs w:val="20"/>
          <w:lang w:val="en-GB"/>
        </w:rPr>
        <w:t xml:space="preserve">implementing critical health </w:t>
      </w:r>
      <w:r w:rsidR="315FBC64" w:rsidRPr="000C516F">
        <w:rPr>
          <w:rFonts w:ascii="Times New Roman" w:eastAsia="Times New Roman" w:hAnsi="Times New Roman" w:cs="Times New Roman"/>
          <w:sz w:val="20"/>
          <w:szCs w:val="20"/>
          <w:lang w:val="en-GB"/>
        </w:rPr>
        <w:t>programming</w:t>
      </w:r>
      <w:r w:rsidR="00EA09F7">
        <w:rPr>
          <w:rFonts w:ascii="Times New Roman" w:eastAsia="Times New Roman" w:hAnsi="Times New Roman" w:cs="Times New Roman"/>
          <w:sz w:val="20"/>
          <w:szCs w:val="20"/>
          <w:lang w:val="en-GB"/>
        </w:rPr>
        <w:t>.</w:t>
      </w:r>
      <w:r w:rsidR="45679E77" w:rsidRPr="000C516F">
        <w:rPr>
          <w:rFonts w:ascii="Times New Roman" w:eastAsia="Times New Roman" w:hAnsi="Times New Roman" w:cs="Times New Roman"/>
          <w:sz w:val="20"/>
          <w:szCs w:val="20"/>
          <w:lang w:val="en-GB"/>
        </w:rPr>
        <w:t xml:space="preserve"> </w:t>
      </w:r>
      <w:r w:rsidR="00EA09F7">
        <w:rPr>
          <w:rFonts w:ascii="Times New Roman" w:eastAsia="Times New Roman" w:hAnsi="Times New Roman" w:cs="Times New Roman"/>
          <w:sz w:val="20"/>
          <w:szCs w:val="20"/>
          <w:lang w:val="en-GB"/>
        </w:rPr>
        <w:t>Using</w:t>
      </w:r>
      <w:r w:rsidR="656E22E4" w:rsidRPr="000C516F">
        <w:rPr>
          <w:rFonts w:ascii="Times New Roman" w:eastAsia="Times New Roman" w:hAnsi="Times New Roman" w:cs="Times New Roman"/>
          <w:sz w:val="20"/>
          <w:szCs w:val="20"/>
          <w:lang w:val="en-GB"/>
        </w:rPr>
        <w:t xml:space="preserve"> </w:t>
      </w:r>
      <w:r w:rsidR="0A9DE83C" w:rsidRPr="000C516F">
        <w:rPr>
          <w:rFonts w:ascii="Times New Roman" w:eastAsia="Times New Roman" w:hAnsi="Times New Roman" w:cs="Times New Roman"/>
          <w:sz w:val="20"/>
          <w:szCs w:val="20"/>
          <w:lang w:val="en-GB"/>
        </w:rPr>
        <w:t>Global Fund grants</w:t>
      </w:r>
      <w:r w:rsidR="19BC205B" w:rsidRPr="000C516F">
        <w:rPr>
          <w:rFonts w:ascii="Times New Roman" w:eastAsia="Times New Roman" w:hAnsi="Times New Roman" w:cs="Times New Roman"/>
          <w:sz w:val="20"/>
          <w:szCs w:val="20"/>
          <w:lang w:val="en-GB"/>
        </w:rPr>
        <w:t xml:space="preserve"> </w:t>
      </w:r>
      <w:r w:rsidR="00EA09F7">
        <w:rPr>
          <w:rFonts w:ascii="Times New Roman" w:eastAsia="Times New Roman" w:hAnsi="Times New Roman" w:cs="Times New Roman"/>
          <w:sz w:val="20"/>
          <w:szCs w:val="20"/>
          <w:lang w:val="en-GB"/>
        </w:rPr>
        <w:t>combined with</w:t>
      </w:r>
      <w:r w:rsidR="19BC205B" w:rsidRPr="000C516F">
        <w:rPr>
          <w:rFonts w:ascii="Times New Roman" w:eastAsia="Times New Roman" w:hAnsi="Times New Roman" w:cs="Times New Roman"/>
          <w:sz w:val="20"/>
          <w:szCs w:val="20"/>
          <w:lang w:val="en-GB"/>
        </w:rPr>
        <w:t xml:space="preserve"> </w:t>
      </w:r>
      <w:r w:rsidR="2FED0066" w:rsidRPr="000C516F">
        <w:rPr>
          <w:rFonts w:ascii="Times New Roman" w:eastAsia="Times New Roman" w:hAnsi="Times New Roman" w:cs="Times New Roman"/>
          <w:sz w:val="20"/>
          <w:szCs w:val="20"/>
          <w:lang w:val="en-GB"/>
        </w:rPr>
        <w:t>the technical</w:t>
      </w:r>
      <w:r w:rsidR="0EF88B3A" w:rsidRPr="000C516F">
        <w:rPr>
          <w:rFonts w:ascii="Times New Roman" w:eastAsia="Times New Roman" w:hAnsi="Times New Roman" w:cs="Times New Roman"/>
          <w:sz w:val="20"/>
          <w:szCs w:val="20"/>
          <w:lang w:val="en-GB"/>
        </w:rPr>
        <w:t xml:space="preserve"> expertise of </w:t>
      </w:r>
      <w:r w:rsidR="00EA09F7" w:rsidRPr="000F74FD">
        <w:rPr>
          <w:rFonts w:ascii="Times New Roman" w:eastAsia="Times New Roman" w:hAnsi="Times New Roman" w:cs="Times New Roman"/>
          <w:sz w:val="20"/>
          <w:szCs w:val="20"/>
          <w:lang w:val="en-GB"/>
        </w:rPr>
        <w:t>UNFPA</w:t>
      </w:r>
      <w:r w:rsidR="00EA09F7">
        <w:rPr>
          <w:rFonts w:ascii="Times New Roman" w:eastAsia="Times New Roman" w:hAnsi="Times New Roman" w:cs="Times New Roman"/>
          <w:sz w:val="20"/>
          <w:szCs w:val="20"/>
          <w:lang w:val="en-GB"/>
        </w:rPr>
        <w:t>,</w:t>
      </w:r>
      <w:r w:rsidR="00EA09F7" w:rsidRPr="001E7A37">
        <w:rPr>
          <w:rFonts w:ascii="Times New Roman" w:eastAsia="Times New Roman" w:hAnsi="Times New Roman" w:cs="Times New Roman"/>
          <w:sz w:val="20"/>
          <w:szCs w:val="20"/>
          <w:lang w:val="en-GB"/>
        </w:rPr>
        <w:t xml:space="preserve"> </w:t>
      </w:r>
      <w:r w:rsidR="19BC205B" w:rsidRPr="000C516F">
        <w:rPr>
          <w:rFonts w:ascii="Times New Roman" w:eastAsia="Times New Roman" w:hAnsi="Times New Roman" w:cs="Times New Roman"/>
          <w:sz w:val="20"/>
          <w:szCs w:val="20"/>
          <w:lang w:val="en-GB"/>
        </w:rPr>
        <w:t>UNICEF</w:t>
      </w:r>
      <w:r w:rsidR="0A9DE83C" w:rsidRPr="000C516F">
        <w:rPr>
          <w:rFonts w:ascii="Times New Roman" w:eastAsia="Times New Roman" w:hAnsi="Times New Roman" w:cs="Times New Roman"/>
          <w:sz w:val="20"/>
          <w:szCs w:val="20"/>
          <w:lang w:val="en-GB"/>
        </w:rPr>
        <w:t xml:space="preserve"> </w:t>
      </w:r>
      <w:r w:rsidR="3BF35103" w:rsidRPr="000C516F">
        <w:rPr>
          <w:rFonts w:ascii="Times New Roman" w:eastAsia="Times New Roman" w:hAnsi="Times New Roman" w:cs="Times New Roman"/>
          <w:sz w:val="20"/>
          <w:szCs w:val="20"/>
          <w:lang w:val="en-GB"/>
        </w:rPr>
        <w:t>and</w:t>
      </w:r>
      <w:r w:rsidR="399066D1" w:rsidRPr="000C516F">
        <w:rPr>
          <w:rFonts w:ascii="Times New Roman" w:eastAsia="Times New Roman" w:hAnsi="Times New Roman" w:cs="Times New Roman"/>
          <w:sz w:val="20"/>
          <w:szCs w:val="20"/>
          <w:lang w:val="en-GB"/>
        </w:rPr>
        <w:t xml:space="preserve"> </w:t>
      </w:r>
      <w:r w:rsidR="00EA09F7">
        <w:rPr>
          <w:rFonts w:ascii="Times New Roman" w:eastAsia="Times New Roman" w:hAnsi="Times New Roman" w:cs="Times New Roman"/>
          <w:sz w:val="20"/>
          <w:szCs w:val="20"/>
          <w:lang w:val="en-GB"/>
        </w:rPr>
        <w:t>WHO,</w:t>
      </w:r>
      <w:r w:rsidR="7801A8BE" w:rsidRPr="000C516F">
        <w:rPr>
          <w:rFonts w:ascii="Times New Roman" w:eastAsia="Times New Roman" w:hAnsi="Times New Roman" w:cs="Times New Roman"/>
          <w:sz w:val="20"/>
          <w:szCs w:val="20"/>
          <w:lang w:val="en-GB"/>
        </w:rPr>
        <w:t xml:space="preserve"> and </w:t>
      </w:r>
      <w:r w:rsidR="4F66AD9F" w:rsidRPr="000C516F">
        <w:rPr>
          <w:rFonts w:ascii="Times New Roman" w:eastAsia="Times New Roman" w:hAnsi="Times New Roman" w:cs="Times New Roman"/>
          <w:sz w:val="20"/>
          <w:szCs w:val="20"/>
          <w:lang w:val="en-GB"/>
        </w:rPr>
        <w:t xml:space="preserve">financial resources from </w:t>
      </w:r>
      <w:r w:rsidR="19D9CFD5" w:rsidRPr="000C516F">
        <w:rPr>
          <w:rFonts w:ascii="Times New Roman" w:eastAsia="Times New Roman" w:hAnsi="Times New Roman" w:cs="Times New Roman"/>
          <w:sz w:val="20"/>
          <w:szCs w:val="20"/>
          <w:lang w:val="en-GB"/>
        </w:rPr>
        <w:t xml:space="preserve">AfDB, </w:t>
      </w:r>
      <w:r w:rsidR="00EA09F7">
        <w:rPr>
          <w:rFonts w:ascii="Times New Roman" w:eastAsia="Times New Roman" w:hAnsi="Times New Roman" w:cs="Times New Roman"/>
          <w:sz w:val="20"/>
          <w:szCs w:val="20"/>
          <w:lang w:val="en-GB"/>
        </w:rPr>
        <w:t>the European Union</w:t>
      </w:r>
      <w:r w:rsidR="18113F44" w:rsidRPr="000C516F">
        <w:rPr>
          <w:rFonts w:ascii="Times New Roman" w:eastAsia="Times New Roman" w:hAnsi="Times New Roman" w:cs="Times New Roman"/>
          <w:sz w:val="20"/>
          <w:szCs w:val="20"/>
          <w:lang w:val="en-GB"/>
        </w:rPr>
        <w:t xml:space="preserve">, </w:t>
      </w:r>
      <w:r w:rsidR="00EA09F7">
        <w:rPr>
          <w:rFonts w:ascii="Times New Roman" w:eastAsia="Times New Roman" w:hAnsi="Times New Roman" w:cs="Times New Roman"/>
          <w:sz w:val="20"/>
          <w:szCs w:val="20"/>
          <w:lang w:val="en-GB"/>
        </w:rPr>
        <w:t>the Islamic Development Bank</w:t>
      </w:r>
      <w:r w:rsidR="00EA09F7" w:rsidRPr="000C516F">
        <w:rPr>
          <w:rFonts w:ascii="Times New Roman" w:eastAsia="Times New Roman" w:hAnsi="Times New Roman" w:cs="Times New Roman"/>
          <w:sz w:val="20"/>
          <w:szCs w:val="20"/>
          <w:lang w:val="en-GB"/>
        </w:rPr>
        <w:t xml:space="preserve"> </w:t>
      </w:r>
      <w:r w:rsidR="34541022" w:rsidRPr="000C516F">
        <w:rPr>
          <w:rFonts w:ascii="Times New Roman" w:eastAsia="Times New Roman" w:hAnsi="Times New Roman" w:cs="Times New Roman"/>
          <w:sz w:val="20"/>
          <w:szCs w:val="20"/>
          <w:lang w:val="en-GB"/>
        </w:rPr>
        <w:t xml:space="preserve">and </w:t>
      </w:r>
      <w:r w:rsidR="00EA09F7">
        <w:rPr>
          <w:rFonts w:ascii="Times New Roman" w:eastAsia="Times New Roman" w:hAnsi="Times New Roman" w:cs="Times New Roman"/>
          <w:sz w:val="20"/>
          <w:szCs w:val="20"/>
          <w:lang w:val="en-GB"/>
        </w:rPr>
        <w:t>the World Bank</w:t>
      </w:r>
      <w:r w:rsidR="01B5D87A" w:rsidRPr="000C516F">
        <w:rPr>
          <w:rFonts w:ascii="Times New Roman" w:eastAsia="Times New Roman" w:hAnsi="Times New Roman" w:cs="Times New Roman"/>
          <w:sz w:val="20"/>
          <w:szCs w:val="20"/>
          <w:lang w:val="en-GB"/>
        </w:rPr>
        <w:t>,</w:t>
      </w:r>
      <w:r w:rsidR="18113F44" w:rsidRPr="000C516F">
        <w:rPr>
          <w:rFonts w:ascii="Times New Roman" w:eastAsia="Times New Roman" w:hAnsi="Times New Roman" w:cs="Times New Roman"/>
          <w:sz w:val="20"/>
          <w:szCs w:val="20"/>
          <w:lang w:val="en-GB"/>
        </w:rPr>
        <w:t xml:space="preserve"> </w:t>
      </w:r>
      <w:r w:rsidR="5854F694" w:rsidRPr="000C516F">
        <w:rPr>
          <w:rFonts w:ascii="Times New Roman" w:eastAsia="Times New Roman" w:hAnsi="Times New Roman" w:cs="Times New Roman"/>
          <w:sz w:val="20"/>
          <w:szCs w:val="20"/>
          <w:lang w:val="en-GB"/>
        </w:rPr>
        <w:t xml:space="preserve">UNDP will </w:t>
      </w:r>
      <w:r w:rsidR="663E6665" w:rsidRPr="000C516F">
        <w:rPr>
          <w:rFonts w:ascii="Times New Roman" w:eastAsia="Times New Roman" w:hAnsi="Times New Roman" w:cs="Times New Roman"/>
          <w:sz w:val="20"/>
          <w:szCs w:val="20"/>
          <w:lang w:val="en-GB"/>
        </w:rPr>
        <w:t xml:space="preserve">seek </w:t>
      </w:r>
      <w:r w:rsidR="5854F694" w:rsidRPr="000C516F">
        <w:rPr>
          <w:rFonts w:ascii="Times New Roman" w:eastAsia="Times New Roman" w:hAnsi="Times New Roman" w:cs="Times New Roman"/>
          <w:sz w:val="20"/>
          <w:szCs w:val="20"/>
          <w:lang w:val="en-GB"/>
        </w:rPr>
        <w:t xml:space="preserve">to attain </w:t>
      </w:r>
      <w:r w:rsidR="61928363" w:rsidRPr="000C516F">
        <w:rPr>
          <w:rFonts w:ascii="Times New Roman" w:eastAsia="Times New Roman" w:hAnsi="Times New Roman" w:cs="Times New Roman"/>
          <w:sz w:val="20"/>
          <w:szCs w:val="20"/>
          <w:lang w:val="en-GB"/>
        </w:rPr>
        <w:t xml:space="preserve">several </w:t>
      </w:r>
      <w:r w:rsidR="5854F694" w:rsidRPr="000C516F">
        <w:rPr>
          <w:rFonts w:ascii="Times New Roman" w:eastAsia="Times New Roman" w:hAnsi="Times New Roman" w:cs="Times New Roman"/>
          <w:sz w:val="20"/>
          <w:szCs w:val="20"/>
          <w:lang w:val="en-GB"/>
        </w:rPr>
        <w:t>goals: (</w:t>
      </w:r>
      <w:r w:rsidR="00EA09F7">
        <w:rPr>
          <w:rFonts w:ascii="Times New Roman" w:eastAsia="Times New Roman" w:hAnsi="Times New Roman" w:cs="Times New Roman"/>
          <w:sz w:val="20"/>
          <w:szCs w:val="20"/>
          <w:lang w:val="en-GB"/>
        </w:rPr>
        <w:t>a</w:t>
      </w:r>
      <w:r w:rsidR="5854F694" w:rsidRPr="000C516F">
        <w:rPr>
          <w:rFonts w:ascii="Times New Roman" w:eastAsia="Times New Roman" w:hAnsi="Times New Roman" w:cs="Times New Roman"/>
          <w:sz w:val="20"/>
          <w:szCs w:val="20"/>
          <w:lang w:val="en-GB"/>
        </w:rPr>
        <w:t>) improv</w:t>
      </w:r>
      <w:r w:rsidR="00FB0603">
        <w:rPr>
          <w:rFonts w:ascii="Times New Roman" w:eastAsia="Times New Roman" w:hAnsi="Times New Roman" w:cs="Times New Roman"/>
          <w:sz w:val="20"/>
          <w:szCs w:val="20"/>
          <w:lang w:val="en-GB"/>
        </w:rPr>
        <w:t>ing</w:t>
      </w:r>
      <w:r w:rsidR="5854F694" w:rsidRPr="000C516F">
        <w:rPr>
          <w:rFonts w:ascii="Times New Roman" w:eastAsia="Times New Roman" w:hAnsi="Times New Roman" w:cs="Times New Roman"/>
          <w:sz w:val="20"/>
          <w:szCs w:val="20"/>
          <w:lang w:val="en-GB"/>
        </w:rPr>
        <w:t xml:space="preserve"> </w:t>
      </w:r>
      <w:r w:rsidR="466D239C" w:rsidRPr="000C516F">
        <w:rPr>
          <w:rFonts w:ascii="Times New Roman" w:eastAsia="Times New Roman" w:hAnsi="Times New Roman" w:cs="Times New Roman"/>
          <w:sz w:val="20"/>
          <w:szCs w:val="20"/>
          <w:lang w:val="en-GB"/>
        </w:rPr>
        <w:t xml:space="preserve">preventive, diagnostic, and curative </w:t>
      </w:r>
      <w:r w:rsidR="5854F694" w:rsidRPr="000C516F">
        <w:rPr>
          <w:rFonts w:ascii="Times New Roman" w:eastAsia="Times New Roman" w:hAnsi="Times New Roman" w:cs="Times New Roman"/>
          <w:sz w:val="20"/>
          <w:szCs w:val="20"/>
          <w:lang w:val="en-GB"/>
        </w:rPr>
        <w:t>health services</w:t>
      </w:r>
      <w:r w:rsidR="2D8696C1" w:rsidRPr="000C516F">
        <w:rPr>
          <w:rFonts w:ascii="Times New Roman" w:eastAsia="Times New Roman" w:hAnsi="Times New Roman" w:cs="Times New Roman"/>
          <w:sz w:val="20"/>
          <w:szCs w:val="20"/>
          <w:lang w:val="en-GB"/>
        </w:rPr>
        <w:t xml:space="preserve"> for </w:t>
      </w:r>
      <w:r w:rsidR="00EA09F7">
        <w:rPr>
          <w:rFonts w:ascii="Times New Roman" w:eastAsia="Times New Roman" w:hAnsi="Times New Roman" w:cs="Times New Roman"/>
          <w:sz w:val="20"/>
          <w:szCs w:val="20"/>
          <w:lang w:val="en-GB"/>
        </w:rPr>
        <w:t>people;</w:t>
      </w:r>
      <w:r w:rsidR="7119CF18" w:rsidRPr="000C516F">
        <w:rPr>
          <w:rFonts w:ascii="Times New Roman" w:eastAsia="Times New Roman" w:hAnsi="Times New Roman" w:cs="Times New Roman"/>
          <w:sz w:val="20"/>
          <w:szCs w:val="20"/>
          <w:lang w:val="en-GB"/>
        </w:rPr>
        <w:t xml:space="preserve"> (</w:t>
      </w:r>
      <w:r w:rsidR="00EA09F7">
        <w:rPr>
          <w:rFonts w:ascii="Times New Roman" w:eastAsia="Times New Roman" w:hAnsi="Times New Roman" w:cs="Times New Roman"/>
          <w:sz w:val="20"/>
          <w:szCs w:val="20"/>
          <w:lang w:val="en-GB"/>
        </w:rPr>
        <w:t>b</w:t>
      </w:r>
      <w:r w:rsidR="7119CF18" w:rsidRPr="000C516F">
        <w:rPr>
          <w:rFonts w:ascii="Times New Roman" w:eastAsia="Times New Roman" w:hAnsi="Times New Roman" w:cs="Times New Roman"/>
          <w:sz w:val="20"/>
          <w:szCs w:val="20"/>
          <w:lang w:val="en-GB"/>
        </w:rPr>
        <w:t xml:space="preserve">) </w:t>
      </w:r>
      <w:r w:rsidR="00EA09F7">
        <w:rPr>
          <w:rFonts w:ascii="Times New Roman" w:eastAsia="Times New Roman" w:hAnsi="Times New Roman" w:cs="Times New Roman"/>
          <w:sz w:val="20"/>
          <w:szCs w:val="20"/>
          <w:lang w:val="en-GB"/>
        </w:rPr>
        <w:t>encoura</w:t>
      </w:r>
      <w:r w:rsidR="00EA09F7" w:rsidRPr="000C516F">
        <w:rPr>
          <w:rFonts w:ascii="Times New Roman" w:eastAsia="Times New Roman" w:hAnsi="Times New Roman" w:cs="Times New Roman"/>
          <w:sz w:val="20"/>
          <w:szCs w:val="20"/>
          <w:lang w:val="en-GB"/>
        </w:rPr>
        <w:t xml:space="preserve">ging </w:t>
      </w:r>
      <w:r w:rsidR="353FE2AD" w:rsidRPr="000C516F">
        <w:rPr>
          <w:rFonts w:ascii="Times New Roman" w:eastAsia="Times New Roman" w:hAnsi="Times New Roman" w:cs="Times New Roman"/>
          <w:sz w:val="20"/>
          <w:szCs w:val="20"/>
          <w:lang w:val="en-GB"/>
        </w:rPr>
        <w:t>health behavio</w:t>
      </w:r>
      <w:r w:rsidR="00EA09F7">
        <w:rPr>
          <w:rFonts w:ascii="Times New Roman" w:eastAsia="Times New Roman" w:hAnsi="Times New Roman" w:cs="Times New Roman"/>
          <w:sz w:val="20"/>
          <w:szCs w:val="20"/>
          <w:lang w:val="en-GB"/>
        </w:rPr>
        <w:t>u</w:t>
      </w:r>
      <w:r w:rsidR="353FE2AD" w:rsidRPr="000C516F">
        <w:rPr>
          <w:rFonts w:ascii="Times New Roman" w:eastAsia="Times New Roman" w:hAnsi="Times New Roman" w:cs="Times New Roman"/>
          <w:sz w:val="20"/>
          <w:szCs w:val="20"/>
          <w:lang w:val="en-GB"/>
        </w:rPr>
        <w:t>rs and institutional incentives</w:t>
      </w:r>
      <w:r w:rsidR="00EA09F7">
        <w:rPr>
          <w:rFonts w:ascii="Times New Roman" w:eastAsia="Times New Roman" w:hAnsi="Times New Roman" w:cs="Times New Roman"/>
          <w:sz w:val="20"/>
          <w:szCs w:val="20"/>
          <w:lang w:val="en-GB"/>
        </w:rPr>
        <w:t xml:space="preserve"> </w:t>
      </w:r>
      <w:r w:rsidR="353FE2AD" w:rsidRPr="000C516F">
        <w:rPr>
          <w:rFonts w:ascii="Times New Roman" w:eastAsia="Times New Roman" w:hAnsi="Times New Roman" w:cs="Times New Roman"/>
          <w:sz w:val="20"/>
          <w:szCs w:val="20"/>
          <w:lang w:val="en-GB"/>
        </w:rPr>
        <w:t>to reduce harmful health practices in both communities and the formal health sector</w:t>
      </w:r>
      <w:r w:rsidR="00FB0603">
        <w:rPr>
          <w:rFonts w:ascii="Times New Roman" w:eastAsia="Times New Roman" w:hAnsi="Times New Roman" w:cs="Times New Roman"/>
          <w:sz w:val="20"/>
          <w:szCs w:val="20"/>
          <w:lang w:val="en-GB"/>
        </w:rPr>
        <w:t>;</w:t>
      </w:r>
      <w:r w:rsidR="353FE2AD" w:rsidRPr="000C516F">
        <w:rPr>
          <w:rFonts w:ascii="Times New Roman" w:eastAsia="Times New Roman" w:hAnsi="Times New Roman" w:cs="Times New Roman"/>
          <w:sz w:val="20"/>
          <w:szCs w:val="20"/>
          <w:lang w:val="en-GB"/>
        </w:rPr>
        <w:t xml:space="preserve"> (</w:t>
      </w:r>
      <w:r w:rsidR="00EA09F7">
        <w:rPr>
          <w:rFonts w:ascii="Times New Roman" w:eastAsia="Times New Roman" w:hAnsi="Times New Roman" w:cs="Times New Roman"/>
          <w:sz w:val="20"/>
          <w:szCs w:val="20"/>
          <w:lang w:val="en-GB"/>
        </w:rPr>
        <w:t>c</w:t>
      </w:r>
      <w:r w:rsidR="353FE2AD" w:rsidRPr="000C516F">
        <w:rPr>
          <w:rFonts w:ascii="Times New Roman" w:eastAsia="Times New Roman" w:hAnsi="Times New Roman" w:cs="Times New Roman"/>
          <w:sz w:val="20"/>
          <w:szCs w:val="20"/>
          <w:lang w:val="en-GB"/>
        </w:rPr>
        <w:t xml:space="preserve">) </w:t>
      </w:r>
      <w:r w:rsidR="7119CF18" w:rsidRPr="000C516F">
        <w:rPr>
          <w:rFonts w:ascii="Times New Roman" w:eastAsia="Times New Roman" w:hAnsi="Times New Roman" w:cs="Times New Roman"/>
          <w:sz w:val="20"/>
          <w:szCs w:val="20"/>
          <w:lang w:val="en-GB"/>
        </w:rPr>
        <w:t>strengthen</w:t>
      </w:r>
      <w:r w:rsidR="61928363" w:rsidRPr="000C516F">
        <w:rPr>
          <w:rFonts w:ascii="Times New Roman" w:eastAsia="Times New Roman" w:hAnsi="Times New Roman" w:cs="Times New Roman"/>
          <w:sz w:val="20"/>
          <w:szCs w:val="20"/>
          <w:lang w:val="en-GB"/>
        </w:rPr>
        <w:t>ed</w:t>
      </w:r>
      <w:r w:rsidR="7119CF18" w:rsidRPr="000C516F">
        <w:rPr>
          <w:rFonts w:ascii="Times New Roman" w:eastAsia="Times New Roman" w:hAnsi="Times New Roman" w:cs="Times New Roman"/>
          <w:sz w:val="20"/>
          <w:szCs w:val="20"/>
          <w:lang w:val="en-GB"/>
        </w:rPr>
        <w:t xml:space="preserve"> and expand</w:t>
      </w:r>
      <w:r w:rsidR="61928363" w:rsidRPr="000C516F">
        <w:rPr>
          <w:rFonts w:ascii="Times New Roman" w:eastAsia="Times New Roman" w:hAnsi="Times New Roman" w:cs="Times New Roman"/>
          <w:sz w:val="20"/>
          <w:szCs w:val="20"/>
          <w:lang w:val="en-GB"/>
        </w:rPr>
        <w:t>ed</w:t>
      </w:r>
      <w:r w:rsidR="7119CF18" w:rsidRPr="000C516F">
        <w:rPr>
          <w:rFonts w:ascii="Times New Roman" w:eastAsia="Times New Roman" w:hAnsi="Times New Roman" w:cs="Times New Roman"/>
          <w:sz w:val="20"/>
          <w:szCs w:val="20"/>
          <w:lang w:val="en-GB"/>
        </w:rPr>
        <w:t xml:space="preserve"> coverage of social protection systems through innovative solutions</w:t>
      </w:r>
      <w:r w:rsidR="15FF32A9" w:rsidRPr="000C516F">
        <w:rPr>
          <w:rFonts w:ascii="Times New Roman" w:eastAsia="Times New Roman" w:hAnsi="Times New Roman" w:cs="Times New Roman"/>
          <w:sz w:val="20"/>
          <w:szCs w:val="20"/>
          <w:lang w:val="en-GB"/>
        </w:rPr>
        <w:t>;</w:t>
      </w:r>
      <w:r w:rsidR="5854F694" w:rsidRPr="000C516F">
        <w:rPr>
          <w:rFonts w:ascii="Times New Roman" w:eastAsia="Times New Roman" w:hAnsi="Times New Roman" w:cs="Times New Roman"/>
          <w:sz w:val="20"/>
          <w:szCs w:val="20"/>
          <w:lang w:val="en-GB"/>
        </w:rPr>
        <w:t xml:space="preserve"> </w:t>
      </w:r>
      <w:r w:rsidR="6B55649C" w:rsidRPr="000C516F">
        <w:rPr>
          <w:rFonts w:ascii="Times New Roman" w:eastAsia="Times New Roman" w:hAnsi="Times New Roman" w:cs="Times New Roman"/>
          <w:sz w:val="20"/>
          <w:szCs w:val="20"/>
          <w:lang w:val="en-GB"/>
        </w:rPr>
        <w:t>(</w:t>
      </w:r>
      <w:r w:rsidR="00EA09F7">
        <w:rPr>
          <w:rFonts w:ascii="Times New Roman" w:eastAsia="Times New Roman" w:hAnsi="Times New Roman" w:cs="Times New Roman"/>
          <w:sz w:val="20"/>
          <w:szCs w:val="20"/>
          <w:lang w:val="en-GB"/>
        </w:rPr>
        <w:t>d</w:t>
      </w:r>
      <w:r w:rsidR="6B55649C" w:rsidRPr="000C516F">
        <w:rPr>
          <w:rFonts w:ascii="Times New Roman" w:eastAsia="Times New Roman" w:hAnsi="Times New Roman" w:cs="Times New Roman"/>
          <w:sz w:val="20"/>
          <w:szCs w:val="20"/>
          <w:lang w:val="en-GB"/>
        </w:rPr>
        <w:t xml:space="preserve">) a coherent </w:t>
      </w:r>
      <w:r w:rsidR="6B55649C" w:rsidRPr="000C516F">
        <w:rPr>
          <w:rFonts w:ascii="Times New Roman" w:eastAsia="Times New Roman" w:hAnsi="Times New Roman" w:cs="Times New Roman"/>
          <w:sz w:val="20"/>
          <w:szCs w:val="20"/>
          <w:lang w:val="en-GB"/>
        </w:rPr>
        <w:lastRenderedPageBreak/>
        <w:t xml:space="preserve">national social protection policy with </w:t>
      </w:r>
      <w:r w:rsidR="00EA09F7">
        <w:rPr>
          <w:rFonts w:ascii="Times New Roman" w:eastAsia="Times New Roman" w:hAnsi="Times New Roman" w:cs="Times New Roman"/>
          <w:sz w:val="20"/>
          <w:szCs w:val="20"/>
          <w:lang w:val="en-GB"/>
        </w:rPr>
        <w:t xml:space="preserve">a </w:t>
      </w:r>
      <w:r w:rsidR="6B55649C" w:rsidRPr="000C516F">
        <w:rPr>
          <w:rFonts w:ascii="Times New Roman" w:eastAsia="Times New Roman" w:hAnsi="Times New Roman" w:cs="Times New Roman"/>
          <w:sz w:val="20"/>
          <w:szCs w:val="20"/>
          <w:lang w:val="en-GB"/>
        </w:rPr>
        <w:t>non-contributory social safety net as a core pillar</w:t>
      </w:r>
      <w:r w:rsidR="76572FF3" w:rsidRPr="000C516F">
        <w:rPr>
          <w:rFonts w:ascii="Times New Roman" w:eastAsia="Times New Roman" w:hAnsi="Times New Roman" w:cs="Times New Roman"/>
          <w:sz w:val="20"/>
          <w:szCs w:val="20"/>
          <w:lang w:val="en-GB"/>
        </w:rPr>
        <w:t>; (</w:t>
      </w:r>
      <w:r w:rsidR="00EA09F7">
        <w:rPr>
          <w:rFonts w:ascii="Times New Roman" w:eastAsia="Times New Roman" w:hAnsi="Times New Roman" w:cs="Times New Roman"/>
          <w:sz w:val="20"/>
          <w:szCs w:val="20"/>
          <w:lang w:val="en-GB"/>
        </w:rPr>
        <w:t>e</w:t>
      </w:r>
      <w:r w:rsidR="76572FF3" w:rsidRPr="000C516F">
        <w:rPr>
          <w:rFonts w:ascii="Times New Roman" w:eastAsia="Times New Roman" w:hAnsi="Times New Roman" w:cs="Times New Roman"/>
          <w:sz w:val="20"/>
          <w:szCs w:val="20"/>
          <w:lang w:val="en-GB"/>
        </w:rPr>
        <w:t>)</w:t>
      </w:r>
      <w:r w:rsidR="00142AE8">
        <w:rPr>
          <w:rFonts w:ascii="Times New Roman" w:eastAsia="Times New Roman" w:hAnsi="Times New Roman" w:cs="Times New Roman"/>
          <w:sz w:val="20"/>
          <w:szCs w:val="20"/>
          <w:lang w:val="en-GB"/>
        </w:rPr>
        <w:t> </w:t>
      </w:r>
      <w:r w:rsidR="76572FF3" w:rsidRPr="000C516F">
        <w:rPr>
          <w:rFonts w:ascii="Times New Roman" w:eastAsia="Times New Roman" w:hAnsi="Times New Roman" w:cs="Times New Roman"/>
          <w:sz w:val="20"/>
          <w:szCs w:val="20"/>
          <w:lang w:val="en-GB"/>
        </w:rPr>
        <w:t xml:space="preserve">improved targeting of the </w:t>
      </w:r>
      <w:r w:rsidR="315FBC64" w:rsidRPr="000C516F">
        <w:rPr>
          <w:rFonts w:ascii="Times New Roman" w:eastAsia="Times New Roman" w:hAnsi="Times New Roman" w:cs="Times New Roman"/>
          <w:sz w:val="20"/>
          <w:szCs w:val="20"/>
          <w:lang w:val="en-GB"/>
        </w:rPr>
        <w:t>most</w:t>
      </w:r>
      <w:r w:rsidR="76572FF3" w:rsidRPr="000C516F">
        <w:rPr>
          <w:rFonts w:ascii="Times New Roman" w:eastAsia="Times New Roman" w:hAnsi="Times New Roman" w:cs="Times New Roman"/>
          <w:sz w:val="20"/>
          <w:szCs w:val="20"/>
          <w:lang w:val="en-GB"/>
        </w:rPr>
        <w:t xml:space="preserve"> vulnerable; </w:t>
      </w:r>
      <w:r w:rsidR="1504D523" w:rsidRPr="000C516F">
        <w:rPr>
          <w:rFonts w:ascii="Times New Roman" w:eastAsia="Times New Roman" w:hAnsi="Times New Roman" w:cs="Times New Roman"/>
          <w:sz w:val="20"/>
          <w:szCs w:val="20"/>
          <w:lang w:val="en-GB"/>
        </w:rPr>
        <w:t xml:space="preserve">and </w:t>
      </w:r>
      <w:r w:rsidR="76572FF3" w:rsidRPr="000C516F">
        <w:rPr>
          <w:rFonts w:ascii="Times New Roman" w:eastAsia="Times New Roman" w:hAnsi="Times New Roman" w:cs="Times New Roman"/>
          <w:sz w:val="20"/>
          <w:szCs w:val="20"/>
          <w:lang w:val="en-GB"/>
        </w:rPr>
        <w:t>(</w:t>
      </w:r>
      <w:r w:rsidR="00EA09F7">
        <w:rPr>
          <w:rFonts w:ascii="Times New Roman" w:eastAsia="Times New Roman" w:hAnsi="Times New Roman" w:cs="Times New Roman"/>
          <w:sz w:val="20"/>
          <w:szCs w:val="20"/>
          <w:lang w:val="en-GB"/>
        </w:rPr>
        <w:t>f</w:t>
      </w:r>
      <w:r w:rsidR="76572FF3" w:rsidRPr="000C516F">
        <w:rPr>
          <w:rFonts w:ascii="Times New Roman" w:eastAsia="Times New Roman" w:hAnsi="Times New Roman" w:cs="Times New Roman"/>
          <w:sz w:val="20"/>
          <w:szCs w:val="20"/>
          <w:lang w:val="en-GB"/>
        </w:rPr>
        <w:t xml:space="preserve">) strengthened institutional capacity, including </w:t>
      </w:r>
      <w:r w:rsidR="00EA09F7">
        <w:rPr>
          <w:rFonts w:ascii="Times New Roman" w:eastAsia="Times New Roman" w:hAnsi="Times New Roman" w:cs="Times New Roman"/>
          <w:sz w:val="20"/>
          <w:szCs w:val="20"/>
          <w:lang w:val="en-GB"/>
        </w:rPr>
        <w:t xml:space="preserve">a </w:t>
      </w:r>
      <w:r w:rsidR="76572FF3" w:rsidRPr="000C516F">
        <w:rPr>
          <w:rFonts w:ascii="Times New Roman" w:eastAsia="Times New Roman" w:hAnsi="Times New Roman" w:cs="Times New Roman"/>
          <w:sz w:val="20"/>
          <w:szCs w:val="20"/>
          <w:lang w:val="en-GB"/>
        </w:rPr>
        <w:t xml:space="preserve">directorate and </w:t>
      </w:r>
      <w:r w:rsidR="00EA09F7">
        <w:rPr>
          <w:rFonts w:ascii="Times New Roman" w:eastAsia="Times New Roman" w:hAnsi="Times New Roman" w:cs="Times New Roman"/>
          <w:sz w:val="20"/>
          <w:szCs w:val="20"/>
          <w:lang w:val="en-GB"/>
        </w:rPr>
        <w:t xml:space="preserve">a </w:t>
      </w:r>
      <w:r w:rsidR="76572FF3" w:rsidRPr="000C516F">
        <w:rPr>
          <w:rFonts w:ascii="Times New Roman" w:eastAsia="Times New Roman" w:hAnsi="Times New Roman" w:cs="Times New Roman"/>
          <w:sz w:val="20"/>
          <w:szCs w:val="20"/>
          <w:lang w:val="en-GB"/>
        </w:rPr>
        <w:t xml:space="preserve">multisectoral steering committee for social </w:t>
      </w:r>
      <w:r w:rsidR="1E7C5E49" w:rsidRPr="000C516F">
        <w:rPr>
          <w:rFonts w:ascii="Times New Roman" w:eastAsia="Times New Roman" w:hAnsi="Times New Roman" w:cs="Times New Roman"/>
          <w:sz w:val="20"/>
          <w:szCs w:val="20"/>
          <w:lang w:val="en-GB"/>
        </w:rPr>
        <w:t>protection.</w:t>
      </w:r>
      <w:r w:rsidR="61928363" w:rsidRPr="000C516F">
        <w:rPr>
          <w:rFonts w:ascii="Times New Roman" w:eastAsia="Times New Roman" w:hAnsi="Times New Roman" w:cs="Times New Roman"/>
          <w:sz w:val="20"/>
          <w:szCs w:val="20"/>
          <w:lang w:val="en-GB"/>
        </w:rPr>
        <w:t xml:space="preserve"> These are </w:t>
      </w:r>
      <w:r w:rsidR="5854F694" w:rsidRPr="000C516F">
        <w:rPr>
          <w:rFonts w:ascii="Times New Roman" w:eastAsia="Times New Roman" w:hAnsi="Times New Roman" w:cs="Times New Roman"/>
          <w:sz w:val="20"/>
          <w:szCs w:val="20"/>
          <w:lang w:val="en-GB"/>
        </w:rPr>
        <w:t xml:space="preserve">essential steps </w:t>
      </w:r>
      <w:r w:rsidR="00FB0603">
        <w:rPr>
          <w:rFonts w:ascii="Times New Roman" w:eastAsia="Times New Roman" w:hAnsi="Times New Roman" w:cs="Times New Roman"/>
          <w:sz w:val="20"/>
          <w:szCs w:val="20"/>
          <w:lang w:val="en-GB"/>
        </w:rPr>
        <w:t xml:space="preserve">towards </w:t>
      </w:r>
      <w:r w:rsidR="5854F694" w:rsidRPr="000C516F">
        <w:rPr>
          <w:rFonts w:ascii="Times New Roman" w:eastAsia="Times New Roman" w:hAnsi="Times New Roman" w:cs="Times New Roman"/>
          <w:sz w:val="20"/>
          <w:szCs w:val="20"/>
          <w:lang w:val="en-GB"/>
        </w:rPr>
        <w:t>provid</w:t>
      </w:r>
      <w:r w:rsidR="00EA09F7">
        <w:rPr>
          <w:rFonts w:ascii="Times New Roman" w:eastAsia="Times New Roman" w:hAnsi="Times New Roman" w:cs="Times New Roman"/>
          <w:sz w:val="20"/>
          <w:szCs w:val="20"/>
          <w:lang w:val="en-GB"/>
        </w:rPr>
        <w:t>ing</w:t>
      </w:r>
      <w:r w:rsidR="5854F694" w:rsidRPr="000C516F">
        <w:rPr>
          <w:rFonts w:ascii="Times New Roman" w:eastAsia="Times New Roman" w:hAnsi="Times New Roman" w:cs="Times New Roman"/>
          <w:sz w:val="20"/>
          <w:szCs w:val="20"/>
          <w:lang w:val="en-GB"/>
        </w:rPr>
        <w:t xml:space="preserve"> greater access to affordable and quality services </w:t>
      </w:r>
      <w:r w:rsidR="00EA09F7">
        <w:rPr>
          <w:rFonts w:ascii="Times New Roman" w:eastAsia="Times New Roman" w:hAnsi="Times New Roman" w:cs="Times New Roman"/>
          <w:sz w:val="20"/>
          <w:szCs w:val="20"/>
          <w:lang w:val="en-GB"/>
        </w:rPr>
        <w:t>for</w:t>
      </w:r>
      <w:r w:rsidR="5854F694" w:rsidRPr="000C516F">
        <w:rPr>
          <w:rFonts w:ascii="Times New Roman" w:eastAsia="Times New Roman" w:hAnsi="Times New Roman" w:cs="Times New Roman"/>
          <w:sz w:val="20"/>
          <w:szCs w:val="20"/>
          <w:lang w:val="en-GB"/>
        </w:rPr>
        <w:t xml:space="preserve"> all</w:t>
      </w:r>
      <w:r w:rsidR="61928363" w:rsidRPr="000C516F">
        <w:rPr>
          <w:rFonts w:ascii="Times New Roman" w:eastAsia="Times New Roman" w:hAnsi="Times New Roman" w:cs="Times New Roman"/>
          <w:sz w:val="20"/>
          <w:szCs w:val="20"/>
          <w:lang w:val="en-GB"/>
        </w:rPr>
        <w:t>,</w:t>
      </w:r>
      <w:r w:rsidR="5854F694" w:rsidRPr="000C516F">
        <w:rPr>
          <w:rFonts w:ascii="Times New Roman" w:eastAsia="Times New Roman" w:hAnsi="Times New Roman" w:cs="Times New Roman"/>
          <w:sz w:val="20"/>
          <w:szCs w:val="20"/>
          <w:lang w:val="en-GB"/>
        </w:rPr>
        <w:t xml:space="preserve"> </w:t>
      </w:r>
      <w:r w:rsidR="019EF465" w:rsidRPr="000C516F">
        <w:rPr>
          <w:rFonts w:ascii="Times New Roman" w:eastAsia="Times New Roman" w:hAnsi="Times New Roman" w:cs="Times New Roman"/>
          <w:sz w:val="20"/>
          <w:szCs w:val="20"/>
          <w:lang w:val="en-GB"/>
        </w:rPr>
        <w:t>improv</w:t>
      </w:r>
      <w:r w:rsidR="00FB0603">
        <w:rPr>
          <w:rFonts w:ascii="Times New Roman" w:eastAsia="Times New Roman" w:hAnsi="Times New Roman" w:cs="Times New Roman"/>
          <w:sz w:val="20"/>
          <w:szCs w:val="20"/>
          <w:lang w:val="en-GB"/>
        </w:rPr>
        <w:t>ing</w:t>
      </w:r>
      <w:r w:rsidR="019EF465" w:rsidRPr="000C516F">
        <w:rPr>
          <w:rFonts w:ascii="Times New Roman" w:eastAsia="Times New Roman" w:hAnsi="Times New Roman" w:cs="Times New Roman"/>
          <w:sz w:val="20"/>
          <w:szCs w:val="20"/>
          <w:lang w:val="en-GB"/>
        </w:rPr>
        <w:t xml:space="preserve"> identification and targeting of </w:t>
      </w:r>
      <w:r w:rsidR="0BC99879" w:rsidRPr="000C516F">
        <w:rPr>
          <w:rFonts w:ascii="Times New Roman" w:eastAsia="Times New Roman" w:hAnsi="Times New Roman" w:cs="Times New Roman"/>
          <w:sz w:val="20"/>
          <w:szCs w:val="20"/>
          <w:lang w:val="en-GB"/>
        </w:rPr>
        <w:t xml:space="preserve">pregnant women, </w:t>
      </w:r>
      <w:r w:rsidR="015176D5" w:rsidRPr="000C516F">
        <w:rPr>
          <w:rFonts w:ascii="Times New Roman" w:eastAsia="Times New Roman" w:hAnsi="Times New Roman" w:cs="Times New Roman"/>
          <w:sz w:val="20"/>
          <w:szCs w:val="20"/>
          <w:lang w:val="en-GB"/>
        </w:rPr>
        <w:t xml:space="preserve">children under 5 </w:t>
      </w:r>
      <w:r w:rsidR="636155CA" w:rsidRPr="000C516F">
        <w:rPr>
          <w:rFonts w:ascii="Times New Roman" w:eastAsia="Times New Roman" w:hAnsi="Times New Roman" w:cs="Times New Roman"/>
          <w:sz w:val="20"/>
          <w:szCs w:val="20"/>
          <w:lang w:val="en-GB"/>
        </w:rPr>
        <w:t>year</w:t>
      </w:r>
      <w:r w:rsidR="0558F008" w:rsidRPr="000C516F">
        <w:rPr>
          <w:rFonts w:ascii="Times New Roman" w:eastAsia="Times New Roman" w:hAnsi="Times New Roman" w:cs="Times New Roman"/>
          <w:sz w:val="20"/>
          <w:szCs w:val="20"/>
          <w:lang w:val="en-GB"/>
        </w:rPr>
        <w:t>s</w:t>
      </w:r>
      <w:r w:rsidR="00EA09F7">
        <w:rPr>
          <w:rFonts w:ascii="Times New Roman" w:eastAsia="Times New Roman" w:hAnsi="Times New Roman" w:cs="Times New Roman"/>
          <w:sz w:val="20"/>
          <w:szCs w:val="20"/>
          <w:lang w:val="en-GB"/>
        </w:rPr>
        <w:t xml:space="preserve"> old</w:t>
      </w:r>
      <w:r w:rsidR="015176D5" w:rsidRPr="000C516F">
        <w:rPr>
          <w:rFonts w:ascii="Times New Roman" w:eastAsia="Times New Roman" w:hAnsi="Times New Roman" w:cs="Times New Roman"/>
          <w:sz w:val="20"/>
          <w:szCs w:val="20"/>
          <w:lang w:val="en-GB"/>
        </w:rPr>
        <w:t xml:space="preserve"> and other </w:t>
      </w:r>
      <w:r w:rsidR="019EF465" w:rsidRPr="000C516F">
        <w:rPr>
          <w:rFonts w:ascii="Times New Roman" w:eastAsia="Times New Roman" w:hAnsi="Times New Roman" w:cs="Times New Roman"/>
          <w:sz w:val="20"/>
          <w:szCs w:val="20"/>
          <w:lang w:val="en-GB"/>
        </w:rPr>
        <w:t>vulnerable groups</w:t>
      </w:r>
      <w:r w:rsidR="00EA09F7">
        <w:rPr>
          <w:rFonts w:ascii="Times New Roman" w:eastAsia="Times New Roman" w:hAnsi="Times New Roman" w:cs="Times New Roman"/>
          <w:sz w:val="20"/>
          <w:szCs w:val="20"/>
          <w:lang w:val="en-GB"/>
        </w:rPr>
        <w:t>,</w:t>
      </w:r>
      <w:r w:rsidR="019EF465" w:rsidRPr="000C516F">
        <w:rPr>
          <w:rFonts w:ascii="Times New Roman" w:eastAsia="Times New Roman" w:hAnsi="Times New Roman" w:cs="Times New Roman"/>
          <w:sz w:val="20"/>
          <w:szCs w:val="20"/>
          <w:lang w:val="en-GB"/>
        </w:rPr>
        <w:t xml:space="preserve"> </w:t>
      </w:r>
      <w:r w:rsidR="5854F694" w:rsidRPr="000C516F">
        <w:rPr>
          <w:rFonts w:ascii="Times New Roman" w:eastAsia="Times New Roman" w:hAnsi="Times New Roman" w:cs="Times New Roman"/>
          <w:sz w:val="20"/>
          <w:szCs w:val="20"/>
          <w:lang w:val="en-GB"/>
        </w:rPr>
        <w:t>and reduc</w:t>
      </w:r>
      <w:r w:rsidR="00C057F7">
        <w:rPr>
          <w:rFonts w:ascii="Times New Roman" w:eastAsia="Times New Roman" w:hAnsi="Times New Roman" w:cs="Times New Roman"/>
          <w:sz w:val="20"/>
          <w:szCs w:val="20"/>
          <w:lang w:val="en-GB"/>
        </w:rPr>
        <w:t>ing</w:t>
      </w:r>
      <w:r w:rsidR="5854F694" w:rsidRPr="000C516F">
        <w:rPr>
          <w:rFonts w:ascii="Times New Roman" w:eastAsia="Times New Roman" w:hAnsi="Times New Roman" w:cs="Times New Roman"/>
          <w:sz w:val="20"/>
          <w:szCs w:val="20"/>
          <w:lang w:val="en-GB"/>
        </w:rPr>
        <w:t xml:space="preserve"> vulnerability to </w:t>
      </w:r>
      <w:r w:rsidR="4EC928D1" w:rsidRPr="000C516F">
        <w:rPr>
          <w:rFonts w:ascii="Times New Roman" w:eastAsia="Times New Roman" w:hAnsi="Times New Roman" w:cs="Times New Roman"/>
          <w:sz w:val="20"/>
          <w:szCs w:val="20"/>
          <w:lang w:val="en-GB"/>
        </w:rPr>
        <w:t xml:space="preserve">health </w:t>
      </w:r>
      <w:r w:rsidR="5854F694" w:rsidRPr="000C516F">
        <w:rPr>
          <w:rFonts w:ascii="Times New Roman" w:eastAsia="Times New Roman" w:hAnsi="Times New Roman" w:cs="Times New Roman"/>
          <w:sz w:val="20"/>
          <w:szCs w:val="20"/>
          <w:lang w:val="en-GB"/>
        </w:rPr>
        <w:t xml:space="preserve">and </w:t>
      </w:r>
      <w:r w:rsidR="5E1F693F" w:rsidRPr="000C516F">
        <w:rPr>
          <w:rFonts w:ascii="Times New Roman" w:eastAsia="Times New Roman" w:hAnsi="Times New Roman" w:cs="Times New Roman"/>
          <w:sz w:val="20"/>
          <w:szCs w:val="20"/>
          <w:lang w:val="en-GB"/>
        </w:rPr>
        <w:t xml:space="preserve">social </w:t>
      </w:r>
      <w:r w:rsidR="5854F694" w:rsidRPr="000C516F">
        <w:rPr>
          <w:rFonts w:ascii="Times New Roman" w:eastAsia="Times New Roman" w:hAnsi="Times New Roman" w:cs="Times New Roman"/>
          <w:sz w:val="20"/>
          <w:szCs w:val="20"/>
          <w:lang w:val="en-GB"/>
        </w:rPr>
        <w:t>risks.</w:t>
      </w:r>
    </w:p>
    <w:p w14:paraId="77FCE563" w14:textId="4D01896B" w:rsidR="001049F0" w:rsidRPr="000C516F" w:rsidRDefault="5854F694" w:rsidP="005C4176">
      <w:pPr>
        <w:pStyle w:val="ListParagraph"/>
        <w:numPr>
          <w:ilvl w:val="0"/>
          <w:numId w:val="7"/>
        </w:numPr>
        <w:spacing w:after="200" w:line="240" w:lineRule="exact"/>
        <w:ind w:left="1080" w:firstLine="0"/>
        <w:contextualSpacing w:val="0"/>
        <w:jc w:val="both"/>
        <w:rPr>
          <w:rFonts w:eastAsiaTheme="minorEastAsia"/>
          <w:sz w:val="20"/>
          <w:szCs w:val="20"/>
          <w:lang w:val="en-GB"/>
        </w:rPr>
      </w:pPr>
      <w:r w:rsidRPr="000C516F">
        <w:rPr>
          <w:rFonts w:ascii="Times New Roman" w:eastAsia="Times New Roman" w:hAnsi="Times New Roman" w:cs="Times New Roman"/>
          <w:sz w:val="20"/>
          <w:szCs w:val="20"/>
          <w:lang w:val="en-GB"/>
        </w:rPr>
        <w:t>UNDP will</w:t>
      </w:r>
      <w:r w:rsidR="7D195EA6" w:rsidRPr="000C516F">
        <w:rPr>
          <w:rFonts w:ascii="Times New Roman" w:eastAsia="Times New Roman" w:hAnsi="Times New Roman" w:cs="Times New Roman"/>
          <w:sz w:val="20"/>
          <w:szCs w:val="20"/>
          <w:lang w:val="en-GB"/>
        </w:rPr>
        <w:t>:</w:t>
      </w:r>
      <w:r w:rsidR="3090F66F" w:rsidRPr="000C516F">
        <w:rPr>
          <w:rFonts w:ascii="Times New Roman" w:eastAsia="Times New Roman" w:hAnsi="Times New Roman" w:cs="Times New Roman"/>
          <w:sz w:val="20"/>
          <w:szCs w:val="20"/>
          <w:lang w:val="en-GB"/>
        </w:rPr>
        <w:t xml:space="preserve"> </w:t>
      </w:r>
      <w:r w:rsidR="00C057F7">
        <w:rPr>
          <w:rFonts w:ascii="Times New Roman" w:eastAsia="Times New Roman" w:hAnsi="Times New Roman" w:cs="Times New Roman"/>
          <w:sz w:val="20"/>
          <w:szCs w:val="20"/>
          <w:lang w:val="en-GB"/>
        </w:rPr>
        <w:t>(a</w:t>
      </w:r>
      <w:r w:rsidR="7D195EA6" w:rsidRPr="000C516F">
        <w:rPr>
          <w:rFonts w:ascii="Times New Roman" w:eastAsia="Times New Roman" w:hAnsi="Times New Roman" w:cs="Times New Roman"/>
          <w:sz w:val="20"/>
          <w:szCs w:val="20"/>
          <w:lang w:val="en-GB"/>
        </w:rPr>
        <w:t xml:space="preserve">) </w:t>
      </w:r>
      <w:r w:rsidR="3090F66F" w:rsidRPr="000C516F">
        <w:rPr>
          <w:rFonts w:ascii="Times New Roman" w:eastAsia="Times New Roman" w:hAnsi="Times New Roman" w:cs="Times New Roman"/>
          <w:sz w:val="20"/>
          <w:szCs w:val="20"/>
          <w:lang w:val="en-GB"/>
        </w:rPr>
        <w:t>support</w:t>
      </w:r>
      <w:r w:rsidRPr="000C516F">
        <w:rPr>
          <w:rFonts w:ascii="Times New Roman" w:eastAsia="Times New Roman" w:hAnsi="Times New Roman" w:cs="Times New Roman"/>
          <w:sz w:val="20"/>
          <w:szCs w:val="20"/>
          <w:lang w:val="en-GB"/>
        </w:rPr>
        <w:t xml:space="preserve"> </w:t>
      </w:r>
      <w:r w:rsidR="404F7667" w:rsidRPr="000C516F">
        <w:rPr>
          <w:rFonts w:ascii="Times New Roman" w:eastAsia="Times New Roman" w:hAnsi="Times New Roman" w:cs="Times New Roman"/>
          <w:sz w:val="20"/>
          <w:szCs w:val="20"/>
          <w:lang w:val="en-GB"/>
        </w:rPr>
        <w:t xml:space="preserve">the provision of </w:t>
      </w:r>
      <w:r w:rsidR="4CFFE7B6" w:rsidRPr="000C516F">
        <w:rPr>
          <w:rFonts w:ascii="Times New Roman" w:eastAsia="Times New Roman" w:hAnsi="Times New Roman" w:cs="Times New Roman"/>
          <w:sz w:val="20"/>
          <w:szCs w:val="20"/>
          <w:lang w:val="en-GB"/>
        </w:rPr>
        <w:t xml:space="preserve">preventive, diagnostic and therapeutic </w:t>
      </w:r>
      <w:r w:rsidRPr="000C516F">
        <w:rPr>
          <w:rFonts w:ascii="Times New Roman" w:eastAsia="Times New Roman" w:hAnsi="Times New Roman" w:cs="Times New Roman"/>
          <w:sz w:val="20"/>
          <w:szCs w:val="20"/>
          <w:lang w:val="en-GB"/>
        </w:rPr>
        <w:t xml:space="preserve">health </w:t>
      </w:r>
      <w:r w:rsidR="2E022127" w:rsidRPr="000C516F">
        <w:rPr>
          <w:rFonts w:ascii="Times New Roman" w:eastAsia="Times New Roman" w:hAnsi="Times New Roman" w:cs="Times New Roman"/>
          <w:sz w:val="20"/>
          <w:szCs w:val="20"/>
          <w:lang w:val="en-GB"/>
        </w:rPr>
        <w:t xml:space="preserve">and social </w:t>
      </w:r>
      <w:r w:rsidRPr="000C516F">
        <w:rPr>
          <w:rFonts w:ascii="Times New Roman" w:eastAsia="Times New Roman" w:hAnsi="Times New Roman" w:cs="Times New Roman"/>
          <w:sz w:val="20"/>
          <w:szCs w:val="20"/>
          <w:lang w:val="en-GB"/>
        </w:rPr>
        <w:t xml:space="preserve">services by </w:t>
      </w:r>
      <w:r w:rsidR="56CC73AE" w:rsidRPr="000C516F">
        <w:rPr>
          <w:rFonts w:ascii="Times New Roman" w:eastAsia="Times New Roman" w:hAnsi="Times New Roman" w:cs="Times New Roman"/>
          <w:sz w:val="20"/>
          <w:szCs w:val="20"/>
          <w:lang w:val="en-GB"/>
        </w:rPr>
        <w:t>expanding</w:t>
      </w:r>
      <w:r w:rsidR="5F2E1224" w:rsidRPr="000C516F">
        <w:rPr>
          <w:rFonts w:ascii="Times New Roman" w:eastAsia="Times New Roman" w:hAnsi="Times New Roman" w:cs="Times New Roman"/>
          <w:sz w:val="20"/>
          <w:szCs w:val="20"/>
          <w:lang w:val="en-GB"/>
        </w:rPr>
        <w:t xml:space="preserve"> </w:t>
      </w:r>
      <w:r w:rsidR="56CC73AE" w:rsidRPr="000C516F">
        <w:rPr>
          <w:rFonts w:ascii="Times New Roman" w:eastAsia="Times New Roman" w:hAnsi="Times New Roman" w:cs="Times New Roman"/>
          <w:sz w:val="20"/>
          <w:szCs w:val="20"/>
          <w:lang w:val="en-GB"/>
        </w:rPr>
        <w:t>previous Global Fund</w:t>
      </w:r>
      <w:r w:rsidR="00C057F7">
        <w:rPr>
          <w:rFonts w:ascii="Times New Roman" w:eastAsia="Times New Roman" w:hAnsi="Times New Roman" w:cs="Times New Roman"/>
          <w:sz w:val="20"/>
          <w:szCs w:val="20"/>
          <w:lang w:val="en-GB"/>
        </w:rPr>
        <w:t>-</w:t>
      </w:r>
      <w:r w:rsidR="56CC73AE" w:rsidRPr="000C516F">
        <w:rPr>
          <w:rFonts w:ascii="Times New Roman" w:eastAsia="Times New Roman" w:hAnsi="Times New Roman" w:cs="Times New Roman"/>
          <w:sz w:val="20"/>
          <w:szCs w:val="20"/>
          <w:lang w:val="en-GB"/>
        </w:rPr>
        <w:t xml:space="preserve">supported </w:t>
      </w:r>
      <w:r w:rsidRPr="000C516F">
        <w:rPr>
          <w:rFonts w:ascii="Times New Roman" w:eastAsia="Times New Roman" w:hAnsi="Times New Roman" w:cs="Times New Roman"/>
          <w:sz w:val="20"/>
          <w:szCs w:val="20"/>
          <w:lang w:val="en-GB"/>
        </w:rPr>
        <w:t xml:space="preserve">activities to reinforce the health </w:t>
      </w:r>
      <w:r w:rsidR="0FC8C979" w:rsidRPr="000C516F">
        <w:rPr>
          <w:rFonts w:ascii="Times New Roman" w:eastAsia="Times New Roman" w:hAnsi="Times New Roman" w:cs="Times New Roman"/>
          <w:sz w:val="20"/>
          <w:szCs w:val="20"/>
          <w:lang w:val="en-GB"/>
        </w:rPr>
        <w:t>system</w:t>
      </w:r>
      <w:r w:rsidR="376E318A" w:rsidRPr="000C516F">
        <w:rPr>
          <w:rFonts w:ascii="Times New Roman" w:eastAsia="Times New Roman" w:hAnsi="Times New Roman" w:cs="Times New Roman"/>
          <w:sz w:val="20"/>
          <w:szCs w:val="20"/>
          <w:lang w:val="en-GB"/>
        </w:rPr>
        <w:t>,</w:t>
      </w:r>
      <w:r w:rsidR="0FC8C979" w:rsidRPr="000C516F">
        <w:rPr>
          <w:rFonts w:ascii="Times New Roman" w:eastAsia="Times New Roman" w:hAnsi="Times New Roman" w:cs="Times New Roman"/>
          <w:sz w:val="20"/>
          <w:szCs w:val="20"/>
          <w:lang w:val="en-GB"/>
        </w:rPr>
        <w:t xml:space="preserve"> </w:t>
      </w:r>
      <w:r w:rsidR="6D12A7E2" w:rsidRPr="000C516F">
        <w:rPr>
          <w:rFonts w:ascii="Times New Roman" w:eastAsia="Times New Roman" w:hAnsi="Times New Roman" w:cs="Times New Roman"/>
          <w:sz w:val="20"/>
          <w:szCs w:val="20"/>
          <w:lang w:val="en-GB"/>
        </w:rPr>
        <w:t xml:space="preserve">exploring innovative </w:t>
      </w:r>
      <w:r w:rsidR="3286EEEF" w:rsidRPr="000C516F">
        <w:rPr>
          <w:rFonts w:ascii="Times New Roman" w:eastAsia="Times New Roman" w:hAnsi="Times New Roman" w:cs="Times New Roman"/>
          <w:sz w:val="20"/>
          <w:szCs w:val="20"/>
          <w:lang w:val="en-GB"/>
        </w:rPr>
        <w:t xml:space="preserve">South-South </w:t>
      </w:r>
      <w:r w:rsidR="191C9764" w:rsidRPr="000C516F">
        <w:rPr>
          <w:rFonts w:ascii="Times New Roman" w:eastAsia="Times New Roman" w:hAnsi="Times New Roman" w:cs="Times New Roman"/>
          <w:sz w:val="20"/>
          <w:szCs w:val="20"/>
          <w:lang w:val="en-GB"/>
        </w:rPr>
        <w:t xml:space="preserve">cooperation </w:t>
      </w:r>
      <w:r w:rsidR="6D12A7E2" w:rsidRPr="000C516F">
        <w:rPr>
          <w:rFonts w:ascii="Times New Roman" w:eastAsia="Times New Roman" w:hAnsi="Times New Roman" w:cs="Times New Roman"/>
          <w:sz w:val="20"/>
          <w:szCs w:val="20"/>
          <w:lang w:val="en-GB"/>
        </w:rPr>
        <w:t>schemes</w:t>
      </w:r>
      <w:r w:rsidR="679EDE77" w:rsidRPr="000C516F">
        <w:rPr>
          <w:rFonts w:ascii="Times New Roman" w:eastAsia="Times New Roman" w:hAnsi="Times New Roman" w:cs="Times New Roman"/>
          <w:sz w:val="20"/>
          <w:szCs w:val="20"/>
          <w:lang w:val="en-GB"/>
        </w:rPr>
        <w:t xml:space="preserve"> for managing and delivering health and social services</w:t>
      </w:r>
      <w:r w:rsidR="6D12A7E2"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strengthening </w:t>
      </w:r>
      <w:r w:rsidR="61928363" w:rsidRPr="000C516F">
        <w:rPr>
          <w:rFonts w:ascii="Times New Roman" w:eastAsia="Times New Roman" w:hAnsi="Times New Roman" w:cs="Times New Roman"/>
          <w:sz w:val="20"/>
          <w:szCs w:val="20"/>
          <w:lang w:val="en-GB"/>
        </w:rPr>
        <w:t>e</w:t>
      </w:r>
      <w:r w:rsidRPr="000C516F">
        <w:rPr>
          <w:rFonts w:ascii="Times New Roman" w:eastAsia="Times New Roman" w:hAnsi="Times New Roman" w:cs="Times New Roman"/>
          <w:sz w:val="20"/>
          <w:szCs w:val="20"/>
          <w:lang w:val="en-GB"/>
        </w:rPr>
        <w:t xml:space="preserve">arly </w:t>
      </w:r>
      <w:r w:rsidR="61928363" w:rsidRPr="000C516F">
        <w:rPr>
          <w:rFonts w:ascii="Times New Roman" w:eastAsia="Times New Roman" w:hAnsi="Times New Roman" w:cs="Times New Roman"/>
          <w:sz w:val="20"/>
          <w:szCs w:val="20"/>
          <w:lang w:val="en-GB"/>
        </w:rPr>
        <w:t>w</w:t>
      </w:r>
      <w:r w:rsidRPr="000C516F">
        <w:rPr>
          <w:rFonts w:ascii="Times New Roman" w:eastAsia="Times New Roman" w:hAnsi="Times New Roman" w:cs="Times New Roman"/>
          <w:sz w:val="20"/>
          <w:szCs w:val="20"/>
          <w:lang w:val="en-GB"/>
        </w:rPr>
        <w:t xml:space="preserve">arning </w:t>
      </w:r>
      <w:r w:rsidR="61928363" w:rsidRPr="000C516F">
        <w:rPr>
          <w:rFonts w:ascii="Times New Roman" w:eastAsia="Times New Roman" w:hAnsi="Times New Roman" w:cs="Times New Roman"/>
          <w:sz w:val="20"/>
          <w:szCs w:val="20"/>
          <w:lang w:val="en-GB"/>
        </w:rPr>
        <w:t>s</w:t>
      </w:r>
      <w:r w:rsidRPr="000C516F">
        <w:rPr>
          <w:rFonts w:ascii="Times New Roman" w:eastAsia="Times New Roman" w:hAnsi="Times New Roman" w:cs="Times New Roman"/>
          <w:sz w:val="20"/>
          <w:szCs w:val="20"/>
          <w:lang w:val="en-GB"/>
        </w:rPr>
        <w:t>ystem</w:t>
      </w:r>
      <w:r w:rsidR="61928363" w:rsidRPr="000C516F">
        <w:rPr>
          <w:rFonts w:ascii="Times New Roman" w:eastAsia="Times New Roman" w:hAnsi="Times New Roman" w:cs="Times New Roman"/>
          <w:sz w:val="20"/>
          <w:szCs w:val="20"/>
          <w:lang w:val="en-GB"/>
        </w:rPr>
        <w:t>s</w:t>
      </w:r>
      <w:r w:rsidRPr="000C516F">
        <w:rPr>
          <w:rFonts w:ascii="Times New Roman" w:eastAsia="Times New Roman" w:hAnsi="Times New Roman" w:cs="Times New Roman"/>
          <w:sz w:val="20"/>
          <w:szCs w:val="20"/>
          <w:lang w:val="en-GB"/>
        </w:rPr>
        <w:t xml:space="preserve"> </w:t>
      </w:r>
      <w:r w:rsidR="00C057F7">
        <w:rPr>
          <w:rFonts w:ascii="Times New Roman" w:eastAsia="Times New Roman" w:hAnsi="Times New Roman" w:cs="Times New Roman"/>
          <w:sz w:val="20"/>
          <w:szCs w:val="20"/>
          <w:lang w:val="en-GB"/>
        </w:rPr>
        <w:t>through</w:t>
      </w:r>
      <w:r w:rsidR="00C057F7"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better </w:t>
      </w:r>
      <w:r w:rsidR="25F15815" w:rsidRPr="000C516F">
        <w:rPr>
          <w:rFonts w:ascii="Times New Roman" w:eastAsia="Times New Roman" w:hAnsi="Times New Roman" w:cs="Times New Roman"/>
          <w:sz w:val="20"/>
          <w:szCs w:val="20"/>
          <w:lang w:val="en-GB"/>
        </w:rPr>
        <w:t xml:space="preserve">disease </w:t>
      </w:r>
      <w:r w:rsidRPr="000C516F">
        <w:rPr>
          <w:rFonts w:ascii="Times New Roman" w:eastAsia="Times New Roman" w:hAnsi="Times New Roman" w:cs="Times New Roman"/>
          <w:sz w:val="20"/>
          <w:szCs w:val="20"/>
          <w:lang w:val="en-GB"/>
        </w:rPr>
        <w:t>surveillance, coordination,</w:t>
      </w:r>
      <w:r w:rsidR="5D17517A" w:rsidRPr="000C516F">
        <w:rPr>
          <w:rFonts w:ascii="Times New Roman" w:eastAsia="Times New Roman" w:hAnsi="Times New Roman" w:cs="Times New Roman"/>
          <w:sz w:val="20"/>
          <w:szCs w:val="20"/>
          <w:lang w:val="en-GB"/>
        </w:rPr>
        <w:t xml:space="preserve"> digit</w:t>
      </w:r>
      <w:r w:rsidR="647C3DAD" w:rsidRPr="000C516F">
        <w:rPr>
          <w:rFonts w:ascii="Times New Roman" w:eastAsia="Times New Roman" w:hAnsi="Times New Roman" w:cs="Times New Roman"/>
          <w:sz w:val="20"/>
          <w:szCs w:val="20"/>
          <w:lang w:val="en-GB"/>
        </w:rPr>
        <w:t>ization</w:t>
      </w:r>
      <w:r w:rsidR="4B3BCD53"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and </w:t>
      </w:r>
      <w:r w:rsidR="315FBC64" w:rsidRPr="000C516F">
        <w:rPr>
          <w:rFonts w:ascii="Times New Roman" w:eastAsia="Times New Roman" w:hAnsi="Times New Roman" w:cs="Times New Roman"/>
          <w:sz w:val="20"/>
          <w:szCs w:val="20"/>
          <w:lang w:val="en-GB"/>
        </w:rPr>
        <w:t xml:space="preserve">innovation </w:t>
      </w:r>
      <w:r w:rsidR="00C057F7">
        <w:rPr>
          <w:rFonts w:ascii="Times New Roman" w:eastAsia="Times New Roman" w:hAnsi="Times New Roman" w:cs="Times New Roman"/>
          <w:sz w:val="20"/>
          <w:szCs w:val="20"/>
          <w:lang w:val="en-GB"/>
        </w:rPr>
        <w:t xml:space="preserve">– such </w:t>
      </w:r>
      <w:r w:rsidR="315FBC64" w:rsidRPr="000C516F">
        <w:rPr>
          <w:rFonts w:ascii="Times New Roman" w:eastAsia="Times New Roman" w:hAnsi="Times New Roman" w:cs="Times New Roman"/>
          <w:sz w:val="20"/>
          <w:szCs w:val="20"/>
          <w:lang w:val="en-GB"/>
        </w:rPr>
        <w:t xml:space="preserve">as setting up the first drone </w:t>
      </w:r>
      <w:r w:rsidR="00C057F7" w:rsidRPr="000C516F">
        <w:rPr>
          <w:rFonts w:ascii="Times New Roman" w:eastAsia="Times New Roman" w:hAnsi="Times New Roman" w:cs="Times New Roman"/>
          <w:sz w:val="20"/>
          <w:szCs w:val="20"/>
          <w:lang w:val="en-GB"/>
        </w:rPr>
        <w:t>cent</w:t>
      </w:r>
      <w:r w:rsidR="00C057F7">
        <w:rPr>
          <w:rFonts w:ascii="Times New Roman" w:eastAsia="Times New Roman" w:hAnsi="Times New Roman" w:cs="Times New Roman"/>
          <w:sz w:val="20"/>
          <w:szCs w:val="20"/>
          <w:lang w:val="en-GB"/>
        </w:rPr>
        <w:t>re</w:t>
      </w:r>
      <w:r w:rsidR="00C057F7" w:rsidRPr="000C516F">
        <w:rPr>
          <w:rFonts w:ascii="Times New Roman" w:eastAsia="Times New Roman" w:hAnsi="Times New Roman" w:cs="Times New Roman"/>
          <w:sz w:val="20"/>
          <w:szCs w:val="20"/>
          <w:lang w:val="en-GB"/>
        </w:rPr>
        <w:t xml:space="preserve"> </w:t>
      </w:r>
      <w:r w:rsidR="315FBC64" w:rsidRPr="000C516F">
        <w:rPr>
          <w:rFonts w:ascii="Times New Roman" w:eastAsia="Times New Roman" w:hAnsi="Times New Roman" w:cs="Times New Roman"/>
          <w:sz w:val="20"/>
          <w:szCs w:val="20"/>
          <w:lang w:val="en-GB"/>
        </w:rPr>
        <w:t>for a wide range of uses</w:t>
      </w:r>
      <w:r w:rsidR="00C057F7">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 and reinforc</w:t>
      </w:r>
      <w:r w:rsidR="00C057F7">
        <w:rPr>
          <w:rFonts w:ascii="Times New Roman" w:eastAsia="Times New Roman" w:hAnsi="Times New Roman" w:cs="Times New Roman"/>
          <w:sz w:val="20"/>
          <w:szCs w:val="20"/>
          <w:lang w:val="en-GB"/>
        </w:rPr>
        <w:t>ing</w:t>
      </w:r>
      <w:r w:rsidRPr="000C516F">
        <w:rPr>
          <w:rFonts w:ascii="Times New Roman" w:eastAsia="Times New Roman" w:hAnsi="Times New Roman" w:cs="Times New Roman"/>
          <w:sz w:val="20"/>
          <w:szCs w:val="20"/>
          <w:lang w:val="en-GB"/>
        </w:rPr>
        <w:t xml:space="preserve"> health infrastructures throughout the country</w:t>
      </w:r>
      <w:r w:rsidR="315FBC64" w:rsidRPr="000C516F">
        <w:rPr>
          <w:rFonts w:ascii="Times New Roman" w:eastAsia="Times New Roman" w:hAnsi="Times New Roman" w:cs="Times New Roman"/>
          <w:sz w:val="20"/>
          <w:szCs w:val="20"/>
          <w:lang w:val="en-GB"/>
        </w:rPr>
        <w:t xml:space="preserve"> using </w:t>
      </w:r>
      <w:r w:rsidR="00C057F7">
        <w:rPr>
          <w:rFonts w:ascii="Times New Roman" w:eastAsia="Times New Roman" w:hAnsi="Times New Roman" w:cs="Times New Roman"/>
          <w:sz w:val="20"/>
          <w:szCs w:val="20"/>
          <w:lang w:val="en-GB"/>
        </w:rPr>
        <w:t xml:space="preserve">the </w:t>
      </w:r>
      <w:r w:rsidR="315FBC64" w:rsidRPr="000C516F">
        <w:rPr>
          <w:rFonts w:ascii="Times New Roman" w:eastAsia="Times New Roman" w:hAnsi="Times New Roman" w:cs="Times New Roman"/>
          <w:sz w:val="20"/>
          <w:szCs w:val="20"/>
          <w:lang w:val="en-GB"/>
        </w:rPr>
        <w:t xml:space="preserve">UNDP </w:t>
      </w:r>
      <w:r w:rsidR="00C057F7">
        <w:rPr>
          <w:rFonts w:ascii="Times New Roman" w:eastAsia="Times New Roman" w:hAnsi="Times New Roman" w:cs="Times New Roman"/>
          <w:sz w:val="20"/>
          <w:szCs w:val="20"/>
          <w:lang w:val="en-GB"/>
        </w:rPr>
        <w:t>‘</w:t>
      </w:r>
      <w:r w:rsidR="315FBC64" w:rsidRPr="000C516F">
        <w:rPr>
          <w:rFonts w:ascii="Times New Roman" w:eastAsia="Times New Roman" w:hAnsi="Times New Roman" w:cs="Times New Roman"/>
          <w:sz w:val="20"/>
          <w:szCs w:val="20"/>
          <w:lang w:val="en-GB"/>
        </w:rPr>
        <w:t>smart facility</w:t>
      </w:r>
      <w:r w:rsidR="00C057F7">
        <w:rPr>
          <w:rFonts w:ascii="Times New Roman" w:eastAsia="Times New Roman" w:hAnsi="Times New Roman" w:cs="Times New Roman"/>
          <w:sz w:val="20"/>
          <w:szCs w:val="20"/>
          <w:lang w:val="en-GB"/>
        </w:rPr>
        <w:t>’</w:t>
      </w:r>
      <w:r w:rsidR="315FBC64" w:rsidRPr="000C516F">
        <w:rPr>
          <w:rFonts w:ascii="Times New Roman" w:eastAsia="Times New Roman" w:hAnsi="Times New Roman" w:cs="Times New Roman"/>
          <w:sz w:val="20"/>
          <w:szCs w:val="20"/>
          <w:lang w:val="en-GB"/>
        </w:rPr>
        <w:t xml:space="preserve"> approach</w:t>
      </w:r>
      <w:r w:rsidR="19EDCDBD" w:rsidRPr="000C516F">
        <w:rPr>
          <w:rFonts w:ascii="Times New Roman" w:eastAsia="Times New Roman" w:hAnsi="Times New Roman" w:cs="Times New Roman"/>
          <w:sz w:val="20"/>
          <w:szCs w:val="20"/>
          <w:lang w:val="en-GB"/>
        </w:rPr>
        <w:t xml:space="preserve">; </w:t>
      </w:r>
      <w:r w:rsidR="00C057F7">
        <w:rPr>
          <w:rFonts w:ascii="Times New Roman" w:eastAsia="Times New Roman" w:hAnsi="Times New Roman" w:cs="Times New Roman"/>
          <w:sz w:val="20"/>
          <w:szCs w:val="20"/>
          <w:lang w:val="en-GB"/>
        </w:rPr>
        <w:t>(b</w:t>
      </w:r>
      <w:r w:rsidR="19EDCDBD" w:rsidRPr="000C516F">
        <w:rPr>
          <w:rFonts w:ascii="Times New Roman" w:eastAsia="Times New Roman" w:hAnsi="Times New Roman" w:cs="Times New Roman"/>
          <w:sz w:val="20"/>
          <w:szCs w:val="20"/>
          <w:lang w:val="en-GB"/>
        </w:rPr>
        <w:t>)</w:t>
      </w:r>
      <w:r w:rsidR="23A3269D" w:rsidRPr="000C516F">
        <w:rPr>
          <w:rFonts w:ascii="Times New Roman" w:eastAsia="Times New Roman" w:hAnsi="Times New Roman" w:cs="Times New Roman"/>
          <w:sz w:val="20"/>
          <w:szCs w:val="20"/>
          <w:lang w:val="en-GB"/>
        </w:rPr>
        <w:t xml:space="preserve"> advocate and foster health</w:t>
      </w:r>
      <w:r w:rsidR="00C057F7">
        <w:rPr>
          <w:rFonts w:ascii="Times New Roman" w:eastAsia="Times New Roman" w:hAnsi="Times New Roman" w:cs="Times New Roman"/>
          <w:sz w:val="20"/>
          <w:szCs w:val="20"/>
          <w:lang w:val="en-GB"/>
        </w:rPr>
        <w:t>-</w:t>
      </w:r>
      <w:r w:rsidR="23A3269D" w:rsidRPr="000C516F">
        <w:rPr>
          <w:rFonts w:ascii="Times New Roman" w:eastAsia="Times New Roman" w:hAnsi="Times New Roman" w:cs="Times New Roman"/>
          <w:sz w:val="20"/>
          <w:szCs w:val="20"/>
          <w:lang w:val="en-GB"/>
        </w:rPr>
        <w:t>seeking behavio</w:t>
      </w:r>
      <w:r w:rsidR="00C057F7">
        <w:rPr>
          <w:rFonts w:ascii="Times New Roman" w:eastAsia="Times New Roman" w:hAnsi="Times New Roman" w:cs="Times New Roman"/>
          <w:sz w:val="20"/>
          <w:szCs w:val="20"/>
          <w:lang w:val="en-GB"/>
        </w:rPr>
        <w:t>u</w:t>
      </w:r>
      <w:r w:rsidR="23A3269D" w:rsidRPr="000C516F">
        <w:rPr>
          <w:rFonts w:ascii="Times New Roman" w:eastAsia="Times New Roman" w:hAnsi="Times New Roman" w:cs="Times New Roman"/>
          <w:sz w:val="20"/>
          <w:szCs w:val="20"/>
          <w:lang w:val="en-GB"/>
        </w:rPr>
        <w:t xml:space="preserve">rs and practices by supporting </w:t>
      </w:r>
      <w:r w:rsidR="00FB0603" w:rsidRPr="00AA75EC">
        <w:rPr>
          <w:rFonts w:ascii="Times New Roman" w:eastAsia="Times New Roman" w:hAnsi="Times New Roman" w:cs="Times New Roman"/>
          <w:sz w:val="20"/>
          <w:szCs w:val="20"/>
          <w:lang w:val="en-GB"/>
        </w:rPr>
        <w:t xml:space="preserve">engagement </w:t>
      </w:r>
      <w:r w:rsidR="00FB0603">
        <w:rPr>
          <w:rFonts w:ascii="Times New Roman" w:eastAsia="Times New Roman" w:hAnsi="Times New Roman" w:cs="Times New Roman"/>
          <w:sz w:val="20"/>
          <w:szCs w:val="20"/>
          <w:lang w:val="en-GB"/>
        </w:rPr>
        <w:t xml:space="preserve">of </w:t>
      </w:r>
      <w:r w:rsidR="23A3269D" w:rsidRPr="000C516F">
        <w:rPr>
          <w:rFonts w:ascii="Times New Roman" w:eastAsia="Times New Roman" w:hAnsi="Times New Roman" w:cs="Times New Roman"/>
          <w:sz w:val="20"/>
          <w:szCs w:val="20"/>
          <w:lang w:val="en-GB"/>
        </w:rPr>
        <w:t>the Ministry of Health</w:t>
      </w:r>
      <w:r w:rsidR="1E8BAF36" w:rsidRPr="000C516F">
        <w:rPr>
          <w:rFonts w:ascii="Times New Roman" w:eastAsia="Times New Roman" w:hAnsi="Times New Roman" w:cs="Times New Roman"/>
          <w:sz w:val="20"/>
          <w:szCs w:val="20"/>
          <w:lang w:val="en-GB"/>
        </w:rPr>
        <w:t xml:space="preserve"> and the COVID-19</w:t>
      </w:r>
      <w:r w:rsidR="23A3269D" w:rsidRPr="000C516F">
        <w:rPr>
          <w:rFonts w:ascii="Times New Roman" w:eastAsia="Times New Roman" w:hAnsi="Times New Roman" w:cs="Times New Roman"/>
          <w:sz w:val="20"/>
          <w:szCs w:val="20"/>
          <w:lang w:val="en-GB"/>
        </w:rPr>
        <w:t xml:space="preserve"> </w:t>
      </w:r>
      <w:r w:rsidR="459C210F" w:rsidRPr="000C516F">
        <w:rPr>
          <w:rFonts w:ascii="Times New Roman" w:eastAsia="Times New Roman" w:hAnsi="Times New Roman" w:cs="Times New Roman"/>
          <w:sz w:val="20"/>
          <w:szCs w:val="20"/>
          <w:lang w:val="en-GB"/>
        </w:rPr>
        <w:t xml:space="preserve">High Commission </w:t>
      </w:r>
      <w:r w:rsidR="23A3269D" w:rsidRPr="000C516F">
        <w:rPr>
          <w:rFonts w:ascii="Times New Roman" w:eastAsia="Times New Roman" w:hAnsi="Times New Roman" w:cs="Times New Roman"/>
          <w:sz w:val="20"/>
          <w:szCs w:val="20"/>
          <w:lang w:val="en-GB"/>
        </w:rPr>
        <w:t xml:space="preserve">with traditional health providers, regarded </w:t>
      </w:r>
      <w:r w:rsidR="00C057F7" w:rsidRPr="000F74FD">
        <w:rPr>
          <w:rFonts w:ascii="Times New Roman" w:eastAsia="Times New Roman" w:hAnsi="Times New Roman" w:cs="Times New Roman"/>
          <w:sz w:val="20"/>
          <w:szCs w:val="20"/>
          <w:lang w:val="en-GB"/>
        </w:rPr>
        <w:t>by the population</w:t>
      </w:r>
      <w:r w:rsidR="00C057F7" w:rsidRPr="001E7A37">
        <w:rPr>
          <w:rFonts w:ascii="Times New Roman" w:eastAsia="Times New Roman" w:hAnsi="Times New Roman" w:cs="Times New Roman"/>
          <w:sz w:val="20"/>
          <w:szCs w:val="20"/>
          <w:lang w:val="en-GB"/>
        </w:rPr>
        <w:t xml:space="preserve"> </w:t>
      </w:r>
      <w:r w:rsidR="23A3269D" w:rsidRPr="000C516F">
        <w:rPr>
          <w:rFonts w:ascii="Times New Roman" w:eastAsia="Times New Roman" w:hAnsi="Times New Roman" w:cs="Times New Roman"/>
          <w:sz w:val="20"/>
          <w:szCs w:val="20"/>
          <w:lang w:val="en-GB"/>
        </w:rPr>
        <w:t xml:space="preserve">as the first </w:t>
      </w:r>
      <w:r w:rsidR="62FCD39B" w:rsidRPr="000C516F">
        <w:rPr>
          <w:rFonts w:ascii="Times New Roman" w:eastAsia="Times New Roman" w:hAnsi="Times New Roman" w:cs="Times New Roman"/>
          <w:sz w:val="20"/>
          <w:szCs w:val="20"/>
          <w:lang w:val="en-GB"/>
        </w:rPr>
        <w:t xml:space="preserve">line </w:t>
      </w:r>
      <w:r w:rsidR="23A3269D" w:rsidRPr="000C516F">
        <w:rPr>
          <w:rFonts w:ascii="Times New Roman" w:eastAsia="Times New Roman" w:hAnsi="Times New Roman" w:cs="Times New Roman"/>
          <w:sz w:val="20"/>
          <w:szCs w:val="20"/>
          <w:lang w:val="en-GB"/>
        </w:rPr>
        <w:t>for health services</w:t>
      </w:r>
      <w:r w:rsidR="19EDCDBD" w:rsidRPr="000C516F">
        <w:rPr>
          <w:rFonts w:ascii="Times New Roman" w:eastAsia="Times New Roman" w:hAnsi="Times New Roman" w:cs="Times New Roman"/>
          <w:sz w:val="20"/>
          <w:szCs w:val="20"/>
          <w:lang w:val="en-GB"/>
        </w:rPr>
        <w:t>;</w:t>
      </w:r>
      <w:r w:rsidR="0ECEF8B1" w:rsidRPr="000C516F">
        <w:rPr>
          <w:rFonts w:ascii="Times New Roman" w:eastAsia="Times New Roman" w:hAnsi="Times New Roman" w:cs="Times New Roman"/>
          <w:sz w:val="20"/>
          <w:szCs w:val="20"/>
          <w:lang w:val="en-GB"/>
        </w:rPr>
        <w:t xml:space="preserve"> </w:t>
      </w:r>
      <w:r w:rsidR="00C057F7">
        <w:rPr>
          <w:rFonts w:ascii="Times New Roman" w:eastAsia="Times New Roman" w:hAnsi="Times New Roman" w:cs="Times New Roman"/>
          <w:sz w:val="20"/>
          <w:szCs w:val="20"/>
          <w:lang w:val="en-GB"/>
        </w:rPr>
        <w:t>and (c</w:t>
      </w:r>
      <w:r w:rsidR="19EDCDBD" w:rsidRPr="000C516F">
        <w:rPr>
          <w:rFonts w:ascii="Times New Roman" w:eastAsia="Times New Roman" w:hAnsi="Times New Roman" w:cs="Times New Roman"/>
          <w:sz w:val="20"/>
          <w:szCs w:val="20"/>
          <w:lang w:val="en-GB"/>
        </w:rPr>
        <w:t>)</w:t>
      </w:r>
      <w:r w:rsidR="23A3269D" w:rsidRPr="000C516F">
        <w:rPr>
          <w:rFonts w:ascii="Times New Roman" w:eastAsia="Times New Roman" w:hAnsi="Times New Roman" w:cs="Times New Roman"/>
          <w:sz w:val="20"/>
          <w:szCs w:val="20"/>
          <w:lang w:val="en-GB"/>
        </w:rPr>
        <w:t xml:space="preserve"> invest in </w:t>
      </w:r>
      <w:r w:rsidR="30EA4F56" w:rsidRPr="000C516F">
        <w:rPr>
          <w:rFonts w:ascii="Times New Roman" w:eastAsia="Times New Roman" w:hAnsi="Times New Roman" w:cs="Times New Roman"/>
          <w:sz w:val="20"/>
          <w:szCs w:val="20"/>
          <w:lang w:val="en-GB"/>
        </w:rPr>
        <w:t xml:space="preserve">activities </w:t>
      </w:r>
      <w:r w:rsidR="23A3269D" w:rsidRPr="000C516F">
        <w:rPr>
          <w:rFonts w:ascii="Times New Roman" w:eastAsia="Times New Roman" w:hAnsi="Times New Roman" w:cs="Times New Roman"/>
          <w:sz w:val="20"/>
          <w:szCs w:val="20"/>
          <w:lang w:val="en-GB"/>
        </w:rPr>
        <w:t xml:space="preserve">for </w:t>
      </w:r>
      <w:r w:rsidR="00C057F7">
        <w:rPr>
          <w:rFonts w:ascii="Times New Roman" w:eastAsia="Times New Roman" w:hAnsi="Times New Roman" w:cs="Times New Roman"/>
          <w:sz w:val="20"/>
          <w:szCs w:val="20"/>
          <w:lang w:val="en-GB"/>
        </w:rPr>
        <w:t xml:space="preserve">the </w:t>
      </w:r>
      <w:r w:rsidR="23A3269D" w:rsidRPr="000C516F">
        <w:rPr>
          <w:rFonts w:ascii="Times New Roman" w:eastAsia="Times New Roman" w:hAnsi="Times New Roman" w:cs="Times New Roman"/>
          <w:sz w:val="20"/>
          <w:szCs w:val="20"/>
          <w:lang w:val="en-GB"/>
        </w:rPr>
        <w:t>eradication of gender-biase</w:t>
      </w:r>
      <w:r w:rsidR="34469B9F" w:rsidRPr="000C516F">
        <w:rPr>
          <w:rFonts w:ascii="Times New Roman" w:eastAsia="Times New Roman" w:hAnsi="Times New Roman" w:cs="Times New Roman"/>
          <w:sz w:val="20"/>
          <w:szCs w:val="20"/>
          <w:lang w:val="en-GB"/>
        </w:rPr>
        <w:t>s</w:t>
      </w:r>
      <w:r w:rsidR="23A3269D" w:rsidRPr="000C516F">
        <w:rPr>
          <w:rFonts w:ascii="Times New Roman" w:eastAsia="Times New Roman" w:hAnsi="Times New Roman" w:cs="Times New Roman"/>
          <w:sz w:val="20"/>
          <w:szCs w:val="20"/>
          <w:lang w:val="en-GB"/>
        </w:rPr>
        <w:t xml:space="preserve"> and </w:t>
      </w:r>
      <w:r w:rsidR="16724ADF" w:rsidRPr="000C516F">
        <w:rPr>
          <w:rFonts w:ascii="Times New Roman" w:eastAsia="Times New Roman" w:hAnsi="Times New Roman" w:cs="Times New Roman"/>
          <w:sz w:val="20"/>
          <w:szCs w:val="20"/>
          <w:lang w:val="en-GB"/>
        </w:rPr>
        <w:t>promotion</w:t>
      </w:r>
      <w:r w:rsidR="315FBC64" w:rsidRPr="000C516F">
        <w:rPr>
          <w:rFonts w:ascii="Times New Roman" w:eastAsia="Times New Roman" w:hAnsi="Times New Roman" w:cs="Times New Roman"/>
          <w:sz w:val="20"/>
          <w:szCs w:val="20"/>
          <w:lang w:val="en-GB"/>
        </w:rPr>
        <w:t xml:space="preserve"> of systemic behavioral change</w:t>
      </w:r>
      <w:r w:rsidR="467DE8E3" w:rsidRPr="000C516F">
        <w:rPr>
          <w:rFonts w:ascii="Times New Roman" w:eastAsia="Times New Roman" w:hAnsi="Times New Roman" w:cs="Times New Roman"/>
          <w:sz w:val="20"/>
          <w:szCs w:val="20"/>
          <w:lang w:val="en-GB"/>
        </w:rPr>
        <w:t>.</w:t>
      </w:r>
    </w:p>
    <w:p w14:paraId="34610381" w14:textId="2DE5C3AD" w:rsidR="00AE1827" w:rsidRPr="00516B45" w:rsidRDefault="487C6469" w:rsidP="005C4176">
      <w:pPr>
        <w:pStyle w:val="Heading2"/>
        <w:numPr>
          <w:ilvl w:val="0"/>
          <w:numId w:val="6"/>
        </w:numPr>
        <w:tabs>
          <w:tab w:val="left" w:pos="990"/>
        </w:tabs>
        <w:spacing w:after="200" w:line="240" w:lineRule="exact"/>
        <w:ind w:left="1080" w:right="720" w:hanging="630"/>
        <w:jc w:val="both"/>
        <w:rPr>
          <w:rFonts w:ascii="Times New Roman" w:hAnsi="Times New Roman"/>
          <w:lang w:val="en-GB"/>
        </w:rPr>
      </w:pPr>
      <w:bookmarkStart w:id="9" w:name="_Toc65717414"/>
      <w:bookmarkStart w:id="10" w:name="_Toc79746521"/>
      <w:r w:rsidRPr="00921F0E">
        <w:rPr>
          <w:rFonts w:ascii="Times New Roman" w:hAnsi="Times New Roman"/>
          <w:lang w:val="en-GB"/>
        </w:rPr>
        <w:t>Programme and risk management</w:t>
      </w:r>
      <w:bookmarkEnd w:id="9"/>
      <w:bookmarkEnd w:id="10"/>
      <w:r w:rsidRPr="00921F0E">
        <w:rPr>
          <w:rFonts w:ascii="Times New Roman" w:hAnsi="Times New Roman"/>
          <w:lang w:val="en-GB"/>
        </w:rPr>
        <w:t xml:space="preserve"> </w:t>
      </w:r>
    </w:p>
    <w:p w14:paraId="527CA965" w14:textId="5EEAEEF1" w:rsidR="00A92E13" w:rsidRPr="000C516F" w:rsidRDefault="1E5482AF" w:rsidP="005C4176">
      <w:pPr>
        <w:pStyle w:val="ListParagraph"/>
        <w:numPr>
          <w:ilvl w:val="0"/>
          <w:numId w:val="7"/>
        </w:numPr>
        <w:spacing w:after="120" w:line="240" w:lineRule="exact"/>
        <w:ind w:left="1080" w:firstLine="0"/>
        <w:contextualSpacing w:val="0"/>
        <w:jc w:val="both"/>
        <w:rPr>
          <w:sz w:val="20"/>
          <w:szCs w:val="20"/>
          <w:lang w:val="en-GB"/>
        </w:rPr>
      </w:pPr>
      <w:r w:rsidRPr="000C516F">
        <w:rPr>
          <w:rFonts w:ascii="Times New Roman" w:eastAsia="Times New Roman" w:hAnsi="Times New Roman" w:cs="Times New Roman"/>
          <w:sz w:val="20"/>
          <w:szCs w:val="20"/>
          <w:lang w:val="en-GB"/>
        </w:rPr>
        <w:t>This country programme document outlines UNDP contributions to national results and serves as the primary unit of accountability to the Executive Board for results alignment and resources assigned to the programme at the country level. Accountabilities of managers at the country, regional and headquarter</w:t>
      </w:r>
      <w:r w:rsidR="00142AE8">
        <w:rPr>
          <w:rFonts w:ascii="Times New Roman" w:eastAsia="Times New Roman" w:hAnsi="Times New Roman" w:cs="Times New Roman"/>
          <w:sz w:val="20"/>
          <w:szCs w:val="20"/>
          <w:lang w:val="en-GB"/>
        </w:rPr>
        <w:t>s</w:t>
      </w:r>
      <w:r w:rsidRPr="000C516F">
        <w:rPr>
          <w:rFonts w:ascii="Times New Roman" w:eastAsia="Times New Roman" w:hAnsi="Times New Roman" w:cs="Times New Roman"/>
          <w:sz w:val="20"/>
          <w:szCs w:val="20"/>
          <w:lang w:val="en-GB"/>
        </w:rPr>
        <w:t xml:space="preserve"> levels </w:t>
      </w:r>
      <w:r w:rsidR="00142AE8">
        <w:rPr>
          <w:rFonts w:ascii="Times New Roman" w:eastAsia="Times New Roman" w:hAnsi="Times New Roman" w:cs="Times New Roman"/>
          <w:sz w:val="20"/>
          <w:szCs w:val="20"/>
          <w:lang w:val="en-GB"/>
        </w:rPr>
        <w:t>are</w:t>
      </w:r>
      <w:r w:rsidRPr="000C516F">
        <w:rPr>
          <w:rFonts w:ascii="Times New Roman" w:eastAsia="Times New Roman" w:hAnsi="Times New Roman" w:cs="Times New Roman"/>
          <w:sz w:val="20"/>
          <w:szCs w:val="20"/>
          <w:lang w:val="en-GB"/>
        </w:rPr>
        <w:t xml:space="preserve"> prescribed in the Programme and Operations Policies and Procedures and </w:t>
      </w:r>
      <w:r w:rsidR="00142AE8">
        <w:rPr>
          <w:rFonts w:ascii="Times New Roman" w:eastAsia="Times New Roman" w:hAnsi="Times New Roman" w:cs="Times New Roman"/>
          <w:sz w:val="20"/>
          <w:szCs w:val="20"/>
          <w:lang w:val="en-GB"/>
        </w:rPr>
        <w:t>the I</w:t>
      </w:r>
      <w:r w:rsidR="00142AE8" w:rsidRPr="001E7A37">
        <w:rPr>
          <w:rFonts w:ascii="Times New Roman" w:eastAsia="Times New Roman" w:hAnsi="Times New Roman" w:cs="Times New Roman"/>
          <w:sz w:val="20"/>
          <w:szCs w:val="20"/>
          <w:lang w:val="en-GB"/>
        </w:rPr>
        <w:t>ntern</w:t>
      </w:r>
      <w:r w:rsidR="00142AE8" w:rsidRPr="000C516F">
        <w:rPr>
          <w:rFonts w:ascii="Times New Roman" w:eastAsia="Times New Roman" w:hAnsi="Times New Roman" w:cs="Times New Roman"/>
          <w:sz w:val="20"/>
          <w:szCs w:val="20"/>
          <w:lang w:val="en-GB"/>
        </w:rPr>
        <w:t xml:space="preserve">al </w:t>
      </w:r>
      <w:r w:rsidRPr="000C516F">
        <w:rPr>
          <w:rFonts w:ascii="Times New Roman" w:eastAsia="Times New Roman" w:hAnsi="Times New Roman" w:cs="Times New Roman"/>
          <w:sz w:val="20"/>
          <w:szCs w:val="20"/>
          <w:lang w:val="en-GB"/>
        </w:rPr>
        <w:t>Control Framework.</w:t>
      </w:r>
    </w:p>
    <w:p w14:paraId="57D9B15F" w14:textId="7F8FA19A" w:rsidR="0052449A" w:rsidRPr="000C516F" w:rsidRDefault="1E5482AF" w:rsidP="005C4176">
      <w:pPr>
        <w:pStyle w:val="ListParagraph"/>
        <w:numPr>
          <w:ilvl w:val="0"/>
          <w:numId w:val="7"/>
        </w:numPr>
        <w:spacing w:after="120" w:line="240" w:lineRule="exact"/>
        <w:ind w:left="1080" w:firstLine="0"/>
        <w:contextualSpacing w:val="0"/>
        <w:jc w:val="both"/>
        <w:rPr>
          <w:sz w:val="20"/>
          <w:szCs w:val="20"/>
          <w:lang w:val="en-GB"/>
        </w:rPr>
      </w:pPr>
      <w:r w:rsidRPr="000C516F">
        <w:rPr>
          <w:rFonts w:ascii="Times New Roman" w:eastAsia="Times New Roman" w:hAnsi="Times New Roman" w:cs="Times New Roman"/>
          <w:sz w:val="20"/>
          <w:szCs w:val="20"/>
          <w:lang w:val="en-GB"/>
        </w:rPr>
        <w:t xml:space="preserve"> </w:t>
      </w:r>
      <w:r w:rsidR="52FC068C" w:rsidRPr="000C516F">
        <w:rPr>
          <w:rFonts w:ascii="Times New Roman" w:eastAsia="Times New Roman" w:hAnsi="Times New Roman" w:cs="Times New Roman"/>
          <w:sz w:val="20"/>
          <w:szCs w:val="20"/>
          <w:lang w:val="en-GB"/>
        </w:rPr>
        <w:t xml:space="preserve">The programme will be </w:t>
      </w:r>
      <w:r w:rsidR="17753D94" w:rsidRPr="000C516F">
        <w:rPr>
          <w:rFonts w:ascii="Times New Roman" w:eastAsia="Times New Roman" w:hAnsi="Times New Roman" w:cs="Times New Roman"/>
          <w:sz w:val="20"/>
          <w:szCs w:val="20"/>
          <w:lang w:val="en-GB"/>
        </w:rPr>
        <w:t xml:space="preserve">nationally </w:t>
      </w:r>
      <w:r w:rsidR="03731A24" w:rsidRPr="000C516F">
        <w:rPr>
          <w:rFonts w:ascii="Times New Roman" w:eastAsia="Times New Roman" w:hAnsi="Times New Roman" w:cs="Times New Roman"/>
          <w:sz w:val="20"/>
          <w:szCs w:val="20"/>
          <w:lang w:val="en-GB"/>
        </w:rPr>
        <w:t>executed.</w:t>
      </w:r>
      <w:r w:rsidR="4CA77F45" w:rsidRPr="000C516F">
        <w:rPr>
          <w:rFonts w:ascii="Times New Roman" w:eastAsia="Times New Roman" w:hAnsi="Times New Roman" w:cs="Times New Roman"/>
          <w:sz w:val="20"/>
          <w:szCs w:val="20"/>
          <w:lang w:val="en-GB"/>
        </w:rPr>
        <w:t xml:space="preserve"> </w:t>
      </w:r>
      <w:r w:rsidR="15DC2D2D" w:rsidRPr="000C516F">
        <w:rPr>
          <w:rFonts w:ascii="Times New Roman" w:eastAsia="Times New Roman" w:hAnsi="Times New Roman" w:cs="Times New Roman"/>
          <w:sz w:val="20"/>
          <w:szCs w:val="20"/>
          <w:lang w:val="en-GB"/>
        </w:rPr>
        <w:t xml:space="preserve">If necessary, national execution may be replaced by direct execution for part or </w:t>
      </w:r>
      <w:r w:rsidR="003207CE" w:rsidRPr="000C516F">
        <w:rPr>
          <w:rFonts w:ascii="Times New Roman" w:eastAsia="Times New Roman" w:hAnsi="Times New Roman" w:cs="Times New Roman"/>
          <w:sz w:val="20"/>
          <w:szCs w:val="20"/>
          <w:lang w:val="en-GB"/>
        </w:rPr>
        <w:t>all</w:t>
      </w:r>
      <w:r w:rsidR="15DC2D2D" w:rsidRPr="000C516F">
        <w:rPr>
          <w:rFonts w:ascii="Times New Roman" w:eastAsia="Times New Roman" w:hAnsi="Times New Roman" w:cs="Times New Roman"/>
          <w:sz w:val="20"/>
          <w:szCs w:val="20"/>
          <w:lang w:val="en-GB"/>
        </w:rPr>
        <w:t xml:space="preserve"> the programme to enable response to force majeure. </w:t>
      </w:r>
      <w:r w:rsidR="00142AE8">
        <w:rPr>
          <w:rFonts w:ascii="Times New Roman" w:eastAsia="Times New Roman" w:hAnsi="Times New Roman" w:cs="Times New Roman"/>
          <w:sz w:val="20"/>
          <w:szCs w:val="20"/>
          <w:lang w:val="en-GB"/>
        </w:rPr>
        <w:t xml:space="preserve">The </w:t>
      </w:r>
      <w:r w:rsidR="52FC068C" w:rsidRPr="000C516F">
        <w:rPr>
          <w:rFonts w:ascii="Times New Roman" w:eastAsia="Times New Roman" w:hAnsi="Times New Roman" w:cs="Times New Roman"/>
          <w:sz w:val="20"/>
          <w:szCs w:val="20"/>
          <w:lang w:val="en-GB"/>
        </w:rPr>
        <w:t>Harmonized Approach to Cash Transfer will</w:t>
      </w:r>
      <w:r w:rsidR="6D372059" w:rsidRPr="000C516F">
        <w:rPr>
          <w:rFonts w:ascii="Times New Roman" w:eastAsia="Times New Roman" w:hAnsi="Times New Roman" w:cs="Times New Roman"/>
          <w:sz w:val="20"/>
          <w:szCs w:val="20"/>
          <w:lang w:val="en-GB"/>
        </w:rPr>
        <w:t xml:space="preserve"> </w:t>
      </w:r>
      <w:r w:rsidR="52FC068C" w:rsidRPr="000C516F">
        <w:rPr>
          <w:rFonts w:ascii="Times New Roman" w:eastAsia="Times New Roman" w:hAnsi="Times New Roman" w:cs="Times New Roman"/>
          <w:sz w:val="20"/>
          <w:szCs w:val="20"/>
          <w:lang w:val="en-GB"/>
        </w:rPr>
        <w:t xml:space="preserve">be used </w:t>
      </w:r>
      <w:r w:rsidR="15DC2D2D" w:rsidRPr="000C516F">
        <w:rPr>
          <w:rFonts w:ascii="Times New Roman" w:eastAsia="Times New Roman" w:hAnsi="Times New Roman" w:cs="Times New Roman"/>
          <w:sz w:val="20"/>
          <w:szCs w:val="20"/>
          <w:lang w:val="en-GB"/>
        </w:rPr>
        <w:t xml:space="preserve">in a coordinated fashion </w:t>
      </w:r>
      <w:r w:rsidR="52FC068C" w:rsidRPr="000C516F">
        <w:rPr>
          <w:rFonts w:ascii="Times New Roman" w:eastAsia="Times New Roman" w:hAnsi="Times New Roman" w:cs="Times New Roman"/>
          <w:sz w:val="20"/>
          <w:szCs w:val="20"/>
          <w:lang w:val="en-GB"/>
        </w:rPr>
        <w:t xml:space="preserve">with </w:t>
      </w:r>
      <w:r w:rsidR="00142AE8">
        <w:rPr>
          <w:rFonts w:ascii="Times New Roman" w:eastAsia="Times New Roman" w:hAnsi="Times New Roman" w:cs="Times New Roman"/>
          <w:sz w:val="20"/>
          <w:szCs w:val="20"/>
          <w:lang w:val="en-GB"/>
        </w:rPr>
        <w:t xml:space="preserve">United Nation partners </w:t>
      </w:r>
      <w:r w:rsidR="52FC068C" w:rsidRPr="000C516F">
        <w:rPr>
          <w:rFonts w:ascii="Times New Roman" w:eastAsia="Times New Roman" w:hAnsi="Times New Roman" w:cs="Times New Roman"/>
          <w:sz w:val="20"/>
          <w:szCs w:val="20"/>
          <w:lang w:val="en-GB"/>
        </w:rPr>
        <w:t xml:space="preserve">to manage financial risks. </w:t>
      </w:r>
      <w:r w:rsidR="15DC2D2D" w:rsidRPr="000C516F">
        <w:rPr>
          <w:rFonts w:ascii="Times New Roman" w:eastAsia="Times New Roman" w:hAnsi="Times New Roman" w:cs="Times New Roman"/>
          <w:sz w:val="20"/>
          <w:szCs w:val="20"/>
          <w:lang w:val="en-GB"/>
        </w:rPr>
        <w:t xml:space="preserve">Cost definitions and classifications for programme and development effectiveness will be charged to the concerned projects. </w:t>
      </w:r>
    </w:p>
    <w:p w14:paraId="2B6374FB" w14:textId="25ECF0DC" w:rsidR="00C20A53" w:rsidRPr="000C516F" w:rsidRDefault="00FA5F13" w:rsidP="005C4176">
      <w:pPr>
        <w:pStyle w:val="ListParagraph"/>
        <w:numPr>
          <w:ilvl w:val="0"/>
          <w:numId w:val="7"/>
        </w:numPr>
        <w:spacing w:after="120" w:line="240" w:lineRule="exact"/>
        <w:ind w:left="1080" w:firstLine="0"/>
        <w:contextualSpacing w:val="0"/>
        <w:jc w:val="both"/>
        <w:rPr>
          <w:sz w:val="20"/>
          <w:szCs w:val="20"/>
          <w:lang w:val="en-GB"/>
        </w:rPr>
      </w:pPr>
      <w:r>
        <w:rPr>
          <w:rFonts w:ascii="Times New Roman" w:eastAsia="Times New Roman" w:hAnsi="Times New Roman" w:cs="Times New Roman"/>
          <w:sz w:val="20"/>
          <w:szCs w:val="20"/>
          <w:lang w:val="en-GB"/>
        </w:rPr>
        <w:t xml:space="preserve"> </w:t>
      </w:r>
      <w:r w:rsidR="17753D94" w:rsidRPr="000C516F">
        <w:rPr>
          <w:rFonts w:ascii="Times New Roman" w:eastAsia="Times New Roman" w:hAnsi="Times New Roman" w:cs="Times New Roman"/>
          <w:sz w:val="20"/>
          <w:szCs w:val="20"/>
          <w:lang w:val="en-GB"/>
        </w:rPr>
        <w:t>F</w:t>
      </w:r>
      <w:r w:rsidR="2419E762" w:rsidRPr="000C516F">
        <w:rPr>
          <w:rFonts w:ascii="Times New Roman" w:eastAsia="Times New Roman" w:hAnsi="Times New Roman" w:cs="Times New Roman"/>
          <w:sz w:val="20"/>
          <w:szCs w:val="20"/>
          <w:lang w:val="en-GB"/>
        </w:rPr>
        <w:t>our</w:t>
      </w:r>
      <w:r w:rsidR="073DC186" w:rsidRPr="000C516F">
        <w:rPr>
          <w:rFonts w:ascii="Times New Roman" w:eastAsia="Times New Roman" w:hAnsi="Times New Roman" w:cs="Times New Roman"/>
          <w:sz w:val="20"/>
          <w:szCs w:val="20"/>
          <w:lang w:val="en-GB"/>
        </w:rPr>
        <w:t xml:space="preserve"> </w:t>
      </w:r>
      <w:r w:rsidR="17753D94" w:rsidRPr="000C516F">
        <w:rPr>
          <w:rFonts w:ascii="Times New Roman" w:eastAsia="Times New Roman" w:hAnsi="Times New Roman" w:cs="Times New Roman"/>
          <w:sz w:val="20"/>
          <w:szCs w:val="20"/>
          <w:lang w:val="en-GB"/>
        </w:rPr>
        <w:t>major areas of risk have been identified</w:t>
      </w:r>
      <w:r w:rsidR="006B6C58" w:rsidRPr="000C516F">
        <w:rPr>
          <w:rFonts w:ascii="Times New Roman" w:eastAsia="Times New Roman" w:hAnsi="Times New Roman" w:cs="Times New Roman"/>
          <w:sz w:val="20"/>
          <w:szCs w:val="20"/>
          <w:lang w:val="en-GB"/>
        </w:rPr>
        <w:t>:</w:t>
      </w:r>
      <w:r w:rsidR="17753D94" w:rsidRPr="000C516F">
        <w:rPr>
          <w:rFonts w:ascii="Times New Roman" w:eastAsia="Times New Roman" w:hAnsi="Times New Roman" w:cs="Times New Roman"/>
          <w:sz w:val="20"/>
          <w:szCs w:val="20"/>
          <w:lang w:val="en-GB"/>
        </w:rPr>
        <w:t xml:space="preserve"> (</w:t>
      </w:r>
      <w:r w:rsidR="00142AE8">
        <w:rPr>
          <w:rFonts w:ascii="Times New Roman" w:eastAsia="Times New Roman" w:hAnsi="Times New Roman" w:cs="Times New Roman"/>
          <w:sz w:val="20"/>
          <w:szCs w:val="20"/>
          <w:lang w:val="en-GB"/>
        </w:rPr>
        <w:t>a</w:t>
      </w:r>
      <w:r w:rsidR="17753D94" w:rsidRPr="000C516F">
        <w:rPr>
          <w:rFonts w:ascii="Times New Roman" w:eastAsia="Times New Roman" w:hAnsi="Times New Roman" w:cs="Times New Roman"/>
          <w:sz w:val="20"/>
          <w:szCs w:val="20"/>
          <w:lang w:val="en-GB"/>
        </w:rPr>
        <w:t xml:space="preserve">) </w:t>
      </w:r>
      <w:r w:rsidR="36D12084" w:rsidRPr="000C516F">
        <w:rPr>
          <w:rFonts w:ascii="Times New Roman" w:eastAsia="Times New Roman" w:hAnsi="Times New Roman" w:cs="Times New Roman"/>
          <w:sz w:val="20"/>
          <w:szCs w:val="20"/>
          <w:lang w:val="en-GB"/>
        </w:rPr>
        <w:t>political instability</w:t>
      </w:r>
      <w:r w:rsidR="5B8C9B23" w:rsidRPr="000C516F">
        <w:rPr>
          <w:rFonts w:ascii="Times New Roman" w:eastAsia="Times New Roman" w:hAnsi="Times New Roman" w:cs="Times New Roman"/>
          <w:sz w:val="20"/>
          <w:szCs w:val="20"/>
          <w:lang w:val="en-GB"/>
        </w:rPr>
        <w:t xml:space="preserve"> leading to</w:t>
      </w:r>
      <w:r w:rsidR="36D12084" w:rsidRPr="000C516F">
        <w:rPr>
          <w:rFonts w:ascii="Times New Roman" w:eastAsia="Times New Roman" w:hAnsi="Times New Roman" w:cs="Times New Roman"/>
          <w:sz w:val="20"/>
          <w:szCs w:val="20"/>
          <w:lang w:val="en-GB"/>
        </w:rPr>
        <w:t xml:space="preserve"> frequent change</w:t>
      </w:r>
      <w:r w:rsidR="17753D94" w:rsidRPr="000C516F">
        <w:rPr>
          <w:rFonts w:ascii="Times New Roman" w:eastAsia="Times New Roman" w:hAnsi="Times New Roman" w:cs="Times New Roman"/>
          <w:sz w:val="20"/>
          <w:szCs w:val="20"/>
          <w:lang w:val="en-GB"/>
        </w:rPr>
        <w:t>s</w:t>
      </w:r>
      <w:r w:rsidR="36D12084" w:rsidRPr="000C516F">
        <w:rPr>
          <w:rFonts w:ascii="Times New Roman" w:eastAsia="Times New Roman" w:hAnsi="Times New Roman" w:cs="Times New Roman"/>
          <w:sz w:val="20"/>
          <w:szCs w:val="20"/>
          <w:lang w:val="en-GB"/>
        </w:rPr>
        <w:t xml:space="preserve"> in government</w:t>
      </w:r>
      <w:r w:rsidR="00142AE8">
        <w:rPr>
          <w:rFonts w:ascii="Times New Roman" w:eastAsia="Times New Roman" w:hAnsi="Times New Roman" w:cs="Times New Roman"/>
          <w:sz w:val="20"/>
          <w:szCs w:val="20"/>
          <w:lang w:val="en-GB"/>
        </w:rPr>
        <w:t>,</w:t>
      </w:r>
      <w:r w:rsidR="36D12084" w:rsidRPr="000C516F">
        <w:rPr>
          <w:rFonts w:ascii="Times New Roman" w:eastAsia="Times New Roman" w:hAnsi="Times New Roman" w:cs="Times New Roman"/>
          <w:sz w:val="20"/>
          <w:szCs w:val="20"/>
          <w:lang w:val="en-GB"/>
        </w:rPr>
        <w:t xml:space="preserve"> </w:t>
      </w:r>
      <w:r w:rsidR="569EDBB4" w:rsidRPr="000C516F">
        <w:rPr>
          <w:rFonts w:ascii="Times New Roman" w:eastAsia="Times New Roman" w:hAnsi="Times New Roman" w:cs="Times New Roman"/>
          <w:sz w:val="20"/>
          <w:szCs w:val="20"/>
          <w:lang w:val="en-GB"/>
        </w:rPr>
        <w:t xml:space="preserve">increased </w:t>
      </w:r>
      <w:r w:rsidR="108EFE0F" w:rsidRPr="000C516F">
        <w:rPr>
          <w:rFonts w:ascii="Times New Roman" w:eastAsia="Times New Roman" w:hAnsi="Times New Roman" w:cs="Times New Roman"/>
          <w:sz w:val="20"/>
          <w:szCs w:val="20"/>
          <w:lang w:val="en-GB"/>
        </w:rPr>
        <w:t>impunity</w:t>
      </w:r>
      <w:r w:rsidR="00142AE8">
        <w:rPr>
          <w:rFonts w:ascii="Times New Roman" w:eastAsia="Times New Roman" w:hAnsi="Times New Roman" w:cs="Times New Roman"/>
          <w:sz w:val="20"/>
          <w:szCs w:val="20"/>
          <w:lang w:val="en-GB"/>
        </w:rPr>
        <w:t>,</w:t>
      </w:r>
      <w:r w:rsidR="27F22D40" w:rsidRPr="000C516F">
        <w:rPr>
          <w:rFonts w:ascii="Times New Roman" w:eastAsia="Times New Roman" w:hAnsi="Times New Roman" w:cs="Times New Roman"/>
          <w:sz w:val="20"/>
          <w:szCs w:val="20"/>
          <w:lang w:val="en-GB"/>
        </w:rPr>
        <w:t xml:space="preserve"> and human rights violations</w:t>
      </w:r>
      <w:r w:rsidR="783A7F30" w:rsidRPr="000C516F">
        <w:rPr>
          <w:rFonts w:ascii="Times New Roman" w:eastAsia="Times New Roman" w:hAnsi="Times New Roman" w:cs="Times New Roman"/>
          <w:sz w:val="20"/>
          <w:szCs w:val="20"/>
          <w:lang w:val="en-GB"/>
        </w:rPr>
        <w:t xml:space="preserve">; </w:t>
      </w:r>
      <w:r w:rsidR="17753D94" w:rsidRPr="000C516F">
        <w:rPr>
          <w:rFonts w:ascii="Times New Roman" w:eastAsia="Times New Roman" w:hAnsi="Times New Roman" w:cs="Times New Roman"/>
          <w:sz w:val="20"/>
          <w:szCs w:val="20"/>
          <w:lang w:val="en-GB"/>
        </w:rPr>
        <w:t>(</w:t>
      </w:r>
      <w:r w:rsidR="00142AE8">
        <w:rPr>
          <w:rFonts w:ascii="Times New Roman" w:eastAsia="Times New Roman" w:hAnsi="Times New Roman" w:cs="Times New Roman"/>
          <w:sz w:val="20"/>
          <w:szCs w:val="20"/>
          <w:lang w:val="en-GB"/>
        </w:rPr>
        <w:t>b</w:t>
      </w:r>
      <w:r w:rsidR="17753D94" w:rsidRPr="000C516F">
        <w:rPr>
          <w:rFonts w:ascii="Times New Roman" w:eastAsia="Times New Roman" w:hAnsi="Times New Roman" w:cs="Times New Roman"/>
          <w:sz w:val="20"/>
          <w:szCs w:val="20"/>
          <w:lang w:val="en-GB"/>
        </w:rPr>
        <w:t xml:space="preserve">) </w:t>
      </w:r>
      <w:r w:rsidR="055FC6E5" w:rsidRPr="000C516F">
        <w:rPr>
          <w:rFonts w:ascii="Times New Roman" w:eastAsia="Times New Roman" w:hAnsi="Times New Roman" w:cs="Times New Roman"/>
          <w:sz w:val="20"/>
          <w:szCs w:val="20"/>
          <w:lang w:val="en-GB"/>
        </w:rPr>
        <w:t xml:space="preserve">the implications of continuing </w:t>
      </w:r>
      <w:r w:rsidR="7DF455BD" w:rsidRPr="000C516F">
        <w:rPr>
          <w:rFonts w:ascii="Times New Roman" w:eastAsia="Times New Roman" w:hAnsi="Times New Roman" w:cs="Times New Roman"/>
          <w:sz w:val="20"/>
          <w:szCs w:val="20"/>
          <w:lang w:val="en-GB"/>
        </w:rPr>
        <w:t>low capacity of local partners</w:t>
      </w:r>
      <w:r w:rsidR="00142AE8">
        <w:rPr>
          <w:rFonts w:ascii="Times New Roman" w:eastAsia="Times New Roman" w:hAnsi="Times New Roman" w:cs="Times New Roman"/>
          <w:sz w:val="20"/>
          <w:szCs w:val="20"/>
          <w:lang w:val="en-GB"/>
        </w:rPr>
        <w:t>,</w:t>
      </w:r>
      <w:r w:rsidR="7DF455BD" w:rsidRPr="000C516F">
        <w:rPr>
          <w:rFonts w:ascii="Times New Roman" w:eastAsia="Times New Roman" w:hAnsi="Times New Roman" w:cs="Times New Roman"/>
          <w:sz w:val="20"/>
          <w:szCs w:val="20"/>
          <w:lang w:val="en-GB"/>
        </w:rPr>
        <w:t xml:space="preserve"> including government agencies</w:t>
      </w:r>
      <w:r w:rsidR="5BAD9C4F" w:rsidRPr="000C516F">
        <w:rPr>
          <w:rFonts w:ascii="Times New Roman" w:eastAsia="Times New Roman" w:hAnsi="Times New Roman" w:cs="Times New Roman"/>
          <w:sz w:val="20"/>
          <w:szCs w:val="20"/>
          <w:lang w:val="en-GB"/>
        </w:rPr>
        <w:t xml:space="preserve">; </w:t>
      </w:r>
      <w:r w:rsidR="17753D94" w:rsidRPr="000C516F">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c</w:t>
      </w:r>
      <w:r w:rsidR="17753D94" w:rsidRPr="000C516F">
        <w:rPr>
          <w:rFonts w:ascii="Times New Roman" w:eastAsia="Times New Roman" w:hAnsi="Times New Roman" w:cs="Times New Roman"/>
          <w:sz w:val="20"/>
          <w:szCs w:val="20"/>
          <w:lang w:val="en-GB"/>
        </w:rPr>
        <w:t xml:space="preserve">) </w:t>
      </w:r>
      <w:r w:rsidR="00AF0D35" w:rsidRPr="000C516F">
        <w:rPr>
          <w:rFonts w:ascii="Times New Roman" w:eastAsia="Times New Roman" w:hAnsi="Times New Roman" w:cs="Times New Roman"/>
          <w:sz w:val="20"/>
          <w:szCs w:val="20"/>
          <w:lang w:val="en-GB"/>
        </w:rPr>
        <w:t xml:space="preserve">UNDP assuming extended responsibilities </w:t>
      </w:r>
      <w:r w:rsidR="00DA1EC1" w:rsidRPr="000C516F">
        <w:rPr>
          <w:rFonts w:ascii="Times New Roman" w:eastAsia="Times New Roman" w:hAnsi="Times New Roman" w:cs="Times New Roman"/>
          <w:color w:val="000000" w:themeColor="text1"/>
          <w:sz w:val="20"/>
          <w:szCs w:val="20"/>
          <w:lang w:val="en-GB"/>
        </w:rPr>
        <w:t xml:space="preserve">in </w:t>
      </w:r>
      <w:r w:rsidR="0CFD2309" w:rsidRPr="000C516F">
        <w:rPr>
          <w:rFonts w:ascii="Times New Roman" w:eastAsia="Times New Roman" w:hAnsi="Times New Roman" w:cs="Times New Roman"/>
          <w:color w:val="000000" w:themeColor="text1"/>
          <w:sz w:val="20"/>
          <w:szCs w:val="20"/>
          <w:lang w:val="en-GB"/>
        </w:rPr>
        <w:t>the transition</w:t>
      </w:r>
      <w:r w:rsidR="7EE5181C" w:rsidRPr="000C516F">
        <w:rPr>
          <w:rFonts w:ascii="Times New Roman" w:eastAsia="Times New Roman" w:hAnsi="Times New Roman" w:cs="Times New Roman"/>
          <w:color w:val="000000" w:themeColor="text1"/>
          <w:sz w:val="20"/>
          <w:szCs w:val="20"/>
          <w:lang w:val="en-GB"/>
        </w:rPr>
        <w:t xml:space="preserve"> </w:t>
      </w:r>
      <w:r w:rsidR="00AF0D35" w:rsidRPr="000C516F">
        <w:rPr>
          <w:rFonts w:ascii="Times New Roman" w:eastAsia="Times New Roman" w:hAnsi="Times New Roman" w:cs="Times New Roman"/>
          <w:color w:val="000000" w:themeColor="text1"/>
          <w:sz w:val="20"/>
          <w:szCs w:val="20"/>
          <w:lang w:val="en-GB"/>
        </w:rPr>
        <w:t>to pursue the</w:t>
      </w:r>
      <w:r w:rsidR="17753D94" w:rsidRPr="000C516F">
        <w:rPr>
          <w:rFonts w:ascii="Times New Roman" w:eastAsia="Times New Roman" w:hAnsi="Times New Roman" w:cs="Times New Roman"/>
          <w:color w:val="000000" w:themeColor="text1"/>
          <w:sz w:val="20"/>
          <w:szCs w:val="20"/>
          <w:lang w:val="en-GB"/>
        </w:rPr>
        <w:t xml:space="preserve"> </w:t>
      </w:r>
      <w:r w:rsidR="7EE5181C" w:rsidRPr="000C516F">
        <w:rPr>
          <w:rFonts w:ascii="Times New Roman" w:eastAsia="Times New Roman" w:hAnsi="Times New Roman" w:cs="Times New Roman"/>
          <w:color w:val="000000" w:themeColor="text1"/>
          <w:sz w:val="20"/>
          <w:szCs w:val="20"/>
          <w:lang w:val="en-GB"/>
        </w:rPr>
        <w:t>peacebuilding agenda</w:t>
      </w:r>
      <w:r>
        <w:rPr>
          <w:rFonts w:ascii="Times New Roman" w:eastAsia="Times New Roman" w:hAnsi="Times New Roman" w:cs="Times New Roman"/>
          <w:color w:val="000000" w:themeColor="text1"/>
          <w:sz w:val="20"/>
          <w:szCs w:val="20"/>
          <w:lang w:val="en-GB"/>
        </w:rPr>
        <w:t>;</w:t>
      </w:r>
      <w:r w:rsidR="17753D94" w:rsidRPr="000C516F">
        <w:rPr>
          <w:rFonts w:ascii="Times New Roman" w:eastAsia="Times New Roman" w:hAnsi="Times New Roman" w:cs="Times New Roman"/>
          <w:color w:val="000000" w:themeColor="text1"/>
          <w:sz w:val="20"/>
          <w:szCs w:val="20"/>
          <w:lang w:val="en-GB"/>
        </w:rPr>
        <w:t xml:space="preserve"> and </w:t>
      </w:r>
      <w:r>
        <w:rPr>
          <w:rFonts w:ascii="Times New Roman" w:eastAsia="Times New Roman" w:hAnsi="Times New Roman" w:cs="Times New Roman"/>
          <w:color w:val="000000" w:themeColor="text1"/>
          <w:sz w:val="20"/>
          <w:szCs w:val="20"/>
          <w:lang w:val="en-GB"/>
        </w:rPr>
        <w:t>(d</w:t>
      </w:r>
      <w:r w:rsidR="17753D94" w:rsidRPr="000C516F">
        <w:rPr>
          <w:rFonts w:ascii="Times New Roman" w:eastAsia="Times New Roman" w:hAnsi="Times New Roman" w:cs="Times New Roman"/>
          <w:color w:val="000000" w:themeColor="text1"/>
          <w:sz w:val="20"/>
          <w:szCs w:val="20"/>
          <w:lang w:val="en-GB"/>
        </w:rPr>
        <w:t>)</w:t>
      </w:r>
      <w:r>
        <w:rPr>
          <w:rFonts w:ascii="Times New Roman" w:eastAsia="Times New Roman" w:hAnsi="Times New Roman" w:cs="Times New Roman"/>
          <w:color w:val="000000" w:themeColor="text1"/>
          <w:sz w:val="20"/>
          <w:szCs w:val="20"/>
          <w:lang w:val="en-GB"/>
        </w:rPr>
        <w:t> </w:t>
      </w:r>
      <w:r w:rsidR="17753D94" w:rsidRPr="000C516F">
        <w:rPr>
          <w:rFonts w:ascii="Times New Roman" w:eastAsia="Times New Roman" w:hAnsi="Times New Roman" w:cs="Times New Roman"/>
          <w:color w:val="000000" w:themeColor="text1"/>
          <w:sz w:val="20"/>
          <w:szCs w:val="20"/>
          <w:lang w:val="en-GB"/>
        </w:rPr>
        <w:t>the persistence of COVID-19</w:t>
      </w:r>
      <w:r w:rsidR="34DB5B14" w:rsidRPr="000C516F">
        <w:rPr>
          <w:rFonts w:ascii="Times New Roman" w:eastAsia="Times New Roman" w:hAnsi="Times New Roman" w:cs="Times New Roman"/>
          <w:color w:val="000000" w:themeColor="text1"/>
          <w:sz w:val="20"/>
          <w:szCs w:val="20"/>
          <w:lang w:val="en-GB"/>
        </w:rPr>
        <w:t xml:space="preserve"> and other regional epidemics</w:t>
      </w:r>
      <w:r w:rsidR="17753D94" w:rsidRPr="000C516F">
        <w:rPr>
          <w:rFonts w:ascii="Times New Roman" w:eastAsia="Times New Roman" w:hAnsi="Times New Roman" w:cs="Times New Roman"/>
          <w:color w:val="000000" w:themeColor="text1"/>
          <w:sz w:val="20"/>
          <w:szCs w:val="20"/>
          <w:lang w:val="en-GB"/>
        </w:rPr>
        <w:t>.</w:t>
      </w:r>
      <w:r w:rsidR="3A7C42A2" w:rsidRPr="000C516F">
        <w:rPr>
          <w:rFonts w:ascii="Times New Roman" w:eastAsia="Times New Roman" w:hAnsi="Times New Roman" w:cs="Times New Roman"/>
          <w:color w:val="000000" w:themeColor="text1"/>
          <w:sz w:val="20"/>
          <w:szCs w:val="20"/>
          <w:lang w:val="en-GB"/>
        </w:rPr>
        <w:t xml:space="preserve"> </w:t>
      </w:r>
    </w:p>
    <w:p w14:paraId="256281BA" w14:textId="2B7BAC16" w:rsidR="00951DDF" w:rsidRPr="00AA75EC" w:rsidRDefault="00FA5F13" w:rsidP="00951DDF">
      <w:pPr>
        <w:pStyle w:val="ListParagraph"/>
        <w:numPr>
          <w:ilvl w:val="0"/>
          <w:numId w:val="7"/>
        </w:numPr>
        <w:spacing w:after="120" w:line="240" w:lineRule="auto"/>
        <w:ind w:left="1080" w:firstLine="0"/>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5E8DAF70" w:rsidRPr="000C516F">
        <w:rPr>
          <w:rFonts w:ascii="Times New Roman" w:eastAsia="Times New Roman" w:hAnsi="Times New Roman" w:cs="Times New Roman"/>
          <w:sz w:val="20"/>
          <w:szCs w:val="20"/>
          <w:lang w:val="en-GB"/>
        </w:rPr>
        <w:t>UNDP</w:t>
      </w:r>
      <w:r w:rsidR="17753D94" w:rsidRPr="000C516F">
        <w:rPr>
          <w:rFonts w:ascii="Times New Roman" w:eastAsia="Times New Roman" w:hAnsi="Times New Roman" w:cs="Times New Roman"/>
          <w:sz w:val="20"/>
          <w:szCs w:val="20"/>
          <w:lang w:val="en-GB"/>
        </w:rPr>
        <w:t xml:space="preserve"> will mitigate th</w:t>
      </w:r>
      <w:r w:rsidR="00FB0603">
        <w:rPr>
          <w:rFonts w:ascii="Times New Roman" w:eastAsia="Times New Roman" w:hAnsi="Times New Roman" w:cs="Times New Roman"/>
          <w:sz w:val="20"/>
          <w:szCs w:val="20"/>
          <w:lang w:val="en-GB"/>
        </w:rPr>
        <w:t>o</w:t>
      </w:r>
      <w:r w:rsidR="6AF4D55F" w:rsidRPr="000C516F">
        <w:rPr>
          <w:rFonts w:ascii="Times New Roman" w:eastAsia="Times New Roman" w:hAnsi="Times New Roman" w:cs="Times New Roman"/>
          <w:sz w:val="20"/>
          <w:szCs w:val="20"/>
          <w:lang w:val="en-GB"/>
        </w:rPr>
        <w:t>se</w:t>
      </w:r>
      <w:r w:rsidR="17753D94" w:rsidRPr="000C516F">
        <w:rPr>
          <w:rFonts w:ascii="Times New Roman" w:eastAsia="Times New Roman" w:hAnsi="Times New Roman" w:cs="Times New Roman"/>
          <w:sz w:val="20"/>
          <w:szCs w:val="20"/>
          <w:lang w:val="en-GB"/>
        </w:rPr>
        <w:t xml:space="preserve"> risk</w:t>
      </w:r>
      <w:r w:rsidR="6AF4D55F" w:rsidRPr="000C516F">
        <w:rPr>
          <w:rFonts w:ascii="Times New Roman" w:eastAsia="Times New Roman" w:hAnsi="Times New Roman" w:cs="Times New Roman"/>
          <w:sz w:val="20"/>
          <w:szCs w:val="20"/>
          <w:lang w:val="en-GB"/>
        </w:rPr>
        <w:t>s by</w:t>
      </w:r>
      <w:r w:rsidR="5D52A2CB" w:rsidRPr="000C516F">
        <w:rPr>
          <w:rFonts w:ascii="Times New Roman" w:eastAsia="Times New Roman" w:hAnsi="Times New Roman" w:cs="Times New Roman"/>
          <w:sz w:val="20"/>
          <w:szCs w:val="20"/>
          <w:lang w:val="en-GB"/>
        </w:rPr>
        <w:t xml:space="preserve">: </w:t>
      </w:r>
      <w:r w:rsidR="3E30EF05" w:rsidRPr="000C516F">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w:t>
      </w:r>
      <w:r w:rsidR="5D52A2CB" w:rsidRPr="000C516F">
        <w:rPr>
          <w:rFonts w:ascii="Times New Roman" w:eastAsia="Times New Roman" w:hAnsi="Times New Roman" w:cs="Times New Roman"/>
          <w:sz w:val="20"/>
          <w:szCs w:val="20"/>
          <w:lang w:val="en-GB"/>
        </w:rPr>
        <w:t>)</w:t>
      </w:r>
      <w:r w:rsidR="6AF4D55F" w:rsidRPr="000C516F">
        <w:rPr>
          <w:rFonts w:ascii="Times New Roman" w:eastAsia="Times New Roman" w:hAnsi="Times New Roman" w:cs="Times New Roman"/>
          <w:sz w:val="20"/>
          <w:szCs w:val="20"/>
          <w:lang w:val="en-GB"/>
        </w:rPr>
        <w:t xml:space="preserve"> </w:t>
      </w:r>
      <w:r w:rsidR="00FB0603">
        <w:rPr>
          <w:rFonts w:ascii="Times New Roman" w:eastAsia="Times New Roman" w:hAnsi="Times New Roman" w:cs="Times New Roman"/>
          <w:sz w:val="20"/>
          <w:szCs w:val="20"/>
          <w:lang w:val="en-GB"/>
        </w:rPr>
        <w:t xml:space="preserve">ensuring </w:t>
      </w:r>
      <w:r w:rsidR="5E8DAF70" w:rsidRPr="000C516F">
        <w:rPr>
          <w:rFonts w:ascii="Times New Roman" w:eastAsia="Times New Roman" w:hAnsi="Times New Roman" w:cs="Times New Roman"/>
          <w:sz w:val="20"/>
          <w:szCs w:val="20"/>
          <w:lang w:val="en-GB"/>
        </w:rPr>
        <w:t>balanc</w:t>
      </w:r>
      <w:r w:rsidR="00FB0603">
        <w:rPr>
          <w:rFonts w:ascii="Times New Roman" w:eastAsia="Times New Roman" w:hAnsi="Times New Roman" w:cs="Times New Roman"/>
          <w:sz w:val="20"/>
          <w:szCs w:val="20"/>
          <w:lang w:val="en-GB"/>
        </w:rPr>
        <w:t>e</w:t>
      </w:r>
      <w:r w:rsidR="5E8DAF70" w:rsidRPr="000C516F">
        <w:rPr>
          <w:rFonts w:ascii="Times New Roman" w:eastAsia="Times New Roman" w:hAnsi="Times New Roman" w:cs="Times New Roman"/>
          <w:sz w:val="20"/>
          <w:szCs w:val="20"/>
          <w:lang w:val="en-GB"/>
        </w:rPr>
        <w:t xml:space="preserve"> between upstream and downstream interventions and between short-term responsiveness to government requests and long-term development objectives; </w:t>
      </w:r>
      <w:r w:rsidR="6AF4D55F" w:rsidRPr="000C516F">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b</w:t>
      </w:r>
      <w:r w:rsidR="6AF4D55F" w:rsidRPr="000C516F">
        <w:rPr>
          <w:rFonts w:ascii="Times New Roman" w:eastAsia="Times New Roman" w:hAnsi="Times New Roman" w:cs="Times New Roman"/>
          <w:sz w:val="20"/>
          <w:szCs w:val="20"/>
          <w:lang w:val="en-GB"/>
        </w:rPr>
        <w:t>) d</w:t>
      </w:r>
      <w:r w:rsidR="5E8DAF70" w:rsidRPr="000C516F">
        <w:rPr>
          <w:rFonts w:ascii="Times New Roman" w:eastAsia="Times New Roman" w:hAnsi="Times New Roman" w:cs="Times New Roman"/>
          <w:sz w:val="20"/>
          <w:szCs w:val="20"/>
          <w:lang w:val="en-GB"/>
        </w:rPr>
        <w:t>iversify</w:t>
      </w:r>
      <w:r w:rsidR="00FB0603">
        <w:rPr>
          <w:rFonts w:ascii="Times New Roman" w:eastAsia="Times New Roman" w:hAnsi="Times New Roman" w:cs="Times New Roman"/>
          <w:sz w:val="20"/>
          <w:szCs w:val="20"/>
          <w:lang w:val="en-GB"/>
        </w:rPr>
        <w:t>ing</w:t>
      </w:r>
      <w:r w:rsidR="5E8DAF70" w:rsidRPr="000C516F">
        <w:rPr>
          <w:rFonts w:ascii="Times New Roman" w:eastAsia="Times New Roman" w:hAnsi="Times New Roman" w:cs="Times New Roman"/>
          <w:sz w:val="20"/>
          <w:szCs w:val="20"/>
          <w:lang w:val="en-GB"/>
        </w:rPr>
        <w:t xml:space="preserve"> partnerships to include, locally, </w:t>
      </w:r>
      <w:r>
        <w:rPr>
          <w:rFonts w:ascii="Times New Roman" w:eastAsia="Times New Roman" w:hAnsi="Times New Roman" w:cs="Times New Roman"/>
          <w:sz w:val="20"/>
          <w:szCs w:val="20"/>
          <w:lang w:val="en-GB"/>
        </w:rPr>
        <w:t xml:space="preserve">the </w:t>
      </w:r>
      <w:r w:rsidR="5E8DAF70" w:rsidRPr="000C516F">
        <w:rPr>
          <w:rFonts w:ascii="Times New Roman" w:eastAsia="Times New Roman" w:hAnsi="Times New Roman" w:cs="Times New Roman"/>
          <w:sz w:val="20"/>
          <w:szCs w:val="20"/>
          <w:lang w:val="en-GB"/>
        </w:rPr>
        <w:t xml:space="preserve">private sector, </w:t>
      </w:r>
      <w:r>
        <w:rPr>
          <w:rFonts w:ascii="Times New Roman" w:eastAsia="Times New Roman" w:hAnsi="Times New Roman" w:cs="Times New Roman"/>
          <w:sz w:val="20"/>
          <w:szCs w:val="20"/>
          <w:lang w:val="en-GB"/>
        </w:rPr>
        <w:t>non-governmental organization</w:t>
      </w:r>
      <w:r w:rsidRPr="000C516F">
        <w:rPr>
          <w:rFonts w:ascii="Times New Roman" w:eastAsia="Times New Roman" w:hAnsi="Times New Roman" w:cs="Times New Roman"/>
          <w:sz w:val="20"/>
          <w:szCs w:val="20"/>
          <w:lang w:val="en-GB"/>
        </w:rPr>
        <w:t>s</w:t>
      </w:r>
      <w:r w:rsidR="5E8DAF70" w:rsidRPr="000C516F">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civil society </w:t>
      </w:r>
      <w:r w:rsidR="5E8DAF70" w:rsidRPr="000C516F">
        <w:rPr>
          <w:rFonts w:ascii="Times New Roman" w:eastAsia="Times New Roman" w:hAnsi="Times New Roman" w:cs="Times New Roman"/>
          <w:sz w:val="20"/>
          <w:szCs w:val="20"/>
          <w:lang w:val="en-GB"/>
        </w:rPr>
        <w:t>and community-based organizations</w:t>
      </w:r>
      <w:r>
        <w:rPr>
          <w:rFonts w:ascii="Times New Roman" w:eastAsia="Times New Roman" w:hAnsi="Times New Roman" w:cs="Times New Roman"/>
          <w:sz w:val="20"/>
          <w:szCs w:val="20"/>
          <w:lang w:val="en-GB"/>
        </w:rPr>
        <w:t>,</w:t>
      </w:r>
      <w:r w:rsidR="5E8DAF70" w:rsidRPr="000C516F">
        <w:rPr>
          <w:rFonts w:ascii="Times New Roman" w:eastAsia="Times New Roman" w:hAnsi="Times New Roman" w:cs="Times New Roman"/>
          <w:sz w:val="20"/>
          <w:szCs w:val="20"/>
          <w:lang w:val="en-GB"/>
        </w:rPr>
        <w:t xml:space="preserve"> and, internationally, regional and international organizations</w:t>
      </w:r>
      <w:r w:rsidR="00FB0603">
        <w:rPr>
          <w:rFonts w:ascii="Times New Roman" w:eastAsia="Times New Roman" w:hAnsi="Times New Roman" w:cs="Times New Roman"/>
          <w:sz w:val="20"/>
          <w:szCs w:val="20"/>
          <w:lang w:val="en-GB"/>
        </w:rPr>
        <w:t>,</w:t>
      </w:r>
      <w:r w:rsidR="2285D80F" w:rsidRPr="000C516F">
        <w:rPr>
          <w:rFonts w:ascii="Times New Roman" w:eastAsia="Times New Roman" w:hAnsi="Times New Roman" w:cs="Times New Roman"/>
          <w:sz w:val="20"/>
          <w:szCs w:val="20"/>
          <w:lang w:val="en-GB"/>
        </w:rPr>
        <w:t xml:space="preserve"> </w:t>
      </w:r>
      <w:r w:rsidR="48BBC745" w:rsidRPr="000C516F">
        <w:rPr>
          <w:rFonts w:ascii="Times New Roman" w:eastAsia="Times New Roman" w:hAnsi="Times New Roman" w:cs="Times New Roman"/>
          <w:sz w:val="20"/>
          <w:szCs w:val="20"/>
          <w:lang w:val="en-GB"/>
        </w:rPr>
        <w:t>integrat</w:t>
      </w:r>
      <w:r>
        <w:rPr>
          <w:rFonts w:ascii="Times New Roman" w:eastAsia="Times New Roman" w:hAnsi="Times New Roman" w:cs="Times New Roman"/>
          <w:sz w:val="20"/>
          <w:szCs w:val="20"/>
          <w:lang w:val="en-GB"/>
        </w:rPr>
        <w:t>ing</w:t>
      </w:r>
      <w:r w:rsidR="494AE095" w:rsidRPr="000C516F">
        <w:rPr>
          <w:rFonts w:ascii="Times New Roman" w:eastAsia="Times New Roman" w:hAnsi="Times New Roman" w:cs="Times New Roman"/>
          <w:sz w:val="20"/>
          <w:szCs w:val="20"/>
          <w:lang w:val="en-GB"/>
        </w:rPr>
        <w:t xml:space="preserve"> capacity development </w:t>
      </w:r>
      <w:r w:rsidR="48BBC745" w:rsidRPr="000C516F">
        <w:rPr>
          <w:rFonts w:ascii="Times New Roman" w:eastAsia="Times New Roman" w:hAnsi="Times New Roman" w:cs="Times New Roman"/>
          <w:sz w:val="20"/>
          <w:szCs w:val="20"/>
          <w:lang w:val="en-GB"/>
        </w:rPr>
        <w:t>in all</w:t>
      </w:r>
      <w:r w:rsidR="494AE095" w:rsidRPr="000C516F">
        <w:rPr>
          <w:rFonts w:ascii="Times New Roman" w:eastAsia="Times New Roman" w:hAnsi="Times New Roman" w:cs="Times New Roman"/>
          <w:sz w:val="20"/>
          <w:szCs w:val="20"/>
          <w:lang w:val="en-GB"/>
        </w:rPr>
        <w:t xml:space="preserve"> engagement</w:t>
      </w:r>
      <w:r w:rsidR="48BBC745" w:rsidRPr="000C516F">
        <w:rPr>
          <w:rFonts w:ascii="Times New Roman" w:eastAsia="Times New Roman" w:hAnsi="Times New Roman" w:cs="Times New Roman"/>
          <w:sz w:val="20"/>
          <w:szCs w:val="20"/>
          <w:lang w:val="en-GB"/>
        </w:rPr>
        <w:t>s</w:t>
      </w:r>
      <w:r w:rsidR="494AE095" w:rsidRPr="000C516F">
        <w:rPr>
          <w:rFonts w:ascii="Times New Roman" w:eastAsia="Times New Roman" w:hAnsi="Times New Roman" w:cs="Times New Roman"/>
          <w:sz w:val="20"/>
          <w:szCs w:val="20"/>
          <w:lang w:val="en-GB"/>
        </w:rPr>
        <w:t xml:space="preserve"> with local partners</w:t>
      </w:r>
      <w:r w:rsidR="5E8DAF70" w:rsidRPr="000C516F">
        <w:rPr>
          <w:rFonts w:ascii="Times New Roman" w:eastAsia="Times New Roman" w:hAnsi="Times New Roman" w:cs="Times New Roman"/>
          <w:sz w:val="20"/>
          <w:szCs w:val="20"/>
          <w:lang w:val="en-GB"/>
        </w:rPr>
        <w:t xml:space="preserve">; </w:t>
      </w:r>
      <w:r w:rsidR="6AF4D55F" w:rsidRPr="000C516F">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c</w:t>
      </w:r>
      <w:r w:rsidR="6AF4D55F" w:rsidRPr="000C516F">
        <w:rPr>
          <w:rFonts w:ascii="Times New Roman" w:eastAsia="Times New Roman" w:hAnsi="Times New Roman" w:cs="Times New Roman"/>
          <w:sz w:val="20"/>
          <w:szCs w:val="20"/>
          <w:lang w:val="en-GB"/>
        </w:rPr>
        <w:t xml:space="preserve">) </w:t>
      </w:r>
      <w:r w:rsidR="315FBC64" w:rsidRPr="000C516F">
        <w:rPr>
          <w:rFonts w:ascii="Times New Roman" w:eastAsia="Times New Roman" w:hAnsi="Times New Roman" w:cs="Times New Roman"/>
          <w:sz w:val="20"/>
          <w:szCs w:val="20"/>
          <w:lang w:val="en-GB"/>
        </w:rPr>
        <w:t>enhanc</w:t>
      </w:r>
      <w:r w:rsidR="00FB0603">
        <w:rPr>
          <w:rFonts w:ascii="Times New Roman" w:eastAsia="Times New Roman" w:hAnsi="Times New Roman" w:cs="Times New Roman"/>
          <w:sz w:val="20"/>
          <w:szCs w:val="20"/>
          <w:lang w:val="en-GB"/>
        </w:rPr>
        <w:t>ing</w:t>
      </w:r>
      <w:r w:rsidR="315FBC64" w:rsidRPr="000C516F">
        <w:rPr>
          <w:rFonts w:ascii="Times New Roman" w:eastAsia="Times New Roman" w:hAnsi="Times New Roman" w:cs="Times New Roman"/>
          <w:sz w:val="20"/>
          <w:szCs w:val="20"/>
          <w:lang w:val="en-GB"/>
        </w:rPr>
        <w:t xml:space="preserve"> foresight capacity and thought-leadership to mitigate political and programme risks; (</w:t>
      </w:r>
      <w:r>
        <w:rPr>
          <w:rFonts w:ascii="Times New Roman" w:eastAsia="Times New Roman" w:hAnsi="Times New Roman" w:cs="Times New Roman"/>
          <w:sz w:val="20"/>
          <w:szCs w:val="20"/>
          <w:lang w:val="en-GB"/>
        </w:rPr>
        <w:t>d</w:t>
      </w:r>
      <w:r w:rsidR="315FBC64" w:rsidRPr="000C516F">
        <w:rPr>
          <w:rFonts w:ascii="Times New Roman" w:eastAsia="Times New Roman" w:hAnsi="Times New Roman" w:cs="Times New Roman"/>
          <w:sz w:val="20"/>
          <w:szCs w:val="20"/>
          <w:lang w:val="en-GB"/>
        </w:rPr>
        <w:t>)</w:t>
      </w:r>
      <w:r w:rsidR="0163D190" w:rsidRPr="000C516F">
        <w:rPr>
          <w:rFonts w:ascii="Times New Roman" w:eastAsia="Times New Roman" w:hAnsi="Times New Roman" w:cs="Times New Roman"/>
          <w:sz w:val="20"/>
          <w:szCs w:val="20"/>
          <w:lang w:val="en-GB"/>
        </w:rPr>
        <w:t xml:space="preserve"> </w:t>
      </w:r>
      <w:r w:rsidR="1B11B15B" w:rsidRPr="000C516F">
        <w:rPr>
          <w:rFonts w:ascii="Times New Roman" w:eastAsia="Times New Roman" w:hAnsi="Times New Roman" w:cs="Times New Roman"/>
          <w:sz w:val="20"/>
          <w:szCs w:val="20"/>
          <w:lang w:val="en-GB"/>
        </w:rPr>
        <w:t>support</w:t>
      </w:r>
      <w:r w:rsidR="00FB0603">
        <w:rPr>
          <w:rFonts w:ascii="Times New Roman" w:eastAsia="Times New Roman" w:hAnsi="Times New Roman" w:cs="Times New Roman"/>
          <w:sz w:val="20"/>
          <w:szCs w:val="20"/>
          <w:lang w:val="en-GB"/>
        </w:rPr>
        <w:t>ing</w:t>
      </w:r>
      <w:r w:rsidR="1B11B15B" w:rsidRPr="000C516F">
        <w:rPr>
          <w:rFonts w:ascii="Times New Roman" w:eastAsia="Times New Roman" w:hAnsi="Times New Roman" w:cs="Times New Roman"/>
          <w:sz w:val="20"/>
          <w:szCs w:val="20"/>
          <w:lang w:val="en-GB"/>
        </w:rPr>
        <w:t xml:space="preserve"> inter- </w:t>
      </w:r>
      <w:r w:rsidR="15A97D40" w:rsidRPr="000C516F">
        <w:rPr>
          <w:rFonts w:ascii="Times New Roman" w:eastAsia="Times New Roman" w:hAnsi="Times New Roman" w:cs="Times New Roman"/>
          <w:sz w:val="20"/>
          <w:szCs w:val="20"/>
          <w:lang w:val="en-GB"/>
        </w:rPr>
        <w:t>and</w:t>
      </w:r>
      <w:r w:rsidR="1AF75F32" w:rsidRPr="000C516F">
        <w:rPr>
          <w:rFonts w:ascii="Times New Roman" w:eastAsia="Times New Roman" w:hAnsi="Times New Roman" w:cs="Times New Roman"/>
          <w:sz w:val="20"/>
          <w:szCs w:val="20"/>
          <w:lang w:val="en-GB"/>
        </w:rPr>
        <w:t xml:space="preserve"> </w:t>
      </w:r>
      <w:r w:rsidR="10152AE8" w:rsidRPr="000C516F">
        <w:rPr>
          <w:rFonts w:ascii="Times New Roman" w:eastAsia="Times New Roman" w:hAnsi="Times New Roman" w:cs="Times New Roman"/>
          <w:sz w:val="20"/>
          <w:szCs w:val="20"/>
          <w:lang w:val="en-GB"/>
        </w:rPr>
        <w:t xml:space="preserve">intra-party </w:t>
      </w:r>
      <w:r w:rsidR="1B11B15B" w:rsidRPr="000C516F">
        <w:rPr>
          <w:rFonts w:ascii="Times New Roman" w:eastAsia="Times New Roman" w:hAnsi="Times New Roman" w:cs="Times New Roman"/>
          <w:sz w:val="20"/>
          <w:szCs w:val="20"/>
          <w:lang w:val="en-GB"/>
        </w:rPr>
        <w:t>dialogue</w:t>
      </w:r>
      <w:r w:rsidR="6FE03120" w:rsidRPr="000C516F">
        <w:rPr>
          <w:rFonts w:ascii="Times New Roman" w:eastAsia="Times New Roman" w:hAnsi="Times New Roman" w:cs="Times New Roman"/>
          <w:sz w:val="20"/>
          <w:szCs w:val="20"/>
          <w:lang w:val="en-GB"/>
        </w:rPr>
        <w:t xml:space="preserve">, and </w:t>
      </w:r>
      <w:r w:rsidR="631CAD38" w:rsidRPr="000C516F">
        <w:rPr>
          <w:rFonts w:ascii="Times New Roman" w:eastAsia="Times New Roman" w:hAnsi="Times New Roman" w:cs="Times New Roman"/>
          <w:sz w:val="20"/>
          <w:szCs w:val="20"/>
          <w:lang w:val="en-GB"/>
        </w:rPr>
        <w:t xml:space="preserve">advancing </w:t>
      </w:r>
      <w:r w:rsidR="00FB0603">
        <w:rPr>
          <w:rFonts w:ascii="Times New Roman" w:eastAsia="Times New Roman" w:hAnsi="Times New Roman" w:cs="Times New Roman"/>
          <w:sz w:val="20"/>
          <w:szCs w:val="20"/>
          <w:lang w:val="en-GB"/>
        </w:rPr>
        <w:t xml:space="preserve">government </w:t>
      </w:r>
      <w:r w:rsidR="631CAD38" w:rsidRPr="000C516F">
        <w:rPr>
          <w:rFonts w:ascii="Times New Roman" w:eastAsia="Times New Roman" w:hAnsi="Times New Roman" w:cs="Times New Roman"/>
          <w:sz w:val="20"/>
          <w:szCs w:val="20"/>
          <w:lang w:val="en-GB"/>
        </w:rPr>
        <w:t>reform agenda</w:t>
      </w:r>
      <w:r>
        <w:rPr>
          <w:rFonts w:ascii="Times New Roman" w:eastAsia="Times New Roman" w:hAnsi="Times New Roman" w:cs="Times New Roman"/>
          <w:sz w:val="20"/>
          <w:szCs w:val="20"/>
          <w:lang w:val="en-GB"/>
        </w:rPr>
        <w:t>s</w:t>
      </w:r>
      <w:r w:rsidR="48168B79" w:rsidRPr="000C516F">
        <w:rPr>
          <w:rFonts w:ascii="Times New Roman" w:eastAsia="Times New Roman" w:hAnsi="Times New Roman" w:cs="Times New Roman"/>
          <w:sz w:val="20"/>
          <w:szCs w:val="20"/>
          <w:lang w:val="en-GB"/>
        </w:rPr>
        <w:t xml:space="preserve"> for </w:t>
      </w:r>
      <w:r w:rsidR="0DFCB127" w:rsidRPr="000C516F">
        <w:rPr>
          <w:rFonts w:ascii="Times New Roman" w:eastAsia="Times New Roman" w:hAnsi="Times New Roman" w:cs="Times New Roman"/>
          <w:sz w:val="20"/>
          <w:szCs w:val="20"/>
          <w:lang w:val="en-GB"/>
        </w:rPr>
        <w:t>political stabilization and peace consolidation</w:t>
      </w:r>
      <w:r w:rsidR="0163D190" w:rsidRPr="000C516F">
        <w:rPr>
          <w:rFonts w:ascii="Times New Roman" w:eastAsia="Times New Roman" w:hAnsi="Times New Roman" w:cs="Times New Roman"/>
          <w:sz w:val="20"/>
          <w:szCs w:val="20"/>
          <w:lang w:val="en-GB"/>
        </w:rPr>
        <w:t xml:space="preserve">; </w:t>
      </w:r>
      <w:r w:rsidR="6EFD455A" w:rsidRPr="000C516F">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e</w:t>
      </w:r>
      <w:r w:rsidR="6EFD455A" w:rsidRPr="000C516F">
        <w:rPr>
          <w:rFonts w:ascii="Times New Roman" w:eastAsia="Times New Roman" w:hAnsi="Times New Roman" w:cs="Times New Roman"/>
          <w:sz w:val="20"/>
          <w:szCs w:val="20"/>
          <w:lang w:val="en-GB"/>
        </w:rPr>
        <w:t>)</w:t>
      </w:r>
      <w:r w:rsidR="00FB0603">
        <w:rPr>
          <w:rFonts w:ascii="Times New Roman" w:eastAsia="Times New Roman" w:hAnsi="Times New Roman" w:cs="Times New Roman"/>
          <w:sz w:val="20"/>
          <w:szCs w:val="20"/>
          <w:lang w:val="en-GB"/>
        </w:rPr>
        <w:t> </w:t>
      </w:r>
      <w:r w:rsidR="16947980" w:rsidRPr="000C516F">
        <w:rPr>
          <w:rFonts w:ascii="Times New Roman" w:eastAsia="Times New Roman" w:hAnsi="Times New Roman" w:cs="Times New Roman"/>
          <w:sz w:val="20"/>
          <w:szCs w:val="20"/>
          <w:lang w:val="en-GB"/>
        </w:rPr>
        <w:t>continu</w:t>
      </w:r>
      <w:r w:rsidR="00FB0603">
        <w:rPr>
          <w:rFonts w:ascii="Times New Roman" w:eastAsia="Times New Roman" w:hAnsi="Times New Roman" w:cs="Times New Roman"/>
          <w:sz w:val="20"/>
          <w:szCs w:val="20"/>
          <w:lang w:val="en-GB"/>
        </w:rPr>
        <w:t>ing</w:t>
      </w:r>
      <w:r w:rsidR="16947980" w:rsidRPr="000C516F">
        <w:rPr>
          <w:rFonts w:ascii="Times New Roman" w:eastAsia="Times New Roman" w:hAnsi="Times New Roman" w:cs="Times New Roman"/>
          <w:sz w:val="20"/>
          <w:szCs w:val="20"/>
          <w:lang w:val="en-GB"/>
        </w:rPr>
        <w:t xml:space="preserve"> to </w:t>
      </w:r>
      <w:r w:rsidR="00FB0603">
        <w:rPr>
          <w:rFonts w:ascii="Times New Roman" w:eastAsia="Times New Roman" w:hAnsi="Times New Roman" w:cs="Times New Roman"/>
          <w:sz w:val="20"/>
          <w:szCs w:val="20"/>
          <w:lang w:val="en-GB"/>
        </w:rPr>
        <w:t>expand</w:t>
      </w:r>
      <w:r w:rsidR="00FB0603" w:rsidRPr="000C516F">
        <w:rPr>
          <w:rFonts w:ascii="Times New Roman" w:eastAsia="Times New Roman" w:hAnsi="Times New Roman" w:cs="Times New Roman"/>
          <w:sz w:val="20"/>
          <w:szCs w:val="20"/>
          <w:lang w:val="en-GB"/>
        </w:rPr>
        <w:t xml:space="preserve"> </w:t>
      </w:r>
      <w:r w:rsidR="16947980" w:rsidRPr="000C516F">
        <w:rPr>
          <w:rFonts w:ascii="Times New Roman" w:eastAsia="Times New Roman" w:hAnsi="Times New Roman" w:cs="Times New Roman"/>
          <w:sz w:val="20"/>
          <w:szCs w:val="20"/>
          <w:lang w:val="en-GB"/>
        </w:rPr>
        <w:t xml:space="preserve">the capacities of state and non-state actors to play a larger role in programme implementation; </w:t>
      </w:r>
      <w:r w:rsidR="2B8A8871" w:rsidRPr="000C516F">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f</w:t>
      </w:r>
      <w:r w:rsidR="2B8A8871" w:rsidRPr="000C516F">
        <w:rPr>
          <w:rFonts w:ascii="Times New Roman" w:eastAsia="Times New Roman" w:hAnsi="Times New Roman" w:cs="Times New Roman"/>
          <w:sz w:val="20"/>
          <w:szCs w:val="20"/>
          <w:lang w:val="en-GB"/>
        </w:rPr>
        <w:t>)</w:t>
      </w:r>
      <w:r w:rsidR="16947980" w:rsidRPr="000C516F">
        <w:rPr>
          <w:rFonts w:ascii="Times New Roman" w:eastAsia="Times New Roman" w:hAnsi="Times New Roman" w:cs="Times New Roman"/>
          <w:sz w:val="20"/>
          <w:szCs w:val="20"/>
          <w:lang w:val="en-GB"/>
        </w:rPr>
        <w:t xml:space="preserve"> </w:t>
      </w:r>
      <w:r w:rsidR="6AF4D55F" w:rsidRPr="000C516F">
        <w:rPr>
          <w:rFonts w:ascii="Times New Roman" w:eastAsia="Times New Roman" w:hAnsi="Times New Roman" w:cs="Times New Roman"/>
          <w:sz w:val="20"/>
          <w:szCs w:val="20"/>
          <w:lang w:val="en-GB"/>
        </w:rPr>
        <w:t>d</w:t>
      </w:r>
      <w:r w:rsidR="5E8DAF70" w:rsidRPr="000C516F">
        <w:rPr>
          <w:rFonts w:ascii="Times New Roman" w:eastAsia="Times New Roman" w:hAnsi="Times New Roman" w:cs="Times New Roman"/>
          <w:sz w:val="20"/>
          <w:szCs w:val="20"/>
          <w:lang w:val="en-GB"/>
        </w:rPr>
        <w:t>iversify</w:t>
      </w:r>
      <w:r w:rsidR="00951DDF">
        <w:rPr>
          <w:rFonts w:ascii="Times New Roman" w:eastAsia="Times New Roman" w:hAnsi="Times New Roman" w:cs="Times New Roman"/>
          <w:sz w:val="20"/>
          <w:szCs w:val="20"/>
          <w:lang w:val="en-GB"/>
        </w:rPr>
        <w:t>ing</w:t>
      </w:r>
      <w:r w:rsidR="5E8DAF70" w:rsidRPr="000C516F">
        <w:rPr>
          <w:rFonts w:ascii="Times New Roman" w:eastAsia="Times New Roman" w:hAnsi="Times New Roman" w:cs="Times New Roman"/>
          <w:sz w:val="20"/>
          <w:szCs w:val="20"/>
          <w:lang w:val="en-GB"/>
        </w:rPr>
        <w:t xml:space="preserve"> </w:t>
      </w:r>
      <w:r w:rsidR="6AF4D55F" w:rsidRPr="000C516F">
        <w:rPr>
          <w:rFonts w:ascii="Times New Roman" w:eastAsia="Times New Roman" w:hAnsi="Times New Roman" w:cs="Times New Roman"/>
          <w:sz w:val="20"/>
          <w:szCs w:val="20"/>
          <w:lang w:val="en-GB"/>
        </w:rPr>
        <w:t xml:space="preserve">the </w:t>
      </w:r>
      <w:r w:rsidR="5E8DAF70" w:rsidRPr="000C516F">
        <w:rPr>
          <w:rFonts w:ascii="Times New Roman" w:eastAsia="Times New Roman" w:hAnsi="Times New Roman" w:cs="Times New Roman"/>
          <w:sz w:val="20"/>
          <w:szCs w:val="20"/>
          <w:lang w:val="en-GB"/>
        </w:rPr>
        <w:t xml:space="preserve">programme resource base </w:t>
      </w:r>
      <w:r w:rsidR="315FBC64" w:rsidRPr="000C516F">
        <w:rPr>
          <w:rFonts w:ascii="Times New Roman" w:eastAsia="Times New Roman" w:hAnsi="Times New Roman" w:cs="Times New Roman"/>
          <w:sz w:val="20"/>
          <w:szCs w:val="20"/>
          <w:lang w:val="en-GB"/>
        </w:rPr>
        <w:t xml:space="preserve">through new networks of partners </w:t>
      </w:r>
      <w:r w:rsidR="5E8DAF70" w:rsidRPr="000C516F">
        <w:rPr>
          <w:rFonts w:ascii="Times New Roman" w:eastAsia="Times New Roman" w:hAnsi="Times New Roman" w:cs="Times New Roman"/>
          <w:sz w:val="20"/>
          <w:szCs w:val="20"/>
          <w:lang w:val="en-GB"/>
        </w:rPr>
        <w:t>and regularly updat</w:t>
      </w:r>
      <w:r w:rsidR="00951DDF">
        <w:rPr>
          <w:rFonts w:ascii="Times New Roman" w:eastAsia="Times New Roman" w:hAnsi="Times New Roman" w:cs="Times New Roman"/>
          <w:sz w:val="20"/>
          <w:szCs w:val="20"/>
          <w:lang w:val="en-GB"/>
        </w:rPr>
        <w:t>ing</w:t>
      </w:r>
      <w:r w:rsidR="5E8DAF70" w:rsidRPr="000C516F">
        <w:rPr>
          <w:rFonts w:ascii="Times New Roman" w:eastAsia="Times New Roman" w:hAnsi="Times New Roman" w:cs="Times New Roman"/>
          <w:sz w:val="20"/>
          <w:szCs w:val="20"/>
          <w:lang w:val="en-GB"/>
        </w:rPr>
        <w:t xml:space="preserve"> its partnership</w:t>
      </w:r>
      <w:r w:rsidR="365245E1" w:rsidRPr="000C516F">
        <w:rPr>
          <w:rFonts w:ascii="Times New Roman" w:eastAsia="Times New Roman" w:hAnsi="Times New Roman" w:cs="Times New Roman"/>
          <w:sz w:val="20"/>
          <w:szCs w:val="20"/>
          <w:lang w:val="en-GB"/>
        </w:rPr>
        <w:t>, resource mobilization</w:t>
      </w:r>
      <w:r w:rsidR="5E8DAF70" w:rsidRPr="000C516F">
        <w:rPr>
          <w:rFonts w:ascii="Times New Roman" w:eastAsia="Times New Roman" w:hAnsi="Times New Roman" w:cs="Times New Roman"/>
          <w:sz w:val="20"/>
          <w:szCs w:val="20"/>
          <w:lang w:val="en-GB"/>
        </w:rPr>
        <w:t xml:space="preserve"> and communication strateg</w:t>
      </w:r>
      <w:r w:rsidR="3AC4AE8F" w:rsidRPr="000C516F">
        <w:rPr>
          <w:rFonts w:ascii="Times New Roman" w:eastAsia="Times New Roman" w:hAnsi="Times New Roman" w:cs="Times New Roman"/>
          <w:sz w:val="20"/>
          <w:szCs w:val="20"/>
          <w:lang w:val="en-GB"/>
        </w:rPr>
        <w:t>ies</w:t>
      </w:r>
      <w:r w:rsidR="5E8DAF70" w:rsidRPr="000C516F">
        <w:rPr>
          <w:rFonts w:ascii="Times New Roman" w:eastAsia="Times New Roman" w:hAnsi="Times New Roman" w:cs="Times New Roman"/>
          <w:sz w:val="20"/>
          <w:szCs w:val="20"/>
          <w:lang w:val="en-GB"/>
        </w:rPr>
        <w:t xml:space="preserve"> and related action </w:t>
      </w:r>
      <w:r w:rsidR="17CBA1E5" w:rsidRPr="000C516F">
        <w:rPr>
          <w:rFonts w:ascii="Times New Roman" w:eastAsia="Times New Roman" w:hAnsi="Times New Roman" w:cs="Times New Roman"/>
          <w:sz w:val="20"/>
          <w:szCs w:val="20"/>
          <w:lang w:val="en-GB"/>
        </w:rPr>
        <w:t>plan</w:t>
      </w:r>
      <w:r w:rsidR="26057644" w:rsidRPr="000C516F">
        <w:rPr>
          <w:rFonts w:ascii="Times New Roman" w:eastAsia="Times New Roman" w:hAnsi="Times New Roman" w:cs="Times New Roman"/>
          <w:sz w:val="20"/>
          <w:szCs w:val="20"/>
          <w:lang w:val="en-GB"/>
        </w:rPr>
        <w:t xml:space="preserve">, </w:t>
      </w:r>
      <w:r w:rsidR="1F6F6A92" w:rsidRPr="000C516F">
        <w:rPr>
          <w:rFonts w:ascii="Times New Roman" w:eastAsia="Times New Roman" w:hAnsi="Times New Roman" w:cs="Times New Roman"/>
          <w:sz w:val="20"/>
          <w:szCs w:val="20"/>
          <w:lang w:val="en-GB"/>
        </w:rPr>
        <w:t>as</w:t>
      </w:r>
      <w:r w:rsidR="26057644" w:rsidRPr="000C516F">
        <w:rPr>
          <w:rFonts w:ascii="Times New Roman" w:eastAsia="Times New Roman" w:hAnsi="Times New Roman" w:cs="Times New Roman"/>
          <w:sz w:val="20"/>
          <w:szCs w:val="20"/>
          <w:lang w:val="en-GB"/>
        </w:rPr>
        <w:t xml:space="preserve"> </w:t>
      </w:r>
      <w:r w:rsidR="6299E27F" w:rsidRPr="000C516F">
        <w:rPr>
          <w:rFonts w:ascii="Times New Roman" w:eastAsia="Times New Roman" w:hAnsi="Times New Roman" w:cs="Times New Roman"/>
          <w:sz w:val="20"/>
          <w:szCs w:val="20"/>
          <w:lang w:val="en-GB"/>
        </w:rPr>
        <w:t>recommended</w:t>
      </w:r>
      <w:r w:rsidR="26057644" w:rsidRPr="000C516F">
        <w:rPr>
          <w:rFonts w:ascii="Times New Roman" w:eastAsia="Times New Roman" w:hAnsi="Times New Roman" w:cs="Times New Roman"/>
          <w:sz w:val="20"/>
          <w:szCs w:val="20"/>
          <w:lang w:val="en-GB"/>
        </w:rPr>
        <w:t xml:space="preserve"> </w:t>
      </w:r>
      <w:r w:rsidR="48F6D781" w:rsidRPr="000C516F">
        <w:rPr>
          <w:rFonts w:ascii="Times New Roman" w:eastAsia="Times New Roman" w:hAnsi="Times New Roman" w:cs="Times New Roman"/>
          <w:sz w:val="20"/>
          <w:szCs w:val="20"/>
          <w:lang w:val="en-GB"/>
        </w:rPr>
        <w:t>by</w:t>
      </w:r>
      <w:r w:rsidR="26057644" w:rsidRPr="000C516F">
        <w:rPr>
          <w:rFonts w:ascii="Times New Roman" w:eastAsia="Times New Roman" w:hAnsi="Times New Roman" w:cs="Times New Roman"/>
          <w:sz w:val="20"/>
          <w:szCs w:val="20"/>
          <w:lang w:val="en-GB"/>
        </w:rPr>
        <w:t xml:space="preserve"> the </w:t>
      </w:r>
      <w:r w:rsidR="00951DDF">
        <w:rPr>
          <w:rFonts w:ascii="Times New Roman" w:eastAsia="Times New Roman" w:hAnsi="Times New Roman" w:cs="Times New Roman"/>
          <w:sz w:val="20"/>
          <w:szCs w:val="20"/>
          <w:lang w:val="en-GB"/>
        </w:rPr>
        <w:t>country p</w:t>
      </w:r>
      <w:r w:rsidRPr="000C516F">
        <w:rPr>
          <w:rFonts w:ascii="Times New Roman" w:eastAsia="Times New Roman" w:hAnsi="Times New Roman" w:cs="Times New Roman"/>
          <w:sz w:val="20"/>
          <w:szCs w:val="20"/>
          <w:lang w:val="en-GB"/>
        </w:rPr>
        <w:t xml:space="preserve">rogramme </w:t>
      </w:r>
      <w:r w:rsidR="00951DDF">
        <w:rPr>
          <w:rFonts w:ascii="Times New Roman" w:eastAsia="Times New Roman" w:hAnsi="Times New Roman" w:cs="Times New Roman"/>
          <w:sz w:val="20"/>
          <w:szCs w:val="20"/>
          <w:lang w:val="en-GB"/>
        </w:rPr>
        <w:t>e</w:t>
      </w:r>
      <w:r w:rsidRPr="000C516F">
        <w:rPr>
          <w:rFonts w:ascii="Times New Roman" w:eastAsia="Times New Roman" w:hAnsi="Times New Roman" w:cs="Times New Roman"/>
          <w:sz w:val="20"/>
          <w:szCs w:val="20"/>
          <w:lang w:val="en-GB"/>
        </w:rPr>
        <w:t>valuation,</w:t>
      </w:r>
      <w:r w:rsidRPr="001E7A37" w:rsidDel="00FA5F13">
        <w:rPr>
          <w:rFonts w:ascii="Times New Roman" w:eastAsia="Times New Roman" w:hAnsi="Times New Roman" w:cs="Times New Roman"/>
          <w:sz w:val="20"/>
          <w:szCs w:val="20"/>
          <w:lang w:val="en-GB"/>
        </w:rPr>
        <w:t xml:space="preserve"> </w:t>
      </w:r>
      <w:r w:rsidR="2AE757CD" w:rsidRPr="000C516F">
        <w:rPr>
          <w:rFonts w:ascii="Times New Roman" w:eastAsia="Times New Roman" w:hAnsi="Times New Roman" w:cs="Times New Roman"/>
          <w:sz w:val="20"/>
          <w:szCs w:val="20"/>
          <w:lang w:val="en-GB"/>
        </w:rPr>
        <w:t>and adopt</w:t>
      </w:r>
      <w:r w:rsidR="00951DDF">
        <w:rPr>
          <w:rFonts w:ascii="Times New Roman" w:eastAsia="Times New Roman" w:hAnsi="Times New Roman" w:cs="Times New Roman"/>
          <w:sz w:val="20"/>
          <w:szCs w:val="20"/>
          <w:lang w:val="en-GB"/>
        </w:rPr>
        <w:t>ing</w:t>
      </w:r>
      <w:r w:rsidR="2AE757CD" w:rsidRPr="000C516F">
        <w:rPr>
          <w:rFonts w:ascii="Times New Roman" w:eastAsia="Times New Roman" w:hAnsi="Times New Roman" w:cs="Times New Roman"/>
          <w:sz w:val="20"/>
          <w:szCs w:val="20"/>
          <w:lang w:val="en-GB"/>
        </w:rPr>
        <w:t xml:space="preserve"> an integrated approach with U</w:t>
      </w:r>
      <w:r>
        <w:rPr>
          <w:rFonts w:ascii="Times New Roman" w:eastAsia="Times New Roman" w:hAnsi="Times New Roman" w:cs="Times New Roman"/>
          <w:sz w:val="20"/>
          <w:szCs w:val="20"/>
          <w:lang w:val="en-GB"/>
        </w:rPr>
        <w:t>nited Nations</w:t>
      </w:r>
      <w:r w:rsidR="2AE757CD" w:rsidRPr="000C516F">
        <w:rPr>
          <w:rFonts w:ascii="Times New Roman" w:eastAsia="Times New Roman" w:hAnsi="Times New Roman" w:cs="Times New Roman"/>
          <w:sz w:val="20"/>
          <w:szCs w:val="20"/>
          <w:lang w:val="en-GB"/>
        </w:rPr>
        <w:t xml:space="preserve"> and regional organizations</w:t>
      </w:r>
      <w:r w:rsidR="17CBA1E5" w:rsidRPr="000C516F">
        <w:rPr>
          <w:rFonts w:ascii="Times New Roman" w:eastAsia="Times New Roman" w:hAnsi="Times New Roman" w:cs="Times New Roman"/>
          <w:sz w:val="20"/>
          <w:szCs w:val="20"/>
          <w:lang w:val="en-GB"/>
        </w:rPr>
        <w:t xml:space="preserve">; </w:t>
      </w:r>
      <w:r w:rsidR="0FE47D8E" w:rsidRPr="000C516F">
        <w:rPr>
          <w:rFonts w:ascii="Times New Roman" w:eastAsia="Times New Roman" w:hAnsi="Times New Roman" w:cs="Times New Roman"/>
          <w:sz w:val="20"/>
          <w:szCs w:val="20"/>
          <w:lang w:val="en-GB"/>
        </w:rPr>
        <w:t>and</w:t>
      </w:r>
      <w:r w:rsidR="65E8F85C" w:rsidRPr="000C516F">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g</w:t>
      </w:r>
      <w:r w:rsidR="4A0F1765" w:rsidRPr="000C516F">
        <w:rPr>
          <w:rFonts w:ascii="Times New Roman" w:eastAsia="Times New Roman" w:hAnsi="Times New Roman" w:cs="Times New Roman"/>
          <w:sz w:val="20"/>
          <w:szCs w:val="20"/>
          <w:lang w:val="en-GB"/>
        </w:rPr>
        <w:t xml:space="preserve">) </w:t>
      </w:r>
      <w:r w:rsidRPr="000F74FD">
        <w:rPr>
          <w:rFonts w:ascii="Times New Roman" w:eastAsia="Times New Roman" w:hAnsi="Times New Roman" w:cs="Times New Roman"/>
          <w:sz w:val="20"/>
          <w:szCs w:val="20"/>
          <w:lang w:val="en-GB"/>
        </w:rPr>
        <w:t xml:space="preserve">closely </w:t>
      </w:r>
      <w:r w:rsidR="6E15593E" w:rsidRPr="000C516F">
        <w:rPr>
          <w:rFonts w:ascii="Times New Roman" w:eastAsia="Times New Roman" w:hAnsi="Times New Roman" w:cs="Times New Roman"/>
          <w:sz w:val="20"/>
          <w:szCs w:val="20"/>
          <w:lang w:val="en-GB"/>
        </w:rPr>
        <w:t>monitor</w:t>
      </w:r>
      <w:r w:rsidR="00951DDF">
        <w:rPr>
          <w:rFonts w:ascii="Times New Roman" w:eastAsia="Times New Roman" w:hAnsi="Times New Roman" w:cs="Times New Roman"/>
          <w:sz w:val="20"/>
          <w:szCs w:val="20"/>
          <w:lang w:val="en-GB"/>
        </w:rPr>
        <w:t>ing</w:t>
      </w:r>
      <w:r w:rsidR="6E15593E" w:rsidRPr="000C516F">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t</w:t>
      </w:r>
      <w:r w:rsidR="1241BA8E" w:rsidRPr="000C516F">
        <w:rPr>
          <w:rFonts w:ascii="Times New Roman" w:eastAsia="Times New Roman" w:hAnsi="Times New Roman" w:cs="Times New Roman"/>
          <w:sz w:val="20"/>
          <w:szCs w:val="20"/>
          <w:lang w:val="en-GB"/>
        </w:rPr>
        <w:t xml:space="preserve">he </w:t>
      </w:r>
      <w:r w:rsidR="0C2365D2" w:rsidRPr="000C516F">
        <w:rPr>
          <w:rFonts w:ascii="Times New Roman" w:eastAsia="Times New Roman" w:hAnsi="Times New Roman" w:cs="Times New Roman"/>
          <w:sz w:val="20"/>
          <w:szCs w:val="20"/>
          <w:lang w:val="en-GB"/>
        </w:rPr>
        <w:t xml:space="preserve">COVID-19 </w:t>
      </w:r>
      <w:r w:rsidR="1241BA8E" w:rsidRPr="000C516F">
        <w:rPr>
          <w:rFonts w:ascii="Times New Roman" w:eastAsia="Times New Roman" w:hAnsi="Times New Roman" w:cs="Times New Roman"/>
          <w:sz w:val="20"/>
          <w:szCs w:val="20"/>
          <w:lang w:val="en-GB"/>
        </w:rPr>
        <w:t xml:space="preserve">situation, </w:t>
      </w:r>
      <w:r w:rsidR="073DC186" w:rsidRPr="000C516F">
        <w:rPr>
          <w:rFonts w:ascii="Times New Roman" w:eastAsia="Times New Roman" w:hAnsi="Times New Roman" w:cs="Times New Roman"/>
          <w:sz w:val="20"/>
          <w:szCs w:val="20"/>
          <w:lang w:val="en-GB"/>
        </w:rPr>
        <w:t>updat</w:t>
      </w:r>
      <w:r w:rsidR="00951DDF">
        <w:rPr>
          <w:rFonts w:ascii="Times New Roman" w:eastAsia="Times New Roman" w:hAnsi="Times New Roman" w:cs="Times New Roman"/>
          <w:sz w:val="20"/>
          <w:szCs w:val="20"/>
          <w:lang w:val="en-GB"/>
        </w:rPr>
        <w:t>ing</w:t>
      </w:r>
      <w:r w:rsidR="073DC186" w:rsidRPr="000C516F">
        <w:rPr>
          <w:rFonts w:ascii="Times New Roman" w:eastAsia="Times New Roman" w:hAnsi="Times New Roman" w:cs="Times New Roman"/>
          <w:sz w:val="20"/>
          <w:szCs w:val="20"/>
          <w:lang w:val="en-GB"/>
        </w:rPr>
        <w:t xml:space="preserve"> </w:t>
      </w:r>
      <w:r w:rsidR="553B0A24" w:rsidRPr="000C516F">
        <w:rPr>
          <w:rFonts w:ascii="Times New Roman" w:eastAsia="Times New Roman" w:hAnsi="Times New Roman" w:cs="Times New Roman"/>
          <w:sz w:val="20"/>
          <w:szCs w:val="20"/>
          <w:lang w:val="en-GB"/>
        </w:rPr>
        <w:t>its</w:t>
      </w:r>
      <w:r w:rsidR="073DC186" w:rsidRPr="000C516F">
        <w:rPr>
          <w:rFonts w:ascii="Times New Roman" w:eastAsia="Times New Roman" w:hAnsi="Times New Roman" w:cs="Times New Roman"/>
          <w:sz w:val="20"/>
          <w:szCs w:val="20"/>
          <w:lang w:val="en-GB"/>
        </w:rPr>
        <w:t xml:space="preserve"> business continuity plan and reinforc</w:t>
      </w:r>
      <w:r w:rsidR="00951DDF">
        <w:rPr>
          <w:rFonts w:ascii="Times New Roman" w:eastAsia="Times New Roman" w:hAnsi="Times New Roman" w:cs="Times New Roman"/>
          <w:sz w:val="20"/>
          <w:szCs w:val="20"/>
          <w:lang w:val="en-GB"/>
        </w:rPr>
        <w:t>ing</w:t>
      </w:r>
      <w:r w:rsidR="073DC186" w:rsidRPr="000C516F">
        <w:rPr>
          <w:rFonts w:ascii="Times New Roman" w:eastAsia="Times New Roman" w:hAnsi="Times New Roman" w:cs="Times New Roman"/>
          <w:sz w:val="20"/>
          <w:szCs w:val="20"/>
          <w:lang w:val="en-GB"/>
        </w:rPr>
        <w:t xml:space="preserve"> the capacities </w:t>
      </w:r>
      <w:r w:rsidR="0DDB8BEA" w:rsidRPr="000C516F">
        <w:rPr>
          <w:rFonts w:ascii="Times New Roman" w:eastAsia="Times New Roman" w:hAnsi="Times New Roman" w:cs="Times New Roman"/>
          <w:sz w:val="20"/>
          <w:szCs w:val="20"/>
          <w:lang w:val="en-GB"/>
        </w:rPr>
        <w:t xml:space="preserve">of </w:t>
      </w:r>
      <w:r>
        <w:rPr>
          <w:rFonts w:ascii="Times New Roman" w:eastAsia="Times New Roman" w:hAnsi="Times New Roman" w:cs="Times New Roman"/>
          <w:sz w:val="20"/>
          <w:szCs w:val="20"/>
          <w:lang w:val="en-GB"/>
        </w:rPr>
        <w:t xml:space="preserve">concerned </w:t>
      </w:r>
      <w:r w:rsidR="0DDB8BEA" w:rsidRPr="000C516F">
        <w:rPr>
          <w:rFonts w:ascii="Times New Roman" w:eastAsia="Times New Roman" w:hAnsi="Times New Roman" w:cs="Times New Roman"/>
          <w:sz w:val="20"/>
          <w:szCs w:val="20"/>
          <w:lang w:val="en-GB"/>
        </w:rPr>
        <w:t>partners</w:t>
      </w:r>
      <w:r w:rsidR="5D28CDD5" w:rsidRPr="000C516F">
        <w:rPr>
          <w:rFonts w:ascii="Times New Roman" w:eastAsia="Times New Roman" w:hAnsi="Times New Roman" w:cs="Times New Roman"/>
          <w:sz w:val="20"/>
          <w:szCs w:val="20"/>
          <w:lang w:val="en-GB"/>
        </w:rPr>
        <w:t>.</w:t>
      </w:r>
    </w:p>
    <w:p w14:paraId="1AD6E52E" w14:textId="1A69F09A" w:rsidR="00CD6D6A" w:rsidRPr="000C516F" w:rsidRDefault="62FCF68B" w:rsidP="005C4176">
      <w:pPr>
        <w:pStyle w:val="ListParagraph"/>
        <w:numPr>
          <w:ilvl w:val="0"/>
          <w:numId w:val="7"/>
        </w:numPr>
        <w:spacing w:after="120" w:line="240" w:lineRule="auto"/>
        <w:ind w:left="1080" w:firstLine="0"/>
        <w:contextualSpacing w:val="0"/>
        <w:jc w:val="both"/>
        <w:rPr>
          <w:rFonts w:ascii="Times New Roman" w:eastAsia="Times New Roman" w:hAnsi="Times New Roman" w:cs="Times New Roman"/>
          <w:sz w:val="20"/>
          <w:szCs w:val="20"/>
          <w:lang w:val="en-GB"/>
        </w:rPr>
      </w:pPr>
      <w:r w:rsidRPr="000C516F">
        <w:rPr>
          <w:rFonts w:ascii="Times New Roman" w:eastAsia="Times New Roman" w:hAnsi="Times New Roman" w:cs="Times New Roman"/>
          <w:sz w:val="20"/>
          <w:szCs w:val="20"/>
          <w:lang w:val="en-GB"/>
        </w:rPr>
        <w:lastRenderedPageBreak/>
        <w:t xml:space="preserve">Through the application of </w:t>
      </w:r>
      <w:r w:rsidR="4B987167" w:rsidRPr="000C516F">
        <w:rPr>
          <w:rFonts w:ascii="Times New Roman" w:eastAsia="Times New Roman" w:hAnsi="Times New Roman" w:cs="Times New Roman"/>
          <w:sz w:val="20"/>
          <w:szCs w:val="20"/>
          <w:lang w:val="en-GB"/>
        </w:rPr>
        <w:t xml:space="preserve">UNDP </w:t>
      </w:r>
      <w:r w:rsidRPr="000C516F">
        <w:rPr>
          <w:rFonts w:ascii="Times New Roman" w:eastAsia="Times New Roman" w:hAnsi="Times New Roman" w:cs="Times New Roman"/>
          <w:sz w:val="20"/>
          <w:szCs w:val="20"/>
          <w:lang w:val="en-GB"/>
        </w:rPr>
        <w:t>Social and Environmental Standards, UNDP will ensure</w:t>
      </w:r>
      <w:r w:rsidR="3ED215DD" w:rsidRPr="000C516F">
        <w:rPr>
          <w:rFonts w:ascii="Times New Roman" w:eastAsia="Times New Roman" w:hAnsi="Times New Roman" w:cs="Times New Roman"/>
          <w:sz w:val="20"/>
          <w:szCs w:val="20"/>
          <w:lang w:val="en-GB"/>
        </w:rPr>
        <w:t xml:space="preserve"> management and mitigation of these risks</w:t>
      </w:r>
      <w:r w:rsidR="3CC2B69F" w:rsidRPr="000C516F">
        <w:rPr>
          <w:rFonts w:ascii="Times New Roman" w:eastAsia="Times New Roman" w:hAnsi="Times New Roman" w:cs="Times New Roman"/>
          <w:sz w:val="20"/>
          <w:szCs w:val="20"/>
          <w:lang w:val="en-GB"/>
        </w:rPr>
        <w:t xml:space="preserve">. </w:t>
      </w:r>
      <w:r w:rsidR="00FA5F13">
        <w:rPr>
          <w:rFonts w:ascii="Times New Roman" w:eastAsia="Times New Roman" w:hAnsi="Times New Roman" w:cs="Times New Roman"/>
          <w:sz w:val="20"/>
          <w:szCs w:val="20"/>
          <w:lang w:val="en-GB"/>
        </w:rPr>
        <w:t>W</w:t>
      </w:r>
      <w:r w:rsidR="00FA5F13" w:rsidRPr="000F74FD">
        <w:rPr>
          <w:rFonts w:ascii="Times New Roman" w:eastAsia="Times New Roman" w:hAnsi="Times New Roman" w:cs="Times New Roman"/>
          <w:sz w:val="20"/>
          <w:szCs w:val="20"/>
          <w:lang w:val="en-GB"/>
        </w:rPr>
        <w:t>ith the support of evidence labs</w:t>
      </w:r>
      <w:r w:rsidR="00FA5F13">
        <w:rPr>
          <w:rFonts w:ascii="Times New Roman" w:eastAsia="Times New Roman" w:hAnsi="Times New Roman" w:cs="Times New Roman"/>
          <w:sz w:val="20"/>
          <w:szCs w:val="20"/>
          <w:lang w:val="en-GB"/>
        </w:rPr>
        <w:t xml:space="preserve"> and the human-cent</w:t>
      </w:r>
      <w:r w:rsidR="00FA5F13" w:rsidRPr="000F74FD">
        <w:rPr>
          <w:rFonts w:ascii="Times New Roman" w:eastAsia="Times New Roman" w:hAnsi="Times New Roman" w:cs="Times New Roman"/>
          <w:sz w:val="20"/>
          <w:szCs w:val="20"/>
          <w:lang w:val="en-GB"/>
        </w:rPr>
        <w:t>red design mainstreamed by the local AccLab</w:t>
      </w:r>
      <w:r w:rsidR="00FA5F13">
        <w:rPr>
          <w:rFonts w:ascii="Times New Roman" w:eastAsia="Times New Roman" w:hAnsi="Times New Roman" w:cs="Times New Roman"/>
          <w:sz w:val="20"/>
          <w:szCs w:val="20"/>
          <w:lang w:val="en-GB"/>
        </w:rPr>
        <w:t>, UNDP</w:t>
      </w:r>
      <w:r w:rsidR="5B7644D5" w:rsidRPr="000C516F">
        <w:rPr>
          <w:rFonts w:ascii="Times New Roman" w:eastAsia="Times New Roman" w:hAnsi="Times New Roman" w:cs="Times New Roman"/>
          <w:sz w:val="20"/>
          <w:szCs w:val="20"/>
          <w:lang w:val="en-GB"/>
        </w:rPr>
        <w:t xml:space="preserve"> </w:t>
      </w:r>
      <w:r w:rsidR="51BEADDB" w:rsidRPr="000C516F">
        <w:rPr>
          <w:rFonts w:ascii="Times New Roman" w:eastAsia="Times New Roman" w:hAnsi="Times New Roman" w:cs="Times New Roman"/>
          <w:sz w:val="20"/>
          <w:szCs w:val="20"/>
          <w:lang w:val="en-GB"/>
        </w:rPr>
        <w:t xml:space="preserve">will </w:t>
      </w:r>
      <w:r w:rsidR="21A69BF5" w:rsidRPr="000C516F">
        <w:rPr>
          <w:rFonts w:ascii="Times New Roman" w:eastAsia="Times New Roman" w:hAnsi="Times New Roman" w:cs="Times New Roman"/>
          <w:sz w:val="20"/>
          <w:szCs w:val="20"/>
          <w:lang w:val="en-GB"/>
        </w:rPr>
        <w:t xml:space="preserve">pilot localized innovative solutions prior to scaling up. </w:t>
      </w:r>
      <w:r w:rsidR="6AF4D55F" w:rsidRPr="000C516F">
        <w:rPr>
          <w:rFonts w:ascii="Times New Roman" w:eastAsia="Times New Roman" w:hAnsi="Times New Roman" w:cs="Times New Roman"/>
          <w:sz w:val="20"/>
          <w:szCs w:val="20"/>
          <w:lang w:val="en-GB"/>
        </w:rPr>
        <w:t>E</w:t>
      </w:r>
      <w:r w:rsidR="21A69BF5" w:rsidRPr="000C516F">
        <w:rPr>
          <w:rFonts w:ascii="Times New Roman" w:eastAsia="Times New Roman" w:hAnsi="Times New Roman" w:cs="Times New Roman"/>
          <w:sz w:val="20"/>
          <w:szCs w:val="20"/>
          <w:lang w:val="en-GB"/>
        </w:rPr>
        <w:t xml:space="preserve">mphasis </w:t>
      </w:r>
      <w:r w:rsidR="00FA5F13">
        <w:rPr>
          <w:rFonts w:ascii="Times New Roman" w:eastAsia="Times New Roman" w:hAnsi="Times New Roman" w:cs="Times New Roman"/>
          <w:sz w:val="20"/>
          <w:szCs w:val="20"/>
          <w:lang w:val="en-GB"/>
        </w:rPr>
        <w:t>will be</w:t>
      </w:r>
      <w:r w:rsidR="00FA5F13" w:rsidRPr="000C516F">
        <w:rPr>
          <w:rFonts w:ascii="Times New Roman" w:eastAsia="Times New Roman" w:hAnsi="Times New Roman" w:cs="Times New Roman"/>
          <w:sz w:val="20"/>
          <w:szCs w:val="20"/>
          <w:lang w:val="en-GB"/>
        </w:rPr>
        <w:t xml:space="preserve"> </w:t>
      </w:r>
      <w:r w:rsidR="2247FC70" w:rsidRPr="000C516F">
        <w:rPr>
          <w:rFonts w:ascii="Times New Roman" w:eastAsia="Times New Roman" w:hAnsi="Times New Roman" w:cs="Times New Roman"/>
          <w:sz w:val="20"/>
          <w:szCs w:val="20"/>
          <w:lang w:val="en-GB"/>
        </w:rPr>
        <w:t>placed</w:t>
      </w:r>
      <w:r w:rsidR="21A69BF5" w:rsidRPr="000C516F">
        <w:rPr>
          <w:rFonts w:ascii="Times New Roman" w:eastAsia="Times New Roman" w:hAnsi="Times New Roman" w:cs="Times New Roman"/>
          <w:sz w:val="20"/>
          <w:szCs w:val="20"/>
          <w:lang w:val="en-GB"/>
        </w:rPr>
        <w:t xml:space="preserve"> on contributing to mainstreaming</w:t>
      </w:r>
      <w:r w:rsidR="00FA5F13">
        <w:rPr>
          <w:rFonts w:ascii="Times New Roman" w:eastAsia="Times New Roman" w:hAnsi="Times New Roman" w:cs="Times New Roman"/>
          <w:sz w:val="20"/>
          <w:szCs w:val="20"/>
          <w:lang w:val="en-GB"/>
        </w:rPr>
        <w:t xml:space="preserve"> the Sustainable Develop</w:t>
      </w:r>
      <w:r w:rsidR="00951DDF">
        <w:rPr>
          <w:rFonts w:ascii="Times New Roman" w:eastAsia="Times New Roman" w:hAnsi="Times New Roman" w:cs="Times New Roman"/>
          <w:sz w:val="20"/>
          <w:szCs w:val="20"/>
          <w:lang w:val="en-GB"/>
        </w:rPr>
        <w:t>ment</w:t>
      </w:r>
      <w:r w:rsidR="00FA5F13">
        <w:rPr>
          <w:rFonts w:ascii="Times New Roman" w:eastAsia="Times New Roman" w:hAnsi="Times New Roman" w:cs="Times New Roman"/>
          <w:sz w:val="20"/>
          <w:szCs w:val="20"/>
          <w:lang w:val="en-GB"/>
        </w:rPr>
        <w:t xml:space="preserve"> Goals</w:t>
      </w:r>
      <w:r w:rsidR="21A69BF5" w:rsidRPr="000C516F">
        <w:rPr>
          <w:rFonts w:ascii="Times New Roman" w:eastAsia="Times New Roman" w:hAnsi="Times New Roman" w:cs="Times New Roman"/>
          <w:sz w:val="20"/>
          <w:szCs w:val="20"/>
          <w:lang w:val="en-GB"/>
        </w:rPr>
        <w:t xml:space="preserve">, data collection and evidence-based policy decision-making. </w:t>
      </w:r>
      <w:r w:rsidR="279C7585" w:rsidRPr="000C516F">
        <w:rPr>
          <w:rFonts w:ascii="Times New Roman" w:eastAsia="Times New Roman" w:hAnsi="Times New Roman" w:cs="Times New Roman"/>
          <w:sz w:val="20"/>
          <w:szCs w:val="20"/>
          <w:lang w:val="en-GB"/>
        </w:rPr>
        <w:t>UNDP will anchor some</w:t>
      </w:r>
      <w:r w:rsidR="518D495F" w:rsidRPr="000C516F">
        <w:rPr>
          <w:rFonts w:ascii="Times New Roman" w:eastAsia="Times New Roman" w:hAnsi="Times New Roman" w:cs="Times New Roman"/>
          <w:sz w:val="20"/>
          <w:szCs w:val="20"/>
          <w:lang w:val="en-GB"/>
        </w:rPr>
        <w:t xml:space="preserve"> of </w:t>
      </w:r>
      <w:r w:rsidR="279C7585" w:rsidRPr="000C516F">
        <w:rPr>
          <w:rFonts w:ascii="Times New Roman" w:eastAsia="Times New Roman" w:hAnsi="Times New Roman" w:cs="Times New Roman"/>
          <w:sz w:val="20"/>
          <w:szCs w:val="20"/>
          <w:lang w:val="en-GB"/>
        </w:rPr>
        <w:t xml:space="preserve">its interventions in regional and subregional platforms </w:t>
      </w:r>
      <w:r w:rsidR="6C33922D" w:rsidRPr="000C516F">
        <w:rPr>
          <w:rFonts w:ascii="Times New Roman" w:eastAsia="Times New Roman" w:hAnsi="Times New Roman" w:cs="Times New Roman"/>
          <w:sz w:val="20"/>
          <w:szCs w:val="20"/>
          <w:lang w:val="en-GB"/>
        </w:rPr>
        <w:t>and processes</w:t>
      </w:r>
      <w:r w:rsidR="00FA5F13">
        <w:rPr>
          <w:rFonts w:ascii="Times New Roman" w:eastAsia="Times New Roman" w:hAnsi="Times New Roman" w:cs="Times New Roman"/>
          <w:sz w:val="20"/>
          <w:szCs w:val="20"/>
          <w:lang w:val="en-GB"/>
        </w:rPr>
        <w:t xml:space="preserve">, and </w:t>
      </w:r>
      <w:r w:rsidR="0DF718B6" w:rsidRPr="000C516F">
        <w:rPr>
          <w:rFonts w:ascii="Times New Roman" w:eastAsia="Times New Roman" w:hAnsi="Times New Roman" w:cs="Times New Roman"/>
          <w:sz w:val="20"/>
          <w:szCs w:val="20"/>
          <w:lang w:val="en-GB"/>
        </w:rPr>
        <w:t xml:space="preserve">will </w:t>
      </w:r>
      <w:r w:rsidR="00951DDF">
        <w:rPr>
          <w:rFonts w:ascii="Times New Roman" w:eastAsia="Times New Roman" w:hAnsi="Times New Roman" w:cs="Times New Roman"/>
          <w:sz w:val="20"/>
          <w:szCs w:val="20"/>
          <w:lang w:val="en-GB"/>
        </w:rPr>
        <w:t>strengthen</w:t>
      </w:r>
      <w:r w:rsidR="00951DDF" w:rsidRPr="000C516F">
        <w:rPr>
          <w:rFonts w:ascii="Times New Roman" w:eastAsia="Times New Roman" w:hAnsi="Times New Roman" w:cs="Times New Roman"/>
          <w:sz w:val="20"/>
          <w:szCs w:val="20"/>
          <w:lang w:val="en-GB"/>
        </w:rPr>
        <w:t xml:space="preserve"> </w:t>
      </w:r>
      <w:r w:rsidR="0DF718B6" w:rsidRPr="000C516F">
        <w:rPr>
          <w:rFonts w:ascii="Times New Roman" w:eastAsia="Times New Roman" w:hAnsi="Times New Roman" w:cs="Times New Roman"/>
          <w:sz w:val="20"/>
          <w:szCs w:val="20"/>
          <w:lang w:val="en-GB"/>
        </w:rPr>
        <w:t xml:space="preserve">vertical </w:t>
      </w:r>
      <w:r w:rsidR="005C036B" w:rsidRPr="000C516F">
        <w:rPr>
          <w:rFonts w:ascii="Times New Roman" w:eastAsia="Times New Roman" w:hAnsi="Times New Roman" w:cs="Times New Roman"/>
          <w:sz w:val="20"/>
          <w:szCs w:val="20"/>
          <w:lang w:val="en-GB"/>
        </w:rPr>
        <w:t xml:space="preserve">and </w:t>
      </w:r>
      <w:r w:rsidR="0DF718B6" w:rsidRPr="000C516F">
        <w:rPr>
          <w:rFonts w:ascii="Times New Roman" w:eastAsia="Times New Roman" w:hAnsi="Times New Roman" w:cs="Times New Roman"/>
          <w:sz w:val="20"/>
          <w:szCs w:val="20"/>
          <w:lang w:val="en-GB"/>
        </w:rPr>
        <w:t>horizontal coordination between national authorities to support stability and long-term vision across interventions.</w:t>
      </w:r>
      <w:r w:rsidR="317F3EB0" w:rsidRPr="000C516F">
        <w:rPr>
          <w:rFonts w:ascii="Times New Roman" w:eastAsia="Times New Roman" w:hAnsi="Times New Roman" w:cs="Times New Roman"/>
          <w:sz w:val="20"/>
          <w:szCs w:val="20"/>
          <w:lang w:val="en-GB"/>
        </w:rPr>
        <w:t xml:space="preserve"> </w:t>
      </w:r>
    </w:p>
    <w:p w14:paraId="1613EB06" w14:textId="516C2F29" w:rsidR="0052449A" w:rsidRPr="000C516F" w:rsidRDefault="6AF4D55F" w:rsidP="00E06144">
      <w:pPr>
        <w:pStyle w:val="ListParagraph"/>
        <w:numPr>
          <w:ilvl w:val="0"/>
          <w:numId w:val="7"/>
        </w:numPr>
        <w:spacing w:after="200" w:line="240" w:lineRule="exact"/>
        <w:ind w:left="1080" w:firstLine="0"/>
        <w:contextualSpacing w:val="0"/>
        <w:jc w:val="both"/>
        <w:rPr>
          <w:rFonts w:eastAsiaTheme="minorEastAsia"/>
          <w:sz w:val="20"/>
          <w:szCs w:val="20"/>
          <w:lang w:val="en-GB"/>
        </w:rPr>
      </w:pPr>
      <w:bookmarkStart w:id="11" w:name="_Toc65717415"/>
      <w:r w:rsidRPr="000C516F">
        <w:rPr>
          <w:rFonts w:ascii="Times New Roman" w:eastAsia="Times New Roman" w:hAnsi="Times New Roman" w:cs="Times New Roman"/>
          <w:sz w:val="20"/>
          <w:szCs w:val="20"/>
          <w:lang w:val="en-GB"/>
        </w:rPr>
        <w:t xml:space="preserve">UNDP </w:t>
      </w:r>
      <w:r w:rsidR="5E6621F8" w:rsidRPr="000C516F">
        <w:rPr>
          <w:rFonts w:ascii="Times New Roman" w:eastAsia="Times New Roman" w:hAnsi="Times New Roman" w:cs="Times New Roman"/>
          <w:sz w:val="20"/>
          <w:szCs w:val="20"/>
          <w:lang w:val="en-GB"/>
        </w:rPr>
        <w:t xml:space="preserve">will explore </w:t>
      </w:r>
      <w:r w:rsidR="00951DDF">
        <w:rPr>
          <w:rFonts w:ascii="Times New Roman" w:eastAsia="Times New Roman" w:hAnsi="Times New Roman" w:cs="Times New Roman"/>
          <w:sz w:val="20"/>
          <w:szCs w:val="20"/>
          <w:lang w:val="en-GB"/>
        </w:rPr>
        <w:t>various</w:t>
      </w:r>
      <w:r w:rsidR="00951DDF" w:rsidRPr="000C516F">
        <w:rPr>
          <w:rFonts w:ascii="Times New Roman" w:eastAsia="Times New Roman" w:hAnsi="Times New Roman" w:cs="Times New Roman"/>
          <w:sz w:val="20"/>
          <w:szCs w:val="20"/>
          <w:lang w:val="en-GB"/>
        </w:rPr>
        <w:t xml:space="preserve"> </w:t>
      </w:r>
      <w:r w:rsidR="61F466FD" w:rsidRPr="000C516F">
        <w:rPr>
          <w:rFonts w:ascii="Times New Roman" w:eastAsia="Times New Roman" w:hAnsi="Times New Roman" w:cs="Times New Roman"/>
          <w:sz w:val="20"/>
          <w:szCs w:val="20"/>
          <w:lang w:val="en-GB"/>
        </w:rPr>
        <w:t xml:space="preserve">execution </w:t>
      </w:r>
      <w:r w:rsidR="3877CEDB" w:rsidRPr="000C516F">
        <w:rPr>
          <w:rFonts w:ascii="Times New Roman" w:eastAsia="Times New Roman" w:hAnsi="Times New Roman" w:cs="Times New Roman"/>
          <w:sz w:val="20"/>
          <w:szCs w:val="20"/>
          <w:lang w:val="en-GB"/>
        </w:rPr>
        <w:t xml:space="preserve">modalities </w:t>
      </w:r>
      <w:r w:rsidR="4CB2A5BE" w:rsidRPr="000C516F">
        <w:rPr>
          <w:rFonts w:ascii="Times New Roman" w:eastAsia="Times New Roman" w:hAnsi="Times New Roman" w:cs="Times New Roman"/>
          <w:sz w:val="20"/>
          <w:szCs w:val="20"/>
          <w:lang w:val="en-GB"/>
        </w:rPr>
        <w:t xml:space="preserve">and </w:t>
      </w:r>
      <w:r w:rsidR="009468FF">
        <w:rPr>
          <w:rFonts w:ascii="Times New Roman" w:eastAsia="Times New Roman" w:hAnsi="Times New Roman" w:cs="Times New Roman"/>
          <w:sz w:val="20"/>
          <w:szCs w:val="20"/>
          <w:lang w:val="en-GB"/>
        </w:rPr>
        <w:t>ensure</w:t>
      </w:r>
      <w:r w:rsidR="4CB2A5BE" w:rsidRPr="000C516F">
        <w:rPr>
          <w:rFonts w:ascii="Times New Roman" w:eastAsia="Times New Roman" w:hAnsi="Times New Roman" w:cs="Times New Roman"/>
          <w:sz w:val="20"/>
          <w:szCs w:val="20"/>
          <w:lang w:val="en-GB"/>
        </w:rPr>
        <w:t xml:space="preserve"> adequate human capacities, structures, management, and oversight systems to implement its programme</w:t>
      </w:r>
      <w:r w:rsidR="009468FF" w:rsidRPr="009468FF">
        <w:rPr>
          <w:rFonts w:ascii="Times New Roman" w:eastAsia="Times New Roman" w:hAnsi="Times New Roman" w:cs="Times New Roman"/>
          <w:sz w:val="20"/>
          <w:szCs w:val="20"/>
          <w:lang w:val="en-GB"/>
        </w:rPr>
        <w:t xml:space="preserve"> </w:t>
      </w:r>
      <w:r w:rsidR="009468FF" w:rsidRPr="000F74FD">
        <w:rPr>
          <w:rFonts w:ascii="Times New Roman" w:eastAsia="Times New Roman" w:hAnsi="Times New Roman" w:cs="Times New Roman"/>
          <w:sz w:val="20"/>
          <w:szCs w:val="20"/>
          <w:lang w:val="en-GB"/>
        </w:rPr>
        <w:t>successfully</w:t>
      </w:r>
      <w:r w:rsidR="4CB2A5BE" w:rsidRPr="000C516F">
        <w:rPr>
          <w:rFonts w:ascii="Times New Roman" w:eastAsia="Times New Roman" w:hAnsi="Times New Roman" w:cs="Times New Roman"/>
          <w:sz w:val="20"/>
          <w:szCs w:val="20"/>
          <w:lang w:val="en-GB"/>
        </w:rPr>
        <w:t xml:space="preserve"> </w:t>
      </w:r>
      <w:r w:rsidR="61F466FD" w:rsidRPr="000C516F">
        <w:rPr>
          <w:rFonts w:ascii="Times New Roman" w:eastAsia="Times New Roman" w:hAnsi="Times New Roman" w:cs="Times New Roman"/>
          <w:sz w:val="20"/>
          <w:szCs w:val="20"/>
          <w:lang w:val="en-GB"/>
        </w:rPr>
        <w:t xml:space="preserve">in </w:t>
      </w:r>
      <w:r w:rsidR="2CDD8F5D" w:rsidRPr="000C516F">
        <w:rPr>
          <w:rFonts w:ascii="Times New Roman" w:eastAsia="Times New Roman" w:hAnsi="Times New Roman" w:cs="Times New Roman"/>
          <w:sz w:val="20"/>
          <w:szCs w:val="20"/>
          <w:lang w:val="en-GB"/>
        </w:rPr>
        <w:t xml:space="preserve">partnership with regional, subregional and international organization. </w:t>
      </w:r>
      <w:r w:rsidR="00951DDF">
        <w:rPr>
          <w:rFonts w:ascii="Times New Roman" w:eastAsia="Times New Roman" w:hAnsi="Times New Roman" w:cs="Times New Roman"/>
          <w:sz w:val="20"/>
          <w:szCs w:val="20"/>
          <w:lang w:val="en-GB"/>
        </w:rPr>
        <w:t>It</w:t>
      </w:r>
      <w:r w:rsidR="00951DDF" w:rsidRPr="000C516F">
        <w:rPr>
          <w:rFonts w:ascii="Times New Roman" w:eastAsia="Times New Roman" w:hAnsi="Times New Roman" w:cs="Times New Roman"/>
          <w:sz w:val="20"/>
          <w:szCs w:val="20"/>
          <w:lang w:val="en-GB"/>
        </w:rPr>
        <w:t xml:space="preserve"> </w:t>
      </w:r>
      <w:r w:rsidR="652DD31A" w:rsidRPr="000C516F">
        <w:rPr>
          <w:rFonts w:ascii="Times New Roman" w:eastAsia="Times New Roman" w:hAnsi="Times New Roman" w:cs="Times New Roman"/>
          <w:sz w:val="20"/>
          <w:szCs w:val="20"/>
          <w:lang w:val="en-GB"/>
        </w:rPr>
        <w:t xml:space="preserve">will </w:t>
      </w:r>
      <w:r w:rsidR="00951DDF">
        <w:rPr>
          <w:rFonts w:ascii="Times New Roman" w:eastAsia="Times New Roman" w:hAnsi="Times New Roman" w:cs="Times New Roman"/>
          <w:sz w:val="20"/>
          <w:szCs w:val="20"/>
          <w:lang w:val="en-GB"/>
        </w:rPr>
        <w:t xml:space="preserve">emphasize </w:t>
      </w:r>
      <w:r w:rsidR="53188C72" w:rsidRPr="000C516F">
        <w:rPr>
          <w:rFonts w:ascii="Times New Roman" w:eastAsia="Times New Roman" w:hAnsi="Times New Roman" w:cs="Times New Roman"/>
          <w:sz w:val="20"/>
          <w:szCs w:val="20"/>
          <w:lang w:val="en-GB"/>
        </w:rPr>
        <w:t>S</w:t>
      </w:r>
      <w:r w:rsidR="5FFBB392" w:rsidRPr="000C516F">
        <w:rPr>
          <w:rFonts w:ascii="Times New Roman" w:eastAsia="Times New Roman" w:hAnsi="Times New Roman" w:cs="Times New Roman"/>
          <w:sz w:val="20"/>
          <w:szCs w:val="20"/>
          <w:lang w:val="en-GB"/>
        </w:rPr>
        <w:t>outh-</w:t>
      </w:r>
      <w:r w:rsidR="1497C679" w:rsidRPr="000C516F">
        <w:rPr>
          <w:rFonts w:ascii="Times New Roman" w:eastAsia="Times New Roman" w:hAnsi="Times New Roman" w:cs="Times New Roman"/>
          <w:sz w:val="20"/>
          <w:szCs w:val="20"/>
          <w:lang w:val="en-GB"/>
        </w:rPr>
        <w:t>S</w:t>
      </w:r>
      <w:r w:rsidR="5FFBB392" w:rsidRPr="000C516F">
        <w:rPr>
          <w:rFonts w:ascii="Times New Roman" w:eastAsia="Times New Roman" w:hAnsi="Times New Roman" w:cs="Times New Roman"/>
          <w:sz w:val="20"/>
          <w:szCs w:val="20"/>
          <w:lang w:val="en-GB"/>
        </w:rPr>
        <w:t>outh and triangular cooperation</w:t>
      </w:r>
      <w:r w:rsidR="750753F9" w:rsidRPr="000C516F">
        <w:rPr>
          <w:rFonts w:ascii="Times New Roman" w:eastAsia="Times New Roman" w:hAnsi="Times New Roman" w:cs="Times New Roman"/>
          <w:sz w:val="20"/>
          <w:szCs w:val="20"/>
          <w:lang w:val="en-GB"/>
        </w:rPr>
        <w:t>.</w:t>
      </w:r>
      <w:r w:rsidR="35D4D0EB" w:rsidRPr="000C516F">
        <w:rPr>
          <w:rFonts w:ascii="Times New Roman" w:eastAsia="Times New Roman" w:hAnsi="Times New Roman" w:cs="Times New Roman"/>
          <w:sz w:val="20"/>
          <w:szCs w:val="20"/>
          <w:lang w:val="en-GB"/>
        </w:rPr>
        <w:t xml:space="preserve"> UNDP </w:t>
      </w:r>
      <w:r w:rsidR="01D94B55" w:rsidRPr="000C516F">
        <w:rPr>
          <w:rFonts w:ascii="Times New Roman" w:eastAsia="Times New Roman" w:hAnsi="Times New Roman" w:cs="Times New Roman"/>
          <w:sz w:val="20"/>
          <w:szCs w:val="20"/>
          <w:lang w:val="en-GB"/>
        </w:rPr>
        <w:t xml:space="preserve">has launched </w:t>
      </w:r>
      <w:r w:rsidR="19C23B36" w:rsidRPr="000C516F">
        <w:rPr>
          <w:rFonts w:ascii="Times New Roman" w:eastAsia="Times New Roman" w:hAnsi="Times New Roman" w:cs="Times New Roman"/>
          <w:sz w:val="20"/>
          <w:szCs w:val="20"/>
          <w:lang w:val="en-GB"/>
        </w:rPr>
        <w:t xml:space="preserve">a </w:t>
      </w:r>
      <w:r w:rsidR="35D4D0EB" w:rsidRPr="000C516F">
        <w:rPr>
          <w:rFonts w:ascii="Times New Roman" w:eastAsia="Times New Roman" w:hAnsi="Times New Roman" w:cs="Times New Roman"/>
          <w:sz w:val="20"/>
          <w:szCs w:val="20"/>
          <w:lang w:val="en-GB"/>
        </w:rPr>
        <w:t>restructuring and capacity assessment</w:t>
      </w:r>
      <w:r w:rsidR="2D2F1A71" w:rsidRPr="000C516F">
        <w:rPr>
          <w:rFonts w:ascii="Times New Roman" w:eastAsia="Times New Roman" w:hAnsi="Times New Roman" w:cs="Times New Roman"/>
          <w:sz w:val="20"/>
          <w:szCs w:val="20"/>
          <w:lang w:val="en-GB"/>
        </w:rPr>
        <w:t xml:space="preserve"> </w:t>
      </w:r>
      <w:r w:rsidR="396BABAA" w:rsidRPr="000C516F">
        <w:rPr>
          <w:rFonts w:ascii="Times New Roman" w:eastAsia="Times New Roman" w:hAnsi="Times New Roman" w:cs="Times New Roman"/>
          <w:sz w:val="20"/>
          <w:szCs w:val="20"/>
          <w:lang w:val="en-GB"/>
        </w:rPr>
        <w:t>t</w:t>
      </w:r>
      <w:r w:rsidR="2D2F1A71" w:rsidRPr="000C516F">
        <w:rPr>
          <w:rFonts w:ascii="Times New Roman" w:eastAsia="Times New Roman" w:hAnsi="Times New Roman" w:cs="Times New Roman"/>
          <w:sz w:val="20"/>
          <w:szCs w:val="20"/>
          <w:lang w:val="en-GB"/>
        </w:rPr>
        <w:t xml:space="preserve">o </w:t>
      </w:r>
      <w:r w:rsidR="3BD43ECC" w:rsidRPr="000C516F">
        <w:rPr>
          <w:rFonts w:ascii="Times New Roman" w:eastAsia="Times New Roman" w:hAnsi="Times New Roman" w:cs="Times New Roman"/>
          <w:sz w:val="20"/>
          <w:szCs w:val="20"/>
          <w:lang w:val="en-GB"/>
        </w:rPr>
        <w:t>ensure fit</w:t>
      </w:r>
      <w:r w:rsidR="2D2F1A71" w:rsidRPr="000C516F">
        <w:rPr>
          <w:rFonts w:ascii="Times New Roman" w:eastAsia="Times New Roman" w:hAnsi="Times New Roman" w:cs="Times New Roman"/>
          <w:sz w:val="20"/>
          <w:szCs w:val="20"/>
          <w:lang w:val="en-GB"/>
        </w:rPr>
        <w:t xml:space="preserve">-for-purpose capacity and </w:t>
      </w:r>
      <w:r w:rsidR="009468FF">
        <w:rPr>
          <w:rFonts w:ascii="Times New Roman" w:eastAsia="Times New Roman" w:hAnsi="Times New Roman" w:cs="Times New Roman"/>
          <w:sz w:val="20"/>
          <w:szCs w:val="20"/>
          <w:lang w:val="en-GB"/>
        </w:rPr>
        <w:t xml:space="preserve">a </w:t>
      </w:r>
      <w:r w:rsidR="06366C8B" w:rsidRPr="000C516F">
        <w:rPr>
          <w:rFonts w:ascii="Times New Roman" w:eastAsia="Times New Roman" w:hAnsi="Times New Roman" w:cs="Times New Roman"/>
          <w:sz w:val="20"/>
          <w:szCs w:val="20"/>
          <w:lang w:val="en-GB"/>
        </w:rPr>
        <w:t>well-prepared</w:t>
      </w:r>
      <w:r w:rsidR="53554F55" w:rsidRPr="000C516F">
        <w:rPr>
          <w:rFonts w:ascii="Times New Roman" w:eastAsia="Times New Roman" w:hAnsi="Times New Roman" w:cs="Times New Roman"/>
          <w:sz w:val="20"/>
          <w:szCs w:val="20"/>
          <w:lang w:val="en-GB"/>
        </w:rPr>
        <w:t xml:space="preserve"> </w:t>
      </w:r>
      <w:r w:rsidR="6F2C3D27" w:rsidRPr="000C516F">
        <w:rPr>
          <w:rFonts w:ascii="Times New Roman" w:eastAsia="Times New Roman" w:hAnsi="Times New Roman" w:cs="Times New Roman"/>
          <w:sz w:val="20"/>
          <w:szCs w:val="20"/>
          <w:lang w:val="en-GB"/>
        </w:rPr>
        <w:t>organizational</w:t>
      </w:r>
      <w:r w:rsidR="53554F55" w:rsidRPr="000C516F">
        <w:rPr>
          <w:rFonts w:ascii="Times New Roman" w:eastAsia="Times New Roman" w:hAnsi="Times New Roman" w:cs="Times New Roman"/>
          <w:sz w:val="20"/>
          <w:szCs w:val="20"/>
          <w:lang w:val="en-GB"/>
        </w:rPr>
        <w:t xml:space="preserve"> </w:t>
      </w:r>
      <w:r w:rsidR="2D2F1A71" w:rsidRPr="000C516F">
        <w:rPr>
          <w:rFonts w:ascii="Times New Roman" w:eastAsia="Times New Roman" w:hAnsi="Times New Roman" w:cs="Times New Roman"/>
          <w:sz w:val="20"/>
          <w:szCs w:val="20"/>
          <w:lang w:val="en-GB"/>
        </w:rPr>
        <w:t>structure</w:t>
      </w:r>
      <w:r w:rsidR="6942BFA4" w:rsidRPr="000C516F">
        <w:rPr>
          <w:rFonts w:ascii="Times New Roman" w:eastAsia="Times New Roman" w:hAnsi="Times New Roman" w:cs="Times New Roman"/>
          <w:sz w:val="20"/>
          <w:szCs w:val="20"/>
          <w:lang w:val="en-GB"/>
        </w:rPr>
        <w:t xml:space="preserve">, considering the programmatic expansion </w:t>
      </w:r>
      <w:r w:rsidR="00951DDF">
        <w:rPr>
          <w:rFonts w:ascii="Times New Roman" w:eastAsia="Times New Roman" w:hAnsi="Times New Roman" w:cs="Times New Roman"/>
          <w:sz w:val="20"/>
          <w:szCs w:val="20"/>
          <w:lang w:val="en-GB"/>
        </w:rPr>
        <w:t>anticipated for</w:t>
      </w:r>
      <w:r w:rsidR="6942BFA4" w:rsidRPr="000C516F">
        <w:rPr>
          <w:rFonts w:ascii="Times New Roman" w:eastAsia="Times New Roman" w:hAnsi="Times New Roman" w:cs="Times New Roman"/>
          <w:sz w:val="20"/>
          <w:szCs w:val="20"/>
          <w:lang w:val="en-GB"/>
        </w:rPr>
        <w:t xml:space="preserve"> the U</w:t>
      </w:r>
      <w:r w:rsidR="009468FF">
        <w:rPr>
          <w:rFonts w:ascii="Times New Roman" w:eastAsia="Times New Roman" w:hAnsi="Times New Roman" w:cs="Times New Roman"/>
          <w:sz w:val="20"/>
          <w:szCs w:val="20"/>
          <w:lang w:val="en-GB"/>
        </w:rPr>
        <w:t>nited Nations</w:t>
      </w:r>
      <w:r w:rsidR="6942BFA4" w:rsidRPr="000C516F">
        <w:rPr>
          <w:rFonts w:ascii="Times New Roman" w:eastAsia="Times New Roman" w:hAnsi="Times New Roman" w:cs="Times New Roman"/>
          <w:sz w:val="20"/>
          <w:szCs w:val="20"/>
          <w:lang w:val="en-GB"/>
        </w:rPr>
        <w:t xml:space="preserve"> transition</w:t>
      </w:r>
      <w:r w:rsidR="2D2F1A71" w:rsidRPr="000C516F">
        <w:rPr>
          <w:rFonts w:ascii="Times New Roman" w:eastAsia="Times New Roman" w:hAnsi="Times New Roman" w:cs="Times New Roman"/>
          <w:sz w:val="20"/>
          <w:szCs w:val="20"/>
          <w:lang w:val="en-GB"/>
        </w:rPr>
        <w:t>.</w:t>
      </w:r>
      <w:r w:rsidR="4CB2A5BE" w:rsidRPr="000C516F">
        <w:rPr>
          <w:rFonts w:ascii="Times New Roman" w:eastAsia="Times New Roman" w:hAnsi="Times New Roman" w:cs="Times New Roman"/>
          <w:sz w:val="20"/>
          <w:szCs w:val="20"/>
          <w:lang w:val="en-GB"/>
        </w:rPr>
        <w:t xml:space="preserve"> Staff capacity will be developed through continuing learning and career </w:t>
      </w:r>
      <w:r w:rsidR="002106CB" w:rsidRPr="000C516F">
        <w:rPr>
          <w:rFonts w:ascii="Times New Roman" w:eastAsia="Times New Roman" w:hAnsi="Times New Roman" w:cs="Times New Roman"/>
          <w:sz w:val="20"/>
          <w:szCs w:val="20"/>
          <w:lang w:val="en-GB"/>
        </w:rPr>
        <w:t>development in</w:t>
      </w:r>
      <w:r w:rsidR="4CB2A5BE" w:rsidRPr="000C516F">
        <w:rPr>
          <w:rFonts w:ascii="Times New Roman" w:eastAsia="Times New Roman" w:hAnsi="Times New Roman" w:cs="Times New Roman"/>
          <w:sz w:val="20"/>
          <w:szCs w:val="20"/>
          <w:lang w:val="en-GB"/>
        </w:rPr>
        <w:t xml:space="preserve"> accordance with the localized </w:t>
      </w:r>
      <w:r w:rsidR="009468FF">
        <w:rPr>
          <w:rFonts w:ascii="Times New Roman" w:eastAsia="Times New Roman" w:hAnsi="Times New Roman" w:cs="Times New Roman"/>
          <w:sz w:val="20"/>
          <w:szCs w:val="20"/>
          <w:lang w:val="en-GB"/>
        </w:rPr>
        <w:t>‘</w:t>
      </w:r>
      <w:r w:rsidR="4CB2A5BE" w:rsidRPr="000C516F">
        <w:rPr>
          <w:rFonts w:ascii="Times New Roman" w:eastAsia="Times New Roman" w:hAnsi="Times New Roman" w:cs="Times New Roman"/>
          <w:sz w:val="20"/>
          <w:szCs w:val="20"/>
          <w:lang w:val="en-GB"/>
        </w:rPr>
        <w:t>People for 2030</w:t>
      </w:r>
      <w:r w:rsidR="009468FF">
        <w:rPr>
          <w:rFonts w:ascii="Times New Roman" w:eastAsia="Times New Roman" w:hAnsi="Times New Roman" w:cs="Times New Roman"/>
          <w:sz w:val="20"/>
          <w:szCs w:val="20"/>
          <w:lang w:val="en-GB"/>
        </w:rPr>
        <w:t>’</w:t>
      </w:r>
      <w:r w:rsidR="4CB2A5BE" w:rsidRPr="000C516F">
        <w:rPr>
          <w:rFonts w:ascii="Times New Roman" w:eastAsia="Times New Roman" w:hAnsi="Times New Roman" w:cs="Times New Roman"/>
          <w:sz w:val="20"/>
          <w:szCs w:val="20"/>
          <w:lang w:val="en-GB"/>
        </w:rPr>
        <w:t xml:space="preserve"> strategy. </w:t>
      </w:r>
      <w:r w:rsidR="009468FF">
        <w:rPr>
          <w:rFonts w:ascii="Times New Roman" w:eastAsia="Times New Roman" w:hAnsi="Times New Roman" w:cs="Times New Roman"/>
          <w:sz w:val="20"/>
          <w:szCs w:val="20"/>
          <w:lang w:val="en-GB"/>
        </w:rPr>
        <w:t>Wherever appropriate, t</w:t>
      </w:r>
      <w:r w:rsidR="4CB2A5BE" w:rsidRPr="000C516F">
        <w:rPr>
          <w:rFonts w:ascii="Times New Roman" w:eastAsia="Times New Roman" w:hAnsi="Times New Roman" w:cs="Times New Roman"/>
          <w:sz w:val="20"/>
          <w:szCs w:val="20"/>
          <w:lang w:val="en-GB"/>
        </w:rPr>
        <w:t>he country office will u</w:t>
      </w:r>
      <w:r w:rsidR="009468FF">
        <w:rPr>
          <w:rFonts w:ascii="Times New Roman" w:eastAsia="Times New Roman" w:hAnsi="Times New Roman" w:cs="Times New Roman"/>
          <w:sz w:val="20"/>
          <w:szCs w:val="20"/>
          <w:lang w:val="en-GB"/>
        </w:rPr>
        <w:t>s</w:t>
      </w:r>
      <w:r w:rsidR="4CB2A5BE" w:rsidRPr="000C516F">
        <w:rPr>
          <w:rFonts w:ascii="Times New Roman" w:eastAsia="Times New Roman" w:hAnsi="Times New Roman" w:cs="Times New Roman"/>
          <w:sz w:val="20"/>
          <w:szCs w:val="20"/>
          <w:lang w:val="en-GB"/>
        </w:rPr>
        <w:t xml:space="preserve">e existing UNDP business centre services to address </w:t>
      </w:r>
      <w:r w:rsidR="009468FF">
        <w:rPr>
          <w:rFonts w:ascii="Times New Roman" w:eastAsia="Times New Roman" w:hAnsi="Times New Roman" w:cs="Times New Roman"/>
          <w:sz w:val="20"/>
          <w:szCs w:val="20"/>
          <w:lang w:val="en-GB"/>
        </w:rPr>
        <w:t>pertinent</w:t>
      </w:r>
      <w:r w:rsidR="009468FF" w:rsidRPr="000C516F">
        <w:rPr>
          <w:rFonts w:ascii="Times New Roman" w:eastAsia="Times New Roman" w:hAnsi="Times New Roman" w:cs="Times New Roman"/>
          <w:sz w:val="20"/>
          <w:szCs w:val="20"/>
          <w:lang w:val="en-GB"/>
        </w:rPr>
        <w:t xml:space="preserve"> </w:t>
      </w:r>
      <w:r w:rsidR="4CB2A5BE" w:rsidRPr="000C516F">
        <w:rPr>
          <w:rFonts w:ascii="Times New Roman" w:eastAsia="Times New Roman" w:hAnsi="Times New Roman" w:cs="Times New Roman"/>
          <w:sz w:val="20"/>
          <w:szCs w:val="20"/>
          <w:lang w:val="en-GB"/>
        </w:rPr>
        <w:t xml:space="preserve">needs. </w:t>
      </w:r>
    </w:p>
    <w:p w14:paraId="52050B7C" w14:textId="2D44631B" w:rsidR="00BE324B" w:rsidRPr="00516B45" w:rsidRDefault="362ED59B" w:rsidP="00E06144">
      <w:pPr>
        <w:pStyle w:val="Heading2"/>
        <w:numPr>
          <w:ilvl w:val="0"/>
          <w:numId w:val="6"/>
        </w:numPr>
        <w:tabs>
          <w:tab w:val="left" w:pos="990"/>
        </w:tabs>
        <w:spacing w:after="200" w:line="240" w:lineRule="exact"/>
        <w:ind w:left="1080" w:right="720" w:hanging="630"/>
        <w:jc w:val="both"/>
        <w:rPr>
          <w:rFonts w:ascii="Times New Roman" w:hAnsi="Times New Roman"/>
          <w:lang w:val="en-GB"/>
        </w:rPr>
      </w:pPr>
      <w:bookmarkStart w:id="12" w:name="_Toc79746522"/>
      <w:r w:rsidRPr="00921F0E">
        <w:rPr>
          <w:rFonts w:ascii="Times New Roman" w:hAnsi="Times New Roman"/>
          <w:lang w:val="en-GB"/>
        </w:rPr>
        <w:t>Monitoring and evaluation</w:t>
      </w:r>
      <w:bookmarkEnd w:id="11"/>
      <w:bookmarkEnd w:id="12"/>
    </w:p>
    <w:p w14:paraId="51746D3B" w14:textId="580BA6C4" w:rsidR="0FB1A831" w:rsidRPr="000C516F" w:rsidRDefault="7DC8CE9C" w:rsidP="005C4176">
      <w:pPr>
        <w:pStyle w:val="ListParagraph"/>
        <w:numPr>
          <w:ilvl w:val="0"/>
          <w:numId w:val="7"/>
        </w:numPr>
        <w:spacing w:after="120" w:line="240" w:lineRule="exact"/>
        <w:ind w:left="1080" w:firstLine="0"/>
        <w:contextualSpacing w:val="0"/>
        <w:jc w:val="both"/>
        <w:rPr>
          <w:rFonts w:asciiTheme="minorEastAsia" w:eastAsiaTheme="minorEastAsia" w:hAnsiTheme="minorEastAsia" w:cstheme="minorEastAsia"/>
          <w:sz w:val="20"/>
          <w:szCs w:val="20"/>
          <w:lang w:val="en-GB"/>
        </w:rPr>
      </w:pPr>
      <w:r w:rsidRPr="000C516F">
        <w:rPr>
          <w:rFonts w:ascii="Times New Roman" w:eastAsia="Times New Roman" w:hAnsi="Times New Roman" w:cs="Times New Roman"/>
          <w:sz w:val="20"/>
          <w:szCs w:val="20"/>
          <w:lang w:val="en-GB"/>
        </w:rPr>
        <w:t xml:space="preserve">The </w:t>
      </w:r>
      <w:r w:rsidR="009468FF">
        <w:rPr>
          <w:rFonts w:ascii="Times New Roman" w:eastAsia="Times New Roman" w:hAnsi="Times New Roman" w:cs="Times New Roman"/>
          <w:sz w:val="20"/>
          <w:szCs w:val="20"/>
          <w:lang w:val="en-GB"/>
        </w:rPr>
        <w:t xml:space="preserve">country programme </w:t>
      </w:r>
      <w:r w:rsidRPr="000C516F">
        <w:rPr>
          <w:rFonts w:ascii="Times New Roman" w:eastAsia="Times New Roman" w:hAnsi="Times New Roman" w:cs="Times New Roman"/>
          <w:sz w:val="20"/>
          <w:szCs w:val="20"/>
          <w:lang w:val="en-GB"/>
        </w:rPr>
        <w:t xml:space="preserve">indicators are aligned with the </w:t>
      </w:r>
      <w:r w:rsidR="009468FF">
        <w:rPr>
          <w:rFonts w:ascii="Times New Roman" w:eastAsia="Times New Roman" w:hAnsi="Times New Roman" w:cs="Times New Roman"/>
          <w:sz w:val="20"/>
          <w:szCs w:val="20"/>
          <w:lang w:val="en-GB"/>
        </w:rPr>
        <w:t>Cooperation Framework</w:t>
      </w:r>
      <w:r w:rsidR="009468FF"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and the </w:t>
      </w:r>
      <w:r w:rsidR="009468FF">
        <w:rPr>
          <w:rFonts w:ascii="Times New Roman" w:eastAsia="Times New Roman" w:hAnsi="Times New Roman" w:cs="Times New Roman"/>
          <w:sz w:val="20"/>
          <w:szCs w:val="20"/>
          <w:lang w:val="en-GB"/>
        </w:rPr>
        <w:t>Sustainable Development Goals</w:t>
      </w:r>
      <w:r w:rsidRPr="000C516F">
        <w:rPr>
          <w:rFonts w:ascii="Times New Roman" w:eastAsia="Times New Roman" w:hAnsi="Times New Roman" w:cs="Times New Roman"/>
          <w:sz w:val="20"/>
          <w:szCs w:val="20"/>
          <w:lang w:val="en-GB"/>
        </w:rPr>
        <w:t xml:space="preserve"> to which programme interventions are aligned.</w:t>
      </w:r>
      <w:r w:rsidR="3D689F02" w:rsidRPr="000C516F">
        <w:rPr>
          <w:rFonts w:ascii="Times New Roman" w:eastAsia="Times New Roman" w:hAnsi="Times New Roman" w:cs="Times New Roman"/>
          <w:sz w:val="20"/>
          <w:szCs w:val="20"/>
          <w:lang w:val="en-GB"/>
        </w:rPr>
        <w:t xml:space="preserve"> </w:t>
      </w:r>
      <w:r w:rsidR="10DB34A4" w:rsidRPr="000C516F">
        <w:rPr>
          <w:rFonts w:ascii="Times New Roman" w:eastAsia="Times New Roman" w:hAnsi="Times New Roman" w:cs="Times New Roman"/>
          <w:sz w:val="20"/>
          <w:szCs w:val="20"/>
          <w:lang w:val="en-GB"/>
        </w:rPr>
        <w:t>L</w:t>
      </w:r>
      <w:r w:rsidR="56912058" w:rsidRPr="000C516F">
        <w:rPr>
          <w:rFonts w:ascii="Times New Roman" w:eastAsia="Times New Roman" w:hAnsi="Times New Roman" w:cs="Times New Roman"/>
          <w:sz w:val="20"/>
          <w:szCs w:val="20"/>
          <w:lang w:val="en-GB"/>
        </w:rPr>
        <w:t>imit</w:t>
      </w:r>
      <w:r w:rsidR="1D88D18B" w:rsidRPr="000C516F">
        <w:rPr>
          <w:rFonts w:ascii="Times New Roman" w:eastAsia="Times New Roman" w:hAnsi="Times New Roman" w:cs="Times New Roman"/>
          <w:sz w:val="20"/>
          <w:szCs w:val="20"/>
          <w:lang w:val="en-GB"/>
        </w:rPr>
        <w:t xml:space="preserve">ed </w:t>
      </w:r>
      <w:r w:rsidR="56912058" w:rsidRPr="000C516F">
        <w:rPr>
          <w:rFonts w:ascii="Times New Roman" w:eastAsia="Times New Roman" w:hAnsi="Times New Roman" w:cs="Times New Roman"/>
          <w:sz w:val="20"/>
          <w:szCs w:val="20"/>
          <w:lang w:val="en-GB"/>
        </w:rPr>
        <w:t xml:space="preserve">statistical capacity and </w:t>
      </w:r>
      <w:r w:rsidR="2EEFC7C8" w:rsidRPr="000C516F">
        <w:rPr>
          <w:rFonts w:ascii="Times New Roman" w:eastAsia="Times New Roman" w:hAnsi="Times New Roman" w:cs="Times New Roman"/>
          <w:sz w:val="20"/>
          <w:szCs w:val="20"/>
          <w:lang w:val="en-GB"/>
        </w:rPr>
        <w:t xml:space="preserve">data </w:t>
      </w:r>
      <w:r w:rsidR="56912058" w:rsidRPr="000C516F">
        <w:rPr>
          <w:rFonts w:ascii="Times New Roman" w:eastAsia="Times New Roman" w:hAnsi="Times New Roman" w:cs="Times New Roman"/>
          <w:sz w:val="20"/>
          <w:szCs w:val="20"/>
          <w:lang w:val="en-GB"/>
        </w:rPr>
        <w:t xml:space="preserve">scarcity </w:t>
      </w:r>
      <w:r w:rsidR="6D9C811D" w:rsidRPr="000C516F">
        <w:rPr>
          <w:rFonts w:ascii="Times New Roman" w:eastAsia="Times New Roman" w:hAnsi="Times New Roman" w:cs="Times New Roman"/>
          <w:sz w:val="20"/>
          <w:szCs w:val="20"/>
          <w:lang w:val="en-GB"/>
        </w:rPr>
        <w:t xml:space="preserve">in </w:t>
      </w:r>
      <w:r w:rsidR="56912058" w:rsidRPr="000C516F">
        <w:rPr>
          <w:rFonts w:ascii="Times New Roman" w:eastAsia="Times New Roman" w:hAnsi="Times New Roman" w:cs="Times New Roman"/>
          <w:sz w:val="20"/>
          <w:szCs w:val="20"/>
          <w:lang w:val="en-GB"/>
        </w:rPr>
        <w:t>Guinea</w:t>
      </w:r>
      <w:r w:rsidR="3E4C82D7" w:rsidRPr="000C516F">
        <w:rPr>
          <w:rFonts w:ascii="Times New Roman" w:eastAsia="Times New Roman" w:hAnsi="Times New Roman" w:cs="Times New Roman"/>
          <w:sz w:val="20"/>
          <w:szCs w:val="20"/>
          <w:lang w:val="en-GB"/>
        </w:rPr>
        <w:t>-</w:t>
      </w:r>
      <w:r w:rsidR="56912058" w:rsidRPr="000C516F">
        <w:rPr>
          <w:rFonts w:ascii="Times New Roman" w:eastAsia="Times New Roman" w:hAnsi="Times New Roman" w:cs="Times New Roman"/>
          <w:sz w:val="20"/>
          <w:szCs w:val="20"/>
          <w:lang w:val="en-GB"/>
        </w:rPr>
        <w:t xml:space="preserve">Bissau </w:t>
      </w:r>
      <w:r w:rsidR="00951DDF">
        <w:rPr>
          <w:rFonts w:ascii="Times New Roman" w:eastAsia="Times New Roman" w:hAnsi="Times New Roman" w:cs="Times New Roman"/>
          <w:sz w:val="20"/>
          <w:szCs w:val="20"/>
          <w:lang w:val="en-GB"/>
        </w:rPr>
        <w:t>necessitate</w:t>
      </w:r>
      <w:r w:rsidR="00951DDF" w:rsidRPr="000C516F">
        <w:rPr>
          <w:rFonts w:ascii="Times New Roman" w:eastAsia="Times New Roman" w:hAnsi="Times New Roman" w:cs="Times New Roman"/>
          <w:sz w:val="20"/>
          <w:szCs w:val="20"/>
          <w:lang w:val="en-GB"/>
        </w:rPr>
        <w:t xml:space="preserve"> </w:t>
      </w:r>
      <w:r w:rsidR="56912058" w:rsidRPr="000C516F">
        <w:rPr>
          <w:rFonts w:ascii="Times New Roman" w:eastAsia="Times New Roman" w:hAnsi="Times New Roman" w:cs="Times New Roman"/>
          <w:sz w:val="20"/>
          <w:szCs w:val="20"/>
          <w:lang w:val="en-GB"/>
        </w:rPr>
        <w:t xml:space="preserve">a mix of </w:t>
      </w:r>
      <w:r w:rsidR="3898A655" w:rsidRPr="000C516F">
        <w:rPr>
          <w:rFonts w:ascii="Times New Roman" w:eastAsia="Times New Roman" w:hAnsi="Times New Roman" w:cs="Times New Roman"/>
          <w:sz w:val="20"/>
          <w:szCs w:val="20"/>
          <w:lang w:val="en-GB"/>
        </w:rPr>
        <w:t>traditional</w:t>
      </w:r>
      <w:r w:rsidR="5DDB8537" w:rsidRPr="000C516F">
        <w:rPr>
          <w:rFonts w:ascii="Times New Roman" w:eastAsia="Times New Roman" w:hAnsi="Times New Roman" w:cs="Times New Roman"/>
          <w:sz w:val="20"/>
          <w:szCs w:val="20"/>
          <w:lang w:val="en-GB"/>
        </w:rPr>
        <w:t xml:space="preserve"> </w:t>
      </w:r>
      <w:r w:rsidR="601E4088" w:rsidRPr="000C516F">
        <w:rPr>
          <w:rFonts w:ascii="Times New Roman" w:eastAsia="Times New Roman" w:hAnsi="Times New Roman" w:cs="Times New Roman"/>
          <w:sz w:val="20"/>
          <w:szCs w:val="20"/>
          <w:lang w:val="en-GB"/>
        </w:rPr>
        <w:t xml:space="preserve">and innovative </w:t>
      </w:r>
      <w:r w:rsidR="009468FF">
        <w:rPr>
          <w:rFonts w:ascii="Times New Roman" w:eastAsia="Times New Roman" w:hAnsi="Times New Roman" w:cs="Times New Roman"/>
          <w:sz w:val="20"/>
          <w:szCs w:val="20"/>
          <w:lang w:val="en-GB"/>
        </w:rPr>
        <w:t xml:space="preserve">monitoring and evaluation </w:t>
      </w:r>
      <w:r w:rsidR="5DDB8537" w:rsidRPr="000C516F">
        <w:rPr>
          <w:rFonts w:ascii="Times New Roman" w:eastAsia="Times New Roman" w:hAnsi="Times New Roman" w:cs="Times New Roman"/>
          <w:sz w:val="20"/>
          <w:szCs w:val="20"/>
          <w:lang w:val="en-GB"/>
        </w:rPr>
        <w:t>methods</w:t>
      </w:r>
      <w:r w:rsidR="2DBD43D9" w:rsidRPr="000C516F">
        <w:rPr>
          <w:rFonts w:ascii="Times New Roman" w:eastAsia="Times New Roman" w:hAnsi="Times New Roman" w:cs="Times New Roman"/>
          <w:sz w:val="20"/>
          <w:szCs w:val="20"/>
          <w:lang w:val="en-GB"/>
        </w:rPr>
        <w:t xml:space="preserve">. </w:t>
      </w:r>
      <w:r w:rsidR="7346A326" w:rsidRPr="000C516F">
        <w:rPr>
          <w:rFonts w:ascii="Times New Roman" w:eastAsia="Times New Roman" w:hAnsi="Times New Roman" w:cs="Times New Roman"/>
          <w:sz w:val="20"/>
          <w:szCs w:val="20"/>
          <w:lang w:val="en-GB"/>
        </w:rPr>
        <w:t xml:space="preserve">The plan </w:t>
      </w:r>
      <w:r w:rsidR="24B0FEFA" w:rsidRPr="000C516F">
        <w:rPr>
          <w:rFonts w:ascii="Times New Roman" w:eastAsia="Times New Roman" w:hAnsi="Times New Roman" w:cs="Times New Roman"/>
          <w:sz w:val="20"/>
          <w:szCs w:val="20"/>
          <w:lang w:val="en-GB"/>
        </w:rPr>
        <w:t>track</w:t>
      </w:r>
      <w:r w:rsidR="2303A3E6" w:rsidRPr="000C516F">
        <w:rPr>
          <w:rFonts w:ascii="Times New Roman" w:eastAsia="Times New Roman" w:hAnsi="Times New Roman" w:cs="Times New Roman"/>
          <w:sz w:val="20"/>
          <w:szCs w:val="20"/>
          <w:lang w:val="en-GB"/>
        </w:rPr>
        <w:t>s a</w:t>
      </w:r>
      <w:r w:rsidR="361F672E" w:rsidRPr="000C516F">
        <w:rPr>
          <w:rFonts w:ascii="Times New Roman" w:eastAsia="Times New Roman" w:hAnsi="Times New Roman" w:cs="Times New Roman"/>
          <w:sz w:val="20"/>
          <w:szCs w:val="20"/>
          <w:lang w:val="en-GB"/>
        </w:rPr>
        <w:t xml:space="preserve"> range of</w:t>
      </w:r>
      <w:r w:rsidR="7346A326" w:rsidRPr="000C516F">
        <w:rPr>
          <w:rFonts w:ascii="Times New Roman" w:eastAsia="Times New Roman" w:hAnsi="Times New Roman" w:cs="Times New Roman"/>
          <w:sz w:val="20"/>
          <w:szCs w:val="20"/>
          <w:lang w:val="en-GB"/>
        </w:rPr>
        <w:t xml:space="preserve"> </w:t>
      </w:r>
      <w:r w:rsidR="666A9E4C" w:rsidRPr="000C516F">
        <w:rPr>
          <w:rFonts w:ascii="Times New Roman" w:eastAsia="Times New Roman" w:hAnsi="Times New Roman" w:cs="Times New Roman"/>
          <w:sz w:val="20"/>
          <w:szCs w:val="20"/>
          <w:lang w:val="en-GB"/>
        </w:rPr>
        <w:t xml:space="preserve">quantitative and qualitative </w:t>
      </w:r>
      <w:r w:rsidR="009468FF">
        <w:rPr>
          <w:rFonts w:ascii="Times New Roman" w:eastAsia="Times New Roman" w:hAnsi="Times New Roman" w:cs="Times New Roman"/>
          <w:sz w:val="20"/>
          <w:szCs w:val="20"/>
          <w:lang w:val="en-GB"/>
        </w:rPr>
        <w:t>‘</w:t>
      </w:r>
      <w:r w:rsidR="7346A326" w:rsidRPr="000C516F">
        <w:rPr>
          <w:rFonts w:ascii="Times New Roman" w:eastAsia="Times New Roman" w:hAnsi="Times New Roman" w:cs="Times New Roman"/>
          <w:sz w:val="20"/>
          <w:szCs w:val="20"/>
          <w:lang w:val="en-GB"/>
        </w:rPr>
        <w:t>SMART</w:t>
      </w:r>
      <w:r w:rsidR="009468FF">
        <w:rPr>
          <w:rFonts w:ascii="Times New Roman" w:eastAsia="Times New Roman" w:hAnsi="Times New Roman" w:cs="Times New Roman"/>
          <w:sz w:val="20"/>
          <w:szCs w:val="20"/>
          <w:lang w:val="en-GB"/>
        </w:rPr>
        <w:t>’</w:t>
      </w:r>
      <w:r w:rsidR="7346A326" w:rsidRPr="000C516F">
        <w:rPr>
          <w:rFonts w:ascii="Times New Roman" w:eastAsia="Times New Roman" w:hAnsi="Times New Roman" w:cs="Times New Roman"/>
          <w:sz w:val="20"/>
          <w:szCs w:val="20"/>
          <w:lang w:val="en-GB"/>
        </w:rPr>
        <w:t xml:space="preserve"> indicators</w:t>
      </w:r>
      <w:r w:rsidR="5ED6624A" w:rsidRPr="000C516F">
        <w:rPr>
          <w:rFonts w:ascii="Times New Roman" w:eastAsia="Times New Roman" w:hAnsi="Times New Roman" w:cs="Times New Roman"/>
          <w:sz w:val="20"/>
          <w:szCs w:val="20"/>
          <w:lang w:val="en-GB"/>
        </w:rPr>
        <w:t xml:space="preserve">, </w:t>
      </w:r>
      <w:r w:rsidR="52714292" w:rsidRPr="000C516F">
        <w:rPr>
          <w:rFonts w:ascii="Times New Roman" w:eastAsia="Times New Roman" w:hAnsi="Times New Roman" w:cs="Times New Roman"/>
          <w:sz w:val="20"/>
          <w:szCs w:val="20"/>
          <w:lang w:val="en-GB"/>
        </w:rPr>
        <w:t>disaggregated</w:t>
      </w:r>
      <w:r w:rsidR="5ED6624A" w:rsidRPr="000C516F">
        <w:rPr>
          <w:rFonts w:ascii="Times New Roman" w:eastAsia="Times New Roman" w:hAnsi="Times New Roman" w:cs="Times New Roman"/>
          <w:sz w:val="20"/>
          <w:szCs w:val="20"/>
          <w:lang w:val="en-GB"/>
        </w:rPr>
        <w:t xml:space="preserve"> by relevant criteria (</w:t>
      </w:r>
      <w:r w:rsidR="009468FF">
        <w:rPr>
          <w:rFonts w:ascii="Times New Roman" w:eastAsia="Times New Roman" w:hAnsi="Times New Roman" w:cs="Times New Roman"/>
          <w:sz w:val="20"/>
          <w:szCs w:val="20"/>
          <w:lang w:val="en-GB"/>
        </w:rPr>
        <w:t xml:space="preserve">such as </w:t>
      </w:r>
      <w:r w:rsidR="5ED6624A" w:rsidRPr="000C516F">
        <w:rPr>
          <w:rFonts w:ascii="Times New Roman" w:eastAsia="Times New Roman" w:hAnsi="Times New Roman" w:cs="Times New Roman"/>
          <w:sz w:val="20"/>
          <w:szCs w:val="20"/>
          <w:lang w:val="en-GB"/>
        </w:rPr>
        <w:t>gender and age</w:t>
      </w:r>
      <w:r w:rsidR="46DE7E5C" w:rsidRPr="000C516F">
        <w:rPr>
          <w:rFonts w:ascii="Times New Roman" w:eastAsia="Times New Roman" w:hAnsi="Times New Roman" w:cs="Times New Roman"/>
          <w:sz w:val="20"/>
          <w:szCs w:val="20"/>
          <w:lang w:val="en-GB"/>
        </w:rPr>
        <w:t>)</w:t>
      </w:r>
      <w:r w:rsidR="5CB759E1" w:rsidRPr="000C516F">
        <w:rPr>
          <w:rFonts w:ascii="Times New Roman" w:eastAsia="Times New Roman" w:hAnsi="Times New Roman" w:cs="Times New Roman"/>
          <w:sz w:val="20"/>
          <w:szCs w:val="20"/>
          <w:lang w:val="en-GB"/>
        </w:rPr>
        <w:t xml:space="preserve"> and </w:t>
      </w:r>
      <w:r w:rsidR="3C90E63D" w:rsidRPr="000C516F">
        <w:rPr>
          <w:rFonts w:ascii="Times New Roman" w:eastAsia="Times New Roman" w:hAnsi="Times New Roman" w:cs="Times New Roman"/>
          <w:sz w:val="20"/>
          <w:szCs w:val="20"/>
          <w:lang w:val="en-GB"/>
        </w:rPr>
        <w:t>report</w:t>
      </w:r>
      <w:r w:rsidR="009468FF">
        <w:rPr>
          <w:rFonts w:ascii="Times New Roman" w:eastAsia="Times New Roman" w:hAnsi="Times New Roman" w:cs="Times New Roman"/>
          <w:sz w:val="20"/>
          <w:szCs w:val="20"/>
          <w:lang w:val="en-GB"/>
        </w:rPr>
        <w:t>s</w:t>
      </w:r>
      <w:r w:rsidR="3C90E63D" w:rsidRPr="000C516F">
        <w:rPr>
          <w:rFonts w:ascii="Times New Roman" w:eastAsia="Times New Roman" w:hAnsi="Times New Roman" w:cs="Times New Roman"/>
          <w:sz w:val="20"/>
          <w:szCs w:val="20"/>
          <w:lang w:val="en-GB"/>
        </w:rPr>
        <w:t xml:space="preserve"> on relevant outcomes in the </w:t>
      </w:r>
      <w:r w:rsidR="009468FF">
        <w:rPr>
          <w:rFonts w:ascii="Times New Roman" w:eastAsia="Times New Roman" w:hAnsi="Times New Roman" w:cs="Times New Roman"/>
          <w:sz w:val="20"/>
          <w:szCs w:val="20"/>
          <w:lang w:val="en-GB"/>
        </w:rPr>
        <w:t>Cooperation Framework</w:t>
      </w:r>
      <w:r w:rsidR="4EB7B2F4" w:rsidRPr="000C516F">
        <w:rPr>
          <w:rFonts w:ascii="Times New Roman" w:eastAsia="Times New Roman" w:hAnsi="Times New Roman" w:cs="Times New Roman"/>
          <w:sz w:val="20"/>
          <w:szCs w:val="20"/>
          <w:lang w:val="en-GB"/>
        </w:rPr>
        <w:t>.</w:t>
      </w:r>
      <w:r w:rsidR="7346A326" w:rsidRPr="000C516F">
        <w:rPr>
          <w:rFonts w:ascii="Times New Roman" w:eastAsia="Times New Roman" w:hAnsi="Times New Roman" w:cs="Times New Roman"/>
          <w:sz w:val="20"/>
          <w:szCs w:val="20"/>
          <w:lang w:val="en-GB"/>
        </w:rPr>
        <w:t xml:space="preserve"> </w:t>
      </w:r>
      <w:r w:rsidR="623554CE" w:rsidRPr="000C516F">
        <w:rPr>
          <w:rFonts w:ascii="Times New Roman" w:eastAsia="Times New Roman" w:hAnsi="Times New Roman" w:cs="Times New Roman"/>
          <w:sz w:val="20"/>
          <w:szCs w:val="20"/>
          <w:lang w:val="en-GB"/>
        </w:rPr>
        <w:t>I</w:t>
      </w:r>
      <w:r w:rsidR="7518E1FE" w:rsidRPr="000C516F">
        <w:rPr>
          <w:rFonts w:ascii="Times New Roman" w:eastAsia="Times New Roman" w:hAnsi="Times New Roman" w:cs="Times New Roman"/>
          <w:sz w:val="20"/>
          <w:szCs w:val="20"/>
          <w:lang w:val="en-GB"/>
        </w:rPr>
        <w:t>nternational</w:t>
      </w:r>
      <w:r w:rsidR="6E30C9DA" w:rsidRPr="000C516F">
        <w:rPr>
          <w:rFonts w:ascii="Times New Roman" w:eastAsia="Times New Roman" w:hAnsi="Times New Roman" w:cs="Times New Roman"/>
          <w:sz w:val="20"/>
          <w:szCs w:val="20"/>
          <w:lang w:val="en-GB"/>
        </w:rPr>
        <w:t xml:space="preserve"> sources will be used to complement</w:t>
      </w:r>
      <w:r w:rsidR="15B90A93" w:rsidRPr="000C516F">
        <w:rPr>
          <w:rFonts w:ascii="Times New Roman" w:eastAsia="Times New Roman" w:hAnsi="Times New Roman" w:cs="Times New Roman"/>
          <w:sz w:val="20"/>
          <w:szCs w:val="20"/>
          <w:lang w:val="en-GB"/>
        </w:rPr>
        <w:t xml:space="preserve"> national </w:t>
      </w:r>
      <w:r w:rsidR="18DE42D8" w:rsidRPr="000C516F">
        <w:rPr>
          <w:rFonts w:ascii="Times New Roman" w:eastAsia="Times New Roman" w:hAnsi="Times New Roman" w:cs="Times New Roman"/>
          <w:sz w:val="20"/>
          <w:szCs w:val="20"/>
          <w:lang w:val="en-GB"/>
        </w:rPr>
        <w:t>ones</w:t>
      </w:r>
      <w:r w:rsidR="009C158C">
        <w:rPr>
          <w:rFonts w:ascii="Times New Roman" w:eastAsia="Times New Roman" w:hAnsi="Times New Roman" w:cs="Times New Roman"/>
          <w:sz w:val="20"/>
          <w:szCs w:val="20"/>
          <w:lang w:val="en-GB"/>
        </w:rPr>
        <w:t>,</w:t>
      </w:r>
      <w:r w:rsidR="24B0FEFA" w:rsidRPr="000C516F">
        <w:rPr>
          <w:rFonts w:ascii="Times New Roman" w:eastAsia="Times New Roman" w:hAnsi="Times New Roman" w:cs="Times New Roman"/>
          <w:sz w:val="20"/>
          <w:szCs w:val="20"/>
          <w:lang w:val="en-GB"/>
        </w:rPr>
        <w:t xml:space="preserve"> and</w:t>
      </w:r>
      <w:r w:rsidR="1ECADB8E" w:rsidRPr="000C516F">
        <w:rPr>
          <w:rFonts w:ascii="Times New Roman" w:eastAsia="Times New Roman" w:hAnsi="Times New Roman" w:cs="Times New Roman"/>
          <w:sz w:val="20"/>
          <w:szCs w:val="20"/>
          <w:lang w:val="en-GB"/>
        </w:rPr>
        <w:t xml:space="preserve"> </w:t>
      </w:r>
      <w:r w:rsidR="009C158C" w:rsidRPr="000F74FD">
        <w:rPr>
          <w:rFonts w:ascii="Times New Roman" w:eastAsia="Times New Roman" w:hAnsi="Times New Roman" w:cs="Times New Roman"/>
          <w:sz w:val="20"/>
          <w:szCs w:val="20"/>
          <w:lang w:val="en-GB"/>
        </w:rPr>
        <w:t xml:space="preserve">where data to build direct indicators are </w:t>
      </w:r>
      <w:r w:rsidR="00951DDF">
        <w:rPr>
          <w:rFonts w:ascii="Times New Roman" w:eastAsia="Times New Roman" w:hAnsi="Times New Roman" w:cs="Times New Roman"/>
          <w:sz w:val="20"/>
          <w:szCs w:val="20"/>
          <w:lang w:val="en-GB"/>
        </w:rPr>
        <w:t>un</w:t>
      </w:r>
      <w:r w:rsidR="009C158C" w:rsidRPr="000F74FD">
        <w:rPr>
          <w:rFonts w:ascii="Times New Roman" w:eastAsia="Times New Roman" w:hAnsi="Times New Roman" w:cs="Times New Roman"/>
          <w:sz w:val="20"/>
          <w:szCs w:val="20"/>
          <w:lang w:val="en-GB"/>
        </w:rPr>
        <w:t>available</w:t>
      </w:r>
      <w:r w:rsidR="009C158C" w:rsidRPr="001E7A37">
        <w:rPr>
          <w:rFonts w:ascii="Times New Roman" w:eastAsia="Times New Roman" w:hAnsi="Times New Roman" w:cs="Times New Roman"/>
          <w:sz w:val="20"/>
          <w:szCs w:val="20"/>
          <w:lang w:val="en-GB"/>
        </w:rPr>
        <w:t xml:space="preserve"> </w:t>
      </w:r>
      <w:r w:rsidR="1ECADB8E" w:rsidRPr="000C516F">
        <w:rPr>
          <w:rFonts w:ascii="Times New Roman" w:eastAsia="Times New Roman" w:hAnsi="Times New Roman" w:cs="Times New Roman"/>
          <w:sz w:val="20"/>
          <w:szCs w:val="20"/>
          <w:lang w:val="en-GB"/>
        </w:rPr>
        <w:t xml:space="preserve">indirect indicators </w:t>
      </w:r>
      <w:r w:rsidR="009468FF">
        <w:rPr>
          <w:rFonts w:ascii="Times New Roman" w:eastAsia="Times New Roman" w:hAnsi="Times New Roman" w:cs="Times New Roman"/>
          <w:sz w:val="20"/>
          <w:szCs w:val="20"/>
          <w:lang w:val="en-GB"/>
        </w:rPr>
        <w:t>will be</w:t>
      </w:r>
      <w:r w:rsidR="009468FF" w:rsidRPr="000C516F">
        <w:rPr>
          <w:rFonts w:ascii="Times New Roman" w:eastAsia="Times New Roman" w:hAnsi="Times New Roman" w:cs="Times New Roman"/>
          <w:sz w:val="20"/>
          <w:szCs w:val="20"/>
          <w:lang w:val="en-GB"/>
        </w:rPr>
        <w:t xml:space="preserve"> </w:t>
      </w:r>
      <w:r w:rsidR="24B0FEFA" w:rsidRPr="000C516F">
        <w:rPr>
          <w:rFonts w:ascii="Times New Roman" w:eastAsia="Times New Roman" w:hAnsi="Times New Roman" w:cs="Times New Roman"/>
          <w:sz w:val="20"/>
          <w:szCs w:val="20"/>
          <w:lang w:val="en-GB"/>
        </w:rPr>
        <w:t xml:space="preserve">used </w:t>
      </w:r>
      <w:r w:rsidR="1ECADB8E" w:rsidRPr="000C516F">
        <w:rPr>
          <w:rFonts w:ascii="Times New Roman" w:eastAsia="Times New Roman" w:hAnsi="Times New Roman" w:cs="Times New Roman"/>
          <w:sz w:val="20"/>
          <w:szCs w:val="20"/>
          <w:lang w:val="en-GB"/>
        </w:rPr>
        <w:t xml:space="preserve">to gauge impact. </w:t>
      </w:r>
      <w:r w:rsidR="5885B2A8" w:rsidRPr="000C516F">
        <w:rPr>
          <w:rFonts w:ascii="Times New Roman" w:eastAsia="Times New Roman" w:hAnsi="Times New Roman" w:cs="Times New Roman"/>
          <w:sz w:val="20"/>
          <w:szCs w:val="20"/>
          <w:lang w:val="en-GB"/>
        </w:rPr>
        <w:t xml:space="preserve">UNDP will invest in </w:t>
      </w:r>
      <w:r w:rsidR="009C158C">
        <w:rPr>
          <w:rFonts w:ascii="Times New Roman" w:eastAsia="Times New Roman" w:hAnsi="Times New Roman" w:cs="Times New Roman"/>
          <w:sz w:val="20"/>
          <w:szCs w:val="20"/>
          <w:lang w:val="en-GB"/>
        </w:rPr>
        <w:t>(a</w:t>
      </w:r>
      <w:r w:rsidR="5885B2A8" w:rsidRPr="000C516F">
        <w:rPr>
          <w:rFonts w:ascii="Times New Roman" w:eastAsia="Times New Roman" w:hAnsi="Times New Roman" w:cs="Times New Roman"/>
          <w:sz w:val="20"/>
          <w:szCs w:val="20"/>
          <w:lang w:val="en-GB"/>
        </w:rPr>
        <w:t xml:space="preserve">) a strong monitoring and evaluation system, including a revamped programme management support unit; </w:t>
      </w:r>
      <w:r w:rsidR="009C158C">
        <w:rPr>
          <w:rFonts w:ascii="Times New Roman" w:eastAsia="Times New Roman" w:hAnsi="Times New Roman" w:cs="Times New Roman"/>
          <w:sz w:val="20"/>
          <w:szCs w:val="20"/>
          <w:lang w:val="en-GB"/>
        </w:rPr>
        <w:t>(b</w:t>
      </w:r>
      <w:r w:rsidR="5885B2A8" w:rsidRPr="000C516F">
        <w:rPr>
          <w:rFonts w:ascii="Times New Roman" w:eastAsia="Times New Roman" w:hAnsi="Times New Roman" w:cs="Times New Roman"/>
          <w:sz w:val="20"/>
          <w:szCs w:val="20"/>
          <w:lang w:val="en-GB"/>
        </w:rPr>
        <w:t>)</w:t>
      </w:r>
      <w:r w:rsidR="009C158C">
        <w:rPr>
          <w:rFonts w:ascii="Times New Roman" w:eastAsia="Times New Roman" w:hAnsi="Times New Roman" w:cs="Times New Roman"/>
          <w:sz w:val="20"/>
          <w:szCs w:val="20"/>
          <w:lang w:val="en-GB"/>
        </w:rPr>
        <w:t> </w:t>
      </w:r>
      <w:r w:rsidR="5885B2A8" w:rsidRPr="000C516F">
        <w:rPr>
          <w:rFonts w:ascii="Times New Roman" w:eastAsia="Times New Roman" w:hAnsi="Times New Roman" w:cs="Times New Roman"/>
          <w:sz w:val="20"/>
          <w:szCs w:val="20"/>
          <w:lang w:val="en-GB"/>
        </w:rPr>
        <w:t>strengthening statistical capacity in Guinea</w:t>
      </w:r>
      <w:r w:rsidR="75236253" w:rsidRPr="000C516F">
        <w:rPr>
          <w:rFonts w:ascii="Times New Roman" w:eastAsia="Times New Roman" w:hAnsi="Times New Roman" w:cs="Times New Roman"/>
          <w:sz w:val="20"/>
          <w:szCs w:val="20"/>
          <w:lang w:val="en-GB"/>
        </w:rPr>
        <w:t>-</w:t>
      </w:r>
      <w:r w:rsidR="5885B2A8" w:rsidRPr="000C516F">
        <w:rPr>
          <w:rFonts w:ascii="Times New Roman" w:eastAsia="Times New Roman" w:hAnsi="Times New Roman" w:cs="Times New Roman"/>
          <w:sz w:val="20"/>
          <w:szCs w:val="20"/>
          <w:lang w:val="en-GB"/>
        </w:rPr>
        <w:t>Bissau</w:t>
      </w:r>
      <w:r w:rsidR="642B9860" w:rsidRPr="000C516F">
        <w:rPr>
          <w:rFonts w:ascii="Times New Roman" w:eastAsia="Times New Roman" w:hAnsi="Times New Roman" w:cs="Times New Roman"/>
          <w:sz w:val="20"/>
          <w:szCs w:val="20"/>
          <w:lang w:val="en-GB"/>
        </w:rPr>
        <w:t xml:space="preserve">, in collaboration with </w:t>
      </w:r>
      <w:r w:rsidR="009C158C">
        <w:rPr>
          <w:rFonts w:ascii="Times New Roman" w:eastAsia="Times New Roman" w:hAnsi="Times New Roman" w:cs="Times New Roman"/>
          <w:sz w:val="20"/>
          <w:szCs w:val="20"/>
          <w:lang w:val="en-GB"/>
        </w:rPr>
        <w:t>United Nations entities</w:t>
      </w:r>
      <w:r w:rsidR="642B9860" w:rsidRPr="000C516F">
        <w:rPr>
          <w:rFonts w:ascii="Times New Roman" w:eastAsia="Times New Roman" w:hAnsi="Times New Roman" w:cs="Times New Roman"/>
          <w:sz w:val="20"/>
          <w:szCs w:val="20"/>
          <w:lang w:val="en-GB"/>
        </w:rPr>
        <w:t xml:space="preserve">, </w:t>
      </w:r>
      <w:r w:rsidR="009C158C">
        <w:rPr>
          <w:rFonts w:ascii="Times New Roman" w:eastAsia="Times New Roman" w:hAnsi="Times New Roman" w:cs="Times New Roman"/>
          <w:sz w:val="20"/>
          <w:szCs w:val="20"/>
          <w:lang w:val="en-GB"/>
        </w:rPr>
        <w:t>the World Bank</w:t>
      </w:r>
      <w:r w:rsidR="009C158C" w:rsidRPr="000C516F">
        <w:rPr>
          <w:rFonts w:ascii="Times New Roman" w:eastAsia="Times New Roman" w:hAnsi="Times New Roman" w:cs="Times New Roman"/>
          <w:sz w:val="20"/>
          <w:szCs w:val="20"/>
          <w:lang w:val="en-GB"/>
        </w:rPr>
        <w:t xml:space="preserve"> </w:t>
      </w:r>
      <w:r w:rsidR="642B9860" w:rsidRPr="000C516F">
        <w:rPr>
          <w:rFonts w:ascii="Times New Roman" w:eastAsia="Times New Roman" w:hAnsi="Times New Roman" w:cs="Times New Roman"/>
          <w:sz w:val="20"/>
          <w:szCs w:val="20"/>
          <w:lang w:val="en-GB"/>
        </w:rPr>
        <w:t>and development partners</w:t>
      </w:r>
      <w:r w:rsidR="5885B2A8" w:rsidRPr="000C516F">
        <w:rPr>
          <w:rFonts w:ascii="Times New Roman" w:eastAsia="Times New Roman" w:hAnsi="Times New Roman" w:cs="Times New Roman"/>
          <w:sz w:val="20"/>
          <w:szCs w:val="20"/>
          <w:lang w:val="en-GB"/>
        </w:rPr>
        <w:t xml:space="preserve">; </w:t>
      </w:r>
      <w:r w:rsidR="00951DDF">
        <w:rPr>
          <w:rFonts w:ascii="Times New Roman" w:eastAsia="Times New Roman" w:hAnsi="Times New Roman" w:cs="Times New Roman"/>
          <w:sz w:val="20"/>
          <w:szCs w:val="20"/>
          <w:lang w:val="en-GB"/>
        </w:rPr>
        <w:t xml:space="preserve">and </w:t>
      </w:r>
      <w:r w:rsidR="009C158C">
        <w:rPr>
          <w:rFonts w:ascii="Times New Roman" w:eastAsia="Times New Roman" w:hAnsi="Times New Roman" w:cs="Times New Roman"/>
          <w:sz w:val="20"/>
          <w:szCs w:val="20"/>
          <w:lang w:val="en-GB"/>
        </w:rPr>
        <w:t>(c</w:t>
      </w:r>
      <w:r w:rsidR="5885B2A8" w:rsidRPr="000C516F">
        <w:rPr>
          <w:rFonts w:ascii="Times New Roman" w:eastAsia="Times New Roman" w:hAnsi="Times New Roman" w:cs="Times New Roman"/>
          <w:sz w:val="20"/>
          <w:szCs w:val="20"/>
          <w:lang w:val="en-GB"/>
        </w:rPr>
        <w:t>) inc</w:t>
      </w:r>
      <w:r w:rsidR="00951DDF">
        <w:rPr>
          <w:rFonts w:ascii="Times New Roman" w:eastAsia="Times New Roman" w:hAnsi="Times New Roman" w:cs="Times New Roman"/>
          <w:sz w:val="20"/>
          <w:szCs w:val="20"/>
          <w:lang w:val="en-GB"/>
        </w:rPr>
        <w:t>orporating</w:t>
      </w:r>
      <w:r w:rsidR="5885B2A8" w:rsidRPr="000C516F">
        <w:rPr>
          <w:rFonts w:ascii="Times New Roman" w:eastAsia="Times New Roman" w:hAnsi="Times New Roman" w:cs="Times New Roman"/>
          <w:sz w:val="20"/>
          <w:szCs w:val="20"/>
          <w:lang w:val="en-GB"/>
        </w:rPr>
        <w:t xml:space="preserve"> participatory statistics</w:t>
      </w:r>
      <w:r w:rsidR="009C158C">
        <w:rPr>
          <w:rFonts w:ascii="Times New Roman" w:eastAsia="Times New Roman" w:hAnsi="Times New Roman" w:cs="Times New Roman"/>
          <w:sz w:val="20"/>
          <w:szCs w:val="20"/>
          <w:lang w:val="en-GB"/>
        </w:rPr>
        <w:t>,</w:t>
      </w:r>
      <w:r w:rsidR="5885B2A8" w:rsidRPr="000C516F">
        <w:rPr>
          <w:rFonts w:ascii="Times New Roman" w:eastAsia="Times New Roman" w:hAnsi="Times New Roman" w:cs="Times New Roman"/>
          <w:sz w:val="20"/>
          <w:szCs w:val="20"/>
          <w:lang w:val="en-GB"/>
        </w:rPr>
        <w:t xml:space="preserve"> visual data representation such as maps and interactive sites</w:t>
      </w:r>
      <w:r w:rsidR="009C158C">
        <w:rPr>
          <w:rFonts w:ascii="Times New Roman" w:eastAsia="Times New Roman" w:hAnsi="Times New Roman" w:cs="Times New Roman"/>
          <w:sz w:val="20"/>
          <w:szCs w:val="20"/>
          <w:lang w:val="en-GB"/>
        </w:rPr>
        <w:t>,</w:t>
      </w:r>
      <w:r w:rsidR="5885B2A8" w:rsidRPr="000C516F">
        <w:rPr>
          <w:rFonts w:ascii="Times New Roman" w:eastAsia="Times New Roman" w:hAnsi="Times New Roman" w:cs="Times New Roman"/>
          <w:sz w:val="20"/>
          <w:szCs w:val="20"/>
          <w:lang w:val="en-GB"/>
        </w:rPr>
        <w:t xml:space="preserve"> and </w:t>
      </w:r>
      <w:r w:rsidR="009C158C">
        <w:rPr>
          <w:rFonts w:ascii="Times New Roman" w:eastAsia="Times New Roman" w:hAnsi="Times New Roman" w:cs="Times New Roman"/>
          <w:sz w:val="20"/>
          <w:szCs w:val="20"/>
          <w:lang w:val="en-GB"/>
        </w:rPr>
        <w:t>s</w:t>
      </w:r>
      <w:r w:rsidR="5885B2A8" w:rsidRPr="000C516F">
        <w:rPr>
          <w:rFonts w:ascii="Times New Roman" w:eastAsia="Times New Roman" w:hAnsi="Times New Roman" w:cs="Times New Roman"/>
          <w:sz w:val="20"/>
          <w:szCs w:val="20"/>
          <w:lang w:val="en-GB"/>
        </w:rPr>
        <w:t xml:space="preserve">ocial and </w:t>
      </w:r>
      <w:r w:rsidR="009C158C">
        <w:rPr>
          <w:rFonts w:ascii="Times New Roman" w:eastAsia="Times New Roman" w:hAnsi="Times New Roman" w:cs="Times New Roman"/>
          <w:sz w:val="20"/>
          <w:szCs w:val="20"/>
          <w:lang w:val="en-GB"/>
        </w:rPr>
        <w:t>e</w:t>
      </w:r>
      <w:r w:rsidR="5885B2A8" w:rsidRPr="000C516F">
        <w:rPr>
          <w:rFonts w:ascii="Times New Roman" w:eastAsia="Times New Roman" w:hAnsi="Times New Roman" w:cs="Times New Roman"/>
          <w:sz w:val="20"/>
          <w:szCs w:val="20"/>
          <w:lang w:val="en-GB"/>
        </w:rPr>
        <w:t xml:space="preserve">nvironmental </w:t>
      </w:r>
      <w:r w:rsidR="009C158C">
        <w:rPr>
          <w:rFonts w:ascii="Times New Roman" w:eastAsia="Times New Roman" w:hAnsi="Times New Roman" w:cs="Times New Roman"/>
          <w:sz w:val="20"/>
          <w:szCs w:val="20"/>
          <w:lang w:val="en-GB"/>
        </w:rPr>
        <w:t>s</w:t>
      </w:r>
      <w:r w:rsidR="5885B2A8" w:rsidRPr="000C516F">
        <w:rPr>
          <w:rFonts w:ascii="Times New Roman" w:eastAsia="Times New Roman" w:hAnsi="Times New Roman" w:cs="Times New Roman"/>
          <w:sz w:val="20"/>
          <w:szCs w:val="20"/>
          <w:lang w:val="en-GB"/>
        </w:rPr>
        <w:t xml:space="preserve">creening </w:t>
      </w:r>
      <w:r w:rsidR="009C158C">
        <w:rPr>
          <w:rFonts w:ascii="Times New Roman" w:eastAsia="Times New Roman" w:hAnsi="Times New Roman" w:cs="Times New Roman"/>
          <w:sz w:val="20"/>
          <w:szCs w:val="20"/>
          <w:lang w:val="en-GB"/>
        </w:rPr>
        <w:t>p</w:t>
      </w:r>
      <w:r w:rsidR="5885B2A8" w:rsidRPr="000C516F">
        <w:rPr>
          <w:rFonts w:ascii="Times New Roman" w:eastAsia="Times New Roman" w:hAnsi="Times New Roman" w:cs="Times New Roman"/>
          <w:sz w:val="20"/>
          <w:szCs w:val="20"/>
          <w:lang w:val="en-GB"/>
        </w:rPr>
        <w:t xml:space="preserve">rocedures. </w:t>
      </w:r>
      <w:r w:rsidR="43CF1E7B" w:rsidRPr="000C516F">
        <w:rPr>
          <w:rFonts w:ascii="Times New Roman" w:eastAsia="Times New Roman" w:hAnsi="Times New Roman" w:cs="Times New Roman"/>
          <w:sz w:val="20"/>
          <w:szCs w:val="20"/>
          <w:lang w:val="en-GB"/>
        </w:rPr>
        <w:t xml:space="preserve">The </w:t>
      </w:r>
      <w:r w:rsidR="009C158C">
        <w:rPr>
          <w:rFonts w:ascii="Times New Roman" w:eastAsia="Times New Roman" w:hAnsi="Times New Roman" w:cs="Times New Roman"/>
          <w:sz w:val="20"/>
          <w:szCs w:val="20"/>
          <w:lang w:val="en-GB"/>
        </w:rPr>
        <w:t xml:space="preserve">monitoring and evaluation </w:t>
      </w:r>
      <w:r w:rsidR="43CF1E7B" w:rsidRPr="000C516F">
        <w:rPr>
          <w:rFonts w:ascii="Times New Roman" w:eastAsia="Times New Roman" w:hAnsi="Times New Roman" w:cs="Times New Roman"/>
          <w:sz w:val="20"/>
          <w:szCs w:val="20"/>
          <w:lang w:val="en-GB"/>
        </w:rPr>
        <w:t xml:space="preserve">plan includes lessons learned from project implementation. </w:t>
      </w:r>
      <w:r w:rsidR="279C9A37" w:rsidRPr="000C516F">
        <w:rPr>
          <w:rFonts w:ascii="Times New Roman" w:eastAsia="Times New Roman" w:hAnsi="Times New Roman" w:cs="Times New Roman"/>
          <w:sz w:val="20"/>
          <w:szCs w:val="20"/>
          <w:lang w:val="en-GB"/>
        </w:rPr>
        <w:t xml:space="preserve">It </w:t>
      </w:r>
      <w:r w:rsidR="76218565" w:rsidRPr="000C516F">
        <w:rPr>
          <w:rFonts w:ascii="Times New Roman" w:eastAsia="Times New Roman" w:hAnsi="Times New Roman" w:cs="Times New Roman"/>
          <w:sz w:val="20"/>
          <w:szCs w:val="20"/>
          <w:lang w:val="en-GB"/>
        </w:rPr>
        <w:t>emphasizes the tracking, assessment and interpretation of results and changes</w:t>
      </w:r>
      <w:r w:rsidR="0F54BDD2" w:rsidRPr="000C516F">
        <w:rPr>
          <w:rFonts w:ascii="Times New Roman" w:eastAsia="Times New Roman" w:hAnsi="Times New Roman" w:cs="Times New Roman"/>
          <w:sz w:val="20"/>
          <w:szCs w:val="20"/>
          <w:lang w:val="en-GB"/>
        </w:rPr>
        <w:t xml:space="preserve">, including in government policies and plans, </w:t>
      </w:r>
      <w:r w:rsidR="76218565" w:rsidRPr="000C516F">
        <w:rPr>
          <w:rFonts w:ascii="Times New Roman" w:eastAsia="Times New Roman" w:hAnsi="Times New Roman" w:cs="Times New Roman"/>
          <w:sz w:val="20"/>
          <w:szCs w:val="20"/>
          <w:lang w:val="en-GB"/>
        </w:rPr>
        <w:t>and link</w:t>
      </w:r>
      <w:r w:rsidR="00951DDF">
        <w:rPr>
          <w:rFonts w:ascii="Times New Roman" w:eastAsia="Times New Roman" w:hAnsi="Times New Roman" w:cs="Times New Roman"/>
          <w:sz w:val="20"/>
          <w:szCs w:val="20"/>
          <w:lang w:val="en-GB"/>
        </w:rPr>
        <w:t>s</w:t>
      </w:r>
      <w:r w:rsidR="76218565" w:rsidRPr="000C516F">
        <w:rPr>
          <w:rFonts w:ascii="Times New Roman" w:eastAsia="Times New Roman" w:hAnsi="Times New Roman" w:cs="Times New Roman"/>
          <w:sz w:val="20"/>
          <w:szCs w:val="20"/>
          <w:lang w:val="en-GB"/>
        </w:rPr>
        <w:t xml:space="preserve"> them to interventions</w:t>
      </w:r>
      <w:r w:rsidR="363E0B52" w:rsidRPr="000C516F">
        <w:rPr>
          <w:rFonts w:ascii="Times New Roman" w:eastAsia="Times New Roman" w:hAnsi="Times New Roman" w:cs="Times New Roman"/>
          <w:sz w:val="20"/>
          <w:szCs w:val="20"/>
          <w:lang w:val="en-GB"/>
        </w:rPr>
        <w:t>.</w:t>
      </w:r>
      <w:r w:rsidR="725F3274" w:rsidRPr="000C516F">
        <w:rPr>
          <w:rFonts w:ascii="Times New Roman" w:eastAsia="Times New Roman" w:hAnsi="Times New Roman" w:cs="Times New Roman"/>
          <w:sz w:val="20"/>
          <w:szCs w:val="20"/>
          <w:lang w:val="en-GB"/>
        </w:rPr>
        <w:t xml:space="preserve"> </w:t>
      </w:r>
      <w:r w:rsidR="2C04F135" w:rsidRPr="000C516F">
        <w:rPr>
          <w:rFonts w:ascii="Times New Roman" w:eastAsia="Times New Roman" w:hAnsi="Times New Roman" w:cs="Times New Roman"/>
          <w:sz w:val="20"/>
          <w:szCs w:val="20"/>
          <w:lang w:val="en-GB"/>
        </w:rPr>
        <w:t xml:space="preserve">The plan </w:t>
      </w:r>
      <w:r w:rsidR="009C158C">
        <w:rPr>
          <w:rFonts w:ascii="Times New Roman" w:eastAsia="Times New Roman" w:hAnsi="Times New Roman" w:cs="Times New Roman"/>
          <w:sz w:val="20"/>
          <w:szCs w:val="20"/>
          <w:lang w:val="en-GB"/>
        </w:rPr>
        <w:t>will</w:t>
      </w:r>
      <w:r w:rsidR="2C04F135" w:rsidRPr="000C516F">
        <w:rPr>
          <w:rFonts w:ascii="Times New Roman" w:eastAsia="Times New Roman" w:hAnsi="Times New Roman" w:cs="Times New Roman"/>
          <w:sz w:val="20"/>
          <w:szCs w:val="20"/>
          <w:lang w:val="en-GB"/>
        </w:rPr>
        <w:t xml:space="preserve"> assess the role played by UNDP</w:t>
      </w:r>
      <w:r w:rsidR="0F54BDD2" w:rsidRPr="000C516F">
        <w:rPr>
          <w:rFonts w:ascii="Times New Roman" w:eastAsia="Times New Roman" w:hAnsi="Times New Roman" w:cs="Times New Roman"/>
          <w:sz w:val="20"/>
          <w:szCs w:val="20"/>
          <w:lang w:val="en-GB"/>
        </w:rPr>
        <w:t xml:space="preserve"> </w:t>
      </w:r>
      <w:r w:rsidR="1A7FE61D" w:rsidRPr="000C516F">
        <w:rPr>
          <w:rFonts w:ascii="Times New Roman" w:eastAsia="Times New Roman" w:hAnsi="Times New Roman" w:cs="Times New Roman"/>
          <w:sz w:val="20"/>
          <w:szCs w:val="20"/>
          <w:lang w:val="en-GB"/>
        </w:rPr>
        <w:t>and by others</w:t>
      </w:r>
      <w:r w:rsidR="009C158C">
        <w:rPr>
          <w:rFonts w:ascii="Times New Roman" w:eastAsia="Times New Roman" w:hAnsi="Times New Roman" w:cs="Times New Roman"/>
          <w:sz w:val="20"/>
          <w:szCs w:val="20"/>
          <w:lang w:val="en-GB"/>
        </w:rPr>
        <w:t>,</w:t>
      </w:r>
      <w:r w:rsidR="24B0FEFA" w:rsidRPr="000C516F">
        <w:rPr>
          <w:rFonts w:ascii="Times New Roman" w:eastAsia="Times New Roman" w:hAnsi="Times New Roman" w:cs="Times New Roman"/>
          <w:sz w:val="20"/>
          <w:szCs w:val="20"/>
          <w:lang w:val="en-GB"/>
        </w:rPr>
        <w:t xml:space="preserve"> </w:t>
      </w:r>
      <w:r w:rsidR="5512550D" w:rsidRPr="000C516F">
        <w:rPr>
          <w:rFonts w:ascii="Times New Roman" w:eastAsia="Times New Roman" w:hAnsi="Times New Roman" w:cs="Times New Roman"/>
          <w:sz w:val="20"/>
          <w:szCs w:val="20"/>
          <w:lang w:val="en-GB"/>
        </w:rPr>
        <w:t xml:space="preserve">and </w:t>
      </w:r>
      <w:r w:rsidR="009C158C">
        <w:rPr>
          <w:rFonts w:ascii="Times New Roman" w:eastAsia="Times New Roman" w:hAnsi="Times New Roman" w:cs="Times New Roman"/>
          <w:sz w:val="20"/>
          <w:szCs w:val="20"/>
          <w:lang w:val="en-GB"/>
        </w:rPr>
        <w:t xml:space="preserve">will </w:t>
      </w:r>
      <w:r w:rsidR="5512550D" w:rsidRPr="000C516F">
        <w:rPr>
          <w:rFonts w:ascii="Times New Roman" w:eastAsia="Times New Roman" w:hAnsi="Times New Roman" w:cs="Times New Roman"/>
          <w:sz w:val="20"/>
          <w:szCs w:val="20"/>
          <w:lang w:val="en-GB"/>
        </w:rPr>
        <w:t>assess the gaps to guide follow-up, scaling</w:t>
      </w:r>
      <w:r w:rsidR="009C158C">
        <w:rPr>
          <w:rFonts w:ascii="Times New Roman" w:eastAsia="Times New Roman" w:hAnsi="Times New Roman" w:cs="Times New Roman"/>
          <w:sz w:val="20"/>
          <w:szCs w:val="20"/>
          <w:lang w:val="en-GB"/>
        </w:rPr>
        <w:t xml:space="preserve"> </w:t>
      </w:r>
      <w:r w:rsidR="5512550D" w:rsidRPr="000C516F">
        <w:rPr>
          <w:rFonts w:ascii="Times New Roman" w:eastAsia="Times New Roman" w:hAnsi="Times New Roman" w:cs="Times New Roman"/>
          <w:sz w:val="20"/>
          <w:szCs w:val="20"/>
          <w:lang w:val="en-GB"/>
        </w:rPr>
        <w:t>up</w:t>
      </w:r>
      <w:r w:rsidR="00951DDF">
        <w:rPr>
          <w:rFonts w:ascii="Times New Roman" w:eastAsia="Times New Roman" w:hAnsi="Times New Roman" w:cs="Times New Roman"/>
          <w:sz w:val="20"/>
          <w:szCs w:val="20"/>
          <w:lang w:val="en-GB"/>
        </w:rPr>
        <w:t>,</w:t>
      </w:r>
      <w:r w:rsidR="5512550D" w:rsidRPr="000C516F">
        <w:rPr>
          <w:rFonts w:ascii="Times New Roman" w:eastAsia="Times New Roman" w:hAnsi="Times New Roman" w:cs="Times New Roman"/>
          <w:sz w:val="20"/>
          <w:szCs w:val="20"/>
          <w:lang w:val="en-GB"/>
        </w:rPr>
        <w:t xml:space="preserve"> and </w:t>
      </w:r>
      <w:r w:rsidR="541C077B" w:rsidRPr="000C516F">
        <w:rPr>
          <w:rFonts w:ascii="Times New Roman" w:eastAsia="Times New Roman" w:hAnsi="Times New Roman" w:cs="Times New Roman"/>
          <w:sz w:val="20"/>
          <w:szCs w:val="20"/>
          <w:lang w:val="en-GB"/>
        </w:rPr>
        <w:t>adaptive programming.</w:t>
      </w:r>
      <w:r w:rsidR="267B980F" w:rsidRPr="000C516F">
        <w:rPr>
          <w:rFonts w:ascii="Times New Roman" w:eastAsia="Times New Roman" w:hAnsi="Times New Roman" w:cs="Times New Roman"/>
          <w:sz w:val="20"/>
          <w:szCs w:val="20"/>
          <w:lang w:val="en-GB"/>
        </w:rPr>
        <w:t xml:space="preserve"> </w:t>
      </w:r>
    </w:p>
    <w:p w14:paraId="76C5D818" w14:textId="6C7B11D9" w:rsidR="00BF53CD" w:rsidRPr="000C516F" w:rsidRDefault="208B4C05" w:rsidP="000C516F">
      <w:pPr>
        <w:pStyle w:val="ListParagraph"/>
        <w:numPr>
          <w:ilvl w:val="0"/>
          <w:numId w:val="7"/>
        </w:numPr>
        <w:spacing w:after="120" w:line="240" w:lineRule="exact"/>
        <w:ind w:left="1080" w:firstLine="0"/>
        <w:contextualSpacing w:val="0"/>
        <w:jc w:val="both"/>
        <w:rPr>
          <w:lang w:val="en-GB"/>
        </w:rPr>
        <w:sectPr w:rsidR="00BF53CD" w:rsidRPr="000C516F" w:rsidSect="00B740E7">
          <w:headerReference w:type="even" r:id="rId16"/>
          <w:headerReference w:type="default" r:id="rId17"/>
          <w:footerReference w:type="even" r:id="rId18"/>
          <w:type w:val="continuous"/>
          <w:pgSz w:w="12240" w:h="15840"/>
          <w:pgMar w:top="1440" w:right="2160" w:bottom="1440" w:left="1440" w:header="720" w:footer="720" w:gutter="0"/>
          <w:cols w:space="720"/>
          <w:docGrid w:linePitch="360"/>
        </w:sectPr>
      </w:pPr>
      <w:r w:rsidRPr="000C516F">
        <w:rPr>
          <w:rFonts w:ascii="Times New Roman" w:eastAsia="Times New Roman" w:hAnsi="Times New Roman" w:cs="Times New Roman"/>
          <w:sz w:val="20"/>
          <w:szCs w:val="20"/>
          <w:lang w:val="en-GB"/>
        </w:rPr>
        <w:t>UNDP will</w:t>
      </w:r>
      <w:r w:rsidR="14BAACB0" w:rsidRPr="000C516F">
        <w:rPr>
          <w:rFonts w:ascii="Times New Roman" w:eastAsia="Times New Roman" w:hAnsi="Times New Roman" w:cs="Times New Roman"/>
          <w:sz w:val="20"/>
          <w:szCs w:val="20"/>
          <w:lang w:val="en-GB"/>
        </w:rPr>
        <w:t>:</w:t>
      </w:r>
      <w:r w:rsidRPr="000C516F">
        <w:rPr>
          <w:rFonts w:ascii="Times New Roman" w:eastAsia="Times New Roman" w:hAnsi="Times New Roman" w:cs="Times New Roman"/>
          <w:sz w:val="20"/>
          <w:szCs w:val="20"/>
          <w:lang w:val="en-GB"/>
        </w:rPr>
        <w:t xml:space="preserve"> </w:t>
      </w:r>
      <w:r w:rsidR="009C158C" w:rsidRPr="00951DDF">
        <w:rPr>
          <w:rFonts w:ascii="Times New Roman" w:eastAsia="Times New Roman" w:hAnsi="Times New Roman" w:cs="Times New Roman"/>
          <w:sz w:val="20"/>
          <w:szCs w:val="20"/>
          <w:lang w:val="en-GB"/>
        </w:rPr>
        <w:t>(a</w:t>
      </w:r>
      <w:r w:rsidR="18D09AE6" w:rsidRPr="000C516F">
        <w:rPr>
          <w:rFonts w:ascii="Times New Roman" w:eastAsia="Times New Roman" w:hAnsi="Times New Roman" w:cs="Times New Roman"/>
          <w:sz w:val="20"/>
          <w:szCs w:val="20"/>
          <w:lang w:val="en-GB"/>
        </w:rPr>
        <w:t xml:space="preserve">) </w:t>
      </w:r>
      <w:r w:rsidRPr="000C516F">
        <w:rPr>
          <w:rFonts w:ascii="Times New Roman" w:eastAsia="Times New Roman" w:hAnsi="Times New Roman" w:cs="Times New Roman"/>
          <w:sz w:val="20"/>
          <w:szCs w:val="20"/>
          <w:lang w:val="en-GB"/>
        </w:rPr>
        <w:t xml:space="preserve">conduct its own surveys, </w:t>
      </w:r>
      <w:r w:rsidR="1D35E827" w:rsidRPr="000C516F">
        <w:rPr>
          <w:rFonts w:ascii="Times New Roman" w:eastAsia="Times New Roman" w:hAnsi="Times New Roman" w:cs="Times New Roman"/>
          <w:sz w:val="20"/>
          <w:szCs w:val="20"/>
          <w:lang w:val="en-GB"/>
        </w:rPr>
        <w:t>when</w:t>
      </w:r>
      <w:r w:rsidRPr="000C516F">
        <w:rPr>
          <w:rFonts w:ascii="Times New Roman" w:eastAsia="Times New Roman" w:hAnsi="Times New Roman" w:cs="Times New Roman"/>
          <w:sz w:val="20"/>
          <w:szCs w:val="20"/>
          <w:lang w:val="en-GB"/>
        </w:rPr>
        <w:t xml:space="preserve"> possible, </w:t>
      </w:r>
      <w:r w:rsidR="08C19EDB" w:rsidRPr="000C516F">
        <w:rPr>
          <w:rFonts w:ascii="Times New Roman" w:eastAsia="Times New Roman" w:hAnsi="Times New Roman" w:cs="Times New Roman"/>
          <w:sz w:val="20"/>
          <w:szCs w:val="20"/>
          <w:lang w:val="en-GB"/>
        </w:rPr>
        <w:t>and u</w:t>
      </w:r>
      <w:r w:rsidR="009C158C" w:rsidRPr="00951DDF">
        <w:rPr>
          <w:rFonts w:ascii="Times New Roman" w:eastAsia="Times New Roman" w:hAnsi="Times New Roman" w:cs="Times New Roman"/>
          <w:sz w:val="20"/>
          <w:szCs w:val="20"/>
          <w:lang w:val="en-GB"/>
        </w:rPr>
        <w:t>s</w:t>
      </w:r>
      <w:r w:rsidR="08C19EDB" w:rsidRPr="000C516F">
        <w:rPr>
          <w:rFonts w:ascii="Times New Roman" w:eastAsia="Times New Roman" w:hAnsi="Times New Roman" w:cs="Times New Roman"/>
          <w:sz w:val="20"/>
          <w:szCs w:val="20"/>
          <w:lang w:val="en-GB"/>
        </w:rPr>
        <w:t>e</w:t>
      </w:r>
      <w:r w:rsidRPr="000C516F">
        <w:rPr>
          <w:rFonts w:ascii="Times New Roman" w:eastAsia="Times New Roman" w:hAnsi="Times New Roman" w:cs="Times New Roman"/>
          <w:sz w:val="20"/>
          <w:szCs w:val="20"/>
          <w:lang w:val="en-GB"/>
        </w:rPr>
        <w:t xml:space="preserve"> field visits</w:t>
      </w:r>
      <w:r w:rsidR="7A2329BC" w:rsidRPr="000C516F">
        <w:rPr>
          <w:rFonts w:ascii="Times New Roman" w:eastAsia="Times New Roman" w:hAnsi="Times New Roman" w:cs="Times New Roman"/>
          <w:sz w:val="20"/>
          <w:szCs w:val="20"/>
          <w:lang w:val="en-GB"/>
        </w:rPr>
        <w:t>, semi-structured interviews</w:t>
      </w:r>
      <w:r w:rsidR="009C158C" w:rsidRPr="00951DDF">
        <w:rPr>
          <w:rFonts w:ascii="Times New Roman" w:eastAsia="Times New Roman" w:hAnsi="Times New Roman" w:cs="Times New Roman"/>
          <w:sz w:val="20"/>
          <w:szCs w:val="20"/>
          <w:lang w:val="en-GB"/>
        </w:rPr>
        <w:t xml:space="preserve"> and</w:t>
      </w:r>
      <w:r w:rsidR="16D17D12" w:rsidRPr="000C516F">
        <w:rPr>
          <w:rFonts w:ascii="Times New Roman" w:eastAsia="Times New Roman" w:hAnsi="Times New Roman" w:cs="Times New Roman"/>
          <w:sz w:val="20"/>
          <w:szCs w:val="20"/>
          <w:lang w:val="en-GB"/>
        </w:rPr>
        <w:t xml:space="preserve"> </w:t>
      </w:r>
      <w:r w:rsidR="1C41B135" w:rsidRPr="000C516F">
        <w:rPr>
          <w:rFonts w:ascii="Times New Roman" w:eastAsia="Times New Roman" w:hAnsi="Times New Roman" w:cs="Times New Roman"/>
          <w:sz w:val="20"/>
          <w:szCs w:val="20"/>
          <w:lang w:val="en-GB"/>
        </w:rPr>
        <w:t>focus</w:t>
      </w:r>
      <w:r w:rsidR="16D17D12" w:rsidRPr="000C516F">
        <w:rPr>
          <w:rFonts w:ascii="Times New Roman" w:eastAsia="Times New Roman" w:hAnsi="Times New Roman" w:cs="Times New Roman"/>
          <w:sz w:val="20"/>
          <w:szCs w:val="20"/>
          <w:lang w:val="en-GB"/>
        </w:rPr>
        <w:t xml:space="preserve"> </w:t>
      </w:r>
      <w:r w:rsidR="2F3ABF1A" w:rsidRPr="000C516F">
        <w:rPr>
          <w:rFonts w:ascii="Times New Roman" w:eastAsia="Times New Roman" w:hAnsi="Times New Roman" w:cs="Times New Roman"/>
          <w:sz w:val="20"/>
          <w:szCs w:val="20"/>
          <w:lang w:val="en-GB"/>
        </w:rPr>
        <w:t>groups</w:t>
      </w:r>
      <w:r w:rsidR="768A20A5" w:rsidRPr="000C516F">
        <w:rPr>
          <w:rFonts w:ascii="Times New Roman" w:eastAsia="Times New Roman" w:hAnsi="Times New Roman" w:cs="Times New Roman"/>
          <w:sz w:val="20"/>
          <w:szCs w:val="20"/>
          <w:lang w:val="en-GB"/>
        </w:rPr>
        <w:t xml:space="preserve"> to collect baselines and targets</w:t>
      </w:r>
      <w:r w:rsidR="2F3ABF1A" w:rsidRPr="000C516F">
        <w:rPr>
          <w:rFonts w:ascii="Times New Roman" w:eastAsia="Times New Roman" w:hAnsi="Times New Roman" w:cs="Times New Roman"/>
          <w:sz w:val="20"/>
          <w:szCs w:val="20"/>
          <w:lang w:val="en-GB"/>
        </w:rPr>
        <w:t>, and</w:t>
      </w:r>
      <w:r w:rsidRPr="000C516F">
        <w:rPr>
          <w:rFonts w:ascii="Times New Roman" w:eastAsia="Times New Roman" w:hAnsi="Times New Roman" w:cs="Times New Roman"/>
          <w:sz w:val="20"/>
          <w:szCs w:val="20"/>
          <w:lang w:val="en-GB"/>
        </w:rPr>
        <w:t xml:space="preserve"> independent evaluations</w:t>
      </w:r>
      <w:r w:rsidR="3423DAC2" w:rsidRPr="000C516F">
        <w:rPr>
          <w:rFonts w:ascii="Times New Roman" w:eastAsia="Times New Roman" w:hAnsi="Times New Roman" w:cs="Times New Roman"/>
          <w:sz w:val="20"/>
          <w:szCs w:val="20"/>
          <w:lang w:val="en-GB"/>
        </w:rPr>
        <w:t>;</w:t>
      </w:r>
      <w:r w:rsidR="1A003A1B" w:rsidRPr="000C516F">
        <w:rPr>
          <w:rFonts w:ascii="Times New Roman" w:eastAsia="Times New Roman" w:hAnsi="Times New Roman" w:cs="Times New Roman"/>
          <w:sz w:val="20"/>
          <w:szCs w:val="20"/>
          <w:lang w:val="en-GB"/>
        </w:rPr>
        <w:t xml:space="preserve"> </w:t>
      </w:r>
      <w:r w:rsidR="009C158C" w:rsidRPr="00951DDF">
        <w:rPr>
          <w:rFonts w:ascii="Times New Roman" w:eastAsia="Times New Roman" w:hAnsi="Times New Roman" w:cs="Times New Roman"/>
          <w:sz w:val="20"/>
          <w:szCs w:val="20"/>
          <w:lang w:val="en-GB"/>
        </w:rPr>
        <w:t>(b</w:t>
      </w:r>
      <w:r w:rsidR="18D09AE6" w:rsidRPr="000C516F">
        <w:rPr>
          <w:rFonts w:ascii="Times New Roman" w:eastAsia="Times New Roman" w:hAnsi="Times New Roman" w:cs="Times New Roman"/>
          <w:sz w:val="20"/>
          <w:szCs w:val="20"/>
          <w:lang w:val="en-GB"/>
        </w:rPr>
        <w:t>)</w:t>
      </w:r>
      <w:r w:rsidR="009C158C" w:rsidRPr="00951DDF">
        <w:rPr>
          <w:rFonts w:ascii="Times New Roman" w:eastAsia="Times New Roman" w:hAnsi="Times New Roman" w:cs="Times New Roman"/>
          <w:sz w:val="20"/>
          <w:szCs w:val="20"/>
          <w:lang w:val="en-GB"/>
        </w:rPr>
        <w:t> </w:t>
      </w:r>
      <w:r w:rsidR="4ED11E96" w:rsidRPr="000C516F">
        <w:rPr>
          <w:rFonts w:ascii="Times New Roman" w:eastAsia="Times New Roman" w:hAnsi="Times New Roman" w:cs="Times New Roman"/>
          <w:sz w:val="20"/>
          <w:szCs w:val="20"/>
          <w:lang w:val="en-GB"/>
        </w:rPr>
        <w:t>leverage e</w:t>
      </w:r>
      <w:r w:rsidR="4CBA72F9" w:rsidRPr="000C516F">
        <w:rPr>
          <w:rFonts w:ascii="Times New Roman" w:eastAsia="Times New Roman" w:hAnsi="Times New Roman" w:cs="Times New Roman"/>
          <w:sz w:val="20"/>
          <w:szCs w:val="20"/>
          <w:lang w:val="en-GB"/>
        </w:rPr>
        <w:t>vidence</w:t>
      </w:r>
      <w:r w:rsidR="78839F1E" w:rsidRPr="000C516F">
        <w:rPr>
          <w:rFonts w:ascii="Times New Roman" w:eastAsia="Times New Roman" w:hAnsi="Times New Roman" w:cs="Times New Roman"/>
          <w:sz w:val="20"/>
          <w:szCs w:val="20"/>
          <w:lang w:val="en-GB"/>
        </w:rPr>
        <w:t xml:space="preserve"> labs </w:t>
      </w:r>
      <w:r w:rsidR="1A003A1B" w:rsidRPr="000C516F">
        <w:rPr>
          <w:rFonts w:ascii="Times New Roman" w:eastAsia="Times New Roman" w:hAnsi="Times New Roman" w:cs="Times New Roman"/>
          <w:sz w:val="20"/>
          <w:szCs w:val="20"/>
          <w:lang w:val="en-GB"/>
        </w:rPr>
        <w:t xml:space="preserve">to </w:t>
      </w:r>
      <w:r w:rsidR="00951DDF" w:rsidRPr="00951DDF">
        <w:rPr>
          <w:rFonts w:ascii="Times New Roman" w:eastAsia="Times New Roman" w:hAnsi="Times New Roman" w:cs="Times New Roman"/>
          <w:sz w:val="20"/>
          <w:szCs w:val="20"/>
          <w:lang w:val="en-GB"/>
        </w:rPr>
        <w:t>improve data</w:t>
      </w:r>
      <w:r w:rsidR="1A003A1B" w:rsidRPr="000C516F">
        <w:rPr>
          <w:rFonts w:ascii="Times New Roman" w:eastAsia="Times New Roman" w:hAnsi="Times New Roman" w:cs="Times New Roman"/>
          <w:sz w:val="20"/>
          <w:szCs w:val="20"/>
          <w:lang w:val="en-GB"/>
        </w:rPr>
        <w:t xml:space="preserve"> collection</w:t>
      </w:r>
      <w:r w:rsidR="00951DDF" w:rsidRPr="00951DDF">
        <w:rPr>
          <w:rFonts w:ascii="Times New Roman" w:eastAsia="Times New Roman" w:hAnsi="Times New Roman" w:cs="Times New Roman"/>
          <w:sz w:val="20"/>
          <w:szCs w:val="20"/>
          <w:lang w:val="en-GB"/>
        </w:rPr>
        <w:t xml:space="preserve"> and</w:t>
      </w:r>
      <w:r w:rsidR="44FD425F" w:rsidRPr="000C516F">
        <w:rPr>
          <w:rFonts w:ascii="Times New Roman" w:eastAsia="Times New Roman" w:hAnsi="Times New Roman" w:cs="Times New Roman"/>
          <w:sz w:val="20"/>
          <w:szCs w:val="20"/>
          <w:lang w:val="en-GB"/>
        </w:rPr>
        <w:t xml:space="preserve"> </w:t>
      </w:r>
      <w:r w:rsidR="78839F1E" w:rsidRPr="000C516F">
        <w:rPr>
          <w:rFonts w:ascii="Times New Roman" w:eastAsia="Times New Roman" w:hAnsi="Times New Roman" w:cs="Times New Roman"/>
          <w:sz w:val="20"/>
          <w:szCs w:val="20"/>
          <w:lang w:val="en-GB"/>
        </w:rPr>
        <w:t xml:space="preserve">results-based </w:t>
      </w:r>
      <w:r w:rsidR="009C158C" w:rsidRPr="00951DDF">
        <w:rPr>
          <w:rFonts w:ascii="Times New Roman" w:eastAsia="Times New Roman" w:hAnsi="Times New Roman" w:cs="Times New Roman"/>
          <w:sz w:val="20"/>
          <w:szCs w:val="20"/>
          <w:lang w:val="en-GB"/>
        </w:rPr>
        <w:t>monitoring and evaluation</w:t>
      </w:r>
      <w:r w:rsidR="78839F1E" w:rsidRPr="000C516F">
        <w:rPr>
          <w:rFonts w:ascii="Times New Roman" w:eastAsia="Times New Roman" w:hAnsi="Times New Roman" w:cs="Times New Roman"/>
          <w:sz w:val="20"/>
          <w:szCs w:val="20"/>
          <w:lang w:val="en-GB"/>
        </w:rPr>
        <w:t xml:space="preserve"> </w:t>
      </w:r>
      <w:r w:rsidR="415364FA" w:rsidRPr="000C516F">
        <w:rPr>
          <w:rFonts w:ascii="Times New Roman" w:eastAsia="Times New Roman" w:hAnsi="Times New Roman" w:cs="Times New Roman"/>
          <w:sz w:val="20"/>
          <w:szCs w:val="20"/>
          <w:lang w:val="en-GB"/>
        </w:rPr>
        <w:t>on the ground</w:t>
      </w:r>
      <w:r w:rsidR="3423DAC2" w:rsidRPr="000C516F">
        <w:rPr>
          <w:rFonts w:ascii="Times New Roman" w:eastAsia="Times New Roman" w:hAnsi="Times New Roman" w:cs="Times New Roman"/>
          <w:sz w:val="20"/>
          <w:szCs w:val="20"/>
          <w:lang w:val="en-GB"/>
        </w:rPr>
        <w:t>;</w:t>
      </w:r>
      <w:r w:rsidR="78839F1E" w:rsidRPr="000C516F">
        <w:rPr>
          <w:rFonts w:ascii="Times New Roman" w:eastAsia="Times New Roman" w:hAnsi="Times New Roman" w:cs="Times New Roman"/>
          <w:sz w:val="20"/>
          <w:szCs w:val="20"/>
          <w:lang w:val="en-GB"/>
        </w:rPr>
        <w:t xml:space="preserve"> </w:t>
      </w:r>
      <w:r w:rsidR="009C158C" w:rsidRPr="00951DDF">
        <w:rPr>
          <w:rFonts w:ascii="Times New Roman" w:eastAsia="Times New Roman" w:hAnsi="Times New Roman" w:cs="Times New Roman"/>
          <w:sz w:val="20"/>
          <w:szCs w:val="20"/>
          <w:lang w:val="en-GB"/>
        </w:rPr>
        <w:t>(c</w:t>
      </w:r>
      <w:r w:rsidR="3423DAC2" w:rsidRPr="000C516F">
        <w:rPr>
          <w:rFonts w:ascii="Times New Roman" w:eastAsia="Times New Roman" w:hAnsi="Times New Roman" w:cs="Times New Roman"/>
          <w:sz w:val="20"/>
          <w:szCs w:val="20"/>
          <w:lang w:val="en-GB"/>
        </w:rPr>
        <w:t>)</w:t>
      </w:r>
      <w:r w:rsidR="083CC935" w:rsidRPr="000C516F">
        <w:rPr>
          <w:rFonts w:ascii="Times New Roman" w:eastAsia="Times New Roman" w:hAnsi="Times New Roman" w:cs="Times New Roman"/>
          <w:sz w:val="20"/>
          <w:szCs w:val="20"/>
          <w:lang w:val="en-GB"/>
        </w:rPr>
        <w:t xml:space="preserve"> use design thinking </w:t>
      </w:r>
      <w:r w:rsidR="00951DDF" w:rsidRPr="00951DDF">
        <w:rPr>
          <w:rFonts w:ascii="Times New Roman" w:eastAsia="Times New Roman" w:hAnsi="Times New Roman" w:cs="Times New Roman"/>
          <w:sz w:val="20"/>
          <w:szCs w:val="20"/>
          <w:lang w:val="en-GB"/>
        </w:rPr>
        <w:t>to</w:t>
      </w:r>
      <w:r w:rsidR="009C158C" w:rsidRPr="000C516F">
        <w:rPr>
          <w:rFonts w:ascii="Times New Roman" w:eastAsia="Times New Roman" w:hAnsi="Times New Roman" w:cs="Times New Roman"/>
          <w:sz w:val="20"/>
          <w:szCs w:val="20"/>
          <w:lang w:val="en-GB"/>
        </w:rPr>
        <w:t xml:space="preserve"> </w:t>
      </w:r>
      <w:r w:rsidR="083CC935" w:rsidRPr="000C516F">
        <w:rPr>
          <w:rFonts w:ascii="Times New Roman" w:eastAsia="Times New Roman" w:hAnsi="Times New Roman" w:cs="Times New Roman"/>
          <w:sz w:val="20"/>
          <w:szCs w:val="20"/>
          <w:lang w:val="en-GB"/>
        </w:rPr>
        <w:t>prototyp</w:t>
      </w:r>
      <w:r w:rsidR="00951DDF" w:rsidRPr="00951DDF">
        <w:rPr>
          <w:rFonts w:ascii="Times New Roman" w:eastAsia="Times New Roman" w:hAnsi="Times New Roman" w:cs="Times New Roman"/>
          <w:sz w:val="20"/>
          <w:szCs w:val="20"/>
          <w:lang w:val="en-GB"/>
        </w:rPr>
        <w:t>e</w:t>
      </w:r>
      <w:r w:rsidR="083CC935" w:rsidRPr="000C516F">
        <w:rPr>
          <w:rFonts w:ascii="Times New Roman" w:eastAsia="Times New Roman" w:hAnsi="Times New Roman" w:cs="Times New Roman"/>
          <w:sz w:val="20"/>
          <w:szCs w:val="20"/>
          <w:lang w:val="en-GB"/>
        </w:rPr>
        <w:t xml:space="preserve"> development interventions before scaling them up</w:t>
      </w:r>
      <w:r w:rsidR="0F1B0AC6" w:rsidRPr="000C516F">
        <w:rPr>
          <w:rFonts w:ascii="Times New Roman" w:eastAsia="Times New Roman" w:hAnsi="Times New Roman" w:cs="Times New Roman"/>
          <w:sz w:val="20"/>
          <w:szCs w:val="20"/>
          <w:lang w:val="en-GB"/>
        </w:rPr>
        <w:t>;</w:t>
      </w:r>
      <w:r w:rsidR="48D4AFF0" w:rsidRPr="000C516F">
        <w:rPr>
          <w:rFonts w:ascii="Times New Roman" w:eastAsia="Times New Roman" w:hAnsi="Times New Roman" w:cs="Times New Roman"/>
          <w:sz w:val="20"/>
          <w:szCs w:val="20"/>
          <w:lang w:val="en-GB"/>
        </w:rPr>
        <w:t xml:space="preserve"> </w:t>
      </w:r>
      <w:r w:rsidR="009C158C" w:rsidRPr="00951DDF">
        <w:rPr>
          <w:rFonts w:ascii="Times New Roman" w:eastAsia="Times New Roman" w:hAnsi="Times New Roman" w:cs="Times New Roman"/>
          <w:sz w:val="20"/>
          <w:szCs w:val="20"/>
          <w:lang w:val="en-GB"/>
        </w:rPr>
        <w:t>(d</w:t>
      </w:r>
      <w:r w:rsidR="2CE21E80" w:rsidRPr="000C516F">
        <w:rPr>
          <w:rFonts w:ascii="Times New Roman" w:eastAsia="Times New Roman" w:hAnsi="Times New Roman" w:cs="Times New Roman"/>
          <w:sz w:val="20"/>
          <w:szCs w:val="20"/>
          <w:lang w:val="en-GB"/>
        </w:rPr>
        <w:t xml:space="preserve">) </w:t>
      </w:r>
      <w:r w:rsidR="0F1B0AC6" w:rsidRPr="000C516F">
        <w:rPr>
          <w:rFonts w:ascii="Times New Roman" w:eastAsia="Times New Roman" w:hAnsi="Times New Roman" w:cs="Times New Roman"/>
          <w:sz w:val="20"/>
          <w:szCs w:val="20"/>
          <w:lang w:val="en-GB"/>
        </w:rPr>
        <w:t>undertake periodic</w:t>
      </w:r>
      <w:r w:rsidR="26CAA95C" w:rsidRPr="000C516F">
        <w:rPr>
          <w:rFonts w:ascii="Times New Roman" w:eastAsia="Times New Roman" w:hAnsi="Times New Roman" w:cs="Times New Roman"/>
          <w:sz w:val="20"/>
          <w:szCs w:val="20"/>
          <w:lang w:val="en-GB"/>
        </w:rPr>
        <w:t xml:space="preserve"> evaluations, in collaboration with national </w:t>
      </w:r>
      <w:r w:rsidR="302C92FA" w:rsidRPr="000C516F">
        <w:rPr>
          <w:rFonts w:ascii="Times New Roman" w:eastAsia="Times New Roman" w:hAnsi="Times New Roman" w:cs="Times New Roman"/>
          <w:sz w:val="20"/>
          <w:szCs w:val="20"/>
          <w:lang w:val="en-GB"/>
        </w:rPr>
        <w:t xml:space="preserve">and international </w:t>
      </w:r>
      <w:r w:rsidR="26CAA95C" w:rsidRPr="000C516F">
        <w:rPr>
          <w:rFonts w:ascii="Times New Roman" w:eastAsia="Times New Roman" w:hAnsi="Times New Roman" w:cs="Times New Roman"/>
          <w:sz w:val="20"/>
          <w:szCs w:val="20"/>
          <w:lang w:val="en-GB"/>
        </w:rPr>
        <w:t xml:space="preserve">partners, to </w:t>
      </w:r>
      <w:r w:rsidR="36BC4141" w:rsidRPr="000C516F">
        <w:rPr>
          <w:rFonts w:ascii="Times New Roman" w:eastAsia="Times New Roman" w:hAnsi="Times New Roman" w:cs="Times New Roman"/>
          <w:sz w:val="20"/>
          <w:szCs w:val="20"/>
          <w:lang w:val="en-GB"/>
        </w:rPr>
        <w:t xml:space="preserve">identify best practices, </w:t>
      </w:r>
      <w:r w:rsidR="26CAA95C" w:rsidRPr="000C516F">
        <w:rPr>
          <w:rFonts w:ascii="Times New Roman" w:eastAsia="Times New Roman" w:hAnsi="Times New Roman" w:cs="Times New Roman"/>
          <w:sz w:val="20"/>
          <w:szCs w:val="20"/>
          <w:lang w:val="en-GB"/>
        </w:rPr>
        <w:t>capture lessons learned</w:t>
      </w:r>
      <w:r w:rsidR="009C158C" w:rsidRPr="00951DDF">
        <w:rPr>
          <w:rFonts w:ascii="Times New Roman" w:eastAsia="Times New Roman" w:hAnsi="Times New Roman" w:cs="Times New Roman"/>
          <w:sz w:val="20"/>
          <w:szCs w:val="20"/>
          <w:lang w:val="en-GB"/>
        </w:rPr>
        <w:t>,</w:t>
      </w:r>
      <w:r w:rsidR="26CAA95C" w:rsidRPr="000C516F">
        <w:rPr>
          <w:rFonts w:ascii="Times New Roman" w:eastAsia="Times New Roman" w:hAnsi="Times New Roman" w:cs="Times New Roman"/>
          <w:sz w:val="20"/>
          <w:szCs w:val="20"/>
          <w:lang w:val="en-GB"/>
        </w:rPr>
        <w:t xml:space="preserve"> and generate knowledge</w:t>
      </w:r>
      <w:r w:rsidR="14BAACB0" w:rsidRPr="000C516F">
        <w:rPr>
          <w:rFonts w:ascii="Times New Roman" w:eastAsia="Times New Roman" w:hAnsi="Times New Roman" w:cs="Times New Roman"/>
          <w:sz w:val="20"/>
          <w:szCs w:val="20"/>
          <w:lang w:val="en-GB"/>
        </w:rPr>
        <w:t>;</w:t>
      </w:r>
      <w:r w:rsidR="26CAA95C" w:rsidRPr="000C516F">
        <w:rPr>
          <w:rFonts w:ascii="Times New Roman" w:eastAsia="Times New Roman" w:hAnsi="Times New Roman" w:cs="Times New Roman"/>
          <w:sz w:val="20"/>
          <w:szCs w:val="20"/>
          <w:lang w:val="en-GB"/>
        </w:rPr>
        <w:t xml:space="preserve"> </w:t>
      </w:r>
      <w:r w:rsidR="001E7A37" w:rsidRPr="00951DDF">
        <w:rPr>
          <w:rFonts w:ascii="Times New Roman" w:eastAsia="Times New Roman" w:hAnsi="Times New Roman" w:cs="Times New Roman"/>
          <w:sz w:val="20"/>
          <w:szCs w:val="20"/>
          <w:lang w:val="en-GB"/>
        </w:rPr>
        <w:t>(e</w:t>
      </w:r>
      <w:r w:rsidR="14BAACB0" w:rsidRPr="000C516F">
        <w:rPr>
          <w:rFonts w:ascii="Times New Roman" w:eastAsia="Times New Roman" w:hAnsi="Times New Roman" w:cs="Times New Roman"/>
          <w:sz w:val="20"/>
          <w:szCs w:val="20"/>
          <w:lang w:val="en-GB"/>
        </w:rPr>
        <w:t>)</w:t>
      </w:r>
      <w:r w:rsidR="6C772FD5" w:rsidRPr="000C516F">
        <w:rPr>
          <w:rFonts w:ascii="Times New Roman" w:eastAsia="Times New Roman" w:hAnsi="Times New Roman" w:cs="Times New Roman"/>
          <w:sz w:val="20"/>
          <w:szCs w:val="20"/>
          <w:lang w:val="en-GB"/>
        </w:rPr>
        <w:t xml:space="preserve"> </w:t>
      </w:r>
      <w:r w:rsidR="266C515D" w:rsidRPr="000C516F">
        <w:rPr>
          <w:rFonts w:ascii="Times New Roman" w:eastAsia="Times New Roman" w:hAnsi="Times New Roman" w:cs="Times New Roman"/>
          <w:sz w:val="20"/>
          <w:szCs w:val="20"/>
          <w:lang w:val="en-GB"/>
        </w:rPr>
        <w:t>use community-based monitoring, partnering</w:t>
      </w:r>
      <w:r w:rsidR="6C772FD5" w:rsidRPr="000C516F">
        <w:rPr>
          <w:rFonts w:ascii="Times New Roman" w:eastAsia="Times New Roman" w:hAnsi="Times New Roman" w:cs="Times New Roman"/>
          <w:sz w:val="20"/>
          <w:szCs w:val="20"/>
          <w:lang w:val="en-GB"/>
        </w:rPr>
        <w:t xml:space="preserve"> with </w:t>
      </w:r>
      <w:r w:rsidR="340E2965" w:rsidRPr="000C516F">
        <w:rPr>
          <w:rFonts w:ascii="Times New Roman" w:eastAsia="Times New Roman" w:hAnsi="Times New Roman" w:cs="Times New Roman"/>
          <w:sz w:val="20"/>
          <w:szCs w:val="20"/>
          <w:lang w:val="en-GB"/>
        </w:rPr>
        <w:t>grass</w:t>
      </w:r>
      <w:r w:rsidR="009C158C" w:rsidRPr="00951DDF">
        <w:rPr>
          <w:rFonts w:ascii="Times New Roman" w:eastAsia="Times New Roman" w:hAnsi="Times New Roman" w:cs="Times New Roman"/>
          <w:sz w:val="20"/>
          <w:szCs w:val="20"/>
          <w:lang w:val="en-GB"/>
        </w:rPr>
        <w:t>-</w:t>
      </w:r>
      <w:r w:rsidR="340E2965" w:rsidRPr="000C516F">
        <w:rPr>
          <w:rFonts w:ascii="Times New Roman" w:eastAsia="Times New Roman" w:hAnsi="Times New Roman" w:cs="Times New Roman"/>
          <w:sz w:val="20"/>
          <w:szCs w:val="20"/>
          <w:lang w:val="en-GB"/>
        </w:rPr>
        <w:t>root</w:t>
      </w:r>
      <w:r w:rsidR="009C158C" w:rsidRPr="00951DDF">
        <w:rPr>
          <w:rFonts w:ascii="Times New Roman" w:eastAsia="Times New Roman" w:hAnsi="Times New Roman" w:cs="Times New Roman"/>
          <w:sz w:val="20"/>
          <w:szCs w:val="20"/>
          <w:lang w:val="en-GB"/>
        </w:rPr>
        <w:t>s</w:t>
      </w:r>
      <w:r w:rsidR="340E2965" w:rsidRPr="000C516F">
        <w:rPr>
          <w:rFonts w:ascii="Times New Roman" w:eastAsia="Times New Roman" w:hAnsi="Times New Roman" w:cs="Times New Roman"/>
          <w:sz w:val="20"/>
          <w:szCs w:val="20"/>
          <w:lang w:val="en-GB"/>
        </w:rPr>
        <w:t xml:space="preserve"> </w:t>
      </w:r>
      <w:r w:rsidR="001E7A37" w:rsidRPr="00951DDF">
        <w:rPr>
          <w:rFonts w:ascii="Times New Roman" w:eastAsia="Times New Roman" w:hAnsi="Times New Roman" w:cs="Times New Roman"/>
          <w:sz w:val="20"/>
          <w:szCs w:val="20"/>
          <w:lang w:val="en-GB"/>
        </w:rPr>
        <w:t>civil society organizations</w:t>
      </w:r>
      <w:r w:rsidR="47CE4670" w:rsidRPr="000C516F">
        <w:rPr>
          <w:rFonts w:ascii="Times New Roman" w:eastAsia="Times New Roman" w:hAnsi="Times New Roman" w:cs="Times New Roman"/>
          <w:sz w:val="20"/>
          <w:szCs w:val="20"/>
          <w:lang w:val="en-GB"/>
        </w:rPr>
        <w:t>,</w:t>
      </w:r>
      <w:r w:rsidR="00C26AAC" w:rsidRPr="00951DDF">
        <w:rPr>
          <w:rFonts w:ascii="Times New Roman" w:eastAsia="Times New Roman" w:hAnsi="Times New Roman" w:cs="Times New Roman"/>
          <w:sz w:val="20"/>
          <w:szCs w:val="20"/>
        </w:rPr>
        <w:t xml:space="preserve"> to gather data on the ground </w:t>
      </w:r>
      <w:r w:rsidR="00951DDF" w:rsidRPr="00951DDF">
        <w:rPr>
          <w:rFonts w:ascii="Times New Roman" w:eastAsia="Times New Roman" w:hAnsi="Times New Roman" w:cs="Times New Roman"/>
          <w:sz w:val="20"/>
          <w:szCs w:val="20"/>
        </w:rPr>
        <w:t>in</w:t>
      </w:r>
      <w:r w:rsidR="00C26AAC" w:rsidRPr="00951DDF">
        <w:rPr>
          <w:rFonts w:ascii="Times New Roman" w:eastAsia="Times New Roman" w:hAnsi="Times New Roman" w:cs="Times New Roman"/>
          <w:sz w:val="20"/>
          <w:szCs w:val="20"/>
        </w:rPr>
        <w:t xml:space="preserve"> support </w:t>
      </w:r>
      <w:r w:rsidR="00951DDF" w:rsidRPr="00951DDF">
        <w:rPr>
          <w:rFonts w:ascii="Times New Roman" w:eastAsia="Times New Roman" w:hAnsi="Times New Roman" w:cs="Times New Roman"/>
          <w:sz w:val="20"/>
          <w:szCs w:val="20"/>
        </w:rPr>
        <w:t xml:space="preserve">of </w:t>
      </w:r>
      <w:r w:rsidR="00C26AAC" w:rsidRPr="00951DDF">
        <w:rPr>
          <w:rFonts w:ascii="Times New Roman" w:eastAsia="Times New Roman" w:hAnsi="Times New Roman" w:cs="Times New Roman"/>
          <w:sz w:val="20"/>
          <w:szCs w:val="20"/>
        </w:rPr>
        <w:t xml:space="preserve">results-based </w:t>
      </w:r>
      <w:r w:rsidR="00C26AAC" w:rsidRPr="00951DDF">
        <w:rPr>
          <w:rFonts w:ascii="Times New Roman" w:eastAsia="Times New Roman" w:hAnsi="Times New Roman" w:cs="Times New Roman"/>
          <w:sz w:val="20"/>
          <w:szCs w:val="20"/>
          <w:lang w:val="en-GB"/>
        </w:rPr>
        <w:t>monitoring and evaluation</w:t>
      </w:r>
      <w:r w:rsidR="00C26AAC" w:rsidRPr="00951DDF">
        <w:rPr>
          <w:rFonts w:ascii="Times New Roman" w:eastAsia="Times New Roman" w:hAnsi="Times New Roman" w:cs="Times New Roman"/>
          <w:sz w:val="20"/>
          <w:szCs w:val="20"/>
        </w:rPr>
        <w:t>, emphasizing the emergence</w:t>
      </w:r>
      <w:r w:rsidR="47CE4670" w:rsidRPr="000C516F">
        <w:rPr>
          <w:rFonts w:ascii="Times New Roman" w:eastAsia="Times New Roman" w:hAnsi="Times New Roman" w:cs="Times New Roman"/>
          <w:sz w:val="20"/>
          <w:szCs w:val="20"/>
          <w:lang w:val="en-GB"/>
        </w:rPr>
        <w:t xml:space="preserve"> </w:t>
      </w:r>
      <w:r w:rsidR="00C26AAC" w:rsidRPr="00951DDF">
        <w:rPr>
          <w:rFonts w:ascii="Times New Roman" w:eastAsia="Times New Roman" w:hAnsi="Times New Roman" w:cs="Times New Roman"/>
          <w:sz w:val="20"/>
          <w:szCs w:val="20"/>
          <w:lang w:val="en-GB"/>
        </w:rPr>
        <w:t xml:space="preserve">of </w:t>
      </w:r>
      <w:r w:rsidR="47CE4670" w:rsidRPr="000C516F">
        <w:rPr>
          <w:rFonts w:ascii="Times New Roman" w:eastAsia="Times New Roman" w:hAnsi="Times New Roman" w:cs="Times New Roman"/>
          <w:sz w:val="20"/>
          <w:szCs w:val="20"/>
          <w:lang w:val="en-GB"/>
        </w:rPr>
        <w:t xml:space="preserve">patterns of </w:t>
      </w:r>
      <w:r w:rsidR="677E912F" w:rsidRPr="000C516F">
        <w:rPr>
          <w:rFonts w:ascii="Times New Roman" w:eastAsia="Times New Roman" w:hAnsi="Times New Roman" w:cs="Times New Roman"/>
          <w:sz w:val="20"/>
          <w:szCs w:val="20"/>
          <w:lang w:val="en-GB"/>
        </w:rPr>
        <w:t xml:space="preserve">desired </w:t>
      </w:r>
      <w:r w:rsidR="47CE4670" w:rsidRPr="000C516F">
        <w:rPr>
          <w:rFonts w:ascii="Times New Roman" w:eastAsia="Times New Roman" w:hAnsi="Times New Roman" w:cs="Times New Roman"/>
          <w:sz w:val="20"/>
          <w:szCs w:val="20"/>
          <w:lang w:val="en-GB"/>
        </w:rPr>
        <w:t>transformative change</w:t>
      </w:r>
      <w:r w:rsidR="7A9BAB78" w:rsidRPr="000C516F">
        <w:rPr>
          <w:rFonts w:ascii="Times New Roman" w:eastAsia="Times New Roman" w:hAnsi="Times New Roman" w:cs="Times New Roman"/>
          <w:sz w:val="20"/>
          <w:szCs w:val="20"/>
          <w:lang w:val="en-GB"/>
        </w:rPr>
        <w:t xml:space="preserve">; </w:t>
      </w:r>
      <w:r w:rsidR="00C26AAC" w:rsidRPr="00951DDF">
        <w:rPr>
          <w:rFonts w:ascii="Times New Roman" w:eastAsia="Times New Roman" w:hAnsi="Times New Roman" w:cs="Times New Roman"/>
          <w:sz w:val="20"/>
          <w:szCs w:val="20"/>
          <w:lang w:val="en-GB"/>
        </w:rPr>
        <w:t>(f</w:t>
      </w:r>
      <w:r w:rsidR="7A9BAB78" w:rsidRPr="000C516F">
        <w:rPr>
          <w:rFonts w:ascii="Times New Roman" w:eastAsia="Times New Roman" w:hAnsi="Times New Roman" w:cs="Times New Roman"/>
          <w:sz w:val="20"/>
          <w:szCs w:val="20"/>
          <w:lang w:val="en-GB"/>
        </w:rPr>
        <w:t>)</w:t>
      </w:r>
      <w:r w:rsidR="3BB9BCBF" w:rsidRPr="000C516F">
        <w:rPr>
          <w:rFonts w:ascii="Times New Roman" w:eastAsia="Times New Roman" w:hAnsi="Times New Roman" w:cs="Times New Roman"/>
          <w:sz w:val="20"/>
          <w:szCs w:val="20"/>
          <w:lang w:val="en-GB"/>
        </w:rPr>
        <w:t xml:space="preserve"> utilize </w:t>
      </w:r>
      <w:r w:rsidR="548D95F9" w:rsidRPr="000C516F">
        <w:rPr>
          <w:rFonts w:ascii="Times New Roman" w:eastAsia="Times New Roman" w:hAnsi="Times New Roman" w:cs="Times New Roman"/>
          <w:sz w:val="20"/>
          <w:szCs w:val="20"/>
          <w:lang w:val="en-GB"/>
        </w:rPr>
        <w:t>randomized</w:t>
      </w:r>
      <w:r w:rsidR="3BB9BCBF" w:rsidRPr="000C516F">
        <w:rPr>
          <w:rFonts w:ascii="Times New Roman" w:eastAsia="Times New Roman" w:hAnsi="Times New Roman" w:cs="Times New Roman"/>
          <w:sz w:val="20"/>
          <w:szCs w:val="20"/>
          <w:lang w:val="en-GB"/>
        </w:rPr>
        <w:t xml:space="preserve"> or </w:t>
      </w:r>
      <w:r w:rsidR="7CE86FAC" w:rsidRPr="000C516F">
        <w:rPr>
          <w:rFonts w:ascii="Times New Roman" w:eastAsia="Times New Roman" w:hAnsi="Times New Roman" w:cs="Times New Roman"/>
          <w:sz w:val="20"/>
          <w:szCs w:val="20"/>
          <w:lang w:val="en-GB"/>
        </w:rPr>
        <w:t xml:space="preserve">selected </w:t>
      </w:r>
      <w:r w:rsidR="7BA85AB0" w:rsidRPr="000C516F">
        <w:rPr>
          <w:rFonts w:ascii="Times New Roman" w:eastAsia="Times New Roman" w:hAnsi="Times New Roman" w:cs="Times New Roman"/>
          <w:sz w:val="20"/>
          <w:szCs w:val="20"/>
          <w:lang w:val="en-GB"/>
        </w:rPr>
        <w:t>control</w:t>
      </w:r>
      <w:r w:rsidR="7CE86FAC" w:rsidRPr="000C516F">
        <w:rPr>
          <w:rFonts w:ascii="Times New Roman" w:eastAsia="Times New Roman" w:hAnsi="Times New Roman" w:cs="Times New Roman"/>
          <w:sz w:val="20"/>
          <w:szCs w:val="20"/>
          <w:lang w:val="en-GB"/>
        </w:rPr>
        <w:t xml:space="preserve"> groups </w:t>
      </w:r>
      <w:r w:rsidR="16093CB3" w:rsidRPr="000C516F">
        <w:rPr>
          <w:rFonts w:ascii="Times New Roman" w:eastAsia="Times New Roman" w:hAnsi="Times New Roman" w:cs="Times New Roman"/>
          <w:sz w:val="20"/>
          <w:szCs w:val="20"/>
          <w:lang w:val="en-GB"/>
        </w:rPr>
        <w:t xml:space="preserve">to periodically assess the contributions of </w:t>
      </w:r>
      <w:r w:rsidR="60C27BDD" w:rsidRPr="000C516F">
        <w:rPr>
          <w:rFonts w:ascii="Times New Roman" w:eastAsia="Times New Roman" w:hAnsi="Times New Roman" w:cs="Times New Roman"/>
          <w:sz w:val="20"/>
          <w:szCs w:val="20"/>
          <w:lang w:val="en-GB"/>
        </w:rPr>
        <w:t xml:space="preserve">community-based targeted </w:t>
      </w:r>
      <w:r w:rsidR="16093CB3" w:rsidRPr="000C516F">
        <w:rPr>
          <w:rFonts w:ascii="Times New Roman" w:eastAsia="Times New Roman" w:hAnsi="Times New Roman" w:cs="Times New Roman"/>
          <w:sz w:val="20"/>
          <w:szCs w:val="20"/>
          <w:lang w:val="en-GB"/>
        </w:rPr>
        <w:t>interventions</w:t>
      </w:r>
      <w:r w:rsidR="7A9BAB78" w:rsidRPr="000C516F">
        <w:rPr>
          <w:rFonts w:ascii="Times New Roman" w:eastAsia="Times New Roman" w:hAnsi="Times New Roman" w:cs="Times New Roman"/>
          <w:sz w:val="20"/>
          <w:szCs w:val="20"/>
          <w:lang w:val="en-GB"/>
        </w:rPr>
        <w:t xml:space="preserve">; </w:t>
      </w:r>
      <w:r w:rsidR="00951DDF" w:rsidRPr="00951DDF">
        <w:rPr>
          <w:rFonts w:ascii="Times New Roman" w:eastAsia="Times New Roman" w:hAnsi="Times New Roman" w:cs="Times New Roman"/>
          <w:sz w:val="20"/>
          <w:szCs w:val="20"/>
          <w:lang w:val="en-GB"/>
        </w:rPr>
        <w:t xml:space="preserve">and </w:t>
      </w:r>
      <w:r w:rsidR="00C26AAC" w:rsidRPr="00951DDF">
        <w:rPr>
          <w:rFonts w:ascii="Times New Roman" w:eastAsia="Times New Roman" w:hAnsi="Times New Roman" w:cs="Times New Roman"/>
          <w:sz w:val="20"/>
          <w:szCs w:val="20"/>
          <w:lang w:val="en-GB"/>
        </w:rPr>
        <w:t>(g</w:t>
      </w:r>
      <w:r w:rsidR="2CE21E80" w:rsidRPr="000C516F">
        <w:rPr>
          <w:rFonts w:ascii="Times New Roman" w:eastAsia="Times New Roman" w:hAnsi="Times New Roman" w:cs="Times New Roman"/>
          <w:sz w:val="20"/>
          <w:szCs w:val="20"/>
          <w:lang w:val="en-GB"/>
        </w:rPr>
        <w:t>)</w:t>
      </w:r>
      <w:r w:rsidR="5E6288EB" w:rsidRPr="000C516F">
        <w:rPr>
          <w:rFonts w:ascii="Times New Roman" w:eastAsia="Times New Roman" w:hAnsi="Times New Roman" w:cs="Times New Roman"/>
          <w:sz w:val="20"/>
          <w:szCs w:val="20"/>
          <w:lang w:val="en-GB"/>
        </w:rPr>
        <w:t xml:space="preserve"> explore partnership with academic institutions to </w:t>
      </w:r>
      <w:r w:rsidR="5E51E541" w:rsidRPr="000C516F">
        <w:rPr>
          <w:rFonts w:ascii="Times New Roman" w:eastAsia="Times New Roman" w:hAnsi="Times New Roman" w:cs="Times New Roman"/>
          <w:sz w:val="20"/>
          <w:szCs w:val="20"/>
          <w:lang w:val="en-GB"/>
        </w:rPr>
        <w:t>administer</w:t>
      </w:r>
      <w:r w:rsidR="34F0D946" w:rsidRPr="000C516F">
        <w:rPr>
          <w:rFonts w:ascii="Times New Roman" w:eastAsia="Times New Roman" w:hAnsi="Times New Roman" w:cs="Times New Roman"/>
          <w:sz w:val="20"/>
          <w:szCs w:val="20"/>
          <w:lang w:val="en-GB"/>
        </w:rPr>
        <w:t xml:space="preserve"> innovative </w:t>
      </w:r>
      <w:r w:rsidR="4D44FDD5" w:rsidRPr="000C516F">
        <w:rPr>
          <w:rFonts w:ascii="Times New Roman" w:eastAsia="Times New Roman" w:hAnsi="Times New Roman" w:cs="Times New Roman"/>
          <w:sz w:val="20"/>
          <w:szCs w:val="20"/>
          <w:lang w:val="en-GB"/>
        </w:rPr>
        <w:t>techniques</w:t>
      </w:r>
      <w:r w:rsidR="34F0D946" w:rsidRPr="000C516F">
        <w:rPr>
          <w:rFonts w:ascii="Times New Roman" w:eastAsia="Times New Roman" w:hAnsi="Times New Roman" w:cs="Times New Roman"/>
          <w:sz w:val="20"/>
          <w:szCs w:val="20"/>
          <w:lang w:val="en-GB"/>
        </w:rPr>
        <w:t xml:space="preserve"> of </w:t>
      </w:r>
      <w:r w:rsidR="00C26AAC" w:rsidRPr="00951DDF">
        <w:rPr>
          <w:rFonts w:ascii="Times New Roman" w:eastAsia="Times New Roman" w:hAnsi="Times New Roman" w:cs="Times New Roman"/>
          <w:sz w:val="20"/>
          <w:szCs w:val="20"/>
          <w:lang w:val="en-GB"/>
        </w:rPr>
        <w:t>monitoring and evaluation</w:t>
      </w:r>
      <w:r w:rsidR="00951DDF" w:rsidRPr="00951DDF">
        <w:rPr>
          <w:rFonts w:ascii="Times New Roman" w:eastAsia="Times New Roman" w:hAnsi="Times New Roman" w:cs="Times New Roman"/>
          <w:sz w:val="20"/>
          <w:szCs w:val="20"/>
          <w:lang w:val="en-GB"/>
        </w:rPr>
        <w:t>.</w:t>
      </w:r>
      <w:bookmarkEnd w:id="2"/>
      <w:bookmarkEnd w:id="3"/>
      <w:r w:rsidR="00B93FD7" w:rsidRPr="000C516F">
        <w:rPr>
          <w:lang w:val="en-GB"/>
        </w:rPr>
        <w:br w:type="page"/>
      </w:r>
    </w:p>
    <w:p w14:paraId="67551705" w14:textId="386E58C0" w:rsidR="2C71F518" w:rsidRPr="00921F0E" w:rsidRDefault="57B69C14" w:rsidP="7DEAB721">
      <w:pPr>
        <w:pStyle w:val="Heading2"/>
        <w:tabs>
          <w:tab w:val="left" w:pos="990"/>
        </w:tabs>
        <w:spacing w:before="240" w:after="240" w:line="240" w:lineRule="exact"/>
        <w:ind w:right="720"/>
        <w:jc w:val="both"/>
        <w:rPr>
          <w:rFonts w:ascii="Times New Roman" w:hAnsi="Times New Roman"/>
          <w:lang w:val="en-GB"/>
        </w:rPr>
      </w:pPr>
      <w:bookmarkStart w:id="14" w:name="_Toc65717416"/>
      <w:bookmarkStart w:id="15" w:name="_Toc79746523"/>
      <w:bookmarkStart w:id="16" w:name="_Hlk82078186"/>
      <w:r w:rsidRPr="00921F0E">
        <w:rPr>
          <w:rFonts w:ascii="Times New Roman" w:hAnsi="Times New Roman"/>
          <w:lang w:val="en-GB"/>
        </w:rPr>
        <w:lastRenderedPageBreak/>
        <w:t>Annex. Results and resources framework for</w:t>
      </w:r>
      <w:r w:rsidR="17A647ED" w:rsidRPr="00516B45">
        <w:rPr>
          <w:rFonts w:ascii="Times New Roman" w:hAnsi="Times New Roman"/>
          <w:lang w:val="en-GB"/>
        </w:rPr>
        <w:t xml:space="preserve"> Guinea</w:t>
      </w:r>
      <w:r w:rsidR="6BEE7C65" w:rsidRPr="00921F0E">
        <w:rPr>
          <w:rFonts w:ascii="Times New Roman" w:hAnsi="Times New Roman"/>
          <w:lang w:val="en-GB"/>
        </w:rPr>
        <w:t>-</w:t>
      </w:r>
      <w:r w:rsidR="17A647ED" w:rsidRPr="00921F0E">
        <w:rPr>
          <w:rFonts w:ascii="Times New Roman" w:hAnsi="Times New Roman"/>
          <w:lang w:val="en-GB"/>
        </w:rPr>
        <w:t>Bissau (2022-2026)</w:t>
      </w:r>
      <w:bookmarkEnd w:id="14"/>
      <w:bookmarkEnd w:id="15"/>
    </w:p>
    <w:tbl>
      <w:tblPr>
        <w:tblW w:w="47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028"/>
        <w:gridCol w:w="147"/>
        <w:gridCol w:w="51"/>
        <w:gridCol w:w="1837"/>
        <w:gridCol w:w="101"/>
        <w:gridCol w:w="34"/>
        <w:gridCol w:w="4483"/>
        <w:gridCol w:w="54"/>
        <w:gridCol w:w="91"/>
        <w:gridCol w:w="1623"/>
        <w:gridCol w:w="115"/>
        <w:gridCol w:w="27"/>
        <w:gridCol w:w="1653"/>
        <w:gridCol w:w="17"/>
      </w:tblGrid>
      <w:tr w:rsidR="00131FDE" w:rsidRPr="00921F0E" w14:paraId="73776BC3" w14:textId="77777777" w:rsidTr="00B54B41">
        <w:tc>
          <w:tcPr>
            <w:tcW w:w="5000" w:type="pct"/>
            <w:gridSpan w:val="14"/>
            <w:shd w:val="clear" w:color="auto" w:fill="D9E2F3" w:themeFill="accent1" w:themeFillTint="33"/>
            <w:tcMar>
              <w:top w:w="72" w:type="dxa"/>
              <w:left w:w="144" w:type="dxa"/>
              <w:bottom w:w="72" w:type="dxa"/>
              <w:right w:w="144" w:type="dxa"/>
            </w:tcMar>
          </w:tcPr>
          <w:p w14:paraId="4842A624" w14:textId="577A4E9E" w:rsidR="00C37980" w:rsidRPr="00921F0E" w:rsidRDefault="00C37980" w:rsidP="00E06144">
            <w:pPr>
              <w:spacing w:after="0" w:line="240" w:lineRule="auto"/>
              <w:rPr>
                <w:rFonts w:ascii="Times New Roman" w:hAnsi="Times New Roman" w:cs="Times New Roman"/>
                <w:b/>
                <w:bCs/>
                <w:sz w:val="16"/>
                <w:szCs w:val="16"/>
                <w:lang w:val="en-GB"/>
              </w:rPr>
            </w:pPr>
            <w:r w:rsidRPr="00921F0E">
              <w:rPr>
                <w:rFonts w:ascii="Times New Roman" w:hAnsi="Times New Roman" w:cs="Times New Roman"/>
                <w:b/>
                <w:bCs/>
                <w:sz w:val="16"/>
                <w:szCs w:val="16"/>
                <w:lang w:val="en-GB"/>
              </w:rPr>
              <w:t>NATIONAL PRIORITY OR GOAL:</w:t>
            </w:r>
            <w:r w:rsidR="00313BB7" w:rsidRPr="00921F0E">
              <w:rPr>
                <w:rFonts w:ascii="Times New Roman" w:hAnsi="Times New Roman" w:cs="Times New Roman"/>
                <w:b/>
                <w:bCs/>
                <w:sz w:val="16"/>
                <w:szCs w:val="16"/>
                <w:lang w:val="en-GB"/>
              </w:rPr>
              <w:t xml:space="preserve"> </w:t>
            </w:r>
            <w:r w:rsidR="007126E8" w:rsidRPr="000C516F">
              <w:rPr>
                <w:rFonts w:ascii="Times New Roman" w:hAnsi="Times New Roman" w:cs="Times New Roman"/>
                <w:color w:val="000000" w:themeColor="text1"/>
                <w:sz w:val="16"/>
                <w:szCs w:val="16"/>
                <w:lang w:val="en-GB"/>
              </w:rPr>
              <w:t>National Development Plan</w:t>
            </w:r>
            <w:r w:rsidR="007126E8" w:rsidRPr="000C516F">
              <w:rPr>
                <w:rFonts w:ascii="Times New Roman" w:eastAsia="Times New Roman" w:hAnsi="Times New Roman" w:cs="Times New Roman"/>
                <w:sz w:val="20"/>
                <w:szCs w:val="20"/>
                <w:lang w:val="en-GB"/>
              </w:rPr>
              <w:t xml:space="preserve"> (</w:t>
            </w:r>
            <w:r w:rsidR="00E77AD5" w:rsidRPr="000C516F">
              <w:rPr>
                <w:rFonts w:ascii="Times New Roman" w:hAnsi="Times New Roman" w:cs="Times New Roman"/>
                <w:sz w:val="16"/>
                <w:szCs w:val="16"/>
                <w:lang w:val="en-GB"/>
              </w:rPr>
              <w:t>NDP</w:t>
            </w:r>
            <w:r w:rsidR="007126E8" w:rsidRPr="000C516F">
              <w:rPr>
                <w:rFonts w:ascii="Times New Roman" w:hAnsi="Times New Roman" w:cs="Times New Roman"/>
                <w:sz w:val="16"/>
                <w:szCs w:val="16"/>
                <w:lang w:val="en-GB"/>
              </w:rPr>
              <w:t>),</w:t>
            </w:r>
            <w:r w:rsidR="004C072C" w:rsidRPr="000C516F">
              <w:rPr>
                <w:rFonts w:ascii="Times New Roman" w:hAnsi="Times New Roman" w:cs="Times New Roman"/>
                <w:sz w:val="16"/>
                <w:szCs w:val="16"/>
                <w:lang w:val="en-GB"/>
              </w:rPr>
              <w:t xml:space="preserve"> 2020-2023</w:t>
            </w:r>
            <w:r w:rsidR="004A57B5" w:rsidRPr="00921F0E">
              <w:rPr>
                <w:rFonts w:ascii="Times New Roman" w:hAnsi="Times New Roman" w:cs="Times New Roman"/>
                <w:color w:val="000000" w:themeColor="text1"/>
                <w:sz w:val="16"/>
                <w:szCs w:val="16"/>
                <w:lang w:val="en-GB"/>
              </w:rPr>
              <w:t xml:space="preserve">, </w:t>
            </w:r>
            <w:r w:rsidR="007126E8" w:rsidRPr="00516B45">
              <w:rPr>
                <w:rFonts w:ascii="Times New Roman" w:hAnsi="Times New Roman" w:cs="Times New Roman"/>
                <w:color w:val="000000" w:themeColor="text1"/>
                <w:sz w:val="16"/>
                <w:szCs w:val="16"/>
                <w:lang w:val="en-GB"/>
              </w:rPr>
              <w:t>o</w:t>
            </w:r>
            <w:r w:rsidR="004A57B5" w:rsidRPr="00921F0E">
              <w:rPr>
                <w:rFonts w:ascii="Times New Roman" w:hAnsi="Times New Roman" w:cs="Times New Roman"/>
                <w:color w:val="000000" w:themeColor="text1"/>
                <w:sz w:val="16"/>
                <w:szCs w:val="16"/>
                <w:lang w:val="en-GB"/>
              </w:rPr>
              <w:t>bjective 1</w:t>
            </w:r>
            <w:r w:rsidR="00163267">
              <w:rPr>
                <w:rFonts w:ascii="Times New Roman" w:hAnsi="Times New Roman" w:cs="Times New Roman"/>
                <w:color w:val="000000" w:themeColor="text1"/>
                <w:sz w:val="16"/>
                <w:szCs w:val="16"/>
                <w:lang w:val="en-GB"/>
              </w:rPr>
              <w:t>.</w:t>
            </w:r>
            <w:r w:rsidR="004A57B5" w:rsidRPr="00921F0E">
              <w:rPr>
                <w:rFonts w:ascii="Times New Roman" w:hAnsi="Times New Roman" w:cs="Times New Roman"/>
                <w:color w:val="000000" w:themeColor="text1"/>
                <w:sz w:val="16"/>
                <w:szCs w:val="16"/>
                <w:lang w:val="en-GB"/>
              </w:rPr>
              <w:t xml:space="preserve"> Consolidate the democratic rule of law, reform and modernize public institutions</w:t>
            </w:r>
          </w:p>
          <w:p w14:paraId="03BC8CEF" w14:textId="0A26F106" w:rsidR="00313BB7" w:rsidRPr="00921F0E" w:rsidRDefault="224579A3" w:rsidP="00E06144">
            <w:pPr>
              <w:spacing w:after="0" w:line="240" w:lineRule="auto"/>
              <w:rPr>
                <w:rFonts w:ascii="Times New Roman" w:hAnsi="Times New Roman" w:cs="Times New Roman"/>
                <w:sz w:val="16"/>
                <w:szCs w:val="16"/>
                <w:lang w:val="en-GB"/>
              </w:rPr>
            </w:pPr>
            <w:r w:rsidRPr="00921F0E">
              <w:rPr>
                <w:rFonts w:ascii="Times New Roman" w:hAnsi="Times New Roman" w:cs="Times New Roman"/>
                <w:b/>
                <w:bCs/>
                <w:sz w:val="16"/>
                <w:szCs w:val="16"/>
                <w:lang w:val="en-GB"/>
              </w:rPr>
              <w:t>Africa Union Agenda 2063:</w:t>
            </w:r>
            <w:r w:rsidRPr="000C516F">
              <w:rPr>
                <w:rFonts w:ascii="Times New Roman" w:hAnsi="Times New Roman" w:cs="Times New Roman"/>
                <w:lang w:val="en-GB"/>
              </w:rPr>
              <w:t xml:space="preserve"> </w:t>
            </w:r>
            <w:r w:rsidRPr="000C516F">
              <w:rPr>
                <w:rFonts w:ascii="Times New Roman" w:hAnsi="Times New Roman" w:cs="Times New Roman"/>
                <w:sz w:val="16"/>
                <w:szCs w:val="16"/>
                <w:lang w:val="en-GB"/>
              </w:rPr>
              <w:t>Aspiration</w:t>
            </w:r>
            <w:r w:rsidR="5FC5273E" w:rsidRPr="000C516F">
              <w:rPr>
                <w:rFonts w:ascii="Times New Roman" w:hAnsi="Times New Roman" w:cs="Times New Roman"/>
                <w:sz w:val="16"/>
                <w:szCs w:val="16"/>
                <w:lang w:val="en-GB"/>
              </w:rPr>
              <w:t>s</w:t>
            </w:r>
            <w:r w:rsidRPr="000C516F">
              <w:rPr>
                <w:rFonts w:ascii="Times New Roman" w:hAnsi="Times New Roman" w:cs="Times New Roman"/>
                <w:sz w:val="16"/>
                <w:szCs w:val="16"/>
                <w:lang w:val="en-GB"/>
              </w:rPr>
              <w:t xml:space="preserve"> 3</w:t>
            </w:r>
            <w:r w:rsidR="7389E13D" w:rsidRPr="000C516F">
              <w:rPr>
                <w:rFonts w:ascii="Times New Roman" w:hAnsi="Times New Roman" w:cs="Times New Roman"/>
                <w:sz w:val="16"/>
                <w:szCs w:val="16"/>
                <w:lang w:val="en-GB"/>
              </w:rPr>
              <w:t>, 4</w:t>
            </w:r>
            <w:r w:rsidR="3C615D01" w:rsidRPr="000C516F">
              <w:rPr>
                <w:rFonts w:ascii="Times New Roman" w:hAnsi="Times New Roman" w:cs="Times New Roman"/>
                <w:color w:val="000000" w:themeColor="text1"/>
                <w:sz w:val="16"/>
                <w:szCs w:val="16"/>
                <w:lang w:val="en-GB"/>
              </w:rPr>
              <w:t xml:space="preserve">; </w:t>
            </w:r>
            <w:r w:rsidR="009468FF" w:rsidRPr="000C516F">
              <w:rPr>
                <w:rFonts w:ascii="Times New Roman" w:hAnsi="Times New Roman" w:cs="Times New Roman"/>
                <w:b/>
                <w:color w:val="000000" w:themeColor="text1"/>
                <w:sz w:val="16"/>
                <w:szCs w:val="16"/>
                <w:lang w:val="en-GB"/>
              </w:rPr>
              <w:t>Sustainable Development Goals</w:t>
            </w:r>
            <w:r w:rsidR="009468FF" w:rsidRPr="00921F0E">
              <w:rPr>
                <w:rFonts w:ascii="Times New Roman" w:hAnsi="Times New Roman" w:cs="Times New Roman"/>
                <w:b/>
                <w:bCs/>
                <w:color w:val="000000" w:themeColor="text1"/>
                <w:sz w:val="16"/>
                <w:szCs w:val="16"/>
                <w:lang w:val="en-GB"/>
              </w:rPr>
              <w:t xml:space="preserve"> </w:t>
            </w:r>
            <w:r w:rsidR="009468FF">
              <w:rPr>
                <w:rFonts w:ascii="Times New Roman" w:hAnsi="Times New Roman" w:cs="Times New Roman"/>
                <w:b/>
                <w:bCs/>
                <w:color w:val="000000" w:themeColor="text1"/>
                <w:sz w:val="16"/>
                <w:szCs w:val="16"/>
                <w:lang w:val="en-GB"/>
              </w:rPr>
              <w:t>(</w:t>
            </w:r>
            <w:r w:rsidR="3C615D01" w:rsidRPr="00921F0E">
              <w:rPr>
                <w:rFonts w:ascii="Times New Roman" w:hAnsi="Times New Roman" w:cs="Times New Roman"/>
                <w:b/>
                <w:bCs/>
                <w:color w:val="000000" w:themeColor="text1"/>
                <w:sz w:val="16"/>
                <w:szCs w:val="16"/>
                <w:lang w:val="en-GB"/>
              </w:rPr>
              <w:t>SDGs</w:t>
            </w:r>
            <w:r w:rsidR="009468FF">
              <w:rPr>
                <w:rFonts w:ascii="Times New Roman" w:hAnsi="Times New Roman" w:cs="Times New Roman"/>
                <w:b/>
                <w:bCs/>
                <w:color w:val="000000" w:themeColor="text1"/>
                <w:sz w:val="16"/>
                <w:szCs w:val="16"/>
                <w:lang w:val="en-GB"/>
              </w:rPr>
              <w:t>)</w:t>
            </w:r>
            <w:r w:rsidR="3C615D01" w:rsidRPr="00921F0E">
              <w:rPr>
                <w:rFonts w:ascii="Times New Roman" w:hAnsi="Times New Roman" w:cs="Times New Roman"/>
                <w:b/>
                <w:bCs/>
                <w:color w:val="000000" w:themeColor="text1"/>
                <w:sz w:val="16"/>
                <w:szCs w:val="16"/>
                <w:lang w:val="en-GB"/>
              </w:rPr>
              <w:t xml:space="preserve"> </w:t>
            </w:r>
            <w:r w:rsidR="3C615D01" w:rsidRPr="00921F0E">
              <w:rPr>
                <w:rFonts w:ascii="Times New Roman" w:hAnsi="Times New Roman" w:cs="Times New Roman"/>
                <w:sz w:val="16"/>
                <w:szCs w:val="16"/>
                <w:lang w:val="en-GB"/>
              </w:rPr>
              <w:t>5</w:t>
            </w:r>
            <w:r w:rsidR="2E5FECA7" w:rsidRPr="00921F0E">
              <w:rPr>
                <w:rFonts w:ascii="Times New Roman" w:hAnsi="Times New Roman" w:cs="Times New Roman"/>
                <w:sz w:val="16"/>
                <w:szCs w:val="16"/>
                <w:lang w:val="en-GB"/>
              </w:rPr>
              <w:t>,</w:t>
            </w:r>
            <w:r w:rsidR="53C17735" w:rsidRPr="00921F0E">
              <w:rPr>
                <w:rFonts w:ascii="Times New Roman" w:hAnsi="Times New Roman" w:cs="Times New Roman"/>
                <w:sz w:val="16"/>
                <w:szCs w:val="16"/>
                <w:lang w:val="en-GB"/>
              </w:rPr>
              <w:t xml:space="preserve"> </w:t>
            </w:r>
            <w:r w:rsidR="3C615D01" w:rsidRPr="00921F0E">
              <w:rPr>
                <w:rFonts w:ascii="Times New Roman" w:hAnsi="Times New Roman" w:cs="Times New Roman"/>
                <w:sz w:val="16"/>
                <w:szCs w:val="16"/>
                <w:lang w:val="en-GB"/>
              </w:rPr>
              <w:t>16</w:t>
            </w:r>
          </w:p>
        </w:tc>
      </w:tr>
      <w:tr w:rsidR="00131FDE" w:rsidRPr="00921F0E" w14:paraId="63304BAD" w14:textId="77777777" w:rsidTr="00B54B41">
        <w:tc>
          <w:tcPr>
            <w:tcW w:w="5000" w:type="pct"/>
            <w:gridSpan w:val="14"/>
            <w:shd w:val="clear" w:color="auto" w:fill="D9E2F3" w:themeFill="accent1" w:themeFillTint="33"/>
            <w:tcMar>
              <w:top w:w="72" w:type="dxa"/>
              <w:left w:w="144" w:type="dxa"/>
              <w:bottom w:w="72" w:type="dxa"/>
              <w:right w:w="144" w:type="dxa"/>
            </w:tcMar>
          </w:tcPr>
          <w:p w14:paraId="476E07DC" w14:textId="41CFE717" w:rsidR="00C37980" w:rsidRPr="00921F0E" w:rsidRDefault="435EAA84" w:rsidP="00E06144">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sz w:val="16"/>
                <w:szCs w:val="16"/>
                <w:lang w:val="en-GB"/>
              </w:rPr>
              <w:t xml:space="preserve">COOPERATION FRAMEWORK OUTCOME INVOLVING </w:t>
            </w:r>
            <w:r w:rsidR="395C3506" w:rsidRPr="00516B45">
              <w:rPr>
                <w:rFonts w:ascii="Times New Roman" w:hAnsi="Times New Roman" w:cs="Times New Roman"/>
                <w:b/>
                <w:bCs/>
                <w:sz w:val="16"/>
                <w:szCs w:val="16"/>
                <w:lang w:val="en-GB"/>
              </w:rPr>
              <w:t>UNDP</w:t>
            </w:r>
            <w:r w:rsidR="446075A6" w:rsidRPr="00921F0E">
              <w:rPr>
                <w:rFonts w:ascii="Times New Roman" w:hAnsi="Times New Roman" w:cs="Times New Roman"/>
                <w:b/>
                <w:bCs/>
                <w:sz w:val="16"/>
                <w:szCs w:val="16"/>
                <w:lang w:val="en-GB"/>
              </w:rPr>
              <w:t xml:space="preserve"> #</w:t>
            </w:r>
            <w:r w:rsidR="314DBEED" w:rsidRPr="00921F0E">
              <w:rPr>
                <w:rFonts w:ascii="Times New Roman" w:hAnsi="Times New Roman" w:cs="Times New Roman"/>
                <w:b/>
                <w:bCs/>
                <w:sz w:val="16"/>
                <w:szCs w:val="16"/>
                <w:lang w:val="en-GB"/>
              </w:rPr>
              <w:t>1</w:t>
            </w:r>
            <w:r w:rsidR="01DF1FC4" w:rsidRPr="00921F0E">
              <w:rPr>
                <w:rFonts w:ascii="Times New Roman" w:hAnsi="Times New Roman" w:cs="Times New Roman"/>
                <w:b/>
                <w:bCs/>
                <w:sz w:val="16"/>
                <w:szCs w:val="16"/>
                <w:lang w:val="en-GB"/>
              </w:rPr>
              <w:t xml:space="preserve">. </w:t>
            </w:r>
            <w:r w:rsidR="01DF1FC4" w:rsidRPr="00921F0E">
              <w:rPr>
                <w:rFonts w:ascii="Times New Roman" w:hAnsi="Times New Roman" w:cs="Times New Roman"/>
                <w:b/>
                <w:bCs/>
                <w:color w:val="000000" w:themeColor="text1"/>
                <w:sz w:val="16"/>
                <w:szCs w:val="16"/>
                <w:lang w:val="en-GB"/>
              </w:rPr>
              <w:t xml:space="preserve">By 2026, people in Guinea-Bissau enjoy improved democratic governance, </w:t>
            </w:r>
            <w:r w:rsidR="003207CE" w:rsidRPr="00921F0E">
              <w:rPr>
                <w:rFonts w:ascii="Times New Roman" w:hAnsi="Times New Roman" w:cs="Times New Roman"/>
                <w:b/>
                <w:bCs/>
                <w:color w:val="000000" w:themeColor="text1"/>
                <w:sz w:val="16"/>
                <w:szCs w:val="16"/>
                <w:lang w:val="en-GB"/>
              </w:rPr>
              <w:t>peace,</w:t>
            </w:r>
            <w:r w:rsidR="01DF1FC4" w:rsidRPr="00921F0E">
              <w:rPr>
                <w:rFonts w:ascii="Times New Roman" w:hAnsi="Times New Roman" w:cs="Times New Roman"/>
                <w:b/>
                <w:bCs/>
                <w:color w:val="000000" w:themeColor="text1"/>
                <w:sz w:val="16"/>
                <w:szCs w:val="16"/>
                <w:lang w:val="en-GB"/>
              </w:rPr>
              <w:t xml:space="preserve"> and rule of law</w:t>
            </w:r>
            <w:r w:rsidR="00226EFE">
              <w:rPr>
                <w:rFonts w:ascii="Times New Roman" w:hAnsi="Times New Roman" w:cs="Times New Roman"/>
                <w:b/>
                <w:bCs/>
                <w:color w:val="000000" w:themeColor="text1"/>
                <w:sz w:val="16"/>
                <w:szCs w:val="16"/>
                <w:lang w:val="en-GB"/>
              </w:rPr>
              <w:t>,</w:t>
            </w:r>
            <w:r w:rsidR="01DF1FC4" w:rsidRPr="00921F0E">
              <w:rPr>
                <w:rFonts w:ascii="Times New Roman" w:hAnsi="Times New Roman" w:cs="Times New Roman"/>
                <w:b/>
                <w:bCs/>
                <w:color w:val="000000" w:themeColor="text1"/>
                <w:sz w:val="16"/>
                <w:szCs w:val="16"/>
                <w:lang w:val="en-GB"/>
              </w:rPr>
              <w:t xml:space="preserve"> and </w:t>
            </w:r>
            <w:r w:rsidR="00480F26" w:rsidRPr="00921F0E">
              <w:rPr>
                <w:rFonts w:ascii="Times New Roman" w:hAnsi="Times New Roman" w:cs="Times New Roman"/>
                <w:b/>
                <w:bCs/>
                <w:color w:val="000000" w:themeColor="text1"/>
                <w:sz w:val="16"/>
                <w:szCs w:val="16"/>
                <w:lang w:val="en-GB"/>
              </w:rPr>
              <w:t>their needs</w:t>
            </w:r>
            <w:r w:rsidR="01DF1FC4" w:rsidRPr="00921F0E">
              <w:rPr>
                <w:rFonts w:ascii="Times New Roman" w:hAnsi="Times New Roman" w:cs="Times New Roman"/>
                <w:b/>
                <w:bCs/>
                <w:color w:val="000000" w:themeColor="text1"/>
                <w:sz w:val="16"/>
                <w:szCs w:val="16"/>
                <w:lang w:val="en-GB"/>
              </w:rPr>
              <w:t xml:space="preserve"> are met.</w:t>
            </w:r>
          </w:p>
        </w:tc>
      </w:tr>
      <w:tr w:rsidR="00131FDE" w:rsidRPr="00921F0E" w14:paraId="391009E9" w14:textId="77777777" w:rsidTr="00B54B41">
        <w:tc>
          <w:tcPr>
            <w:tcW w:w="5000" w:type="pct"/>
            <w:gridSpan w:val="14"/>
            <w:shd w:val="clear" w:color="auto" w:fill="D9E2F3" w:themeFill="accent1" w:themeFillTint="33"/>
            <w:tcMar>
              <w:top w:w="72" w:type="dxa"/>
              <w:left w:w="144" w:type="dxa"/>
              <w:bottom w:w="72" w:type="dxa"/>
              <w:right w:w="144" w:type="dxa"/>
            </w:tcMar>
          </w:tcPr>
          <w:p w14:paraId="4ED413FF" w14:textId="502218E7" w:rsidR="00C37980" w:rsidRPr="00921F0E" w:rsidRDefault="4F5E207F" w:rsidP="00E06144">
            <w:pPr>
              <w:spacing w:after="0" w:line="240" w:lineRule="auto"/>
              <w:rPr>
                <w:rFonts w:ascii="Times New Roman" w:hAnsi="Times New Roman" w:cs="Times New Roman"/>
                <w:sz w:val="16"/>
                <w:szCs w:val="16"/>
                <w:lang w:val="en-GB"/>
              </w:rPr>
            </w:pPr>
            <w:r w:rsidRPr="00921F0E">
              <w:rPr>
                <w:rFonts w:ascii="Times New Roman" w:eastAsia="Verdana" w:hAnsi="Times New Roman" w:cs="Times New Roman"/>
                <w:b/>
                <w:bCs/>
                <w:sz w:val="16"/>
                <w:szCs w:val="16"/>
                <w:lang w:val="en-GB"/>
              </w:rPr>
              <w:t>RELATED STRATEGIC PLAN OUTCOME</w:t>
            </w:r>
            <w:r w:rsidR="4D5878F1" w:rsidRPr="00516B45">
              <w:rPr>
                <w:rFonts w:ascii="Times New Roman" w:eastAsia="Verdana" w:hAnsi="Times New Roman" w:cs="Times New Roman"/>
                <w:b/>
                <w:bCs/>
                <w:sz w:val="16"/>
                <w:szCs w:val="16"/>
                <w:lang w:val="en-GB"/>
              </w:rPr>
              <w:t xml:space="preserve"> </w:t>
            </w:r>
            <w:r w:rsidR="4DE22550" w:rsidRPr="000C516F">
              <w:rPr>
                <w:rFonts w:ascii="Times New Roman" w:hAnsi="Times New Roman" w:cs="Times New Roman"/>
                <w:color w:val="000000" w:themeColor="text1"/>
                <w:sz w:val="16"/>
                <w:szCs w:val="16"/>
                <w:lang w:val="en-GB"/>
              </w:rPr>
              <w:t>1</w:t>
            </w:r>
            <w:r w:rsidR="2579D9B7" w:rsidRPr="000C516F">
              <w:rPr>
                <w:rFonts w:ascii="Times New Roman" w:hAnsi="Times New Roman" w:cs="Times New Roman"/>
                <w:color w:val="000000" w:themeColor="text1"/>
                <w:sz w:val="16"/>
                <w:szCs w:val="16"/>
                <w:lang w:val="en-GB"/>
              </w:rPr>
              <w:t>:</w:t>
            </w:r>
            <w:r w:rsidR="77160477" w:rsidRPr="000C516F">
              <w:rPr>
                <w:rFonts w:ascii="Times New Roman" w:hAnsi="Times New Roman" w:cs="Times New Roman"/>
                <w:color w:val="000000" w:themeColor="text1"/>
                <w:sz w:val="16"/>
                <w:szCs w:val="16"/>
                <w:lang w:val="en-GB"/>
              </w:rPr>
              <w:t xml:space="preserve"> </w:t>
            </w:r>
            <w:r w:rsidR="6F0BEAD6" w:rsidRPr="00921F0E">
              <w:rPr>
                <w:rFonts w:ascii="Times New Roman" w:eastAsia="Calibri" w:hAnsi="Times New Roman" w:cs="Times New Roman"/>
                <w:lang w:val="en-GB"/>
              </w:rPr>
              <w:t xml:space="preserve"> </w:t>
            </w:r>
            <w:r w:rsidR="6F0BEAD6" w:rsidRPr="00516B45">
              <w:rPr>
                <w:rFonts w:ascii="Times New Roman" w:hAnsi="Times New Roman" w:cs="Times New Roman"/>
                <w:sz w:val="16"/>
                <w:szCs w:val="16"/>
                <w:lang w:val="en-GB"/>
              </w:rPr>
              <w:t xml:space="preserve">Structural transformation accelerated, particularly green, </w:t>
            </w:r>
            <w:r w:rsidR="003207CE" w:rsidRPr="00921F0E">
              <w:rPr>
                <w:rFonts w:ascii="Times New Roman" w:hAnsi="Times New Roman" w:cs="Times New Roman"/>
                <w:sz w:val="16"/>
                <w:szCs w:val="16"/>
                <w:lang w:val="en-GB"/>
              </w:rPr>
              <w:t>inclusive,</w:t>
            </w:r>
            <w:r w:rsidR="6F0BEAD6" w:rsidRPr="00921F0E">
              <w:rPr>
                <w:rFonts w:ascii="Times New Roman" w:hAnsi="Times New Roman" w:cs="Times New Roman"/>
                <w:sz w:val="16"/>
                <w:szCs w:val="16"/>
                <w:lang w:val="en-GB"/>
              </w:rPr>
              <w:t xml:space="preserve"> and digital transitions</w:t>
            </w:r>
            <w:r w:rsidR="72D8A6DB" w:rsidRPr="00921F0E">
              <w:rPr>
                <w:rFonts w:ascii="Times New Roman" w:hAnsi="Times New Roman" w:cs="Times New Roman"/>
                <w:sz w:val="16"/>
                <w:szCs w:val="16"/>
                <w:lang w:val="en-GB"/>
              </w:rPr>
              <w:t xml:space="preserve"> </w:t>
            </w:r>
          </w:p>
        </w:tc>
      </w:tr>
      <w:tr w:rsidR="00100E25" w:rsidRPr="00921F0E" w14:paraId="5DAE4B7F" w14:textId="77777777" w:rsidTr="7DEAB721">
        <w:trPr>
          <w:gridAfter w:val="1"/>
          <w:wAfter w:w="7" w:type="pct"/>
        </w:trPr>
        <w:tc>
          <w:tcPr>
            <w:tcW w:w="908" w:type="pct"/>
            <w:gridSpan w:val="3"/>
            <w:shd w:val="clear" w:color="auto" w:fill="D9E2F3" w:themeFill="accent1" w:themeFillTint="33"/>
            <w:tcMar>
              <w:top w:w="72" w:type="dxa"/>
              <w:left w:w="144" w:type="dxa"/>
              <w:bottom w:w="72" w:type="dxa"/>
              <w:right w:w="144" w:type="dxa"/>
            </w:tcMar>
            <w:vAlign w:val="center"/>
          </w:tcPr>
          <w:p w14:paraId="3758F52E" w14:textId="4FCC31A2" w:rsidR="00C37980" w:rsidRPr="00921F0E" w:rsidRDefault="005559A6" w:rsidP="00E06144">
            <w:pPr>
              <w:spacing w:after="0" w:line="240" w:lineRule="auto"/>
              <w:jc w:val="center"/>
              <w:rPr>
                <w:rFonts w:ascii="Times New Roman" w:hAnsi="Times New Roman" w:cs="Times New Roman"/>
                <w:sz w:val="16"/>
                <w:szCs w:val="16"/>
                <w:lang w:val="en-GB"/>
              </w:rPr>
            </w:pPr>
            <w:r w:rsidRPr="00921F0E">
              <w:rPr>
                <w:rFonts w:ascii="Times New Roman" w:hAnsi="Times New Roman" w:cs="Times New Roman"/>
                <w:b/>
                <w:bCs/>
                <w:sz w:val="16"/>
                <w:szCs w:val="16"/>
                <w:lang w:val="en-GB"/>
              </w:rPr>
              <w:t>C</w:t>
            </w:r>
            <w:r w:rsidRPr="00516B45">
              <w:rPr>
                <w:rFonts w:ascii="Times New Roman" w:hAnsi="Times New Roman" w:cs="Times New Roman"/>
                <w:b/>
                <w:bCs/>
                <w:sz w:val="16"/>
                <w:szCs w:val="16"/>
                <w:lang w:val="en-GB"/>
              </w:rPr>
              <w:t xml:space="preserve">ooperation </w:t>
            </w:r>
            <w:r w:rsidRPr="00921F0E">
              <w:rPr>
                <w:rFonts w:ascii="Times New Roman" w:hAnsi="Times New Roman" w:cs="Times New Roman"/>
                <w:b/>
                <w:bCs/>
                <w:sz w:val="16"/>
                <w:szCs w:val="16"/>
                <w:lang w:val="en-GB"/>
              </w:rPr>
              <w:t>Framework outcome indicator(s), baselines, target(s)</w:t>
            </w:r>
          </w:p>
        </w:tc>
        <w:tc>
          <w:tcPr>
            <w:tcW w:w="790" w:type="pct"/>
            <w:gridSpan w:val="2"/>
            <w:shd w:val="clear" w:color="auto" w:fill="D9E2F3" w:themeFill="accent1" w:themeFillTint="33"/>
            <w:vAlign w:val="center"/>
          </w:tcPr>
          <w:p w14:paraId="6AC2AEC4" w14:textId="712B4DBD" w:rsidR="00C37980" w:rsidRPr="00921F0E" w:rsidRDefault="005559A6" w:rsidP="00E06144">
            <w:pPr>
              <w:spacing w:after="0" w:line="240" w:lineRule="auto"/>
              <w:jc w:val="center"/>
              <w:rPr>
                <w:rFonts w:ascii="Times New Roman" w:hAnsi="Times New Roman" w:cs="Times New Roman"/>
                <w:b/>
                <w:sz w:val="16"/>
                <w:szCs w:val="16"/>
                <w:lang w:val="en-GB"/>
              </w:rPr>
            </w:pPr>
            <w:r w:rsidRPr="00921F0E">
              <w:rPr>
                <w:rFonts w:ascii="Times New Roman" w:hAnsi="Times New Roman" w:cs="Times New Roman"/>
                <w:b/>
                <w:sz w:val="16"/>
                <w:szCs w:val="16"/>
                <w:lang w:val="en-GB"/>
              </w:rPr>
              <w:t>Data source and frequency of data collection, and responsibilities</w:t>
            </w:r>
          </w:p>
        </w:tc>
        <w:tc>
          <w:tcPr>
            <w:tcW w:w="1864" w:type="pct"/>
            <w:gridSpan w:val="3"/>
            <w:shd w:val="clear" w:color="auto" w:fill="D9E2F3" w:themeFill="accent1" w:themeFillTint="33"/>
            <w:tcMar>
              <w:top w:w="72" w:type="dxa"/>
              <w:left w:w="144" w:type="dxa"/>
              <w:bottom w:w="72" w:type="dxa"/>
              <w:right w:w="144" w:type="dxa"/>
            </w:tcMar>
            <w:vAlign w:val="center"/>
          </w:tcPr>
          <w:p w14:paraId="49B772DD" w14:textId="12F91CB1" w:rsidR="00C37980" w:rsidRPr="00921F0E" w:rsidRDefault="005559A6" w:rsidP="00226EFE">
            <w:pPr>
              <w:spacing w:after="0" w:line="240" w:lineRule="auto"/>
              <w:jc w:val="center"/>
              <w:rPr>
                <w:rFonts w:ascii="Times New Roman" w:hAnsi="Times New Roman" w:cs="Times New Roman"/>
                <w:sz w:val="16"/>
                <w:szCs w:val="16"/>
                <w:lang w:val="en-GB"/>
              </w:rPr>
            </w:pPr>
            <w:r w:rsidRPr="00921F0E">
              <w:rPr>
                <w:rFonts w:ascii="Times New Roman" w:hAnsi="Times New Roman" w:cs="Times New Roman"/>
                <w:b/>
                <w:bCs/>
                <w:sz w:val="16"/>
                <w:szCs w:val="16"/>
                <w:lang w:val="en-GB"/>
              </w:rPr>
              <w:t xml:space="preserve">Indicative country programme outputs (including indicators, </w:t>
            </w:r>
            <w:r w:rsidR="00226EFE" w:rsidRPr="00921F0E">
              <w:rPr>
                <w:rFonts w:ascii="Times New Roman" w:hAnsi="Times New Roman" w:cs="Times New Roman"/>
                <w:b/>
                <w:bCs/>
                <w:sz w:val="16"/>
                <w:szCs w:val="16"/>
                <w:lang w:val="en-GB"/>
              </w:rPr>
              <w:t>baseline</w:t>
            </w:r>
            <w:r w:rsidR="00226EFE">
              <w:rPr>
                <w:rFonts w:ascii="Times New Roman" w:hAnsi="Times New Roman" w:cs="Times New Roman"/>
                <w:b/>
                <w:bCs/>
                <w:sz w:val="16"/>
                <w:szCs w:val="16"/>
                <w:lang w:val="en-GB"/>
              </w:rPr>
              <w:t xml:space="preserve">s, </w:t>
            </w:r>
            <w:r w:rsidRPr="00921F0E">
              <w:rPr>
                <w:rFonts w:ascii="Times New Roman" w:hAnsi="Times New Roman" w:cs="Times New Roman"/>
                <w:b/>
                <w:bCs/>
                <w:sz w:val="16"/>
                <w:szCs w:val="16"/>
                <w:lang w:val="en-GB"/>
              </w:rPr>
              <w:t>targets)</w:t>
            </w:r>
          </w:p>
        </w:tc>
        <w:tc>
          <w:tcPr>
            <w:tcW w:w="746" w:type="pct"/>
            <w:gridSpan w:val="3"/>
            <w:shd w:val="clear" w:color="auto" w:fill="D9E2F3" w:themeFill="accent1" w:themeFillTint="33"/>
            <w:vAlign w:val="center"/>
          </w:tcPr>
          <w:p w14:paraId="1DBE6413" w14:textId="01C0EB53" w:rsidR="00C37980" w:rsidRPr="00921F0E" w:rsidRDefault="0076756B" w:rsidP="00E06144">
            <w:pPr>
              <w:spacing w:after="0" w:line="240" w:lineRule="auto"/>
              <w:jc w:val="center"/>
              <w:rPr>
                <w:rFonts w:ascii="Times New Roman" w:hAnsi="Times New Roman" w:cs="Times New Roman"/>
                <w:b/>
                <w:bCs/>
                <w:sz w:val="16"/>
                <w:szCs w:val="16"/>
                <w:lang w:val="en-GB"/>
              </w:rPr>
            </w:pPr>
            <w:r w:rsidRPr="00921F0E">
              <w:rPr>
                <w:rFonts w:ascii="Times New Roman" w:hAnsi="Times New Roman" w:cs="Times New Roman"/>
                <w:b/>
                <w:bCs/>
                <w:sz w:val="16"/>
                <w:szCs w:val="16"/>
                <w:lang w:val="en-GB"/>
              </w:rPr>
              <w:t>M</w:t>
            </w:r>
            <w:r w:rsidR="005559A6" w:rsidRPr="00921F0E">
              <w:rPr>
                <w:rFonts w:ascii="Times New Roman" w:hAnsi="Times New Roman" w:cs="Times New Roman"/>
                <w:b/>
                <w:bCs/>
                <w:sz w:val="16"/>
                <w:szCs w:val="16"/>
                <w:lang w:val="en-GB"/>
              </w:rPr>
              <w:t>ajor partners/partnerships</w:t>
            </w:r>
            <w:r w:rsidR="00226EFE">
              <w:rPr>
                <w:rFonts w:ascii="Times New Roman" w:hAnsi="Times New Roman" w:cs="Times New Roman"/>
                <w:b/>
                <w:bCs/>
                <w:sz w:val="16"/>
                <w:szCs w:val="16"/>
                <w:lang w:val="en-GB"/>
              </w:rPr>
              <w:t>/</w:t>
            </w:r>
          </w:p>
          <w:p w14:paraId="2C11F3F0" w14:textId="39530675" w:rsidR="00C37980" w:rsidRPr="00921F0E" w:rsidRDefault="005559A6" w:rsidP="00E06144">
            <w:pPr>
              <w:spacing w:after="0" w:line="240" w:lineRule="auto"/>
              <w:jc w:val="center"/>
              <w:rPr>
                <w:rFonts w:ascii="Times New Roman" w:hAnsi="Times New Roman" w:cs="Times New Roman"/>
                <w:b/>
                <w:bCs/>
                <w:sz w:val="16"/>
                <w:szCs w:val="16"/>
                <w:lang w:val="en-GB"/>
              </w:rPr>
            </w:pPr>
            <w:r w:rsidRPr="00921F0E">
              <w:rPr>
                <w:rFonts w:ascii="Times New Roman" w:hAnsi="Times New Roman" w:cs="Times New Roman"/>
                <w:b/>
                <w:bCs/>
                <w:sz w:val="16"/>
                <w:szCs w:val="16"/>
                <w:lang w:val="en-GB"/>
              </w:rPr>
              <w:t>frameworks</w:t>
            </w:r>
          </w:p>
        </w:tc>
        <w:tc>
          <w:tcPr>
            <w:tcW w:w="685" w:type="pct"/>
            <w:gridSpan w:val="2"/>
            <w:shd w:val="clear" w:color="auto" w:fill="D9E2F3" w:themeFill="accent1" w:themeFillTint="33"/>
            <w:tcMar>
              <w:top w:w="15" w:type="dxa"/>
              <w:left w:w="108" w:type="dxa"/>
              <w:bottom w:w="0" w:type="dxa"/>
              <w:right w:w="108" w:type="dxa"/>
            </w:tcMar>
            <w:vAlign w:val="center"/>
          </w:tcPr>
          <w:p w14:paraId="47C7F928" w14:textId="7C82F267" w:rsidR="00C37980" w:rsidRPr="00921F0E" w:rsidRDefault="0076756B" w:rsidP="00226EFE">
            <w:pPr>
              <w:spacing w:after="0" w:line="240" w:lineRule="auto"/>
              <w:jc w:val="center"/>
              <w:rPr>
                <w:rFonts w:ascii="Times New Roman" w:hAnsi="Times New Roman" w:cs="Times New Roman"/>
                <w:sz w:val="16"/>
                <w:szCs w:val="16"/>
                <w:lang w:val="en-GB"/>
              </w:rPr>
            </w:pPr>
            <w:r w:rsidRPr="00921F0E">
              <w:rPr>
                <w:rFonts w:ascii="Times New Roman" w:hAnsi="Times New Roman" w:cs="Times New Roman"/>
                <w:b/>
                <w:bCs/>
                <w:sz w:val="16"/>
                <w:szCs w:val="16"/>
                <w:lang w:val="en-GB"/>
              </w:rPr>
              <w:t>E</w:t>
            </w:r>
            <w:r w:rsidR="005559A6" w:rsidRPr="00921F0E">
              <w:rPr>
                <w:rFonts w:ascii="Times New Roman" w:hAnsi="Times New Roman" w:cs="Times New Roman"/>
                <w:b/>
                <w:bCs/>
                <w:sz w:val="16"/>
                <w:szCs w:val="16"/>
                <w:lang w:val="en-GB"/>
              </w:rPr>
              <w:t>stimated cost by</w:t>
            </w:r>
            <w:r w:rsidR="00C300AE">
              <w:rPr>
                <w:rFonts w:ascii="Times New Roman" w:hAnsi="Times New Roman" w:cs="Times New Roman"/>
                <w:b/>
                <w:bCs/>
                <w:sz w:val="16"/>
                <w:szCs w:val="16"/>
                <w:lang w:val="en-GB"/>
              </w:rPr>
              <w:t> </w:t>
            </w:r>
            <w:r w:rsidR="005559A6" w:rsidRPr="00921F0E">
              <w:rPr>
                <w:rFonts w:ascii="Times New Roman" w:hAnsi="Times New Roman" w:cs="Times New Roman"/>
                <w:b/>
                <w:bCs/>
                <w:sz w:val="16"/>
                <w:szCs w:val="16"/>
                <w:lang w:val="en-GB"/>
              </w:rPr>
              <w:t>outcome (</w:t>
            </w:r>
            <w:r w:rsidR="005559A6" w:rsidRPr="00921F0E">
              <w:rPr>
                <w:rFonts w:ascii="Times New Roman" w:hAnsi="Times New Roman" w:cs="Times New Roman"/>
                <w:b/>
                <w:bCs/>
                <w:sz w:val="16"/>
                <w:szCs w:val="16"/>
                <w:lang w:val="en-GB" w:eastAsia="en-GB"/>
              </w:rPr>
              <w:t>in</w:t>
            </w:r>
            <w:r w:rsidR="00C300AE">
              <w:rPr>
                <w:rFonts w:ascii="Times New Roman" w:hAnsi="Times New Roman" w:cs="Times New Roman"/>
                <w:b/>
                <w:bCs/>
                <w:sz w:val="16"/>
                <w:szCs w:val="16"/>
                <w:lang w:val="en-GB" w:eastAsia="en-GB"/>
              </w:rPr>
              <w:t> </w:t>
            </w:r>
            <w:r w:rsidR="001D5059">
              <w:rPr>
                <w:rFonts w:ascii="Times New Roman" w:hAnsi="Times New Roman" w:cs="Times New Roman"/>
                <w:b/>
                <w:bCs/>
                <w:sz w:val="16"/>
                <w:szCs w:val="16"/>
                <w:lang w:val="en-GB" w:eastAsia="en-GB"/>
              </w:rPr>
              <w:t>$ </w:t>
            </w:r>
            <w:r w:rsidR="00226EFE">
              <w:rPr>
                <w:rFonts w:ascii="Times New Roman" w:hAnsi="Times New Roman" w:cs="Times New Roman"/>
                <w:b/>
                <w:bCs/>
                <w:sz w:val="16"/>
                <w:szCs w:val="16"/>
                <w:lang w:val="en-GB" w:eastAsia="en-GB"/>
              </w:rPr>
              <w:t>t</w:t>
            </w:r>
            <w:r w:rsidR="00226EFE" w:rsidRPr="00921F0E">
              <w:rPr>
                <w:rFonts w:ascii="Times New Roman" w:hAnsi="Times New Roman" w:cs="Times New Roman"/>
                <w:b/>
                <w:bCs/>
                <w:sz w:val="16"/>
                <w:szCs w:val="16"/>
                <w:lang w:val="en-GB" w:eastAsia="en-GB"/>
              </w:rPr>
              <w:t>housands</w:t>
            </w:r>
            <w:r w:rsidR="005559A6" w:rsidRPr="00921F0E">
              <w:rPr>
                <w:rFonts w:ascii="Times New Roman" w:hAnsi="Times New Roman" w:cs="Times New Roman"/>
                <w:b/>
                <w:bCs/>
                <w:sz w:val="16"/>
                <w:szCs w:val="16"/>
                <w:lang w:val="en-GB"/>
              </w:rPr>
              <w:t>)</w:t>
            </w:r>
          </w:p>
        </w:tc>
      </w:tr>
      <w:tr w:rsidR="00460F22" w:rsidRPr="00921F0E" w14:paraId="16EE623B" w14:textId="77777777" w:rsidTr="7DEAB721">
        <w:trPr>
          <w:gridAfter w:val="1"/>
          <w:wAfter w:w="7" w:type="pct"/>
        </w:trPr>
        <w:tc>
          <w:tcPr>
            <w:tcW w:w="908" w:type="pct"/>
            <w:gridSpan w:val="3"/>
            <w:vMerge w:val="restart"/>
            <w:tcMar>
              <w:top w:w="72" w:type="dxa"/>
              <w:left w:w="144" w:type="dxa"/>
              <w:bottom w:w="72" w:type="dxa"/>
              <w:right w:w="144" w:type="dxa"/>
            </w:tcMar>
          </w:tcPr>
          <w:p w14:paraId="37979DEB" w14:textId="6FC56168" w:rsidR="00E4746B" w:rsidRPr="00921F0E" w:rsidRDefault="00E4746B"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Indicator 1.1</w:t>
            </w:r>
            <w:r w:rsidR="00226EFE">
              <w:rPr>
                <w:rFonts w:ascii="Times New Roman" w:hAnsi="Times New Roman" w:cs="Times New Roman"/>
                <w:color w:val="000000" w:themeColor="text1"/>
                <w:sz w:val="16"/>
                <w:szCs w:val="16"/>
                <w:lang w:val="en-GB"/>
              </w:rPr>
              <w:t>.</w:t>
            </w:r>
            <w:r w:rsidR="00685BA7" w:rsidRPr="00516B45">
              <w:rPr>
                <w:rFonts w:ascii="Times New Roman" w:hAnsi="Times New Roman" w:cs="Times New Roman"/>
                <w:color w:val="000000" w:themeColor="text1"/>
                <w:sz w:val="16"/>
                <w:szCs w:val="16"/>
                <w:lang w:val="en-GB"/>
              </w:rPr>
              <w:t xml:space="preserve"> %</w:t>
            </w:r>
            <w:r w:rsidR="001C4C22">
              <w:rPr>
                <w:rFonts w:ascii="Times New Roman" w:hAnsi="Times New Roman" w:cs="Times New Roman"/>
                <w:color w:val="000000" w:themeColor="text1"/>
                <w:sz w:val="16"/>
                <w:szCs w:val="16"/>
                <w:lang w:val="en-GB"/>
              </w:rPr>
              <w:t xml:space="preserve"> </w:t>
            </w:r>
            <w:r w:rsidR="00685BA7" w:rsidRPr="00516B45">
              <w:rPr>
                <w:rFonts w:ascii="Times New Roman" w:hAnsi="Times New Roman" w:cs="Times New Roman"/>
                <w:color w:val="000000" w:themeColor="text1"/>
                <w:sz w:val="16"/>
                <w:szCs w:val="16"/>
                <w:lang w:val="en-GB"/>
              </w:rPr>
              <w:t>of</w:t>
            </w:r>
            <w:r w:rsidRPr="00921F0E">
              <w:rPr>
                <w:rFonts w:ascii="Times New Roman" w:hAnsi="Times New Roman" w:cs="Times New Roman"/>
                <w:color w:val="000000" w:themeColor="text1"/>
                <w:sz w:val="16"/>
                <w:szCs w:val="16"/>
                <w:lang w:val="en-GB"/>
              </w:rPr>
              <w:t xml:space="preserve"> population who believe decision-making is inclusive and responsive, by sex, age, </w:t>
            </w:r>
            <w:r w:rsidR="00A51322" w:rsidRPr="00921F0E">
              <w:rPr>
                <w:rFonts w:ascii="Times New Roman" w:hAnsi="Times New Roman" w:cs="Times New Roman"/>
                <w:color w:val="000000" w:themeColor="text1"/>
                <w:sz w:val="16"/>
                <w:szCs w:val="16"/>
                <w:lang w:val="en-GB"/>
              </w:rPr>
              <w:t>disability,</w:t>
            </w:r>
            <w:r w:rsidRPr="00921F0E">
              <w:rPr>
                <w:rFonts w:ascii="Times New Roman" w:hAnsi="Times New Roman" w:cs="Times New Roman"/>
                <w:color w:val="000000" w:themeColor="text1"/>
                <w:sz w:val="16"/>
                <w:szCs w:val="16"/>
                <w:lang w:val="en-GB"/>
              </w:rPr>
              <w:t xml:space="preserve"> and population group</w:t>
            </w:r>
          </w:p>
          <w:p w14:paraId="6C6FAF70" w14:textId="0208828B" w:rsidR="00591F53" w:rsidRPr="00921F0E" w:rsidRDefault="00591F53"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absent</w:t>
            </w:r>
          </w:p>
          <w:p w14:paraId="1B84C0DA" w14:textId="469A56D9" w:rsidR="00591F53" w:rsidRPr="00921F0E" w:rsidRDefault="00591F53"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40% women, 60%</w:t>
            </w:r>
            <w:r w:rsidR="00226EFE">
              <w:rPr>
                <w:rFonts w:ascii="Times New Roman" w:hAnsi="Times New Roman" w:cs="Times New Roman"/>
                <w:color w:val="000000" w:themeColor="text1"/>
                <w:sz w:val="16"/>
                <w:szCs w:val="16"/>
                <w:lang w:val="en-GB"/>
              </w:rPr>
              <w:t> </w:t>
            </w:r>
            <w:r w:rsidRPr="00921F0E">
              <w:rPr>
                <w:rFonts w:ascii="Times New Roman" w:hAnsi="Times New Roman" w:cs="Times New Roman"/>
                <w:color w:val="000000" w:themeColor="text1"/>
                <w:sz w:val="16"/>
                <w:szCs w:val="16"/>
                <w:lang w:val="en-GB"/>
              </w:rPr>
              <w:t>men</w:t>
            </w:r>
            <w:r w:rsidR="0002366B" w:rsidRPr="00921F0E">
              <w:rPr>
                <w:rFonts w:ascii="Times New Roman" w:hAnsi="Times New Roman" w:cs="Times New Roman"/>
                <w:color w:val="000000" w:themeColor="text1"/>
                <w:sz w:val="16"/>
                <w:szCs w:val="16"/>
                <w:lang w:val="en-GB"/>
              </w:rPr>
              <w:t>, 5% people with disabilities</w:t>
            </w:r>
          </w:p>
          <w:p w14:paraId="4E9220BA" w14:textId="77777777" w:rsidR="00E4746B" w:rsidRPr="00921F0E" w:rsidRDefault="00E4746B" w:rsidP="00E06144">
            <w:pPr>
              <w:spacing w:after="0" w:line="240" w:lineRule="auto"/>
              <w:rPr>
                <w:rFonts w:ascii="Times New Roman" w:hAnsi="Times New Roman" w:cs="Times New Roman"/>
                <w:color w:val="000000" w:themeColor="text1"/>
                <w:sz w:val="16"/>
                <w:szCs w:val="16"/>
                <w:lang w:val="en-GB"/>
              </w:rPr>
            </w:pPr>
          </w:p>
          <w:p w14:paraId="086B4799" w14:textId="2A029F5F" w:rsidR="00B453FD" w:rsidRPr="00921F0E" w:rsidRDefault="24421040"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Indicator </w:t>
            </w:r>
            <w:r w:rsidR="00480F26" w:rsidRPr="00921F0E">
              <w:rPr>
                <w:rFonts w:ascii="Times New Roman" w:hAnsi="Times New Roman" w:cs="Times New Roman"/>
                <w:color w:val="000000" w:themeColor="text1"/>
                <w:sz w:val="16"/>
                <w:szCs w:val="16"/>
                <w:lang w:val="en-GB"/>
              </w:rPr>
              <w:t>1.</w:t>
            </w:r>
            <w:r w:rsidR="00086881" w:rsidRPr="00921F0E">
              <w:rPr>
                <w:rFonts w:ascii="Times New Roman" w:hAnsi="Times New Roman" w:cs="Times New Roman"/>
                <w:color w:val="000000" w:themeColor="text1"/>
                <w:sz w:val="16"/>
                <w:szCs w:val="16"/>
                <w:lang w:val="en-GB"/>
              </w:rPr>
              <w:t>2</w:t>
            </w:r>
            <w:r w:rsidR="00226EFE">
              <w:rPr>
                <w:rFonts w:ascii="Times New Roman" w:hAnsi="Times New Roman" w:cs="Times New Roman"/>
                <w:color w:val="000000" w:themeColor="text1"/>
                <w:sz w:val="16"/>
                <w:szCs w:val="16"/>
                <w:lang w:val="en-GB"/>
              </w:rPr>
              <w:t>.</w:t>
            </w:r>
            <w:r w:rsidR="00480F26" w:rsidRPr="00921F0E">
              <w:rPr>
                <w:rFonts w:ascii="Times New Roman" w:hAnsi="Times New Roman" w:cs="Times New Roman"/>
                <w:color w:val="000000" w:themeColor="text1"/>
                <w:sz w:val="16"/>
                <w:szCs w:val="16"/>
                <w:lang w:val="en-GB"/>
              </w:rPr>
              <w:t xml:space="preserve"> %</w:t>
            </w:r>
            <w:r w:rsidR="001C4C22">
              <w:rPr>
                <w:rFonts w:ascii="Times New Roman" w:hAnsi="Times New Roman" w:cs="Times New Roman"/>
                <w:color w:val="000000" w:themeColor="text1"/>
                <w:sz w:val="16"/>
                <w:szCs w:val="16"/>
                <w:lang w:val="en-GB"/>
              </w:rPr>
              <w:t xml:space="preserve"> </w:t>
            </w:r>
            <w:r w:rsidR="3ECF9206" w:rsidRPr="00921F0E">
              <w:rPr>
                <w:rFonts w:ascii="Times New Roman" w:hAnsi="Times New Roman" w:cs="Times New Roman"/>
                <w:color w:val="000000" w:themeColor="text1"/>
                <w:sz w:val="16"/>
                <w:szCs w:val="16"/>
                <w:lang w:val="en-GB"/>
              </w:rPr>
              <w:t>of public policies developed with the participation of the population per year</w:t>
            </w:r>
          </w:p>
          <w:p w14:paraId="16A67D72" w14:textId="77777777" w:rsidR="00B453FD" w:rsidRPr="00921F0E" w:rsidRDefault="00B453FD"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20): 0</w:t>
            </w:r>
          </w:p>
          <w:p w14:paraId="351ED1DD" w14:textId="0DF6CB7E" w:rsidR="00B80930" w:rsidRPr="00921F0E" w:rsidRDefault="00B453FD"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2026): 50%</w:t>
            </w:r>
          </w:p>
          <w:p w14:paraId="671E7CE8" w14:textId="77777777" w:rsidR="003C6FAB" w:rsidRPr="00921F0E" w:rsidRDefault="003C6FAB" w:rsidP="00E06144">
            <w:pPr>
              <w:spacing w:after="0" w:line="240" w:lineRule="auto"/>
              <w:rPr>
                <w:rFonts w:ascii="Times New Roman" w:hAnsi="Times New Roman" w:cs="Times New Roman"/>
                <w:color w:val="000000" w:themeColor="text1"/>
                <w:sz w:val="16"/>
                <w:szCs w:val="16"/>
                <w:lang w:val="en-GB"/>
              </w:rPr>
            </w:pPr>
          </w:p>
          <w:p w14:paraId="44E478BA" w14:textId="7EA78A11" w:rsidR="00531893" w:rsidRPr="00921F0E" w:rsidRDefault="5517D78E"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Indicator 1.</w:t>
            </w:r>
            <w:r w:rsidR="00086881" w:rsidRPr="00921F0E">
              <w:rPr>
                <w:rFonts w:ascii="Times New Roman" w:hAnsi="Times New Roman" w:cs="Times New Roman"/>
                <w:color w:val="000000" w:themeColor="text1"/>
                <w:sz w:val="16"/>
                <w:szCs w:val="16"/>
                <w:lang w:val="en-GB"/>
              </w:rPr>
              <w:t>3</w:t>
            </w:r>
            <w:r w:rsidRPr="00921F0E">
              <w:rPr>
                <w:rFonts w:ascii="Times New Roman" w:hAnsi="Times New Roman" w:cs="Times New Roman"/>
                <w:color w:val="000000" w:themeColor="text1"/>
                <w:sz w:val="16"/>
                <w:szCs w:val="16"/>
                <w:lang w:val="en-GB"/>
              </w:rPr>
              <w:t xml:space="preserve">. </w:t>
            </w:r>
            <w:r w:rsidR="00531893" w:rsidRPr="00921F0E">
              <w:rPr>
                <w:rFonts w:ascii="Times New Roman" w:hAnsi="Times New Roman" w:cs="Times New Roman"/>
                <w:color w:val="000000" w:themeColor="text1"/>
                <w:sz w:val="16"/>
                <w:szCs w:val="16"/>
                <w:lang w:val="en-GB"/>
              </w:rPr>
              <w:t>%</w:t>
            </w:r>
            <w:r w:rsidR="00226EFE">
              <w:rPr>
                <w:rFonts w:ascii="Times New Roman" w:hAnsi="Times New Roman" w:cs="Times New Roman"/>
                <w:color w:val="000000" w:themeColor="text1"/>
                <w:sz w:val="16"/>
                <w:szCs w:val="16"/>
                <w:lang w:val="en-GB"/>
              </w:rPr>
              <w:t xml:space="preserve"> </w:t>
            </w:r>
            <w:r w:rsidR="00531893" w:rsidRPr="00921F0E">
              <w:rPr>
                <w:rFonts w:ascii="Times New Roman" w:hAnsi="Times New Roman" w:cs="Times New Roman"/>
                <w:color w:val="000000" w:themeColor="text1"/>
                <w:sz w:val="16"/>
                <w:szCs w:val="16"/>
                <w:lang w:val="en-GB"/>
              </w:rPr>
              <w:t>of achieve</w:t>
            </w:r>
            <w:r w:rsidR="00226EFE">
              <w:rPr>
                <w:rFonts w:ascii="Times New Roman" w:hAnsi="Times New Roman" w:cs="Times New Roman"/>
                <w:color w:val="000000" w:themeColor="text1"/>
                <w:sz w:val="16"/>
                <w:szCs w:val="16"/>
                <w:lang w:val="en-GB"/>
              </w:rPr>
              <w:t>m</w:t>
            </w:r>
            <w:r w:rsidR="00531893" w:rsidRPr="00921F0E">
              <w:rPr>
                <w:rFonts w:ascii="Times New Roman" w:hAnsi="Times New Roman" w:cs="Times New Roman"/>
                <w:color w:val="000000" w:themeColor="text1"/>
                <w:sz w:val="16"/>
                <w:szCs w:val="16"/>
                <w:lang w:val="en-GB"/>
              </w:rPr>
              <w:t xml:space="preserve">ent of legal frameworks in place to promote, enforce and monitor equality and non-discrimination on the basis of sex in relation to: </w:t>
            </w:r>
          </w:p>
          <w:p w14:paraId="0BF86425" w14:textId="7975CE8E" w:rsidR="00531893" w:rsidRPr="000C516F" w:rsidRDefault="00226EFE" w:rsidP="000C516F">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 xml:space="preserve">- </w:t>
            </w:r>
            <w:r w:rsidR="00531893" w:rsidRPr="000C516F">
              <w:rPr>
                <w:rFonts w:ascii="Times New Roman" w:hAnsi="Times New Roman" w:cs="Times New Roman"/>
                <w:color w:val="000000" w:themeColor="text1"/>
                <w:sz w:val="16"/>
                <w:szCs w:val="16"/>
                <w:lang w:val="en-GB"/>
              </w:rPr>
              <w:t>Violence against women</w:t>
            </w:r>
          </w:p>
          <w:p w14:paraId="53269A7C" w14:textId="72FD4B1F" w:rsidR="00531893" w:rsidRPr="000C516F" w:rsidRDefault="00226EFE" w:rsidP="000C516F">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 xml:space="preserve"> </w:t>
            </w:r>
            <w:r w:rsidR="00531893" w:rsidRPr="000C516F">
              <w:rPr>
                <w:rFonts w:ascii="Times New Roman" w:hAnsi="Times New Roman" w:cs="Times New Roman"/>
                <w:color w:val="000000" w:themeColor="text1"/>
                <w:sz w:val="16"/>
                <w:szCs w:val="16"/>
                <w:lang w:val="en-GB"/>
              </w:rPr>
              <w:t xml:space="preserve">Overarching legal frameworks and public life </w:t>
            </w:r>
          </w:p>
          <w:p w14:paraId="0B0165FC" w14:textId="071D80F8" w:rsidR="00531893" w:rsidRPr="000C516F" w:rsidRDefault="00226EFE" w:rsidP="000C516F">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 xml:space="preserve">- </w:t>
            </w:r>
            <w:r w:rsidR="00531893" w:rsidRPr="000C516F">
              <w:rPr>
                <w:rFonts w:ascii="Times New Roman" w:hAnsi="Times New Roman" w:cs="Times New Roman"/>
                <w:color w:val="000000" w:themeColor="text1"/>
                <w:sz w:val="16"/>
                <w:szCs w:val="16"/>
                <w:lang w:val="en-GB"/>
              </w:rPr>
              <w:t>Employment and economic benefits, marriage and family</w:t>
            </w:r>
          </w:p>
          <w:p w14:paraId="3B0E86FA" w14:textId="2F398032" w:rsidR="007D0898" w:rsidRPr="00921F0E" w:rsidRDefault="007D0898"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20): N</w:t>
            </w:r>
            <w:r w:rsidR="00E81CAF">
              <w:rPr>
                <w:rFonts w:ascii="Times New Roman" w:hAnsi="Times New Roman" w:cs="Times New Roman"/>
                <w:color w:val="000000" w:themeColor="text1"/>
                <w:sz w:val="16"/>
                <w:szCs w:val="16"/>
                <w:lang w:val="en-GB"/>
              </w:rPr>
              <w:t>/</w:t>
            </w:r>
            <w:r w:rsidRPr="00921F0E">
              <w:rPr>
                <w:rFonts w:ascii="Times New Roman" w:hAnsi="Times New Roman" w:cs="Times New Roman"/>
                <w:color w:val="000000" w:themeColor="text1"/>
                <w:sz w:val="16"/>
                <w:szCs w:val="16"/>
                <w:lang w:val="en-GB"/>
              </w:rPr>
              <w:t>A</w:t>
            </w:r>
          </w:p>
          <w:p w14:paraId="2B71ADA0" w14:textId="68AE0A1B" w:rsidR="00C37980" w:rsidRPr="00921F0E" w:rsidRDefault="007D0898"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2026): 50%</w:t>
            </w:r>
          </w:p>
        </w:tc>
        <w:tc>
          <w:tcPr>
            <w:tcW w:w="790" w:type="pct"/>
            <w:gridSpan w:val="2"/>
            <w:vMerge w:val="restart"/>
          </w:tcPr>
          <w:p w14:paraId="07467ACA" w14:textId="01C76FFD" w:rsidR="00C37980" w:rsidRPr="00921F0E" w:rsidRDefault="54E199CC"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w:t>
            </w:r>
            <w:r w:rsidR="38C934C3" w:rsidRPr="00921F0E">
              <w:rPr>
                <w:rFonts w:ascii="Times New Roman" w:hAnsi="Times New Roman" w:cs="Times New Roman"/>
                <w:color w:val="000000" w:themeColor="text1"/>
                <w:sz w:val="16"/>
                <w:szCs w:val="16"/>
                <w:lang w:val="en-GB"/>
              </w:rPr>
              <w:t xml:space="preserve"> Activity report</w:t>
            </w:r>
            <w:r w:rsidR="06926A0A" w:rsidRPr="00921F0E">
              <w:rPr>
                <w:rFonts w:ascii="Times New Roman" w:hAnsi="Times New Roman" w:cs="Times New Roman"/>
                <w:color w:val="000000" w:themeColor="text1"/>
                <w:sz w:val="16"/>
                <w:szCs w:val="16"/>
                <w:lang w:val="en-GB"/>
              </w:rPr>
              <w:t xml:space="preserve"> (</w:t>
            </w:r>
            <w:r w:rsidR="00163267">
              <w:rPr>
                <w:rFonts w:ascii="Times New Roman" w:hAnsi="Times New Roman" w:cs="Times New Roman"/>
                <w:color w:val="000000" w:themeColor="text1"/>
                <w:sz w:val="16"/>
                <w:szCs w:val="16"/>
                <w:lang w:val="en-GB"/>
              </w:rPr>
              <w:t xml:space="preserve">Civil society organizations – CSO – </w:t>
            </w:r>
            <w:r w:rsidR="3018EF01" w:rsidRPr="00921F0E">
              <w:rPr>
                <w:rFonts w:ascii="Times New Roman" w:hAnsi="Times New Roman" w:cs="Times New Roman"/>
                <w:color w:val="000000" w:themeColor="text1"/>
                <w:sz w:val="16"/>
                <w:szCs w:val="16"/>
                <w:lang w:val="en-GB"/>
              </w:rPr>
              <w:t>alliance</w:t>
            </w:r>
            <w:r w:rsidR="05EBFB60" w:rsidRPr="00921F0E">
              <w:rPr>
                <w:rFonts w:ascii="Times New Roman" w:hAnsi="Times New Roman" w:cs="Times New Roman"/>
                <w:color w:val="000000" w:themeColor="text1"/>
                <w:sz w:val="16"/>
                <w:szCs w:val="16"/>
                <w:lang w:val="en-GB"/>
              </w:rPr>
              <w:t xml:space="preserve"> to monitor reforms</w:t>
            </w:r>
            <w:r w:rsidR="06926A0A" w:rsidRPr="00921F0E">
              <w:rPr>
                <w:rFonts w:ascii="Times New Roman" w:hAnsi="Times New Roman" w:cs="Times New Roman"/>
                <w:color w:val="000000" w:themeColor="text1"/>
                <w:sz w:val="16"/>
                <w:szCs w:val="16"/>
                <w:lang w:val="en-GB"/>
              </w:rPr>
              <w:t>)</w:t>
            </w:r>
          </w:p>
          <w:p w14:paraId="35E158CC" w14:textId="77777777" w:rsidR="00C37980" w:rsidRPr="00921F0E" w:rsidRDefault="00C37980" w:rsidP="00E06144">
            <w:pPr>
              <w:spacing w:after="0" w:line="240" w:lineRule="auto"/>
              <w:rPr>
                <w:rFonts w:ascii="Times New Roman" w:hAnsi="Times New Roman" w:cs="Times New Roman"/>
                <w:color w:val="000000"/>
                <w:sz w:val="16"/>
                <w:szCs w:val="16"/>
                <w:lang w:val="en-GB"/>
              </w:rPr>
            </w:pPr>
            <w:r w:rsidRPr="00921F0E">
              <w:rPr>
                <w:rFonts w:ascii="Times New Roman" w:hAnsi="Times New Roman" w:cs="Times New Roman"/>
                <w:color w:val="000000" w:themeColor="text1"/>
                <w:sz w:val="16"/>
                <w:szCs w:val="16"/>
                <w:lang w:val="en-GB"/>
              </w:rPr>
              <w:t>Frequency</w:t>
            </w:r>
            <w:r w:rsidRPr="00921F0E">
              <w:rPr>
                <w:rFonts w:ascii="Times New Roman" w:hAnsi="Times New Roman" w:cs="Times New Roman"/>
                <w:color w:val="000000"/>
                <w:sz w:val="16"/>
                <w:szCs w:val="16"/>
                <w:lang w:val="en-GB"/>
              </w:rPr>
              <w:t>: annual</w:t>
            </w:r>
          </w:p>
          <w:p w14:paraId="18EDC308" w14:textId="77777777" w:rsidR="00AC1A74" w:rsidRPr="00921F0E" w:rsidRDefault="00AC1A74" w:rsidP="00E06144">
            <w:pPr>
              <w:spacing w:after="0" w:line="240" w:lineRule="auto"/>
              <w:rPr>
                <w:rFonts w:ascii="Times New Roman" w:hAnsi="Times New Roman" w:cs="Times New Roman"/>
                <w:sz w:val="16"/>
                <w:szCs w:val="16"/>
                <w:lang w:val="en-GB"/>
              </w:rPr>
            </w:pPr>
          </w:p>
          <w:p w14:paraId="543D7B9A" w14:textId="2DD15E2B" w:rsidR="00AC1A74" w:rsidRPr="00921F0E" w:rsidRDefault="00AC1A74" w:rsidP="00E06144">
            <w:pPr>
              <w:spacing w:after="0" w:line="240" w:lineRule="auto"/>
              <w:rPr>
                <w:rFonts w:ascii="Times New Roman" w:hAnsi="Times New Roman" w:cs="Times New Roman"/>
                <w:sz w:val="16"/>
                <w:szCs w:val="16"/>
                <w:lang w:val="en-GB"/>
              </w:rPr>
            </w:pPr>
            <w:r w:rsidRPr="00921F0E">
              <w:rPr>
                <w:rFonts w:ascii="Times New Roman" w:hAnsi="Times New Roman" w:cs="Times New Roman"/>
                <w:sz w:val="16"/>
                <w:szCs w:val="16"/>
                <w:lang w:val="en-GB"/>
              </w:rPr>
              <w:t xml:space="preserve"> </w:t>
            </w:r>
          </w:p>
          <w:p w14:paraId="54165570" w14:textId="77D87DE7" w:rsidR="00D26354" w:rsidRPr="00921F0E" w:rsidRDefault="00D26354" w:rsidP="00E06144">
            <w:pPr>
              <w:spacing w:after="0" w:line="240" w:lineRule="auto"/>
              <w:rPr>
                <w:rFonts w:ascii="Times New Roman" w:hAnsi="Times New Roman" w:cs="Times New Roman"/>
                <w:sz w:val="16"/>
                <w:szCs w:val="16"/>
                <w:lang w:val="en-GB"/>
              </w:rPr>
            </w:pPr>
          </w:p>
          <w:p w14:paraId="2F32A3E7" w14:textId="56625463" w:rsidR="608EF866" w:rsidRPr="00921F0E" w:rsidRDefault="608EF866" w:rsidP="00E06144">
            <w:pPr>
              <w:spacing w:after="0" w:line="240" w:lineRule="auto"/>
              <w:rPr>
                <w:rFonts w:ascii="Times New Roman" w:hAnsi="Times New Roman" w:cs="Times New Roman"/>
                <w:sz w:val="16"/>
                <w:szCs w:val="16"/>
                <w:lang w:val="en-GB"/>
              </w:rPr>
            </w:pPr>
          </w:p>
          <w:p w14:paraId="62D256F4" w14:textId="5285AF5A" w:rsidR="608EF866" w:rsidRPr="00921F0E" w:rsidRDefault="608EF866" w:rsidP="00E06144">
            <w:pPr>
              <w:spacing w:after="0" w:line="240" w:lineRule="auto"/>
              <w:rPr>
                <w:rFonts w:ascii="Times New Roman" w:hAnsi="Times New Roman" w:cs="Times New Roman"/>
                <w:sz w:val="16"/>
                <w:szCs w:val="16"/>
                <w:lang w:val="en-GB"/>
              </w:rPr>
            </w:pPr>
          </w:p>
          <w:p w14:paraId="6B56110A" w14:textId="77777777" w:rsidR="00B80930" w:rsidRPr="00921F0E" w:rsidRDefault="00B80930" w:rsidP="00E06144">
            <w:pPr>
              <w:spacing w:after="0" w:line="240" w:lineRule="auto"/>
              <w:rPr>
                <w:rFonts w:ascii="Times New Roman" w:hAnsi="Times New Roman" w:cs="Times New Roman"/>
                <w:sz w:val="16"/>
                <w:szCs w:val="16"/>
                <w:lang w:val="en-GB"/>
              </w:rPr>
            </w:pPr>
          </w:p>
          <w:p w14:paraId="10311AFD" w14:textId="041ECFE1" w:rsidR="00AC1A74" w:rsidRPr="00921F0E" w:rsidRDefault="00AC1A74" w:rsidP="00E06144">
            <w:pPr>
              <w:spacing w:after="0" w:line="240" w:lineRule="auto"/>
              <w:rPr>
                <w:rFonts w:ascii="Times New Roman" w:hAnsi="Times New Roman" w:cs="Times New Roman"/>
                <w:sz w:val="16"/>
                <w:szCs w:val="16"/>
                <w:lang w:val="en-GB"/>
              </w:rPr>
            </w:pPr>
            <w:r w:rsidRPr="00921F0E">
              <w:rPr>
                <w:rFonts w:ascii="Times New Roman" w:hAnsi="Times New Roman" w:cs="Times New Roman"/>
                <w:sz w:val="16"/>
                <w:szCs w:val="16"/>
                <w:lang w:val="en-GB"/>
              </w:rPr>
              <w:t xml:space="preserve">Data source: </w:t>
            </w:r>
            <w:r w:rsidR="00B80930" w:rsidRPr="00921F0E">
              <w:rPr>
                <w:rFonts w:ascii="Times New Roman" w:hAnsi="Times New Roman" w:cs="Times New Roman"/>
                <w:sz w:val="16"/>
                <w:szCs w:val="16"/>
                <w:lang w:val="en-GB"/>
              </w:rPr>
              <w:t>Activity report</w:t>
            </w:r>
            <w:r w:rsidR="00816AC5" w:rsidRPr="00921F0E">
              <w:rPr>
                <w:rFonts w:ascii="Times New Roman" w:hAnsi="Times New Roman" w:cs="Times New Roman"/>
                <w:sz w:val="16"/>
                <w:szCs w:val="16"/>
                <w:lang w:val="en-GB"/>
              </w:rPr>
              <w:t xml:space="preserve"> </w:t>
            </w:r>
            <w:r w:rsidR="00246FE5" w:rsidRPr="000C516F">
              <w:rPr>
                <w:rFonts w:ascii="Times New Roman" w:hAnsi="Times New Roman" w:cs="Times New Roman"/>
                <w:sz w:val="16"/>
                <w:szCs w:val="16"/>
                <w:lang w:val="en-GB"/>
              </w:rPr>
              <w:t>National Institute for Health Research</w:t>
            </w:r>
            <w:r w:rsidR="00246FE5" w:rsidRPr="00921F0E">
              <w:rPr>
                <w:rFonts w:ascii="Times New Roman" w:hAnsi="Times New Roman" w:cs="Times New Roman"/>
                <w:sz w:val="16"/>
                <w:szCs w:val="16"/>
                <w:lang w:val="en-GB"/>
              </w:rPr>
              <w:t xml:space="preserve"> </w:t>
            </w:r>
          </w:p>
          <w:p w14:paraId="47ACFDD8" w14:textId="5FD89575" w:rsidR="00AC1A74" w:rsidRPr="00921F0E" w:rsidRDefault="00AC1A74" w:rsidP="00E06144">
            <w:pPr>
              <w:spacing w:after="0" w:line="240" w:lineRule="auto"/>
              <w:rPr>
                <w:rFonts w:ascii="Times New Roman" w:hAnsi="Times New Roman" w:cs="Times New Roman"/>
                <w:sz w:val="16"/>
                <w:szCs w:val="16"/>
                <w:lang w:val="en-GB"/>
              </w:rPr>
            </w:pPr>
            <w:r w:rsidRPr="00921F0E">
              <w:rPr>
                <w:rFonts w:ascii="Times New Roman" w:hAnsi="Times New Roman" w:cs="Times New Roman"/>
                <w:sz w:val="16"/>
                <w:szCs w:val="16"/>
                <w:lang w:val="en-GB"/>
              </w:rPr>
              <w:t>Frequency: annual</w:t>
            </w:r>
          </w:p>
          <w:p w14:paraId="12EA87D7" w14:textId="4A6A10E1" w:rsidR="00B80930" w:rsidRPr="00921F0E" w:rsidRDefault="00B80930" w:rsidP="00E06144">
            <w:pPr>
              <w:spacing w:after="0" w:line="240" w:lineRule="auto"/>
              <w:rPr>
                <w:rFonts w:ascii="Times New Roman" w:hAnsi="Times New Roman" w:cs="Times New Roman"/>
                <w:sz w:val="16"/>
                <w:szCs w:val="16"/>
                <w:lang w:val="en-GB"/>
              </w:rPr>
            </w:pPr>
          </w:p>
          <w:p w14:paraId="62167668" w14:textId="00609FCE" w:rsidR="00B80930" w:rsidRPr="00921F0E" w:rsidRDefault="00B80930" w:rsidP="00E06144">
            <w:pPr>
              <w:spacing w:after="0" w:line="240" w:lineRule="auto"/>
              <w:rPr>
                <w:rFonts w:ascii="Times New Roman" w:hAnsi="Times New Roman" w:cs="Times New Roman"/>
                <w:sz w:val="16"/>
                <w:szCs w:val="16"/>
                <w:lang w:val="en-GB"/>
              </w:rPr>
            </w:pPr>
          </w:p>
          <w:p w14:paraId="15DF5F48" w14:textId="3556FE89" w:rsidR="00B747ED" w:rsidRPr="00921F0E" w:rsidRDefault="00B747ED" w:rsidP="00E06144">
            <w:pPr>
              <w:spacing w:after="0" w:line="240" w:lineRule="auto"/>
              <w:rPr>
                <w:rFonts w:ascii="Times New Roman" w:hAnsi="Times New Roman" w:cs="Times New Roman"/>
                <w:sz w:val="16"/>
                <w:szCs w:val="16"/>
                <w:lang w:val="en-GB"/>
              </w:rPr>
            </w:pPr>
          </w:p>
          <w:p w14:paraId="4DC88E4C" w14:textId="102D9CE1" w:rsidR="00B80930" w:rsidRPr="00921F0E" w:rsidRDefault="00B80930" w:rsidP="00E06144">
            <w:pPr>
              <w:spacing w:after="0" w:line="240" w:lineRule="auto"/>
              <w:rPr>
                <w:rFonts w:ascii="Times New Roman" w:hAnsi="Times New Roman" w:cs="Times New Roman"/>
                <w:sz w:val="16"/>
                <w:szCs w:val="16"/>
                <w:lang w:val="en-GB"/>
              </w:rPr>
            </w:pPr>
          </w:p>
          <w:p w14:paraId="24137440" w14:textId="195F77F2" w:rsidR="00B80930" w:rsidRPr="00921F0E" w:rsidRDefault="00B80930" w:rsidP="00E06144">
            <w:pPr>
              <w:spacing w:after="0" w:line="240" w:lineRule="auto"/>
              <w:rPr>
                <w:rFonts w:ascii="Times New Roman" w:hAnsi="Times New Roman" w:cs="Times New Roman"/>
                <w:sz w:val="16"/>
                <w:szCs w:val="16"/>
                <w:lang w:val="en-GB"/>
              </w:rPr>
            </w:pPr>
          </w:p>
          <w:p w14:paraId="219E08B5" w14:textId="2C9B0969" w:rsidR="00B80930" w:rsidRPr="00921F0E" w:rsidRDefault="00B80930" w:rsidP="00E06144">
            <w:pPr>
              <w:spacing w:after="0" w:line="240" w:lineRule="auto"/>
              <w:rPr>
                <w:rFonts w:ascii="Times New Roman" w:hAnsi="Times New Roman" w:cs="Times New Roman"/>
                <w:sz w:val="16"/>
                <w:szCs w:val="16"/>
                <w:lang w:val="en-GB"/>
              </w:rPr>
            </w:pPr>
            <w:r w:rsidRPr="00921F0E">
              <w:rPr>
                <w:rFonts w:ascii="Times New Roman" w:hAnsi="Times New Roman" w:cs="Times New Roman"/>
                <w:sz w:val="16"/>
                <w:szCs w:val="16"/>
                <w:lang w:val="en-GB"/>
              </w:rPr>
              <w:t xml:space="preserve">Data source: </w:t>
            </w:r>
            <w:r w:rsidR="00246FE5" w:rsidRPr="000C516F">
              <w:rPr>
                <w:rFonts w:ascii="Times New Roman" w:hAnsi="Times New Roman" w:cs="Times New Roman"/>
                <w:sz w:val="16"/>
                <w:szCs w:val="16"/>
                <w:lang w:val="en-GB"/>
              </w:rPr>
              <w:t>United Nations Statistical Division</w:t>
            </w:r>
            <w:r w:rsidR="00246FE5" w:rsidRPr="00921F0E">
              <w:rPr>
                <w:rFonts w:ascii="Times New Roman" w:hAnsi="Times New Roman" w:cs="Times New Roman"/>
                <w:sz w:val="16"/>
                <w:szCs w:val="16"/>
                <w:lang w:val="en-GB"/>
              </w:rPr>
              <w:t xml:space="preserve"> </w:t>
            </w:r>
            <w:r w:rsidR="00246FE5">
              <w:rPr>
                <w:rFonts w:ascii="Times New Roman" w:hAnsi="Times New Roman" w:cs="Times New Roman"/>
                <w:sz w:val="16"/>
                <w:szCs w:val="16"/>
                <w:lang w:val="en-GB"/>
              </w:rPr>
              <w:t>(</w:t>
            </w:r>
            <w:r w:rsidR="001E678C" w:rsidRPr="00921F0E">
              <w:rPr>
                <w:rFonts w:ascii="Times New Roman" w:hAnsi="Times New Roman" w:cs="Times New Roman"/>
                <w:sz w:val="16"/>
                <w:szCs w:val="16"/>
                <w:lang w:val="en-GB"/>
              </w:rPr>
              <w:t>UNSTAT</w:t>
            </w:r>
            <w:r w:rsidR="00246FE5">
              <w:rPr>
                <w:rFonts w:ascii="Times New Roman" w:hAnsi="Times New Roman" w:cs="Times New Roman"/>
                <w:sz w:val="16"/>
                <w:szCs w:val="16"/>
                <w:lang w:val="en-GB"/>
              </w:rPr>
              <w:t>)</w:t>
            </w:r>
            <w:r w:rsidR="00531893" w:rsidRPr="00921F0E">
              <w:rPr>
                <w:rFonts w:ascii="Times New Roman" w:hAnsi="Times New Roman" w:cs="Times New Roman"/>
                <w:sz w:val="16"/>
                <w:szCs w:val="16"/>
                <w:lang w:val="en-GB"/>
              </w:rPr>
              <w:t xml:space="preserve"> </w:t>
            </w:r>
          </w:p>
          <w:p w14:paraId="46C0C4F8" w14:textId="77777777" w:rsidR="00B80930" w:rsidRPr="00921F0E" w:rsidRDefault="00B80930" w:rsidP="00E06144">
            <w:pPr>
              <w:spacing w:after="0" w:line="240" w:lineRule="auto"/>
              <w:rPr>
                <w:rFonts w:ascii="Times New Roman" w:hAnsi="Times New Roman" w:cs="Times New Roman"/>
                <w:sz w:val="16"/>
                <w:szCs w:val="16"/>
                <w:lang w:val="en-GB"/>
              </w:rPr>
            </w:pPr>
            <w:r w:rsidRPr="00921F0E">
              <w:rPr>
                <w:rFonts w:ascii="Times New Roman" w:hAnsi="Times New Roman" w:cs="Times New Roman"/>
                <w:sz w:val="16"/>
                <w:szCs w:val="16"/>
                <w:lang w:val="en-GB"/>
              </w:rPr>
              <w:t>Frequency: annual</w:t>
            </w:r>
          </w:p>
          <w:p w14:paraId="2118538B" w14:textId="77777777" w:rsidR="00C37980" w:rsidRPr="00921F0E" w:rsidRDefault="00C37980" w:rsidP="0076756B">
            <w:pPr>
              <w:spacing w:after="0" w:line="240" w:lineRule="auto"/>
              <w:rPr>
                <w:rFonts w:ascii="Times New Roman" w:hAnsi="Times New Roman" w:cs="Times New Roman"/>
                <w:b/>
                <w:bCs/>
                <w:color w:val="000000"/>
                <w:sz w:val="16"/>
                <w:szCs w:val="16"/>
                <w:lang w:val="en-GB"/>
              </w:rPr>
            </w:pPr>
          </w:p>
        </w:tc>
        <w:tc>
          <w:tcPr>
            <w:tcW w:w="1864" w:type="pct"/>
            <w:gridSpan w:val="3"/>
            <w:vMerge w:val="restart"/>
            <w:tcMar>
              <w:top w:w="72" w:type="dxa"/>
              <w:left w:w="144" w:type="dxa"/>
              <w:bottom w:w="72" w:type="dxa"/>
              <w:right w:w="144" w:type="dxa"/>
            </w:tcMar>
          </w:tcPr>
          <w:p w14:paraId="632BC187" w14:textId="4928490D" w:rsidR="00D6437E" w:rsidRPr="00921F0E" w:rsidRDefault="701146E9" w:rsidP="00E06144">
            <w:pPr>
              <w:spacing w:after="0" w:line="240" w:lineRule="auto"/>
              <w:jc w:val="both"/>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Output 1.1</w:t>
            </w:r>
            <w:r w:rsidR="00086881" w:rsidRPr="00921F0E">
              <w:rPr>
                <w:rFonts w:ascii="Times New Roman" w:hAnsi="Times New Roman" w:cs="Times New Roman"/>
                <w:b/>
                <w:bCs/>
                <w:color w:val="000000" w:themeColor="text1"/>
                <w:sz w:val="16"/>
                <w:szCs w:val="16"/>
                <w:lang w:val="en-GB"/>
              </w:rPr>
              <w:t xml:space="preserve"> </w:t>
            </w:r>
            <w:r w:rsidR="002B7556" w:rsidRPr="00921F0E">
              <w:rPr>
                <w:rFonts w:ascii="Times New Roman" w:hAnsi="Times New Roman" w:cs="Times New Roman"/>
                <w:b/>
                <w:bCs/>
                <w:color w:val="000000" w:themeColor="text1"/>
                <w:sz w:val="16"/>
                <w:szCs w:val="16"/>
                <w:lang w:val="en-GB"/>
              </w:rPr>
              <w:t>I</w:t>
            </w:r>
            <w:r w:rsidR="5F9A9F92" w:rsidRPr="00921F0E">
              <w:rPr>
                <w:rFonts w:ascii="Times New Roman" w:hAnsi="Times New Roman" w:cs="Times New Roman"/>
                <w:b/>
                <w:bCs/>
                <w:color w:val="000000" w:themeColor="text1"/>
                <w:sz w:val="16"/>
                <w:szCs w:val="16"/>
                <w:lang w:val="en-GB"/>
              </w:rPr>
              <w:t xml:space="preserve">mproved </w:t>
            </w:r>
            <w:r w:rsidR="002B7556" w:rsidRPr="00921F0E">
              <w:rPr>
                <w:rFonts w:ascii="Times New Roman" w:hAnsi="Times New Roman" w:cs="Times New Roman"/>
                <w:b/>
                <w:bCs/>
                <w:color w:val="000000" w:themeColor="text1"/>
                <w:sz w:val="16"/>
                <w:szCs w:val="16"/>
                <w:lang w:val="en-GB"/>
              </w:rPr>
              <w:t xml:space="preserve">national </w:t>
            </w:r>
            <w:r w:rsidR="00D676A2" w:rsidRPr="00921F0E">
              <w:rPr>
                <w:rFonts w:ascii="Times New Roman" w:hAnsi="Times New Roman" w:cs="Times New Roman"/>
                <w:b/>
                <w:bCs/>
                <w:color w:val="000000" w:themeColor="text1"/>
                <w:sz w:val="16"/>
                <w:szCs w:val="16"/>
                <w:lang w:val="en-GB"/>
              </w:rPr>
              <w:t>capacities</w:t>
            </w:r>
            <w:r w:rsidR="1BFE8A03" w:rsidRPr="00921F0E">
              <w:rPr>
                <w:rFonts w:ascii="Times New Roman" w:hAnsi="Times New Roman" w:cs="Times New Roman"/>
                <w:b/>
                <w:bCs/>
                <w:color w:val="000000" w:themeColor="text1"/>
                <w:sz w:val="16"/>
                <w:szCs w:val="16"/>
                <w:lang w:val="en-GB"/>
              </w:rPr>
              <w:t xml:space="preserve"> </w:t>
            </w:r>
            <w:r w:rsidR="7ECC65A2" w:rsidRPr="00921F0E">
              <w:rPr>
                <w:rFonts w:ascii="Times New Roman" w:hAnsi="Times New Roman" w:cs="Times New Roman"/>
                <w:b/>
                <w:bCs/>
                <w:color w:val="000000" w:themeColor="text1"/>
                <w:sz w:val="16"/>
                <w:szCs w:val="16"/>
                <w:lang w:val="en-GB"/>
              </w:rPr>
              <w:t>to ensure democratic governance and respond to all citizens</w:t>
            </w:r>
            <w:r w:rsidR="00163267">
              <w:rPr>
                <w:rFonts w:ascii="Times New Roman" w:hAnsi="Times New Roman" w:cs="Times New Roman"/>
                <w:b/>
                <w:bCs/>
                <w:color w:val="000000" w:themeColor="text1"/>
                <w:sz w:val="16"/>
                <w:szCs w:val="16"/>
                <w:lang w:val="en-GB"/>
              </w:rPr>
              <w:t>’</w:t>
            </w:r>
            <w:r w:rsidR="7ECC65A2" w:rsidRPr="00921F0E">
              <w:rPr>
                <w:rFonts w:ascii="Times New Roman" w:hAnsi="Times New Roman" w:cs="Times New Roman"/>
                <w:b/>
                <w:bCs/>
                <w:color w:val="000000" w:themeColor="text1"/>
                <w:sz w:val="16"/>
                <w:szCs w:val="16"/>
                <w:lang w:val="en-GB"/>
              </w:rPr>
              <w:t xml:space="preserve"> </w:t>
            </w:r>
            <w:r w:rsidRPr="00921F0E">
              <w:rPr>
                <w:rFonts w:ascii="Times New Roman" w:hAnsi="Times New Roman" w:cs="Times New Roman"/>
                <w:b/>
                <w:bCs/>
                <w:color w:val="000000" w:themeColor="text1"/>
                <w:sz w:val="16"/>
                <w:szCs w:val="16"/>
                <w:lang w:val="en-GB"/>
              </w:rPr>
              <w:t>needs</w:t>
            </w:r>
          </w:p>
          <w:p w14:paraId="71952D45" w14:textId="13C9B005" w:rsidR="1C550873" w:rsidRPr="00921F0E" w:rsidRDefault="1C550873" w:rsidP="00E06144">
            <w:pPr>
              <w:spacing w:after="0" w:line="240" w:lineRule="auto"/>
              <w:jc w:val="both"/>
              <w:rPr>
                <w:rFonts w:ascii="Times New Roman" w:hAnsi="Times New Roman" w:cs="Times New Roman"/>
                <w:b/>
                <w:bCs/>
                <w:color w:val="000000" w:themeColor="text1"/>
                <w:sz w:val="16"/>
                <w:szCs w:val="16"/>
                <w:lang w:val="en-GB"/>
              </w:rPr>
            </w:pPr>
          </w:p>
          <w:p w14:paraId="2236AD2A" w14:textId="5BC20DF0" w:rsidR="00A049A6" w:rsidRPr="000C516F" w:rsidRDefault="766B3ECA" w:rsidP="00D40951">
            <w:pPr>
              <w:pStyle w:val="ListParagraph"/>
              <w:spacing w:after="0" w:line="240" w:lineRule="auto"/>
              <w:ind w:left="360"/>
              <w:jc w:val="both"/>
              <w:rPr>
                <w:rFonts w:ascii="Times New Roman" w:hAnsi="Times New Roman" w:cs="Times New Roman"/>
                <w:spacing w:val="-6"/>
                <w:sz w:val="16"/>
                <w:szCs w:val="16"/>
                <w:lang w:val="en-GB"/>
              </w:rPr>
            </w:pPr>
            <w:r w:rsidRPr="00921F0E">
              <w:rPr>
                <w:rFonts w:ascii="Times New Roman" w:hAnsi="Times New Roman" w:cs="Times New Roman"/>
                <w:b/>
                <w:bCs/>
                <w:color w:val="000000" w:themeColor="text1"/>
                <w:sz w:val="16"/>
                <w:szCs w:val="16"/>
                <w:lang w:val="en-GB"/>
              </w:rPr>
              <w:t>Indicator 1.1.1</w:t>
            </w:r>
            <w:r w:rsidR="00246FE5">
              <w:rPr>
                <w:rFonts w:ascii="Times New Roman" w:hAnsi="Times New Roman" w:cs="Times New Roman"/>
                <w:b/>
                <w:bCs/>
                <w:color w:val="000000" w:themeColor="text1"/>
                <w:sz w:val="16"/>
                <w:szCs w:val="16"/>
                <w:lang w:val="en-GB"/>
              </w:rPr>
              <w:t>.</w:t>
            </w:r>
            <w:r w:rsidR="58950BE0" w:rsidRPr="000C516F">
              <w:rPr>
                <w:rFonts w:ascii="Times New Roman" w:hAnsi="Times New Roman" w:cs="Times New Roman"/>
                <w:spacing w:val="-6"/>
                <w:sz w:val="16"/>
                <w:szCs w:val="16"/>
                <w:lang w:val="en-GB"/>
              </w:rPr>
              <w:t xml:space="preserve"> </w:t>
            </w:r>
            <w:r w:rsidR="00246FE5">
              <w:rPr>
                <w:rFonts w:ascii="Times New Roman" w:hAnsi="Times New Roman" w:cs="Times New Roman"/>
                <w:spacing w:val="-6"/>
                <w:sz w:val="16"/>
                <w:szCs w:val="16"/>
                <w:lang w:val="en-GB"/>
              </w:rPr>
              <w:t xml:space="preserve">Number </w:t>
            </w:r>
            <w:r w:rsidR="00A049A6" w:rsidRPr="000C516F">
              <w:rPr>
                <w:rFonts w:ascii="Times New Roman" w:hAnsi="Times New Roman" w:cs="Times New Roman"/>
                <w:spacing w:val="-6"/>
                <w:sz w:val="16"/>
                <w:szCs w:val="16"/>
                <w:lang w:val="en-GB"/>
              </w:rPr>
              <w:t>of measures to strengthen accountability</w:t>
            </w:r>
            <w:r w:rsidR="00246FE5">
              <w:rPr>
                <w:rFonts w:ascii="Times New Roman" w:hAnsi="Times New Roman" w:cs="Times New Roman"/>
                <w:spacing w:val="-6"/>
                <w:sz w:val="16"/>
                <w:szCs w:val="16"/>
                <w:lang w:val="en-GB"/>
              </w:rPr>
              <w:t xml:space="preserve"> </w:t>
            </w:r>
            <w:r w:rsidR="00A049A6" w:rsidRPr="000C516F">
              <w:rPr>
                <w:rFonts w:ascii="Times New Roman" w:hAnsi="Times New Roman" w:cs="Times New Roman"/>
                <w:spacing w:val="-6"/>
                <w:sz w:val="16"/>
                <w:szCs w:val="16"/>
                <w:lang w:val="en-GB"/>
              </w:rPr>
              <w:t>(including social accountability), prevent</w:t>
            </w:r>
            <w:r w:rsidR="00163267">
              <w:rPr>
                <w:rFonts w:ascii="Times New Roman" w:hAnsi="Times New Roman" w:cs="Times New Roman"/>
                <w:spacing w:val="-6"/>
                <w:sz w:val="16"/>
                <w:szCs w:val="16"/>
                <w:lang w:val="en-GB"/>
              </w:rPr>
              <w:t xml:space="preserve">/mitigate </w:t>
            </w:r>
            <w:r w:rsidR="00A049A6" w:rsidRPr="000C516F">
              <w:rPr>
                <w:rFonts w:ascii="Times New Roman" w:hAnsi="Times New Roman" w:cs="Times New Roman"/>
                <w:spacing w:val="-6"/>
                <w:sz w:val="16"/>
                <w:szCs w:val="16"/>
                <w:lang w:val="en-GB"/>
              </w:rPr>
              <w:t>corruption risks, and integrate</w:t>
            </w:r>
            <w:r w:rsidR="00246FE5">
              <w:rPr>
                <w:rFonts w:ascii="Times New Roman" w:hAnsi="Times New Roman" w:cs="Times New Roman"/>
                <w:spacing w:val="-6"/>
                <w:sz w:val="16"/>
                <w:szCs w:val="16"/>
                <w:lang w:val="en-GB"/>
              </w:rPr>
              <w:t xml:space="preserve"> </w:t>
            </w:r>
            <w:r w:rsidR="00A049A6" w:rsidRPr="000C516F">
              <w:rPr>
                <w:rFonts w:ascii="Times New Roman" w:hAnsi="Times New Roman" w:cs="Times New Roman"/>
                <w:spacing w:val="-6"/>
                <w:sz w:val="16"/>
                <w:szCs w:val="16"/>
                <w:lang w:val="en-GB"/>
              </w:rPr>
              <w:t>anti-corruption in</w:t>
            </w:r>
            <w:r w:rsidR="00246FE5">
              <w:rPr>
                <w:rFonts w:ascii="Times New Roman" w:hAnsi="Times New Roman" w:cs="Times New Roman"/>
                <w:spacing w:val="-6"/>
                <w:sz w:val="16"/>
                <w:szCs w:val="16"/>
                <w:lang w:val="en-GB"/>
              </w:rPr>
              <w:t>to</w:t>
            </w:r>
            <w:r w:rsidR="00A049A6" w:rsidRPr="000C516F">
              <w:rPr>
                <w:rFonts w:ascii="Times New Roman" w:hAnsi="Times New Roman" w:cs="Times New Roman"/>
                <w:spacing w:val="-6"/>
                <w:sz w:val="16"/>
                <w:szCs w:val="16"/>
                <w:lang w:val="en-GB"/>
              </w:rPr>
              <w:t xml:space="preserve"> the management of</w:t>
            </w:r>
            <w:r w:rsidR="00246FE5">
              <w:rPr>
                <w:rFonts w:ascii="Times New Roman" w:hAnsi="Times New Roman" w:cs="Times New Roman"/>
                <w:spacing w:val="-6"/>
                <w:sz w:val="16"/>
                <w:szCs w:val="16"/>
                <w:lang w:val="en-GB"/>
              </w:rPr>
              <w:t xml:space="preserve"> </w:t>
            </w:r>
            <w:r w:rsidR="00A049A6" w:rsidRPr="000C516F">
              <w:rPr>
                <w:rFonts w:ascii="Times New Roman" w:hAnsi="Times New Roman" w:cs="Times New Roman"/>
                <w:spacing w:val="-6"/>
                <w:sz w:val="16"/>
                <w:szCs w:val="16"/>
                <w:lang w:val="en-GB"/>
              </w:rPr>
              <w:t>public funds, service delivery and other sectors at</w:t>
            </w:r>
            <w:r w:rsidR="00483946" w:rsidRPr="000C516F">
              <w:rPr>
                <w:rFonts w:ascii="Times New Roman" w:hAnsi="Times New Roman" w:cs="Times New Roman"/>
                <w:spacing w:val="-6"/>
                <w:sz w:val="16"/>
                <w:szCs w:val="16"/>
                <w:lang w:val="en-GB"/>
              </w:rPr>
              <w:t xml:space="preserve"> </w:t>
            </w:r>
            <w:r w:rsidR="00246FE5">
              <w:rPr>
                <w:rFonts w:ascii="Times New Roman" w:hAnsi="Times New Roman" w:cs="Times New Roman"/>
                <w:spacing w:val="-6"/>
                <w:sz w:val="16"/>
                <w:szCs w:val="16"/>
                <w:lang w:val="en-GB"/>
              </w:rPr>
              <w:t>n</w:t>
            </w:r>
            <w:r w:rsidR="00A049A6" w:rsidRPr="000C516F">
              <w:rPr>
                <w:rFonts w:ascii="Times New Roman" w:hAnsi="Times New Roman" w:cs="Times New Roman"/>
                <w:spacing w:val="-6"/>
                <w:sz w:val="16"/>
                <w:szCs w:val="16"/>
                <w:lang w:val="en-GB"/>
              </w:rPr>
              <w:t>ational (N)</w:t>
            </w:r>
            <w:r w:rsidR="00BC4E02" w:rsidRPr="000C516F">
              <w:rPr>
                <w:rFonts w:ascii="Times New Roman" w:hAnsi="Times New Roman" w:cs="Times New Roman"/>
                <w:spacing w:val="-6"/>
                <w:sz w:val="16"/>
                <w:szCs w:val="16"/>
                <w:lang w:val="en-GB"/>
              </w:rPr>
              <w:t xml:space="preserve">, </w:t>
            </w:r>
            <w:r w:rsidR="00246FE5">
              <w:rPr>
                <w:rFonts w:ascii="Times New Roman" w:hAnsi="Times New Roman" w:cs="Times New Roman"/>
                <w:spacing w:val="-6"/>
                <w:sz w:val="16"/>
                <w:szCs w:val="16"/>
                <w:lang w:val="en-GB"/>
              </w:rPr>
              <w:t>s</w:t>
            </w:r>
            <w:r w:rsidR="00A049A6" w:rsidRPr="000C516F">
              <w:rPr>
                <w:rFonts w:ascii="Times New Roman" w:hAnsi="Times New Roman" w:cs="Times New Roman"/>
                <w:spacing w:val="-6"/>
                <w:sz w:val="16"/>
                <w:szCs w:val="16"/>
                <w:lang w:val="en-GB"/>
              </w:rPr>
              <w:t>ubnational (SN)</w:t>
            </w:r>
            <w:r w:rsidR="00BC4E02" w:rsidRPr="000C516F">
              <w:rPr>
                <w:rFonts w:ascii="Times New Roman" w:hAnsi="Times New Roman" w:cs="Times New Roman"/>
                <w:spacing w:val="-6"/>
                <w:sz w:val="16"/>
                <w:szCs w:val="16"/>
                <w:lang w:val="en-GB"/>
              </w:rPr>
              <w:t xml:space="preserve">, </w:t>
            </w:r>
            <w:r w:rsidR="00483946" w:rsidRPr="000C516F">
              <w:rPr>
                <w:rFonts w:ascii="Times New Roman" w:hAnsi="Times New Roman" w:cs="Times New Roman"/>
                <w:spacing w:val="-6"/>
                <w:sz w:val="16"/>
                <w:szCs w:val="16"/>
                <w:lang w:val="en-GB"/>
              </w:rPr>
              <w:t xml:space="preserve">and </w:t>
            </w:r>
            <w:r w:rsidR="00246FE5">
              <w:rPr>
                <w:rFonts w:ascii="Times New Roman" w:hAnsi="Times New Roman" w:cs="Times New Roman"/>
                <w:spacing w:val="-6"/>
                <w:sz w:val="16"/>
                <w:szCs w:val="16"/>
                <w:lang w:val="en-GB"/>
              </w:rPr>
              <w:t>s</w:t>
            </w:r>
            <w:r w:rsidR="00A049A6" w:rsidRPr="000C516F">
              <w:rPr>
                <w:rFonts w:ascii="Times New Roman" w:hAnsi="Times New Roman" w:cs="Times New Roman"/>
                <w:spacing w:val="-6"/>
                <w:sz w:val="16"/>
                <w:szCs w:val="16"/>
                <w:lang w:val="en-GB"/>
              </w:rPr>
              <w:t xml:space="preserve">ectoral </w:t>
            </w:r>
            <w:r w:rsidR="00A049A6" w:rsidRPr="000C516F" w:rsidDel="00492ABB">
              <w:rPr>
                <w:rFonts w:ascii="Times New Roman" w:eastAsia="Times New Roman" w:hAnsi="Times New Roman" w:cs="Times New Roman"/>
                <w:sz w:val="18"/>
                <w:szCs w:val="18"/>
                <w:lang w:val="en-GB" w:eastAsia="ja-JP"/>
              </w:rPr>
              <w:t>(</w:t>
            </w:r>
            <w:r w:rsidR="00A049A6" w:rsidRPr="00921F0E">
              <w:rPr>
                <w:rFonts w:ascii="Times New Roman" w:hAnsi="Times New Roman" w:cs="Times New Roman"/>
                <w:color w:val="000000" w:themeColor="text1"/>
                <w:sz w:val="16"/>
                <w:szCs w:val="16"/>
                <w:lang w:val="en-GB"/>
              </w:rPr>
              <w:t>S)</w:t>
            </w:r>
            <w:r w:rsidR="00BC4E02" w:rsidRPr="00516B45">
              <w:rPr>
                <w:rFonts w:ascii="Times New Roman" w:hAnsi="Times New Roman" w:cs="Times New Roman"/>
                <w:color w:val="000000" w:themeColor="text1"/>
                <w:sz w:val="16"/>
                <w:szCs w:val="16"/>
                <w:lang w:val="en-GB"/>
              </w:rPr>
              <w:t xml:space="preserve"> </w:t>
            </w:r>
            <w:r w:rsidR="00483946" w:rsidRPr="00921F0E">
              <w:rPr>
                <w:rFonts w:ascii="Times New Roman" w:hAnsi="Times New Roman" w:cs="Times New Roman"/>
                <w:color w:val="000000" w:themeColor="text1"/>
                <w:sz w:val="16"/>
                <w:szCs w:val="16"/>
                <w:lang w:val="en-GB"/>
              </w:rPr>
              <w:t>levels</w:t>
            </w:r>
          </w:p>
          <w:p w14:paraId="5A31D11E" w14:textId="77777777" w:rsidR="00D676A2" w:rsidRPr="00921F0E" w:rsidRDefault="00D676A2"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20): N=1, SN=5, S=3</w:t>
            </w:r>
          </w:p>
          <w:p w14:paraId="44304F07" w14:textId="77777777" w:rsidR="00D676A2" w:rsidRPr="00921F0E" w:rsidRDefault="00D676A2"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2026):  N=3, SN=5, S=3</w:t>
            </w:r>
          </w:p>
          <w:p w14:paraId="0C54A54D" w14:textId="3E9D933E" w:rsidR="00D676A2" w:rsidRPr="00921F0E" w:rsidRDefault="00D676A2"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frequency: Activity report/</w:t>
            </w:r>
            <w:r w:rsidR="00246FE5">
              <w:rPr>
                <w:rFonts w:ascii="Times New Roman" w:hAnsi="Times New Roman" w:cs="Times New Roman"/>
                <w:color w:val="000000" w:themeColor="text1"/>
                <w:sz w:val="16"/>
                <w:szCs w:val="16"/>
                <w:lang w:val="en-GB"/>
              </w:rPr>
              <w:t>a</w:t>
            </w:r>
            <w:r w:rsidRPr="00921F0E">
              <w:rPr>
                <w:rFonts w:ascii="Times New Roman" w:hAnsi="Times New Roman" w:cs="Times New Roman"/>
                <w:color w:val="000000" w:themeColor="text1"/>
                <w:sz w:val="16"/>
                <w:szCs w:val="16"/>
                <w:lang w:val="en-GB"/>
              </w:rPr>
              <w:t xml:space="preserve">nnual </w:t>
            </w:r>
          </w:p>
          <w:p w14:paraId="27FDBB3D" w14:textId="77777777" w:rsidR="00D676A2" w:rsidRPr="00921F0E" w:rsidRDefault="00D676A2" w:rsidP="00E06144">
            <w:pPr>
              <w:pStyle w:val="ListParagraph"/>
              <w:spacing w:after="0" w:line="240" w:lineRule="auto"/>
              <w:ind w:left="360"/>
              <w:jc w:val="both"/>
              <w:rPr>
                <w:rFonts w:ascii="Times New Roman" w:hAnsi="Times New Roman" w:cs="Times New Roman"/>
                <w:color w:val="000000" w:themeColor="text1"/>
                <w:sz w:val="16"/>
                <w:szCs w:val="16"/>
                <w:lang w:val="en-GB"/>
              </w:rPr>
            </w:pPr>
          </w:p>
          <w:p w14:paraId="14B713EB" w14:textId="60195076" w:rsidR="00FB64D4" w:rsidRPr="00921F0E" w:rsidRDefault="00D676A2"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1.1.2</w:t>
            </w:r>
            <w:r w:rsidR="00246FE5">
              <w:rPr>
                <w:rFonts w:ascii="Times New Roman" w:hAnsi="Times New Roman" w:cs="Times New Roman"/>
                <w:b/>
                <w:bCs/>
                <w:color w:val="000000" w:themeColor="text1"/>
                <w:sz w:val="16"/>
                <w:szCs w:val="16"/>
                <w:lang w:val="en-GB"/>
              </w:rPr>
              <w:t>.</w:t>
            </w:r>
            <w:r w:rsidR="6667E38A" w:rsidRPr="00921F0E">
              <w:rPr>
                <w:rFonts w:ascii="Times New Roman" w:hAnsi="Times New Roman" w:cs="Times New Roman"/>
                <w:color w:val="000000" w:themeColor="text1"/>
                <w:sz w:val="16"/>
                <w:szCs w:val="16"/>
                <w:lang w:val="en-GB"/>
              </w:rPr>
              <w:t xml:space="preserve"> </w:t>
            </w:r>
            <w:r w:rsidR="00163267">
              <w:rPr>
                <w:rFonts w:ascii="Times New Roman" w:hAnsi="Times New Roman" w:cs="Times New Roman"/>
                <w:color w:val="000000" w:themeColor="text1"/>
                <w:sz w:val="16"/>
                <w:szCs w:val="16"/>
                <w:lang w:val="en-GB"/>
              </w:rPr>
              <w:t>Extent to which State and non-Sta</w:t>
            </w:r>
            <w:r w:rsidR="00C300AE">
              <w:rPr>
                <w:rFonts w:ascii="Times New Roman" w:hAnsi="Times New Roman" w:cs="Times New Roman"/>
                <w:color w:val="000000" w:themeColor="text1"/>
                <w:sz w:val="16"/>
                <w:szCs w:val="16"/>
                <w:lang w:val="en-GB"/>
              </w:rPr>
              <w:t xml:space="preserve">te actors, by sex, </w:t>
            </w:r>
            <w:r w:rsidR="00163267">
              <w:rPr>
                <w:rFonts w:ascii="Times New Roman" w:hAnsi="Times New Roman" w:cs="Times New Roman"/>
                <w:color w:val="000000" w:themeColor="text1"/>
                <w:sz w:val="16"/>
                <w:szCs w:val="16"/>
                <w:lang w:val="en-GB"/>
              </w:rPr>
              <w:t>with c</w:t>
            </w:r>
            <w:r w:rsidR="6667E38A" w:rsidRPr="00921F0E">
              <w:rPr>
                <w:rFonts w:ascii="Times New Roman" w:hAnsi="Times New Roman" w:cs="Times New Roman"/>
                <w:color w:val="000000" w:themeColor="text1"/>
                <w:sz w:val="16"/>
                <w:szCs w:val="16"/>
                <w:lang w:val="en-GB"/>
              </w:rPr>
              <w:t xml:space="preserve">apacities </w:t>
            </w:r>
            <w:r w:rsidR="00642732">
              <w:rPr>
                <w:rFonts w:ascii="Times New Roman" w:hAnsi="Times New Roman" w:cs="Times New Roman"/>
                <w:color w:val="000000" w:themeColor="text1"/>
                <w:sz w:val="16"/>
                <w:szCs w:val="16"/>
                <w:lang w:val="en-GB"/>
              </w:rPr>
              <w:t>i</w:t>
            </w:r>
            <w:r w:rsidR="6667E38A" w:rsidRPr="00921F0E">
              <w:rPr>
                <w:rFonts w:ascii="Times New Roman" w:hAnsi="Times New Roman" w:cs="Times New Roman"/>
                <w:color w:val="000000" w:themeColor="text1"/>
                <w:sz w:val="16"/>
                <w:szCs w:val="16"/>
                <w:lang w:val="en-GB"/>
              </w:rPr>
              <w:t>n</w:t>
            </w:r>
            <w:r w:rsidR="70652BB4" w:rsidRPr="00921F0E">
              <w:rPr>
                <w:rFonts w:ascii="Times New Roman" w:hAnsi="Times New Roman" w:cs="Times New Roman"/>
                <w:color w:val="000000" w:themeColor="text1"/>
                <w:sz w:val="16"/>
                <w:szCs w:val="16"/>
                <w:lang w:val="en-GB"/>
              </w:rPr>
              <w:t xml:space="preserve"> democratic governance</w:t>
            </w:r>
            <w:r w:rsidR="6C559451" w:rsidRPr="00921F0E">
              <w:rPr>
                <w:rFonts w:ascii="Times New Roman" w:hAnsi="Times New Roman" w:cs="Times New Roman"/>
                <w:color w:val="000000" w:themeColor="text1"/>
                <w:sz w:val="16"/>
                <w:szCs w:val="16"/>
                <w:lang w:val="en-GB"/>
              </w:rPr>
              <w:t>=1</w:t>
            </w:r>
            <w:r w:rsidR="70652BB4" w:rsidRPr="00921F0E">
              <w:rPr>
                <w:rFonts w:ascii="Times New Roman" w:hAnsi="Times New Roman" w:cs="Times New Roman"/>
                <w:color w:val="000000" w:themeColor="text1"/>
                <w:sz w:val="16"/>
                <w:szCs w:val="16"/>
                <w:lang w:val="en-GB"/>
              </w:rPr>
              <w:t>, accountability</w:t>
            </w:r>
            <w:r w:rsidR="3281A8EB" w:rsidRPr="00921F0E">
              <w:rPr>
                <w:rFonts w:ascii="Times New Roman" w:hAnsi="Times New Roman" w:cs="Times New Roman"/>
                <w:color w:val="000000" w:themeColor="text1"/>
                <w:sz w:val="16"/>
                <w:szCs w:val="16"/>
                <w:lang w:val="en-GB"/>
              </w:rPr>
              <w:t>=2</w:t>
            </w:r>
            <w:r w:rsidR="70652BB4" w:rsidRPr="00921F0E">
              <w:rPr>
                <w:rFonts w:ascii="Times New Roman" w:hAnsi="Times New Roman" w:cs="Times New Roman"/>
                <w:color w:val="000000" w:themeColor="text1"/>
                <w:sz w:val="16"/>
                <w:szCs w:val="16"/>
                <w:lang w:val="en-GB"/>
              </w:rPr>
              <w:t>, transparency</w:t>
            </w:r>
            <w:r w:rsidR="5435731D" w:rsidRPr="00921F0E">
              <w:rPr>
                <w:rFonts w:ascii="Times New Roman" w:hAnsi="Times New Roman" w:cs="Times New Roman"/>
                <w:color w:val="000000" w:themeColor="text1"/>
                <w:sz w:val="16"/>
                <w:szCs w:val="16"/>
                <w:lang w:val="en-GB"/>
              </w:rPr>
              <w:t>=3</w:t>
            </w:r>
            <w:r w:rsidR="70652BB4" w:rsidRPr="00921F0E">
              <w:rPr>
                <w:rFonts w:ascii="Times New Roman" w:hAnsi="Times New Roman" w:cs="Times New Roman"/>
                <w:color w:val="000000" w:themeColor="text1"/>
                <w:sz w:val="16"/>
                <w:szCs w:val="16"/>
                <w:lang w:val="en-GB"/>
              </w:rPr>
              <w:t>, human rights</w:t>
            </w:r>
            <w:r w:rsidR="1100B63A" w:rsidRPr="00921F0E">
              <w:rPr>
                <w:rFonts w:ascii="Times New Roman" w:hAnsi="Times New Roman" w:cs="Times New Roman"/>
                <w:color w:val="000000" w:themeColor="text1"/>
                <w:sz w:val="16"/>
                <w:szCs w:val="16"/>
                <w:lang w:val="en-GB"/>
              </w:rPr>
              <w:t>=4</w:t>
            </w:r>
            <w:r w:rsidR="70652BB4" w:rsidRPr="00921F0E">
              <w:rPr>
                <w:rFonts w:ascii="Times New Roman" w:hAnsi="Times New Roman" w:cs="Times New Roman"/>
                <w:color w:val="000000" w:themeColor="text1"/>
                <w:sz w:val="16"/>
                <w:szCs w:val="16"/>
                <w:lang w:val="en-GB"/>
              </w:rPr>
              <w:t>, gender equality</w:t>
            </w:r>
            <w:r w:rsidR="23F60925" w:rsidRPr="00921F0E">
              <w:rPr>
                <w:rFonts w:ascii="Times New Roman" w:hAnsi="Times New Roman" w:cs="Times New Roman"/>
                <w:color w:val="000000" w:themeColor="text1"/>
                <w:sz w:val="16"/>
                <w:szCs w:val="16"/>
                <w:lang w:val="en-GB"/>
              </w:rPr>
              <w:t>=5</w:t>
            </w:r>
            <w:r w:rsidR="70652BB4" w:rsidRPr="00921F0E">
              <w:rPr>
                <w:rFonts w:ascii="Times New Roman" w:hAnsi="Times New Roman" w:cs="Times New Roman"/>
                <w:color w:val="000000" w:themeColor="text1"/>
                <w:sz w:val="16"/>
                <w:szCs w:val="16"/>
                <w:lang w:val="en-GB"/>
              </w:rPr>
              <w:t xml:space="preserve"> and tran</w:t>
            </w:r>
            <w:r w:rsidR="76A59BD1" w:rsidRPr="00921F0E">
              <w:rPr>
                <w:rFonts w:ascii="Times New Roman" w:hAnsi="Times New Roman" w:cs="Times New Roman"/>
                <w:color w:val="000000" w:themeColor="text1"/>
                <w:sz w:val="16"/>
                <w:szCs w:val="16"/>
                <w:lang w:val="en-GB"/>
              </w:rPr>
              <w:t>s</w:t>
            </w:r>
            <w:r w:rsidR="70652BB4" w:rsidRPr="00921F0E">
              <w:rPr>
                <w:rFonts w:ascii="Times New Roman" w:hAnsi="Times New Roman" w:cs="Times New Roman"/>
                <w:color w:val="000000" w:themeColor="text1"/>
                <w:sz w:val="16"/>
                <w:szCs w:val="16"/>
                <w:lang w:val="en-GB"/>
              </w:rPr>
              <w:t>formational leadership</w:t>
            </w:r>
            <w:r w:rsidR="25F72C15" w:rsidRPr="00921F0E">
              <w:rPr>
                <w:rFonts w:ascii="Times New Roman" w:hAnsi="Times New Roman" w:cs="Times New Roman"/>
                <w:color w:val="000000" w:themeColor="text1"/>
                <w:sz w:val="16"/>
                <w:szCs w:val="16"/>
                <w:lang w:val="en-GB"/>
              </w:rPr>
              <w:t>=</w:t>
            </w:r>
            <w:r w:rsidR="4954E7AE" w:rsidRPr="00921F0E">
              <w:rPr>
                <w:rFonts w:ascii="Times New Roman" w:hAnsi="Times New Roman" w:cs="Times New Roman"/>
                <w:color w:val="000000" w:themeColor="text1"/>
                <w:sz w:val="16"/>
                <w:szCs w:val="16"/>
                <w:lang w:val="en-GB"/>
              </w:rPr>
              <w:t>6</w:t>
            </w:r>
            <w:r w:rsidR="00642732">
              <w:rPr>
                <w:rFonts w:ascii="Times New Roman" w:hAnsi="Times New Roman" w:cs="Times New Roman"/>
                <w:color w:val="000000" w:themeColor="text1"/>
                <w:sz w:val="16"/>
                <w:szCs w:val="16"/>
                <w:lang w:val="en-GB"/>
              </w:rPr>
              <w:t>,</w:t>
            </w:r>
            <w:r w:rsidR="70652BB4" w:rsidRPr="00921F0E">
              <w:rPr>
                <w:rFonts w:ascii="Times New Roman" w:hAnsi="Times New Roman" w:cs="Times New Roman"/>
                <w:color w:val="000000" w:themeColor="text1"/>
                <w:sz w:val="16"/>
                <w:szCs w:val="16"/>
                <w:lang w:val="en-GB"/>
              </w:rPr>
              <w:t xml:space="preserve"> become agents of change</w:t>
            </w:r>
          </w:p>
          <w:p w14:paraId="71AB0F9B" w14:textId="253B6B71" w:rsidR="00D507B4" w:rsidRPr="00921F0E" w:rsidRDefault="29DA4049"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0= poor, 1= needs improvement, 2=satisfactory, 3=high, 4=excellent</w:t>
            </w:r>
          </w:p>
          <w:p w14:paraId="0B3E830B" w14:textId="0259D536" w:rsidR="00D6437E" w:rsidRPr="00921F0E" w:rsidRDefault="00D6437E"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w:t>
            </w:r>
            <w:r w:rsidR="00523013" w:rsidRPr="00921F0E">
              <w:rPr>
                <w:rFonts w:ascii="Times New Roman" w:hAnsi="Times New Roman" w:cs="Times New Roman"/>
                <w:color w:val="000000" w:themeColor="text1"/>
                <w:sz w:val="16"/>
                <w:szCs w:val="16"/>
                <w:lang w:val="en-GB"/>
              </w:rPr>
              <w:t>20</w:t>
            </w:r>
            <w:r w:rsidRPr="00921F0E">
              <w:rPr>
                <w:rFonts w:ascii="Times New Roman" w:hAnsi="Times New Roman" w:cs="Times New Roman"/>
                <w:color w:val="000000" w:themeColor="text1"/>
                <w:sz w:val="16"/>
                <w:szCs w:val="16"/>
                <w:lang w:val="en-GB"/>
              </w:rPr>
              <w:t xml:space="preserve">): </w:t>
            </w:r>
            <w:r w:rsidR="4B830EA1" w:rsidRPr="00921F0E">
              <w:rPr>
                <w:rFonts w:ascii="Times New Roman" w:hAnsi="Times New Roman" w:cs="Times New Roman"/>
                <w:color w:val="000000" w:themeColor="text1"/>
                <w:sz w:val="16"/>
                <w:szCs w:val="16"/>
                <w:lang w:val="en-GB"/>
              </w:rPr>
              <w:t>1</w:t>
            </w:r>
          </w:p>
          <w:p w14:paraId="7835E18F" w14:textId="4630AD63" w:rsidR="00D6437E" w:rsidRPr="00921F0E" w:rsidRDefault="00D6437E"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Target (2026): </w:t>
            </w:r>
            <w:r w:rsidR="7D362469" w:rsidRPr="00921F0E">
              <w:rPr>
                <w:rFonts w:ascii="Times New Roman" w:hAnsi="Times New Roman" w:cs="Times New Roman"/>
                <w:color w:val="000000" w:themeColor="text1"/>
                <w:sz w:val="16"/>
                <w:szCs w:val="16"/>
                <w:lang w:val="en-GB"/>
              </w:rPr>
              <w:t>3-5</w:t>
            </w:r>
          </w:p>
          <w:p w14:paraId="461B1D5D" w14:textId="6D185996" w:rsidR="00D6437E" w:rsidRPr="00921F0E" w:rsidRDefault="4FBDF96B"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frequency: </w:t>
            </w:r>
            <w:r w:rsidR="3C11C18E" w:rsidRPr="00921F0E">
              <w:rPr>
                <w:rFonts w:ascii="Times New Roman" w:hAnsi="Times New Roman" w:cs="Times New Roman"/>
                <w:color w:val="000000" w:themeColor="text1"/>
                <w:sz w:val="16"/>
                <w:szCs w:val="16"/>
                <w:lang w:val="en-GB"/>
              </w:rPr>
              <w:t>Activity report</w:t>
            </w:r>
            <w:r w:rsidRPr="00921F0E">
              <w:rPr>
                <w:rFonts w:ascii="Times New Roman" w:hAnsi="Times New Roman" w:cs="Times New Roman"/>
                <w:color w:val="000000" w:themeColor="text1"/>
                <w:sz w:val="16"/>
                <w:szCs w:val="16"/>
                <w:lang w:val="en-GB"/>
              </w:rPr>
              <w:t>/</w:t>
            </w:r>
            <w:r w:rsidR="3C11C18E" w:rsidRPr="00921F0E">
              <w:rPr>
                <w:rFonts w:ascii="Times New Roman" w:hAnsi="Times New Roman" w:cs="Times New Roman"/>
                <w:color w:val="000000" w:themeColor="text1"/>
                <w:sz w:val="16"/>
                <w:szCs w:val="16"/>
                <w:lang w:val="en-GB"/>
              </w:rPr>
              <w:t xml:space="preserve">Annual </w:t>
            </w:r>
          </w:p>
          <w:p w14:paraId="194260B7" w14:textId="77777777" w:rsidR="00D6437E" w:rsidRPr="00921F0E" w:rsidRDefault="00D6437E" w:rsidP="00E06144">
            <w:pPr>
              <w:pStyle w:val="ListParagraph"/>
              <w:spacing w:after="0" w:line="240" w:lineRule="auto"/>
              <w:ind w:left="360"/>
              <w:jc w:val="both"/>
              <w:rPr>
                <w:rFonts w:ascii="Times New Roman" w:hAnsi="Times New Roman" w:cs="Times New Roman"/>
                <w:color w:val="000000" w:themeColor="text1"/>
                <w:sz w:val="16"/>
                <w:szCs w:val="16"/>
                <w:lang w:val="en-GB"/>
              </w:rPr>
            </w:pPr>
          </w:p>
          <w:p w14:paraId="1075FEA2" w14:textId="2EAF3DD0" w:rsidR="00D507B4" w:rsidRPr="00921F0E" w:rsidRDefault="001378AC"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1.1.</w:t>
            </w:r>
            <w:r w:rsidR="00D738DA" w:rsidRPr="00921F0E">
              <w:rPr>
                <w:rFonts w:ascii="Times New Roman" w:hAnsi="Times New Roman" w:cs="Times New Roman"/>
                <w:b/>
                <w:bCs/>
                <w:color w:val="000000" w:themeColor="text1"/>
                <w:sz w:val="16"/>
                <w:szCs w:val="16"/>
                <w:lang w:val="en-GB"/>
              </w:rPr>
              <w:t>3</w:t>
            </w:r>
            <w:r w:rsidR="00C300AE">
              <w:rPr>
                <w:rFonts w:ascii="Times New Roman" w:hAnsi="Times New Roman" w:cs="Times New Roman"/>
                <w:b/>
                <w:bCs/>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r w:rsidR="00642732">
              <w:rPr>
                <w:rFonts w:ascii="Times New Roman" w:hAnsi="Times New Roman" w:cs="Times New Roman"/>
                <w:color w:val="000000" w:themeColor="text1"/>
                <w:sz w:val="16"/>
                <w:szCs w:val="16"/>
                <w:lang w:val="en-GB"/>
              </w:rPr>
              <w:t xml:space="preserve">Number </w:t>
            </w:r>
            <w:r w:rsidR="00D507B4" w:rsidRPr="00921F0E">
              <w:rPr>
                <w:rFonts w:ascii="Times New Roman" w:hAnsi="Times New Roman" w:cs="Times New Roman"/>
                <w:color w:val="000000" w:themeColor="text1"/>
                <w:sz w:val="16"/>
                <w:szCs w:val="16"/>
                <w:lang w:val="en-GB"/>
              </w:rPr>
              <w:t>of ministries having a digital information system for administrative service</w:t>
            </w:r>
            <w:r w:rsidR="002E6ED3" w:rsidRPr="00921F0E">
              <w:rPr>
                <w:rFonts w:ascii="Times New Roman" w:hAnsi="Times New Roman" w:cs="Times New Roman"/>
                <w:color w:val="000000" w:themeColor="text1"/>
                <w:sz w:val="16"/>
                <w:szCs w:val="16"/>
                <w:lang w:val="en-GB"/>
              </w:rPr>
              <w:t>s</w:t>
            </w:r>
          </w:p>
          <w:p w14:paraId="6C9CE165" w14:textId="435CAFE6" w:rsidR="001378AC" w:rsidRPr="00921F0E" w:rsidRDefault="001378AC"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w:t>
            </w:r>
            <w:r w:rsidR="00CE1404" w:rsidRPr="00921F0E">
              <w:rPr>
                <w:rFonts w:ascii="Times New Roman" w:hAnsi="Times New Roman" w:cs="Times New Roman"/>
                <w:color w:val="000000" w:themeColor="text1"/>
                <w:sz w:val="16"/>
                <w:szCs w:val="16"/>
                <w:lang w:val="en-GB"/>
              </w:rPr>
              <w:t>20</w:t>
            </w:r>
            <w:r w:rsidRPr="00921F0E">
              <w:rPr>
                <w:rFonts w:ascii="Times New Roman" w:hAnsi="Times New Roman" w:cs="Times New Roman"/>
                <w:color w:val="000000" w:themeColor="text1"/>
                <w:sz w:val="16"/>
                <w:szCs w:val="16"/>
                <w:lang w:val="en-GB"/>
              </w:rPr>
              <w:t xml:space="preserve">): </w:t>
            </w:r>
            <w:r w:rsidR="00B80930" w:rsidRPr="00921F0E">
              <w:rPr>
                <w:rFonts w:ascii="Times New Roman" w:hAnsi="Times New Roman" w:cs="Times New Roman"/>
                <w:color w:val="000000" w:themeColor="text1"/>
                <w:sz w:val="16"/>
                <w:szCs w:val="16"/>
                <w:lang w:val="en-GB"/>
              </w:rPr>
              <w:t>0</w:t>
            </w:r>
          </w:p>
          <w:p w14:paraId="597FD75A" w14:textId="55D4E897" w:rsidR="001378AC" w:rsidRPr="00921F0E" w:rsidRDefault="001378AC"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2026):</w:t>
            </w:r>
            <w:r w:rsidR="00B80930" w:rsidRPr="00921F0E">
              <w:rPr>
                <w:rFonts w:ascii="Times New Roman" w:hAnsi="Times New Roman" w:cs="Times New Roman"/>
                <w:color w:val="000000" w:themeColor="text1"/>
                <w:sz w:val="16"/>
                <w:szCs w:val="16"/>
                <w:lang w:val="en-GB"/>
              </w:rPr>
              <w:t xml:space="preserve"> </w:t>
            </w:r>
            <w:r w:rsidRPr="00921F0E">
              <w:rPr>
                <w:rFonts w:ascii="Times New Roman" w:hAnsi="Times New Roman" w:cs="Times New Roman"/>
                <w:color w:val="000000" w:themeColor="text1"/>
                <w:sz w:val="16"/>
                <w:szCs w:val="16"/>
                <w:lang w:val="en-GB"/>
              </w:rPr>
              <w:t>8</w:t>
            </w:r>
          </w:p>
          <w:p w14:paraId="187574AF" w14:textId="261BF558" w:rsidR="001378AC" w:rsidRPr="00921F0E" w:rsidRDefault="4D62F4E7"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frequency: </w:t>
            </w:r>
            <w:r w:rsidR="3C11C18E" w:rsidRPr="00921F0E">
              <w:rPr>
                <w:rFonts w:ascii="Times New Roman" w:hAnsi="Times New Roman" w:cs="Times New Roman"/>
                <w:color w:val="000000" w:themeColor="text1"/>
                <w:sz w:val="16"/>
                <w:szCs w:val="16"/>
                <w:lang w:val="en-GB"/>
              </w:rPr>
              <w:t>Vice Prime Minister Office</w:t>
            </w:r>
            <w:r w:rsidRPr="00921F0E">
              <w:rPr>
                <w:rFonts w:ascii="Times New Roman" w:hAnsi="Times New Roman" w:cs="Times New Roman"/>
                <w:color w:val="000000" w:themeColor="text1"/>
                <w:sz w:val="16"/>
                <w:szCs w:val="16"/>
                <w:lang w:val="en-GB"/>
              </w:rPr>
              <w:t>/annual</w:t>
            </w:r>
          </w:p>
          <w:p w14:paraId="02AE2F6A" w14:textId="77777777" w:rsidR="001378AC" w:rsidRDefault="001378AC" w:rsidP="00E06144">
            <w:pPr>
              <w:pStyle w:val="ListParagraph"/>
              <w:spacing w:after="0" w:line="240" w:lineRule="auto"/>
              <w:ind w:left="360"/>
              <w:jc w:val="both"/>
              <w:rPr>
                <w:rFonts w:ascii="Times New Roman" w:hAnsi="Times New Roman" w:cs="Times New Roman"/>
                <w:color w:val="000000" w:themeColor="text1"/>
                <w:sz w:val="16"/>
                <w:szCs w:val="16"/>
                <w:lang w:val="en-GB"/>
              </w:rPr>
            </w:pPr>
          </w:p>
          <w:p w14:paraId="3232ADB6" w14:textId="77777777" w:rsidR="00E81CAF" w:rsidRPr="00921F0E" w:rsidRDefault="00E81CAF" w:rsidP="00E06144">
            <w:pPr>
              <w:pStyle w:val="ListParagraph"/>
              <w:spacing w:after="0" w:line="240" w:lineRule="auto"/>
              <w:ind w:left="360"/>
              <w:jc w:val="both"/>
              <w:rPr>
                <w:rFonts w:ascii="Times New Roman" w:hAnsi="Times New Roman" w:cs="Times New Roman"/>
                <w:color w:val="000000" w:themeColor="text1"/>
                <w:sz w:val="16"/>
                <w:szCs w:val="16"/>
                <w:lang w:val="en-GB"/>
              </w:rPr>
            </w:pPr>
          </w:p>
          <w:p w14:paraId="733EFA39" w14:textId="2349BBCB" w:rsidR="00D6437E" w:rsidRPr="00921F0E" w:rsidRDefault="00D6437E" w:rsidP="00E06144">
            <w:pPr>
              <w:spacing w:after="0" w:line="240" w:lineRule="auto"/>
              <w:jc w:val="both"/>
              <w:rPr>
                <w:rFonts w:ascii="Times New Roman" w:eastAsia="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Output 1.2. </w:t>
            </w:r>
            <w:r w:rsidR="00D676A2" w:rsidRPr="00921F0E">
              <w:rPr>
                <w:rFonts w:ascii="Times New Roman" w:hAnsi="Times New Roman" w:cs="Times New Roman"/>
                <w:b/>
                <w:bCs/>
                <w:color w:val="000000" w:themeColor="text1"/>
                <w:sz w:val="16"/>
                <w:szCs w:val="16"/>
                <w:lang w:val="en-GB"/>
              </w:rPr>
              <w:t>Improved</w:t>
            </w:r>
            <w:r w:rsidRPr="00921F0E">
              <w:rPr>
                <w:rFonts w:ascii="Times New Roman" w:hAnsi="Times New Roman" w:cs="Times New Roman"/>
                <w:b/>
                <w:color w:val="000000" w:themeColor="text1"/>
                <w:sz w:val="16"/>
                <w:szCs w:val="16"/>
                <w:lang w:val="en-GB"/>
              </w:rPr>
              <w:t xml:space="preserve"> environment</w:t>
            </w:r>
            <w:r w:rsidR="007762FB" w:rsidRPr="00921F0E">
              <w:rPr>
                <w:rFonts w:ascii="Times New Roman" w:hAnsi="Times New Roman" w:cs="Times New Roman"/>
                <w:b/>
                <w:color w:val="000000" w:themeColor="text1"/>
                <w:sz w:val="16"/>
                <w:szCs w:val="16"/>
                <w:lang w:val="en-GB"/>
              </w:rPr>
              <w:t xml:space="preserve">, including </w:t>
            </w:r>
            <w:r w:rsidR="00362071" w:rsidRPr="00921F0E">
              <w:rPr>
                <w:rFonts w:ascii="Times New Roman" w:hAnsi="Times New Roman" w:cs="Times New Roman"/>
                <w:b/>
                <w:bCs/>
                <w:color w:val="000000" w:themeColor="text1"/>
                <w:sz w:val="16"/>
                <w:szCs w:val="16"/>
                <w:lang w:val="en-GB"/>
              </w:rPr>
              <w:t xml:space="preserve">an independent </w:t>
            </w:r>
            <w:r w:rsidR="00E81CAF">
              <w:rPr>
                <w:rFonts w:ascii="Times New Roman" w:hAnsi="Times New Roman" w:cs="Times New Roman"/>
                <w:b/>
                <w:bCs/>
                <w:color w:val="000000" w:themeColor="text1"/>
                <w:sz w:val="16"/>
                <w:szCs w:val="16"/>
                <w:lang w:val="en-GB"/>
              </w:rPr>
              <w:t>‘</w:t>
            </w:r>
            <w:r w:rsidR="007762FB" w:rsidRPr="00921F0E">
              <w:rPr>
                <w:rFonts w:ascii="Times New Roman" w:hAnsi="Times New Roman" w:cs="Times New Roman"/>
                <w:b/>
                <w:color w:val="000000" w:themeColor="text1"/>
                <w:sz w:val="16"/>
                <w:szCs w:val="16"/>
                <w:lang w:val="en-GB"/>
              </w:rPr>
              <w:t>media</w:t>
            </w:r>
            <w:r w:rsidR="001211CC" w:rsidRPr="00921F0E">
              <w:rPr>
                <w:rFonts w:ascii="Times New Roman" w:hAnsi="Times New Roman" w:cs="Times New Roman"/>
                <w:b/>
                <w:bCs/>
                <w:color w:val="000000" w:themeColor="text1"/>
                <w:sz w:val="16"/>
                <w:szCs w:val="16"/>
                <w:lang w:val="en-GB"/>
              </w:rPr>
              <w:t>scape</w:t>
            </w:r>
            <w:r w:rsidR="00E81CAF">
              <w:rPr>
                <w:rFonts w:ascii="Times New Roman" w:hAnsi="Times New Roman" w:cs="Times New Roman"/>
                <w:b/>
                <w:color w:val="000000" w:themeColor="text1"/>
                <w:sz w:val="16"/>
                <w:szCs w:val="16"/>
                <w:lang w:val="en-GB"/>
              </w:rPr>
              <w:t>’,</w:t>
            </w:r>
            <w:r w:rsidR="00243565" w:rsidRPr="00921F0E">
              <w:rPr>
                <w:rFonts w:ascii="Times New Roman" w:hAnsi="Times New Roman" w:cs="Times New Roman"/>
                <w:b/>
                <w:color w:val="000000" w:themeColor="text1"/>
                <w:sz w:val="16"/>
                <w:szCs w:val="16"/>
                <w:lang w:val="en-GB"/>
              </w:rPr>
              <w:t xml:space="preserve"> </w:t>
            </w:r>
            <w:r w:rsidR="00635B2B" w:rsidRPr="00635B2B">
              <w:rPr>
                <w:rFonts w:ascii="Times New Roman" w:hAnsi="Times New Roman" w:cs="Times New Roman"/>
                <w:b/>
                <w:color w:val="000000" w:themeColor="text1"/>
                <w:sz w:val="16"/>
                <w:szCs w:val="16"/>
                <w:lang w:val="en-GB"/>
              </w:rPr>
              <w:t xml:space="preserve">for political dialogue and citizen engagement to sustain peace </w:t>
            </w:r>
            <w:r w:rsidR="00243565" w:rsidRPr="00921F0E">
              <w:rPr>
                <w:rFonts w:ascii="Times New Roman" w:hAnsi="Times New Roman" w:cs="Times New Roman"/>
                <w:b/>
                <w:color w:val="000000" w:themeColor="text1"/>
                <w:sz w:val="16"/>
                <w:szCs w:val="16"/>
                <w:lang w:val="en-GB"/>
              </w:rPr>
              <w:t xml:space="preserve">and prevent violent </w:t>
            </w:r>
            <w:r w:rsidR="00243565" w:rsidRPr="00921F0E">
              <w:rPr>
                <w:rFonts w:ascii="Times New Roman" w:hAnsi="Times New Roman" w:cs="Times New Roman"/>
                <w:b/>
                <w:bCs/>
                <w:color w:val="000000" w:themeColor="text1"/>
                <w:sz w:val="16"/>
                <w:szCs w:val="16"/>
                <w:lang w:val="en-GB"/>
              </w:rPr>
              <w:t>extremism</w:t>
            </w:r>
          </w:p>
          <w:p w14:paraId="1739080C" w14:textId="77777777" w:rsidR="004A574F" w:rsidRPr="00921F0E" w:rsidRDefault="004A574F" w:rsidP="00E06144">
            <w:pPr>
              <w:spacing w:after="0" w:line="240" w:lineRule="auto"/>
              <w:jc w:val="both"/>
              <w:rPr>
                <w:rFonts w:ascii="Times New Roman" w:hAnsi="Times New Roman" w:cs="Times New Roman"/>
                <w:b/>
                <w:bCs/>
                <w:color w:val="000000" w:themeColor="text1"/>
                <w:sz w:val="16"/>
                <w:szCs w:val="16"/>
                <w:lang w:val="en-GB"/>
              </w:rPr>
            </w:pPr>
          </w:p>
          <w:p w14:paraId="02D94092" w14:textId="054E33B9" w:rsidR="001D2FD5" w:rsidRPr="00921F0E" w:rsidRDefault="4FBDF96B"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1.2.1</w:t>
            </w:r>
            <w:r w:rsidR="00E81CAF">
              <w:rPr>
                <w:rFonts w:ascii="Times New Roman" w:hAnsi="Times New Roman" w:cs="Times New Roman"/>
                <w:b/>
                <w:bCs/>
                <w:color w:val="000000" w:themeColor="text1"/>
                <w:sz w:val="16"/>
                <w:szCs w:val="16"/>
                <w:lang w:val="en-GB"/>
              </w:rPr>
              <w:t>.</w:t>
            </w:r>
            <w:r w:rsidR="00E81CAF" w:rsidRPr="00921F0E">
              <w:rPr>
                <w:rFonts w:ascii="Times New Roman" w:hAnsi="Times New Roman" w:cs="Times New Roman"/>
                <w:color w:val="000000" w:themeColor="text1"/>
                <w:sz w:val="16"/>
                <w:szCs w:val="16"/>
                <w:lang w:val="en-GB"/>
              </w:rPr>
              <w:t xml:space="preserve"> </w:t>
            </w:r>
            <w:r w:rsidR="001D2FD5" w:rsidRPr="00921F0E">
              <w:rPr>
                <w:rFonts w:ascii="Times New Roman" w:hAnsi="Times New Roman" w:cs="Times New Roman"/>
                <w:color w:val="000000" w:themeColor="text1"/>
                <w:sz w:val="16"/>
                <w:szCs w:val="16"/>
                <w:lang w:val="en-GB"/>
              </w:rPr>
              <w:t>Exten</w:t>
            </w:r>
            <w:r w:rsidR="00C300AE">
              <w:rPr>
                <w:rFonts w:ascii="Times New Roman" w:hAnsi="Times New Roman" w:cs="Times New Roman"/>
                <w:color w:val="000000" w:themeColor="text1"/>
                <w:sz w:val="16"/>
                <w:szCs w:val="16"/>
                <w:lang w:val="en-GB"/>
              </w:rPr>
              <w:t>t</w:t>
            </w:r>
            <w:r w:rsidR="001D2FD5" w:rsidRPr="00921F0E">
              <w:rPr>
                <w:rFonts w:ascii="Times New Roman" w:hAnsi="Times New Roman" w:cs="Times New Roman"/>
                <w:color w:val="000000" w:themeColor="text1"/>
                <w:sz w:val="16"/>
                <w:szCs w:val="16"/>
                <w:lang w:val="en-GB"/>
              </w:rPr>
              <w:t xml:space="preserve"> to which systems with strengthened capacities are in place to address discrimination</w:t>
            </w:r>
            <w:r w:rsidR="00E81CAF">
              <w:rPr>
                <w:rFonts w:ascii="Times New Roman" w:hAnsi="Times New Roman" w:cs="Times New Roman"/>
                <w:color w:val="000000" w:themeColor="text1"/>
                <w:sz w:val="16"/>
                <w:szCs w:val="16"/>
                <w:lang w:val="en-GB"/>
              </w:rPr>
              <w:t xml:space="preserve"> and </w:t>
            </w:r>
            <w:r w:rsidR="001D2FD5" w:rsidRPr="00921F0E">
              <w:rPr>
                <w:rFonts w:ascii="Times New Roman" w:hAnsi="Times New Roman" w:cs="Times New Roman"/>
                <w:color w:val="000000" w:themeColor="text1"/>
                <w:sz w:val="16"/>
                <w:szCs w:val="16"/>
                <w:lang w:val="en-GB"/>
              </w:rPr>
              <w:t xml:space="preserve">racism and </w:t>
            </w:r>
            <w:r w:rsidR="00E81CAF">
              <w:rPr>
                <w:rFonts w:ascii="Times New Roman" w:hAnsi="Times New Roman" w:cs="Times New Roman"/>
                <w:color w:val="000000" w:themeColor="text1"/>
                <w:sz w:val="16"/>
                <w:szCs w:val="16"/>
                <w:lang w:val="en-GB"/>
              </w:rPr>
              <w:t xml:space="preserve">to </w:t>
            </w:r>
            <w:r w:rsidR="001D2FD5" w:rsidRPr="00921F0E">
              <w:rPr>
                <w:rFonts w:ascii="Times New Roman" w:hAnsi="Times New Roman" w:cs="Times New Roman"/>
                <w:color w:val="000000" w:themeColor="text1"/>
                <w:sz w:val="16"/>
                <w:szCs w:val="16"/>
                <w:lang w:val="en-GB"/>
              </w:rPr>
              <w:t>expand civic space</w:t>
            </w:r>
          </w:p>
          <w:p w14:paraId="52124BD3" w14:textId="5546A342" w:rsidR="00D6437E" w:rsidRPr="00921F0E" w:rsidRDefault="001D2FD5"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Rating scale: 0 =</w:t>
            </w:r>
            <w:r w:rsidR="00E81CAF">
              <w:rPr>
                <w:rFonts w:ascii="Times New Roman" w:hAnsi="Times New Roman" w:cs="Times New Roman"/>
                <w:color w:val="000000" w:themeColor="text1"/>
                <w:sz w:val="16"/>
                <w:szCs w:val="16"/>
                <w:lang w:val="en-GB"/>
              </w:rPr>
              <w:t>n</w:t>
            </w:r>
            <w:r w:rsidRPr="00921F0E">
              <w:rPr>
                <w:rFonts w:ascii="Times New Roman" w:hAnsi="Times New Roman" w:cs="Times New Roman"/>
                <w:color w:val="000000" w:themeColor="text1"/>
                <w:sz w:val="16"/>
                <w:szCs w:val="16"/>
                <w:lang w:val="en-GB"/>
              </w:rPr>
              <w:t>ot-in-place, 1=</w:t>
            </w:r>
            <w:r w:rsidR="00E81CAF">
              <w:rPr>
                <w:rFonts w:ascii="Times New Roman" w:hAnsi="Times New Roman" w:cs="Times New Roman"/>
                <w:color w:val="000000" w:themeColor="text1"/>
                <w:sz w:val="16"/>
                <w:szCs w:val="16"/>
                <w:lang w:val="en-GB"/>
              </w:rPr>
              <w:t>w</w:t>
            </w:r>
            <w:r w:rsidRPr="00921F0E">
              <w:rPr>
                <w:rFonts w:ascii="Times New Roman" w:hAnsi="Times New Roman" w:cs="Times New Roman"/>
                <w:color w:val="000000" w:themeColor="text1"/>
                <w:sz w:val="16"/>
                <w:szCs w:val="16"/>
                <w:lang w:val="en-GB"/>
              </w:rPr>
              <w:t>ork-started, 2=</w:t>
            </w:r>
            <w:r w:rsidR="00E81CAF">
              <w:rPr>
                <w:rFonts w:ascii="Times New Roman" w:hAnsi="Times New Roman" w:cs="Times New Roman"/>
                <w:color w:val="000000" w:themeColor="text1"/>
                <w:sz w:val="16"/>
                <w:szCs w:val="16"/>
                <w:lang w:val="en-GB"/>
              </w:rPr>
              <w:t>w</w:t>
            </w:r>
            <w:r w:rsidRPr="00921F0E">
              <w:rPr>
                <w:rFonts w:ascii="Times New Roman" w:hAnsi="Times New Roman" w:cs="Times New Roman"/>
                <w:color w:val="000000" w:themeColor="text1"/>
                <w:sz w:val="16"/>
                <w:szCs w:val="16"/>
                <w:lang w:val="en-GB"/>
              </w:rPr>
              <w:t>ork</w:t>
            </w:r>
            <w:r w:rsidR="00C300AE">
              <w:rPr>
                <w:rFonts w:ascii="Times New Roman" w:hAnsi="Times New Roman" w:cs="Times New Roman"/>
                <w:color w:val="000000" w:themeColor="text1"/>
                <w:sz w:val="16"/>
                <w:szCs w:val="16"/>
                <w:lang w:val="en-GB"/>
              </w:rPr>
              <w:t xml:space="preserve"> </w:t>
            </w:r>
            <w:r w:rsidRPr="00921F0E">
              <w:rPr>
                <w:rFonts w:ascii="Times New Roman" w:hAnsi="Times New Roman" w:cs="Times New Roman"/>
                <w:color w:val="000000" w:themeColor="text1"/>
                <w:sz w:val="16"/>
                <w:szCs w:val="16"/>
                <w:lang w:val="en-GB"/>
              </w:rPr>
              <w:t>in</w:t>
            </w:r>
            <w:r w:rsidR="00C300AE">
              <w:rPr>
                <w:rFonts w:ascii="Times New Roman" w:hAnsi="Times New Roman" w:cs="Times New Roman"/>
                <w:color w:val="000000" w:themeColor="text1"/>
                <w:sz w:val="16"/>
                <w:szCs w:val="16"/>
                <w:lang w:val="en-GB"/>
              </w:rPr>
              <w:t xml:space="preserve"> </w:t>
            </w:r>
            <w:r w:rsidRPr="00921F0E">
              <w:rPr>
                <w:rFonts w:ascii="Times New Roman" w:hAnsi="Times New Roman" w:cs="Times New Roman"/>
                <w:color w:val="000000" w:themeColor="text1"/>
                <w:sz w:val="16"/>
                <w:szCs w:val="16"/>
                <w:lang w:val="en-GB"/>
              </w:rPr>
              <w:t>progress, 3=almost complete, 4=</w:t>
            </w:r>
            <w:r w:rsidR="00E81CAF">
              <w:rPr>
                <w:rFonts w:ascii="Times New Roman" w:hAnsi="Times New Roman" w:cs="Times New Roman"/>
                <w:color w:val="000000" w:themeColor="text1"/>
                <w:sz w:val="16"/>
                <w:szCs w:val="16"/>
                <w:lang w:val="en-GB"/>
              </w:rPr>
              <w:t>i</w:t>
            </w:r>
            <w:r w:rsidRPr="00921F0E">
              <w:rPr>
                <w:rFonts w:ascii="Times New Roman" w:hAnsi="Times New Roman" w:cs="Times New Roman"/>
                <w:color w:val="000000" w:themeColor="text1"/>
                <w:sz w:val="16"/>
                <w:szCs w:val="16"/>
                <w:lang w:val="en-GB"/>
              </w:rPr>
              <w:t>n-place</w:t>
            </w:r>
            <w:r w:rsidRPr="000C516F">
              <w:rPr>
                <w:rFonts w:ascii="Times New Roman" w:eastAsia="Times New Roman" w:hAnsi="Times New Roman" w:cs="Times New Roman"/>
                <w:color w:val="000000" w:themeColor="text1"/>
                <w:sz w:val="18"/>
                <w:szCs w:val="18"/>
                <w:lang w:val="en-GB" w:eastAsia="ja-JP"/>
              </w:rPr>
              <w:t xml:space="preserve"> </w:t>
            </w:r>
          </w:p>
          <w:p w14:paraId="22F3C5E1" w14:textId="59E1354C" w:rsidR="00D6437E" w:rsidRPr="00921F0E" w:rsidRDefault="00D6437E"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w:t>
            </w:r>
            <w:r w:rsidR="00523013" w:rsidRPr="00921F0E">
              <w:rPr>
                <w:rFonts w:ascii="Times New Roman" w:hAnsi="Times New Roman" w:cs="Times New Roman"/>
                <w:color w:val="000000" w:themeColor="text1"/>
                <w:sz w:val="16"/>
                <w:szCs w:val="16"/>
                <w:lang w:val="en-GB"/>
              </w:rPr>
              <w:t>20</w:t>
            </w:r>
            <w:r w:rsidRPr="00921F0E">
              <w:rPr>
                <w:rFonts w:ascii="Times New Roman" w:hAnsi="Times New Roman" w:cs="Times New Roman"/>
                <w:color w:val="000000" w:themeColor="text1"/>
                <w:sz w:val="16"/>
                <w:szCs w:val="16"/>
                <w:lang w:val="en-GB"/>
              </w:rPr>
              <w:t xml:space="preserve">20): </w:t>
            </w:r>
            <w:r w:rsidR="001D2FD5" w:rsidRPr="00921F0E">
              <w:rPr>
                <w:rFonts w:ascii="Times New Roman" w:hAnsi="Times New Roman" w:cs="Times New Roman"/>
                <w:color w:val="000000" w:themeColor="text1"/>
                <w:sz w:val="16"/>
                <w:szCs w:val="16"/>
                <w:lang w:val="en-GB"/>
              </w:rPr>
              <w:t>1</w:t>
            </w:r>
          </w:p>
          <w:p w14:paraId="7CFB159C" w14:textId="2FC68FE8" w:rsidR="00D6437E" w:rsidRPr="00921F0E" w:rsidRDefault="00D6437E"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Target (2026): </w:t>
            </w:r>
            <w:r w:rsidR="537481B7" w:rsidRPr="00921F0E">
              <w:rPr>
                <w:rFonts w:ascii="Times New Roman" w:hAnsi="Times New Roman" w:cs="Times New Roman"/>
                <w:color w:val="000000" w:themeColor="text1"/>
                <w:sz w:val="16"/>
                <w:szCs w:val="16"/>
                <w:lang w:val="en-GB"/>
              </w:rPr>
              <w:t xml:space="preserve"> </w:t>
            </w:r>
            <w:r w:rsidR="001D2FD5" w:rsidRPr="00921F0E">
              <w:rPr>
                <w:rFonts w:ascii="Times New Roman" w:hAnsi="Times New Roman" w:cs="Times New Roman"/>
                <w:color w:val="000000" w:themeColor="text1"/>
                <w:sz w:val="16"/>
                <w:szCs w:val="16"/>
                <w:lang w:val="en-GB"/>
              </w:rPr>
              <w:t>3</w:t>
            </w:r>
            <w:r w:rsidR="002740A0" w:rsidRPr="00921F0E">
              <w:rPr>
                <w:rFonts w:ascii="Times New Roman" w:hAnsi="Times New Roman" w:cs="Times New Roman"/>
                <w:color w:val="000000" w:themeColor="text1"/>
                <w:sz w:val="16"/>
                <w:szCs w:val="16"/>
                <w:lang w:val="en-GB"/>
              </w:rPr>
              <w:t>-4</w:t>
            </w:r>
            <w:r w:rsidR="7FEE0800" w:rsidRPr="00921F0E">
              <w:rPr>
                <w:rFonts w:ascii="Times New Roman" w:hAnsi="Times New Roman" w:cs="Times New Roman"/>
                <w:color w:val="000000" w:themeColor="text1"/>
                <w:sz w:val="16"/>
                <w:szCs w:val="16"/>
                <w:lang w:val="en-GB"/>
              </w:rPr>
              <w:t xml:space="preserve"> for all components</w:t>
            </w:r>
          </w:p>
          <w:p w14:paraId="47790FD0" w14:textId="2DFACC29" w:rsidR="00D6437E" w:rsidRPr="00921F0E" w:rsidRDefault="00D6437E"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frequency: </w:t>
            </w:r>
            <w:r w:rsidR="00EB5E0B" w:rsidRPr="000C516F">
              <w:rPr>
                <w:rFonts w:ascii="Times New Roman" w:hAnsi="Times New Roman" w:cs="Times New Roman"/>
                <w:color w:val="000000" w:themeColor="text1"/>
                <w:sz w:val="16"/>
                <w:szCs w:val="16"/>
                <w:lang w:val="en-GB"/>
              </w:rPr>
              <w:t>National People’s Assembly</w:t>
            </w:r>
            <w:r w:rsidRPr="00921F0E">
              <w:rPr>
                <w:rFonts w:ascii="Times New Roman" w:hAnsi="Times New Roman" w:cs="Times New Roman"/>
                <w:color w:val="000000" w:themeColor="text1"/>
                <w:sz w:val="16"/>
                <w:szCs w:val="16"/>
                <w:lang w:val="en-GB"/>
              </w:rPr>
              <w:t>/</w:t>
            </w:r>
            <w:r w:rsidR="004A574F" w:rsidRPr="00921F0E">
              <w:rPr>
                <w:rFonts w:ascii="Times New Roman" w:hAnsi="Times New Roman" w:cs="Times New Roman"/>
                <w:color w:val="000000" w:themeColor="text1"/>
                <w:sz w:val="16"/>
                <w:szCs w:val="16"/>
                <w:lang w:val="en-GB"/>
              </w:rPr>
              <w:t>annual</w:t>
            </w:r>
          </w:p>
          <w:p w14:paraId="0A606812" w14:textId="01282901" w:rsidR="00D6437E" w:rsidRPr="00921F0E" w:rsidRDefault="00B80930"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 </w:t>
            </w:r>
          </w:p>
          <w:p w14:paraId="2F853549" w14:textId="7935DC5C" w:rsidR="00D6437E" w:rsidRPr="00921F0E" w:rsidRDefault="75984238"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1.2.2</w:t>
            </w:r>
            <w:r w:rsidR="00E81CAF">
              <w:rPr>
                <w:rFonts w:ascii="Times New Roman" w:hAnsi="Times New Roman" w:cs="Times New Roman"/>
                <w:b/>
                <w:bCs/>
                <w:color w:val="000000" w:themeColor="text1"/>
                <w:sz w:val="16"/>
                <w:szCs w:val="16"/>
                <w:lang w:val="en-GB"/>
              </w:rPr>
              <w:t>.</w:t>
            </w:r>
            <w:r w:rsidR="00E81CAF" w:rsidRPr="00921F0E">
              <w:rPr>
                <w:rFonts w:ascii="Times New Roman" w:hAnsi="Times New Roman" w:cs="Times New Roman"/>
                <w:color w:val="000000" w:themeColor="text1"/>
                <w:sz w:val="16"/>
                <w:szCs w:val="16"/>
                <w:lang w:val="en-GB"/>
              </w:rPr>
              <w:t xml:space="preserve"> </w:t>
            </w:r>
            <w:r w:rsidR="00E81CAF">
              <w:rPr>
                <w:rFonts w:ascii="Times New Roman" w:hAnsi="Times New Roman" w:cs="Times New Roman"/>
                <w:color w:val="000000" w:themeColor="text1"/>
                <w:sz w:val="16"/>
                <w:szCs w:val="16"/>
                <w:lang w:val="en-GB"/>
              </w:rPr>
              <w:t xml:space="preserve">Number </w:t>
            </w:r>
            <w:r w:rsidR="4A7127E2" w:rsidRPr="00921F0E">
              <w:rPr>
                <w:rFonts w:ascii="Times New Roman" w:hAnsi="Times New Roman" w:cs="Times New Roman"/>
                <w:color w:val="000000" w:themeColor="text1"/>
                <w:sz w:val="16"/>
                <w:szCs w:val="16"/>
                <w:lang w:val="en-GB"/>
              </w:rPr>
              <w:t>of political party members</w:t>
            </w:r>
            <w:r w:rsidR="45F534C1" w:rsidRPr="00921F0E">
              <w:rPr>
                <w:rFonts w:ascii="Times New Roman" w:hAnsi="Times New Roman" w:cs="Times New Roman"/>
                <w:color w:val="000000" w:themeColor="text1"/>
                <w:sz w:val="16"/>
                <w:szCs w:val="16"/>
                <w:lang w:val="en-GB"/>
              </w:rPr>
              <w:t xml:space="preserve"> with enhanced leadership and mediation capacities and skills</w:t>
            </w:r>
            <w:r w:rsidR="4A7127E2" w:rsidRPr="00921F0E">
              <w:rPr>
                <w:rFonts w:ascii="Times New Roman" w:hAnsi="Times New Roman" w:cs="Times New Roman"/>
                <w:color w:val="000000" w:themeColor="text1"/>
                <w:sz w:val="16"/>
                <w:szCs w:val="16"/>
                <w:lang w:val="en-GB"/>
              </w:rPr>
              <w:t xml:space="preserve"> </w:t>
            </w:r>
          </w:p>
          <w:p w14:paraId="2459F495" w14:textId="2253BD92" w:rsidR="00D6437E" w:rsidRPr="00921F0E" w:rsidRDefault="00D6437E"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w:t>
            </w:r>
            <w:r w:rsidR="00523013" w:rsidRPr="00921F0E">
              <w:rPr>
                <w:rFonts w:ascii="Times New Roman" w:hAnsi="Times New Roman" w:cs="Times New Roman"/>
                <w:color w:val="000000" w:themeColor="text1"/>
                <w:sz w:val="16"/>
                <w:szCs w:val="16"/>
                <w:lang w:val="en-GB"/>
              </w:rPr>
              <w:t>20</w:t>
            </w:r>
            <w:r w:rsidRPr="00921F0E">
              <w:rPr>
                <w:rFonts w:ascii="Times New Roman" w:hAnsi="Times New Roman" w:cs="Times New Roman"/>
                <w:color w:val="000000" w:themeColor="text1"/>
                <w:sz w:val="16"/>
                <w:szCs w:val="16"/>
                <w:lang w:val="en-GB"/>
              </w:rPr>
              <w:t xml:space="preserve">20): </w:t>
            </w:r>
            <w:r w:rsidR="009E4E0C" w:rsidRPr="00921F0E">
              <w:rPr>
                <w:rFonts w:ascii="Times New Roman" w:hAnsi="Times New Roman" w:cs="Times New Roman"/>
                <w:color w:val="000000" w:themeColor="text1"/>
                <w:sz w:val="16"/>
                <w:szCs w:val="16"/>
                <w:lang w:val="en-GB"/>
              </w:rPr>
              <w:t>t</w:t>
            </w:r>
            <w:r w:rsidR="00E81CAF">
              <w:rPr>
                <w:rFonts w:ascii="Times New Roman" w:hAnsi="Times New Roman" w:cs="Times New Roman"/>
                <w:color w:val="000000" w:themeColor="text1"/>
                <w:sz w:val="16"/>
                <w:szCs w:val="16"/>
                <w:lang w:val="en-GB"/>
              </w:rPr>
              <w:t>o be determined</w:t>
            </w:r>
          </w:p>
          <w:p w14:paraId="2A08C169" w14:textId="03374B7B" w:rsidR="00D6437E" w:rsidRPr="00921F0E" w:rsidRDefault="00D6437E"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Target (2026): </w:t>
            </w:r>
            <w:r w:rsidR="00B80930" w:rsidRPr="00921F0E">
              <w:rPr>
                <w:rFonts w:ascii="Times New Roman" w:hAnsi="Times New Roman" w:cs="Times New Roman"/>
                <w:color w:val="000000" w:themeColor="text1"/>
                <w:sz w:val="16"/>
                <w:szCs w:val="16"/>
                <w:lang w:val="en-GB"/>
              </w:rPr>
              <w:t xml:space="preserve">120 men, </w:t>
            </w:r>
            <w:r w:rsidR="007A0995" w:rsidRPr="00921F0E">
              <w:rPr>
                <w:rFonts w:ascii="Times New Roman" w:hAnsi="Times New Roman" w:cs="Times New Roman"/>
                <w:color w:val="000000" w:themeColor="text1"/>
                <w:sz w:val="16"/>
                <w:szCs w:val="16"/>
                <w:lang w:val="en-GB"/>
              </w:rPr>
              <w:t xml:space="preserve">40 </w:t>
            </w:r>
            <w:r w:rsidR="00B80930" w:rsidRPr="00921F0E">
              <w:rPr>
                <w:rFonts w:ascii="Times New Roman" w:hAnsi="Times New Roman" w:cs="Times New Roman"/>
                <w:color w:val="000000" w:themeColor="text1"/>
                <w:sz w:val="16"/>
                <w:szCs w:val="16"/>
                <w:lang w:val="en-GB"/>
              </w:rPr>
              <w:t xml:space="preserve">women </w:t>
            </w:r>
          </w:p>
          <w:p w14:paraId="2CF0A559" w14:textId="3493A2AB" w:rsidR="00D6437E" w:rsidRPr="00921F0E" w:rsidRDefault="4FBDF96B"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frequency: </w:t>
            </w:r>
            <w:r w:rsidR="3C11C18E" w:rsidRPr="00921F0E">
              <w:rPr>
                <w:rFonts w:ascii="Times New Roman" w:hAnsi="Times New Roman" w:cs="Times New Roman"/>
                <w:color w:val="000000" w:themeColor="text1"/>
                <w:sz w:val="16"/>
                <w:szCs w:val="16"/>
                <w:lang w:val="en-GB"/>
              </w:rPr>
              <w:t>Activity report</w:t>
            </w:r>
            <w:r w:rsidRPr="00921F0E">
              <w:rPr>
                <w:rFonts w:ascii="Times New Roman" w:hAnsi="Times New Roman" w:cs="Times New Roman"/>
                <w:color w:val="000000" w:themeColor="text1"/>
                <w:sz w:val="16"/>
                <w:szCs w:val="16"/>
                <w:lang w:val="en-GB"/>
              </w:rPr>
              <w:t>/</w:t>
            </w:r>
            <w:r w:rsidR="105CB002" w:rsidRPr="00921F0E">
              <w:rPr>
                <w:rFonts w:ascii="Times New Roman" w:hAnsi="Times New Roman" w:cs="Times New Roman"/>
                <w:color w:val="000000" w:themeColor="text1"/>
                <w:sz w:val="16"/>
                <w:szCs w:val="16"/>
                <w:lang w:val="en-GB"/>
              </w:rPr>
              <w:t>annual</w:t>
            </w:r>
          </w:p>
          <w:p w14:paraId="01302D6E" w14:textId="77777777" w:rsidR="001947C1" w:rsidRPr="00921F0E" w:rsidRDefault="001947C1" w:rsidP="00E06144">
            <w:pPr>
              <w:pStyle w:val="ListParagraph"/>
              <w:spacing w:after="0" w:line="240" w:lineRule="auto"/>
              <w:ind w:left="360"/>
              <w:jc w:val="both"/>
              <w:rPr>
                <w:rFonts w:ascii="Times New Roman" w:hAnsi="Times New Roman" w:cs="Times New Roman"/>
                <w:color w:val="000000" w:themeColor="text1"/>
                <w:sz w:val="16"/>
                <w:szCs w:val="16"/>
                <w:lang w:val="en-GB"/>
              </w:rPr>
            </w:pPr>
          </w:p>
          <w:p w14:paraId="7F722456" w14:textId="6674671C" w:rsidR="00CC3980" w:rsidRPr="00921F0E" w:rsidRDefault="4E51F88C"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1.2.3</w:t>
            </w:r>
            <w:r w:rsidR="00E81CAF">
              <w:rPr>
                <w:rFonts w:ascii="Times New Roman" w:hAnsi="Times New Roman" w:cs="Times New Roman"/>
                <w:b/>
                <w:bCs/>
                <w:color w:val="000000" w:themeColor="text1"/>
                <w:sz w:val="16"/>
                <w:szCs w:val="16"/>
                <w:lang w:val="en-GB"/>
              </w:rPr>
              <w:t>.</w:t>
            </w:r>
            <w:r w:rsidR="00E81CAF" w:rsidRPr="00921F0E">
              <w:rPr>
                <w:rFonts w:ascii="Times New Roman" w:hAnsi="Times New Roman" w:cs="Times New Roman"/>
                <w:color w:val="000000" w:themeColor="text1"/>
                <w:sz w:val="16"/>
                <w:szCs w:val="16"/>
                <w:lang w:val="en-GB"/>
              </w:rPr>
              <w:t xml:space="preserve"> </w:t>
            </w:r>
            <w:r w:rsidR="59ACFD13" w:rsidRPr="000C516F">
              <w:rPr>
                <w:rFonts w:ascii="Times New Roman" w:hAnsi="Times New Roman" w:cs="Times New Roman"/>
                <w:sz w:val="16"/>
                <w:szCs w:val="16"/>
                <w:lang w:val="en-GB"/>
              </w:rPr>
              <w:t>%</w:t>
            </w:r>
            <w:r w:rsidR="00E81CAF">
              <w:rPr>
                <w:rFonts w:ascii="Times New Roman" w:hAnsi="Times New Roman" w:cs="Times New Roman"/>
                <w:sz w:val="16"/>
                <w:szCs w:val="16"/>
                <w:lang w:val="en-GB"/>
              </w:rPr>
              <w:t xml:space="preserve"> </w:t>
            </w:r>
            <w:r w:rsidR="7BC8735E" w:rsidRPr="000C516F">
              <w:rPr>
                <w:rFonts w:ascii="Times New Roman" w:hAnsi="Times New Roman" w:cs="Times New Roman"/>
                <w:spacing w:val="-6"/>
                <w:sz w:val="16"/>
                <w:szCs w:val="16"/>
                <w:lang w:val="en-GB"/>
              </w:rPr>
              <w:t>of women</w:t>
            </w:r>
            <w:r w:rsidR="3B09B942" w:rsidRPr="000C516F">
              <w:rPr>
                <w:rFonts w:ascii="Times New Roman" w:hAnsi="Times New Roman" w:cs="Times New Roman"/>
                <w:color w:val="000000" w:themeColor="text1"/>
                <w:sz w:val="16"/>
                <w:szCs w:val="16"/>
                <w:lang w:val="en-GB"/>
              </w:rPr>
              <w:t xml:space="preserve">, </w:t>
            </w:r>
            <w:r w:rsidR="00E81CAF" w:rsidRPr="000C516F">
              <w:rPr>
                <w:rFonts w:ascii="Times New Roman" w:hAnsi="Times New Roman" w:cs="Times New Roman"/>
                <w:color w:val="000000" w:themeColor="text1"/>
                <w:sz w:val="16"/>
                <w:szCs w:val="16"/>
                <w:lang w:val="en-GB"/>
              </w:rPr>
              <w:t xml:space="preserve">lesbian, gay, bisexual, transgender and queer people </w:t>
            </w:r>
            <w:r w:rsidR="00E81CAF">
              <w:rPr>
                <w:rFonts w:ascii="Times New Roman" w:eastAsia="Times New Roman" w:hAnsi="Times New Roman" w:cs="Times New Roman"/>
                <w:sz w:val="20"/>
                <w:szCs w:val="20"/>
                <w:lang w:val="en-GB"/>
              </w:rPr>
              <w:t>(</w:t>
            </w:r>
            <w:r w:rsidR="3B09B942" w:rsidRPr="000C516F">
              <w:rPr>
                <w:rFonts w:ascii="Times New Roman" w:hAnsi="Times New Roman" w:cs="Times New Roman"/>
                <w:sz w:val="16"/>
                <w:szCs w:val="16"/>
                <w:lang w:val="en-GB"/>
              </w:rPr>
              <w:t>LGBTQ</w:t>
            </w:r>
            <w:r w:rsidR="00E81CAF">
              <w:rPr>
                <w:rFonts w:ascii="Times New Roman" w:hAnsi="Times New Roman" w:cs="Times New Roman"/>
                <w:sz w:val="16"/>
                <w:szCs w:val="16"/>
                <w:lang w:val="en-GB"/>
              </w:rPr>
              <w:t>)</w:t>
            </w:r>
            <w:r w:rsidR="00C300AE">
              <w:rPr>
                <w:rFonts w:ascii="Times New Roman" w:hAnsi="Times New Roman" w:cs="Times New Roman"/>
                <w:sz w:val="16"/>
                <w:szCs w:val="16"/>
                <w:lang w:val="en-GB"/>
              </w:rPr>
              <w:t>.</w:t>
            </w:r>
            <w:r w:rsidR="7BC8735E" w:rsidRPr="000C516F">
              <w:rPr>
                <w:rFonts w:ascii="Times New Roman" w:hAnsi="Times New Roman" w:cs="Times New Roman"/>
                <w:spacing w:val="-6"/>
                <w:sz w:val="16"/>
                <w:szCs w:val="16"/>
                <w:lang w:val="en-GB"/>
              </w:rPr>
              <w:t xml:space="preserve"> and citizens with disabilities involved in political consultations</w:t>
            </w:r>
          </w:p>
          <w:p w14:paraId="30E25671" w14:textId="1AA47F1B" w:rsidR="00CC3980" w:rsidRPr="00921F0E" w:rsidRDefault="06E876F6"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w:t>
            </w:r>
            <w:r w:rsidR="5DAF676C" w:rsidRPr="00921F0E">
              <w:rPr>
                <w:rFonts w:ascii="Times New Roman" w:hAnsi="Times New Roman" w:cs="Times New Roman"/>
                <w:color w:val="000000" w:themeColor="text1"/>
                <w:sz w:val="16"/>
                <w:szCs w:val="16"/>
                <w:lang w:val="en-GB"/>
              </w:rPr>
              <w:t>20</w:t>
            </w:r>
            <w:r w:rsidRPr="00921F0E">
              <w:rPr>
                <w:rFonts w:ascii="Times New Roman" w:hAnsi="Times New Roman" w:cs="Times New Roman"/>
                <w:color w:val="000000" w:themeColor="text1"/>
                <w:sz w:val="16"/>
                <w:szCs w:val="16"/>
                <w:lang w:val="en-GB"/>
              </w:rPr>
              <w:t xml:space="preserve">20): </w:t>
            </w:r>
            <w:r w:rsidR="00C300AE">
              <w:rPr>
                <w:rFonts w:ascii="Times New Roman" w:hAnsi="Times New Roman" w:cs="Times New Roman"/>
                <w:color w:val="000000" w:themeColor="text1"/>
                <w:sz w:val="16"/>
                <w:szCs w:val="16"/>
                <w:lang w:val="en-GB"/>
              </w:rPr>
              <w:t>N/A</w:t>
            </w:r>
          </w:p>
          <w:p w14:paraId="7947A62A" w14:textId="33ACF1CC" w:rsidR="00CC3980" w:rsidRPr="00921F0E" w:rsidRDefault="06E876F6"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Target (2026): 50% women, 50% men, </w:t>
            </w:r>
            <w:r w:rsidR="487DE1B4" w:rsidRPr="00921F0E">
              <w:rPr>
                <w:rFonts w:ascii="Times New Roman" w:hAnsi="Times New Roman" w:cs="Times New Roman"/>
                <w:color w:val="000000" w:themeColor="text1"/>
                <w:sz w:val="16"/>
                <w:szCs w:val="16"/>
                <w:lang w:val="en-GB"/>
              </w:rPr>
              <w:t xml:space="preserve">5% LGBTQ, </w:t>
            </w:r>
            <w:r w:rsidRPr="00921F0E">
              <w:rPr>
                <w:rFonts w:ascii="Times New Roman" w:hAnsi="Times New Roman" w:cs="Times New Roman"/>
                <w:color w:val="000000" w:themeColor="text1"/>
                <w:sz w:val="16"/>
                <w:szCs w:val="16"/>
                <w:lang w:val="en-GB"/>
              </w:rPr>
              <w:t>10% people with disabilities</w:t>
            </w:r>
          </w:p>
          <w:p w14:paraId="25547109" w14:textId="28E51426" w:rsidR="001947C1" w:rsidRPr="00921F0E" w:rsidRDefault="76D3E6B3"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frequency: Activity report/annual</w:t>
            </w:r>
          </w:p>
          <w:p w14:paraId="7A96819F" w14:textId="77777777" w:rsidR="004A574F" w:rsidRPr="00921F0E" w:rsidRDefault="004A574F" w:rsidP="00E06144">
            <w:pPr>
              <w:spacing w:after="0" w:line="240" w:lineRule="auto"/>
              <w:jc w:val="both"/>
              <w:rPr>
                <w:rFonts w:ascii="Times New Roman" w:hAnsi="Times New Roman" w:cs="Times New Roman"/>
                <w:color w:val="000000" w:themeColor="text1"/>
                <w:sz w:val="16"/>
                <w:szCs w:val="16"/>
                <w:lang w:val="en-GB"/>
              </w:rPr>
            </w:pPr>
          </w:p>
          <w:p w14:paraId="270416C2" w14:textId="657C7493" w:rsidR="00D6437E" w:rsidRPr="00921F0E" w:rsidRDefault="00D6437E" w:rsidP="00E06144">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Output 1.3. </w:t>
            </w:r>
            <w:r w:rsidR="002E6CAE" w:rsidRPr="00921F0E">
              <w:rPr>
                <w:rFonts w:ascii="Times New Roman" w:hAnsi="Times New Roman" w:cs="Times New Roman"/>
                <w:b/>
                <w:bCs/>
                <w:color w:val="000000" w:themeColor="text1"/>
                <w:sz w:val="16"/>
                <w:szCs w:val="16"/>
                <w:lang w:val="en-GB"/>
              </w:rPr>
              <w:t>Enhanced access to justice and strengthened capacities for n</w:t>
            </w:r>
            <w:r w:rsidR="00D503DF" w:rsidRPr="00921F0E">
              <w:rPr>
                <w:rFonts w:ascii="Times New Roman" w:hAnsi="Times New Roman" w:cs="Times New Roman"/>
                <w:b/>
                <w:bCs/>
                <w:color w:val="000000" w:themeColor="text1"/>
                <w:sz w:val="16"/>
                <w:szCs w:val="16"/>
                <w:lang w:val="en-GB"/>
              </w:rPr>
              <w:t xml:space="preserve">ational authorities and </w:t>
            </w:r>
            <w:r w:rsidR="00E81CAF" w:rsidRPr="00921F0E">
              <w:rPr>
                <w:rFonts w:ascii="Times New Roman" w:hAnsi="Times New Roman" w:cs="Times New Roman"/>
                <w:b/>
                <w:bCs/>
                <w:color w:val="000000" w:themeColor="text1"/>
                <w:sz w:val="16"/>
                <w:szCs w:val="16"/>
                <w:lang w:val="en-GB"/>
              </w:rPr>
              <w:t>CSOs</w:t>
            </w:r>
            <w:r w:rsidR="00E81CAF" w:rsidRPr="00921F0E" w:rsidDel="00E81CAF">
              <w:rPr>
                <w:rFonts w:ascii="Times New Roman" w:hAnsi="Times New Roman" w:cs="Times New Roman"/>
                <w:b/>
                <w:bCs/>
                <w:color w:val="000000" w:themeColor="text1"/>
                <w:sz w:val="16"/>
                <w:szCs w:val="16"/>
                <w:lang w:val="en-GB"/>
              </w:rPr>
              <w:t xml:space="preserve"> </w:t>
            </w:r>
            <w:r w:rsidR="00D503DF" w:rsidRPr="00921F0E">
              <w:rPr>
                <w:rFonts w:ascii="Times New Roman" w:hAnsi="Times New Roman" w:cs="Times New Roman"/>
                <w:b/>
                <w:bCs/>
                <w:color w:val="000000" w:themeColor="text1"/>
                <w:sz w:val="16"/>
                <w:szCs w:val="16"/>
                <w:lang w:val="en-GB"/>
              </w:rPr>
              <w:t>to fight impunity</w:t>
            </w:r>
            <w:r w:rsidR="00E81CAF">
              <w:rPr>
                <w:rFonts w:ascii="Times New Roman" w:hAnsi="Times New Roman" w:cs="Times New Roman"/>
                <w:b/>
                <w:bCs/>
                <w:color w:val="000000" w:themeColor="text1"/>
                <w:sz w:val="16"/>
                <w:szCs w:val="16"/>
                <w:lang w:val="en-GB"/>
              </w:rPr>
              <w:t xml:space="preserve"> and</w:t>
            </w:r>
            <w:r w:rsidR="00D503DF" w:rsidRPr="00921F0E">
              <w:rPr>
                <w:rFonts w:ascii="Times New Roman" w:hAnsi="Times New Roman" w:cs="Times New Roman"/>
                <w:b/>
                <w:bCs/>
                <w:color w:val="000000" w:themeColor="text1"/>
                <w:sz w:val="16"/>
                <w:szCs w:val="16"/>
                <w:lang w:val="en-GB"/>
              </w:rPr>
              <w:t xml:space="preserve"> </w:t>
            </w:r>
            <w:r w:rsidR="000C516F" w:rsidRPr="00921F0E">
              <w:rPr>
                <w:rFonts w:ascii="Times New Roman" w:hAnsi="Times New Roman" w:cs="Times New Roman"/>
                <w:b/>
                <w:bCs/>
                <w:color w:val="000000" w:themeColor="text1"/>
                <w:sz w:val="16"/>
                <w:szCs w:val="16"/>
                <w:lang w:val="en-GB"/>
              </w:rPr>
              <w:t>corruption</w:t>
            </w:r>
            <w:r w:rsidR="000C516F">
              <w:rPr>
                <w:rFonts w:ascii="Times New Roman" w:hAnsi="Times New Roman" w:cs="Times New Roman"/>
                <w:b/>
                <w:bCs/>
                <w:color w:val="000000" w:themeColor="text1"/>
                <w:sz w:val="16"/>
                <w:szCs w:val="16"/>
                <w:lang w:val="en-GB"/>
              </w:rPr>
              <w:t xml:space="preserve"> and</w:t>
            </w:r>
            <w:r w:rsidR="00D503DF" w:rsidRPr="00921F0E">
              <w:rPr>
                <w:rFonts w:ascii="Times New Roman" w:hAnsi="Times New Roman" w:cs="Times New Roman"/>
                <w:b/>
                <w:bCs/>
                <w:color w:val="000000" w:themeColor="text1"/>
                <w:sz w:val="16"/>
                <w:szCs w:val="16"/>
                <w:lang w:val="en-GB"/>
              </w:rPr>
              <w:t xml:space="preserve"> ensure the rule of law</w:t>
            </w:r>
            <w:r w:rsidRPr="00921F0E">
              <w:rPr>
                <w:rFonts w:ascii="Times New Roman" w:hAnsi="Times New Roman" w:cs="Times New Roman"/>
                <w:b/>
                <w:bCs/>
                <w:color w:val="000000" w:themeColor="text1"/>
                <w:sz w:val="16"/>
                <w:szCs w:val="16"/>
                <w:lang w:val="en-GB"/>
              </w:rPr>
              <w:t>.</w:t>
            </w:r>
            <w:r w:rsidR="00E81CAF" w:rsidRPr="00921F0E">
              <w:rPr>
                <w:rFonts w:ascii="Times New Roman" w:hAnsi="Times New Roman" w:cs="Times New Roman"/>
                <w:b/>
                <w:bCs/>
                <w:color w:val="000000" w:themeColor="text1"/>
                <w:sz w:val="16"/>
                <w:szCs w:val="16"/>
                <w:lang w:val="en-GB"/>
              </w:rPr>
              <w:t xml:space="preserve"> </w:t>
            </w:r>
          </w:p>
          <w:p w14:paraId="412996C6" w14:textId="5A3A9DC7" w:rsidR="00D6437E" w:rsidRPr="00921F0E" w:rsidRDefault="00D6437E" w:rsidP="00E06144">
            <w:pPr>
              <w:pStyle w:val="ListParagraph"/>
              <w:spacing w:after="0" w:line="240" w:lineRule="auto"/>
              <w:rPr>
                <w:rFonts w:ascii="Times New Roman" w:hAnsi="Times New Roman" w:cs="Times New Roman"/>
                <w:b/>
                <w:color w:val="000000" w:themeColor="text1"/>
                <w:sz w:val="16"/>
                <w:szCs w:val="16"/>
                <w:lang w:val="en-GB"/>
              </w:rPr>
            </w:pPr>
          </w:p>
          <w:p w14:paraId="4369C6C0" w14:textId="7EDEA67C" w:rsidR="00C37980" w:rsidRPr="00921F0E" w:rsidRDefault="5A47FC43"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1.</w:t>
            </w:r>
            <w:r w:rsidR="5A2A317F" w:rsidRPr="00921F0E">
              <w:rPr>
                <w:rFonts w:ascii="Times New Roman" w:hAnsi="Times New Roman" w:cs="Times New Roman"/>
                <w:b/>
                <w:bCs/>
                <w:color w:val="000000" w:themeColor="text1"/>
                <w:sz w:val="16"/>
                <w:szCs w:val="16"/>
                <w:lang w:val="en-GB"/>
              </w:rPr>
              <w:t>3</w:t>
            </w:r>
            <w:r w:rsidRPr="00921F0E">
              <w:rPr>
                <w:rFonts w:ascii="Times New Roman" w:hAnsi="Times New Roman" w:cs="Times New Roman"/>
                <w:b/>
                <w:bCs/>
                <w:color w:val="000000" w:themeColor="text1"/>
                <w:sz w:val="16"/>
                <w:szCs w:val="16"/>
                <w:lang w:val="en-GB"/>
              </w:rPr>
              <w:t>.</w:t>
            </w:r>
            <w:r w:rsidR="7B8FB21A" w:rsidRPr="00921F0E">
              <w:rPr>
                <w:rFonts w:ascii="Times New Roman" w:hAnsi="Times New Roman" w:cs="Times New Roman"/>
                <w:b/>
                <w:bCs/>
                <w:color w:val="000000" w:themeColor="text1"/>
                <w:sz w:val="16"/>
                <w:szCs w:val="16"/>
                <w:lang w:val="en-GB"/>
              </w:rPr>
              <w:t>1</w:t>
            </w:r>
            <w:r w:rsidR="00061169">
              <w:rPr>
                <w:rFonts w:ascii="Times New Roman" w:hAnsi="Times New Roman" w:cs="Times New Roman"/>
                <w:b/>
                <w:bCs/>
                <w:color w:val="000000" w:themeColor="text1"/>
                <w:sz w:val="16"/>
                <w:szCs w:val="16"/>
                <w:lang w:val="en-GB"/>
              </w:rPr>
              <w:t xml:space="preserve">. </w:t>
            </w:r>
            <w:r w:rsidR="00E81CAF">
              <w:rPr>
                <w:rFonts w:ascii="Times New Roman" w:hAnsi="Times New Roman" w:cs="Times New Roman"/>
                <w:color w:val="000000" w:themeColor="text1"/>
                <w:sz w:val="16"/>
                <w:szCs w:val="16"/>
                <w:lang w:val="en-GB"/>
              </w:rPr>
              <w:t>Number</w:t>
            </w:r>
            <w:r w:rsidR="50C0D335" w:rsidRPr="00921F0E">
              <w:rPr>
                <w:rFonts w:ascii="Times New Roman" w:hAnsi="Times New Roman" w:cs="Times New Roman"/>
                <w:color w:val="000000" w:themeColor="text1"/>
                <w:sz w:val="16"/>
                <w:szCs w:val="16"/>
                <w:lang w:val="en-GB"/>
              </w:rPr>
              <w:t xml:space="preserve"> </w:t>
            </w:r>
            <w:r w:rsidR="099BA54E" w:rsidRPr="00921F0E">
              <w:rPr>
                <w:rFonts w:ascii="Times New Roman" w:hAnsi="Times New Roman" w:cs="Times New Roman"/>
                <w:color w:val="000000" w:themeColor="text1"/>
                <w:sz w:val="16"/>
                <w:szCs w:val="16"/>
                <w:lang w:val="en-GB"/>
              </w:rPr>
              <w:t xml:space="preserve">of </w:t>
            </w:r>
            <w:r w:rsidR="00061169">
              <w:rPr>
                <w:rFonts w:ascii="Times New Roman" w:hAnsi="Times New Roman" w:cs="Times New Roman"/>
                <w:color w:val="000000" w:themeColor="text1"/>
                <w:sz w:val="16"/>
                <w:szCs w:val="16"/>
                <w:lang w:val="en-GB"/>
              </w:rPr>
              <w:t xml:space="preserve">justice centres </w:t>
            </w:r>
            <w:r w:rsidR="66470A20" w:rsidRPr="00921F0E">
              <w:rPr>
                <w:rFonts w:ascii="Times New Roman" w:hAnsi="Times New Roman" w:cs="Times New Roman"/>
                <w:color w:val="000000" w:themeColor="text1"/>
                <w:sz w:val="16"/>
                <w:szCs w:val="16"/>
                <w:lang w:val="en-GB"/>
              </w:rPr>
              <w:t>enabled</w:t>
            </w:r>
            <w:r w:rsidR="46A8FAA1" w:rsidRPr="00921F0E">
              <w:rPr>
                <w:rFonts w:ascii="Times New Roman" w:hAnsi="Times New Roman" w:cs="Times New Roman"/>
                <w:color w:val="000000" w:themeColor="text1"/>
                <w:sz w:val="16"/>
                <w:szCs w:val="16"/>
                <w:lang w:val="en-GB"/>
              </w:rPr>
              <w:t xml:space="preserve"> to </w:t>
            </w:r>
            <w:r w:rsidR="729B9C7F" w:rsidRPr="00921F0E">
              <w:rPr>
                <w:rFonts w:ascii="Times New Roman" w:hAnsi="Times New Roman" w:cs="Times New Roman"/>
                <w:color w:val="000000" w:themeColor="text1"/>
                <w:sz w:val="16"/>
                <w:szCs w:val="16"/>
                <w:lang w:val="en-GB"/>
              </w:rPr>
              <w:t>provid</w:t>
            </w:r>
            <w:r w:rsidR="4A831924" w:rsidRPr="00921F0E">
              <w:rPr>
                <w:rFonts w:ascii="Times New Roman" w:hAnsi="Times New Roman" w:cs="Times New Roman"/>
                <w:color w:val="000000" w:themeColor="text1"/>
                <w:sz w:val="16"/>
                <w:szCs w:val="16"/>
                <w:lang w:val="en-GB"/>
              </w:rPr>
              <w:t>e</w:t>
            </w:r>
            <w:r w:rsidR="729B9C7F" w:rsidRPr="00921F0E">
              <w:rPr>
                <w:rFonts w:ascii="Times New Roman" w:hAnsi="Times New Roman" w:cs="Times New Roman"/>
                <w:color w:val="000000" w:themeColor="text1"/>
                <w:sz w:val="16"/>
                <w:szCs w:val="16"/>
                <w:lang w:val="en-GB"/>
              </w:rPr>
              <w:t xml:space="preserve"> justice services</w:t>
            </w:r>
            <w:r w:rsidR="1E633E39" w:rsidRPr="00921F0E">
              <w:rPr>
                <w:rFonts w:ascii="Times New Roman" w:hAnsi="Times New Roman" w:cs="Times New Roman"/>
                <w:color w:val="000000" w:themeColor="text1"/>
                <w:sz w:val="16"/>
                <w:szCs w:val="16"/>
                <w:lang w:val="en-GB"/>
              </w:rPr>
              <w:t xml:space="preserve">, </w:t>
            </w:r>
            <w:r w:rsidR="743897F9" w:rsidRPr="00921F0E">
              <w:rPr>
                <w:rFonts w:ascii="Times New Roman" w:hAnsi="Times New Roman" w:cs="Times New Roman"/>
                <w:color w:val="000000" w:themeColor="text1"/>
                <w:sz w:val="16"/>
                <w:szCs w:val="16"/>
                <w:lang w:val="en-GB"/>
              </w:rPr>
              <w:t>particularly</w:t>
            </w:r>
            <w:r w:rsidR="1E633E39" w:rsidRPr="00921F0E">
              <w:rPr>
                <w:rFonts w:ascii="Times New Roman" w:hAnsi="Times New Roman" w:cs="Times New Roman"/>
                <w:color w:val="000000" w:themeColor="text1"/>
                <w:sz w:val="16"/>
                <w:szCs w:val="16"/>
                <w:lang w:val="en-GB"/>
              </w:rPr>
              <w:t xml:space="preserve"> </w:t>
            </w:r>
            <w:r w:rsidR="00E9025D" w:rsidRPr="00921F0E">
              <w:rPr>
                <w:rFonts w:ascii="Times New Roman" w:hAnsi="Times New Roman" w:cs="Times New Roman"/>
                <w:color w:val="000000" w:themeColor="text1"/>
                <w:sz w:val="16"/>
                <w:szCs w:val="16"/>
                <w:lang w:val="en-GB"/>
              </w:rPr>
              <w:t xml:space="preserve">for </w:t>
            </w:r>
            <w:r w:rsidR="1E633E39" w:rsidRPr="00921F0E">
              <w:rPr>
                <w:rFonts w:ascii="Times New Roman" w:hAnsi="Times New Roman" w:cs="Times New Roman"/>
                <w:color w:val="000000" w:themeColor="text1"/>
                <w:sz w:val="16"/>
                <w:szCs w:val="16"/>
                <w:lang w:val="en-GB"/>
              </w:rPr>
              <w:t>women</w:t>
            </w:r>
            <w:r w:rsidR="1AA90557" w:rsidRPr="00921F0E">
              <w:rPr>
                <w:rFonts w:ascii="Times New Roman" w:hAnsi="Times New Roman" w:cs="Times New Roman"/>
                <w:color w:val="000000" w:themeColor="text1"/>
                <w:sz w:val="16"/>
                <w:szCs w:val="16"/>
                <w:lang w:val="en-GB"/>
              </w:rPr>
              <w:t>,</w:t>
            </w:r>
            <w:r w:rsidR="1E633E39" w:rsidRPr="00921F0E">
              <w:rPr>
                <w:rFonts w:ascii="Times New Roman" w:hAnsi="Times New Roman" w:cs="Times New Roman"/>
                <w:color w:val="000000" w:themeColor="text1"/>
                <w:sz w:val="16"/>
                <w:szCs w:val="16"/>
                <w:lang w:val="en-GB"/>
              </w:rPr>
              <w:t xml:space="preserve"> girls, youth, and vulnerable groups</w:t>
            </w:r>
          </w:p>
          <w:p w14:paraId="4BFA7D08" w14:textId="6D459F62" w:rsidR="00C37980" w:rsidRPr="00921F0E" w:rsidRDefault="00C37980"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w:t>
            </w:r>
            <w:r w:rsidR="00523013" w:rsidRPr="00921F0E">
              <w:rPr>
                <w:rFonts w:ascii="Times New Roman" w:hAnsi="Times New Roman" w:cs="Times New Roman"/>
                <w:color w:val="000000" w:themeColor="text1"/>
                <w:sz w:val="16"/>
                <w:szCs w:val="16"/>
                <w:lang w:val="en-GB"/>
              </w:rPr>
              <w:t>20</w:t>
            </w:r>
            <w:r w:rsidRPr="00921F0E">
              <w:rPr>
                <w:rFonts w:ascii="Times New Roman" w:hAnsi="Times New Roman" w:cs="Times New Roman"/>
                <w:color w:val="000000" w:themeColor="text1"/>
                <w:sz w:val="16"/>
                <w:szCs w:val="16"/>
                <w:lang w:val="en-GB"/>
              </w:rPr>
              <w:t xml:space="preserve">20): </w:t>
            </w:r>
            <w:r w:rsidR="00766607" w:rsidRPr="00921F0E">
              <w:rPr>
                <w:rFonts w:ascii="Times New Roman" w:hAnsi="Times New Roman" w:cs="Times New Roman"/>
                <w:color w:val="000000" w:themeColor="text1"/>
                <w:sz w:val="16"/>
                <w:szCs w:val="16"/>
                <w:lang w:val="en-GB"/>
              </w:rPr>
              <w:t xml:space="preserve">1 </w:t>
            </w:r>
            <w:r w:rsidR="00061169">
              <w:rPr>
                <w:rFonts w:ascii="Times New Roman" w:hAnsi="Times New Roman" w:cs="Times New Roman"/>
                <w:color w:val="000000" w:themeColor="text1"/>
                <w:sz w:val="16"/>
                <w:szCs w:val="16"/>
                <w:lang w:val="en-GB"/>
              </w:rPr>
              <w:t>j</w:t>
            </w:r>
            <w:r w:rsidR="00766607" w:rsidRPr="00921F0E">
              <w:rPr>
                <w:rFonts w:ascii="Times New Roman" w:hAnsi="Times New Roman" w:cs="Times New Roman"/>
                <w:color w:val="000000" w:themeColor="text1"/>
                <w:sz w:val="16"/>
                <w:szCs w:val="16"/>
                <w:lang w:val="en-GB"/>
              </w:rPr>
              <w:t xml:space="preserve">ustice </w:t>
            </w:r>
            <w:r w:rsidR="00061169">
              <w:rPr>
                <w:rFonts w:ascii="Times New Roman" w:hAnsi="Times New Roman" w:cs="Times New Roman"/>
                <w:color w:val="000000" w:themeColor="text1"/>
                <w:sz w:val="16"/>
                <w:szCs w:val="16"/>
                <w:lang w:val="en-GB"/>
              </w:rPr>
              <w:t xml:space="preserve">centre </w:t>
            </w:r>
            <w:r w:rsidR="00766607" w:rsidRPr="00921F0E">
              <w:rPr>
                <w:rFonts w:ascii="Times New Roman" w:hAnsi="Times New Roman" w:cs="Times New Roman"/>
                <w:color w:val="000000" w:themeColor="text1"/>
                <w:sz w:val="16"/>
                <w:szCs w:val="16"/>
                <w:lang w:val="en-GB"/>
              </w:rPr>
              <w:t>buil</w:t>
            </w:r>
            <w:r w:rsidR="00D51405" w:rsidRPr="00921F0E">
              <w:rPr>
                <w:rFonts w:ascii="Times New Roman" w:hAnsi="Times New Roman" w:cs="Times New Roman"/>
                <w:color w:val="000000" w:themeColor="text1"/>
                <w:sz w:val="16"/>
                <w:szCs w:val="16"/>
                <w:lang w:val="en-GB"/>
              </w:rPr>
              <w:t>t</w:t>
            </w:r>
            <w:r w:rsidR="00766607" w:rsidRPr="00921F0E">
              <w:rPr>
                <w:rFonts w:ascii="Times New Roman" w:hAnsi="Times New Roman" w:cs="Times New Roman"/>
                <w:color w:val="000000" w:themeColor="text1"/>
                <w:sz w:val="16"/>
                <w:szCs w:val="16"/>
                <w:lang w:val="en-GB"/>
              </w:rPr>
              <w:t>; 2 sectoral courts rehabilitated</w:t>
            </w:r>
          </w:p>
          <w:p w14:paraId="639B681B" w14:textId="20BD1F8C" w:rsidR="00C37980" w:rsidRPr="00921F0E" w:rsidRDefault="00C37980"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Target (2026): </w:t>
            </w:r>
            <w:r w:rsidR="00766607" w:rsidRPr="00921F0E">
              <w:rPr>
                <w:rFonts w:ascii="Times New Roman" w:hAnsi="Times New Roman" w:cs="Times New Roman"/>
                <w:color w:val="000000" w:themeColor="text1"/>
                <w:sz w:val="16"/>
                <w:szCs w:val="16"/>
                <w:lang w:val="en-GB"/>
              </w:rPr>
              <w:t xml:space="preserve">2 </w:t>
            </w:r>
            <w:r w:rsidR="00061169">
              <w:rPr>
                <w:rFonts w:ascii="Times New Roman" w:hAnsi="Times New Roman" w:cs="Times New Roman"/>
                <w:color w:val="000000" w:themeColor="text1"/>
                <w:sz w:val="16"/>
                <w:szCs w:val="16"/>
                <w:lang w:val="en-GB"/>
              </w:rPr>
              <w:t>j</w:t>
            </w:r>
            <w:r w:rsidR="00766607" w:rsidRPr="00921F0E">
              <w:rPr>
                <w:rFonts w:ascii="Times New Roman" w:hAnsi="Times New Roman" w:cs="Times New Roman"/>
                <w:color w:val="000000" w:themeColor="text1"/>
                <w:sz w:val="16"/>
                <w:szCs w:val="16"/>
                <w:lang w:val="en-GB"/>
              </w:rPr>
              <w:t xml:space="preserve">ustice </w:t>
            </w:r>
            <w:r w:rsidR="00061169">
              <w:rPr>
                <w:rFonts w:ascii="Times New Roman" w:hAnsi="Times New Roman" w:cs="Times New Roman"/>
                <w:color w:val="000000" w:themeColor="text1"/>
                <w:sz w:val="16"/>
                <w:szCs w:val="16"/>
                <w:lang w:val="en-GB"/>
              </w:rPr>
              <w:t xml:space="preserve">centres </w:t>
            </w:r>
            <w:r w:rsidR="00766607" w:rsidRPr="00921F0E">
              <w:rPr>
                <w:rFonts w:ascii="Times New Roman" w:hAnsi="Times New Roman" w:cs="Times New Roman"/>
                <w:color w:val="000000" w:themeColor="text1"/>
                <w:sz w:val="16"/>
                <w:szCs w:val="16"/>
                <w:lang w:val="en-GB"/>
              </w:rPr>
              <w:t>buil</w:t>
            </w:r>
            <w:r w:rsidR="00061169">
              <w:rPr>
                <w:rFonts w:ascii="Times New Roman" w:hAnsi="Times New Roman" w:cs="Times New Roman"/>
                <w:color w:val="000000" w:themeColor="text1"/>
                <w:sz w:val="16"/>
                <w:szCs w:val="16"/>
                <w:lang w:val="en-GB"/>
              </w:rPr>
              <w:t>t</w:t>
            </w:r>
            <w:r w:rsidR="00766607" w:rsidRPr="00921F0E">
              <w:rPr>
                <w:rFonts w:ascii="Times New Roman" w:hAnsi="Times New Roman" w:cs="Times New Roman"/>
                <w:color w:val="000000" w:themeColor="text1"/>
                <w:sz w:val="16"/>
                <w:szCs w:val="16"/>
                <w:lang w:val="en-GB"/>
              </w:rPr>
              <w:t xml:space="preserve"> and </w:t>
            </w:r>
            <w:r w:rsidR="00095AD2" w:rsidRPr="00921F0E">
              <w:rPr>
                <w:rFonts w:ascii="Times New Roman" w:hAnsi="Times New Roman" w:cs="Times New Roman"/>
                <w:color w:val="000000" w:themeColor="text1"/>
                <w:sz w:val="16"/>
                <w:szCs w:val="16"/>
                <w:lang w:val="en-GB"/>
              </w:rPr>
              <w:t>equipped</w:t>
            </w:r>
          </w:p>
          <w:p w14:paraId="04D5E928" w14:textId="6BEBFD84" w:rsidR="00C37980" w:rsidRPr="00921F0E" w:rsidRDefault="5AEE7F13"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frequency: </w:t>
            </w:r>
            <w:r w:rsidR="3E2FDDA4" w:rsidRPr="00921F0E">
              <w:rPr>
                <w:rFonts w:ascii="Times New Roman" w:hAnsi="Times New Roman" w:cs="Times New Roman"/>
                <w:color w:val="000000" w:themeColor="text1"/>
                <w:sz w:val="16"/>
                <w:szCs w:val="16"/>
                <w:lang w:val="en-GB"/>
              </w:rPr>
              <w:t>Ministry of Justice</w:t>
            </w:r>
            <w:r w:rsidR="4E7B04C1" w:rsidRPr="00921F0E">
              <w:rPr>
                <w:rFonts w:ascii="Times New Roman" w:hAnsi="Times New Roman" w:cs="Times New Roman"/>
                <w:color w:val="000000" w:themeColor="text1"/>
                <w:sz w:val="16"/>
                <w:szCs w:val="16"/>
                <w:lang w:val="en-GB"/>
              </w:rPr>
              <w:t>/</w:t>
            </w:r>
            <w:r w:rsidR="00061169">
              <w:rPr>
                <w:rFonts w:ascii="Times New Roman" w:hAnsi="Times New Roman" w:cs="Times New Roman"/>
                <w:color w:val="000000" w:themeColor="text1"/>
                <w:sz w:val="16"/>
                <w:szCs w:val="16"/>
                <w:lang w:val="en-GB"/>
              </w:rPr>
              <w:t>a</w:t>
            </w:r>
            <w:r w:rsidR="3E2FDDA4" w:rsidRPr="00921F0E">
              <w:rPr>
                <w:rFonts w:ascii="Times New Roman" w:hAnsi="Times New Roman" w:cs="Times New Roman"/>
                <w:color w:val="000000" w:themeColor="text1"/>
                <w:sz w:val="16"/>
                <w:szCs w:val="16"/>
                <w:lang w:val="en-GB"/>
              </w:rPr>
              <w:t>nnual</w:t>
            </w:r>
          </w:p>
          <w:p w14:paraId="467F01EF" w14:textId="77777777" w:rsidR="001947C1" w:rsidRPr="00921F0E" w:rsidRDefault="001947C1" w:rsidP="00E06144">
            <w:pPr>
              <w:pStyle w:val="ListParagraph"/>
              <w:spacing w:after="0" w:line="240" w:lineRule="auto"/>
              <w:ind w:left="363"/>
              <w:rPr>
                <w:rFonts w:ascii="Times New Roman" w:hAnsi="Times New Roman" w:cs="Times New Roman"/>
                <w:color w:val="000000" w:themeColor="text1"/>
                <w:sz w:val="16"/>
                <w:szCs w:val="16"/>
                <w:lang w:val="en-GB"/>
              </w:rPr>
            </w:pPr>
          </w:p>
          <w:p w14:paraId="53D4F7F9" w14:textId="08ECC941" w:rsidR="00F122EA" w:rsidRPr="00921F0E" w:rsidRDefault="001947C1"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1.3.</w:t>
            </w:r>
            <w:r w:rsidR="0437A889" w:rsidRPr="00921F0E">
              <w:rPr>
                <w:rFonts w:ascii="Times New Roman" w:hAnsi="Times New Roman" w:cs="Times New Roman"/>
                <w:b/>
                <w:bCs/>
                <w:color w:val="000000" w:themeColor="text1"/>
                <w:sz w:val="16"/>
                <w:szCs w:val="16"/>
                <w:lang w:val="en-GB"/>
              </w:rPr>
              <w:t>2</w:t>
            </w:r>
            <w:r w:rsidR="00061169">
              <w:rPr>
                <w:rFonts w:ascii="Times New Roman" w:hAnsi="Times New Roman" w:cs="Times New Roman"/>
                <w:b/>
                <w:bCs/>
                <w:color w:val="000000" w:themeColor="text1"/>
                <w:sz w:val="16"/>
                <w:szCs w:val="16"/>
                <w:lang w:val="en-GB"/>
              </w:rPr>
              <w:t>.</w:t>
            </w:r>
            <w:r w:rsidR="00061169" w:rsidRPr="00921F0E">
              <w:rPr>
                <w:rFonts w:ascii="Times New Roman" w:hAnsi="Times New Roman" w:cs="Times New Roman"/>
                <w:color w:val="000000" w:themeColor="text1"/>
                <w:sz w:val="16"/>
                <w:szCs w:val="16"/>
                <w:lang w:val="en-GB"/>
              </w:rPr>
              <w:t xml:space="preserve"> </w:t>
            </w:r>
            <w:r w:rsidR="00F122EA" w:rsidRPr="00921F0E">
              <w:rPr>
                <w:rFonts w:ascii="Times New Roman" w:hAnsi="Times New Roman" w:cs="Times New Roman"/>
                <w:color w:val="000000" w:themeColor="text1"/>
                <w:sz w:val="16"/>
                <w:szCs w:val="16"/>
                <w:lang w:val="en-GB"/>
              </w:rPr>
              <w:t xml:space="preserve">Existence of strengthened institutions and systems supporting fulfilment of </w:t>
            </w:r>
            <w:r w:rsidRPr="00921F0E" w:rsidDel="00F122EA">
              <w:rPr>
                <w:rFonts w:ascii="Times New Roman" w:hAnsi="Times New Roman" w:cs="Times New Roman"/>
                <w:color w:val="000000" w:themeColor="text1"/>
                <w:sz w:val="16"/>
                <w:szCs w:val="16"/>
                <w:lang w:val="en-GB"/>
              </w:rPr>
              <w:t>nationally and internationally ratified human rights obligations</w:t>
            </w:r>
            <w:r w:rsidR="3A197CC4" w:rsidRPr="00921F0E">
              <w:rPr>
                <w:rFonts w:ascii="Times New Roman" w:hAnsi="Times New Roman" w:cs="Times New Roman"/>
                <w:color w:val="000000" w:themeColor="text1"/>
                <w:sz w:val="16"/>
                <w:szCs w:val="16"/>
                <w:lang w:val="en-GB"/>
              </w:rPr>
              <w:t xml:space="preserve"> </w:t>
            </w:r>
          </w:p>
          <w:p w14:paraId="11F7D142" w14:textId="3DFB4D6F" w:rsidR="001947C1" w:rsidRPr="00921F0E" w:rsidRDefault="02773D8C"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lastRenderedPageBreak/>
              <w:t>Baseline (</w:t>
            </w:r>
            <w:r w:rsidR="00523013" w:rsidRPr="00921F0E">
              <w:rPr>
                <w:rFonts w:ascii="Times New Roman" w:hAnsi="Times New Roman" w:cs="Times New Roman"/>
                <w:color w:val="000000" w:themeColor="text1"/>
                <w:sz w:val="16"/>
                <w:szCs w:val="16"/>
                <w:lang w:val="en-GB"/>
              </w:rPr>
              <w:t>20</w:t>
            </w:r>
            <w:r w:rsidRPr="00921F0E">
              <w:rPr>
                <w:rFonts w:ascii="Times New Roman" w:hAnsi="Times New Roman" w:cs="Times New Roman"/>
                <w:color w:val="000000" w:themeColor="text1"/>
                <w:sz w:val="16"/>
                <w:szCs w:val="16"/>
                <w:lang w:val="en-GB"/>
              </w:rPr>
              <w:t xml:space="preserve">20): </w:t>
            </w:r>
            <w:r w:rsidR="505C6B93" w:rsidRPr="00921F0E">
              <w:rPr>
                <w:rFonts w:ascii="Times New Roman" w:hAnsi="Times New Roman" w:cs="Times New Roman"/>
                <w:color w:val="000000" w:themeColor="text1"/>
                <w:sz w:val="16"/>
                <w:szCs w:val="16"/>
                <w:lang w:val="en-GB"/>
              </w:rPr>
              <w:t xml:space="preserve">1 </w:t>
            </w:r>
            <w:r w:rsidR="00061169" w:rsidRPr="000C516F">
              <w:rPr>
                <w:rFonts w:ascii="Times New Roman" w:hAnsi="Times New Roman" w:cs="Times New Roman"/>
                <w:color w:val="000000" w:themeColor="text1"/>
                <w:sz w:val="16"/>
                <w:szCs w:val="16"/>
                <w:lang w:val="en-GB"/>
              </w:rPr>
              <w:t>National Human Rights Commission</w:t>
            </w:r>
            <w:r w:rsidR="505C6B93" w:rsidRPr="00921F0E">
              <w:rPr>
                <w:rFonts w:ascii="Times New Roman" w:hAnsi="Times New Roman" w:cs="Times New Roman"/>
                <w:color w:val="000000" w:themeColor="text1"/>
                <w:sz w:val="16"/>
                <w:szCs w:val="16"/>
                <w:lang w:val="en-GB"/>
              </w:rPr>
              <w:t xml:space="preserve"> </w:t>
            </w:r>
            <w:r w:rsidR="00061169">
              <w:rPr>
                <w:rFonts w:ascii="Times New Roman" w:hAnsi="Times New Roman" w:cs="Times New Roman"/>
                <w:color w:val="000000" w:themeColor="text1"/>
                <w:sz w:val="16"/>
                <w:szCs w:val="16"/>
                <w:lang w:val="en-GB"/>
              </w:rPr>
              <w:t xml:space="preserve">(NHRC) </w:t>
            </w:r>
            <w:r w:rsidR="505C6B93" w:rsidRPr="00921F0E">
              <w:rPr>
                <w:rFonts w:ascii="Times New Roman" w:hAnsi="Times New Roman" w:cs="Times New Roman"/>
                <w:color w:val="000000" w:themeColor="text1"/>
                <w:sz w:val="16"/>
                <w:szCs w:val="16"/>
                <w:lang w:val="en-GB"/>
              </w:rPr>
              <w:t>not compliant with Paris Principles</w:t>
            </w:r>
            <w:r w:rsidR="00BD2693" w:rsidRPr="00921F0E">
              <w:rPr>
                <w:rFonts w:ascii="Times New Roman" w:hAnsi="Times New Roman" w:cs="Times New Roman"/>
                <w:color w:val="000000" w:themeColor="text1"/>
                <w:sz w:val="16"/>
                <w:szCs w:val="16"/>
                <w:lang w:val="en-GB"/>
              </w:rPr>
              <w:t xml:space="preserve">, </w:t>
            </w:r>
            <w:r w:rsidR="00AF32A3" w:rsidRPr="00921F0E">
              <w:rPr>
                <w:rFonts w:ascii="Times New Roman" w:hAnsi="Times New Roman" w:cs="Times New Roman"/>
                <w:color w:val="000000" w:themeColor="text1"/>
                <w:sz w:val="16"/>
                <w:szCs w:val="16"/>
                <w:lang w:val="en-GB"/>
              </w:rPr>
              <w:t xml:space="preserve">no </w:t>
            </w:r>
            <w:r w:rsidR="00061169">
              <w:rPr>
                <w:rFonts w:ascii="Times New Roman" w:hAnsi="Times New Roman" w:cs="Times New Roman"/>
                <w:color w:val="000000" w:themeColor="text1"/>
                <w:sz w:val="16"/>
                <w:szCs w:val="16"/>
                <w:lang w:val="en-GB"/>
              </w:rPr>
              <w:t>h</w:t>
            </w:r>
            <w:r w:rsidR="00AF32A3" w:rsidRPr="00921F0E">
              <w:rPr>
                <w:rFonts w:ascii="Times New Roman" w:hAnsi="Times New Roman" w:cs="Times New Roman"/>
                <w:color w:val="000000" w:themeColor="text1"/>
                <w:sz w:val="16"/>
                <w:szCs w:val="16"/>
                <w:lang w:val="en-GB"/>
              </w:rPr>
              <w:t xml:space="preserve">uman </w:t>
            </w:r>
            <w:r w:rsidR="00061169">
              <w:rPr>
                <w:rFonts w:ascii="Times New Roman" w:hAnsi="Times New Roman" w:cs="Times New Roman"/>
                <w:color w:val="000000" w:themeColor="text1"/>
                <w:sz w:val="16"/>
                <w:szCs w:val="16"/>
                <w:lang w:val="en-GB"/>
              </w:rPr>
              <w:t>r</w:t>
            </w:r>
            <w:r w:rsidR="00AF32A3" w:rsidRPr="00921F0E">
              <w:rPr>
                <w:rFonts w:ascii="Times New Roman" w:hAnsi="Times New Roman" w:cs="Times New Roman"/>
                <w:color w:val="000000" w:themeColor="text1"/>
                <w:sz w:val="16"/>
                <w:szCs w:val="16"/>
                <w:lang w:val="en-GB"/>
              </w:rPr>
              <w:t xml:space="preserve">ights </w:t>
            </w:r>
            <w:r w:rsidR="00061169">
              <w:rPr>
                <w:rFonts w:ascii="Times New Roman" w:hAnsi="Times New Roman" w:cs="Times New Roman"/>
                <w:color w:val="000000" w:themeColor="text1"/>
                <w:sz w:val="16"/>
                <w:szCs w:val="16"/>
                <w:lang w:val="en-GB"/>
              </w:rPr>
              <w:t>s</w:t>
            </w:r>
            <w:r w:rsidR="00AF32A3" w:rsidRPr="00921F0E">
              <w:rPr>
                <w:rFonts w:ascii="Times New Roman" w:hAnsi="Times New Roman" w:cs="Times New Roman"/>
                <w:color w:val="000000" w:themeColor="text1"/>
                <w:sz w:val="16"/>
                <w:szCs w:val="16"/>
                <w:lang w:val="en-GB"/>
              </w:rPr>
              <w:t xml:space="preserve">trategic </w:t>
            </w:r>
            <w:r w:rsidR="00061169">
              <w:rPr>
                <w:rFonts w:ascii="Times New Roman" w:hAnsi="Times New Roman" w:cs="Times New Roman"/>
                <w:color w:val="000000" w:themeColor="text1"/>
                <w:sz w:val="16"/>
                <w:szCs w:val="16"/>
                <w:lang w:val="en-GB"/>
              </w:rPr>
              <w:t>p</w:t>
            </w:r>
            <w:r w:rsidR="00AF32A3" w:rsidRPr="00921F0E">
              <w:rPr>
                <w:rFonts w:ascii="Times New Roman" w:hAnsi="Times New Roman" w:cs="Times New Roman"/>
                <w:color w:val="000000" w:themeColor="text1"/>
                <w:sz w:val="16"/>
                <w:szCs w:val="16"/>
                <w:lang w:val="en-GB"/>
              </w:rPr>
              <w:t>lan</w:t>
            </w:r>
          </w:p>
          <w:p w14:paraId="6B239EF9" w14:textId="06EC35F5" w:rsidR="001947C1" w:rsidRPr="00921F0E" w:rsidRDefault="001947C1"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Target (2026): </w:t>
            </w:r>
            <w:r w:rsidR="00766607" w:rsidRPr="00921F0E">
              <w:rPr>
                <w:rFonts w:ascii="Times New Roman" w:hAnsi="Times New Roman" w:cs="Times New Roman"/>
                <w:color w:val="000000" w:themeColor="text1"/>
                <w:sz w:val="16"/>
                <w:szCs w:val="16"/>
                <w:lang w:val="en-GB"/>
              </w:rPr>
              <w:t>1 NHRC compliant with Paris Principles</w:t>
            </w:r>
            <w:r w:rsidR="00544A9F" w:rsidRPr="00921F0E">
              <w:rPr>
                <w:rFonts w:ascii="Times New Roman" w:hAnsi="Times New Roman" w:cs="Times New Roman"/>
                <w:color w:val="000000" w:themeColor="text1"/>
                <w:sz w:val="16"/>
                <w:szCs w:val="16"/>
                <w:lang w:val="en-GB"/>
              </w:rPr>
              <w:t>, 1</w:t>
            </w:r>
            <w:r w:rsidR="00061169">
              <w:rPr>
                <w:rFonts w:ascii="Times New Roman" w:hAnsi="Times New Roman" w:cs="Times New Roman"/>
                <w:color w:val="000000" w:themeColor="text1"/>
                <w:sz w:val="16"/>
                <w:szCs w:val="16"/>
                <w:lang w:val="en-GB"/>
              </w:rPr>
              <w:t> h</w:t>
            </w:r>
            <w:r w:rsidR="001A45E8" w:rsidRPr="00921F0E">
              <w:rPr>
                <w:rFonts w:ascii="Times New Roman" w:hAnsi="Times New Roman" w:cs="Times New Roman"/>
                <w:color w:val="000000" w:themeColor="text1"/>
                <w:sz w:val="16"/>
                <w:szCs w:val="16"/>
                <w:lang w:val="en-GB"/>
              </w:rPr>
              <w:t xml:space="preserve">uman </w:t>
            </w:r>
            <w:r w:rsidR="00061169">
              <w:rPr>
                <w:rFonts w:ascii="Times New Roman" w:hAnsi="Times New Roman" w:cs="Times New Roman"/>
                <w:color w:val="000000" w:themeColor="text1"/>
                <w:sz w:val="16"/>
                <w:szCs w:val="16"/>
                <w:lang w:val="en-GB"/>
              </w:rPr>
              <w:t>r</w:t>
            </w:r>
            <w:r w:rsidR="001A45E8" w:rsidRPr="00921F0E">
              <w:rPr>
                <w:rFonts w:ascii="Times New Roman" w:hAnsi="Times New Roman" w:cs="Times New Roman"/>
                <w:color w:val="000000" w:themeColor="text1"/>
                <w:sz w:val="16"/>
                <w:szCs w:val="16"/>
                <w:lang w:val="en-GB"/>
              </w:rPr>
              <w:t xml:space="preserve">ights </w:t>
            </w:r>
            <w:r w:rsidR="00061169">
              <w:rPr>
                <w:rFonts w:ascii="Times New Roman" w:hAnsi="Times New Roman" w:cs="Times New Roman"/>
                <w:color w:val="000000" w:themeColor="text1"/>
                <w:sz w:val="16"/>
                <w:szCs w:val="16"/>
                <w:lang w:val="en-GB"/>
              </w:rPr>
              <w:t>s</w:t>
            </w:r>
            <w:r w:rsidR="001A45E8" w:rsidRPr="00921F0E">
              <w:rPr>
                <w:rFonts w:ascii="Times New Roman" w:hAnsi="Times New Roman" w:cs="Times New Roman"/>
                <w:color w:val="000000" w:themeColor="text1"/>
                <w:sz w:val="16"/>
                <w:szCs w:val="16"/>
                <w:lang w:val="en-GB"/>
              </w:rPr>
              <w:t xml:space="preserve">trategic </w:t>
            </w:r>
            <w:r w:rsidR="00061169">
              <w:rPr>
                <w:rFonts w:ascii="Times New Roman" w:hAnsi="Times New Roman" w:cs="Times New Roman"/>
                <w:color w:val="000000" w:themeColor="text1"/>
                <w:sz w:val="16"/>
                <w:szCs w:val="16"/>
                <w:lang w:val="en-GB"/>
              </w:rPr>
              <w:t>p</w:t>
            </w:r>
            <w:r w:rsidR="001A45E8" w:rsidRPr="00921F0E">
              <w:rPr>
                <w:rFonts w:ascii="Times New Roman" w:hAnsi="Times New Roman" w:cs="Times New Roman"/>
                <w:color w:val="000000" w:themeColor="text1"/>
                <w:sz w:val="16"/>
                <w:szCs w:val="16"/>
                <w:lang w:val="en-GB"/>
              </w:rPr>
              <w:t xml:space="preserve">lan </w:t>
            </w:r>
            <w:r w:rsidR="002140A8" w:rsidRPr="00921F0E">
              <w:rPr>
                <w:rFonts w:ascii="Times New Roman" w:hAnsi="Times New Roman" w:cs="Times New Roman"/>
                <w:color w:val="000000" w:themeColor="text1"/>
                <w:sz w:val="16"/>
                <w:szCs w:val="16"/>
                <w:lang w:val="en-GB"/>
              </w:rPr>
              <w:t xml:space="preserve">adopted </w:t>
            </w:r>
            <w:r w:rsidR="00766607" w:rsidRPr="00921F0E">
              <w:rPr>
                <w:rFonts w:ascii="Times New Roman" w:hAnsi="Times New Roman" w:cs="Times New Roman"/>
                <w:color w:val="000000" w:themeColor="text1"/>
                <w:sz w:val="16"/>
                <w:szCs w:val="16"/>
                <w:lang w:val="en-GB"/>
              </w:rPr>
              <w:t xml:space="preserve"> </w:t>
            </w:r>
          </w:p>
          <w:p w14:paraId="78C500C3" w14:textId="2EDE9933" w:rsidR="00E9590B" w:rsidRPr="00921F0E" w:rsidRDefault="02773D8C"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frequency: </w:t>
            </w:r>
            <w:r w:rsidR="006E22F5">
              <w:rPr>
                <w:rFonts w:ascii="Times New Roman" w:hAnsi="Times New Roman" w:cs="Times New Roman"/>
                <w:color w:val="000000" w:themeColor="text1"/>
                <w:sz w:val="16"/>
                <w:szCs w:val="16"/>
                <w:lang w:val="en-GB"/>
              </w:rPr>
              <w:t>Office of the High Commissioner for Refugees</w:t>
            </w:r>
            <w:r w:rsidRPr="00921F0E">
              <w:rPr>
                <w:rFonts w:ascii="Times New Roman" w:hAnsi="Times New Roman" w:cs="Times New Roman"/>
                <w:color w:val="000000" w:themeColor="text1"/>
                <w:sz w:val="16"/>
                <w:szCs w:val="16"/>
                <w:lang w:val="en-GB"/>
              </w:rPr>
              <w:t>/annual</w:t>
            </w:r>
            <w:r w:rsidR="00E9590B" w:rsidRPr="00921F0E">
              <w:rPr>
                <w:rFonts w:ascii="Times New Roman" w:hAnsi="Times New Roman" w:cs="Times New Roman"/>
                <w:color w:val="000000" w:themeColor="text1"/>
                <w:sz w:val="16"/>
                <w:szCs w:val="16"/>
                <w:lang w:val="en-GB"/>
              </w:rPr>
              <w:t>, Ministry of Justice/annual</w:t>
            </w:r>
          </w:p>
          <w:p w14:paraId="68DCC04C" w14:textId="77777777" w:rsidR="00F90BBC" w:rsidRPr="00921F0E" w:rsidRDefault="00F90BBC" w:rsidP="00E06144">
            <w:pPr>
              <w:spacing w:after="0" w:line="240" w:lineRule="auto"/>
              <w:rPr>
                <w:rFonts w:ascii="Times New Roman" w:hAnsi="Times New Roman" w:cs="Times New Roman"/>
                <w:color w:val="000000" w:themeColor="text1"/>
                <w:sz w:val="16"/>
                <w:szCs w:val="16"/>
                <w:lang w:val="en-GB"/>
              </w:rPr>
            </w:pPr>
          </w:p>
          <w:p w14:paraId="2A495CFB" w14:textId="2C233B87" w:rsidR="00D676A2" w:rsidRPr="00921F0E" w:rsidRDefault="00D676A2"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1.3.</w:t>
            </w:r>
            <w:r w:rsidR="008F373B" w:rsidRPr="00921F0E">
              <w:rPr>
                <w:rFonts w:ascii="Times New Roman" w:hAnsi="Times New Roman" w:cs="Times New Roman"/>
                <w:b/>
                <w:bCs/>
                <w:color w:val="000000" w:themeColor="text1"/>
                <w:sz w:val="16"/>
                <w:szCs w:val="16"/>
                <w:lang w:val="en-GB"/>
              </w:rPr>
              <w:t>3</w:t>
            </w:r>
            <w:r w:rsidR="006E22F5">
              <w:rPr>
                <w:rFonts w:ascii="Times New Roman" w:hAnsi="Times New Roman" w:cs="Times New Roman"/>
                <w:b/>
                <w:bCs/>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r w:rsidR="006E22F5">
              <w:rPr>
                <w:rFonts w:ascii="Times New Roman" w:hAnsi="Times New Roman" w:cs="Times New Roman"/>
                <w:color w:val="000000" w:themeColor="text1"/>
                <w:sz w:val="16"/>
                <w:szCs w:val="16"/>
                <w:lang w:val="en-GB"/>
              </w:rPr>
              <w:t xml:space="preserve">Number </w:t>
            </w:r>
            <w:r w:rsidRPr="00921F0E">
              <w:rPr>
                <w:rFonts w:ascii="Times New Roman" w:hAnsi="Times New Roman" w:cs="Times New Roman"/>
                <w:color w:val="000000" w:themeColor="text1"/>
                <w:sz w:val="16"/>
                <w:szCs w:val="16"/>
                <w:lang w:val="en-GB"/>
              </w:rPr>
              <w:t xml:space="preserve">of </w:t>
            </w:r>
            <w:r w:rsidR="006E22F5" w:rsidRPr="00921F0E">
              <w:rPr>
                <w:rFonts w:ascii="Times New Roman" w:hAnsi="Times New Roman" w:cs="Times New Roman"/>
                <w:color w:val="000000" w:themeColor="text1"/>
                <w:sz w:val="16"/>
                <w:szCs w:val="16"/>
                <w:lang w:val="en-GB"/>
              </w:rPr>
              <w:t>pe</w:t>
            </w:r>
            <w:r w:rsidR="006E22F5">
              <w:rPr>
                <w:rFonts w:ascii="Times New Roman" w:hAnsi="Times New Roman" w:cs="Times New Roman"/>
                <w:color w:val="000000" w:themeColor="text1"/>
                <w:sz w:val="16"/>
                <w:szCs w:val="16"/>
                <w:lang w:val="en-GB"/>
              </w:rPr>
              <w:t>ople</w:t>
            </w:r>
            <w:r w:rsidRPr="00921F0E">
              <w:rPr>
                <w:rFonts w:ascii="Times New Roman" w:hAnsi="Times New Roman" w:cs="Times New Roman"/>
                <w:color w:val="000000" w:themeColor="text1"/>
                <w:sz w:val="16"/>
                <w:szCs w:val="16"/>
                <w:lang w:val="en-GB"/>
              </w:rPr>
              <w:t>, by sex, with access to law and justice services</w:t>
            </w:r>
          </w:p>
          <w:p w14:paraId="5B80C234" w14:textId="77777777" w:rsidR="00D676A2" w:rsidRPr="00921F0E" w:rsidRDefault="00D676A2"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21): Total 12,227; Men 9,537; Women 2,690</w:t>
            </w:r>
          </w:p>
          <w:p w14:paraId="75A7277E" w14:textId="77777777" w:rsidR="00D676A2" w:rsidRPr="00921F0E" w:rsidRDefault="00D676A2"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2026):  +20%; +20%; +20%</w:t>
            </w:r>
          </w:p>
          <w:p w14:paraId="5BF5C998" w14:textId="76B333BB" w:rsidR="00F4029F" w:rsidRPr="00921F0E" w:rsidRDefault="00D676A2"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frequency: </w:t>
            </w:r>
            <w:r w:rsidR="006E22F5" w:rsidRPr="000C516F">
              <w:rPr>
                <w:rFonts w:ascii="Times New Roman" w:hAnsi="Times New Roman" w:cs="Times New Roman"/>
                <w:color w:val="000000" w:themeColor="text1"/>
                <w:sz w:val="16"/>
                <w:szCs w:val="16"/>
                <w:lang w:val="en-GB"/>
              </w:rPr>
              <w:t>Electoral Process Support Office</w:t>
            </w:r>
            <w:r w:rsidRPr="00921F0E">
              <w:rPr>
                <w:rFonts w:ascii="Times New Roman" w:hAnsi="Times New Roman" w:cs="Times New Roman"/>
                <w:color w:val="000000" w:themeColor="text1"/>
                <w:sz w:val="16"/>
                <w:szCs w:val="16"/>
                <w:lang w:val="en-GB"/>
              </w:rPr>
              <w:t>/</w:t>
            </w:r>
            <w:r w:rsidR="00C300AE">
              <w:rPr>
                <w:rFonts w:ascii="Times New Roman" w:hAnsi="Times New Roman" w:cs="Times New Roman"/>
                <w:color w:val="000000" w:themeColor="text1"/>
                <w:sz w:val="16"/>
                <w:szCs w:val="16"/>
                <w:lang w:val="en-GB"/>
              </w:rPr>
              <w:t xml:space="preserve"> </w:t>
            </w:r>
            <w:r w:rsidR="006E22F5">
              <w:rPr>
                <w:rFonts w:ascii="Times New Roman" w:hAnsi="Times New Roman" w:cs="Times New Roman"/>
                <w:color w:val="000000" w:themeColor="text1"/>
                <w:sz w:val="16"/>
                <w:szCs w:val="16"/>
                <w:lang w:val="en-GB"/>
              </w:rPr>
              <w:t>a</w:t>
            </w:r>
            <w:r w:rsidRPr="00921F0E">
              <w:rPr>
                <w:rFonts w:ascii="Times New Roman" w:hAnsi="Times New Roman" w:cs="Times New Roman"/>
                <w:color w:val="000000" w:themeColor="text1"/>
                <w:sz w:val="16"/>
                <w:szCs w:val="16"/>
                <w:lang w:val="en-GB"/>
              </w:rPr>
              <w:t>nnual</w:t>
            </w:r>
          </w:p>
        </w:tc>
        <w:tc>
          <w:tcPr>
            <w:tcW w:w="746" w:type="pct"/>
            <w:gridSpan w:val="3"/>
            <w:vMerge w:val="restart"/>
          </w:tcPr>
          <w:p w14:paraId="4D038A69" w14:textId="77777777" w:rsidR="00D40951" w:rsidRDefault="00D40951" w:rsidP="00E06144">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lastRenderedPageBreak/>
              <w:t>UNFPA</w:t>
            </w:r>
          </w:p>
          <w:p w14:paraId="3C08DF7B" w14:textId="77777777" w:rsidR="00D40951" w:rsidRDefault="00D40951" w:rsidP="00E06144">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UNICEF</w:t>
            </w:r>
          </w:p>
          <w:p w14:paraId="081C0CBF" w14:textId="1C038BCB" w:rsidR="008C5A65" w:rsidRPr="00921F0E" w:rsidRDefault="008C5A65" w:rsidP="00E06144">
            <w:pPr>
              <w:spacing w:after="0" w:line="240" w:lineRule="auto"/>
              <w:rPr>
                <w:rFonts w:ascii="Times New Roman" w:hAnsi="Times New Roman" w:cs="Times New Roman"/>
                <w:color w:val="000000"/>
                <w:sz w:val="16"/>
                <w:szCs w:val="16"/>
                <w:lang w:val="en-GB"/>
              </w:rPr>
            </w:pPr>
            <w:r w:rsidRPr="00921F0E">
              <w:rPr>
                <w:rFonts w:ascii="Times New Roman" w:hAnsi="Times New Roman" w:cs="Times New Roman"/>
                <w:color w:val="000000" w:themeColor="text1"/>
                <w:sz w:val="16"/>
                <w:szCs w:val="16"/>
                <w:lang w:val="en-GB"/>
              </w:rPr>
              <w:t>UNODC</w:t>
            </w:r>
          </w:p>
          <w:p w14:paraId="440A614F" w14:textId="4F16A231" w:rsidR="006B0DBA" w:rsidRPr="000C516F" w:rsidRDefault="00F30083" w:rsidP="00E06144">
            <w:pPr>
              <w:spacing w:after="0" w:line="240" w:lineRule="auto"/>
              <w:rPr>
                <w:rFonts w:ascii="Times New Roman" w:hAnsi="Times New Roman" w:cs="Times New Roman"/>
                <w:color w:val="000000" w:themeColor="text1"/>
                <w:sz w:val="16"/>
                <w:szCs w:val="16"/>
                <w:lang w:val="en-GB"/>
              </w:rPr>
            </w:pPr>
            <w:r w:rsidRPr="000C516F">
              <w:rPr>
                <w:rFonts w:ascii="Times New Roman" w:hAnsi="Times New Roman" w:cs="Times New Roman"/>
                <w:color w:val="000000" w:themeColor="text1"/>
                <w:sz w:val="16"/>
                <w:szCs w:val="16"/>
                <w:lang w:val="en-GB"/>
              </w:rPr>
              <w:t>United Nations Office for West Africa and the Sahel</w:t>
            </w:r>
          </w:p>
          <w:p w14:paraId="4B30372F" w14:textId="32591B87" w:rsidR="00C43AA0" w:rsidRPr="00921F0E" w:rsidRDefault="00D40951" w:rsidP="00E06144">
            <w:pPr>
              <w:spacing w:after="0" w:line="240" w:lineRule="auto"/>
              <w:rPr>
                <w:rFonts w:ascii="Times New Roman" w:hAnsi="Times New Roman" w:cs="Times New Roman"/>
                <w:color w:val="000000"/>
                <w:sz w:val="16"/>
                <w:szCs w:val="16"/>
                <w:lang w:val="en-GB"/>
              </w:rPr>
            </w:pPr>
            <w:r w:rsidRPr="000C516F">
              <w:rPr>
                <w:rFonts w:ascii="Times New Roman" w:hAnsi="Times New Roman" w:cs="Times New Roman"/>
                <w:color w:val="000000" w:themeColor="text1"/>
                <w:sz w:val="16"/>
                <w:szCs w:val="16"/>
                <w:lang w:val="en-GB"/>
              </w:rPr>
              <w:t>Peacebuilding Support Office</w:t>
            </w:r>
            <w:r w:rsidRPr="00921F0E" w:rsidDel="00D40951">
              <w:rPr>
                <w:rFonts w:ascii="Times New Roman" w:hAnsi="Times New Roman" w:cs="Times New Roman"/>
                <w:color w:val="000000" w:themeColor="text1"/>
                <w:sz w:val="16"/>
                <w:szCs w:val="16"/>
                <w:lang w:val="en-GB"/>
              </w:rPr>
              <w:t xml:space="preserve"> </w:t>
            </w:r>
          </w:p>
          <w:p w14:paraId="485C1842" w14:textId="1F81C8D6" w:rsidR="00D40951" w:rsidRDefault="00D40951" w:rsidP="00D40951">
            <w:pPr>
              <w:spacing w:after="0" w:line="240" w:lineRule="auto"/>
              <w:rPr>
                <w:rFonts w:ascii="Times New Roman" w:hAnsi="Times New Roman" w:cs="Times New Roman"/>
                <w:color w:val="000000" w:themeColor="text1"/>
                <w:sz w:val="16"/>
                <w:szCs w:val="16"/>
                <w:lang w:val="en-GB"/>
              </w:rPr>
            </w:pPr>
            <w:r w:rsidRPr="000C516F">
              <w:rPr>
                <w:rFonts w:ascii="Times New Roman" w:hAnsi="Times New Roman" w:cs="Times New Roman"/>
                <w:color w:val="000000" w:themeColor="text1"/>
                <w:sz w:val="16"/>
                <w:szCs w:val="16"/>
                <w:lang w:val="en-GB"/>
              </w:rPr>
              <w:t>Department of Political and Peacebuilding Affairs</w:t>
            </w:r>
          </w:p>
          <w:p w14:paraId="6A1794F2" w14:textId="34D0F18F" w:rsidR="00CE138C" w:rsidRPr="00921F0E" w:rsidRDefault="00D40951" w:rsidP="00D40951">
            <w:pPr>
              <w:spacing w:after="0" w:line="240" w:lineRule="auto"/>
              <w:rPr>
                <w:rFonts w:ascii="Times New Roman" w:hAnsi="Times New Roman" w:cs="Times New Roman"/>
                <w:color w:val="000000"/>
                <w:sz w:val="16"/>
                <w:szCs w:val="16"/>
                <w:lang w:val="en-GB"/>
              </w:rPr>
            </w:pPr>
            <w:r w:rsidRPr="000C516F">
              <w:rPr>
                <w:rFonts w:ascii="Times New Roman" w:hAnsi="Times New Roman" w:cs="Times New Roman"/>
                <w:color w:val="000000" w:themeColor="text1"/>
                <w:sz w:val="16"/>
                <w:szCs w:val="16"/>
                <w:lang w:val="en-GB"/>
              </w:rPr>
              <w:t>International Organization for Migration</w:t>
            </w:r>
          </w:p>
          <w:p w14:paraId="34FA80F6" w14:textId="77777777" w:rsidR="00225238" w:rsidRPr="00921F0E" w:rsidRDefault="00225238" w:rsidP="00E06144">
            <w:pPr>
              <w:spacing w:after="0" w:line="240" w:lineRule="auto"/>
              <w:rPr>
                <w:rFonts w:ascii="Times New Roman" w:hAnsi="Times New Roman" w:cs="Times New Roman"/>
                <w:color w:val="000000"/>
                <w:sz w:val="16"/>
                <w:szCs w:val="16"/>
                <w:lang w:val="en-GB"/>
              </w:rPr>
            </w:pPr>
            <w:r w:rsidRPr="00921F0E">
              <w:rPr>
                <w:rFonts w:ascii="Times New Roman" w:hAnsi="Times New Roman" w:cs="Times New Roman"/>
                <w:color w:val="000000" w:themeColor="text1"/>
                <w:sz w:val="16"/>
                <w:szCs w:val="16"/>
                <w:lang w:val="en-GB"/>
              </w:rPr>
              <w:t>Accountability Lab</w:t>
            </w:r>
          </w:p>
          <w:p w14:paraId="6CC3C565" w14:textId="77777777" w:rsidR="00225238" w:rsidRPr="00921F0E" w:rsidRDefault="00225238" w:rsidP="00E06144">
            <w:pPr>
              <w:spacing w:after="0" w:line="240" w:lineRule="auto"/>
              <w:rPr>
                <w:rFonts w:ascii="Times New Roman" w:hAnsi="Times New Roman" w:cs="Times New Roman"/>
                <w:color w:val="000000"/>
                <w:sz w:val="16"/>
                <w:szCs w:val="16"/>
                <w:lang w:val="en-GB"/>
              </w:rPr>
            </w:pPr>
            <w:r w:rsidRPr="00921F0E">
              <w:rPr>
                <w:rFonts w:ascii="Times New Roman" w:hAnsi="Times New Roman" w:cs="Times New Roman"/>
                <w:color w:val="000000" w:themeColor="text1"/>
                <w:sz w:val="16"/>
                <w:szCs w:val="16"/>
                <w:lang w:val="en-GB"/>
              </w:rPr>
              <w:t>Impact Hub</w:t>
            </w:r>
          </w:p>
          <w:p w14:paraId="3D5C5688" w14:textId="1CD38672" w:rsidR="0069649E" w:rsidRPr="00921F0E" w:rsidRDefault="0069649E" w:rsidP="00E06144">
            <w:pPr>
              <w:spacing w:after="0" w:line="240" w:lineRule="auto"/>
              <w:rPr>
                <w:rFonts w:ascii="Times New Roman" w:hAnsi="Times New Roman" w:cs="Times New Roman"/>
                <w:color w:val="000000"/>
                <w:sz w:val="16"/>
                <w:szCs w:val="16"/>
                <w:lang w:val="en-GB"/>
              </w:rPr>
            </w:pPr>
            <w:r w:rsidRPr="00921F0E">
              <w:rPr>
                <w:rFonts w:ascii="Times New Roman" w:hAnsi="Times New Roman" w:cs="Times New Roman"/>
                <w:color w:val="000000" w:themeColor="text1"/>
                <w:sz w:val="16"/>
                <w:szCs w:val="16"/>
                <w:lang w:val="en-GB"/>
              </w:rPr>
              <w:t>University</w:t>
            </w:r>
            <w:r w:rsidR="004B4DF8" w:rsidRPr="00921F0E">
              <w:rPr>
                <w:rFonts w:ascii="Times New Roman" w:hAnsi="Times New Roman" w:cs="Times New Roman"/>
                <w:color w:val="000000" w:themeColor="text1"/>
                <w:sz w:val="16"/>
                <w:szCs w:val="16"/>
                <w:lang w:val="en-GB"/>
              </w:rPr>
              <w:t xml:space="preserve"> of Cambridge</w:t>
            </w:r>
          </w:p>
          <w:p w14:paraId="1A86C06A" w14:textId="459AEF8D" w:rsidR="001D5059" w:rsidRDefault="001D5059" w:rsidP="00E06144">
            <w:pPr>
              <w:spacing w:after="0" w:line="240" w:lineRule="auto"/>
              <w:rPr>
                <w:rFonts w:ascii="Times New Roman" w:hAnsi="Times New Roman" w:cs="Times New Roman"/>
                <w:color w:val="000000" w:themeColor="text1"/>
                <w:sz w:val="16"/>
                <w:szCs w:val="16"/>
                <w:lang w:val="en-GB"/>
              </w:rPr>
            </w:pPr>
            <w:r w:rsidRPr="000C516F">
              <w:rPr>
                <w:rFonts w:ascii="Times New Roman" w:hAnsi="Times New Roman" w:cs="Times New Roman"/>
                <w:color w:val="000000" w:themeColor="text1"/>
                <w:sz w:val="16"/>
                <w:szCs w:val="16"/>
                <w:lang w:val="en-GB"/>
              </w:rPr>
              <w:t>West African Network for Peacebuilding</w:t>
            </w:r>
          </w:p>
          <w:p w14:paraId="02F7CE29" w14:textId="0609566B" w:rsidR="00C37980" w:rsidRPr="00921F0E" w:rsidRDefault="004D0C36" w:rsidP="00E06144">
            <w:pPr>
              <w:spacing w:after="0" w:line="240" w:lineRule="auto"/>
              <w:rPr>
                <w:rFonts w:ascii="Times New Roman" w:hAnsi="Times New Roman" w:cs="Times New Roman"/>
                <w:color w:val="000000"/>
                <w:sz w:val="16"/>
                <w:szCs w:val="16"/>
                <w:lang w:val="en-GB"/>
              </w:rPr>
            </w:pPr>
            <w:r w:rsidRPr="00921F0E">
              <w:rPr>
                <w:rFonts w:ascii="Times New Roman" w:hAnsi="Times New Roman" w:cs="Times New Roman"/>
                <w:color w:val="000000"/>
                <w:sz w:val="16"/>
                <w:szCs w:val="16"/>
                <w:lang w:val="en-GB"/>
              </w:rPr>
              <w:t>Peacebuilding Fund</w:t>
            </w:r>
          </w:p>
          <w:p w14:paraId="1E3F240E" w14:textId="77777777" w:rsidR="002C3109" w:rsidRPr="00921F0E" w:rsidRDefault="38BFDB2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Institute</w:t>
            </w:r>
            <w:r w:rsidR="00674EA7" w:rsidRPr="00921F0E">
              <w:rPr>
                <w:rFonts w:ascii="Times New Roman" w:hAnsi="Times New Roman" w:cs="Times New Roman"/>
                <w:color w:val="000000" w:themeColor="text1"/>
                <w:sz w:val="16"/>
                <w:szCs w:val="16"/>
                <w:lang w:val="en-GB"/>
              </w:rPr>
              <w:t xml:space="preserve"> Pedro Pires </w:t>
            </w:r>
          </w:p>
          <w:p w14:paraId="1EFA777A" w14:textId="765E266C" w:rsidR="002C3109" w:rsidRPr="00921F0E" w:rsidRDefault="00AE3025" w:rsidP="00E06144">
            <w:pPr>
              <w:spacing w:after="0" w:line="240" w:lineRule="auto"/>
              <w:rPr>
                <w:rFonts w:ascii="Times New Roman" w:hAnsi="Times New Roman" w:cs="Times New Roman"/>
                <w:color w:val="000000"/>
                <w:sz w:val="16"/>
                <w:szCs w:val="16"/>
                <w:lang w:val="en-GB"/>
              </w:rPr>
            </w:pPr>
            <w:r w:rsidRPr="00921F0E">
              <w:rPr>
                <w:rFonts w:ascii="Times New Roman" w:hAnsi="Times New Roman" w:cs="Times New Roman"/>
                <w:color w:val="000000" w:themeColor="text1"/>
                <w:sz w:val="16"/>
                <w:szCs w:val="16"/>
                <w:lang w:val="en-GB"/>
              </w:rPr>
              <w:t>Inter-Parliamentary Union</w:t>
            </w:r>
          </w:p>
        </w:tc>
        <w:tc>
          <w:tcPr>
            <w:tcW w:w="685" w:type="pct"/>
            <w:gridSpan w:val="2"/>
            <w:tcBorders>
              <w:bottom w:val="nil"/>
            </w:tcBorders>
            <w:tcMar>
              <w:top w:w="15" w:type="dxa"/>
              <w:left w:w="108" w:type="dxa"/>
              <w:bottom w:w="0" w:type="dxa"/>
              <w:right w:w="108" w:type="dxa"/>
            </w:tcMar>
          </w:tcPr>
          <w:p w14:paraId="0EBB6D91" w14:textId="22D107C9" w:rsidR="00CE02BA" w:rsidRPr="00921F0E" w:rsidRDefault="5E11811B" w:rsidP="00E06144">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Regular:</w:t>
            </w:r>
            <w:r w:rsidR="6721D681" w:rsidRPr="00921F0E">
              <w:rPr>
                <w:rFonts w:ascii="Times New Roman" w:hAnsi="Times New Roman" w:cs="Times New Roman"/>
                <w:b/>
                <w:bCs/>
                <w:color w:val="000000" w:themeColor="text1"/>
                <w:sz w:val="16"/>
                <w:szCs w:val="16"/>
                <w:lang w:val="en-GB"/>
              </w:rPr>
              <w:t xml:space="preserve"> </w:t>
            </w:r>
            <w:r w:rsidR="00757005" w:rsidRPr="00921F0E">
              <w:rPr>
                <w:rFonts w:ascii="Times New Roman" w:hAnsi="Times New Roman" w:cs="Times New Roman"/>
                <w:b/>
                <w:bCs/>
                <w:color w:val="000000" w:themeColor="text1"/>
                <w:sz w:val="16"/>
                <w:szCs w:val="16"/>
                <w:lang w:val="en-GB"/>
              </w:rPr>
              <w:t>5,880</w:t>
            </w:r>
          </w:p>
          <w:p w14:paraId="76F3AF5B" w14:textId="77777777" w:rsidR="00281464" w:rsidRPr="00921F0E" w:rsidRDefault="00281464" w:rsidP="00E06144">
            <w:pPr>
              <w:spacing w:after="0" w:line="240" w:lineRule="auto"/>
              <w:rPr>
                <w:rFonts w:ascii="Times New Roman" w:hAnsi="Times New Roman" w:cs="Times New Roman"/>
                <w:b/>
                <w:bCs/>
                <w:color w:val="000000"/>
                <w:sz w:val="16"/>
                <w:szCs w:val="16"/>
                <w:lang w:val="en-GB"/>
              </w:rPr>
            </w:pPr>
          </w:p>
          <w:p w14:paraId="09C64915" w14:textId="5BC6F593" w:rsidR="00C37980" w:rsidRPr="00921F0E" w:rsidRDefault="77300B5A" w:rsidP="00E06144">
            <w:pPr>
              <w:spacing w:after="0" w:line="240" w:lineRule="auto"/>
              <w:rPr>
                <w:rFonts w:ascii="Times New Roman" w:hAnsi="Times New Roman" w:cs="Times New Roman"/>
                <w:b/>
                <w:bCs/>
                <w:color w:val="000000"/>
                <w:sz w:val="16"/>
                <w:szCs w:val="16"/>
                <w:lang w:val="en-GB"/>
              </w:rPr>
            </w:pPr>
            <w:r w:rsidRPr="00921F0E">
              <w:rPr>
                <w:rFonts w:ascii="Times New Roman" w:hAnsi="Times New Roman" w:cs="Times New Roman"/>
                <w:b/>
                <w:bCs/>
                <w:color w:val="000000" w:themeColor="text1"/>
                <w:sz w:val="16"/>
                <w:szCs w:val="16"/>
                <w:lang w:val="en-GB"/>
              </w:rPr>
              <w:t xml:space="preserve">Other: </w:t>
            </w:r>
            <w:r w:rsidR="5C9AD03F" w:rsidRPr="00921F0E">
              <w:rPr>
                <w:rFonts w:ascii="Times New Roman" w:hAnsi="Times New Roman" w:cs="Times New Roman"/>
                <w:b/>
                <w:bCs/>
                <w:color w:val="000000" w:themeColor="text1"/>
                <w:sz w:val="16"/>
                <w:szCs w:val="16"/>
                <w:lang w:val="en-GB"/>
              </w:rPr>
              <w:t>33,</w:t>
            </w:r>
            <w:r w:rsidR="003A7128" w:rsidRPr="00921F0E">
              <w:rPr>
                <w:rFonts w:ascii="Times New Roman" w:hAnsi="Times New Roman" w:cs="Times New Roman"/>
                <w:b/>
                <w:bCs/>
                <w:color w:val="000000" w:themeColor="text1"/>
                <w:sz w:val="16"/>
                <w:szCs w:val="16"/>
                <w:lang w:val="en-GB"/>
              </w:rPr>
              <w:t>760</w:t>
            </w:r>
          </w:p>
        </w:tc>
      </w:tr>
      <w:tr w:rsidR="00460F22" w:rsidRPr="00921F0E" w14:paraId="6F0C7160" w14:textId="77777777" w:rsidTr="7DEAB721">
        <w:trPr>
          <w:gridAfter w:val="1"/>
          <w:wAfter w:w="7" w:type="pct"/>
        </w:trPr>
        <w:tc>
          <w:tcPr>
            <w:tcW w:w="908" w:type="pct"/>
            <w:gridSpan w:val="3"/>
            <w:vMerge/>
            <w:tcMar>
              <w:top w:w="72" w:type="dxa"/>
              <w:left w:w="144" w:type="dxa"/>
              <w:bottom w:w="72" w:type="dxa"/>
              <w:right w:w="144" w:type="dxa"/>
            </w:tcMar>
          </w:tcPr>
          <w:p w14:paraId="523B1C5E" w14:textId="3B723EA3" w:rsidR="00C37980" w:rsidRPr="00921F0E" w:rsidRDefault="00C37980" w:rsidP="00E06144">
            <w:pPr>
              <w:spacing w:after="0" w:line="240" w:lineRule="auto"/>
              <w:rPr>
                <w:rFonts w:ascii="Times New Roman" w:hAnsi="Times New Roman" w:cs="Times New Roman"/>
                <w:color w:val="000000"/>
                <w:sz w:val="16"/>
                <w:szCs w:val="16"/>
                <w:lang w:val="en-GB"/>
              </w:rPr>
            </w:pPr>
          </w:p>
        </w:tc>
        <w:tc>
          <w:tcPr>
            <w:tcW w:w="790" w:type="pct"/>
            <w:gridSpan w:val="2"/>
            <w:vMerge/>
          </w:tcPr>
          <w:p w14:paraId="40BC1F0F" w14:textId="77777777" w:rsidR="00C37980" w:rsidRPr="00921F0E" w:rsidRDefault="00C37980" w:rsidP="00E06144">
            <w:pPr>
              <w:spacing w:after="0" w:line="240" w:lineRule="auto"/>
              <w:rPr>
                <w:rFonts w:ascii="Times New Roman" w:hAnsi="Times New Roman" w:cs="Times New Roman"/>
                <w:color w:val="000000"/>
                <w:sz w:val="16"/>
                <w:szCs w:val="16"/>
                <w:lang w:val="en-GB"/>
              </w:rPr>
            </w:pPr>
          </w:p>
        </w:tc>
        <w:tc>
          <w:tcPr>
            <w:tcW w:w="1864" w:type="pct"/>
            <w:gridSpan w:val="3"/>
            <w:vMerge/>
            <w:tcMar>
              <w:top w:w="72" w:type="dxa"/>
              <w:left w:w="144" w:type="dxa"/>
              <w:bottom w:w="72" w:type="dxa"/>
              <w:right w:w="144" w:type="dxa"/>
            </w:tcMar>
          </w:tcPr>
          <w:p w14:paraId="0C006548" w14:textId="77777777" w:rsidR="00C37980" w:rsidRPr="00921F0E" w:rsidRDefault="00C37980" w:rsidP="00E06144">
            <w:pPr>
              <w:spacing w:after="0" w:line="240" w:lineRule="auto"/>
              <w:rPr>
                <w:rFonts w:ascii="Times New Roman" w:hAnsi="Times New Roman" w:cs="Times New Roman"/>
                <w:color w:val="000000"/>
                <w:sz w:val="16"/>
                <w:szCs w:val="16"/>
                <w:lang w:val="en-GB"/>
              </w:rPr>
            </w:pPr>
          </w:p>
        </w:tc>
        <w:tc>
          <w:tcPr>
            <w:tcW w:w="746" w:type="pct"/>
            <w:gridSpan w:val="3"/>
            <w:vMerge/>
          </w:tcPr>
          <w:p w14:paraId="063A450A" w14:textId="77777777" w:rsidR="00C37980" w:rsidRPr="00921F0E" w:rsidRDefault="00C37980" w:rsidP="00E06144">
            <w:pPr>
              <w:spacing w:after="0" w:line="240" w:lineRule="auto"/>
              <w:rPr>
                <w:rFonts w:ascii="Times New Roman" w:hAnsi="Times New Roman" w:cs="Times New Roman"/>
                <w:color w:val="000000"/>
                <w:sz w:val="16"/>
                <w:szCs w:val="16"/>
                <w:lang w:val="en-GB"/>
              </w:rPr>
            </w:pPr>
          </w:p>
        </w:tc>
        <w:tc>
          <w:tcPr>
            <w:tcW w:w="685" w:type="pct"/>
            <w:gridSpan w:val="2"/>
            <w:tcBorders>
              <w:top w:val="nil"/>
              <w:bottom w:val="single" w:sz="4" w:space="0" w:color="auto"/>
            </w:tcBorders>
            <w:tcMar>
              <w:top w:w="15" w:type="dxa"/>
              <w:left w:w="108" w:type="dxa"/>
              <w:bottom w:w="0" w:type="dxa"/>
              <w:right w:w="108" w:type="dxa"/>
            </w:tcMar>
          </w:tcPr>
          <w:p w14:paraId="047747DC" w14:textId="77777777" w:rsidR="00C37980" w:rsidRPr="00921F0E" w:rsidRDefault="00C37980" w:rsidP="00E06144">
            <w:pPr>
              <w:spacing w:after="0" w:line="240" w:lineRule="auto"/>
              <w:rPr>
                <w:rFonts w:ascii="Times New Roman" w:hAnsi="Times New Roman" w:cs="Times New Roman"/>
                <w:color w:val="000000"/>
                <w:sz w:val="16"/>
                <w:szCs w:val="16"/>
                <w:lang w:val="en-GB"/>
              </w:rPr>
            </w:pPr>
          </w:p>
        </w:tc>
      </w:tr>
      <w:tr w:rsidR="00131FDE" w:rsidRPr="00921F0E" w14:paraId="31B31A5D" w14:textId="77777777" w:rsidTr="00B54B41">
        <w:tblPrEx>
          <w:tblCellMar>
            <w:left w:w="108" w:type="dxa"/>
            <w:right w:w="108" w:type="dxa"/>
          </w:tblCellMar>
        </w:tblPrEx>
        <w:trPr>
          <w:gridAfter w:val="1"/>
          <w:wAfter w:w="7" w:type="pct"/>
        </w:trPr>
        <w:tc>
          <w:tcPr>
            <w:tcW w:w="4993" w:type="pct"/>
            <w:gridSpan w:val="13"/>
            <w:shd w:val="clear" w:color="auto" w:fill="D9E2F3" w:themeFill="accent1" w:themeFillTint="33"/>
            <w:tcMar>
              <w:top w:w="72" w:type="dxa"/>
              <w:left w:w="144" w:type="dxa"/>
              <w:bottom w:w="72" w:type="dxa"/>
              <w:right w:w="144" w:type="dxa"/>
            </w:tcMar>
          </w:tcPr>
          <w:p w14:paraId="2EC84081" w14:textId="4B120A4A" w:rsidR="00910094" w:rsidRPr="00921F0E" w:rsidRDefault="6C74BD6C" w:rsidP="00E06144">
            <w:pPr>
              <w:spacing w:after="0" w:line="240" w:lineRule="auto"/>
              <w:rPr>
                <w:rFonts w:ascii="Times New Roman" w:hAnsi="Times New Roman" w:cs="Times New Roman"/>
                <w:b/>
                <w:color w:val="000000" w:themeColor="text1"/>
                <w:sz w:val="16"/>
                <w:szCs w:val="16"/>
                <w:lang w:val="en-GB"/>
              </w:rPr>
            </w:pPr>
            <w:r w:rsidRPr="00921F0E">
              <w:rPr>
                <w:rFonts w:ascii="Times New Roman" w:hAnsi="Times New Roman" w:cs="Times New Roman"/>
                <w:b/>
                <w:bCs/>
                <w:color w:val="000000" w:themeColor="text1"/>
                <w:sz w:val="16"/>
                <w:szCs w:val="16"/>
                <w:lang w:val="en-GB"/>
              </w:rPr>
              <w:lastRenderedPageBreak/>
              <w:t>NATIONAL PRIORITY OR GOAL</w:t>
            </w:r>
            <w:r w:rsidRPr="000C516F">
              <w:rPr>
                <w:rFonts w:ascii="Times New Roman" w:hAnsi="Times New Roman" w:cs="Times New Roman"/>
                <w:sz w:val="16"/>
                <w:szCs w:val="16"/>
                <w:lang w:val="en-GB"/>
              </w:rPr>
              <w:t xml:space="preserve">: </w:t>
            </w:r>
            <w:r w:rsidR="00B90E93" w:rsidRPr="000C516F">
              <w:rPr>
                <w:rFonts w:ascii="Times New Roman" w:hAnsi="Times New Roman" w:cs="Times New Roman"/>
                <w:sz w:val="16"/>
                <w:szCs w:val="16"/>
                <w:lang w:val="en-GB"/>
              </w:rPr>
              <w:t>NDP</w:t>
            </w:r>
            <w:r w:rsidR="006E22F5">
              <w:rPr>
                <w:rFonts w:ascii="Times New Roman" w:hAnsi="Times New Roman" w:cs="Times New Roman"/>
                <w:sz w:val="16"/>
                <w:szCs w:val="16"/>
                <w:lang w:val="en-GB"/>
              </w:rPr>
              <w:t xml:space="preserve">, </w:t>
            </w:r>
            <w:r w:rsidR="197398F5" w:rsidRPr="000C516F">
              <w:rPr>
                <w:rFonts w:ascii="Times New Roman" w:hAnsi="Times New Roman" w:cs="Times New Roman"/>
                <w:sz w:val="16"/>
                <w:szCs w:val="16"/>
                <w:lang w:val="en-GB"/>
              </w:rPr>
              <w:t>2020-2023</w:t>
            </w:r>
            <w:r w:rsidR="00163267">
              <w:rPr>
                <w:rFonts w:ascii="Times New Roman" w:hAnsi="Times New Roman" w:cs="Times New Roman"/>
                <w:sz w:val="16"/>
                <w:szCs w:val="16"/>
                <w:lang w:val="en-GB"/>
              </w:rPr>
              <w:t>, objective</w:t>
            </w:r>
            <w:r w:rsidR="73C5E7C3" w:rsidRPr="000C516F">
              <w:rPr>
                <w:rFonts w:ascii="Times New Roman" w:hAnsi="Times New Roman" w:cs="Times New Roman"/>
                <w:sz w:val="16"/>
                <w:szCs w:val="16"/>
                <w:lang w:val="en-GB"/>
              </w:rPr>
              <w:t xml:space="preserve"> </w:t>
            </w:r>
            <w:r w:rsidR="701CB75A" w:rsidRPr="000C516F">
              <w:rPr>
                <w:rFonts w:ascii="Times New Roman" w:hAnsi="Times New Roman" w:cs="Times New Roman"/>
                <w:sz w:val="16"/>
                <w:szCs w:val="16"/>
                <w:lang w:val="en-GB"/>
              </w:rPr>
              <w:t>2</w:t>
            </w:r>
            <w:r w:rsidR="006E22F5">
              <w:rPr>
                <w:rFonts w:ascii="Times New Roman" w:hAnsi="Times New Roman" w:cs="Times New Roman"/>
                <w:sz w:val="16"/>
                <w:szCs w:val="16"/>
                <w:lang w:val="en-GB"/>
              </w:rPr>
              <w:t>.</w:t>
            </w:r>
            <w:r w:rsidR="701CB75A" w:rsidRPr="000C516F">
              <w:rPr>
                <w:rFonts w:ascii="Times New Roman" w:hAnsi="Times New Roman" w:cs="Times New Roman"/>
                <w:sz w:val="16"/>
                <w:szCs w:val="16"/>
                <w:lang w:val="en-GB"/>
              </w:rPr>
              <w:t xml:space="preserve"> Reform the economy and promote growth and employment</w:t>
            </w:r>
            <w:r w:rsidR="4F56F573" w:rsidRPr="000C516F">
              <w:rPr>
                <w:rFonts w:ascii="Times New Roman" w:hAnsi="Times New Roman" w:cs="Times New Roman"/>
                <w:sz w:val="16"/>
                <w:szCs w:val="16"/>
                <w:lang w:val="en-GB"/>
              </w:rPr>
              <w:t>; 3</w:t>
            </w:r>
            <w:r w:rsidR="006E22F5">
              <w:rPr>
                <w:rFonts w:ascii="Times New Roman" w:hAnsi="Times New Roman" w:cs="Times New Roman"/>
                <w:sz w:val="16"/>
                <w:szCs w:val="16"/>
                <w:lang w:val="en-GB"/>
              </w:rPr>
              <w:t>.</w:t>
            </w:r>
            <w:r w:rsidR="4F56F573" w:rsidRPr="000C516F">
              <w:rPr>
                <w:rFonts w:ascii="Times New Roman" w:hAnsi="Times New Roman" w:cs="Times New Roman"/>
                <w:sz w:val="16"/>
                <w:szCs w:val="16"/>
                <w:lang w:val="en-GB"/>
              </w:rPr>
              <w:t xml:space="preserve"> Develop productive sectors of the economy and infrastructure; 4</w:t>
            </w:r>
            <w:r w:rsidR="006E22F5">
              <w:rPr>
                <w:rFonts w:ascii="Times New Roman" w:hAnsi="Times New Roman" w:cs="Times New Roman"/>
                <w:sz w:val="16"/>
                <w:szCs w:val="16"/>
                <w:lang w:val="en-GB"/>
              </w:rPr>
              <w:t>.</w:t>
            </w:r>
            <w:r w:rsidR="4F56F573" w:rsidRPr="000C516F">
              <w:rPr>
                <w:rFonts w:ascii="Times New Roman" w:hAnsi="Times New Roman" w:cs="Times New Roman"/>
                <w:sz w:val="16"/>
                <w:szCs w:val="16"/>
                <w:lang w:val="en-GB"/>
              </w:rPr>
              <w:t xml:space="preserve"> Enhance human capital and improve living conditions of populations</w:t>
            </w:r>
            <w:r w:rsidR="006E22F5">
              <w:rPr>
                <w:rFonts w:ascii="Times New Roman" w:hAnsi="Times New Roman" w:cs="Times New Roman"/>
                <w:sz w:val="16"/>
                <w:szCs w:val="16"/>
                <w:lang w:val="en-GB"/>
              </w:rPr>
              <w:t>;</w:t>
            </w:r>
            <w:r w:rsidR="4F56F573" w:rsidRPr="000C516F">
              <w:rPr>
                <w:rFonts w:ascii="Times New Roman" w:hAnsi="Times New Roman" w:cs="Times New Roman"/>
                <w:sz w:val="16"/>
                <w:szCs w:val="16"/>
                <w:lang w:val="en-GB"/>
              </w:rPr>
              <w:t xml:space="preserve"> 6</w:t>
            </w:r>
            <w:r w:rsidR="006E22F5">
              <w:rPr>
                <w:rFonts w:ascii="Times New Roman" w:hAnsi="Times New Roman" w:cs="Times New Roman"/>
                <w:sz w:val="16"/>
                <w:szCs w:val="16"/>
                <w:lang w:val="en-GB"/>
              </w:rPr>
              <w:t>.</w:t>
            </w:r>
            <w:r w:rsidR="4F56F573" w:rsidRPr="000C516F">
              <w:rPr>
                <w:rFonts w:ascii="Times New Roman" w:hAnsi="Times New Roman" w:cs="Times New Roman"/>
                <w:sz w:val="16"/>
                <w:szCs w:val="16"/>
                <w:lang w:val="en-GB"/>
              </w:rPr>
              <w:t xml:space="preserve"> Preserve biodiversity, combat climate </w:t>
            </w:r>
            <w:r w:rsidR="003207CE" w:rsidRPr="000C516F">
              <w:rPr>
                <w:rFonts w:ascii="Times New Roman" w:hAnsi="Times New Roman" w:cs="Times New Roman"/>
                <w:sz w:val="16"/>
                <w:szCs w:val="16"/>
                <w:lang w:val="en-GB"/>
              </w:rPr>
              <w:t>change,</w:t>
            </w:r>
            <w:r w:rsidR="4F56F573" w:rsidRPr="000C516F">
              <w:rPr>
                <w:rFonts w:ascii="Times New Roman" w:hAnsi="Times New Roman" w:cs="Times New Roman"/>
                <w:sz w:val="16"/>
                <w:szCs w:val="16"/>
                <w:lang w:val="en-GB"/>
              </w:rPr>
              <w:t xml:space="preserve"> and enhance natural capita</w:t>
            </w:r>
            <w:r w:rsidR="006E22F5">
              <w:rPr>
                <w:rFonts w:ascii="Times New Roman" w:hAnsi="Times New Roman" w:cs="Times New Roman"/>
                <w:sz w:val="16"/>
                <w:szCs w:val="16"/>
                <w:lang w:val="en-GB"/>
              </w:rPr>
              <w:t>l</w:t>
            </w:r>
            <w:r w:rsidR="4F56F573" w:rsidRPr="000C516F">
              <w:rPr>
                <w:rFonts w:ascii="Times New Roman" w:hAnsi="Times New Roman" w:cs="Times New Roman"/>
                <w:sz w:val="16"/>
                <w:szCs w:val="16"/>
                <w:lang w:val="en-GB"/>
              </w:rPr>
              <w:t>.</w:t>
            </w:r>
          </w:p>
          <w:p w14:paraId="4B666164" w14:textId="0E218636" w:rsidR="00C37980" w:rsidRPr="00921F0E" w:rsidRDefault="0B0EBC07" w:rsidP="00E06144">
            <w:pPr>
              <w:spacing w:after="0" w:line="240" w:lineRule="auto"/>
              <w:rPr>
                <w:rFonts w:ascii="Times New Roman" w:hAnsi="Times New Roman" w:cs="Times New Roman"/>
                <w:b/>
                <w:bCs/>
                <w:color w:val="0000FF"/>
                <w:sz w:val="16"/>
                <w:szCs w:val="16"/>
                <w:lang w:val="en-GB"/>
              </w:rPr>
            </w:pPr>
            <w:r w:rsidRPr="00921F0E">
              <w:rPr>
                <w:rFonts w:ascii="Times New Roman" w:hAnsi="Times New Roman" w:cs="Times New Roman"/>
                <w:b/>
                <w:bCs/>
                <w:sz w:val="16"/>
                <w:szCs w:val="16"/>
                <w:lang w:val="en-GB"/>
              </w:rPr>
              <w:t>Africa</w:t>
            </w:r>
            <w:r w:rsidR="006E22F5">
              <w:rPr>
                <w:rFonts w:ascii="Times New Roman" w:hAnsi="Times New Roman" w:cs="Times New Roman"/>
                <w:b/>
                <w:bCs/>
                <w:sz w:val="16"/>
                <w:szCs w:val="16"/>
                <w:lang w:val="en-GB"/>
              </w:rPr>
              <w:t>n</w:t>
            </w:r>
            <w:r w:rsidRPr="00921F0E">
              <w:rPr>
                <w:rFonts w:ascii="Times New Roman" w:hAnsi="Times New Roman" w:cs="Times New Roman"/>
                <w:b/>
                <w:bCs/>
                <w:sz w:val="16"/>
                <w:szCs w:val="16"/>
                <w:lang w:val="en-GB"/>
              </w:rPr>
              <w:t xml:space="preserve"> Union Agenda 2063:</w:t>
            </w:r>
            <w:r w:rsidRPr="000C516F">
              <w:rPr>
                <w:rFonts w:ascii="Times New Roman" w:hAnsi="Times New Roman" w:cs="Times New Roman"/>
                <w:lang w:val="en-GB"/>
              </w:rPr>
              <w:t xml:space="preserve"> </w:t>
            </w:r>
            <w:r w:rsidRPr="000C516F">
              <w:rPr>
                <w:rFonts w:ascii="Times New Roman" w:hAnsi="Times New Roman" w:cs="Times New Roman"/>
                <w:sz w:val="16"/>
                <w:szCs w:val="16"/>
                <w:lang w:val="en-GB"/>
              </w:rPr>
              <w:t>Aspirations 1, 6, 7</w:t>
            </w:r>
            <w:r w:rsidR="00CB3880" w:rsidRPr="000C516F">
              <w:rPr>
                <w:rFonts w:ascii="Times New Roman" w:hAnsi="Times New Roman" w:cs="Times New Roman"/>
                <w:sz w:val="16"/>
                <w:szCs w:val="16"/>
                <w:lang w:val="en-GB"/>
              </w:rPr>
              <w:t xml:space="preserve">; </w:t>
            </w:r>
            <w:r w:rsidR="67945327" w:rsidRPr="00921F0E">
              <w:rPr>
                <w:rFonts w:ascii="Times New Roman" w:hAnsi="Times New Roman" w:cs="Times New Roman"/>
                <w:b/>
                <w:bCs/>
                <w:sz w:val="16"/>
                <w:szCs w:val="16"/>
                <w:lang w:val="en-GB"/>
              </w:rPr>
              <w:t xml:space="preserve">SDGs </w:t>
            </w:r>
            <w:r w:rsidR="67945327" w:rsidRPr="000C516F">
              <w:rPr>
                <w:rFonts w:ascii="Times New Roman" w:hAnsi="Times New Roman" w:cs="Times New Roman"/>
                <w:bCs/>
                <w:sz w:val="16"/>
                <w:szCs w:val="16"/>
                <w:lang w:val="en-GB"/>
              </w:rPr>
              <w:t xml:space="preserve">1, 2, 5, </w:t>
            </w:r>
            <w:r w:rsidR="00AE3064" w:rsidRPr="000C516F">
              <w:rPr>
                <w:rFonts w:ascii="Times New Roman" w:hAnsi="Times New Roman" w:cs="Times New Roman"/>
                <w:bCs/>
                <w:sz w:val="16"/>
                <w:szCs w:val="16"/>
                <w:lang w:val="en-GB"/>
              </w:rPr>
              <w:t xml:space="preserve">6, 7, </w:t>
            </w:r>
            <w:r w:rsidR="67945327" w:rsidRPr="000C516F">
              <w:rPr>
                <w:rFonts w:ascii="Times New Roman" w:hAnsi="Times New Roman" w:cs="Times New Roman"/>
                <w:bCs/>
                <w:sz w:val="16"/>
                <w:szCs w:val="16"/>
                <w:lang w:val="en-GB"/>
              </w:rPr>
              <w:t xml:space="preserve">8, 9, 10, 11, 12, </w:t>
            </w:r>
            <w:r w:rsidR="00086B7D" w:rsidRPr="000C516F">
              <w:rPr>
                <w:rFonts w:ascii="Times New Roman" w:hAnsi="Times New Roman" w:cs="Times New Roman"/>
                <w:bCs/>
                <w:sz w:val="16"/>
                <w:szCs w:val="16"/>
                <w:lang w:val="en-GB"/>
              </w:rPr>
              <w:t xml:space="preserve">13, </w:t>
            </w:r>
            <w:r w:rsidR="67945327" w:rsidRPr="000C516F">
              <w:rPr>
                <w:rFonts w:ascii="Times New Roman" w:hAnsi="Times New Roman" w:cs="Times New Roman"/>
                <w:bCs/>
                <w:sz w:val="16"/>
                <w:szCs w:val="16"/>
                <w:lang w:val="en-GB"/>
              </w:rPr>
              <w:t>14, 15</w:t>
            </w:r>
            <w:r w:rsidR="67945327" w:rsidRPr="00921F0E">
              <w:rPr>
                <w:rFonts w:ascii="Times New Roman" w:hAnsi="Times New Roman" w:cs="Times New Roman"/>
                <w:b/>
                <w:bCs/>
                <w:sz w:val="16"/>
                <w:szCs w:val="16"/>
                <w:lang w:val="en-GB"/>
              </w:rPr>
              <w:t xml:space="preserve"> </w:t>
            </w:r>
          </w:p>
        </w:tc>
      </w:tr>
      <w:tr w:rsidR="00131FDE" w:rsidRPr="00921F0E" w14:paraId="0F120E24" w14:textId="77777777" w:rsidTr="00B54B41">
        <w:tblPrEx>
          <w:tblCellMar>
            <w:left w:w="108" w:type="dxa"/>
            <w:right w:w="108" w:type="dxa"/>
          </w:tblCellMar>
        </w:tblPrEx>
        <w:trPr>
          <w:gridAfter w:val="1"/>
          <w:wAfter w:w="7" w:type="pct"/>
        </w:trPr>
        <w:tc>
          <w:tcPr>
            <w:tcW w:w="4993" w:type="pct"/>
            <w:gridSpan w:val="13"/>
            <w:shd w:val="clear" w:color="auto" w:fill="D9E2F3" w:themeFill="accent1" w:themeFillTint="33"/>
            <w:tcMar>
              <w:top w:w="72" w:type="dxa"/>
              <w:left w:w="144" w:type="dxa"/>
              <w:bottom w:w="72" w:type="dxa"/>
              <w:right w:w="144" w:type="dxa"/>
            </w:tcMar>
          </w:tcPr>
          <w:p w14:paraId="3F071DE1" w14:textId="1B439136" w:rsidR="00C37980" w:rsidRPr="00921F0E" w:rsidRDefault="00C37980" w:rsidP="00E06144">
            <w:pPr>
              <w:spacing w:after="0" w:line="240" w:lineRule="auto"/>
              <w:rPr>
                <w:rFonts w:ascii="Times New Roman" w:eastAsia="Verdana" w:hAnsi="Times New Roman" w:cs="Times New Roman"/>
                <w:b/>
                <w:bCs/>
                <w:sz w:val="16"/>
                <w:szCs w:val="16"/>
                <w:lang w:val="en-GB"/>
              </w:rPr>
            </w:pPr>
            <w:r w:rsidRPr="00921F0E">
              <w:rPr>
                <w:rFonts w:ascii="Times New Roman" w:hAnsi="Times New Roman" w:cs="Times New Roman"/>
                <w:b/>
                <w:bCs/>
                <w:color w:val="000000" w:themeColor="text1"/>
                <w:sz w:val="16"/>
                <w:szCs w:val="16"/>
                <w:lang w:val="en-GB"/>
              </w:rPr>
              <w:t>COOPERATION FRAMEWORK</w:t>
            </w:r>
            <w:r w:rsidR="00B90E93" w:rsidRPr="00921F0E">
              <w:rPr>
                <w:rFonts w:ascii="Times New Roman" w:hAnsi="Times New Roman" w:cs="Times New Roman"/>
                <w:b/>
                <w:bCs/>
                <w:color w:val="000000" w:themeColor="text1"/>
                <w:sz w:val="16"/>
                <w:szCs w:val="16"/>
                <w:lang w:val="en-GB"/>
              </w:rPr>
              <w:t xml:space="preserve"> </w:t>
            </w:r>
            <w:r w:rsidRPr="00921F0E">
              <w:rPr>
                <w:rFonts w:ascii="Times New Roman" w:hAnsi="Times New Roman" w:cs="Times New Roman"/>
                <w:b/>
                <w:bCs/>
                <w:color w:val="000000" w:themeColor="text1"/>
                <w:sz w:val="16"/>
                <w:szCs w:val="16"/>
                <w:lang w:val="en-GB"/>
              </w:rPr>
              <w:t>OUTCOME INVOLVING UNDP</w:t>
            </w:r>
            <w:r w:rsidR="00512C10" w:rsidRPr="00921F0E">
              <w:rPr>
                <w:rFonts w:ascii="Times New Roman" w:hAnsi="Times New Roman" w:cs="Times New Roman"/>
                <w:b/>
                <w:bCs/>
                <w:color w:val="000000" w:themeColor="text1"/>
                <w:sz w:val="16"/>
                <w:szCs w:val="16"/>
                <w:lang w:val="en-GB"/>
              </w:rPr>
              <w:t xml:space="preserve"> #</w:t>
            </w:r>
            <w:r w:rsidR="009C376B" w:rsidRPr="00921F0E">
              <w:rPr>
                <w:rFonts w:ascii="Times New Roman" w:hAnsi="Times New Roman" w:cs="Times New Roman"/>
                <w:b/>
                <w:bCs/>
                <w:color w:val="000000" w:themeColor="text1"/>
                <w:sz w:val="16"/>
                <w:szCs w:val="16"/>
                <w:lang w:val="en-GB"/>
              </w:rPr>
              <w:t>2</w:t>
            </w:r>
            <w:r w:rsidR="00BB7719" w:rsidRPr="00921F0E">
              <w:rPr>
                <w:rFonts w:ascii="Times New Roman" w:hAnsi="Times New Roman" w:cs="Times New Roman"/>
                <w:b/>
                <w:bCs/>
                <w:color w:val="000000" w:themeColor="text1"/>
                <w:sz w:val="16"/>
                <w:szCs w:val="16"/>
                <w:lang w:val="en-GB"/>
              </w:rPr>
              <w:t>. By 2026, Guinea</w:t>
            </w:r>
            <w:r w:rsidR="006D2D94" w:rsidRPr="00921F0E">
              <w:rPr>
                <w:rFonts w:ascii="Times New Roman" w:hAnsi="Times New Roman" w:cs="Times New Roman"/>
                <w:b/>
                <w:bCs/>
                <w:color w:val="000000" w:themeColor="text1"/>
                <w:sz w:val="16"/>
                <w:szCs w:val="16"/>
                <w:lang w:val="en-GB"/>
              </w:rPr>
              <w:t>-</w:t>
            </w:r>
            <w:r w:rsidR="00BB7719" w:rsidRPr="00921F0E">
              <w:rPr>
                <w:rFonts w:ascii="Times New Roman" w:hAnsi="Times New Roman" w:cs="Times New Roman"/>
                <w:b/>
                <w:bCs/>
                <w:color w:val="000000" w:themeColor="text1"/>
                <w:sz w:val="16"/>
                <w:szCs w:val="16"/>
                <w:lang w:val="en-GB"/>
              </w:rPr>
              <w:t xml:space="preserve">Bissau has achieved structural economic transformation driven by enhanced productive capacity, value addition, blue economy and inclusive green growth that leaves no one behind, while capitalizing on </w:t>
            </w:r>
            <w:r w:rsidR="00C17323">
              <w:rPr>
                <w:rFonts w:ascii="Times New Roman" w:hAnsi="Times New Roman" w:cs="Times New Roman"/>
                <w:b/>
                <w:bCs/>
                <w:color w:val="000000" w:themeColor="text1"/>
                <w:sz w:val="16"/>
                <w:szCs w:val="16"/>
                <w:lang w:val="en-GB"/>
              </w:rPr>
              <w:t>small island developing States (</w:t>
            </w:r>
            <w:r w:rsidR="00BB7719" w:rsidRPr="00921F0E">
              <w:rPr>
                <w:rFonts w:ascii="Times New Roman" w:hAnsi="Times New Roman" w:cs="Times New Roman"/>
                <w:b/>
                <w:bCs/>
                <w:color w:val="000000" w:themeColor="text1"/>
                <w:sz w:val="16"/>
                <w:szCs w:val="16"/>
                <w:lang w:val="en-GB"/>
              </w:rPr>
              <w:t>SIDS</w:t>
            </w:r>
            <w:r w:rsidR="00C17323">
              <w:rPr>
                <w:rFonts w:ascii="Times New Roman" w:hAnsi="Times New Roman" w:cs="Times New Roman"/>
                <w:b/>
                <w:bCs/>
                <w:color w:val="000000" w:themeColor="text1"/>
                <w:sz w:val="16"/>
                <w:szCs w:val="16"/>
                <w:lang w:val="en-GB"/>
              </w:rPr>
              <w:t>)</w:t>
            </w:r>
            <w:r w:rsidR="00BB7719" w:rsidRPr="00921F0E">
              <w:rPr>
                <w:rFonts w:ascii="Times New Roman" w:hAnsi="Times New Roman" w:cs="Times New Roman"/>
                <w:b/>
                <w:bCs/>
                <w:color w:val="000000" w:themeColor="text1"/>
                <w:sz w:val="16"/>
                <w:szCs w:val="16"/>
                <w:lang w:val="en-GB"/>
              </w:rPr>
              <w:t xml:space="preserve"> characteristics and ensuring sustainable use and protection of natural resources.</w:t>
            </w:r>
          </w:p>
        </w:tc>
      </w:tr>
      <w:tr w:rsidR="00131FDE" w:rsidRPr="00921F0E" w14:paraId="3F6E053A" w14:textId="77777777" w:rsidTr="00B54B41">
        <w:tblPrEx>
          <w:tblCellMar>
            <w:left w:w="108" w:type="dxa"/>
            <w:right w:w="108" w:type="dxa"/>
          </w:tblCellMar>
        </w:tblPrEx>
        <w:trPr>
          <w:gridAfter w:val="1"/>
          <w:wAfter w:w="7" w:type="pct"/>
        </w:trPr>
        <w:tc>
          <w:tcPr>
            <w:tcW w:w="4993" w:type="pct"/>
            <w:gridSpan w:val="13"/>
            <w:shd w:val="clear" w:color="auto" w:fill="D9E2F3" w:themeFill="accent1" w:themeFillTint="33"/>
            <w:tcMar>
              <w:top w:w="72" w:type="dxa"/>
              <w:left w:w="144" w:type="dxa"/>
              <w:bottom w:w="72" w:type="dxa"/>
              <w:right w:w="144" w:type="dxa"/>
            </w:tcMar>
          </w:tcPr>
          <w:p w14:paraId="42B546E8" w14:textId="4B284F5A" w:rsidR="00C37980" w:rsidRPr="000C516F" w:rsidRDefault="614098D6" w:rsidP="00E06144">
            <w:pPr>
              <w:spacing w:after="0" w:line="240" w:lineRule="auto"/>
              <w:rPr>
                <w:rFonts w:ascii="Times New Roman" w:eastAsia="Calibri" w:hAnsi="Times New Roman" w:cs="Times New Roman"/>
                <w:lang w:val="en-GB"/>
              </w:rPr>
            </w:pPr>
            <w:r w:rsidRPr="00921F0E">
              <w:rPr>
                <w:rFonts w:ascii="Times New Roman" w:hAnsi="Times New Roman" w:cs="Times New Roman"/>
                <w:b/>
                <w:bCs/>
                <w:color w:val="000000" w:themeColor="text1"/>
                <w:sz w:val="16"/>
                <w:szCs w:val="16"/>
                <w:lang w:val="en-GB"/>
              </w:rPr>
              <w:t>RELATED STRATEGIC PLAN OUTCOME</w:t>
            </w:r>
            <w:r w:rsidRPr="000C516F">
              <w:rPr>
                <w:rFonts w:ascii="Times New Roman" w:hAnsi="Times New Roman" w:cs="Times New Roman"/>
                <w:b/>
                <w:sz w:val="16"/>
                <w:szCs w:val="16"/>
                <w:lang w:val="en-GB"/>
              </w:rPr>
              <w:t xml:space="preserve"> </w:t>
            </w:r>
            <w:r w:rsidR="00480F26" w:rsidRPr="000C516F">
              <w:rPr>
                <w:rFonts w:ascii="Times New Roman" w:hAnsi="Times New Roman" w:cs="Times New Roman"/>
                <w:b/>
                <w:sz w:val="16"/>
                <w:szCs w:val="16"/>
                <w:lang w:val="en-GB"/>
              </w:rPr>
              <w:t>2</w:t>
            </w:r>
            <w:r w:rsidR="00480F26" w:rsidRPr="000C516F">
              <w:rPr>
                <w:rFonts w:ascii="Times New Roman" w:hAnsi="Times New Roman" w:cs="Times New Roman"/>
                <w:sz w:val="16"/>
                <w:szCs w:val="16"/>
                <w:lang w:val="en-GB"/>
              </w:rPr>
              <w:t xml:space="preserve"> No</w:t>
            </w:r>
            <w:r w:rsidR="006E22F5">
              <w:rPr>
                <w:rFonts w:ascii="Times New Roman" w:hAnsi="Times New Roman" w:cs="Times New Roman"/>
                <w:sz w:val="16"/>
                <w:szCs w:val="16"/>
                <w:lang w:val="en-GB"/>
              </w:rPr>
              <w:t xml:space="preserve"> </w:t>
            </w:r>
            <w:r w:rsidR="6AA33A24" w:rsidRPr="000C516F">
              <w:rPr>
                <w:rFonts w:ascii="Times New Roman" w:hAnsi="Times New Roman" w:cs="Times New Roman"/>
                <w:sz w:val="16"/>
                <w:szCs w:val="16"/>
                <w:lang w:val="en-GB"/>
              </w:rPr>
              <w:t>one left behind</w:t>
            </w:r>
            <w:r w:rsidR="0026668D">
              <w:rPr>
                <w:rFonts w:ascii="Times New Roman" w:hAnsi="Times New Roman" w:cs="Times New Roman"/>
                <w:sz w:val="16"/>
                <w:szCs w:val="16"/>
                <w:lang w:val="en-GB"/>
              </w:rPr>
              <w:t>,</w:t>
            </w:r>
            <w:r w:rsidR="6AA33A24" w:rsidRPr="000C516F">
              <w:rPr>
                <w:rFonts w:ascii="Times New Roman" w:hAnsi="Times New Roman" w:cs="Times New Roman"/>
                <w:sz w:val="16"/>
                <w:szCs w:val="16"/>
                <w:lang w:val="en-GB"/>
              </w:rPr>
              <w:t xml:space="preserve"> </w:t>
            </w:r>
            <w:r w:rsidR="003207CE" w:rsidRPr="000C516F">
              <w:rPr>
                <w:rFonts w:ascii="Times New Roman" w:hAnsi="Times New Roman" w:cs="Times New Roman"/>
                <w:sz w:val="16"/>
                <w:szCs w:val="16"/>
                <w:lang w:val="en-GB"/>
              </w:rPr>
              <w:t>centring</w:t>
            </w:r>
            <w:r w:rsidR="6AA33A24" w:rsidRPr="000C516F">
              <w:rPr>
                <w:rFonts w:ascii="Times New Roman" w:hAnsi="Times New Roman" w:cs="Times New Roman"/>
                <w:sz w:val="16"/>
                <w:szCs w:val="16"/>
                <w:lang w:val="en-GB"/>
              </w:rPr>
              <w:t xml:space="preserve"> on equitable access to opportunities and a rights-based approach to human agency and human development</w:t>
            </w:r>
          </w:p>
        </w:tc>
      </w:tr>
      <w:tr w:rsidR="00460F22" w:rsidRPr="00921F0E" w14:paraId="0F1F0370" w14:textId="77777777" w:rsidTr="00B54B41">
        <w:tblPrEx>
          <w:tblCellMar>
            <w:left w:w="108" w:type="dxa"/>
            <w:right w:w="108" w:type="dxa"/>
          </w:tblCellMar>
        </w:tblPrEx>
        <w:trPr>
          <w:gridAfter w:val="1"/>
          <w:wAfter w:w="7" w:type="pct"/>
        </w:trPr>
        <w:tc>
          <w:tcPr>
            <w:tcW w:w="887" w:type="pct"/>
            <w:gridSpan w:val="2"/>
            <w:vMerge w:val="restart"/>
            <w:tcMar>
              <w:top w:w="72" w:type="dxa"/>
              <w:left w:w="144" w:type="dxa"/>
              <w:bottom w:w="72" w:type="dxa"/>
              <w:right w:w="144" w:type="dxa"/>
            </w:tcMar>
          </w:tcPr>
          <w:p w14:paraId="28210CB6" w14:textId="6479081C" w:rsidR="0026166C" w:rsidRPr="0026668D" w:rsidRDefault="00C37980"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sz w:val="16"/>
                <w:szCs w:val="16"/>
                <w:lang w:val="en-GB"/>
              </w:rPr>
              <w:br w:type="page"/>
            </w:r>
            <w:r w:rsidR="518C710B" w:rsidRPr="00921F0E">
              <w:rPr>
                <w:rFonts w:ascii="Times New Roman" w:hAnsi="Times New Roman" w:cs="Times New Roman"/>
                <w:color w:val="000000" w:themeColor="text1"/>
                <w:sz w:val="16"/>
                <w:szCs w:val="16"/>
                <w:lang w:val="en-GB"/>
              </w:rPr>
              <w:t>Indicator 2.</w:t>
            </w:r>
            <w:r w:rsidR="6C56942D" w:rsidRPr="00921F0E">
              <w:rPr>
                <w:rFonts w:ascii="Times New Roman" w:hAnsi="Times New Roman" w:cs="Times New Roman"/>
                <w:color w:val="000000" w:themeColor="text1"/>
                <w:sz w:val="16"/>
                <w:szCs w:val="16"/>
                <w:lang w:val="en-GB"/>
              </w:rPr>
              <w:t>1</w:t>
            </w:r>
            <w:r w:rsidR="518C710B" w:rsidRPr="00921F0E">
              <w:rPr>
                <w:rFonts w:ascii="Times New Roman" w:hAnsi="Times New Roman" w:cs="Times New Roman"/>
                <w:color w:val="000000" w:themeColor="text1"/>
                <w:sz w:val="16"/>
                <w:szCs w:val="16"/>
                <w:lang w:val="en-GB"/>
              </w:rPr>
              <w:t>.</w:t>
            </w:r>
            <w:r w:rsidR="006E22F5">
              <w:rPr>
                <w:rFonts w:ascii="Times New Roman" w:hAnsi="Times New Roman" w:cs="Times New Roman"/>
                <w:color w:val="000000" w:themeColor="text1"/>
                <w:sz w:val="16"/>
                <w:szCs w:val="16"/>
                <w:lang w:val="en-GB"/>
              </w:rPr>
              <w:t xml:space="preserve"> </w:t>
            </w:r>
            <w:r w:rsidR="518C710B" w:rsidRPr="00921F0E">
              <w:rPr>
                <w:rFonts w:ascii="Times New Roman" w:hAnsi="Times New Roman" w:cs="Times New Roman"/>
                <w:color w:val="000000" w:themeColor="text1"/>
                <w:sz w:val="16"/>
                <w:szCs w:val="16"/>
                <w:lang w:val="en-GB"/>
              </w:rPr>
              <w:t xml:space="preserve">Unemployment rate, by sex, </w:t>
            </w:r>
            <w:r w:rsidR="003207CE" w:rsidRPr="00921F0E">
              <w:rPr>
                <w:rFonts w:ascii="Times New Roman" w:hAnsi="Times New Roman" w:cs="Times New Roman"/>
                <w:color w:val="000000" w:themeColor="text1"/>
                <w:sz w:val="16"/>
                <w:szCs w:val="16"/>
                <w:lang w:val="en-GB"/>
              </w:rPr>
              <w:t>age,</w:t>
            </w:r>
            <w:r w:rsidR="518C710B" w:rsidRPr="00921F0E">
              <w:rPr>
                <w:rFonts w:ascii="Times New Roman" w:hAnsi="Times New Roman" w:cs="Times New Roman"/>
                <w:color w:val="000000" w:themeColor="text1"/>
                <w:sz w:val="16"/>
                <w:szCs w:val="16"/>
                <w:lang w:val="en-GB"/>
              </w:rPr>
              <w:t xml:space="preserve"> and persons with </w:t>
            </w:r>
            <w:r w:rsidR="518C710B" w:rsidRPr="0026668D">
              <w:rPr>
                <w:rFonts w:ascii="Times New Roman" w:hAnsi="Times New Roman" w:cs="Times New Roman"/>
                <w:color w:val="000000" w:themeColor="text1"/>
                <w:sz w:val="16"/>
                <w:szCs w:val="16"/>
                <w:lang w:val="en-GB"/>
              </w:rPr>
              <w:t>disabilities</w:t>
            </w:r>
            <w:r w:rsidR="62220AE9" w:rsidRPr="000C516F">
              <w:rPr>
                <w:rFonts w:ascii="Times New Roman" w:hAnsi="Times New Roman" w:cs="Times New Roman"/>
                <w:lang w:val="en-GB"/>
              </w:rPr>
              <w:tab/>
            </w:r>
          </w:p>
          <w:p w14:paraId="16F16794" w14:textId="2FE45285" w:rsidR="0026166C" w:rsidRPr="0026668D" w:rsidRDefault="379D9D11" w:rsidP="00E06144">
            <w:pPr>
              <w:spacing w:after="0" w:line="240" w:lineRule="auto"/>
              <w:rPr>
                <w:rFonts w:ascii="Times New Roman" w:hAnsi="Times New Roman" w:cs="Times New Roman"/>
                <w:color w:val="000000" w:themeColor="text1"/>
                <w:sz w:val="16"/>
                <w:szCs w:val="16"/>
                <w:lang w:val="en-GB"/>
              </w:rPr>
            </w:pPr>
            <w:r w:rsidRPr="0026668D">
              <w:rPr>
                <w:rFonts w:ascii="Times New Roman" w:hAnsi="Times New Roman" w:cs="Times New Roman"/>
                <w:color w:val="000000" w:themeColor="text1"/>
                <w:sz w:val="16"/>
                <w:szCs w:val="16"/>
                <w:lang w:val="en-GB"/>
              </w:rPr>
              <w:t>Baseline: (total 2019)</w:t>
            </w:r>
            <w:r w:rsidR="0026668D" w:rsidRPr="0026668D">
              <w:rPr>
                <w:rFonts w:ascii="Times New Roman" w:hAnsi="Times New Roman" w:cs="Times New Roman"/>
                <w:color w:val="000000" w:themeColor="text1"/>
                <w:sz w:val="16"/>
                <w:szCs w:val="16"/>
                <w:lang w:val="en-GB"/>
              </w:rPr>
              <w:t xml:space="preserve"> </w:t>
            </w:r>
            <w:r w:rsidRPr="0026668D">
              <w:rPr>
                <w:rFonts w:ascii="Times New Roman" w:hAnsi="Times New Roman" w:cs="Times New Roman"/>
                <w:color w:val="000000" w:themeColor="text1"/>
                <w:sz w:val="16"/>
                <w:szCs w:val="16"/>
                <w:lang w:val="en-GB"/>
              </w:rPr>
              <w:t xml:space="preserve">7.1% </w:t>
            </w:r>
          </w:p>
          <w:p w14:paraId="461F5ADA" w14:textId="653E7F6C" w:rsidR="0026166C" w:rsidRPr="0026668D" w:rsidRDefault="379D9D11" w:rsidP="00E06144">
            <w:pPr>
              <w:spacing w:after="0" w:line="240" w:lineRule="auto"/>
              <w:rPr>
                <w:rFonts w:ascii="Times New Roman" w:hAnsi="Times New Roman" w:cs="Times New Roman"/>
                <w:color w:val="000000" w:themeColor="text1"/>
                <w:sz w:val="16"/>
                <w:szCs w:val="16"/>
                <w:lang w:val="en-GB"/>
              </w:rPr>
            </w:pPr>
            <w:r w:rsidRPr="0026668D">
              <w:rPr>
                <w:rFonts w:ascii="Times New Roman" w:hAnsi="Times New Roman" w:cs="Times New Roman"/>
                <w:color w:val="000000" w:themeColor="text1"/>
                <w:sz w:val="16"/>
                <w:szCs w:val="16"/>
                <w:lang w:val="en-GB"/>
              </w:rPr>
              <w:t>25.4% (15-24 total, 2018</w:t>
            </w:r>
            <w:r w:rsidR="00480F26" w:rsidRPr="0026668D">
              <w:rPr>
                <w:rFonts w:ascii="Times New Roman" w:hAnsi="Times New Roman" w:cs="Times New Roman"/>
                <w:color w:val="000000" w:themeColor="text1"/>
                <w:sz w:val="16"/>
                <w:szCs w:val="16"/>
                <w:lang w:val="en-GB"/>
              </w:rPr>
              <w:t>)</w:t>
            </w:r>
            <w:r w:rsidRPr="0026668D">
              <w:rPr>
                <w:rFonts w:ascii="Times New Roman" w:hAnsi="Times New Roman" w:cs="Times New Roman"/>
                <w:color w:val="000000" w:themeColor="text1"/>
                <w:sz w:val="16"/>
                <w:szCs w:val="16"/>
                <w:lang w:val="en-GB"/>
              </w:rPr>
              <w:t xml:space="preserve"> </w:t>
            </w:r>
          </w:p>
          <w:p w14:paraId="3BED3EFA" w14:textId="510703B0" w:rsidR="0026166C" w:rsidRPr="0026668D" w:rsidRDefault="379D9D11" w:rsidP="00E06144">
            <w:pPr>
              <w:spacing w:after="0" w:line="240" w:lineRule="auto"/>
              <w:rPr>
                <w:rFonts w:ascii="Times New Roman" w:hAnsi="Times New Roman" w:cs="Times New Roman"/>
                <w:color w:val="000000" w:themeColor="text1"/>
                <w:sz w:val="16"/>
                <w:szCs w:val="16"/>
                <w:lang w:val="en-GB"/>
              </w:rPr>
            </w:pPr>
            <w:r w:rsidRPr="0026668D">
              <w:rPr>
                <w:rFonts w:ascii="Times New Roman" w:hAnsi="Times New Roman" w:cs="Times New Roman"/>
                <w:color w:val="000000" w:themeColor="text1"/>
                <w:sz w:val="16"/>
                <w:szCs w:val="16"/>
                <w:lang w:val="en-GB"/>
              </w:rPr>
              <w:t>32% (15-24 females, 2018</w:t>
            </w:r>
            <w:r w:rsidR="006F74DC" w:rsidRPr="0026668D">
              <w:rPr>
                <w:rFonts w:ascii="Times New Roman" w:hAnsi="Times New Roman" w:cs="Times New Roman"/>
                <w:color w:val="000000" w:themeColor="text1"/>
                <w:sz w:val="16"/>
                <w:szCs w:val="16"/>
                <w:lang w:val="en-GB"/>
              </w:rPr>
              <w:t>)</w:t>
            </w:r>
          </w:p>
          <w:p w14:paraId="1795D83C" w14:textId="1525671C" w:rsidR="0026166C" w:rsidRPr="0026668D" w:rsidRDefault="379D9D11" w:rsidP="00E06144">
            <w:pPr>
              <w:spacing w:after="0" w:line="240" w:lineRule="auto"/>
              <w:rPr>
                <w:rFonts w:ascii="Times New Roman" w:hAnsi="Times New Roman" w:cs="Times New Roman"/>
                <w:color w:val="000000" w:themeColor="text1"/>
                <w:sz w:val="16"/>
                <w:szCs w:val="16"/>
                <w:lang w:val="en-GB"/>
              </w:rPr>
            </w:pPr>
            <w:r w:rsidRPr="0026668D">
              <w:rPr>
                <w:rFonts w:ascii="Times New Roman" w:hAnsi="Times New Roman" w:cs="Times New Roman"/>
                <w:color w:val="000000" w:themeColor="text1"/>
                <w:sz w:val="16"/>
                <w:szCs w:val="16"/>
                <w:lang w:val="en-GB"/>
              </w:rPr>
              <w:t>Target (2026): 4% (total)</w:t>
            </w:r>
          </w:p>
          <w:p w14:paraId="6A954059" w14:textId="56F14D6D" w:rsidR="0026166C" w:rsidRPr="0026668D" w:rsidRDefault="379D9D11" w:rsidP="00E06144">
            <w:pPr>
              <w:spacing w:after="0" w:line="240" w:lineRule="auto"/>
              <w:rPr>
                <w:rFonts w:ascii="Times New Roman" w:hAnsi="Times New Roman" w:cs="Times New Roman"/>
                <w:color w:val="000000" w:themeColor="text1"/>
                <w:sz w:val="16"/>
                <w:szCs w:val="16"/>
                <w:lang w:val="en-GB"/>
              </w:rPr>
            </w:pPr>
            <w:r w:rsidRPr="0026668D">
              <w:rPr>
                <w:rFonts w:ascii="Times New Roman" w:hAnsi="Times New Roman" w:cs="Times New Roman"/>
                <w:color w:val="000000" w:themeColor="text1"/>
                <w:sz w:val="16"/>
                <w:szCs w:val="16"/>
                <w:lang w:val="en-GB"/>
              </w:rPr>
              <w:t>20% (15-24 total)</w:t>
            </w:r>
          </w:p>
          <w:p w14:paraId="7AD28C44" w14:textId="0234278B" w:rsidR="0026166C" w:rsidRPr="00921F0E" w:rsidRDefault="62220AE9" w:rsidP="00E06144">
            <w:pPr>
              <w:spacing w:after="0" w:line="240" w:lineRule="auto"/>
              <w:rPr>
                <w:rFonts w:ascii="Times New Roman" w:hAnsi="Times New Roman" w:cs="Times New Roman"/>
                <w:color w:val="000000" w:themeColor="text1"/>
                <w:sz w:val="16"/>
                <w:szCs w:val="16"/>
                <w:lang w:val="en-GB"/>
              </w:rPr>
            </w:pPr>
            <w:r w:rsidRPr="0026668D">
              <w:rPr>
                <w:rFonts w:ascii="Times New Roman" w:hAnsi="Times New Roman" w:cs="Times New Roman"/>
                <w:color w:val="000000" w:themeColor="text1"/>
                <w:sz w:val="16"/>
                <w:szCs w:val="16"/>
                <w:lang w:val="en-GB"/>
              </w:rPr>
              <w:t>25% (</w:t>
            </w:r>
            <w:r w:rsidRPr="00921F0E">
              <w:rPr>
                <w:rFonts w:ascii="Times New Roman" w:hAnsi="Times New Roman" w:cs="Times New Roman"/>
                <w:color w:val="000000" w:themeColor="text1"/>
                <w:sz w:val="16"/>
                <w:szCs w:val="16"/>
                <w:lang w:val="en-GB"/>
              </w:rPr>
              <w:t>15-24 females)</w:t>
            </w:r>
          </w:p>
          <w:p w14:paraId="4F1CECA7" w14:textId="77777777" w:rsidR="0026166C" w:rsidRPr="00921F0E" w:rsidRDefault="0026166C" w:rsidP="00E06144">
            <w:pPr>
              <w:spacing w:after="0" w:line="240" w:lineRule="auto"/>
              <w:rPr>
                <w:rFonts w:ascii="Times New Roman" w:hAnsi="Times New Roman" w:cs="Times New Roman"/>
                <w:color w:val="000000" w:themeColor="text1"/>
                <w:sz w:val="16"/>
                <w:szCs w:val="16"/>
                <w:lang w:val="en-GB"/>
              </w:rPr>
            </w:pPr>
          </w:p>
          <w:p w14:paraId="23AFB1DD" w14:textId="36D839CC" w:rsidR="0026166C" w:rsidRPr="00921F0E" w:rsidRDefault="518C710B"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Indicator 2.</w:t>
            </w:r>
            <w:r w:rsidR="77CC5ACE" w:rsidRPr="00921F0E">
              <w:rPr>
                <w:rFonts w:ascii="Times New Roman" w:hAnsi="Times New Roman" w:cs="Times New Roman"/>
                <w:color w:val="000000" w:themeColor="text1"/>
                <w:sz w:val="16"/>
                <w:szCs w:val="16"/>
                <w:lang w:val="en-GB"/>
              </w:rPr>
              <w:t>2</w:t>
            </w:r>
            <w:r w:rsidRPr="00921F0E">
              <w:rPr>
                <w:rFonts w:ascii="Times New Roman" w:hAnsi="Times New Roman" w:cs="Times New Roman"/>
                <w:color w:val="000000" w:themeColor="text1"/>
                <w:sz w:val="16"/>
                <w:szCs w:val="16"/>
                <w:lang w:val="en-GB"/>
              </w:rPr>
              <w:t xml:space="preserve">. Average proportion of </w:t>
            </w:r>
            <w:r w:rsidR="00C300AE">
              <w:rPr>
                <w:rFonts w:ascii="Times New Roman" w:hAnsi="Times New Roman" w:cs="Times New Roman"/>
                <w:color w:val="000000" w:themeColor="text1"/>
                <w:sz w:val="16"/>
                <w:szCs w:val="16"/>
                <w:lang w:val="en-GB"/>
              </w:rPr>
              <w:t>k</w:t>
            </w:r>
            <w:r w:rsidR="00C300AE" w:rsidRPr="00921F0E">
              <w:rPr>
                <w:rFonts w:ascii="Times New Roman" w:hAnsi="Times New Roman" w:cs="Times New Roman"/>
                <w:color w:val="000000" w:themeColor="text1"/>
                <w:sz w:val="16"/>
                <w:szCs w:val="16"/>
                <w:lang w:val="en-GB"/>
              </w:rPr>
              <w:t xml:space="preserve">ey </w:t>
            </w:r>
            <w:r w:rsidR="00E6314E" w:rsidRPr="00921F0E">
              <w:rPr>
                <w:rFonts w:ascii="Times New Roman" w:hAnsi="Times New Roman" w:cs="Times New Roman"/>
                <w:color w:val="000000" w:themeColor="text1"/>
                <w:sz w:val="16"/>
                <w:szCs w:val="16"/>
                <w:lang w:val="en-GB"/>
              </w:rPr>
              <w:t>m</w:t>
            </w:r>
            <w:r w:rsidRPr="00921F0E">
              <w:rPr>
                <w:rFonts w:ascii="Times New Roman" w:hAnsi="Times New Roman" w:cs="Times New Roman"/>
                <w:color w:val="000000" w:themeColor="text1"/>
                <w:sz w:val="16"/>
                <w:szCs w:val="16"/>
                <w:lang w:val="en-GB"/>
              </w:rPr>
              <w:t xml:space="preserve">arine </w:t>
            </w:r>
            <w:r w:rsidR="0026668D">
              <w:rPr>
                <w:rFonts w:ascii="Times New Roman" w:hAnsi="Times New Roman" w:cs="Times New Roman"/>
                <w:color w:val="000000" w:themeColor="text1"/>
                <w:sz w:val="16"/>
                <w:szCs w:val="16"/>
                <w:lang w:val="en-GB"/>
              </w:rPr>
              <w:t>b</w:t>
            </w:r>
            <w:r w:rsidRPr="00921F0E">
              <w:rPr>
                <w:rFonts w:ascii="Times New Roman" w:hAnsi="Times New Roman" w:cs="Times New Roman"/>
                <w:color w:val="000000" w:themeColor="text1"/>
                <w:sz w:val="16"/>
                <w:szCs w:val="16"/>
                <w:lang w:val="en-GB"/>
              </w:rPr>
              <w:t xml:space="preserve">iodiversity </w:t>
            </w:r>
            <w:r w:rsidR="0026668D">
              <w:rPr>
                <w:rFonts w:ascii="Times New Roman" w:hAnsi="Times New Roman" w:cs="Times New Roman"/>
                <w:color w:val="000000" w:themeColor="text1"/>
                <w:sz w:val="16"/>
                <w:szCs w:val="16"/>
                <w:lang w:val="en-GB"/>
              </w:rPr>
              <w:t>a</w:t>
            </w:r>
            <w:r w:rsidRPr="00921F0E">
              <w:rPr>
                <w:rFonts w:ascii="Times New Roman" w:hAnsi="Times New Roman" w:cs="Times New Roman"/>
                <w:color w:val="000000" w:themeColor="text1"/>
                <w:sz w:val="16"/>
                <w:szCs w:val="16"/>
                <w:lang w:val="en-GB"/>
              </w:rPr>
              <w:t>reas covered by protected areas (%)</w:t>
            </w:r>
          </w:p>
          <w:p w14:paraId="2647340B" w14:textId="4B7ADA9B" w:rsidR="0026166C" w:rsidRPr="00921F0E" w:rsidRDefault="62220AE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19): 60.92</w:t>
            </w:r>
            <w:r w:rsidR="00C17323">
              <w:rPr>
                <w:rFonts w:ascii="Times New Roman" w:hAnsi="Times New Roman" w:cs="Times New Roman"/>
                <w:color w:val="000000" w:themeColor="text1"/>
                <w:sz w:val="16"/>
                <w:szCs w:val="16"/>
                <w:lang w:val="en-GB"/>
              </w:rPr>
              <w:t>%</w:t>
            </w:r>
          </w:p>
          <w:p w14:paraId="14A44BC9" w14:textId="202E2991" w:rsidR="0026166C" w:rsidRPr="00921F0E" w:rsidRDefault="62220AE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2026): 60.92%</w:t>
            </w:r>
          </w:p>
          <w:p w14:paraId="0CEC30A1" w14:textId="77777777" w:rsidR="0026668D" w:rsidRDefault="0026668D" w:rsidP="00E06144">
            <w:pPr>
              <w:spacing w:after="0" w:line="240" w:lineRule="auto"/>
              <w:rPr>
                <w:rFonts w:ascii="Times New Roman" w:hAnsi="Times New Roman" w:cs="Times New Roman"/>
                <w:color w:val="000000" w:themeColor="text1"/>
                <w:sz w:val="16"/>
                <w:szCs w:val="16"/>
                <w:lang w:val="en-GB"/>
              </w:rPr>
            </w:pPr>
          </w:p>
          <w:p w14:paraId="5C1240E4" w14:textId="77777777" w:rsidR="0026668D" w:rsidRDefault="0026668D" w:rsidP="00E06144">
            <w:pPr>
              <w:spacing w:after="0" w:line="240" w:lineRule="auto"/>
              <w:rPr>
                <w:rFonts w:ascii="Times New Roman" w:hAnsi="Times New Roman" w:cs="Times New Roman"/>
                <w:color w:val="000000" w:themeColor="text1"/>
                <w:sz w:val="16"/>
                <w:szCs w:val="16"/>
                <w:lang w:val="en-GB"/>
              </w:rPr>
            </w:pPr>
          </w:p>
          <w:p w14:paraId="435051B4" w14:textId="77777777" w:rsidR="0026668D" w:rsidRDefault="0026668D" w:rsidP="00E06144">
            <w:pPr>
              <w:spacing w:after="0" w:line="240" w:lineRule="auto"/>
              <w:rPr>
                <w:rFonts w:ascii="Times New Roman" w:hAnsi="Times New Roman" w:cs="Times New Roman"/>
                <w:color w:val="000000" w:themeColor="text1"/>
                <w:sz w:val="16"/>
                <w:szCs w:val="16"/>
                <w:lang w:val="en-GB"/>
              </w:rPr>
            </w:pPr>
          </w:p>
          <w:p w14:paraId="5A13CDB1" w14:textId="064E6419" w:rsidR="0026166C" w:rsidRPr="00921F0E" w:rsidRDefault="518C710B"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Indicator 2.</w:t>
            </w:r>
            <w:r w:rsidR="2604F0BA" w:rsidRPr="00921F0E">
              <w:rPr>
                <w:rFonts w:ascii="Times New Roman" w:hAnsi="Times New Roman" w:cs="Times New Roman"/>
                <w:color w:val="000000" w:themeColor="text1"/>
                <w:sz w:val="16"/>
                <w:szCs w:val="16"/>
                <w:lang w:val="en-GB"/>
              </w:rPr>
              <w:t>3</w:t>
            </w:r>
            <w:r w:rsidRPr="00921F0E">
              <w:rPr>
                <w:rFonts w:ascii="Times New Roman" w:hAnsi="Times New Roman" w:cs="Times New Roman"/>
                <w:color w:val="000000" w:themeColor="text1"/>
                <w:sz w:val="16"/>
                <w:szCs w:val="16"/>
                <w:lang w:val="en-GB"/>
              </w:rPr>
              <w:t xml:space="preserve">. Forest area </w:t>
            </w:r>
            <w:r w:rsidR="5745C49A" w:rsidRPr="00921F0E">
              <w:rPr>
                <w:rFonts w:ascii="Times New Roman" w:hAnsi="Times New Roman" w:cs="Times New Roman"/>
                <w:color w:val="000000" w:themeColor="text1"/>
                <w:sz w:val="16"/>
                <w:szCs w:val="16"/>
                <w:lang w:val="en-GB"/>
              </w:rPr>
              <w:t>(%</w:t>
            </w:r>
            <w:r w:rsidR="001C4C22">
              <w:rPr>
                <w:rFonts w:ascii="Times New Roman" w:hAnsi="Times New Roman" w:cs="Times New Roman"/>
                <w:color w:val="000000" w:themeColor="text1"/>
                <w:sz w:val="16"/>
                <w:szCs w:val="16"/>
                <w:lang w:val="en-GB"/>
              </w:rPr>
              <w:t> </w:t>
            </w:r>
            <w:r w:rsidRPr="00921F0E">
              <w:rPr>
                <w:rFonts w:ascii="Times New Roman" w:hAnsi="Times New Roman" w:cs="Times New Roman"/>
                <w:color w:val="000000" w:themeColor="text1"/>
                <w:sz w:val="16"/>
                <w:szCs w:val="16"/>
                <w:lang w:val="en-GB"/>
              </w:rPr>
              <w:t>of total land area</w:t>
            </w:r>
            <w:r w:rsidR="5745C49A" w:rsidRPr="00921F0E">
              <w:rPr>
                <w:rFonts w:ascii="Times New Roman" w:hAnsi="Times New Roman" w:cs="Times New Roman"/>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p>
          <w:p w14:paraId="44C6DCF6" w14:textId="4F5FB985" w:rsidR="0026166C" w:rsidRPr="00921F0E" w:rsidRDefault="62220AE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Baseline </w:t>
            </w:r>
            <w:r w:rsidR="0026668D">
              <w:rPr>
                <w:rFonts w:ascii="Times New Roman" w:hAnsi="Times New Roman" w:cs="Times New Roman"/>
                <w:color w:val="000000" w:themeColor="text1"/>
                <w:sz w:val="16"/>
                <w:szCs w:val="16"/>
                <w:lang w:val="en-GB"/>
              </w:rPr>
              <w:t>(</w:t>
            </w:r>
            <w:r w:rsidRPr="00921F0E">
              <w:rPr>
                <w:rFonts w:ascii="Times New Roman" w:hAnsi="Times New Roman" w:cs="Times New Roman"/>
                <w:color w:val="000000" w:themeColor="text1"/>
                <w:sz w:val="16"/>
                <w:szCs w:val="16"/>
                <w:lang w:val="en-GB"/>
              </w:rPr>
              <w:t>2016)</w:t>
            </w:r>
            <w:r w:rsidR="0026668D">
              <w:rPr>
                <w:rFonts w:ascii="Times New Roman" w:hAnsi="Times New Roman" w:cs="Times New Roman"/>
                <w:color w:val="000000" w:themeColor="text1"/>
                <w:sz w:val="16"/>
                <w:szCs w:val="16"/>
                <w:lang w:val="en-GB"/>
              </w:rPr>
              <w:t>:</w:t>
            </w:r>
            <w:r w:rsidR="0026668D" w:rsidRPr="00921F0E">
              <w:rPr>
                <w:rFonts w:ascii="Times New Roman" w:hAnsi="Times New Roman" w:cs="Times New Roman"/>
                <w:color w:val="000000" w:themeColor="text1"/>
                <w:sz w:val="16"/>
                <w:szCs w:val="16"/>
                <w:lang w:val="en-GB"/>
              </w:rPr>
              <w:t xml:space="preserve"> </w:t>
            </w:r>
            <w:r w:rsidR="0026668D">
              <w:rPr>
                <w:rFonts w:ascii="Times New Roman" w:hAnsi="Times New Roman" w:cs="Times New Roman"/>
                <w:color w:val="000000" w:themeColor="text1"/>
                <w:sz w:val="16"/>
                <w:szCs w:val="16"/>
                <w:lang w:val="en-GB"/>
              </w:rPr>
              <w:t>69</w:t>
            </w:r>
            <w:r w:rsidR="0026668D" w:rsidRPr="00921F0E">
              <w:rPr>
                <w:rFonts w:ascii="Times New Roman" w:hAnsi="Times New Roman" w:cs="Times New Roman"/>
                <w:color w:val="000000" w:themeColor="text1"/>
                <w:sz w:val="16"/>
                <w:szCs w:val="16"/>
                <w:lang w:val="en-GB"/>
              </w:rPr>
              <w:t xml:space="preserve">% </w:t>
            </w:r>
          </w:p>
          <w:p w14:paraId="1C17A528" w14:textId="265CF836" w:rsidR="0026166C" w:rsidRPr="00921F0E" w:rsidRDefault="62220AE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2026):  69%</w:t>
            </w:r>
            <w:r w:rsidR="0026166C" w:rsidRPr="000C516F">
              <w:rPr>
                <w:rFonts w:ascii="Times New Roman" w:hAnsi="Times New Roman" w:cs="Times New Roman"/>
                <w:lang w:val="en-GB"/>
              </w:rPr>
              <w:tab/>
            </w:r>
          </w:p>
          <w:p w14:paraId="589393A5" w14:textId="77777777" w:rsidR="0026166C" w:rsidRPr="00921F0E" w:rsidRDefault="0026166C" w:rsidP="00E06144">
            <w:pPr>
              <w:spacing w:after="0" w:line="240" w:lineRule="auto"/>
              <w:rPr>
                <w:rFonts w:ascii="Times New Roman" w:hAnsi="Times New Roman" w:cs="Times New Roman"/>
                <w:color w:val="000000" w:themeColor="text1"/>
                <w:sz w:val="16"/>
                <w:szCs w:val="16"/>
                <w:lang w:val="en-GB"/>
              </w:rPr>
            </w:pPr>
          </w:p>
          <w:p w14:paraId="6F02BC95" w14:textId="2A2521C8" w:rsidR="00C37980" w:rsidRPr="00921F0E" w:rsidRDefault="00C37980" w:rsidP="00E06144">
            <w:pPr>
              <w:spacing w:after="0" w:line="240" w:lineRule="auto"/>
              <w:rPr>
                <w:rFonts w:ascii="Times New Roman" w:hAnsi="Times New Roman" w:cs="Times New Roman"/>
                <w:color w:val="000000" w:themeColor="text1"/>
                <w:sz w:val="16"/>
                <w:szCs w:val="16"/>
                <w:lang w:val="en-GB"/>
              </w:rPr>
            </w:pPr>
          </w:p>
          <w:p w14:paraId="2BD6687F" w14:textId="22B76D28" w:rsidR="00C37980" w:rsidRPr="00921F0E" w:rsidRDefault="00C37980" w:rsidP="00E06144">
            <w:pPr>
              <w:spacing w:after="0" w:line="240" w:lineRule="auto"/>
              <w:rPr>
                <w:rFonts w:ascii="Times New Roman" w:hAnsi="Times New Roman" w:cs="Times New Roman"/>
                <w:color w:val="000000" w:themeColor="text1"/>
                <w:sz w:val="16"/>
                <w:szCs w:val="16"/>
                <w:lang w:val="en-GB"/>
              </w:rPr>
            </w:pPr>
          </w:p>
          <w:p w14:paraId="74AEA171" w14:textId="2BF4D189" w:rsidR="00C37980" w:rsidRPr="00921F0E" w:rsidRDefault="780F95CD"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Indicator 2.</w:t>
            </w:r>
            <w:r w:rsidR="52211F7D" w:rsidRPr="00921F0E">
              <w:rPr>
                <w:rFonts w:ascii="Times New Roman" w:hAnsi="Times New Roman" w:cs="Times New Roman"/>
                <w:color w:val="000000" w:themeColor="text1"/>
                <w:sz w:val="16"/>
                <w:szCs w:val="16"/>
                <w:lang w:val="en-GB"/>
              </w:rPr>
              <w:t>4</w:t>
            </w:r>
            <w:r w:rsidRPr="00921F0E">
              <w:rPr>
                <w:rFonts w:ascii="Times New Roman" w:hAnsi="Times New Roman" w:cs="Times New Roman"/>
                <w:color w:val="000000" w:themeColor="text1"/>
                <w:sz w:val="16"/>
                <w:szCs w:val="16"/>
                <w:lang w:val="en-GB"/>
              </w:rPr>
              <w:t>. %</w:t>
            </w:r>
            <w:r w:rsidR="001C4C22">
              <w:rPr>
                <w:rFonts w:ascii="Times New Roman" w:hAnsi="Times New Roman" w:cs="Times New Roman"/>
                <w:color w:val="000000" w:themeColor="text1"/>
                <w:sz w:val="16"/>
                <w:szCs w:val="16"/>
                <w:lang w:val="en-GB"/>
              </w:rPr>
              <w:t xml:space="preserve"> </w:t>
            </w:r>
            <w:r w:rsidRPr="00921F0E">
              <w:rPr>
                <w:rFonts w:ascii="Times New Roman" w:hAnsi="Times New Roman" w:cs="Times New Roman"/>
                <w:color w:val="000000" w:themeColor="text1"/>
                <w:sz w:val="16"/>
                <w:szCs w:val="16"/>
                <w:lang w:val="en-GB"/>
              </w:rPr>
              <w:t>of vulnerable employment in total female employment</w:t>
            </w:r>
          </w:p>
          <w:p w14:paraId="104863D2" w14:textId="48547392" w:rsidR="00C37980" w:rsidRPr="00921F0E" w:rsidRDefault="5C5667FD"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20): 84%</w:t>
            </w:r>
          </w:p>
          <w:p w14:paraId="2BC69E4A" w14:textId="337C52DB" w:rsidR="00C37980" w:rsidRPr="00921F0E" w:rsidRDefault="5C5667FD"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2026): 70%</w:t>
            </w:r>
          </w:p>
          <w:p w14:paraId="59D1F23A" w14:textId="4985B7F5" w:rsidR="00C37980" w:rsidRPr="00921F0E" w:rsidRDefault="00C37980" w:rsidP="00E06144">
            <w:pPr>
              <w:spacing w:after="0" w:line="240" w:lineRule="auto"/>
              <w:rPr>
                <w:rFonts w:ascii="Times New Roman" w:hAnsi="Times New Roman" w:cs="Times New Roman"/>
                <w:color w:val="000000" w:themeColor="text1"/>
                <w:sz w:val="16"/>
                <w:szCs w:val="16"/>
                <w:lang w:val="en-GB"/>
              </w:rPr>
            </w:pPr>
          </w:p>
          <w:p w14:paraId="50EB830E" w14:textId="20F6DB9C" w:rsidR="00397EC9" w:rsidRPr="00921F0E" w:rsidRDefault="00397EC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Indicator 2.5. %</w:t>
            </w:r>
            <w:r w:rsidR="0076304A">
              <w:rPr>
                <w:rFonts w:ascii="Times New Roman" w:hAnsi="Times New Roman" w:cs="Times New Roman"/>
                <w:color w:val="000000" w:themeColor="text1"/>
                <w:sz w:val="16"/>
                <w:szCs w:val="16"/>
                <w:lang w:val="en-GB"/>
              </w:rPr>
              <w:t xml:space="preserve"> </w:t>
            </w:r>
            <w:r w:rsidRPr="00921F0E">
              <w:rPr>
                <w:rFonts w:ascii="Times New Roman" w:hAnsi="Times New Roman" w:cs="Times New Roman"/>
                <w:color w:val="000000" w:themeColor="text1"/>
                <w:sz w:val="16"/>
                <w:szCs w:val="16"/>
                <w:lang w:val="en-GB"/>
              </w:rPr>
              <w:t>of population with access to electricity</w:t>
            </w:r>
          </w:p>
          <w:p w14:paraId="760F9E4D" w14:textId="77777777" w:rsidR="00397EC9" w:rsidRPr="00921F0E" w:rsidRDefault="00397EC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18): 29%</w:t>
            </w:r>
          </w:p>
          <w:p w14:paraId="29EF004E" w14:textId="5038F798" w:rsidR="00397EC9" w:rsidRPr="00921F0E" w:rsidRDefault="00397EC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2026): 50%</w:t>
            </w:r>
          </w:p>
          <w:p w14:paraId="7645C002" w14:textId="2A38E05F" w:rsidR="00C37980" w:rsidRPr="00921F0E" w:rsidRDefault="00C37980" w:rsidP="00E06144">
            <w:pPr>
              <w:spacing w:after="0" w:line="240" w:lineRule="auto"/>
              <w:rPr>
                <w:rFonts w:ascii="Times New Roman" w:hAnsi="Times New Roman" w:cs="Times New Roman"/>
                <w:color w:val="000000" w:themeColor="text1"/>
                <w:sz w:val="16"/>
                <w:szCs w:val="16"/>
                <w:lang w:val="en-GB"/>
              </w:rPr>
            </w:pPr>
          </w:p>
        </w:tc>
        <w:tc>
          <w:tcPr>
            <w:tcW w:w="825" w:type="pct"/>
            <w:gridSpan w:val="4"/>
            <w:vMerge w:val="restart"/>
          </w:tcPr>
          <w:p w14:paraId="1087F4C0" w14:textId="3A2E7336" w:rsidR="00BB7719" w:rsidRPr="000C516F" w:rsidRDefault="00BB7719" w:rsidP="00E06144">
            <w:pPr>
              <w:spacing w:after="0" w:line="240" w:lineRule="auto"/>
              <w:rPr>
                <w:rFonts w:ascii="Times New Roman" w:hAnsi="Times New Roman" w:cs="Times New Roman"/>
                <w:color w:val="000000" w:themeColor="text1"/>
                <w:sz w:val="16"/>
                <w:szCs w:val="16"/>
                <w:lang w:val="en-GB"/>
              </w:rPr>
            </w:pPr>
            <w:r w:rsidRPr="000C516F">
              <w:rPr>
                <w:rFonts w:ascii="Times New Roman" w:hAnsi="Times New Roman" w:cs="Times New Roman"/>
                <w:color w:val="000000" w:themeColor="text1"/>
                <w:sz w:val="16"/>
                <w:szCs w:val="16"/>
                <w:lang w:val="en-GB"/>
              </w:rPr>
              <w:lastRenderedPageBreak/>
              <w:t xml:space="preserve">Data source: </w:t>
            </w:r>
            <w:r w:rsidR="00C17323" w:rsidRPr="000C516F">
              <w:rPr>
                <w:rFonts w:ascii="Times New Roman" w:hAnsi="Times New Roman" w:cs="Times New Roman"/>
                <w:color w:val="000000" w:themeColor="text1"/>
                <w:sz w:val="16"/>
                <w:szCs w:val="16"/>
                <w:lang w:val="en-GB"/>
              </w:rPr>
              <w:t>National Statistics Institute (</w:t>
            </w:r>
            <w:r w:rsidRPr="000C516F">
              <w:rPr>
                <w:rFonts w:ascii="Times New Roman" w:hAnsi="Times New Roman" w:cs="Times New Roman"/>
                <w:color w:val="000000" w:themeColor="text1"/>
                <w:sz w:val="16"/>
                <w:szCs w:val="16"/>
                <w:lang w:val="en-GB"/>
              </w:rPr>
              <w:t>INE</w:t>
            </w:r>
            <w:r w:rsidR="00C17323">
              <w:rPr>
                <w:rFonts w:ascii="Times New Roman" w:hAnsi="Times New Roman" w:cs="Times New Roman"/>
                <w:color w:val="000000" w:themeColor="text1"/>
                <w:sz w:val="16"/>
                <w:szCs w:val="16"/>
                <w:lang w:val="en-GB"/>
              </w:rPr>
              <w:t>)</w:t>
            </w:r>
            <w:r w:rsidRPr="000C516F">
              <w:rPr>
                <w:rFonts w:ascii="Times New Roman" w:hAnsi="Times New Roman" w:cs="Times New Roman"/>
                <w:color w:val="000000" w:themeColor="text1"/>
                <w:sz w:val="16"/>
                <w:szCs w:val="16"/>
                <w:lang w:val="en-GB"/>
              </w:rPr>
              <w:t xml:space="preserve">, ILO, </w:t>
            </w:r>
          </w:p>
          <w:p w14:paraId="412588F5" w14:textId="4AC51FC6" w:rsidR="00BB7719" w:rsidRPr="00921F0E" w:rsidRDefault="00BB771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Frequency: annual</w:t>
            </w:r>
          </w:p>
          <w:p w14:paraId="267247E0" w14:textId="77777777" w:rsidR="00BB7719" w:rsidRPr="00921F0E" w:rsidRDefault="00BB7719" w:rsidP="00E06144">
            <w:pPr>
              <w:spacing w:after="0" w:line="240" w:lineRule="auto"/>
              <w:rPr>
                <w:rFonts w:ascii="Times New Roman" w:hAnsi="Times New Roman" w:cs="Times New Roman"/>
                <w:color w:val="000000" w:themeColor="text1"/>
                <w:sz w:val="16"/>
                <w:szCs w:val="16"/>
                <w:lang w:val="en-GB"/>
              </w:rPr>
            </w:pPr>
          </w:p>
          <w:p w14:paraId="61D9BD1D" w14:textId="77777777" w:rsidR="00BB7719" w:rsidRPr="00921F0E" w:rsidRDefault="00BB7719" w:rsidP="00E06144">
            <w:pPr>
              <w:spacing w:after="0" w:line="240" w:lineRule="auto"/>
              <w:rPr>
                <w:rFonts w:ascii="Times New Roman" w:hAnsi="Times New Roman" w:cs="Times New Roman"/>
                <w:color w:val="000000" w:themeColor="text1"/>
                <w:sz w:val="16"/>
                <w:szCs w:val="16"/>
                <w:lang w:val="en-GB"/>
              </w:rPr>
            </w:pPr>
          </w:p>
          <w:p w14:paraId="17A34843" w14:textId="77777777" w:rsidR="00BB7719" w:rsidRPr="00921F0E" w:rsidRDefault="00BB7719" w:rsidP="00E06144">
            <w:pPr>
              <w:spacing w:after="0" w:line="240" w:lineRule="auto"/>
              <w:rPr>
                <w:rFonts w:ascii="Times New Roman" w:hAnsi="Times New Roman" w:cs="Times New Roman"/>
                <w:color w:val="000000" w:themeColor="text1"/>
                <w:sz w:val="16"/>
                <w:szCs w:val="16"/>
                <w:lang w:val="en-GB"/>
              </w:rPr>
            </w:pPr>
          </w:p>
          <w:p w14:paraId="27B57F22" w14:textId="77777777" w:rsidR="00BB7719" w:rsidRPr="00921F0E" w:rsidRDefault="00BB7719" w:rsidP="00E06144">
            <w:pPr>
              <w:spacing w:after="0" w:line="240" w:lineRule="auto"/>
              <w:rPr>
                <w:rFonts w:ascii="Times New Roman" w:hAnsi="Times New Roman" w:cs="Times New Roman"/>
                <w:color w:val="000000" w:themeColor="text1"/>
                <w:sz w:val="16"/>
                <w:szCs w:val="16"/>
                <w:lang w:val="en-GB"/>
              </w:rPr>
            </w:pPr>
          </w:p>
          <w:p w14:paraId="475FA00B" w14:textId="3AD2264E" w:rsidR="608EF866" w:rsidRPr="00921F0E" w:rsidRDefault="608EF866" w:rsidP="00E06144">
            <w:pPr>
              <w:spacing w:after="0" w:line="240" w:lineRule="auto"/>
              <w:rPr>
                <w:rFonts w:ascii="Times New Roman" w:hAnsi="Times New Roman" w:cs="Times New Roman"/>
                <w:color w:val="000000" w:themeColor="text1"/>
                <w:sz w:val="16"/>
                <w:szCs w:val="16"/>
                <w:lang w:val="en-GB"/>
              </w:rPr>
            </w:pPr>
          </w:p>
          <w:p w14:paraId="651940D3" w14:textId="61187F03" w:rsidR="608EF866" w:rsidRPr="00921F0E" w:rsidRDefault="608EF866" w:rsidP="00E06144">
            <w:pPr>
              <w:spacing w:after="0" w:line="240" w:lineRule="auto"/>
              <w:rPr>
                <w:rFonts w:ascii="Times New Roman" w:hAnsi="Times New Roman" w:cs="Times New Roman"/>
                <w:color w:val="000000" w:themeColor="text1"/>
                <w:sz w:val="16"/>
                <w:szCs w:val="16"/>
                <w:lang w:val="en-GB"/>
              </w:rPr>
            </w:pPr>
          </w:p>
          <w:p w14:paraId="6F803739" w14:textId="6B81AF60" w:rsidR="608EF866" w:rsidRPr="00921F0E" w:rsidRDefault="608EF866" w:rsidP="00E06144">
            <w:pPr>
              <w:spacing w:after="0" w:line="240" w:lineRule="auto"/>
              <w:rPr>
                <w:rFonts w:ascii="Times New Roman" w:hAnsi="Times New Roman" w:cs="Times New Roman"/>
                <w:color w:val="000000" w:themeColor="text1"/>
                <w:sz w:val="16"/>
                <w:szCs w:val="16"/>
                <w:lang w:val="en-GB"/>
              </w:rPr>
            </w:pPr>
          </w:p>
          <w:p w14:paraId="2289B0E4" w14:textId="3AF68321" w:rsidR="73C8A7A7" w:rsidRPr="00921F0E" w:rsidRDefault="73C8A7A7" w:rsidP="00E06144">
            <w:pPr>
              <w:spacing w:after="0" w:line="240" w:lineRule="auto"/>
              <w:rPr>
                <w:rFonts w:ascii="Times New Roman" w:hAnsi="Times New Roman" w:cs="Times New Roman"/>
                <w:color w:val="000000" w:themeColor="text1"/>
                <w:sz w:val="16"/>
                <w:szCs w:val="16"/>
                <w:lang w:val="en-GB"/>
              </w:rPr>
            </w:pPr>
          </w:p>
          <w:p w14:paraId="623D523C" w14:textId="7FEA5699" w:rsidR="73C8A7A7" w:rsidRPr="00921F0E" w:rsidRDefault="73C8A7A7" w:rsidP="00E06144">
            <w:pPr>
              <w:spacing w:after="0" w:line="240" w:lineRule="auto"/>
              <w:rPr>
                <w:rFonts w:ascii="Times New Roman" w:hAnsi="Times New Roman" w:cs="Times New Roman"/>
                <w:color w:val="000000" w:themeColor="text1"/>
                <w:sz w:val="16"/>
                <w:szCs w:val="16"/>
                <w:lang w:val="en-GB"/>
              </w:rPr>
            </w:pPr>
          </w:p>
          <w:p w14:paraId="0CC40223" w14:textId="629EFF06" w:rsidR="00BB7719" w:rsidRPr="00921F0E" w:rsidRDefault="00BB771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 UNSTAT </w:t>
            </w:r>
          </w:p>
          <w:p w14:paraId="0A517A7F" w14:textId="6D5D9381" w:rsidR="00BB7719" w:rsidRPr="00921F0E" w:rsidRDefault="00BB771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Frequency:  annual</w:t>
            </w:r>
          </w:p>
          <w:p w14:paraId="3410728E" w14:textId="77777777" w:rsidR="00BB7719" w:rsidRPr="00921F0E" w:rsidRDefault="00BB7719" w:rsidP="00E06144">
            <w:pPr>
              <w:spacing w:after="0" w:line="240" w:lineRule="auto"/>
              <w:rPr>
                <w:rFonts w:ascii="Times New Roman" w:hAnsi="Times New Roman" w:cs="Times New Roman"/>
                <w:color w:val="000000" w:themeColor="text1"/>
                <w:sz w:val="16"/>
                <w:szCs w:val="16"/>
                <w:lang w:val="en-GB"/>
              </w:rPr>
            </w:pPr>
          </w:p>
          <w:p w14:paraId="1AC1A32B" w14:textId="48A3DE35" w:rsidR="00BB7719" w:rsidRPr="00921F0E" w:rsidRDefault="00BB7719" w:rsidP="00E06144">
            <w:pPr>
              <w:spacing w:after="0" w:line="240" w:lineRule="auto"/>
              <w:rPr>
                <w:rFonts w:ascii="Times New Roman" w:hAnsi="Times New Roman" w:cs="Times New Roman"/>
                <w:color w:val="000000" w:themeColor="text1"/>
                <w:sz w:val="16"/>
                <w:szCs w:val="16"/>
                <w:lang w:val="en-GB"/>
              </w:rPr>
            </w:pPr>
          </w:p>
          <w:p w14:paraId="51906853" w14:textId="2BFF2686" w:rsidR="00972A94" w:rsidRPr="00921F0E" w:rsidRDefault="00972A94" w:rsidP="00E06144">
            <w:pPr>
              <w:spacing w:after="0" w:line="240" w:lineRule="auto"/>
              <w:rPr>
                <w:rFonts w:ascii="Times New Roman" w:hAnsi="Times New Roman" w:cs="Times New Roman"/>
                <w:color w:val="000000" w:themeColor="text1"/>
                <w:sz w:val="16"/>
                <w:szCs w:val="16"/>
                <w:lang w:val="en-GB"/>
              </w:rPr>
            </w:pPr>
          </w:p>
          <w:p w14:paraId="7675AB82" w14:textId="77777777" w:rsidR="00972A94" w:rsidRPr="00921F0E" w:rsidRDefault="00972A94" w:rsidP="00E06144">
            <w:pPr>
              <w:spacing w:after="0" w:line="240" w:lineRule="auto"/>
              <w:rPr>
                <w:rFonts w:ascii="Times New Roman" w:hAnsi="Times New Roman" w:cs="Times New Roman"/>
                <w:color w:val="000000" w:themeColor="text1"/>
                <w:sz w:val="16"/>
                <w:szCs w:val="16"/>
                <w:lang w:val="en-GB"/>
              </w:rPr>
            </w:pPr>
          </w:p>
          <w:p w14:paraId="2507C05D" w14:textId="77777777" w:rsidR="003E6924" w:rsidRPr="00921F0E" w:rsidRDefault="003E6924" w:rsidP="00E06144">
            <w:pPr>
              <w:spacing w:after="0" w:line="240" w:lineRule="auto"/>
              <w:rPr>
                <w:rFonts w:ascii="Times New Roman" w:hAnsi="Times New Roman" w:cs="Times New Roman"/>
                <w:color w:val="000000" w:themeColor="text1"/>
                <w:sz w:val="16"/>
                <w:szCs w:val="16"/>
                <w:lang w:val="en-GB"/>
              </w:rPr>
            </w:pPr>
          </w:p>
          <w:p w14:paraId="3953B714" w14:textId="77777777" w:rsidR="0076304A" w:rsidRDefault="00BB771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 </w:t>
            </w:r>
          </w:p>
          <w:p w14:paraId="5B8856A6" w14:textId="5BA35813" w:rsidR="00BB7719" w:rsidRPr="00921F0E" w:rsidRDefault="00BB771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INE</w:t>
            </w:r>
            <w:r w:rsidR="00AC796E" w:rsidRPr="00921F0E">
              <w:rPr>
                <w:rFonts w:ascii="Times New Roman" w:hAnsi="Times New Roman" w:cs="Times New Roman"/>
                <w:color w:val="000000" w:themeColor="text1"/>
                <w:sz w:val="16"/>
                <w:szCs w:val="16"/>
                <w:lang w:val="en-GB"/>
              </w:rPr>
              <w:t>, UNSTAT</w:t>
            </w:r>
            <w:r w:rsidRPr="00921F0E">
              <w:rPr>
                <w:rFonts w:ascii="Times New Roman" w:hAnsi="Times New Roman" w:cs="Times New Roman"/>
                <w:color w:val="000000" w:themeColor="text1"/>
                <w:sz w:val="16"/>
                <w:szCs w:val="16"/>
                <w:lang w:val="en-GB"/>
              </w:rPr>
              <w:t xml:space="preserve"> </w:t>
            </w:r>
          </w:p>
          <w:p w14:paraId="074A62E9" w14:textId="78016585" w:rsidR="00BB7719" w:rsidRPr="00921F0E" w:rsidRDefault="00BB771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Frequency: annual</w:t>
            </w:r>
          </w:p>
          <w:p w14:paraId="49A1926F" w14:textId="77777777" w:rsidR="00AC1A74" w:rsidRPr="00921F0E" w:rsidRDefault="00AC1A74" w:rsidP="00E06144">
            <w:pPr>
              <w:spacing w:after="0" w:line="240" w:lineRule="auto"/>
              <w:rPr>
                <w:rFonts w:ascii="Times New Roman" w:hAnsi="Times New Roman" w:cs="Times New Roman"/>
                <w:color w:val="000000" w:themeColor="text1"/>
                <w:sz w:val="16"/>
                <w:szCs w:val="16"/>
                <w:lang w:val="en-GB"/>
              </w:rPr>
            </w:pPr>
          </w:p>
          <w:p w14:paraId="5B6C6FB7" w14:textId="77777777" w:rsidR="00AC1A74" w:rsidRPr="00921F0E" w:rsidRDefault="00AC1A74" w:rsidP="00E06144">
            <w:pPr>
              <w:spacing w:after="0" w:line="240" w:lineRule="auto"/>
              <w:rPr>
                <w:rFonts w:ascii="Times New Roman" w:hAnsi="Times New Roman" w:cs="Times New Roman"/>
                <w:color w:val="000000" w:themeColor="text1"/>
                <w:sz w:val="16"/>
                <w:szCs w:val="16"/>
                <w:lang w:val="en-GB"/>
              </w:rPr>
            </w:pPr>
          </w:p>
          <w:p w14:paraId="19FE12EC" w14:textId="77777777" w:rsidR="00AC1A74" w:rsidRPr="00921F0E" w:rsidRDefault="00AC1A74" w:rsidP="00E06144">
            <w:pPr>
              <w:spacing w:after="0" w:line="240" w:lineRule="auto"/>
              <w:rPr>
                <w:rFonts w:ascii="Times New Roman" w:hAnsi="Times New Roman" w:cs="Times New Roman"/>
                <w:color w:val="000000" w:themeColor="text1"/>
                <w:sz w:val="16"/>
                <w:szCs w:val="16"/>
                <w:lang w:val="en-GB"/>
              </w:rPr>
            </w:pPr>
          </w:p>
          <w:p w14:paraId="0A40AD65" w14:textId="7F2CE91E" w:rsidR="00C37980" w:rsidRPr="00921F0E" w:rsidRDefault="00C37980" w:rsidP="00E06144">
            <w:pPr>
              <w:spacing w:after="0" w:line="240" w:lineRule="auto"/>
              <w:rPr>
                <w:rFonts w:ascii="Times New Roman" w:hAnsi="Times New Roman" w:cs="Times New Roman"/>
                <w:color w:val="000000" w:themeColor="text1"/>
                <w:sz w:val="16"/>
                <w:szCs w:val="16"/>
                <w:lang w:val="en-GB"/>
              </w:rPr>
            </w:pPr>
          </w:p>
          <w:p w14:paraId="78F82F30" w14:textId="77777777" w:rsidR="00A47017" w:rsidRPr="00921F0E" w:rsidRDefault="00A47017" w:rsidP="00E06144">
            <w:pPr>
              <w:spacing w:after="0" w:line="240" w:lineRule="auto"/>
              <w:rPr>
                <w:rFonts w:ascii="Times New Roman" w:hAnsi="Times New Roman" w:cs="Times New Roman"/>
                <w:color w:val="000000" w:themeColor="text1"/>
                <w:sz w:val="16"/>
                <w:szCs w:val="16"/>
                <w:lang w:val="en-GB"/>
              </w:rPr>
            </w:pPr>
          </w:p>
          <w:p w14:paraId="077BCC87" w14:textId="0DE79281" w:rsidR="00C37980" w:rsidRPr="00921F0E" w:rsidRDefault="5EDFB6BF"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 ILO, INE</w:t>
            </w:r>
          </w:p>
          <w:p w14:paraId="2D8E72E7" w14:textId="78016585" w:rsidR="00C37980" w:rsidRPr="00921F0E" w:rsidRDefault="297D7BAE"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Frequency: annual</w:t>
            </w:r>
          </w:p>
          <w:p w14:paraId="68C102E6" w14:textId="77777777" w:rsidR="00C37980" w:rsidRPr="00921F0E" w:rsidRDefault="00C37980" w:rsidP="00E06144">
            <w:pPr>
              <w:spacing w:after="0" w:line="240" w:lineRule="auto"/>
              <w:rPr>
                <w:rFonts w:ascii="Times New Roman" w:hAnsi="Times New Roman" w:cs="Times New Roman"/>
                <w:color w:val="000000" w:themeColor="text1"/>
                <w:sz w:val="16"/>
                <w:szCs w:val="16"/>
                <w:lang w:val="en-GB"/>
              </w:rPr>
            </w:pPr>
          </w:p>
          <w:p w14:paraId="3FA9F898" w14:textId="77777777" w:rsidR="00397EC9" w:rsidRPr="00921F0E" w:rsidRDefault="00397EC9" w:rsidP="00E06144">
            <w:pPr>
              <w:spacing w:after="0" w:line="240" w:lineRule="auto"/>
              <w:rPr>
                <w:rFonts w:ascii="Times New Roman" w:hAnsi="Times New Roman" w:cs="Times New Roman"/>
                <w:color w:val="000000" w:themeColor="text1"/>
                <w:sz w:val="16"/>
                <w:szCs w:val="16"/>
                <w:lang w:val="en-GB"/>
              </w:rPr>
            </w:pPr>
          </w:p>
          <w:p w14:paraId="4005368C" w14:textId="77777777" w:rsidR="00397EC9" w:rsidRPr="00921F0E" w:rsidRDefault="00397EC9" w:rsidP="00E06144">
            <w:pPr>
              <w:spacing w:after="0" w:line="240" w:lineRule="auto"/>
              <w:rPr>
                <w:rFonts w:ascii="Times New Roman" w:hAnsi="Times New Roman" w:cs="Times New Roman"/>
                <w:color w:val="000000" w:themeColor="text1"/>
                <w:sz w:val="16"/>
                <w:szCs w:val="16"/>
                <w:lang w:val="en-GB"/>
              </w:rPr>
            </w:pPr>
          </w:p>
          <w:p w14:paraId="60C2A703" w14:textId="77777777" w:rsidR="00397EC9" w:rsidRPr="00921F0E" w:rsidRDefault="00397EC9" w:rsidP="00E06144">
            <w:pPr>
              <w:spacing w:after="0" w:line="240" w:lineRule="auto"/>
              <w:rPr>
                <w:rFonts w:ascii="Times New Roman" w:hAnsi="Times New Roman" w:cs="Times New Roman"/>
                <w:color w:val="000000" w:themeColor="text1"/>
                <w:sz w:val="16"/>
                <w:szCs w:val="16"/>
                <w:lang w:val="en-GB"/>
              </w:rPr>
            </w:pPr>
          </w:p>
          <w:p w14:paraId="6E0894CC" w14:textId="77777777" w:rsidR="00AF49D3" w:rsidRDefault="00397EC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 </w:t>
            </w:r>
          </w:p>
          <w:p w14:paraId="59B385E1" w14:textId="17147BED" w:rsidR="00AF49D3" w:rsidRDefault="00397EC9" w:rsidP="00AF49D3">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INE</w:t>
            </w:r>
            <w:r w:rsidR="00AF49D3">
              <w:rPr>
                <w:rFonts w:ascii="Times New Roman" w:hAnsi="Times New Roman" w:cs="Times New Roman"/>
                <w:color w:val="000000" w:themeColor="text1"/>
                <w:sz w:val="16"/>
                <w:szCs w:val="16"/>
                <w:lang w:val="en-GB"/>
              </w:rPr>
              <w:t>, UNSTAT</w:t>
            </w:r>
          </w:p>
          <w:p w14:paraId="09C3CE78" w14:textId="1A2E0EAD" w:rsidR="00397EC9" w:rsidRPr="00921F0E" w:rsidRDefault="00397EC9"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Frequency: annual </w:t>
            </w:r>
          </w:p>
          <w:p w14:paraId="71B3BCB1" w14:textId="268DFEF9" w:rsidR="00397EC9" w:rsidRPr="00921F0E" w:rsidRDefault="00397EC9" w:rsidP="00E06144">
            <w:pPr>
              <w:spacing w:after="0" w:line="240" w:lineRule="auto"/>
              <w:rPr>
                <w:rFonts w:ascii="Times New Roman" w:hAnsi="Times New Roman" w:cs="Times New Roman"/>
                <w:color w:val="000000" w:themeColor="text1"/>
                <w:sz w:val="16"/>
                <w:szCs w:val="16"/>
                <w:lang w:val="en-GB"/>
              </w:rPr>
            </w:pPr>
          </w:p>
        </w:tc>
        <w:tc>
          <w:tcPr>
            <w:tcW w:w="1887" w:type="pct"/>
            <w:gridSpan w:val="3"/>
            <w:vMerge w:val="restart"/>
            <w:tcMar>
              <w:top w:w="72" w:type="dxa"/>
              <w:left w:w="144" w:type="dxa"/>
              <w:bottom w:w="72" w:type="dxa"/>
              <w:right w:w="144" w:type="dxa"/>
            </w:tcMar>
          </w:tcPr>
          <w:p w14:paraId="7389EEA3" w14:textId="16F8F2F8" w:rsidR="00D6437E" w:rsidRPr="00921F0E" w:rsidRDefault="5F198582" w:rsidP="00E06144">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lastRenderedPageBreak/>
              <w:t xml:space="preserve">Output 2.1. Enhanced </w:t>
            </w:r>
            <w:r w:rsidR="00A47017" w:rsidRPr="00921F0E">
              <w:rPr>
                <w:rFonts w:ascii="Times New Roman" w:hAnsi="Times New Roman" w:cs="Times New Roman"/>
                <w:b/>
                <w:bCs/>
                <w:color w:val="000000" w:themeColor="text1"/>
                <w:sz w:val="16"/>
                <w:szCs w:val="16"/>
                <w:lang w:val="en-GB"/>
              </w:rPr>
              <w:t xml:space="preserve">national </w:t>
            </w:r>
            <w:r w:rsidRPr="00921F0E">
              <w:rPr>
                <w:rFonts w:ascii="Times New Roman" w:hAnsi="Times New Roman" w:cs="Times New Roman"/>
                <w:b/>
                <w:bCs/>
                <w:color w:val="000000" w:themeColor="text1"/>
                <w:sz w:val="16"/>
                <w:szCs w:val="16"/>
                <w:lang w:val="en-GB"/>
              </w:rPr>
              <w:t>capacit</w:t>
            </w:r>
            <w:r w:rsidR="24592F76" w:rsidRPr="00921F0E">
              <w:rPr>
                <w:rFonts w:ascii="Times New Roman" w:hAnsi="Times New Roman" w:cs="Times New Roman"/>
                <w:b/>
                <w:bCs/>
                <w:color w:val="000000" w:themeColor="text1"/>
                <w:sz w:val="16"/>
                <w:szCs w:val="16"/>
                <w:lang w:val="en-GB"/>
              </w:rPr>
              <w:t xml:space="preserve">ies </w:t>
            </w:r>
            <w:r w:rsidRPr="00921F0E">
              <w:rPr>
                <w:rFonts w:ascii="Times New Roman" w:hAnsi="Times New Roman" w:cs="Times New Roman"/>
                <w:b/>
                <w:bCs/>
                <w:color w:val="000000" w:themeColor="text1"/>
                <w:sz w:val="16"/>
                <w:szCs w:val="16"/>
                <w:lang w:val="en-GB"/>
              </w:rPr>
              <w:t xml:space="preserve">to </w:t>
            </w:r>
            <w:r w:rsidR="7CD6F9E4" w:rsidRPr="00921F0E">
              <w:rPr>
                <w:rFonts w:ascii="Times New Roman" w:hAnsi="Times New Roman" w:cs="Times New Roman"/>
                <w:b/>
                <w:bCs/>
                <w:color w:val="000000" w:themeColor="text1"/>
                <w:sz w:val="16"/>
                <w:szCs w:val="16"/>
                <w:lang w:val="en-GB"/>
              </w:rPr>
              <w:t>devise</w:t>
            </w:r>
            <w:r w:rsidR="41CFD53D" w:rsidRPr="00921F0E">
              <w:rPr>
                <w:rFonts w:ascii="Times New Roman" w:hAnsi="Times New Roman" w:cs="Times New Roman"/>
                <w:b/>
                <w:bCs/>
                <w:color w:val="000000" w:themeColor="text1"/>
                <w:sz w:val="16"/>
                <w:szCs w:val="16"/>
                <w:lang w:val="en-GB"/>
              </w:rPr>
              <w:t xml:space="preserve"> </w:t>
            </w:r>
            <w:r w:rsidR="10F9F347" w:rsidRPr="00921F0E">
              <w:rPr>
                <w:rFonts w:ascii="Times New Roman" w:hAnsi="Times New Roman" w:cs="Times New Roman"/>
                <w:b/>
                <w:bCs/>
                <w:color w:val="000000" w:themeColor="text1"/>
                <w:sz w:val="16"/>
                <w:szCs w:val="16"/>
                <w:lang w:val="en-GB"/>
              </w:rPr>
              <w:t xml:space="preserve">gender-responsive </w:t>
            </w:r>
            <w:r w:rsidR="41CFD53D" w:rsidRPr="00921F0E">
              <w:rPr>
                <w:rFonts w:ascii="Times New Roman" w:hAnsi="Times New Roman" w:cs="Times New Roman"/>
                <w:b/>
                <w:bCs/>
                <w:color w:val="000000" w:themeColor="text1"/>
                <w:sz w:val="16"/>
                <w:szCs w:val="16"/>
                <w:lang w:val="en-GB"/>
              </w:rPr>
              <w:t xml:space="preserve">national and sectoral plans that </w:t>
            </w:r>
            <w:r w:rsidRPr="00921F0E">
              <w:rPr>
                <w:rFonts w:ascii="Times New Roman" w:hAnsi="Times New Roman" w:cs="Times New Roman"/>
                <w:b/>
                <w:bCs/>
                <w:color w:val="000000" w:themeColor="text1"/>
                <w:sz w:val="16"/>
                <w:szCs w:val="16"/>
                <w:lang w:val="en-GB"/>
              </w:rPr>
              <w:t>foster resilient, inclusive, and diversified economic growth</w:t>
            </w:r>
            <w:r w:rsidR="053D1BE6" w:rsidRPr="00921F0E">
              <w:rPr>
                <w:rFonts w:ascii="Times New Roman" w:hAnsi="Times New Roman" w:cs="Times New Roman"/>
                <w:b/>
                <w:bCs/>
                <w:color w:val="000000" w:themeColor="text1"/>
                <w:sz w:val="16"/>
                <w:szCs w:val="16"/>
                <w:lang w:val="en-GB"/>
              </w:rPr>
              <w:t>, poverty reduction</w:t>
            </w:r>
            <w:r w:rsidRPr="00921F0E">
              <w:rPr>
                <w:rFonts w:ascii="Times New Roman" w:hAnsi="Times New Roman" w:cs="Times New Roman"/>
                <w:b/>
                <w:bCs/>
                <w:color w:val="000000" w:themeColor="text1"/>
                <w:sz w:val="16"/>
                <w:szCs w:val="16"/>
                <w:lang w:val="en-GB"/>
              </w:rPr>
              <w:t xml:space="preserve"> and sustainable human development.</w:t>
            </w:r>
          </w:p>
          <w:p w14:paraId="03266AC5" w14:textId="77777777" w:rsidR="00D6437E" w:rsidRPr="00921F0E" w:rsidRDefault="00D6437E" w:rsidP="00E06144">
            <w:pPr>
              <w:pStyle w:val="ListParagraph"/>
              <w:spacing w:after="0" w:line="240" w:lineRule="auto"/>
              <w:ind w:left="363"/>
              <w:rPr>
                <w:rFonts w:ascii="Times New Roman" w:hAnsi="Times New Roman" w:cs="Times New Roman"/>
                <w:color w:val="000000" w:themeColor="text1"/>
                <w:sz w:val="16"/>
                <w:szCs w:val="16"/>
                <w:lang w:val="en-GB"/>
              </w:rPr>
            </w:pPr>
          </w:p>
          <w:p w14:paraId="30731D41" w14:textId="299725D7" w:rsidR="00FB64D4" w:rsidRPr="00921F0E" w:rsidRDefault="3D7430D2"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Indicator </w:t>
            </w:r>
            <w:r w:rsidR="50B68F04" w:rsidRPr="00921F0E">
              <w:rPr>
                <w:rFonts w:ascii="Times New Roman" w:hAnsi="Times New Roman" w:cs="Times New Roman"/>
                <w:b/>
                <w:bCs/>
                <w:color w:val="000000" w:themeColor="text1"/>
                <w:sz w:val="16"/>
                <w:szCs w:val="16"/>
                <w:lang w:val="en-GB"/>
              </w:rPr>
              <w:t>2</w:t>
            </w:r>
            <w:r w:rsidRPr="00921F0E">
              <w:rPr>
                <w:rFonts w:ascii="Times New Roman" w:hAnsi="Times New Roman" w:cs="Times New Roman"/>
                <w:b/>
                <w:bCs/>
                <w:color w:val="000000" w:themeColor="text1"/>
                <w:sz w:val="16"/>
                <w:szCs w:val="16"/>
                <w:lang w:val="en-GB"/>
              </w:rPr>
              <w:t>.1.</w:t>
            </w:r>
            <w:r w:rsidR="39C44391" w:rsidRPr="00921F0E">
              <w:rPr>
                <w:rFonts w:ascii="Times New Roman" w:hAnsi="Times New Roman" w:cs="Times New Roman"/>
                <w:b/>
                <w:bCs/>
                <w:color w:val="000000" w:themeColor="text1"/>
                <w:sz w:val="16"/>
                <w:szCs w:val="16"/>
                <w:lang w:val="en-GB"/>
              </w:rPr>
              <w:t>1</w:t>
            </w:r>
            <w:r w:rsidR="00C17323">
              <w:rPr>
                <w:rFonts w:ascii="Times New Roman" w:hAnsi="Times New Roman" w:cs="Times New Roman"/>
                <w:b/>
                <w:bCs/>
                <w:color w:val="000000" w:themeColor="text1"/>
                <w:sz w:val="16"/>
                <w:szCs w:val="16"/>
                <w:lang w:val="en-GB"/>
              </w:rPr>
              <w:t>.</w:t>
            </w:r>
            <w:r w:rsidR="66DD1A4A" w:rsidRPr="00921F0E">
              <w:rPr>
                <w:rFonts w:ascii="Times New Roman" w:hAnsi="Times New Roman" w:cs="Times New Roman"/>
                <w:color w:val="000000" w:themeColor="text1"/>
                <w:sz w:val="16"/>
                <w:szCs w:val="16"/>
                <w:lang w:val="en-GB"/>
              </w:rPr>
              <w:t xml:space="preserve"> </w:t>
            </w:r>
            <w:r w:rsidR="00FB64D4" w:rsidRPr="00921F0E">
              <w:rPr>
                <w:rFonts w:ascii="Times New Roman" w:hAnsi="Times New Roman" w:cs="Times New Roman"/>
                <w:color w:val="000000" w:themeColor="text1"/>
                <w:sz w:val="16"/>
                <w:szCs w:val="16"/>
                <w:lang w:val="en-GB"/>
              </w:rPr>
              <w:t>E</w:t>
            </w:r>
            <w:r w:rsidR="66DD1A4A" w:rsidRPr="00921F0E">
              <w:rPr>
                <w:rFonts w:ascii="Times New Roman" w:hAnsi="Times New Roman" w:cs="Times New Roman"/>
                <w:color w:val="000000" w:themeColor="text1"/>
                <w:sz w:val="16"/>
                <w:szCs w:val="16"/>
                <w:lang w:val="en-GB"/>
              </w:rPr>
              <w:t xml:space="preserve">xtent to which </w:t>
            </w:r>
            <w:r w:rsidR="07232B23" w:rsidRPr="00921F0E">
              <w:rPr>
                <w:rFonts w:ascii="Times New Roman" w:hAnsi="Times New Roman" w:cs="Times New Roman"/>
                <w:color w:val="000000" w:themeColor="text1"/>
                <w:sz w:val="16"/>
                <w:szCs w:val="16"/>
                <w:lang w:val="en-GB"/>
              </w:rPr>
              <w:t xml:space="preserve">national and sectoral plans </w:t>
            </w:r>
            <w:r w:rsidR="299FA25F" w:rsidRPr="00921F0E">
              <w:rPr>
                <w:rFonts w:ascii="Times New Roman" w:hAnsi="Times New Roman" w:cs="Times New Roman"/>
                <w:color w:val="000000" w:themeColor="text1"/>
                <w:sz w:val="16"/>
                <w:szCs w:val="16"/>
                <w:lang w:val="en-GB"/>
              </w:rPr>
              <w:t xml:space="preserve">are gender responsive and </w:t>
            </w:r>
            <w:r w:rsidR="6C4E2C1D" w:rsidRPr="00921F0E">
              <w:rPr>
                <w:rFonts w:ascii="Times New Roman" w:hAnsi="Times New Roman" w:cs="Times New Roman"/>
                <w:color w:val="000000" w:themeColor="text1"/>
                <w:sz w:val="16"/>
                <w:szCs w:val="16"/>
                <w:lang w:val="en-GB"/>
              </w:rPr>
              <w:t>leverag</w:t>
            </w:r>
            <w:r w:rsidR="5882E21E" w:rsidRPr="00921F0E">
              <w:rPr>
                <w:rFonts w:ascii="Times New Roman" w:hAnsi="Times New Roman" w:cs="Times New Roman"/>
                <w:color w:val="000000" w:themeColor="text1"/>
                <w:sz w:val="16"/>
                <w:szCs w:val="16"/>
                <w:lang w:val="en-GB"/>
              </w:rPr>
              <w:t>e</w:t>
            </w:r>
            <w:r w:rsidR="6C4E2C1D" w:rsidRPr="00921F0E">
              <w:rPr>
                <w:rFonts w:ascii="Times New Roman" w:hAnsi="Times New Roman" w:cs="Times New Roman"/>
                <w:color w:val="000000" w:themeColor="text1"/>
                <w:sz w:val="16"/>
                <w:szCs w:val="16"/>
                <w:lang w:val="en-GB"/>
              </w:rPr>
              <w:t xml:space="preserve"> SIDS characteristics, promot</w:t>
            </w:r>
            <w:r w:rsidR="55E58A30" w:rsidRPr="00921F0E">
              <w:rPr>
                <w:rFonts w:ascii="Times New Roman" w:hAnsi="Times New Roman" w:cs="Times New Roman"/>
                <w:color w:val="000000" w:themeColor="text1"/>
                <w:sz w:val="16"/>
                <w:szCs w:val="16"/>
                <w:lang w:val="en-GB"/>
              </w:rPr>
              <w:t>e</w:t>
            </w:r>
            <w:r w:rsidR="6C4E2C1D" w:rsidRPr="00921F0E">
              <w:rPr>
                <w:rFonts w:ascii="Times New Roman" w:hAnsi="Times New Roman" w:cs="Times New Roman"/>
                <w:color w:val="000000" w:themeColor="text1"/>
                <w:sz w:val="16"/>
                <w:szCs w:val="16"/>
                <w:lang w:val="en-GB"/>
              </w:rPr>
              <w:t xml:space="preserve"> inclusive green growth, blue </w:t>
            </w:r>
            <w:r w:rsidR="65439C66" w:rsidRPr="00921F0E">
              <w:rPr>
                <w:rFonts w:ascii="Times New Roman" w:hAnsi="Times New Roman" w:cs="Times New Roman"/>
                <w:color w:val="000000" w:themeColor="text1"/>
                <w:sz w:val="16"/>
                <w:szCs w:val="16"/>
                <w:lang w:val="en-GB"/>
              </w:rPr>
              <w:t>economy,</w:t>
            </w:r>
            <w:r w:rsidR="6C4E2C1D" w:rsidRPr="00921F0E">
              <w:rPr>
                <w:rFonts w:ascii="Times New Roman" w:hAnsi="Times New Roman" w:cs="Times New Roman"/>
                <w:color w:val="000000" w:themeColor="text1"/>
                <w:sz w:val="16"/>
                <w:szCs w:val="16"/>
                <w:lang w:val="en-GB"/>
              </w:rPr>
              <w:t xml:space="preserve"> and integrate resilience and risk management.</w:t>
            </w:r>
            <w:r w:rsidR="51A91E45" w:rsidRPr="00921F0E">
              <w:rPr>
                <w:rFonts w:ascii="Times New Roman" w:hAnsi="Times New Roman" w:cs="Times New Roman"/>
                <w:color w:val="000000" w:themeColor="text1"/>
                <w:sz w:val="16"/>
                <w:szCs w:val="16"/>
                <w:lang w:val="en-GB"/>
              </w:rPr>
              <w:t xml:space="preserve"> </w:t>
            </w:r>
          </w:p>
          <w:p w14:paraId="73DACAED" w14:textId="00841896" w:rsidR="00D6437E" w:rsidRPr="00921F0E" w:rsidRDefault="51A91E45"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0=poor, 1=needs improvement, 2=</w:t>
            </w:r>
            <w:r w:rsidR="286A1733" w:rsidRPr="00921F0E">
              <w:rPr>
                <w:rFonts w:ascii="Times New Roman" w:hAnsi="Times New Roman" w:cs="Times New Roman"/>
                <w:color w:val="000000" w:themeColor="text1"/>
                <w:sz w:val="16"/>
                <w:szCs w:val="16"/>
                <w:lang w:val="en-GB"/>
              </w:rPr>
              <w:t>satisfactory, 3=high, 4=</w:t>
            </w:r>
            <w:r w:rsidR="284B862F" w:rsidRPr="00921F0E">
              <w:rPr>
                <w:rFonts w:ascii="Times New Roman" w:hAnsi="Times New Roman" w:cs="Times New Roman"/>
                <w:color w:val="000000" w:themeColor="text1"/>
                <w:sz w:val="16"/>
                <w:szCs w:val="16"/>
                <w:lang w:val="en-GB"/>
              </w:rPr>
              <w:t>excellent</w:t>
            </w:r>
          </w:p>
          <w:p w14:paraId="76769496" w14:textId="77777777" w:rsidR="00FB64D4" w:rsidRPr="00921F0E" w:rsidRDefault="244A9695"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20</w:t>
            </w:r>
            <w:r w:rsidR="6D3FCFD2" w:rsidRPr="00921F0E">
              <w:rPr>
                <w:rFonts w:ascii="Times New Roman" w:hAnsi="Times New Roman" w:cs="Times New Roman"/>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r w:rsidR="6D3FCFD2" w:rsidRPr="00921F0E">
              <w:rPr>
                <w:rFonts w:ascii="Times New Roman" w:hAnsi="Times New Roman" w:cs="Times New Roman"/>
                <w:color w:val="000000" w:themeColor="text1"/>
                <w:sz w:val="16"/>
                <w:szCs w:val="16"/>
                <w:lang w:val="en-GB"/>
              </w:rPr>
              <w:t>0</w:t>
            </w:r>
            <w:r w:rsidR="7DCF87A2" w:rsidRPr="00921F0E">
              <w:rPr>
                <w:rFonts w:ascii="Times New Roman" w:hAnsi="Times New Roman" w:cs="Times New Roman"/>
                <w:color w:val="000000" w:themeColor="text1"/>
                <w:sz w:val="16"/>
                <w:szCs w:val="16"/>
                <w:lang w:val="en-GB"/>
              </w:rPr>
              <w:t xml:space="preserve"> </w:t>
            </w:r>
          </w:p>
          <w:p w14:paraId="60E65D96" w14:textId="4B362001" w:rsidR="00D6437E" w:rsidRPr="00921F0E" w:rsidRDefault="244A9695"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Target (2026): </w:t>
            </w:r>
            <w:r w:rsidR="755EC337" w:rsidRPr="00921F0E">
              <w:rPr>
                <w:rFonts w:ascii="Times New Roman" w:hAnsi="Times New Roman" w:cs="Times New Roman"/>
                <w:color w:val="000000" w:themeColor="text1"/>
                <w:sz w:val="16"/>
                <w:szCs w:val="16"/>
                <w:lang w:val="en-GB"/>
              </w:rPr>
              <w:t>3</w:t>
            </w:r>
          </w:p>
          <w:p w14:paraId="4475836F" w14:textId="35A8D9EB" w:rsidR="00D6437E" w:rsidRPr="00921F0E" w:rsidRDefault="546D34BD"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frequency: </w:t>
            </w:r>
            <w:r w:rsidR="7C48F71A" w:rsidRPr="00921F0E">
              <w:rPr>
                <w:rFonts w:ascii="Times New Roman" w:hAnsi="Times New Roman" w:cs="Times New Roman"/>
                <w:color w:val="000000" w:themeColor="text1"/>
                <w:sz w:val="16"/>
                <w:szCs w:val="16"/>
                <w:lang w:val="en-GB"/>
              </w:rPr>
              <w:t>U</w:t>
            </w:r>
            <w:r w:rsidR="00577CB0">
              <w:rPr>
                <w:rFonts w:ascii="Times New Roman" w:hAnsi="Times New Roman" w:cs="Times New Roman"/>
                <w:color w:val="000000" w:themeColor="text1"/>
                <w:sz w:val="16"/>
                <w:szCs w:val="16"/>
                <w:lang w:val="en-GB"/>
              </w:rPr>
              <w:t>nited Nations</w:t>
            </w:r>
            <w:r w:rsidR="00C300AE">
              <w:rPr>
                <w:rFonts w:ascii="Times New Roman" w:hAnsi="Times New Roman" w:cs="Times New Roman"/>
                <w:color w:val="000000" w:themeColor="text1"/>
                <w:sz w:val="16"/>
                <w:szCs w:val="16"/>
                <w:lang w:val="en-GB"/>
              </w:rPr>
              <w:t xml:space="preserve"> and g</w:t>
            </w:r>
            <w:r w:rsidR="7D04F72B" w:rsidRPr="00921F0E">
              <w:rPr>
                <w:rFonts w:ascii="Times New Roman" w:hAnsi="Times New Roman" w:cs="Times New Roman"/>
                <w:color w:val="000000" w:themeColor="text1"/>
                <w:sz w:val="16"/>
                <w:szCs w:val="16"/>
                <w:lang w:val="en-GB"/>
              </w:rPr>
              <w:t>overnment</w:t>
            </w:r>
            <w:r w:rsidR="7C48F71A" w:rsidRPr="00921F0E">
              <w:rPr>
                <w:rFonts w:ascii="Times New Roman" w:hAnsi="Times New Roman" w:cs="Times New Roman"/>
                <w:color w:val="000000" w:themeColor="text1"/>
                <w:sz w:val="16"/>
                <w:szCs w:val="16"/>
                <w:lang w:val="en-GB"/>
              </w:rPr>
              <w:t xml:space="preserve"> </w:t>
            </w:r>
            <w:r w:rsidR="00C17323">
              <w:rPr>
                <w:rFonts w:ascii="Times New Roman" w:hAnsi="Times New Roman" w:cs="Times New Roman"/>
                <w:color w:val="000000" w:themeColor="text1"/>
                <w:sz w:val="16"/>
                <w:szCs w:val="16"/>
                <w:lang w:val="en-GB"/>
              </w:rPr>
              <w:t>r</w:t>
            </w:r>
            <w:r w:rsidR="7C48F71A" w:rsidRPr="00921F0E">
              <w:rPr>
                <w:rFonts w:ascii="Times New Roman" w:hAnsi="Times New Roman" w:cs="Times New Roman"/>
                <w:color w:val="000000" w:themeColor="text1"/>
                <w:sz w:val="16"/>
                <w:szCs w:val="16"/>
                <w:lang w:val="en-GB"/>
              </w:rPr>
              <w:t>eports</w:t>
            </w:r>
            <w:r w:rsidRPr="00921F0E">
              <w:rPr>
                <w:rFonts w:ascii="Times New Roman" w:hAnsi="Times New Roman" w:cs="Times New Roman"/>
                <w:color w:val="000000" w:themeColor="text1"/>
                <w:sz w:val="16"/>
                <w:szCs w:val="16"/>
                <w:lang w:val="en-GB"/>
              </w:rPr>
              <w:t>/</w:t>
            </w:r>
            <w:r w:rsidR="7C48F71A" w:rsidRPr="00921F0E">
              <w:rPr>
                <w:rFonts w:ascii="Times New Roman" w:hAnsi="Times New Roman" w:cs="Times New Roman"/>
                <w:color w:val="000000" w:themeColor="text1"/>
                <w:sz w:val="16"/>
                <w:szCs w:val="16"/>
                <w:lang w:val="en-GB"/>
              </w:rPr>
              <w:t>annual</w:t>
            </w:r>
          </w:p>
          <w:p w14:paraId="34142086" w14:textId="4F765B6D" w:rsidR="00A81A21" w:rsidRPr="00921F0E" w:rsidRDefault="00A81A21" w:rsidP="00E06144">
            <w:pPr>
              <w:pStyle w:val="ListParagraph"/>
              <w:spacing w:after="0" w:line="240" w:lineRule="auto"/>
              <w:ind w:left="363"/>
              <w:jc w:val="both"/>
              <w:rPr>
                <w:rFonts w:ascii="Times New Roman" w:hAnsi="Times New Roman" w:cs="Times New Roman"/>
                <w:color w:val="000000" w:themeColor="text1"/>
                <w:sz w:val="16"/>
                <w:szCs w:val="16"/>
                <w:lang w:val="en-GB"/>
              </w:rPr>
            </w:pPr>
          </w:p>
          <w:p w14:paraId="001E56DC" w14:textId="4AA567A8" w:rsidR="00C17323" w:rsidRDefault="77C75EB4" w:rsidP="00E06144">
            <w:pPr>
              <w:pStyle w:val="ListParagraph"/>
              <w:spacing w:after="0" w:line="240" w:lineRule="auto"/>
              <w:ind w:left="360"/>
              <w:jc w:val="both"/>
              <w:rPr>
                <w:rFonts w:ascii="Times New Roman" w:hAnsi="Times New Roman" w:cs="Times New Roman"/>
                <w:sz w:val="16"/>
                <w:szCs w:val="16"/>
                <w:lang w:val="en-GB"/>
              </w:rPr>
            </w:pPr>
            <w:r w:rsidRPr="00921F0E">
              <w:rPr>
                <w:rFonts w:ascii="Times New Roman" w:hAnsi="Times New Roman" w:cs="Times New Roman"/>
                <w:b/>
                <w:bCs/>
                <w:color w:val="000000" w:themeColor="text1"/>
                <w:sz w:val="16"/>
                <w:szCs w:val="16"/>
                <w:lang w:val="en-GB"/>
              </w:rPr>
              <w:t>Indicator 2.1.</w:t>
            </w:r>
            <w:r w:rsidR="6158CB12" w:rsidRPr="00921F0E">
              <w:rPr>
                <w:rFonts w:ascii="Times New Roman" w:hAnsi="Times New Roman" w:cs="Times New Roman"/>
                <w:b/>
                <w:bCs/>
                <w:color w:val="000000" w:themeColor="text1"/>
                <w:sz w:val="16"/>
                <w:szCs w:val="16"/>
                <w:lang w:val="en-GB"/>
              </w:rPr>
              <w:t>2</w:t>
            </w:r>
            <w:r w:rsidR="00C17323">
              <w:rPr>
                <w:rFonts w:ascii="Times New Roman" w:hAnsi="Times New Roman" w:cs="Times New Roman"/>
                <w:b/>
                <w:bCs/>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r w:rsidR="00C17323">
              <w:rPr>
                <w:rFonts w:ascii="Times New Roman" w:hAnsi="Times New Roman" w:cs="Times New Roman"/>
                <w:color w:val="000000" w:themeColor="text1"/>
                <w:sz w:val="16"/>
                <w:szCs w:val="16"/>
                <w:lang w:val="en-GB"/>
              </w:rPr>
              <w:t xml:space="preserve">Number </w:t>
            </w:r>
            <w:r w:rsidR="00A30E53" w:rsidRPr="000C516F">
              <w:rPr>
                <w:rFonts w:ascii="Times New Roman" w:hAnsi="Times New Roman" w:cs="Times New Roman"/>
                <w:sz w:val="16"/>
                <w:szCs w:val="16"/>
                <w:lang w:val="en-GB"/>
              </w:rPr>
              <w:t>of institutions/organizations</w:t>
            </w:r>
            <w:r w:rsidR="00C300AE">
              <w:rPr>
                <w:rFonts w:ascii="Times New Roman" w:hAnsi="Times New Roman" w:cs="Times New Roman"/>
                <w:sz w:val="16"/>
                <w:szCs w:val="16"/>
                <w:lang w:val="en-GB"/>
              </w:rPr>
              <w:t> </w:t>
            </w:r>
            <w:r w:rsidR="00A30E53" w:rsidRPr="000C516F">
              <w:rPr>
                <w:rFonts w:ascii="Times New Roman" w:hAnsi="Times New Roman" w:cs="Times New Roman"/>
                <w:sz w:val="16"/>
                <w:szCs w:val="16"/>
                <w:lang w:val="en-GB"/>
              </w:rPr>
              <w:t>with strengthened capacities in planning, accountable management,</w:t>
            </w:r>
          </w:p>
          <w:p w14:paraId="64457841" w14:textId="2FBCBED2" w:rsidR="00C35D56" w:rsidRDefault="00A47017"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0C516F">
              <w:rPr>
                <w:rFonts w:ascii="Times New Roman" w:hAnsi="Times New Roman" w:cs="Times New Roman"/>
                <w:sz w:val="16"/>
                <w:szCs w:val="16"/>
                <w:lang w:val="en-GB"/>
              </w:rPr>
              <w:t xml:space="preserve">and </w:t>
            </w:r>
            <w:r w:rsidR="00C17323">
              <w:rPr>
                <w:rFonts w:ascii="Times New Roman" w:hAnsi="Times New Roman" w:cs="Times New Roman"/>
                <w:sz w:val="16"/>
                <w:szCs w:val="16"/>
                <w:lang w:val="en-GB"/>
              </w:rPr>
              <w:t>monitoring and evaluation</w:t>
            </w:r>
            <w:r w:rsidRPr="00921F0E">
              <w:rPr>
                <w:rFonts w:ascii="Times New Roman" w:hAnsi="Times New Roman" w:cs="Times New Roman"/>
                <w:color w:val="000000" w:themeColor="text1"/>
                <w:sz w:val="16"/>
                <w:szCs w:val="16"/>
                <w:lang w:val="en-GB"/>
              </w:rPr>
              <w:t xml:space="preserve"> </w:t>
            </w:r>
          </w:p>
          <w:p w14:paraId="42CECC6C" w14:textId="77777777" w:rsidR="0076304A" w:rsidRPr="00921F0E" w:rsidRDefault="0076304A" w:rsidP="00E06144">
            <w:pPr>
              <w:pStyle w:val="ListParagraph"/>
              <w:spacing w:after="0" w:line="240" w:lineRule="auto"/>
              <w:ind w:left="360"/>
              <w:jc w:val="both"/>
              <w:rPr>
                <w:rFonts w:ascii="Times New Roman" w:hAnsi="Times New Roman" w:cs="Times New Roman"/>
                <w:color w:val="000000" w:themeColor="text1"/>
                <w:sz w:val="16"/>
                <w:szCs w:val="16"/>
                <w:lang w:val="en-GB"/>
              </w:rPr>
            </w:pPr>
          </w:p>
          <w:p w14:paraId="2C31692B" w14:textId="4356BFF1" w:rsidR="00CF3579" w:rsidRDefault="77C75EB4"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Baseline (2019): </w:t>
            </w:r>
            <w:r w:rsidR="00A30E53" w:rsidRPr="00921F0E">
              <w:rPr>
                <w:rFonts w:ascii="Times New Roman" w:hAnsi="Times New Roman" w:cs="Times New Roman"/>
                <w:color w:val="000000" w:themeColor="text1"/>
                <w:sz w:val="16"/>
                <w:szCs w:val="16"/>
                <w:lang w:val="en-GB"/>
              </w:rPr>
              <w:t>0</w:t>
            </w:r>
          </w:p>
          <w:p w14:paraId="717001D0" w14:textId="658A8A82" w:rsidR="00CF3579" w:rsidRPr="00921F0E" w:rsidRDefault="3083CDBB"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Target (2026): </w:t>
            </w:r>
            <w:r w:rsidR="2C086FA9" w:rsidRPr="00921F0E">
              <w:rPr>
                <w:rFonts w:ascii="Times New Roman" w:hAnsi="Times New Roman" w:cs="Times New Roman"/>
                <w:color w:val="000000" w:themeColor="text1"/>
                <w:sz w:val="16"/>
                <w:szCs w:val="16"/>
                <w:lang w:val="en-GB"/>
              </w:rPr>
              <w:t>3-5</w:t>
            </w:r>
          </w:p>
          <w:p w14:paraId="6FCEDF6F" w14:textId="0C0EA9C1" w:rsidR="00CF3579" w:rsidRPr="00921F0E" w:rsidRDefault="08AA2AF5"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frequency: </w:t>
            </w:r>
            <w:r w:rsidR="596C4A40" w:rsidRPr="00921F0E">
              <w:rPr>
                <w:rFonts w:ascii="Times New Roman" w:hAnsi="Times New Roman" w:cs="Times New Roman"/>
                <w:color w:val="000000" w:themeColor="text1"/>
                <w:sz w:val="16"/>
                <w:szCs w:val="16"/>
                <w:lang w:val="en-GB"/>
              </w:rPr>
              <w:t>UNDP</w:t>
            </w:r>
            <w:r w:rsidRPr="00921F0E">
              <w:rPr>
                <w:rFonts w:ascii="Times New Roman" w:hAnsi="Times New Roman" w:cs="Times New Roman"/>
                <w:color w:val="000000" w:themeColor="text1"/>
                <w:sz w:val="16"/>
                <w:szCs w:val="16"/>
                <w:lang w:val="en-GB"/>
              </w:rPr>
              <w:t>/annual</w:t>
            </w:r>
          </w:p>
          <w:p w14:paraId="6C075C37" w14:textId="526BEFD3" w:rsidR="00CF3579" w:rsidRPr="00921F0E" w:rsidRDefault="00CF3579" w:rsidP="00E06144">
            <w:pPr>
              <w:spacing w:after="0" w:line="240" w:lineRule="auto"/>
              <w:jc w:val="both"/>
              <w:rPr>
                <w:rFonts w:ascii="Times New Roman" w:hAnsi="Times New Roman" w:cs="Times New Roman"/>
                <w:color w:val="000000" w:themeColor="text1"/>
                <w:sz w:val="16"/>
                <w:szCs w:val="16"/>
                <w:lang w:val="en-GB"/>
              </w:rPr>
            </w:pPr>
          </w:p>
          <w:p w14:paraId="09847BBE" w14:textId="11006B54" w:rsidR="00CF3579" w:rsidRPr="00921F0E" w:rsidRDefault="22FB4B8F" w:rsidP="00E06144">
            <w:pPr>
              <w:spacing w:after="0" w:line="240" w:lineRule="auto"/>
              <w:contextualSpacing/>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Output </w:t>
            </w:r>
            <w:r w:rsidR="413A29B2" w:rsidRPr="00921F0E">
              <w:rPr>
                <w:rFonts w:ascii="Times New Roman" w:hAnsi="Times New Roman" w:cs="Times New Roman"/>
                <w:b/>
                <w:bCs/>
                <w:color w:val="000000" w:themeColor="text1"/>
                <w:sz w:val="16"/>
                <w:szCs w:val="16"/>
                <w:lang w:val="en-GB"/>
              </w:rPr>
              <w:t>2</w:t>
            </w:r>
            <w:r w:rsidRPr="00921F0E">
              <w:rPr>
                <w:rFonts w:ascii="Times New Roman" w:hAnsi="Times New Roman" w:cs="Times New Roman"/>
                <w:b/>
                <w:bCs/>
                <w:color w:val="000000" w:themeColor="text1"/>
                <w:sz w:val="16"/>
                <w:szCs w:val="16"/>
                <w:lang w:val="en-GB"/>
              </w:rPr>
              <w:t xml:space="preserve">.2. </w:t>
            </w:r>
            <w:r w:rsidR="00A30E53" w:rsidRPr="00921F0E">
              <w:rPr>
                <w:rFonts w:ascii="Times New Roman" w:hAnsi="Times New Roman" w:cs="Times New Roman"/>
                <w:b/>
                <w:bCs/>
                <w:color w:val="000000" w:themeColor="text1"/>
                <w:sz w:val="16"/>
                <w:szCs w:val="16"/>
                <w:lang w:val="en-GB"/>
              </w:rPr>
              <w:t>Capacities of p</w:t>
            </w:r>
            <w:r w:rsidRPr="00921F0E">
              <w:rPr>
                <w:rFonts w:ascii="Times New Roman" w:hAnsi="Times New Roman" w:cs="Times New Roman"/>
                <w:b/>
                <w:bCs/>
                <w:color w:val="000000" w:themeColor="text1"/>
                <w:sz w:val="16"/>
                <w:szCs w:val="16"/>
                <w:lang w:val="en-GB"/>
              </w:rPr>
              <w:t xml:space="preserve">rivate </w:t>
            </w:r>
            <w:r w:rsidR="003B315C" w:rsidRPr="00921F0E">
              <w:rPr>
                <w:rFonts w:ascii="Times New Roman" w:hAnsi="Times New Roman" w:cs="Times New Roman"/>
                <w:b/>
                <w:bCs/>
                <w:color w:val="000000" w:themeColor="text1"/>
                <w:sz w:val="16"/>
                <w:szCs w:val="16"/>
                <w:lang w:val="en-GB"/>
              </w:rPr>
              <w:t xml:space="preserve">sector </w:t>
            </w:r>
            <w:r w:rsidR="00A30E53" w:rsidRPr="00921F0E">
              <w:rPr>
                <w:rFonts w:ascii="Times New Roman" w:hAnsi="Times New Roman" w:cs="Times New Roman"/>
                <w:b/>
                <w:bCs/>
                <w:color w:val="000000" w:themeColor="text1"/>
                <w:sz w:val="16"/>
                <w:szCs w:val="16"/>
                <w:lang w:val="en-GB"/>
              </w:rPr>
              <w:t xml:space="preserve">to </w:t>
            </w:r>
            <w:r w:rsidR="003B315C" w:rsidRPr="00921F0E">
              <w:rPr>
                <w:rFonts w:ascii="Times New Roman" w:hAnsi="Times New Roman" w:cs="Times New Roman"/>
                <w:b/>
                <w:bCs/>
                <w:color w:val="000000" w:themeColor="text1"/>
                <w:sz w:val="16"/>
                <w:szCs w:val="16"/>
                <w:lang w:val="en-GB"/>
              </w:rPr>
              <w:t>contribut</w:t>
            </w:r>
            <w:r w:rsidR="00A30E53" w:rsidRPr="00921F0E">
              <w:rPr>
                <w:rFonts w:ascii="Times New Roman" w:hAnsi="Times New Roman" w:cs="Times New Roman"/>
                <w:b/>
                <w:bCs/>
                <w:color w:val="000000" w:themeColor="text1"/>
                <w:sz w:val="16"/>
                <w:szCs w:val="16"/>
                <w:lang w:val="en-GB"/>
              </w:rPr>
              <w:t>e</w:t>
            </w:r>
            <w:r w:rsidRPr="00921F0E">
              <w:rPr>
                <w:rFonts w:ascii="Times New Roman" w:hAnsi="Times New Roman" w:cs="Times New Roman"/>
                <w:b/>
                <w:bCs/>
                <w:color w:val="000000" w:themeColor="text1"/>
                <w:sz w:val="16"/>
                <w:szCs w:val="16"/>
                <w:lang w:val="en-GB"/>
              </w:rPr>
              <w:t xml:space="preserve"> to productivity, growth</w:t>
            </w:r>
            <w:r w:rsidR="5C26E9F9" w:rsidRPr="00921F0E">
              <w:rPr>
                <w:rFonts w:ascii="Times New Roman" w:hAnsi="Times New Roman" w:cs="Times New Roman"/>
                <w:b/>
                <w:bCs/>
                <w:color w:val="000000" w:themeColor="text1"/>
                <w:sz w:val="16"/>
                <w:szCs w:val="16"/>
                <w:lang w:val="en-GB"/>
              </w:rPr>
              <w:t>, innovation</w:t>
            </w:r>
            <w:r w:rsidRPr="00921F0E">
              <w:rPr>
                <w:rFonts w:ascii="Times New Roman" w:hAnsi="Times New Roman" w:cs="Times New Roman"/>
                <w:b/>
                <w:bCs/>
                <w:color w:val="000000" w:themeColor="text1"/>
                <w:sz w:val="16"/>
                <w:szCs w:val="16"/>
                <w:lang w:val="en-GB"/>
              </w:rPr>
              <w:t xml:space="preserve">, and </w:t>
            </w:r>
            <w:r w:rsidR="0E0AA29F" w:rsidRPr="00921F0E">
              <w:rPr>
                <w:rFonts w:ascii="Times New Roman" w:hAnsi="Times New Roman" w:cs="Times New Roman"/>
                <w:b/>
                <w:bCs/>
                <w:color w:val="000000" w:themeColor="text1"/>
                <w:sz w:val="16"/>
                <w:szCs w:val="16"/>
                <w:lang w:val="en-GB"/>
              </w:rPr>
              <w:t>employment</w:t>
            </w:r>
            <w:r w:rsidRPr="00921F0E">
              <w:rPr>
                <w:rFonts w:ascii="Times New Roman" w:hAnsi="Times New Roman" w:cs="Times New Roman"/>
                <w:b/>
                <w:bCs/>
                <w:color w:val="000000" w:themeColor="text1"/>
                <w:sz w:val="16"/>
                <w:szCs w:val="16"/>
                <w:lang w:val="en-GB"/>
              </w:rPr>
              <w:t xml:space="preserve"> </w:t>
            </w:r>
            <w:r w:rsidR="00A30E53" w:rsidRPr="00921F0E">
              <w:rPr>
                <w:rFonts w:ascii="Times New Roman" w:hAnsi="Times New Roman" w:cs="Times New Roman"/>
                <w:b/>
                <w:bCs/>
                <w:color w:val="000000" w:themeColor="text1"/>
                <w:sz w:val="16"/>
                <w:szCs w:val="16"/>
                <w:lang w:val="en-GB"/>
              </w:rPr>
              <w:t xml:space="preserve">are </w:t>
            </w:r>
            <w:r w:rsidR="009B5409" w:rsidRPr="00921F0E">
              <w:rPr>
                <w:rFonts w:ascii="Times New Roman" w:hAnsi="Times New Roman" w:cs="Times New Roman"/>
                <w:b/>
                <w:bCs/>
                <w:color w:val="000000" w:themeColor="text1"/>
                <w:sz w:val="16"/>
                <w:szCs w:val="16"/>
                <w:lang w:val="en-GB"/>
              </w:rPr>
              <w:t>increased</w:t>
            </w:r>
            <w:r w:rsidR="11EC113F" w:rsidRPr="00921F0E">
              <w:rPr>
                <w:rFonts w:ascii="Times New Roman" w:hAnsi="Times New Roman" w:cs="Times New Roman"/>
                <w:b/>
                <w:bCs/>
                <w:color w:val="000000" w:themeColor="text1"/>
                <w:sz w:val="16"/>
                <w:szCs w:val="16"/>
                <w:lang w:val="en-GB"/>
              </w:rPr>
              <w:t xml:space="preserve"> and participation of youth and women in economic </w:t>
            </w:r>
            <w:r w:rsidR="1B105D67" w:rsidRPr="00921F0E">
              <w:rPr>
                <w:rFonts w:ascii="Times New Roman" w:hAnsi="Times New Roman" w:cs="Times New Roman"/>
                <w:b/>
                <w:bCs/>
                <w:color w:val="000000" w:themeColor="text1"/>
                <w:sz w:val="16"/>
                <w:szCs w:val="16"/>
                <w:lang w:val="en-GB"/>
              </w:rPr>
              <w:t>activities</w:t>
            </w:r>
            <w:r w:rsidR="11EC113F" w:rsidRPr="00921F0E">
              <w:rPr>
                <w:rFonts w:ascii="Times New Roman" w:hAnsi="Times New Roman" w:cs="Times New Roman"/>
                <w:b/>
                <w:bCs/>
                <w:color w:val="000000" w:themeColor="text1"/>
                <w:sz w:val="16"/>
                <w:szCs w:val="16"/>
                <w:lang w:val="en-GB"/>
              </w:rPr>
              <w:t xml:space="preserve"> enhanced</w:t>
            </w:r>
            <w:r w:rsidRPr="00921F0E">
              <w:rPr>
                <w:rFonts w:ascii="Times New Roman" w:hAnsi="Times New Roman" w:cs="Times New Roman"/>
                <w:b/>
                <w:bCs/>
                <w:color w:val="000000" w:themeColor="text1"/>
                <w:sz w:val="16"/>
                <w:szCs w:val="16"/>
                <w:lang w:val="en-GB"/>
              </w:rPr>
              <w:t>.</w:t>
            </w:r>
          </w:p>
          <w:p w14:paraId="05C750F3" w14:textId="30587CD2" w:rsidR="004B6578" w:rsidRPr="00921F0E" w:rsidRDefault="001081BB"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 </w:t>
            </w:r>
          </w:p>
          <w:p w14:paraId="1551D152" w14:textId="0B236400" w:rsidR="35EDFA4B" w:rsidRPr="00921F0E" w:rsidRDefault="35EDFA4B"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2.</w:t>
            </w:r>
            <w:r w:rsidR="00DA1EC1" w:rsidRPr="00921F0E">
              <w:rPr>
                <w:rFonts w:ascii="Times New Roman" w:hAnsi="Times New Roman" w:cs="Times New Roman"/>
                <w:b/>
                <w:bCs/>
                <w:color w:val="000000" w:themeColor="text1"/>
                <w:sz w:val="16"/>
                <w:szCs w:val="16"/>
                <w:lang w:val="en-GB"/>
              </w:rPr>
              <w:t>2</w:t>
            </w:r>
            <w:r w:rsidRPr="00921F0E">
              <w:rPr>
                <w:rFonts w:ascii="Times New Roman" w:hAnsi="Times New Roman" w:cs="Times New Roman"/>
                <w:b/>
                <w:bCs/>
                <w:color w:val="000000" w:themeColor="text1"/>
                <w:sz w:val="16"/>
                <w:szCs w:val="16"/>
                <w:lang w:val="en-GB"/>
              </w:rPr>
              <w:t>.</w:t>
            </w:r>
            <w:r w:rsidR="7F31E922" w:rsidRPr="00921F0E">
              <w:rPr>
                <w:rFonts w:ascii="Times New Roman" w:hAnsi="Times New Roman" w:cs="Times New Roman"/>
                <w:b/>
                <w:bCs/>
                <w:color w:val="000000" w:themeColor="text1"/>
                <w:sz w:val="16"/>
                <w:szCs w:val="16"/>
                <w:lang w:val="en-GB"/>
              </w:rPr>
              <w:t>1</w:t>
            </w:r>
            <w:r w:rsidR="0076304A">
              <w:rPr>
                <w:rFonts w:ascii="Times New Roman" w:hAnsi="Times New Roman" w:cs="Times New Roman"/>
                <w:b/>
                <w:bCs/>
                <w:color w:val="000000" w:themeColor="text1"/>
                <w:sz w:val="16"/>
                <w:szCs w:val="16"/>
                <w:lang w:val="en-GB"/>
              </w:rPr>
              <w:t>.</w:t>
            </w:r>
            <w:r w:rsidR="22E3C5BB" w:rsidRPr="00921F0E">
              <w:rPr>
                <w:rFonts w:ascii="Times New Roman" w:hAnsi="Times New Roman" w:cs="Times New Roman"/>
                <w:color w:val="000000" w:themeColor="text1"/>
                <w:sz w:val="16"/>
                <w:szCs w:val="16"/>
                <w:lang w:val="en-GB"/>
              </w:rPr>
              <w:t xml:space="preserve"> </w:t>
            </w:r>
            <w:r w:rsidR="0076304A">
              <w:rPr>
                <w:rFonts w:ascii="Times New Roman" w:hAnsi="Times New Roman" w:cs="Times New Roman"/>
                <w:color w:val="000000" w:themeColor="text1"/>
                <w:sz w:val="16"/>
                <w:szCs w:val="16"/>
                <w:lang w:val="en-GB"/>
              </w:rPr>
              <w:t xml:space="preserve">Number </w:t>
            </w:r>
            <w:r w:rsidRPr="00921F0E">
              <w:rPr>
                <w:rFonts w:ascii="Times New Roman" w:hAnsi="Times New Roman" w:cs="Times New Roman"/>
                <w:color w:val="000000" w:themeColor="text1"/>
                <w:sz w:val="16"/>
                <w:szCs w:val="16"/>
                <w:lang w:val="en-GB"/>
              </w:rPr>
              <w:t>of youth and women</w:t>
            </w:r>
            <w:r w:rsidR="52E2357F" w:rsidRPr="00921F0E">
              <w:rPr>
                <w:rFonts w:ascii="Times New Roman" w:hAnsi="Times New Roman" w:cs="Times New Roman"/>
                <w:color w:val="000000" w:themeColor="text1"/>
                <w:sz w:val="16"/>
                <w:szCs w:val="16"/>
                <w:lang w:val="en-GB"/>
              </w:rPr>
              <w:t xml:space="preserve"> entrepreneurs</w:t>
            </w:r>
            <w:r w:rsidRPr="00921F0E">
              <w:rPr>
                <w:rFonts w:ascii="Times New Roman" w:hAnsi="Times New Roman" w:cs="Times New Roman"/>
                <w:color w:val="000000" w:themeColor="text1"/>
                <w:sz w:val="16"/>
                <w:szCs w:val="16"/>
                <w:lang w:val="en-GB"/>
              </w:rPr>
              <w:t xml:space="preserve"> </w:t>
            </w:r>
            <w:r w:rsidR="1EFF325D" w:rsidRPr="00921F0E">
              <w:rPr>
                <w:rFonts w:ascii="Times New Roman" w:hAnsi="Times New Roman" w:cs="Times New Roman"/>
                <w:color w:val="000000" w:themeColor="text1"/>
                <w:sz w:val="16"/>
                <w:szCs w:val="16"/>
                <w:lang w:val="en-GB"/>
              </w:rPr>
              <w:t xml:space="preserve">with </w:t>
            </w:r>
            <w:r w:rsidR="77D27374" w:rsidRPr="00921F0E">
              <w:rPr>
                <w:rFonts w:ascii="Times New Roman" w:hAnsi="Times New Roman" w:cs="Times New Roman"/>
                <w:color w:val="000000" w:themeColor="text1"/>
                <w:sz w:val="16"/>
                <w:szCs w:val="16"/>
                <w:lang w:val="en-GB"/>
              </w:rPr>
              <w:t>capacities</w:t>
            </w:r>
            <w:r w:rsidR="1EFF325D" w:rsidRPr="00921F0E">
              <w:rPr>
                <w:rFonts w:ascii="Times New Roman" w:hAnsi="Times New Roman" w:cs="Times New Roman"/>
                <w:color w:val="000000" w:themeColor="text1"/>
                <w:sz w:val="16"/>
                <w:szCs w:val="16"/>
                <w:lang w:val="en-GB"/>
              </w:rPr>
              <w:t xml:space="preserve"> built</w:t>
            </w:r>
            <w:r w:rsidR="5277BCB3" w:rsidRPr="00921F0E">
              <w:rPr>
                <w:rFonts w:ascii="Times New Roman" w:hAnsi="Times New Roman" w:cs="Times New Roman"/>
                <w:color w:val="000000" w:themeColor="text1"/>
                <w:sz w:val="16"/>
                <w:szCs w:val="16"/>
                <w:lang w:val="en-GB"/>
              </w:rPr>
              <w:t xml:space="preserve"> </w:t>
            </w:r>
            <w:r w:rsidR="00FB64D4" w:rsidRPr="00921F0E">
              <w:rPr>
                <w:rFonts w:ascii="Times New Roman" w:hAnsi="Times New Roman" w:cs="Times New Roman"/>
                <w:color w:val="000000" w:themeColor="text1"/>
                <w:sz w:val="16"/>
                <w:szCs w:val="16"/>
                <w:lang w:val="en-GB"/>
              </w:rPr>
              <w:t>in economic activities</w:t>
            </w:r>
          </w:p>
          <w:p w14:paraId="153A12FC" w14:textId="00E89288" w:rsidR="35EDFA4B" w:rsidRPr="00921F0E" w:rsidRDefault="35EDFA4B"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19): 0</w:t>
            </w:r>
          </w:p>
          <w:p w14:paraId="3480776A" w14:textId="21BE5D30" w:rsidR="35EDFA4B" w:rsidRPr="00921F0E" w:rsidRDefault="35EDFA4B"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2026): 600</w:t>
            </w:r>
          </w:p>
          <w:p w14:paraId="6CC3FC6E" w14:textId="28546E80" w:rsidR="0076304A" w:rsidRDefault="35EDFA4B" w:rsidP="00E06144">
            <w:pPr>
              <w:pStyle w:val="ListParagraph"/>
              <w:spacing w:after="0" w:line="240" w:lineRule="auto"/>
              <w:ind w:left="36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frequency: UNDP</w:t>
            </w:r>
            <w:r w:rsidR="0F1FBC82" w:rsidRPr="00921F0E">
              <w:rPr>
                <w:rFonts w:ascii="Times New Roman" w:hAnsi="Times New Roman" w:cs="Times New Roman"/>
                <w:color w:val="000000" w:themeColor="text1"/>
                <w:sz w:val="16"/>
                <w:szCs w:val="16"/>
                <w:lang w:val="en-GB"/>
              </w:rPr>
              <w:t xml:space="preserve">, </w:t>
            </w:r>
            <w:r w:rsidR="00AF49D3">
              <w:rPr>
                <w:rFonts w:ascii="Times New Roman" w:hAnsi="Times New Roman" w:cs="Times New Roman"/>
                <w:color w:val="000000" w:themeColor="text1"/>
                <w:sz w:val="16"/>
                <w:szCs w:val="16"/>
                <w:lang w:val="en-GB"/>
              </w:rPr>
              <w:t>GB</w:t>
            </w:r>
            <w:r w:rsidR="00875E69">
              <w:rPr>
                <w:rFonts w:ascii="Times New Roman" w:hAnsi="Times New Roman" w:cs="Times New Roman"/>
                <w:color w:val="000000" w:themeColor="text1"/>
                <w:sz w:val="16"/>
                <w:szCs w:val="16"/>
                <w:lang w:val="en-GB"/>
              </w:rPr>
              <w:t>IA</w:t>
            </w:r>
          </w:p>
          <w:p w14:paraId="7D393C57" w14:textId="4A1FE0D1" w:rsidR="35EDFA4B" w:rsidRPr="00921F0E" w:rsidRDefault="00CA6096" w:rsidP="00E06144">
            <w:pPr>
              <w:pStyle w:val="ListParagraph"/>
              <w:spacing w:after="0" w:line="240" w:lineRule="auto"/>
              <w:ind w:left="360"/>
              <w:jc w:val="both"/>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G</w:t>
            </w:r>
            <w:r w:rsidR="03AD6C20" w:rsidRPr="00921F0E">
              <w:rPr>
                <w:rFonts w:ascii="Times New Roman" w:hAnsi="Times New Roman" w:cs="Times New Roman"/>
                <w:color w:val="000000" w:themeColor="text1"/>
                <w:sz w:val="16"/>
                <w:szCs w:val="16"/>
                <w:lang w:val="en-GB"/>
              </w:rPr>
              <w:t xml:space="preserve">overnment </w:t>
            </w:r>
            <w:r w:rsidR="35EDFA4B" w:rsidRPr="00921F0E">
              <w:rPr>
                <w:rFonts w:ascii="Times New Roman" w:hAnsi="Times New Roman" w:cs="Times New Roman"/>
                <w:color w:val="000000" w:themeColor="text1"/>
                <w:sz w:val="16"/>
                <w:szCs w:val="16"/>
                <w:lang w:val="en-GB"/>
              </w:rPr>
              <w:t>reports/annual</w:t>
            </w:r>
          </w:p>
          <w:p w14:paraId="4156B5F8" w14:textId="425A3687" w:rsidR="73C8A7A7" w:rsidRPr="00921F0E" w:rsidRDefault="73C8A7A7" w:rsidP="00E06144">
            <w:pPr>
              <w:pStyle w:val="ListParagraph"/>
              <w:spacing w:after="0" w:line="240" w:lineRule="auto"/>
              <w:ind w:left="363"/>
              <w:rPr>
                <w:rFonts w:ascii="Times New Roman" w:hAnsi="Times New Roman" w:cs="Times New Roman"/>
                <w:color w:val="000000" w:themeColor="text1"/>
                <w:sz w:val="16"/>
                <w:szCs w:val="16"/>
                <w:lang w:val="en-GB"/>
              </w:rPr>
            </w:pPr>
          </w:p>
          <w:p w14:paraId="2DABECD6" w14:textId="65438142" w:rsidR="005005BF" w:rsidRPr="00921F0E" w:rsidRDefault="005005BF"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2.2.</w:t>
            </w:r>
            <w:r w:rsidR="71B0F336" w:rsidRPr="00921F0E">
              <w:rPr>
                <w:rFonts w:ascii="Times New Roman" w:hAnsi="Times New Roman" w:cs="Times New Roman"/>
                <w:b/>
                <w:bCs/>
                <w:color w:val="000000" w:themeColor="text1"/>
                <w:sz w:val="16"/>
                <w:szCs w:val="16"/>
                <w:lang w:val="en-GB"/>
              </w:rPr>
              <w:t>2</w:t>
            </w:r>
            <w:r w:rsidR="00CA6096">
              <w:rPr>
                <w:rFonts w:ascii="Times New Roman" w:hAnsi="Times New Roman" w:cs="Times New Roman"/>
                <w:b/>
                <w:bCs/>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Domestic credit to private sector as % of </w:t>
            </w:r>
            <w:r w:rsidR="00CA6096">
              <w:rPr>
                <w:rFonts w:ascii="Times New Roman" w:hAnsi="Times New Roman" w:cs="Times New Roman"/>
                <w:color w:val="000000" w:themeColor="text1"/>
                <w:sz w:val="16"/>
                <w:szCs w:val="16"/>
                <w:lang w:val="en-GB"/>
              </w:rPr>
              <w:t>gross domestic product</w:t>
            </w:r>
          </w:p>
          <w:p w14:paraId="643B4865" w14:textId="37727890" w:rsidR="005005BF" w:rsidRPr="00921F0E" w:rsidRDefault="005005BF"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20): 16%</w:t>
            </w:r>
          </w:p>
          <w:p w14:paraId="51553550" w14:textId="5317DC18" w:rsidR="005005BF" w:rsidRPr="00921F0E" w:rsidRDefault="005005BF"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2026): 18%</w:t>
            </w:r>
          </w:p>
          <w:p w14:paraId="69818FFA" w14:textId="0481566A" w:rsidR="00237C89" w:rsidRPr="00921F0E" w:rsidRDefault="6A0A27FA"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frequency: </w:t>
            </w:r>
            <w:r w:rsidR="00CA6096">
              <w:rPr>
                <w:rFonts w:ascii="Times New Roman" w:hAnsi="Times New Roman" w:cs="Times New Roman"/>
                <w:color w:val="000000" w:themeColor="text1"/>
                <w:sz w:val="16"/>
                <w:szCs w:val="16"/>
                <w:lang w:val="en-GB"/>
              </w:rPr>
              <w:t>Ministry of Economy and Finance-</w:t>
            </w:r>
            <w:r w:rsidRPr="00921F0E">
              <w:rPr>
                <w:rFonts w:ascii="Times New Roman" w:hAnsi="Times New Roman" w:cs="Times New Roman"/>
                <w:color w:val="000000" w:themeColor="text1"/>
                <w:sz w:val="16"/>
                <w:szCs w:val="16"/>
                <w:lang w:val="en-GB"/>
              </w:rPr>
              <w:t>DGSAB, W</w:t>
            </w:r>
            <w:r w:rsidR="00CA6096">
              <w:rPr>
                <w:rFonts w:ascii="Times New Roman" w:hAnsi="Times New Roman" w:cs="Times New Roman"/>
                <w:color w:val="000000" w:themeColor="text1"/>
                <w:sz w:val="16"/>
                <w:szCs w:val="16"/>
                <w:lang w:val="en-GB"/>
              </w:rPr>
              <w:t>orld Bank</w:t>
            </w:r>
            <w:r w:rsidRPr="00921F0E">
              <w:rPr>
                <w:rFonts w:ascii="Times New Roman" w:hAnsi="Times New Roman" w:cs="Times New Roman"/>
                <w:color w:val="000000" w:themeColor="text1"/>
                <w:sz w:val="16"/>
                <w:szCs w:val="16"/>
                <w:lang w:val="en-GB"/>
              </w:rPr>
              <w:t>, BCEAO/annual</w:t>
            </w:r>
          </w:p>
          <w:p w14:paraId="1391F2C0" w14:textId="2E2F3D2D" w:rsidR="005005BF" w:rsidRPr="00921F0E" w:rsidRDefault="005005BF" w:rsidP="00E06144">
            <w:pPr>
              <w:pStyle w:val="ListParagraph"/>
              <w:spacing w:after="0" w:line="240" w:lineRule="auto"/>
              <w:ind w:left="363"/>
              <w:rPr>
                <w:rFonts w:ascii="Times New Roman" w:hAnsi="Times New Roman" w:cs="Times New Roman"/>
                <w:color w:val="000000" w:themeColor="text1"/>
                <w:sz w:val="16"/>
                <w:szCs w:val="16"/>
                <w:lang w:val="en-GB"/>
              </w:rPr>
            </w:pPr>
          </w:p>
          <w:p w14:paraId="04287DC7" w14:textId="010874F3" w:rsidR="00994155" w:rsidRPr="00921F0E" w:rsidRDefault="6BBB4685"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2.2.3</w:t>
            </w:r>
            <w:r w:rsidR="00CA6096">
              <w:rPr>
                <w:rFonts w:ascii="Times New Roman" w:hAnsi="Times New Roman" w:cs="Times New Roman"/>
                <w:b/>
                <w:bCs/>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r w:rsidR="3049E4D2" w:rsidRPr="00921F0E">
              <w:rPr>
                <w:rFonts w:ascii="Times New Roman" w:hAnsi="Times New Roman" w:cs="Times New Roman"/>
                <w:color w:val="000000" w:themeColor="text1"/>
                <w:sz w:val="16"/>
                <w:szCs w:val="16"/>
                <w:lang w:val="en-GB"/>
              </w:rPr>
              <w:t xml:space="preserve">of new </w:t>
            </w:r>
            <w:r w:rsidR="050C3150" w:rsidRPr="00921F0E">
              <w:rPr>
                <w:rFonts w:ascii="Times New Roman" w:hAnsi="Times New Roman" w:cs="Times New Roman"/>
                <w:color w:val="000000" w:themeColor="text1"/>
                <w:sz w:val="16"/>
                <w:szCs w:val="16"/>
                <w:lang w:val="en-GB"/>
              </w:rPr>
              <w:t>businesses established by youth</w:t>
            </w:r>
            <w:r w:rsidR="06B11177" w:rsidRPr="00921F0E">
              <w:rPr>
                <w:rFonts w:ascii="Times New Roman" w:hAnsi="Times New Roman" w:cs="Times New Roman"/>
                <w:color w:val="000000" w:themeColor="text1"/>
                <w:sz w:val="16"/>
                <w:szCs w:val="16"/>
                <w:lang w:val="en-GB"/>
              </w:rPr>
              <w:t xml:space="preserve">, </w:t>
            </w:r>
            <w:r w:rsidR="06B11177" w:rsidRPr="000C516F">
              <w:rPr>
                <w:rFonts w:ascii="Times New Roman" w:hAnsi="Times New Roman" w:cs="Times New Roman"/>
                <w:sz w:val="16"/>
                <w:szCs w:val="16"/>
                <w:lang w:val="en-GB"/>
              </w:rPr>
              <w:t>LGBTQ</w:t>
            </w:r>
            <w:r w:rsidR="00CA6096">
              <w:rPr>
                <w:rFonts w:ascii="Times New Roman" w:hAnsi="Times New Roman" w:cs="Times New Roman"/>
                <w:sz w:val="16"/>
                <w:szCs w:val="16"/>
                <w:lang w:val="en-GB"/>
              </w:rPr>
              <w:t xml:space="preserve"> people</w:t>
            </w:r>
            <w:r w:rsidR="00AF49D3">
              <w:rPr>
                <w:rFonts w:ascii="Times New Roman" w:hAnsi="Times New Roman" w:cs="Times New Roman"/>
                <w:sz w:val="16"/>
                <w:szCs w:val="16"/>
                <w:lang w:val="en-GB"/>
              </w:rPr>
              <w:t>,</w:t>
            </w:r>
            <w:r w:rsidR="050C3150" w:rsidRPr="00921F0E">
              <w:rPr>
                <w:rFonts w:ascii="Times New Roman" w:hAnsi="Times New Roman" w:cs="Times New Roman"/>
                <w:color w:val="000000" w:themeColor="text1"/>
                <w:sz w:val="16"/>
                <w:szCs w:val="16"/>
                <w:lang w:val="en-GB"/>
              </w:rPr>
              <w:t xml:space="preserve"> and women</w:t>
            </w:r>
          </w:p>
          <w:p w14:paraId="206DF630" w14:textId="3C7B3996" w:rsidR="00994155" w:rsidRPr="00921F0E" w:rsidRDefault="51D6D6BF" w:rsidP="00E06144">
            <w:pPr>
              <w:pStyle w:val="ListParagraph"/>
              <w:spacing w:after="0" w:line="240" w:lineRule="auto"/>
              <w:ind w:left="363"/>
              <w:rPr>
                <w:rFonts w:ascii="Times New Roman" w:hAnsi="Times New Roman" w:cs="Times New Roman"/>
                <w:sz w:val="16"/>
                <w:szCs w:val="16"/>
                <w:lang w:val="en-GB"/>
              </w:rPr>
            </w:pPr>
            <w:r w:rsidRPr="00921F0E">
              <w:rPr>
                <w:rFonts w:ascii="Times New Roman" w:hAnsi="Times New Roman" w:cs="Times New Roman"/>
                <w:color w:val="000000" w:themeColor="text1"/>
                <w:sz w:val="16"/>
                <w:szCs w:val="16"/>
                <w:lang w:val="en-GB"/>
              </w:rPr>
              <w:t xml:space="preserve">Baseline (2020): </w:t>
            </w:r>
            <w:r w:rsidR="6BBF09CC" w:rsidRPr="00921F0E">
              <w:rPr>
                <w:rFonts w:ascii="Times New Roman" w:hAnsi="Times New Roman" w:cs="Times New Roman"/>
                <w:color w:val="000000" w:themeColor="text1"/>
                <w:sz w:val="16"/>
                <w:szCs w:val="16"/>
                <w:lang w:val="en-GB"/>
              </w:rPr>
              <w:t xml:space="preserve"> </w:t>
            </w:r>
            <w:r w:rsidR="003B315C" w:rsidRPr="00921F0E">
              <w:rPr>
                <w:rFonts w:ascii="Times New Roman" w:hAnsi="Times New Roman" w:cs="Times New Roman"/>
                <w:color w:val="000000" w:themeColor="text1"/>
                <w:sz w:val="16"/>
                <w:szCs w:val="16"/>
                <w:lang w:val="en-GB"/>
              </w:rPr>
              <w:t>0</w:t>
            </w:r>
            <w:r w:rsidR="009B5409" w:rsidRPr="00921F0E">
              <w:rPr>
                <w:rFonts w:ascii="Times New Roman" w:hAnsi="Times New Roman" w:cs="Times New Roman"/>
                <w:color w:val="000000" w:themeColor="text1"/>
                <w:sz w:val="16"/>
                <w:szCs w:val="16"/>
                <w:lang w:val="en-GB"/>
              </w:rPr>
              <w:t xml:space="preserve"> youth</w:t>
            </w:r>
            <w:r w:rsidR="003B315C" w:rsidRPr="00921F0E">
              <w:rPr>
                <w:rFonts w:ascii="Times New Roman" w:hAnsi="Times New Roman" w:cs="Times New Roman"/>
                <w:color w:val="000000" w:themeColor="text1"/>
                <w:sz w:val="16"/>
                <w:szCs w:val="16"/>
                <w:lang w:val="en-GB"/>
              </w:rPr>
              <w:t>,</w:t>
            </w:r>
            <w:r w:rsidR="4CCCE93C" w:rsidRPr="00921F0E">
              <w:rPr>
                <w:rFonts w:ascii="Times New Roman" w:hAnsi="Times New Roman" w:cs="Times New Roman"/>
                <w:color w:val="000000" w:themeColor="text1"/>
                <w:sz w:val="16"/>
                <w:szCs w:val="16"/>
                <w:lang w:val="en-GB"/>
              </w:rPr>
              <w:t xml:space="preserve"> </w:t>
            </w:r>
            <w:r w:rsidR="1B219C31" w:rsidRPr="00921F0E">
              <w:rPr>
                <w:rFonts w:ascii="Times New Roman" w:hAnsi="Times New Roman" w:cs="Times New Roman"/>
                <w:color w:val="000000" w:themeColor="text1"/>
                <w:sz w:val="16"/>
                <w:szCs w:val="16"/>
                <w:lang w:val="en-GB"/>
              </w:rPr>
              <w:t>0 women</w:t>
            </w:r>
            <w:r w:rsidR="76E83492" w:rsidRPr="00921F0E">
              <w:rPr>
                <w:rFonts w:ascii="Times New Roman" w:hAnsi="Times New Roman" w:cs="Times New Roman"/>
                <w:color w:val="000000" w:themeColor="text1"/>
                <w:sz w:val="16"/>
                <w:szCs w:val="16"/>
                <w:lang w:val="en-GB"/>
              </w:rPr>
              <w:t xml:space="preserve">, 0 </w:t>
            </w:r>
            <w:r w:rsidR="76E83492" w:rsidRPr="000C516F">
              <w:rPr>
                <w:rFonts w:ascii="Times New Roman" w:hAnsi="Times New Roman" w:cs="Times New Roman"/>
                <w:sz w:val="16"/>
                <w:szCs w:val="16"/>
                <w:lang w:val="en-GB"/>
              </w:rPr>
              <w:t>LGBTQ</w:t>
            </w:r>
          </w:p>
          <w:p w14:paraId="358A6070" w14:textId="5E5D08E2" w:rsidR="00994155" w:rsidRPr="00921F0E" w:rsidRDefault="51D6D6BF" w:rsidP="00E06144">
            <w:pPr>
              <w:pStyle w:val="ListParagraph"/>
              <w:spacing w:after="0" w:line="240" w:lineRule="auto"/>
              <w:ind w:left="363"/>
              <w:rPr>
                <w:rFonts w:ascii="Times New Roman" w:hAnsi="Times New Roman" w:cs="Times New Roman"/>
                <w:sz w:val="16"/>
                <w:szCs w:val="16"/>
                <w:lang w:val="en-GB"/>
              </w:rPr>
            </w:pPr>
            <w:r w:rsidRPr="00921F0E">
              <w:rPr>
                <w:rFonts w:ascii="Times New Roman" w:hAnsi="Times New Roman" w:cs="Times New Roman"/>
                <w:color w:val="000000" w:themeColor="text1"/>
                <w:sz w:val="16"/>
                <w:szCs w:val="16"/>
                <w:lang w:val="en-GB"/>
              </w:rPr>
              <w:t xml:space="preserve">Target (2026): </w:t>
            </w:r>
            <w:r w:rsidR="6BBF09CC" w:rsidRPr="00921F0E">
              <w:rPr>
                <w:rFonts w:ascii="Times New Roman" w:hAnsi="Times New Roman" w:cs="Times New Roman"/>
                <w:color w:val="000000" w:themeColor="text1"/>
                <w:sz w:val="16"/>
                <w:szCs w:val="16"/>
                <w:lang w:val="en-GB"/>
              </w:rPr>
              <w:t>500</w:t>
            </w:r>
            <w:r w:rsidR="009B5409" w:rsidRPr="00921F0E">
              <w:rPr>
                <w:rFonts w:ascii="Times New Roman" w:hAnsi="Times New Roman" w:cs="Times New Roman"/>
                <w:color w:val="000000" w:themeColor="text1"/>
                <w:sz w:val="16"/>
                <w:szCs w:val="16"/>
                <w:lang w:val="en-GB"/>
              </w:rPr>
              <w:t xml:space="preserve"> youth</w:t>
            </w:r>
            <w:r w:rsidR="38DCB022" w:rsidRPr="00921F0E">
              <w:rPr>
                <w:rFonts w:ascii="Times New Roman" w:hAnsi="Times New Roman" w:cs="Times New Roman"/>
                <w:color w:val="000000" w:themeColor="text1"/>
                <w:sz w:val="16"/>
                <w:szCs w:val="16"/>
                <w:lang w:val="en-GB"/>
              </w:rPr>
              <w:t xml:space="preserve">, </w:t>
            </w:r>
            <w:r w:rsidR="4BD02B97" w:rsidRPr="00921F0E">
              <w:rPr>
                <w:rFonts w:ascii="Times New Roman" w:hAnsi="Times New Roman" w:cs="Times New Roman"/>
                <w:color w:val="000000" w:themeColor="text1"/>
                <w:sz w:val="16"/>
                <w:szCs w:val="16"/>
                <w:lang w:val="en-GB"/>
              </w:rPr>
              <w:t>250 women</w:t>
            </w:r>
            <w:r w:rsidR="5F3F0A3D" w:rsidRPr="00921F0E">
              <w:rPr>
                <w:rFonts w:ascii="Times New Roman" w:hAnsi="Times New Roman" w:cs="Times New Roman"/>
                <w:color w:val="000000" w:themeColor="text1"/>
                <w:sz w:val="16"/>
                <w:szCs w:val="16"/>
                <w:lang w:val="en-GB"/>
              </w:rPr>
              <w:t xml:space="preserve">, 50 </w:t>
            </w:r>
            <w:r w:rsidR="5F3F0A3D" w:rsidRPr="000C516F">
              <w:rPr>
                <w:rFonts w:ascii="Times New Roman" w:hAnsi="Times New Roman" w:cs="Times New Roman"/>
                <w:sz w:val="16"/>
                <w:szCs w:val="16"/>
                <w:lang w:val="en-GB"/>
              </w:rPr>
              <w:t>LGBTQ</w:t>
            </w:r>
          </w:p>
          <w:p w14:paraId="18A269BA" w14:textId="6595113B" w:rsidR="00994155" w:rsidRPr="00921F0E" w:rsidRDefault="00994155"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frequency: </w:t>
            </w:r>
            <w:r w:rsidR="00DF0B19" w:rsidRPr="00921F0E">
              <w:rPr>
                <w:rFonts w:ascii="Times New Roman" w:hAnsi="Times New Roman" w:cs="Times New Roman"/>
                <w:color w:val="000000" w:themeColor="text1"/>
                <w:sz w:val="16"/>
                <w:szCs w:val="16"/>
                <w:lang w:val="en-GB"/>
              </w:rPr>
              <w:t>UNDP</w:t>
            </w:r>
            <w:r w:rsidRPr="00921F0E">
              <w:rPr>
                <w:rFonts w:ascii="Times New Roman" w:hAnsi="Times New Roman" w:cs="Times New Roman"/>
                <w:color w:val="000000" w:themeColor="text1"/>
                <w:sz w:val="16"/>
                <w:szCs w:val="16"/>
                <w:lang w:val="en-GB"/>
              </w:rPr>
              <w:t>/annual</w:t>
            </w:r>
          </w:p>
          <w:p w14:paraId="69ACA5AC" w14:textId="30011E93" w:rsidR="73C8A7A7" w:rsidRPr="00921F0E" w:rsidRDefault="73C8A7A7" w:rsidP="00E06144">
            <w:pPr>
              <w:pStyle w:val="ListParagraph"/>
              <w:spacing w:after="0" w:line="240" w:lineRule="auto"/>
              <w:ind w:left="363"/>
              <w:rPr>
                <w:rFonts w:ascii="Times New Roman" w:hAnsi="Times New Roman" w:cs="Times New Roman"/>
                <w:color w:val="000000" w:themeColor="text1"/>
                <w:sz w:val="16"/>
                <w:szCs w:val="16"/>
                <w:lang w:val="en-GB"/>
              </w:rPr>
            </w:pPr>
          </w:p>
          <w:p w14:paraId="02B44C43" w14:textId="7A03271B" w:rsidR="00D6437E" w:rsidRPr="00921F0E" w:rsidRDefault="22FB4B8F" w:rsidP="00E06144">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Output </w:t>
            </w:r>
            <w:r w:rsidR="413A29B2" w:rsidRPr="00921F0E">
              <w:rPr>
                <w:rFonts w:ascii="Times New Roman" w:hAnsi="Times New Roman" w:cs="Times New Roman"/>
                <w:b/>
                <w:bCs/>
                <w:color w:val="000000" w:themeColor="text1"/>
                <w:sz w:val="16"/>
                <w:szCs w:val="16"/>
                <w:lang w:val="en-GB"/>
              </w:rPr>
              <w:t>2</w:t>
            </w:r>
            <w:r w:rsidRPr="00921F0E">
              <w:rPr>
                <w:rFonts w:ascii="Times New Roman" w:hAnsi="Times New Roman" w:cs="Times New Roman"/>
                <w:b/>
                <w:bCs/>
                <w:color w:val="000000" w:themeColor="text1"/>
                <w:sz w:val="16"/>
                <w:szCs w:val="16"/>
                <w:lang w:val="en-GB"/>
              </w:rPr>
              <w:t xml:space="preserve">.3. </w:t>
            </w:r>
            <w:r w:rsidR="25E21290" w:rsidRPr="00921F0E">
              <w:rPr>
                <w:rFonts w:ascii="Times New Roman" w:hAnsi="Times New Roman" w:cs="Times New Roman"/>
                <w:b/>
                <w:bCs/>
                <w:color w:val="000000" w:themeColor="text1"/>
                <w:sz w:val="16"/>
                <w:szCs w:val="16"/>
                <w:lang w:val="en-GB"/>
              </w:rPr>
              <w:t>Public, private and CSOs actors</w:t>
            </w:r>
            <w:r w:rsidR="3EBEB6AA" w:rsidRPr="00921F0E">
              <w:rPr>
                <w:rFonts w:ascii="Times New Roman" w:hAnsi="Times New Roman" w:cs="Times New Roman"/>
                <w:b/>
                <w:bCs/>
                <w:color w:val="000000" w:themeColor="text1"/>
                <w:sz w:val="16"/>
                <w:szCs w:val="16"/>
                <w:lang w:val="en-GB"/>
              </w:rPr>
              <w:t xml:space="preserve"> </w:t>
            </w:r>
            <w:r w:rsidR="25E21290" w:rsidRPr="00921F0E">
              <w:rPr>
                <w:rFonts w:ascii="Times New Roman" w:hAnsi="Times New Roman" w:cs="Times New Roman"/>
                <w:b/>
                <w:bCs/>
                <w:color w:val="000000" w:themeColor="text1"/>
                <w:sz w:val="16"/>
                <w:szCs w:val="16"/>
                <w:lang w:val="en-GB"/>
              </w:rPr>
              <w:t xml:space="preserve">have enhanced </w:t>
            </w:r>
            <w:r w:rsidR="4804A551" w:rsidRPr="00921F0E">
              <w:rPr>
                <w:rFonts w:ascii="Times New Roman" w:hAnsi="Times New Roman" w:cs="Times New Roman"/>
                <w:b/>
                <w:bCs/>
                <w:color w:val="000000" w:themeColor="text1"/>
                <w:sz w:val="16"/>
                <w:szCs w:val="16"/>
                <w:lang w:val="en-GB"/>
              </w:rPr>
              <w:t xml:space="preserve">capacities </w:t>
            </w:r>
            <w:r w:rsidR="781CFC57" w:rsidRPr="00921F0E">
              <w:rPr>
                <w:rFonts w:ascii="Times New Roman" w:hAnsi="Times New Roman" w:cs="Times New Roman"/>
                <w:b/>
                <w:bCs/>
                <w:color w:val="000000" w:themeColor="text1"/>
                <w:sz w:val="16"/>
                <w:szCs w:val="16"/>
                <w:lang w:val="en-GB"/>
              </w:rPr>
              <w:t xml:space="preserve">to </w:t>
            </w:r>
            <w:r w:rsidR="17D8A394" w:rsidRPr="00921F0E">
              <w:rPr>
                <w:rFonts w:ascii="Times New Roman" w:hAnsi="Times New Roman" w:cs="Times New Roman"/>
                <w:b/>
                <w:bCs/>
                <w:color w:val="000000" w:themeColor="text1"/>
                <w:sz w:val="16"/>
                <w:szCs w:val="16"/>
                <w:lang w:val="en-GB"/>
              </w:rPr>
              <w:t>manage disaster</w:t>
            </w:r>
            <w:r w:rsidRPr="00921F0E">
              <w:rPr>
                <w:rFonts w:ascii="Times New Roman" w:hAnsi="Times New Roman" w:cs="Times New Roman"/>
                <w:b/>
                <w:bCs/>
                <w:color w:val="000000" w:themeColor="text1"/>
                <w:sz w:val="16"/>
                <w:szCs w:val="16"/>
                <w:lang w:val="en-GB"/>
              </w:rPr>
              <w:t xml:space="preserve"> and climate risk</w:t>
            </w:r>
            <w:r w:rsidR="751BED9A" w:rsidRPr="00921F0E">
              <w:rPr>
                <w:rFonts w:ascii="Times New Roman" w:hAnsi="Times New Roman" w:cs="Times New Roman"/>
                <w:b/>
                <w:bCs/>
                <w:color w:val="000000" w:themeColor="text1"/>
                <w:sz w:val="16"/>
                <w:szCs w:val="16"/>
                <w:lang w:val="en-GB"/>
              </w:rPr>
              <w:t xml:space="preserve"> in a gender-responsive way</w:t>
            </w:r>
            <w:r w:rsidRPr="00921F0E">
              <w:rPr>
                <w:rFonts w:ascii="Times New Roman" w:hAnsi="Times New Roman" w:cs="Times New Roman"/>
                <w:b/>
                <w:bCs/>
                <w:color w:val="000000" w:themeColor="text1"/>
                <w:sz w:val="16"/>
                <w:szCs w:val="16"/>
                <w:lang w:val="en-GB"/>
              </w:rPr>
              <w:t>.</w:t>
            </w:r>
          </w:p>
          <w:p w14:paraId="4740A2B2" w14:textId="77777777" w:rsidR="003C19B1" w:rsidRPr="00921F0E" w:rsidRDefault="003C19B1" w:rsidP="00E06144">
            <w:pPr>
              <w:spacing w:after="0" w:line="240" w:lineRule="auto"/>
              <w:contextualSpacing/>
              <w:rPr>
                <w:rFonts w:ascii="Times New Roman" w:hAnsi="Times New Roman" w:cs="Times New Roman"/>
                <w:b/>
                <w:bCs/>
                <w:color w:val="000000" w:themeColor="text1"/>
                <w:sz w:val="16"/>
                <w:szCs w:val="16"/>
                <w:lang w:val="en-GB"/>
              </w:rPr>
            </w:pPr>
          </w:p>
          <w:p w14:paraId="11E33221" w14:textId="322A9FCB" w:rsidR="00B92982" w:rsidRPr="00921F0E" w:rsidRDefault="1E1A4751"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Indicator </w:t>
            </w:r>
            <w:r w:rsidR="5C8B2A52" w:rsidRPr="00921F0E">
              <w:rPr>
                <w:rFonts w:ascii="Times New Roman" w:hAnsi="Times New Roman" w:cs="Times New Roman"/>
                <w:b/>
                <w:bCs/>
                <w:color w:val="000000" w:themeColor="text1"/>
                <w:sz w:val="16"/>
                <w:szCs w:val="16"/>
                <w:lang w:val="en-GB"/>
              </w:rPr>
              <w:t>2</w:t>
            </w:r>
            <w:r w:rsidRPr="00921F0E">
              <w:rPr>
                <w:rFonts w:ascii="Times New Roman" w:hAnsi="Times New Roman" w:cs="Times New Roman"/>
                <w:b/>
                <w:bCs/>
                <w:color w:val="000000" w:themeColor="text1"/>
                <w:sz w:val="16"/>
                <w:szCs w:val="16"/>
                <w:lang w:val="en-GB"/>
              </w:rPr>
              <w:t>.3.1</w:t>
            </w:r>
            <w:r w:rsidR="00CA6096">
              <w:rPr>
                <w:rFonts w:ascii="Times New Roman" w:hAnsi="Times New Roman" w:cs="Times New Roman"/>
                <w:b/>
                <w:bCs/>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r w:rsidR="00B92982" w:rsidRPr="00921F0E">
              <w:rPr>
                <w:rFonts w:ascii="Times New Roman" w:hAnsi="Times New Roman" w:cs="Times New Roman"/>
                <w:color w:val="000000" w:themeColor="text1"/>
                <w:sz w:val="16"/>
                <w:szCs w:val="16"/>
                <w:lang w:val="en-GB"/>
              </w:rPr>
              <w:t>E</w:t>
            </w:r>
            <w:r w:rsidR="27FDF2F4" w:rsidRPr="00921F0E">
              <w:rPr>
                <w:rFonts w:ascii="Times New Roman" w:hAnsi="Times New Roman" w:cs="Times New Roman"/>
                <w:color w:val="000000" w:themeColor="text1"/>
                <w:sz w:val="16"/>
                <w:szCs w:val="16"/>
                <w:lang w:val="en-GB"/>
              </w:rPr>
              <w:t xml:space="preserve">xtent </w:t>
            </w:r>
            <w:r w:rsidR="37CD1BBF" w:rsidRPr="00921F0E">
              <w:rPr>
                <w:rFonts w:ascii="Times New Roman" w:hAnsi="Times New Roman" w:cs="Times New Roman"/>
                <w:color w:val="000000" w:themeColor="text1"/>
                <w:sz w:val="16"/>
                <w:szCs w:val="16"/>
                <w:lang w:val="en-GB"/>
              </w:rPr>
              <w:t xml:space="preserve">to </w:t>
            </w:r>
            <w:r w:rsidR="003B315C" w:rsidRPr="00921F0E">
              <w:rPr>
                <w:rFonts w:ascii="Times New Roman" w:hAnsi="Times New Roman" w:cs="Times New Roman"/>
                <w:color w:val="000000" w:themeColor="text1"/>
                <w:sz w:val="16"/>
                <w:szCs w:val="16"/>
                <w:lang w:val="en-GB"/>
              </w:rPr>
              <w:t>which development</w:t>
            </w:r>
            <w:r w:rsidR="42097C3A" w:rsidRPr="00921F0E">
              <w:rPr>
                <w:rFonts w:ascii="Times New Roman" w:hAnsi="Times New Roman" w:cs="Times New Roman"/>
                <w:color w:val="000000" w:themeColor="text1"/>
                <w:sz w:val="16"/>
                <w:szCs w:val="16"/>
                <w:lang w:val="en-GB"/>
              </w:rPr>
              <w:t xml:space="preserve"> strategies and plans </w:t>
            </w:r>
            <w:r w:rsidR="006F74DC" w:rsidRPr="00921F0E">
              <w:rPr>
                <w:rFonts w:ascii="Times New Roman" w:hAnsi="Times New Roman" w:cs="Times New Roman"/>
                <w:color w:val="000000" w:themeColor="text1"/>
                <w:sz w:val="16"/>
                <w:szCs w:val="16"/>
                <w:lang w:val="en-GB"/>
              </w:rPr>
              <w:t>are risk</w:t>
            </w:r>
            <w:r w:rsidR="6EDAD686" w:rsidRPr="00921F0E">
              <w:rPr>
                <w:rFonts w:ascii="Times New Roman" w:hAnsi="Times New Roman" w:cs="Times New Roman"/>
                <w:color w:val="000000" w:themeColor="text1"/>
                <w:sz w:val="16"/>
                <w:szCs w:val="16"/>
                <w:lang w:val="en-GB"/>
              </w:rPr>
              <w:t>-informed</w:t>
            </w:r>
            <w:r w:rsidR="009B5409" w:rsidRPr="00921F0E">
              <w:rPr>
                <w:rFonts w:ascii="Times New Roman" w:hAnsi="Times New Roman" w:cs="Times New Roman"/>
                <w:color w:val="000000" w:themeColor="text1"/>
                <w:sz w:val="16"/>
                <w:szCs w:val="16"/>
                <w:lang w:val="en-GB"/>
              </w:rPr>
              <w:t xml:space="preserve"> and gender-sensitive</w:t>
            </w:r>
          </w:p>
          <w:p w14:paraId="59DE656E" w14:textId="5EA33A50" w:rsidR="00D6437E" w:rsidRPr="00921F0E" w:rsidRDefault="57F6D0A3"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0=poor, 1=needs improvement, 2=satisfactory, 3=high, 4=excellent</w:t>
            </w:r>
            <w:r w:rsidR="28C389BC" w:rsidRPr="000C516F">
              <w:rPr>
                <w:rFonts w:ascii="Times New Roman" w:hAnsi="Times New Roman" w:cs="Times New Roman"/>
                <w:lang w:val="en-GB"/>
              </w:rPr>
              <w:t xml:space="preserve"> </w:t>
            </w:r>
          </w:p>
          <w:p w14:paraId="43E6048E" w14:textId="51C84F15" w:rsidR="00D6437E" w:rsidRPr="00921F0E" w:rsidRDefault="00D6437E"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Baseline (2020): </w:t>
            </w:r>
            <w:r w:rsidR="003C19B1" w:rsidRPr="00921F0E">
              <w:rPr>
                <w:rFonts w:ascii="Times New Roman" w:hAnsi="Times New Roman" w:cs="Times New Roman"/>
                <w:color w:val="000000" w:themeColor="text1"/>
                <w:sz w:val="16"/>
                <w:szCs w:val="16"/>
                <w:lang w:val="en-GB"/>
              </w:rPr>
              <w:t>0</w:t>
            </w:r>
          </w:p>
          <w:p w14:paraId="6A499306" w14:textId="1CA60D1B" w:rsidR="00D6437E" w:rsidRPr="00921F0E" w:rsidRDefault="6DCA02FA"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Target (2026): </w:t>
            </w:r>
            <w:r w:rsidR="19080386" w:rsidRPr="00921F0E">
              <w:rPr>
                <w:rFonts w:ascii="Times New Roman" w:hAnsi="Times New Roman" w:cs="Times New Roman"/>
                <w:color w:val="000000" w:themeColor="text1"/>
                <w:sz w:val="16"/>
                <w:szCs w:val="16"/>
                <w:lang w:val="en-GB"/>
              </w:rPr>
              <w:t>3-4</w:t>
            </w:r>
          </w:p>
          <w:p w14:paraId="239A4C69" w14:textId="3CD92AB7" w:rsidR="00D6437E" w:rsidRPr="00921F0E" w:rsidRDefault="4FBDF96B"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frequency:</w:t>
            </w:r>
            <w:r w:rsidR="7ECAA781" w:rsidRPr="00921F0E">
              <w:rPr>
                <w:rFonts w:ascii="Times New Roman" w:hAnsi="Times New Roman" w:cs="Times New Roman"/>
                <w:color w:val="000000" w:themeColor="text1"/>
                <w:sz w:val="16"/>
                <w:szCs w:val="16"/>
                <w:lang w:val="en-GB"/>
              </w:rPr>
              <w:t xml:space="preserve"> U</w:t>
            </w:r>
            <w:r w:rsidR="00CA6096">
              <w:rPr>
                <w:rFonts w:ascii="Times New Roman" w:hAnsi="Times New Roman" w:cs="Times New Roman"/>
                <w:color w:val="000000" w:themeColor="text1"/>
                <w:sz w:val="16"/>
                <w:szCs w:val="16"/>
                <w:lang w:val="en-GB"/>
              </w:rPr>
              <w:t>nited Nations</w:t>
            </w:r>
            <w:r w:rsidR="7ECAA781" w:rsidRPr="00921F0E">
              <w:rPr>
                <w:rFonts w:ascii="Times New Roman" w:hAnsi="Times New Roman" w:cs="Times New Roman"/>
                <w:color w:val="000000" w:themeColor="text1"/>
                <w:sz w:val="16"/>
                <w:szCs w:val="16"/>
                <w:lang w:val="en-GB"/>
              </w:rPr>
              <w:t xml:space="preserve"> reports</w:t>
            </w:r>
            <w:r w:rsidRPr="00921F0E">
              <w:rPr>
                <w:rFonts w:ascii="Times New Roman" w:hAnsi="Times New Roman" w:cs="Times New Roman"/>
                <w:color w:val="000000" w:themeColor="text1"/>
                <w:sz w:val="16"/>
                <w:szCs w:val="16"/>
                <w:lang w:val="en-GB"/>
              </w:rPr>
              <w:t>/</w:t>
            </w:r>
            <w:r w:rsidR="00CA6096">
              <w:rPr>
                <w:rFonts w:ascii="Times New Roman" w:hAnsi="Times New Roman" w:cs="Times New Roman"/>
                <w:color w:val="000000" w:themeColor="text1"/>
                <w:sz w:val="16"/>
                <w:szCs w:val="16"/>
                <w:lang w:val="en-GB"/>
              </w:rPr>
              <w:t>a</w:t>
            </w:r>
            <w:r w:rsidR="7ECAA781" w:rsidRPr="00921F0E">
              <w:rPr>
                <w:rFonts w:ascii="Times New Roman" w:hAnsi="Times New Roman" w:cs="Times New Roman"/>
                <w:color w:val="000000" w:themeColor="text1"/>
                <w:sz w:val="16"/>
                <w:szCs w:val="16"/>
                <w:lang w:val="en-GB"/>
              </w:rPr>
              <w:t>nnual</w:t>
            </w:r>
          </w:p>
          <w:p w14:paraId="23932872" w14:textId="77777777" w:rsidR="00115419" w:rsidRPr="00921F0E" w:rsidRDefault="00115419" w:rsidP="00E06144">
            <w:pPr>
              <w:spacing w:after="0" w:line="240" w:lineRule="auto"/>
              <w:rPr>
                <w:rFonts w:ascii="Times New Roman" w:hAnsi="Times New Roman" w:cs="Times New Roman"/>
                <w:b/>
                <w:bCs/>
                <w:color w:val="000000" w:themeColor="text1"/>
                <w:sz w:val="16"/>
                <w:szCs w:val="16"/>
                <w:lang w:val="en-GB"/>
              </w:rPr>
            </w:pPr>
          </w:p>
          <w:p w14:paraId="5C75A9BA" w14:textId="61FBF678" w:rsidR="00CA6096" w:rsidRDefault="2D2E0689" w:rsidP="00E06144">
            <w:pPr>
              <w:pStyle w:val="ListParagraph"/>
              <w:spacing w:after="0" w:line="240" w:lineRule="auto"/>
              <w:ind w:left="360"/>
              <w:rPr>
                <w:rFonts w:ascii="Times New Roman" w:hAnsi="Times New Roman" w:cs="Times New Roman"/>
                <w:sz w:val="16"/>
                <w:szCs w:val="16"/>
                <w:lang w:val="en-GB"/>
              </w:rPr>
            </w:pPr>
            <w:r w:rsidRPr="00921F0E">
              <w:rPr>
                <w:rFonts w:ascii="Times New Roman" w:hAnsi="Times New Roman" w:cs="Times New Roman"/>
                <w:b/>
                <w:bCs/>
                <w:color w:val="000000" w:themeColor="text1"/>
                <w:sz w:val="16"/>
                <w:szCs w:val="16"/>
                <w:lang w:val="en-GB"/>
              </w:rPr>
              <w:t>Indicator 2.3.2</w:t>
            </w:r>
            <w:r w:rsidR="00CA6096">
              <w:rPr>
                <w:rFonts w:ascii="Times New Roman" w:hAnsi="Times New Roman" w:cs="Times New Roman"/>
                <w:b/>
                <w:bCs/>
                <w:color w:val="000000" w:themeColor="text1"/>
                <w:sz w:val="16"/>
                <w:szCs w:val="16"/>
                <w:lang w:val="en-GB"/>
              </w:rPr>
              <w:t>.</w:t>
            </w:r>
            <w:r w:rsidRPr="00921F0E">
              <w:rPr>
                <w:rFonts w:ascii="Times New Roman" w:hAnsi="Times New Roman" w:cs="Times New Roman"/>
                <w:b/>
                <w:bCs/>
                <w:color w:val="000000" w:themeColor="text1"/>
                <w:sz w:val="16"/>
                <w:szCs w:val="16"/>
                <w:lang w:val="en-GB"/>
              </w:rPr>
              <w:t xml:space="preserve"> </w:t>
            </w:r>
            <w:r w:rsidR="78F9D58B" w:rsidRPr="00921F0E">
              <w:rPr>
                <w:rFonts w:ascii="Times New Roman" w:hAnsi="Times New Roman" w:cs="Times New Roman"/>
                <w:sz w:val="16"/>
                <w:szCs w:val="16"/>
                <w:lang w:val="en-GB"/>
              </w:rPr>
              <w:t>Exten</w:t>
            </w:r>
            <w:r w:rsidR="57665EAE" w:rsidRPr="00921F0E">
              <w:rPr>
                <w:rFonts w:ascii="Times New Roman" w:hAnsi="Times New Roman" w:cs="Times New Roman"/>
                <w:sz w:val="16"/>
                <w:szCs w:val="16"/>
                <w:lang w:val="en-GB"/>
              </w:rPr>
              <w:t>t</w:t>
            </w:r>
            <w:r w:rsidR="78F9D58B" w:rsidRPr="00921F0E">
              <w:rPr>
                <w:rFonts w:ascii="Times New Roman" w:hAnsi="Times New Roman" w:cs="Times New Roman"/>
                <w:sz w:val="16"/>
                <w:szCs w:val="16"/>
                <w:lang w:val="en-GB"/>
              </w:rPr>
              <w:t xml:space="preserve"> to which early</w:t>
            </w:r>
            <w:r w:rsidR="00CA6096">
              <w:rPr>
                <w:rFonts w:ascii="Times New Roman" w:hAnsi="Times New Roman" w:cs="Times New Roman"/>
                <w:sz w:val="16"/>
                <w:szCs w:val="16"/>
                <w:lang w:val="en-GB"/>
              </w:rPr>
              <w:t>-</w:t>
            </w:r>
            <w:r w:rsidR="78F9D58B" w:rsidRPr="00921F0E">
              <w:rPr>
                <w:rFonts w:ascii="Times New Roman" w:hAnsi="Times New Roman" w:cs="Times New Roman"/>
                <w:sz w:val="16"/>
                <w:szCs w:val="16"/>
                <w:lang w:val="en-GB"/>
              </w:rPr>
              <w:t>warning and preparedness measures</w:t>
            </w:r>
            <w:r w:rsidR="34AFDD12" w:rsidRPr="00921F0E">
              <w:rPr>
                <w:rFonts w:ascii="Times New Roman" w:hAnsi="Times New Roman" w:cs="Times New Roman"/>
                <w:sz w:val="16"/>
                <w:szCs w:val="16"/>
                <w:lang w:val="en-GB"/>
              </w:rPr>
              <w:t xml:space="preserve"> are</w:t>
            </w:r>
            <w:r w:rsidR="78F9D58B" w:rsidRPr="00921F0E">
              <w:rPr>
                <w:rFonts w:ascii="Times New Roman" w:hAnsi="Times New Roman" w:cs="Times New Roman"/>
                <w:sz w:val="16"/>
                <w:szCs w:val="16"/>
                <w:lang w:val="en-GB"/>
              </w:rPr>
              <w:t xml:space="preserve"> in place to manage impact of </w:t>
            </w:r>
          </w:p>
          <w:p w14:paraId="11FD2E63" w14:textId="77777777" w:rsidR="00CA6096" w:rsidRDefault="00CA6096" w:rsidP="00E06144">
            <w:pPr>
              <w:pStyle w:val="ListParagraph"/>
              <w:spacing w:after="0" w:line="240" w:lineRule="auto"/>
              <w:ind w:left="360"/>
              <w:rPr>
                <w:rFonts w:ascii="Times New Roman" w:hAnsi="Times New Roman" w:cs="Times New Roman"/>
                <w:sz w:val="16"/>
                <w:szCs w:val="16"/>
                <w:lang w:val="en-GB"/>
              </w:rPr>
            </w:pPr>
          </w:p>
          <w:p w14:paraId="69F1042A" w14:textId="77777777" w:rsidR="00CA6096" w:rsidRPr="000C516F" w:rsidRDefault="00CA6096" w:rsidP="00E06144">
            <w:pPr>
              <w:pStyle w:val="ListParagraph"/>
              <w:spacing w:after="0" w:line="240" w:lineRule="auto"/>
              <w:ind w:left="360"/>
              <w:rPr>
                <w:rFonts w:ascii="Times New Roman" w:hAnsi="Times New Roman" w:cs="Times New Roman"/>
                <w:sz w:val="12"/>
                <w:szCs w:val="12"/>
                <w:lang w:val="en-GB"/>
              </w:rPr>
            </w:pPr>
          </w:p>
          <w:p w14:paraId="405F5060" w14:textId="1A2B5168" w:rsidR="00115419" w:rsidRPr="00921F0E" w:rsidRDefault="78F9D58B" w:rsidP="00E06144">
            <w:pPr>
              <w:pStyle w:val="ListParagraph"/>
              <w:spacing w:after="0" w:line="240" w:lineRule="auto"/>
              <w:ind w:left="360"/>
              <w:rPr>
                <w:rFonts w:ascii="Times New Roman" w:hAnsi="Times New Roman" w:cs="Times New Roman"/>
                <w:sz w:val="16"/>
                <w:szCs w:val="16"/>
                <w:lang w:val="en-GB"/>
              </w:rPr>
            </w:pPr>
            <w:r w:rsidRPr="00921F0E">
              <w:rPr>
                <w:rFonts w:ascii="Times New Roman" w:hAnsi="Times New Roman" w:cs="Times New Roman"/>
                <w:sz w:val="16"/>
                <w:szCs w:val="16"/>
                <w:lang w:val="en-GB"/>
              </w:rPr>
              <w:t xml:space="preserve">conflicts, disasters, </w:t>
            </w:r>
            <w:r w:rsidR="003207CE" w:rsidRPr="00921F0E">
              <w:rPr>
                <w:rFonts w:ascii="Times New Roman" w:hAnsi="Times New Roman" w:cs="Times New Roman"/>
                <w:sz w:val="16"/>
                <w:szCs w:val="16"/>
                <w:lang w:val="en-GB"/>
              </w:rPr>
              <w:t>pandemics,</w:t>
            </w:r>
            <w:r w:rsidRPr="00921F0E">
              <w:rPr>
                <w:rFonts w:ascii="Times New Roman" w:hAnsi="Times New Roman" w:cs="Times New Roman"/>
                <w:sz w:val="16"/>
                <w:szCs w:val="16"/>
                <w:lang w:val="en-GB"/>
              </w:rPr>
              <w:t xml:space="preserve"> and other shocks</w:t>
            </w:r>
          </w:p>
          <w:p w14:paraId="3C8B987E" w14:textId="3D50D2D2" w:rsidR="00DB6019" w:rsidRPr="00921F0E" w:rsidRDefault="00DB6019" w:rsidP="00E06144">
            <w:pPr>
              <w:pStyle w:val="ListParagraph"/>
              <w:spacing w:after="0" w:line="240" w:lineRule="auto"/>
              <w:ind w:left="360"/>
              <w:rPr>
                <w:rFonts w:ascii="Times New Roman" w:hAnsi="Times New Roman" w:cs="Times New Roman"/>
                <w:sz w:val="16"/>
                <w:szCs w:val="16"/>
                <w:lang w:val="en-GB"/>
              </w:rPr>
            </w:pPr>
            <w:r w:rsidRPr="00921F0E">
              <w:rPr>
                <w:rFonts w:ascii="Times New Roman" w:hAnsi="Times New Roman" w:cs="Times New Roman"/>
                <w:sz w:val="16"/>
                <w:szCs w:val="16"/>
                <w:lang w:val="en-GB"/>
              </w:rPr>
              <w:t>0=Not in place, 1=Work started, 2=Work in progress, 3=Work almost complete, 4=In place</w:t>
            </w:r>
          </w:p>
          <w:p w14:paraId="239B4453" w14:textId="6D77837C" w:rsidR="00115419" w:rsidRPr="00921F0E" w:rsidRDefault="1312AC2A"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Baseline (2020): </w:t>
            </w:r>
            <w:r w:rsidR="0068744C" w:rsidRPr="00921F0E">
              <w:rPr>
                <w:rFonts w:ascii="Times New Roman" w:hAnsi="Times New Roman" w:cs="Times New Roman"/>
                <w:color w:val="000000" w:themeColor="text1"/>
                <w:sz w:val="16"/>
                <w:szCs w:val="16"/>
                <w:lang w:val="en-GB"/>
              </w:rPr>
              <w:t>2</w:t>
            </w:r>
          </w:p>
          <w:p w14:paraId="1698E8A4" w14:textId="64096AAA" w:rsidR="00115419" w:rsidRPr="00921F0E" w:rsidRDefault="1312AC2A"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Target (2026): </w:t>
            </w:r>
            <w:r w:rsidR="0068744C" w:rsidRPr="00921F0E">
              <w:rPr>
                <w:rFonts w:ascii="Times New Roman" w:hAnsi="Times New Roman" w:cs="Times New Roman"/>
                <w:color w:val="000000" w:themeColor="text1"/>
                <w:sz w:val="16"/>
                <w:szCs w:val="16"/>
                <w:lang w:val="en-GB"/>
              </w:rPr>
              <w:t>4</w:t>
            </w:r>
          </w:p>
          <w:p w14:paraId="03218FCF" w14:textId="60B49E4D" w:rsidR="00115419" w:rsidRPr="00921F0E" w:rsidRDefault="1312AC2A"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frequency: National reports, U</w:t>
            </w:r>
            <w:r w:rsidR="00AF49D3">
              <w:rPr>
                <w:rFonts w:ascii="Times New Roman" w:hAnsi="Times New Roman" w:cs="Times New Roman"/>
                <w:color w:val="000000" w:themeColor="text1"/>
                <w:sz w:val="16"/>
                <w:szCs w:val="16"/>
                <w:lang w:val="en-GB"/>
              </w:rPr>
              <w:t>nited Nations</w:t>
            </w:r>
            <w:r w:rsidRPr="00921F0E">
              <w:rPr>
                <w:rFonts w:ascii="Times New Roman" w:hAnsi="Times New Roman" w:cs="Times New Roman"/>
                <w:color w:val="000000" w:themeColor="text1"/>
                <w:sz w:val="16"/>
                <w:szCs w:val="16"/>
                <w:lang w:val="en-GB"/>
              </w:rPr>
              <w:t xml:space="preserve"> reports/annual</w:t>
            </w:r>
          </w:p>
          <w:p w14:paraId="6272DABE" w14:textId="2A2CC763" w:rsidR="00CE57DE" w:rsidRPr="00921F0E" w:rsidRDefault="00CE57DE" w:rsidP="00E06144">
            <w:pPr>
              <w:spacing w:after="0" w:line="240" w:lineRule="auto"/>
              <w:rPr>
                <w:rFonts w:ascii="Times New Roman" w:hAnsi="Times New Roman" w:cs="Times New Roman"/>
                <w:b/>
                <w:bCs/>
                <w:color w:val="000000" w:themeColor="text1"/>
                <w:sz w:val="16"/>
                <w:szCs w:val="16"/>
                <w:lang w:val="en-GB"/>
              </w:rPr>
            </w:pPr>
          </w:p>
          <w:p w14:paraId="10A074E3" w14:textId="0C29CBEA" w:rsidR="00D6437E" w:rsidRPr="00921F0E" w:rsidRDefault="4CD6CAAB" w:rsidP="00E06144">
            <w:pPr>
              <w:spacing w:after="0" w:line="240" w:lineRule="auto"/>
              <w:contextualSpacing/>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Output </w:t>
            </w:r>
            <w:r w:rsidR="4626B421" w:rsidRPr="00921F0E">
              <w:rPr>
                <w:rFonts w:ascii="Times New Roman" w:hAnsi="Times New Roman" w:cs="Times New Roman"/>
                <w:b/>
                <w:bCs/>
                <w:color w:val="000000" w:themeColor="text1"/>
                <w:sz w:val="16"/>
                <w:szCs w:val="16"/>
                <w:lang w:val="en-GB"/>
              </w:rPr>
              <w:t>2</w:t>
            </w:r>
            <w:r w:rsidRPr="00921F0E">
              <w:rPr>
                <w:rFonts w:ascii="Times New Roman" w:hAnsi="Times New Roman" w:cs="Times New Roman"/>
                <w:b/>
                <w:bCs/>
                <w:color w:val="000000" w:themeColor="text1"/>
                <w:sz w:val="16"/>
                <w:szCs w:val="16"/>
                <w:lang w:val="en-GB"/>
              </w:rPr>
              <w:t xml:space="preserve">.4. Cities/communities </w:t>
            </w:r>
            <w:r w:rsidR="3C5DA18B" w:rsidRPr="00921F0E">
              <w:rPr>
                <w:rFonts w:ascii="Times New Roman" w:hAnsi="Times New Roman" w:cs="Times New Roman"/>
                <w:b/>
                <w:bCs/>
                <w:color w:val="000000" w:themeColor="text1"/>
                <w:sz w:val="16"/>
                <w:szCs w:val="16"/>
                <w:lang w:val="en-GB"/>
              </w:rPr>
              <w:t xml:space="preserve">are </w:t>
            </w:r>
            <w:r w:rsidR="72E755B8" w:rsidRPr="00921F0E">
              <w:rPr>
                <w:rFonts w:ascii="Times New Roman" w:hAnsi="Times New Roman" w:cs="Times New Roman"/>
                <w:b/>
                <w:bCs/>
                <w:color w:val="000000" w:themeColor="text1"/>
                <w:sz w:val="16"/>
                <w:szCs w:val="16"/>
                <w:lang w:val="en-GB"/>
              </w:rPr>
              <w:t>equipped</w:t>
            </w:r>
            <w:r w:rsidR="4BD9538B" w:rsidRPr="00921F0E">
              <w:rPr>
                <w:rFonts w:ascii="Times New Roman" w:hAnsi="Times New Roman" w:cs="Times New Roman"/>
                <w:b/>
                <w:bCs/>
                <w:color w:val="000000" w:themeColor="text1"/>
                <w:sz w:val="16"/>
                <w:szCs w:val="16"/>
                <w:lang w:val="en-GB"/>
              </w:rPr>
              <w:t xml:space="preserve"> </w:t>
            </w:r>
            <w:r w:rsidR="003B315C" w:rsidRPr="00921F0E">
              <w:rPr>
                <w:rFonts w:ascii="Times New Roman" w:hAnsi="Times New Roman" w:cs="Times New Roman"/>
                <w:b/>
                <w:bCs/>
                <w:color w:val="000000" w:themeColor="text1"/>
                <w:sz w:val="16"/>
                <w:szCs w:val="16"/>
                <w:lang w:val="en-GB"/>
              </w:rPr>
              <w:t>with tools</w:t>
            </w:r>
            <w:r w:rsidR="0895EF68" w:rsidRPr="00921F0E">
              <w:rPr>
                <w:rFonts w:ascii="Times New Roman" w:hAnsi="Times New Roman" w:cs="Times New Roman"/>
                <w:b/>
                <w:bCs/>
                <w:color w:val="000000" w:themeColor="text1"/>
                <w:sz w:val="16"/>
                <w:szCs w:val="16"/>
                <w:lang w:val="en-GB"/>
              </w:rPr>
              <w:t xml:space="preserve"> to </w:t>
            </w:r>
            <w:r w:rsidRPr="00921F0E">
              <w:rPr>
                <w:rFonts w:ascii="Times New Roman" w:hAnsi="Times New Roman" w:cs="Times New Roman"/>
                <w:b/>
                <w:bCs/>
                <w:color w:val="000000" w:themeColor="text1"/>
                <w:sz w:val="16"/>
                <w:szCs w:val="16"/>
                <w:lang w:val="en-GB"/>
              </w:rPr>
              <w:t>better value the natural capital</w:t>
            </w:r>
            <w:r w:rsidR="3C5DA18B" w:rsidRPr="00921F0E">
              <w:rPr>
                <w:rFonts w:ascii="Times New Roman" w:hAnsi="Times New Roman" w:cs="Times New Roman"/>
                <w:b/>
                <w:bCs/>
                <w:color w:val="000000" w:themeColor="text1"/>
                <w:sz w:val="16"/>
                <w:szCs w:val="16"/>
                <w:lang w:val="en-GB"/>
              </w:rPr>
              <w:t xml:space="preserve"> and renewable energy </w:t>
            </w:r>
            <w:r w:rsidR="6DC465A2" w:rsidRPr="00921F0E">
              <w:rPr>
                <w:rFonts w:ascii="Times New Roman" w:hAnsi="Times New Roman" w:cs="Times New Roman"/>
                <w:b/>
                <w:bCs/>
                <w:color w:val="000000" w:themeColor="text1"/>
                <w:sz w:val="16"/>
                <w:szCs w:val="16"/>
                <w:lang w:val="en-GB"/>
              </w:rPr>
              <w:t>potential as</w:t>
            </w:r>
            <w:r w:rsidRPr="00921F0E">
              <w:rPr>
                <w:rFonts w:ascii="Times New Roman" w:hAnsi="Times New Roman" w:cs="Times New Roman"/>
                <w:b/>
                <w:bCs/>
                <w:color w:val="000000" w:themeColor="text1"/>
                <w:sz w:val="16"/>
                <w:szCs w:val="16"/>
                <w:lang w:val="en-GB"/>
              </w:rPr>
              <w:t xml:space="preserve"> part </w:t>
            </w:r>
            <w:r w:rsidR="006F74DC" w:rsidRPr="00921F0E">
              <w:rPr>
                <w:rFonts w:ascii="Times New Roman" w:hAnsi="Times New Roman" w:cs="Times New Roman"/>
                <w:b/>
                <w:bCs/>
                <w:color w:val="000000" w:themeColor="text1"/>
                <w:sz w:val="16"/>
                <w:szCs w:val="16"/>
                <w:lang w:val="en-GB"/>
              </w:rPr>
              <w:t>of local</w:t>
            </w:r>
            <w:r w:rsidRPr="00921F0E">
              <w:rPr>
                <w:rFonts w:ascii="Times New Roman" w:hAnsi="Times New Roman" w:cs="Times New Roman"/>
                <w:b/>
                <w:bCs/>
                <w:color w:val="000000" w:themeColor="text1"/>
                <w:sz w:val="16"/>
                <w:szCs w:val="16"/>
                <w:lang w:val="en-GB"/>
              </w:rPr>
              <w:t xml:space="preserve"> sustainable and resilient economic </w:t>
            </w:r>
            <w:r w:rsidR="597FDED6" w:rsidRPr="00921F0E">
              <w:rPr>
                <w:rFonts w:ascii="Times New Roman" w:hAnsi="Times New Roman" w:cs="Times New Roman"/>
                <w:b/>
                <w:bCs/>
                <w:color w:val="000000" w:themeColor="text1"/>
                <w:sz w:val="16"/>
                <w:szCs w:val="16"/>
                <w:lang w:val="en-GB"/>
              </w:rPr>
              <w:t>development.</w:t>
            </w:r>
            <w:r w:rsidRPr="00921F0E">
              <w:rPr>
                <w:rFonts w:ascii="Times New Roman" w:hAnsi="Times New Roman" w:cs="Times New Roman"/>
                <w:color w:val="000000" w:themeColor="text1"/>
                <w:sz w:val="16"/>
                <w:szCs w:val="16"/>
                <w:lang w:val="en-GB"/>
              </w:rPr>
              <w:t xml:space="preserve"> </w:t>
            </w:r>
          </w:p>
          <w:p w14:paraId="366CF15F" w14:textId="77777777" w:rsidR="003C19B1" w:rsidRPr="00921F0E" w:rsidRDefault="003C19B1" w:rsidP="00E06144">
            <w:pPr>
              <w:spacing w:after="0" w:line="240" w:lineRule="auto"/>
              <w:contextualSpacing/>
              <w:rPr>
                <w:rFonts w:ascii="Times New Roman" w:hAnsi="Times New Roman" w:cs="Times New Roman"/>
                <w:color w:val="000000" w:themeColor="text1"/>
                <w:sz w:val="16"/>
                <w:szCs w:val="16"/>
                <w:lang w:val="en-GB"/>
              </w:rPr>
            </w:pPr>
          </w:p>
          <w:p w14:paraId="0FC0D225" w14:textId="36CFDBF3" w:rsidR="00D6437E" w:rsidRPr="00921F0E" w:rsidRDefault="36F8A41C" w:rsidP="00E06144">
            <w:pPr>
              <w:pStyle w:val="ListParagraph"/>
              <w:spacing w:after="0" w:line="240" w:lineRule="auto"/>
              <w:ind w:left="360"/>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Indicator </w:t>
            </w:r>
            <w:r w:rsidR="182AF2EB" w:rsidRPr="00921F0E">
              <w:rPr>
                <w:rFonts w:ascii="Times New Roman" w:hAnsi="Times New Roman" w:cs="Times New Roman"/>
                <w:b/>
                <w:bCs/>
                <w:color w:val="000000" w:themeColor="text1"/>
                <w:sz w:val="16"/>
                <w:szCs w:val="16"/>
                <w:lang w:val="en-GB"/>
              </w:rPr>
              <w:t>2</w:t>
            </w:r>
            <w:r w:rsidRPr="00921F0E">
              <w:rPr>
                <w:rFonts w:ascii="Times New Roman" w:hAnsi="Times New Roman" w:cs="Times New Roman"/>
                <w:b/>
                <w:bCs/>
                <w:color w:val="000000" w:themeColor="text1"/>
                <w:sz w:val="16"/>
                <w:szCs w:val="16"/>
                <w:lang w:val="en-GB"/>
              </w:rPr>
              <w:t>.4.1</w:t>
            </w:r>
            <w:r w:rsidR="00CA6096">
              <w:rPr>
                <w:rFonts w:ascii="Times New Roman" w:hAnsi="Times New Roman" w:cs="Times New Roman"/>
                <w:b/>
                <w:bCs/>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r w:rsidR="00CA6096">
              <w:rPr>
                <w:rFonts w:ascii="Times New Roman" w:hAnsi="Times New Roman" w:cs="Times New Roman"/>
                <w:color w:val="000000" w:themeColor="text1"/>
                <w:sz w:val="16"/>
                <w:szCs w:val="16"/>
                <w:lang w:val="en-GB"/>
              </w:rPr>
              <w:t xml:space="preserve">Number </w:t>
            </w:r>
            <w:r w:rsidR="00A30E53" w:rsidRPr="000C516F">
              <w:rPr>
                <w:rFonts w:ascii="Times New Roman" w:hAnsi="Times New Roman" w:cs="Times New Roman"/>
                <w:sz w:val="16"/>
                <w:szCs w:val="16"/>
                <w:lang w:val="en-GB"/>
              </w:rPr>
              <w:t>of new</w:t>
            </w:r>
            <w:r w:rsidR="00CA6096">
              <w:rPr>
                <w:rFonts w:ascii="Times New Roman" w:hAnsi="Times New Roman" w:cs="Times New Roman"/>
                <w:sz w:val="16"/>
                <w:szCs w:val="16"/>
                <w:lang w:val="en-GB"/>
              </w:rPr>
              <w:t>,</w:t>
            </w:r>
            <w:r w:rsidR="00A30E53" w:rsidRPr="000C516F">
              <w:rPr>
                <w:rFonts w:ascii="Times New Roman" w:hAnsi="Times New Roman" w:cs="Times New Roman"/>
                <w:sz w:val="16"/>
                <w:szCs w:val="16"/>
                <w:lang w:val="en-GB"/>
              </w:rPr>
              <w:t xml:space="preserve"> </w:t>
            </w:r>
            <w:r w:rsidR="00397EC9" w:rsidRPr="000C516F">
              <w:rPr>
                <w:rFonts w:ascii="Times New Roman" w:hAnsi="Times New Roman" w:cs="Times New Roman"/>
                <w:sz w:val="16"/>
                <w:szCs w:val="16"/>
                <w:lang w:val="en-GB"/>
              </w:rPr>
              <w:t xml:space="preserve">funded </w:t>
            </w:r>
            <w:r w:rsidR="00A30E53" w:rsidRPr="000C516F">
              <w:rPr>
                <w:rFonts w:ascii="Times New Roman" w:hAnsi="Times New Roman" w:cs="Times New Roman"/>
                <w:sz w:val="16"/>
                <w:szCs w:val="16"/>
                <w:lang w:val="en-GB"/>
              </w:rPr>
              <w:t>partnership mechanisms for sustainable management solutions of natural resources and waste</w:t>
            </w:r>
            <w:r w:rsidR="00AF49D3">
              <w:rPr>
                <w:rFonts w:ascii="Times New Roman" w:hAnsi="Times New Roman" w:cs="Times New Roman"/>
                <w:sz w:val="16"/>
                <w:szCs w:val="16"/>
                <w:lang w:val="en-GB"/>
              </w:rPr>
              <w:t>,</w:t>
            </w:r>
            <w:r w:rsidR="00A30E53" w:rsidRPr="000C516F">
              <w:rPr>
                <w:rFonts w:ascii="Times New Roman" w:hAnsi="Times New Roman" w:cs="Times New Roman"/>
                <w:sz w:val="16"/>
                <w:szCs w:val="16"/>
                <w:lang w:val="en-GB"/>
              </w:rPr>
              <w:t xml:space="preserve"> at national or subnational level. </w:t>
            </w:r>
          </w:p>
          <w:p w14:paraId="7A03BD72" w14:textId="24E5600F" w:rsidR="00D6437E" w:rsidRPr="00921F0E" w:rsidRDefault="6DCA02FA" w:rsidP="00E06144">
            <w:pPr>
              <w:pStyle w:val="ListParagraph"/>
              <w:spacing w:after="0" w:line="240" w:lineRule="auto"/>
              <w:ind w:left="360"/>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w:t>
            </w:r>
            <w:r w:rsidR="3EA17772" w:rsidRPr="00921F0E">
              <w:rPr>
                <w:rFonts w:ascii="Times New Roman" w:hAnsi="Times New Roman" w:cs="Times New Roman"/>
                <w:color w:val="000000" w:themeColor="text1"/>
                <w:sz w:val="16"/>
                <w:szCs w:val="16"/>
                <w:lang w:val="en-GB"/>
              </w:rPr>
              <w:t>202</w:t>
            </w:r>
            <w:r w:rsidR="62B30218" w:rsidRPr="00921F0E">
              <w:rPr>
                <w:rFonts w:ascii="Times New Roman" w:hAnsi="Times New Roman" w:cs="Times New Roman"/>
                <w:color w:val="000000" w:themeColor="text1"/>
                <w:sz w:val="16"/>
                <w:szCs w:val="16"/>
                <w:lang w:val="en-GB"/>
              </w:rPr>
              <w:t>0</w:t>
            </w:r>
            <w:r w:rsidRPr="00921F0E">
              <w:rPr>
                <w:rFonts w:ascii="Times New Roman" w:hAnsi="Times New Roman" w:cs="Times New Roman"/>
                <w:color w:val="000000" w:themeColor="text1"/>
                <w:sz w:val="16"/>
                <w:szCs w:val="16"/>
                <w:lang w:val="en-GB"/>
              </w:rPr>
              <w:t xml:space="preserve">): </w:t>
            </w:r>
            <w:r w:rsidR="519738DA" w:rsidRPr="00921F0E">
              <w:rPr>
                <w:rFonts w:ascii="Times New Roman" w:hAnsi="Times New Roman" w:cs="Times New Roman"/>
                <w:color w:val="000000" w:themeColor="text1"/>
                <w:sz w:val="16"/>
                <w:szCs w:val="16"/>
                <w:lang w:val="en-GB"/>
              </w:rPr>
              <w:t>0</w:t>
            </w:r>
          </w:p>
          <w:p w14:paraId="7C87A570" w14:textId="16E4FB67" w:rsidR="00D6437E" w:rsidRPr="00921F0E" w:rsidRDefault="6DCA02FA"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Target (2026): </w:t>
            </w:r>
            <w:r w:rsidR="2BB6F6BD" w:rsidRPr="00921F0E">
              <w:rPr>
                <w:rFonts w:ascii="Times New Roman" w:hAnsi="Times New Roman" w:cs="Times New Roman"/>
                <w:color w:val="000000" w:themeColor="text1"/>
                <w:sz w:val="16"/>
                <w:szCs w:val="16"/>
                <w:lang w:val="en-GB"/>
              </w:rPr>
              <w:t>5</w:t>
            </w:r>
          </w:p>
          <w:p w14:paraId="659DC19C" w14:textId="2C5BD551" w:rsidR="00D6437E" w:rsidRPr="00921F0E" w:rsidRDefault="6DCA02FA"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frequency:</w:t>
            </w:r>
            <w:r w:rsidR="6B5812B7" w:rsidRPr="00921F0E">
              <w:rPr>
                <w:rFonts w:ascii="Times New Roman" w:hAnsi="Times New Roman" w:cs="Times New Roman"/>
                <w:color w:val="000000" w:themeColor="text1"/>
                <w:sz w:val="16"/>
                <w:szCs w:val="16"/>
                <w:lang w:val="en-GB"/>
              </w:rPr>
              <w:t xml:space="preserve"> </w:t>
            </w:r>
            <w:r w:rsidR="00BC4E02" w:rsidRPr="00CA6096">
              <w:rPr>
                <w:rFonts w:ascii="Times New Roman" w:hAnsi="Times New Roman" w:cs="Times New Roman"/>
                <w:color w:val="000000" w:themeColor="text1"/>
                <w:sz w:val="16"/>
                <w:szCs w:val="16"/>
                <w:lang w:val="en-GB"/>
              </w:rPr>
              <w:t>N</w:t>
            </w:r>
            <w:r w:rsidR="4E8C5953" w:rsidRPr="00CA6096">
              <w:rPr>
                <w:rFonts w:ascii="Times New Roman" w:hAnsi="Times New Roman" w:cs="Times New Roman"/>
                <w:color w:val="000000" w:themeColor="text1"/>
                <w:sz w:val="16"/>
                <w:szCs w:val="16"/>
                <w:lang w:val="en-GB"/>
              </w:rPr>
              <w:t>ational</w:t>
            </w:r>
            <w:r w:rsidR="00CA6096">
              <w:rPr>
                <w:rFonts w:ascii="Times New Roman" w:hAnsi="Times New Roman" w:cs="Times New Roman"/>
                <w:color w:val="000000" w:themeColor="text1"/>
                <w:sz w:val="16"/>
                <w:szCs w:val="16"/>
                <w:lang w:val="en-GB"/>
              </w:rPr>
              <w:t xml:space="preserve"> reports</w:t>
            </w:r>
            <w:r w:rsidR="00344909" w:rsidRPr="00921F0E">
              <w:rPr>
                <w:rFonts w:ascii="Times New Roman" w:hAnsi="Times New Roman" w:cs="Times New Roman"/>
                <w:color w:val="000000" w:themeColor="text1"/>
                <w:sz w:val="16"/>
                <w:szCs w:val="16"/>
                <w:lang w:val="en-GB"/>
              </w:rPr>
              <w:t xml:space="preserve">, </w:t>
            </w:r>
            <w:r w:rsidR="4E8C5953" w:rsidRPr="00921F0E">
              <w:rPr>
                <w:rFonts w:ascii="Times New Roman" w:hAnsi="Times New Roman" w:cs="Times New Roman"/>
                <w:color w:val="000000" w:themeColor="text1"/>
                <w:sz w:val="16"/>
                <w:szCs w:val="16"/>
                <w:lang w:val="en-GB"/>
              </w:rPr>
              <w:t>U</w:t>
            </w:r>
            <w:r w:rsidR="00CA6096">
              <w:rPr>
                <w:rFonts w:ascii="Times New Roman" w:hAnsi="Times New Roman" w:cs="Times New Roman"/>
                <w:color w:val="000000" w:themeColor="text1"/>
                <w:sz w:val="16"/>
                <w:szCs w:val="16"/>
                <w:lang w:val="en-GB"/>
              </w:rPr>
              <w:t>nited Nations</w:t>
            </w:r>
            <w:r w:rsidR="4E8C5953" w:rsidRPr="00921F0E">
              <w:rPr>
                <w:rFonts w:ascii="Times New Roman" w:hAnsi="Times New Roman" w:cs="Times New Roman"/>
                <w:color w:val="000000" w:themeColor="text1"/>
                <w:sz w:val="16"/>
                <w:szCs w:val="16"/>
                <w:lang w:val="en-GB"/>
              </w:rPr>
              <w:t xml:space="preserve"> reports</w:t>
            </w:r>
            <w:r w:rsidR="487125A6" w:rsidRPr="00921F0E">
              <w:rPr>
                <w:rFonts w:ascii="Times New Roman" w:hAnsi="Times New Roman" w:cs="Times New Roman"/>
                <w:color w:val="000000" w:themeColor="text1"/>
                <w:sz w:val="16"/>
                <w:szCs w:val="16"/>
                <w:lang w:val="en-GB"/>
              </w:rPr>
              <w:t>/annual</w:t>
            </w:r>
          </w:p>
          <w:p w14:paraId="598889F6" w14:textId="3CDC957A" w:rsidR="22076296" w:rsidRPr="00921F0E" w:rsidRDefault="22076296" w:rsidP="00E06144">
            <w:pPr>
              <w:pStyle w:val="ListParagraph"/>
              <w:spacing w:after="0" w:line="240" w:lineRule="auto"/>
              <w:ind w:left="363"/>
              <w:rPr>
                <w:rFonts w:ascii="Times New Roman" w:hAnsi="Times New Roman" w:cs="Times New Roman"/>
                <w:b/>
                <w:bCs/>
                <w:color w:val="000000" w:themeColor="text1"/>
                <w:sz w:val="16"/>
                <w:szCs w:val="16"/>
                <w:lang w:val="en-GB"/>
              </w:rPr>
            </w:pPr>
          </w:p>
          <w:p w14:paraId="10C084F0" w14:textId="3253BC8D" w:rsidR="00FD4AED" w:rsidRPr="00921F0E" w:rsidRDefault="6CA786C3" w:rsidP="00E06144">
            <w:pPr>
              <w:pStyle w:val="ListParagraph"/>
              <w:spacing w:after="0" w:line="240" w:lineRule="auto"/>
              <w:ind w:left="360"/>
              <w:rPr>
                <w:rFonts w:ascii="Times New Roman" w:hAnsi="Times New Roman" w:cs="Times New Roman"/>
                <w:sz w:val="16"/>
                <w:szCs w:val="16"/>
                <w:lang w:val="en-GB"/>
              </w:rPr>
            </w:pPr>
            <w:r w:rsidRPr="00921F0E">
              <w:rPr>
                <w:rFonts w:ascii="Times New Roman" w:hAnsi="Times New Roman" w:cs="Times New Roman"/>
                <w:b/>
                <w:bCs/>
                <w:color w:val="000000" w:themeColor="text1"/>
                <w:sz w:val="16"/>
                <w:szCs w:val="16"/>
                <w:lang w:val="en-GB"/>
              </w:rPr>
              <w:t>Indicator 2.4.</w:t>
            </w:r>
            <w:r w:rsidR="271F0F40" w:rsidRPr="00921F0E">
              <w:rPr>
                <w:rFonts w:ascii="Times New Roman" w:hAnsi="Times New Roman" w:cs="Times New Roman"/>
                <w:b/>
                <w:bCs/>
                <w:color w:val="000000" w:themeColor="text1"/>
                <w:sz w:val="16"/>
                <w:szCs w:val="16"/>
                <w:lang w:val="en-GB"/>
              </w:rPr>
              <w:t>2</w:t>
            </w:r>
            <w:r w:rsidR="00CA6096">
              <w:rPr>
                <w:rFonts w:ascii="Times New Roman" w:hAnsi="Times New Roman" w:cs="Times New Roman"/>
                <w:b/>
                <w:bCs/>
                <w:color w:val="000000" w:themeColor="text1"/>
                <w:sz w:val="16"/>
                <w:szCs w:val="16"/>
                <w:lang w:val="en-GB"/>
              </w:rPr>
              <w:t>.</w:t>
            </w:r>
            <w:r w:rsidRPr="00921F0E">
              <w:rPr>
                <w:rFonts w:ascii="Times New Roman" w:hAnsi="Times New Roman" w:cs="Times New Roman"/>
                <w:b/>
                <w:bCs/>
                <w:sz w:val="16"/>
                <w:szCs w:val="16"/>
                <w:lang w:val="en-GB"/>
              </w:rPr>
              <w:t xml:space="preserve"> </w:t>
            </w:r>
            <w:r w:rsidR="4417CBC8" w:rsidRPr="000C516F">
              <w:rPr>
                <w:rFonts w:ascii="Times New Roman" w:hAnsi="Times New Roman" w:cs="Times New Roman"/>
                <w:bCs/>
                <w:sz w:val="16"/>
                <w:szCs w:val="16"/>
                <w:lang w:val="en-GB"/>
              </w:rPr>
              <w:t>%</w:t>
            </w:r>
            <w:r w:rsidR="00CA6096">
              <w:rPr>
                <w:rFonts w:ascii="Times New Roman" w:hAnsi="Times New Roman" w:cs="Times New Roman"/>
                <w:sz w:val="16"/>
                <w:szCs w:val="16"/>
                <w:lang w:val="en-GB"/>
              </w:rPr>
              <w:t xml:space="preserve"> </w:t>
            </w:r>
            <w:r w:rsidRPr="00921F0E">
              <w:rPr>
                <w:rFonts w:ascii="Times New Roman" w:hAnsi="Times New Roman" w:cs="Times New Roman"/>
                <w:sz w:val="16"/>
                <w:szCs w:val="16"/>
                <w:lang w:val="en-GB"/>
              </w:rPr>
              <w:t>of direct beneficiaries</w:t>
            </w:r>
            <w:r w:rsidR="6DD5F774" w:rsidRPr="00921F0E">
              <w:rPr>
                <w:rFonts w:ascii="Times New Roman" w:hAnsi="Times New Roman" w:cs="Times New Roman"/>
                <w:sz w:val="16"/>
                <w:szCs w:val="16"/>
                <w:lang w:val="en-GB"/>
              </w:rPr>
              <w:t>,</w:t>
            </w:r>
            <w:r w:rsidR="5923B144" w:rsidRPr="00921F0E">
              <w:rPr>
                <w:rFonts w:ascii="Times New Roman" w:hAnsi="Times New Roman" w:cs="Times New Roman"/>
                <w:sz w:val="16"/>
                <w:szCs w:val="16"/>
                <w:lang w:val="en-GB"/>
              </w:rPr>
              <w:t xml:space="preserve"> </w:t>
            </w:r>
            <w:r w:rsidR="6DD5F774" w:rsidRPr="00921F0E">
              <w:rPr>
                <w:rFonts w:ascii="Times New Roman" w:hAnsi="Times New Roman" w:cs="Times New Roman"/>
                <w:sz w:val="16"/>
                <w:szCs w:val="16"/>
                <w:lang w:val="en-GB"/>
              </w:rPr>
              <w:t xml:space="preserve">by age and </w:t>
            </w:r>
            <w:r w:rsidR="6C5B42B6" w:rsidRPr="00921F0E">
              <w:rPr>
                <w:rFonts w:ascii="Times New Roman" w:hAnsi="Times New Roman" w:cs="Times New Roman"/>
                <w:sz w:val="16"/>
                <w:szCs w:val="16"/>
                <w:lang w:val="en-GB"/>
              </w:rPr>
              <w:t>sex, including</w:t>
            </w:r>
            <w:r w:rsidRPr="00921F0E">
              <w:rPr>
                <w:rFonts w:ascii="Times New Roman" w:hAnsi="Times New Roman" w:cs="Times New Roman"/>
                <w:sz w:val="16"/>
                <w:szCs w:val="16"/>
                <w:lang w:val="en-GB"/>
              </w:rPr>
              <w:t xml:space="preserve"> the most vulnerable</w:t>
            </w:r>
            <w:r w:rsidR="00CA6096">
              <w:rPr>
                <w:rFonts w:ascii="Times New Roman" w:hAnsi="Times New Roman" w:cs="Times New Roman"/>
                <w:sz w:val="16"/>
                <w:szCs w:val="16"/>
                <w:lang w:val="en-GB"/>
              </w:rPr>
              <w:t>,</w:t>
            </w:r>
            <w:r w:rsidRPr="00921F0E">
              <w:rPr>
                <w:rFonts w:ascii="Times New Roman" w:hAnsi="Times New Roman" w:cs="Times New Roman"/>
                <w:sz w:val="16"/>
                <w:szCs w:val="16"/>
                <w:lang w:val="en-GB"/>
              </w:rPr>
              <w:t xml:space="preserve"> covered by </w:t>
            </w:r>
            <w:r w:rsidR="2065EDEE" w:rsidRPr="00921F0E">
              <w:rPr>
                <w:rFonts w:ascii="Times New Roman" w:hAnsi="Times New Roman" w:cs="Times New Roman"/>
                <w:sz w:val="16"/>
                <w:szCs w:val="16"/>
                <w:lang w:val="en-GB"/>
              </w:rPr>
              <w:t xml:space="preserve">a national </w:t>
            </w:r>
            <w:r w:rsidRPr="00921F0E">
              <w:rPr>
                <w:rFonts w:ascii="Times New Roman" w:hAnsi="Times New Roman" w:cs="Times New Roman"/>
                <w:sz w:val="16"/>
                <w:szCs w:val="16"/>
                <w:lang w:val="en-GB"/>
              </w:rPr>
              <w:t>early</w:t>
            </w:r>
            <w:r w:rsidR="00CA6096">
              <w:rPr>
                <w:rFonts w:ascii="Times New Roman" w:hAnsi="Times New Roman" w:cs="Times New Roman"/>
                <w:sz w:val="16"/>
                <w:szCs w:val="16"/>
                <w:lang w:val="en-GB"/>
              </w:rPr>
              <w:t>-</w:t>
            </w:r>
            <w:r w:rsidRPr="00921F0E">
              <w:rPr>
                <w:rFonts w:ascii="Times New Roman" w:hAnsi="Times New Roman" w:cs="Times New Roman"/>
                <w:sz w:val="16"/>
                <w:szCs w:val="16"/>
                <w:lang w:val="en-GB"/>
              </w:rPr>
              <w:t>warning system</w:t>
            </w:r>
          </w:p>
          <w:p w14:paraId="3AE1F263" w14:textId="7516B919" w:rsidR="00FD4AED" w:rsidRPr="00921F0E" w:rsidRDefault="40108C37"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Baseline (2020): </w:t>
            </w:r>
            <w:r w:rsidR="1A395F69" w:rsidRPr="00921F0E">
              <w:rPr>
                <w:rFonts w:ascii="Times New Roman" w:hAnsi="Times New Roman" w:cs="Times New Roman"/>
                <w:color w:val="000000" w:themeColor="text1"/>
                <w:sz w:val="16"/>
                <w:szCs w:val="16"/>
                <w:lang w:val="en-GB"/>
              </w:rPr>
              <w:t>0</w:t>
            </w:r>
          </w:p>
          <w:p w14:paraId="1E1DCAB3" w14:textId="51753D52" w:rsidR="40108C37" w:rsidRPr="00921F0E" w:rsidRDefault="14B297D0"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Target (2026): </w:t>
            </w:r>
            <w:r w:rsidR="272130D6" w:rsidRPr="00921F0E">
              <w:rPr>
                <w:rFonts w:ascii="Times New Roman" w:hAnsi="Times New Roman" w:cs="Times New Roman"/>
                <w:color w:val="000000" w:themeColor="text1"/>
                <w:sz w:val="16"/>
                <w:szCs w:val="16"/>
                <w:lang w:val="en-GB"/>
              </w:rPr>
              <w:t>50%</w:t>
            </w:r>
          </w:p>
          <w:p w14:paraId="2696446B" w14:textId="358E62A7" w:rsidR="00FD4AED" w:rsidRPr="00921F0E" w:rsidRDefault="63E3830B"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Data source/frequency: National</w:t>
            </w:r>
            <w:r w:rsidR="00CA6096">
              <w:rPr>
                <w:rFonts w:ascii="Times New Roman" w:hAnsi="Times New Roman" w:cs="Times New Roman"/>
                <w:color w:val="000000" w:themeColor="text1"/>
                <w:sz w:val="16"/>
                <w:szCs w:val="16"/>
                <w:lang w:val="en-GB"/>
              </w:rPr>
              <w:t xml:space="preserve"> reports</w:t>
            </w:r>
            <w:r w:rsidR="00344909" w:rsidRPr="00921F0E">
              <w:rPr>
                <w:rFonts w:ascii="Times New Roman" w:hAnsi="Times New Roman" w:cs="Times New Roman"/>
                <w:color w:val="000000" w:themeColor="text1"/>
                <w:sz w:val="16"/>
                <w:szCs w:val="16"/>
                <w:lang w:val="en-GB"/>
              </w:rPr>
              <w:t xml:space="preserve">, </w:t>
            </w:r>
            <w:r w:rsidR="00CA6096" w:rsidRPr="00921F0E">
              <w:rPr>
                <w:rFonts w:ascii="Times New Roman" w:hAnsi="Times New Roman" w:cs="Times New Roman"/>
                <w:color w:val="000000" w:themeColor="text1"/>
                <w:sz w:val="16"/>
                <w:szCs w:val="16"/>
                <w:lang w:val="en-GB"/>
              </w:rPr>
              <w:t>U</w:t>
            </w:r>
            <w:r w:rsidR="00CA6096">
              <w:rPr>
                <w:rFonts w:ascii="Times New Roman" w:hAnsi="Times New Roman" w:cs="Times New Roman"/>
                <w:color w:val="000000" w:themeColor="text1"/>
                <w:sz w:val="16"/>
                <w:szCs w:val="16"/>
                <w:lang w:val="en-GB"/>
              </w:rPr>
              <w:t>nited Nation</w:t>
            </w:r>
            <w:r w:rsidRPr="00921F0E">
              <w:rPr>
                <w:rFonts w:ascii="Times New Roman" w:hAnsi="Times New Roman" w:cs="Times New Roman"/>
                <w:color w:val="000000" w:themeColor="text1"/>
                <w:sz w:val="16"/>
                <w:szCs w:val="16"/>
                <w:lang w:val="en-GB"/>
              </w:rPr>
              <w:t>s</w:t>
            </w:r>
            <w:r w:rsidR="00CA6096">
              <w:rPr>
                <w:rFonts w:ascii="Times New Roman" w:hAnsi="Times New Roman" w:cs="Times New Roman"/>
                <w:color w:val="000000" w:themeColor="text1"/>
                <w:sz w:val="16"/>
                <w:szCs w:val="16"/>
                <w:lang w:val="en-GB"/>
              </w:rPr>
              <w:t xml:space="preserve"> reports</w:t>
            </w:r>
            <w:r w:rsidRPr="00921F0E">
              <w:rPr>
                <w:rFonts w:ascii="Times New Roman" w:hAnsi="Times New Roman" w:cs="Times New Roman"/>
                <w:color w:val="000000" w:themeColor="text1"/>
                <w:sz w:val="16"/>
                <w:szCs w:val="16"/>
                <w:lang w:val="en-GB"/>
              </w:rPr>
              <w:t>/annual</w:t>
            </w:r>
          </w:p>
          <w:p w14:paraId="61E0A426" w14:textId="02062C9C" w:rsidR="00397EC9" w:rsidRPr="00921F0E" w:rsidRDefault="00397EC9" w:rsidP="00E06144">
            <w:pPr>
              <w:pStyle w:val="ListParagraph"/>
              <w:spacing w:after="0" w:line="240" w:lineRule="auto"/>
              <w:ind w:left="363"/>
              <w:rPr>
                <w:rFonts w:ascii="Times New Roman" w:hAnsi="Times New Roman" w:cs="Times New Roman"/>
                <w:color w:val="000000" w:themeColor="text1"/>
                <w:sz w:val="16"/>
                <w:szCs w:val="16"/>
                <w:lang w:val="en-GB"/>
              </w:rPr>
            </w:pPr>
          </w:p>
          <w:p w14:paraId="41EA183D" w14:textId="001084FC" w:rsidR="00397EC9" w:rsidRPr="00921F0E" w:rsidRDefault="00397EC9"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2.4.3</w:t>
            </w:r>
            <w:r w:rsidR="00CA6096">
              <w:rPr>
                <w:rFonts w:ascii="Times New Roman" w:hAnsi="Times New Roman" w:cs="Times New Roman"/>
                <w:b/>
                <w:bCs/>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r w:rsidR="00CA6096">
              <w:rPr>
                <w:rFonts w:ascii="Times New Roman" w:hAnsi="Times New Roman" w:cs="Times New Roman"/>
                <w:sz w:val="16"/>
                <w:szCs w:val="16"/>
                <w:lang w:val="en-GB"/>
              </w:rPr>
              <w:t xml:space="preserve">Number </w:t>
            </w:r>
            <w:r w:rsidRPr="000C516F">
              <w:rPr>
                <w:rFonts w:ascii="Times New Roman" w:hAnsi="Times New Roman" w:cs="Times New Roman"/>
                <w:sz w:val="16"/>
                <w:szCs w:val="16"/>
                <w:lang w:val="en-GB"/>
              </w:rPr>
              <w:t>of households benefiting from alternative technologies and renewable energies</w:t>
            </w:r>
          </w:p>
          <w:p w14:paraId="10249119" w14:textId="77777777" w:rsidR="00397EC9" w:rsidRPr="000C516F" w:rsidRDefault="00397EC9" w:rsidP="00E06144">
            <w:pPr>
              <w:pStyle w:val="ListParagraph"/>
              <w:spacing w:after="0" w:line="240" w:lineRule="auto"/>
              <w:ind w:left="363"/>
              <w:rPr>
                <w:rFonts w:ascii="Times New Roman" w:hAnsi="Times New Roman" w:cs="Times New Roman"/>
                <w:sz w:val="16"/>
                <w:szCs w:val="16"/>
                <w:lang w:val="en-GB"/>
              </w:rPr>
            </w:pPr>
            <w:r w:rsidRPr="000C516F">
              <w:rPr>
                <w:rFonts w:ascii="Times New Roman" w:hAnsi="Times New Roman" w:cs="Times New Roman"/>
                <w:sz w:val="16"/>
                <w:szCs w:val="16"/>
                <w:lang w:val="en-GB"/>
              </w:rPr>
              <w:t>Baseline (2020): 0</w:t>
            </w:r>
          </w:p>
          <w:p w14:paraId="65DF1E6F" w14:textId="14CA64BB" w:rsidR="00397EC9" w:rsidRPr="000C516F" w:rsidRDefault="00397EC9" w:rsidP="00E06144">
            <w:pPr>
              <w:pStyle w:val="ListParagraph"/>
              <w:spacing w:after="0" w:line="240" w:lineRule="auto"/>
              <w:ind w:left="363"/>
              <w:rPr>
                <w:rFonts w:ascii="Times New Roman" w:hAnsi="Times New Roman" w:cs="Times New Roman"/>
                <w:sz w:val="16"/>
                <w:szCs w:val="16"/>
                <w:lang w:val="en-GB"/>
              </w:rPr>
            </w:pPr>
            <w:r w:rsidRPr="000C516F">
              <w:rPr>
                <w:rFonts w:ascii="Times New Roman" w:hAnsi="Times New Roman" w:cs="Times New Roman"/>
                <w:sz w:val="16"/>
                <w:szCs w:val="16"/>
                <w:lang w:val="en-GB"/>
              </w:rPr>
              <w:t>Target (2026): 200</w:t>
            </w:r>
          </w:p>
          <w:p w14:paraId="66E936AF" w14:textId="338721B8" w:rsidR="0091690C" w:rsidRDefault="00397EC9" w:rsidP="00E06144">
            <w:pPr>
              <w:pStyle w:val="ListParagraph"/>
              <w:spacing w:after="0" w:line="240" w:lineRule="auto"/>
              <w:ind w:left="363"/>
              <w:rPr>
                <w:rFonts w:ascii="Times New Roman" w:hAnsi="Times New Roman" w:cs="Times New Roman"/>
                <w:sz w:val="16"/>
                <w:szCs w:val="16"/>
                <w:lang w:val="en-GB"/>
              </w:rPr>
            </w:pPr>
            <w:r w:rsidRPr="000C516F">
              <w:rPr>
                <w:rFonts w:ascii="Times New Roman" w:hAnsi="Times New Roman" w:cs="Times New Roman"/>
                <w:sz w:val="16"/>
                <w:szCs w:val="16"/>
                <w:lang w:val="en-GB"/>
              </w:rPr>
              <w:t>Data source/frequency: National</w:t>
            </w:r>
            <w:r w:rsidR="0091690C">
              <w:rPr>
                <w:rFonts w:ascii="Times New Roman" w:hAnsi="Times New Roman" w:cs="Times New Roman"/>
                <w:sz w:val="16"/>
                <w:szCs w:val="16"/>
                <w:lang w:val="en-GB"/>
              </w:rPr>
              <w:t xml:space="preserve"> reports</w:t>
            </w:r>
          </w:p>
          <w:p w14:paraId="3B9F6490" w14:textId="1BE3C918" w:rsidR="00397EC9" w:rsidRPr="000C516F" w:rsidRDefault="00397EC9" w:rsidP="00E06144">
            <w:pPr>
              <w:pStyle w:val="ListParagraph"/>
              <w:spacing w:after="0" w:line="240" w:lineRule="auto"/>
              <w:ind w:left="363"/>
              <w:rPr>
                <w:rFonts w:ascii="Times New Roman" w:hAnsi="Times New Roman" w:cs="Times New Roman"/>
                <w:sz w:val="16"/>
                <w:szCs w:val="16"/>
                <w:lang w:val="en-GB"/>
              </w:rPr>
            </w:pPr>
            <w:r w:rsidRPr="000C516F">
              <w:rPr>
                <w:rFonts w:ascii="Times New Roman" w:hAnsi="Times New Roman" w:cs="Times New Roman"/>
                <w:sz w:val="16"/>
                <w:szCs w:val="16"/>
                <w:lang w:val="en-GB"/>
              </w:rPr>
              <w:t xml:space="preserve">UNDP </w:t>
            </w:r>
            <w:r w:rsidR="003E3A71" w:rsidRPr="000C516F">
              <w:rPr>
                <w:rFonts w:ascii="Times New Roman" w:hAnsi="Times New Roman" w:cs="Times New Roman"/>
                <w:sz w:val="16"/>
                <w:szCs w:val="16"/>
                <w:lang w:val="en-GB"/>
              </w:rPr>
              <w:t>reports</w:t>
            </w:r>
            <w:r w:rsidRPr="000C516F">
              <w:rPr>
                <w:rFonts w:ascii="Times New Roman" w:hAnsi="Times New Roman" w:cs="Times New Roman"/>
                <w:sz w:val="16"/>
                <w:szCs w:val="16"/>
                <w:lang w:val="en-GB"/>
              </w:rPr>
              <w:t>/annual</w:t>
            </w:r>
          </w:p>
          <w:p w14:paraId="66658ACF" w14:textId="6BD2588D" w:rsidR="00933B8D" w:rsidRPr="00921F0E" w:rsidRDefault="00933B8D" w:rsidP="00E06144">
            <w:pPr>
              <w:pStyle w:val="ListParagraph"/>
              <w:spacing w:after="0" w:line="240" w:lineRule="auto"/>
              <w:ind w:left="363"/>
              <w:rPr>
                <w:rFonts w:ascii="Times New Roman" w:hAnsi="Times New Roman" w:cs="Times New Roman"/>
                <w:color w:val="000000" w:themeColor="text1"/>
                <w:sz w:val="16"/>
                <w:szCs w:val="16"/>
                <w:lang w:val="en-GB"/>
              </w:rPr>
            </w:pPr>
          </w:p>
          <w:p w14:paraId="33FB4A91" w14:textId="51CCD55C" w:rsidR="00D6437E" w:rsidRPr="00921F0E" w:rsidRDefault="4CD6CAAB" w:rsidP="000C516F">
            <w:pPr>
              <w:spacing w:after="12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Output </w:t>
            </w:r>
            <w:r w:rsidR="4626B421" w:rsidRPr="00921F0E">
              <w:rPr>
                <w:rFonts w:ascii="Times New Roman" w:hAnsi="Times New Roman" w:cs="Times New Roman"/>
                <w:b/>
                <w:bCs/>
                <w:color w:val="000000" w:themeColor="text1"/>
                <w:sz w:val="16"/>
                <w:szCs w:val="16"/>
                <w:lang w:val="en-GB"/>
              </w:rPr>
              <w:t>2</w:t>
            </w:r>
            <w:r w:rsidRPr="00921F0E">
              <w:rPr>
                <w:rFonts w:ascii="Times New Roman" w:hAnsi="Times New Roman" w:cs="Times New Roman"/>
                <w:b/>
                <w:bCs/>
                <w:color w:val="000000" w:themeColor="text1"/>
                <w:sz w:val="16"/>
                <w:szCs w:val="16"/>
                <w:lang w:val="en-GB"/>
              </w:rPr>
              <w:t>.5. Strengthen</w:t>
            </w:r>
            <w:r w:rsidR="05151979" w:rsidRPr="00921F0E">
              <w:rPr>
                <w:rFonts w:ascii="Times New Roman" w:hAnsi="Times New Roman" w:cs="Times New Roman"/>
                <w:b/>
                <w:bCs/>
                <w:color w:val="000000" w:themeColor="text1"/>
                <w:sz w:val="16"/>
                <w:szCs w:val="16"/>
                <w:lang w:val="en-GB"/>
              </w:rPr>
              <w:t>ed</w:t>
            </w:r>
            <w:r w:rsidRPr="00921F0E">
              <w:rPr>
                <w:rFonts w:ascii="Times New Roman" w:hAnsi="Times New Roman" w:cs="Times New Roman"/>
                <w:b/>
                <w:bCs/>
                <w:color w:val="000000" w:themeColor="text1"/>
                <w:sz w:val="16"/>
                <w:szCs w:val="16"/>
                <w:lang w:val="en-GB"/>
              </w:rPr>
              <w:t xml:space="preserve"> governance of environmental and natural resources.</w:t>
            </w:r>
          </w:p>
          <w:p w14:paraId="4A6869DA" w14:textId="533E9835" w:rsidR="00D6437E" w:rsidRPr="00921F0E" w:rsidRDefault="07B95505"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Indicator </w:t>
            </w:r>
            <w:r w:rsidR="7CC4B271" w:rsidRPr="00921F0E">
              <w:rPr>
                <w:rFonts w:ascii="Times New Roman" w:hAnsi="Times New Roman" w:cs="Times New Roman"/>
                <w:b/>
                <w:bCs/>
                <w:color w:val="000000" w:themeColor="text1"/>
                <w:sz w:val="16"/>
                <w:szCs w:val="16"/>
                <w:lang w:val="en-GB"/>
              </w:rPr>
              <w:t>2</w:t>
            </w:r>
            <w:r w:rsidRPr="00921F0E">
              <w:rPr>
                <w:rFonts w:ascii="Times New Roman" w:hAnsi="Times New Roman" w:cs="Times New Roman"/>
                <w:b/>
                <w:bCs/>
                <w:color w:val="000000" w:themeColor="text1"/>
                <w:sz w:val="16"/>
                <w:szCs w:val="16"/>
                <w:lang w:val="en-GB"/>
              </w:rPr>
              <w:t>.5.1</w:t>
            </w:r>
            <w:r w:rsidR="0091690C">
              <w:rPr>
                <w:rFonts w:ascii="Times New Roman" w:hAnsi="Times New Roman" w:cs="Times New Roman"/>
                <w:b/>
                <w:bCs/>
                <w:color w:val="000000" w:themeColor="text1"/>
                <w:sz w:val="16"/>
                <w:szCs w:val="16"/>
                <w:lang w:val="en-GB"/>
              </w:rPr>
              <w:t>.</w:t>
            </w:r>
            <w:r w:rsidR="67F1BBDB" w:rsidRPr="00921F0E">
              <w:rPr>
                <w:rFonts w:ascii="Times New Roman" w:hAnsi="Times New Roman" w:cs="Times New Roman"/>
                <w:b/>
                <w:bCs/>
                <w:color w:val="000000" w:themeColor="text1"/>
                <w:sz w:val="16"/>
                <w:szCs w:val="16"/>
                <w:lang w:val="en-GB"/>
              </w:rPr>
              <w:t xml:space="preserve"> </w:t>
            </w:r>
            <w:r w:rsidR="0091690C" w:rsidRPr="000C516F">
              <w:rPr>
                <w:rFonts w:ascii="Times New Roman" w:hAnsi="Times New Roman" w:cs="Times New Roman"/>
                <w:bCs/>
                <w:color w:val="000000" w:themeColor="text1"/>
                <w:sz w:val="16"/>
                <w:szCs w:val="16"/>
                <w:lang w:val="en-GB"/>
              </w:rPr>
              <w:t xml:space="preserve">Number </w:t>
            </w:r>
            <w:r w:rsidR="1A95D467" w:rsidRPr="00921F0E">
              <w:rPr>
                <w:rFonts w:ascii="Times New Roman" w:hAnsi="Times New Roman" w:cs="Times New Roman"/>
                <w:color w:val="000000" w:themeColor="text1"/>
                <w:sz w:val="16"/>
                <w:szCs w:val="16"/>
                <w:lang w:val="en-GB"/>
              </w:rPr>
              <w:t>of innovative incentive mechanisms promoting rational use of</w:t>
            </w:r>
            <w:r w:rsidR="349E1C93" w:rsidRPr="00921F0E">
              <w:rPr>
                <w:rFonts w:ascii="Times New Roman" w:hAnsi="Times New Roman" w:cs="Times New Roman"/>
                <w:color w:val="000000" w:themeColor="text1"/>
                <w:sz w:val="16"/>
                <w:szCs w:val="16"/>
                <w:lang w:val="en-GB"/>
              </w:rPr>
              <w:t xml:space="preserve"> </w:t>
            </w:r>
            <w:r w:rsidR="0091690C">
              <w:rPr>
                <w:rFonts w:ascii="Times New Roman" w:hAnsi="Times New Roman" w:cs="Times New Roman"/>
                <w:color w:val="000000" w:themeColor="text1"/>
                <w:sz w:val="16"/>
                <w:szCs w:val="16"/>
                <w:lang w:val="en-GB"/>
              </w:rPr>
              <w:t xml:space="preserve">scarce </w:t>
            </w:r>
            <w:r w:rsidR="349E1C93" w:rsidRPr="00921F0E">
              <w:rPr>
                <w:rFonts w:ascii="Times New Roman" w:hAnsi="Times New Roman" w:cs="Times New Roman"/>
                <w:color w:val="000000" w:themeColor="text1"/>
                <w:sz w:val="16"/>
                <w:szCs w:val="16"/>
                <w:lang w:val="en-GB"/>
              </w:rPr>
              <w:t>natural</w:t>
            </w:r>
            <w:r w:rsidR="1A95D467" w:rsidRPr="00921F0E">
              <w:rPr>
                <w:rFonts w:ascii="Times New Roman" w:hAnsi="Times New Roman" w:cs="Times New Roman"/>
                <w:color w:val="000000" w:themeColor="text1"/>
                <w:sz w:val="16"/>
                <w:szCs w:val="16"/>
                <w:lang w:val="en-GB"/>
              </w:rPr>
              <w:t xml:space="preserve"> resources put in place </w:t>
            </w:r>
          </w:p>
          <w:p w14:paraId="22B1AD7C" w14:textId="57C9F245" w:rsidR="00D6437E" w:rsidRPr="00921F0E" w:rsidRDefault="6DCA02FA"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Baseline </w:t>
            </w:r>
            <w:r w:rsidR="3BAF5FD6" w:rsidRPr="00921F0E">
              <w:rPr>
                <w:rFonts w:ascii="Times New Roman" w:hAnsi="Times New Roman" w:cs="Times New Roman"/>
                <w:color w:val="000000" w:themeColor="text1"/>
                <w:sz w:val="16"/>
                <w:szCs w:val="16"/>
                <w:lang w:val="en-GB"/>
              </w:rPr>
              <w:t>(20</w:t>
            </w:r>
            <w:r w:rsidR="01C9C19C" w:rsidRPr="00921F0E">
              <w:rPr>
                <w:rFonts w:ascii="Times New Roman" w:hAnsi="Times New Roman" w:cs="Times New Roman"/>
                <w:color w:val="000000" w:themeColor="text1"/>
                <w:sz w:val="16"/>
                <w:szCs w:val="16"/>
                <w:lang w:val="en-GB"/>
              </w:rPr>
              <w:t>20</w:t>
            </w:r>
            <w:r w:rsidR="3BAF5FD6" w:rsidRPr="00921F0E">
              <w:rPr>
                <w:rFonts w:ascii="Times New Roman" w:hAnsi="Times New Roman" w:cs="Times New Roman"/>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r w:rsidR="00264D9A" w:rsidRPr="00921F0E">
              <w:rPr>
                <w:rFonts w:ascii="Times New Roman" w:hAnsi="Times New Roman" w:cs="Times New Roman"/>
                <w:color w:val="000000" w:themeColor="text1"/>
                <w:sz w:val="16"/>
                <w:szCs w:val="16"/>
                <w:lang w:val="en-GB"/>
              </w:rPr>
              <w:t>0</w:t>
            </w:r>
            <w:r w:rsidR="3BAF5FD6" w:rsidRPr="00921F0E">
              <w:rPr>
                <w:rFonts w:ascii="Times New Roman" w:hAnsi="Times New Roman" w:cs="Times New Roman"/>
                <w:color w:val="000000" w:themeColor="text1"/>
                <w:sz w:val="16"/>
                <w:szCs w:val="16"/>
                <w:lang w:val="en-GB"/>
              </w:rPr>
              <w:t xml:space="preserve"> </w:t>
            </w:r>
          </w:p>
          <w:p w14:paraId="155926FF" w14:textId="3C691B86" w:rsidR="00D6437E" w:rsidRPr="00921F0E" w:rsidRDefault="6DCA02FA"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Target (2026): </w:t>
            </w:r>
            <w:r w:rsidR="00264D9A" w:rsidRPr="00921F0E">
              <w:rPr>
                <w:rFonts w:ascii="Times New Roman" w:hAnsi="Times New Roman" w:cs="Times New Roman"/>
                <w:color w:val="000000" w:themeColor="text1"/>
                <w:sz w:val="16"/>
                <w:szCs w:val="16"/>
                <w:lang w:val="en-GB"/>
              </w:rPr>
              <w:t>3</w:t>
            </w:r>
          </w:p>
          <w:p w14:paraId="1839B9EA" w14:textId="2361FBE7" w:rsidR="00D6437E" w:rsidRPr="00921F0E" w:rsidRDefault="6DCA02FA"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frequency: </w:t>
            </w:r>
            <w:r w:rsidR="3BAF5FD6" w:rsidRPr="00921F0E">
              <w:rPr>
                <w:rFonts w:ascii="Times New Roman" w:hAnsi="Times New Roman" w:cs="Times New Roman"/>
                <w:color w:val="000000" w:themeColor="text1"/>
                <w:sz w:val="16"/>
                <w:szCs w:val="16"/>
                <w:lang w:val="en-GB"/>
              </w:rPr>
              <w:t xml:space="preserve"> </w:t>
            </w:r>
            <w:r w:rsidR="1ABCB4C1" w:rsidRPr="00921F0E">
              <w:rPr>
                <w:rFonts w:ascii="Times New Roman" w:hAnsi="Times New Roman" w:cs="Times New Roman"/>
                <w:color w:val="000000" w:themeColor="text1"/>
                <w:sz w:val="16"/>
                <w:szCs w:val="16"/>
                <w:lang w:val="en-GB"/>
              </w:rPr>
              <w:t>U</w:t>
            </w:r>
            <w:r w:rsidR="0091690C">
              <w:rPr>
                <w:rFonts w:ascii="Times New Roman" w:hAnsi="Times New Roman" w:cs="Times New Roman"/>
                <w:color w:val="000000" w:themeColor="text1"/>
                <w:sz w:val="16"/>
                <w:szCs w:val="16"/>
                <w:lang w:val="en-GB"/>
              </w:rPr>
              <w:t>nited Nations reports</w:t>
            </w:r>
            <w:r w:rsidR="558A1462" w:rsidRPr="00921F0E">
              <w:rPr>
                <w:rFonts w:ascii="Times New Roman" w:hAnsi="Times New Roman" w:cs="Times New Roman"/>
                <w:color w:val="000000" w:themeColor="text1"/>
                <w:sz w:val="16"/>
                <w:szCs w:val="16"/>
                <w:lang w:val="en-GB"/>
              </w:rPr>
              <w:t>/</w:t>
            </w:r>
            <w:r w:rsidR="43D5D5DA" w:rsidRPr="00921F0E">
              <w:rPr>
                <w:rFonts w:ascii="Times New Roman" w:hAnsi="Times New Roman" w:cs="Times New Roman"/>
                <w:color w:val="000000" w:themeColor="text1"/>
                <w:sz w:val="16"/>
                <w:szCs w:val="16"/>
                <w:lang w:val="en-GB"/>
              </w:rPr>
              <w:t xml:space="preserve">national reports, </w:t>
            </w:r>
            <w:r w:rsidR="3BAF5FD6" w:rsidRPr="00921F0E">
              <w:rPr>
                <w:rFonts w:ascii="Times New Roman" w:hAnsi="Times New Roman" w:cs="Times New Roman"/>
                <w:color w:val="000000" w:themeColor="text1"/>
                <w:sz w:val="16"/>
                <w:szCs w:val="16"/>
                <w:lang w:val="en-GB"/>
              </w:rPr>
              <w:t>INE</w:t>
            </w:r>
            <w:r w:rsidRPr="00921F0E">
              <w:rPr>
                <w:rFonts w:ascii="Times New Roman" w:hAnsi="Times New Roman" w:cs="Times New Roman"/>
                <w:color w:val="000000" w:themeColor="text1"/>
                <w:sz w:val="16"/>
                <w:szCs w:val="16"/>
                <w:lang w:val="en-GB"/>
              </w:rPr>
              <w:t>/</w:t>
            </w:r>
            <w:r w:rsidR="3BAF5FD6" w:rsidRPr="00921F0E">
              <w:rPr>
                <w:rFonts w:ascii="Times New Roman" w:hAnsi="Times New Roman" w:cs="Times New Roman"/>
                <w:color w:val="000000" w:themeColor="text1"/>
                <w:sz w:val="16"/>
                <w:szCs w:val="16"/>
                <w:lang w:val="en-GB"/>
              </w:rPr>
              <w:t>annual</w:t>
            </w:r>
          </w:p>
          <w:p w14:paraId="55ECD01A" w14:textId="77777777" w:rsidR="00E52D4B" w:rsidRPr="00921F0E" w:rsidRDefault="00E52D4B" w:rsidP="00E06144">
            <w:pPr>
              <w:pStyle w:val="ListParagraph"/>
              <w:spacing w:after="0" w:line="240" w:lineRule="auto"/>
              <w:ind w:left="363"/>
              <w:rPr>
                <w:rFonts w:ascii="Times New Roman" w:hAnsi="Times New Roman" w:cs="Times New Roman"/>
                <w:color w:val="000000" w:themeColor="text1"/>
                <w:sz w:val="16"/>
                <w:szCs w:val="16"/>
                <w:lang w:val="en-GB"/>
              </w:rPr>
            </w:pPr>
          </w:p>
          <w:p w14:paraId="73763A24" w14:textId="77777777" w:rsidR="0091690C" w:rsidRDefault="0091690C" w:rsidP="00E06144">
            <w:pPr>
              <w:pStyle w:val="ListParagraph"/>
              <w:spacing w:after="0" w:line="240" w:lineRule="auto"/>
              <w:ind w:left="363"/>
              <w:rPr>
                <w:rFonts w:ascii="Times New Roman" w:hAnsi="Times New Roman" w:cs="Times New Roman"/>
                <w:b/>
                <w:bCs/>
                <w:color w:val="000000" w:themeColor="text1"/>
                <w:sz w:val="16"/>
                <w:szCs w:val="16"/>
                <w:lang w:val="en-GB"/>
              </w:rPr>
            </w:pPr>
          </w:p>
          <w:p w14:paraId="10479B78" w14:textId="01098DCF" w:rsidR="00C37980" w:rsidRPr="00921F0E" w:rsidRDefault="3207E08F"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b/>
                <w:bCs/>
                <w:color w:val="000000" w:themeColor="text1"/>
                <w:sz w:val="16"/>
                <w:szCs w:val="16"/>
                <w:lang w:val="en-GB"/>
              </w:rPr>
              <w:t>Indicator 2.</w:t>
            </w:r>
            <w:r w:rsidR="5B944CD4" w:rsidRPr="00921F0E">
              <w:rPr>
                <w:rFonts w:ascii="Times New Roman" w:hAnsi="Times New Roman" w:cs="Times New Roman"/>
                <w:b/>
                <w:bCs/>
                <w:color w:val="000000" w:themeColor="text1"/>
                <w:sz w:val="16"/>
                <w:szCs w:val="16"/>
                <w:lang w:val="en-GB"/>
              </w:rPr>
              <w:t>5</w:t>
            </w:r>
            <w:r w:rsidRPr="00921F0E">
              <w:rPr>
                <w:rFonts w:ascii="Times New Roman" w:hAnsi="Times New Roman" w:cs="Times New Roman"/>
                <w:b/>
                <w:bCs/>
                <w:color w:val="000000" w:themeColor="text1"/>
                <w:sz w:val="16"/>
                <w:szCs w:val="16"/>
                <w:lang w:val="en-GB"/>
              </w:rPr>
              <w:t>.</w:t>
            </w:r>
            <w:r w:rsidR="42000ABA" w:rsidRPr="00921F0E">
              <w:rPr>
                <w:rFonts w:ascii="Times New Roman" w:hAnsi="Times New Roman" w:cs="Times New Roman"/>
                <w:b/>
                <w:bCs/>
                <w:color w:val="000000" w:themeColor="text1"/>
                <w:sz w:val="16"/>
                <w:szCs w:val="16"/>
                <w:lang w:val="en-GB"/>
              </w:rPr>
              <w:t>2</w:t>
            </w:r>
            <w:r w:rsidR="0091690C">
              <w:rPr>
                <w:rFonts w:ascii="Times New Roman" w:hAnsi="Times New Roman" w:cs="Times New Roman"/>
                <w:b/>
                <w:bCs/>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r w:rsidR="572FAF9F" w:rsidRPr="00921F0E">
              <w:rPr>
                <w:rFonts w:ascii="Times New Roman" w:hAnsi="Times New Roman" w:cs="Times New Roman"/>
                <w:color w:val="000000" w:themeColor="text1"/>
                <w:sz w:val="16"/>
                <w:szCs w:val="16"/>
                <w:lang w:val="en-GB"/>
              </w:rPr>
              <w:t>%</w:t>
            </w:r>
            <w:r w:rsidR="0091690C">
              <w:rPr>
                <w:rFonts w:ascii="Times New Roman" w:hAnsi="Times New Roman" w:cs="Times New Roman"/>
                <w:color w:val="000000" w:themeColor="text1"/>
                <w:sz w:val="16"/>
                <w:szCs w:val="16"/>
                <w:lang w:val="en-GB"/>
              </w:rPr>
              <w:t xml:space="preserve"> </w:t>
            </w:r>
            <w:r w:rsidR="572FAF9F" w:rsidRPr="00921F0E">
              <w:rPr>
                <w:rFonts w:ascii="Times New Roman" w:hAnsi="Times New Roman" w:cs="Times New Roman"/>
                <w:color w:val="000000" w:themeColor="text1"/>
                <w:sz w:val="16"/>
                <w:szCs w:val="16"/>
                <w:lang w:val="en-GB"/>
              </w:rPr>
              <w:t>of adoption and implementation of</w:t>
            </w:r>
            <w:r w:rsidR="4638FA87" w:rsidRPr="00921F0E">
              <w:rPr>
                <w:rFonts w:ascii="Times New Roman" w:hAnsi="Times New Roman" w:cs="Times New Roman"/>
                <w:color w:val="000000" w:themeColor="text1"/>
                <w:sz w:val="16"/>
                <w:szCs w:val="16"/>
                <w:lang w:val="en-GB"/>
              </w:rPr>
              <w:t xml:space="preserve"> </w:t>
            </w:r>
            <w:r w:rsidR="00BC4E02" w:rsidRPr="00921F0E">
              <w:rPr>
                <w:rFonts w:ascii="Times New Roman" w:hAnsi="Times New Roman" w:cs="Times New Roman"/>
                <w:color w:val="000000" w:themeColor="text1"/>
                <w:sz w:val="16"/>
                <w:szCs w:val="16"/>
                <w:lang w:val="en-GB"/>
              </w:rPr>
              <w:t xml:space="preserve">national and local </w:t>
            </w:r>
            <w:r w:rsidR="4638FA87" w:rsidRPr="00921F0E">
              <w:rPr>
                <w:rFonts w:ascii="Times New Roman" w:hAnsi="Times New Roman" w:cs="Times New Roman"/>
                <w:color w:val="000000" w:themeColor="text1"/>
                <w:sz w:val="16"/>
                <w:szCs w:val="16"/>
                <w:lang w:val="en-GB"/>
              </w:rPr>
              <w:t>environmental governance</w:t>
            </w:r>
            <w:r w:rsidR="5C95F00D" w:rsidRPr="00921F0E">
              <w:rPr>
                <w:rFonts w:ascii="Times New Roman" w:hAnsi="Times New Roman" w:cs="Times New Roman"/>
                <w:color w:val="000000" w:themeColor="text1"/>
                <w:sz w:val="16"/>
                <w:szCs w:val="16"/>
                <w:lang w:val="en-GB"/>
              </w:rPr>
              <w:t xml:space="preserve"> reform</w:t>
            </w:r>
            <w:r w:rsidR="00BC4E02" w:rsidRPr="00921F0E">
              <w:rPr>
                <w:rFonts w:ascii="Times New Roman" w:hAnsi="Times New Roman" w:cs="Times New Roman"/>
                <w:color w:val="000000" w:themeColor="text1"/>
                <w:sz w:val="16"/>
                <w:szCs w:val="16"/>
                <w:lang w:val="en-GB"/>
              </w:rPr>
              <w:t>s</w:t>
            </w:r>
          </w:p>
          <w:p w14:paraId="2624039E" w14:textId="55A6CE42" w:rsidR="00C37980" w:rsidRPr="00921F0E" w:rsidRDefault="3F46BC67"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w:t>
            </w:r>
            <w:r w:rsidR="3BAF5FD6" w:rsidRPr="00921F0E">
              <w:rPr>
                <w:rFonts w:ascii="Times New Roman" w:hAnsi="Times New Roman" w:cs="Times New Roman"/>
                <w:color w:val="000000" w:themeColor="text1"/>
                <w:sz w:val="16"/>
                <w:szCs w:val="16"/>
                <w:lang w:val="en-GB"/>
              </w:rPr>
              <w:t>2</w:t>
            </w:r>
            <w:r w:rsidR="3629F066" w:rsidRPr="00921F0E">
              <w:rPr>
                <w:rFonts w:ascii="Times New Roman" w:hAnsi="Times New Roman" w:cs="Times New Roman"/>
                <w:color w:val="000000" w:themeColor="text1"/>
                <w:sz w:val="16"/>
                <w:szCs w:val="16"/>
                <w:lang w:val="en-GB"/>
              </w:rPr>
              <w:t>0</w:t>
            </w:r>
            <w:r w:rsidRPr="00921F0E">
              <w:rPr>
                <w:rFonts w:ascii="Times New Roman" w:hAnsi="Times New Roman" w:cs="Times New Roman"/>
                <w:color w:val="000000" w:themeColor="text1"/>
                <w:sz w:val="16"/>
                <w:szCs w:val="16"/>
                <w:lang w:val="en-GB"/>
              </w:rPr>
              <w:t xml:space="preserve">): </w:t>
            </w:r>
            <w:r w:rsidR="4C25CF57" w:rsidRPr="00921F0E">
              <w:rPr>
                <w:rFonts w:ascii="Times New Roman" w:hAnsi="Times New Roman" w:cs="Times New Roman"/>
                <w:color w:val="000000" w:themeColor="text1"/>
                <w:sz w:val="16"/>
                <w:szCs w:val="16"/>
                <w:lang w:val="en-GB"/>
              </w:rPr>
              <w:t>0</w:t>
            </w:r>
          </w:p>
          <w:p w14:paraId="4EAB80A4" w14:textId="6691FD36" w:rsidR="00C37980" w:rsidRPr="00921F0E" w:rsidRDefault="3F46BC67" w:rsidP="00E06144">
            <w:pPr>
              <w:pStyle w:val="ListParagraph"/>
              <w:spacing w:after="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Target (2026): </w:t>
            </w:r>
            <w:r w:rsidR="14AC6BE9" w:rsidRPr="00921F0E">
              <w:rPr>
                <w:rFonts w:ascii="Times New Roman" w:hAnsi="Times New Roman" w:cs="Times New Roman"/>
                <w:color w:val="000000" w:themeColor="text1"/>
                <w:sz w:val="16"/>
                <w:szCs w:val="16"/>
                <w:lang w:val="en-GB"/>
              </w:rPr>
              <w:t>30%</w:t>
            </w:r>
          </w:p>
          <w:p w14:paraId="2472EEEB" w14:textId="357C64FA" w:rsidR="0091690C" w:rsidRPr="00D2675C" w:rsidRDefault="3F46BC67" w:rsidP="00D2675C">
            <w:pPr>
              <w:pStyle w:val="ListParagraph"/>
              <w:spacing w:after="60" w:line="240" w:lineRule="auto"/>
              <w:ind w:left="363"/>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Data source/frequency: </w:t>
            </w:r>
            <w:r w:rsidR="175B2839" w:rsidRPr="00921F0E">
              <w:rPr>
                <w:rFonts w:ascii="Times New Roman" w:hAnsi="Times New Roman" w:cs="Times New Roman"/>
                <w:color w:val="000000" w:themeColor="text1"/>
                <w:sz w:val="16"/>
                <w:szCs w:val="16"/>
                <w:lang w:val="en-GB"/>
              </w:rPr>
              <w:t>U</w:t>
            </w:r>
            <w:r w:rsidR="0091690C">
              <w:rPr>
                <w:rFonts w:ascii="Times New Roman" w:hAnsi="Times New Roman" w:cs="Times New Roman"/>
                <w:color w:val="000000" w:themeColor="text1"/>
                <w:sz w:val="16"/>
                <w:szCs w:val="16"/>
                <w:lang w:val="en-GB"/>
              </w:rPr>
              <w:t>nited Nations reports</w:t>
            </w:r>
            <w:r w:rsidR="365CE8B7" w:rsidRPr="00921F0E">
              <w:rPr>
                <w:rFonts w:ascii="Times New Roman" w:hAnsi="Times New Roman" w:cs="Times New Roman"/>
                <w:color w:val="000000" w:themeColor="text1"/>
                <w:sz w:val="16"/>
                <w:szCs w:val="16"/>
                <w:lang w:val="en-GB"/>
              </w:rPr>
              <w:t>/</w:t>
            </w:r>
            <w:r w:rsidR="175B2839" w:rsidRPr="00921F0E">
              <w:rPr>
                <w:rFonts w:ascii="Times New Roman" w:hAnsi="Times New Roman" w:cs="Times New Roman"/>
                <w:color w:val="000000" w:themeColor="text1"/>
                <w:sz w:val="16"/>
                <w:szCs w:val="16"/>
                <w:lang w:val="en-GB"/>
              </w:rPr>
              <w:t>national reports/annual</w:t>
            </w:r>
          </w:p>
        </w:tc>
        <w:tc>
          <w:tcPr>
            <w:tcW w:w="720" w:type="pct"/>
            <w:gridSpan w:val="3"/>
            <w:vMerge w:val="restart"/>
          </w:tcPr>
          <w:p w14:paraId="74D412D7" w14:textId="270D276C" w:rsidR="00577CB0" w:rsidRDefault="00577CB0" w:rsidP="00E06144">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lastRenderedPageBreak/>
              <w:t>Central Bank of West African States (</w:t>
            </w:r>
            <w:r w:rsidR="05782630" w:rsidRPr="00921F0E">
              <w:rPr>
                <w:rFonts w:ascii="Times New Roman" w:hAnsi="Times New Roman" w:cs="Times New Roman"/>
                <w:color w:val="000000" w:themeColor="text1"/>
                <w:sz w:val="16"/>
                <w:szCs w:val="16"/>
                <w:lang w:val="en-GB"/>
              </w:rPr>
              <w:t>BCEAO</w:t>
            </w:r>
            <w:r>
              <w:rPr>
                <w:rFonts w:ascii="Times New Roman" w:hAnsi="Times New Roman" w:cs="Times New Roman"/>
                <w:color w:val="000000" w:themeColor="text1"/>
                <w:sz w:val="16"/>
                <w:szCs w:val="16"/>
                <w:lang w:val="en-GB"/>
              </w:rPr>
              <w:t>)</w:t>
            </w:r>
          </w:p>
          <w:p w14:paraId="0F0311B9" w14:textId="77777777" w:rsidR="00577CB0" w:rsidRPr="00921F0E" w:rsidRDefault="00577CB0" w:rsidP="00577CB0">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UNCDF</w:t>
            </w:r>
          </w:p>
          <w:p w14:paraId="0ACF4294" w14:textId="1E1C5B1F" w:rsidR="00C37980" w:rsidRPr="00921F0E" w:rsidRDefault="40F24240"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UNICEF</w:t>
            </w:r>
          </w:p>
          <w:p w14:paraId="682955A3" w14:textId="70BD54A6" w:rsidR="4616371E" w:rsidRPr="00921F0E" w:rsidRDefault="4616371E"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UNIDO</w:t>
            </w:r>
          </w:p>
          <w:p w14:paraId="4449F4CF" w14:textId="77777777" w:rsidR="009C376B" w:rsidRPr="00921F0E" w:rsidRDefault="009C376B" w:rsidP="00E06144">
            <w:pPr>
              <w:spacing w:after="0" w:line="240" w:lineRule="auto"/>
              <w:rPr>
                <w:rFonts w:ascii="Times New Roman" w:hAnsi="Times New Roman" w:cs="Times New Roman"/>
                <w:color w:val="000000"/>
                <w:sz w:val="16"/>
                <w:szCs w:val="16"/>
                <w:lang w:val="en-GB"/>
              </w:rPr>
            </w:pPr>
            <w:r w:rsidRPr="00921F0E">
              <w:rPr>
                <w:rFonts w:ascii="Times New Roman" w:hAnsi="Times New Roman" w:cs="Times New Roman"/>
                <w:color w:val="000000"/>
                <w:sz w:val="16"/>
                <w:szCs w:val="16"/>
                <w:lang w:val="en-GB"/>
              </w:rPr>
              <w:t>World Bank</w:t>
            </w:r>
          </w:p>
          <w:p w14:paraId="1C2DF58E" w14:textId="36A9ECC8" w:rsidR="009C376B" w:rsidRPr="00921F0E" w:rsidRDefault="00577CB0" w:rsidP="00E06144">
            <w:pPr>
              <w:spacing w:after="0" w:line="240" w:lineRule="auto"/>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International Monetary Fund</w:t>
            </w:r>
          </w:p>
          <w:p w14:paraId="763AA5E7" w14:textId="2FED8162" w:rsidR="009C376B" w:rsidRPr="00921F0E" w:rsidRDefault="009C376B" w:rsidP="00E06144">
            <w:pPr>
              <w:spacing w:after="0" w:line="240" w:lineRule="auto"/>
              <w:rPr>
                <w:rFonts w:ascii="Times New Roman" w:hAnsi="Times New Roman" w:cs="Times New Roman"/>
                <w:color w:val="000000"/>
                <w:sz w:val="16"/>
                <w:szCs w:val="16"/>
                <w:lang w:val="en-GB"/>
              </w:rPr>
            </w:pPr>
            <w:r w:rsidRPr="002843F9">
              <w:rPr>
                <w:rFonts w:ascii="Times New Roman" w:hAnsi="Times New Roman" w:cs="Times New Roman"/>
                <w:color w:val="000000"/>
                <w:sz w:val="16"/>
                <w:szCs w:val="16"/>
                <w:lang w:val="en-GB"/>
              </w:rPr>
              <w:t>I</w:t>
            </w:r>
            <w:r w:rsidR="000C516F" w:rsidRPr="002843F9">
              <w:rPr>
                <w:rFonts w:ascii="Times New Roman" w:hAnsi="Times New Roman" w:cs="Times New Roman"/>
                <w:color w:val="000000"/>
                <w:sz w:val="16"/>
                <w:szCs w:val="16"/>
                <w:lang w:val="en-GB"/>
              </w:rPr>
              <w:t>nternational Poverty Actions</w:t>
            </w:r>
          </w:p>
          <w:p w14:paraId="11674361" w14:textId="6BB7F93B" w:rsidR="009C376B" w:rsidRPr="00921F0E" w:rsidRDefault="009C376B"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University of Denver</w:t>
            </w:r>
          </w:p>
          <w:p w14:paraId="61A2F213" w14:textId="77777777" w:rsidR="00577CB0" w:rsidRDefault="00577CB0" w:rsidP="00E06144">
            <w:pPr>
              <w:spacing w:after="0" w:line="240" w:lineRule="auto"/>
              <w:rPr>
                <w:rFonts w:ascii="Times New Roman" w:hAnsi="Times New Roman" w:cs="Times New Roman"/>
                <w:color w:val="000000" w:themeColor="text1"/>
                <w:sz w:val="16"/>
                <w:szCs w:val="16"/>
                <w:lang w:val="en-GB"/>
              </w:rPr>
            </w:pPr>
            <w:r w:rsidRPr="000C516F">
              <w:rPr>
                <w:rFonts w:ascii="Times New Roman" w:hAnsi="Times New Roman" w:cs="Times New Roman"/>
                <w:color w:val="000000" w:themeColor="text1"/>
                <w:sz w:val="16"/>
                <w:szCs w:val="16"/>
                <w:lang w:val="en-GB"/>
              </w:rPr>
              <w:t>Arab Bank for Economic Development in Africa</w:t>
            </w:r>
          </w:p>
          <w:p w14:paraId="7B5ECEED" w14:textId="443FF3C9" w:rsidR="009C376B" w:rsidRPr="00635B2B" w:rsidRDefault="6DE764C9" w:rsidP="00E06144">
            <w:pPr>
              <w:spacing w:after="0" w:line="240" w:lineRule="auto"/>
              <w:rPr>
                <w:rFonts w:ascii="Times New Roman" w:hAnsi="Times New Roman" w:cs="Times New Roman"/>
                <w:color w:val="000000" w:themeColor="text1"/>
                <w:sz w:val="16"/>
                <w:szCs w:val="16"/>
              </w:rPr>
            </w:pPr>
            <w:r w:rsidRPr="00635B2B">
              <w:rPr>
                <w:rFonts w:ascii="Times New Roman" w:hAnsi="Times New Roman" w:cs="Times New Roman"/>
                <w:color w:val="000000" w:themeColor="text1"/>
                <w:sz w:val="16"/>
                <w:szCs w:val="16"/>
              </w:rPr>
              <w:t>INE</w:t>
            </w:r>
          </w:p>
          <w:p w14:paraId="0865B392" w14:textId="20FAD7C8" w:rsidR="0076304A" w:rsidRPr="00635B2B" w:rsidRDefault="0076304A" w:rsidP="00E06144">
            <w:pPr>
              <w:spacing w:after="0" w:line="240" w:lineRule="auto"/>
              <w:rPr>
                <w:rFonts w:ascii="Times New Roman" w:hAnsi="Times New Roman" w:cs="Times New Roman"/>
                <w:color w:val="000000" w:themeColor="text1"/>
                <w:sz w:val="16"/>
                <w:szCs w:val="16"/>
              </w:rPr>
            </w:pPr>
            <w:r w:rsidRPr="00635B2B">
              <w:rPr>
                <w:rFonts w:ascii="Times New Roman" w:hAnsi="Times New Roman" w:cs="Times New Roman"/>
                <w:color w:val="000000" w:themeColor="text1"/>
                <w:sz w:val="16"/>
                <w:szCs w:val="16"/>
              </w:rPr>
              <w:t xml:space="preserve">Guinea-Bissau Industrial Association </w:t>
            </w:r>
            <w:r w:rsidR="00163267" w:rsidRPr="00635B2B">
              <w:rPr>
                <w:rFonts w:ascii="Times New Roman" w:hAnsi="Times New Roman" w:cs="Times New Roman"/>
                <w:color w:val="000000" w:themeColor="text1"/>
                <w:sz w:val="16"/>
                <w:szCs w:val="16"/>
              </w:rPr>
              <w:t>(GBIA)</w:t>
            </w:r>
          </w:p>
          <w:p w14:paraId="6DBEABDA" w14:textId="432BCEB9" w:rsidR="009C376B" w:rsidRPr="00635B2B" w:rsidRDefault="009C376B" w:rsidP="00E06144">
            <w:pPr>
              <w:spacing w:after="0" w:line="240" w:lineRule="auto"/>
              <w:rPr>
                <w:rFonts w:ascii="Times New Roman" w:hAnsi="Times New Roman" w:cs="Times New Roman"/>
                <w:color w:val="000000" w:themeColor="text1"/>
                <w:sz w:val="16"/>
                <w:szCs w:val="16"/>
              </w:rPr>
            </w:pPr>
          </w:p>
          <w:p w14:paraId="7EF4CC7D" w14:textId="6C38B315" w:rsidR="009C376B" w:rsidRDefault="019EFB5E"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ECOWAS</w:t>
            </w:r>
          </w:p>
          <w:p w14:paraId="565DCA94" w14:textId="4D28C8E1" w:rsidR="54A87350" w:rsidRPr="00921F0E" w:rsidRDefault="54A87350"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GEF</w:t>
            </w:r>
          </w:p>
          <w:p w14:paraId="32B36C22" w14:textId="02A6689A" w:rsidR="54A87350" w:rsidRPr="00921F0E" w:rsidRDefault="0076304A" w:rsidP="00E06144">
            <w:pPr>
              <w:spacing w:after="0" w:line="240" w:lineRule="auto"/>
              <w:rPr>
                <w:rFonts w:ascii="Times New Roman" w:hAnsi="Times New Roman" w:cs="Times New Roman"/>
                <w:color w:val="000000" w:themeColor="text1"/>
                <w:sz w:val="16"/>
                <w:szCs w:val="16"/>
                <w:lang w:val="en-GB"/>
              </w:rPr>
            </w:pPr>
            <w:r>
              <w:rPr>
                <w:rFonts w:ascii="Times New Roman" w:hAnsi="Times New Roman" w:cs="Times New Roman"/>
                <w:color w:val="000000" w:themeColor="text1"/>
                <w:sz w:val="16"/>
                <w:szCs w:val="16"/>
                <w:lang w:val="en-GB"/>
              </w:rPr>
              <w:t>Green Climate Fund</w:t>
            </w:r>
          </w:p>
          <w:p w14:paraId="24AE3AB3" w14:textId="1BDC13F6" w:rsidR="009C376B" w:rsidRPr="00921F0E" w:rsidRDefault="009C376B" w:rsidP="00E06144">
            <w:pPr>
              <w:spacing w:after="0" w:line="240" w:lineRule="auto"/>
              <w:rPr>
                <w:rFonts w:ascii="Times New Roman" w:hAnsi="Times New Roman" w:cs="Times New Roman"/>
                <w:color w:val="000000"/>
                <w:sz w:val="16"/>
                <w:szCs w:val="16"/>
                <w:lang w:val="en-GB"/>
              </w:rPr>
            </w:pPr>
          </w:p>
        </w:tc>
        <w:tc>
          <w:tcPr>
            <w:tcW w:w="674" w:type="pct"/>
            <w:tcBorders>
              <w:bottom w:val="nil"/>
            </w:tcBorders>
            <w:tcMar>
              <w:top w:w="15" w:type="dxa"/>
              <w:left w:w="108" w:type="dxa"/>
              <w:bottom w:w="0" w:type="dxa"/>
              <w:right w:w="108" w:type="dxa"/>
            </w:tcMar>
          </w:tcPr>
          <w:p w14:paraId="213409A6" w14:textId="05A396BA" w:rsidR="00CE02BA" w:rsidRPr="00921F0E" w:rsidRDefault="5E11811B" w:rsidP="00E06144">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lastRenderedPageBreak/>
              <w:t>Regular:</w:t>
            </w:r>
            <w:r w:rsidR="1E7D4C4C" w:rsidRPr="00921F0E">
              <w:rPr>
                <w:rFonts w:ascii="Times New Roman" w:hAnsi="Times New Roman" w:cs="Times New Roman"/>
                <w:b/>
                <w:bCs/>
                <w:color w:val="000000" w:themeColor="text1"/>
                <w:sz w:val="16"/>
                <w:szCs w:val="16"/>
                <w:lang w:val="en-GB"/>
              </w:rPr>
              <w:t xml:space="preserve"> </w:t>
            </w:r>
            <w:r w:rsidR="005E74FF" w:rsidRPr="00921F0E">
              <w:rPr>
                <w:rFonts w:ascii="Times New Roman" w:hAnsi="Times New Roman" w:cs="Times New Roman"/>
                <w:b/>
                <w:bCs/>
                <w:color w:val="000000" w:themeColor="text1"/>
                <w:sz w:val="16"/>
                <w:szCs w:val="16"/>
                <w:lang w:val="en-GB"/>
              </w:rPr>
              <w:t>9,928</w:t>
            </w:r>
          </w:p>
          <w:p w14:paraId="69D2DAA5" w14:textId="77777777" w:rsidR="00281464" w:rsidRPr="00921F0E" w:rsidRDefault="00281464" w:rsidP="00E06144">
            <w:pPr>
              <w:spacing w:after="0" w:line="240" w:lineRule="auto"/>
              <w:rPr>
                <w:rFonts w:ascii="Times New Roman" w:hAnsi="Times New Roman" w:cs="Times New Roman"/>
                <w:b/>
                <w:bCs/>
                <w:color w:val="000000" w:themeColor="text1"/>
                <w:sz w:val="16"/>
                <w:szCs w:val="16"/>
                <w:lang w:val="en-GB"/>
              </w:rPr>
            </w:pPr>
          </w:p>
          <w:p w14:paraId="4B0EBABF" w14:textId="237763D3" w:rsidR="00C37980" w:rsidRPr="00921F0E" w:rsidRDefault="77300B5A" w:rsidP="00E06144">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Other: </w:t>
            </w:r>
            <w:r w:rsidR="3BE55325" w:rsidRPr="00921F0E">
              <w:rPr>
                <w:rFonts w:ascii="Times New Roman" w:hAnsi="Times New Roman" w:cs="Times New Roman"/>
                <w:b/>
                <w:bCs/>
                <w:color w:val="000000" w:themeColor="text1"/>
                <w:sz w:val="16"/>
                <w:szCs w:val="16"/>
                <w:lang w:val="en-GB"/>
              </w:rPr>
              <w:t>7</w:t>
            </w:r>
            <w:r w:rsidR="005E74FF" w:rsidRPr="00921F0E">
              <w:rPr>
                <w:rFonts w:ascii="Times New Roman" w:hAnsi="Times New Roman" w:cs="Times New Roman"/>
                <w:b/>
                <w:bCs/>
                <w:color w:val="000000" w:themeColor="text1"/>
                <w:sz w:val="16"/>
                <w:szCs w:val="16"/>
                <w:lang w:val="en-GB"/>
              </w:rPr>
              <w:t>6</w:t>
            </w:r>
            <w:r w:rsidR="3BE55325" w:rsidRPr="00921F0E">
              <w:rPr>
                <w:rFonts w:ascii="Times New Roman" w:hAnsi="Times New Roman" w:cs="Times New Roman"/>
                <w:b/>
                <w:bCs/>
                <w:color w:val="000000" w:themeColor="text1"/>
                <w:sz w:val="16"/>
                <w:szCs w:val="16"/>
                <w:lang w:val="en-GB"/>
              </w:rPr>
              <w:t>,</w:t>
            </w:r>
            <w:r w:rsidR="005E74FF" w:rsidRPr="00921F0E">
              <w:rPr>
                <w:rFonts w:ascii="Times New Roman" w:hAnsi="Times New Roman" w:cs="Times New Roman"/>
                <w:b/>
                <w:bCs/>
                <w:color w:val="000000" w:themeColor="text1"/>
                <w:sz w:val="16"/>
                <w:szCs w:val="16"/>
                <w:lang w:val="en-GB"/>
              </w:rPr>
              <w:t>5</w:t>
            </w:r>
            <w:r w:rsidR="3BE55325" w:rsidRPr="00921F0E">
              <w:rPr>
                <w:rFonts w:ascii="Times New Roman" w:hAnsi="Times New Roman" w:cs="Times New Roman"/>
                <w:b/>
                <w:bCs/>
                <w:color w:val="000000" w:themeColor="text1"/>
                <w:sz w:val="16"/>
                <w:szCs w:val="16"/>
                <w:lang w:val="en-GB"/>
              </w:rPr>
              <w:t>10</w:t>
            </w:r>
          </w:p>
        </w:tc>
      </w:tr>
      <w:tr w:rsidR="00131FDE" w:rsidRPr="00921F0E" w14:paraId="6BAE30D8" w14:textId="77777777" w:rsidTr="00B54B41">
        <w:tblPrEx>
          <w:tblCellMar>
            <w:left w:w="108" w:type="dxa"/>
            <w:right w:w="108" w:type="dxa"/>
          </w:tblCellMar>
        </w:tblPrEx>
        <w:trPr>
          <w:gridAfter w:val="1"/>
          <w:wAfter w:w="7" w:type="pct"/>
        </w:trPr>
        <w:tc>
          <w:tcPr>
            <w:tcW w:w="887" w:type="pct"/>
            <w:gridSpan w:val="2"/>
            <w:vMerge/>
          </w:tcPr>
          <w:p w14:paraId="33D38F31" w14:textId="77777777" w:rsidR="00C37980" w:rsidRPr="00921F0E" w:rsidRDefault="00C37980" w:rsidP="00E06144">
            <w:pPr>
              <w:spacing w:after="0" w:line="240" w:lineRule="auto"/>
              <w:rPr>
                <w:rFonts w:ascii="Times New Roman" w:hAnsi="Times New Roman" w:cs="Times New Roman"/>
                <w:sz w:val="16"/>
                <w:szCs w:val="16"/>
                <w:lang w:val="en-GB"/>
              </w:rPr>
            </w:pPr>
          </w:p>
        </w:tc>
        <w:tc>
          <w:tcPr>
            <w:tcW w:w="825" w:type="pct"/>
            <w:gridSpan w:val="4"/>
            <w:vMerge/>
          </w:tcPr>
          <w:p w14:paraId="56292AC8" w14:textId="77777777" w:rsidR="00C37980" w:rsidRPr="00921F0E" w:rsidRDefault="00C37980" w:rsidP="00E06144">
            <w:pPr>
              <w:spacing w:after="0" w:line="240" w:lineRule="auto"/>
              <w:rPr>
                <w:rFonts w:ascii="Times New Roman" w:hAnsi="Times New Roman" w:cs="Times New Roman"/>
                <w:sz w:val="16"/>
                <w:szCs w:val="16"/>
                <w:lang w:val="en-GB"/>
              </w:rPr>
            </w:pPr>
          </w:p>
        </w:tc>
        <w:tc>
          <w:tcPr>
            <w:tcW w:w="1887" w:type="pct"/>
            <w:gridSpan w:val="3"/>
            <w:vMerge/>
          </w:tcPr>
          <w:p w14:paraId="045B2EA6" w14:textId="77777777" w:rsidR="00C37980" w:rsidRPr="00921F0E" w:rsidRDefault="00C37980" w:rsidP="00E06144">
            <w:pPr>
              <w:spacing w:after="0" w:line="240" w:lineRule="auto"/>
              <w:rPr>
                <w:rFonts w:ascii="Times New Roman" w:hAnsi="Times New Roman" w:cs="Times New Roman"/>
                <w:sz w:val="16"/>
                <w:szCs w:val="16"/>
                <w:lang w:val="en-GB"/>
              </w:rPr>
            </w:pPr>
          </w:p>
        </w:tc>
        <w:tc>
          <w:tcPr>
            <w:tcW w:w="720" w:type="pct"/>
            <w:gridSpan w:val="3"/>
            <w:vMerge/>
          </w:tcPr>
          <w:p w14:paraId="391950AD" w14:textId="77777777" w:rsidR="00C37980" w:rsidRPr="00921F0E" w:rsidRDefault="00C37980" w:rsidP="00E06144">
            <w:pPr>
              <w:spacing w:after="0" w:line="240" w:lineRule="auto"/>
              <w:rPr>
                <w:rFonts w:ascii="Times New Roman" w:hAnsi="Times New Roman" w:cs="Times New Roman"/>
                <w:sz w:val="16"/>
                <w:szCs w:val="16"/>
                <w:lang w:val="en-GB"/>
              </w:rPr>
            </w:pPr>
          </w:p>
        </w:tc>
        <w:tc>
          <w:tcPr>
            <w:tcW w:w="674" w:type="pct"/>
            <w:tcBorders>
              <w:top w:val="nil"/>
              <w:bottom w:val="single" w:sz="4" w:space="0" w:color="auto"/>
            </w:tcBorders>
            <w:tcMar>
              <w:top w:w="15" w:type="dxa"/>
              <w:left w:w="108" w:type="dxa"/>
              <w:bottom w:w="0" w:type="dxa"/>
              <w:right w:w="108" w:type="dxa"/>
            </w:tcMar>
          </w:tcPr>
          <w:p w14:paraId="1B38C36F" w14:textId="77777777" w:rsidR="00C37980" w:rsidRPr="00921F0E" w:rsidRDefault="00C37980" w:rsidP="00E06144">
            <w:pPr>
              <w:spacing w:after="0" w:line="240" w:lineRule="auto"/>
              <w:rPr>
                <w:rFonts w:ascii="Times New Roman" w:hAnsi="Times New Roman" w:cs="Times New Roman"/>
                <w:b/>
                <w:bCs/>
                <w:color w:val="000000" w:themeColor="text1"/>
                <w:sz w:val="16"/>
                <w:szCs w:val="16"/>
                <w:lang w:val="en-GB"/>
              </w:rPr>
            </w:pPr>
          </w:p>
        </w:tc>
      </w:tr>
      <w:tr w:rsidR="00131FDE" w:rsidRPr="00921F0E" w14:paraId="297668EE" w14:textId="77777777" w:rsidTr="00B54B41">
        <w:tblPrEx>
          <w:tblCellMar>
            <w:left w:w="108" w:type="dxa"/>
            <w:right w:w="108" w:type="dxa"/>
          </w:tblCellMar>
        </w:tblPrEx>
        <w:trPr>
          <w:gridAfter w:val="1"/>
          <w:wAfter w:w="7" w:type="pct"/>
        </w:trPr>
        <w:tc>
          <w:tcPr>
            <w:tcW w:w="4993" w:type="pct"/>
            <w:gridSpan w:val="13"/>
            <w:shd w:val="clear" w:color="auto" w:fill="D9E2F3" w:themeFill="accent1" w:themeFillTint="33"/>
            <w:tcMar>
              <w:top w:w="72" w:type="dxa"/>
              <w:left w:w="144" w:type="dxa"/>
              <w:bottom w:w="72" w:type="dxa"/>
              <w:right w:w="144" w:type="dxa"/>
            </w:tcMar>
          </w:tcPr>
          <w:p w14:paraId="64D7D04A" w14:textId="61A15193" w:rsidR="00C37980" w:rsidRPr="00921F0E" w:rsidRDefault="6C74BD6C" w:rsidP="00E06144">
            <w:pPr>
              <w:spacing w:after="0" w:line="240" w:lineRule="auto"/>
              <w:rPr>
                <w:rFonts w:ascii="Times New Roman" w:hAnsi="Times New Roman" w:cs="Times New Roman"/>
                <w:b/>
                <w:bCs/>
                <w:sz w:val="16"/>
                <w:szCs w:val="16"/>
                <w:lang w:val="en-GB"/>
              </w:rPr>
            </w:pPr>
            <w:r w:rsidRPr="00921F0E">
              <w:rPr>
                <w:rFonts w:ascii="Times New Roman" w:hAnsi="Times New Roman" w:cs="Times New Roman"/>
                <w:b/>
                <w:bCs/>
                <w:sz w:val="16"/>
                <w:szCs w:val="16"/>
                <w:lang w:val="en-GB"/>
              </w:rPr>
              <w:lastRenderedPageBreak/>
              <w:t xml:space="preserve">NATIONAL PRIORITY OR GOAL: </w:t>
            </w:r>
            <w:r w:rsidR="00B90E93" w:rsidRPr="000C516F">
              <w:rPr>
                <w:rFonts w:ascii="Times New Roman" w:hAnsi="Times New Roman" w:cs="Times New Roman"/>
                <w:sz w:val="16"/>
                <w:szCs w:val="16"/>
                <w:lang w:val="en-GB"/>
              </w:rPr>
              <w:t>NDP</w:t>
            </w:r>
            <w:r w:rsidR="0091690C">
              <w:rPr>
                <w:rFonts w:ascii="Times New Roman" w:hAnsi="Times New Roman" w:cs="Times New Roman"/>
                <w:sz w:val="16"/>
                <w:szCs w:val="16"/>
                <w:lang w:val="en-GB"/>
              </w:rPr>
              <w:t xml:space="preserve">, </w:t>
            </w:r>
            <w:r w:rsidR="09F79993" w:rsidRPr="000C516F">
              <w:rPr>
                <w:rFonts w:ascii="Times New Roman" w:hAnsi="Times New Roman" w:cs="Times New Roman"/>
                <w:sz w:val="16"/>
                <w:szCs w:val="16"/>
                <w:lang w:val="en-GB"/>
              </w:rPr>
              <w:t>2020-2023</w:t>
            </w:r>
            <w:r w:rsidR="00163267">
              <w:rPr>
                <w:rFonts w:ascii="Times New Roman" w:hAnsi="Times New Roman" w:cs="Times New Roman"/>
                <w:sz w:val="16"/>
                <w:szCs w:val="16"/>
                <w:lang w:val="en-GB"/>
              </w:rPr>
              <w:t>, objective</w:t>
            </w:r>
            <w:r w:rsidR="340C2DF7" w:rsidRPr="000C516F">
              <w:rPr>
                <w:rFonts w:ascii="Times New Roman" w:hAnsi="Times New Roman" w:cs="Times New Roman"/>
                <w:sz w:val="16"/>
                <w:szCs w:val="16"/>
                <w:lang w:val="en-GB"/>
              </w:rPr>
              <w:t xml:space="preserve"> 4</w:t>
            </w:r>
            <w:r w:rsidR="0091690C">
              <w:rPr>
                <w:rFonts w:ascii="Times New Roman" w:hAnsi="Times New Roman" w:cs="Times New Roman"/>
                <w:sz w:val="16"/>
                <w:szCs w:val="16"/>
                <w:lang w:val="en-GB"/>
              </w:rPr>
              <w:t>.</w:t>
            </w:r>
            <w:r w:rsidR="340C2DF7" w:rsidRPr="000C516F">
              <w:rPr>
                <w:rFonts w:ascii="Times New Roman" w:hAnsi="Times New Roman" w:cs="Times New Roman"/>
                <w:sz w:val="16"/>
                <w:szCs w:val="16"/>
                <w:lang w:val="en-GB"/>
              </w:rPr>
              <w:t xml:space="preserve"> Enhance human capital and improve living conditions of </w:t>
            </w:r>
            <w:r w:rsidR="00685BA7" w:rsidRPr="000C516F">
              <w:rPr>
                <w:rFonts w:ascii="Times New Roman" w:hAnsi="Times New Roman" w:cs="Times New Roman"/>
                <w:sz w:val="16"/>
                <w:szCs w:val="16"/>
                <w:lang w:val="en-GB"/>
              </w:rPr>
              <w:t>populations</w:t>
            </w:r>
          </w:p>
          <w:p w14:paraId="1494BF2A" w14:textId="1E212D91" w:rsidR="00C37980" w:rsidRPr="00921F0E" w:rsidRDefault="003207CE" w:rsidP="00E06144">
            <w:pPr>
              <w:spacing w:after="0" w:line="240" w:lineRule="auto"/>
              <w:rPr>
                <w:rFonts w:ascii="Times New Roman" w:hAnsi="Times New Roman" w:cs="Times New Roman"/>
                <w:b/>
                <w:bCs/>
                <w:sz w:val="16"/>
                <w:szCs w:val="16"/>
                <w:lang w:val="en-GB"/>
              </w:rPr>
            </w:pPr>
            <w:r w:rsidRPr="00921F0E">
              <w:rPr>
                <w:rFonts w:ascii="Times New Roman" w:hAnsi="Times New Roman" w:cs="Times New Roman"/>
                <w:b/>
                <w:bCs/>
                <w:sz w:val="16"/>
                <w:szCs w:val="16"/>
                <w:lang w:val="en-GB"/>
              </w:rPr>
              <w:t>A</w:t>
            </w:r>
            <w:r w:rsidR="55AAA388" w:rsidRPr="00921F0E">
              <w:rPr>
                <w:rFonts w:ascii="Times New Roman" w:hAnsi="Times New Roman" w:cs="Times New Roman"/>
                <w:b/>
                <w:bCs/>
                <w:sz w:val="16"/>
                <w:szCs w:val="16"/>
                <w:lang w:val="en-GB"/>
              </w:rPr>
              <w:t>frica Union Agenda 2063:</w:t>
            </w:r>
            <w:r w:rsidR="55AAA388" w:rsidRPr="000C516F">
              <w:rPr>
                <w:rFonts w:ascii="Times New Roman" w:hAnsi="Times New Roman" w:cs="Times New Roman"/>
                <w:lang w:val="en-GB"/>
              </w:rPr>
              <w:t xml:space="preserve"> </w:t>
            </w:r>
            <w:r w:rsidR="55AAA388" w:rsidRPr="000C516F">
              <w:rPr>
                <w:rFonts w:ascii="Times New Roman" w:hAnsi="Times New Roman" w:cs="Times New Roman"/>
                <w:sz w:val="16"/>
                <w:szCs w:val="16"/>
                <w:lang w:val="en-GB"/>
              </w:rPr>
              <w:t xml:space="preserve">Aspiration </w:t>
            </w:r>
            <w:r w:rsidR="088E0953" w:rsidRPr="000C516F">
              <w:rPr>
                <w:rFonts w:ascii="Times New Roman" w:hAnsi="Times New Roman" w:cs="Times New Roman"/>
                <w:sz w:val="16"/>
                <w:szCs w:val="16"/>
                <w:lang w:val="en-GB"/>
              </w:rPr>
              <w:t>1</w:t>
            </w:r>
            <w:r w:rsidR="00CB3880" w:rsidRPr="000C516F">
              <w:rPr>
                <w:rFonts w:ascii="Times New Roman" w:hAnsi="Times New Roman" w:cs="Times New Roman"/>
                <w:sz w:val="16"/>
                <w:szCs w:val="16"/>
                <w:lang w:val="en-GB"/>
              </w:rPr>
              <w:t>;</w:t>
            </w:r>
            <w:r w:rsidR="6C74BD6C" w:rsidRPr="000C516F">
              <w:rPr>
                <w:rFonts w:ascii="Times New Roman" w:hAnsi="Times New Roman" w:cs="Times New Roman"/>
                <w:sz w:val="16"/>
                <w:lang w:val="en-GB"/>
              </w:rPr>
              <w:t xml:space="preserve"> </w:t>
            </w:r>
            <w:r w:rsidR="6C74BD6C" w:rsidRPr="00921F0E">
              <w:rPr>
                <w:rFonts w:ascii="Times New Roman" w:hAnsi="Times New Roman" w:cs="Times New Roman"/>
                <w:b/>
                <w:bCs/>
                <w:sz w:val="16"/>
                <w:szCs w:val="16"/>
                <w:lang w:val="en-GB"/>
              </w:rPr>
              <w:t xml:space="preserve">SDGs </w:t>
            </w:r>
            <w:r w:rsidR="6C74BD6C" w:rsidRPr="000C516F">
              <w:rPr>
                <w:rFonts w:ascii="Times New Roman" w:hAnsi="Times New Roman" w:cs="Times New Roman"/>
                <w:bCs/>
                <w:sz w:val="16"/>
                <w:szCs w:val="16"/>
                <w:lang w:val="en-GB"/>
              </w:rPr>
              <w:t>3, 4, 5, 6, 16, 17</w:t>
            </w:r>
          </w:p>
        </w:tc>
      </w:tr>
      <w:tr w:rsidR="00131FDE" w:rsidRPr="00921F0E" w14:paraId="3B9ACAFD" w14:textId="77777777" w:rsidTr="00B54B41">
        <w:tblPrEx>
          <w:tblCellMar>
            <w:left w:w="108" w:type="dxa"/>
            <w:right w:w="108" w:type="dxa"/>
          </w:tblCellMar>
        </w:tblPrEx>
        <w:trPr>
          <w:gridAfter w:val="1"/>
          <w:wAfter w:w="7" w:type="pct"/>
        </w:trPr>
        <w:tc>
          <w:tcPr>
            <w:tcW w:w="4993" w:type="pct"/>
            <w:gridSpan w:val="13"/>
            <w:shd w:val="clear" w:color="auto" w:fill="D9E2F3" w:themeFill="accent1" w:themeFillTint="33"/>
            <w:tcMar>
              <w:top w:w="72" w:type="dxa"/>
              <w:left w:w="144" w:type="dxa"/>
              <w:bottom w:w="72" w:type="dxa"/>
              <w:right w:w="144" w:type="dxa"/>
            </w:tcMar>
          </w:tcPr>
          <w:p w14:paraId="3EA42E8E" w14:textId="67FC1774" w:rsidR="00C37980" w:rsidRPr="00921F0E" w:rsidRDefault="00C37980" w:rsidP="00E06144">
            <w:pPr>
              <w:spacing w:after="0" w:line="240" w:lineRule="auto"/>
              <w:rPr>
                <w:rFonts w:ascii="Times New Roman" w:eastAsia="Verdana" w:hAnsi="Times New Roman" w:cs="Times New Roman"/>
                <w:b/>
                <w:bCs/>
                <w:sz w:val="16"/>
                <w:szCs w:val="16"/>
                <w:lang w:val="en-GB"/>
              </w:rPr>
            </w:pPr>
            <w:r w:rsidRPr="00921F0E">
              <w:rPr>
                <w:rFonts w:ascii="Times New Roman" w:hAnsi="Times New Roman" w:cs="Times New Roman"/>
                <w:b/>
                <w:bCs/>
                <w:color w:val="000000" w:themeColor="text1"/>
                <w:sz w:val="16"/>
                <w:szCs w:val="16"/>
                <w:lang w:val="en-GB"/>
              </w:rPr>
              <w:t xml:space="preserve">COOPERATION FRAMEWORK OUTCOME INVOLVING UNDP </w:t>
            </w:r>
            <w:r w:rsidR="00B90E93" w:rsidRPr="00921F0E">
              <w:rPr>
                <w:rFonts w:ascii="Times New Roman" w:hAnsi="Times New Roman" w:cs="Times New Roman"/>
                <w:b/>
                <w:bCs/>
                <w:color w:val="000000" w:themeColor="text1"/>
                <w:sz w:val="16"/>
                <w:szCs w:val="16"/>
                <w:lang w:val="en-GB"/>
              </w:rPr>
              <w:t>#</w:t>
            </w:r>
            <w:r w:rsidR="00BB7719" w:rsidRPr="00921F0E">
              <w:rPr>
                <w:rFonts w:ascii="Times New Roman" w:hAnsi="Times New Roman" w:cs="Times New Roman"/>
                <w:b/>
                <w:bCs/>
                <w:color w:val="000000" w:themeColor="text1"/>
                <w:sz w:val="16"/>
                <w:szCs w:val="16"/>
                <w:lang w:val="en-GB"/>
              </w:rPr>
              <w:t>3. By 2026, the population of Guinea-Bissau, especially the most vulnerable, will have increased and equitable access and use of essential quality social services, including in emergencies.</w:t>
            </w:r>
          </w:p>
        </w:tc>
      </w:tr>
      <w:tr w:rsidR="00131FDE" w:rsidRPr="00921F0E" w14:paraId="4D1D809B" w14:textId="77777777" w:rsidTr="00B54B41">
        <w:tblPrEx>
          <w:tblCellMar>
            <w:left w:w="108" w:type="dxa"/>
            <w:right w:w="108" w:type="dxa"/>
          </w:tblCellMar>
        </w:tblPrEx>
        <w:trPr>
          <w:gridAfter w:val="1"/>
          <w:wAfter w:w="7" w:type="pct"/>
        </w:trPr>
        <w:tc>
          <w:tcPr>
            <w:tcW w:w="4993" w:type="pct"/>
            <w:gridSpan w:val="13"/>
            <w:shd w:val="clear" w:color="auto" w:fill="D9E2F3" w:themeFill="accent1" w:themeFillTint="33"/>
            <w:tcMar>
              <w:top w:w="72" w:type="dxa"/>
              <w:left w:w="144" w:type="dxa"/>
              <w:bottom w:w="72" w:type="dxa"/>
              <w:right w:w="144" w:type="dxa"/>
            </w:tcMar>
          </w:tcPr>
          <w:p w14:paraId="3C6A17BD" w14:textId="04C3701D" w:rsidR="00C37980" w:rsidRPr="000C516F" w:rsidRDefault="435EAA84" w:rsidP="00E06144">
            <w:pPr>
              <w:spacing w:after="0" w:line="240" w:lineRule="auto"/>
              <w:rPr>
                <w:rFonts w:ascii="Times New Roman" w:eastAsia="Calibri" w:hAnsi="Times New Roman" w:cs="Times New Roman"/>
                <w:lang w:val="en-GB"/>
              </w:rPr>
            </w:pPr>
            <w:r w:rsidRPr="00921F0E">
              <w:rPr>
                <w:rFonts w:ascii="Times New Roman" w:hAnsi="Times New Roman" w:cs="Times New Roman"/>
                <w:b/>
                <w:bCs/>
                <w:color w:val="000000" w:themeColor="text1"/>
                <w:sz w:val="16"/>
                <w:szCs w:val="16"/>
                <w:lang w:val="en-GB"/>
              </w:rPr>
              <w:t>RELATED STRATEGIC PLAN OUTCOME</w:t>
            </w:r>
            <w:r w:rsidR="2337851F" w:rsidRPr="000C516F">
              <w:rPr>
                <w:rFonts w:ascii="Times New Roman" w:hAnsi="Times New Roman" w:cs="Times New Roman"/>
                <w:b/>
                <w:bCs/>
                <w:color w:val="000000" w:themeColor="text1"/>
                <w:sz w:val="16"/>
                <w:szCs w:val="16"/>
                <w:lang w:val="en-GB"/>
              </w:rPr>
              <w:t xml:space="preserve"> </w:t>
            </w:r>
            <w:r w:rsidR="003B315C" w:rsidRPr="000C516F">
              <w:rPr>
                <w:rFonts w:ascii="Times New Roman" w:hAnsi="Times New Roman" w:cs="Times New Roman"/>
                <w:b/>
                <w:bCs/>
                <w:color w:val="000000" w:themeColor="text1"/>
                <w:sz w:val="16"/>
                <w:szCs w:val="16"/>
                <w:lang w:val="en-GB"/>
              </w:rPr>
              <w:t>2</w:t>
            </w:r>
            <w:r w:rsidR="0091690C" w:rsidRPr="000C516F">
              <w:rPr>
                <w:rFonts w:ascii="Times New Roman" w:hAnsi="Times New Roman" w:cs="Times New Roman"/>
                <w:b/>
                <w:bCs/>
                <w:color w:val="000000" w:themeColor="text1"/>
                <w:sz w:val="16"/>
                <w:szCs w:val="16"/>
                <w:lang w:val="en-GB"/>
              </w:rPr>
              <w:t>.</w:t>
            </w:r>
            <w:r w:rsidR="003B315C" w:rsidRPr="00921F0E">
              <w:rPr>
                <w:rFonts w:ascii="Times New Roman" w:hAnsi="Times New Roman" w:cs="Times New Roman"/>
                <w:sz w:val="16"/>
                <w:szCs w:val="16"/>
                <w:lang w:val="en-GB"/>
              </w:rPr>
              <w:t xml:space="preserve"> </w:t>
            </w:r>
            <w:r w:rsidR="003B315C" w:rsidRPr="000C516F">
              <w:rPr>
                <w:rFonts w:ascii="Times New Roman" w:hAnsi="Times New Roman" w:cs="Times New Roman"/>
                <w:sz w:val="16"/>
                <w:szCs w:val="16"/>
                <w:lang w:val="en-GB"/>
              </w:rPr>
              <w:t>No</w:t>
            </w:r>
            <w:r w:rsidR="75022EFD" w:rsidRPr="000C516F">
              <w:rPr>
                <w:rFonts w:ascii="Times New Roman" w:hAnsi="Times New Roman" w:cs="Times New Roman"/>
                <w:sz w:val="16"/>
                <w:szCs w:val="16"/>
                <w:lang w:val="en-GB"/>
              </w:rPr>
              <w:t>-one left behind</w:t>
            </w:r>
            <w:r w:rsidR="0091690C">
              <w:rPr>
                <w:rFonts w:ascii="Times New Roman" w:hAnsi="Times New Roman" w:cs="Times New Roman"/>
                <w:sz w:val="16"/>
                <w:szCs w:val="16"/>
                <w:lang w:val="en-GB"/>
              </w:rPr>
              <w:t>,</w:t>
            </w:r>
            <w:r w:rsidR="75022EFD" w:rsidRPr="000C516F">
              <w:rPr>
                <w:rFonts w:ascii="Times New Roman" w:hAnsi="Times New Roman" w:cs="Times New Roman"/>
                <w:sz w:val="16"/>
                <w:szCs w:val="16"/>
                <w:lang w:val="en-GB"/>
              </w:rPr>
              <w:t xml:space="preserve"> </w:t>
            </w:r>
            <w:r w:rsidR="003207CE" w:rsidRPr="000C516F">
              <w:rPr>
                <w:rFonts w:ascii="Times New Roman" w:hAnsi="Times New Roman" w:cs="Times New Roman"/>
                <w:sz w:val="16"/>
                <w:szCs w:val="16"/>
                <w:lang w:val="en-GB"/>
              </w:rPr>
              <w:t>centring</w:t>
            </w:r>
            <w:r w:rsidR="75022EFD" w:rsidRPr="000C516F">
              <w:rPr>
                <w:rFonts w:ascii="Times New Roman" w:hAnsi="Times New Roman" w:cs="Times New Roman"/>
                <w:sz w:val="16"/>
                <w:szCs w:val="16"/>
                <w:lang w:val="en-GB"/>
              </w:rPr>
              <w:t xml:space="preserve"> on equitable access to opportunities and a rights-based approach to human agency and human development</w:t>
            </w:r>
          </w:p>
        </w:tc>
      </w:tr>
      <w:tr w:rsidR="00460F22" w:rsidRPr="00921F0E" w14:paraId="535979F5" w14:textId="77777777" w:rsidTr="005559A6">
        <w:tblPrEx>
          <w:tblCellMar>
            <w:left w:w="108" w:type="dxa"/>
            <w:right w:w="108" w:type="dxa"/>
          </w:tblCellMar>
        </w:tblPrEx>
        <w:tc>
          <w:tcPr>
            <w:tcW w:w="827" w:type="pct"/>
            <w:vMerge w:val="restart"/>
            <w:tcMar>
              <w:top w:w="72" w:type="dxa"/>
              <w:left w:w="144" w:type="dxa"/>
              <w:bottom w:w="72" w:type="dxa"/>
              <w:right w:w="144" w:type="dxa"/>
            </w:tcMar>
          </w:tcPr>
          <w:p w14:paraId="42F77F15" w14:textId="0E85B823" w:rsidR="00313BB7" w:rsidRPr="00921F0E" w:rsidRDefault="00313BB7"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Indicator 3.1. </w:t>
            </w:r>
            <w:r w:rsidR="00685BA7" w:rsidRPr="00921F0E">
              <w:rPr>
                <w:rFonts w:ascii="Times New Roman" w:hAnsi="Times New Roman" w:cs="Times New Roman"/>
                <w:color w:val="000000" w:themeColor="text1"/>
                <w:sz w:val="16"/>
                <w:szCs w:val="16"/>
                <w:lang w:val="en-GB"/>
              </w:rPr>
              <w:t>%</w:t>
            </w:r>
            <w:r w:rsidR="0091690C">
              <w:rPr>
                <w:rFonts w:ascii="Times New Roman" w:hAnsi="Times New Roman" w:cs="Times New Roman"/>
                <w:color w:val="000000" w:themeColor="text1"/>
                <w:sz w:val="16"/>
                <w:szCs w:val="16"/>
                <w:lang w:val="en-GB"/>
              </w:rPr>
              <w:t xml:space="preserve"> </w:t>
            </w:r>
            <w:r w:rsidRPr="00921F0E">
              <w:rPr>
                <w:rFonts w:ascii="Times New Roman" w:hAnsi="Times New Roman" w:cs="Times New Roman"/>
                <w:color w:val="000000" w:themeColor="text1"/>
                <w:sz w:val="16"/>
                <w:szCs w:val="16"/>
                <w:lang w:val="en-GB"/>
              </w:rPr>
              <w:t>of Government budget allocated to social sectors</w:t>
            </w:r>
            <w:r w:rsidR="0091690C">
              <w:rPr>
                <w:rFonts w:ascii="Times New Roman" w:hAnsi="Times New Roman" w:cs="Times New Roman"/>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p>
          <w:p w14:paraId="2BD31701" w14:textId="4741BF7A" w:rsidR="00313BB7" w:rsidRPr="00921F0E" w:rsidRDefault="00313BB7"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Baseline (2019): 22.2%; Target (2026): 35% </w:t>
            </w:r>
          </w:p>
          <w:p w14:paraId="5C265B0D" w14:textId="77777777" w:rsidR="00313BB7" w:rsidRPr="00921F0E" w:rsidRDefault="00313BB7" w:rsidP="00E06144">
            <w:pPr>
              <w:spacing w:after="0" w:line="240" w:lineRule="auto"/>
              <w:rPr>
                <w:rFonts w:ascii="Times New Roman" w:hAnsi="Times New Roman" w:cs="Times New Roman"/>
                <w:color w:val="000000" w:themeColor="text1"/>
                <w:sz w:val="16"/>
                <w:szCs w:val="16"/>
                <w:lang w:val="en-GB"/>
              </w:rPr>
            </w:pPr>
          </w:p>
          <w:p w14:paraId="467FEBD2" w14:textId="02FE641B" w:rsidR="00313BB7" w:rsidRPr="00921F0E" w:rsidRDefault="00AC1A74"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Indicator</w:t>
            </w:r>
            <w:r w:rsidR="00313BB7" w:rsidRPr="00921F0E">
              <w:rPr>
                <w:rFonts w:ascii="Times New Roman" w:hAnsi="Times New Roman" w:cs="Times New Roman"/>
                <w:color w:val="000000" w:themeColor="text1"/>
                <w:sz w:val="16"/>
                <w:szCs w:val="16"/>
                <w:lang w:val="en-GB"/>
              </w:rPr>
              <w:t xml:space="preserve"> 3.2</w:t>
            </w:r>
            <w:r w:rsidR="0091690C">
              <w:rPr>
                <w:rFonts w:ascii="Times New Roman" w:hAnsi="Times New Roman" w:cs="Times New Roman"/>
                <w:color w:val="000000" w:themeColor="text1"/>
                <w:sz w:val="16"/>
                <w:szCs w:val="16"/>
                <w:lang w:val="en-GB"/>
              </w:rPr>
              <w:t>.</w:t>
            </w:r>
            <w:r w:rsidR="00313BB7" w:rsidRPr="00921F0E">
              <w:rPr>
                <w:rFonts w:ascii="Times New Roman" w:hAnsi="Times New Roman" w:cs="Times New Roman"/>
                <w:color w:val="000000" w:themeColor="text1"/>
                <w:sz w:val="16"/>
                <w:szCs w:val="16"/>
                <w:lang w:val="en-GB"/>
              </w:rPr>
              <w:t xml:space="preserve"> </w:t>
            </w:r>
            <w:r w:rsidR="00685BA7" w:rsidRPr="00921F0E">
              <w:rPr>
                <w:rFonts w:ascii="Times New Roman" w:hAnsi="Times New Roman" w:cs="Times New Roman"/>
                <w:color w:val="000000" w:themeColor="text1"/>
                <w:sz w:val="16"/>
                <w:szCs w:val="16"/>
                <w:lang w:val="en-GB"/>
              </w:rPr>
              <w:t>%</w:t>
            </w:r>
            <w:r w:rsidR="0091690C">
              <w:rPr>
                <w:rFonts w:ascii="Times New Roman" w:hAnsi="Times New Roman" w:cs="Times New Roman"/>
                <w:color w:val="000000" w:themeColor="text1"/>
                <w:sz w:val="16"/>
                <w:szCs w:val="16"/>
                <w:lang w:val="en-GB"/>
              </w:rPr>
              <w:t xml:space="preserve"> </w:t>
            </w:r>
            <w:r w:rsidR="00313BB7" w:rsidRPr="00921F0E">
              <w:rPr>
                <w:rFonts w:ascii="Times New Roman" w:hAnsi="Times New Roman" w:cs="Times New Roman"/>
                <w:color w:val="000000" w:themeColor="text1"/>
                <w:sz w:val="16"/>
                <w:szCs w:val="16"/>
                <w:lang w:val="en-GB"/>
              </w:rPr>
              <w:t>of births attended by skilled health worker</w:t>
            </w:r>
            <w:r w:rsidR="0091690C">
              <w:rPr>
                <w:rFonts w:ascii="Times New Roman" w:hAnsi="Times New Roman" w:cs="Times New Roman"/>
                <w:color w:val="000000" w:themeColor="text1"/>
                <w:sz w:val="16"/>
                <w:szCs w:val="16"/>
                <w:lang w:val="en-GB"/>
              </w:rPr>
              <w:t>:</w:t>
            </w:r>
          </w:p>
          <w:p w14:paraId="0B9848DD" w14:textId="3232ACB1" w:rsidR="00313BB7" w:rsidRPr="00921F0E" w:rsidRDefault="00313BB7"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w:t>
            </w:r>
            <w:r w:rsidR="00525AC0" w:rsidRPr="00921F0E">
              <w:rPr>
                <w:rFonts w:ascii="Times New Roman" w:hAnsi="Times New Roman" w:cs="Times New Roman"/>
                <w:color w:val="000000" w:themeColor="text1"/>
                <w:sz w:val="16"/>
                <w:szCs w:val="16"/>
                <w:lang w:val="en-GB"/>
              </w:rPr>
              <w:t xml:space="preserve"> </w:t>
            </w:r>
            <w:r w:rsidRPr="00921F0E">
              <w:rPr>
                <w:rFonts w:ascii="Times New Roman" w:hAnsi="Times New Roman" w:cs="Times New Roman"/>
                <w:color w:val="000000" w:themeColor="text1"/>
                <w:sz w:val="16"/>
                <w:szCs w:val="16"/>
                <w:lang w:val="en-GB"/>
              </w:rPr>
              <w:t>(2019): 54%</w:t>
            </w:r>
          </w:p>
          <w:p w14:paraId="3486B8EC" w14:textId="21E6FD00" w:rsidR="00313BB7" w:rsidRPr="00921F0E" w:rsidRDefault="00313BB7"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Target (2026): 60%</w:t>
            </w:r>
          </w:p>
          <w:p w14:paraId="2F710336" w14:textId="77777777" w:rsidR="00313BB7" w:rsidRPr="00921F0E" w:rsidRDefault="00313BB7" w:rsidP="00E06144">
            <w:pPr>
              <w:spacing w:after="0" w:line="240" w:lineRule="auto"/>
              <w:rPr>
                <w:rFonts w:ascii="Times New Roman" w:hAnsi="Times New Roman" w:cs="Times New Roman"/>
                <w:color w:val="000000" w:themeColor="text1"/>
                <w:sz w:val="16"/>
                <w:szCs w:val="16"/>
                <w:lang w:val="en-GB"/>
              </w:rPr>
            </w:pPr>
          </w:p>
          <w:p w14:paraId="70DB4783" w14:textId="77777777" w:rsidR="00313BB7" w:rsidRPr="00921F0E" w:rsidRDefault="00313BB7" w:rsidP="00E06144">
            <w:pPr>
              <w:spacing w:after="0" w:line="240" w:lineRule="auto"/>
              <w:rPr>
                <w:rFonts w:ascii="Times New Roman" w:hAnsi="Times New Roman" w:cs="Times New Roman"/>
                <w:color w:val="000000" w:themeColor="text1"/>
                <w:sz w:val="16"/>
                <w:szCs w:val="16"/>
                <w:lang w:val="en-GB"/>
              </w:rPr>
            </w:pPr>
          </w:p>
          <w:p w14:paraId="171B5AE7" w14:textId="3151521E" w:rsidR="00313BB7" w:rsidRPr="00921F0E" w:rsidRDefault="314DBEED"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Indicator</w:t>
            </w:r>
            <w:r w:rsidR="43C5D0E4" w:rsidRPr="00921F0E">
              <w:rPr>
                <w:rFonts w:ascii="Times New Roman" w:hAnsi="Times New Roman" w:cs="Times New Roman"/>
                <w:color w:val="000000" w:themeColor="text1"/>
                <w:sz w:val="16"/>
                <w:szCs w:val="16"/>
                <w:lang w:val="en-GB"/>
              </w:rPr>
              <w:t xml:space="preserve"> 3.</w:t>
            </w:r>
            <w:r w:rsidR="6E22ACE3" w:rsidRPr="00921F0E">
              <w:rPr>
                <w:rFonts w:ascii="Times New Roman" w:hAnsi="Times New Roman" w:cs="Times New Roman"/>
                <w:color w:val="000000" w:themeColor="text1"/>
                <w:sz w:val="16"/>
                <w:szCs w:val="16"/>
                <w:lang w:val="en-GB"/>
              </w:rPr>
              <w:t>3</w:t>
            </w:r>
            <w:r w:rsidR="00AF49D3">
              <w:rPr>
                <w:rFonts w:ascii="Times New Roman" w:hAnsi="Times New Roman" w:cs="Times New Roman"/>
                <w:color w:val="000000" w:themeColor="text1"/>
                <w:sz w:val="16"/>
                <w:szCs w:val="16"/>
                <w:lang w:val="en-GB"/>
              </w:rPr>
              <w:t>.</w:t>
            </w:r>
            <w:r w:rsidRPr="00921F0E">
              <w:rPr>
                <w:rFonts w:ascii="Times New Roman" w:hAnsi="Times New Roman" w:cs="Times New Roman"/>
                <w:color w:val="000000" w:themeColor="text1"/>
                <w:sz w:val="16"/>
                <w:szCs w:val="16"/>
                <w:lang w:val="en-GB"/>
              </w:rPr>
              <w:t xml:space="preserve"> </w:t>
            </w:r>
            <w:r w:rsidR="6E9E1282" w:rsidRPr="00921F0E">
              <w:rPr>
                <w:rFonts w:ascii="Times New Roman" w:hAnsi="Times New Roman" w:cs="Times New Roman"/>
                <w:color w:val="000000" w:themeColor="text1"/>
                <w:sz w:val="16"/>
                <w:szCs w:val="16"/>
                <w:lang w:val="en-GB"/>
              </w:rPr>
              <w:t>%</w:t>
            </w:r>
            <w:r w:rsidR="4EE79850" w:rsidRPr="00921F0E">
              <w:rPr>
                <w:rFonts w:ascii="Times New Roman" w:hAnsi="Times New Roman" w:cs="Times New Roman"/>
                <w:color w:val="000000" w:themeColor="text1"/>
                <w:sz w:val="16"/>
                <w:szCs w:val="16"/>
                <w:lang w:val="en-GB"/>
              </w:rPr>
              <w:t xml:space="preserve"> </w:t>
            </w:r>
            <w:r w:rsidR="3740A80A" w:rsidRPr="00921F0E">
              <w:rPr>
                <w:rFonts w:ascii="Times New Roman" w:hAnsi="Times New Roman" w:cs="Times New Roman"/>
                <w:color w:val="000000" w:themeColor="text1"/>
                <w:sz w:val="16"/>
                <w:szCs w:val="16"/>
                <w:lang w:val="en-GB"/>
              </w:rPr>
              <w:t xml:space="preserve">of </w:t>
            </w:r>
            <w:r w:rsidRPr="00921F0E">
              <w:rPr>
                <w:rFonts w:ascii="Times New Roman" w:hAnsi="Times New Roman" w:cs="Times New Roman"/>
                <w:color w:val="000000" w:themeColor="text1"/>
                <w:sz w:val="16"/>
                <w:szCs w:val="16"/>
                <w:lang w:val="en-GB"/>
              </w:rPr>
              <w:t xml:space="preserve">household living under multidimensional </w:t>
            </w:r>
            <w:r w:rsidR="4317FDDB" w:rsidRPr="00921F0E">
              <w:rPr>
                <w:rFonts w:ascii="Times New Roman" w:hAnsi="Times New Roman" w:cs="Times New Roman"/>
                <w:color w:val="000000" w:themeColor="text1"/>
                <w:sz w:val="16"/>
                <w:szCs w:val="16"/>
                <w:lang w:val="en-GB"/>
              </w:rPr>
              <w:t>poverty</w:t>
            </w:r>
            <w:r w:rsidR="0091690C">
              <w:rPr>
                <w:rFonts w:ascii="Times New Roman" w:hAnsi="Times New Roman" w:cs="Times New Roman"/>
                <w:color w:val="000000" w:themeColor="text1"/>
                <w:sz w:val="16"/>
                <w:szCs w:val="16"/>
                <w:lang w:val="en-GB"/>
              </w:rPr>
              <w:t>:</w:t>
            </w:r>
          </w:p>
          <w:p w14:paraId="0074887B" w14:textId="5ACCF45E" w:rsidR="00313BB7" w:rsidRPr="00921F0E" w:rsidRDefault="00313BB7" w:rsidP="00E06144">
            <w:pPr>
              <w:spacing w:after="0" w:line="240" w:lineRule="auto"/>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Baseline (201</w:t>
            </w:r>
            <w:r w:rsidR="00525AC0" w:rsidRPr="00921F0E">
              <w:rPr>
                <w:rFonts w:ascii="Times New Roman" w:hAnsi="Times New Roman" w:cs="Times New Roman"/>
                <w:color w:val="000000" w:themeColor="text1"/>
                <w:sz w:val="16"/>
                <w:szCs w:val="16"/>
                <w:lang w:val="en-GB"/>
              </w:rPr>
              <w:t>4</w:t>
            </w:r>
            <w:r w:rsidRPr="00921F0E">
              <w:rPr>
                <w:rFonts w:ascii="Times New Roman" w:hAnsi="Times New Roman" w:cs="Times New Roman"/>
                <w:color w:val="000000" w:themeColor="text1"/>
                <w:sz w:val="16"/>
                <w:szCs w:val="16"/>
                <w:lang w:val="en-GB"/>
              </w:rPr>
              <w:t>):</w:t>
            </w:r>
            <w:r w:rsidR="0091690C">
              <w:rPr>
                <w:rFonts w:ascii="Times New Roman" w:hAnsi="Times New Roman" w:cs="Times New Roman"/>
                <w:color w:val="000000" w:themeColor="text1"/>
                <w:sz w:val="16"/>
                <w:szCs w:val="16"/>
                <w:lang w:val="en-GB"/>
              </w:rPr>
              <w:t xml:space="preserve"> </w:t>
            </w:r>
            <w:r w:rsidRPr="00921F0E">
              <w:rPr>
                <w:rFonts w:ascii="Times New Roman" w:hAnsi="Times New Roman" w:cs="Times New Roman"/>
                <w:color w:val="000000" w:themeColor="text1"/>
                <w:sz w:val="16"/>
                <w:szCs w:val="16"/>
                <w:lang w:val="en-GB"/>
              </w:rPr>
              <w:t>58%</w:t>
            </w:r>
          </w:p>
          <w:p w14:paraId="0A783EAC" w14:textId="31155D65" w:rsidR="00C37980" w:rsidRPr="00921F0E" w:rsidRDefault="00313BB7" w:rsidP="00E06144">
            <w:pPr>
              <w:spacing w:after="0" w:line="240" w:lineRule="auto"/>
              <w:rPr>
                <w:rFonts w:ascii="Times New Roman" w:hAnsi="Times New Roman" w:cs="Times New Roman"/>
                <w:sz w:val="16"/>
                <w:szCs w:val="16"/>
                <w:u w:val="single"/>
                <w:lang w:val="en-GB"/>
              </w:rPr>
            </w:pPr>
            <w:r w:rsidRPr="00921F0E">
              <w:rPr>
                <w:rFonts w:ascii="Times New Roman" w:hAnsi="Times New Roman" w:cs="Times New Roman"/>
                <w:color w:val="000000" w:themeColor="text1"/>
                <w:sz w:val="16"/>
                <w:szCs w:val="16"/>
                <w:lang w:val="en-GB"/>
              </w:rPr>
              <w:t>Target (2026): 54%</w:t>
            </w:r>
          </w:p>
        </w:tc>
        <w:tc>
          <w:tcPr>
            <w:tcW w:w="830" w:type="pct"/>
            <w:gridSpan w:val="3"/>
            <w:vMerge w:val="restart"/>
          </w:tcPr>
          <w:p w14:paraId="0047BE9E" w14:textId="73E97E54" w:rsidR="00AF49D3" w:rsidRDefault="7F50A5FE" w:rsidP="00E06144">
            <w:pPr>
              <w:spacing w:after="0" w:line="240" w:lineRule="auto"/>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 xml:space="preserve">Data source: </w:t>
            </w:r>
          </w:p>
          <w:p w14:paraId="1F5D123C" w14:textId="30AE2925" w:rsidR="00D93B66" w:rsidRPr="00921F0E" w:rsidRDefault="00EB46D3" w:rsidP="00E06144">
            <w:pPr>
              <w:spacing w:after="0" w:line="240" w:lineRule="auto"/>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UNPFA</w:t>
            </w:r>
            <w:r w:rsidR="00AF49D3">
              <w:rPr>
                <w:rFonts w:ascii="Times New Roman" w:eastAsia="Calibri" w:hAnsi="Times New Roman" w:cs="Times New Roman"/>
                <w:color w:val="000000" w:themeColor="text1"/>
                <w:sz w:val="16"/>
                <w:szCs w:val="16"/>
                <w:lang w:val="en-GB"/>
              </w:rPr>
              <w:t xml:space="preserve">, </w:t>
            </w:r>
            <w:r w:rsidR="00AF49D3" w:rsidRPr="00921F0E">
              <w:rPr>
                <w:rFonts w:ascii="Times New Roman" w:eastAsia="Calibri" w:hAnsi="Times New Roman" w:cs="Times New Roman"/>
                <w:color w:val="000000" w:themeColor="text1"/>
                <w:sz w:val="16"/>
                <w:szCs w:val="16"/>
                <w:lang w:val="en-GB"/>
              </w:rPr>
              <w:t>UNICEF</w:t>
            </w:r>
          </w:p>
          <w:p w14:paraId="6136E4D1" w14:textId="1801FD3F" w:rsidR="7F50A5FE" w:rsidRPr="00921F0E" w:rsidRDefault="7F50A5FE" w:rsidP="00E06144">
            <w:pPr>
              <w:spacing w:after="0" w:line="240" w:lineRule="auto"/>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frequency: annual</w:t>
            </w:r>
          </w:p>
          <w:p w14:paraId="3790B632" w14:textId="4C124078" w:rsidR="7F50A5FE" w:rsidRPr="00921F0E" w:rsidRDefault="7F50A5FE" w:rsidP="00E06144">
            <w:pPr>
              <w:spacing w:after="0" w:line="240" w:lineRule="auto"/>
              <w:rPr>
                <w:rFonts w:ascii="Times New Roman" w:eastAsia="Calibri" w:hAnsi="Times New Roman" w:cs="Times New Roman"/>
                <w:color w:val="000000" w:themeColor="text1"/>
                <w:sz w:val="16"/>
                <w:szCs w:val="16"/>
                <w:lang w:val="en-GB"/>
              </w:rPr>
            </w:pPr>
          </w:p>
          <w:p w14:paraId="0009030E" w14:textId="0AE4CE57" w:rsidR="608EF866" w:rsidRPr="00921F0E" w:rsidRDefault="608EF866" w:rsidP="00E06144">
            <w:pPr>
              <w:spacing w:after="0" w:line="240" w:lineRule="auto"/>
              <w:rPr>
                <w:rFonts w:ascii="Times New Roman" w:eastAsia="Calibri" w:hAnsi="Times New Roman" w:cs="Times New Roman"/>
                <w:color w:val="000000" w:themeColor="text1"/>
                <w:sz w:val="16"/>
                <w:szCs w:val="16"/>
                <w:lang w:val="en-GB"/>
              </w:rPr>
            </w:pPr>
          </w:p>
          <w:p w14:paraId="75D31481" w14:textId="77777777" w:rsidR="009D4D2F" w:rsidRPr="00921F0E" w:rsidRDefault="009D4D2F" w:rsidP="00E06144">
            <w:pPr>
              <w:spacing w:after="0" w:line="240" w:lineRule="auto"/>
              <w:rPr>
                <w:rFonts w:ascii="Times New Roman" w:eastAsia="Calibri" w:hAnsi="Times New Roman" w:cs="Times New Roman"/>
                <w:color w:val="000000" w:themeColor="text1"/>
                <w:sz w:val="16"/>
                <w:szCs w:val="16"/>
                <w:lang w:val="en-GB"/>
              </w:rPr>
            </w:pPr>
          </w:p>
          <w:p w14:paraId="1FB46C0A" w14:textId="51DDCF26" w:rsidR="7F50A5FE" w:rsidRPr="00921F0E" w:rsidRDefault="7F50A5FE" w:rsidP="00E06144">
            <w:pPr>
              <w:spacing w:after="0" w:line="240" w:lineRule="auto"/>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 xml:space="preserve">Data source: </w:t>
            </w:r>
            <w:r w:rsidR="00EB46D3" w:rsidRPr="00921F0E">
              <w:rPr>
                <w:rFonts w:ascii="Times New Roman" w:eastAsia="Calibri" w:hAnsi="Times New Roman" w:cs="Times New Roman"/>
                <w:color w:val="000000" w:themeColor="text1"/>
                <w:sz w:val="16"/>
                <w:szCs w:val="16"/>
                <w:lang w:val="en-GB"/>
              </w:rPr>
              <w:t>UNICEF</w:t>
            </w:r>
          </w:p>
          <w:p w14:paraId="42370E93" w14:textId="0D82E18C" w:rsidR="7F50A5FE" w:rsidRPr="00921F0E" w:rsidRDefault="7F50A5FE" w:rsidP="00E06144">
            <w:pPr>
              <w:spacing w:after="0" w:line="240" w:lineRule="auto"/>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 xml:space="preserve">Frequency: </w:t>
            </w:r>
            <w:r w:rsidR="000C516F" w:rsidRPr="00194783">
              <w:rPr>
                <w:rFonts w:ascii="Times New Roman" w:eastAsia="Calibri" w:hAnsi="Times New Roman" w:cs="Times New Roman"/>
                <w:color w:val="000000" w:themeColor="text1"/>
                <w:sz w:val="16"/>
                <w:szCs w:val="16"/>
                <w:lang w:val="en-GB"/>
              </w:rPr>
              <w:t>MICS</w:t>
            </w:r>
            <w:r w:rsidR="000B4682" w:rsidRPr="00194783">
              <w:rPr>
                <w:rFonts w:ascii="Times New Roman" w:eastAsia="Calibri" w:hAnsi="Times New Roman" w:cs="Times New Roman"/>
                <w:color w:val="000000" w:themeColor="text1"/>
                <w:sz w:val="16"/>
                <w:szCs w:val="16"/>
                <w:lang w:val="en-GB"/>
              </w:rPr>
              <w:t>/</w:t>
            </w:r>
            <w:r w:rsidR="000C516F" w:rsidRPr="00194783">
              <w:rPr>
                <w:rFonts w:ascii="Times New Roman" w:eastAsia="Calibri" w:hAnsi="Times New Roman" w:cs="Times New Roman"/>
                <w:color w:val="000000" w:themeColor="text1"/>
                <w:sz w:val="16"/>
                <w:szCs w:val="16"/>
                <w:lang w:val="en-GB"/>
              </w:rPr>
              <w:t xml:space="preserve"> </w:t>
            </w:r>
            <w:r w:rsidRPr="00194783">
              <w:rPr>
                <w:rFonts w:ascii="Times New Roman" w:eastAsia="Calibri" w:hAnsi="Times New Roman" w:cs="Times New Roman"/>
                <w:color w:val="000000" w:themeColor="text1"/>
                <w:sz w:val="16"/>
                <w:szCs w:val="16"/>
                <w:lang w:val="en-GB"/>
              </w:rPr>
              <w:t xml:space="preserve">every </w:t>
            </w:r>
            <w:r w:rsidR="000C516F" w:rsidRPr="00194783">
              <w:rPr>
                <w:rFonts w:ascii="Times New Roman" w:eastAsia="Calibri" w:hAnsi="Times New Roman" w:cs="Times New Roman"/>
                <w:color w:val="000000" w:themeColor="text1"/>
                <w:sz w:val="16"/>
                <w:szCs w:val="16"/>
                <w:lang w:val="en-GB"/>
              </w:rPr>
              <w:t xml:space="preserve">4 </w:t>
            </w:r>
            <w:r w:rsidRPr="00194783">
              <w:rPr>
                <w:rFonts w:ascii="Times New Roman" w:eastAsia="Calibri" w:hAnsi="Times New Roman" w:cs="Times New Roman"/>
                <w:color w:val="000000" w:themeColor="text1"/>
                <w:sz w:val="16"/>
                <w:szCs w:val="16"/>
                <w:lang w:val="en-GB"/>
              </w:rPr>
              <w:t>years</w:t>
            </w:r>
            <w:r w:rsidR="0091690C">
              <w:rPr>
                <w:rFonts w:ascii="Times New Roman" w:eastAsia="Calibri" w:hAnsi="Times New Roman" w:cs="Times New Roman"/>
                <w:color w:val="000000" w:themeColor="text1"/>
                <w:sz w:val="16"/>
                <w:szCs w:val="16"/>
                <w:lang w:val="en-GB"/>
              </w:rPr>
              <w:t xml:space="preserve"> </w:t>
            </w:r>
          </w:p>
          <w:p w14:paraId="1AB15BC1" w14:textId="3DC69AA4" w:rsidR="7F50A5FE" w:rsidRPr="00921F0E" w:rsidRDefault="7F50A5FE" w:rsidP="00E06144">
            <w:pPr>
              <w:spacing w:after="0" w:line="240" w:lineRule="auto"/>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 xml:space="preserve"> </w:t>
            </w:r>
          </w:p>
          <w:p w14:paraId="07275023" w14:textId="0A39F7EE" w:rsidR="009D4D2F" w:rsidRPr="00921F0E" w:rsidRDefault="009D4D2F" w:rsidP="00E06144">
            <w:pPr>
              <w:spacing w:after="0" w:line="240" w:lineRule="auto"/>
              <w:rPr>
                <w:rFonts w:ascii="Times New Roman" w:eastAsia="Calibri" w:hAnsi="Times New Roman" w:cs="Times New Roman"/>
                <w:color w:val="000000" w:themeColor="text1"/>
                <w:sz w:val="16"/>
                <w:szCs w:val="16"/>
                <w:lang w:val="en-GB"/>
              </w:rPr>
            </w:pPr>
          </w:p>
          <w:p w14:paraId="20D72352" w14:textId="5A540873" w:rsidR="73C8A7A7" w:rsidRPr="00921F0E" w:rsidRDefault="73C8A7A7" w:rsidP="00E06144">
            <w:pPr>
              <w:spacing w:after="0" w:line="240" w:lineRule="auto"/>
              <w:rPr>
                <w:rFonts w:ascii="Times New Roman" w:eastAsia="Calibri" w:hAnsi="Times New Roman" w:cs="Times New Roman"/>
                <w:color w:val="000000" w:themeColor="text1"/>
                <w:sz w:val="16"/>
                <w:szCs w:val="16"/>
                <w:lang w:val="en-GB"/>
              </w:rPr>
            </w:pPr>
          </w:p>
          <w:p w14:paraId="796492A4" w14:textId="77777777" w:rsidR="009D4D2F" w:rsidRPr="00921F0E" w:rsidRDefault="009D4D2F" w:rsidP="00E06144">
            <w:pPr>
              <w:spacing w:after="0" w:line="240" w:lineRule="auto"/>
              <w:rPr>
                <w:rFonts w:ascii="Times New Roman" w:eastAsia="Calibri" w:hAnsi="Times New Roman" w:cs="Times New Roman"/>
                <w:color w:val="000000" w:themeColor="text1"/>
                <w:sz w:val="16"/>
                <w:szCs w:val="16"/>
                <w:lang w:val="en-GB"/>
              </w:rPr>
            </w:pPr>
          </w:p>
          <w:p w14:paraId="5C6DBAB5" w14:textId="1710CE99" w:rsidR="7F50A5FE" w:rsidRPr="00921F0E" w:rsidRDefault="7F50A5FE" w:rsidP="00E06144">
            <w:pPr>
              <w:spacing w:after="0" w:line="240" w:lineRule="auto"/>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 xml:space="preserve">Data source: </w:t>
            </w:r>
            <w:r w:rsidR="009D4D2F" w:rsidRPr="00921F0E">
              <w:rPr>
                <w:rFonts w:ascii="Times New Roman" w:eastAsia="Calibri" w:hAnsi="Times New Roman" w:cs="Times New Roman"/>
                <w:color w:val="000000" w:themeColor="text1"/>
                <w:sz w:val="16"/>
                <w:szCs w:val="16"/>
                <w:lang w:val="en-GB"/>
              </w:rPr>
              <w:t>UNICEF</w:t>
            </w:r>
            <w:r w:rsidRPr="00921F0E">
              <w:rPr>
                <w:rFonts w:ascii="Times New Roman" w:eastAsia="Calibri" w:hAnsi="Times New Roman" w:cs="Times New Roman"/>
                <w:color w:val="000000" w:themeColor="text1"/>
                <w:sz w:val="16"/>
                <w:szCs w:val="16"/>
                <w:lang w:val="en-GB"/>
              </w:rPr>
              <w:t xml:space="preserve"> </w:t>
            </w:r>
          </w:p>
          <w:p w14:paraId="6200713F" w14:textId="3A371126" w:rsidR="00C37980" w:rsidRPr="00921F0E" w:rsidRDefault="7F50A5FE" w:rsidP="00E06144">
            <w:pPr>
              <w:spacing w:after="0" w:line="240" w:lineRule="auto"/>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Frequency: annual</w:t>
            </w:r>
          </w:p>
        </w:tc>
        <w:tc>
          <w:tcPr>
            <w:tcW w:w="1883" w:type="pct"/>
            <w:gridSpan w:val="3"/>
            <w:vMerge w:val="restart"/>
            <w:tcMar>
              <w:top w:w="72" w:type="dxa"/>
              <w:left w:w="144" w:type="dxa"/>
              <w:bottom w:w="72" w:type="dxa"/>
              <w:right w:w="144" w:type="dxa"/>
            </w:tcMar>
          </w:tcPr>
          <w:p w14:paraId="58ACA498" w14:textId="239B75A6" w:rsidR="00C37980" w:rsidRPr="00921F0E" w:rsidRDefault="79F8DE02" w:rsidP="00E06144">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Output 3.1. Improved health</w:t>
            </w:r>
            <w:r w:rsidR="6E261882" w:rsidRPr="00921F0E">
              <w:rPr>
                <w:rFonts w:ascii="Times New Roman" w:hAnsi="Times New Roman" w:cs="Times New Roman"/>
                <w:b/>
                <w:bCs/>
                <w:color w:val="000000" w:themeColor="text1"/>
                <w:sz w:val="16"/>
                <w:szCs w:val="16"/>
                <w:lang w:val="en-GB"/>
              </w:rPr>
              <w:t xml:space="preserve"> and </w:t>
            </w:r>
            <w:r w:rsidRPr="00921F0E">
              <w:rPr>
                <w:rFonts w:ascii="Times New Roman" w:hAnsi="Times New Roman" w:cs="Times New Roman"/>
                <w:b/>
                <w:bCs/>
                <w:color w:val="000000" w:themeColor="text1"/>
                <w:sz w:val="16"/>
                <w:szCs w:val="16"/>
                <w:lang w:val="en-GB"/>
              </w:rPr>
              <w:t>social services</w:t>
            </w:r>
            <w:r w:rsidR="1CB6124F" w:rsidRPr="00921F0E">
              <w:rPr>
                <w:rFonts w:ascii="Times New Roman" w:hAnsi="Times New Roman" w:cs="Times New Roman"/>
                <w:b/>
                <w:bCs/>
                <w:color w:val="000000" w:themeColor="text1"/>
                <w:sz w:val="16"/>
                <w:szCs w:val="16"/>
                <w:lang w:val="en-GB"/>
              </w:rPr>
              <w:t>, including</w:t>
            </w:r>
            <w:r w:rsidR="6AC4C0C4" w:rsidRPr="00921F0E">
              <w:rPr>
                <w:rFonts w:ascii="Times New Roman" w:hAnsi="Times New Roman" w:cs="Times New Roman"/>
                <w:b/>
                <w:bCs/>
                <w:color w:val="000000" w:themeColor="text1"/>
                <w:sz w:val="16"/>
                <w:szCs w:val="16"/>
                <w:lang w:val="en-GB"/>
              </w:rPr>
              <w:t xml:space="preserve"> social protection schemes</w:t>
            </w:r>
            <w:r w:rsidR="75F92705" w:rsidRPr="00921F0E">
              <w:rPr>
                <w:rFonts w:ascii="Times New Roman" w:hAnsi="Times New Roman" w:cs="Times New Roman"/>
                <w:b/>
                <w:bCs/>
                <w:color w:val="000000" w:themeColor="text1"/>
                <w:sz w:val="16"/>
                <w:szCs w:val="16"/>
                <w:lang w:val="en-GB"/>
              </w:rPr>
              <w:t>,</w:t>
            </w:r>
            <w:r w:rsidRPr="00921F0E">
              <w:rPr>
                <w:rFonts w:ascii="Times New Roman" w:hAnsi="Times New Roman" w:cs="Times New Roman"/>
                <w:b/>
                <w:bCs/>
                <w:color w:val="000000" w:themeColor="text1"/>
                <w:sz w:val="16"/>
                <w:szCs w:val="16"/>
                <w:lang w:val="en-GB"/>
              </w:rPr>
              <w:t xml:space="preserve"> to respond to citizens</w:t>
            </w:r>
            <w:r w:rsidR="4BED11CA" w:rsidRPr="00921F0E">
              <w:rPr>
                <w:rFonts w:ascii="Times New Roman" w:hAnsi="Times New Roman" w:cs="Times New Roman"/>
                <w:b/>
                <w:bCs/>
                <w:color w:val="000000" w:themeColor="text1"/>
                <w:sz w:val="16"/>
                <w:szCs w:val="16"/>
                <w:lang w:val="en-GB"/>
              </w:rPr>
              <w:t>’</w:t>
            </w:r>
            <w:r w:rsidR="77ADB9C7" w:rsidRPr="00921F0E">
              <w:rPr>
                <w:rFonts w:ascii="Times New Roman" w:hAnsi="Times New Roman" w:cs="Times New Roman"/>
                <w:b/>
                <w:bCs/>
                <w:color w:val="000000" w:themeColor="text1"/>
                <w:sz w:val="16"/>
                <w:szCs w:val="16"/>
                <w:lang w:val="en-GB"/>
              </w:rPr>
              <w:t xml:space="preserve"> </w:t>
            </w:r>
            <w:r w:rsidR="0091690C">
              <w:rPr>
                <w:rFonts w:ascii="Times New Roman" w:hAnsi="Times New Roman" w:cs="Times New Roman"/>
                <w:b/>
                <w:bCs/>
                <w:color w:val="000000" w:themeColor="text1"/>
                <w:sz w:val="16"/>
                <w:szCs w:val="16"/>
                <w:lang w:val="en-GB"/>
              </w:rPr>
              <w:t xml:space="preserve">– </w:t>
            </w:r>
            <w:r w:rsidR="77ADB9C7" w:rsidRPr="00921F0E">
              <w:rPr>
                <w:rFonts w:ascii="Times New Roman" w:hAnsi="Times New Roman" w:cs="Times New Roman"/>
                <w:b/>
                <w:bCs/>
                <w:color w:val="000000" w:themeColor="text1"/>
                <w:sz w:val="16"/>
                <w:szCs w:val="16"/>
                <w:lang w:val="en-GB"/>
              </w:rPr>
              <w:t>particularly women and children</w:t>
            </w:r>
            <w:r w:rsidR="0091690C">
              <w:rPr>
                <w:rFonts w:ascii="Times New Roman" w:hAnsi="Times New Roman" w:cs="Times New Roman"/>
                <w:b/>
                <w:bCs/>
                <w:color w:val="000000" w:themeColor="text1"/>
                <w:sz w:val="16"/>
                <w:szCs w:val="16"/>
                <w:lang w:val="en-GB"/>
              </w:rPr>
              <w:t>’s –</w:t>
            </w:r>
            <w:r w:rsidR="77ADB9C7" w:rsidRPr="00921F0E">
              <w:rPr>
                <w:rFonts w:ascii="Times New Roman" w:hAnsi="Times New Roman" w:cs="Times New Roman"/>
                <w:b/>
                <w:bCs/>
                <w:color w:val="000000" w:themeColor="text1"/>
                <w:sz w:val="16"/>
                <w:szCs w:val="16"/>
                <w:lang w:val="en-GB"/>
              </w:rPr>
              <w:t xml:space="preserve"> </w:t>
            </w:r>
            <w:r w:rsidRPr="00921F0E">
              <w:rPr>
                <w:rFonts w:ascii="Times New Roman" w:hAnsi="Times New Roman" w:cs="Times New Roman"/>
                <w:b/>
                <w:bCs/>
                <w:color w:val="000000" w:themeColor="text1"/>
                <w:sz w:val="16"/>
                <w:szCs w:val="16"/>
                <w:lang w:val="en-GB"/>
              </w:rPr>
              <w:t>needs</w:t>
            </w:r>
          </w:p>
          <w:p w14:paraId="221057AC" w14:textId="77777777" w:rsidR="00B54B41" w:rsidRPr="00921F0E" w:rsidRDefault="00B54B41" w:rsidP="00E06144">
            <w:pPr>
              <w:spacing w:after="0" w:line="240" w:lineRule="auto"/>
              <w:rPr>
                <w:rFonts w:ascii="Times New Roman" w:hAnsi="Times New Roman" w:cs="Times New Roman"/>
                <w:b/>
                <w:bCs/>
                <w:color w:val="000000" w:themeColor="text1"/>
                <w:sz w:val="16"/>
                <w:szCs w:val="16"/>
                <w:lang w:val="en-GB"/>
              </w:rPr>
            </w:pPr>
          </w:p>
          <w:p w14:paraId="1CF5F8DF" w14:textId="166870E7" w:rsidR="00C37980" w:rsidRPr="00921F0E" w:rsidRDefault="4CC06D88" w:rsidP="00872A93">
            <w:pPr>
              <w:spacing w:after="0" w:line="240" w:lineRule="auto"/>
              <w:ind w:left="47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b/>
                <w:bCs/>
                <w:color w:val="000000" w:themeColor="text1"/>
                <w:sz w:val="16"/>
                <w:szCs w:val="16"/>
                <w:lang w:val="en-GB"/>
              </w:rPr>
              <w:t>Indicator 3.1.1</w:t>
            </w:r>
            <w:r w:rsidR="00872A93">
              <w:rPr>
                <w:rFonts w:ascii="Times New Roman" w:eastAsia="Calibri" w:hAnsi="Times New Roman" w:cs="Times New Roman"/>
                <w:b/>
                <w:bCs/>
                <w:color w:val="000000" w:themeColor="text1"/>
                <w:sz w:val="16"/>
                <w:szCs w:val="16"/>
                <w:lang w:val="en-GB"/>
              </w:rPr>
              <w:t>.</w:t>
            </w:r>
            <w:r w:rsidRPr="00921F0E">
              <w:rPr>
                <w:rFonts w:ascii="Times New Roman" w:eastAsia="Calibri" w:hAnsi="Times New Roman" w:cs="Times New Roman"/>
                <w:color w:val="000000" w:themeColor="text1"/>
                <w:sz w:val="16"/>
                <w:szCs w:val="16"/>
                <w:lang w:val="en-GB"/>
              </w:rPr>
              <w:t xml:space="preserve"> </w:t>
            </w:r>
            <w:r w:rsidR="2E3750A4" w:rsidRPr="00921F0E">
              <w:rPr>
                <w:rFonts w:ascii="Times New Roman" w:eastAsia="Calibri" w:hAnsi="Times New Roman" w:cs="Times New Roman"/>
                <w:color w:val="000000" w:themeColor="text1"/>
                <w:sz w:val="16"/>
                <w:szCs w:val="16"/>
                <w:lang w:val="en-GB"/>
              </w:rPr>
              <w:t>%</w:t>
            </w:r>
            <w:r w:rsidR="00872A93">
              <w:rPr>
                <w:rFonts w:ascii="Times New Roman" w:eastAsia="Calibri" w:hAnsi="Times New Roman" w:cs="Times New Roman"/>
                <w:color w:val="000000" w:themeColor="text1"/>
                <w:sz w:val="16"/>
                <w:szCs w:val="16"/>
                <w:lang w:val="en-GB"/>
              </w:rPr>
              <w:t xml:space="preserve"> </w:t>
            </w:r>
            <w:r w:rsidR="2CA5B02B" w:rsidRPr="00921F0E">
              <w:rPr>
                <w:rFonts w:ascii="Times New Roman" w:eastAsia="Calibri" w:hAnsi="Times New Roman" w:cs="Times New Roman"/>
                <w:color w:val="000000" w:themeColor="text1"/>
                <w:sz w:val="16"/>
                <w:szCs w:val="16"/>
                <w:lang w:val="en-GB"/>
              </w:rPr>
              <w:t>o</w:t>
            </w:r>
            <w:r w:rsidRPr="00921F0E">
              <w:rPr>
                <w:rFonts w:ascii="Times New Roman" w:eastAsia="Calibri" w:hAnsi="Times New Roman" w:cs="Times New Roman"/>
                <w:color w:val="000000" w:themeColor="text1"/>
                <w:sz w:val="16"/>
                <w:szCs w:val="16"/>
                <w:lang w:val="en-GB"/>
              </w:rPr>
              <w:t>f people who tested positive for malaria who received treatment</w:t>
            </w:r>
            <w:r w:rsidR="1A074707" w:rsidRPr="00921F0E">
              <w:rPr>
                <w:rFonts w:ascii="Times New Roman" w:eastAsia="Calibri" w:hAnsi="Times New Roman" w:cs="Times New Roman"/>
                <w:color w:val="000000" w:themeColor="text1"/>
                <w:sz w:val="16"/>
                <w:szCs w:val="16"/>
                <w:lang w:val="en-GB"/>
              </w:rPr>
              <w:t xml:space="preserve"> (by sex and </w:t>
            </w:r>
            <w:r w:rsidR="6D1B73B5" w:rsidRPr="00921F0E">
              <w:rPr>
                <w:rFonts w:ascii="Times New Roman" w:eastAsia="Calibri" w:hAnsi="Times New Roman" w:cs="Times New Roman"/>
                <w:color w:val="000000" w:themeColor="text1"/>
                <w:sz w:val="16"/>
                <w:szCs w:val="16"/>
                <w:lang w:val="en-GB"/>
              </w:rPr>
              <w:t>age</w:t>
            </w:r>
            <w:r w:rsidR="1A074707" w:rsidRPr="00921F0E">
              <w:rPr>
                <w:rFonts w:ascii="Times New Roman" w:eastAsia="Calibri" w:hAnsi="Times New Roman" w:cs="Times New Roman"/>
                <w:color w:val="000000" w:themeColor="text1"/>
                <w:sz w:val="16"/>
                <w:szCs w:val="16"/>
                <w:lang w:val="en-GB"/>
              </w:rPr>
              <w:t>)</w:t>
            </w:r>
          </w:p>
          <w:p w14:paraId="1A75AA0D" w14:textId="78BE5A40" w:rsidR="00872A93" w:rsidRDefault="65A0F853" w:rsidP="00872A93">
            <w:pPr>
              <w:spacing w:after="0" w:line="240" w:lineRule="auto"/>
              <w:ind w:left="47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Baseline (20</w:t>
            </w:r>
            <w:r w:rsidR="0B4266D0" w:rsidRPr="00921F0E">
              <w:rPr>
                <w:rFonts w:ascii="Times New Roman" w:eastAsia="Calibri" w:hAnsi="Times New Roman" w:cs="Times New Roman"/>
                <w:color w:val="000000" w:themeColor="text1"/>
                <w:sz w:val="16"/>
                <w:szCs w:val="16"/>
                <w:lang w:val="en-GB"/>
              </w:rPr>
              <w:t>20</w:t>
            </w:r>
            <w:r w:rsidRPr="00921F0E">
              <w:rPr>
                <w:rFonts w:ascii="Times New Roman" w:eastAsia="Calibri" w:hAnsi="Times New Roman" w:cs="Times New Roman"/>
                <w:color w:val="000000" w:themeColor="text1"/>
                <w:sz w:val="16"/>
                <w:szCs w:val="16"/>
                <w:lang w:val="en-GB"/>
              </w:rPr>
              <w:t xml:space="preserve">): </w:t>
            </w:r>
            <w:r w:rsidR="01114194" w:rsidRPr="00872A93">
              <w:rPr>
                <w:rFonts w:ascii="Times New Roman" w:eastAsia="Calibri" w:hAnsi="Times New Roman" w:cs="Times New Roman"/>
                <w:color w:val="000000" w:themeColor="text1"/>
                <w:sz w:val="16"/>
                <w:szCs w:val="16"/>
                <w:lang w:val="en-GB"/>
              </w:rPr>
              <w:t>U</w:t>
            </w:r>
            <w:r w:rsidR="00872A93" w:rsidRPr="000C516F">
              <w:rPr>
                <w:rFonts w:ascii="Times New Roman" w:eastAsia="Calibri" w:hAnsi="Times New Roman" w:cs="Times New Roman"/>
                <w:color w:val="000000" w:themeColor="text1"/>
                <w:sz w:val="16"/>
                <w:szCs w:val="16"/>
                <w:lang w:val="en-GB"/>
              </w:rPr>
              <w:t xml:space="preserve">nder </w:t>
            </w:r>
            <w:r w:rsidR="01114194" w:rsidRPr="00872A93">
              <w:rPr>
                <w:rFonts w:ascii="Times New Roman" w:eastAsia="Calibri" w:hAnsi="Times New Roman" w:cs="Times New Roman"/>
                <w:color w:val="000000" w:themeColor="text1"/>
                <w:sz w:val="16"/>
                <w:szCs w:val="16"/>
                <w:lang w:val="en-GB"/>
              </w:rPr>
              <w:t>5</w:t>
            </w:r>
            <w:r w:rsidR="00AF49D3">
              <w:rPr>
                <w:rFonts w:ascii="Times New Roman" w:eastAsia="Calibri" w:hAnsi="Times New Roman" w:cs="Times New Roman"/>
                <w:color w:val="000000" w:themeColor="text1"/>
                <w:sz w:val="16"/>
                <w:szCs w:val="16"/>
                <w:lang w:val="en-GB"/>
              </w:rPr>
              <w:t>,</w:t>
            </w:r>
            <w:r w:rsidR="01114194" w:rsidRPr="00921F0E">
              <w:rPr>
                <w:rFonts w:ascii="Times New Roman" w:eastAsia="Calibri" w:hAnsi="Times New Roman" w:cs="Times New Roman"/>
                <w:color w:val="000000" w:themeColor="text1"/>
                <w:sz w:val="16"/>
                <w:szCs w:val="16"/>
                <w:lang w:val="en-GB"/>
              </w:rPr>
              <w:t xml:space="preserve"> 89</w:t>
            </w:r>
            <w:r w:rsidR="1ABF81D3" w:rsidRPr="00921F0E">
              <w:rPr>
                <w:rFonts w:ascii="Times New Roman" w:eastAsia="Calibri" w:hAnsi="Times New Roman" w:cs="Times New Roman"/>
                <w:color w:val="000000" w:themeColor="text1"/>
                <w:sz w:val="16"/>
                <w:szCs w:val="16"/>
                <w:lang w:val="en-GB"/>
              </w:rPr>
              <w:t>%</w:t>
            </w:r>
            <w:r w:rsidR="7B58B787" w:rsidRPr="00921F0E">
              <w:rPr>
                <w:rFonts w:ascii="Times New Roman" w:eastAsia="Calibri" w:hAnsi="Times New Roman" w:cs="Times New Roman"/>
                <w:color w:val="000000" w:themeColor="text1"/>
                <w:sz w:val="16"/>
                <w:szCs w:val="16"/>
                <w:lang w:val="en-GB"/>
              </w:rPr>
              <w:t>;</w:t>
            </w:r>
            <w:r w:rsidR="01114194" w:rsidRPr="00921F0E">
              <w:rPr>
                <w:rFonts w:ascii="Times New Roman" w:eastAsia="Calibri" w:hAnsi="Times New Roman" w:cs="Times New Roman"/>
                <w:color w:val="000000" w:themeColor="text1"/>
                <w:sz w:val="16"/>
                <w:szCs w:val="16"/>
                <w:lang w:val="en-GB"/>
              </w:rPr>
              <w:t xml:space="preserve"> </w:t>
            </w:r>
            <w:r w:rsidR="00872A93">
              <w:rPr>
                <w:rFonts w:ascii="Times New Roman" w:eastAsia="Calibri" w:hAnsi="Times New Roman" w:cs="Times New Roman"/>
                <w:color w:val="000000" w:themeColor="text1"/>
                <w:sz w:val="16"/>
                <w:szCs w:val="16"/>
                <w:lang w:val="en-GB"/>
              </w:rPr>
              <w:t>over</w:t>
            </w:r>
            <w:r w:rsidR="00872A93" w:rsidRPr="00921F0E">
              <w:rPr>
                <w:rFonts w:ascii="Times New Roman" w:eastAsia="Calibri" w:hAnsi="Times New Roman" w:cs="Times New Roman"/>
                <w:color w:val="000000" w:themeColor="text1"/>
                <w:sz w:val="16"/>
                <w:szCs w:val="16"/>
                <w:lang w:val="en-GB"/>
              </w:rPr>
              <w:t xml:space="preserve"> </w:t>
            </w:r>
            <w:r w:rsidR="01114194" w:rsidRPr="00921F0E">
              <w:rPr>
                <w:rFonts w:ascii="Times New Roman" w:eastAsia="Calibri" w:hAnsi="Times New Roman" w:cs="Times New Roman"/>
                <w:color w:val="000000" w:themeColor="text1"/>
                <w:sz w:val="16"/>
                <w:szCs w:val="16"/>
                <w:lang w:val="en-GB"/>
              </w:rPr>
              <w:t>5</w:t>
            </w:r>
            <w:r w:rsidR="00AF49D3">
              <w:rPr>
                <w:rFonts w:ascii="Times New Roman" w:eastAsia="Calibri" w:hAnsi="Times New Roman" w:cs="Times New Roman"/>
                <w:color w:val="000000" w:themeColor="text1"/>
                <w:sz w:val="16"/>
                <w:szCs w:val="16"/>
                <w:lang w:val="en-GB"/>
              </w:rPr>
              <w:t>,</w:t>
            </w:r>
            <w:r w:rsidR="348078B5" w:rsidRPr="00921F0E">
              <w:rPr>
                <w:rFonts w:ascii="Times New Roman" w:eastAsia="Calibri" w:hAnsi="Times New Roman" w:cs="Times New Roman"/>
                <w:color w:val="000000" w:themeColor="text1"/>
                <w:sz w:val="16"/>
                <w:szCs w:val="16"/>
                <w:lang w:val="en-GB"/>
              </w:rPr>
              <w:t xml:space="preserve"> </w:t>
            </w:r>
            <w:r w:rsidR="01114194" w:rsidRPr="00921F0E">
              <w:rPr>
                <w:rFonts w:ascii="Times New Roman" w:eastAsia="Calibri" w:hAnsi="Times New Roman" w:cs="Times New Roman"/>
                <w:color w:val="000000" w:themeColor="text1"/>
                <w:sz w:val="16"/>
                <w:szCs w:val="16"/>
                <w:lang w:val="en-GB"/>
              </w:rPr>
              <w:t>9</w:t>
            </w:r>
            <w:r w:rsidR="06D2B7DD" w:rsidRPr="00921F0E">
              <w:rPr>
                <w:rFonts w:ascii="Times New Roman" w:eastAsia="Calibri" w:hAnsi="Times New Roman" w:cs="Times New Roman"/>
                <w:color w:val="000000" w:themeColor="text1"/>
                <w:sz w:val="16"/>
                <w:szCs w:val="16"/>
                <w:lang w:val="en-GB"/>
              </w:rPr>
              <w:t>1</w:t>
            </w:r>
            <w:r w:rsidR="003B315C" w:rsidRPr="00921F0E">
              <w:rPr>
                <w:rFonts w:ascii="Times New Roman" w:eastAsia="Calibri" w:hAnsi="Times New Roman" w:cs="Times New Roman"/>
                <w:color w:val="000000" w:themeColor="text1"/>
                <w:sz w:val="16"/>
                <w:szCs w:val="16"/>
                <w:lang w:val="en-GB"/>
              </w:rPr>
              <w:t>%;</w:t>
            </w:r>
            <w:r w:rsidR="27E07EBD" w:rsidRPr="00921F0E">
              <w:rPr>
                <w:rFonts w:ascii="Times New Roman" w:eastAsia="Calibri" w:hAnsi="Times New Roman" w:cs="Times New Roman"/>
                <w:color w:val="000000" w:themeColor="text1"/>
                <w:sz w:val="16"/>
                <w:szCs w:val="16"/>
                <w:lang w:val="en-GB"/>
              </w:rPr>
              <w:t xml:space="preserve"> </w:t>
            </w:r>
          </w:p>
          <w:p w14:paraId="755022F6" w14:textId="2F097084" w:rsidR="65A0F853" w:rsidRPr="00921F0E" w:rsidRDefault="66252A75" w:rsidP="00872A93">
            <w:pPr>
              <w:spacing w:after="0" w:line="240" w:lineRule="auto"/>
              <w:ind w:left="47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M</w:t>
            </w:r>
            <w:r w:rsidR="2A14A112" w:rsidRPr="00921F0E">
              <w:rPr>
                <w:rFonts w:ascii="Times New Roman" w:eastAsia="Calibri" w:hAnsi="Times New Roman" w:cs="Times New Roman"/>
                <w:color w:val="000000" w:themeColor="text1"/>
                <w:sz w:val="16"/>
                <w:szCs w:val="16"/>
                <w:lang w:val="en-GB"/>
              </w:rPr>
              <w:t>ale</w:t>
            </w:r>
            <w:r w:rsidRPr="00921F0E">
              <w:rPr>
                <w:rFonts w:ascii="Times New Roman" w:eastAsia="Calibri" w:hAnsi="Times New Roman" w:cs="Times New Roman"/>
                <w:color w:val="000000" w:themeColor="text1"/>
                <w:sz w:val="16"/>
                <w:szCs w:val="16"/>
                <w:lang w:val="en-GB"/>
              </w:rPr>
              <w:t xml:space="preserve"> </w:t>
            </w:r>
            <w:r w:rsidR="23D6753C" w:rsidRPr="00921F0E">
              <w:rPr>
                <w:rFonts w:ascii="Times New Roman" w:eastAsia="Calibri" w:hAnsi="Times New Roman" w:cs="Times New Roman"/>
                <w:color w:val="000000" w:themeColor="text1"/>
                <w:sz w:val="16"/>
                <w:szCs w:val="16"/>
                <w:lang w:val="en-GB"/>
              </w:rPr>
              <w:t>92%. Female 90%</w:t>
            </w:r>
          </w:p>
          <w:p w14:paraId="0673CEF2" w14:textId="131719D9" w:rsidR="00C37980" w:rsidRPr="00921F0E" w:rsidRDefault="4CC06D88" w:rsidP="00872A93">
            <w:pPr>
              <w:spacing w:after="0" w:line="240" w:lineRule="auto"/>
              <w:ind w:left="47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 xml:space="preserve">Target (2026): </w:t>
            </w:r>
            <w:r w:rsidR="5FA37BC3" w:rsidRPr="00921F0E">
              <w:rPr>
                <w:rFonts w:ascii="Times New Roman" w:eastAsia="Calibri" w:hAnsi="Times New Roman" w:cs="Times New Roman"/>
                <w:color w:val="000000" w:themeColor="text1"/>
                <w:sz w:val="16"/>
                <w:szCs w:val="16"/>
                <w:lang w:val="en-GB"/>
              </w:rPr>
              <w:t xml:space="preserve">Both </w:t>
            </w:r>
            <w:r w:rsidR="00872A93">
              <w:rPr>
                <w:rFonts w:ascii="Times New Roman" w:eastAsia="Calibri" w:hAnsi="Times New Roman" w:cs="Times New Roman"/>
                <w:color w:val="000000" w:themeColor="text1"/>
                <w:sz w:val="16"/>
                <w:szCs w:val="16"/>
                <w:lang w:val="en-GB"/>
              </w:rPr>
              <w:t xml:space="preserve">over and under </w:t>
            </w:r>
            <w:r w:rsidR="5FA37BC3" w:rsidRPr="00921F0E">
              <w:rPr>
                <w:rFonts w:ascii="Times New Roman" w:eastAsia="Calibri" w:hAnsi="Times New Roman" w:cs="Times New Roman"/>
                <w:color w:val="000000" w:themeColor="text1"/>
                <w:sz w:val="16"/>
                <w:szCs w:val="16"/>
                <w:lang w:val="en-GB"/>
              </w:rPr>
              <w:t xml:space="preserve">5 </w:t>
            </w:r>
            <w:r w:rsidR="096713AB" w:rsidRPr="00921F0E">
              <w:rPr>
                <w:rFonts w:ascii="Times New Roman" w:eastAsia="Calibri" w:hAnsi="Times New Roman" w:cs="Times New Roman"/>
                <w:color w:val="000000" w:themeColor="text1"/>
                <w:sz w:val="16"/>
                <w:szCs w:val="16"/>
                <w:lang w:val="en-GB"/>
              </w:rPr>
              <w:t>age groups</w:t>
            </w:r>
            <w:r w:rsidR="00AF49D3">
              <w:rPr>
                <w:rFonts w:ascii="Times New Roman" w:eastAsia="Calibri" w:hAnsi="Times New Roman" w:cs="Times New Roman"/>
                <w:color w:val="000000" w:themeColor="text1"/>
                <w:sz w:val="16"/>
                <w:szCs w:val="16"/>
                <w:lang w:val="en-GB"/>
              </w:rPr>
              <w:t xml:space="preserve">, </w:t>
            </w:r>
            <w:r w:rsidR="66595633" w:rsidRPr="00921F0E">
              <w:rPr>
                <w:rFonts w:ascii="Times New Roman" w:eastAsia="Calibri" w:hAnsi="Times New Roman" w:cs="Times New Roman"/>
                <w:color w:val="000000" w:themeColor="text1"/>
                <w:sz w:val="16"/>
                <w:szCs w:val="16"/>
                <w:lang w:val="en-GB"/>
              </w:rPr>
              <w:t>100%</w:t>
            </w:r>
            <w:r w:rsidR="3F6C2E9F" w:rsidRPr="00921F0E">
              <w:rPr>
                <w:rFonts w:ascii="Times New Roman" w:eastAsia="Calibri" w:hAnsi="Times New Roman" w:cs="Times New Roman"/>
                <w:color w:val="000000" w:themeColor="text1"/>
                <w:sz w:val="16"/>
                <w:szCs w:val="16"/>
                <w:lang w:val="en-GB"/>
              </w:rPr>
              <w:t>; Both</w:t>
            </w:r>
            <w:r w:rsidR="4D84A5F8" w:rsidRPr="00921F0E">
              <w:rPr>
                <w:rFonts w:ascii="Times New Roman" w:eastAsia="Calibri" w:hAnsi="Times New Roman" w:cs="Times New Roman"/>
                <w:color w:val="000000" w:themeColor="text1"/>
                <w:sz w:val="16"/>
                <w:szCs w:val="16"/>
                <w:lang w:val="en-GB"/>
              </w:rPr>
              <w:t xml:space="preserve"> </w:t>
            </w:r>
            <w:r w:rsidR="00872A93">
              <w:rPr>
                <w:rFonts w:ascii="Times New Roman" w:eastAsia="Calibri" w:hAnsi="Times New Roman" w:cs="Times New Roman"/>
                <w:color w:val="000000" w:themeColor="text1"/>
                <w:sz w:val="16"/>
                <w:szCs w:val="16"/>
                <w:lang w:val="en-GB"/>
              </w:rPr>
              <w:t>m</w:t>
            </w:r>
            <w:r w:rsidR="4D84A5F8" w:rsidRPr="00921F0E">
              <w:rPr>
                <w:rFonts w:ascii="Times New Roman" w:eastAsia="Calibri" w:hAnsi="Times New Roman" w:cs="Times New Roman"/>
                <w:color w:val="000000" w:themeColor="text1"/>
                <w:sz w:val="16"/>
                <w:szCs w:val="16"/>
                <w:lang w:val="en-GB"/>
              </w:rPr>
              <w:t xml:space="preserve">ale </w:t>
            </w:r>
            <w:r w:rsidR="00872A93">
              <w:rPr>
                <w:rFonts w:ascii="Times New Roman" w:eastAsia="Calibri" w:hAnsi="Times New Roman" w:cs="Times New Roman"/>
                <w:color w:val="000000" w:themeColor="text1"/>
                <w:sz w:val="16"/>
                <w:szCs w:val="16"/>
                <w:lang w:val="en-GB"/>
              </w:rPr>
              <w:t>and</w:t>
            </w:r>
            <w:r w:rsidR="4D84A5F8" w:rsidRPr="00921F0E">
              <w:rPr>
                <w:rFonts w:ascii="Times New Roman" w:eastAsia="Calibri" w:hAnsi="Times New Roman" w:cs="Times New Roman"/>
                <w:color w:val="000000" w:themeColor="text1"/>
                <w:sz w:val="16"/>
                <w:szCs w:val="16"/>
                <w:lang w:val="en-GB"/>
              </w:rPr>
              <w:t xml:space="preserve"> </w:t>
            </w:r>
            <w:r w:rsidR="00872A93">
              <w:rPr>
                <w:rFonts w:ascii="Times New Roman" w:eastAsia="Calibri" w:hAnsi="Times New Roman" w:cs="Times New Roman"/>
                <w:color w:val="000000" w:themeColor="text1"/>
                <w:sz w:val="16"/>
                <w:szCs w:val="16"/>
                <w:lang w:val="en-GB"/>
              </w:rPr>
              <w:t>f</w:t>
            </w:r>
            <w:r w:rsidR="66D1F0AD" w:rsidRPr="00921F0E">
              <w:rPr>
                <w:rFonts w:ascii="Times New Roman" w:eastAsia="Calibri" w:hAnsi="Times New Roman" w:cs="Times New Roman"/>
                <w:color w:val="000000" w:themeColor="text1"/>
                <w:sz w:val="16"/>
                <w:szCs w:val="16"/>
                <w:lang w:val="en-GB"/>
              </w:rPr>
              <w:t>emale</w:t>
            </w:r>
            <w:r w:rsidR="00AF49D3">
              <w:rPr>
                <w:rFonts w:ascii="Times New Roman" w:eastAsia="Calibri" w:hAnsi="Times New Roman" w:cs="Times New Roman"/>
                <w:color w:val="000000" w:themeColor="text1"/>
                <w:sz w:val="16"/>
                <w:szCs w:val="16"/>
                <w:lang w:val="en-GB"/>
              </w:rPr>
              <w:t>,</w:t>
            </w:r>
            <w:r w:rsidR="3F6C2E9F" w:rsidRPr="00921F0E">
              <w:rPr>
                <w:rFonts w:ascii="Times New Roman" w:eastAsia="Calibri" w:hAnsi="Times New Roman" w:cs="Times New Roman"/>
                <w:color w:val="000000" w:themeColor="text1"/>
                <w:sz w:val="16"/>
                <w:szCs w:val="16"/>
                <w:lang w:val="en-GB"/>
              </w:rPr>
              <w:t>100%</w:t>
            </w:r>
          </w:p>
          <w:p w14:paraId="6EF4A0D6" w14:textId="78474942" w:rsidR="00C37980" w:rsidRPr="000C516F" w:rsidRDefault="2D231973">
            <w:pPr>
              <w:spacing w:after="0" w:line="240" w:lineRule="auto"/>
              <w:ind w:left="473"/>
              <w:jc w:val="both"/>
              <w:rPr>
                <w:rFonts w:ascii="Arial" w:hAnsi="Arial" w:cs="Arial"/>
                <w:color w:val="4D5156"/>
                <w:sz w:val="21"/>
                <w:szCs w:val="21"/>
                <w:shd w:val="clear" w:color="auto" w:fill="FFFFFF"/>
              </w:rPr>
            </w:pPr>
            <w:r w:rsidRPr="00921F0E">
              <w:rPr>
                <w:rFonts w:ascii="Times New Roman" w:eastAsia="Calibri" w:hAnsi="Times New Roman" w:cs="Times New Roman"/>
                <w:color w:val="000000" w:themeColor="text1"/>
                <w:sz w:val="16"/>
                <w:szCs w:val="16"/>
                <w:lang w:val="en-GB"/>
              </w:rPr>
              <w:t xml:space="preserve">Data source/frequency: </w:t>
            </w:r>
            <w:r w:rsidR="00DC3960" w:rsidRPr="000C516F">
              <w:rPr>
                <w:rFonts w:ascii="Times New Roman" w:eastAsia="Calibri" w:hAnsi="Times New Roman" w:cs="Times New Roman"/>
                <w:color w:val="000000" w:themeColor="text1"/>
                <w:sz w:val="16"/>
                <w:szCs w:val="16"/>
                <w:lang w:val="en-GB"/>
              </w:rPr>
              <w:t>District Health Information Software 2</w:t>
            </w:r>
            <w:r w:rsidR="00DC3960">
              <w:rPr>
                <w:rFonts w:ascii="Arial" w:hAnsi="Arial" w:cs="Arial"/>
                <w:color w:val="4D5156"/>
                <w:sz w:val="21"/>
                <w:szCs w:val="21"/>
                <w:shd w:val="clear" w:color="auto" w:fill="FFFFFF"/>
              </w:rPr>
              <w:t>/</w:t>
            </w:r>
            <w:r w:rsidR="00DC3960">
              <w:rPr>
                <w:rFonts w:ascii="Times New Roman" w:eastAsia="Calibri" w:hAnsi="Times New Roman" w:cs="Times New Roman"/>
                <w:color w:val="000000" w:themeColor="text1"/>
                <w:sz w:val="16"/>
                <w:szCs w:val="16"/>
                <w:lang w:val="en-GB"/>
              </w:rPr>
              <w:t>a</w:t>
            </w:r>
            <w:r w:rsidRPr="00921F0E">
              <w:rPr>
                <w:rFonts w:ascii="Times New Roman" w:eastAsia="Calibri" w:hAnsi="Times New Roman" w:cs="Times New Roman"/>
                <w:color w:val="000000" w:themeColor="text1"/>
                <w:sz w:val="16"/>
                <w:szCs w:val="16"/>
                <w:lang w:val="en-GB"/>
              </w:rPr>
              <w:t>nnual</w:t>
            </w:r>
          </w:p>
          <w:p w14:paraId="6ECB063C" w14:textId="511EC384" w:rsidR="00C37980" w:rsidRPr="00921F0E" w:rsidRDefault="00C37980" w:rsidP="00872A93">
            <w:pPr>
              <w:spacing w:after="0" w:line="240" w:lineRule="auto"/>
              <w:ind w:left="473"/>
              <w:jc w:val="both"/>
              <w:rPr>
                <w:rFonts w:ascii="Times New Roman" w:eastAsia="Calibri" w:hAnsi="Times New Roman" w:cs="Times New Roman"/>
                <w:color w:val="000000" w:themeColor="text1"/>
                <w:sz w:val="16"/>
                <w:szCs w:val="16"/>
                <w:lang w:val="en-GB"/>
              </w:rPr>
            </w:pPr>
          </w:p>
          <w:p w14:paraId="2EA96289" w14:textId="61D2685A" w:rsidR="00187C7F" w:rsidRPr="00921F0E" w:rsidRDefault="10420840" w:rsidP="00872A93">
            <w:pPr>
              <w:spacing w:after="0" w:line="240" w:lineRule="auto"/>
              <w:ind w:left="47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b/>
                <w:bCs/>
                <w:color w:val="000000" w:themeColor="text1"/>
                <w:sz w:val="16"/>
                <w:szCs w:val="16"/>
                <w:lang w:val="en-GB"/>
              </w:rPr>
              <w:t>Indicator 3.1.2</w:t>
            </w:r>
            <w:r w:rsidR="00DC3960">
              <w:rPr>
                <w:rFonts w:ascii="Times New Roman" w:eastAsia="Calibri" w:hAnsi="Times New Roman" w:cs="Times New Roman"/>
                <w:b/>
                <w:bCs/>
                <w:color w:val="000000" w:themeColor="text1"/>
                <w:sz w:val="16"/>
                <w:szCs w:val="16"/>
                <w:lang w:val="en-GB"/>
              </w:rPr>
              <w:t>.</w:t>
            </w:r>
            <w:r w:rsidRPr="00921F0E">
              <w:rPr>
                <w:rFonts w:ascii="Times New Roman" w:eastAsia="Calibri" w:hAnsi="Times New Roman" w:cs="Times New Roman"/>
                <w:color w:val="000000" w:themeColor="text1"/>
                <w:sz w:val="16"/>
                <w:szCs w:val="16"/>
                <w:lang w:val="en-GB"/>
              </w:rPr>
              <w:t xml:space="preserve"> </w:t>
            </w:r>
            <w:r w:rsidR="0AFABEA2" w:rsidRPr="00921F0E">
              <w:rPr>
                <w:rFonts w:ascii="Times New Roman" w:eastAsia="Calibri" w:hAnsi="Times New Roman" w:cs="Times New Roman"/>
                <w:color w:val="000000" w:themeColor="text1"/>
                <w:sz w:val="16"/>
                <w:szCs w:val="16"/>
                <w:lang w:val="en-GB"/>
              </w:rPr>
              <w:t xml:space="preserve">An inclusive </w:t>
            </w:r>
            <w:r w:rsidR="55A0C122" w:rsidRPr="00921F0E">
              <w:rPr>
                <w:rFonts w:ascii="Times New Roman" w:eastAsia="Calibri" w:hAnsi="Times New Roman" w:cs="Times New Roman"/>
                <w:color w:val="000000" w:themeColor="text1"/>
                <w:sz w:val="16"/>
                <w:szCs w:val="16"/>
                <w:lang w:val="en-GB"/>
              </w:rPr>
              <w:t xml:space="preserve">social protection framework and scheme </w:t>
            </w:r>
            <w:r w:rsidR="6D30731B" w:rsidRPr="00921F0E">
              <w:rPr>
                <w:rFonts w:ascii="Times New Roman" w:eastAsia="Calibri" w:hAnsi="Times New Roman" w:cs="Times New Roman"/>
                <w:color w:val="000000" w:themeColor="text1"/>
                <w:sz w:val="16"/>
                <w:szCs w:val="16"/>
                <w:lang w:val="en-GB"/>
              </w:rPr>
              <w:t>in place</w:t>
            </w:r>
          </w:p>
          <w:p w14:paraId="3335FFCE" w14:textId="61B38111" w:rsidR="00187C7F" w:rsidRPr="00921F0E" w:rsidRDefault="00187C7F" w:rsidP="00872A93">
            <w:pPr>
              <w:spacing w:after="0" w:line="240" w:lineRule="auto"/>
              <w:ind w:left="47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Baseline (20</w:t>
            </w:r>
            <w:r w:rsidR="545759CE" w:rsidRPr="00921F0E">
              <w:rPr>
                <w:rFonts w:ascii="Times New Roman" w:eastAsia="Calibri" w:hAnsi="Times New Roman" w:cs="Times New Roman"/>
                <w:color w:val="000000" w:themeColor="text1"/>
                <w:sz w:val="16"/>
                <w:szCs w:val="16"/>
                <w:lang w:val="en-GB"/>
              </w:rPr>
              <w:t>21</w:t>
            </w:r>
            <w:r w:rsidRPr="00921F0E">
              <w:rPr>
                <w:rFonts w:ascii="Times New Roman" w:eastAsia="Calibri" w:hAnsi="Times New Roman" w:cs="Times New Roman"/>
                <w:color w:val="000000" w:themeColor="text1"/>
                <w:sz w:val="16"/>
                <w:szCs w:val="16"/>
                <w:lang w:val="en-GB"/>
              </w:rPr>
              <w:t xml:space="preserve">): </w:t>
            </w:r>
            <w:r w:rsidR="1B08CA31" w:rsidRPr="00921F0E">
              <w:rPr>
                <w:rFonts w:ascii="Times New Roman" w:eastAsia="Calibri" w:hAnsi="Times New Roman" w:cs="Times New Roman"/>
                <w:color w:val="000000" w:themeColor="text1"/>
                <w:sz w:val="16"/>
                <w:szCs w:val="16"/>
                <w:lang w:val="en-GB"/>
              </w:rPr>
              <w:t>No</w:t>
            </w:r>
          </w:p>
          <w:p w14:paraId="39A35A1A" w14:textId="030E7006" w:rsidR="00187C7F" w:rsidRPr="00921F0E" w:rsidRDefault="00187C7F" w:rsidP="00872A93">
            <w:pPr>
              <w:spacing w:after="0" w:line="240" w:lineRule="auto"/>
              <w:ind w:left="47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 xml:space="preserve">Target (2026): </w:t>
            </w:r>
            <w:r w:rsidR="00E6314E" w:rsidRPr="00921F0E">
              <w:rPr>
                <w:rFonts w:ascii="Times New Roman" w:eastAsia="Calibri" w:hAnsi="Times New Roman" w:cs="Times New Roman"/>
                <w:color w:val="000000" w:themeColor="text1"/>
                <w:sz w:val="16"/>
                <w:szCs w:val="16"/>
                <w:lang w:val="en-GB"/>
              </w:rPr>
              <w:t>Y</w:t>
            </w:r>
            <w:r w:rsidR="1E07EC92" w:rsidRPr="00921F0E">
              <w:rPr>
                <w:rFonts w:ascii="Times New Roman" w:eastAsia="Calibri" w:hAnsi="Times New Roman" w:cs="Times New Roman"/>
                <w:color w:val="000000" w:themeColor="text1"/>
                <w:sz w:val="16"/>
                <w:szCs w:val="16"/>
                <w:lang w:val="en-GB"/>
              </w:rPr>
              <w:t>es</w:t>
            </w:r>
          </w:p>
          <w:p w14:paraId="4AC4703C" w14:textId="1DFB8B32" w:rsidR="00187C7F" w:rsidRPr="00921F0E" w:rsidRDefault="55234307" w:rsidP="00872A93">
            <w:pPr>
              <w:spacing w:after="0" w:line="240" w:lineRule="auto"/>
              <w:ind w:left="47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 xml:space="preserve">Data source/frequency: </w:t>
            </w:r>
            <w:r w:rsidR="2CAD8206" w:rsidRPr="00921F0E">
              <w:rPr>
                <w:rFonts w:ascii="Times New Roman" w:eastAsia="Calibri" w:hAnsi="Times New Roman" w:cs="Times New Roman"/>
                <w:color w:val="000000" w:themeColor="text1"/>
                <w:sz w:val="16"/>
                <w:szCs w:val="16"/>
                <w:lang w:val="en-GB"/>
              </w:rPr>
              <w:t>national</w:t>
            </w:r>
            <w:r w:rsidR="00DC3960">
              <w:rPr>
                <w:rFonts w:ascii="Times New Roman" w:eastAsia="Calibri" w:hAnsi="Times New Roman" w:cs="Times New Roman"/>
                <w:color w:val="000000" w:themeColor="text1"/>
                <w:sz w:val="16"/>
                <w:szCs w:val="16"/>
                <w:lang w:val="en-GB"/>
              </w:rPr>
              <w:t xml:space="preserve"> reports, </w:t>
            </w:r>
            <w:r w:rsidR="00EF6B30" w:rsidRPr="00921F0E">
              <w:rPr>
                <w:rFonts w:ascii="Times New Roman" w:eastAsia="Calibri" w:hAnsi="Times New Roman" w:cs="Times New Roman"/>
                <w:color w:val="000000" w:themeColor="text1"/>
                <w:sz w:val="16"/>
                <w:szCs w:val="16"/>
                <w:lang w:val="en-GB"/>
              </w:rPr>
              <w:t>U</w:t>
            </w:r>
            <w:r w:rsidR="00DC3960">
              <w:rPr>
                <w:rFonts w:ascii="Times New Roman" w:eastAsia="Calibri" w:hAnsi="Times New Roman" w:cs="Times New Roman"/>
                <w:color w:val="000000" w:themeColor="text1"/>
                <w:sz w:val="16"/>
                <w:szCs w:val="16"/>
                <w:lang w:val="en-GB"/>
              </w:rPr>
              <w:t>nited Nations</w:t>
            </w:r>
            <w:r w:rsidR="00EF6B30" w:rsidRPr="00921F0E">
              <w:rPr>
                <w:rFonts w:ascii="Times New Roman" w:eastAsia="Calibri" w:hAnsi="Times New Roman" w:cs="Times New Roman"/>
                <w:color w:val="000000" w:themeColor="text1"/>
                <w:sz w:val="16"/>
                <w:szCs w:val="16"/>
                <w:lang w:val="en-GB"/>
              </w:rPr>
              <w:t xml:space="preserve"> reports</w:t>
            </w:r>
            <w:r w:rsidRPr="00921F0E">
              <w:rPr>
                <w:rFonts w:ascii="Times New Roman" w:eastAsia="Calibri" w:hAnsi="Times New Roman" w:cs="Times New Roman"/>
                <w:color w:val="000000" w:themeColor="text1"/>
                <w:sz w:val="16"/>
                <w:szCs w:val="16"/>
                <w:lang w:val="en-GB"/>
              </w:rPr>
              <w:t>/</w:t>
            </w:r>
            <w:r w:rsidR="00DC3960">
              <w:rPr>
                <w:rFonts w:ascii="Times New Roman" w:eastAsia="Calibri" w:hAnsi="Times New Roman" w:cs="Times New Roman"/>
                <w:color w:val="000000" w:themeColor="text1"/>
                <w:sz w:val="16"/>
                <w:szCs w:val="16"/>
                <w:lang w:val="en-GB"/>
              </w:rPr>
              <w:t xml:space="preserve">every </w:t>
            </w:r>
            <w:r w:rsidRPr="00921F0E">
              <w:rPr>
                <w:rFonts w:ascii="Times New Roman" w:eastAsia="Calibri" w:hAnsi="Times New Roman" w:cs="Times New Roman"/>
                <w:color w:val="000000" w:themeColor="text1"/>
                <w:sz w:val="16"/>
                <w:szCs w:val="16"/>
                <w:lang w:val="en-GB"/>
              </w:rPr>
              <w:t>2 years</w:t>
            </w:r>
          </w:p>
          <w:p w14:paraId="3C84034E" w14:textId="77777777" w:rsidR="0079323E" w:rsidRPr="00921F0E" w:rsidRDefault="0079323E" w:rsidP="00872A93">
            <w:pPr>
              <w:spacing w:after="0" w:line="240" w:lineRule="auto"/>
              <w:ind w:left="473"/>
              <w:jc w:val="both"/>
              <w:rPr>
                <w:rFonts w:ascii="Times New Roman" w:eastAsia="Calibri" w:hAnsi="Times New Roman" w:cs="Times New Roman"/>
                <w:color w:val="000000" w:themeColor="text1"/>
                <w:sz w:val="16"/>
                <w:szCs w:val="16"/>
                <w:lang w:val="en-GB"/>
              </w:rPr>
            </w:pPr>
          </w:p>
          <w:p w14:paraId="71D2E512" w14:textId="01443CA0" w:rsidR="00C37980" w:rsidRPr="00921F0E" w:rsidRDefault="6E267AFC" w:rsidP="00872A93">
            <w:pPr>
              <w:spacing w:after="0" w:line="240" w:lineRule="auto"/>
              <w:ind w:left="47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b/>
                <w:bCs/>
                <w:color w:val="000000" w:themeColor="text1"/>
                <w:sz w:val="16"/>
                <w:szCs w:val="16"/>
                <w:lang w:val="en-GB"/>
              </w:rPr>
              <w:t>Indicator 3.1.</w:t>
            </w:r>
            <w:r w:rsidR="46472334" w:rsidRPr="00921F0E">
              <w:rPr>
                <w:rFonts w:ascii="Times New Roman" w:eastAsia="Calibri" w:hAnsi="Times New Roman" w:cs="Times New Roman"/>
                <w:b/>
                <w:bCs/>
                <w:color w:val="000000" w:themeColor="text1"/>
                <w:sz w:val="16"/>
                <w:szCs w:val="16"/>
                <w:lang w:val="en-GB"/>
              </w:rPr>
              <w:t>3</w:t>
            </w:r>
            <w:r w:rsidR="00DC3960">
              <w:rPr>
                <w:rFonts w:ascii="Times New Roman" w:eastAsia="Calibri" w:hAnsi="Times New Roman" w:cs="Times New Roman"/>
                <w:b/>
                <w:bCs/>
                <w:color w:val="000000" w:themeColor="text1"/>
                <w:sz w:val="16"/>
                <w:szCs w:val="16"/>
                <w:lang w:val="en-GB"/>
              </w:rPr>
              <w:t>.</w:t>
            </w:r>
            <w:r w:rsidRPr="00921F0E">
              <w:rPr>
                <w:rFonts w:ascii="Times New Roman" w:eastAsia="Calibri" w:hAnsi="Times New Roman" w:cs="Times New Roman"/>
                <w:color w:val="000000" w:themeColor="text1"/>
                <w:sz w:val="16"/>
                <w:szCs w:val="16"/>
                <w:lang w:val="en-GB"/>
              </w:rPr>
              <w:t xml:space="preserve"> Maternal Child Health indicator </w:t>
            </w:r>
            <w:r w:rsidR="00DC3960">
              <w:rPr>
                <w:rFonts w:ascii="Times New Roman" w:eastAsia="Calibri" w:hAnsi="Times New Roman" w:cs="Times New Roman"/>
                <w:color w:val="000000" w:themeColor="text1"/>
                <w:sz w:val="16"/>
                <w:szCs w:val="16"/>
                <w:lang w:val="en-GB"/>
              </w:rPr>
              <w:t>under-5</w:t>
            </w:r>
            <w:r w:rsidR="00DC3960" w:rsidRPr="00921F0E">
              <w:rPr>
                <w:rFonts w:ascii="Times New Roman" w:eastAsia="Calibri" w:hAnsi="Times New Roman" w:cs="Times New Roman"/>
                <w:color w:val="000000" w:themeColor="text1"/>
                <w:sz w:val="16"/>
                <w:szCs w:val="16"/>
                <w:lang w:val="en-GB"/>
              </w:rPr>
              <w:t xml:space="preserve"> </w:t>
            </w:r>
            <w:r w:rsidRPr="00921F0E">
              <w:rPr>
                <w:rFonts w:ascii="Times New Roman" w:eastAsia="Calibri" w:hAnsi="Times New Roman" w:cs="Times New Roman"/>
                <w:color w:val="000000" w:themeColor="text1"/>
                <w:sz w:val="16"/>
                <w:szCs w:val="16"/>
                <w:lang w:val="en-GB"/>
              </w:rPr>
              <w:t>mortality</w:t>
            </w:r>
            <w:r w:rsidR="00DC3960">
              <w:rPr>
                <w:rFonts w:ascii="Times New Roman" w:eastAsia="Calibri" w:hAnsi="Times New Roman" w:cs="Times New Roman"/>
                <w:color w:val="000000" w:themeColor="text1"/>
                <w:sz w:val="16"/>
                <w:szCs w:val="16"/>
                <w:lang w:val="en-GB"/>
              </w:rPr>
              <w:t>,</w:t>
            </w:r>
            <w:r w:rsidR="533D684D" w:rsidRPr="00921F0E">
              <w:rPr>
                <w:rFonts w:ascii="Times New Roman" w:eastAsia="Calibri" w:hAnsi="Times New Roman" w:cs="Times New Roman"/>
                <w:color w:val="000000" w:themeColor="text1"/>
                <w:sz w:val="16"/>
                <w:szCs w:val="16"/>
                <w:lang w:val="en-GB"/>
              </w:rPr>
              <w:t xml:space="preserve"> all causes</w:t>
            </w:r>
            <w:r w:rsidR="6477CD75" w:rsidRPr="00921F0E">
              <w:rPr>
                <w:rFonts w:ascii="Times New Roman" w:eastAsia="Calibri" w:hAnsi="Times New Roman" w:cs="Times New Roman"/>
                <w:color w:val="000000" w:themeColor="text1"/>
                <w:sz w:val="16"/>
                <w:szCs w:val="16"/>
                <w:lang w:val="en-GB"/>
              </w:rPr>
              <w:t xml:space="preserve"> (by sex)</w:t>
            </w:r>
          </w:p>
          <w:p w14:paraId="5D49C5C9" w14:textId="34611D57" w:rsidR="00C37980" w:rsidRPr="00921F0E" w:rsidRDefault="4CC06D88" w:rsidP="00872A93">
            <w:pPr>
              <w:spacing w:after="0" w:line="240" w:lineRule="auto"/>
              <w:ind w:left="47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Baseline (20</w:t>
            </w:r>
            <w:r w:rsidR="37EF0ED8" w:rsidRPr="00921F0E">
              <w:rPr>
                <w:rFonts w:ascii="Times New Roman" w:eastAsia="Calibri" w:hAnsi="Times New Roman" w:cs="Times New Roman"/>
                <w:color w:val="000000" w:themeColor="text1"/>
                <w:sz w:val="16"/>
                <w:szCs w:val="16"/>
                <w:lang w:val="en-GB"/>
              </w:rPr>
              <w:t>18-19</w:t>
            </w:r>
            <w:r w:rsidRPr="00921F0E">
              <w:rPr>
                <w:rFonts w:ascii="Times New Roman" w:eastAsia="Calibri" w:hAnsi="Times New Roman" w:cs="Times New Roman"/>
                <w:color w:val="000000" w:themeColor="text1"/>
                <w:sz w:val="16"/>
                <w:szCs w:val="16"/>
                <w:lang w:val="en-GB"/>
              </w:rPr>
              <w:t>):</w:t>
            </w:r>
            <w:r w:rsidR="69AB823D" w:rsidRPr="00921F0E">
              <w:rPr>
                <w:rFonts w:ascii="Times New Roman" w:eastAsia="Calibri" w:hAnsi="Times New Roman" w:cs="Times New Roman"/>
                <w:color w:val="000000" w:themeColor="text1"/>
                <w:sz w:val="16"/>
                <w:szCs w:val="16"/>
                <w:lang w:val="en-GB"/>
              </w:rPr>
              <w:t xml:space="preserve"> Male 59; Female 53</w:t>
            </w:r>
            <w:r w:rsidR="05AE9DDD" w:rsidRPr="00921F0E">
              <w:rPr>
                <w:rFonts w:ascii="Times New Roman" w:eastAsia="Calibri" w:hAnsi="Times New Roman" w:cs="Times New Roman"/>
                <w:color w:val="000000" w:themeColor="text1"/>
                <w:sz w:val="16"/>
                <w:szCs w:val="16"/>
                <w:lang w:val="en-GB"/>
              </w:rPr>
              <w:t xml:space="preserve"> </w:t>
            </w:r>
          </w:p>
          <w:p w14:paraId="13B5912E" w14:textId="16F25A75" w:rsidR="00C37980" w:rsidRPr="00921F0E" w:rsidRDefault="4CC06D88" w:rsidP="00872A93">
            <w:pPr>
              <w:spacing w:after="0" w:line="240" w:lineRule="auto"/>
              <w:ind w:left="47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Target (2026):</w:t>
            </w:r>
            <w:r w:rsidR="56FE2DE7" w:rsidRPr="00921F0E">
              <w:rPr>
                <w:rFonts w:ascii="Times New Roman" w:eastAsia="Calibri" w:hAnsi="Times New Roman" w:cs="Times New Roman"/>
                <w:color w:val="000000" w:themeColor="text1"/>
                <w:sz w:val="16"/>
                <w:szCs w:val="16"/>
                <w:lang w:val="en-GB"/>
              </w:rPr>
              <w:t xml:space="preserve"> </w:t>
            </w:r>
            <w:r w:rsidR="2BC298C6" w:rsidRPr="00921F0E">
              <w:rPr>
                <w:rFonts w:ascii="Times New Roman" w:eastAsia="Calibri" w:hAnsi="Times New Roman" w:cs="Times New Roman"/>
                <w:color w:val="000000" w:themeColor="text1"/>
                <w:sz w:val="16"/>
                <w:szCs w:val="16"/>
                <w:lang w:val="en-GB"/>
              </w:rPr>
              <w:t xml:space="preserve">Male </w:t>
            </w:r>
            <w:r w:rsidR="36DB0AC9" w:rsidRPr="00921F0E">
              <w:rPr>
                <w:rFonts w:ascii="Times New Roman" w:eastAsia="Calibri" w:hAnsi="Times New Roman" w:cs="Times New Roman"/>
                <w:color w:val="000000" w:themeColor="text1"/>
                <w:sz w:val="16"/>
                <w:szCs w:val="16"/>
                <w:lang w:val="en-GB"/>
              </w:rPr>
              <w:t>5</w:t>
            </w:r>
            <w:r w:rsidR="56FE2DE7" w:rsidRPr="00921F0E">
              <w:rPr>
                <w:rFonts w:ascii="Times New Roman" w:eastAsia="Calibri" w:hAnsi="Times New Roman" w:cs="Times New Roman"/>
                <w:color w:val="000000" w:themeColor="text1"/>
                <w:sz w:val="16"/>
                <w:szCs w:val="16"/>
                <w:lang w:val="en-GB"/>
              </w:rPr>
              <w:t>0</w:t>
            </w:r>
            <w:r w:rsidR="5BC8DC34" w:rsidRPr="00921F0E">
              <w:rPr>
                <w:rFonts w:ascii="Times New Roman" w:eastAsia="Calibri" w:hAnsi="Times New Roman" w:cs="Times New Roman"/>
                <w:color w:val="000000" w:themeColor="text1"/>
                <w:sz w:val="16"/>
                <w:szCs w:val="16"/>
                <w:lang w:val="en-GB"/>
              </w:rPr>
              <w:t xml:space="preserve">; </w:t>
            </w:r>
            <w:r w:rsidR="72BE9A17" w:rsidRPr="00921F0E">
              <w:rPr>
                <w:rFonts w:ascii="Times New Roman" w:eastAsia="Calibri" w:hAnsi="Times New Roman" w:cs="Times New Roman"/>
                <w:color w:val="000000" w:themeColor="text1"/>
                <w:sz w:val="16"/>
                <w:szCs w:val="16"/>
                <w:lang w:val="en-GB"/>
              </w:rPr>
              <w:t>Female 45</w:t>
            </w:r>
          </w:p>
          <w:p w14:paraId="61D47D79" w14:textId="7208DD49" w:rsidR="007B2E79" w:rsidRPr="00921F0E" w:rsidRDefault="6E267AFC" w:rsidP="00872A93">
            <w:pPr>
              <w:spacing w:after="0" w:line="240" w:lineRule="auto"/>
              <w:ind w:left="473"/>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 xml:space="preserve">Data source/frequency: </w:t>
            </w:r>
            <w:r w:rsidR="00DC3960" w:rsidRPr="000C516F">
              <w:rPr>
                <w:rFonts w:ascii="Times New Roman" w:eastAsia="Calibri" w:hAnsi="Times New Roman" w:cs="Times New Roman"/>
                <w:color w:val="000000" w:themeColor="text1"/>
                <w:sz w:val="16"/>
                <w:szCs w:val="16"/>
                <w:lang w:val="en-GB"/>
              </w:rPr>
              <w:t>Multiple Indicator Cluster Survey</w:t>
            </w:r>
            <w:r w:rsidR="00DC3960" w:rsidRPr="00921F0E">
              <w:rPr>
                <w:rFonts w:ascii="Times New Roman" w:eastAsia="Calibri" w:hAnsi="Times New Roman" w:cs="Times New Roman"/>
                <w:color w:val="000000" w:themeColor="text1"/>
                <w:sz w:val="16"/>
                <w:szCs w:val="16"/>
                <w:lang w:val="en-GB"/>
              </w:rPr>
              <w:t xml:space="preserve"> </w:t>
            </w:r>
            <w:r w:rsidR="00DC3960">
              <w:rPr>
                <w:rFonts w:ascii="Times New Roman" w:eastAsia="Calibri" w:hAnsi="Times New Roman" w:cs="Times New Roman"/>
                <w:color w:val="000000" w:themeColor="text1"/>
                <w:sz w:val="16"/>
                <w:szCs w:val="16"/>
                <w:lang w:val="en-GB"/>
              </w:rPr>
              <w:t>(</w:t>
            </w:r>
            <w:r w:rsidR="00EB46D3" w:rsidRPr="00921F0E">
              <w:rPr>
                <w:rFonts w:ascii="Times New Roman" w:eastAsia="Calibri" w:hAnsi="Times New Roman" w:cs="Times New Roman"/>
                <w:color w:val="000000" w:themeColor="text1"/>
                <w:sz w:val="16"/>
                <w:szCs w:val="16"/>
                <w:lang w:val="en-GB"/>
              </w:rPr>
              <w:t>MICS</w:t>
            </w:r>
            <w:r w:rsidR="00DC3960">
              <w:rPr>
                <w:rFonts w:ascii="Times New Roman" w:eastAsia="Calibri" w:hAnsi="Times New Roman" w:cs="Times New Roman"/>
                <w:color w:val="000000" w:themeColor="text1"/>
                <w:sz w:val="16"/>
                <w:szCs w:val="16"/>
                <w:lang w:val="en-GB"/>
              </w:rPr>
              <w:t>)</w:t>
            </w:r>
            <w:r w:rsidRPr="00921F0E">
              <w:rPr>
                <w:rFonts w:ascii="Times New Roman" w:eastAsia="Calibri" w:hAnsi="Times New Roman" w:cs="Times New Roman"/>
                <w:color w:val="000000" w:themeColor="text1"/>
                <w:sz w:val="16"/>
                <w:szCs w:val="16"/>
                <w:lang w:val="en-GB"/>
              </w:rPr>
              <w:t>/</w:t>
            </w:r>
            <w:r w:rsidR="00DC3960">
              <w:rPr>
                <w:rFonts w:ascii="Times New Roman" w:eastAsia="Calibri" w:hAnsi="Times New Roman" w:cs="Times New Roman"/>
                <w:color w:val="000000" w:themeColor="text1"/>
                <w:sz w:val="16"/>
                <w:szCs w:val="16"/>
                <w:lang w:val="en-GB"/>
              </w:rPr>
              <w:t xml:space="preserve">every </w:t>
            </w:r>
            <w:r w:rsidR="472882A7" w:rsidRPr="00921F0E">
              <w:rPr>
                <w:rFonts w:ascii="Times New Roman" w:eastAsia="Calibri" w:hAnsi="Times New Roman" w:cs="Times New Roman"/>
                <w:color w:val="000000" w:themeColor="text1"/>
                <w:sz w:val="16"/>
                <w:szCs w:val="16"/>
                <w:lang w:val="en-GB"/>
              </w:rPr>
              <w:t>4 years</w:t>
            </w:r>
          </w:p>
          <w:p w14:paraId="12AB06C9" w14:textId="77777777" w:rsidR="0079323E" w:rsidRDefault="0079323E" w:rsidP="00E06144">
            <w:pPr>
              <w:spacing w:after="0" w:line="240" w:lineRule="auto"/>
              <w:rPr>
                <w:rFonts w:ascii="Times New Roman" w:eastAsia="Calibri" w:hAnsi="Times New Roman" w:cs="Times New Roman"/>
                <w:b/>
                <w:bCs/>
                <w:color w:val="000000" w:themeColor="text1"/>
                <w:sz w:val="16"/>
                <w:szCs w:val="16"/>
                <w:lang w:val="en-GB"/>
              </w:rPr>
            </w:pPr>
          </w:p>
          <w:p w14:paraId="4B726CE9" w14:textId="77777777" w:rsidR="00DC3960" w:rsidRDefault="00DC3960" w:rsidP="00E06144">
            <w:pPr>
              <w:spacing w:after="0" w:line="240" w:lineRule="auto"/>
              <w:rPr>
                <w:rFonts w:ascii="Times New Roman" w:eastAsia="Calibri" w:hAnsi="Times New Roman" w:cs="Times New Roman"/>
                <w:b/>
                <w:bCs/>
                <w:color w:val="000000" w:themeColor="text1"/>
                <w:sz w:val="16"/>
                <w:szCs w:val="16"/>
                <w:lang w:val="en-GB"/>
              </w:rPr>
            </w:pPr>
          </w:p>
          <w:p w14:paraId="7FC913A9" w14:textId="77777777" w:rsidR="00DC3960" w:rsidRPr="00921F0E" w:rsidRDefault="00DC3960" w:rsidP="00E06144">
            <w:pPr>
              <w:spacing w:after="0" w:line="240" w:lineRule="auto"/>
              <w:rPr>
                <w:rFonts w:ascii="Times New Roman" w:eastAsia="Calibri" w:hAnsi="Times New Roman" w:cs="Times New Roman"/>
                <w:b/>
                <w:bCs/>
                <w:color w:val="000000" w:themeColor="text1"/>
                <w:sz w:val="16"/>
                <w:szCs w:val="16"/>
                <w:lang w:val="en-GB"/>
              </w:rPr>
            </w:pPr>
          </w:p>
          <w:p w14:paraId="12D04504" w14:textId="7D10730D" w:rsidR="00C37980" w:rsidRPr="00921F0E" w:rsidRDefault="6E267AFC" w:rsidP="00E06144">
            <w:pPr>
              <w:spacing w:after="0" w:line="240" w:lineRule="auto"/>
              <w:rPr>
                <w:rFonts w:ascii="Times New Roman" w:eastAsia="Calibri" w:hAnsi="Times New Roman" w:cs="Times New Roman"/>
                <w:b/>
                <w:bCs/>
                <w:color w:val="000000" w:themeColor="text1"/>
                <w:sz w:val="16"/>
                <w:szCs w:val="16"/>
                <w:lang w:val="en-GB"/>
              </w:rPr>
            </w:pPr>
            <w:r w:rsidRPr="00921F0E">
              <w:rPr>
                <w:rFonts w:ascii="Times New Roman" w:eastAsia="Calibri" w:hAnsi="Times New Roman" w:cs="Times New Roman"/>
                <w:b/>
                <w:bCs/>
                <w:color w:val="000000" w:themeColor="text1"/>
                <w:sz w:val="16"/>
                <w:szCs w:val="16"/>
                <w:lang w:val="en-GB"/>
              </w:rPr>
              <w:t xml:space="preserve">Output 3.2. </w:t>
            </w:r>
            <w:r w:rsidR="003A48DD" w:rsidRPr="00921F0E">
              <w:rPr>
                <w:rFonts w:ascii="Times New Roman" w:eastAsia="Calibri" w:hAnsi="Times New Roman" w:cs="Times New Roman"/>
                <w:b/>
                <w:bCs/>
                <w:color w:val="000000" w:themeColor="text1"/>
                <w:sz w:val="16"/>
                <w:szCs w:val="16"/>
                <w:lang w:val="en-GB"/>
              </w:rPr>
              <w:t>Enhanced health</w:t>
            </w:r>
            <w:r w:rsidR="00DC3960">
              <w:rPr>
                <w:rFonts w:ascii="Times New Roman" w:eastAsia="Calibri" w:hAnsi="Times New Roman" w:cs="Times New Roman"/>
                <w:b/>
                <w:bCs/>
                <w:color w:val="000000" w:themeColor="text1"/>
                <w:sz w:val="16"/>
                <w:szCs w:val="16"/>
                <w:lang w:val="en-GB"/>
              </w:rPr>
              <w:t>-</w:t>
            </w:r>
            <w:r w:rsidR="003A48DD" w:rsidRPr="00921F0E">
              <w:rPr>
                <w:rFonts w:ascii="Times New Roman" w:eastAsia="Calibri" w:hAnsi="Times New Roman" w:cs="Times New Roman"/>
                <w:b/>
                <w:bCs/>
                <w:color w:val="000000" w:themeColor="text1"/>
                <w:sz w:val="16"/>
                <w:szCs w:val="16"/>
                <w:lang w:val="en-GB"/>
              </w:rPr>
              <w:t>seeking behaviours</w:t>
            </w:r>
            <w:r w:rsidR="00DC3960">
              <w:rPr>
                <w:rFonts w:ascii="Times New Roman" w:eastAsia="Calibri" w:hAnsi="Times New Roman" w:cs="Times New Roman"/>
                <w:b/>
                <w:bCs/>
                <w:color w:val="000000" w:themeColor="text1"/>
                <w:sz w:val="16"/>
                <w:szCs w:val="16"/>
                <w:lang w:val="en-GB"/>
              </w:rPr>
              <w:t xml:space="preserve"> </w:t>
            </w:r>
            <w:r w:rsidR="003A48DD" w:rsidRPr="00921F0E">
              <w:rPr>
                <w:rFonts w:ascii="Times New Roman" w:eastAsia="Calibri" w:hAnsi="Times New Roman" w:cs="Times New Roman"/>
                <w:b/>
                <w:bCs/>
                <w:color w:val="000000" w:themeColor="text1"/>
                <w:sz w:val="16"/>
                <w:szCs w:val="16"/>
                <w:lang w:val="en-GB"/>
              </w:rPr>
              <w:t>to manage vulnerability and reduce</w:t>
            </w:r>
            <w:r w:rsidR="00DC3960">
              <w:rPr>
                <w:rFonts w:ascii="Times New Roman" w:eastAsia="Calibri" w:hAnsi="Times New Roman" w:cs="Times New Roman"/>
                <w:b/>
                <w:bCs/>
                <w:color w:val="000000" w:themeColor="text1"/>
                <w:sz w:val="16"/>
                <w:szCs w:val="16"/>
                <w:lang w:val="en-GB"/>
              </w:rPr>
              <w:t xml:space="preserve"> </w:t>
            </w:r>
            <w:r w:rsidR="003A48DD" w:rsidRPr="00921F0E">
              <w:rPr>
                <w:rFonts w:ascii="Times New Roman" w:eastAsia="Calibri" w:hAnsi="Times New Roman" w:cs="Times New Roman"/>
                <w:b/>
                <w:bCs/>
                <w:color w:val="000000" w:themeColor="text1"/>
                <w:sz w:val="16"/>
                <w:szCs w:val="16"/>
                <w:lang w:val="en-GB"/>
              </w:rPr>
              <w:t>risks</w:t>
            </w:r>
          </w:p>
          <w:p w14:paraId="3B75FD57" w14:textId="369669A3" w:rsidR="608EF866" w:rsidRPr="00921F0E" w:rsidRDefault="608EF866" w:rsidP="00E06144">
            <w:pPr>
              <w:spacing w:after="0" w:line="240" w:lineRule="auto"/>
              <w:rPr>
                <w:rFonts w:ascii="Times New Roman" w:eastAsia="Calibri" w:hAnsi="Times New Roman" w:cs="Times New Roman"/>
                <w:b/>
                <w:bCs/>
                <w:color w:val="000000" w:themeColor="text1"/>
                <w:sz w:val="16"/>
                <w:szCs w:val="16"/>
                <w:lang w:val="en-GB"/>
              </w:rPr>
            </w:pPr>
          </w:p>
          <w:p w14:paraId="6AE1F2C6" w14:textId="255ABF7B" w:rsidR="00C37980" w:rsidRPr="00921F0E" w:rsidRDefault="01201803" w:rsidP="00081ECC">
            <w:pPr>
              <w:spacing w:after="0" w:line="240" w:lineRule="auto"/>
              <w:ind w:left="470"/>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b/>
                <w:bCs/>
                <w:color w:val="000000" w:themeColor="text1"/>
                <w:sz w:val="16"/>
                <w:szCs w:val="16"/>
                <w:lang w:val="en-GB"/>
              </w:rPr>
              <w:t>Indicator 3.2.1</w:t>
            </w:r>
            <w:r w:rsidR="00DC3960">
              <w:rPr>
                <w:rFonts w:ascii="Times New Roman" w:eastAsia="Calibri" w:hAnsi="Times New Roman" w:cs="Times New Roman"/>
                <w:b/>
                <w:bCs/>
                <w:color w:val="000000" w:themeColor="text1"/>
                <w:sz w:val="16"/>
                <w:szCs w:val="16"/>
                <w:lang w:val="en-GB"/>
              </w:rPr>
              <w:t>.</w:t>
            </w:r>
            <w:r w:rsidRPr="00921F0E">
              <w:rPr>
                <w:rFonts w:ascii="Times New Roman" w:eastAsia="Calibri" w:hAnsi="Times New Roman" w:cs="Times New Roman"/>
                <w:color w:val="000000" w:themeColor="text1"/>
                <w:sz w:val="16"/>
                <w:szCs w:val="16"/>
                <w:lang w:val="en-GB"/>
              </w:rPr>
              <w:t xml:space="preserve"> %</w:t>
            </w:r>
            <w:r w:rsidR="00C626BE">
              <w:rPr>
                <w:rFonts w:ascii="Times New Roman" w:eastAsia="Calibri" w:hAnsi="Times New Roman" w:cs="Times New Roman"/>
                <w:color w:val="000000" w:themeColor="text1"/>
                <w:sz w:val="16"/>
                <w:szCs w:val="16"/>
                <w:lang w:val="en-GB"/>
              </w:rPr>
              <w:t xml:space="preserve"> </w:t>
            </w:r>
            <w:r w:rsidRPr="00921F0E">
              <w:rPr>
                <w:rFonts w:ascii="Times New Roman" w:eastAsia="Calibri" w:hAnsi="Times New Roman" w:cs="Times New Roman"/>
                <w:color w:val="000000" w:themeColor="text1"/>
                <w:sz w:val="16"/>
                <w:szCs w:val="16"/>
                <w:lang w:val="en-GB"/>
              </w:rPr>
              <w:t>of pregnant women with 4 antenatal consultations</w:t>
            </w:r>
          </w:p>
          <w:p w14:paraId="1EC9EE5F" w14:textId="5066B8AA" w:rsidR="00C37980" w:rsidRPr="00921F0E" w:rsidRDefault="2D231973" w:rsidP="00081ECC">
            <w:pPr>
              <w:spacing w:after="0" w:line="240" w:lineRule="auto"/>
              <w:ind w:left="470"/>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Baseline (2</w:t>
            </w:r>
            <w:r w:rsidR="00523013" w:rsidRPr="00921F0E">
              <w:rPr>
                <w:rFonts w:ascii="Times New Roman" w:eastAsia="Calibri" w:hAnsi="Times New Roman" w:cs="Times New Roman"/>
                <w:color w:val="000000" w:themeColor="text1"/>
                <w:sz w:val="16"/>
                <w:szCs w:val="16"/>
                <w:lang w:val="en-GB"/>
              </w:rPr>
              <w:t>02</w:t>
            </w:r>
            <w:r w:rsidRPr="00921F0E">
              <w:rPr>
                <w:rFonts w:ascii="Times New Roman" w:eastAsia="Calibri" w:hAnsi="Times New Roman" w:cs="Times New Roman"/>
                <w:color w:val="000000" w:themeColor="text1"/>
                <w:sz w:val="16"/>
                <w:szCs w:val="16"/>
                <w:lang w:val="en-GB"/>
              </w:rPr>
              <w:t>0):</w:t>
            </w:r>
            <w:r w:rsidR="7FFD8C59" w:rsidRPr="00921F0E">
              <w:rPr>
                <w:rFonts w:ascii="Times New Roman" w:eastAsia="Calibri" w:hAnsi="Times New Roman" w:cs="Times New Roman"/>
                <w:color w:val="000000" w:themeColor="text1"/>
                <w:sz w:val="16"/>
                <w:szCs w:val="16"/>
                <w:lang w:val="en-GB"/>
              </w:rPr>
              <w:t xml:space="preserve"> </w:t>
            </w:r>
            <w:r w:rsidR="052F295C" w:rsidRPr="00921F0E">
              <w:rPr>
                <w:rFonts w:ascii="Times New Roman" w:eastAsia="Calibri" w:hAnsi="Times New Roman" w:cs="Times New Roman"/>
                <w:color w:val="000000" w:themeColor="text1"/>
                <w:sz w:val="16"/>
                <w:szCs w:val="16"/>
                <w:lang w:val="en-GB"/>
              </w:rPr>
              <w:t>8</w:t>
            </w:r>
            <w:r w:rsidR="7FFD8C59" w:rsidRPr="00921F0E">
              <w:rPr>
                <w:rFonts w:ascii="Times New Roman" w:eastAsia="Calibri" w:hAnsi="Times New Roman" w:cs="Times New Roman"/>
                <w:color w:val="000000" w:themeColor="text1"/>
                <w:sz w:val="16"/>
                <w:szCs w:val="16"/>
                <w:lang w:val="en-GB"/>
              </w:rPr>
              <w:t>1</w:t>
            </w:r>
            <w:r w:rsidR="51C836DE" w:rsidRPr="00921F0E">
              <w:rPr>
                <w:rFonts w:ascii="Times New Roman" w:eastAsia="Calibri" w:hAnsi="Times New Roman" w:cs="Times New Roman"/>
                <w:color w:val="000000" w:themeColor="text1"/>
                <w:sz w:val="16"/>
                <w:szCs w:val="16"/>
                <w:lang w:val="en-GB"/>
              </w:rPr>
              <w:t>%</w:t>
            </w:r>
          </w:p>
          <w:p w14:paraId="09E54EC4" w14:textId="12CC10EC" w:rsidR="00C37980" w:rsidRPr="00921F0E" w:rsidRDefault="2D231973" w:rsidP="00081ECC">
            <w:pPr>
              <w:spacing w:after="0" w:line="240" w:lineRule="auto"/>
              <w:ind w:left="470"/>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Target (2026):</w:t>
            </w:r>
            <w:r w:rsidR="006B3D33" w:rsidRPr="00921F0E">
              <w:rPr>
                <w:rFonts w:ascii="Times New Roman" w:eastAsia="Calibri" w:hAnsi="Times New Roman" w:cs="Times New Roman"/>
                <w:color w:val="000000" w:themeColor="text1"/>
                <w:sz w:val="16"/>
                <w:szCs w:val="16"/>
                <w:lang w:val="en-GB"/>
              </w:rPr>
              <w:t xml:space="preserve"> </w:t>
            </w:r>
            <w:r w:rsidR="36B43E4F" w:rsidRPr="00921F0E">
              <w:rPr>
                <w:rFonts w:ascii="Times New Roman" w:eastAsia="Calibri" w:hAnsi="Times New Roman" w:cs="Times New Roman"/>
                <w:color w:val="000000" w:themeColor="text1"/>
                <w:sz w:val="16"/>
                <w:szCs w:val="16"/>
                <w:lang w:val="en-GB"/>
              </w:rPr>
              <w:t>90</w:t>
            </w:r>
            <w:r w:rsidR="0750B408" w:rsidRPr="00921F0E">
              <w:rPr>
                <w:rFonts w:ascii="Times New Roman" w:eastAsia="Calibri" w:hAnsi="Times New Roman" w:cs="Times New Roman"/>
                <w:color w:val="000000" w:themeColor="text1"/>
                <w:sz w:val="16"/>
                <w:szCs w:val="16"/>
                <w:lang w:val="en-GB"/>
              </w:rPr>
              <w:t>%</w:t>
            </w:r>
          </w:p>
          <w:p w14:paraId="3E75D2A6" w14:textId="6C407E91" w:rsidR="00C37980" w:rsidRPr="00921F0E" w:rsidRDefault="2D231973" w:rsidP="00081ECC">
            <w:pPr>
              <w:spacing w:after="0" w:line="240" w:lineRule="auto"/>
              <w:ind w:left="470"/>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 xml:space="preserve">Data source/frequency: </w:t>
            </w:r>
            <w:r w:rsidR="718AE11B" w:rsidRPr="00921F0E">
              <w:rPr>
                <w:rFonts w:ascii="Times New Roman" w:eastAsia="Calibri" w:hAnsi="Times New Roman" w:cs="Times New Roman"/>
                <w:color w:val="000000" w:themeColor="text1"/>
                <w:sz w:val="16"/>
                <w:szCs w:val="16"/>
                <w:lang w:val="en-GB"/>
              </w:rPr>
              <w:t>MICS</w:t>
            </w:r>
            <w:r w:rsidRPr="00921F0E">
              <w:rPr>
                <w:rFonts w:ascii="Times New Roman" w:eastAsia="Calibri" w:hAnsi="Times New Roman" w:cs="Times New Roman"/>
                <w:color w:val="000000" w:themeColor="text1"/>
                <w:sz w:val="16"/>
                <w:szCs w:val="16"/>
                <w:lang w:val="en-GB"/>
              </w:rPr>
              <w:t>/</w:t>
            </w:r>
            <w:r w:rsidR="00D60F9D">
              <w:rPr>
                <w:rFonts w:ascii="Times New Roman" w:eastAsia="Calibri" w:hAnsi="Times New Roman" w:cs="Times New Roman"/>
                <w:color w:val="000000" w:themeColor="text1"/>
                <w:sz w:val="16"/>
                <w:szCs w:val="16"/>
                <w:lang w:val="en-GB"/>
              </w:rPr>
              <w:t xml:space="preserve">every </w:t>
            </w:r>
            <w:r w:rsidR="1570551C" w:rsidRPr="00921F0E">
              <w:rPr>
                <w:rFonts w:ascii="Times New Roman" w:eastAsia="Calibri" w:hAnsi="Times New Roman" w:cs="Times New Roman"/>
                <w:color w:val="000000" w:themeColor="text1"/>
                <w:sz w:val="16"/>
                <w:szCs w:val="16"/>
                <w:lang w:val="en-GB"/>
              </w:rPr>
              <w:t xml:space="preserve">4 years </w:t>
            </w:r>
          </w:p>
          <w:p w14:paraId="1060E721" w14:textId="0A6C3566" w:rsidR="00C37980" w:rsidRPr="00921F0E" w:rsidRDefault="6E267AFC" w:rsidP="00081ECC">
            <w:pPr>
              <w:spacing w:after="0" w:line="240" w:lineRule="auto"/>
              <w:ind w:left="470"/>
              <w:jc w:val="both"/>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 xml:space="preserve"> </w:t>
            </w:r>
          </w:p>
          <w:p w14:paraId="456C0B8C" w14:textId="165D108D" w:rsidR="00CE7BD4" w:rsidRPr="00921F0E" w:rsidRDefault="4CC06D88" w:rsidP="00081ECC">
            <w:pPr>
              <w:spacing w:after="0" w:line="240" w:lineRule="auto"/>
              <w:ind w:left="470"/>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b/>
                <w:bCs/>
                <w:color w:val="000000" w:themeColor="text1"/>
                <w:sz w:val="16"/>
                <w:szCs w:val="16"/>
                <w:lang w:val="en-GB"/>
              </w:rPr>
              <w:t>Indicator 3.2.2</w:t>
            </w:r>
            <w:r w:rsidR="00C626BE">
              <w:rPr>
                <w:rFonts w:ascii="Times New Roman" w:eastAsia="Calibri" w:hAnsi="Times New Roman" w:cs="Times New Roman"/>
                <w:b/>
                <w:bCs/>
                <w:color w:val="000000" w:themeColor="text1"/>
                <w:sz w:val="16"/>
                <w:szCs w:val="16"/>
                <w:lang w:val="en-GB"/>
              </w:rPr>
              <w:t>.</w:t>
            </w:r>
            <w:r w:rsidRPr="00921F0E">
              <w:rPr>
                <w:rFonts w:ascii="Times New Roman" w:eastAsia="Calibri" w:hAnsi="Times New Roman" w:cs="Times New Roman"/>
                <w:color w:val="000000" w:themeColor="text1"/>
                <w:sz w:val="16"/>
                <w:szCs w:val="16"/>
                <w:lang w:val="en-GB"/>
              </w:rPr>
              <w:t xml:space="preserve"> </w:t>
            </w:r>
            <w:r w:rsidR="57DEB890" w:rsidRPr="00921F0E">
              <w:rPr>
                <w:rFonts w:ascii="Times New Roman" w:eastAsia="Calibri" w:hAnsi="Times New Roman" w:cs="Times New Roman"/>
                <w:color w:val="000000" w:themeColor="text1"/>
                <w:sz w:val="16"/>
                <w:szCs w:val="16"/>
                <w:lang w:val="en-GB"/>
              </w:rPr>
              <w:t>%</w:t>
            </w:r>
            <w:r w:rsidR="00C626BE">
              <w:rPr>
                <w:rFonts w:ascii="Times New Roman" w:eastAsia="Calibri" w:hAnsi="Times New Roman" w:cs="Times New Roman"/>
                <w:color w:val="000000" w:themeColor="text1"/>
                <w:sz w:val="16"/>
                <w:szCs w:val="16"/>
                <w:lang w:val="en-GB"/>
              </w:rPr>
              <w:t xml:space="preserve"> </w:t>
            </w:r>
            <w:r w:rsidR="0185A6E9" w:rsidRPr="00921F0E">
              <w:rPr>
                <w:rFonts w:ascii="Times New Roman" w:eastAsia="Calibri" w:hAnsi="Times New Roman" w:cs="Times New Roman"/>
                <w:color w:val="000000" w:themeColor="text1"/>
                <w:sz w:val="16"/>
                <w:szCs w:val="16"/>
                <w:lang w:val="en-GB"/>
              </w:rPr>
              <w:t xml:space="preserve">of vulnerable groups (pregnant women </w:t>
            </w:r>
            <w:r w:rsidR="00C626BE">
              <w:rPr>
                <w:rFonts w:ascii="Times New Roman" w:eastAsia="Calibri" w:hAnsi="Times New Roman" w:cs="Times New Roman"/>
                <w:color w:val="000000" w:themeColor="text1"/>
                <w:sz w:val="16"/>
                <w:szCs w:val="16"/>
                <w:lang w:val="en-GB"/>
              </w:rPr>
              <w:t>and</w:t>
            </w:r>
            <w:r w:rsidR="0185A6E9" w:rsidRPr="00921F0E">
              <w:rPr>
                <w:rFonts w:ascii="Times New Roman" w:eastAsia="Calibri" w:hAnsi="Times New Roman" w:cs="Times New Roman"/>
                <w:color w:val="000000" w:themeColor="text1"/>
                <w:sz w:val="16"/>
                <w:szCs w:val="16"/>
                <w:lang w:val="en-GB"/>
              </w:rPr>
              <w:t xml:space="preserve"> children </w:t>
            </w:r>
            <w:r w:rsidR="00C626BE">
              <w:rPr>
                <w:rFonts w:ascii="Times New Roman" w:eastAsia="Calibri" w:hAnsi="Times New Roman" w:cs="Times New Roman"/>
                <w:color w:val="000000" w:themeColor="text1"/>
                <w:sz w:val="16"/>
                <w:szCs w:val="16"/>
                <w:lang w:val="en-GB"/>
              </w:rPr>
              <w:t xml:space="preserve">under </w:t>
            </w:r>
            <w:r w:rsidR="0185A6E9" w:rsidRPr="00921F0E">
              <w:rPr>
                <w:rFonts w:ascii="Times New Roman" w:eastAsia="Calibri" w:hAnsi="Times New Roman" w:cs="Times New Roman"/>
                <w:color w:val="000000" w:themeColor="text1"/>
                <w:sz w:val="16"/>
                <w:szCs w:val="16"/>
                <w:lang w:val="en-GB"/>
              </w:rPr>
              <w:t xml:space="preserve">5) </w:t>
            </w:r>
            <w:r w:rsidR="749C38B7" w:rsidRPr="00921F0E">
              <w:rPr>
                <w:rFonts w:ascii="Times New Roman" w:eastAsia="Calibri" w:hAnsi="Times New Roman" w:cs="Times New Roman"/>
                <w:color w:val="000000" w:themeColor="text1"/>
                <w:sz w:val="16"/>
                <w:szCs w:val="16"/>
                <w:lang w:val="en-GB"/>
              </w:rPr>
              <w:t xml:space="preserve">and at-risk populations (general population) </w:t>
            </w:r>
            <w:r w:rsidR="0185A6E9" w:rsidRPr="00921F0E">
              <w:rPr>
                <w:rFonts w:ascii="Times New Roman" w:eastAsia="Calibri" w:hAnsi="Times New Roman" w:cs="Times New Roman"/>
                <w:color w:val="000000" w:themeColor="text1"/>
                <w:sz w:val="16"/>
                <w:szCs w:val="16"/>
                <w:lang w:val="en-GB"/>
              </w:rPr>
              <w:t>who slept under an insecticide-treated net the previous night</w:t>
            </w:r>
          </w:p>
          <w:p w14:paraId="5D03CB4E" w14:textId="23B2647C" w:rsidR="00CE7BD4" w:rsidRPr="00921F0E" w:rsidRDefault="00CE7BD4" w:rsidP="00081ECC">
            <w:pPr>
              <w:spacing w:after="0" w:line="240" w:lineRule="auto"/>
              <w:ind w:left="470"/>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Baseline (2020): Pregnant women</w:t>
            </w:r>
            <w:r w:rsidR="00AF49D3">
              <w:rPr>
                <w:rFonts w:ascii="Times New Roman" w:eastAsia="Calibri" w:hAnsi="Times New Roman" w:cs="Times New Roman"/>
                <w:color w:val="000000" w:themeColor="text1"/>
                <w:sz w:val="16"/>
                <w:szCs w:val="16"/>
                <w:lang w:val="en-GB"/>
              </w:rPr>
              <w:t xml:space="preserve">, </w:t>
            </w:r>
            <w:r w:rsidRPr="00921F0E">
              <w:rPr>
                <w:rFonts w:ascii="Times New Roman" w:eastAsia="Calibri" w:hAnsi="Times New Roman" w:cs="Times New Roman"/>
                <w:color w:val="000000" w:themeColor="text1"/>
                <w:sz w:val="16"/>
                <w:szCs w:val="16"/>
                <w:lang w:val="en-GB"/>
              </w:rPr>
              <w:t>88%</w:t>
            </w:r>
            <w:r w:rsidR="00AF49D3">
              <w:rPr>
                <w:rFonts w:ascii="Times New Roman" w:eastAsia="Calibri" w:hAnsi="Times New Roman" w:cs="Times New Roman"/>
                <w:color w:val="000000" w:themeColor="text1"/>
                <w:sz w:val="16"/>
                <w:szCs w:val="16"/>
                <w:lang w:val="en-GB"/>
              </w:rPr>
              <w:t>,</w:t>
            </w:r>
            <w:r w:rsidRPr="00921F0E">
              <w:rPr>
                <w:rFonts w:ascii="Times New Roman" w:eastAsia="Calibri" w:hAnsi="Times New Roman" w:cs="Times New Roman"/>
                <w:color w:val="000000" w:themeColor="text1"/>
                <w:sz w:val="16"/>
                <w:szCs w:val="16"/>
                <w:lang w:val="en-GB"/>
              </w:rPr>
              <w:t xml:space="preserve"> </w:t>
            </w:r>
            <w:r w:rsidR="00AF49D3">
              <w:rPr>
                <w:rFonts w:ascii="Times New Roman" w:eastAsia="Calibri" w:hAnsi="Times New Roman" w:cs="Times New Roman"/>
                <w:color w:val="000000" w:themeColor="text1"/>
                <w:sz w:val="16"/>
                <w:szCs w:val="16"/>
                <w:lang w:val="en-GB"/>
              </w:rPr>
              <w:t>u</w:t>
            </w:r>
            <w:r w:rsidR="00C626BE">
              <w:rPr>
                <w:rFonts w:ascii="Times New Roman" w:eastAsia="Calibri" w:hAnsi="Times New Roman" w:cs="Times New Roman"/>
                <w:color w:val="000000" w:themeColor="text1"/>
                <w:sz w:val="16"/>
                <w:szCs w:val="16"/>
                <w:lang w:val="en-GB"/>
              </w:rPr>
              <w:t xml:space="preserve">nder </w:t>
            </w:r>
            <w:r w:rsidRPr="00921F0E">
              <w:rPr>
                <w:rFonts w:ascii="Times New Roman" w:eastAsia="Calibri" w:hAnsi="Times New Roman" w:cs="Times New Roman"/>
                <w:color w:val="000000" w:themeColor="text1"/>
                <w:sz w:val="16"/>
                <w:szCs w:val="16"/>
                <w:lang w:val="en-GB"/>
              </w:rPr>
              <w:t>5</w:t>
            </w:r>
            <w:r w:rsidR="00AF49D3">
              <w:rPr>
                <w:rFonts w:ascii="Times New Roman" w:eastAsia="Calibri" w:hAnsi="Times New Roman" w:cs="Times New Roman"/>
                <w:color w:val="000000" w:themeColor="text1"/>
                <w:sz w:val="16"/>
                <w:szCs w:val="16"/>
                <w:lang w:val="en-GB"/>
              </w:rPr>
              <w:t xml:space="preserve">, </w:t>
            </w:r>
            <w:r w:rsidRPr="00921F0E">
              <w:rPr>
                <w:rFonts w:ascii="Times New Roman" w:eastAsia="Calibri" w:hAnsi="Times New Roman" w:cs="Times New Roman"/>
                <w:color w:val="000000" w:themeColor="text1"/>
                <w:sz w:val="16"/>
                <w:szCs w:val="16"/>
                <w:lang w:val="en-GB"/>
              </w:rPr>
              <w:t>88.5%; General population</w:t>
            </w:r>
            <w:r w:rsidR="00AF49D3">
              <w:rPr>
                <w:rFonts w:ascii="Times New Roman" w:eastAsia="Calibri" w:hAnsi="Times New Roman" w:cs="Times New Roman"/>
                <w:color w:val="000000" w:themeColor="text1"/>
                <w:sz w:val="16"/>
                <w:szCs w:val="16"/>
                <w:lang w:val="en-GB"/>
              </w:rPr>
              <w:t xml:space="preserve">, </w:t>
            </w:r>
            <w:r w:rsidRPr="00921F0E">
              <w:rPr>
                <w:rFonts w:ascii="Times New Roman" w:eastAsia="Calibri" w:hAnsi="Times New Roman" w:cs="Times New Roman"/>
                <w:color w:val="000000" w:themeColor="text1"/>
                <w:sz w:val="16"/>
                <w:szCs w:val="16"/>
                <w:lang w:val="en-GB"/>
              </w:rPr>
              <w:t>83.5%</w:t>
            </w:r>
          </w:p>
          <w:p w14:paraId="759B5A2E" w14:textId="0A8CA9D7" w:rsidR="00CE7BD4" w:rsidRPr="00921F0E" w:rsidRDefault="3CFB639C" w:rsidP="00081ECC">
            <w:pPr>
              <w:spacing w:after="0" w:line="240" w:lineRule="auto"/>
              <w:ind w:left="470"/>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Target (2026):</w:t>
            </w:r>
            <w:r w:rsidR="006B3D33" w:rsidRPr="00921F0E">
              <w:rPr>
                <w:rFonts w:ascii="Times New Roman" w:eastAsia="Calibri" w:hAnsi="Times New Roman" w:cs="Times New Roman"/>
                <w:color w:val="000000" w:themeColor="text1"/>
                <w:sz w:val="16"/>
                <w:szCs w:val="16"/>
                <w:lang w:val="en-GB"/>
              </w:rPr>
              <w:t xml:space="preserve"> </w:t>
            </w:r>
            <w:r w:rsidRPr="00921F0E">
              <w:rPr>
                <w:rFonts w:ascii="Times New Roman" w:eastAsia="Calibri" w:hAnsi="Times New Roman" w:cs="Times New Roman"/>
                <w:color w:val="000000" w:themeColor="text1"/>
                <w:sz w:val="16"/>
                <w:szCs w:val="16"/>
                <w:lang w:val="en-GB"/>
              </w:rPr>
              <w:t>95%</w:t>
            </w:r>
            <w:r w:rsidR="00C626BE">
              <w:rPr>
                <w:rFonts w:ascii="Times New Roman" w:eastAsia="Calibri" w:hAnsi="Times New Roman" w:cs="Times New Roman"/>
                <w:color w:val="000000" w:themeColor="text1"/>
                <w:sz w:val="16"/>
                <w:szCs w:val="16"/>
                <w:lang w:val="en-GB"/>
              </w:rPr>
              <w:t>,</w:t>
            </w:r>
            <w:r w:rsidRPr="00921F0E">
              <w:rPr>
                <w:rFonts w:ascii="Times New Roman" w:eastAsia="Calibri" w:hAnsi="Times New Roman" w:cs="Times New Roman"/>
                <w:color w:val="000000" w:themeColor="text1"/>
                <w:sz w:val="16"/>
                <w:szCs w:val="16"/>
                <w:lang w:val="en-GB"/>
              </w:rPr>
              <w:t xml:space="preserve"> all groups.</w:t>
            </w:r>
          </w:p>
          <w:p w14:paraId="576D16D6" w14:textId="30AE322A" w:rsidR="00DC3960" w:rsidRPr="00194783" w:rsidRDefault="3CFB639C" w:rsidP="00194783">
            <w:pPr>
              <w:spacing w:after="60" w:line="240" w:lineRule="auto"/>
              <w:ind w:left="470"/>
              <w:rPr>
                <w:rFonts w:ascii="Times New Roman" w:eastAsia="Calibri" w:hAnsi="Times New Roman" w:cs="Times New Roman"/>
                <w:color w:val="000000" w:themeColor="text1"/>
                <w:sz w:val="16"/>
                <w:szCs w:val="16"/>
                <w:lang w:val="en-GB"/>
              </w:rPr>
            </w:pPr>
            <w:r w:rsidRPr="00921F0E">
              <w:rPr>
                <w:rFonts w:ascii="Times New Roman" w:eastAsia="Calibri" w:hAnsi="Times New Roman" w:cs="Times New Roman"/>
                <w:color w:val="000000" w:themeColor="text1"/>
                <w:sz w:val="16"/>
                <w:szCs w:val="16"/>
                <w:lang w:val="en-GB"/>
              </w:rPr>
              <w:t>MI</w:t>
            </w:r>
            <w:r w:rsidR="00C626BE">
              <w:rPr>
                <w:rFonts w:ascii="Times New Roman" w:eastAsia="Calibri" w:hAnsi="Times New Roman" w:cs="Times New Roman"/>
                <w:color w:val="000000" w:themeColor="text1"/>
                <w:sz w:val="16"/>
                <w:szCs w:val="16"/>
                <w:lang w:val="en-GB"/>
              </w:rPr>
              <w:t>C</w:t>
            </w:r>
            <w:r w:rsidRPr="00921F0E">
              <w:rPr>
                <w:rFonts w:ascii="Times New Roman" w:eastAsia="Calibri" w:hAnsi="Times New Roman" w:cs="Times New Roman"/>
                <w:color w:val="000000" w:themeColor="text1"/>
                <w:sz w:val="16"/>
                <w:szCs w:val="16"/>
                <w:lang w:val="en-GB"/>
              </w:rPr>
              <w:t>S/every 3 years</w:t>
            </w:r>
          </w:p>
        </w:tc>
        <w:tc>
          <w:tcPr>
            <w:tcW w:w="721" w:type="pct"/>
            <w:gridSpan w:val="3"/>
            <w:vMerge w:val="restart"/>
          </w:tcPr>
          <w:p w14:paraId="613FBDC1" w14:textId="77777777" w:rsidR="000F7D3C" w:rsidRPr="00921F0E" w:rsidRDefault="000F7D3C" w:rsidP="000F7D3C">
            <w:pPr>
              <w:pStyle w:val="ListParagraph"/>
              <w:spacing w:after="0" w:line="240" w:lineRule="auto"/>
              <w:ind w:left="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lastRenderedPageBreak/>
              <w:t>UNFPA</w:t>
            </w:r>
          </w:p>
          <w:p w14:paraId="03A49B29" w14:textId="77777777" w:rsidR="000F7D3C" w:rsidRPr="00921F0E" w:rsidRDefault="000F7D3C" w:rsidP="000F7D3C">
            <w:pPr>
              <w:pStyle w:val="ListParagraph"/>
              <w:spacing w:after="0" w:line="240" w:lineRule="auto"/>
              <w:ind w:left="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UNICEF</w:t>
            </w:r>
          </w:p>
          <w:p w14:paraId="7B570825" w14:textId="1E0AA57D" w:rsidR="1FEB1247" w:rsidRPr="00921F0E" w:rsidRDefault="1FEB1247" w:rsidP="00E06144">
            <w:pPr>
              <w:pStyle w:val="ListParagraph"/>
              <w:spacing w:after="0" w:line="240" w:lineRule="auto"/>
              <w:ind w:left="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WHO</w:t>
            </w:r>
          </w:p>
          <w:p w14:paraId="2EC0AC77" w14:textId="119F7666" w:rsidR="1FEB1247" w:rsidRPr="00921F0E" w:rsidRDefault="1FEB1247" w:rsidP="00E06144">
            <w:pPr>
              <w:pStyle w:val="ListParagraph"/>
              <w:spacing w:after="0" w:line="240" w:lineRule="auto"/>
              <w:ind w:left="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Global Fund</w:t>
            </w:r>
          </w:p>
          <w:p w14:paraId="74599B11" w14:textId="0F7FB599" w:rsidR="1FEB1247" w:rsidRPr="00921F0E" w:rsidRDefault="1FEB1247" w:rsidP="00E06144">
            <w:pPr>
              <w:pStyle w:val="ListParagraph"/>
              <w:spacing w:after="0" w:line="240" w:lineRule="auto"/>
              <w:ind w:left="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 xml:space="preserve">Ministry of Health </w:t>
            </w:r>
          </w:p>
          <w:p w14:paraId="0BB2510F" w14:textId="31E6B44D" w:rsidR="1FEB1247" w:rsidRPr="00921F0E" w:rsidRDefault="58722E0B" w:rsidP="00E06144">
            <w:pPr>
              <w:pStyle w:val="ListParagraph"/>
              <w:spacing w:after="0" w:line="240" w:lineRule="auto"/>
              <w:ind w:left="0"/>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High Commissioner for COVID-19</w:t>
            </w:r>
          </w:p>
          <w:p w14:paraId="5EB65FA9" w14:textId="33FA1914" w:rsidR="000F7D3C" w:rsidRDefault="000F7D3C" w:rsidP="00E06144">
            <w:pPr>
              <w:pStyle w:val="ListParagraph"/>
              <w:spacing w:after="0" w:line="240" w:lineRule="auto"/>
              <w:ind w:left="0"/>
              <w:jc w:val="both"/>
              <w:rPr>
                <w:rFonts w:ascii="Times New Roman" w:hAnsi="Times New Roman" w:cs="Times New Roman"/>
                <w:color w:val="000000" w:themeColor="text1"/>
                <w:sz w:val="16"/>
                <w:szCs w:val="16"/>
                <w:lang w:val="en-GB"/>
              </w:rPr>
            </w:pPr>
            <w:r w:rsidRPr="000C516F">
              <w:rPr>
                <w:rFonts w:ascii="Times New Roman" w:hAnsi="Times New Roman" w:cs="Times New Roman"/>
                <w:color w:val="000000" w:themeColor="text1"/>
                <w:sz w:val="16"/>
                <w:szCs w:val="16"/>
                <w:lang w:val="en-GB"/>
              </w:rPr>
              <w:t>National Institute of Public Health</w:t>
            </w:r>
          </w:p>
          <w:p w14:paraId="002419BB" w14:textId="37758B1D" w:rsidR="00C37980" w:rsidRPr="00921F0E" w:rsidRDefault="7D1505B5" w:rsidP="00E06144">
            <w:pPr>
              <w:pStyle w:val="ListParagraph"/>
              <w:spacing w:after="0" w:line="240" w:lineRule="auto"/>
              <w:ind w:left="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A</w:t>
            </w:r>
            <w:r w:rsidR="77300B5A" w:rsidRPr="00921F0E">
              <w:rPr>
                <w:rFonts w:ascii="Times New Roman" w:hAnsi="Times New Roman" w:cs="Times New Roman"/>
                <w:color w:val="000000" w:themeColor="text1"/>
                <w:sz w:val="16"/>
                <w:szCs w:val="16"/>
                <w:lang w:val="en-GB"/>
              </w:rPr>
              <w:t>cademia</w:t>
            </w:r>
          </w:p>
          <w:p w14:paraId="03FBD9E1" w14:textId="77777777" w:rsidR="00C37980" w:rsidRPr="00921F0E" w:rsidRDefault="00C37980" w:rsidP="00E06144">
            <w:pPr>
              <w:pStyle w:val="ListParagraph"/>
              <w:spacing w:after="0" w:line="240" w:lineRule="auto"/>
              <w:ind w:left="0"/>
              <w:jc w:val="both"/>
              <w:rPr>
                <w:rFonts w:ascii="Times New Roman" w:hAnsi="Times New Roman" w:cs="Times New Roman"/>
                <w:color w:val="000000" w:themeColor="text1"/>
                <w:sz w:val="16"/>
                <w:szCs w:val="16"/>
                <w:lang w:val="en-GB"/>
              </w:rPr>
            </w:pPr>
            <w:r w:rsidRPr="00921F0E">
              <w:rPr>
                <w:rFonts w:ascii="Times New Roman" w:hAnsi="Times New Roman" w:cs="Times New Roman"/>
                <w:color w:val="000000" w:themeColor="text1"/>
                <w:sz w:val="16"/>
                <w:szCs w:val="16"/>
                <w:lang w:val="en-GB"/>
              </w:rPr>
              <w:t>Civil society</w:t>
            </w:r>
          </w:p>
        </w:tc>
        <w:tc>
          <w:tcPr>
            <w:tcW w:w="739" w:type="pct"/>
            <w:gridSpan w:val="4"/>
            <w:tcBorders>
              <w:bottom w:val="nil"/>
            </w:tcBorders>
            <w:tcMar>
              <w:top w:w="15" w:type="dxa"/>
              <w:left w:w="108" w:type="dxa"/>
              <w:bottom w:w="0" w:type="dxa"/>
              <w:right w:w="108" w:type="dxa"/>
            </w:tcMar>
          </w:tcPr>
          <w:p w14:paraId="3BE419FD" w14:textId="6E6CFBCE" w:rsidR="00CE02BA" w:rsidRPr="00921F0E" w:rsidRDefault="5E11811B" w:rsidP="00E06144">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Regular:</w:t>
            </w:r>
            <w:r w:rsidR="5A95F105" w:rsidRPr="00921F0E">
              <w:rPr>
                <w:rFonts w:ascii="Times New Roman" w:hAnsi="Times New Roman" w:cs="Times New Roman"/>
                <w:b/>
                <w:bCs/>
                <w:color w:val="000000" w:themeColor="text1"/>
                <w:sz w:val="16"/>
                <w:szCs w:val="16"/>
                <w:lang w:val="en-GB"/>
              </w:rPr>
              <w:t xml:space="preserve"> </w:t>
            </w:r>
            <w:r w:rsidR="005E74FF" w:rsidRPr="00921F0E">
              <w:rPr>
                <w:rFonts w:ascii="Times New Roman" w:hAnsi="Times New Roman" w:cs="Times New Roman"/>
                <w:b/>
                <w:bCs/>
                <w:color w:val="000000" w:themeColor="text1"/>
                <w:sz w:val="16"/>
                <w:szCs w:val="16"/>
                <w:lang w:val="en-GB"/>
              </w:rPr>
              <w:t>4,7</w:t>
            </w:r>
            <w:r w:rsidR="5A95F105" w:rsidRPr="00921F0E">
              <w:rPr>
                <w:rFonts w:ascii="Times New Roman" w:hAnsi="Times New Roman" w:cs="Times New Roman"/>
                <w:b/>
                <w:bCs/>
                <w:color w:val="000000" w:themeColor="text1"/>
                <w:sz w:val="16"/>
                <w:szCs w:val="16"/>
                <w:lang w:val="en-GB"/>
              </w:rPr>
              <w:t>00</w:t>
            </w:r>
          </w:p>
          <w:p w14:paraId="6FE23007" w14:textId="385F341F" w:rsidR="00C37980" w:rsidRPr="00921F0E" w:rsidRDefault="77300B5A" w:rsidP="00E06144">
            <w:pPr>
              <w:spacing w:after="0" w:line="240" w:lineRule="auto"/>
              <w:rPr>
                <w:rFonts w:ascii="Times New Roman" w:hAnsi="Times New Roman" w:cs="Times New Roman"/>
                <w:b/>
                <w:bCs/>
                <w:color w:val="000000" w:themeColor="text1"/>
                <w:sz w:val="16"/>
                <w:szCs w:val="16"/>
                <w:lang w:val="en-GB"/>
              </w:rPr>
            </w:pPr>
            <w:r w:rsidRPr="00921F0E">
              <w:rPr>
                <w:rFonts w:ascii="Times New Roman" w:hAnsi="Times New Roman" w:cs="Times New Roman"/>
                <w:b/>
                <w:bCs/>
                <w:color w:val="000000" w:themeColor="text1"/>
                <w:sz w:val="16"/>
                <w:szCs w:val="16"/>
                <w:lang w:val="en-GB"/>
              </w:rPr>
              <w:t xml:space="preserve">Other: </w:t>
            </w:r>
            <w:r w:rsidR="58B4B1B8" w:rsidRPr="00921F0E">
              <w:rPr>
                <w:rFonts w:ascii="Times New Roman" w:hAnsi="Times New Roman" w:cs="Times New Roman"/>
                <w:b/>
                <w:bCs/>
                <w:color w:val="000000" w:themeColor="text1"/>
                <w:sz w:val="16"/>
                <w:szCs w:val="16"/>
                <w:lang w:val="en-GB"/>
              </w:rPr>
              <w:t>36,616</w:t>
            </w:r>
          </w:p>
        </w:tc>
      </w:tr>
      <w:tr w:rsidR="00100E25" w:rsidRPr="00921F0E" w14:paraId="5F25BD55" w14:textId="77777777" w:rsidTr="7DEAB721">
        <w:tblPrEx>
          <w:tblCellMar>
            <w:left w:w="108" w:type="dxa"/>
            <w:right w:w="108" w:type="dxa"/>
          </w:tblCellMar>
        </w:tblPrEx>
        <w:tc>
          <w:tcPr>
            <w:tcW w:w="827" w:type="pct"/>
            <w:vMerge/>
          </w:tcPr>
          <w:p w14:paraId="2AA897FA" w14:textId="31742872" w:rsidR="00C37980" w:rsidRPr="00921F0E" w:rsidRDefault="00C37980" w:rsidP="00E06144">
            <w:pPr>
              <w:spacing w:after="0" w:line="240" w:lineRule="auto"/>
              <w:rPr>
                <w:rFonts w:ascii="Times New Roman" w:hAnsi="Times New Roman" w:cs="Times New Roman"/>
                <w:sz w:val="16"/>
                <w:szCs w:val="16"/>
                <w:lang w:val="en-GB"/>
              </w:rPr>
            </w:pPr>
          </w:p>
        </w:tc>
        <w:tc>
          <w:tcPr>
            <w:tcW w:w="830" w:type="pct"/>
            <w:gridSpan w:val="3"/>
            <w:vMerge/>
          </w:tcPr>
          <w:p w14:paraId="20DB21D9" w14:textId="77777777" w:rsidR="00C37980" w:rsidRPr="00921F0E" w:rsidRDefault="00C37980" w:rsidP="00E06144">
            <w:pPr>
              <w:spacing w:after="0" w:line="240" w:lineRule="auto"/>
              <w:rPr>
                <w:rFonts w:ascii="Times New Roman" w:hAnsi="Times New Roman" w:cs="Times New Roman"/>
                <w:sz w:val="16"/>
                <w:szCs w:val="16"/>
                <w:lang w:val="en-GB"/>
              </w:rPr>
            </w:pPr>
          </w:p>
        </w:tc>
        <w:tc>
          <w:tcPr>
            <w:tcW w:w="1883" w:type="pct"/>
            <w:gridSpan w:val="3"/>
            <w:vMerge/>
          </w:tcPr>
          <w:p w14:paraId="11AE3503" w14:textId="77777777" w:rsidR="00C37980" w:rsidRPr="00921F0E" w:rsidRDefault="00C37980" w:rsidP="00E06144">
            <w:pPr>
              <w:spacing w:after="0" w:line="240" w:lineRule="auto"/>
              <w:rPr>
                <w:rFonts w:ascii="Times New Roman" w:hAnsi="Times New Roman" w:cs="Times New Roman"/>
                <w:sz w:val="16"/>
                <w:szCs w:val="16"/>
                <w:lang w:val="en-GB"/>
              </w:rPr>
            </w:pPr>
          </w:p>
        </w:tc>
        <w:tc>
          <w:tcPr>
            <w:tcW w:w="721" w:type="pct"/>
            <w:gridSpan w:val="3"/>
            <w:vMerge/>
          </w:tcPr>
          <w:p w14:paraId="633469E3" w14:textId="77777777" w:rsidR="00C37980" w:rsidRPr="00921F0E" w:rsidRDefault="00C37980" w:rsidP="00E06144">
            <w:pPr>
              <w:spacing w:after="0" w:line="240" w:lineRule="auto"/>
              <w:rPr>
                <w:rFonts w:ascii="Times New Roman" w:hAnsi="Times New Roman" w:cs="Times New Roman"/>
                <w:sz w:val="16"/>
                <w:szCs w:val="16"/>
                <w:lang w:val="en-GB"/>
              </w:rPr>
            </w:pPr>
          </w:p>
        </w:tc>
        <w:tc>
          <w:tcPr>
            <w:tcW w:w="739" w:type="pct"/>
            <w:gridSpan w:val="4"/>
            <w:tcBorders>
              <w:top w:val="nil"/>
            </w:tcBorders>
            <w:tcMar>
              <w:top w:w="15" w:type="dxa"/>
              <w:left w:w="108" w:type="dxa"/>
              <w:bottom w:w="0" w:type="dxa"/>
              <w:right w:w="108" w:type="dxa"/>
            </w:tcMar>
          </w:tcPr>
          <w:p w14:paraId="6CCF1356" w14:textId="77777777" w:rsidR="00C37980" w:rsidRPr="00921F0E" w:rsidRDefault="00C37980" w:rsidP="00E06144">
            <w:pPr>
              <w:spacing w:after="0" w:line="240" w:lineRule="auto"/>
              <w:rPr>
                <w:rFonts w:ascii="Times New Roman" w:hAnsi="Times New Roman" w:cs="Times New Roman"/>
                <w:color w:val="000000" w:themeColor="text1"/>
                <w:sz w:val="16"/>
                <w:szCs w:val="16"/>
                <w:lang w:val="en-GB"/>
              </w:rPr>
            </w:pPr>
          </w:p>
        </w:tc>
      </w:tr>
    </w:tbl>
    <w:bookmarkEnd w:id="4"/>
    <w:bookmarkEnd w:id="16"/>
    <w:p w14:paraId="7FF86D29" w14:textId="1861BE83" w:rsidR="00B54B41" w:rsidRPr="000C516F" w:rsidRDefault="00B54B41" w:rsidP="000C516F">
      <w:pPr>
        <w:spacing w:before="240" w:after="0" w:line="240" w:lineRule="auto"/>
        <w:jc w:val="center"/>
        <w:rPr>
          <w:lang w:val="en-GB"/>
        </w:rPr>
      </w:pPr>
      <w:r w:rsidRPr="00DB46F2">
        <w:rPr>
          <w:rFonts w:ascii="Times New Roman" w:eastAsia="Times New Roman" w:hAnsi="Times New Roman" w:cs="Times New Roman"/>
          <w:noProof/>
          <w:sz w:val="20"/>
          <w:szCs w:val="20"/>
        </w:rPr>
        <w:drawing>
          <wp:inline distT="0" distB="0" distL="0" distR="0" wp14:anchorId="78D6640E" wp14:editId="427F785E">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54B41" w:rsidRPr="000C516F" w:rsidSect="00A014A8">
      <w:headerReference w:type="even" r:id="rId20"/>
      <w:headerReference w:type="default" r:id="rId21"/>
      <w:footerReference w:type="even" r:id="rId22"/>
      <w:footerReference w:type="default" r:id="rId23"/>
      <w:pgSz w:w="15840" w:h="12240" w:orient="landscape"/>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12FC6" w14:textId="77777777" w:rsidR="002E79AA" w:rsidRDefault="002E79AA" w:rsidP="000A16ED">
      <w:pPr>
        <w:spacing w:after="0" w:line="240" w:lineRule="auto"/>
      </w:pPr>
      <w:r>
        <w:separator/>
      </w:r>
    </w:p>
  </w:endnote>
  <w:endnote w:type="continuationSeparator" w:id="0">
    <w:p w14:paraId="6002B9B6" w14:textId="77777777" w:rsidR="002E79AA" w:rsidRDefault="002E79AA" w:rsidP="000A16ED">
      <w:pPr>
        <w:spacing w:after="0" w:line="240" w:lineRule="auto"/>
      </w:pPr>
      <w:r>
        <w:continuationSeparator/>
      </w:r>
    </w:p>
  </w:endnote>
  <w:endnote w:type="continuationNotice" w:id="1">
    <w:p w14:paraId="5D0DBF06" w14:textId="77777777" w:rsidR="002E79AA" w:rsidRDefault="002E7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9110"/>
      <w:docPartObj>
        <w:docPartGallery w:val="Page Numbers (Bottom of Page)"/>
        <w:docPartUnique/>
      </w:docPartObj>
    </w:sdtPr>
    <w:sdtEndPr>
      <w:rPr>
        <w:noProof/>
      </w:rPr>
    </w:sdtEndPr>
    <w:sdtContent>
      <w:p w14:paraId="1BB120CA" w14:textId="29432D82" w:rsidR="002E79AA" w:rsidRDefault="002E79A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7020"/>
      <w:docPartObj>
        <w:docPartGallery w:val="Page Numbers (Bottom of Page)"/>
        <w:docPartUnique/>
      </w:docPartObj>
    </w:sdtPr>
    <w:sdtEndPr>
      <w:rPr>
        <w:rFonts w:ascii="Times New Roman" w:hAnsi="Times New Roman" w:cs="Times New Roman"/>
        <w:b/>
        <w:bCs/>
        <w:noProof/>
        <w:sz w:val="17"/>
        <w:szCs w:val="17"/>
      </w:rPr>
    </w:sdtEndPr>
    <w:sdtContent>
      <w:p w14:paraId="3D54A135" w14:textId="0986273F" w:rsidR="002E79AA" w:rsidRPr="0090712C" w:rsidRDefault="002E79AA" w:rsidP="0090712C">
        <w:pPr>
          <w:pStyle w:val="Footer"/>
          <w:tabs>
            <w:tab w:val="clear" w:pos="9360"/>
            <w:tab w:val="left" w:pos="8910"/>
          </w:tabs>
          <w:ind w:right="-180"/>
          <w:jc w:val="right"/>
          <w:rPr>
            <w:rFonts w:ascii="Times New Roman" w:hAnsi="Times New Roman" w:cs="Times New Roman"/>
            <w:b/>
            <w:bCs/>
            <w:sz w:val="17"/>
            <w:szCs w:val="17"/>
          </w:rPr>
        </w:pPr>
        <w:r w:rsidRPr="0090712C">
          <w:rPr>
            <w:rFonts w:ascii="Times New Roman" w:hAnsi="Times New Roman" w:cs="Times New Roman"/>
            <w:b/>
            <w:bCs/>
            <w:sz w:val="17"/>
            <w:szCs w:val="17"/>
          </w:rPr>
          <w:fldChar w:fldCharType="begin"/>
        </w:r>
        <w:r w:rsidRPr="0090712C">
          <w:rPr>
            <w:rFonts w:ascii="Times New Roman" w:hAnsi="Times New Roman" w:cs="Times New Roman"/>
            <w:b/>
            <w:bCs/>
            <w:sz w:val="17"/>
            <w:szCs w:val="17"/>
          </w:rPr>
          <w:instrText xml:space="preserve"> PAGE   \* MERGEFORMAT </w:instrText>
        </w:r>
        <w:r w:rsidRPr="0090712C">
          <w:rPr>
            <w:rFonts w:ascii="Times New Roman" w:hAnsi="Times New Roman" w:cs="Times New Roman"/>
            <w:b/>
            <w:bCs/>
            <w:sz w:val="17"/>
            <w:szCs w:val="17"/>
          </w:rPr>
          <w:fldChar w:fldCharType="separate"/>
        </w:r>
        <w:r>
          <w:rPr>
            <w:rFonts w:ascii="Times New Roman" w:hAnsi="Times New Roman" w:cs="Times New Roman"/>
            <w:b/>
            <w:bCs/>
            <w:noProof/>
            <w:sz w:val="17"/>
            <w:szCs w:val="17"/>
          </w:rPr>
          <w:t>7</w:t>
        </w:r>
        <w:r w:rsidRPr="0090712C">
          <w:rPr>
            <w:rFonts w:ascii="Times New Roman" w:hAnsi="Times New Roman" w:cs="Times New Roman"/>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04737"/>
      <w:docPartObj>
        <w:docPartGallery w:val="Page Numbers (Bottom of Page)"/>
        <w:docPartUnique/>
      </w:docPartObj>
    </w:sdtPr>
    <w:sdtEndPr>
      <w:rPr>
        <w:rFonts w:ascii="Times New Roman" w:hAnsi="Times New Roman" w:cs="Times New Roman"/>
        <w:b/>
        <w:bCs/>
        <w:noProof/>
        <w:sz w:val="17"/>
        <w:szCs w:val="17"/>
      </w:rPr>
    </w:sdtEndPr>
    <w:sdtContent>
      <w:p w14:paraId="4A42676E" w14:textId="77777777" w:rsidR="002E79AA" w:rsidRPr="0090712C" w:rsidRDefault="002E79AA" w:rsidP="0090712C">
        <w:pPr>
          <w:pStyle w:val="Footer"/>
          <w:ind w:firstLine="900"/>
          <w:rPr>
            <w:rFonts w:ascii="Times New Roman" w:hAnsi="Times New Roman" w:cs="Times New Roman"/>
            <w:b/>
            <w:bCs/>
            <w:sz w:val="17"/>
            <w:szCs w:val="17"/>
          </w:rPr>
        </w:pPr>
        <w:r w:rsidRPr="0090712C">
          <w:rPr>
            <w:rFonts w:ascii="Times New Roman" w:hAnsi="Times New Roman" w:cs="Times New Roman"/>
            <w:b/>
            <w:bCs/>
            <w:sz w:val="17"/>
            <w:szCs w:val="17"/>
          </w:rPr>
          <w:fldChar w:fldCharType="begin"/>
        </w:r>
        <w:r w:rsidRPr="0090712C">
          <w:rPr>
            <w:rFonts w:ascii="Times New Roman" w:hAnsi="Times New Roman" w:cs="Times New Roman"/>
            <w:b/>
            <w:bCs/>
            <w:sz w:val="17"/>
            <w:szCs w:val="17"/>
          </w:rPr>
          <w:instrText xml:space="preserve"> PAGE   \* MERGEFORMAT </w:instrText>
        </w:r>
        <w:r w:rsidRPr="0090712C">
          <w:rPr>
            <w:rFonts w:ascii="Times New Roman" w:hAnsi="Times New Roman" w:cs="Times New Roman"/>
            <w:b/>
            <w:bCs/>
            <w:sz w:val="17"/>
            <w:szCs w:val="17"/>
          </w:rPr>
          <w:fldChar w:fldCharType="separate"/>
        </w:r>
        <w:r>
          <w:rPr>
            <w:rFonts w:ascii="Times New Roman" w:hAnsi="Times New Roman" w:cs="Times New Roman"/>
            <w:b/>
            <w:bCs/>
            <w:noProof/>
            <w:sz w:val="17"/>
            <w:szCs w:val="17"/>
          </w:rPr>
          <w:t>8</w:t>
        </w:r>
        <w:r w:rsidRPr="0090712C">
          <w:rPr>
            <w:rFonts w:ascii="Times New Roman" w:hAnsi="Times New Roman" w:cs="Times New Roman"/>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963835"/>
      <w:docPartObj>
        <w:docPartGallery w:val="Page Numbers (Bottom of Page)"/>
        <w:docPartUnique/>
      </w:docPartObj>
    </w:sdtPr>
    <w:sdtEndPr>
      <w:rPr>
        <w:rFonts w:ascii="Times New Roman" w:hAnsi="Times New Roman" w:cs="Times New Roman"/>
        <w:b/>
        <w:bCs/>
        <w:noProof/>
        <w:sz w:val="17"/>
        <w:szCs w:val="17"/>
      </w:rPr>
    </w:sdtEndPr>
    <w:sdtContent>
      <w:p w14:paraId="23C35C81" w14:textId="77777777" w:rsidR="002E79AA" w:rsidRPr="0090712C" w:rsidRDefault="002E79AA" w:rsidP="005559A6">
        <w:pPr>
          <w:pStyle w:val="Footer"/>
          <w:rPr>
            <w:rFonts w:ascii="Times New Roman" w:hAnsi="Times New Roman" w:cs="Times New Roman"/>
            <w:b/>
            <w:bCs/>
            <w:sz w:val="17"/>
            <w:szCs w:val="17"/>
          </w:rPr>
        </w:pPr>
        <w:r w:rsidRPr="0090712C">
          <w:rPr>
            <w:rFonts w:ascii="Times New Roman" w:hAnsi="Times New Roman" w:cs="Times New Roman"/>
            <w:b/>
            <w:bCs/>
            <w:sz w:val="17"/>
            <w:szCs w:val="17"/>
          </w:rPr>
          <w:fldChar w:fldCharType="begin"/>
        </w:r>
        <w:r w:rsidRPr="0090712C">
          <w:rPr>
            <w:rFonts w:ascii="Times New Roman" w:hAnsi="Times New Roman" w:cs="Times New Roman"/>
            <w:b/>
            <w:bCs/>
            <w:sz w:val="17"/>
            <w:szCs w:val="17"/>
          </w:rPr>
          <w:instrText xml:space="preserve"> PAGE   \* MERGEFORMAT </w:instrText>
        </w:r>
        <w:r w:rsidRPr="0090712C">
          <w:rPr>
            <w:rFonts w:ascii="Times New Roman" w:hAnsi="Times New Roman" w:cs="Times New Roman"/>
            <w:b/>
            <w:bCs/>
            <w:sz w:val="17"/>
            <w:szCs w:val="17"/>
          </w:rPr>
          <w:fldChar w:fldCharType="separate"/>
        </w:r>
        <w:r>
          <w:rPr>
            <w:rFonts w:ascii="Times New Roman" w:hAnsi="Times New Roman" w:cs="Times New Roman"/>
            <w:b/>
            <w:bCs/>
            <w:noProof/>
            <w:sz w:val="17"/>
            <w:szCs w:val="17"/>
          </w:rPr>
          <w:t>12</w:t>
        </w:r>
        <w:r w:rsidRPr="0090712C">
          <w:rPr>
            <w:rFonts w:ascii="Times New Roman" w:hAnsi="Times New Roman" w:cs="Times New Roman"/>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57572"/>
      <w:docPartObj>
        <w:docPartGallery w:val="Page Numbers (Bottom of Page)"/>
        <w:docPartUnique/>
      </w:docPartObj>
    </w:sdtPr>
    <w:sdtEndPr>
      <w:rPr>
        <w:rFonts w:ascii="Times New Roman" w:hAnsi="Times New Roman" w:cs="Times New Roman"/>
        <w:b/>
        <w:bCs/>
        <w:noProof/>
        <w:sz w:val="17"/>
        <w:szCs w:val="17"/>
      </w:rPr>
    </w:sdtEndPr>
    <w:sdtContent>
      <w:p w14:paraId="0BC944F9" w14:textId="77777777" w:rsidR="002E79AA" w:rsidRPr="0090712C" w:rsidRDefault="002E79AA" w:rsidP="005559A6">
        <w:pPr>
          <w:pStyle w:val="Footer"/>
          <w:tabs>
            <w:tab w:val="clear" w:pos="9360"/>
            <w:tab w:val="left" w:pos="8910"/>
          </w:tabs>
          <w:ind w:right="720"/>
          <w:jc w:val="right"/>
          <w:rPr>
            <w:rFonts w:ascii="Times New Roman" w:hAnsi="Times New Roman" w:cs="Times New Roman"/>
            <w:b/>
            <w:bCs/>
            <w:sz w:val="17"/>
            <w:szCs w:val="17"/>
          </w:rPr>
        </w:pPr>
        <w:r w:rsidRPr="0090712C">
          <w:rPr>
            <w:rFonts w:ascii="Times New Roman" w:hAnsi="Times New Roman" w:cs="Times New Roman"/>
            <w:b/>
            <w:bCs/>
            <w:sz w:val="17"/>
            <w:szCs w:val="17"/>
          </w:rPr>
          <w:fldChar w:fldCharType="begin"/>
        </w:r>
        <w:r w:rsidRPr="0090712C">
          <w:rPr>
            <w:rFonts w:ascii="Times New Roman" w:hAnsi="Times New Roman" w:cs="Times New Roman"/>
            <w:b/>
            <w:bCs/>
            <w:sz w:val="17"/>
            <w:szCs w:val="17"/>
          </w:rPr>
          <w:instrText xml:space="preserve"> PAGE   \* MERGEFORMAT </w:instrText>
        </w:r>
        <w:r w:rsidRPr="0090712C">
          <w:rPr>
            <w:rFonts w:ascii="Times New Roman" w:hAnsi="Times New Roman" w:cs="Times New Roman"/>
            <w:b/>
            <w:bCs/>
            <w:sz w:val="17"/>
            <w:szCs w:val="17"/>
          </w:rPr>
          <w:fldChar w:fldCharType="separate"/>
        </w:r>
        <w:r>
          <w:rPr>
            <w:rFonts w:ascii="Times New Roman" w:hAnsi="Times New Roman" w:cs="Times New Roman"/>
            <w:b/>
            <w:bCs/>
            <w:noProof/>
            <w:sz w:val="17"/>
            <w:szCs w:val="17"/>
          </w:rPr>
          <w:t>11</w:t>
        </w:r>
        <w:r w:rsidRPr="0090712C">
          <w:rPr>
            <w:rFonts w:ascii="Times New Roman" w:hAnsi="Times New Roman" w:cs="Times New Roman"/>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31E2" w14:textId="77777777" w:rsidR="002E79AA" w:rsidRDefault="002E79AA" w:rsidP="000A16ED">
      <w:pPr>
        <w:spacing w:after="0" w:line="240" w:lineRule="auto"/>
      </w:pPr>
      <w:r>
        <w:separator/>
      </w:r>
    </w:p>
  </w:footnote>
  <w:footnote w:type="continuationSeparator" w:id="0">
    <w:p w14:paraId="212BC421" w14:textId="77777777" w:rsidR="002E79AA" w:rsidRDefault="002E79AA" w:rsidP="000A16ED">
      <w:pPr>
        <w:spacing w:after="0" w:line="240" w:lineRule="auto"/>
      </w:pPr>
      <w:r>
        <w:continuationSeparator/>
      </w:r>
    </w:p>
  </w:footnote>
  <w:footnote w:type="continuationNotice" w:id="1">
    <w:p w14:paraId="2A57EAE4" w14:textId="77777777" w:rsidR="002E79AA" w:rsidRDefault="002E79AA">
      <w:pPr>
        <w:spacing w:after="0" w:line="240" w:lineRule="auto"/>
      </w:pPr>
    </w:p>
  </w:footnote>
  <w:footnote w:id="2">
    <w:p w14:paraId="030506AA" w14:textId="337FC164" w:rsidR="002E79AA" w:rsidRPr="005C4176" w:rsidRDefault="002E79AA" w:rsidP="002843F9">
      <w:pPr>
        <w:pStyle w:val="FootnoteText"/>
        <w:ind w:right="-720"/>
        <w:rPr>
          <w:rFonts w:ascii="Times New Roman" w:hAnsi="Times New Roman" w:cs="Times New Roman"/>
          <w:sz w:val="16"/>
          <w:szCs w:val="16"/>
        </w:rPr>
      </w:pPr>
      <w:r w:rsidRPr="005C4176">
        <w:rPr>
          <w:rStyle w:val="FootnoteReference"/>
          <w:rFonts w:ascii="Times New Roman" w:hAnsi="Times New Roman" w:cs="Times New Roman"/>
          <w:sz w:val="16"/>
          <w:szCs w:val="16"/>
        </w:rPr>
        <w:footnoteRef/>
      </w:r>
      <w:r w:rsidRPr="005C4176">
        <w:rPr>
          <w:rFonts w:ascii="Times New Roman" w:hAnsi="Times New Roman" w:cs="Times New Roman"/>
          <w:sz w:val="16"/>
          <w:szCs w:val="16"/>
        </w:rPr>
        <w:t xml:space="preserve"> UNDP Guinea-Bissau </w:t>
      </w:r>
      <w:r>
        <w:rPr>
          <w:rFonts w:ascii="Times New Roman" w:hAnsi="Times New Roman" w:cs="Times New Roman"/>
          <w:sz w:val="16"/>
          <w:szCs w:val="16"/>
        </w:rPr>
        <w:t>g</w:t>
      </w:r>
      <w:r w:rsidRPr="005C4176">
        <w:rPr>
          <w:rFonts w:ascii="Times New Roman" w:hAnsi="Times New Roman" w:cs="Times New Roman"/>
          <w:sz w:val="16"/>
          <w:szCs w:val="16"/>
        </w:rPr>
        <w:t>ender analysis, 2021</w:t>
      </w:r>
    </w:p>
  </w:footnote>
  <w:footnote w:id="3">
    <w:p w14:paraId="6E0D9F99" w14:textId="533307A6" w:rsidR="002E79AA" w:rsidRPr="005C4176" w:rsidRDefault="002E79AA" w:rsidP="002843F9">
      <w:pPr>
        <w:pStyle w:val="FootnoteText"/>
        <w:ind w:right="-720"/>
        <w:rPr>
          <w:rFonts w:ascii="Times New Roman" w:hAnsi="Times New Roman" w:cs="Times New Roman"/>
          <w:sz w:val="16"/>
          <w:szCs w:val="16"/>
        </w:rPr>
      </w:pPr>
      <w:r w:rsidRPr="005C4176">
        <w:rPr>
          <w:rStyle w:val="FootnoteReference"/>
          <w:rFonts w:ascii="Times New Roman" w:hAnsi="Times New Roman" w:cs="Times New Roman"/>
          <w:sz w:val="16"/>
          <w:szCs w:val="16"/>
        </w:rPr>
        <w:footnoteRef/>
      </w:r>
      <w:r w:rsidRPr="005C4176">
        <w:rPr>
          <w:rStyle w:val="FootnoteReference"/>
          <w:rFonts w:ascii="Times New Roman" w:hAnsi="Times New Roman" w:cs="Times New Roman"/>
          <w:sz w:val="16"/>
          <w:szCs w:val="16"/>
        </w:rPr>
        <w:t xml:space="preserve"> </w:t>
      </w:r>
      <w:r>
        <w:rPr>
          <w:rFonts w:ascii="Times New Roman" w:hAnsi="Times New Roman" w:cs="Times New Roman"/>
          <w:sz w:val="16"/>
          <w:szCs w:val="16"/>
        </w:rPr>
        <w:t>Human Development Report,</w:t>
      </w:r>
      <w:r w:rsidRPr="005C4176">
        <w:rPr>
          <w:rFonts w:ascii="Times New Roman" w:hAnsi="Times New Roman" w:cs="Times New Roman"/>
          <w:sz w:val="16"/>
          <w:szCs w:val="16"/>
        </w:rPr>
        <w:t xml:space="preserve"> 2020 </w:t>
      </w:r>
    </w:p>
  </w:footnote>
  <w:footnote w:id="4">
    <w:p w14:paraId="4DBFA9DD" w14:textId="2A43EEC0" w:rsidR="002E79AA" w:rsidRPr="005C4176" w:rsidRDefault="002E79AA" w:rsidP="002843F9">
      <w:pPr>
        <w:pStyle w:val="FootnoteText"/>
        <w:ind w:right="-720"/>
        <w:rPr>
          <w:rFonts w:ascii="Times New Roman" w:hAnsi="Times New Roman" w:cs="Times New Roman"/>
          <w:sz w:val="16"/>
          <w:szCs w:val="16"/>
        </w:rPr>
      </w:pPr>
      <w:r w:rsidRPr="005C4176">
        <w:rPr>
          <w:rStyle w:val="FootnoteReference"/>
          <w:rFonts w:ascii="Times New Roman" w:hAnsi="Times New Roman" w:cs="Times New Roman"/>
          <w:sz w:val="16"/>
          <w:szCs w:val="16"/>
        </w:rPr>
        <w:footnoteRef/>
      </w:r>
      <w:r w:rsidRPr="005C4176">
        <w:rPr>
          <w:rStyle w:val="FootnoteReference"/>
          <w:rFonts w:ascii="Times New Roman" w:hAnsi="Times New Roman" w:cs="Times New Roman"/>
          <w:sz w:val="16"/>
          <w:szCs w:val="16"/>
        </w:rPr>
        <w:t xml:space="preserve"> </w:t>
      </w:r>
      <w:r w:rsidRPr="005C4176">
        <w:rPr>
          <w:rFonts w:ascii="Times New Roman" w:hAnsi="Times New Roman" w:cs="Times New Roman"/>
          <w:sz w:val="16"/>
          <w:szCs w:val="16"/>
        </w:rPr>
        <w:t xml:space="preserve">The Fund for Peace. 2021. “Fragile States Index 2021 – </w:t>
      </w:r>
      <w:r>
        <w:rPr>
          <w:rFonts w:ascii="Times New Roman" w:hAnsi="Times New Roman" w:cs="Times New Roman"/>
          <w:sz w:val="16"/>
          <w:szCs w:val="16"/>
        </w:rPr>
        <w:t>a</w:t>
      </w:r>
      <w:r w:rsidRPr="005C4176">
        <w:rPr>
          <w:rFonts w:ascii="Times New Roman" w:hAnsi="Times New Roman" w:cs="Times New Roman"/>
          <w:sz w:val="16"/>
          <w:szCs w:val="16"/>
        </w:rPr>
        <w:t xml:space="preserve">nnual </w:t>
      </w:r>
      <w:r>
        <w:rPr>
          <w:rFonts w:ascii="Times New Roman" w:hAnsi="Times New Roman" w:cs="Times New Roman"/>
          <w:sz w:val="16"/>
          <w:szCs w:val="16"/>
        </w:rPr>
        <w:t>r</w:t>
      </w:r>
      <w:r w:rsidRPr="005C4176">
        <w:rPr>
          <w:rFonts w:ascii="Times New Roman" w:hAnsi="Times New Roman" w:cs="Times New Roman"/>
          <w:sz w:val="16"/>
          <w:szCs w:val="16"/>
        </w:rPr>
        <w:t xml:space="preserve">eport.” </w:t>
      </w:r>
      <w:hyperlink r:id="rId1" w:history="1">
        <w:r w:rsidRPr="005C4176">
          <w:rPr>
            <w:rFonts w:ascii="Times New Roman" w:hAnsi="Times New Roman" w:cs="Times New Roman"/>
            <w:sz w:val="16"/>
            <w:szCs w:val="16"/>
          </w:rPr>
          <w:t>https://fragilestatesindex.org/2021/05/20/fragile-states-index-2021-annual-report</w:t>
        </w:r>
      </w:hyperlink>
      <w:r w:rsidRPr="005C4176">
        <w:rPr>
          <w:rFonts w:ascii="Times New Roman" w:hAnsi="Times New Roman" w:cs="Times New Roman"/>
          <w:sz w:val="16"/>
          <w:szCs w:val="16"/>
        </w:rPr>
        <w:t xml:space="preserve">; and “Common </w:t>
      </w:r>
      <w:r>
        <w:rPr>
          <w:rFonts w:ascii="Times New Roman" w:hAnsi="Times New Roman" w:cs="Times New Roman"/>
          <w:sz w:val="16"/>
          <w:szCs w:val="16"/>
        </w:rPr>
        <w:t>c</w:t>
      </w:r>
      <w:r w:rsidRPr="005C4176">
        <w:rPr>
          <w:rFonts w:ascii="Times New Roman" w:hAnsi="Times New Roman" w:cs="Times New Roman"/>
          <w:sz w:val="16"/>
          <w:szCs w:val="16"/>
        </w:rPr>
        <w:t xml:space="preserve">ountry </w:t>
      </w:r>
      <w:r>
        <w:rPr>
          <w:rFonts w:ascii="Times New Roman" w:hAnsi="Times New Roman" w:cs="Times New Roman"/>
          <w:sz w:val="16"/>
          <w:szCs w:val="16"/>
        </w:rPr>
        <w:t>a</w:t>
      </w:r>
      <w:r w:rsidRPr="005C4176">
        <w:rPr>
          <w:rFonts w:ascii="Times New Roman" w:hAnsi="Times New Roman" w:cs="Times New Roman"/>
          <w:sz w:val="16"/>
          <w:szCs w:val="16"/>
        </w:rPr>
        <w:t>nalysis</w:t>
      </w:r>
      <w:r>
        <w:rPr>
          <w:rFonts w:ascii="Times New Roman" w:hAnsi="Times New Roman" w:cs="Times New Roman"/>
          <w:sz w:val="16"/>
          <w:szCs w:val="16"/>
        </w:rPr>
        <w:t xml:space="preserve"> – </w:t>
      </w:r>
      <w:r w:rsidRPr="005C4176">
        <w:rPr>
          <w:rFonts w:ascii="Times New Roman" w:hAnsi="Times New Roman" w:cs="Times New Roman"/>
          <w:sz w:val="16"/>
          <w:szCs w:val="16"/>
        </w:rPr>
        <w:t>Guinea-Bissau”</w:t>
      </w:r>
      <w:r>
        <w:rPr>
          <w:rFonts w:ascii="Times New Roman" w:hAnsi="Times New Roman" w:cs="Times New Roman"/>
          <w:sz w:val="16"/>
          <w:szCs w:val="16"/>
        </w:rPr>
        <w:t>, United Nations, 2020</w:t>
      </w:r>
    </w:p>
  </w:footnote>
  <w:footnote w:id="5">
    <w:p w14:paraId="00BA2312" w14:textId="0B2B058F" w:rsidR="002E79AA" w:rsidRPr="005C4176" w:rsidRDefault="002E79AA" w:rsidP="002843F9">
      <w:pPr>
        <w:pStyle w:val="FootnoteText"/>
        <w:ind w:right="-720"/>
        <w:rPr>
          <w:rFonts w:ascii="Times New Roman" w:hAnsi="Times New Roman" w:cs="Times New Roman"/>
          <w:sz w:val="16"/>
          <w:szCs w:val="16"/>
        </w:rPr>
      </w:pPr>
      <w:r w:rsidRPr="005C4176">
        <w:rPr>
          <w:rStyle w:val="FootnoteReference"/>
          <w:rFonts w:ascii="Times New Roman" w:hAnsi="Times New Roman" w:cs="Times New Roman"/>
          <w:sz w:val="16"/>
          <w:szCs w:val="16"/>
        </w:rPr>
        <w:footnoteRef/>
      </w:r>
      <w:r w:rsidRPr="005C4176">
        <w:rPr>
          <w:rFonts w:ascii="Times New Roman" w:hAnsi="Times New Roman" w:cs="Times New Roman"/>
          <w:sz w:val="16"/>
          <w:szCs w:val="16"/>
        </w:rPr>
        <w:t xml:space="preserve"> </w:t>
      </w:r>
      <w:r>
        <w:rPr>
          <w:rFonts w:ascii="Times New Roman" w:hAnsi="Times New Roman" w:cs="Times New Roman"/>
          <w:sz w:val="16"/>
          <w:szCs w:val="16"/>
        </w:rPr>
        <w:t>I</w:t>
      </w:r>
      <w:r w:rsidRPr="005C4176">
        <w:rPr>
          <w:rFonts w:ascii="Times New Roman" w:hAnsi="Times New Roman" w:cs="Times New Roman"/>
          <w:sz w:val="16"/>
          <w:szCs w:val="16"/>
        </w:rPr>
        <w:t>bid</w:t>
      </w:r>
      <w:r>
        <w:rPr>
          <w:rFonts w:ascii="Times New Roman" w:hAnsi="Times New Roman" w:cs="Times New Roman"/>
          <w:sz w:val="16"/>
          <w:szCs w:val="16"/>
        </w:rPr>
        <w:t>.</w:t>
      </w:r>
    </w:p>
  </w:footnote>
  <w:footnote w:id="6">
    <w:p w14:paraId="023E2C8C" w14:textId="3A26CA30" w:rsidR="002E79AA" w:rsidRPr="005C4176" w:rsidRDefault="002E79AA" w:rsidP="002843F9">
      <w:pPr>
        <w:pStyle w:val="FootnoteText"/>
        <w:ind w:right="-720"/>
        <w:rPr>
          <w:rFonts w:ascii="Times New Roman" w:hAnsi="Times New Roman" w:cs="Times New Roman"/>
          <w:sz w:val="16"/>
          <w:szCs w:val="16"/>
        </w:rPr>
      </w:pPr>
      <w:r w:rsidRPr="005C4176">
        <w:rPr>
          <w:rStyle w:val="FootnoteReference"/>
          <w:rFonts w:ascii="Times New Roman" w:hAnsi="Times New Roman" w:cs="Times New Roman"/>
          <w:sz w:val="16"/>
          <w:szCs w:val="16"/>
        </w:rPr>
        <w:footnoteRef/>
      </w:r>
      <w:r w:rsidRPr="005C4176">
        <w:rPr>
          <w:rFonts w:ascii="Times New Roman" w:hAnsi="Times New Roman" w:cs="Times New Roman"/>
          <w:sz w:val="16"/>
          <w:szCs w:val="16"/>
        </w:rPr>
        <w:t xml:space="preserve"> “Building Back Better Starts Now: COVID-19 Socioeconomic Impact analysis”</w:t>
      </w:r>
      <w:r>
        <w:rPr>
          <w:rFonts w:ascii="Times New Roman" w:hAnsi="Times New Roman" w:cs="Times New Roman"/>
          <w:sz w:val="16"/>
          <w:szCs w:val="16"/>
        </w:rPr>
        <w:t xml:space="preserve">, United Nations </w:t>
      </w:r>
      <w:r w:rsidRPr="005C4176">
        <w:rPr>
          <w:rFonts w:ascii="Times New Roman" w:hAnsi="Times New Roman" w:cs="Times New Roman"/>
          <w:sz w:val="16"/>
          <w:szCs w:val="16"/>
        </w:rPr>
        <w:t>2020, and “Building Back Better for</w:t>
      </w:r>
      <w:r>
        <w:rPr>
          <w:rFonts w:ascii="Times New Roman" w:hAnsi="Times New Roman" w:cs="Times New Roman"/>
          <w:sz w:val="16"/>
          <w:szCs w:val="16"/>
        </w:rPr>
        <w:t xml:space="preserve"> </w:t>
      </w:r>
      <w:r w:rsidRPr="005C4176">
        <w:rPr>
          <w:rFonts w:ascii="Times New Roman" w:hAnsi="Times New Roman" w:cs="Times New Roman"/>
          <w:sz w:val="16"/>
          <w:szCs w:val="16"/>
        </w:rPr>
        <w:t>SMEs in Guinea-Bissau”</w:t>
      </w:r>
      <w:r w:rsidRPr="00A964B4">
        <w:rPr>
          <w:rFonts w:ascii="Times New Roman" w:hAnsi="Times New Roman" w:cs="Times New Roman"/>
          <w:sz w:val="16"/>
          <w:szCs w:val="16"/>
        </w:rPr>
        <w:t xml:space="preserve"> </w:t>
      </w:r>
      <w:r w:rsidRPr="005C4176">
        <w:rPr>
          <w:rFonts w:ascii="Times New Roman" w:hAnsi="Times New Roman" w:cs="Times New Roman"/>
          <w:sz w:val="16"/>
          <w:szCs w:val="16"/>
        </w:rPr>
        <w:t>UNDP 2021</w:t>
      </w:r>
      <w:r>
        <w:rPr>
          <w:rFonts w:ascii="Times New Roman" w:hAnsi="Times New Roman" w:cs="Times New Roman"/>
          <w:sz w:val="16"/>
          <w:szCs w:val="16"/>
        </w:rPr>
        <w:t>.</w:t>
      </w:r>
      <w:r w:rsidRPr="005C4176">
        <w:rPr>
          <w:rFonts w:ascii="Times New Roman" w:hAnsi="Times New Roman" w:cs="Times New Roman"/>
          <w:sz w:val="16"/>
          <w:szCs w:val="16"/>
        </w:rPr>
        <w:t xml:space="preserve"> </w:t>
      </w:r>
      <w:r>
        <w:rPr>
          <w:rFonts w:ascii="Times New Roman" w:hAnsi="Times New Roman" w:cs="Times New Roman"/>
          <w:sz w:val="16"/>
          <w:szCs w:val="16"/>
        </w:rPr>
        <w:t xml:space="preserve"> D</w:t>
      </w:r>
      <w:r w:rsidRPr="005C4176">
        <w:rPr>
          <w:rFonts w:ascii="Times New Roman" w:hAnsi="Times New Roman" w:cs="Times New Roman"/>
          <w:sz w:val="16"/>
          <w:szCs w:val="16"/>
        </w:rPr>
        <w:t>ecline</w:t>
      </w:r>
      <w:r>
        <w:rPr>
          <w:rFonts w:ascii="Times New Roman" w:hAnsi="Times New Roman" w:cs="Times New Roman"/>
          <w:sz w:val="16"/>
          <w:szCs w:val="16"/>
        </w:rPr>
        <w:t>s</w:t>
      </w:r>
      <w:r w:rsidRPr="005C4176">
        <w:rPr>
          <w:rFonts w:ascii="Times New Roman" w:hAnsi="Times New Roman" w:cs="Times New Roman"/>
          <w:sz w:val="16"/>
          <w:szCs w:val="16"/>
        </w:rPr>
        <w:t xml:space="preserve"> in income and temporary or permanent loss of employment</w:t>
      </w:r>
      <w:r w:rsidRPr="005C4176" w:rsidDel="00B30191">
        <w:rPr>
          <w:rFonts w:ascii="Times New Roman" w:hAnsi="Times New Roman" w:cs="Times New Roman"/>
          <w:sz w:val="16"/>
          <w:szCs w:val="16"/>
        </w:rPr>
        <w:t xml:space="preserve"> </w:t>
      </w:r>
      <w:r>
        <w:rPr>
          <w:rFonts w:ascii="Times New Roman" w:hAnsi="Times New Roman" w:cs="Times New Roman"/>
          <w:sz w:val="16"/>
          <w:szCs w:val="16"/>
        </w:rPr>
        <w:t>were reported for</w:t>
      </w:r>
      <w:r w:rsidRPr="005C4176">
        <w:rPr>
          <w:rFonts w:ascii="Times New Roman" w:hAnsi="Times New Roman" w:cs="Times New Roman"/>
          <w:sz w:val="16"/>
          <w:szCs w:val="16"/>
        </w:rPr>
        <w:t xml:space="preserve"> 72</w:t>
      </w:r>
      <w:r>
        <w:rPr>
          <w:rFonts w:ascii="Times New Roman" w:hAnsi="Times New Roman" w:cs="Times New Roman"/>
          <w:sz w:val="16"/>
          <w:szCs w:val="16"/>
        </w:rPr>
        <w:t> per cent</w:t>
      </w:r>
      <w:r w:rsidRPr="005C4176">
        <w:rPr>
          <w:rFonts w:ascii="Times New Roman" w:hAnsi="Times New Roman" w:cs="Times New Roman"/>
          <w:sz w:val="16"/>
          <w:szCs w:val="16"/>
        </w:rPr>
        <w:t xml:space="preserve"> of households</w:t>
      </w:r>
      <w:r>
        <w:rPr>
          <w:rFonts w:ascii="Times New Roman" w:hAnsi="Times New Roman" w:cs="Times New Roman"/>
          <w:sz w:val="16"/>
          <w:szCs w:val="16"/>
        </w:rPr>
        <w:t xml:space="preserve"> (</w:t>
      </w:r>
      <w:r w:rsidRPr="005C4176">
        <w:rPr>
          <w:rFonts w:ascii="Times New Roman" w:hAnsi="Times New Roman" w:cs="Times New Roman"/>
          <w:sz w:val="16"/>
          <w:szCs w:val="16"/>
        </w:rPr>
        <w:t xml:space="preserve">higher </w:t>
      </w:r>
      <w:r>
        <w:rPr>
          <w:rFonts w:ascii="Times New Roman" w:hAnsi="Times New Roman" w:cs="Times New Roman"/>
          <w:sz w:val="16"/>
          <w:szCs w:val="16"/>
        </w:rPr>
        <w:t xml:space="preserve">in </w:t>
      </w:r>
      <w:r w:rsidRPr="005C4176">
        <w:rPr>
          <w:rFonts w:ascii="Times New Roman" w:hAnsi="Times New Roman" w:cs="Times New Roman"/>
          <w:sz w:val="16"/>
          <w:szCs w:val="16"/>
        </w:rPr>
        <w:t>female-headed households</w:t>
      </w:r>
      <w:r>
        <w:rPr>
          <w:rFonts w:ascii="Times New Roman" w:hAnsi="Times New Roman" w:cs="Times New Roman"/>
          <w:sz w:val="16"/>
          <w:szCs w:val="16"/>
        </w:rPr>
        <w:t>)</w:t>
      </w:r>
      <w:r w:rsidRPr="005C4176">
        <w:rPr>
          <w:rFonts w:ascii="Times New Roman" w:hAnsi="Times New Roman" w:cs="Times New Roman"/>
          <w:sz w:val="16"/>
          <w:szCs w:val="16"/>
        </w:rPr>
        <w:t>.</w:t>
      </w:r>
    </w:p>
  </w:footnote>
  <w:footnote w:id="7">
    <w:p w14:paraId="65A37B93" w14:textId="099EF7F2" w:rsidR="002E79AA" w:rsidRPr="005C4176" w:rsidRDefault="002E79AA" w:rsidP="003824E3">
      <w:pPr>
        <w:pStyle w:val="FootnoteText"/>
        <w:ind w:right="-540"/>
        <w:rPr>
          <w:rFonts w:ascii="Times New Roman" w:hAnsi="Times New Roman" w:cs="Times New Roman"/>
          <w:sz w:val="16"/>
          <w:szCs w:val="16"/>
        </w:rPr>
      </w:pPr>
      <w:r w:rsidRPr="005C4176">
        <w:rPr>
          <w:rStyle w:val="FootnoteReference"/>
          <w:rFonts w:ascii="Times New Roman" w:hAnsi="Times New Roman" w:cs="Times New Roman"/>
          <w:sz w:val="16"/>
          <w:szCs w:val="16"/>
        </w:rPr>
        <w:footnoteRef/>
      </w:r>
      <w:r w:rsidRPr="005C4176">
        <w:rPr>
          <w:rFonts w:ascii="Times New Roman" w:hAnsi="Times New Roman" w:cs="Times New Roman"/>
          <w:sz w:val="16"/>
          <w:szCs w:val="16"/>
        </w:rPr>
        <w:t xml:space="preserve"> Guinea-Bissau</w:t>
      </w:r>
      <w:r>
        <w:rPr>
          <w:rFonts w:ascii="Times New Roman" w:hAnsi="Times New Roman" w:cs="Times New Roman"/>
          <w:sz w:val="16"/>
          <w:szCs w:val="16"/>
        </w:rPr>
        <w:t xml:space="preserve"> </w:t>
      </w:r>
      <w:r w:rsidRPr="002843F9">
        <w:rPr>
          <w:rFonts w:ascii="Times New Roman" w:hAnsi="Times New Roman" w:cs="Times New Roman"/>
          <w:sz w:val="16"/>
          <w:szCs w:val="16"/>
        </w:rPr>
        <w:t>common country analysis</w:t>
      </w:r>
      <w:r w:rsidRPr="005C4176">
        <w:rPr>
          <w:rFonts w:ascii="Times New Roman" w:hAnsi="Times New Roman" w:cs="Times New Roman"/>
          <w:sz w:val="16"/>
          <w:szCs w:val="16"/>
        </w:rPr>
        <w:t xml:space="preserve">, UNDP 2021, and “Guinea-Bissau </w:t>
      </w:r>
      <w:r>
        <w:rPr>
          <w:rFonts w:ascii="Times New Roman" w:hAnsi="Times New Roman" w:cs="Times New Roman"/>
          <w:sz w:val="16"/>
          <w:szCs w:val="16"/>
        </w:rPr>
        <w:t>–</w:t>
      </w:r>
      <w:r w:rsidRPr="005C4176">
        <w:rPr>
          <w:rFonts w:ascii="Times New Roman" w:hAnsi="Times New Roman" w:cs="Times New Roman"/>
          <w:sz w:val="16"/>
          <w:szCs w:val="16"/>
        </w:rPr>
        <w:t xml:space="preserve"> Country Economic Memorandum: Escaping the Low-Growth Trap”</w:t>
      </w:r>
      <w:r>
        <w:rPr>
          <w:rFonts w:ascii="Times New Roman" w:hAnsi="Times New Roman" w:cs="Times New Roman"/>
          <w:sz w:val="16"/>
          <w:szCs w:val="16"/>
        </w:rPr>
        <w:t>,</w:t>
      </w:r>
      <w:r w:rsidRPr="008E121D">
        <w:rPr>
          <w:rFonts w:ascii="Times New Roman" w:hAnsi="Times New Roman" w:cs="Times New Roman"/>
          <w:sz w:val="16"/>
          <w:szCs w:val="16"/>
        </w:rPr>
        <w:t xml:space="preserve"> </w:t>
      </w:r>
      <w:r w:rsidRPr="005C4176">
        <w:rPr>
          <w:rFonts w:ascii="Times New Roman" w:hAnsi="Times New Roman" w:cs="Times New Roman"/>
          <w:sz w:val="16"/>
          <w:szCs w:val="16"/>
        </w:rPr>
        <w:t>World Bank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2E79AA" w14:paraId="53485631" w14:textId="77777777" w:rsidTr="00C54048">
      <w:trPr>
        <w:trHeight w:hRule="exact" w:val="864"/>
      </w:trPr>
      <w:tc>
        <w:tcPr>
          <w:tcW w:w="1267" w:type="dxa"/>
          <w:tcBorders>
            <w:top w:val="nil"/>
            <w:left w:val="nil"/>
            <w:bottom w:val="nil"/>
            <w:right w:val="nil"/>
          </w:tcBorders>
          <w:vAlign w:val="bottom"/>
        </w:tcPr>
        <w:p w14:paraId="684CBCBD" w14:textId="77777777" w:rsidR="002E79AA" w:rsidRPr="007C6F85" w:rsidRDefault="002E79AA" w:rsidP="00B740E7">
          <w:pPr>
            <w:pStyle w:val="Header"/>
            <w:spacing w:after="120"/>
          </w:pPr>
        </w:p>
      </w:tc>
      <w:tc>
        <w:tcPr>
          <w:tcW w:w="1872" w:type="dxa"/>
          <w:tcBorders>
            <w:top w:val="nil"/>
            <w:left w:val="nil"/>
            <w:bottom w:val="nil"/>
            <w:right w:val="nil"/>
          </w:tcBorders>
          <w:vAlign w:val="bottom"/>
        </w:tcPr>
        <w:p w14:paraId="62F19618" w14:textId="77777777" w:rsidR="002E79AA" w:rsidRDefault="002E79AA" w:rsidP="00B740E7">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69180516" w14:textId="77777777" w:rsidR="002E79AA" w:rsidRPr="007C6F85" w:rsidRDefault="002E79AA" w:rsidP="00B740E7">
          <w:pPr>
            <w:pStyle w:val="Header"/>
            <w:spacing w:after="120"/>
          </w:pPr>
        </w:p>
      </w:tc>
      <w:tc>
        <w:tcPr>
          <w:tcW w:w="6876" w:type="dxa"/>
          <w:gridSpan w:val="3"/>
          <w:tcBorders>
            <w:top w:val="nil"/>
            <w:left w:val="nil"/>
            <w:bottom w:val="nil"/>
            <w:right w:val="nil"/>
          </w:tcBorders>
          <w:vAlign w:val="bottom"/>
        </w:tcPr>
        <w:p w14:paraId="59880C2F" w14:textId="77777777" w:rsidR="002E79AA" w:rsidRDefault="002E79AA" w:rsidP="00B740E7">
          <w:pPr>
            <w:spacing w:after="80"/>
            <w:jc w:val="center"/>
            <w:rPr>
              <w:position w:val="-4"/>
            </w:rPr>
          </w:pPr>
          <w:r>
            <w:rPr>
              <w:position w:val="-4"/>
              <w:sz w:val="40"/>
            </w:rPr>
            <w:t xml:space="preserve">                         DP</w:t>
          </w:r>
          <w:r>
            <w:rPr>
              <w:position w:val="-4"/>
            </w:rPr>
            <w:t>/DCP/</w:t>
          </w:r>
        </w:p>
      </w:tc>
    </w:tr>
    <w:tr w:rsidR="002E79AA" w14:paraId="1A55CDF4" w14:textId="77777777" w:rsidTr="00C54048">
      <w:trPr>
        <w:trHeight w:hRule="exact" w:val="1936"/>
      </w:trPr>
      <w:tc>
        <w:tcPr>
          <w:tcW w:w="1267" w:type="dxa"/>
          <w:tcBorders>
            <w:top w:val="single" w:sz="4" w:space="0" w:color="auto"/>
            <w:left w:val="nil"/>
            <w:bottom w:val="single" w:sz="12" w:space="0" w:color="auto"/>
            <w:right w:val="nil"/>
          </w:tcBorders>
        </w:tcPr>
        <w:p w14:paraId="191F7DF4" w14:textId="77777777" w:rsidR="002E79AA" w:rsidRPr="007C6F85" w:rsidRDefault="002E79AA" w:rsidP="00B740E7">
          <w:pPr>
            <w:pStyle w:val="Header"/>
            <w:spacing w:before="109"/>
          </w:pPr>
          <w:r w:rsidRPr="007C6F85">
            <w:t xml:space="preserve"> </w:t>
          </w:r>
          <w:r>
            <w:rPr>
              <w:noProof/>
            </w:rPr>
            <w:drawing>
              <wp:inline distT="0" distB="0" distL="0" distR="0" wp14:anchorId="68CAC68E" wp14:editId="46302946">
                <wp:extent cx="716280" cy="586740"/>
                <wp:effectExtent l="0" t="0" r="7620" b="3810"/>
                <wp:docPr id="15" name="Picture 1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682FBF8C" w14:textId="77777777" w:rsidR="002E79AA" w:rsidRPr="007C6F85" w:rsidRDefault="002E79AA" w:rsidP="00B740E7">
          <w:pPr>
            <w:pStyle w:val="Header"/>
            <w:spacing w:before="109"/>
          </w:pPr>
        </w:p>
      </w:tc>
      <w:tc>
        <w:tcPr>
          <w:tcW w:w="5227" w:type="dxa"/>
          <w:gridSpan w:val="3"/>
          <w:tcBorders>
            <w:top w:val="single" w:sz="4" w:space="0" w:color="auto"/>
            <w:left w:val="nil"/>
            <w:bottom w:val="single" w:sz="12" w:space="0" w:color="auto"/>
            <w:right w:val="nil"/>
          </w:tcBorders>
        </w:tcPr>
        <w:p w14:paraId="0AD449C2" w14:textId="77777777" w:rsidR="002E79AA" w:rsidRDefault="002E79AA" w:rsidP="00B740E7">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0D1E6089" w14:textId="77777777" w:rsidR="002E79AA" w:rsidRPr="007C6F85" w:rsidRDefault="002E79AA" w:rsidP="00B740E7">
          <w:pPr>
            <w:pStyle w:val="Header"/>
            <w:spacing w:before="109"/>
          </w:pPr>
        </w:p>
      </w:tc>
      <w:tc>
        <w:tcPr>
          <w:tcW w:w="3521" w:type="dxa"/>
          <w:tcBorders>
            <w:top w:val="single" w:sz="4" w:space="0" w:color="auto"/>
            <w:left w:val="nil"/>
            <w:bottom w:val="single" w:sz="12" w:space="0" w:color="auto"/>
            <w:right w:val="nil"/>
          </w:tcBorders>
        </w:tcPr>
        <w:p w14:paraId="616A1F11" w14:textId="77777777" w:rsidR="002E79AA" w:rsidRDefault="002E79AA" w:rsidP="00B740E7">
          <w:pPr>
            <w:spacing w:before="240"/>
          </w:pPr>
          <w:r>
            <w:t>Distr.: General</w:t>
          </w:r>
        </w:p>
        <w:p w14:paraId="3F36AAF7" w14:textId="77777777" w:rsidR="002E79AA" w:rsidRDefault="002E79AA" w:rsidP="00B740E7">
          <w:r>
            <w:t>(Date)</w:t>
          </w:r>
        </w:p>
        <w:p w14:paraId="2F498CC4" w14:textId="77777777" w:rsidR="002E79AA" w:rsidRDefault="002E79AA" w:rsidP="00B740E7"/>
        <w:p w14:paraId="33A9F62C" w14:textId="77777777" w:rsidR="002E79AA" w:rsidRDefault="002E79AA" w:rsidP="00B740E7">
          <w:r>
            <w:t>Original: Language</w:t>
          </w:r>
        </w:p>
      </w:tc>
    </w:tr>
  </w:tbl>
  <w:p w14:paraId="10F4611B" w14:textId="71FEB999" w:rsidR="002E79AA" w:rsidRDefault="002E7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E79AA" w:rsidRPr="0035198E" w14:paraId="619B49F6" w14:textId="77777777" w:rsidTr="00462118">
      <w:trPr>
        <w:trHeight w:hRule="exact" w:val="864"/>
      </w:trPr>
      <w:tc>
        <w:tcPr>
          <w:tcW w:w="1267" w:type="dxa"/>
          <w:tcBorders>
            <w:bottom w:val="single" w:sz="4" w:space="0" w:color="auto"/>
          </w:tcBorders>
          <w:shd w:val="clear" w:color="auto" w:fill="auto"/>
          <w:vAlign w:val="bottom"/>
        </w:tcPr>
        <w:p w14:paraId="6EAEF2D6" w14:textId="77777777" w:rsidR="002E79AA" w:rsidRPr="0035198E" w:rsidRDefault="002E79AA" w:rsidP="0035198E">
          <w:pPr>
            <w:tabs>
              <w:tab w:val="center" w:pos="4320"/>
              <w:tab w:val="right" w:pos="8640"/>
            </w:tabs>
            <w:spacing w:after="120" w:line="240" w:lineRule="auto"/>
            <w:rPr>
              <w:rFonts w:ascii="Times New Roman" w:eastAsia="Times New Roman" w:hAnsi="Times New Roman" w:cs="Times New Roman"/>
              <w:noProof/>
              <w:sz w:val="17"/>
              <w:szCs w:val="20"/>
            </w:rPr>
          </w:pPr>
        </w:p>
      </w:tc>
      <w:tc>
        <w:tcPr>
          <w:tcW w:w="1872" w:type="dxa"/>
          <w:tcBorders>
            <w:bottom w:val="single" w:sz="4" w:space="0" w:color="auto"/>
          </w:tcBorders>
          <w:shd w:val="clear" w:color="auto" w:fill="auto"/>
          <w:vAlign w:val="bottom"/>
        </w:tcPr>
        <w:p w14:paraId="48A6FCEB" w14:textId="77777777" w:rsidR="002E79AA" w:rsidRPr="0035198E" w:rsidRDefault="002E79AA" w:rsidP="003519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spacing w:val="2"/>
              <w:w w:val="96"/>
              <w:kern w:val="14"/>
              <w:sz w:val="28"/>
              <w:szCs w:val="20"/>
            </w:rPr>
          </w:pPr>
          <w:r w:rsidRPr="0035198E">
            <w:rPr>
              <w:rFonts w:ascii="Times New Roman" w:eastAsia="Times New Roman" w:hAnsi="Times New Roman" w:cs="Times New Roman"/>
              <w:spacing w:val="2"/>
              <w:w w:val="96"/>
              <w:kern w:val="14"/>
              <w:sz w:val="28"/>
              <w:szCs w:val="20"/>
            </w:rPr>
            <w:t>United Nations</w:t>
          </w:r>
        </w:p>
      </w:tc>
      <w:tc>
        <w:tcPr>
          <w:tcW w:w="245" w:type="dxa"/>
          <w:tcBorders>
            <w:bottom w:val="single" w:sz="4" w:space="0" w:color="auto"/>
          </w:tcBorders>
          <w:shd w:val="clear" w:color="auto" w:fill="auto"/>
          <w:vAlign w:val="bottom"/>
        </w:tcPr>
        <w:p w14:paraId="4941A2E8" w14:textId="77777777" w:rsidR="002E79AA" w:rsidRPr="0035198E" w:rsidRDefault="002E79AA" w:rsidP="0035198E">
          <w:pPr>
            <w:tabs>
              <w:tab w:val="center" w:pos="4320"/>
              <w:tab w:val="right" w:pos="8640"/>
            </w:tabs>
            <w:spacing w:after="120" w:line="240" w:lineRule="auto"/>
            <w:rPr>
              <w:rFonts w:ascii="Times New Roman" w:eastAsia="Times New Roman" w:hAnsi="Times New Roman" w:cs="Times New Roman"/>
              <w:noProof/>
              <w:sz w:val="17"/>
              <w:szCs w:val="20"/>
            </w:rPr>
          </w:pPr>
        </w:p>
      </w:tc>
      <w:tc>
        <w:tcPr>
          <w:tcW w:w="6523" w:type="dxa"/>
          <w:gridSpan w:val="4"/>
          <w:tcBorders>
            <w:bottom w:val="single" w:sz="4" w:space="0" w:color="auto"/>
          </w:tcBorders>
          <w:shd w:val="clear" w:color="auto" w:fill="auto"/>
          <w:vAlign w:val="bottom"/>
        </w:tcPr>
        <w:p w14:paraId="76136875" w14:textId="65C92262" w:rsidR="002E79AA" w:rsidRPr="0035198E" w:rsidRDefault="002E79AA" w:rsidP="0035198E">
          <w:pPr>
            <w:suppressAutoHyphens/>
            <w:spacing w:after="80" w:line="240" w:lineRule="auto"/>
            <w:jc w:val="right"/>
            <w:rPr>
              <w:rFonts w:ascii="Times New Roman" w:eastAsia="Times New Roman" w:hAnsi="Times New Roman" w:cs="Times New Roman"/>
              <w:spacing w:val="4"/>
              <w:w w:val="103"/>
              <w:kern w:val="14"/>
              <w:position w:val="-4"/>
              <w:sz w:val="20"/>
              <w:szCs w:val="20"/>
            </w:rPr>
          </w:pPr>
          <w:r w:rsidRPr="0035198E">
            <w:rPr>
              <w:rFonts w:ascii="Times New Roman" w:eastAsia="Times New Roman" w:hAnsi="Times New Roman" w:cs="Times New Roman"/>
              <w:spacing w:val="4"/>
              <w:w w:val="103"/>
              <w:kern w:val="14"/>
              <w:position w:val="-4"/>
              <w:sz w:val="40"/>
              <w:szCs w:val="20"/>
            </w:rPr>
            <w:t>DP</w:t>
          </w:r>
          <w:r w:rsidRPr="0035198E">
            <w:rPr>
              <w:rFonts w:ascii="Times New Roman" w:eastAsia="Times New Roman" w:hAnsi="Times New Roman" w:cs="Times New Roman"/>
              <w:spacing w:val="4"/>
              <w:w w:val="103"/>
              <w:kern w:val="14"/>
              <w:position w:val="-4"/>
              <w:sz w:val="20"/>
              <w:szCs w:val="20"/>
            </w:rPr>
            <w:t>/DCP/</w:t>
          </w:r>
          <w:r>
            <w:rPr>
              <w:rFonts w:ascii="Times New Roman" w:eastAsia="Times New Roman" w:hAnsi="Times New Roman" w:cs="Times New Roman"/>
              <w:spacing w:val="4"/>
              <w:w w:val="103"/>
              <w:kern w:val="14"/>
              <w:position w:val="-4"/>
              <w:sz w:val="20"/>
              <w:szCs w:val="20"/>
            </w:rPr>
            <w:t>GNB</w:t>
          </w:r>
          <w:r w:rsidRPr="0035198E">
            <w:rPr>
              <w:rFonts w:ascii="Times New Roman" w:eastAsia="Times New Roman" w:hAnsi="Times New Roman" w:cs="Times New Roman"/>
              <w:spacing w:val="4"/>
              <w:w w:val="103"/>
              <w:kern w:val="14"/>
              <w:position w:val="-4"/>
              <w:sz w:val="20"/>
              <w:szCs w:val="20"/>
            </w:rPr>
            <w:t>/</w:t>
          </w:r>
          <w:r>
            <w:rPr>
              <w:rFonts w:ascii="Times New Roman" w:eastAsia="Times New Roman" w:hAnsi="Times New Roman" w:cs="Times New Roman"/>
              <w:spacing w:val="4"/>
              <w:w w:val="103"/>
              <w:kern w:val="14"/>
              <w:position w:val="-4"/>
              <w:sz w:val="20"/>
              <w:szCs w:val="20"/>
            </w:rPr>
            <w:t>3</w:t>
          </w:r>
        </w:p>
      </w:tc>
    </w:tr>
    <w:tr w:rsidR="002E79AA" w:rsidRPr="0035198E" w14:paraId="2A07DEF7" w14:textId="77777777" w:rsidTr="00462118">
      <w:trPr>
        <w:gridAfter w:val="1"/>
        <w:wAfter w:w="28" w:type="dxa"/>
        <w:trHeight w:hRule="exact" w:val="2880"/>
      </w:trPr>
      <w:tc>
        <w:tcPr>
          <w:tcW w:w="1267" w:type="dxa"/>
          <w:tcBorders>
            <w:top w:val="single" w:sz="4" w:space="0" w:color="auto"/>
            <w:bottom w:val="single" w:sz="12" w:space="0" w:color="auto"/>
          </w:tcBorders>
          <w:shd w:val="clear" w:color="auto" w:fill="auto"/>
        </w:tcPr>
        <w:p w14:paraId="1D714D24" w14:textId="77777777" w:rsidR="002E79AA" w:rsidRPr="0035198E" w:rsidRDefault="002E79AA" w:rsidP="0035198E">
          <w:pPr>
            <w:tabs>
              <w:tab w:val="center" w:pos="4320"/>
              <w:tab w:val="right" w:pos="8640"/>
            </w:tabs>
            <w:spacing w:before="109" w:after="0" w:line="240" w:lineRule="auto"/>
            <w:rPr>
              <w:rFonts w:ascii="Times New Roman" w:eastAsia="Times New Roman" w:hAnsi="Times New Roman" w:cs="Times New Roman"/>
              <w:noProof/>
              <w:sz w:val="17"/>
              <w:szCs w:val="20"/>
            </w:rPr>
          </w:pPr>
          <w:r w:rsidRPr="0035198E">
            <w:rPr>
              <w:rFonts w:ascii="Times New Roman" w:eastAsia="Times New Roman" w:hAnsi="Times New Roman" w:cs="Times New Roman"/>
              <w:noProof/>
              <w:sz w:val="17"/>
              <w:szCs w:val="20"/>
            </w:rPr>
            <w:t xml:space="preserve"> </w:t>
          </w:r>
          <w:r w:rsidRPr="0035198E">
            <w:rPr>
              <w:rFonts w:ascii="Times New Roman" w:eastAsia="Times New Roman" w:hAnsi="Times New Roman" w:cs="Times New Roman"/>
              <w:noProof/>
              <w:sz w:val="17"/>
              <w:szCs w:val="20"/>
            </w:rPr>
            <w:drawing>
              <wp:inline distT="0" distB="0" distL="0" distR="0" wp14:anchorId="0B016FCB" wp14:editId="512A6BDA">
                <wp:extent cx="702945" cy="592455"/>
                <wp:effectExtent l="0" t="0" r="1905" b="0"/>
                <wp:docPr id="16" name="Picture 1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1EA931B3" w14:textId="77777777" w:rsidR="002E79AA" w:rsidRPr="0035198E" w:rsidRDefault="002E79AA" w:rsidP="0035198E">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5227" w:type="dxa"/>
          <w:gridSpan w:val="3"/>
          <w:tcBorders>
            <w:top w:val="single" w:sz="4" w:space="0" w:color="auto"/>
            <w:bottom w:val="single" w:sz="12" w:space="0" w:color="auto"/>
          </w:tcBorders>
          <w:shd w:val="clear" w:color="auto" w:fill="auto"/>
        </w:tcPr>
        <w:p w14:paraId="5BE46EC7" w14:textId="77777777" w:rsidR="002E79AA" w:rsidRPr="0035198E" w:rsidRDefault="002E79AA" w:rsidP="003519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240" w:lineRule="auto"/>
            <w:outlineLvl w:val="0"/>
            <w:rPr>
              <w:rFonts w:ascii="Times New Roman" w:eastAsia="Times New Roman" w:hAnsi="Times New Roman" w:cs="Times New Roman"/>
              <w:b/>
              <w:sz w:val="34"/>
              <w:szCs w:val="20"/>
            </w:rPr>
          </w:pPr>
          <w:r w:rsidRPr="0035198E">
            <w:rPr>
              <w:rFonts w:ascii="Times New Roman" w:eastAsia="Times New Roman" w:hAnsi="Times New Roman" w:cs="Times New Roman"/>
              <w:b/>
              <w:sz w:val="34"/>
              <w:szCs w:val="20"/>
            </w:rPr>
            <w:t>Executive Board of the</w:t>
          </w:r>
          <w:r w:rsidRPr="0035198E">
            <w:rPr>
              <w:rFonts w:ascii="Times New Roman" w:eastAsia="Times New Roman" w:hAnsi="Times New Roman" w:cs="Times New Roman"/>
              <w:b/>
              <w:sz w:val="34"/>
              <w:szCs w:val="20"/>
            </w:rPr>
            <w:br/>
            <w:t>United Nations Development</w:t>
          </w:r>
          <w:r w:rsidRPr="0035198E">
            <w:rPr>
              <w:rFonts w:ascii="Times New Roman" w:eastAsia="Times New Roman" w:hAnsi="Times New Roman" w:cs="Times New Roman"/>
              <w:b/>
              <w:sz w:val="34"/>
              <w:szCs w:val="20"/>
            </w:rPr>
            <w:br/>
            <w:t xml:space="preserve">Programme, the United Nations Population Fund and the </w:t>
          </w:r>
        </w:p>
        <w:p w14:paraId="657A9E75" w14:textId="77777777" w:rsidR="002E79AA" w:rsidRPr="0035198E" w:rsidRDefault="002E79AA" w:rsidP="003519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outlineLvl w:val="0"/>
            <w:rPr>
              <w:rFonts w:ascii="Times New Roman" w:eastAsia="Times New Roman" w:hAnsi="Times New Roman" w:cs="Times New Roman"/>
              <w:b/>
              <w:sz w:val="34"/>
              <w:szCs w:val="20"/>
            </w:rPr>
          </w:pPr>
          <w:r w:rsidRPr="0035198E">
            <w:rPr>
              <w:rFonts w:ascii="Times New Roman" w:eastAsia="Times New Roman" w:hAnsi="Times New Roman" w:cs="Times New Roman"/>
              <w:b/>
              <w:sz w:val="34"/>
              <w:szCs w:val="20"/>
            </w:rPr>
            <w:t xml:space="preserve">United Nations Office for </w:t>
          </w:r>
        </w:p>
        <w:p w14:paraId="2C1DEA5D" w14:textId="77777777" w:rsidR="002E79AA" w:rsidRPr="0035198E" w:rsidRDefault="002E79AA" w:rsidP="003519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auto"/>
            <w:outlineLvl w:val="0"/>
            <w:rPr>
              <w:rFonts w:ascii="Times New Roman" w:eastAsia="Times New Roman" w:hAnsi="Times New Roman" w:cs="Times New Roman"/>
              <w:b/>
              <w:spacing w:val="-4"/>
              <w:w w:val="98"/>
              <w:kern w:val="14"/>
              <w:sz w:val="34"/>
              <w:szCs w:val="20"/>
            </w:rPr>
          </w:pPr>
          <w:r w:rsidRPr="0035198E">
            <w:rPr>
              <w:rFonts w:ascii="Times New Roman" w:eastAsia="Times New Roman" w:hAnsi="Times New Roman" w:cs="Times New Roman"/>
              <w:b/>
              <w:sz w:val="34"/>
              <w:szCs w:val="20"/>
            </w:rPr>
            <w:t>Project Services</w:t>
          </w:r>
        </w:p>
      </w:tc>
      <w:tc>
        <w:tcPr>
          <w:tcW w:w="245" w:type="dxa"/>
          <w:tcBorders>
            <w:top w:val="single" w:sz="4" w:space="0" w:color="auto"/>
            <w:bottom w:val="single" w:sz="12" w:space="0" w:color="auto"/>
          </w:tcBorders>
          <w:shd w:val="clear" w:color="auto" w:fill="auto"/>
        </w:tcPr>
        <w:p w14:paraId="12B4AEEE" w14:textId="77777777" w:rsidR="002E79AA" w:rsidRPr="0035198E" w:rsidRDefault="002E79AA" w:rsidP="0035198E">
          <w:pPr>
            <w:tabs>
              <w:tab w:val="center" w:pos="4320"/>
              <w:tab w:val="right" w:pos="8640"/>
            </w:tabs>
            <w:spacing w:before="109" w:after="0" w:line="240" w:lineRule="auto"/>
            <w:rPr>
              <w:rFonts w:ascii="Times New Roman" w:eastAsia="Times New Roman" w:hAnsi="Times New Roman" w:cs="Times New Roman"/>
              <w:noProof/>
              <w:sz w:val="17"/>
              <w:szCs w:val="20"/>
            </w:rPr>
          </w:pPr>
        </w:p>
      </w:tc>
      <w:tc>
        <w:tcPr>
          <w:tcW w:w="3140" w:type="dxa"/>
          <w:tcBorders>
            <w:top w:val="single" w:sz="4" w:space="0" w:color="auto"/>
            <w:bottom w:val="single" w:sz="12" w:space="0" w:color="auto"/>
          </w:tcBorders>
          <w:shd w:val="clear" w:color="auto" w:fill="auto"/>
        </w:tcPr>
        <w:p w14:paraId="38A79C54" w14:textId="77777777" w:rsidR="002E79AA" w:rsidRPr="0035198E" w:rsidRDefault="002E79AA" w:rsidP="0035198E">
          <w:pPr>
            <w:suppressAutoHyphens/>
            <w:spacing w:before="240" w:after="0" w:line="240" w:lineRule="exact"/>
            <w:rPr>
              <w:rFonts w:ascii="Times New Roman" w:eastAsia="Times New Roman" w:hAnsi="Times New Roman" w:cs="Times New Roman"/>
              <w:spacing w:val="4"/>
              <w:w w:val="103"/>
              <w:kern w:val="14"/>
              <w:sz w:val="20"/>
              <w:szCs w:val="20"/>
            </w:rPr>
          </w:pPr>
          <w:r w:rsidRPr="0035198E">
            <w:rPr>
              <w:rFonts w:ascii="Times New Roman" w:eastAsia="Times New Roman" w:hAnsi="Times New Roman" w:cs="Times New Roman"/>
              <w:spacing w:val="4"/>
              <w:w w:val="103"/>
              <w:kern w:val="14"/>
              <w:sz w:val="20"/>
              <w:szCs w:val="20"/>
            </w:rPr>
            <w:t>Distr.: General</w:t>
          </w:r>
        </w:p>
        <w:p w14:paraId="11252161" w14:textId="2018088F" w:rsidR="002E79AA" w:rsidRPr="0035198E" w:rsidRDefault="002E79AA" w:rsidP="0035198E">
          <w:pPr>
            <w:suppressAutoHyphens/>
            <w:spacing w:after="0" w:line="240" w:lineRule="exact"/>
            <w:rPr>
              <w:rFonts w:ascii="Times New Roman" w:eastAsia="Times New Roman" w:hAnsi="Times New Roman" w:cs="Times New Roman"/>
              <w:spacing w:val="4"/>
              <w:w w:val="103"/>
              <w:kern w:val="14"/>
              <w:sz w:val="20"/>
              <w:szCs w:val="20"/>
            </w:rPr>
          </w:pPr>
          <w:r>
            <w:rPr>
              <w:rFonts w:ascii="Times New Roman" w:eastAsia="Times New Roman" w:hAnsi="Times New Roman" w:cs="Times New Roman"/>
              <w:spacing w:val="4"/>
              <w:w w:val="103"/>
              <w:kern w:val="14"/>
              <w:sz w:val="20"/>
              <w:szCs w:val="20"/>
            </w:rPr>
            <w:t>8</w:t>
          </w:r>
          <w:r w:rsidRPr="0035198E">
            <w:rPr>
              <w:rFonts w:ascii="Times New Roman" w:eastAsia="Times New Roman" w:hAnsi="Times New Roman" w:cs="Times New Roman"/>
              <w:spacing w:val="4"/>
              <w:w w:val="103"/>
              <w:kern w:val="14"/>
              <w:sz w:val="20"/>
              <w:szCs w:val="20"/>
            </w:rPr>
            <w:t xml:space="preserve"> </w:t>
          </w:r>
          <w:r>
            <w:rPr>
              <w:rFonts w:ascii="Times New Roman" w:eastAsia="Times New Roman" w:hAnsi="Times New Roman" w:cs="Times New Roman"/>
              <w:spacing w:val="4"/>
              <w:w w:val="103"/>
              <w:kern w:val="14"/>
              <w:sz w:val="20"/>
              <w:szCs w:val="20"/>
            </w:rPr>
            <w:t xml:space="preserve">November </w:t>
          </w:r>
          <w:r w:rsidRPr="0035198E">
            <w:rPr>
              <w:rFonts w:ascii="Times New Roman" w:eastAsia="Times New Roman" w:hAnsi="Times New Roman" w:cs="Times New Roman"/>
              <w:spacing w:val="4"/>
              <w:w w:val="103"/>
              <w:kern w:val="14"/>
              <w:sz w:val="20"/>
              <w:szCs w:val="20"/>
            </w:rPr>
            <w:t>2021</w:t>
          </w:r>
        </w:p>
        <w:p w14:paraId="587E3810" w14:textId="77777777" w:rsidR="002E79AA" w:rsidRPr="0035198E" w:rsidRDefault="002E79AA" w:rsidP="0035198E">
          <w:pPr>
            <w:suppressAutoHyphens/>
            <w:spacing w:after="0" w:line="240" w:lineRule="exact"/>
            <w:rPr>
              <w:rFonts w:ascii="Times New Roman" w:eastAsia="Times New Roman" w:hAnsi="Times New Roman" w:cs="Times New Roman"/>
              <w:spacing w:val="4"/>
              <w:w w:val="103"/>
              <w:kern w:val="14"/>
              <w:sz w:val="20"/>
              <w:szCs w:val="20"/>
            </w:rPr>
          </w:pPr>
        </w:p>
        <w:p w14:paraId="7D39B5FE" w14:textId="77777777" w:rsidR="002E79AA" w:rsidRPr="0035198E" w:rsidRDefault="002E79AA" w:rsidP="0035198E">
          <w:pPr>
            <w:suppressAutoHyphens/>
            <w:spacing w:after="0" w:line="240" w:lineRule="exact"/>
            <w:rPr>
              <w:rFonts w:ascii="Times New Roman" w:eastAsia="Times New Roman" w:hAnsi="Times New Roman" w:cs="Times New Roman"/>
              <w:spacing w:val="4"/>
              <w:w w:val="103"/>
              <w:kern w:val="14"/>
              <w:sz w:val="20"/>
              <w:szCs w:val="20"/>
            </w:rPr>
          </w:pPr>
          <w:r w:rsidRPr="0035198E">
            <w:rPr>
              <w:rFonts w:ascii="Times New Roman" w:eastAsia="Times New Roman" w:hAnsi="Times New Roman" w:cs="Times New Roman"/>
              <w:spacing w:val="4"/>
              <w:w w:val="103"/>
              <w:kern w:val="14"/>
              <w:sz w:val="20"/>
              <w:szCs w:val="20"/>
            </w:rPr>
            <w:t>Original: English</w:t>
          </w:r>
        </w:p>
      </w:tc>
    </w:tr>
  </w:tbl>
  <w:p w14:paraId="2FB4FFB6" w14:textId="0CEEF006" w:rsidR="002E79AA" w:rsidRPr="0035198E" w:rsidRDefault="002E79AA">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748"/>
      <w:gridCol w:w="4522"/>
    </w:tblGrid>
    <w:tr w:rsidR="002E79AA" w:rsidRPr="0090712C" w14:paraId="25DA7BD3" w14:textId="77777777" w:rsidTr="00CE728A">
      <w:trPr>
        <w:trHeight w:hRule="exact" w:val="864"/>
      </w:trPr>
      <w:tc>
        <w:tcPr>
          <w:tcW w:w="4748" w:type="dxa"/>
          <w:shd w:val="clear" w:color="auto" w:fill="auto"/>
          <w:vAlign w:val="bottom"/>
        </w:tcPr>
        <w:p w14:paraId="29C4A6C8" w14:textId="51524FF1" w:rsidR="002E79AA" w:rsidRPr="0090712C" w:rsidRDefault="002E79AA" w:rsidP="0090712C">
          <w:pPr>
            <w:tabs>
              <w:tab w:val="center" w:pos="4320"/>
              <w:tab w:val="right" w:pos="8640"/>
            </w:tabs>
            <w:spacing w:after="80" w:line="240" w:lineRule="auto"/>
            <w:rPr>
              <w:rFonts w:ascii="Times New Roman" w:eastAsia="Times New Roman" w:hAnsi="Times New Roman" w:cs="Times New Roman"/>
              <w:b/>
              <w:noProof/>
              <w:sz w:val="17"/>
              <w:szCs w:val="20"/>
            </w:rPr>
          </w:pPr>
          <w:bookmarkStart w:id="13" w:name="_Hlk72161445"/>
          <w:r w:rsidRPr="0090712C">
            <w:rPr>
              <w:rFonts w:ascii="Times New Roman" w:eastAsia="Times New Roman" w:hAnsi="Times New Roman" w:cs="Times New Roman"/>
              <w:b/>
              <w:noProof/>
              <w:sz w:val="17"/>
              <w:szCs w:val="20"/>
            </w:rPr>
            <w:t>DP/DCP/</w:t>
          </w:r>
          <w:r>
            <w:rPr>
              <w:rFonts w:ascii="Times New Roman" w:eastAsia="Times New Roman" w:hAnsi="Times New Roman" w:cs="Times New Roman"/>
              <w:b/>
              <w:noProof/>
              <w:sz w:val="17"/>
              <w:szCs w:val="20"/>
            </w:rPr>
            <w:t>GNB/3</w:t>
          </w:r>
        </w:p>
      </w:tc>
      <w:tc>
        <w:tcPr>
          <w:tcW w:w="4522" w:type="dxa"/>
          <w:shd w:val="clear" w:color="auto" w:fill="auto"/>
          <w:vAlign w:val="bottom"/>
        </w:tcPr>
        <w:p w14:paraId="783F0CC9" w14:textId="77777777" w:rsidR="002E79AA" w:rsidRPr="0090712C" w:rsidRDefault="002E79AA" w:rsidP="0090712C">
          <w:pPr>
            <w:tabs>
              <w:tab w:val="center" w:pos="4320"/>
              <w:tab w:val="right" w:pos="8640"/>
            </w:tabs>
            <w:spacing w:after="0" w:line="240" w:lineRule="auto"/>
            <w:jc w:val="right"/>
            <w:rPr>
              <w:rFonts w:ascii="Times New Roman" w:eastAsia="Times New Roman" w:hAnsi="Times New Roman" w:cs="Times New Roman"/>
              <w:b/>
              <w:noProof/>
              <w:sz w:val="17"/>
              <w:szCs w:val="20"/>
            </w:rPr>
          </w:pPr>
        </w:p>
      </w:tc>
    </w:tr>
    <w:bookmarkEnd w:id="13"/>
  </w:tbl>
  <w:p w14:paraId="432EF855" w14:textId="77777777" w:rsidR="002E79AA" w:rsidRPr="0090712C" w:rsidRDefault="002E79AA">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2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82"/>
    </w:tblGrid>
    <w:tr w:rsidR="002E79AA" w:rsidRPr="0090712C" w14:paraId="09136E0B" w14:textId="77777777" w:rsidTr="00CE728A">
      <w:trPr>
        <w:trHeight w:hRule="exact" w:val="864"/>
      </w:trPr>
      <w:tc>
        <w:tcPr>
          <w:tcW w:w="4838" w:type="dxa"/>
          <w:shd w:val="clear" w:color="auto" w:fill="auto"/>
          <w:vAlign w:val="bottom"/>
        </w:tcPr>
        <w:p w14:paraId="1CD60230" w14:textId="77777777" w:rsidR="002E79AA" w:rsidRPr="0090712C" w:rsidRDefault="002E79AA" w:rsidP="0090712C">
          <w:pPr>
            <w:tabs>
              <w:tab w:val="center" w:pos="4320"/>
              <w:tab w:val="right" w:pos="8640"/>
            </w:tabs>
            <w:spacing w:after="80" w:line="240" w:lineRule="auto"/>
            <w:rPr>
              <w:rFonts w:ascii="Times New Roman" w:eastAsia="Times New Roman" w:hAnsi="Times New Roman" w:cs="Times New Roman"/>
              <w:b/>
              <w:noProof/>
              <w:sz w:val="17"/>
              <w:szCs w:val="20"/>
            </w:rPr>
          </w:pPr>
        </w:p>
      </w:tc>
      <w:tc>
        <w:tcPr>
          <w:tcW w:w="4782" w:type="dxa"/>
          <w:shd w:val="clear" w:color="auto" w:fill="auto"/>
          <w:vAlign w:val="bottom"/>
        </w:tcPr>
        <w:p w14:paraId="591EAE59" w14:textId="0CA5F346" w:rsidR="002E79AA" w:rsidRPr="0090712C" w:rsidRDefault="002E79AA" w:rsidP="0090712C">
          <w:pPr>
            <w:tabs>
              <w:tab w:val="center" w:pos="4320"/>
              <w:tab w:val="right" w:pos="8640"/>
            </w:tabs>
            <w:spacing w:after="0" w:line="240" w:lineRule="auto"/>
            <w:jc w:val="right"/>
            <w:rPr>
              <w:rFonts w:ascii="Times New Roman" w:eastAsia="Times New Roman" w:hAnsi="Times New Roman" w:cs="Times New Roman"/>
              <w:b/>
              <w:noProof/>
              <w:sz w:val="17"/>
              <w:szCs w:val="20"/>
            </w:rPr>
          </w:pPr>
          <w:r w:rsidRPr="0090712C">
            <w:rPr>
              <w:rFonts w:ascii="Times New Roman" w:eastAsia="Times New Roman" w:hAnsi="Times New Roman" w:cs="Times New Roman"/>
              <w:b/>
              <w:noProof/>
              <w:sz w:val="17"/>
              <w:szCs w:val="20"/>
            </w:rPr>
            <w:t>DP/DCP/</w:t>
          </w:r>
          <w:r>
            <w:rPr>
              <w:rFonts w:ascii="Times New Roman" w:eastAsia="Times New Roman" w:hAnsi="Times New Roman" w:cs="Times New Roman"/>
              <w:b/>
              <w:noProof/>
              <w:sz w:val="17"/>
              <w:szCs w:val="20"/>
            </w:rPr>
            <w:t>GNB</w:t>
          </w:r>
          <w:r w:rsidRPr="0090712C">
            <w:rPr>
              <w:rFonts w:ascii="Times New Roman" w:eastAsia="Times New Roman" w:hAnsi="Times New Roman" w:cs="Times New Roman"/>
              <w:b/>
              <w:noProof/>
              <w:sz w:val="17"/>
              <w:szCs w:val="20"/>
            </w:rPr>
            <w:t>/</w:t>
          </w:r>
          <w:r>
            <w:rPr>
              <w:rFonts w:ascii="Times New Roman" w:eastAsia="Times New Roman" w:hAnsi="Times New Roman" w:cs="Times New Roman"/>
              <w:b/>
              <w:noProof/>
              <w:sz w:val="17"/>
              <w:szCs w:val="20"/>
            </w:rPr>
            <w:t>3</w:t>
          </w:r>
        </w:p>
      </w:tc>
    </w:tr>
  </w:tbl>
  <w:p w14:paraId="0F54E589" w14:textId="77777777" w:rsidR="002E79AA" w:rsidRPr="0090712C" w:rsidRDefault="002E79AA">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15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748"/>
      <w:gridCol w:w="7402"/>
    </w:tblGrid>
    <w:tr w:rsidR="002E79AA" w:rsidRPr="0090712C" w14:paraId="186EAC8F" w14:textId="77777777" w:rsidTr="005559A6">
      <w:trPr>
        <w:trHeight w:hRule="exact" w:val="864"/>
      </w:trPr>
      <w:tc>
        <w:tcPr>
          <w:tcW w:w="4748" w:type="dxa"/>
          <w:shd w:val="clear" w:color="auto" w:fill="auto"/>
          <w:vAlign w:val="bottom"/>
        </w:tcPr>
        <w:p w14:paraId="56381F9B" w14:textId="77777777" w:rsidR="002E79AA" w:rsidRPr="0090712C" w:rsidRDefault="002E79AA" w:rsidP="0090712C">
          <w:pPr>
            <w:tabs>
              <w:tab w:val="center" w:pos="4320"/>
              <w:tab w:val="right" w:pos="8640"/>
            </w:tabs>
            <w:spacing w:after="80" w:line="240" w:lineRule="auto"/>
            <w:rPr>
              <w:rFonts w:ascii="Times New Roman" w:eastAsia="Times New Roman" w:hAnsi="Times New Roman" w:cs="Times New Roman"/>
              <w:b/>
              <w:noProof/>
              <w:sz w:val="17"/>
              <w:szCs w:val="20"/>
            </w:rPr>
          </w:pPr>
          <w:r w:rsidRPr="0090712C">
            <w:rPr>
              <w:rFonts w:ascii="Times New Roman" w:eastAsia="Times New Roman" w:hAnsi="Times New Roman" w:cs="Times New Roman"/>
              <w:b/>
              <w:noProof/>
              <w:sz w:val="17"/>
              <w:szCs w:val="20"/>
            </w:rPr>
            <w:t>DP/DCP/</w:t>
          </w:r>
          <w:r>
            <w:rPr>
              <w:rFonts w:ascii="Times New Roman" w:eastAsia="Times New Roman" w:hAnsi="Times New Roman" w:cs="Times New Roman"/>
              <w:b/>
              <w:noProof/>
              <w:sz w:val="17"/>
              <w:szCs w:val="20"/>
            </w:rPr>
            <w:t>GNB/3</w:t>
          </w:r>
        </w:p>
      </w:tc>
      <w:tc>
        <w:tcPr>
          <w:tcW w:w="7402" w:type="dxa"/>
          <w:shd w:val="clear" w:color="auto" w:fill="auto"/>
          <w:vAlign w:val="bottom"/>
        </w:tcPr>
        <w:p w14:paraId="42217412" w14:textId="77777777" w:rsidR="002E79AA" w:rsidRPr="0090712C" w:rsidRDefault="002E79AA" w:rsidP="0090712C">
          <w:pPr>
            <w:tabs>
              <w:tab w:val="center" w:pos="4320"/>
              <w:tab w:val="right" w:pos="8640"/>
            </w:tabs>
            <w:spacing w:after="0" w:line="240" w:lineRule="auto"/>
            <w:jc w:val="right"/>
            <w:rPr>
              <w:rFonts w:ascii="Times New Roman" w:eastAsia="Times New Roman" w:hAnsi="Times New Roman" w:cs="Times New Roman"/>
              <w:b/>
              <w:noProof/>
              <w:sz w:val="17"/>
              <w:szCs w:val="20"/>
            </w:rPr>
          </w:pPr>
        </w:p>
      </w:tc>
    </w:tr>
  </w:tbl>
  <w:p w14:paraId="68DEB181" w14:textId="77777777" w:rsidR="002E79AA" w:rsidRPr="0090712C" w:rsidRDefault="002E79AA">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7572"/>
    </w:tblGrid>
    <w:tr w:rsidR="002E79AA" w:rsidRPr="0090712C" w14:paraId="1841DA40" w14:textId="77777777" w:rsidTr="005559A6">
      <w:trPr>
        <w:trHeight w:hRule="exact" w:val="864"/>
      </w:trPr>
      <w:tc>
        <w:tcPr>
          <w:tcW w:w="4668" w:type="dxa"/>
          <w:shd w:val="clear" w:color="auto" w:fill="auto"/>
          <w:vAlign w:val="bottom"/>
        </w:tcPr>
        <w:p w14:paraId="737867AB" w14:textId="77777777" w:rsidR="002E79AA" w:rsidRPr="0090712C" w:rsidRDefault="002E79AA" w:rsidP="0090712C">
          <w:pPr>
            <w:tabs>
              <w:tab w:val="center" w:pos="4320"/>
              <w:tab w:val="right" w:pos="8640"/>
            </w:tabs>
            <w:spacing w:after="80" w:line="240" w:lineRule="auto"/>
            <w:rPr>
              <w:rFonts w:ascii="Times New Roman" w:eastAsia="Times New Roman" w:hAnsi="Times New Roman" w:cs="Times New Roman"/>
              <w:b/>
              <w:noProof/>
              <w:sz w:val="17"/>
              <w:szCs w:val="20"/>
            </w:rPr>
          </w:pPr>
        </w:p>
      </w:tc>
      <w:tc>
        <w:tcPr>
          <w:tcW w:w="7572" w:type="dxa"/>
          <w:shd w:val="clear" w:color="auto" w:fill="auto"/>
          <w:vAlign w:val="bottom"/>
        </w:tcPr>
        <w:p w14:paraId="6D2DFCA3" w14:textId="77777777" w:rsidR="002E79AA" w:rsidRPr="0090712C" w:rsidRDefault="002E79AA" w:rsidP="0090712C">
          <w:pPr>
            <w:tabs>
              <w:tab w:val="center" w:pos="4320"/>
              <w:tab w:val="right" w:pos="8640"/>
            </w:tabs>
            <w:spacing w:after="0" w:line="240" w:lineRule="auto"/>
            <w:jc w:val="right"/>
            <w:rPr>
              <w:rFonts w:ascii="Times New Roman" w:eastAsia="Times New Roman" w:hAnsi="Times New Roman" w:cs="Times New Roman"/>
              <w:b/>
              <w:noProof/>
              <w:sz w:val="17"/>
              <w:szCs w:val="20"/>
            </w:rPr>
          </w:pPr>
          <w:r w:rsidRPr="0090712C">
            <w:rPr>
              <w:rFonts w:ascii="Times New Roman" w:eastAsia="Times New Roman" w:hAnsi="Times New Roman" w:cs="Times New Roman"/>
              <w:b/>
              <w:noProof/>
              <w:sz w:val="17"/>
              <w:szCs w:val="20"/>
            </w:rPr>
            <w:t>DP/DCP/</w:t>
          </w:r>
          <w:r>
            <w:rPr>
              <w:rFonts w:ascii="Times New Roman" w:eastAsia="Times New Roman" w:hAnsi="Times New Roman" w:cs="Times New Roman"/>
              <w:b/>
              <w:noProof/>
              <w:sz w:val="17"/>
              <w:szCs w:val="20"/>
            </w:rPr>
            <w:t>GNB</w:t>
          </w:r>
          <w:r w:rsidRPr="0090712C">
            <w:rPr>
              <w:rFonts w:ascii="Times New Roman" w:eastAsia="Times New Roman" w:hAnsi="Times New Roman" w:cs="Times New Roman"/>
              <w:b/>
              <w:noProof/>
              <w:sz w:val="17"/>
              <w:szCs w:val="20"/>
            </w:rPr>
            <w:t>/</w:t>
          </w:r>
          <w:r>
            <w:rPr>
              <w:rFonts w:ascii="Times New Roman" w:eastAsia="Times New Roman" w:hAnsi="Times New Roman" w:cs="Times New Roman"/>
              <w:b/>
              <w:noProof/>
              <w:sz w:val="17"/>
              <w:szCs w:val="20"/>
            </w:rPr>
            <w:t>3</w:t>
          </w:r>
        </w:p>
      </w:tc>
    </w:tr>
  </w:tbl>
  <w:p w14:paraId="315E856B" w14:textId="77777777" w:rsidR="002E79AA" w:rsidRPr="0090712C" w:rsidRDefault="002E79A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5B8"/>
    <w:multiLevelType w:val="hybridMultilevel"/>
    <w:tmpl w:val="40149782"/>
    <w:lvl w:ilvl="0" w:tplc="16B0E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1261"/>
    <w:multiLevelType w:val="hybridMultilevel"/>
    <w:tmpl w:val="7C847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5358D"/>
    <w:multiLevelType w:val="hybridMultilevel"/>
    <w:tmpl w:val="DBD8809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AF3B8E"/>
    <w:multiLevelType w:val="hybridMultilevel"/>
    <w:tmpl w:val="C4022ED2"/>
    <w:lvl w:ilvl="0" w:tplc="8E1C2D3E">
      <w:start w:val="1"/>
      <w:numFmt w:val="decimal"/>
      <w:suff w:val="space"/>
      <w:lvlText w:val="%1."/>
      <w:lvlJc w:val="left"/>
      <w:pPr>
        <w:ind w:left="81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2806927"/>
    <w:multiLevelType w:val="hybridMultilevel"/>
    <w:tmpl w:val="77F42818"/>
    <w:lvl w:ilvl="0" w:tplc="9918C0B6">
      <w:start w:val="13"/>
      <w:numFmt w:val="decimal"/>
      <w:lvlText w:val="%1."/>
      <w:lvlJc w:val="left"/>
      <w:pPr>
        <w:ind w:left="720" w:hanging="360"/>
      </w:pPr>
    </w:lvl>
    <w:lvl w:ilvl="1" w:tplc="B1942E90">
      <w:start w:val="1"/>
      <w:numFmt w:val="lowerLetter"/>
      <w:lvlText w:val="%2."/>
      <w:lvlJc w:val="left"/>
      <w:pPr>
        <w:ind w:left="1440" w:hanging="360"/>
      </w:pPr>
    </w:lvl>
    <w:lvl w:ilvl="2" w:tplc="9440E7E0">
      <w:start w:val="1"/>
      <w:numFmt w:val="lowerRoman"/>
      <w:lvlText w:val="%3."/>
      <w:lvlJc w:val="right"/>
      <w:pPr>
        <w:ind w:left="2160" w:hanging="180"/>
      </w:pPr>
    </w:lvl>
    <w:lvl w:ilvl="3" w:tplc="24BA6E4C">
      <w:start w:val="1"/>
      <w:numFmt w:val="decimal"/>
      <w:lvlText w:val="%4."/>
      <w:lvlJc w:val="left"/>
      <w:pPr>
        <w:ind w:left="2880" w:hanging="360"/>
      </w:pPr>
    </w:lvl>
    <w:lvl w:ilvl="4" w:tplc="DB8AFA90">
      <w:start w:val="1"/>
      <w:numFmt w:val="lowerLetter"/>
      <w:lvlText w:val="%5."/>
      <w:lvlJc w:val="left"/>
      <w:pPr>
        <w:ind w:left="3600" w:hanging="360"/>
      </w:pPr>
    </w:lvl>
    <w:lvl w:ilvl="5" w:tplc="1D860EB0">
      <w:start w:val="1"/>
      <w:numFmt w:val="lowerRoman"/>
      <w:lvlText w:val="%6."/>
      <w:lvlJc w:val="right"/>
      <w:pPr>
        <w:ind w:left="4320" w:hanging="180"/>
      </w:pPr>
    </w:lvl>
    <w:lvl w:ilvl="6" w:tplc="E4C26F98">
      <w:start w:val="1"/>
      <w:numFmt w:val="decimal"/>
      <w:lvlText w:val="%7."/>
      <w:lvlJc w:val="left"/>
      <w:pPr>
        <w:ind w:left="5040" w:hanging="360"/>
      </w:pPr>
    </w:lvl>
    <w:lvl w:ilvl="7" w:tplc="BB485182">
      <w:start w:val="1"/>
      <w:numFmt w:val="lowerLetter"/>
      <w:lvlText w:val="%8."/>
      <w:lvlJc w:val="left"/>
      <w:pPr>
        <w:ind w:left="5760" w:hanging="360"/>
      </w:pPr>
    </w:lvl>
    <w:lvl w:ilvl="8" w:tplc="5BC29042">
      <w:start w:val="1"/>
      <w:numFmt w:val="lowerRoman"/>
      <w:lvlText w:val="%9."/>
      <w:lvlJc w:val="right"/>
      <w:pPr>
        <w:ind w:left="6480" w:hanging="180"/>
      </w:pPr>
    </w:lvl>
  </w:abstractNum>
  <w:abstractNum w:abstractNumId="5" w15:restartNumberingAfterBreak="0">
    <w:nsid w:val="197015D9"/>
    <w:multiLevelType w:val="hybridMultilevel"/>
    <w:tmpl w:val="85824C94"/>
    <w:lvl w:ilvl="0" w:tplc="36B4EBC6">
      <w:start w:val="1"/>
      <w:numFmt w:val="decimal"/>
      <w:lvlText w:val="%1."/>
      <w:lvlJc w:val="left"/>
      <w:pPr>
        <w:ind w:left="540" w:hanging="360"/>
      </w:pPr>
      <w:rPr>
        <w:rFonts w:asciiTheme="minorHAnsi" w:eastAsiaTheme="minorHAnsi"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B0920C9"/>
    <w:multiLevelType w:val="hybridMultilevel"/>
    <w:tmpl w:val="DBB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36BE7"/>
    <w:multiLevelType w:val="hybridMultilevel"/>
    <w:tmpl w:val="87F64F62"/>
    <w:lvl w:ilvl="0" w:tplc="F690788E">
      <w:start w:val="1"/>
      <w:numFmt w:val="decimal"/>
      <w:lvlText w:val="%1."/>
      <w:lvlJc w:val="left"/>
      <w:pPr>
        <w:ind w:left="720" w:hanging="360"/>
      </w:pPr>
    </w:lvl>
    <w:lvl w:ilvl="1" w:tplc="7B829EAA">
      <w:start w:val="1"/>
      <w:numFmt w:val="lowerLetter"/>
      <w:lvlText w:val="%2."/>
      <w:lvlJc w:val="left"/>
      <w:pPr>
        <w:ind w:left="1440" w:hanging="360"/>
      </w:pPr>
    </w:lvl>
    <w:lvl w:ilvl="2" w:tplc="8DCEA03E">
      <w:start w:val="1"/>
      <w:numFmt w:val="lowerRoman"/>
      <w:lvlText w:val="%3."/>
      <w:lvlJc w:val="right"/>
      <w:pPr>
        <w:ind w:left="2160" w:hanging="180"/>
      </w:pPr>
    </w:lvl>
    <w:lvl w:ilvl="3" w:tplc="17F0971C">
      <w:start w:val="1"/>
      <w:numFmt w:val="decimal"/>
      <w:lvlText w:val="%4."/>
      <w:lvlJc w:val="left"/>
      <w:pPr>
        <w:ind w:left="2880" w:hanging="360"/>
      </w:pPr>
    </w:lvl>
    <w:lvl w:ilvl="4" w:tplc="738646A8">
      <w:start w:val="1"/>
      <w:numFmt w:val="lowerLetter"/>
      <w:lvlText w:val="%5."/>
      <w:lvlJc w:val="left"/>
      <w:pPr>
        <w:ind w:left="3600" w:hanging="360"/>
      </w:pPr>
    </w:lvl>
    <w:lvl w:ilvl="5" w:tplc="2B604522">
      <w:start w:val="1"/>
      <w:numFmt w:val="lowerRoman"/>
      <w:lvlText w:val="%6."/>
      <w:lvlJc w:val="right"/>
      <w:pPr>
        <w:ind w:left="4320" w:hanging="180"/>
      </w:pPr>
    </w:lvl>
    <w:lvl w:ilvl="6" w:tplc="8D184BB6">
      <w:start w:val="1"/>
      <w:numFmt w:val="decimal"/>
      <w:lvlText w:val="%7."/>
      <w:lvlJc w:val="left"/>
      <w:pPr>
        <w:ind w:left="5040" w:hanging="360"/>
      </w:pPr>
    </w:lvl>
    <w:lvl w:ilvl="7" w:tplc="FA30CCFA">
      <w:start w:val="1"/>
      <w:numFmt w:val="lowerLetter"/>
      <w:lvlText w:val="%8."/>
      <w:lvlJc w:val="left"/>
      <w:pPr>
        <w:ind w:left="5760" w:hanging="360"/>
      </w:pPr>
    </w:lvl>
    <w:lvl w:ilvl="8" w:tplc="3DD440D6">
      <w:start w:val="1"/>
      <w:numFmt w:val="lowerRoman"/>
      <w:lvlText w:val="%9."/>
      <w:lvlJc w:val="right"/>
      <w:pPr>
        <w:ind w:left="6480" w:hanging="180"/>
      </w:pPr>
    </w:lvl>
  </w:abstractNum>
  <w:abstractNum w:abstractNumId="8" w15:restartNumberingAfterBreak="0">
    <w:nsid w:val="34294153"/>
    <w:multiLevelType w:val="hybridMultilevel"/>
    <w:tmpl w:val="8EFA7272"/>
    <w:lvl w:ilvl="0" w:tplc="F2AC50A6">
      <w:start w:val="1"/>
      <w:numFmt w:val="decimal"/>
      <w:lvlText w:val="%1."/>
      <w:lvlJc w:val="left"/>
      <w:pPr>
        <w:ind w:left="720" w:hanging="360"/>
      </w:pPr>
    </w:lvl>
    <w:lvl w:ilvl="1" w:tplc="572A44F4">
      <w:start w:val="1"/>
      <w:numFmt w:val="lowerLetter"/>
      <w:lvlText w:val="%2."/>
      <w:lvlJc w:val="left"/>
      <w:pPr>
        <w:ind w:left="1440" w:hanging="360"/>
      </w:pPr>
    </w:lvl>
    <w:lvl w:ilvl="2" w:tplc="B54259A4">
      <w:start w:val="1"/>
      <w:numFmt w:val="lowerRoman"/>
      <w:lvlText w:val="%3."/>
      <w:lvlJc w:val="right"/>
      <w:pPr>
        <w:ind w:left="2160" w:hanging="180"/>
      </w:pPr>
    </w:lvl>
    <w:lvl w:ilvl="3" w:tplc="5CE2A3D4">
      <w:start w:val="1"/>
      <w:numFmt w:val="decimal"/>
      <w:lvlText w:val="%4."/>
      <w:lvlJc w:val="left"/>
      <w:pPr>
        <w:ind w:left="2880" w:hanging="360"/>
      </w:pPr>
    </w:lvl>
    <w:lvl w:ilvl="4" w:tplc="79FACE9E">
      <w:start w:val="1"/>
      <w:numFmt w:val="lowerLetter"/>
      <w:lvlText w:val="%5."/>
      <w:lvlJc w:val="left"/>
      <w:pPr>
        <w:ind w:left="3600" w:hanging="360"/>
      </w:pPr>
    </w:lvl>
    <w:lvl w:ilvl="5" w:tplc="11EA7A38">
      <w:start w:val="1"/>
      <w:numFmt w:val="lowerRoman"/>
      <w:lvlText w:val="%6."/>
      <w:lvlJc w:val="right"/>
      <w:pPr>
        <w:ind w:left="4320" w:hanging="180"/>
      </w:pPr>
    </w:lvl>
    <w:lvl w:ilvl="6" w:tplc="56CC5BE8">
      <w:start w:val="1"/>
      <w:numFmt w:val="decimal"/>
      <w:lvlText w:val="%7."/>
      <w:lvlJc w:val="left"/>
      <w:pPr>
        <w:ind w:left="5040" w:hanging="360"/>
      </w:pPr>
    </w:lvl>
    <w:lvl w:ilvl="7" w:tplc="2CBC97EE">
      <w:start w:val="1"/>
      <w:numFmt w:val="lowerLetter"/>
      <w:lvlText w:val="%8."/>
      <w:lvlJc w:val="left"/>
      <w:pPr>
        <w:ind w:left="5760" w:hanging="360"/>
      </w:pPr>
    </w:lvl>
    <w:lvl w:ilvl="8" w:tplc="F07A1388">
      <w:start w:val="1"/>
      <w:numFmt w:val="lowerRoman"/>
      <w:lvlText w:val="%9."/>
      <w:lvlJc w:val="right"/>
      <w:pPr>
        <w:ind w:left="6480" w:hanging="180"/>
      </w:pPr>
    </w:lvl>
  </w:abstractNum>
  <w:abstractNum w:abstractNumId="9" w15:restartNumberingAfterBreak="0">
    <w:nsid w:val="3B586AB6"/>
    <w:multiLevelType w:val="multilevel"/>
    <w:tmpl w:val="257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A1E90"/>
    <w:multiLevelType w:val="hybridMultilevel"/>
    <w:tmpl w:val="EC3A2D84"/>
    <w:lvl w:ilvl="0" w:tplc="05304566">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AA85498"/>
    <w:multiLevelType w:val="hybridMultilevel"/>
    <w:tmpl w:val="2BB058B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8A29EB"/>
    <w:multiLevelType w:val="hybridMultilevel"/>
    <w:tmpl w:val="B0F8C776"/>
    <w:lvl w:ilvl="0" w:tplc="97F4F670">
      <w:start w:val="1"/>
      <w:numFmt w:val="decimal"/>
      <w:lvlText w:val="%1."/>
      <w:lvlJc w:val="left"/>
      <w:pPr>
        <w:ind w:left="720" w:hanging="360"/>
      </w:pPr>
    </w:lvl>
    <w:lvl w:ilvl="1" w:tplc="DFF451AE">
      <w:start w:val="1"/>
      <w:numFmt w:val="lowerLetter"/>
      <w:lvlText w:val="%2."/>
      <w:lvlJc w:val="left"/>
      <w:pPr>
        <w:ind w:left="1440" w:hanging="360"/>
      </w:pPr>
    </w:lvl>
    <w:lvl w:ilvl="2" w:tplc="E2046158">
      <w:start w:val="1"/>
      <w:numFmt w:val="lowerRoman"/>
      <w:lvlText w:val="%3."/>
      <w:lvlJc w:val="right"/>
      <w:pPr>
        <w:ind w:left="2160" w:hanging="180"/>
      </w:pPr>
    </w:lvl>
    <w:lvl w:ilvl="3" w:tplc="C59C9CBC">
      <w:start w:val="1"/>
      <w:numFmt w:val="decimal"/>
      <w:lvlText w:val="%4."/>
      <w:lvlJc w:val="left"/>
      <w:pPr>
        <w:ind w:left="2880" w:hanging="360"/>
      </w:pPr>
    </w:lvl>
    <w:lvl w:ilvl="4" w:tplc="501A4900">
      <w:start w:val="1"/>
      <w:numFmt w:val="lowerLetter"/>
      <w:lvlText w:val="%5."/>
      <w:lvlJc w:val="left"/>
      <w:pPr>
        <w:ind w:left="3600" w:hanging="360"/>
      </w:pPr>
    </w:lvl>
    <w:lvl w:ilvl="5" w:tplc="E790275C">
      <w:start w:val="1"/>
      <w:numFmt w:val="lowerRoman"/>
      <w:lvlText w:val="%6."/>
      <w:lvlJc w:val="right"/>
      <w:pPr>
        <w:ind w:left="4320" w:hanging="180"/>
      </w:pPr>
    </w:lvl>
    <w:lvl w:ilvl="6" w:tplc="49FE0F90">
      <w:start w:val="1"/>
      <w:numFmt w:val="decimal"/>
      <w:lvlText w:val="%7."/>
      <w:lvlJc w:val="left"/>
      <w:pPr>
        <w:ind w:left="5040" w:hanging="360"/>
      </w:pPr>
    </w:lvl>
    <w:lvl w:ilvl="7" w:tplc="521C6E80">
      <w:start w:val="1"/>
      <w:numFmt w:val="lowerLetter"/>
      <w:lvlText w:val="%8."/>
      <w:lvlJc w:val="left"/>
      <w:pPr>
        <w:ind w:left="5760" w:hanging="360"/>
      </w:pPr>
    </w:lvl>
    <w:lvl w:ilvl="8" w:tplc="C1E2A1B4">
      <w:start w:val="1"/>
      <w:numFmt w:val="lowerRoman"/>
      <w:lvlText w:val="%9."/>
      <w:lvlJc w:val="right"/>
      <w:pPr>
        <w:ind w:left="6480" w:hanging="180"/>
      </w:pPr>
    </w:lvl>
  </w:abstractNum>
  <w:abstractNum w:abstractNumId="14" w15:restartNumberingAfterBreak="0">
    <w:nsid w:val="4EC81EFA"/>
    <w:multiLevelType w:val="hybridMultilevel"/>
    <w:tmpl w:val="2070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B62CD2"/>
    <w:multiLevelType w:val="hybridMultilevel"/>
    <w:tmpl w:val="5F98BB78"/>
    <w:lvl w:ilvl="0" w:tplc="92C86B74">
      <w:start w:val="1"/>
      <w:numFmt w:val="decimal"/>
      <w:lvlText w:val="%1."/>
      <w:lvlJc w:val="left"/>
      <w:pPr>
        <w:ind w:left="720" w:hanging="360"/>
      </w:pPr>
    </w:lvl>
    <w:lvl w:ilvl="1" w:tplc="C4EE9B50">
      <w:start w:val="1"/>
      <w:numFmt w:val="lowerLetter"/>
      <w:lvlText w:val="%2."/>
      <w:lvlJc w:val="left"/>
      <w:pPr>
        <w:ind w:left="1440" w:hanging="360"/>
      </w:pPr>
    </w:lvl>
    <w:lvl w:ilvl="2" w:tplc="E4AC217E">
      <w:start w:val="1"/>
      <w:numFmt w:val="lowerRoman"/>
      <w:lvlText w:val="%3."/>
      <w:lvlJc w:val="right"/>
      <w:pPr>
        <w:ind w:left="2160" w:hanging="180"/>
      </w:pPr>
    </w:lvl>
    <w:lvl w:ilvl="3" w:tplc="38C4289A">
      <w:start w:val="1"/>
      <w:numFmt w:val="decimal"/>
      <w:lvlText w:val="%4."/>
      <w:lvlJc w:val="left"/>
      <w:pPr>
        <w:ind w:left="2880" w:hanging="360"/>
      </w:pPr>
    </w:lvl>
    <w:lvl w:ilvl="4" w:tplc="FCBA12B2">
      <w:start w:val="1"/>
      <w:numFmt w:val="lowerLetter"/>
      <w:lvlText w:val="%5."/>
      <w:lvlJc w:val="left"/>
      <w:pPr>
        <w:ind w:left="3600" w:hanging="360"/>
      </w:pPr>
    </w:lvl>
    <w:lvl w:ilvl="5" w:tplc="7CB6E0CE">
      <w:start w:val="1"/>
      <w:numFmt w:val="lowerRoman"/>
      <w:lvlText w:val="%6."/>
      <w:lvlJc w:val="right"/>
      <w:pPr>
        <w:ind w:left="4320" w:hanging="180"/>
      </w:pPr>
    </w:lvl>
    <w:lvl w:ilvl="6" w:tplc="03E60E60">
      <w:start w:val="1"/>
      <w:numFmt w:val="decimal"/>
      <w:lvlText w:val="%7."/>
      <w:lvlJc w:val="left"/>
      <w:pPr>
        <w:ind w:left="5040" w:hanging="360"/>
      </w:pPr>
    </w:lvl>
    <w:lvl w:ilvl="7" w:tplc="E5F0B554">
      <w:start w:val="1"/>
      <w:numFmt w:val="lowerLetter"/>
      <w:lvlText w:val="%8."/>
      <w:lvlJc w:val="left"/>
      <w:pPr>
        <w:ind w:left="5760" w:hanging="360"/>
      </w:pPr>
    </w:lvl>
    <w:lvl w:ilvl="8" w:tplc="ECF05648">
      <w:start w:val="1"/>
      <w:numFmt w:val="lowerRoman"/>
      <w:lvlText w:val="%9."/>
      <w:lvlJc w:val="right"/>
      <w:pPr>
        <w:ind w:left="6480" w:hanging="180"/>
      </w:pPr>
    </w:lvl>
  </w:abstractNum>
  <w:abstractNum w:abstractNumId="16" w15:restartNumberingAfterBreak="0">
    <w:nsid w:val="58E0453A"/>
    <w:multiLevelType w:val="hybridMultilevel"/>
    <w:tmpl w:val="010EEC68"/>
    <w:lvl w:ilvl="0" w:tplc="F11A0D62">
      <w:start w:val="1"/>
      <w:numFmt w:val="decimal"/>
      <w:lvlText w:val="%1."/>
      <w:lvlJc w:val="left"/>
      <w:pPr>
        <w:ind w:left="720" w:hanging="360"/>
      </w:pPr>
    </w:lvl>
    <w:lvl w:ilvl="1" w:tplc="A346513C">
      <w:start w:val="1"/>
      <w:numFmt w:val="lowerLetter"/>
      <w:lvlText w:val="%2."/>
      <w:lvlJc w:val="left"/>
      <w:pPr>
        <w:ind w:left="1440" w:hanging="360"/>
      </w:pPr>
    </w:lvl>
    <w:lvl w:ilvl="2" w:tplc="BB60F7CE">
      <w:start w:val="1"/>
      <w:numFmt w:val="lowerRoman"/>
      <w:lvlText w:val="%3."/>
      <w:lvlJc w:val="right"/>
      <w:pPr>
        <w:ind w:left="2160" w:hanging="180"/>
      </w:pPr>
    </w:lvl>
    <w:lvl w:ilvl="3" w:tplc="2BEC6E08">
      <w:start w:val="1"/>
      <w:numFmt w:val="decimal"/>
      <w:lvlText w:val="%4."/>
      <w:lvlJc w:val="left"/>
      <w:pPr>
        <w:ind w:left="2880" w:hanging="360"/>
      </w:pPr>
    </w:lvl>
    <w:lvl w:ilvl="4" w:tplc="91D65CA0">
      <w:start w:val="1"/>
      <w:numFmt w:val="lowerLetter"/>
      <w:lvlText w:val="%5."/>
      <w:lvlJc w:val="left"/>
      <w:pPr>
        <w:ind w:left="3600" w:hanging="360"/>
      </w:pPr>
    </w:lvl>
    <w:lvl w:ilvl="5" w:tplc="0214250E">
      <w:start w:val="1"/>
      <w:numFmt w:val="lowerRoman"/>
      <w:lvlText w:val="%6."/>
      <w:lvlJc w:val="right"/>
      <w:pPr>
        <w:ind w:left="4320" w:hanging="180"/>
      </w:pPr>
    </w:lvl>
    <w:lvl w:ilvl="6" w:tplc="F81E450C">
      <w:start w:val="1"/>
      <w:numFmt w:val="decimal"/>
      <w:lvlText w:val="%7."/>
      <w:lvlJc w:val="left"/>
      <w:pPr>
        <w:ind w:left="5040" w:hanging="360"/>
      </w:pPr>
    </w:lvl>
    <w:lvl w:ilvl="7" w:tplc="3496BDC0">
      <w:start w:val="1"/>
      <w:numFmt w:val="lowerLetter"/>
      <w:lvlText w:val="%8."/>
      <w:lvlJc w:val="left"/>
      <w:pPr>
        <w:ind w:left="5760" w:hanging="360"/>
      </w:pPr>
    </w:lvl>
    <w:lvl w:ilvl="8" w:tplc="15629336">
      <w:start w:val="1"/>
      <w:numFmt w:val="lowerRoman"/>
      <w:lvlText w:val="%9."/>
      <w:lvlJc w:val="right"/>
      <w:pPr>
        <w:ind w:left="6480" w:hanging="180"/>
      </w:pPr>
    </w:lvl>
  </w:abstractNum>
  <w:abstractNum w:abstractNumId="17" w15:restartNumberingAfterBreak="0">
    <w:nsid w:val="68652ED2"/>
    <w:multiLevelType w:val="hybridMultilevel"/>
    <w:tmpl w:val="E6BC5C32"/>
    <w:lvl w:ilvl="0" w:tplc="731086C0">
      <w:start w:val="1"/>
      <w:numFmt w:val="decimal"/>
      <w:lvlText w:val="%1."/>
      <w:lvlJc w:val="left"/>
      <w:pPr>
        <w:ind w:left="720" w:hanging="360"/>
      </w:pPr>
    </w:lvl>
    <w:lvl w:ilvl="1" w:tplc="068C863E">
      <w:start w:val="1"/>
      <w:numFmt w:val="lowerLetter"/>
      <w:lvlText w:val="%2."/>
      <w:lvlJc w:val="left"/>
      <w:pPr>
        <w:ind w:left="1440" w:hanging="360"/>
      </w:pPr>
    </w:lvl>
    <w:lvl w:ilvl="2" w:tplc="7EC4C536">
      <w:start w:val="1"/>
      <w:numFmt w:val="lowerRoman"/>
      <w:lvlText w:val="%3."/>
      <w:lvlJc w:val="right"/>
      <w:pPr>
        <w:ind w:left="2160" w:hanging="180"/>
      </w:pPr>
    </w:lvl>
    <w:lvl w:ilvl="3" w:tplc="30102DB4">
      <w:start w:val="1"/>
      <w:numFmt w:val="decimal"/>
      <w:lvlText w:val="%4."/>
      <w:lvlJc w:val="left"/>
      <w:pPr>
        <w:ind w:left="2880" w:hanging="360"/>
      </w:pPr>
    </w:lvl>
    <w:lvl w:ilvl="4" w:tplc="BB7649D6">
      <w:start w:val="1"/>
      <w:numFmt w:val="lowerLetter"/>
      <w:lvlText w:val="%5."/>
      <w:lvlJc w:val="left"/>
      <w:pPr>
        <w:ind w:left="3600" w:hanging="360"/>
      </w:pPr>
    </w:lvl>
    <w:lvl w:ilvl="5" w:tplc="285C97D8">
      <w:start w:val="1"/>
      <w:numFmt w:val="lowerRoman"/>
      <w:lvlText w:val="%6."/>
      <w:lvlJc w:val="right"/>
      <w:pPr>
        <w:ind w:left="4320" w:hanging="180"/>
      </w:pPr>
    </w:lvl>
    <w:lvl w:ilvl="6" w:tplc="D42E7E58">
      <w:start w:val="1"/>
      <w:numFmt w:val="decimal"/>
      <w:lvlText w:val="%7."/>
      <w:lvlJc w:val="left"/>
      <w:pPr>
        <w:ind w:left="5040" w:hanging="360"/>
      </w:pPr>
    </w:lvl>
    <w:lvl w:ilvl="7" w:tplc="89BED6B0">
      <w:start w:val="1"/>
      <w:numFmt w:val="lowerLetter"/>
      <w:lvlText w:val="%8."/>
      <w:lvlJc w:val="left"/>
      <w:pPr>
        <w:ind w:left="5760" w:hanging="360"/>
      </w:pPr>
    </w:lvl>
    <w:lvl w:ilvl="8" w:tplc="CDC2455A">
      <w:start w:val="1"/>
      <w:numFmt w:val="lowerRoman"/>
      <w:lvlText w:val="%9."/>
      <w:lvlJc w:val="right"/>
      <w:pPr>
        <w:ind w:left="6480" w:hanging="180"/>
      </w:pPr>
    </w:lvl>
  </w:abstractNum>
  <w:abstractNum w:abstractNumId="18" w15:restartNumberingAfterBreak="0">
    <w:nsid w:val="6CFD7E24"/>
    <w:multiLevelType w:val="hybridMultilevel"/>
    <w:tmpl w:val="E93E8DC2"/>
    <w:lvl w:ilvl="0" w:tplc="CC52F35A">
      <w:start w:val="1"/>
      <w:numFmt w:val="decimal"/>
      <w:lvlText w:val="%1."/>
      <w:lvlJc w:val="left"/>
      <w:pPr>
        <w:ind w:left="720" w:hanging="360"/>
      </w:pPr>
    </w:lvl>
    <w:lvl w:ilvl="1" w:tplc="7090A47E">
      <w:start w:val="1"/>
      <w:numFmt w:val="lowerLetter"/>
      <w:lvlText w:val="%2."/>
      <w:lvlJc w:val="left"/>
      <w:pPr>
        <w:ind w:left="1440" w:hanging="360"/>
      </w:pPr>
    </w:lvl>
    <w:lvl w:ilvl="2" w:tplc="1258310C">
      <w:start w:val="1"/>
      <w:numFmt w:val="lowerRoman"/>
      <w:lvlText w:val="%3."/>
      <w:lvlJc w:val="right"/>
      <w:pPr>
        <w:ind w:left="2160" w:hanging="180"/>
      </w:pPr>
    </w:lvl>
    <w:lvl w:ilvl="3" w:tplc="EBF6DB76">
      <w:start w:val="1"/>
      <w:numFmt w:val="decimal"/>
      <w:lvlText w:val="%4."/>
      <w:lvlJc w:val="left"/>
      <w:pPr>
        <w:ind w:left="2880" w:hanging="360"/>
      </w:pPr>
    </w:lvl>
    <w:lvl w:ilvl="4" w:tplc="BC76AA46">
      <w:start w:val="1"/>
      <w:numFmt w:val="lowerLetter"/>
      <w:lvlText w:val="%5."/>
      <w:lvlJc w:val="left"/>
      <w:pPr>
        <w:ind w:left="3600" w:hanging="360"/>
      </w:pPr>
    </w:lvl>
    <w:lvl w:ilvl="5" w:tplc="CBBC8C5C">
      <w:start w:val="1"/>
      <w:numFmt w:val="lowerRoman"/>
      <w:lvlText w:val="%6."/>
      <w:lvlJc w:val="right"/>
      <w:pPr>
        <w:ind w:left="4320" w:hanging="180"/>
      </w:pPr>
    </w:lvl>
    <w:lvl w:ilvl="6" w:tplc="4AB68552">
      <w:start w:val="1"/>
      <w:numFmt w:val="decimal"/>
      <w:lvlText w:val="%7."/>
      <w:lvlJc w:val="left"/>
      <w:pPr>
        <w:ind w:left="5040" w:hanging="360"/>
      </w:pPr>
    </w:lvl>
    <w:lvl w:ilvl="7" w:tplc="1D0E2832">
      <w:start w:val="1"/>
      <w:numFmt w:val="lowerLetter"/>
      <w:lvlText w:val="%8."/>
      <w:lvlJc w:val="left"/>
      <w:pPr>
        <w:ind w:left="5760" w:hanging="360"/>
      </w:pPr>
    </w:lvl>
    <w:lvl w:ilvl="8" w:tplc="5F88394E">
      <w:start w:val="1"/>
      <w:numFmt w:val="lowerRoman"/>
      <w:lvlText w:val="%9."/>
      <w:lvlJc w:val="right"/>
      <w:pPr>
        <w:ind w:left="6480" w:hanging="180"/>
      </w:pPr>
    </w:lvl>
  </w:abstractNum>
  <w:abstractNum w:abstractNumId="19" w15:restartNumberingAfterBreak="0">
    <w:nsid w:val="6E003A48"/>
    <w:multiLevelType w:val="hybridMultilevel"/>
    <w:tmpl w:val="4BE613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CA2025"/>
    <w:multiLevelType w:val="hybridMultilevel"/>
    <w:tmpl w:val="EAFA222A"/>
    <w:lvl w:ilvl="0" w:tplc="07267A4E">
      <w:start w:val="1"/>
      <w:numFmt w:val="decimal"/>
      <w:lvlText w:val="%1."/>
      <w:lvlJc w:val="left"/>
      <w:pPr>
        <w:ind w:left="360" w:hanging="360"/>
      </w:pPr>
    </w:lvl>
    <w:lvl w:ilvl="1" w:tplc="716820E6">
      <w:start w:val="1"/>
      <w:numFmt w:val="lowerLetter"/>
      <w:lvlText w:val="%2."/>
      <w:lvlJc w:val="left"/>
      <w:pPr>
        <w:ind w:left="1080" w:hanging="360"/>
      </w:pPr>
    </w:lvl>
    <w:lvl w:ilvl="2" w:tplc="63843038">
      <w:start w:val="1"/>
      <w:numFmt w:val="lowerRoman"/>
      <w:lvlText w:val="%3."/>
      <w:lvlJc w:val="right"/>
      <w:pPr>
        <w:ind w:left="1800" w:hanging="180"/>
      </w:pPr>
    </w:lvl>
    <w:lvl w:ilvl="3" w:tplc="53182700">
      <w:start w:val="1"/>
      <w:numFmt w:val="decimal"/>
      <w:lvlText w:val="%4."/>
      <w:lvlJc w:val="left"/>
      <w:pPr>
        <w:ind w:left="2520" w:hanging="360"/>
      </w:pPr>
    </w:lvl>
    <w:lvl w:ilvl="4" w:tplc="7272D894">
      <w:start w:val="1"/>
      <w:numFmt w:val="lowerLetter"/>
      <w:lvlText w:val="%5."/>
      <w:lvlJc w:val="left"/>
      <w:pPr>
        <w:ind w:left="3240" w:hanging="360"/>
      </w:pPr>
    </w:lvl>
    <w:lvl w:ilvl="5" w:tplc="57B89878">
      <w:start w:val="1"/>
      <w:numFmt w:val="lowerRoman"/>
      <w:lvlText w:val="%6."/>
      <w:lvlJc w:val="right"/>
      <w:pPr>
        <w:ind w:left="3960" w:hanging="180"/>
      </w:pPr>
    </w:lvl>
    <w:lvl w:ilvl="6" w:tplc="DB10737C">
      <w:start w:val="1"/>
      <w:numFmt w:val="decimal"/>
      <w:lvlText w:val="%7."/>
      <w:lvlJc w:val="left"/>
      <w:pPr>
        <w:ind w:left="4680" w:hanging="360"/>
      </w:pPr>
    </w:lvl>
    <w:lvl w:ilvl="7" w:tplc="00680E0A">
      <w:start w:val="1"/>
      <w:numFmt w:val="lowerLetter"/>
      <w:lvlText w:val="%8."/>
      <w:lvlJc w:val="left"/>
      <w:pPr>
        <w:ind w:left="5400" w:hanging="360"/>
      </w:pPr>
    </w:lvl>
    <w:lvl w:ilvl="8" w:tplc="D772C61A">
      <w:start w:val="1"/>
      <w:numFmt w:val="lowerRoman"/>
      <w:lvlText w:val="%9."/>
      <w:lvlJc w:val="right"/>
      <w:pPr>
        <w:ind w:left="6120" w:hanging="180"/>
      </w:pPr>
    </w:lvl>
  </w:abstractNum>
  <w:num w:numId="1">
    <w:abstractNumId w:val="20"/>
  </w:num>
  <w:num w:numId="2">
    <w:abstractNumId w:val="7"/>
  </w:num>
  <w:num w:numId="3">
    <w:abstractNumId w:val="15"/>
  </w:num>
  <w:num w:numId="4">
    <w:abstractNumId w:val="18"/>
  </w:num>
  <w:num w:numId="5">
    <w:abstractNumId w:val="16"/>
  </w:num>
  <w:num w:numId="6">
    <w:abstractNumId w:val="10"/>
  </w:num>
  <w:num w:numId="7">
    <w:abstractNumId w:val="3"/>
  </w:num>
  <w:num w:numId="8">
    <w:abstractNumId w:val="12"/>
  </w:num>
  <w:num w:numId="9">
    <w:abstractNumId w:val="5"/>
  </w:num>
  <w:num w:numId="10">
    <w:abstractNumId w:val="6"/>
  </w:num>
  <w:num w:numId="11">
    <w:abstractNumId w:val="2"/>
  </w:num>
  <w:num w:numId="12">
    <w:abstractNumId w:val="17"/>
  </w:num>
  <w:num w:numId="13">
    <w:abstractNumId w:val="4"/>
  </w:num>
  <w:num w:numId="14">
    <w:abstractNumId w:val="13"/>
  </w:num>
  <w:num w:numId="15">
    <w:abstractNumId w:val="8"/>
  </w:num>
  <w:num w:numId="16">
    <w:abstractNumId w:val="19"/>
  </w:num>
  <w:num w:numId="17">
    <w:abstractNumId w:val="1"/>
  </w:num>
  <w:num w:numId="18">
    <w:abstractNumId w:val="0"/>
  </w:num>
  <w:num w:numId="19">
    <w:abstractNumId w:val="1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827"/>
    <w:rsid w:val="00000D52"/>
    <w:rsid w:val="00001875"/>
    <w:rsid w:val="00001A22"/>
    <w:rsid w:val="00002D0D"/>
    <w:rsid w:val="00003304"/>
    <w:rsid w:val="00003CF0"/>
    <w:rsid w:val="000049D7"/>
    <w:rsid w:val="00004A40"/>
    <w:rsid w:val="00004E6F"/>
    <w:rsid w:val="00004F28"/>
    <w:rsid w:val="0000744D"/>
    <w:rsid w:val="0000782C"/>
    <w:rsid w:val="00007EF6"/>
    <w:rsid w:val="00010015"/>
    <w:rsid w:val="00010069"/>
    <w:rsid w:val="00010C3B"/>
    <w:rsid w:val="0001271D"/>
    <w:rsid w:val="00014512"/>
    <w:rsid w:val="00014619"/>
    <w:rsid w:val="00015DC4"/>
    <w:rsid w:val="00016F8C"/>
    <w:rsid w:val="00017BF5"/>
    <w:rsid w:val="000226D4"/>
    <w:rsid w:val="00022E9E"/>
    <w:rsid w:val="0002366B"/>
    <w:rsid w:val="0002468B"/>
    <w:rsid w:val="000266D0"/>
    <w:rsid w:val="00026FCF"/>
    <w:rsid w:val="00027370"/>
    <w:rsid w:val="00031581"/>
    <w:rsid w:val="00031895"/>
    <w:rsid w:val="0003289C"/>
    <w:rsid w:val="0003424A"/>
    <w:rsid w:val="0003469F"/>
    <w:rsid w:val="00034F71"/>
    <w:rsid w:val="00035D3D"/>
    <w:rsid w:val="00036287"/>
    <w:rsid w:val="00037006"/>
    <w:rsid w:val="000375D0"/>
    <w:rsid w:val="00037C01"/>
    <w:rsid w:val="0004012A"/>
    <w:rsid w:val="0004094C"/>
    <w:rsid w:val="0004146C"/>
    <w:rsid w:val="00042004"/>
    <w:rsid w:val="0004248A"/>
    <w:rsid w:val="000427A5"/>
    <w:rsid w:val="000432AF"/>
    <w:rsid w:val="000444C8"/>
    <w:rsid w:val="00046299"/>
    <w:rsid w:val="000465CD"/>
    <w:rsid w:val="00050876"/>
    <w:rsid w:val="00052524"/>
    <w:rsid w:val="000528AB"/>
    <w:rsid w:val="00052BB2"/>
    <w:rsid w:val="00052DB6"/>
    <w:rsid w:val="000533D0"/>
    <w:rsid w:val="00053C22"/>
    <w:rsid w:val="00054776"/>
    <w:rsid w:val="00054A8C"/>
    <w:rsid w:val="00054B20"/>
    <w:rsid w:val="00055384"/>
    <w:rsid w:val="00055806"/>
    <w:rsid w:val="00056DDF"/>
    <w:rsid w:val="000573F5"/>
    <w:rsid w:val="0005744F"/>
    <w:rsid w:val="000579DF"/>
    <w:rsid w:val="00057A00"/>
    <w:rsid w:val="00061169"/>
    <w:rsid w:val="000617EB"/>
    <w:rsid w:val="00063CD3"/>
    <w:rsid w:val="000706AF"/>
    <w:rsid w:val="00070D9E"/>
    <w:rsid w:val="00070DCA"/>
    <w:rsid w:val="00071B44"/>
    <w:rsid w:val="00071D9C"/>
    <w:rsid w:val="00071DEE"/>
    <w:rsid w:val="00072503"/>
    <w:rsid w:val="00072AD4"/>
    <w:rsid w:val="000742B9"/>
    <w:rsid w:val="000743E3"/>
    <w:rsid w:val="00074987"/>
    <w:rsid w:val="00074A6E"/>
    <w:rsid w:val="000765F7"/>
    <w:rsid w:val="000818A5"/>
    <w:rsid w:val="00081B14"/>
    <w:rsid w:val="00081CDE"/>
    <w:rsid w:val="00081ECC"/>
    <w:rsid w:val="00082607"/>
    <w:rsid w:val="00082637"/>
    <w:rsid w:val="00082741"/>
    <w:rsid w:val="0008284D"/>
    <w:rsid w:val="000842CB"/>
    <w:rsid w:val="0008473E"/>
    <w:rsid w:val="00084823"/>
    <w:rsid w:val="000849FE"/>
    <w:rsid w:val="00084BD2"/>
    <w:rsid w:val="0008598D"/>
    <w:rsid w:val="00085C11"/>
    <w:rsid w:val="00085CD5"/>
    <w:rsid w:val="000863C7"/>
    <w:rsid w:val="000864EC"/>
    <w:rsid w:val="00086881"/>
    <w:rsid w:val="00086B7D"/>
    <w:rsid w:val="00086C3A"/>
    <w:rsid w:val="00087114"/>
    <w:rsid w:val="00087716"/>
    <w:rsid w:val="000877E0"/>
    <w:rsid w:val="00087F08"/>
    <w:rsid w:val="00090B0E"/>
    <w:rsid w:val="00090CD5"/>
    <w:rsid w:val="00091A0B"/>
    <w:rsid w:val="000924FA"/>
    <w:rsid w:val="00092679"/>
    <w:rsid w:val="00094BEC"/>
    <w:rsid w:val="00095AD2"/>
    <w:rsid w:val="000960DF"/>
    <w:rsid w:val="000969CE"/>
    <w:rsid w:val="00096BD2"/>
    <w:rsid w:val="0009723A"/>
    <w:rsid w:val="0009723E"/>
    <w:rsid w:val="0009734B"/>
    <w:rsid w:val="00097D6E"/>
    <w:rsid w:val="000A00EF"/>
    <w:rsid w:val="000A01B4"/>
    <w:rsid w:val="000A16ED"/>
    <w:rsid w:val="000A2C7D"/>
    <w:rsid w:val="000A2D53"/>
    <w:rsid w:val="000A3B94"/>
    <w:rsid w:val="000A4352"/>
    <w:rsid w:val="000A491D"/>
    <w:rsid w:val="000A6451"/>
    <w:rsid w:val="000A6E34"/>
    <w:rsid w:val="000A707A"/>
    <w:rsid w:val="000AC11B"/>
    <w:rsid w:val="000B00F9"/>
    <w:rsid w:val="000B083D"/>
    <w:rsid w:val="000B21CF"/>
    <w:rsid w:val="000B25E2"/>
    <w:rsid w:val="000B2CD8"/>
    <w:rsid w:val="000B2DE7"/>
    <w:rsid w:val="000B3549"/>
    <w:rsid w:val="000B37A0"/>
    <w:rsid w:val="000B3E39"/>
    <w:rsid w:val="000B4163"/>
    <w:rsid w:val="000B4682"/>
    <w:rsid w:val="000B4DC0"/>
    <w:rsid w:val="000B60F3"/>
    <w:rsid w:val="000B6A0B"/>
    <w:rsid w:val="000B718A"/>
    <w:rsid w:val="000B7E7F"/>
    <w:rsid w:val="000C03DF"/>
    <w:rsid w:val="000C1BA1"/>
    <w:rsid w:val="000C1BD5"/>
    <w:rsid w:val="000C3807"/>
    <w:rsid w:val="000C39DA"/>
    <w:rsid w:val="000C45DE"/>
    <w:rsid w:val="000C4CB0"/>
    <w:rsid w:val="000C4E1F"/>
    <w:rsid w:val="000C50ED"/>
    <w:rsid w:val="000C516F"/>
    <w:rsid w:val="000C5880"/>
    <w:rsid w:val="000C694F"/>
    <w:rsid w:val="000C69A9"/>
    <w:rsid w:val="000C6F04"/>
    <w:rsid w:val="000C7229"/>
    <w:rsid w:val="000D05FC"/>
    <w:rsid w:val="000D135A"/>
    <w:rsid w:val="000D2FE6"/>
    <w:rsid w:val="000D39D9"/>
    <w:rsid w:val="000D3D7A"/>
    <w:rsid w:val="000D42CE"/>
    <w:rsid w:val="000D6479"/>
    <w:rsid w:val="000D66B1"/>
    <w:rsid w:val="000D6DA2"/>
    <w:rsid w:val="000D6E30"/>
    <w:rsid w:val="000D9CB0"/>
    <w:rsid w:val="000E20ED"/>
    <w:rsid w:val="000E23AE"/>
    <w:rsid w:val="000E2418"/>
    <w:rsid w:val="000E2681"/>
    <w:rsid w:val="000E639F"/>
    <w:rsid w:val="000F07C6"/>
    <w:rsid w:val="000F0DDC"/>
    <w:rsid w:val="000F1803"/>
    <w:rsid w:val="000F2290"/>
    <w:rsid w:val="000F266C"/>
    <w:rsid w:val="000F4160"/>
    <w:rsid w:val="000F57A2"/>
    <w:rsid w:val="000F57B4"/>
    <w:rsid w:val="000F5E20"/>
    <w:rsid w:val="000F64E9"/>
    <w:rsid w:val="000F6C5C"/>
    <w:rsid w:val="000F6CE3"/>
    <w:rsid w:val="000F6EB2"/>
    <w:rsid w:val="000F7697"/>
    <w:rsid w:val="000F7D3C"/>
    <w:rsid w:val="00100137"/>
    <w:rsid w:val="001006F9"/>
    <w:rsid w:val="00100E25"/>
    <w:rsid w:val="00100EC5"/>
    <w:rsid w:val="00101820"/>
    <w:rsid w:val="001027A8"/>
    <w:rsid w:val="00103116"/>
    <w:rsid w:val="00103EB1"/>
    <w:rsid w:val="001049F0"/>
    <w:rsid w:val="00105933"/>
    <w:rsid w:val="00105B5B"/>
    <w:rsid w:val="00105E25"/>
    <w:rsid w:val="001066E3"/>
    <w:rsid w:val="00107013"/>
    <w:rsid w:val="0010767E"/>
    <w:rsid w:val="001081BB"/>
    <w:rsid w:val="00110157"/>
    <w:rsid w:val="00111696"/>
    <w:rsid w:val="0011197F"/>
    <w:rsid w:val="0011357F"/>
    <w:rsid w:val="0011454B"/>
    <w:rsid w:val="00115419"/>
    <w:rsid w:val="001168C1"/>
    <w:rsid w:val="001174E8"/>
    <w:rsid w:val="00117519"/>
    <w:rsid w:val="00117685"/>
    <w:rsid w:val="001178DB"/>
    <w:rsid w:val="001211CC"/>
    <w:rsid w:val="00121E3A"/>
    <w:rsid w:val="00123594"/>
    <w:rsid w:val="0012409D"/>
    <w:rsid w:val="00124E42"/>
    <w:rsid w:val="0012568D"/>
    <w:rsid w:val="00125CF3"/>
    <w:rsid w:val="00126379"/>
    <w:rsid w:val="001269C6"/>
    <w:rsid w:val="00131F03"/>
    <w:rsid w:val="00131FDB"/>
    <w:rsid w:val="00131FDE"/>
    <w:rsid w:val="001320D2"/>
    <w:rsid w:val="001321EE"/>
    <w:rsid w:val="001345DF"/>
    <w:rsid w:val="00135440"/>
    <w:rsid w:val="00135E4D"/>
    <w:rsid w:val="00136DD4"/>
    <w:rsid w:val="00137338"/>
    <w:rsid w:val="0013781F"/>
    <w:rsid w:val="001378AC"/>
    <w:rsid w:val="00140F6A"/>
    <w:rsid w:val="001415C1"/>
    <w:rsid w:val="00141AD0"/>
    <w:rsid w:val="00142156"/>
    <w:rsid w:val="0014242D"/>
    <w:rsid w:val="00142AE8"/>
    <w:rsid w:val="00143E7A"/>
    <w:rsid w:val="00145A7B"/>
    <w:rsid w:val="00145E5B"/>
    <w:rsid w:val="00147807"/>
    <w:rsid w:val="00147F77"/>
    <w:rsid w:val="001512C2"/>
    <w:rsid w:val="00151478"/>
    <w:rsid w:val="001518C9"/>
    <w:rsid w:val="001518FE"/>
    <w:rsid w:val="00151B62"/>
    <w:rsid w:val="00151D76"/>
    <w:rsid w:val="0015203C"/>
    <w:rsid w:val="00153E78"/>
    <w:rsid w:val="00154BBD"/>
    <w:rsid w:val="0015530C"/>
    <w:rsid w:val="0015532B"/>
    <w:rsid w:val="00155C6F"/>
    <w:rsid w:val="0015640E"/>
    <w:rsid w:val="001564F4"/>
    <w:rsid w:val="00160A78"/>
    <w:rsid w:val="00161DF1"/>
    <w:rsid w:val="00161F50"/>
    <w:rsid w:val="001624BC"/>
    <w:rsid w:val="00163267"/>
    <w:rsid w:val="0016406D"/>
    <w:rsid w:val="0016573E"/>
    <w:rsid w:val="001661CF"/>
    <w:rsid w:val="001662B4"/>
    <w:rsid w:val="001666D8"/>
    <w:rsid w:val="00170677"/>
    <w:rsid w:val="00171903"/>
    <w:rsid w:val="00172DEB"/>
    <w:rsid w:val="00173024"/>
    <w:rsid w:val="00173501"/>
    <w:rsid w:val="0017396F"/>
    <w:rsid w:val="001749CC"/>
    <w:rsid w:val="001755E6"/>
    <w:rsid w:val="00177373"/>
    <w:rsid w:val="00180E4D"/>
    <w:rsid w:val="00182759"/>
    <w:rsid w:val="001828AD"/>
    <w:rsid w:val="00183518"/>
    <w:rsid w:val="00183B6C"/>
    <w:rsid w:val="0018424C"/>
    <w:rsid w:val="0018652E"/>
    <w:rsid w:val="001869E3"/>
    <w:rsid w:val="00187C7F"/>
    <w:rsid w:val="00187F5E"/>
    <w:rsid w:val="0018DD32"/>
    <w:rsid w:val="0019038F"/>
    <w:rsid w:val="001903F8"/>
    <w:rsid w:val="0019061E"/>
    <w:rsid w:val="0019068B"/>
    <w:rsid w:val="00190805"/>
    <w:rsid w:val="00191275"/>
    <w:rsid w:val="00191855"/>
    <w:rsid w:val="00191BA2"/>
    <w:rsid w:val="00192511"/>
    <w:rsid w:val="00192AA8"/>
    <w:rsid w:val="00193ECC"/>
    <w:rsid w:val="0019444D"/>
    <w:rsid w:val="00194783"/>
    <w:rsid w:val="001947C1"/>
    <w:rsid w:val="00194FFB"/>
    <w:rsid w:val="001966BA"/>
    <w:rsid w:val="001967FD"/>
    <w:rsid w:val="00196F13"/>
    <w:rsid w:val="0019758F"/>
    <w:rsid w:val="00197D14"/>
    <w:rsid w:val="001A0492"/>
    <w:rsid w:val="001A15DC"/>
    <w:rsid w:val="001A22A3"/>
    <w:rsid w:val="001A26BF"/>
    <w:rsid w:val="001A2737"/>
    <w:rsid w:val="001A315E"/>
    <w:rsid w:val="001A3223"/>
    <w:rsid w:val="001A392E"/>
    <w:rsid w:val="001A3C7C"/>
    <w:rsid w:val="001A42E4"/>
    <w:rsid w:val="001A45E8"/>
    <w:rsid w:val="001A7382"/>
    <w:rsid w:val="001B041A"/>
    <w:rsid w:val="001B0B3C"/>
    <w:rsid w:val="001B1F7B"/>
    <w:rsid w:val="001B3918"/>
    <w:rsid w:val="001B6590"/>
    <w:rsid w:val="001B69F8"/>
    <w:rsid w:val="001B6C64"/>
    <w:rsid w:val="001B6F35"/>
    <w:rsid w:val="001B7124"/>
    <w:rsid w:val="001C08EA"/>
    <w:rsid w:val="001C1B1D"/>
    <w:rsid w:val="001C1D7B"/>
    <w:rsid w:val="001C1DDA"/>
    <w:rsid w:val="001C2258"/>
    <w:rsid w:val="001C328C"/>
    <w:rsid w:val="001C40CF"/>
    <w:rsid w:val="001C4106"/>
    <w:rsid w:val="001C4C22"/>
    <w:rsid w:val="001C4E88"/>
    <w:rsid w:val="001C57BF"/>
    <w:rsid w:val="001C719F"/>
    <w:rsid w:val="001C796A"/>
    <w:rsid w:val="001C7E3D"/>
    <w:rsid w:val="001C7EA6"/>
    <w:rsid w:val="001D06FE"/>
    <w:rsid w:val="001D2ABF"/>
    <w:rsid w:val="001D2BD6"/>
    <w:rsid w:val="001D2C60"/>
    <w:rsid w:val="001D2FD5"/>
    <w:rsid w:val="001D3605"/>
    <w:rsid w:val="001D3951"/>
    <w:rsid w:val="001D4673"/>
    <w:rsid w:val="001D5019"/>
    <w:rsid w:val="001D5059"/>
    <w:rsid w:val="001D5129"/>
    <w:rsid w:val="001D5D3D"/>
    <w:rsid w:val="001D5F00"/>
    <w:rsid w:val="001D6366"/>
    <w:rsid w:val="001D6E7C"/>
    <w:rsid w:val="001D75CE"/>
    <w:rsid w:val="001D7693"/>
    <w:rsid w:val="001E05DA"/>
    <w:rsid w:val="001E0B8A"/>
    <w:rsid w:val="001E1119"/>
    <w:rsid w:val="001E16E1"/>
    <w:rsid w:val="001E222C"/>
    <w:rsid w:val="001E3150"/>
    <w:rsid w:val="001E32AD"/>
    <w:rsid w:val="001E4810"/>
    <w:rsid w:val="001E4ACA"/>
    <w:rsid w:val="001E509D"/>
    <w:rsid w:val="001E5369"/>
    <w:rsid w:val="001E678C"/>
    <w:rsid w:val="001E6A41"/>
    <w:rsid w:val="001E6D8A"/>
    <w:rsid w:val="001E702E"/>
    <w:rsid w:val="001E7A37"/>
    <w:rsid w:val="001E7ADE"/>
    <w:rsid w:val="001E7CB1"/>
    <w:rsid w:val="001F0F19"/>
    <w:rsid w:val="001F1060"/>
    <w:rsid w:val="001F138A"/>
    <w:rsid w:val="001F1E9D"/>
    <w:rsid w:val="001F2181"/>
    <w:rsid w:val="001F2B79"/>
    <w:rsid w:val="001F375D"/>
    <w:rsid w:val="001F3D0C"/>
    <w:rsid w:val="001F471A"/>
    <w:rsid w:val="001F4A6D"/>
    <w:rsid w:val="001F4B48"/>
    <w:rsid w:val="001F5717"/>
    <w:rsid w:val="001F6218"/>
    <w:rsid w:val="001F640D"/>
    <w:rsid w:val="001F67DB"/>
    <w:rsid w:val="001F7BA5"/>
    <w:rsid w:val="00200013"/>
    <w:rsid w:val="00200140"/>
    <w:rsid w:val="00200318"/>
    <w:rsid w:val="00200D07"/>
    <w:rsid w:val="00202AC6"/>
    <w:rsid w:val="0020377A"/>
    <w:rsid w:val="00203B48"/>
    <w:rsid w:val="00203C1D"/>
    <w:rsid w:val="00204A65"/>
    <w:rsid w:val="00205CBD"/>
    <w:rsid w:val="00206773"/>
    <w:rsid w:val="002070D4"/>
    <w:rsid w:val="00207CA8"/>
    <w:rsid w:val="00207CB3"/>
    <w:rsid w:val="002104DD"/>
    <w:rsid w:val="002106CB"/>
    <w:rsid w:val="00211744"/>
    <w:rsid w:val="0021265D"/>
    <w:rsid w:val="002140A8"/>
    <w:rsid w:val="00215B8C"/>
    <w:rsid w:val="00215EA1"/>
    <w:rsid w:val="00216DAD"/>
    <w:rsid w:val="002172BA"/>
    <w:rsid w:val="0021751E"/>
    <w:rsid w:val="00217DBE"/>
    <w:rsid w:val="002209DB"/>
    <w:rsid w:val="00222CEB"/>
    <w:rsid w:val="00222DDE"/>
    <w:rsid w:val="002233CE"/>
    <w:rsid w:val="00224025"/>
    <w:rsid w:val="002247A3"/>
    <w:rsid w:val="00224D62"/>
    <w:rsid w:val="00225238"/>
    <w:rsid w:val="00225FF4"/>
    <w:rsid w:val="00225FF9"/>
    <w:rsid w:val="00226225"/>
    <w:rsid w:val="00226E7C"/>
    <w:rsid w:val="00226EFE"/>
    <w:rsid w:val="002307BF"/>
    <w:rsid w:val="002324AC"/>
    <w:rsid w:val="002338D1"/>
    <w:rsid w:val="00234AC2"/>
    <w:rsid w:val="00234E1A"/>
    <w:rsid w:val="00235151"/>
    <w:rsid w:val="0023529F"/>
    <w:rsid w:val="00235776"/>
    <w:rsid w:val="00235FB8"/>
    <w:rsid w:val="0023653C"/>
    <w:rsid w:val="00236786"/>
    <w:rsid w:val="002370A9"/>
    <w:rsid w:val="002371AA"/>
    <w:rsid w:val="002371E0"/>
    <w:rsid w:val="00237C89"/>
    <w:rsid w:val="00237E65"/>
    <w:rsid w:val="00240FD3"/>
    <w:rsid w:val="0024222D"/>
    <w:rsid w:val="00243565"/>
    <w:rsid w:val="00243A94"/>
    <w:rsid w:val="00243D38"/>
    <w:rsid w:val="00243E21"/>
    <w:rsid w:val="00243FED"/>
    <w:rsid w:val="00245BA8"/>
    <w:rsid w:val="00246D01"/>
    <w:rsid w:val="00246FE5"/>
    <w:rsid w:val="0024751E"/>
    <w:rsid w:val="00247FE4"/>
    <w:rsid w:val="00250D3A"/>
    <w:rsid w:val="00251032"/>
    <w:rsid w:val="00251E78"/>
    <w:rsid w:val="00252A74"/>
    <w:rsid w:val="0025559C"/>
    <w:rsid w:val="00256C18"/>
    <w:rsid w:val="0025752E"/>
    <w:rsid w:val="00257AA5"/>
    <w:rsid w:val="00257D1C"/>
    <w:rsid w:val="0025B003"/>
    <w:rsid w:val="00260470"/>
    <w:rsid w:val="00260F2C"/>
    <w:rsid w:val="002614C7"/>
    <w:rsid w:val="0026166C"/>
    <w:rsid w:val="00262A7E"/>
    <w:rsid w:val="002630C5"/>
    <w:rsid w:val="00263997"/>
    <w:rsid w:val="00264564"/>
    <w:rsid w:val="002645C1"/>
    <w:rsid w:val="0026494D"/>
    <w:rsid w:val="00264CF0"/>
    <w:rsid w:val="00264D9A"/>
    <w:rsid w:val="00265E06"/>
    <w:rsid w:val="00266182"/>
    <w:rsid w:val="0026642A"/>
    <w:rsid w:val="0026668D"/>
    <w:rsid w:val="002708C9"/>
    <w:rsid w:val="00271546"/>
    <w:rsid w:val="00271603"/>
    <w:rsid w:val="0027185B"/>
    <w:rsid w:val="002725AC"/>
    <w:rsid w:val="0027298F"/>
    <w:rsid w:val="002738CE"/>
    <w:rsid w:val="002740A0"/>
    <w:rsid w:val="00275938"/>
    <w:rsid w:val="00276555"/>
    <w:rsid w:val="00276A39"/>
    <w:rsid w:val="00276AAC"/>
    <w:rsid w:val="00276D58"/>
    <w:rsid w:val="00280518"/>
    <w:rsid w:val="0028108A"/>
    <w:rsid w:val="0028118A"/>
    <w:rsid w:val="00281464"/>
    <w:rsid w:val="0028168F"/>
    <w:rsid w:val="002818EB"/>
    <w:rsid w:val="00283D51"/>
    <w:rsid w:val="00283D85"/>
    <w:rsid w:val="002843F9"/>
    <w:rsid w:val="0028449B"/>
    <w:rsid w:val="00284ED3"/>
    <w:rsid w:val="00286DE1"/>
    <w:rsid w:val="00286FFF"/>
    <w:rsid w:val="002870E0"/>
    <w:rsid w:val="00287B48"/>
    <w:rsid w:val="00287B4F"/>
    <w:rsid w:val="00290105"/>
    <w:rsid w:val="00290130"/>
    <w:rsid w:val="00290335"/>
    <w:rsid w:val="00293526"/>
    <w:rsid w:val="00293DAC"/>
    <w:rsid w:val="002942D6"/>
    <w:rsid w:val="002943DC"/>
    <w:rsid w:val="00294A4C"/>
    <w:rsid w:val="00295C57"/>
    <w:rsid w:val="00295D1E"/>
    <w:rsid w:val="00296081"/>
    <w:rsid w:val="002962EA"/>
    <w:rsid w:val="002966A6"/>
    <w:rsid w:val="00296FC3"/>
    <w:rsid w:val="002A03DA"/>
    <w:rsid w:val="002A295B"/>
    <w:rsid w:val="002A32BA"/>
    <w:rsid w:val="002A3A2F"/>
    <w:rsid w:val="002A45CF"/>
    <w:rsid w:val="002A475F"/>
    <w:rsid w:val="002A4F1E"/>
    <w:rsid w:val="002A5AF4"/>
    <w:rsid w:val="002A6697"/>
    <w:rsid w:val="002A6D50"/>
    <w:rsid w:val="002B1484"/>
    <w:rsid w:val="002B19B5"/>
    <w:rsid w:val="002B248D"/>
    <w:rsid w:val="002B2B72"/>
    <w:rsid w:val="002B3C7D"/>
    <w:rsid w:val="002B49FD"/>
    <w:rsid w:val="002B4EF9"/>
    <w:rsid w:val="002B553E"/>
    <w:rsid w:val="002B74DD"/>
    <w:rsid w:val="002B754D"/>
    <w:rsid w:val="002B7556"/>
    <w:rsid w:val="002B7D2B"/>
    <w:rsid w:val="002C059B"/>
    <w:rsid w:val="002C0CC8"/>
    <w:rsid w:val="002C13AD"/>
    <w:rsid w:val="002C1942"/>
    <w:rsid w:val="002C3109"/>
    <w:rsid w:val="002C469D"/>
    <w:rsid w:val="002C6B7C"/>
    <w:rsid w:val="002C8BA9"/>
    <w:rsid w:val="002CE94E"/>
    <w:rsid w:val="002D0168"/>
    <w:rsid w:val="002D023C"/>
    <w:rsid w:val="002D04A3"/>
    <w:rsid w:val="002D3322"/>
    <w:rsid w:val="002D46B5"/>
    <w:rsid w:val="002D4DCC"/>
    <w:rsid w:val="002D4E74"/>
    <w:rsid w:val="002D5E02"/>
    <w:rsid w:val="002D60C8"/>
    <w:rsid w:val="002D6850"/>
    <w:rsid w:val="002D7F6B"/>
    <w:rsid w:val="002E039B"/>
    <w:rsid w:val="002E0A5E"/>
    <w:rsid w:val="002E0DDF"/>
    <w:rsid w:val="002E2D33"/>
    <w:rsid w:val="002E53B6"/>
    <w:rsid w:val="002E6CAE"/>
    <w:rsid w:val="002E6ED3"/>
    <w:rsid w:val="002E72CB"/>
    <w:rsid w:val="002E79AA"/>
    <w:rsid w:val="002F06A0"/>
    <w:rsid w:val="002F0B2E"/>
    <w:rsid w:val="002F18EE"/>
    <w:rsid w:val="002F255B"/>
    <w:rsid w:val="002F33B9"/>
    <w:rsid w:val="002F3478"/>
    <w:rsid w:val="002F4213"/>
    <w:rsid w:val="002F484F"/>
    <w:rsid w:val="002F5DA5"/>
    <w:rsid w:val="002F5F29"/>
    <w:rsid w:val="002F6B47"/>
    <w:rsid w:val="002F7152"/>
    <w:rsid w:val="00301F5E"/>
    <w:rsid w:val="00302902"/>
    <w:rsid w:val="003032A4"/>
    <w:rsid w:val="003043FA"/>
    <w:rsid w:val="003044B7"/>
    <w:rsid w:val="003054F1"/>
    <w:rsid w:val="00311BFE"/>
    <w:rsid w:val="00312CB2"/>
    <w:rsid w:val="00313080"/>
    <w:rsid w:val="00313730"/>
    <w:rsid w:val="00313BB7"/>
    <w:rsid w:val="00315AFE"/>
    <w:rsid w:val="00315BAD"/>
    <w:rsid w:val="00315E37"/>
    <w:rsid w:val="003173C0"/>
    <w:rsid w:val="00317775"/>
    <w:rsid w:val="00317A01"/>
    <w:rsid w:val="003199C3"/>
    <w:rsid w:val="003204F2"/>
    <w:rsid w:val="003206C8"/>
    <w:rsid w:val="003207CE"/>
    <w:rsid w:val="00322384"/>
    <w:rsid w:val="00322F82"/>
    <w:rsid w:val="00324108"/>
    <w:rsid w:val="00324718"/>
    <w:rsid w:val="00324F05"/>
    <w:rsid w:val="00325F44"/>
    <w:rsid w:val="00326279"/>
    <w:rsid w:val="003267D3"/>
    <w:rsid w:val="003267EE"/>
    <w:rsid w:val="0032776C"/>
    <w:rsid w:val="00327B11"/>
    <w:rsid w:val="00331CBF"/>
    <w:rsid w:val="0033226B"/>
    <w:rsid w:val="00332810"/>
    <w:rsid w:val="00332BB7"/>
    <w:rsid w:val="00333962"/>
    <w:rsid w:val="003347E6"/>
    <w:rsid w:val="00334AFD"/>
    <w:rsid w:val="00335C74"/>
    <w:rsid w:val="003363D2"/>
    <w:rsid w:val="00336ED4"/>
    <w:rsid w:val="00336FE4"/>
    <w:rsid w:val="00337676"/>
    <w:rsid w:val="00337DD9"/>
    <w:rsid w:val="0033E070"/>
    <w:rsid w:val="00340835"/>
    <w:rsid w:val="00342352"/>
    <w:rsid w:val="0034286A"/>
    <w:rsid w:val="0034294E"/>
    <w:rsid w:val="00342AAF"/>
    <w:rsid w:val="00342FAD"/>
    <w:rsid w:val="0034320D"/>
    <w:rsid w:val="003435F8"/>
    <w:rsid w:val="00343DAD"/>
    <w:rsid w:val="00343F91"/>
    <w:rsid w:val="00344199"/>
    <w:rsid w:val="00344909"/>
    <w:rsid w:val="00344FA7"/>
    <w:rsid w:val="003455AC"/>
    <w:rsid w:val="00345D2D"/>
    <w:rsid w:val="003463C9"/>
    <w:rsid w:val="0034680C"/>
    <w:rsid w:val="003468AB"/>
    <w:rsid w:val="00346973"/>
    <w:rsid w:val="00346D8B"/>
    <w:rsid w:val="00346F52"/>
    <w:rsid w:val="00350100"/>
    <w:rsid w:val="00350241"/>
    <w:rsid w:val="00350A88"/>
    <w:rsid w:val="0035198E"/>
    <w:rsid w:val="00351D50"/>
    <w:rsid w:val="00353547"/>
    <w:rsid w:val="00353619"/>
    <w:rsid w:val="00353ADB"/>
    <w:rsid w:val="0035449B"/>
    <w:rsid w:val="00354CE2"/>
    <w:rsid w:val="00354EA9"/>
    <w:rsid w:val="003557AD"/>
    <w:rsid w:val="003559BF"/>
    <w:rsid w:val="00355A4D"/>
    <w:rsid w:val="00356F28"/>
    <w:rsid w:val="003609A6"/>
    <w:rsid w:val="003614B6"/>
    <w:rsid w:val="00362071"/>
    <w:rsid w:val="00362916"/>
    <w:rsid w:val="0036347E"/>
    <w:rsid w:val="00364EF1"/>
    <w:rsid w:val="003656A8"/>
    <w:rsid w:val="00366039"/>
    <w:rsid w:val="00366A1F"/>
    <w:rsid w:val="00366E80"/>
    <w:rsid w:val="003684FC"/>
    <w:rsid w:val="0036D367"/>
    <w:rsid w:val="00370273"/>
    <w:rsid w:val="00370A85"/>
    <w:rsid w:val="0037199F"/>
    <w:rsid w:val="0037207D"/>
    <w:rsid w:val="0037299B"/>
    <w:rsid w:val="003744F3"/>
    <w:rsid w:val="00374509"/>
    <w:rsid w:val="00374E54"/>
    <w:rsid w:val="00376F3F"/>
    <w:rsid w:val="0037701F"/>
    <w:rsid w:val="0037702A"/>
    <w:rsid w:val="003772AD"/>
    <w:rsid w:val="00377BDA"/>
    <w:rsid w:val="003805C2"/>
    <w:rsid w:val="00381425"/>
    <w:rsid w:val="0038160F"/>
    <w:rsid w:val="003824E3"/>
    <w:rsid w:val="00383FAF"/>
    <w:rsid w:val="003841A7"/>
    <w:rsid w:val="003844FE"/>
    <w:rsid w:val="00384663"/>
    <w:rsid w:val="00384B0C"/>
    <w:rsid w:val="00385DF5"/>
    <w:rsid w:val="00386681"/>
    <w:rsid w:val="00387118"/>
    <w:rsid w:val="003871B9"/>
    <w:rsid w:val="00387A45"/>
    <w:rsid w:val="00390B7A"/>
    <w:rsid w:val="00390D48"/>
    <w:rsid w:val="003915D7"/>
    <w:rsid w:val="0039172D"/>
    <w:rsid w:val="00392A3C"/>
    <w:rsid w:val="00392EC4"/>
    <w:rsid w:val="00393261"/>
    <w:rsid w:val="00393E52"/>
    <w:rsid w:val="0039547D"/>
    <w:rsid w:val="0039584A"/>
    <w:rsid w:val="00396779"/>
    <w:rsid w:val="00396947"/>
    <w:rsid w:val="0039717E"/>
    <w:rsid w:val="00397EC9"/>
    <w:rsid w:val="003A0145"/>
    <w:rsid w:val="003A01E7"/>
    <w:rsid w:val="003A0656"/>
    <w:rsid w:val="003A1BE3"/>
    <w:rsid w:val="003A27FF"/>
    <w:rsid w:val="003A2CFE"/>
    <w:rsid w:val="003A48DD"/>
    <w:rsid w:val="003A48E6"/>
    <w:rsid w:val="003A4C2C"/>
    <w:rsid w:val="003A505E"/>
    <w:rsid w:val="003A5158"/>
    <w:rsid w:val="003A7128"/>
    <w:rsid w:val="003A7484"/>
    <w:rsid w:val="003A757F"/>
    <w:rsid w:val="003A7C30"/>
    <w:rsid w:val="003A7E42"/>
    <w:rsid w:val="003B1AAA"/>
    <w:rsid w:val="003B315C"/>
    <w:rsid w:val="003B3459"/>
    <w:rsid w:val="003B3D99"/>
    <w:rsid w:val="003B4908"/>
    <w:rsid w:val="003B5A3F"/>
    <w:rsid w:val="003B5EE1"/>
    <w:rsid w:val="003B6E28"/>
    <w:rsid w:val="003B703D"/>
    <w:rsid w:val="003B72F3"/>
    <w:rsid w:val="003C0EEB"/>
    <w:rsid w:val="003C1193"/>
    <w:rsid w:val="003C19B1"/>
    <w:rsid w:val="003C20CD"/>
    <w:rsid w:val="003C292C"/>
    <w:rsid w:val="003C2CAD"/>
    <w:rsid w:val="003C41A6"/>
    <w:rsid w:val="003C484E"/>
    <w:rsid w:val="003C5571"/>
    <w:rsid w:val="003C6210"/>
    <w:rsid w:val="003C6788"/>
    <w:rsid w:val="003C6D1C"/>
    <w:rsid w:val="003C6FAB"/>
    <w:rsid w:val="003C7E9E"/>
    <w:rsid w:val="003D12B8"/>
    <w:rsid w:val="003D1722"/>
    <w:rsid w:val="003D19FF"/>
    <w:rsid w:val="003D2912"/>
    <w:rsid w:val="003D2B5B"/>
    <w:rsid w:val="003D3811"/>
    <w:rsid w:val="003D3AA2"/>
    <w:rsid w:val="003D448F"/>
    <w:rsid w:val="003D6101"/>
    <w:rsid w:val="003D61A2"/>
    <w:rsid w:val="003D6283"/>
    <w:rsid w:val="003D664E"/>
    <w:rsid w:val="003D6A2F"/>
    <w:rsid w:val="003D79E7"/>
    <w:rsid w:val="003E157E"/>
    <w:rsid w:val="003E328A"/>
    <w:rsid w:val="003E38F2"/>
    <w:rsid w:val="003E3A2D"/>
    <w:rsid w:val="003E3A71"/>
    <w:rsid w:val="003E3C9D"/>
    <w:rsid w:val="003E4078"/>
    <w:rsid w:val="003E4275"/>
    <w:rsid w:val="003E4277"/>
    <w:rsid w:val="003E5EDC"/>
    <w:rsid w:val="003E6924"/>
    <w:rsid w:val="003E6BCC"/>
    <w:rsid w:val="003E77C5"/>
    <w:rsid w:val="003ED896"/>
    <w:rsid w:val="003F0A84"/>
    <w:rsid w:val="003F21FE"/>
    <w:rsid w:val="003F24E6"/>
    <w:rsid w:val="003F26D0"/>
    <w:rsid w:val="003F3213"/>
    <w:rsid w:val="003F38CE"/>
    <w:rsid w:val="003F5049"/>
    <w:rsid w:val="003F5B99"/>
    <w:rsid w:val="003F785D"/>
    <w:rsid w:val="003F7D23"/>
    <w:rsid w:val="00401C49"/>
    <w:rsid w:val="00401D18"/>
    <w:rsid w:val="004020F4"/>
    <w:rsid w:val="00403689"/>
    <w:rsid w:val="00406186"/>
    <w:rsid w:val="00406491"/>
    <w:rsid w:val="0040734B"/>
    <w:rsid w:val="004074ED"/>
    <w:rsid w:val="004076B0"/>
    <w:rsid w:val="00407A5E"/>
    <w:rsid w:val="00410AD0"/>
    <w:rsid w:val="0041182C"/>
    <w:rsid w:val="00411AF3"/>
    <w:rsid w:val="00411DFF"/>
    <w:rsid w:val="004124AD"/>
    <w:rsid w:val="00413AF9"/>
    <w:rsid w:val="004143C7"/>
    <w:rsid w:val="00415475"/>
    <w:rsid w:val="00415EDF"/>
    <w:rsid w:val="00416032"/>
    <w:rsid w:val="00416FE9"/>
    <w:rsid w:val="00417628"/>
    <w:rsid w:val="0041794D"/>
    <w:rsid w:val="004202D7"/>
    <w:rsid w:val="00420557"/>
    <w:rsid w:val="004214E7"/>
    <w:rsid w:val="00421556"/>
    <w:rsid w:val="00422CEF"/>
    <w:rsid w:val="00424066"/>
    <w:rsid w:val="00424200"/>
    <w:rsid w:val="00425E9D"/>
    <w:rsid w:val="00425F63"/>
    <w:rsid w:val="004263B5"/>
    <w:rsid w:val="0043014D"/>
    <w:rsid w:val="00431DB3"/>
    <w:rsid w:val="0043262B"/>
    <w:rsid w:val="004331FC"/>
    <w:rsid w:val="00433C9E"/>
    <w:rsid w:val="00433E9B"/>
    <w:rsid w:val="004343BE"/>
    <w:rsid w:val="004349F0"/>
    <w:rsid w:val="00434A79"/>
    <w:rsid w:val="004350D1"/>
    <w:rsid w:val="00435BB2"/>
    <w:rsid w:val="00436988"/>
    <w:rsid w:val="004370BD"/>
    <w:rsid w:val="0043748E"/>
    <w:rsid w:val="004374CC"/>
    <w:rsid w:val="00437AF3"/>
    <w:rsid w:val="00437BC9"/>
    <w:rsid w:val="0044014A"/>
    <w:rsid w:val="00441958"/>
    <w:rsid w:val="00441FB6"/>
    <w:rsid w:val="0044234E"/>
    <w:rsid w:val="00443337"/>
    <w:rsid w:val="00443675"/>
    <w:rsid w:val="00443AF6"/>
    <w:rsid w:val="004442CD"/>
    <w:rsid w:val="0044453D"/>
    <w:rsid w:val="0044487C"/>
    <w:rsid w:val="00444983"/>
    <w:rsid w:val="004449C0"/>
    <w:rsid w:val="0044557E"/>
    <w:rsid w:val="00445E74"/>
    <w:rsid w:val="00446320"/>
    <w:rsid w:val="0044D15E"/>
    <w:rsid w:val="00450A38"/>
    <w:rsid w:val="00454D70"/>
    <w:rsid w:val="00455B77"/>
    <w:rsid w:val="00455D39"/>
    <w:rsid w:val="004566E6"/>
    <w:rsid w:val="004604EB"/>
    <w:rsid w:val="00460985"/>
    <w:rsid w:val="00460E9E"/>
    <w:rsid w:val="00460F22"/>
    <w:rsid w:val="00461221"/>
    <w:rsid w:val="0046168D"/>
    <w:rsid w:val="00462118"/>
    <w:rsid w:val="004632A0"/>
    <w:rsid w:val="00463503"/>
    <w:rsid w:val="00463FE0"/>
    <w:rsid w:val="00464251"/>
    <w:rsid w:val="00465D5E"/>
    <w:rsid w:val="0046604C"/>
    <w:rsid w:val="00466240"/>
    <w:rsid w:val="00466EDD"/>
    <w:rsid w:val="00467170"/>
    <w:rsid w:val="00467362"/>
    <w:rsid w:val="0046759F"/>
    <w:rsid w:val="00470588"/>
    <w:rsid w:val="00471408"/>
    <w:rsid w:val="0047237F"/>
    <w:rsid w:val="004745C5"/>
    <w:rsid w:val="00475882"/>
    <w:rsid w:val="00475AC8"/>
    <w:rsid w:val="00476D67"/>
    <w:rsid w:val="0047707B"/>
    <w:rsid w:val="00477300"/>
    <w:rsid w:val="00477392"/>
    <w:rsid w:val="004776D5"/>
    <w:rsid w:val="00477871"/>
    <w:rsid w:val="0047B9C4"/>
    <w:rsid w:val="00480862"/>
    <w:rsid w:val="00480869"/>
    <w:rsid w:val="00480B4C"/>
    <w:rsid w:val="00480F26"/>
    <w:rsid w:val="004810B5"/>
    <w:rsid w:val="00481497"/>
    <w:rsid w:val="00481A52"/>
    <w:rsid w:val="0048220D"/>
    <w:rsid w:val="004822C1"/>
    <w:rsid w:val="00482DDD"/>
    <w:rsid w:val="00482E58"/>
    <w:rsid w:val="00483946"/>
    <w:rsid w:val="00484146"/>
    <w:rsid w:val="004859F3"/>
    <w:rsid w:val="00486C04"/>
    <w:rsid w:val="004900B5"/>
    <w:rsid w:val="0049063B"/>
    <w:rsid w:val="00490D6D"/>
    <w:rsid w:val="00491D99"/>
    <w:rsid w:val="0049236E"/>
    <w:rsid w:val="004930B0"/>
    <w:rsid w:val="00493859"/>
    <w:rsid w:val="00493A08"/>
    <w:rsid w:val="004950AE"/>
    <w:rsid w:val="0049593F"/>
    <w:rsid w:val="00495C06"/>
    <w:rsid w:val="00496CD3"/>
    <w:rsid w:val="0049744B"/>
    <w:rsid w:val="004A0E24"/>
    <w:rsid w:val="004A0F7C"/>
    <w:rsid w:val="004A1A3B"/>
    <w:rsid w:val="004A1CF5"/>
    <w:rsid w:val="004A2D1F"/>
    <w:rsid w:val="004A3551"/>
    <w:rsid w:val="004A469D"/>
    <w:rsid w:val="004A4737"/>
    <w:rsid w:val="004A51F5"/>
    <w:rsid w:val="004A528C"/>
    <w:rsid w:val="004A52C6"/>
    <w:rsid w:val="004A5363"/>
    <w:rsid w:val="004A574F"/>
    <w:rsid w:val="004A57B5"/>
    <w:rsid w:val="004A5922"/>
    <w:rsid w:val="004A70C0"/>
    <w:rsid w:val="004A75E8"/>
    <w:rsid w:val="004A78C0"/>
    <w:rsid w:val="004A79B4"/>
    <w:rsid w:val="004A7C64"/>
    <w:rsid w:val="004A7E79"/>
    <w:rsid w:val="004B0A8F"/>
    <w:rsid w:val="004B0C3B"/>
    <w:rsid w:val="004B0FC4"/>
    <w:rsid w:val="004B18DD"/>
    <w:rsid w:val="004B316F"/>
    <w:rsid w:val="004B4964"/>
    <w:rsid w:val="004B4DF8"/>
    <w:rsid w:val="004B5786"/>
    <w:rsid w:val="004B64F0"/>
    <w:rsid w:val="004B6578"/>
    <w:rsid w:val="004B65AF"/>
    <w:rsid w:val="004B66D5"/>
    <w:rsid w:val="004B6898"/>
    <w:rsid w:val="004B6B13"/>
    <w:rsid w:val="004B767F"/>
    <w:rsid w:val="004B79B4"/>
    <w:rsid w:val="004C072C"/>
    <w:rsid w:val="004C12E6"/>
    <w:rsid w:val="004C2BF9"/>
    <w:rsid w:val="004C4A85"/>
    <w:rsid w:val="004C5062"/>
    <w:rsid w:val="004C5F36"/>
    <w:rsid w:val="004C685E"/>
    <w:rsid w:val="004C6F0E"/>
    <w:rsid w:val="004C740D"/>
    <w:rsid w:val="004D02FC"/>
    <w:rsid w:val="004D0C36"/>
    <w:rsid w:val="004D0C3F"/>
    <w:rsid w:val="004D0F66"/>
    <w:rsid w:val="004D1210"/>
    <w:rsid w:val="004D192B"/>
    <w:rsid w:val="004D1D7A"/>
    <w:rsid w:val="004D29B2"/>
    <w:rsid w:val="004D2A1F"/>
    <w:rsid w:val="004D3965"/>
    <w:rsid w:val="004D398E"/>
    <w:rsid w:val="004D3F27"/>
    <w:rsid w:val="004D600B"/>
    <w:rsid w:val="004D6B8B"/>
    <w:rsid w:val="004D71C8"/>
    <w:rsid w:val="004E06E0"/>
    <w:rsid w:val="004E0A75"/>
    <w:rsid w:val="004E1A5A"/>
    <w:rsid w:val="004E1AA5"/>
    <w:rsid w:val="004E22A4"/>
    <w:rsid w:val="004E2C38"/>
    <w:rsid w:val="004E2FEB"/>
    <w:rsid w:val="004E40D9"/>
    <w:rsid w:val="004E417C"/>
    <w:rsid w:val="004E611E"/>
    <w:rsid w:val="004E787B"/>
    <w:rsid w:val="004E7E39"/>
    <w:rsid w:val="004F026C"/>
    <w:rsid w:val="004F18BB"/>
    <w:rsid w:val="004F1C23"/>
    <w:rsid w:val="004F2D71"/>
    <w:rsid w:val="004F2EDF"/>
    <w:rsid w:val="004F399D"/>
    <w:rsid w:val="004F46CD"/>
    <w:rsid w:val="004F5FE0"/>
    <w:rsid w:val="005002A2"/>
    <w:rsid w:val="005005BF"/>
    <w:rsid w:val="00500D47"/>
    <w:rsid w:val="00501AD3"/>
    <w:rsid w:val="0050213F"/>
    <w:rsid w:val="005021C5"/>
    <w:rsid w:val="00502C85"/>
    <w:rsid w:val="005036C1"/>
    <w:rsid w:val="005036D6"/>
    <w:rsid w:val="00503A26"/>
    <w:rsid w:val="00503F00"/>
    <w:rsid w:val="00505A46"/>
    <w:rsid w:val="00505C71"/>
    <w:rsid w:val="005077E3"/>
    <w:rsid w:val="005104F9"/>
    <w:rsid w:val="005120DA"/>
    <w:rsid w:val="00512C10"/>
    <w:rsid w:val="00512E20"/>
    <w:rsid w:val="005133E0"/>
    <w:rsid w:val="00513943"/>
    <w:rsid w:val="00513C2A"/>
    <w:rsid w:val="00513F26"/>
    <w:rsid w:val="00514359"/>
    <w:rsid w:val="005148EE"/>
    <w:rsid w:val="00515D04"/>
    <w:rsid w:val="005163CF"/>
    <w:rsid w:val="00516B45"/>
    <w:rsid w:val="00517225"/>
    <w:rsid w:val="00517C91"/>
    <w:rsid w:val="00521745"/>
    <w:rsid w:val="0052280F"/>
    <w:rsid w:val="00522B86"/>
    <w:rsid w:val="00523013"/>
    <w:rsid w:val="00523566"/>
    <w:rsid w:val="005236FB"/>
    <w:rsid w:val="00524241"/>
    <w:rsid w:val="0052449A"/>
    <w:rsid w:val="00524689"/>
    <w:rsid w:val="00525AC0"/>
    <w:rsid w:val="005265A1"/>
    <w:rsid w:val="00527E83"/>
    <w:rsid w:val="005312D7"/>
    <w:rsid w:val="00531893"/>
    <w:rsid w:val="00532B62"/>
    <w:rsid w:val="00533906"/>
    <w:rsid w:val="00533AE8"/>
    <w:rsid w:val="00533FF7"/>
    <w:rsid w:val="00534E22"/>
    <w:rsid w:val="005353C1"/>
    <w:rsid w:val="00537174"/>
    <w:rsid w:val="0053967E"/>
    <w:rsid w:val="005401AB"/>
    <w:rsid w:val="00542206"/>
    <w:rsid w:val="00543978"/>
    <w:rsid w:val="00543B5F"/>
    <w:rsid w:val="00544660"/>
    <w:rsid w:val="00544A9F"/>
    <w:rsid w:val="00544B7E"/>
    <w:rsid w:val="0054529E"/>
    <w:rsid w:val="00545EE1"/>
    <w:rsid w:val="00547357"/>
    <w:rsid w:val="005484C6"/>
    <w:rsid w:val="005503BB"/>
    <w:rsid w:val="0055144B"/>
    <w:rsid w:val="0055182E"/>
    <w:rsid w:val="00553B22"/>
    <w:rsid w:val="005541B3"/>
    <w:rsid w:val="00555631"/>
    <w:rsid w:val="005559A6"/>
    <w:rsid w:val="00556518"/>
    <w:rsid w:val="00557000"/>
    <w:rsid w:val="00557B02"/>
    <w:rsid w:val="0056000D"/>
    <w:rsid w:val="005600FC"/>
    <w:rsid w:val="00560470"/>
    <w:rsid w:val="0056115D"/>
    <w:rsid w:val="00561642"/>
    <w:rsid w:val="00561FE5"/>
    <w:rsid w:val="00562033"/>
    <w:rsid w:val="00563442"/>
    <w:rsid w:val="00563907"/>
    <w:rsid w:val="00564E3D"/>
    <w:rsid w:val="00565326"/>
    <w:rsid w:val="00565348"/>
    <w:rsid w:val="00565C8F"/>
    <w:rsid w:val="00567594"/>
    <w:rsid w:val="005700C8"/>
    <w:rsid w:val="00570651"/>
    <w:rsid w:val="00571A60"/>
    <w:rsid w:val="005725F4"/>
    <w:rsid w:val="00572A0E"/>
    <w:rsid w:val="00572D9B"/>
    <w:rsid w:val="00574F39"/>
    <w:rsid w:val="0057628F"/>
    <w:rsid w:val="00577C16"/>
    <w:rsid w:val="00577CB0"/>
    <w:rsid w:val="005805CA"/>
    <w:rsid w:val="005808D5"/>
    <w:rsid w:val="00580995"/>
    <w:rsid w:val="00581BBE"/>
    <w:rsid w:val="00581DD5"/>
    <w:rsid w:val="00582662"/>
    <w:rsid w:val="005834E4"/>
    <w:rsid w:val="005839F9"/>
    <w:rsid w:val="00584A79"/>
    <w:rsid w:val="00584CFD"/>
    <w:rsid w:val="00587CBF"/>
    <w:rsid w:val="00587D75"/>
    <w:rsid w:val="00590A69"/>
    <w:rsid w:val="00591F47"/>
    <w:rsid w:val="00591F53"/>
    <w:rsid w:val="00592481"/>
    <w:rsid w:val="00592E94"/>
    <w:rsid w:val="00593EE5"/>
    <w:rsid w:val="0059438C"/>
    <w:rsid w:val="0059465F"/>
    <w:rsid w:val="00594F34"/>
    <w:rsid w:val="00596392"/>
    <w:rsid w:val="005964A1"/>
    <w:rsid w:val="0059733D"/>
    <w:rsid w:val="00597893"/>
    <w:rsid w:val="00597897"/>
    <w:rsid w:val="00597D0F"/>
    <w:rsid w:val="005A100E"/>
    <w:rsid w:val="005A1516"/>
    <w:rsid w:val="005A1AD7"/>
    <w:rsid w:val="005A1DBD"/>
    <w:rsid w:val="005A1E4E"/>
    <w:rsid w:val="005A2892"/>
    <w:rsid w:val="005A29EF"/>
    <w:rsid w:val="005A2B98"/>
    <w:rsid w:val="005A2C14"/>
    <w:rsid w:val="005A3073"/>
    <w:rsid w:val="005A3693"/>
    <w:rsid w:val="005A4D9A"/>
    <w:rsid w:val="005A4DBD"/>
    <w:rsid w:val="005A4F40"/>
    <w:rsid w:val="005A536D"/>
    <w:rsid w:val="005A5704"/>
    <w:rsid w:val="005A6E9E"/>
    <w:rsid w:val="005A7117"/>
    <w:rsid w:val="005B0698"/>
    <w:rsid w:val="005B191A"/>
    <w:rsid w:val="005B1B6F"/>
    <w:rsid w:val="005B3F3A"/>
    <w:rsid w:val="005B4C64"/>
    <w:rsid w:val="005B55A1"/>
    <w:rsid w:val="005B5C79"/>
    <w:rsid w:val="005B670C"/>
    <w:rsid w:val="005C0021"/>
    <w:rsid w:val="005C00C7"/>
    <w:rsid w:val="005C036B"/>
    <w:rsid w:val="005C0A3A"/>
    <w:rsid w:val="005C106D"/>
    <w:rsid w:val="005C1235"/>
    <w:rsid w:val="005C181C"/>
    <w:rsid w:val="005C1F83"/>
    <w:rsid w:val="005C2A86"/>
    <w:rsid w:val="005C4176"/>
    <w:rsid w:val="005C41E8"/>
    <w:rsid w:val="005C4B59"/>
    <w:rsid w:val="005C4E56"/>
    <w:rsid w:val="005C4FB5"/>
    <w:rsid w:val="005C6DA9"/>
    <w:rsid w:val="005C7525"/>
    <w:rsid w:val="005C7925"/>
    <w:rsid w:val="005CCFA2"/>
    <w:rsid w:val="005D0064"/>
    <w:rsid w:val="005D0097"/>
    <w:rsid w:val="005D08D5"/>
    <w:rsid w:val="005D10D3"/>
    <w:rsid w:val="005D1B23"/>
    <w:rsid w:val="005D403A"/>
    <w:rsid w:val="005D4268"/>
    <w:rsid w:val="005D48F6"/>
    <w:rsid w:val="005D4B87"/>
    <w:rsid w:val="005D4F92"/>
    <w:rsid w:val="005D5123"/>
    <w:rsid w:val="005D59FD"/>
    <w:rsid w:val="005D6A7C"/>
    <w:rsid w:val="005D74C9"/>
    <w:rsid w:val="005D7907"/>
    <w:rsid w:val="005D7C41"/>
    <w:rsid w:val="005E0EA8"/>
    <w:rsid w:val="005E13D8"/>
    <w:rsid w:val="005E1E0C"/>
    <w:rsid w:val="005E2FC2"/>
    <w:rsid w:val="005E36D8"/>
    <w:rsid w:val="005E5517"/>
    <w:rsid w:val="005E5FCA"/>
    <w:rsid w:val="005E6330"/>
    <w:rsid w:val="005E6D05"/>
    <w:rsid w:val="005E6E2B"/>
    <w:rsid w:val="005E73CB"/>
    <w:rsid w:val="005E7431"/>
    <w:rsid w:val="005E74FF"/>
    <w:rsid w:val="005E7BF3"/>
    <w:rsid w:val="005E7E91"/>
    <w:rsid w:val="005E7EAD"/>
    <w:rsid w:val="005E7F3C"/>
    <w:rsid w:val="005E95CA"/>
    <w:rsid w:val="005F0D29"/>
    <w:rsid w:val="005F1D1C"/>
    <w:rsid w:val="005F205C"/>
    <w:rsid w:val="005F25AC"/>
    <w:rsid w:val="005F3164"/>
    <w:rsid w:val="005F351E"/>
    <w:rsid w:val="005F3801"/>
    <w:rsid w:val="005F47EA"/>
    <w:rsid w:val="005F4EB5"/>
    <w:rsid w:val="005F5050"/>
    <w:rsid w:val="005F7FBB"/>
    <w:rsid w:val="006000AE"/>
    <w:rsid w:val="006009B0"/>
    <w:rsid w:val="00600FC9"/>
    <w:rsid w:val="00601561"/>
    <w:rsid w:val="006025ED"/>
    <w:rsid w:val="00603D54"/>
    <w:rsid w:val="00604083"/>
    <w:rsid w:val="00605E01"/>
    <w:rsid w:val="00606F3E"/>
    <w:rsid w:val="00607613"/>
    <w:rsid w:val="00607748"/>
    <w:rsid w:val="00610F04"/>
    <w:rsid w:val="006114DF"/>
    <w:rsid w:val="0061151A"/>
    <w:rsid w:val="00611832"/>
    <w:rsid w:val="006131C0"/>
    <w:rsid w:val="006136EA"/>
    <w:rsid w:val="0061382D"/>
    <w:rsid w:val="00613A6D"/>
    <w:rsid w:val="00614872"/>
    <w:rsid w:val="00614E37"/>
    <w:rsid w:val="00623005"/>
    <w:rsid w:val="006240E7"/>
    <w:rsid w:val="0062416E"/>
    <w:rsid w:val="0062421D"/>
    <w:rsid w:val="006251BD"/>
    <w:rsid w:val="00625384"/>
    <w:rsid w:val="006255D3"/>
    <w:rsid w:val="00626B98"/>
    <w:rsid w:val="00626CBD"/>
    <w:rsid w:val="006273A5"/>
    <w:rsid w:val="0062D71F"/>
    <w:rsid w:val="00630DE0"/>
    <w:rsid w:val="00630FCA"/>
    <w:rsid w:val="00631968"/>
    <w:rsid w:val="00631A7F"/>
    <w:rsid w:val="00632072"/>
    <w:rsid w:val="00632900"/>
    <w:rsid w:val="006331C4"/>
    <w:rsid w:val="006350B6"/>
    <w:rsid w:val="00635198"/>
    <w:rsid w:val="006358CC"/>
    <w:rsid w:val="00635B2B"/>
    <w:rsid w:val="00636A7C"/>
    <w:rsid w:val="00637138"/>
    <w:rsid w:val="00637BC0"/>
    <w:rsid w:val="00637BD2"/>
    <w:rsid w:val="0064071C"/>
    <w:rsid w:val="006414E0"/>
    <w:rsid w:val="00641B3A"/>
    <w:rsid w:val="00641E74"/>
    <w:rsid w:val="00642698"/>
    <w:rsid w:val="00642732"/>
    <w:rsid w:val="00642C8D"/>
    <w:rsid w:val="0064347A"/>
    <w:rsid w:val="0064508D"/>
    <w:rsid w:val="00646220"/>
    <w:rsid w:val="00650828"/>
    <w:rsid w:val="00650886"/>
    <w:rsid w:val="0065242E"/>
    <w:rsid w:val="00652BA7"/>
    <w:rsid w:val="00653232"/>
    <w:rsid w:val="0065328B"/>
    <w:rsid w:val="0065355C"/>
    <w:rsid w:val="00653806"/>
    <w:rsid w:val="00653C1E"/>
    <w:rsid w:val="00653FCD"/>
    <w:rsid w:val="00654507"/>
    <w:rsid w:val="006545DA"/>
    <w:rsid w:val="00655962"/>
    <w:rsid w:val="00656E87"/>
    <w:rsid w:val="00656FDA"/>
    <w:rsid w:val="00657D69"/>
    <w:rsid w:val="0066011D"/>
    <w:rsid w:val="0066099D"/>
    <w:rsid w:val="006612D0"/>
    <w:rsid w:val="006614BA"/>
    <w:rsid w:val="0066258F"/>
    <w:rsid w:val="00662D6D"/>
    <w:rsid w:val="00663EB7"/>
    <w:rsid w:val="00664A3F"/>
    <w:rsid w:val="006654EC"/>
    <w:rsid w:val="00666668"/>
    <w:rsid w:val="006669A9"/>
    <w:rsid w:val="00666B51"/>
    <w:rsid w:val="00666E63"/>
    <w:rsid w:val="006714FE"/>
    <w:rsid w:val="00671793"/>
    <w:rsid w:val="0067186A"/>
    <w:rsid w:val="006725F1"/>
    <w:rsid w:val="00672D7C"/>
    <w:rsid w:val="006749DE"/>
    <w:rsid w:val="00674EA7"/>
    <w:rsid w:val="00675A16"/>
    <w:rsid w:val="006768D3"/>
    <w:rsid w:val="00676A9B"/>
    <w:rsid w:val="00676AE2"/>
    <w:rsid w:val="0067755E"/>
    <w:rsid w:val="00680622"/>
    <w:rsid w:val="00680A02"/>
    <w:rsid w:val="00680C9A"/>
    <w:rsid w:val="00682487"/>
    <w:rsid w:val="00682F7E"/>
    <w:rsid w:val="006833F1"/>
    <w:rsid w:val="006837C8"/>
    <w:rsid w:val="0068416B"/>
    <w:rsid w:val="00684A3E"/>
    <w:rsid w:val="00685BA7"/>
    <w:rsid w:val="0068744C"/>
    <w:rsid w:val="00687AE8"/>
    <w:rsid w:val="0069037E"/>
    <w:rsid w:val="00691677"/>
    <w:rsid w:val="0069181F"/>
    <w:rsid w:val="00692743"/>
    <w:rsid w:val="00692F23"/>
    <w:rsid w:val="00693018"/>
    <w:rsid w:val="0069338E"/>
    <w:rsid w:val="006935BC"/>
    <w:rsid w:val="00694854"/>
    <w:rsid w:val="006958E5"/>
    <w:rsid w:val="0069649E"/>
    <w:rsid w:val="006A17AF"/>
    <w:rsid w:val="006A2337"/>
    <w:rsid w:val="006A29FA"/>
    <w:rsid w:val="006A2B96"/>
    <w:rsid w:val="006A2D0D"/>
    <w:rsid w:val="006A3AFD"/>
    <w:rsid w:val="006A3EAC"/>
    <w:rsid w:val="006A434E"/>
    <w:rsid w:val="006A63A9"/>
    <w:rsid w:val="006A6B17"/>
    <w:rsid w:val="006A790A"/>
    <w:rsid w:val="006A7D1E"/>
    <w:rsid w:val="006B0DBA"/>
    <w:rsid w:val="006B0FB6"/>
    <w:rsid w:val="006B16EE"/>
    <w:rsid w:val="006B264B"/>
    <w:rsid w:val="006B275C"/>
    <w:rsid w:val="006B2C36"/>
    <w:rsid w:val="006B336C"/>
    <w:rsid w:val="006B3B02"/>
    <w:rsid w:val="006B3D33"/>
    <w:rsid w:val="006B4529"/>
    <w:rsid w:val="006B4AE3"/>
    <w:rsid w:val="006B6C58"/>
    <w:rsid w:val="006B6DA9"/>
    <w:rsid w:val="006B6EF8"/>
    <w:rsid w:val="006B768C"/>
    <w:rsid w:val="006C0E20"/>
    <w:rsid w:val="006C1EDC"/>
    <w:rsid w:val="006C3478"/>
    <w:rsid w:val="006C6CC0"/>
    <w:rsid w:val="006C7FFA"/>
    <w:rsid w:val="006CA786"/>
    <w:rsid w:val="006D095A"/>
    <w:rsid w:val="006D12F0"/>
    <w:rsid w:val="006D2D94"/>
    <w:rsid w:val="006D2DFA"/>
    <w:rsid w:val="006D46A2"/>
    <w:rsid w:val="006D536F"/>
    <w:rsid w:val="006D5D69"/>
    <w:rsid w:val="006D6078"/>
    <w:rsid w:val="006D696B"/>
    <w:rsid w:val="006D782E"/>
    <w:rsid w:val="006D7B08"/>
    <w:rsid w:val="006E0672"/>
    <w:rsid w:val="006E0679"/>
    <w:rsid w:val="006E0AAB"/>
    <w:rsid w:val="006E10ED"/>
    <w:rsid w:val="006E1AE4"/>
    <w:rsid w:val="006E22F5"/>
    <w:rsid w:val="006E2EA5"/>
    <w:rsid w:val="006E30A7"/>
    <w:rsid w:val="006E404E"/>
    <w:rsid w:val="006E4FCE"/>
    <w:rsid w:val="006E552D"/>
    <w:rsid w:val="006E5568"/>
    <w:rsid w:val="006E5797"/>
    <w:rsid w:val="006E603E"/>
    <w:rsid w:val="006E620D"/>
    <w:rsid w:val="006E67CB"/>
    <w:rsid w:val="006E6891"/>
    <w:rsid w:val="006E6A2B"/>
    <w:rsid w:val="006E70DD"/>
    <w:rsid w:val="006E75A1"/>
    <w:rsid w:val="006E7847"/>
    <w:rsid w:val="006F02A7"/>
    <w:rsid w:val="006F0557"/>
    <w:rsid w:val="006F1C6F"/>
    <w:rsid w:val="006F490C"/>
    <w:rsid w:val="006F4A3E"/>
    <w:rsid w:val="006F4C7F"/>
    <w:rsid w:val="006F4C80"/>
    <w:rsid w:val="006F4FA8"/>
    <w:rsid w:val="006F5325"/>
    <w:rsid w:val="006F5B41"/>
    <w:rsid w:val="006F693A"/>
    <w:rsid w:val="006F74DC"/>
    <w:rsid w:val="006F7DB9"/>
    <w:rsid w:val="00700749"/>
    <w:rsid w:val="00700A10"/>
    <w:rsid w:val="00701724"/>
    <w:rsid w:val="00701A5E"/>
    <w:rsid w:val="00701E4E"/>
    <w:rsid w:val="0070213F"/>
    <w:rsid w:val="00702A70"/>
    <w:rsid w:val="0070319F"/>
    <w:rsid w:val="0070372F"/>
    <w:rsid w:val="00704721"/>
    <w:rsid w:val="00704F8B"/>
    <w:rsid w:val="00705143"/>
    <w:rsid w:val="007058E4"/>
    <w:rsid w:val="007064F0"/>
    <w:rsid w:val="00707231"/>
    <w:rsid w:val="00707553"/>
    <w:rsid w:val="00707898"/>
    <w:rsid w:val="00707F56"/>
    <w:rsid w:val="007101F2"/>
    <w:rsid w:val="0071127C"/>
    <w:rsid w:val="00711C0E"/>
    <w:rsid w:val="00712125"/>
    <w:rsid w:val="007126E8"/>
    <w:rsid w:val="00712753"/>
    <w:rsid w:val="00712A2E"/>
    <w:rsid w:val="00712BAD"/>
    <w:rsid w:val="00712C49"/>
    <w:rsid w:val="00712CF4"/>
    <w:rsid w:val="00713214"/>
    <w:rsid w:val="0071331C"/>
    <w:rsid w:val="007139D2"/>
    <w:rsid w:val="00713F25"/>
    <w:rsid w:val="00713F61"/>
    <w:rsid w:val="007141A8"/>
    <w:rsid w:val="007155E2"/>
    <w:rsid w:val="00715B57"/>
    <w:rsid w:val="0071784F"/>
    <w:rsid w:val="007203E7"/>
    <w:rsid w:val="00720A0F"/>
    <w:rsid w:val="00720FBD"/>
    <w:rsid w:val="00721357"/>
    <w:rsid w:val="007222C2"/>
    <w:rsid w:val="00722827"/>
    <w:rsid w:val="00722F93"/>
    <w:rsid w:val="0072378A"/>
    <w:rsid w:val="00723CF8"/>
    <w:rsid w:val="00724538"/>
    <w:rsid w:val="00724CCE"/>
    <w:rsid w:val="00724D44"/>
    <w:rsid w:val="00725EBC"/>
    <w:rsid w:val="00726268"/>
    <w:rsid w:val="0072670B"/>
    <w:rsid w:val="0072707B"/>
    <w:rsid w:val="007272EB"/>
    <w:rsid w:val="00727600"/>
    <w:rsid w:val="007304F8"/>
    <w:rsid w:val="00730707"/>
    <w:rsid w:val="00730D4D"/>
    <w:rsid w:val="0073143F"/>
    <w:rsid w:val="0073283F"/>
    <w:rsid w:val="00732A07"/>
    <w:rsid w:val="00734563"/>
    <w:rsid w:val="007346BF"/>
    <w:rsid w:val="00734E50"/>
    <w:rsid w:val="00735C3C"/>
    <w:rsid w:val="00735D83"/>
    <w:rsid w:val="00736EA0"/>
    <w:rsid w:val="00737079"/>
    <w:rsid w:val="00737F12"/>
    <w:rsid w:val="00737FD9"/>
    <w:rsid w:val="007404BA"/>
    <w:rsid w:val="00740DBF"/>
    <w:rsid w:val="00741ACB"/>
    <w:rsid w:val="00743C62"/>
    <w:rsid w:val="007447EC"/>
    <w:rsid w:val="00744B95"/>
    <w:rsid w:val="00744D0B"/>
    <w:rsid w:val="00744F34"/>
    <w:rsid w:val="007450B2"/>
    <w:rsid w:val="0074585F"/>
    <w:rsid w:val="00746484"/>
    <w:rsid w:val="00746A36"/>
    <w:rsid w:val="00746CF1"/>
    <w:rsid w:val="00747410"/>
    <w:rsid w:val="00747DC8"/>
    <w:rsid w:val="00750AC6"/>
    <w:rsid w:val="007510A3"/>
    <w:rsid w:val="007519D2"/>
    <w:rsid w:val="00751CAE"/>
    <w:rsid w:val="0075300F"/>
    <w:rsid w:val="007541C5"/>
    <w:rsid w:val="00755FED"/>
    <w:rsid w:val="007561D8"/>
    <w:rsid w:val="007566F1"/>
    <w:rsid w:val="007568D9"/>
    <w:rsid w:val="00757005"/>
    <w:rsid w:val="00757D5C"/>
    <w:rsid w:val="00760216"/>
    <w:rsid w:val="007604E4"/>
    <w:rsid w:val="00761864"/>
    <w:rsid w:val="00762B76"/>
    <w:rsid w:val="0076304A"/>
    <w:rsid w:val="0076342C"/>
    <w:rsid w:val="00764CCA"/>
    <w:rsid w:val="00764ED8"/>
    <w:rsid w:val="007657F8"/>
    <w:rsid w:val="007659AE"/>
    <w:rsid w:val="00765FBA"/>
    <w:rsid w:val="00766607"/>
    <w:rsid w:val="0076729B"/>
    <w:rsid w:val="0076756B"/>
    <w:rsid w:val="00767975"/>
    <w:rsid w:val="00767EFC"/>
    <w:rsid w:val="0076B033"/>
    <w:rsid w:val="007700A4"/>
    <w:rsid w:val="0077014D"/>
    <w:rsid w:val="0077016F"/>
    <w:rsid w:val="00771DF5"/>
    <w:rsid w:val="007729B5"/>
    <w:rsid w:val="00773967"/>
    <w:rsid w:val="00775893"/>
    <w:rsid w:val="00775EAB"/>
    <w:rsid w:val="0077613B"/>
    <w:rsid w:val="007762FB"/>
    <w:rsid w:val="00776EC6"/>
    <w:rsid w:val="0078072C"/>
    <w:rsid w:val="00780B27"/>
    <w:rsid w:val="007824F7"/>
    <w:rsid w:val="0078396F"/>
    <w:rsid w:val="00783AD3"/>
    <w:rsid w:val="00785476"/>
    <w:rsid w:val="00787B57"/>
    <w:rsid w:val="0078AA4F"/>
    <w:rsid w:val="00792209"/>
    <w:rsid w:val="0079323E"/>
    <w:rsid w:val="0079383D"/>
    <w:rsid w:val="00793D3F"/>
    <w:rsid w:val="00793EFF"/>
    <w:rsid w:val="007942B9"/>
    <w:rsid w:val="0079474C"/>
    <w:rsid w:val="007949C7"/>
    <w:rsid w:val="00794D7D"/>
    <w:rsid w:val="0079555C"/>
    <w:rsid w:val="007968FC"/>
    <w:rsid w:val="00797720"/>
    <w:rsid w:val="00797B6E"/>
    <w:rsid w:val="007A058C"/>
    <w:rsid w:val="007A06AB"/>
    <w:rsid w:val="007A0995"/>
    <w:rsid w:val="007A0CF3"/>
    <w:rsid w:val="007A16B4"/>
    <w:rsid w:val="007A3040"/>
    <w:rsid w:val="007A318A"/>
    <w:rsid w:val="007A364D"/>
    <w:rsid w:val="007A496A"/>
    <w:rsid w:val="007A537E"/>
    <w:rsid w:val="007A6026"/>
    <w:rsid w:val="007B005E"/>
    <w:rsid w:val="007B025A"/>
    <w:rsid w:val="007B1CFB"/>
    <w:rsid w:val="007B1D6A"/>
    <w:rsid w:val="007B2C38"/>
    <w:rsid w:val="007B2E79"/>
    <w:rsid w:val="007B3F44"/>
    <w:rsid w:val="007B42D0"/>
    <w:rsid w:val="007B4AE6"/>
    <w:rsid w:val="007B511A"/>
    <w:rsid w:val="007B678B"/>
    <w:rsid w:val="007B6F1D"/>
    <w:rsid w:val="007B7C33"/>
    <w:rsid w:val="007BB3B1"/>
    <w:rsid w:val="007C06F3"/>
    <w:rsid w:val="007C13B4"/>
    <w:rsid w:val="007C2009"/>
    <w:rsid w:val="007C2165"/>
    <w:rsid w:val="007C226E"/>
    <w:rsid w:val="007C2AB4"/>
    <w:rsid w:val="007C3419"/>
    <w:rsid w:val="007C3B01"/>
    <w:rsid w:val="007C410E"/>
    <w:rsid w:val="007C508D"/>
    <w:rsid w:val="007C53F1"/>
    <w:rsid w:val="007C7CC9"/>
    <w:rsid w:val="007D0898"/>
    <w:rsid w:val="007D1082"/>
    <w:rsid w:val="007D1879"/>
    <w:rsid w:val="007D291F"/>
    <w:rsid w:val="007D31B1"/>
    <w:rsid w:val="007D3929"/>
    <w:rsid w:val="007D4516"/>
    <w:rsid w:val="007D4829"/>
    <w:rsid w:val="007D4A89"/>
    <w:rsid w:val="007D4AD0"/>
    <w:rsid w:val="007D6030"/>
    <w:rsid w:val="007D6806"/>
    <w:rsid w:val="007D6931"/>
    <w:rsid w:val="007D6D89"/>
    <w:rsid w:val="007D6EDB"/>
    <w:rsid w:val="007D73EB"/>
    <w:rsid w:val="007D7A6F"/>
    <w:rsid w:val="007D7B7E"/>
    <w:rsid w:val="007E2018"/>
    <w:rsid w:val="007E358B"/>
    <w:rsid w:val="007E3620"/>
    <w:rsid w:val="007E459D"/>
    <w:rsid w:val="007E4CB9"/>
    <w:rsid w:val="007E4D7E"/>
    <w:rsid w:val="007E5495"/>
    <w:rsid w:val="007E598D"/>
    <w:rsid w:val="007E5D92"/>
    <w:rsid w:val="007E702D"/>
    <w:rsid w:val="007E7829"/>
    <w:rsid w:val="007E79B1"/>
    <w:rsid w:val="007F02A6"/>
    <w:rsid w:val="007F1511"/>
    <w:rsid w:val="007F2B56"/>
    <w:rsid w:val="007F37F0"/>
    <w:rsid w:val="007F3AD7"/>
    <w:rsid w:val="007F3C5E"/>
    <w:rsid w:val="007F432D"/>
    <w:rsid w:val="007F4869"/>
    <w:rsid w:val="007F546E"/>
    <w:rsid w:val="007F568D"/>
    <w:rsid w:val="007F6AF6"/>
    <w:rsid w:val="007F6C0D"/>
    <w:rsid w:val="007F74D8"/>
    <w:rsid w:val="007F7E0C"/>
    <w:rsid w:val="00800DDC"/>
    <w:rsid w:val="00801198"/>
    <w:rsid w:val="008016F0"/>
    <w:rsid w:val="00802C33"/>
    <w:rsid w:val="008044B2"/>
    <w:rsid w:val="00804518"/>
    <w:rsid w:val="008047C1"/>
    <w:rsid w:val="00805AD1"/>
    <w:rsid w:val="00805D5B"/>
    <w:rsid w:val="00806574"/>
    <w:rsid w:val="008069FF"/>
    <w:rsid w:val="008078A3"/>
    <w:rsid w:val="008101CC"/>
    <w:rsid w:val="00810633"/>
    <w:rsid w:val="00810C16"/>
    <w:rsid w:val="00811173"/>
    <w:rsid w:val="00812CA9"/>
    <w:rsid w:val="00812E97"/>
    <w:rsid w:val="00813873"/>
    <w:rsid w:val="00814168"/>
    <w:rsid w:val="008144A6"/>
    <w:rsid w:val="00815BAD"/>
    <w:rsid w:val="00815EB5"/>
    <w:rsid w:val="008164D3"/>
    <w:rsid w:val="00816AC5"/>
    <w:rsid w:val="0081EE48"/>
    <w:rsid w:val="00821011"/>
    <w:rsid w:val="00821458"/>
    <w:rsid w:val="00821AFA"/>
    <w:rsid w:val="00822278"/>
    <w:rsid w:val="008224DE"/>
    <w:rsid w:val="008233FA"/>
    <w:rsid w:val="00823455"/>
    <w:rsid w:val="00823631"/>
    <w:rsid w:val="00825129"/>
    <w:rsid w:val="008261AA"/>
    <w:rsid w:val="00826E6F"/>
    <w:rsid w:val="00827D10"/>
    <w:rsid w:val="0082837A"/>
    <w:rsid w:val="00831DA3"/>
    <w:rsid w:val="00832297"/>
    <w:rsid w:val="008328CA"/>
    <w:rsid w:val="0083361C"/>
    <w:rsid w:val="00833B80"/>
    <w:rsid w:val="0083449E"/>
    <w:rsid w:val="008354BF"/>
    <w:rsid w:val="00835D3F"/>
    <w:rsid w:val="00835E67"/>
    <w:rsid w:val="008366E3"/>
    <w:rsid w:val="00836BF4"/>
    <w:rsid w:val="008377AF"/>
    <w:rsid w:val="00840861"/>
    <w:rsid w:val="00840B1D"/>
    <w:rsid w:val="00841FBF"/>
    <w:rsid w:val="008427F0"/>
    <w:rsid w:val="00842C08"/>
    <w:rsid w:val="00842D2A"/>
    <w:rsid w:val="00843266"/>
    <w:rsid w:val="008440A0"/>
    <w:rsid w:val="008449E7"/>
    <w:rsid w:val="00845364"/>
    <w:rsid w:val="0084555F"/>
    <w:rsid w:val="00845F10"/>
    <w:rsid w:val="008474EE"/>
    <w:rsid w:val="00847B5B"/>
    <w:rsid w:val="00852773"/>
    <w:rsid w:val="008533F3"/>
    <w:rsid w:val="00853D8A"/>
    <w:rsid w:val="008547B5"/>
    <w:rsid w:val="00854EA4"/>
    <w:rsid w:val="00854F0C"/>
    <w:rsid w:val="0085529F"/>
    <w:rsid w:val="00855CBB"/>
    <w:rsid w:val="00855D80"/>
    <w:rsid w:val="00856DFA"/>
    <w:rsid w:val="008577E5"/>
    <w:rsid w:val="00857AD0"/>
    <w:rsid w:val="00860237"/>
    <w:rsid w:val="00860B26"/>
    <w:rsid w:val="00860BB3"/>
    <w:rsid w:val="00861208"/>
    <w:rsid w:val="0086216B"/>
    <w:rsid w:val="008625C5"/>
    <w:rsid w:val="0086295D"/>
    <w:rsid w:val="00862FBD"/>
    <w:rsid w:val="00866581"/>
    <w:rsid w:val="00867CDD"/>
    <w:rsid w:val="008698DE"/>
    <w:rsid w:val="00870298"/>
    <w:rsid w:val="00870411"/>
    <w:rsid w:val="00870A3B"/>
    <w:rsid w:val="0087163B"/>
    <w:rsid w:val="00871997"/>
    <w:rsid w:val="008727B7"/>
    <w:rsid w:val="008729B8"/>
    <w:rsid w:val="00872A93"/>
    <w:rsid w:val="00874888"/>
    <w:rsid w:val="008748EF"/>
    <w:rsid w:val="00875E69"/>
    <w:rsid w:val="00875FCB"/>
    <w:rsid w:val="008763E3"/>
    <w:rsid w:val="0087753F"/>
    <w:rsid w:val="00877AE9"/>
    <w:rsid w:val="00877C09"/>
    <w:rsid w:val="00877C7C"/>
    <w:rsid w:val="00880215"/>
    <w:rsid w:val="008805F2"/>
    <w:rsid w:val="0088071F"/>
    <w:rsid w:val="00882ACB"/>
    <w:rsid w:val="00885606"/>
    <w:rsid w:val="00885FE6"/>
    <w:rsid w:val="00886FE5"/>
    <w:rsid w:val="00887546"/>
    <w:rsid w:val="00887B2D"/>
    <w:rsid w:val="00891BD3"/>
    <w:rsid w:val="00891C0B"/>
    <w:rsid w:val="008925B9"/>
    <w:rsid w:val="00892D4F"/>
    <w:rsid w:val="008935B4"/>
    <w:rsid w:val="00893633"/>
    <w:rsid w:val="00893660"/>
    <w:rsid w:val="00893A3F"/>
    <w:rsid w:val="008940B3"/>
    <w:rsid w:val="008942B3"/>
    <w:rsid w:val="00895DB7"/>
    <w:rsid w:val="008964C8"/>
    <w:rsid w:val="00897196"/>
    <w:rsid w:val="008A0398"/>
    <w:rsid w:val="008A09B5"/>
    <w:rsid w:val="008A13DD"/>
    <w:rsid w:val="008A435F"/>
    <w:rsid w:val="008A4B8D"/>
    <w:rsid w:val="008A4DC0"/>
    <w:rsid w:val="008A58A7"/>
    <w:rsid w:val="008A6580"/>
    <w:rsid w:val="008A667C"/>
    <w:rsid w:val="008ABA0F"/>
    <w:rsid w:val="008B0745"/>
    <w:rsid w:val="008B0955"/>
    <w:rsid w:val="008B116D"/>
    <w:rsid w:val="008B1BE7"/>
    <w:rsid w:val="008B1CB3"/>
    <w:rsid w:val="008B72C9"/>
    <w:rsid w:val="008B7AEA"/>
    <w:rsid w:val="008C0B74"/>
    <w:rsid w:val="008C0E26"/>
    <w:rsid w:val="008C27D6"/>
    <w:rsid w:val="008C3361"/>
    <w:rsid w:val="008C3D29"/>
    <w:rsid w:val="008C5A65"/>
    <w:rsid w:val="008C638F"/>
    <w:rsid w:val="008C6AB9"/>
    <w:rsid w:val="008C7610"/>
    <w:rsid w:val="008C7759"/>
    <w:rsid w:val="008C7A71"/>
    <w:rsid w:val="008D12DF"/>
    <w:rsid w:val="008D1ACB"/>
    <w:rsid w:val="008D308E"/>
    <w:rsid w:val="008D3727"/>
    <w:rsid w:val="008D47D2"/>
    <w:rsid w:val="008D5094"/>
    <w:rsid w:val="008D68DC"/>
    <w:rsid w:val="008D78AD"/>
    <w:rsid w:val="008E084F"/>
    <w:rsid w:val="008E121D"/>
    <w:rsid w:val="008E1FDA"/>
    <w:rsid w:val="008E20F4"/>
    <w:rsid w:val="008E27FF"/>
    <w:rsid w:val="008E2BE7"/>
    <w:rsid w:val="008E3870"/>
    <w:rsid w:val="008E3C77"/>
    <w:rsid w:val="008E4434"/>
    <w:rsid w:val="008E4B3B"/>
    <w:rsid w:val="008E5AB8"/>
    <w:rsid w:val="008E6ECD"/>
    <w:rsid w:val="008E6F49"/>
    <w:rsid w:val="008E70E5"/>
    <w:rsid w:val="008E733C"/>
    <w:rsid w:val="008E7B9F"/>
    <w:rsid w:val="008F0771"/>
    <w:rsid w:val="008F1B10"/>
    <w:rsid w:val="008F2127"/>
    <w:rsid w:val="008F2687"/>
    <w:rsid w:val="008F2AFE"/>
    <w:rsid w:val="008F352A"/>
    <w:rsid w:val="008F373B"/>
    <w:rsid w:val="008F40D3"/>
    <w:rsid w:val="008F4657"/>
    <w:rsid w:val="008F511F"/>
    <w:rsid w:val="008F548F"/>
    <w:rsid w:val="008F5F06"/>
    <w:rsid w:val="008F6856"/>
    <w:rsid w:val="008F7A6A"/>
    <w:rsid w:val="008F7D48"/>
    <w:rsid w:val="00900A72"/>
    <w:rsid w:val="00900B29"/>
    <w:rsid w:val="00900F70"/>
    <w:rsid w:val="00902072"/>
    <w:rsid w:val="00902A69"/>
    <w:rsid w:val="00903BDF"/>
    <w:rsid w:val="00905D34"/>
    <w:rsid w:val="00905E2B"/>
    <w:rsid w:val="00906BA2"/>
    <w:rsid w:val="00906BF4"/>
    <w:rsid w:val="00906D8D"/>
    <w:rsid w:val="00906D8F"/>
    <w:rsid w:val="0090712C"/>
    <w:rsid w:val="00910052"/>
    <w:rsid w:val="00910094"/>
    <w:rsid w:val="009100A6"/>
    <w:rsid w:val="00911223"/>
    <w:rsid w:val="0091170B"/>
    <w:rsid w:val="00911D8F"/>
    <w:rsid w:val="00912076"/>
    <w:rsid w:val="00912D3E"/>
    <w:rsid w:val="00912E4A"/>
    <w:rsid w:val="00913935"/>
    <w:rsid w:val="00914016"/>
    <w:rsid w:val="0091647A"/>
    <w:rsid w:val="0091690C"/>
    <w:rsid w:val="0091693A"/>
    <w:rsid w:val="009200F7"/>
    <w:rsid w:val="009207D5"/>
    <w:rsid w:val="00920B40"/>
    <w:rsid w:val="00921213"/>
    <w:rsid w:val="00921B52"/>
    <w:rsid w:val="00921F0E"/>
    <w:rsid w:val="009225A2"/>
    <w:rsid w:val="00922B3F"/>
    <w:rsid w:val="00924774"/>
    <w:rsid w:val="00924F44"/>
    <w:rsid w:val="00925436"/>
    <w:rsid w:val="00925525"/>
    <w:rsid w:val="00925C18"/>
    <w:rsid w:val="00926A9B"/>
    <w:rsid w:val="00926B9A"/>
    <w:rsid w:val="00927410"/>
    <w:rsid w:val="0092762A"/>
    <w:rsid w:val="0093002B"/>
    <w:rsid w:val="009300CE"/>
    <w:rsid w:val="00930C1D"/>
    <w:rsid w:val="00930FC4"/>
    <w:rsid w:val="00931186"/>
    <w:rsid w:val="00932C1F"/>
    <w:rsid w:val="009336A4"/>
    <w:rsid w:val="00933B8D"/>
    <w:rsid w:val="00934051"/>
    <w:rsid w:val="00934549"/>
    <w:rsid w:val="00935F87"/>
    <w:rsid w:val="00936153"/>
    <w:rsid w:val="00936DC5"/>
    <w:rsid w:val="0093702F"/>
    <w:rsid w:val="00937EC9"/>
    <w:rsid w:val="009402E7"/>
    <w:rsid w:val="00941E47"/>
    <w:rsid w:val="009422F0"/>
    <w:rsid w:val="00942944"/>
    <w:rsid w:val="00942C77"/>
    <w:rsid w:val="00943DFB"/>
    <w:rsid w:val="00943F8E"/>
    <w:rsid w:val="0094405D"/>
    <w:rsid w:val="00945A56"/>
    <w:rsid w:val="00945B7F"/>
    <w:rsid w:val="009468FF"/>
    <w:rsid w:val="0094798A"/>
    <w:rsid w:val="00947C5E"/>
    <w:rsid w:val="009504B4"/>
    <w:rsid w:val="00951DDF"/>
    <w:rsid w:val="00952D6F"/>
    <w:rsid w:val="00952E19"/>
    <w:rsid w:val="0095341E"/>
    <w:rsid w:val="0095344F"/>
    <w:rsid w:val="00953AF0"/>
    <w:rsid w:val="0095403A"/>
    <w:rsid w:val="00954672"/>
    <w:rsid w:val="009548B3"/>
    <w:rsid w:val="00954BE7"/>
    <w:rsid w:val="009559EC"/>
    <w:rsid w:val="00955E50"/>
    <w:rsid w:val="00956431"/>
    <w:rsid w:val="009578A2"/>
    <w:rsid w:val="009602A7"/>
    <w:rsid w:val="009604BB"/>
    <w:rsid w:val="009607A2"/>
    <w:rsid w:val="00960E96"/>
    <w:rsid w:val="00962424"/>
    <w:rsid w:val="0096266E"/>
    <w:rsid w:val="009632D9"/>
    <w:rsid w:val="009635B9"/>
    <w:rsid w:val="00963DBE"/>
    <w:rsid w:val="009643A9"/>
    <w:rsid w:val="00964826"/>
    <w:rsid w:val="0096571F"/>
    <w:rsid w:val="009657BF"/>
    <w:rsid w:val="00965C46"/>
    <w:rsid w:val="00967750"/>
    <w:rsid w:val="009679F8"/>
    <w:rsid w:val="00971270"/>
    <w:rsid w:val="0097146D"/>
    <w:rsid w:val="00971AA5"/>
    <w:rsid w:val="00971B26"/>
    <w:rsid w:val="00972A94"/>
    <w:rsid w:val="00972D83"/>
    <w:rsid w:val="00974188"/>
    <w:rsid w:val="009741F6"/>
    <w:rsid w:val="009743D0"/>
    <w:rsid w:val="00976AA5"/>
    <w:rsid w:val="0097737D"/>
    <w:rsid w:val="009773EB"/>
    <w:rsid w:val="0097760E"/>
    <w:rsid w:val="0097763C"/>
    <w:rsid w:val="009779B5"/>
    <w:rsid w:val="00977C44"/>
    <w:rsid w:val="00977CFF"/>
    <w:rsid w:val="00982DB1"/>
    <w:rsid w:val="0098359D"/>
    <w:rsid w:val="009838B4"/>
    <w:rsid w:val="0098410C"/>
    <w:rsid w:val="00985CB5"/>
    <w:rsid w:val="00986FAF"/>
    <w:rsid w:val="009900CB"/>
    <w:rsid w:val="009901CD"/>
    <w:rsid w:val="009911C6"/>
    <w:rsid w:val="009926B9"/>
    <w:rsid w:val="00993202"/>
    <w:rsid w:val="00993955"/>
    <w:rsid w:val="00993FD4"/>
    <w:rsid w:val="00994155"/>
    <w:rsid w:val="0099484F"/>
    <w:rsid w:val="009949A9"/>
    <w:rsid w:val="00995AE7"/>
    <w:rsid w:val="00996264"/>
    <w:rsid w:val="009968E2"/>
    <w:rsid w:val="00997243"/>
    <w:rsid w:val="009976D2"/>
    <w:rsid w:val="009A0038"/>
    <w:rsid w:val="009A0257"/>
    <w:rsid w:val="009A07BF"/>
    <w:rsid w:val="009A0E0D"/>
    <w:rsid w:val="009A1950"/>
    <w:rsid w:val="009A1B26"/>
    <w:rsid w:val="009A1E4D"/>
    <w:rsid w:val="009A1EB9"/>
    <w:rsid w:val="009A2216"/>
    <w:rsid w:val="009A2249"/>
    <w:rsid w:val="009A26BF"/>
    <w:rsid w:val="009A27A0"/>
    <w:rsid w:val="009A2B7C"/>
    <w:rsid w:val="009A3058"/>
    <w:rsid w:val="009A5012"/>
    <w:rsid w:val="009A54FF"/>
    <w:rsid w:val="009A5AC4"/>
    <w:rsid w:val="009A6169"/>
    <w:rsid w:val="009A6D38"/>
    <w:rsid w:val="009A703A"/>
    <w:rsid w:val="009B074F"/>
    <w:rsid w:val="009B0886"/>
    <w:rsid w:val="009B0BB6"/>
    <w:rsid w:val="009B162E"/>
    <w:rsid w:val="009B232E"/>
    <w:rsid w:val="009B4766"/>
    <w:rsid w:val="009B4796"/>
    <w:rsid w:val="009B4FF9"/>
    <w:rsid w:val="009B5409"/>
    <w:rsid w:val="009B57AB"/>
    <w:rsid w:val="009B5BD9"/>
    <w:rsid w:val="009C066C"/>
    <w:rsid w:val="009C158C"/>
    <w:rsid w:val="009C22A8"/>
    <w:rsid w:val="009C2472"/>
    <w:rsid w:val="009C29A2"/>
    <w:rsid w:val="009C2B1A"/>
    <w:rsid w:val="009C376B"/>
    <w:rsid w:val="009C45FA"/>
    <w:rsid w:val="009C4BC1"/>
    <w:rsid w:val="009C4BDE"/>
    <w:rsid w:val="009C5277"/>
    <w:rsid w:val="009C5BCE"/>
    <w:rsid w:val="009C5C09"/>
    <w:rsid w:val="009D0F50"/>
    <w:rsid w:val="009D23F1"/>
    <w:rsid w:val="009D3A72"/>
    <w:rsid w:val="009D3FD0"/>
    <w:rsid w:val="009D4510"/>
    <w:rsid w:val="009D4D2F"/>
    <w:rsid w:val="009D51B5"/>
    <w:rsid w:val="009D7119"/>
    <w:rsid w:val="009D75CD"/>
    <w:rsid w:val="009D772B"/>
    <w:rsid w:val="009E01A0"/>
    <w:rsid w:val="009E0DDC"/>
    <w:rsid w:val="009E2B3A"/>
    <w:rsid w:val="009E2D41"/>
    <w:rsid w:val="009E3098"/>
    <w:rsid w:val="009E47D8"/>
    <w:rsid w:val="009E4804"/>
    <w:rsid w:val="009E4E0C"/>
    <w:rsid w:val="009E4FC7"/>
    <w:rsid w:val="009E5B90"/>
    <w:rsid w:val="009F0339"/>
    <w:rsid w:val="009F11DD"/>
    <w:rsid w:val="009F176B"/>
    <w:rsid w:val="009F17FE"/>
    <w:rsid w:val="009F22A8"/>
    <w:rsid w:val="009F29D6"/>
    <w:rsid w:val="009F313F"/>
    <w:rsid w:val="009F39E4"/>
    <w:rsid w:val="009F43A2"/>
    <w:rsid w:val="009F4B9D"/>
    <w:rsid w:val="009F4BE1"/>
    <w:rsid w:val="009F5212"/>
    <w:rsid w:val="009F5488"/>
    <w:rsid w:val="009F5924"/>
    <w:rsid w:val="009F6533"/>
    <w:rsid w:val="009F68B0"/>
    <w:rsid w:val="009FCA7B"/>
    <w:rsid w:val="00A007AE"/>
    <w:rsid w:val="00A00C69"/>
    <w:rsid w:val="00A014A8"/>
    <w:rsid w:val="00A01DC5"/>
    <w:rsid w:val="00A02243"/>
    <w:rsid w:val="00A02687"/>
    <w:rsid w:val="00A032EE"/>
    <w:rsid w:val="00A0359D"/>
    <w:rsid w:val="00A03FCA"/>
    <w:rsid w:val="00A045D6"/>
    <w:rsid w:val="00A049A6"/>
    <w:rsid w:val="00A05D18"/>
    <w:rsid w:val="00A066AB"/>
    <w:rsid w:val="00A06A12"/>
    <w:rsid w:val="00A12A10"/>
    <w:rsid w:val="00A12A6D"/>
    <w:rsid w:val="00A13170"/>
    <w:rsid w:val="00A136B1"/>
    <w:rsid w:val="00A136E0"/>
    <w:rsid w:val="00A13B22"/>
    <w:rsid w:val="00A14F96"/>
    <w:rsid w:val="00A15DDE"/>
    <w:rsid w:val="00A16804"/>
    <w:rsid w:val="00A16821"/>
    <w:rsid w:val="00A16D1C"/>
    <w:rsid w:val="00A17002"/>
    <w:rsid w:val="00A17258"/>
    <w:rsid w:val="00A202AC"/>
    <w:rsid w:val="00A20CB2"/>
    <w:rsid w:val="00A21C66"/>
    <w:rsid w:val="00A21D1B"/>
    <w:rsid w:val="00A2201F"/>
    <w:rsid w:val="00A222A4"/>
    <w:rsid w:val="00A22846"/>
    <w:rsid w:val="00A22A69"/>
    <w:rsid w:val="00A22C6B"/>
    <w:rsid w:val="00A22D86"/>
    <w:rsid w:val="00A22DD1"/>
    <w:rsid w:val="00A23349"/>
    <w:rsid w:val="00A23432"/>
    <w:rsid w:val="00A23708"/>
    <w:rsid w:val="00A237B7"/>
    <w:rsid w:val="00A23D04"/>
    <w:rsid w:val="00A23FA2"/>
    <w:rsid w:val="00A252BA"/>
    <w:rsid w:val="00A255A0"/>
    <w:rsid w:val="00A26C32"/>
    <w:rsid w:val="00A27653"/>
    <w:rsid w:val="00A2C90C"/>
    <w:rsid w:val="00A30E53"/>
    <w:rsid w:val="00A31071"/>
    <w:rsid w:val="00A31F3A"/>
    <w:rsid w:val="00A32927"/>
    <w:rsid w:val="00A33530"/>
    <w:rsid w:val="00A34559"/>
    <w:rsid w:val="00A34B63"/>
    <w:rsid w:val="00A3535C"/>
    <w:rsid w:val="00A3579D"/>
    <w:rsid w:val="00A35890"/>
    <w:rsid w:val="00A35F68"/>
    <w:rsid w:val="00A3610F"/>
    <w:rsid w:val="00A367F4"/>
    <w:rsid w:val="00A36A27"/>
    <w:rsid w:val="00A37FD8"/>
    <w:rsid w:val="00A404D9"/>
    <w:rsid w:val="00A42BFE"/>
    <w:rsid w:val="00A437B7"/>
    <w:rsid w:val="00A437F0"/>
    <w:rsid w:val="00A44100"/>
    <w:rsid w:val="00A4472F"/>
    <w:rsid w:val="00A44937"/>
    <w:rsid w:val="00A44E21"/>
    <w:rsid w:val="00A452B8"/>
    <w:rsid w:val="00A456C4"/>
    <w:rsid w:val="00A4570F"/>
    <w:rsid w:val="00A45ED8"/>
    <w:rsid w:val="00A46372"/>
    <w:rsid w:val="00A47017"/>
    <w:rsid w:val="00A4708F"/>
    <w:rsid w:val="00A47FED"/>
    <w:rsid w:val="00A4947B"/>
    <w:rsid w:val="00A51322"/>
    <w:rsid w:val="00A52929"/>
    <w:rsid w:val="00A52BB8"/>
    <w:rsid w:val="00A544F8"/>
    <w:rsid w:val="00A5481A"/>
    <w:rsid w:val="00A55B6E"/>
    <w:rsid w:val="00A55F93"/>
    <w:rsid w:val="00A565C8"/>
    <w:rsid w:val="00A569F5"/>
    <w:rsid w:val="00A56BA3"/>
    <w:rsid w:val="00A57680"/>
    <w:rsid w:val="00A6024D"/>
    <w:rsid w:val="00A608EA"/>
    <w:rsid w:val="00A6273E"/>
    <w:rsid w:val="00A62D1D"/>
    <w:rsid w:val="00A63870"/>
    <w:rsid w:val="00A64C42"/>
    <w:rsid w:val="00A64D98"/>
    <w:rsid w:val="00A65534"/>
    <w:rsid w:val="00A65A3C"/>
    <w:rsid w:val="00A67170"/>
    <w:rsid w:val="00A67218"/>
    <w:rsid w:val="00A677B6"/>
    <w:rsid w:val="00A67B78"/>
    <w:rsid w:val="00A70412"/>
    <w:rsid w:val="00A70566"/>
    <w:rsid w:val="00A7082E"/>
    <w:rsid w:val="00A71112"/>
    <w:rsid w:val="00A71813"/>
    <w:rsid w:val="00A72B60"/>
    <w:rsid w:val="00A772C3"/>
    <w:rsid w:val="00A776B2"/>
    <w:rsid w:val="00A800D1"/>
    <w:rsid w:val="00A80B88"/>
    <w:rsid w:val="00A80DD4"/>
    <w:rsid w:val="00A81A21"/>
    <w:rsid w:val="00A820C2"/>
    <w:rsid w:val="00A82B46"/>
    <w:rsid w:val="00A841F0"/>
    <w:rsid w:val="00A843DC"/>
    <w:rsid w:val="00A8531E"/>
    <w:rsid w:val="00A865E2"/>
    <w:rsid w:val="00A86D82"/>
    <w:rsid w:val="00A8F894"/>
    <w:rsid w:val="00A9019F"/>
    <w:rsid w:val="00A9044D"/>
    <w:rsid w:val="00A91A99"/>
    <w:rsid w:val="00A927F5"/>
    <w:rsid w:val="00A92DCB"/>
    <w:rsid w:val="00A92E13"/>
    <w:rsid w:val="00A933FD"/>
    <w:rsid w:val="00A939A0"/>
    <w:rsid w:val="00A93BDE"/>
    <w:rsid w:val="00A93E6F"/>
    <w:rsid w:val="00A94532"/>
    <w:rsid w:val="00A9461D"/>
    <w:rsid w:val="00A94819"/>
    <w:rsid w:val="00A95279"/>
    <w:rsid w:val="00A95EAF"/>
    <w:rsid w:val="00A95F9C"/>
    <w:rsid w:val="00A960DE"/>
    <w:rsid w:val="00A964B4"/>
    <w:rsid w:val="00A97B0C"/>
    <w:rsid w:val="00AA06E3"/>
    <w:rsid w:val="00AA0885"/>
    <w:rsid w:val="00AA0EAA"/>
    <w:rsid w:val="00AA1C2F"/>
    <w:rsid w:val="00AA21B5"/>
    <w:rsid w:val="00AA2FB0"/>
    <w:rsid w:val="00AA32D6"/>
    <w:rsid w:val="00AA6178"/>
    <w:rsid w:val="00AA7204"/>
    <w:rsid w:val="00AA7FB3"/>
    <w:rsid w:val="00AB0483"/>
    <w:rsid w:val="00AB28A8"/>
    <w:rsid w:val="00AB3393"/>
    <w:rsid w:val="00AB3941"/>
    <w:rsid w:val="00AB3C27"/>
    <w:rsid w:val="00AB490C"/>
    <w:rsid w:val="00AB5974"/>
    <w:rsid w:val="00AB74DB"/>
    <w:rsid w:val="00AB7696"/>
    <w:rsid w:val="00AC01CD"/>
    <w:rsid w:val="00AC025F"/>
    <w:rsid w:val="00AC0388"/>
    <w:rsid w:val="00AC045A"/>
    <w:rsid w:val="00AC096E"/>
    <w:rsid w:val="00AC1A74"/>
    <w:rsid w:val="00AC2687"/>
    <w:rsid w:val="00AC2D6B"/>
    <w:rsid w:val="00AC51AF"/>
    <w:rsid w:val="00AC56E4"/>
    <w:rsid w:val="00AC68D1"/>
    <w:rsid w:val="00AC735F"/>
    <w:rsid w:val="00AC77B6"/>
    <w:rsid w:val="00AC796E"/>
    <w:rsid w:val="00AD03AE"/>
    <w:rsid w:val="00AD1407"/>
    <w:rsid w:val="00AD16D3"/>
    <w:rsid w:val="00AD17B6"/>
    <w:rsid w:val="00AD1DC8"/>
    <w:rsid w:val="00AD210E"/>
    <w:rsid w:val="00AD21B4"/>
    <w:rsid w:val="00AD260B"/>
    <w:rsid w:val="00AD2FF5"/>
    <w:rsid w:val="00AD32AF"/>
    <w:rsid w:val="00AD3D79"/>
    <w:rsid w:val="00AD40DC"/>
    <w:rsid w:val="00AD462D"/>
    <w:rsid w:val="00AD4E26"/>
    <w:rsid w:val="00AD51F1"/>
    <w:rsid w:val="00AD5717"/>
    <w:rsid w:val="00AD58AE"/>
    <w:rsid w:val="00AD68BC"/>
    <w:rsid w:val="00AD7598"/>
    <w:rsid w:val="00AE180A"/>
    <w:rsid w:val="00AE1827"/>
    <w:rsid w:val="00AE20F0"/>
    <w:rsid w:val="00AE3025"/>
    <w:rsid w:val="00AE3064"/>
    <w:rsid w:val="00AE3481"/>
    <w:rsid w:val="00AE4F3B"/>
    <w:rsid w:val="00AE524B"/>
    <w:rsid w:val="00AE618E"/>
    <w:rsid w:val="00AE66D2"/>
    <w:rsid w:val="00AE6B18"/>
    <w:rsid w:val="00AE71EC"/>
    <w:rsid w:val="00AE7C06"/>
    <w:rsid w:val="00AF01CD"/>
    <w:rsid w:val="00AF082E"/>
    <w:rsid w:val="00AF0982"/>
    <w:rsid w:val="00AF0D35"/>
    <w:rsid w:val="00AF1544"/>
    <w:rsid w:val="00AF1717"/>
    <w:rsid w:val="00AF1832"/>
    <w:rsid w:val="00AF1A58"/>
    <w:rsid w:val="00AF1EE8"/>
    <w:rsid w:val="00AF32A3"/>
    <w:rsid w:val="00AF344A"/>
    <w:rsid w:val="00AF35CB"/>
    <w:rsid w:val="00AF375D"/>
    <w:rsid w:val="00AF49D3"/>
    <w:rsid w:val="00AF554F"/>
    <w:rsid w:val="00AF6DC2"/>
    <w:rsid w:val="00AF7256"/>
    <w:rsid w:val="00AF7AB3"/>
    <w:rsid w:val="00B00CDB"/>
    <w:rsid w:val="00B00EDA"/>
    <w:rsid w:val="00B013B9"/>
    <w:rsid w:val="00B01B2D"/>
    <w:rsid w:val="00B027A0"/>
    <w:rsid w:val="00B04172"/>
    <w:rsid w:val="00B04EF5"/>
    <w:rsid w:val="00B05DB2"/>
    <w:rsid w:val="00B065BC"/>
    <w:rsid w:val="00B068F4"/>
    <w:rsid w:val="00B078CE"/>
    <w:rsid w:val="00B0CB19"/>
    <w:rsid w:val="00B10709"/>
    <w:rsid w:val="00B109AF"/>
    <w:rsid w:val="00B10CC2"/>
    <w:rsid w:val="00B11474"/>
    <w:rsid w:val="00B116AB"/>
    <w:rsid w:val="00B13B2F"/>
    <w:rsid w:val="00B142C1"/>
    <w:rsid w:val="00B142DC"/>
    <w:rsid w:val="00B15CFA"/>
    <w:rsid w:val="00B20A93"/>
    <w:rsid w:val="00B20AA3"/>
    <w:rsid w:val="00B2136A"/>
    <w:rsid w:val="00B21434"/>
    <w:rsid w:val="00B2270D"/>
    <w:rsid w:val="00B23E2B"/>
    <w:rsid w:val="00B242B5"/>
    <w:rsid w:val="00B246EA"/>
    <w:rsid w:val="00B2645E"/>
    <w:rsid w:val="00B264EB"/>
    <w:rsid w:val="00B272BF"/>
    <w:rsid w:val="00B2779F"/>
    <w:rsid w:val="00B27872"/>
    <w:rsid w:val="00B27E5C"/>
    <w:rsid w:val="00B2EB57"/>
    <w:rsid w:val="00B30191"/>
    <w:rsid w:val="00B31B67"/>
    <w:rsid w:val="00B31BD3"/>
    <w:rsid w:val="00B31EE7"/>
    <w:rsid w:val="00B33C4F"/>
    <w:rsid w:val="00B33E89"/>
    <w:rsid w:val="00B34EC7"/>
    <w:rsid w:val="00B366F4"/>
    <w:rsid w:val="00B36A0D"/>
    <w:rsid w:val="00B36ED2"/>
    <w:rsid w:val="00B37778"/>
    <w:rsid w:val="00B40761"/>
    <w:rsid w:val="00B40969"/>
    <w:rsid w:val="00B4170B"/>
    <w:rsid w:val="00B41CC8"/>
    <w:rsid w:val="00B426BE"/>
    <w:rsid w:val="00B453FD"/>
    <w:rsid w:val="00B459B2"/>
    <w:rsid w:val="00B50D8E"/>
    <w:rsid w:val="00B50F3B"/>
    <w:rsid w:val="00B52315"/>
    <w:rsid w:val="00B53AF4"/>
    <w:rsid w:val="00B5461B"/>
    <w:rsid w:val="00B54B41"/>
    <w:rsid w:val="00B557F6"/>
    <w:rsid w:val="00B559C4"/>
    <w:rsid w:val="00B56535"/>
    <w:rsid w:val="00B56834"/>
    <w:rsid w:val="00B568C7"/>
    <w:rsid w:val="00B571C0"/>
    <w:rsid w:val="00B601C2"/>
    <w:rsid w:val="00B6021D"/>
    <w:rsid w:val="00B6100B"/>
    <w:rsid w:val="00B611A0"/>
    <w:rsid w:val="00B618FA"/>
    <w:rsid w:val="00B61A67"/>
    <w:rsid w:val="00B61FD9"/>
    <w:rsid w:val="00B620E9"/>
    <w:rsid w:val="00B622E0"/>
    <w:rsid w:val="00B62392"/>
    <w:rsid w:val="00B6314F"/>
    <w:rsid w:val="00B63565"/>
    <w:rsid w:val="00B63A68"/>
    <w:rsid w:val="00B63B69"/>
    <w:rsid w:val="00B650FC"/>
    <w:rsid w:val="00B65166"/>
    <w:rsid w:val="00B65254"/>
    <w:rsid w:val="00B654AB"/>
    <w:rsid w:val="00B65C59"/>
    <w:rsid w:val="00B66845"/>
    <w:rsid w:val="00B670C9"/>
    <w:rsid w:val="00B7075B"/>
    <w:rsid w:val="00B70C32"/>
    <w:rsid w:val="00B7156F"/>
    <w:rsid w:val="00B72475"/>
    <w:rsid w:val="00B725AB"/>
    <w:rsid w:val="00B72816"/>
    <w:rsid w:val="00B738E2"/>
    <w:rsid w:val="00B740E7"/>
    <w:rsid w:val="00B747ED"/>
    <w:rsid w:val="00B7553D"/>
    <w:rsid w:val="00B769AA"/>
    <w:rsid w:val="00B77A48"/>
    <w:rsid w:val="00B77E10"/>
    <w:rsid w:val="00B77FF1"/>
    <w:rsid w:val="00B7ED63"/>
    <w:rsid w:val="00B80930"/>
    <w:rsid w:val="00B80CC3"/>
    <w:rsid w:val="00B81562"/>
    <w:rsid w:val="00B8239F"/>
    <w:rsid w:val="00B82A2E"/>
    <w:rsid w:val="00B82AF5"/>
    <w:rsid w:val="00B8369F"/>
    <w:rsid w:val="00B840D7"/>
    <w:rsid w:val="00B8583B"/>
    <w:rsid w:val="00B870D2"/>
    <w:rsid w:val="00B90233"/>
    <w:rsid w:val="00B90E93"/>
    <w:rsid w:val="00B9147E"/>
    <w:rsid w:val="00B91BEB"/>
    <w:rsid w:val="00B92898"/>
    <w:rsid w:val="00B928E7"/>
    <w:rsid w:val="00B92914"/>
    <w:rsid w:val="00B92982"/>
    <w:rsid w:val="00B933C0"/>
    <w:rsid w:val="00B93D97"/>
    <w:rsid w:val="00B93FD7"/>
    <w:rsid w:val="00B96A17"/>
    <w:rsid w:val="00B96B71"/>
    <w:rsid w:val="00B97B7E"/>
    <w:rsid w:val="00B97CA2"/>
    <w:rsid w:val="00BA006B"/>
    <w:rsid w:val="00BA029C"/>
    <w:rsid w:val="00BA0DC7"/>
    <w:rsid w:val="00BA1F81"/>
    <w:rsid w:val="00BA26CF"/>
    <w:rsid w:val="00BA2A1C"/>
    <w:rsid w:val="00BA2C98"/>
    <w:rsid w:val="00BA3024"/>
    <w:rsid w:val="00BA3CCD"/>
    <w:rsid w:val="00BA3E35"/>
    <w:rsid w:val="00BA51C4"/>
    <w:rsid w:val="00BA6559"/>
    <w:rsid w:val="00BA6D80"/>
    <w:rsid w:val="00BA7F7F"/>
    <w:rsid w:val="00BB0171"/>
    <w:rsid w:val="00BB15CA"/>
    <w:rsid w:val="00BB29D3"/>
    <w:rsid w:val="00BB2A51"/>
    <w:rsid w:val="00BB3292"/>
    <w:rsid w:val="00BB4786"/>
    <w:rsid w:val="00BB4E1B"/>
    <w:rsid w:val="00BB54F3"/>
    <w:rsid w:val="00BB5808"/>
    <w:rsid w:val="00BB67D5"/>
    <w:rsid w:val="00BB6DBF"/>
    <w:rsid w:val="00BB7719"/>
    <w:rsid w:val="00BB7A35"/>
    <w:rsid w:val="00BB7B73"/>
    <w:rsid w:val="00BB7BE0"/>
    <w:rsid w:val="00BC0807"/>
    <w:rsid w:val="00BC182A"/>
    <w:rsid w:val="00BC1EB5"/>
    <w:rsid w:val="00BC2F44"/>
    <w:rsid w:val="00BC3763"/>
    <w:rsid w:val="00BC3AF7"/>
    <w:rsid w:val="00BC3E96"/>
    <w:rsid w:val="00BC47B2"/>
    <w:rsid w:val="00BC4E02"/>
    <w:rsid w:val="00BC4EA1"/>
    <w:rsid w:val="00BC54D4"/>
    <w:rsid w:val="00BC56FE"/>
    <w:rsid w:val="00BC7D9D"/>
    <w:rsid w:val="00BD05CB"/>
    <w:rsid w:val="00BD05DC"/>
    <w:rsid w:val="00BD1F52"/>
    <w:rsid w:val="00BD2693"/>
    <w:rsid w:val="00BD2AF6"/>
    <w:rsid w:val="00BD2D2F"/>
    <w:rsid w:val="00BD2E60"/>
    <w:rsid w:val="00BD480B"/>
    <w:rsid w:val="00BD4891"/>
    <w:rsid w:val="00BD5B7B"/>
    <w:rsid w:val="00BD5BB5"/>
    <w:rsid w:val="00BD5E2F"/>
    <w:rsid w:val="00BD636F"/>
    <w:rsid w:val="00BD6622"/>
    <w:rsid w:val="00BD664F"/>
    <w:rsid w:val="00BD71CC"/>
    <w:rsid w:val="00BD7F7C"/>
    <w:rsid w:val="00BE0909"/>
    <w:rsid w:val="00BE17FA"/>
    <w:rsid w:val="00BE19F3"/>
    <w:rsid w:val="00BE1A67"/>
    <w:rsid w:val="00BE324B"/>
    <w:rsid w:val="00BE3AF0"/>
    <w:rsid w:val="00BE3DD5"/>
    <w:rsid w:val="00BE42C8"/>
    <w:rsid w:val="00BE4D32"/>
    <w:rsid w:val="00BE622C"/>
    <w:rsid w:val="00BE694E"/>
    <w:rsid w:val="00BF0034"/>
    <w:rsid w:val="00BF0833"/>
    <w:rsid w:val="00BF1068"/>
    <w:rsid w:val="00BF1605"/>
    <w:rsid w:val="00BF1A41"/>
    <w:rsid w:val="00BF3319"/>
    <w:rsid w:val="00BF38E1"/>
    <w:rsid w:val="00BF3FC0"/>
    <w:rsid w:val="00BF3FF1"/>
    <w:rsid w:val="00BF4B73"/>
    <w:rsid w:val="00BF5286"/>
    <w:rsid w:val="00BF53CD"/>
    <w:rsid w:val="00BF54B2"/>
    <w:rsid w:val="00BF5DB5"/>
    <w:rsid w:val="00BF6BEB"/>
    <w:rsid w:val="00BF7AC6"/>
    <w:rsid w:val="00C0192E"/>
    <w:rsid w:val="00C026DE"/>
    <w:rsid w:val="00C02E11"/>
    <w:rsid w:val="00C0383E"/>
    <w:rsid w:val="00C04227"/>
    <w:rsid w:val="00C04E8E"/>
    <w:rsid w:val="00C04EC4"/>
    <w:rsid w:val="00C05027"/>
    <w:rsid w:val="00C05329"/>
    <w:rsid w:val="00C0555B"/>
    <w:rsid w:val="00C055D0"/>
    <w:rsid w:val="00C057E1"/>
    <w:rsid w:val="00C057F7"/>
    <w:rsid w:val="00C05A8A"/>
    <w:rsid w:val="00C05ABA"/>
    <w:rsid w:val="00C1045F"/>
    <w:rsid w:val="00C1202D"/>
    <w:rsid w:val="00C120E7"/>
    <w:rsid w:val="00C12812"/>
    <w:rsid w:val="00C12FB9"/>
    <w:rsid w:val="00C14E8B"/>
    <w:rsid w:val="00C154CF"/>
    <w:rsid w:val="00C15A32"/>
    <w:rsid w:val="00C16B08"/>
    <w:rsid w:val="00C16F92"/>
    <w:rsid w:val="00C17323"/>
    <w:rsid w:val="00C1768C"/>
    <w:rsid w:val="00C17F95"/>
    <w:rsid w:val="00C1E402"/>
    <w:rsid w:val="00C2093B"/>
    <w:rsid w:val="00C20A53"/>
    <w:rsid w:val="00C269CC"/>
    <w:rsid w:val="00C26AAC"/>
    <w:rsid w:val="00C26CE0"/>
    <w:rsid w:val="00C27994"/>
    <w:rsid w:val="00C27D02"/>
    <w:rsid w:val="00C27D92"/>
    <w:rsid w:val="00C27F2E"/>
    <w:rsid w:val="00C300AE"/>
    <w:rsid w:val="00C30237"/>
    <w:rsid w:val="00C30520"/>
    <w:rsid w:val="00C30CA9"/>
    <w:rsid w:val="00C30FEC"/>
    <w:rsid w:val="00C316D7"/>
    <w:rsid w:val="00C3174E"/>
    <w:rsid w:val="00C32EEB"/>
    <w:rsid w:val="00C33515"/>
    <w:rsid w:val="00C337C0"/>
    <w:rsid w:val="00C33DB9"/>
    <w:rsid w:val="00C3512D"/>
    <w:rsid w:val="00C35D56"/>
    <w:rsid w:val="00C364FF"/>
    <w:rsid w:val="00C37980"/>
    <w:rsid w:val="00C3EA8F"/>
    <w:rsid w:val="00C3F5D6"/>
    <w:rsid w:val="00C40CD5"/>
    <w:rsid w:val="00C40D70"/>
    <w:rsid w:val="00C422AF"/>
    <w:rsid w:val="00C4254B"/>
    <w:rsid w:val="00C431AE"/>
    <w:rsid w:val="00C43AA0"/>
    <w:rsid w:val="00C44B69"/>
    <w:rsid w:val="00C4572F"/>
    <w:rsid w:val="00C46136"/>
    <w:rsid w:val="00C50201"/>
    <w:rsid w:val="00C508B6"/>
    <w:rsid w:val="00C52ABF"/>
    <w:rsid w:val="00C53154"/>
    <w:rsid w:val="00C54048"/>
    <w:rsid w:val="00C54241"/>
    <w:rsid w:val="00C55D9D"/>
    <w:rsid w:val="00C55F05"/>
    <w:rsid w:val="00C56350"/>
    <w:rsid w:val="00C56584"/>
    <w:rsid w:val="00C565A3"/>
    <w:rsid w:val="00C56632"/>
    <w:rsid w:val="00C56CA3"/>
    <w:rsid w:val="00C6075E"/>
    <w:rsid w:val="00C61AF4"/>
    <w:rsid w:val="00C61E12"/>
    <w:rsid w:val="00C626BE"/>
    <w:rsid w:val="00C64A3E"/>
    <w:rsid w:val="00C64E17"/>
    <w:rsid w:val="00C65AF1"/>
    <w:rsid w:val="00C66119"/>
    <w:rsid w:val="00C663A0"/>
    <w:rsid w:val="00C6667B"/>
    <w:rsid w:val="00C66C71"/>
    <w:rsid w:val="00C66EA3"/>
    <w:rsid w:val="00C6702C"/>
    <w:rsid w:val="00C672B8"/>
    <w:rsid w:val="00C67F65"/>
    <w:rsid w:val="00C71B10"/>
    <w:rsid w:val="00C71F28"/>
    <w:rsid w:val="00C73B95"/>
    <w:rsid w:val="00C74129"/>
    <w:rsid w:val="00C7455D"/>
    <w:rsid w:val="00C75B6F"/>
    <w:rsid w:val="00C76FD7"/>
    <w:rsid w:val="00C7773E"/>
    <w:rsid w:val="00C802B8"/>
    <w:rsid w:val="00C80580"/>
    <w:rsid w:val="00C80706"/>
    <w:rsid w:val="00C81DAE"/>
    <w:rsid w:val="00C82802"/>
    <w:rsid w:val="00C82AEE"/>
    <w:rsid w:val="00C856C6"/>
    <w:rsid w:val="00C8630C"/>
    <w:rsid w:val="00C867BB"/>
    <w:rsid w:val="00C86B4D"/>
    <w:rsid w:val="00C86CDD"/>
    <w:rsid w:val="00C86F86"/>
    <w:rsid w:val="00C91858"/>
    <w:rsid w:val="00C92ACA"/>
    <w:rsid w:val="00C95276"/>
    <w:rsid w:val="00C97AD6"/>
    <w:rsid w:val="00C9A786"/>
    <w:rsid w:val="00CA12EE"/>
    <w:rsid w:val="00CA1EEF"/>
    <w:rsid w:val="00CA1FF7"/>
    <w:rsid w:val="00CA303E"/>
    <w:rsid w:val="00CA3191"/>
    <w:rsid w:val="00CA35DD"/>
    <w:rsid w:val="00CA4386"/>
    <w:rsid w:val="00CA483A"/>
    <w:rsid w:val="00CA6096"/>
    <w:rsid w:val="00CA63CF"/>
    <w:rsid w:val="00CB08BD"/>
    <w:rsid w:val="00CB0F1D"/>
    <w:rsid w:val="00CB1583"/>
    <w:rsid w:val="00CB2595"/>
    <w:rsid w:val="00CB27C0"/>
    <w:rsid w:val="00CB2C55"/>
    <w:rsid w:val="00CB319A"/>
    <w:rsid w:val="00CB35F8"/>
    <w:rsid w:val="00CB3880"/>
    <w:rsid w:val="00CB38ED"/>
    <w:rsid w:val="00CB42F0"/>
    <w:rsid w:val="00CB466C"/>
    <w:rsid w:val="00CB4A7A"/>
    <w:rsid w:val="00CB6E2B"/>
    <w:rsid w:val="00CB6F2D"/>
    <w:rsid w:val="00CB7F29"/>
    <w:rsid w:val="00CB9338"/>
    <w:rsid w:val="00CC0085"/>
    <w:rsid w:val="00CC05A2"/>
    <w:rsid w:val="00CC0822"/>
    <w:rsid w:val="00CC0AE7"/>
    <w:rsid w:val="00CC0DB3"/>
    <w:rsid w:val="00CC179D"/>
    <w:rsid w:val="00CC1BD2"/>
    <w:rsid w:val="00CC1CCD"/>
    <w:rsid w:val="00CC266A"/>
    <w:rsid w:val="00CC2CE9"/>
    <w:rsid w:val="00CC3871"/>
    <w:rsid w:val="00CC3980"/>
    <w:rsid w:val="00CC3C31"/>
    <w:rsid w:val="00CC4147"/>
    <w:rsid w:val="00CC4297"/>
    <w:rsid w:val="00CC4F0B"/>
    <w:rsid w:val="00CC58A0"/>
    <w:rsid w:val="00CC6917"/>
    <w:rsid w:val="00CC7493"/>
    <w:rsid w:val="00CC773D"/>
    <w:rsid w:val="00CC7B9A"/>
    <w:rsid w:val="00CD0038"/>
    <w:rsid w:val="00CD0B21"/>
    <w:rsid w:val="00CD1931"/>
    <w:rsid w:val="00CD1A72"/>
    <w:rsid w:val="00CD3CB7"/>
    <w:rsid w:val="00CD41DC"/>
    <w:rsid w:val="00CD4992"/>
    <w:rsid w:val="00CD50F6"/>
    <w:rsid w:val="00CD6D6A"/>
    <w:rsid w:val="00CD7841"/>
    <w:rsid w:val="00CE02BA"/>
    <w:rsid w:val="00CE0551"/>
    <w:rsid w:val="00CE08B5"/>
    <w:rsid w:val="00CE0A0B"/>
    <w:rsid w:val="00CE1197"/>
    <w:rsid w:val="00CE138C"/>
    <w:rsid w:val="00CE1404"/>
    <w:rsid w:val="00CE155F"/>
    <w:rsid w:val="00CE1825"/>
    <w:rsid w:val="00CE22A9"/>
    <w:rsid w:val="00CE3145"/>
    <w:rsid w:val="00CE37A9"/>
    <w:rsid w:val="00CE3A60"/>
    <w:rsid w:val="00CE5305"/>
    <w:rsid w:val="00CE57DE"/>
    <w:rsid w:val="00CE58BB"/>
    <w:rsid w:val="00CE728A"/>
    <w:rsid w:val="00CE75FB"/>
    <w:rsid w:val="00CE7BD4"/>
    <w:rsid w:val="00CF1A49"/>
    <w:rsid w:val="00CF227E"/>
    <w:rsid w:val="00CF3579"/>
    <w:rsid w:val="00CF5BC3"/>
    <w:rsid w:val="00CF5D13"/>
    <w:rsid w:val="00CF6AAD"/>
    <w:rsid w:val="00CF6C25"/>
    <w:rsid w:val="00CF749F"/>
    <w:rsid w:val="00CF7573"/>
    <w:rsid w:val="00CF7C19"/>
    <w:rsid w:val="00D00B8D"/>
    <w:rsid w:val="00D00CC5"/>
    <w:rsid w:val="00D012D7"/>
    <w:rsid w:val="00D016D9"/>
    <w:rsid w:val="00D01D14"/>
    <w:rsid w:val="00D028CC"/>
    <w:rsid w:val="00D038E2"/>
    <w:rsid w:val="00D04C66"/>
    <w:rsid w:val="00D06268"/>
    <w:rsid w:val="00D06508"/>
    <w:rsid w:val="00D06888"/>
    <w:rsid w:val="00D07255"/>
    <w:rsid w:val="00D0DCAA"/>
    <w:rsid w:val="00D1065E"/>
    <w:rsid w:val="00D10DB8"/>
    <w:rsid w:val="00D10E24"/>
    <w:rsid w:val="00D11176"/>
    <w:rsid w:val="00D1193F"/>
    <w:rsid w:val="00D1398B"/>
    <w:rsid w:val="00D1416D"/>
    <w:rsid w:val="00D14722"/>
    <w:rsid w:val="00D14FF7"/>
    <w:rsid w:val="00D15AF0"/>
    <w:rsid w:val="00D15E5D"/>
    <w:rsid w:val="00D16000"/>
    <w:rsid w:val="00D167D5"/>
    <w:rsid w:val="00D16B11"/>
    <w:rsid w:val="00D17621"/>
    <w:rsid w:val="00D17CEB"/>
    <w:rsid w:val="00D20116"/>
    <w:rsid w:val="00D211F5"/>
    <w:rsid w:val="00D22A81"/>
    <w:rsid w:val="00D241A5"/>
    <w:rsid w:val="00D24351"/>
    <w:rsid w:val="00D255F9"/>
    <w:rsid w:val="00D26354"/>
    <w:rsid w:val="00D2675C"/>
    <w:rsid w:val="00D26804"/>
    <w:rsid w:val="00D269C9"/>
    <w:rsid w:val="00D309C1"/>
    <w:rsid w:val="00D31514"/>
    <w:rsid w:val="00D31535"/>
    <w:rsid w:val="00D317E2"/>
    <w:rsid w:val="00D321D9"/>
    <w:rsid w:val="00D323AC"/>
    <w:rsid w:val="00D33F10"/>
    <w:rsid w:val="00D344E9"/>
    <w:rsid w:val="00D3468E"/>
    <w:rsid w:val="00D3550B"/>
    <w:rsid w:val="00D357FF"/>
    <w:rsid w:val="00D36045"/>
    <w:rsid w:val="00D36782"/>
    <w:rsid w:val="00D36CAB"/>
    <w:rsid w:val="00D3758C"/>
    <w:rsid w:val="00D3781C"/>
    <w:rsid w:val="00D40620"/>
    <w:rsid w:val="00D40951"/>
    <w:rsid w:val="00D40F54"/>
    <w:rsid w:val="00D41167"/>
    <w:rsid w:val="00D41862"/>
    <w:rsid w:val="00D432C4"/>
    <w:rsid w:val="00D4368B"/>
    <w:rsid w:val="00D441E7"/>
    <w:rsid w:val="00D44291"/>
    <w:rsid w:val="00D455C5"/>
    <w:rsid w:val="00D46690"/>
    <w:rsid w:val="00D48F79"/>
    <w:rsid w:val="00D4F04E"/>
    <w:rsid w:val="00D501F6"/>
    <w:rsid w:val="00D503DF"/>
    <w:rsid w:val="00D507B4"/>
    <w:rsid w:val="00D50BB8"/>
    <w:rsid w:val="00D51094"/>
    <w:rsid w:val="00D51405"/>
    <w:rsid w:val="00D51F9A"/>
    <w:rsid w:val="00D52286"/>
    <w:rsid w:val="00D52B62"/>
    <w:rsid w:val="00D52B63"/>
    <w:rsid w:val="00D5303C"/>
    <w:rsid w:val="00D5361D"/>
    <w:rsid w:val="00D548D4"/>
    <w:rsid w:val="00D554A4"/>
    <w:rsid w:val="00D55CC7"/>
    <w:rsid w:val="00D55DF9"/>
    <w:rsid w:val="00D55FE2"/>
    <w:rsid w:val="00D6024D"/>
    <w:rsid w:val="00D606E4"/>
    <w:rsid w:val="00D6071B"/>
    <w:rsid w:val="00D60F9D"/>
    <w:rsid w:val="00D613C9"/>
    <w:rsid w:val="00D6168A"/>
    <w:rsid w:val="00D616A9"/>
    <w:rsid w:val="00D619F5"/>
    <w:rsid w:val="00D62A9F"/>
    <w:rsid w:val="00D630B7"/>
    <w:rsid w:val="00D6437E"/>
    <w:rsid w:val="00D6487F"/>
    <w:rsid w:val="00D65D48"/>
    <w:rsid w:val="00D66884"/>
    <w:rsid w:val="00D676A2"/>
    <w:rsid w:val="00D67F56"/>
    <w:rsid w:val="00D7037A"/>
    <w:rsid w:val="00D72425"/>
    <w:rsid w:val="00D725A9"/>
    <w:rsid w:val="00D72856"/>
    <w:rsid w:val="00D734A6"/>
    <w:rsid w:val="00D7386C"/>
    <w:rsid w:val="00D738DA"/>
    <w:rsid w:val="00D73F6C"/>
    <w:rsid w:val="00D74131"/>
    <w:rsid w:val="00D749E8"/>
    <w:rsid w:val="00D74DD2"/>
    <w:rsid w:val="00D75F7D"/>
    <w:rsid w:val="00D770CE"/>
    <w:rsid w:val="00D8035A"/>
    <w:rsid w:val="00D80956"/>
    <w:rsid w:val="00D8166E"/>
    <w:rsid w:val="00D81717"/>
    <w:rsid w:val="00D81F79"/>
    <w:rsid w:val="00D82302"/>
    <w:rsid w:val="00D82530"/>
    <w:rsid w:val="00D84895"/>
    <w:rsid w:val="00D851C9"/>
    <w:rsid w:val="00D8597D"/>
    <w:rsid w:val="00D85BA0"/>
    <w:rsid w:val="00D860B3"/>
    <w:rsid w:val="00D871CB"/>
    <w:rsid w:val="00D9009E"/>
    <w:rsid w:val="00D90F60"/>
    <w:rsid w:val="00D92323"/>
    <w:rsid w:val="00D92B73"/>
    <w:rsid w:val="00D93B66"/>
    <w:rsid w:val="00D945DB"/>
    <w:rsid w:val="00D956D6"/>
    <w:rsid w:val="00D97A22"/>
    <w:rsid w:val="00D9F408"/>
    <w:rsid w:val="00DA06D0"/>
    <w:rsid w:val="00DA0CB0"/>
    <w:rsid w:val="00DA13B4"/>
    <w:rsid w:val="00DA141A"/>
    <w:rsid w:val="00DA1EC1"/>
    <w:rsid w:val="00DA20B4"/>
    <w:rsid w:val="00DA25FF"/>
    <w:rsid w:val="00DA350C"/>
    <w:rsid w:val="00DA4113"/>
    <w:rsid w:val="00DA4768"/>
    <w:rsid w:val="00DA4B8B"/>
    <w:rsid w:val="00DA4C4E"/>
    <w:rsid w:val="00DA55A3"/>
    <w:rsid w:val="00DB0C31"/>
    <w:rsid w:val="00DB12C1"/>
    <w:rsid w:val="00DB1E84"/>
    <w:rsid w:val="00DB2B50"/>
    <w:rsid w:val="00DB3109"/>
    <w:rsid w:val="00DB3E46"/>
    <w:rsid w:val="00DB40FA"/>
    <w:rsid w:val="00DB46F2"/>
    <w:rsid w:val="00DB4EFE"/>
    <w:rsid w:val="00DB4F61"/>
    <w:rsid w:val="00DB4FCF"/>
    <w:rsid w:val="00DB5372"/>
    <w:rsid w:val="00DB5E96"/>
    <w:rsid w:val="00DB5EA6"/>
    <w:rsid w:val="00DB6019"/>
    <w:rsid w:val="00DB6FBC"/>
    <w:rsid w:val="00DB7341"/>
    <w:rsid w:val="00DB79D5"/>
    <w:rsid w:val="00DB7A49"/>
    <w:rsid w:val="00DC0473"/>
    <w:rsid w:val="00DC107D"/>
    <w:rsid w:val="00DC3960"/>
    <w:rsid w:val="00DC3B9B"/>
    <w:rsid w:val="00DC47D8"/>
    <w:rsid w:val="00DC48E9"/>
    <w:rsid w:val="00DC5B27"/>
    <w:rsid w:val="00DC623F"/>
    <w:rsid w:val="00DC7B9E"/>
    <w:rsid w:val="00DD23CA"/>
    <w:rsid w:val="00DD265E"/>
    <w:rsid w:val="00DD2DC2"/>
    <w:rsid w:val="00DD2EF0"/>
    <w:rsid w:val="00DD2FB1"/>
    <w:rsid w:val="00DD30E5"/>
    <w:rsid w:val="00DD3D63"/>
    <w:rsid w:val="00DD4753"/>
    <w:rsid w:val="00DD51CE"/>
    <w:rsid w:val="00DD544D"/>
    <w:rsid w:val="00DD6593"/>
    <w:rsid w:val="00DD65BD"/>
    <w:rsid w:val="00DD71A9"/>
    <w:rsid w:val="00DD73CC"/>
    <w:rsid w:val="00DD7F38"/>
    <w:rsid w:val="00DDAEF2"/>
    <w:rsid w:val="00DE0407"/>
    <w:rsid w:val="00DE0C35"/>
    <w:rsid w:val="00DE23D2"/>
    <w:rsid w:val="00DE282C"/>
    <w:rsid w:val="00DE2D04"/>
    <w:rsid w:val="00DE2EB7"/>
    <w:rsid w:val="00DE5166"/>
    <w:rsid w:val="00DE669C"/>
    <w:rsid w:val="00DE6779"/>
    <w:rsid w:val="00DE6817"/>
    <w:rsid w:val="00DE7615"/>
    <w:rsid w:val="00DE7D10"/>
    <w:rsid w:val="00DF0337"/>
    <w:rsid w:val="00DF0889"/>
    <w:rsid w:val="00DF0B19"/>
    <w:rsid w:val="00DF0C5E"/>
    <w:rsid w:val="00DF1737"/>
    <w:rsid w:val="00DF1851"/>
    <w:rsid w:val="00DF1E31"/>
    <w:rsid w:val="00DF3560"/>
    <w:rsid w:val="00DF4711"/>
    <w:rsid w:val="00DF5A0C"/>
    <w:rsid w:val="00DF5B1C"/>
    <w:rsid w:val="00DF6954"/>
    <w:rsid w:val="00E0081D"/>
    <w:rsid w:val="00E01268"/>
    <w:rsid w:val="00E01753"/>
    <w:rsid w:val="00E017D8"/>
    <w:rsid w:val="00E01993"/>
    <w:rsid w:val="00E01D86"/>
    <w:rsid w:val="00E027C5"/>
    <w:rsid w:val="00E02F97"/>
    <w:rsid w:val="00E031C7"/>
    <w:rsid w:val="00E04584"/>
    <w:rsid w:val="00E05334"/>
    <w:rsid w:val="00E05A50"/>
    <w:rsid w:val="00E06144"/>
    <w:rsid w:val="00E06360"/>
    <w:rsid w:val="00E06A46"/>
    <w:rsid w:val="00E06BA4"/>
    <w:rsid w:val="00E10D49"/>
    <w:rsid w:val="00E10E79"/>
    <w:rsid w:val="00E115F0"/>
    <w:rsid w:val="00E11A71"/>
    <w:rsid w:val="00E12833"/>
    <w:rsid w:val="00E12979"/>
    <w:rsid w:val="00E12C08"/>
    <w:rsid w:val="00E131A7"/>
    <w:rsid w:val="00E132FB"/>
    <w:rsid w:val="00E1390B"/>
    <w:rsid w:val="00E142E2"/>
    <w:rsid w:val="00E14476"/>
    <w:rsid w:val="00E145D6"/>
    <w:rsid w:val="00E154C8"/>
    <w:rsid w:val="00E15546"/>
    <w:rsid w:val="00E15B39"/>
    <w:rsid w:val="00E1626C"/>
    <w:rsid w:val="00E16586"/>
    <w:rsid w:val="00E16A59"/>
    <w:rsid w:val="00E17DE4"/>
    <w:rsid w:val="00E17EC9"/>
    <w:rsid w:val="00E21F3A"/>
    <w:rsid w:val="00E22400"/>
    <w:rsid w:val="00E22BC6"/>
    <w:rsid w:val="00E23A27"/>
    <w:rsid w:val="00E23C55"/>
    <w:rsid w:val="00E25754"/>
    <w:rsid w:val="00E258E0"/>
    <w:rsid w:val="00E259CE"/>
    <w:rsid w:val="00E25A77"/>
    <w:rsid w:val="00E25E6B"/>
    <w:rsid w:val="00E2639F"/>
    <w:rsid w:val="00E2645C"/>
    <w:rsid w:val="00E2654F"/>
    <w:rsid w:val="00E26901"/>
    <w:rsid w:val="00E2797A"/>
    <w:rsid w:val="00E28C6B"/>
    <w:rsid w:val="00E2B73D"/>
    <w:rsid w:val="00E303A7"/>
    <w:rsid w:val="00E30EC8"/>
    <w:rsid w:val="00E31302"/>
    <w:rsid w:val="00E3176F"/>
    <w:rsid w:val="00E31B4E"/>
    <w:rsid w:val="00E32735"/>
    <w:rsid w:val="00E33F2D"/>
    <w:rsid w:val="00E34851"/>
    <w:rsid w:val="00E34E88"/>
    <w:rsid w:val="00E36431"/>
    <w:rsid w:val="00E40752"/>
    <w:rsid w:val="00E418A2"/>
    <w:rsid w:val="00E41A1E"/>
    <w:rsid w:val="00E41EAB"/>
    <w:rsid w:val="00E42659"/>
    <w:rsid w:val="00E42713"/>
    <w:rsid w:val="00E42719"/>
    <w:rsid w:val="00E42C83"/>
    <w:rsid w:val="00E42D3F"/>
    <w:rsid w:val="00E43E5D"/>
    <w:rsid w:val="00E4407D"/>
    <w:rsid w:val="00E4429F"/>
    <w:rsid w:val="00E447DF"/>
    <w:rsid w:val="00E45889"/>
    <w:rsid w:val="00E459EA"/>
    <w:rsid w:val="00E4746B"/>
    <w:rsid w:val="00E47DFE"/>
    <w:rsid w:val="00E50600"/>
    <w:rsid w:val="00E50656"/>
    <w:rsid w:val="00E51279"/>
    <w:rsid w:val="00E515C7"/>
    <w:rsid w:val="00E51B7A"/>
    <w:rsid w:val="00E52065"/>
    <w:rsid w:val="00E52D4B"/>
    <w:rsid w:val="00E535B0"/>
    <w:rsid w:val="00E53B84"/>
    <w:rsid w:val="00E53F10"/>
    <w:rsid w:val="00E54A52"/>
    <w:rsid w:val="00E54BA3"/>
    <w:rsid w:val="00E55233"/>
    <w:rsid w:val="00E563ED"/>
    <w:rsid w:val="00E56A1E"/>
    <w:rsid w:val="00E57EAF"/>
    <w:rsid w:val="00E61FF6"/>
    <w:rsid w:val="00E62DA0"/>
    <w:rsid w:val="00E62F8D"/>
    <w:rsid w:val="00E6314E"/>
    <w:rsid w:val="00E63E0C"/>
    <w:rsid w:val="00E64D95"/>
    <w:rsid w:val="00E650D1"/>
    <w:rsid w:val="00E65D2F"/>
    <w:rsid w:val="00E671FD"/>
    <w:rsid w:val="00E6728D"/>
    <w:rsid w:val="00E675A5"/>
    <w:rsid w:val="00E70136"/>
    <w:rsid w:val="00E706FB"/>
    <w:rsid w:val="00E70FCE"/>
    <w:rsid w:val="00E7132A"/>
    <w:rsid w:val="00E71908"/>
    <w:rsid w:val="00E72059"/>
    <w:rsid w:val="00E728E7"/>
    <w:rsid w:val="00E72C38"/>
    <w:rsid w:val="00E72EFD"/>
    <w:rsid w:val="00E7349B"/>
    <w:rsid w:val="00E739ED"/>
    <w:rsid w:val="00E73C49"/>
    <w:rsid w:val="00E74D38"/>
    <w:rsid w:val="00E75303"/>
    <w:rsid w:val="00E76B16"/>
    <w:rsid w:val="00E77AD5"/>
    <w:rsid w:val="00E80966"/>
    <w:rsid w:val="00E80BCA"/>
    <w:rsid w:val="00E81991"/>
    <w:rsid w:val="00E81BF4"/>
    <w:rsid w:val="00E81CAF"/>
    <w:rsid w:val="00E824D5"/>
    <w:rsid w:val="00E82D59"/>
    <w:rsid w:val="00E83194"/>
    <w:rsid w:val="00E8349D"/>
    <w:rsid w:val="00E83B21"/>
    <w:rsid w:val="00E83F93"/>
    <w:rsid w:val="00E849FD"/>
    <w:rsid w:val="00E85AA1"/>
    <w:rsid w:val="00E8645C"/>
    <w:rsid w:val="00E865A0"/>
    <w:rsid w:val="00E86BFB"/>
    <w:rsid w:val="00E86E0C"/>
    <w:rsid w:val="00E8741B"/>
    <w:rsid w:val="00E87D28"/>
    <w:rsid w:val="00E87F39"/>
    <w:rsid w:val="00E9025D"/>
    <w:rsid w:val="00E903BA"/>
    <w:rsid w:val="00E9048F"/>
    <w:rsid w:val="00E908B6"/>
    <w:rsid w:val="00E91438"/>
    <w:rsid w:val="00E919D0"/>
    <w:rsid w:val="00E945E3"/>
    <w:rsid w:val="00E9590B"/>
    <w:rsid w:val="00E97978"/>
    <w:rsid w:val="00E97C46"/>
    <w:rsid w:val="00EA09F7"/>
    <w:rsid w:val="00EA1252"/>
    <w:rsid w:val="00EA243A"/>
    <w:rsid w:val="00EA25FD"/>
    <w:rsid w:val="00EA2CFC"/>
    <w:rsid w:val="00EA3645"/>
    <w:rsid w:val="00EA3667"/>
    <w:rsid w:val="00EA3C11"/>
    <w:rsid w:val="00EA3D71"/>
    <w:rsid w:val="00EA4088"/>
    <w:rsid w:val="00EA6930"/>
    <w:rsid w:val="00EA6FFF"/>
    <w:rsid w:val="00EA7A67"/>
    <w:rsid w:val="00EB0A1F"/>
    <w:rsid w:val="00EB1560"/>
    <w:rsid w:val="00EB1828"/>
    <w:rsid w:val="00EB1C4D"/>
    <w:rsid w:val="00EB20DA"/>
    <w:rsid w:val="00EB235E"/>
    <w:rsid w:val="00EB2C33"/>
    <w:rsid w:val="00EB3CE9"/>
    <w:rsid w:val="00EB46D3"/>
    <w:rsid w:val="00EB5605"/>
    <w:rsid w:val="00EB5673"/>
    <w:rsid w:val="00EB5E0B"/>
    <w:rsid w:val="00EB68A8"/>
    <w:rsid w:val="00EB6D20"/>
    <w:rsid w:val="00EB7738"/>
    <w:rsid w:val="00EBCE0B"/>
    <w:rsid w:val="00EC151F"/>
    <w:rsid w:val="00EC15E6"/>
    <w:rsid w:val="00EC1D0A"/>
    <w:rsid w:val="00EC29E1"/>
    <w:rsid w:val="00EC2BCF"/>
    <w:rsid w:val="00EC37B1"/>
    <w:rsid w:val="00EC3E8D"/>
    <w:rsid w:val="00EC486C"/>
    <w:rsid w:val="00EC56F6"/>
    <w:rsid w:val="00EC5F7F"/>
    <w:rsid w:val="00EC6192"/>
    <w:rsid w:val="00EC79E0"/>
    <w:rsid w:val="00EC7A8F"/>
    <w:rsid w:val="00EC7E72"/>
    <w:rsid w:val="00ED0176"/>
    <w:rsid w:val="00ED0393"/>
    <w:rsid w:val="00ED0F55"/>
    <w:rsid w:val="00ED0F92"/>
    <w:rsid w:val="00ED102E"/>
    <w:rsid w:val="00ED2238"/>
    <w:rsid w:val="00ED2D0C"/>
    <w:rsid w:val="00ED448C"/>
    <w:rsid w:val="00ED45D0"/>
    <w:rsid w:val="00ED7FDC"/>
    <w:rsid w:val="00ED86B4"/>
    <w:rsid w:val="00EDCB32"/>
    <w:rsid w:val="00EDE2DB"/>
    <w:rsid w:val="00EE02F8"/>
    <w:rsid w:val="00EE0398"/>
    <w:rsid w:val="00EE0A48"/>
    <w:rsid w:val="00EE0CF2"/>
    <w:rsid w:val="00EE2326"/>
    <w:rsid w:val="00EE421B"/>
    <w:rsid w:val="00EE55E9"/>
    <w:rsid w:val="00EE5A91"/>
    <w:rsid w:val="00EE5E2F"/>
    <w:rsid w:val="00EE6149"/>
    <w:rsid w:val="00EE6330"/>
    <w:rsid w:val="00EE6784"/>
    <w:rsid w:val="00EE7862"/>
    <w:rsid w:val="00EE7B2E"/>
    <w:rsid w:val="00EF0E2B"/>
    <w:rsid w:val="00EF1127"/>
    <w:rsid w:val="00EF1488"/>
    <w:rsid w:val="00EF1EBA"/>
    <w:rsid w:val="00EF2AF1"/>
    <w:rsid w:val="00EF2BDA"/>
    <w:rsid w:val="00EF42F4"/>
    <w:rsid w:val="00EF5264"/>
    <w:rsid w:val="00EF5D7D"/>
    <w:rsid w:val="00EF5F3C"/>
    <w:rsid w:val="00EF67D7"/>
    <w:rsid w:val="00EF6B30"/>
    <w:rsid w:val="00EF7CEB"/>
    <w:rsid w:val="00F00EC8"/>
    <w:rsid w:val="00F0148B"/>
    <w:rsid w:val="00F01670"/>
    <w:rsid w:val="00F027AE"/>
    <w:rsid w:val="00F027DF"/>
    <w:rsid w:val="00F02836"/>
    <w:rsid w:val="00F03037"/>
    <w:rsid w:val="00F03072"/>
    <w:rsid w:val="00F0329A"/>
    <w:rsid w:val="00F03EAA"/>
    <w:rsid w:val="00F04033"/>
    <w:rsid w:val="00F043A3"/>
    <w:rsid w:val="00F04A07"/>
    <w:rsid w:val="00F04A4B"/>
    <w:rsid w:val="00F04AE7"/>
    <w:rsid w:val="00F04C48"/>
    <w:rsid w:val="00F04C65"/>
    <w:rsid w:val="00F05618"/>
    <w:rsid w:val="00F05C55"/>
    <w:rsid w:val="00F06295"/>
    <w:rsid w:val="00F063DC"/>
    <w:rsid w:val="00F07208"/>
    <w:rsid w:val="00F07314"/>
    <w:rsid w:val="00F078BC"/>
    <w:rsid w:val="00F102E4"/>
    <w:rsid w:val="00F1147A"/>
    <w:rsid w:val="00F11703"/>
    <w:rsid w:val="00F11A24"/>
    <w:rsid w:val="00F11C2F"/>
    <w:rsid w:val="00F122EA"/>
    <w:rsid w:val="00F12C7D"/>
    <w:rsid w:val="00F13021"/>
    <w:rsid w:val="00F14D31"/>
    <w:rsid w:val="00F153FD"/>
    <w:rsid w:val="00F1565D"/>
    <w:rsid w:val="00F15D5F"/>
    <w:rsid w:val="00F16115"/>
    <w:rsid w:val="00F16741"/>
    <w:rsid w:val="00F17825"/>
    <w:rsid w:val="00F17C3A"/>
    <w:rsid w:val="00F20EDC"/>
    <w:rsid w:val="00F20F9F"/>
    <w:rsid w:val="00F2167A"/>
    <w:rsid w:val="00F21758"/>
    <w:rsid w:val="00F2178B"/>
    <w:rsid w:val="00F220AE"/>
    <w:rsid w:val="00F222FF"/>
    <w:rsid w:val="00F22FA8"/>
    <w:rsid w:val="00F23421"/>
    <w:rsid w:val="00F23AC3"/>
    <w:rsid w:val="00F251E9"/>
    <w:rsid w:val="00F255CD"/>
    <w:rsid w:val="00F25818"/>
    <w:rsid w:val="00F261F4"/>
    <w:rsid w:val="00F26D24"/>
    <w:rsid w:val="00F27A7B"/>
    <w:rsid w:val="00F30083"/>
    <w:rsid w:val="00F304F5"/>
    <w:rsid w:val="00F3219A"/>
    <w:rsid w:val="00F32B81"/>
    <w:rsid w:val="00F32BDB"/>
    <w:rsid w:val="00F32BE6"/>
    <w:rsid w:val="00F32CAD"/>
    <w:rsid w:val="00F33AC3"/>
    <w:rsid w:val="00F33DAE"/>
    <w:rsid w:val="00F35122"/>
    <w:rsid w:val="00F35C01"/>
    <w:rsid w:val="00F360C3"/>
    <w:rsid w:val="00F36409"/>
    <w:rsid w:val="00F3683A"/>
    <w:rsid w:val="00F36A72"/>
    <w:rsid w:val="00F4029F"/>
    <w:rsid w:val="00F4353E"/>
    <w:rsid w:val="00F43578"/>
    <w:rsid w:val="00F4378D"/>
    <w:rsid w:val="00F4488E"/>
    <w:rsid w:val="00F4592B"/>
    <w:rsid w:val="00F45986"/>
    <w:rsid w:val="00F463F5"/>
    <w:rsid w:val="00F46DF8"/>
    <w:rsid w:val="00F471F9"/>
    <w:rsid w:val="00F4770E"/>
    <w:rsid w:val="00F4779E"/>
    <w:rsid w:val="00F477B3"/>
    <w:rsid w:val="00F47AE2"/>
    <w:rsid w:val="00F507DB"/>
    <w:rsid w:val="00F5129B"/>
    <w:rsid w:val="00F52DEB"/>
    <w:rsid w:val="00F534AD"/>
    <w:rsid w:val="00F540E5"/>
    <w:rsid w:val="00F55A34"/>
    <w:rsid w:val="00F566E8"/>
    <w:rsid w:val="00F57127"/>
    <w:rsid w:val="00F5D2C4"/>
    <w:rsid w:val="00F60EE7"/>
    <w:rsid w:val="00F613A9"/>
    <w:rsid w:val="00F62642"/>
    <w:rsid w:val="00F63BE2"/>
    <w:rsid w:val="00F64290"/>
    <w:rsid w:val="00F64902"/>
    <w:rsid w:val="00F6618E"/>
    <w:rsid w:val="00F677EA"/>
    <w:rsid w:val="00F67F16"/>
    <w:rsid w:val="00F67F97"/>
    <w:rsid w:val="00F702EE"/>
    <w:rsid w:val="00F70DA2"/>
    <w:rsid w:val="00F71C35"/>
    <w:rsid w:val="00F72A77"/>
    <w:rsid w:val="00F743E5"/>
    <w:rsid w:val="00F7479B"/>
    <w:rsid w:val="00F74CF1"/>
    <w:rsid w:val="00F76D14"/>
    <w:rsid w:val="00F77ABC"/>
    <w:rsid w:val="00F77B74"/>
    <w:rsid w:val="00F80D2E"/>
    <w:rsid w:val="00F80FE9"/>
    <w:rsid w:val="00F810C1"/>
    <w:rsid w:val="00F815C9"/>
    <w:rsid w:val="00F82509"/>
    <w:rsid w:val="00F8282A"/>
    <w:rsid w:val="00F83CD7"/>
    <w:rsid w:val="00F84138"/>
    <w:rsid w:val="00F8464C"/>
    <w:rsid w:val="00F84E44"/>
    <w:rsid w:val="00F84E81"/>
    <w:rsid w:val="00F8539D"/>
    <w:rsid w:val="00F855E9"/>
    <w:rsid w:val="00F8578F"/>
    <w:rsid w:val="00F8687F"/>
    <w:rsid w:val="00F86AB2"/>
    <w:rsid w:val="00F8717F"/>
    <w:rsid w:val="00F900FD"/>
    <w:rsid w:val="00F90BBC"/>
    <w:rsid w:val="00F912C9"/>
    <w:rsid w:val="00F91532"/>
    <w:rsid w:val="00F929B2"/>
    <w:rsid w:val="00F93E5C"/>
    <w:rsid w:val="00F9416D"/>
    <w:rsid w:val="00F9434D"/>
    <w:rsid w:val="00F94544"/>
    <w:rsid w:val="00F95B0D"/>
    <w:rsid w:val="00F95E11"/>
    <w:rsid w:val="00F966A0"/>
    <w:rsid w:val="00F97053"/>
    <w:rsid w:val="00F9718D"/>
    <w:rsid w:val="00F9742B"/>
    <w:rsid w:val="00F9D30A"/>
    <w:rsid w:val="00FA15A3"/>
    <w:rsid w:val="00FA1BC1"/>
    <w:rsid w:val="00FA203D"/>
    <w:rsid w:val="00FA363E"/>
    <w:rsid w:val="00FA3B77"/>
    <w:rsid w:val="00FA4F1F"/>
    <w:rsid w:val="00FA59AF"/>
    <w:rsid w:val="00FA5DA9"/>
    <w:rsid w:val="00FA5F13"/>
    <w:rsid w:val="00FA620F"/>
    <w:rsid w:val="00FA6483"/>
    <w:rsid w:val="00FA79E4"/>
    <w:rsid w:val="00FA7DB9"/>
    <w:rsid w:val="00FA7E37"/>
    <w:rsid w:val="00FB011F"/>
    <w:rsid w:val="00FB0603"/>
    <w:rsid w:val="00FB0904"/>
    <w:rsid w:val="00FB1C18"/>
    <w:rsid w:val="00FB212A"/>
    <w:rsid w:val="00FB2B11"/>
    <w:rsid w:val="00FB2C1A"/>
    <w:rsid w:val="00FB32E2"/>
    <w:rsid w:val="00FB3404"/>
    <w:rsid w:val="00FB343B"/>
    <w:rsid w:val="00FB3CD4"/>
    <w:rsid w:val="00FB406E"/>
    <w:rsid w:val="00FB4D4C"/>
    <w:rsid w:val="00FB5AF8"/>
    <w:rsid w:val="00FB5F4F"/>
    <w:rsid w:val="00FB63D7"/>
    <w:rsid w:val="00FB645D"/>
    <w:rsid w:val="00FB64D4"/>
    <w:rsid w:val="00FC0C04"/>
    <w:rsid w:val="00FC0D16"/>
    <w:rsid w:val="00FC28BF"/>
    <w:rsid w:val="00FC2BC1"/>
    <w:rsid w:val="00FC41B1"/>
    <w:rsid w:val="00FC4850"/>
    <w:rsid w:val="00FC49F1"/>
    <w:rsid w:val="00FC4E39"/>
    <w:rsid w:val="00FC63B0"/>
    <w:rsid w:val="00FC6594"/>
    <w:rsid w:val="00FC6BFB"/>
    <w:rsid w:val="00FC7BAA"/>
    <w:rsid w:val="00FCFFA9"/>
    <w:rsid w:val="00FD1443"/>
    <w:rsid w:val="00FD28BB"/>
    <w:rsid w:val="00FD29C2"/>
    <w:rsid w:val="00FD3581"/>
    <w:rsid w:val="00FD388A"/>
    <w:rsid w:val="00FD4AED"/>
    <w:rsid w:val="00FD4FB1"/>
    <w:rsid w:val="00FD5C5F"/>
    <w:rsid w:val="00FD5F80"/>
    <w:rsid w:val="00FD6104"/>
    <w:rsid w:val="00FD610A"/>
    <w:rsid w:val="00FD6801"/>
    <w:rsid w:val="00FD6DA5"/>
    <w:rsid w:val="00FDFEA4"/>
    <w:rsid w:val="00FE0102"/>
    <w:rsid w:val="00FE14EB"/>
    <w:rsid w:val="00FE24F2"/>
    <w:rsid w:val="00FE3269"/>
    <w:rsid w:val="00FE3E39"/>
    <w:rsid w:val="00FE5FCD"/>
    <w:rsid w:val="00FE600E"/>
    <w:rsid w:val="00FE684B"/>
    <w:rsid w:val="00FE70A1"/>
    <w:rsid w:val="00FF0DD3"/>
    <w:rsid w:val="00FF1F63"/>
    <w:rsid w:val="00FF20D4"/>
    <w:rsid w:val="00FF303E"/>
    <w:rsid w:val="00FF48E1"/>
    <w:rsid w:val="00FF5812"/>
    <w:rsid w:val="00FF5B7A"/>
    <w:rsid w:val="00FF62D7"/>
    <w:rsid w:val="00FF679F"/>
    <w:rsid w:val="00FF6B6A"/>
    <w:rsid w:val="00FF707A"/>
    <w:rsid w:val="00FF7AB9"/>
    <w:rsid w:val="00FF7ED6"/>
    <w:rsid w:val="0102D3B5"/>
    <w:rsid w:val="0109D825"/>
    <w:rsid w:val="010AA380"/>
    <w:rsid w:val="010D8A45"/>
    <w:rsid w:val="010D954F"/>
    <w:rsid w:val="010E0D43"/>
    <w:rsid w:val="010E6514"/>
    <w:rsid w:val="0110CD53"/>
    <w:rsid w:val="01114194"/>
    <w:rsid w:val="0111D56F"/>
    <w:rsid w:val="011AE94A"/>
    <w:rsid w:val="011F5495"/>
    <w:rsid w:val="011FE769"/>
    <w:rsid w:val="01201803"/>
    <w:rsid w:val="0120B250"/>
    <w:rsid w:val="0122D189"/>
    <w:rsid w:val="012372B6"/>
    <w:rsid w:val="01244C2C"/>
    <w:rsid w:val="01249F9D"/>
    <w:rsid w:val="01276AFD"/>
    <w:rsid w:val="0128B3E8"/>
    <w:rsid w:val="012D7284"/>
    <w:rsid w:val="012E0BB5"/>
    <w:rsid w:val="012EFBD9"/>
    <w:rsid w:val="012FBE8A"/>
    <w:rsid w:val="0132A362"/>
    <w:rsid w:val="013669E3"/>
    <w:rsid w:val="0136EE00"/>
    <w:rsid w:val="0137BD7E"/>
    <w:rsid w:val="013944DA"/>
    <w:rsid w:val="013A5218"/>
    <w:rsid w:val="013B80F4"/>
    <w:rsid w:val="013C49D0"/>
    <w:rsid w:val="013D1ABE"/>
    <w:rsid w:val="013E1656"/>
    <w:rsid w:val="013E82C2"/>
    <w:rsid w:val="014402B5"/>
    <w:rsid w:val="0144B0EC"/>
    <w:rsid w:val="0145716A"/>
    <w:rsid w:val="0146208F"/>
    <w:rsid w:val="0147DBA0"/>
    <w:rsid w:val="014950F1"/>
    <w:rsid w:val="014F9685"/>
    <w:rsid w:val="014FE0D5"/>
    <w:rsid w:val="015176D5"/>
    <w:rsid w:val="0153C593"/>
    <w:rsid w:val="0154F236"/>
    <w:rsid w:val="0158ACD4"/>
    <w:rsid w:val="0163D190"/>
    <w:rsid w:val="01644F41"/>
    <w:rsid w:val="01654E69"/>
    <w:rsid w:val="0168E51A"/>
    <w:rsid w:val="016FAF59"/>
    <w:rsid w:val="0171327C"/>
    <w:rsid w:val="0171E84C"/>
    <w:rsid w:val="0171EC40"/>
    <w:rsid w:val="0172CAAE"/>
    <w:rsid w:val="0173367C"/>
    <w:rsid w:val="0173DBD5"/>
    <w:rsid w:val="017A3CAF"/>
    <w:rsid w:val="017F9D23"/>
    <w:rsid w:val="018110D4"/>
    <w:rsid w:val="0185A6E9"/>
    <w:rsid w:val="018794B3"/>
    <w:rsid w:val="0187DBA7"/>
    <w:rsid w:val="018AF6AC"/>
    <w:rsid w:val="018E6CBA"/>
    <w:rsid w:val="01902B34"/>
    <w:rsid w:val="019686CB"/>
    <w:rsid w:val="0197826A"/>
    <w:rsid w:val="019915CB"/>
    <w:rsid w:val="019A6D61"/>
    <w:rsid w:val="019A9D78"/>
    <w:rsid w:val="019EF465"/>
    <w:rsid w:val="019EFB5E"/>
    <w:rsid w:val="019FAB60"/>
    <w:rsid w:val="01A206B7"/>
    <w:rsid w:val="01A4BCB8"/>
    <w:rsid w:val="01A7F432"/>
    <w:rsid w:val="01AEA386"/>
    <w:rsid w:val="01B135C4"/>
    <w:rsid w:val="01B583C0"/>
    <w:rsid w:val="01B5D87A"/>
    <w:rsid w:val="01B82ED7"/>
    <w:rsid w:val="01BA01BE"/>
    <w:rsid w:val="01BDB061"/>
    <w:rsid w:val="01BEE6A9"/>
    <w:rsid w:val="01BF62B7"/>
    <w:rsid w:val="01BFD26F"/>
    <w:rsid w:val="01C111A8"/>
    <w:rsid w:val="01C12C1B"/>
    <w:rsid w:val="01C5C975"/>
    <w:rsid w:val="01C8F460"/>
    <w:rsid w:val="01C96719"/>
    <w:rsid w:val="01C9C19C"/>
    <w:rsid w:val="01CCA2D0"/>
    <w:rsid w:val="01CDDEE9"/>
    <w:rsid w:val="01CE480A"/>
    <w:rsid w:val="01CF19F3"/>
    <w:rsid w:val="01D05DBC"/>
    <w:rsid w:val="01D06722"/>
    <w:rsid w:val="01D40D91"/>
    <w:rsid w:val="01D44915"/>
    <w:rsid w:val="01D60309"/>
    <w:rsid w:val="01D616F8"/>
    <w:rsid w:val="01D9356C"/>
    <w:rsid w:val="01D94B55"/>
    <w:rsid w:val="01DADA16"/>
    <w:rsid w:val="01DF1FC4"/>
    <w:rsid w:val="01DFCD05"/>
    <w:rsid w:val="01E2C0AD"/>
    <w:rsid w:val="01E4C864"/>
    <w:rsid w:val="01E5C51A"/>
    <w:rsid w:val="01E5F3B9"/>
    <w:rsid w:val="01E73C68"/>
    <w:rsid w:val="01EEDD3B"/>
    <w:rsid w:val="01F0CB14"/>
    <w:rsid w:val="01F26B85"/>
    <w:rsid w:val="01F3292B"/>
    <w:rsid w:val="01F45390"/>
    <w:rsid w:val="01F54955"/>
    <w:rsid w:val="020185DD"/>
    <w:rsid w:val="020B2259"/>
    <w:rsid w:val="020F70B4"/>
    <w:rsid w:val="0219C963"/>
    <w:rsid w:val="021A8528"/>
    <w:rsid w:val="021D30D2"/>
    <w:rsid w:val="02213928"/>
    <w:rsid w:val="02220186"/>
    <w:rsid w:val="0222AA26"/>
    <w:rsid w:val="02230C80"/>
    <w:rsid w:val="02252D24"/>
    <w:rsid w:val="0226BB5F"/>
    <w:rsid w:val="02275799"/>
    <w:rsid w:val="0229EC8C"/>
    <w:rsid w:val="022A1F53"/>
    <w:rsid w:val="022A4C7F"/>
    <w:rsid w:val="022BCB8B"/>
    <w:rsid w:val="022CCC70"/>
    <w:rsid w:val="022E0569"/>
    <w:rsid w:val="0233A169"/>
    <w:rsid w:val="0234FC2A"/>
    <w:rsid w:val="0236FE5F"/>
    <w:rsid w:val="02379195"/>
    <w:rsid w:val="0237BB5F"/>
    <w:rsid w:val="0238C2DA"/>
    <w:rsid w:val="02394C5A"/>
    <w:rsid w:val="023CD2C0"/>
    <w:rsid w:val="023FBEF6"/>
    <w:rsid w:val="0244601F"/>
    <w:rsid w:val="0244B310"/>
    <w:rsid w:val="02463ABF"/>
    <w:rsid w:val="024B25CB"/>
    <w:rsid w:val="024E2160"/>
    <w:rsid w:val="024FB011"/>
    <w:rsid w:val="0250B52D"/>
    <w:rsid w:val="0254FD27"/>
    <w:rsid w:val="02554375"/>
    <w:rsid w:val="0255E48F"/>
    <w:rsid w:val="025A9573"/>
    <w:rsid w:val="025AD6C1"/>
    <w:rsid w:val="025AE3FD"/>
    <w:rsid w:val="025C6804"/>
    <w:rsid w:val="025D5D1D"/>
    <w:rsid w:val="025DE706"/>
    <w:rsid w:val="025E1025"/>
    <w:rsid w:val="0261ECB9"/>
    <w:rsid w:val="026555EE"/>
    <w:rsid w:val="02671091"/>
    <w:rsid w:val="026ED307"/>
    <w:rsid w:val="027158A6"/>
    <w:rsid w:val="027520FC"/>
    <w:rsid w:val="02773D8C"/>
    <w:rsid w:val="02787A2B"/>
    <w:rsid w:val="027B66A2"/>
    <w:rsid w:val="027F01ED"/>
    <w:rsid w:val="027F7BA6"/>
    <w:rsid w:val="02842C3D"/>
    <w:rsid w:val="02853398"/>
    <w:rsid w:val="02867741"/>
    <w:rsid w:val="028A1765"/>
    <w:rsid w:val="028B4266"/>
    <w:rsid w:val="0290BEBB"/>
    <w:rsid w:val="029AC827"/>
    <w:rsid w:val="029CA123"/>
    <w:rsid w:val="029EE308"/>
    <w:rsid w:val="029EE778"/>
    <w:rsid w:val="02A05351"/>
    <w:rsid w:val="02A8A5AC"/>
    <w:rsid w:val="02ABA7BE"/>
    <w:rsid w:val="02AF06FD"/>
    <w:rsid w:val="02B1352F"/>
    <w:rsid w:val="02B1F530"/>
    <w:rsid w:val="02BD3E14"/>
    <w:rsid w:val="02BE68AC"/>
    <w:rsid w:val="02C0C091"/>
    <w:rsid w:val="02C3097A"/>
    <w:rsid w:val="02C49694"/>
    <w:rsid w:val="02C8E765"/>
    <w:rsid w:val="02CA8C8C"/>
    <w:rsid w:val="02D8E03F"/>
    <w:rsid w:val="02DA30EB"/>
    <w:rsid w:val="02DB4614"/>
    <w:rsid w:val="02DC28A1"/>
    <w:rsid w:val="02DFAF42"/>
    <w:rsid w:val="02E13FCF"/>
    <w:rsid w:val="02E17FE8"/>
    <w:rsid w:val="02E3A81B"/>
    <w:rsid w:val="02E3BAD0"/>
    <w:rsid w:val="02E904BC"/>
    <w:rsid w:val="02E99928"/>
    <w:rsid w:val="02F59174"/>
    <w:rsid w:val="02FB57FA"/>
    <w:rsid w:val="02FB7E87"/>
    <w:rsid w:val="02FC1189"/>
    <w:rsid w:val="02FFF306"/>
    <w:rsid w:val="03089D68"/>
    <w:rsid w:val="030E1FFF"/>
    <w:rsid w:val="0312B94E"/>
    <w:rsid w:val="03138EC4"/>
    <w:rsid w:val="0319729D"/>
    <w:rsid w:val="0319D5A1"/>
    <w:rsid w:val="03224A05"/>
    <w:rsid w:val="0323AA60"/>
    <w:rsid w:val="032856B7"/>
    <w:rsid w:val="03290488"/>
    <w:rsid w:val="032A5CE8"/>
    <w:rsid w:val="032CCE34"/>
    <w:rsid w:val="032FD651"/>
    <w:rsid w:val="03330E0D"/>
    <w:rsid w:val="0338F981"/>
    <w:rsid w:val="033B89A7"/>
    <w:rsid w:val="03440760"/>
    <w:rsid w:val="03459159"/>
    <w:rsid w:val="0347A7C0"/>
    <w:rsid w:val="0347D1F8"/>
    <w:rsid w:val="034C0633"/>
    <w:rsid w:val="034C5B11"/>
    <w:rsid w:val="034D8306"/>
    <w:rsid w:val="034DC62D"/>
    <w:rsid w:val="034E80CC"/>
    <w:rsid w:val="03512A5B"/>
    <w:rsid w:val="03549907"/>
    <w:rsid w:val="035A1277"/>
    <w:rsid w:val="035D4529"/>
    <w:rsid w:val="03610E1C"/>
    <w:rsid w:val="03616DFB"/>
    <w:rsid w:val="036554CF"/>
    <w:rsid w:val="036A0D7F"/>
    <w:rsid w:val="036A4E4F"/>
    <w:rsid w:val="036E6C18"/>
    <w:rsid w:val="036E7FE0"/>
    <w:rsid w:val="037062C2"/>
    <w:rsid w:val="03731A24"/>
    <w:rsid w:val="0375A458"/>
    <w:rsid w:val="0376E135"/>
    <w:rsid w:val="0377CB78"/>
    <w:rsid w:val="037A801A"/>
    <w:rsid w:val="037D5A23"/>
    <w:rsid w:val="037E59BB"/>
    <w:rsid w:val="038021E7"/>
    <w:rsid w:val="038112E9"/>
    <w:rsid w:val="0388B9CF"/>
    <w:rsid w:val="0389163F"/>
    <w:rsid w:val="0389257B"/>
    <w:rsid w:val="03892CF1"/>
    <w:rsid w:val="038A4860"/>
    <w:rsid w:val="038B5A25"/>
    <w:rsid w:val="038C5C8C"/>
    <w:rsid w:val="038E443E"/>
    <w:rsid w:val="038F02BD"/>
    <w:rsid w:val="039590B6"/>
    <w:rsid w:val="03972470"/>
    <w:rsid w:val="03984D6B"/>
    <w:rsid w:val="0398FFCB"/>
    <w:rsid w:val="0399B6FF"/>
    <w:rsid w:val="039D3C80"/>
    <w:rsid w:val="039E5C8E"/>
    <w:rsid w:val="039E614C"/>
    <w:rsid w:val="03A03E44"/>
    <w:rsid w:val="03A37C26"/>
    <w:rsid w:val="03A63309"/>
    <w:rsid w:val="03A6EF4D"/>
    <w:rsid w:val="03A778CF"/>
    <w:rsid w:val="03A94768"/>
    <w:rsid w:val="03ABD661"/>
    <w:rsid w:val="03AD6C20"/>
    <w:rsid w:val="03B160F7"/>
    <w:rsid w:val="03B1C9EE"/>
    <w:rsid w:val="03B1FA3B"/>
    <w:rsid w:val="03B9226B"/>
    <w:rsid w:val="03BD1AAB"/>
    <w:rsid w:val="03CB266D"/>
    <w:rsid w:val="03D17FF7"/>
    <w:rsid w:val="03D3BF6C"/>
    <w:rsid w:val="03D58AFA"/>
    <w:rsid w:val="03D6913D"/>
    <w:rsid w:val="03D864FA"/>
    <w:rsid w:val="03DD4DAD"/>
    <w:rsid w:val="03DE863F"/>
    <w:rsid w:val="03DFF328"/>
    <w:rsid w:val="03E18E1B"/>
    <w:rsid w:val="03E441E9"/>
    <w:rsid w:val="03E52D3D"/>
    <w:rsid w:val="03E594FF"/>
    <w:rsid w:val="03EB52A5"/>
    <w:rsid w:val="03EBC27C"/>
    <w:rsid w:val="03EC2E18"/>
    <w:rsid w:val="03EF21AE"/>
    <w:rsid w:val="03F68720"/>
    <w:rsid w:val="03F83021"/>
    <w:rsid w:val="03FA279A"/>
    <w:rsid w:val="03FB2536"/>
    <w:rsid w:val="03FC2B74"/>
    <w:rsid w:val="04114FBC"/>
    <w:rsid w:val="04130656"/>
    <w:rsid w:val="04137A2A"/>
    <w:rsid w:val="04140786"/>
    <w:rsid w:val="041605F9"/>
    <w:rsid w:val="04192894"/>
    <w:rsid w:val="041A10E5"/>
    <w:rsid w:val="04234B98"/>
    <w:rsid w:val="042FC5AE"/>
    <w:rsid w:val="043018F3"/>
    <w:rsid w:val="04326DA6"/>
    <w:rsid w:val="043517B0"/>
    <w:rsid w:val="0437A889"/>
    <w:rsid w:val="043A0FB4"/>
    <w:rsid w:val="043F1D54"/>
    <w:rsid w:val="0440275F"/>
    <w:rsid w:val="0441A53E"/>
    <w:rsid w:val="04420E07"/>
    <w:rsid w:val="044828A7"/>
    <w:rsid w:val="044885F2"/>
    <w:rsid w:val="044BA371"/>
    <w:rsid w:val="044F27CB"/>
    <w:rsid w:val="0452B5E3"/>
    <w:rsid w:val="0454C51C"/>
    <w:rsid w:val="0456CAF2"/>
    <w:rsid w:val="0457B62C"/>
    <w:rsid w:val="045B27A0"/>
    <w:rsid w:val="045EB2F2"/>
    <w:rsid w:val="04629088"/>
    <w:rsid w:val="04649000"/>
    <w:rsid w:val="046B983D"/>
    <w:rsid w:val="04709693"/>
    <w:rsid w:val="0470F879"/>
    <w:rsid w:val="04734B12"/>
    <w:rsid w:val="0475EBAA"/>
    <w:rsid w:val="047D504B"/>
    <w:rsid w:val="047D9196"/>
    <w:rsid w:val="0480F68B"/>
    <w:rsid w:val="04825C99"/>
    <w:rsid w:val="04833957"/>
    <w:rsid w:val="048486B0"/>
    <w:rsid w:val="04848E4C"/>
    <w:rsid w:val="0488863E"/>
    <w:rsid w:val="04888ADC"/>
    <w:rsid w:val="0488D59A"/>
    <w:rsid w:val="048935C0"/>
    <w:rsid w:val="048A33E9"/>
    <w:rsid w:val="048AF401"/>
    <w:rsid w:val="048D5643"/>
    <w:rsid w:val="048EEC6B"/>
    <w:rsid w:val="04956629"/>
    <w:rsid w:val="049761EB"/>
    <w:rsid w:val="049B717C"/>
    <w:rsid w:val="049CAE83"/>
    <w:rsid w:val="04A0F9B2"/>
    <w:rsid w:val="04A5AB07"/>
    <w:rsid w:val="04A5C8F5"/>
    <w:rsid w:val="04A79D2B"/>
    <w:rsid w:val="04AC7647"/>
    <w:rsid w:val="04AF3051"/>
    <w:rsid w:val="04B1464E"/>
    <w:rsid w:val="04B57328"/>
    <w:rsid w:val="04B5E45D"/>
    <w:rsid w:val="04B91021"/>
    <w:rsid w:val="04B9A238"/>
    <w:rsid w:val="04BB1C50"/>
    <w:rsid w:val="04C2E3DF"/>
    <w:rsid w:val="04C38C1B"/>
    <w:rsid w:val="04C63908"/>
    <w:rsid w:val="04CD5E66"/>
    <w:rsid w:val="04CF280D"/>
    <w:rsid w:val="04D2A30E"/>
    <w:rsid w:val="04D9E92D"/>
    <w:rsid w:val="04DF0F14"/>
    <w:rsid w:val="04DFBC1A"/>
    <w:rsid w:val="04E14607"/>
    <w:rsid w:val="04E4C844"/>
    <w:rsid w:val="04E8DC17"/>
    <w:rsid w:val="04EA07C9"/>
    <w:rsid w:val="04EAC1D1"/>
    <w:rsid w:val="04ED0761"/>
    <w:rsid w:val="04ED9BA0"/>
    <w:rsid w:val="04F1592A"/>
    <w:rsid w:val="04F58C16"/>
    <w:rsid w:val="04F6B4D6"/>
    <w:rsid w:val="04F8A29A"/>
    <w:rsid w:val="04F956DF"/>
    <w:rsid w:val="04FAE657"/>
    <w:rsid w:val="04FB3FFE"/>
    <w:rsid w:val="04FBC191"/>
    <w:rsid w:val="050017EC"/>
    <w:rsid w:val="0506FC67"/>
    <w:rsid w:val="0509DC0A"/>
    <w:rsid w:val="050AABFC"/>
    <w:rsid w:val="050ACE3E"/>
    <w:rsid w:val="050B3B02"/>
    <w:rsid w:val="050C3150"/>
    <w:rsid w:val="050D2005"/>
    <w:rsid w:val="0511CDF3"/>
    <w:rsid w:val="0514C671"/>
    <w:rsid w:val="05151979"/>
    <w:rsid w:val="051563D0"/>
    <w:rsid w:val="05163A19"/>
    <w:rsid w:val="0516D654"/>
    <w:rsid w:val="051B38C8"/>
    <w:rsid w:val="051C0D33"/>
    <w:rsid w:val="051FD04A"/>
    <w:rsid w:val="05236A7C"/>
    <w:rsid w:val="05268C72"/>
    <w:rsid w:val="052BEDEF"/>
    <w:rsid w:val="052EED65"/>
    <w:rsid w:val="052F0CAA"/>
    <w:rsid w:val="052F295C"/>
    <w:rsid w:val="0531F893"/>
    <w:rsid w:val="053427D4"/>
    <w:rsid w:val="053571EE"/>
    <w:rsid w:val="05359225"/>
    <w:rsid w:val="05371B9C"/>
    <w:rsid w:val="05388047"/>
    <w:rsid w:val="053911B6"/>
    <w:rsid w:val="053CF646"/>
    <w:rsid w:val="053D1BE6"/>
    <w:rsid w:val="05413625"/>
    <w:rsid w:val="054538A6"/>
    <w:rsid w:val="0547A78B"/>
    <w:rsid w:val="054BCA56"/>
    <w:rsid w:val="05520383"/>
    <w:rsid w:val="05542D85"/>
    <w:rsid w:val="0556A84D"/>
    <w:rsid w:val="0558A5FE"/>
    <w:rsid w:val="0558F008"/>
    <w:rsid w:val="055EBDEA"/>
    <w:rsid w:val="055FC6E5"/>
    <w:rsid w:val="0562D263"/>
    <w:rsid w:val="05648214"/>
    <w:rsid w:val="05649DC8"/>
    <w:rsid w:val="056814EF"/>
    <w:rsid w:val="0569CBE0"/>
    <w:rsid w:val="056BAD6E"/>
    <w:rsid w:val="056DAAC8"/>
    <w:rsid w:val="056DB15B"/>
    <w:rsid w:val="056DC44A"/>
    <w:rsid w:val="05780441"/>
    <w:rsid w:val="05782630"/>
    <w:rsid w:val="05789F62"/>
    <w:rsid w:val="057A212F"/>
    <w:rsid w:val="057FC505"/>
    <w:rsid w:val="05808EC5"/>
    <w:rsid w:val="05823110"/>
    <w:rsid w:val="0582AFDF"/>
    <w:rsid w:val="0582C7AC"/>
    <w:rsid w:val="0584358D"/>
    <w:rsid w:val="0584D053"/>
    <w:rsid w:val="05853918"/>
    <w:rsid w:val="05866D55"/>
    <w:rsid w:val="058AAD71"/>
    <w:rsid w:val="058AD319"/>
    <w:rsid w:val="058D1772"/>
    <w:rsid w:val="058D3FD6"/>
    <w:rsid w:val="05922DE9"/>
    <w:rsid w:val="0592C23E"/>
    <w:rsid w:val="0594DC9C"/>
    <w:rsid w:val="059A0B0D"/>
    <w:rsid w:val="059A47B4"/>
    <w:rsid w:val="059C6E38"/>
    <w:rsid w:val="05A02229"/>
    <w:rsid w:val="05A09267"/>
    <w:rsid w:val="05A09B83"/>
    <w:rsid w:val="05A324C4"/>
    <w:rsid w:val="05A5F2A6"/>
    <w:rsid w:val="05A68C40"/>
    <w:rsid w:val="05A6E001"/>
    <w:rsid w:val="05AE9DDD"/>
    <w:rsid w:val="05AF4FED"/>
    <w:rsid w:val="05B0BD24"/>
    <w:rsid w:val="05B33194"/>
    <w:rsid w:val="05B362B3"/>
    <w:rsid w:val="05B64E6C"/>
    <w:rsid w:val="05BA9D16"/>
    <w:rsid w:val="05BBF00C"/>
    <w:rsid w:val="05BC30F7"/>
    <w:rsid w:val="05C0DEDE"/>
    <w:rsid w:val="05C13A89"/>
    <w:rsid w:val="05C20EA7"/>
    <w:rsid w:val="05C3D679"/>
    <w:rsid w:val="05CD15F4"/>
    <w:rsid w:val="05CD6178"/>
    <w:rsid w:val="05CE3487"/>
    <w:rsid w:val="05D3A102"/>
    <w:rsid w:val="05D7A08E"/>
    <w:rsid w:val="05D9F1F2"/>
    <w:rsid w:val="05DC2C7E"/>
    <w:rsid w:val="05DF5984"/>
    <w:rsid w:val="05E03637"/>
    <w:rsid w:val="05E427A9"/>
    <w:rsid w:val="05E60BEE"/>
    <w:rsid w:val="05E9F932"/>
    <w:rsid w:val="05EBFB60"/>
    <w:rsid w:val="05F078E2"/>
    <w:rsid w:val="05F17E1A"/>
    <w:rsid w:val="05F2CBCD"/>
    <w:rsid w:val="05F2D75B"/>
    <w:rsid w:val="05F7DE55"/>
    <w:rsid w:val="05F85B4B"/>
    <w:rsid w:val="05F8EE2C"/>
    <w:rsid w:val="05F9802A"/>
    <w:rsid w:val="05F98770"/>
    <w:rsid w:val="05FB26BC"/>
    <w:rsid w:val="05FB7616"/>
    <w:rsid w:val="05FCB45A"/>
    <w:rsid w:val="05FDCE45"/>
    <w:rsid w:val="05FE692A"/>
    <w:rsid w:val="05FF5BB2"/>
    <w:rsid w:val="0600BA75"/>
    <w:rsid w:val="06059588"/>
    <w:rsid w:val="06078E58"/>
    <w:rsid w:val="06091FBC"/>
    <w:rsid w:val="060EAF5B"/>
    <w:rsid w:val="061000DF"/>
    <w:rsid w:val="06106955"/>
    <w:rsid w:val="06123EA3"/>
    <w:rsid w:val="0612E460"/>
    <w:rsid w:val="0614856B"/>
    <w:rsid w:val="061D25A2"/>
    <w:rsid w:val="06212E95"/>
    <w:rsid w:val="062349B5"/>
    <w:rsid w:val="062392B5"/>
    <w:rsid w:val="0626DBFA"/>
    <w:rsid w:val="0626EDE6"/>
    <w:rsid w:val="06273A38"/>
    <w:rsid w:val="06278F0D"/>
    <w:rsid w:val="0627BDB4"/>
    <w:rsid w:val="062B7223"/>
    <w:rsid w:val="062E67DD"/>
    <w:rsid w:val="06329F32"/>
    <w:rsid w:val="06366C8B"/>
    <w:rsid w:val="063682F2"/>
    <w:rsid w:val="06381A4F"/>
    <w:rsid w:val="063844DD"/>
    <w:rsid w:val="06384705"/>
    <w:rsid w:val="063928AF"/>
    <w:rsid w:val="063A5A74"/>
    <w:rsid w:val="063C96D5"/>
    <w:rsid w:val="063E2C3E"/>
    <w:rsid w:val="063F6353"/>
    <w:rsid w:val="064CD845"/>
    <w:rsid w:val="064D6D61"/>
    <w:rsid w:val="064F011C"/>
    <w:rsid w:val="065010C5"/>
    <w:rsid w:val="06546AC9"/>
    <w:rsid w:val="0656467A"/>
    <w:rsid w:val="06582E5C"/>
    <w:rsid w:val="0658EF5D"/>
    <w:rsid w:val="06594CD3"/>
    <w:rsid w:val="065A9AEF"/>
    <w:rsid w:val="065AB425"/>
    <w:rsid w:val="0667965A"/>
    <w:rsid w:val="066C38E9"/>
    <w:rsid w:val="066DBF73"/>
    <w:rsid w:val="06717F79"/>
    <w:rsid w:val="06776461"/>
    <w:rsid w:val="06786937"/>
    <w:rsid w:val="06786E88"/>
    <w:rsid w:val="067A0D6E"/>
    <w:rsid w:val="067B08FA"/>
    <w:rsid w:val="067B8C7B"/>
    <w:rsid w:val="067E3C1D"/>
    <w:rsid w:val="067EE863"/>
    <w:rsid w:val="0680D4C0"/>
    <w:rsid w:val="0681678C"/>
    <w:rsid w:val="068341D9"/>
    <w:rsid w:val="0684ADB1"/>
    <w:rsid w:val="0685FE3F"/>
    <w:rsid w:val="06888E1D"/>
    <w:rsid w:val="0688EDC3"/>
    <w:rsid w:val="068A2A1D"/>
    <w:rsid w:val="068ADFF9"/>
    <w:rsid w:val="068C70F0"/>
    <w:rsid w:val="068EECEA"/>
    <w:rsid w:val="068F0DC8"/>
    <w:rsid w:val="06904E88"/>
    <w:rsid w:val="06917848"/>
    <w:rsid w:val="0691B3C8"/>
    <w:rsid w:val="06926A0A"/>
    <w:rsid w:val="06927E87"/>
    <w:rsid w:val="0696B9AB"/>
    <w:rsid w:val="0699F765"/>
    <w:rsid w:val="069D9383"/>
    <w:rsid w:val="069F1508"/>
    <w:rsid w:val="06A1C455"/>
    <w:rsid w:val="06A2945E"/>
    <w:rsid w:val="06A2AB3F"/>
    <w:rsid w:val="06A3E94B"/>
    <w:rsid w:val="06A6AB19"/>
    <w:rsid w:val="06AEB0DB"/>
    <w:rsid w:val="06AF9B5E"/>
    <w:rsid w:val="06B11177"/>
    <w:rsid w:val="06B45260"/>
    <w:rsid w:val="06B92EEA"/>
    <w:rsid w:val="06B954DD"/>
    <w:rsid w:val="06BAEEBA"/>
    <w:rsid w:val="06BBCF7E"/>
    <w:rsid w:val="06BEBD78"/>
    <w:rsid w:val="06BF46E8"/>
    <w:rsid w:val="06C09EE9"/>
    <w:rsid w:val="06C23728"/>
    <w:rsid w:val="06C43081"/>
    <w:rsid w:val="06C49B23"/>
    <w:rsid w:val="06C542FB"/>
    <w:rsid w:val="06CADB84"/>
    <w:rsid w:val="06D1D989"/>
    <w:rsid w:val="06D2B7DD"/>
    <w:rsid w:val="06D4C7BB"/>
    <w:rsid w:val="06D4CA97"/>
    <w:rsid w:val="06D5EB89"/>
    <w:rsid w:val="06DA199F"/>
    <w:rsid w:val="06DD1ED9"/>
    <w:rsid w:val="06DD69A5"/>
    <w:rsid w:val="06DEDD9B"/>
    <w:rsid w:val="06E0F97F"/>
    <w:rsid w:val="06E7C69A"/>
    <w:rsid w:val="06E876F6"/>
    <w:rsid w:val="06EDE6B8"/>
    <w:rsid w:val="06EF9CB4"/>
    <w:rsid w:val="06F1ADC2"/>
    <w:rsid w:val="06F1FA91"/>
    <w:rsid w:val="06F2C4CB"/>
    <w:rsid w:val="06F30BBD"/>
    <w:rsid w:val="06F572AC"/>
    <w:rsid w:val="06F583FB"/>
    <w:rsid w:val="06F72989"/>
    <w:rsid w:val="06F9C9F9"/>
    <w:rsid w:val="06FC9B4E"/>
    <w:rsid w:val="06FEC2C4"/>
    <w:rsid w:val="0701789B"/>
    <w:rsid w:val="070266A9"/>
    <w:rsid w:val="07040630"/>
    <w:rsid w:val="07051F48"/>
    <w:rsid w:val="07061D45"/>
    <w:rsid w:val="07065C90"/>
    <w:rsid w:val="070A79D3"/>
    <w:rsid w:val="070C750E"/>
    <w:rsid w:val="070E2713"/>
    <w:rsid w:val="070FEC4D"/>
    <w:rsid w:val="0713FF4E"/>
    <w:rsid w:val="0718D293"/>
    <w:rsid w:val="071B3600"/>
    <w:rsid w:val="071C4CFE"/>
    <w:rsid w:val="07212E24"/>
    <w:rsid w:val="07232B23"/>
    <w:rsid w:val="0723CE4F"/>
    <w:rsid w:val="07254194"/>
    <w:rsid w:val="072698E1"/>
    <w:rsid w:val="072A16F0"/>
    <w:rsid w:val="072D2096"/>
    <w:rsid w:val="072F3822"/>
    <w:rsid w:val="073508D3"/>
    <w:rsid w:val="0737D62F"/>
    <w:rsid w:val="073C0B7C"/>
    <w:rsid w:val="073DC186"/>
    <w:rsid w:val="0741D39B"/>
    <w:rsid w:val="07452365"/>
    <w:rsid w:val="07497EAE"/>
    <w:rsid w:val="074B98D8"/>
    <w:rsid w:val="074F3083"/>
    <w:rsid w:val="07509DA9"/>
    <w:rsid w:val="0750B408"/>
    <w:rsid w:val="0755A889"/>
    <w:rsid w:val="0755C15B"/>
    <w:rsid w:val="07599643"/>
    <w:rsid w:val="075B0F8F"/>
    <w:rsid w:val="075C7C25"/>
    <w:rsid w:val="075DC51A"/>
    <w:rsid w:val="075DDE79"/>
    <w:rsid w:val="075E1D57"/>
    <w:rsid w:val="075EE407"/>
    <w:rsid w:val="075FBBE4"/>
    <w:rsid w:val="07616427"/>
    <w:rsid w:val="07698CB1"/>
    <w:rsid w:val="0769D4EA"/>
    <w:rsid w:val="076AB097"/>
    <w:rsid w:val="076B1EA4"/>
    <w:rsid w:val="076F7A74"/>
    <w:rsid w:val="07743898"/>
    <w:rsid w:val="0774EFFA"/>
    <w:rsid w:val="077D1F20"/>
    <w:rsid w:val="077D87E8"/>
    <w:rsid w:val="077DF2D9"/>
    <w:rsid w:val="07809631"/>
    <w:rsid w:val="07822850"/>
    <w:rsid w:val="0785CE92"/>
    <w:rsid w:val="078CD010"/>
    <w:rsid w:val="078D2BDC"/>
    <w:rsid w:val="078D6272"/>
    <w:rsid w:val="078E69CB"/>
    <w:rsid w:val="078F590D"/>
    <w:rsid w:val="0793EE60"/>
    <w:rsid w:val="0794CE95"/>
    <w:rsid w:val="07955851"/>
    <w:rsid w:val="0795976F"/>
    <w:rsid w:val="079848F7"/>
    <w:rsid w:val="07990B4D"/>
    <w:rsid w:val="079A547F"/>
    <w:rsid w:val="079C1DCC"/>
    <w:rsid w:val="079E4522"/>
    <w:rsid w:val="079F1230"/>
    <w:rsid w:val="079F9C0E"/>
    <w:rsid w:val="07A093E4"/>
    <w:rsid w:val="07A0B67F"/>
    <w:rsid w:val="07A0C9F9"/>
    <w:rsid w:val="07A2FD7C"/>
    <w:rsid w:val="07A401F5"/>
    <w:rsid w:val="07AC14C2"/>
    <w:rsid w:val="07AD19F5"/>
    <w:rsid w:val="07AE4260"/>
    <w:rsid w:val="07AFED14"/>
    <w:rsid w:val="07B20C91"/>
    <w:rsid w:val="07B2E82F"/>
    <w:rsid w:val="07B3138A"/>
    <w:rsid w:val="07B461FD"/>
    <w:rsid w:val="07B4ADE8"/>
    <w:rsid w:val="07B95505"/>
    <w:rsid w:val="07BC7DCD"/>
    <w:rsid w:val="07BCCE0F"/>
    <w:rsid w:val="07BD8067"/>
    <w:rsid w:val="07BE97C5"/>
    <w:rsid w:val="07C0CAB6"/>
    <w:rsid w:val="07C84B87"/>
    <w:rsid w:val="07C89BDA"/>
    <w:rsid w:val="07D05329"/>
    <w:rsid w:val="07D3055B"/>
    <w:rsid w:val="07D4DEDA"/>
    <w:rsid w:val="07D9990A"/>
    <w:rsid w:val="07DC87CB"/>
    <w:rsid w:val="07DCA2E6"/>
    <w:rsid w:val="07DD9A7C"/>
    <w:rsid w:val="07E7842B"/>
    <w:rsid w:val="07E7BF68"/>
    <w:rsid w:val="07E7D256"/>
    <w:rsid w:val="07E88360"/>
    <w:rsid w:val="07EA89E8"/>
    <w:rsid w:val="07EB4EAD"/>
    <w:rsid w:val="07ECAD35"/>
    <w:rsid w:val="07EDB555"/>
    <w:rsid w:val="07EF3E2D"/>
    <w:rsid w:val="07EF6893"/>
    <w:rsid w:val="07EF9328"/>
    <w:rsid w:val="07F0D278"/>
    <w:rsid w:val="07F1E62A"/>
    <w:rsid w:val="07F2A609"/>
    <w:rsid w:val="07F2F4A6"/>
    <w:rsid w:val="07F47039"/>
    <w:rsid w:val="07F4F923"/>
    <w:rsid w:val="07F74CDF"/>
    <w:rsid w:val="07F817D1"/>
    <w:rsid w:val="07FAA616"/>
    <w:rsid w:val="07FD17B2"/>
    <w:rsid w:val="07FD75F2"/>
    <w:rsid w:val="07FE5AA2"/>
    <w:rsid w:val="0800B06E"/>
    <w:rsid w:val="08011F46"/>
    <w:rsid w:val="08013DE4"/>
    <w:rsid w:val="0807034C"/>
    <w:rsid w:val="0807EB87"/>
    <w:rsid w:val="08088989"/>
    <w:rsid w:val="080B4108"/>
    <w:rsid w:val="080BDAB1"/>
    <w:rsid w:val="080C8D4A"/>
    <w:rsid w:val="080D4FDA"/>
    <w:rsid w:val="081169B6"/>
    <w:rsid w:val="081214EE"/>
    <w:rsid w:val="081244D1"/>
    <w:rsid w:val="08124C9B"/>
    <w:rsid w:val="081C7A74"/>
    <w:rsid w:val="081FBC75"/>
    <w:rsid w:val="0826641B"/>
    <w:rsid w:val="08278F1A"/>
    <w:rsid w:val="082A3A93"/>
    <w:rsid w:val="082DE43E"/>
    <w:rsid w:val="083466C5"/>
    <w:rsid w:val="0838E378"/>
    <w:rsid w:val="083CC935"/>
    <w:rsid w:val="083E7BA0"/>
    <w:rsid w:val="08431126"/>
    <w:rsid w:val="084556F1"/>
    <w:rsid w:val="084AC1C9"/>
    <w:rsid w:val="084D73D8"/>
    <w:rsid w:val="084EB524"/>
    <w:rsid w:val="0850451A"/>
    <w:rsid w:val="085E0CCB"/>
    <w:rsid w:val="085F4659"/>
    <w:rsid w:val="0862C1ED"/>
    <w:rsid w:val="0864A037"/>
    <w:rsid w:val="0864A166"/>
    <w:rsid w:val="08661EB2"/>
    <w:rsid w:val="08665AE8"/>
    <w:rsid w:val="086E0974"/>
    <w:rsid w:val="086E261A"/>
    <w:rsid w:val="08736D11"/>
    <w:rsid w:val="08775E7E"/>
    <w:rsid w:val="087B21F0"/>
    <w:rsid w:val="0882F5E0"/>
    <w:rsid w:val="08837F19"/>
    <w:rsid w:val="0887C049"/>
    <w:rsid w:val="0888974D"/>
    <w:rsid w:val="0889A445"/>
    <w:rsid w:val="088E0953"/>
    <w:rsid w:val="088F0FE7"/>
    <w:rsid w:val="0892B10E"/>
    <w:rsid w:val="0895C343"/>
    <w:rsid w:val="0895EF68"/>
    <w:rsid w:val="0896B088"/>
    <w:rsid w:val="0896BD8F"/>
    <w:rsid w:val="089BD586"/>
    <w:rsid w:val="08A2CB93"/>
    <w:rsid w:val="08A9EBA6"/>
    <w:rsid w:val="08AA2AF5"/>
    <w:rsid w:val="08AAF49A"/>
    <w:rsid w:val="08AB672C"/>
    <w:rsid w:val="08ABE1AB"/>
    <w:rsid w:val="08ACB3C3"/>
    <w:rsid w:val="08AE4491"/>
    <w:rsid w:val="08AE5C52"/>
    <w:rsid w:val="08AFBD81"/>
    <w:rsid w:val="08B180A6"/>
    <w:rsid w:val="08B59898"/>
    <w:rsid w:val="08B5D713"/>
    <w:rsid w:val="08B6F314"/>
    <w:rsid w:val="08BCF125"/>
    <w:rsid w:val="08C069B0"/>
    <w:rsid w:val="08C19EDB"/>
    <w:rsid w:val="08C2491D"/>
    <w:rsid w:val="08C3BCB8"/>
    <w:rsid w:val="08C707A2"/>
    <w:rsid w:val="08C977EB"/>
    <w:rsid w:val="08C9A20A"/>
    <w:rsid w:val="08CEF498"/>
    <w:rsid w:val="08D04EBF"/>
    <w:rsid w:val="08D12E51"/>
    <w:rsid w:val="08D75098"/>
    <w:rsid w:val="08D8B8FC"/>
    <w:rsid w:val="08DD1F17"/>
    <w:rsid w:val="08E2316D"/>
    <w:rsid w:val="08E2F497"/>
    <w:rsid w:val="08E4DB81"/>
    <w:rsid w:val="08E5F578"/>
    <w:rsid w:val="08F04524"/>
    <w:rsid w:val="08F1C1F6"/>
    <w:rsid w:val="08F1D41C"/>
    <w:rsid w:val="08F384D1"/>
    <w:rsid w:val="08F4FB8B"/>
    <w:rsid w:val="08F6CAE3"/>
    <w:rsid w:val="08FA278D"/>
    <w:rsid w:val="08FC1388"/>
    <w:rsid w:val="08FE41F8"/>
    <w:rsid w:val="090070C4"/>
    <w:rsid w:val="0903AF79"/>
    <w:rsid w:val="090785B0"/>
    <w:rsid w:val="090DD0D8"/>
    <w:rsid w:val="090DEE81"/>
    <w:rsid w:val="09132580"/>
    <w:rsid w:val="0918748C"/>
    <w:rsid w:val="0918E1A9"/>
    <w:rsid w:val="091C1D11"/>
    <w:rsid w:val="0921B961"/>
    <w:rsid w:val="09241FF3"/>
    <w:rsid w:val="092703BF"/>
    <w:rsid w:val="09271532"/>
    <w:rsid w:val="09277999"/>
    <w:rsid w:val="092A3A2C"/>
    <w:rsid w:val="092DE796"/>
    <w:rsid w:val="092EB4B4"/>
    <w:rsid w:val="0932EDA9"/>
    <w:rsid w:val="0933671D"/>
    <w:rsid w:val="0936A88C"/>
    <w:rsid w:val="0936D10B"/>
    <w:rsid w:val="09372E83"/>
    <w:rsid w:val="0937B6AC"/>
    <w:rsid w:val="0937ED64"/>
    <w:rsid w:val="093B66A9"/>
    <w:rsid w:val="093EEA14"/>
    <w:rsid w:val="0941A7DD"/>
    <w:rsid w:val="09429349"/>
    <w:rsid w:val="09440B17"/>
    <w:rsid w:val="09462F49"/>
    <w:rsid w:val="094F8985"/>
    <w:rsid w:val="095076A5"/>
    <w:rsid w:val="09537644"/>
    <w:rsid w:val="09539E02"/>
    <w:rsid w:val="095705AC"/>
    <w:rsid w:val="096404A8"/>
    <w:rsid w:val="0965012E"/>
    <w:rsid w:val="0965E3E9"/>
    <w:rsid w:val="096713AB"/>
    <w:rsid w:val="096B03EC"/>
    <w:rsid w:val="096D1167"/>
    <w:rsid w:val="096FEA03"/>
    <w:rsid w:val="09721E02"/>
    <w:rsid w:val="09752721"/>
    <w:rsid w:val="0975E286"/>
    <w:rsid w:val="097698DB"/>
    <w:rsid w:val="09788CE8"/>
    <w:rsid w:val="097D4B8C"/>
    <w:rsid w:val="097D59BC"/>
    <w:rsid w:val="09801017"/>
    <w:rsid w:val="09807EF9"/>
    <w:rsid w:val="09818F74"/>
    <w:rsid w:val="098255C8"/>
    <w:rsid w:val="09834D3D"/>
    <w:rsid w:val="09847BB9"/>
    <w:rsid w:val="09885FCB"/>
    <w:rsid w:val="098B2572"/>
    <w:rsid w:val="0990E35A"/>
    <w:rsid w:val="0994CF49"/>
    <w:rsid w:val="0997F16E"/>
    <w:rsid w:val="099BA54E"/>
    <w:rsid w:val="099C48AB"/>
    <w:rsid w:val="099CFC5D"/>
    <w:rsid w:val="099D20DA"/>
    <w:rsid w:val="099E31CF"/>
    <w:rsid w:val="09A0FA3B"/>
    <w:rsid w:val="09A75BCA"/>
    <w:rsid w:val="09A92647"/>
    <w:rsid w:val="09AB143A"/>
    <w:rsid w:val="09AC34BC"/>
    <w:rsid w:val="09ACD476"/>
    <w:rsid w:val="09AD5C99"/>
    <w:rsid w:val="09B4CE98"/>
    <w:rsid w:val="09B77836"/>
    <w:rsid w:val="09B8A28F"/>
    <w:rsid w:val="09B96FBE"/>
    <w:rsid w:val="09BA201D"/>
    <w:rsid w:val="09BAB5D4"/>
    <w:rsid w:val="09BB75E9"/>
    <w:rsid w:val="09BD9EA4"/>
    <w:rsid w:val="09C2CAAE"/>
    <w:rsid w:val="09C65771"/>
    <w:rsid w:val="09C9025A"/>
    <w:rsid w:val="09C9CC06"/>
    <w:rsid w:val="09CAA045"/>
    <w:rsid w:val="09CBA3EC"/>
    <w:rsid w:val="09CE577A"/>
    <w:rsid w:val="09D36192"/>
    <w:rsid w:val="09D3CA05"/>
    <w:rsid w:val="09D3F421"/>
    <w:rsid w:val="09D60E93"/>
    <w:rsid w:val="09D84778"/>
    <w:rsid w:val="09D8ED67"/>
    <w:rsid w:val="09DB2913"/>
    <w:rsid w:val="09DB8CE3"/>
    <w:rsid w:val="09DE1D1F"/>
    <w:rsid w:val="09DE6E73"/>
    <w:rsid w:val="09DEE187"/>
    <w:rsid w:val="09DEFF6E"/>
    <w:rsid w:val="09DFF124"/>
    <w:rsid w:val="09E1B928"/>
    <w:rsid w:val="09E6922A"/>
    <w:rsid w:val="09E8E7B5"/>
    <w:rsid w:val="09EB6283"/>
    <w:rsid w:val="09F05396"/>
    <w:rsid w:val="09F135A9"/>
    <w:rsid w:val="09F13672"/>
    <w:rsid w:val="09F3EF49"/>
    <w:rsid w:val="09F403F6"/>
    <w:rsid w:val="09F480BF"/>
    <w:rsid w:val="09F7908F"/>
    <w:rsid w:val="09F79993"/>
    <w:rsid w:val="09FAF31A"/>
    <w:rsid w:val="09FF7A5F"/>
    <w:rsid w:val="0A04CD5F"/>
    <w:rsid w:val="0A04CEA6"/>
    <w:rsid w:val="0A0C078F"/>
    <w:rsid w:val="0A0CA688"/>
    <w:rsid w:val="0A0D3B72"/>
    <w:rsid w:val="0A0E1684"/>
    <w:rsid w:val="0A1045DA"/>
    <w:rsid w:val="0A1080B8"/>
    <w:rsid w:val="0A13BB4C"/>
    <w:rsid w:val="0A1584F0"/>
    <w:rsid w:val="0A17563A"/>
    <w:rsid w:val="0A186054"/>
    <w:rsid w:val="0A19926B"/>
    <w:rsid w:val="0A1A1AD5"/>
    <w:rsid w:val="0A1E7184"/>
    <w:rsid w:val="0A1F0153"/>
    <w:rsid w:val="0A239C0C"/>
    <w:rsid w:val="0A23DF86"/>
    <w:rsid w:val="0A25EFB5"/>
    <w:rsid w:val="0A273242"/>
    <w:rsid w:val="0A2CD94E"/>
    <w:rsid w:val="0A2FFA0A"/>
    <w:rsid w:val="0A350C0D"/>
    <w:rsid w:val="0A37AB0D"/>
    <w:rsid w:val="0A3D9A67"/>
    <w:rsid w:val="0A3EAB18"/>
    <w:rsid w:val="0A40475E"/>
    <w:rsid w:val="0A43BF7A"/>
    <w:rsid w:val="0A469E72"/>
    <w:rsid w:val="0A480F57"/>
    <w:rsid w:val="0A4DA11B"/>
    <w:rsid w:val="0A4E1CE5"/>
    <w:rsid w:val="0A50774D"/>
    <w:rsid w:val="0A53EBBA"/>
    <w:rsid w:val="0A5439C6"/>
    <w:rsid w:val="0A579FE3"/>
    <w:rsid w:val="0A5AAAE6"/>
    <w:rsid w:val="0A5B0C25"/>
    <w:rsid w:val="0A5C80AC"/>
    <w:rsid w:val="0A5D1CEE"/>
    <w:rsid w:val="0A5DB31B"/>
    <w:rsid w:val="0A607BE8"/>
    <w:rsid w:val="0A615E6B"/>
    <w:rsid w:val="0A62D448"/>
    <w:rsid w:val="0A63FBF3"/>
    <w:rsid w:val="0A68764E"/>
    <w:rsid w:val="0A6934C9"/>
    <w:rsid w:val="0A6951ED"/>
    <w:rsid w:val="0A6953EA"/>
    <w:rsid w:val="0A6C8CF3"/>
    <w:rsid w:val="0A6CC1DB"/>
    <w:rsid w:val="0A6CF0A6"/>
    <w:rsid w:val="0A6D0B52"/>
    <w:rsid w:val="0A6ED1A4"/>
    <w:rsid w:val="0A70FF5A"/>
    <w:rsid w:val="0A71B855"/>
    <w:rsid w:val="0A73C7B4"/>
    <w:rsid w:val="0A765051"/>
    <w:rsid w:val="0A770326"/>
    <w:rsid w:val="0A789603"/>
    <w:rsid w:val="0A7C9A45"/>
    <w:rsid w:val="0A7DFCD3"/>
    <w:rsid w:val="0A7E197C"/>
    <w:rsid w:val="0A814602"/>
    <w:rsid w:val="0A82E777"/>
    <w:rsid w:val="0A831206"/>
    <w:rsid w:val="0A87F8D3"/>
    <w:rsid w:val="0A8A0006"/>
    <w:rsid w:val="0A8C84D6"/>
    <w:rsid w:val="0A918680"/>
    <w:rsid w:val="0A91F185"/>
    <w:rsid w:val="0A92CFC5"/>
    <w:rsid w:val="0A9B733E"/>
    <w:rsid w:val="0A9DE83C"/>
    <w:rsid w:val="0AA16DFB"/>
    <w:rsid w:val="0AA4C08F"/>
    <w:rsid w:val="0AA57E81"/>
    <w:rsid w:val="0AA8FE99"/>
    <w:rsid w:val="0AAA0404"/>
    <w:rsid w:val="0AACAE15"/>
    <w:rsid w:val="0AADC4A9"/>
    <w:rsid w:val="0AB03B68"/>
    <w:rsid w:val="0AB8970B"/>
    <w:rsid w:val="0AB94760"/>
    <w:rsid w:val="0ABCD3E6"/>
    <w:rsid w:val="0ABEA1DA"/>
    <w:rsid w:val="0ABEEB90"/>
    <w:rsid w:val="0ABF3B80"/>
    <w:rsid w:val="0ABFF054"/>
    <w:rsid w:val="0ABFF6E5"/>
    <w:rsid w:val="0AC1A792"/>
    <w:rsid w:val="0AC2FE9C"/>
    <w:rsid w:val="0AC46DC6"/>
    <w:rsid w:val="0AC48289"/>
    <w:rsid w:val="0AC7A8A7"/>
    <w:rsid w:val="0AC9735E"/>
    <w:rsid w:val="0AC9A7A2"/>
    <w:rsid w:val="0AD36640"/>
    <w:rsid w:val="0AD468BA"/>
    <w:rsid w:val="0AD4EB82"/>
    <w:rsid w:val="0AD70264"/>
    <w:rsid w:val="0AD98033"/>
    <w:rsid w:val="0ADA9105"/>
    <w:rsid w:val="0ADD3F80"/>
    <w:rsid w:val="0ADD8D82"/>
    <w:rsid w:val="0ADF8554"/>
    <w:rsid w:val="0AE32E3A"/>
    <w:rsid w:val="0AE4A3EE"/>
    <w:rsid w:val="0AE62A55"/>
    <w:rsid w:val="0AE71C46"/>
    <w:rsid w:val="0AE96469"/>
    <w:rsid w:val="0AE9985E"/>
    <w:rsid w:val="0AEA0E00"/>
    <w:rsid w:val="0AEC5CBD"/>
    <w:rsid w:val="0AED9F27"/>
    <w:rsid w:val="0AEE3474"/>
    <w:rsid w:val="0AF11BBB"/>
    <w:rsid w:val="0AF1D5CE"/>
    <w:rsid w:val="0AF48D4E"/>
    <w:rsid w:val="0AF84068"/>
    <w:rsid w:val="0AFABEA2"/>
    <w:rsid w:val="0AFCF8F7"/>
    <w:rsid w:val="0B004014"/>
    <w:rsid w:val="0B015DFE"/>
    <w:rsid w:val="0B01DBD4"/>
    <w:rsid w:val="0B0415DC"/>
    <w:rsid w:val="0B055EA3"/>
    <w:rsid w:val="0B0613F5"/>
    <w:rsid w:val="0B0A9484"/>
    <w:rsid w:val="0B0C5A26"/>
    <w:rsid w:val="0B0C7C42"/>
    <w:rsid w:val="0B0EBC07"/>
    <w:rsid w:val="0B0F3516"/>
    <w:rsid w:val="0B117810"/>
    <w:rsid w:val="0B1607EB"/>
    <w:rsid w:val="0B196476"/>
    <w:rsid w:val="0B1970EE"/>
    <w:rsid w:val="0B197E02"/>
    <w:rsid w:val="0B19B3A2"/>
    <w:rsid w:val="0B1C152E"/>
    <w:rsid w:val="0B1D7AC4"/>
    <w:rsid w:val="0B1EE973"/>
    <w:rsid w:val="0B1F7A79"/>
    <w:rsid w:val="0B21B2B4"/>
    <w:rsid w:val="0B21F599"/>
    <w:rsid w:val="0B22E5A9"/>
    <w:rsid w:val="0B258FCE"/>
    <w:rsid w:val="0B25E53A"/>
    <w:rsid w:val="0B28A757"/>
    <w:rsid w:val="0B2A9BC2"/>
    <w:rsid w:val="0B2BBC02"/>
    <w:rsid w:val="0B2D86FA"/>
    <w:rsid w:val="0B2FCB4D"/>
    <w:rsid w:val="0B33046F"/>
    <w:rsid w:val="0B338529"/>
    <w:rsid w:val="0B37A82F"/>
    <w:rsid w:val="0B37C6F0"/>
    <w:rsid w:val="0B3B7F2B"/>
    <w:rsid w:val="0B3CB441"/>
    <w:rsid w:val="0B3DBB57"/>
    <w:rsid w:val="0B41043E"/>
    <w:rsid w:val="0B4266D0"/>
    <w:rsid w:val="0B44F09C"/>
    <w:rsid w:val="0B46BAF3"/>
    <w:rsid w:val="0B49970B"/>
    <w:rsid w:val="0B4AEF9A"/>
    <w:rsid w:val="0B4BA630"/>
    <w:rsid w:val="0B4DEEA0"/>
    <w:rsid w:val="0B4EB9FD"/>
    <w:rsid w:val="0B5455BA"/>
    <w:rsid w:val="0B56823F"/>
    <w:rsid w:val="0B57A81F"/>
    <w:rsid w:val="0B58E5BC"/>
    <w:rsid w:val="0B5B7CBF"/>
    <w:rsid w:val="0B5C1DB9"/>
    <w:rsid w:val="0B5D22FC"/>
    <w:rsid w:val="0B5D2DED"/>
    <w:rsid w:val="0B5E9B0F"/>
    <w:rsid w:val="0B5FE896"/>
    <w:rsid w:val="0B6090F2"/>
    <w:rsid w:val="0B65F65A"/>
    <w:rsid w:val="0B6670A6"/>
    <w:rsid w:val="0B6E9462"/>
    <w:rsid w:val="0B6FBB6E"/>
    <w:rsid w:val="0B75DDAB"/>
    <w:rsid w:val="0B76A361"/>
    <w:rsid w:val="0B7781D8"/>
    <w:rsid w:val="0B792561"/>
    <w:rsid w:val="0B7A1909"/>
    <w:rsid w:val="0B7B2B73"/>
    <w:rsid w:val="0B7D9EE6"/>
    <w:rsid w:val="0B7E2655"/>
    <w:rsid w:val="0B81F3A7"/>
    <w:rsid w:val="0B860F47"/>
    <w:rsid w:val="0B8B0F8A"/>
    <w:rsid w:val="0B8DF4E8"/>
    <w:rsid w:val="0B90598E"/>
    <w:rsid w:val="0B9313E0"/>
    <w:rsid w:val="0B94E558"/>
    <w:rsid w:val="0B96486F"/>
    <w:rsid w:val="0B9801A0"/>
    <w:rsid w:val="0B98CE9C"/>
    <w:rsid w:val="0B9AA413"/>
    <w:rsid w:val="0B9AE500"/>
    <w:rsid w:val="0B9BC52C"/>
    <w:rsid w:val="0BA19465"/>
    <w:rsid w:val="0BA5AA36"/>
    <w:rsid w:val="0BA6EFB9"/>
    <w:rsid w:val="0BAA12FE"/>
    <w:rsid w:val="0BAA52E8"/>
    <w:rsid w:val="0BABC8BB"/>
    <w:rsid w:val="0BAD9240"/>
    <w:rsid w:val="0BAE960F"/>
    <w:rsid w:val="0BB24611"/>
    <w:rsid w:val="0BB48B88"/>
    <w:rsid w:val="0BB8BC38"/>
    <w:rsid w:val="0BBF85B7"/>
    <w:rsid w:val="0BC1E480"/>
    <w:rsid w:val="0BC20A18"/>
    <w:rsid w:val="0BC3AD85"/>
    <w:rsid w:val="0BC402EB"/>
    <w:rsid w:val="0BC6EF0F"/>
    <w:rsid w:val="0BC8F2DB"/>
    <w:rsid w:val="0BC99879"/>
    <w:rsid w:val="0BCA1EF5"/>
    <w:rsid w:val="0BCA9DDD"/>
    <w:rsid w:val="0BCB7BFF"/>
    <w:rsid w:val="0BCC84A2"/>
    <w:rsid w:val="0BCD6AF4"/>
    <w:rsid w:val="0BCF0322"/>
    <w:rsid w:val="0BD03E0C"/>
    <w:rsid w:val="0BD4BC12"/>
    <w:rsid w:val="0BD52BC7"/>
    <w:rsid w:val="0BDBE67C"/>
    <w:rsid w:val="0BDC2C2E"/>
    <w:rsid w:val="0BE27BAC"/>
    <w:rsid w:val="0BE3597F"/>
    <w:rsid w:val="0BE4C371"/>
    <w:rsid w:val="0BE64E53"/>
    <w:rsid w:val="0BE667BA"/>
    <w:rsid w:val="0BE7B28B"/>
    <w:rsid w:val="0BEA5F27"/>
    <w:rsid w:val="0BED5102"/>
    <w:rsid w:val="0BED571D"/>
    <w:rsid w:val="0BEFEF3F"/>
    <w:rsid w:val="0BF02BF6"/>
    <w:rsid w:val="0BF84949"/>
    <w:rsid w:val="0BF95E9A"/>
    <w:rsid w:val="0BFA0223"/>
    <w:rsid w:val="0BFE310C"/>
    <w:rsid w:val="0C031B75"/>
    <w:rsid w:val="0C05B763"/>
    <w:rsid w:val="0C06B791"/>
    <w:rsid w:val="0C0AB2F2"/>
    <w:rsid w:val="0C0AC52B"/>
    <w:rsid w:val="0C0ADC91"/>
    <w:rsid w:val="0C0CBE32"/>
    <w:rsid w:val="0C0E0110"/>
    <w:rsid w:val="0C10BCCA"/>
    <w:rsid w:val="0C10DC37"/>
    <w:rsid w:val="0C12B2B9"/>
    <w:rsid w:val="0C140045"/>
    <w:rsid w:val="0C142D0B"/>
    <w:rsid w:val="0C16F12C"/>
    <w:rsid w:val="0C183CE9"/>
    <w:rsid w:val="0C1CC8A9"/>
    <w:rsid w:val="0C1DA6D3"/>
    <w:rsid w:val="0C1F2926"/>
    <w:rsid w:val="0C217B19"/>
    <w:rsid w:val="0C21DDFD"/>
    <w:rsid w:val="0C2235EC"/>
    <w:rsid w:val="0C2365D2"/>
    <w:rsid w:val="0C270679"/>
    <w:rsid w:val="0C2C7A1D"/>
    <w:rsid w:val="0C2EC354"/>
    <w:rsid w:val="0C30ECAD"/>
    <w:rsid w:val="0C32CF38"/>
    <w:rsid w:val="0C3314BF"/>
    <w:rsid w:val="0C3410E0"/>
    <w:rsid w:val="0C34743C"/>
    <w:rsid w:val="0C35A804"/>
    <w:rsid w:val="0C3D8C09"/>
    <w:rsid w:val="0C3EFEF0"/>
    <w:rsid w:val="0C4029C4"/>
    <w:rsid w:val="0C44F62E"/>
    <w:rsid w:val="0C45B7A0"/>
    <w:rsid w:val="0C4D24FD"/>
    <w:rsid w:val="0C529C77"/>
    <w:rsid w:val="0C563DA8"/>
    <w:rsid w:val="0C566692"/>
    <w:rsid w:val="0C57F30D"/>
    <w:rsid w:val="0C5C6285"/>
    <w:rsid w:val="0C5CFD75"/>
    <w:rsid w:val="0C5E0437"/>
    <w:rsid w:val="0C5E0FCB"/>
    <w:rsid w:val="0C5E5579"/>
    <w:rsid w:val="0C6222D6"/>
    <w:rsid w:val="0C6498E8"/>
    <w:rsid w:val="0C67D421"/>
    <w:rsid w:val="0C6FDAFC"/>
    <w:rsid w:val="0C702C48"/>
    <w:rsid w:val="0C70DC44"/>
    <w:rsid w:val="0C762A2A"/>
    <w:rsid w:val="0C763EF0"/>
    <w:rsid w:val="0C7736CF"/>
    <w:rsid w:val="0C7FEDC6"/>
    <w:rsid w:val="0C803223"/>
    <w:rsid w:val="0C81A49D"/>
    <w:rsid w:val="0C81C5C2"/>
    <w:rsid w:val="0C83B583"/>
    <w:rsid w:val="0C84D5EF"/>
    <w:rsid w:val="0C878AA2"/>
    <w:rsid w:val="0C892DC4"/>
    <w:rsid w:val="0C89FA8E"/>
    <w:rsid w:val="0C8CA7CF"/>
    <w:rsid w:val="0C8F730F"/>
    <w:rsid w:val="0C8F87C8"/>
    <w:rsid w:val="0C8FDF83"/>
    <w:rsid w:val="0C942488"/>
    <w:rsid w:val="0C95DF66"/>
    <w:rsid w:val="0C9B3928"/>
    <w:rsid w:val="0C9C5705"/>
    <w:rsid w:val="0C9DD082"/>
    <w:rsid w:val="0C9DFD26"/>
    <w:rsid w:val="0C9F885A"/>
    <w:rsid w:val="0CA02F01"/>
    <w:rsid w:val="0CA367EA"/>
    <w:rsid w:val="0CA3CE6C"/>
    <w:rsid w:val="0CA5EBB6"/>
    <w:rsid w:val="0CA60988"/>
    <w:rsid w:val="0CA87068"/>
    <w:rsid w:val="0CAA9484"/>
    <w:rsid w:val="0CB24D44"/>
    <w:rsid w:val="0CB51DAB"/>
    <w:rsid w:val="0CB7B157"/>
    <w:rsid w:val="0CBAF718"/>
    <w:rsid w:val="0CBCF1A1"/>
    <w:rsid w:val="0CC26876"/>
    <w:rsid w:val="0CC5D7AC"/>
    <w:rsid w:val="0CC6DF24"/>
    <w:rsid w:val="0CC9254C"/>
    <w:rsid w:val="0CCA882E"/>
    <w:rsid w:val="0CCABA78"/>
    <w:rsid w:val="0CD25C23"/>
    <w:rsid w:val="0CD29EF2"/>
    <w:rsid w:val="0CD376BB"/>
    <w:rsid w:val="0CDD034D"/>
    <w:rsid w:val="0CDD4502"/>
    <w:rsid w:val="0CDD778D"/>
    <w:rsid w:val="0CDDBB22"/>
    <w:rsid w:val="0CDEA3B6"/>
    <w:rsid w:val="0CDF50DF"/>
    <w:rsid w:val="0CDFA910"/>
    <w:rsid w:val="0CE01894"/>
    <w:rsid w:val="0CE06E32"/>
    <w:rsid w:val="0CE0CDFF"/>
    <w:rsid w:val="0CE75BFB"/>
    <w:rsid w:val="0CE964DB"/>
    <w:rsid w:val="0CE9D147"/>
    <w:rsid w:val="0CEA7CBB"/>
    <w:rsid w:val="0CECE264"/>
    <w:rsid w:val="0CEE03CC"/>
    <w:rsid w:val="0CEE6967"/>
    <w:rsid w:val="0CEFBF57"/>
    <w:rsid w:val="0CF81E75"/>
    <w:rsid w:val="0CFD2309"/>
    <w:rsid w:val="0D00CC6D"/>
    <w:rsid w:val="0D0755FB"/>
    <w:rsid w:val="0D0A068C"/>
    <w:rsid w:val="0D0D2D82"/>
    <w:rsid w:val="0D0D43F7"/>
    <w:rsid w:val="0D0E378D"/>
    <w:rsid w:val="0D15A9F9"/>
    <w:rsid w:val="0D1C4D9A"/>
    <w:rsid w:val="0D2158E7"/>
    <w:rsid w:val="0D24EFCA"/>
    <w:rsid w:val="0D25B1AB"/>
    <w:rsid w:val="0D28143C"/>
    <w:rsid w:val="0D30CCCC"/>
    <w:rsid w:val="0D3218D0"/>
    <w:rsid w:val="0D3C1D68"/>
    <w:rsid w:val="0D3E8412"/>
    <w:rsid w:val="0D3F7422"/>
    <w:rsid w:val="0D42A3FF"/>
    <w:rsid w:val="0D430F08"/>
    <w:rsid w:val="0D433E4D"/>
    <w:rsid w:val="0D43F20B"/>
    <w:rsid w:val="0D440673"/>
    <w:rsid w:val="0D477952"/>
    <w:rsid w:val="0D4D56D8"/>
    <w:rsid w:val="0D4DAD3C"/>
    <w:rsid w:val="0D4DC819"/>
    <w:rsid w:val="0D506BDE"/>
    <w:rsid w:val="0D507E3A"/>
    <w:rsid w:val="0D50A9B9"/>
    <w:rsid w:val="0D56815F"/>
    <w:rsid w:val="0D591C3D"/>
    <w:rsid w:val="0D6208F1"/>
    <w:rsid w:val="0D631B8E"/>
    <w:rsid w:val="0D635CED"/>
    <w:rsid w:val="0D66C202"/>
    <w:rsid w:val="0D69A80C"/>
    <w:rsid w:val="0D69E659"/>
    <w:rsid w:val="0D6AA4F0"/>
    <w:rsid w:val="0D6CDBD3"/>
    <w:rsid w:val="0D6DD05D"/>
    <w:rsid w:val="0D6FF39B"/>
    <w:rsid w:val="0D75EFF8"/>
    <w:rsid w:val="0D775535"/>
    <w:rsid w:val="0D7832A7"/>
    <w:rsid w:val="0D787B58"/>
    <w:rsid w:val="0D7A68BF"/>
    <w:rsid w:val="0D7A7364"/>
    <w:rsid w:val="0D7D74D7"/>
    <w:rsid w:val="0D7FAA4C"/>
    <w:rsid w:val="0D81AB89"/>
    <w:rsid w:val="0D852838"/>
    <w:rsid w:val="0D85C52B"/>
    <w:rsid w:val="0D85DB27"/>
    <w:rsid w:val="0D87FF77"/>
    <w:rsid w:val="0D893D1C"/>
    <w:rsid w:val="0D925156"/>
    <w:rsid w:val="0D9347BC"/>
    <w:rsid w:val="0D93642B"/>
    <w:rsid w:val="0D961EEE"/>
    <w:rsid w:val="0D9782C0"/>
    <w:rsid w:val="0D9BE69E"/>
    <w:rsid w:val="0D9C5CFD"/>
    <w:rsid w:val="0DA3359E"/>
    <w:rsid w:val="0DA33759"/>
    <w:rsid w:val="0DA3696B"/>
    <w:rsid w:val="0DA40BEF"/>
    <w:rsid w:val="0DA55002"/>
    <w:rsid w:val="0DA5887C"/>
    <w:rsid w:val="0DA72442"/>
    <w:rsid w:val="0DA766EB"/>
    <w:rsid w:val="0DAA160E"/>
    <w:rsid w:val="0DABF9E7"/>
    <w:rsid w:val="0DB0DEF7"/>
    <w:rsid w:val="0DB21CA4"/>
    <w:rsid w:val="0DB8F4EF"/>
    <w:rsid w:val="0DB99E1E"/>
    <w:rsid w:val="0DB9DDE7"/>
    <w:rsid w:val="0DBB3739"/>
    <w:rsid w:val="0DBCE83F"/>
    <w:rsid w:val="0DC962CC"/>
    <w:rsid w:val="0DCB443A"/>
    <w:rsid w:val="0DD2D6EB"/>
    <w:rsid w:val="0DD36C21"/>
    <w:rsid w:val="0DD4A065"/>
    <w:rsid w:val="0DD4E189"/>
    <w:rsid w:val="0DD54661"/>
    <w:rsid w:val="0DD894E6"/>
    <w:rsid w:val="0DDB4336"/>
    <w:rsid w:val="0DDB8BEA"/>
    <w:rsid w:val="0DDBDB30"/>
    <w:rsid w:val="0DE10FAC"/>
    <w:rsid w:val="0DE2D905"/>
    <w:rsid w:val="0DE9BDC8"/>
    <w:rsid w:val="0DE9DCC9"/>
    <w:rsid w:val="0DEA58C9"/>
    <w:rsid w:val="0DECF423"/>
    <w:rsid w:val="0DEF0B8D"/>
    <w:rsid w:val="0DEF6F53"/>
    <w:rsid w:val="0DF3FED6"/>
    <w:rsid w:val="0DF4E930"/>
    <w:rsid w:val="0DF718B6"/>
    <w:rsid w:val="0DF90A1E"/>
    <w:rsid w:val="0DFB94B7"/>
    <w:rsid w:val="0DFCB127"/>
    <w:rsid w:val="0E00166F"/>
    <w:rsid w:val="0E02E84F"/>
    <w:rsid w:val="0E0A1DE8"/>
    <w:rsid w:val="0E0AA29F"/>
    <w:rsid w:val="0E0ACD60"/>
    <w:rsid w:val="0E0E49E8"/>
    <w:rsid w:val="0E0E8112"/>
    <w:rsid w:val="0E0F531A"/>
    <w:rsid w:val="0E1058E9"/>
    <w:rsid w:val="0E106AF5"/>
    <w:rsid w:val="0E10C925"/>
    <w:rsid w:val="0E155D97"/>
    <w:rsid w:val="0E174CD4"/>
    <w:rsid w:val="0E184460"/>
    <w:rsid w:val="0E18FFA9"/>
    <w:rsid w:val="0E19929F"/>
    <w:rsid w:val="0E24322B"/>
    <w:rsid w:val="0E24BDB0"/>
    <w:rsid w:val="0E2EE7AA"/>
    <w:rsid w:val="0E312441"/>
    <w:rsid w:val="0E36A3F8"/>
    <w:rsid w:val="0E40B314"/>
    <w:rsid w:val="0E4103C2"/>
    <w:rsid w:val="0E455B52"/>
    <w:rsid w:val="0E4B7C0C"/>
    <w:rsid w:val="0E4D3986"/>
    <w:rsid w:val="0E51A7F2"/>
    <w:rsid w:val="0E586894"/>
    <w:rsid w:val="0E5A9A8A"/>
    <w:rsid w:val="0E5C714A"/>
    <w:rsid w:val="0E5CFB4B"/>
    <w:rsid w:val="0E5E5EBB"/>
    <w:rsid w:val="0E5E9008"/>
    <w:rsid w:val="0E5FEDC8"/>
    <w:rsid w:val="0E6127B3"/>
    <w:rsid w:val="0E612CE3"/>
    <w:rsid w:val="0E61531C"/>
    <w:rsid w:val="0E63BD08"/>
    <w:rsid w:val="0E6773B3"/>
    <w:rsid w:val="0E6AD23A"/>
    <w:rsid w:val="0E6D807F"/>
    <w:rsid w:val="0E6E334F"/>
    <w:rsid w:val="0E6FC0D7"/>
    <w:rsid w:val="0E765BC4"/>
    <w:rsid w:val="0E767391"/>
    <w:rsid w:val="0E767F8F"/>
    <w:rsid w:val="0E787F24"/>
    <w:rsid w:val="0E7CFC7A"/>
    <w:rsid w:val="0E7E0CF2"/>
    <w:rsid w:val="0E7F7B83"/>
    <w:rsid w:val="0E846186"/>
    <w:rsid w:val="0E849156"/>
    <w:rsid w:val="0E881799"/>
    <w:rsid w:val="0E886C2B"/>
    <w:rsid w:val="0E90AB62"/>
    <w:rsid w:val="0E9260D9"/>
    <w:rsid w:val="0E971890"/>
    <w:rsid w:val="0E97E9D8"/>
    <w:rsid w:val="0E986EA6"/>
    <w:rsid w:val="0E9B307F"/>
    <w:rsid w:val="0E9D3077"/>
    <w:rsid w:val="0E9D971C"/>
    <w:rsid w:val="0E9E1E75"/>
    <w:rsid w:val="0EA266BD"/>
    <w:rsid w:val="0EA44E38"/>
    <w:rsid w:val="0EA4E24B"/>
    <w:rsid w:val="0EA5C711"/>
    <w:rsid w:val="0EA5D3C2"/>
    <w:rsid w:val="0EAD8472"/>
    <w:rsid w:val="0EAD9079"/>
    <w:rsid w:val="0EB18D79"/>
    <w:rsid w:val="0EB3ECA4"/>
    <w:rsid w:val="0EB6D1DB"/>
    <w:rsid w:val="0EB6EA91"/>
    <w:rsid w:val="0EB818F4"/>
    <w:rsid w:val="0EB9B18A"/>
    <w:rsid w:val="0EBC083A"/>
    <w:rsid w:val="0EC1B4A4"/>
    <w:rsid w:val="0EC4A795"/>
    <w:rsid w:val="0EC57F47"/>
    <w:rsid w:val="0EC697A1"/>
    <w:rsid w:val="0ECBD31A"/>
    <w:rsid w:val="0ECDB0F4"/>
    <w:rsid w:val="0ECEF8B1"/>
    <w:rsid w:val="0ED28073"/>
    <w:rsid w:val="0ED4EF20"/>
    <w:rsid w:val="0ED560F8"/>
    <w:rsid w:val="0ED80A2D"/>
    <w:rsid w:val="0ED8BC70"/>
    <w:rsid w:val="0ED9B58B"/>
    <w:rsid w:val="0EDCF1D6"/>
    <w:rsid w:val="0EDFBD6C"/>
    <w:rsid w:val="0EE0227C"/>
    <w:rsid w:val="0EE54479"/>
    <w:rsid w:val="0EEB0EA0"/>
    <w:rsid w:val="0EEBF146"/>
    <w:rsid w:val="0EEE668E"/>
    <w:rsid w:val="0EEE948B"/>
    <w:rsid w:val="0EEF3D6C"/>
    <w:rsid w:val="0EF05FBD"/>
    <w:rsid w:val="0EF7908A"/>
    <w:rsid w:val="0EF7B7B7"/>
    <w:rsid w:val="0EF88B3A"/>
    <w:rsid w:val="0EF9DD9A"/>
    <w:rsid w:val="0EFA0D75"/>
    <w:rsid w:val="0F01161D"/>
    <w:rsid w:val="0F01B15B"/>
    <w:rsid w:val="0F02A3B0"/>
    <w:rsid w:val="0F05A94C"/>
    <w:rsid w:val="0F0647C5"/>
    <w:rsid w:val="0F0ADC88"/>
    <w:rsid w:val="0F0DADA7"/>
    <w:rsid w:val="0F0DCD61"/>
    <w:rsid w:val="0F0EBFDB"/>
    <w:rsid w:val="0F13E6B8"/>
    <w:rsid w:val="0F149FC5"/>
    <w:rsid w:val="0F1677C8"/>
    <w:rsid w:val="0F18BBFA"/>
    <w:rsid w:val="0F1B0AC6"/>
    <w:rsid w:val="0F1B90CB"/>
    <w:rsid w:val="0F1D37E6"/>
    <w:rsid w:val="0F1ED7B5"/>
    <w:rsid w:val="0F1FBC82"/>
    <w:rsid w:val="0F212A03"/>
    <w:rsid w:val="0F2174DC"/>
    <w:rsid w:val="0F2228CE"/>
    <w:rsid w:val="0F22B72A"/>
    <w:rsid w:val="0F2614E9"/>
    <w:rsid w:val="0F29E159"/>
    <w:rsid w:val="0F2C636D"/>
    <w:rsid w:val="0F2D17DE"/>
    <w:rsid w:val="0F2D2B7F"/>
    <w:rsid w:val="0F2DC822"/>
    <w:rsid w:val="0F37B6FF"/>
    <w:rsid w:val="0F3DE8A1"/>
    <w:rsid w:val="0F3F9338"/>
    <w:rsid w:val="0F41E49F"/>
    <w:rsid w:val="0F42F01E"/>
    <w:rsid w:val="0F44C8B6"/>
    <w:rsid w:val="0F471821"/>
    <w:rsid w:val="0F4771CE"/>
    <w:rsid w:val="0F4D1D7E"/>
    <w:rsid w:val="0F52C58F"/>
    <w:rsid w:val="0F52CBA2"/>
    <w:rsid w:val="0F54BDD2"/>
    <w:rsid w:val="0F57F52F"/>
    <w:rsid w:val="0F5813CD"/>
    <w:rsid w:val="0F5A9E07"/>
    <w:rsid w:val="0F5DB5CA"/>
    <w:rsid w:val="0F60015B"/>
    <w:rsid w:val="0F6859E7"/>
    <w:rsid w:val="0F690711"/>
    <w:rsid w:val="0F6A2FA4"/>
    <w:rsid w:val="0F6F5EFC"/>
    <w:rsid w:val="0F6FF91B"/>
    <w:rsid w:val="0F72784D"/>
    <w:rsid w:val="0F74C38E"/>
    <w:rsid w:val="0F78982A"/>
    <w:rsid w:val="0F789EAB"/>
    <w:rsid w:val="0F7A6153"/>
    <w:rsid w:val="0F7ABAAA"/>
    <w:rsid w:val="0F7FB961"/>
    <w:rsid w:val="0F8C2F5A"/>
    <w:rsid w:val="0F8EBA87"/>
    <w:rsid w:val="0F93EB18"/>
    <w:rsid w:val="0F9B4EA4"/>
    <w:rsid w:val="0F9E6DA5"/>
    <w:rsid w:val="0FA10CD6"/>
    <w:rsid w:val="0FA1D6D5"/>
    <w:rsid w:val="0FA2EBC5"/>
    <w:rsid w:val="0FA46D98"/>
    <w:rsid w:val="0FA684EA"/>
    <w:rsid w:val="0FA6C0A2"/>
    <w:rsid w:val="0FA6E255"/>
    <w:rsid w:val="0FA92955"/>
    <w:rsid w:val="0FB10F9A"/>
    <w:rsid w:val="0FB1A831"/>
    <w:rsid w:val="0FB27C30"/>
    <w:rsid w:val="0FB5D956"/>
    <w:rsid w:val="0FB6A13A"/>
    <w:rsid w:val="0FB86A88"/>
    <w:rsid w:val="0FBBE85B"/>
    <w:rsid w:val="0FBC718F"/>
    <w:rsid w:val="0FC2A74B"/>
    <w:rsid w:val="0FC8C979"/>
    <w:rsid w:val="0FCA4FF4"/>
    <w:rsid w:val="0FCA7910"/>
    <w:rsid w:val="0FCB52B8"/>
    <w:rsid w:val="0FCCC007"/>
    <w:rsid w:val="0FCDE0AF"/>
    <w:rsid w:val="0FCEE240"/>
    <w:rsid w:val="0FD8C94F"/>
    <w:rsid w:val="0FDA715F"/>
    <w:rsid w:val="0FDD66EB"/>
    <w:rsid w:val="0FDFB0E9"/>
    <w:rsid w:val="0FE47D8E"/>
    <w:rsid w:val="0FE69C2D"/>
    <w:rsid w:val="0FE9E4B8"/>
    <w:rsid w:val="0FF2B686"/>
    <w:rsid w:val="0FF7ACFD"/>
    <w:rsid w:val="0FFC5284"/>
    <w:rsid w:val="0FFC57BA"/>
    <w:rsid w:val="0FFF18E8"/>
    <w:rsid w:val="1001C84E"/>
    <w:rsid w:val="1001D555"/>
    <w:rsid w:val="1009B26B"/>
    <w:rsid w:val="100A82D7"/>
    <w:rsid w:val="100BCC70"/>
    <w:rsid w:val="101083DB"/>
    <w:rsid w:val="101179E0"/>
    <w:rsid w:val="1012E98F"/>
    <w:rsid w:val="1014726A"/>
    <w:rsid w:val="1014BB8C"/>
    <w:rsid w:val="10152AE8"/>
    <w:rsid w:val="1018E3D5"/>
    <w:rsid w:val="101F1CFE"/>
    <w:rsid w:val="10223D1B"/>
    <w:rsid w:val="102434AA"/>
    <w:rsid w:val="10274E89"/>
    <w:rsid w:val="10278977"/>
    <w:rsid w:val="102A48B3"/>
    <w:rsid w:val="1035B4D6"/>
    <w:rsid w:val="10379ED5"/>
    <w:rsid w:val="1039677D"/>
    <w:rsid w:val="103B81AC"/>
    <w:rsid w:val="103BE166"/>
    <w:rsid w:val="104025AA"/>
    <w:rsid w:val="1042080E"/>
    <w:rsid w:val="10420840"/>
    <w:rsid w:val="10461C8C"/>
    <w:rsid w:val="10472593"/>
    <w:rsid w:val="1049504E"/>
    <w:rsid w:val="104A69E6"/>
    <w:rsid w:val="104AA254"/>
    <w:rsid w:val="104DBBCB"/>
    <w:rsid w:val="1055D3AE"/>
    <w:rsid w:val="1055E724"/>
    <w:rsid w:val="105BE35A"/>
    <w:rsid w:val="105CB002"/>
    <w:rsid w:val="105D3484"/>
    <w:rsid w:val="105FE916"/>
    <w:rsid w:val="1060C33B"/>
    <w:rsid w:val="106531C0"/>
    <w:rsid w:val="1065EA72"/>
    <w:rsid w:val="1066C36E"/>
    <w:rsid w:val="1066F953"/>
    <w:rsid w:val="10688AE5"/>
    <w:rsid w:val="106B4D25"/>
    <w:rsid w:val="106BD842"/>
    <w:rsid w:val="106FFA50"/>
    <w:rsid w:val="1070E97F"/>
    <w:rsid w:val="10722D06"/>
    <w:rsid w:val="1074078F"/>
    <w:rsid w:val="10777B39"/>
    <w:rsid w:val="10789DE6"/>
    <w:rsid w:val="107A4257"/>
    <w:rsid w:val="107BB352"/>
    <w:rsid w:val="107C3114"/>
    <w:rsid w:val="107CBB3A"/>
    <w:rsid w:val="107CDE93"/>
    <w:rsid w:val="1080CA90"/>
    <w:rsid w:val="10863FD2"/>
    <w:rsid w:val="108E8E49"/>
    <w:rsid w:val="108EFE0F"/>
    <w:rsid w:val="108F7DFD"/>
    <w:rsid w:val="1092D99E"/>
    <w:rsid w:val="1098D1C3"/>
    <w:rsid w:val="10996E3B"/>
    <w:rsid w:val="109979B4"/>
    <w:rsid w:val="109A1A20"/>
    <w:rsid w:val="10A4E27C"/>
    <w:rsid w:val="10A6D19F"/>
    <w:rsid w:val="10AA06F7"/>
    <w:rsid w:val="10B07026"/>
    <w:rsid w:val="10B38043"/>
    <w:rsid w:val="10B49E3D"/>
    <w:rsid w:val="10B52F40"/>
    <w:rsid w:val="10BBEDE4"/>
    <w:rsid w:val="10BD921E"/>
    <w:rsid w:val="10C586E6"/>
    <w:rsid w:val="10C8A470"/>
    <w:rsid w:val="10CC5757"/>
    <w:rsid w:val="10D1106D"/>
    <w:rsid w:val="10D13EA2"/>
    <w:rsid w:val="10D208D5"/>
    <w:rsid w:val="10D51D00"/>
    <w:rsid w:val="10D91F6F"/>
    <w:rsid w:val="10D97BAD"/>
    <w:rsid w:val="10DB34A4"/>
    <w:rsid w:val="10DBE57F"/>
    <w:rsid w:val="10DC42E2"/>
    <w:rsid w:val="10E08BB5"/>
    <w:rsid w:val="10E30E54"/>
    <w:rsid w:val="10E8FA64"/>
    <w:rsid w:val="10E9B41B"/>
    <w:rsid w:val="10F0CCBB"/>
    <w:rsid w:val="10F3A4EC"/>
    <w:rsid w:val="10F9AA50"/>
    <w:rsid w:val="10F9CF4E"/>
    <w:rsid w:val="10F9F347"/>
    <w:rsid w:val="10FABA55"/>
    <w:rsid w:val="10FC20D0"/>
    <w:rsid w:val="10FDDA3A"/>
    <w:rsid w:val="10FFBFEB"/>
    <w:rsid w:val="1100B63A"/>
    <w:rsid w:val="11020C60"/>
    <w:rsid w:val="1104B942"/>
    <w:rsid w:val="11057296"/>
    <w:rsid w:val="1106569F"/>
    <w:rsid w:val="1106782D"/>
    <w:rsid w:val="1108C123"/>
    <w:rsid w:val="110CBB85"/>
    <w:rsid w:val="110FD392"/>
    <w:rsid w:val="1110ACB8"/>
    <w:rsid w:val="1110E98A"/>
    <w:rsid w:val="111224B7"/>
    <w:rsid w:val="111309F1"/>
    <w:rsid w:val="1117C0B9"/>
    <w:rsid w:val="111836DE"/>
    <w:rsid w:val="1118DA07"/>
    <w:rsid w:val="1118DE54"/>
    <w:rsid w:val="111C24F2"/>
    <w:rsid w:val="111E38F0"/>
    <w:rsid w:val="111E51E3"/>
    <w:rsid w:val="111FE01F"/>
    <w:rsid w:val="1121E912"/>
    <w:rsid w:val="11222FA8"/>
    <w:rsid w:val="1122E7DB"/>
    <w:rsid w:val="1124113A"/>
    <w:rsid w:val="112529A6"/>
    <w:rsid w:val="1128EAC0"/>
    <w:rsid w:val="112E3A32"/>
    <w:rsid w:val="11326E0F"/>
    <w:rsid w:val="11356F69"/>
    <w:rsid w:val="1135B2A7"/>
    <w:rsid w:val="1136DBDE"/>
    <w:rsid w:val="113751EE"/>
    <w:rsid w:val="113B62C8"/>
    <w:rsid w:val="113BAAE2"/>
    <w:rsid w:val="113E249B"/>
    <w:rsid w:val="113F1B74"/>
    <w:rsid w:val="1140C922"/>
    <w:rsid w:val="114196D6"/>
    <w:rsid w:val="1141D30D"/>
    <w:rsid w:val="1145B273"/>
    <w:rsid w:val="1145BCD6"/>
    <w:rsid w:val="11485FA3"/>
    <w:rsid w:val="1149ECB8"/>
    <w:rsid w:val="114A3892"/>
    <w:rsid w:val="114ACC0A"/>
    <w:rsid w:val="114D09BC"/>
    <w:rsid w:val="114E03D8"/>
    <w:rsid w:val="114E1A3C"/>
    <w:rsid w:val="114F969E"/>
    <w:rsid w:val="11507718"/>
    <w:rsid w:val="11509377"/>
    <w:rsid w:val="11522820"/>
    <w:rsid w:val="11537188"/>
    <w:rsid w:val="11550FB1"/>
    <w:rsid w:val="115843ED"/>
    <w:rsid w:val="1158DD90"/>
    <w:rsid w:val="115B4AB9"/>
    <w:rsid w:val="115BDB13"/>
    <w:rsid w:val="116151BF"/>
    <w:rsid w:val="1162C193"/>
    <w:rsid w:val="1164827C"/>
    <w:rsid w:val="1168EB48"/>
    <w:rsid w:val="116A0047"/>
    <w:rsid w:val="116B19B0"/>
    <w:rsid w:val="116D7D08"/>
    <w:rsid w:val="116EBECD"/>
    <w:rsid w:val="11700F76"/>
    <w:rsid w:val="11706DAE"/>
    <w:rsid w:val="1171A4AE"/>
    <w:rsid w:val="117A0352"/>
    <w:rsid w:val="117BA202"/>
    <w:rsid w:val="117E5059"/>
    <w:rsid w:val="117F475B"/>
    <w:rsid w:val="11820F39"/>
    <w:rsid w:val="1183602C"/>
    <w:rsid w:val="1189D15D"/>
    <w:rsid w:val="118BD6EB"/>
    <w:rsid w:val="11924F17"/>
    <w:rsid w:val="11935F32"/>
    <w:rsid w:val="1194964C"/>
    <w:rsid w:val="11959570"/>
    <w:rsid w:val="1196FB68"/>
    <w:rsid w:val="11980209"/>
    <w:rsid w:val="11989FBC"/>
    <w:rsid w:val="119A01F1"/>
    <w:rsid w:val="119A1094"/>
    <w:rsid w:val="119A7D15"/>
    <w:rsid w:val="119C966F"/>
    <w:rsid w:val="119F439B"/>
    <w:rsid w:val="11A043BF"/>
    <w:rsid w:val="11A5DE5C"/>
    <w:rsid w:val="11A62428"/>
    <w:rsid w:val="11ABEC00"/>
    <w:rsid w:val="11ADD7D5"/>
    <w:rsid w:val="11AFE00B"/>
    <w:rsid w:val="11B174BC"/>
    <w:rsid w:val="11B293F5"/>
    <w:rsid w:val="11B29A13"/>
    <w:rsid w:val="11B43220"/>
    <w:rsid w:val="11B50DC0"/>
    <w:rsid w:val="11B6680A"/>
    <w:rsid w:val="11BAC570"/>
    <w:rsid w:val="11BDAF87"/>
    <w:rsid w:val="11C13D22"/>
    <w:rsid w:val="11C19B0A"/>
    <w:rsid w:val="11C469FA"/>
    <w:rsid w:val="11C5D92F"/>
    <w:rsid w:val="11C874EE"/>
    <w:rsid w:val="11CA8FFF"/>
    <w:rsid w:val="11CB92EE"/>
    <w:rsid w:val="11D07C2C"/>
    <w:rsid w:val="11D72861"/>
    <w:rsid w:val="11D87BB2"/>
    <w:rsid w:val="11D9B2CD"/>
    <w:rsid w:val="11DC402E"/>
    <w:rsid w:val="11DCDC01"/>
    <w:rsid w:val="11E28CD1"/>
    <w:rsid w:val="11E2EFB9"/>
    <w:rsid w:val="11E49F75"/>
    <w:rsid w:val="11E540A5"/>
    <w:rsid w:val="11E672B5"/>
    <w:rsid w:val="11E71DF3"/>
    <w:rsid w:val="11E79C60"/>
    <w:rsid w:val="11E872FF"/>
    <w:rsid w:val="11E9B88E"/>
    <w:rsid w:val="11EC113F"/>
    <w:rsid w:val="11EDD46B"/>
    <w:rsid w:val="11EF66F2"/>
    <w:rsid w:val="11F0682A"/>
    <w:rsid w:val="11F1945F"/>
    <w:rsid w:val="11F3F178"/>
    <w:rsid w:val="11F6B791"/>
    <w:rsid w:val="11FB2561"/>
    <w:rsid w:val="11FF9B12"/>
    <w:rsid w:val="1201B423"/>
    <w:rsid w:val="1202FBAA"/>
    <w:rsid w:val="12035773"/>
    <w:rsid w:val="12037427"/>
    <w:rsid w:val="120522FC"/>
    <w:rsid w:val="1209CC15"/>
    <w:rsid w:val="120D2F2D"/>
    <w:rsid w:val="1210D5E9"/>
    <w:rsid w:val="1212453D"/>
    <w:rsid w:val="12126832"/>
    <w:rsid w:val="1213F61F"/>
    <w:rsid w:val="1219AAB5"/>
    <w:rsid w:val="121D9AA8"/>
    <w:rsid w:val="121E541A"/>
    <w:rsid w:val="12248FF4"/>
    <w:rsid w:val="122D2CE2"/>
    <w:rsid w:val="122D78A4"/>
    <w:rsid w:val="122DE47C"/>
    <w:rsid w:val="12342406"/>
    <w:rsid w:val="12395AC7"/>
    <w:rsid w:val="123C8088"/>
    <w:rsid w:val="123F4FD0"/>
    <w:rsid w:val="12416BBE"/>
    <w:rsid w:val="1241BA8E"/>
    <w:rsid w:val="1245148B"/>
    <w:rsid w:val="124584EB"/>
    <w:rsid w:val="124925BC"/>
    <w:rsid w:val="124A2393"/>
    <w:rsid w:val="124EF3A7"/>
    <w:rsid w:val="12522758"/>
    <w:rsid w:val="1253B3B1"/>
    <w:rsid w:val="1255BD6E"/>
    <w:rsid w:val="1257D0DF"/>
    <w:rsid w:val="12597CBF"/>
    <w:rsid w:val="12598D2E"/>
    <w:rsid w:val="1259F63E"/>
    <w:rsid w:val="125B18AC"/>
    <w:rsid w:val="125E58EE"/>
    <w:rsid w:val="125E79F9"/>
    <w:rsid w:val="1263DA49"/>
    <w:rsid w:val="1267B880"/>
    <w:rsid w:val="1268307F"/>
    <w:rsid w:val="126CA3EE"/>
    <w:rsid w:val="126E1C1E"/>
    <w:rsid w:val="1276144B"/>
    <w:rsid w:val="1279174B"/>
    <w:rsid w:val="1279730F"/>
    <w:rsid w:val="127E164C"/>
    <w:rsid w:val="127E46F4"/>
    <w:rsid w:val="1285AA16"/>
    <w:rsid w:val="12886BDC"/>
    <w:rsid w:val="128AECEC"/>
    <w:rsid w:val="128BD3AB"/>
    <w:rsid w:val="128CE7D1"/>
    <w:rsid w:val="128E2DFB"/>
    <w:rsid w:val="128FBD47"/>
    <w:rsid w:val="1290069D"/>
    <w:rsid w:val="129012E6"/>
    <w:rsid w:val="12909999"/>
    <w:rsid w:val="129484DB"/>
    <w:rsid w:val="129B5B6E"/>
    <w:rsid w:val="129D3806"/>
    <w:rsid w:val="12A2A4C7"/>
    <w:rsid w:val="12A450DF"/>
    <w:rsid w:val="12A513B1"/>
    <w:rsid w:val="12A5EC2E"/>
    <w:rsid w:val="12A7574A"/>
    <w:rsid w:val="12AAC373"/>
    <w:rsid w:val="12AB17C9"/>
    <w:rsid w:val="12AC5031"/>
    <w:rsid w:val="12AE773F"/>
    <w:rsid w:val="12B14842"/>
    <w:rsid w:val="12B5584B"/>
    <w:rsid w:val="12B55DFD"/>
    <w:rsid w:val="12B84916"/>
    <w:rsid w:val="12BC9680"/>
    <w:rsid w:val="12BD4BC6"/>
    <w:rsid w:val="12C1E686"/>
    <w:rsid w:val="12C2EA58"/>
    <w:rsid w:val="12C370FA"/>
    <w:rsid w:val="12C64A39"/>
    <w:rsid w:val="12C6F35F"/>
    <w:rsid w:val="12C76BF6"/>
    <w:rsid w:val="12C828B9"/>
    <w:rsid w:val="12C85FAF"/>
    <w:rsid w:val="12C9AAC9"/>
    <w:rsid w:val="12D1DA92"/>
    <w:rsid w:val="12D4226A"/>
    <w:rsid w:val="12D4EB31"/>
    <w:rsid w:val="12D93CE5"/>
    <w:rsid w:val="12D973A4"/>
    <w:rsid w:val="12D9B978"/>
    <w:rsid w:val="12DB43E5"/>
    <w:rsid w:val="12DB58AE"/>
    <w:rsid w:val="12DED073"/>
    <w:rsid w:val="12E3397F"/>
    <w:rsid w:val="12E87B7F"/>
    <w:rsid w:val="12EAE0DE"/>
    <w:rsid w:val="12ED084F"/>
    <w:rsid w:val="12F2226B"/>
    <w:rsid w:val="12F43AC4"/>
    <w:rsid w:val="12F44C95"/>
    <w:rsid w:val="12FAFDA2"/>
    <w:rsid w:val="12FE5BD6"/>
    <w:rsid w:val="12FF81FD"/>
    <w:rsid w:val="13010CE9"/>
    <w:rsid w:val="1301BBC7"/>
    <w:rsid w:val="13060A84"/>
    <w:rsid w:val="1309BF3A"/>
    <w:rsid w:val="130F9D2B"/>
    <w:rsid w:val="130FAA95"/>
    <w:rsid w:val="1310DCBB"/>
    <w:rsid w:val="1312770B"/>
    <w:rsid w:val="1312AC2A"/>
    <w:rsid w:val="131305B6"/>
    <w:rsid w:val="1313ADA0"/>
    <w:rsid w:val="13160C7E"/>
    <w:rsid w:val="1319F068"/>
    <w:rsid w:val="131A99F2"/>
    <w:rsid w:val="131C395D"/>
    <w:rsid w:val="131F3E73"/>
    <w:rsid w:val="13224DEF"/>
    <w:rsid w:val="1326385A"/>
    <w:rsid w:val="13290B10"/>
    <w:rsid w:val="132949EC"/>
    <w:rsid w:val="132B4101"/>
    <w:rsid w:val="132F0392"/>
    <w:rsid w:val="133037F5"/>
    <w:rsid w:val="1331A006"/>
    <w:rsid w:val="13330F9A"/>
    <w:rsid w:val="13367B70"/>
    <w:rsid w:val="1338457E"/>
    <w:rsid w:val="133E3E71"/>
    <w:rsid w:val="13444344"/>
    <w:rsid w:val="13453463"/>
    <w:rsid w:val="134FF695"/>
    <w:rsid w:val="1351E10F"/>
    <w:rsid w:val="135C0633"/>
    <w:rsid w:val="135E6AA2"/>
    <w:rsid w:val="13602B2D"/>
    <w:rsid w:val="13615BB8"/>
    <w:rsid w:val="136586CA"/>
    <w:rsid w:val="1367F75C"/>
    <w:rsid w:val="136A7AE3"/>
    <w:rsid w:val="136AE21A"/>
    <w:rsid w:val="136D1F14"/>
    <w:rsid w:val="136D4E67"/>
    <w:rsid w:val="1371C281"/>
    <w:rsid w:val="137321FF"/>
    <w:rsid w:val="1375FE2B"/>
    <w:rsid w:val="1377918D"/>
    <w:rsid w:val="13794361"/>
    <w:rsid w:val="137E6FE5"/>
    <w:rsid w:val="13822B5C"/>
    <w:rsid w:val="13823E37"/>
    <w:rsid w:val="1382EAD8"/>
    <w:rsid w:val="13883F9B"/>
    <w:rsid w:val="138A9B89"/>
    <w:rsid w:val="138ADE08"/>
    <w:rsid w:val="138FC69D"/>
    <w:rsid w:val="138FD314"/>
    <w:rsid w:val="139315D3"/>
    <w:rsid w:val="1393E5D7"/>
    <w:rsid w:val="1394C590"/>
    <w:rsid w:val="1395BC93"/>
    <w:rsid w:val="1395C4A2"/>
    <w:rsid w:val="139680ED"/>
    <w:rsid w:val="1398327A"/>
    <w:rsid w:val="139AF172"/>
    <w:rsid w:val="139B13C2"/>
    <w:rsid w:val="139CA7C1"/>
    <w:rsid w:val="139DCFFB"/>
    <w:rsid w:val="13A65546"/>
    <w:rsid w:val="13A68806"/>
    <w:rsid w:val="13A915DE"/>
    <w:rsid w:val="13AA5EFB"/>
    <w:rsid w:val="13ABFBA1"/>
    <w:rsid w:val="13AC88F5"/>
    <w:rsid w:val="13AD3454"/>
    <w:rsid w:val="13AE7E4E"/>
    <w:rsid w:val="13B08B6D"/>
    <w:rsid w:val="13B34163"/>
    <w:rsid w:val="13B786C8"/>
    <w:rsid w:val="13C04A4F"/>
    <w:rsid w:val="13C2405F"/>
    <w:rsid w:val="13C2B089"/>
    <w:rsid w:val="13C41B55"/>
    <w:rsid w:val="13C4D415"/>
    <w:rsid w:val="13C56DF1"/>
    <w:rsid w:val="13C87D48"/>
    <w:rsid w:val="13C98649"/>
    <w:rsid w:val="13CB7590"/>
    <w:rsid w:val="13CC9DF1"/>
    <w:rsid w:val="13D0BBCC"/>
    <w:rsid w:val="13D6E7F0"/>
    <w:rsid w:val="13D751CF"/>
    <w:rsid w:val="13D76E4D"/>
    <w:rsid w:val="13DFD54C"/>
    <w:rsid w:val="13E2F2C8"/>
    <w:rsid w:val="13E8FD7B"/>
    <w:rsid w:val="13ED4461"/>
    <w:rsid w:val="13EE4598"/>
    <w:rsid w:val="13EFF882"/>
    <w:rsid w:val="13F01A73"/>
    <w:rsid w:val="13F0F72B"/>
    <w:rsid w:val="13F11C87"/>
    <w:rsid w:val="13F19D21"/>
    <w:rsid w:val="13F6207F"/>
    <w:rsid w:val="13F62562"/>
    <w:rsid w:val="13F7F13A"/>
    <w:rsid w:val="13FC41D7"/>
    <w:rsid w:val="1404169C"/>
    <w:rsid w:val="14074306"/>
    <w:rsid w:val="1407E092"/>
    <w:rsid w:val="14087B61"/>
    <w:rsid w:val="14091000"/>
    <w:rsid w:val="140DA94A"/>
    <w:rsid w:val="140F696F"/>
    <w:rsid w:val="141AEEEC"/>
    <w:rsid w:val="141E9334"/>
    <w:rsid w:val="1421ABD5"/>
    <w:rsid w:val="142602AA"/>
    <w:rsid w:val="14268088"/>
    <w:rsid w:val="14283350"/>
    <w:rsid w:val="142FA8EB"/>
    <w:rsid w:val="1433071E"/>
    <w:rsid w:val="1436B6BD"/>
    <w:rsid w:val="1437CDD2"/>
    <w:rsid w:val="14387B47"/>
    <w:rsid w:val="143A6D1E"/>
    <w:rsid w:val="143D3B80"/>
    <w:rsid w:val="14425DDA"/>
    <w:rsid w:val="14466B98"/>
    <w:rsid w:val="14477239"/>
    <w:rsid w:val="144B2543"/>
    <w:rsid w:val="144C54E8"/>
    <w:rsid w:val="144D7718"/>
    <w:rsid w:val="1450D1BC"/>
    <w:rsid w:val="14520A86"/>
    <w:rsid w:val="1452EBF8"/>
    <w:rsid w:val="1453AED3"/>
    <w:rsid w:val="1455C2F4"/>
    <w:rsid w:val="1459F11F"/>
    <w:rsid w:val="145C8879"/>
    <w:rsid w:val="145F9FB6"/>
    <w:rsid w:val="146220A4"/>
    <w:rsid w:val="1462947A"/>
    <w:rsid w:val="1464D117"/>
    <w:rsid w:val="14688DD3"/>
    <w:rsid w:val="146BDF1B"/>
    <w:rsid w:val="146DDD53"/>
    <w:rsid w:val="146EE7D7"/>
    <w:rsid w:val="1472D82C"/>
    <w:rsid w:val="1479BD28"/>
    <w:rsid w:val="147A4813"/>
    <w:rsid w:val="147C4C84"/>
    <w:rsid w:val="1481FAD9"/>
    <w:rsid w:val="14846FE9"/>
    <w:rsid w:val="14930E8E"/>
    <w:rsid w:val="1497C679"/>
    <w:rsid w:val="1499805E"/>
    <w:rsid w:val="14A1F67D"/>
    <w:rsid w:val="14A41F5B"/>
    <w:rsid w:val="14A4EAA5"/>
    <w:rsid w:val="14A65B9E"/>
    <w:rsid w:val="14A84D2C"/>
    <w:rsid w:val="14AC6BE9"/>
    <w:rsid w:val="14AC81DE"/>
    <w:rsid w:val="14ADD4DD"/>
    <w:rsid w:val="14AEC693"/>
    <w:rsid w:val="14B1A184"/>
    <w:rsid w:val="14B297D0"/>
    <w:rsid w:val="14B7FED0"/>
    <w:rsid w:val="14B93A19"/>
    <w:rsid w:val="14BA11D6"/>
    <w:rsid w:val="14BAACB0"/>
    <w:rsid w:val="14BCE8CA"/>
    <w:rsid w:val="14BE9909"/>
    <w:rsid w:val="14C0D8F8"/>
    <w:rsid w:val="14C1A3CF"/>
    <w:rsid w:val="14C1BF87"/>
    <w:rsid w:val="14C649FD"/>
    <w:rsid w:val="14CD0533"/>
    <w:rsid w:val="14CDFBEE"/>
    <w:rsid w:val="14CE1CD1"/>
    <w:rsid w:val="14D26316"/>
    <w:rsid w:val="14D6FCEE"/>
    <w:rsid w:val="14D7C434"/>
    <w:rsid w:val="14D86F0A"/>
    <w:rsid w:val="14DC8298"/>
    <w:rsid w:val="14E0E148"/>
    <w:rsid w:val="14E13C65"/>
    <w:rsid w:val="14E3C68C"/>
    <w:rsid w:val="14E4D7B1"/>
    <w:rsid w:val="14E4FB39"/>
    <w:rsid w:val="14E91371"/>
    <w:rsid w:val="14E9A816"/>
    <w:rsid w:val="14E9F4EF"/>
    <w:rsid w:val="14ED9BFC"/>
    <w:rsid w:val="14EE1A05"/>
    <w:rsid w:val="14F0FB93"/>
    <w:rsid w:val="14F5A344"/>
    <w:rsid w:val="14F63AB3"/>
    <w:rsid w:val="14F7E0E2"/>
    <w:rsid w:val="14F8374B"/>
    <w:rsid w:val="14FC51DF"/>
    <w:rsid w:val="14FD38CE"/>
    <w:rsid w:val="14FDBC95"/>
    <w:rsid w:val="14FDC277"/>
    <w:rsid w:val="15034369"/>
    <w:rsid w:val="1504D523"/>
    <w:rsid w:val="150A89EA"/>
    <w:rsid w:val="150B403E"/>
    <w:rsid w:val="150D18E3"/>
    <w:rsid w:val="150D9AB4"/>
    <w:rsid w:val="150F6D04"/>
    <w:rsid w:val="1510859D"/>
    <w:rsid w:val="1514C8B2"/>
    <w:rsid w:val="151623D4"/>
    <w:rsid w:val="1517C296"/>
    <w:rsid w:val="15186153"/>
    <w:rsid w:val="1524637E"/>
    <w:rsid w:val="1524EDEE"/>
    <w:rsid w:val="15271345"/>
    <w:rsid w:val="152E7BC9"/>
    <w:rsid w:val="15318AAC"/>
    <w:rsid w:val="15327E1D"/>
    <w:rsid w:val="1533641F"/>
    <w:rsid w:val="1534B177"/>
    <w:rsid w:val="15363972"/>
    <w:rsid w:val="15386C56"/>
    <w:rsid w:val="1539ADD4"/>
    <w:rsid w:val="153CEE24"/>
    <w:rsid w:val="153F8AA2"/>
    <w:rsid w:val="153F8B5D"/>
    <w:rsid w:val="1540161D"/>
    <w:rsid w:val="1541971B"/>
    <w:rsid w:val="15451D0B"/>
    <w:rsid w:val="15461A25"/>
    <w:rsid w:val="154644DE"/>
    <w:rsid w:val="15490008"/>
    <w:rsid w:val="154C66A1"/>
    <w:rsid w:val="154DF65B"/>
    <w:rsid w:val="154F7267"/>
    <w:rsid w:val="15501473"/>
    <w:rsid w:val="15512A85"/>
    <w:rsid w:val="155240DA"/>
    <w:rsid w:val="15547AEA"/>
    <w:rsid w:val="1556C499"/>
    <w:rsid w:val="15577018"/>
    <w:rsid w:val="155A0324"/>
    <w:rsid w:val="155B01C8"/>
    <w:rsid w:val="155E26EE"/>
    <w:rsid w:val="155E75BD"/>
    <w:rsid w:val="156497A8"/>
    <w:rsid w:val="1565F805"/>
    <w:rsid w:val="15661B69"/>
    <w:rsid w:val="15668C3A"/>
    <w:rsid w:val="15671473"/>
    <w:rsid w:val="15682E24"/>
    <w:rsid w:val="1568D5FA"/>
    <w:rsid w:val="156950FB"/>
    <w:rsid w:val="156FBDDD"/>
    <w:rsid w:val="1570551C"/>
    <w:rsid w:val="157D25AD"/>
    <w:rsid w:val="157E4384"/>
    <w:rsid w:val="1581ED81"/>
    <w:rsid w:val="15832DC7"/>
    <w:rsid w:val="1587A8A0"/>
    <w:rsid w:val="1588136C"/>
    <w:rsid w:val="158A7B94"/>
    <w:rsid w:val="158B0D19"/>
    <w:rsid w:val="158BC17B"/>
    <w:rsid w:val="158DE709"/>
    <w:rsid w:val="158E7DBA"/>
    <w:rsid w:val="158F4263"/>
    <w:rsid w:val="15930FF7"/>
    <w:rsid w:val="159396F9"/>
    <w:rsid w:val="1594AB4D"/>
    <w:rsid w:val="15964E0A"/>
    <w:rsid w:val="1596EDFC"/>
    <w:rsid w:val="15978D04"/>
    <w:rsid w:val="1598DE60"/>
    <w:rsid w:val="1598E274"/>
    <w:rsid w:val="159CFCDF"/>
    <w:rsid w:val="159D42AF"/>
    <w:rsid w:val="159F5F8A"/>
    <w:rsid w:val="15A19B0B"/>
    <w:rsid w:val="15A3DFB7"/>
    <w:rsid w:val="15A7512D"/>
    <w:rsid w:val="15A84E07"/>
    <w:rsid w:val="15A97D40"/>
    <w:rsid w:val="15AA6098"/>
    <w:rsid w:val="15B0B9FE"/>
    <w:rsid w:val="15B4122B"/>
    <w:rsid w:val="15B48231"/>
    <w:rsid w:val="15B90A93"/>
    <w:rsid w:val="15BA1F28"/>
    <w:rsid w:val="15BAB8E4"/>
    <w:rsid w:val="15BBCE21"/>
    <w:rsid w:val="15BC2BAC"/>
    <w:rsid w:val="15BF83F7"/>
    <w:rsid w:val="15C0BA19"/>
    <w:rsid w:val="15C3DE1E"/>
    <w:rsid w:val="15C45E64"/>
    <w:rsid w:val="15C53D20"/>
    <w:rsid w:val="15C5B949"/>
    <w:rsid w:val="15D0C608"/>
    <w:rsid w:val="15D0DC1E"/>
    <w:rsid w:val="15D21AB3"/>
    <w:rsid w:val="15D2C6C0"/>
    <w:rsid w:val="15D6A14A"/>
    <w:rsid w:val="15D96E1F"/>
    <w:rsid w:val="15DC2D2D"/>
    <w:rsid w:val="15DDAFC2"/>
    <w:rsid w:val="15DDE280"/>
    <w:rsid w:val="15E15EEF"/>
    <w:rsid w:val="15E19BAF"/>
    <w:rsid w:val="15E2A155"/>
    <w:rsid w:val="15E5BE33"/>
    <w:rsid w:val="15EA2F85"/>
    <w:rsid w:val="15EA3A9B"/>
    <w:rsid w:val="15EE788A"/>
    <w:rsid w:val="15EEF45F"/>
    <w:rsid w:val="15EF3DE2"/>
    <w:rsid w:val="15F0059D"/>
    <w:rsid w:val="15F13816"/>
    <w:rsid w:val="15F169A0"/>
    <w:rsid w:val="15F816F4"/>
    <w:rsid w:val="15FA56BD"/>
    <w:rsid w:val="15FA6115"/>
    <w:rsid w:val="15FEF4F1"/>
    <w:rsid w:val="15FF32A9"/>
    <w:rsid w:val="1601391E"/>
    <w:rsid w:val="16070979"/>
    <w:rsid w:val="16093839"/>
    <w:rsid w:val="16093CB3"/>
    <w:rsid w:val="16099605"/>
    <w:rsid w:val="1609B1C2"/>
    <w:rsid w:val="1612A7D3"/>
    <w:rsid w:val="1612DBB7"/>
    <w:rsid w:val="1616958F"/>
    <w:rsid w:val="161C1AC8"/>
    <w:rsid w:val="161E3FD0"/>
    <w:rsid w:val="1620E16C"/>
    <w:rsid w:val="16215AE8"/>
    <w:rsid w:val="1621FD0A"/>
    <w:rsid w:val="1625BEDC"/>
    <w:rsid w:val="1626709B"/>
    <w:rsid w:val="162F04DA"/>
    <w:rsid w:val="16334ADD"/>
    <w:rsid w:val="16344C57"/>
    <w:rsid w:val="1636A8ED"/>
    <w:rsid w:val="1638A5DD"/>
    <w:rsid w:val="163D306E"/>
    <w:rsid w:val="163E23C4"/>
    <w:rsid w:val="16407EE7"/>
    <w:rsid w:val="1649C428"/>
    <w:rsid w:val="164A8A4E"/>
    <w:rsid w:val="164C14ED"/>
    <w:rsid w:val="1650DF88"/>
    <w:rsid w:val="1651D5C0"/>
    <w:rsid w:val="16531D84"/>
    <w:rsid w:val="1658F7A8"/>
    <w:rsid w:val="166584F1"/>
    <w:rsid w:val="166780B5"/>
    <w:rsid w:val="166B616D"/>
    <w:rsid w:val="166D5C17"/>
    <w:rsid w:val="166DA583"/>
    <w:rsid w:val="166F0E7A"/>
    <w:rsid w:val="16710714"/>
    <w:rsid w:val="167148EE"/>
    <w:rsid w:val="16724ADF"/>
    <w:rsid w:val="16728924"/>
    <w:rsid w:val="16730C0F"/>
    <w:rsid w:val="1675F946"/>
    <w:rsid w:val="16781FCD"/>
    <w:rsid w:val="167C1AA1"/>
    <w:rsid w:val="16800283"/>
    <w:rsid w:val="1682557F"/>
    <w:rsid w:val="168492F0"/>
    <w:rsid w:val="168706D9"/>
    <w:rsid w:val="1687091A"/>
    <w:rsid w:val="168731BA"/>
    <w:rsid w:val="1688AD50"/>
    <w:rsid w:val="16897BDC"/>
    <w:rsid w:val="168FABA8"/>
    <w:rsid w:val="16923B88"/>
    <w:rsid w:val="1692EC43"/>
    <w:rsid w:val="1693B400"/>
    <w:rsid w:val="16947980"/>
    <w:rsid w:val="16984DE6"/>
    <w:rsid w:val="169A13A5"/>
    <w:rsid w:val="16A43AB4"/>
    <w:rsid w:val="16A55251"/>
    <w:rsid w:val="16A65E27"/>
    <w:rsid w:val="16A6DEF6"/>
    <w:rsid w:val="16A78AFC"/>
    <w:rsid w:val="16A84ACD"/>
    <w:rsid w:val="16ABBE8A"/>
    <w:rsid w:val="16B0A272"/>
    <w:rsid w:val="16B20FC6"/>
    <w:rsid w:val="16B4DAC2"/>
    <w:rsid w:val="16BF9EB2"/>
    <w:rsid w:val="16BFDA25"/>
    <w:rsid w:val="16C1FD55"/>
    <w:rsid w:val="16C2472A"/>
    <w:rsid w:val="16C5CBB6"/>
    <w:rsid w:val="16C607C4"/>
    <w:rsid w:val="16CADFA9"/>
    <w:rsid w:val="16CC4AFE"/>
    <w:rsid w:val="16CE0CA4"/>
    <w:rsid w:val="16CF5126"/>
    <w:rsid w:val="16D0434C"/>
    <w:rsid w:val="16D17D12"/>
    <w:rsid w:val="16D24E04"/>
    <w:rsid w:val="16D278AA"/>
    <w:rsid w:val="16D4A3F5"/>
    <w:rsid w:val="16D55D5C"/>
    <w:rsid w:val="16D7A637"/>
    <w:rsid w:val="16E01819"/>
    <w:rsid w:val="16E04878"/>
    <w:rsid w:val="16E8AF36"/>
    <w:rsid w:val="16E8E0BA"/>
    <w:rsid w:val="16EDF94E"/>
    <w:rsid w:val="16EFD100"/>
    <w:rsid w:val="16F2F09A"/>
    <w:rsid w:val="16F32DE0"/>
    <w:rsid w:val="16F34B79"/>
    <w:rsid w:val="16F56678"/>
    <w:rsid w:val="16F9695C"/>
    <w:rsid w:val="16FD01A2"/>
    <w:rsid w:val="1703559B"/>
    <w:rsid w:val="17037FEA"/>
    <w:rsid w:val="1704EB11"/>
    <w:rsid w:val="1706B1D6"/>
    <w:rsid w:val="1706BCBA"/>
    <w:rsid w:val="170B5E9E"/>
    <w:rsid w:val="170E8247"/>
    <w:rsid w:val="17127AF2"/>
    <w:rsid w:val="1713AEE1"/>
    <w:rsid w:val="1717674E"/>
    <w:rsid w:val="17190102"/>
    <w:rsid w:val="171A226B"/>
    <w:rsid w:val="171E8EDB"/>
    <w:rsid w:val="17207E24"/>
    <w:rsid w:val="17215895"/>
    <w:rsid w:val="17222232"/>
    <w:rsid w:val="17227B78"/>
    <w:rsid w:val="17247DF9"/>
    <w:rsid w:val="1731A450"/>
    <w:rsid w:val="17332753"/>
    <w:rsid w:val="173717D2"/>
    <w:rsid w:val="1749E1E1"/>
    <w:rsid w:val="174D46BE"/>
    <w:rsid w:val="174D9F22"/>
    <w:rsid w:val="175059E1"/>
    <w:rsid w:val="175B2839"/>
    <w:rsid w:val="17608D49"/>
    <w:rsid w:val="1762338D"/>
    <w:rsid w:val="1765DB48"/>
    <w:rsid w:val="1766E0D9"/>
    <w:rsid w:val="176B9011"/>
    <w:rsid w:val="176F07F6"/>
    <w:rsid w:val="17753D94"/>
    <w:rsid w:val="1777E762"/>
    <w:rsid w:val="177CB467"/>
    <w:rsid w:val="1782962D"/>
    <w:rsid w:val="17846EB2"/>
    <w:rsid w:val="1784763C"/>
    <w:rsid w:val="1788CF20"/>
    <w:rsid w:val="17903955"/>
    <w:rsid w:val="179352BE"/>
    <w:rsid w:val="17988749"/>
    <w:rsid w:val="179CDAC1"/>
    <w:rsid w:val="179DFB87"/>
    <w:rsid w:val="17A0B409"/>
    <w:rsid w:val="17A2B6D0"/>
    <w:rsid w:val="17A647ED"/>
    <w:rsid w:val="17A87B29"/>
    <w:rsid w:val="17ABE941"/>
    <w:rsid w:val="17AC9095"/>
    <w:rsid w:val="17AD8834"/>
    <w:rsid w:val="17B2718A"/>
    <w:rsid w:val="17B41320"/>
    <w:rsid w:val="17B4DBCF"/>
    <w:rsid w:val="17B508AC"/>
    <w:rsid w:val="17B5381D"/>
    <w:rsid w:val="17B863E8"/>
    <w:rsid w:val="17BC316F"/>
    <w:rsid w:val="17BF1249"/>
    <w:rsid w:val="17C20B3A"/>
    <w:rsid w:val="17C55CAD"/>
    <w:rsid w:val="17C56ECA"/>
    <w:rsid w:val="17C5DABF"/>
    <w:rsid w:val="17C848A1"/>
    <w:rsid w:val="17C912FE"/>
    <w:rsid w:val="17C9E2C1"/>
    <w:rsid w:val="17CA8696"/>
    <w:rsid w:val="17CB6C1F"/>
    <w:rsid w:val="17CBA1E5"/>
    <w:rsid w:val="17CD0A5B"/>
    <w:rsid w:val="17D21D26"/>
    <w:rsid w:val="17D52078"/>
    <w:rsid w:val="17D8A394"/>
    <w:rsid w:val="17DB0B55"/>
    <w:rsid w:val="17E39CD1"/>
    <w:rsid w:val="17E7FA48"/>
    <w:rsid w:val="17F2A22D"/>
    <w:rsid w:val="17F2BB70"/>
    <w:rsid w:val="17F70CFE"/>
    <w:rsid w:val="17FD5519"/>
    <w:rsid w:val="18000048"/>
    <w:rsid w:val="1801680B"/>
    <w:rsid w:val="18016E70"/>
    <w:rsid w:val="1804C1F4"/>
    <w:rsid w:val="180B26AB"/>
    <w:rsid w:val="180C8833"/>
    <w:rsid w:val="18113F44"/>
    <w:rsid w:val="1812BF43"/>
    <w:rsid w:val="1814B9A3"/>
    <w:rsid w:val="18173E83"/>
    <w:rsid w:val="18187A1F"/>
    <w:rsid w:val="1818B1A0"/>
    <w:rsid w:val="181BA7C8"/>
    <w:rsid w:val="181C67F9"/>
    <w:rsid w:val="181F81B9"/>
    <w:rsid w:val="1820A704"/>
    <w:rsid w:val="1820C5CC"/>
    <w:rsid w:val="1821B8B4"/>
    <w:rsid w:val="18226247"/>
    <w:rsid w:val="1823021B"/>
    <w:rsid w:val="1824AD8D"/>
    <w:rsid w:val="1824FC5A"/>
    <w:rsid w:val="1826362B"/>
    <w:rsid w:val="182AF2EB"/>
    <w:rsid w:val="182B9D87"/>
    <w:rsid w:val="182D5734"/>
    <w:rsid w:val="182E7380"/>
    <w:rsid w:val="182EEB0E"/>
    <w:rsid w:val="18305FC6"/>
    <w:rsid w:val="1831D411"/>
    <w:rsid w:val="1832D46B"/>
    <w:rsid w:val="183C02D8"/>
    <w:rsid w:val="183DCB48"/>
    <w:rsid w:val="183E651B"/>
    <w:rsid w:val="18418F48"/>
    <w:rsid w:val="1843A7BA"/>
    <w:rsid w:val="1843E397"/>
    <w:rsid w:val="18440DE7"/>
    <w:rsid w:val="18445C22"/>
    <w:rsid w:val="184E48FB"/>
    <w:rsid w:val="184EF60A"/>
    <w:rsid w:val="1856D727"/>
    <w:rsid w:val="185800D4"/>
    <w:rsid w:val="1858EA38"/>
    <w:rsid w:val="185AD41B"/>
    <w:rsid w:val="185DA680"/>
    <w:rsid w:val="185F3DBD"/>
    <w:rsid w:val="185FE8DD"/>
    <w:rsid w:val="18609B30"/>
    <w:rsid w:val="186128D2"/>
    <w:rsid w:val="18677CED"/>
    <w:rsid w:val="1868D74B"/>
    <w:rsid w:val="186D7C80"/>
    <w:rsid w:val="1871EBD5"/>
    <w:rsid w:val="1871F9D8"/>
    <w:rsid w:val="18736833"/>
    <w:rsid w:val="1878CCEF"/>
    <w:rsid w:val="187B5348"/>
    <w:rsid w:val="187CB093"/>
    <w:rsid w:val="187FA0D4"/>
    <w:rsid w:val="188177DC"/>
    <w:rsid w:val="18824159"/>
    <w:rsid w:val="1882791E"/>
    <w:rsid w:val="1883F2B9"/>
    <w:rsid w:val="18847F97"/>
    <w:rsid w:val="188A0E27"/>
    <w:rsid w:val="188B2016"/>
    <w:rsid w:val="188DE922"/>
    <w:rsid w:val="188E6FC7"/>
    <w:rsid w:val="18916111"/>
    <w:rsid w:val="18921B52"/>
    <w:rsid w:val="18985EAA"/>
    <w:rsid w:val="189AACF2"/>
    <w:rsid w:val="189C3901"/>
    <w:rsid w:val="189C845A"/>
    <w:rsid w:val="189EB552"/>
    <w:rsid w:val="18A3A6EC"/>
    <w:rsid w:val="18A49C64"/>
    <w:rsid w:val="18A524A3"/>
    <w:rsid w:val="18A59235"/>
    <w:rsid w:val="18A5EBC7"/>
    <w:rsid w:val="18A804A1"/>
    <w:rsid w:val="18A8655B"/>
    <w:rsid w:val="18A86F5B"/>
    <w:rsid w:val="18AB3CEE"/>
    <w:rsid w:val="18ABF7F4"/>
    <w:rsid w:val="18AEBC64"/>
    <w:rsid w:val="18B13DCD"/>
    <w:rsid w:val="18B29459"/>
    <w:rsid w:val="18B4D87C"/>
    <w:rsid w:val="18B914BE"/>
    <w:rsid w:val="18BA3D6D"/>
    <w:rsid w:val="18BBBB41"/>
    <w:rsid w:val="18BE8FDF"/>
    <w:rsid w:val="18C1A03F"/>
    <w:rsid w:val="18C43545"/>
    <w:rsid w:val="18C45C21"/>
    <w:rsid w:val="18C55555"/>
    <w:rsid w:val="18C7B6E2"/>
    <w:rsid w:val="18CBB1F1"/>
    <w:rsid w:val="18CCD290"/>
    <w:rsid w:val="18D09AE6"/>
    <w:rsid w:val="18D12941"/>
    <w:rsid w:val="18D46113"/>
    <w:rsid w:val="18D8EBAE"/>
    <w:rsid w:val="18D9BC7F"/>
    <w:rsid w:val="18DD7A62"/>
    <w:rsid w:val="18DE42D8"/>
    <w:rsid w:val="18DEE3D8"/>
    <w:rsid w:val="18DEE6C4"/>
    <w:rsid w:val="18E1433D"/>
    <w:rsid w:val="18E2015A"/>
    <w:rsid w:val="18E43C2D"/>
    <w:rsid w:val="18E8E48C"/>
    <w:rsid w:val="18EC237C"/>
    <w:rsid w:val="18EEC7BA"/>
    <w:rsid w:val="18F15AD2"/>
    <w:rsid w:val="18F34C3D"/>
    <w:rsid w:val="18F50C31"/>
    <w:rsid w:val="18F59803"/>
    <w:rsid w:val="18F951D4"/>
    <w:rsid w:val="190511AE"/>
    <w:rsid w:val="1905D71E"/>
    <w:rsid w:val="19080386"/>
    <w:rsid w:val="19083EB0"/>
    <w:rsid w:val="190AE266"/>
    <w:rsid w:val="190B9C0F"/>
    <w:rsid w:val="190BB889"/>
    <w:rsid w:val="190F32D7"/>
    <w:rsid w:val="19101F60"/>
    <w:rsid w:val="19133F05"/>
    <w:rsid w:val="19159EC9"/>
    <w:rsid w:val="1915EB3C"/>
    <w:rsid w:val="19183278"/>
    <w:rsid w:val="1919854D"/>
    <w:rsid w:val="191ADCFA"/>
    <w:rsid w:val="191C9764"/>
    <w:rsid w:val="191E0344"/>
    <w:rsid w:val="191EF697"/>
    <w:rsid w:val="191F5AFC"/>
    <w:rsid w:val="191FE654"/>
    <w:rsid w:val="19236735"/>
    <w:rsid w:val="1923FB12"/>
    <w:rsid w:val="19240845"/>
    <w:rsid w:val="1927407F"/>
    <w:rsid w:val="19275DDF"/>
    <w:rsid w:val="192B7911"/>
    <w:rsid w:val="192E1A1B"/>
    <w:rsid w:val="192EC903"/>
    <w:rsid w:val="19326AA8"/>
    <w:rsid w:val="1932FF29"/>
    <w:rsid w:val="1935BDBC"/>
    <w:rsid w:val="1937164D"/>
    <w:rsid w:val="19375401"/>
    <w:rsid w:val="193AEAB7"/>
    <w:rsid w:val="193D0BF6"/>
    <w:rsid w:val="1943477E"/>
    <w:rsid w:val="194396DB"/>
    <w:rsid w:val="194443F3"/>
    <w:rsid w:val="1946AFF1"/>
    <w:rsid w:val="1947DE0A"/>
    <w:rsid w:val="1949F983"/>
    <w:rsid w:val="194AA2B0"/>
    <w:rsid w:val="194D05CE"/>
    <w:rsid w:val="194E11F7"/>
    <w:rsid w:val="194E2959"/>
    <w:rsid w:val="194E3613"/>
    <w:rsid w:val="194E85CE"/>
    <w:rsid w:val="194EF7D0"/>
    <w:rsid w:val="19530EC6"/>
    <w:rsid w:val="19568B5B"/>
    <w:rsid w:val="1959BD58"/>
    <w:rsid w:val="195AC421"/>
    <w:rsid w:val="195BC103"/>
    <w:rsid w:val="195DB969"/>
    <w:rsid w:val="195FE099"/>
    <w:rsid w:val="1960A6CC"/>
    <w:rsid w:val="1964698A"/>
    <w:rsid w:val="19648F9E"/>
    <w:rsid w:val="19660629"/>
    <w:rsid w:val="1968F79D"/>
    <w:rsid w:val="196A1AA1"/>
    <w:rsid w:val="196B76FD"/>
    <w:rsid w:val="196D66CB"/>
    <w:rsid w:val="196E1E41"/>
    <w:rsid w:val="1971FE71"/>
    <w:rsid w:val="1972FA94"/>
    <w:rsid w:val="197398F5"/>
    <w:rsid w:val="19759EF8"/>
    <w:rsid w:val="1976E18A"/>
    <w:rsid w:val="197A28FF"/>
    <w:rsid w:val="197A4F23"/>
    <w:rsid w:val="197CC95A"/>
    <w:rsid w:val="1982DCE9"/>
    <w:rsid w:val="1984BF9A"/>
    <w:rsid w:val="1987A366"/>
    <w:rsid w:val="1987DE0F"/>
    <w:rsid w:val="198994C0"/>
    <w:rsid w:val="19901B4F"/>
    <w:rsid w:val="199640FF"/>
    <w:rsid w:val="1996500E"/>
    <w:rsid w:val="19992EBA"/>
    <w:rsid w:val="199E88A9"/>
    <w:rsid w:val="199F29C5"/>
    <w:rsid w:val="199FE410"/>
    <w:rsid w:val="19A046A2"/>
    <w:rsid w:val="19A086E0"/>
    <w:rsid w:val="19A0C233"/>
    <w:rsid w:val="19A31404"/>
    <w:rsid w:val="19A5400C"/>
    <w:rsid w:val="19A790F3"/>
    <w:rsid w:val="19A7A719"/>
    <w:rsid w:val="19A80BE4"/>
    <w:rsid w:val="19AC0A7F"/>
    <w:rsid w:val="19AD9FDD"/>
    <w:rsid w:val="19AE58F7"/>
    <w:rsid w:val="19B68762"/>
    <w:rsid w:val="19B7F8EB"/>
    <w:rsid w:val="19BC205B"/>
    <w:rsid w:val="19BD1480"/>
    <w:rsid w:val="19BF0B59"/>
    <w:rsid w:val="19C22087"/>
    <w:rsid w:val="19C23B36"/>
    <w:rsid w:val="19C3F06D"/>
    <w:rsid w:val="19C93E30"/>
    <w:rsid w:val="19CACC8B"/>
    <w:rsid w:val="19CAEF70"/>
    <w:rsid w:val="19CC57D3"/>
    <w:rsid w:val="19D738E0"/>
    <w:rsid w:val="19D7A203"/>
    <w:rsid w:val="19D9CFD5"/>
    <w:rsid w:val="19DF5229"/>
    <w:rsid w:val="19E22695"/>
    <w:rsid w:val="19E3AB16"/>
    <w:rsid w:val="19E69505"/>
    <w:rsid w:val="19ED6FE5"/>
    <w:rsid w:val="19EDCDBD"/>
    <w:rsid w:val="19F0FE10"/>
    <w:rsid w:val="19F67F1D"/>
    <w:rsid w:val="19F6C543"/>
    <w:rsid w:val="19F762D4"/>
    <w:rsid w:val="19F7DBAF"/>
    <w:rsid w:val="19F92EE4"/>
    <w:rsid w:val="19FB1DBF"/>
    <w:rsid w:val="19FCA9A5"/>
    <w:rsid w:val="1A003A1B"/>
    <w:rsid w:val="1A02ED70"/>
    <w:rsid w:val="1A0624DA"/>
    <w:rsid w:val="1A074707"/>
    <w:rsid w:val="1A0A8D67"/>
    <w:rsid w:val="1A0B791E"/>
    <w:rsid w:val="1A0BFD6D"/>
    <w:rsid w:val="1A0D8360"/>
    <w:rsid w:val="1A10BB27"/>
    <w:rsid w:val="1A16A156"/>
    <w:rsid w:val="1A1C0CC2"/>
    <w:rsid w:val="1A1EAFED"/>
    <w:rsid w:val="1A20303E"/>
    <w:rsid w:val="1A208334"/>
    <w:rsid w:val="1A281889"/>
    <w:rsid w:val="1A2D22A5"/>
    <w:rsid w:val="1A316056"/>
    <w:rsid w:val="1A335137"/>
    <w:rsid w:val="1A367C55"/>
    <w:rsid w:val="1A380402"/>
    <w:rsid w:val="1A3860F4"/>
    <w:rsid w:val="1A395F69"/>
    <w:rsid w:val="1A3A6561"/>
    <w:rsid w:val="1A3BC0FF"/>
    <w:rsid w:val="1A417E7B"/>
    <w:rsid w:val="1A41D421"/>
    <w:rsid w:val="1A4465C7"/>
    <w:rsid w:val="1A44BD74"/>
    <w:rsid w:val="1A462ABF"/>
    <w:rsid w:val="1A46D1A7"/>
    <w:rsid w:val="1A485016"/>
    <w:rsid w:val="1A4D16D5"/>
    <w:rsid w:val="1A4DAEB1"/>
    <w:rsid w:val="1A51CAE9"/>
    <w:rsid w:val="1A531BEE"/>
    <w:rsid w:val="1A53CC89"/>
    <w:rsid w:val="1A556958"/>
    <w:rsid w:val="1A58E2C0"/>
    <w:rsid w:val="1A5AD039"/>
    <w:rsid w:val="1A5BDBF7"/>
    <w:rsid w:val="1A5CF7BA"/>
    <w:rsid w:val="1A60703D"/>
    <w:rsid w:val="1A60888B"/>
    <w:rsid w:val="1A60B22E"/>
    <w:rsid w:val="1A6199DC"/>
    <w:rsid w:val="1A637744"/>
    <w:rsid w:val="1A66388A"/>
    <w:rsid w:val="1A66F10A"/>
    <w:rsid w:val="1A683FB3"/>
    <w:rsid w:val="1A69646A"/>
    <w:rsid w:val="1A6B7075"/>
    <w:rsid w:val="1A710813"/>
    <w:rsid w:val="1A739789"/>
    <w:rsid w:val="1A77DABF"/>
    <w:rsid w:val="1A7B227F"/>
    <w:rsid w:val="1A7BF7E8"/>
    <w:rsid w:val="1A7C36C6"/>
    <w:rsid w:val="1A7FE61D"/>
    <w:rsid w:val="1A87B630"/>
    <w:rsid w:val="1A8B57E2"/>
    <w:rsid w:val="1A8D37C9"/>
    <w:rsid w:val="1A9096FE"/>
    <w:rsid w:val="1A93DBD1"/>
    <w:rsid w:val="1A95D467"/>
    <w:rsid w:val="1A97A6C7"/>
    <w:rsid w:val="1A9A98AA"/>
    <w:rsid w:val="1A9FEE4E"/>
    <w:rsid w:val="1AA193C9"/>
    <w:rsid w:val="1AA43CA5"/>
    <w:rsid w:val="1AA6A714"/>
    <w:rsid w:val="1AA90557"/>
    <w:rsid w:val="1AAC4242"/>
    <w:rsid w:val="1AAC75F7"/>
    <w:rsid w:val="1AB35253"/>
    <w:rsid w:val="1ABCB4C1"/>
    <w:rsid w:val="1ABF46E7"/>
    <w:rsid w:val="1ABF81D3"/>
    <w:rsid w:val="1ABFA622"/>
    <w:rsid w:val="1AC0BC37"/>
    <w:rsid w:val="1AC0CA0F"/>
    <w:rsid w:val="1AC227C3"/>
    <w:rsid w:val="1AC493A8"/>
    <w:rsid w:val="1AC8A817"/>
    <w:rsid w:val="1ACFD4C8"/>
    <w:rsid w:val="1AD0280B"/>
    <w:rsid w:val="1AD10E78"/>
    <w:rsid w:val="1AD1358E"/>
    <w:rsid w:val="1AD20750"/>
    <w:rsid w:val="1AD6AF8E"/>
    <w:rsid w:val="1ADEA2B7"/>
    <w:rsid w:val="1AE520F8"/>
    <w:rsid w:val="1AE6CBFD"/>
    <w:rsid w:val="1AE8388C"/>
    <w:rsid w:val="1AE9E3FD"/>
    <w:rsid w:val="1AEA84FF"/>
    <w:rsid w:val="1AF0F21E"/>
    <w:rsid w:val="1AF10027"/>
    <w:rsid w:val="1AF66BEC"/>
    <w:rsid w:val="1AF75F32"/>
    <w:rsid w:val="1AF9AA85"/>
    <w:rsid w:val="1AF9AC3F"/>
    <w:rsid w:val="1AFD0E88"/>
    <w:rsid w:val="1AFDF401"/>
    <w:rsid w:val="1AFEFB7B"/>
    <w:rsid w:val="1AFF9205"/>
    <w:rsid w:val="1B018CD3"/>
    <w:rsid w:val="1B044F0F"/>
    <w:rsid w:val="1B08CA31"/>
    <w:rsid w:val="1B0A4DD6"/>
    <w:rsid w:val="1B0A55AC"/>
    <w:rsid w:val="1B0BB8B0"/>
    <w:rsid w:val="1B0F2D0B"/>
    <w:rsid w:val="1B0FEFD8"/>
    <w:rsid w:val="1B101A43"/>
    <w:rsid w:val="1B105D67"/>
    <w:rsid w:val="1B11B15B"/>
    <w:rsid w:val="1B135118"/>
    <w:rsid w:val="1B13A9DC"/>
    <w:rsid w:val="1B167CC8"/>
    <w:rsid w:val="1B200212"/>
    <w:rsid w:val="1B219C31"/>
    <w:rsid w:val="1B21C850"/>
    <w:rsid w:val="1B21FADD"/>
    <w:rsid w:val="1B281AB5"/>
    <w:rsid w:val="1B28832D"/>
    <w:rsid w:val="1B28D0F4"/>
    <w:rsid w:val="1B29DB24"/>
    <w:rsid w:val="1B2A6994"/>
    <w:rsid w:val="1B2ADF9F"/>
    <w:rsid w:val="1B2C6199"/>
    <w:rsid w:val="1B2C82AD"/>
    <w:rsid w:val="1B2D7451"/>
    <w:rsid w:val="1B2DA930"/>
    <w:rsid w:val="1B2EC929"/>
    <w:rsid w:val="1B3118A1"/>
    <w:rsid w:val="1B35C09C"/>
    <w:rsid w:val="1B368BCD"/>
    <w:rsid w:val="1B36D032"/>
    <w:rsid w:val="1B3987E1"/>
    <w:rsid w:val="1B3BAAD8"/>
    <w:rsid w:val="1B3CD578"/>
    <w:rsid w:val="1B414662"/>
    <w:rsid w:val="1B416989"/>
    <w:rsid w:val="1B4328D4"/>
    <w:rsid w:val="1B4378B5"/>
    <w:rsid w:val="1B44D117"/>
    <w:rsid w:val="1B467EAC"/>
    <w:rsid w:val="1B489088"/>
    <w:rsid w:val="1B4A0C09"/>
    <w:rsid w:val="1B4CFC7D"/>
    <w:rsid w:val="1B516B57"/>
    <w:rsid w:val="1B525DED"/>
    <w:rsid w:val="1B53B3A7"/>
    <w:rsid w:val="1B53EBC3"/>
    <w:rsid w:val="1B53F8A7"/>
    <w:rsid w:val="1B56AA10"/>
    <w:rsid w:val="1B58E99A"/>
    <w:rsid w:val="1B5EB42D"/>
    <w:rsid w:val="1B611A51"/>
    <w:rsid w:val="1B62BE9B"/>
    <w:rsid w:val="1B66141E"/>
    <w:rsid w:val="1B662F3C"/>
    <w:rsid w:val="1B67AC9B"/>
    <w:rsid w:val="1B688F45"/>
    <w:rsid w:val="1B6B41C3"/>
    <w:rsid w:val="1B6DD878"/>
    <w:rsid w:val="1B6E87D2"/>
    <w:rsid w:val="1B6F6083"/>
    <w:rsid w:val="1B70F1F9"/>
    <w:rsid w:val="1B737D6E"/>
    <w:rsid w:val="1B787B39"/>
    <w:rsid w:val="1B791ECE"/>
    <w:rsid w:val="1B79B30C"/>
    <w:rsid w:val="1B7B3FC8"/>
    <w:rsid w:val="1B7C1A24"/>
    <w:rsid w:val="1B7FB67A"/>
    <w:rsid w:val="1B7FF921"/>
    <w:rsid w:val="1B8225F6"/>
    <w:rsid w:val="1B887F44"/>
    <w:rsid w:val="1B890DC5"/>
    <w:rsid w:val="1B896E2C"/>
    <w:rsid w:val="1B89DA67"/>
    <w:rsid w:val="1B8B8D70"/>
    <w:rsid w:val="1B8EB4C8"/>
    <w:rsid w:val="1B8FC52F"/>
    <w:rsid w:val="1B928325"/>
    <w:rsid w:val="1B92F4CF"/>
    <w:rsid w:val="1B957F16"/>
    <w:rsid w:val="1B984779"/>
    <w:rsid w:val="1B99A5E9"/>
    <w:rsid w:val="1B9C630F"/>
    <w:rsid w:val="1B9E9FD7"/>
    <w:rsid w:val="1B9EFB46"/>
    <w:rsid w:val="1B9F60CF"/>
    <w:rsid w:val="1BA3CA68"/>
    <w:rsid w:val="1BA3E0F1"/>
    <w:rsid w:val="1BA447B5"/>
    <w:rsid w:val="1BA44A95"/>
    <w:rsid w:val="1BA9A19D"/>
    <w:rsid w:val="1BAE209B"/>
    <w:rsid w:val="1BAF08EB"/>
    <w:rsid w:val="1BAF0F2D"/>
    <w:rsid w:val="1BAF30F7"/>
    <w:rsid w:val="1BB0AEB4"/>
    <w:rsid w:val="1BB41603"/>
    <w:rsid w:val="1BB420D1"/>
    <w:rsid w:val="1BB75BE2"/>
    <w:rsid w:val="1BB7B82F"/>
    <w:rsid w:val="1BC5E4D4"/>
    <w:rsid w:val="1BC8D6FA"/>
    <w:rsid w:val="1BCA9F69"/>
    <w:rsid w:val="1BCC165D"/>
    <w:rsid w:val="1BCE2DAB"/>
    <w:rsid w:val="1BD010B4"/>
    <w:rsid w:val="1BD4AD82"/>
    <w:rsid w:val="1BD6335F"/>
    <w:rsid w:val="1BD957F4"/>
    <w:rsid w:val="1BD95D6B"/>
    <w:rsid w:val="1BDA0277"/>
    <w:rsid w:val="1BDBCB8B"/>
    <w:rsid w:val="1BDCD2EB"/>
    <w:rsid w:val="1BDDFE56"/>
    <w:rsid w:val="1BE47679"/>
    <w:rsid w:val="1BE592A5"/>
    <w:rsid w:val="1BE6EC37"/>
    <w:rsid w:val="1BEB58C5"/>
    <w:rsid w:val="1BEBBE90"/>
    <w:rsid w:val="1BEFD2CE"/>
    <w:rsid w:val="1BEFD6D8"/>
    <w:rsid w:val="1BF309B2"/>
    <w:rsid w:val="1BF841A0"/>
    <w:rsid w:val="1BFCA7C4"/>
    <w:rsid w:val="1BFD09B3"/>
    <w:rsid w:val="1BFE8A03"/>
    <w:rsid w:val="1C0257EC"/>
    <w:rsid w:val="1C0A0607"/>
    <w:rsid w:val="1C0E9C14"/>
    <w:rsid w:val="1C125A29"/>
    <w:rsid w:val="1C12B3DB"/>
    <w:rsid w:val="1C15BC46"/>
    <w:rsid w:val="1C1692B1"/>
    <w:rsid w:val="1C171C67"/>
    <w:rsid w:val="1C178D9A"/>
    <w:rsid w:val="1C1B3E63"/>
    <w:rsid w:val="1C1B41A4"/>
    <w:rsid w:val="1C1C6AB4"/>
    <w:rsid w:val="1C1DC4D1"/>
    <w:rsid w:val="1C1F6BB9"/>
    <w:rsid w:val="1C2492D2"/>
    <w:rsid w:val="1C284AB4"/>
    <w:rsid w:val="1C29B839"/>
    <w:rsid w:val="1C2E2EA0"/>
    <w:rsid w:val="1C2E9091"/>
    <w:rsid w:val="1C3076D7"/>
    <w:rsid w:val="1C31CCAC"/>
    <w:rsid w:val="1C31DF49"/>
    <w:rsid w:val="1C32B7BB"/>
    <w:rsid w:val="1C3570F4"/>
    <w:rsid w:val="1C36AA0C"/>
    <w:rsid w:val="1C36B865"/>
    <w:rsid w:val="1C3D0469"/>
    <w:rsid w:val="1C3D0A08"/>
    <w:rsid w:val="1C41B135"/>
    <w:rsid w:val="1C463034"/>
    <w:rsid w:val="1C4AAD5F"/>
    <w:rsid w:val="1C4BF006"/>
    <w:rsid w:val="1C550873"/>
    <w:rsid w:val="1C552CBB"/>
    <w:rsid w:val="1C56238B"/>
    <w:rsid w:val="1C58AF02"/>
    <w:rsid w:val="1C5C25D4"/>
    <w:rsid w:val="1C60DA4A"/>
    <w:rsid w:val="1C6734A4"/>
    <w:rsid w:val="1C6A3360"/>
    <w:rsid w:val="1C6CB4B5"/>
    <w:rsid w:val="1C6ECAA6"/>
    <w:rsid w:val="1C6FB4E8"/>
    <w:rsid w:val="1C719BE3"/>
    <w:rsid w:val="1C73DDD0"/>
    <w:rsid w:val="1C743763"/>
    <w:rsid w:val="1C7477E2"/>
    <w:rsid w:val="1C770A5E"/>
    <w:rsid w:val="1C7A35D5"/>
    <w:rsid w:val="1C7A9DBD"/>
    <w:rsid w:val="1C7DF7C5"/>
    <w:rsid w:val="1C7F4F3B"/>
    <w:rsid w:val="1C83ED7B"/>
    <w:rsid w:val="1C850A6F"/>
    <w:rsid w:val="1C886BDD"/>
    <w:rsid w:val="1C8C2F35"/>
    <w:rsid w:val="1C8FDC91"/>
    <w:rsid w:val="1C93A652"/>
    <w:rsid w:val="1C93CBE3"/>
    <w:rsid w:val="1C9472B6"/>
    <w:rsid w:val="1C9AF076"/>
    <w:rsid w:val="1C9E8594"/>
    <w:rsid w:val="1C9F08D4"/>
    <w:rsid w:val="1C9F83AF"/>
    <w:rsid w:val="1CA046A8"/>
    <w:rsid w:val="1CA194D8"/>
    <w:rsid w:val="1CA47448"/>
    <w:rsid w:val="1CA52BAF"/>
    <w:rsid w:val="1CA5F617"/>
    <w:rsid w:val="1CA77622"/>
    <w:rsid w:val="1CAB0371"/>
    <w:rsid w:val="1CAD6D0F"/>
    <w:rsid w:val="1CAE4183"/>
    <w:rsid w:val="1CB0D194"/>
    <w:rsid w:val="1CB6124F"/>
    <w:rsid w:val="1CBCF901"/>
    <w:rsid w:val="1CC25AAA"/>
    <w:rsid w:val="1CC44F4D"/>
    <w:rsid w:val="1CC4650F"/>
    <w:rsid w:val="1CC7D250"/>
    <w:rsid w:val="1CC8975C"/>
    <w:rsid w:val="1CCB1F23"/>
    <w:rsid w:val="1CCB4B35"/>
    <w:rsid w:val="1CD0207D"/>
    <w:rsid w:val="1CD0A2A4"/>
    <w:rsid w:val="1CD3330F"/>
    <w:rsid w:val="1CDC14F8"/>
    <w:rsid w:val="1CDE084A"/>
    <w:rsid w:val="1CE02587"/>
    <w:rsid w:val="1CE1C7A0"/>
    <w:rsid w:val="1CE1E2B9"/>
    <w:rsid w:val="1CE1ED92"/>
    <w:rsid w:val="1CE46FE5"/>
    <w:rsid w:val="1CEBAC41"/>
    <w:rsid w:val="1CF31DB6"/>
    <w:rsid w:val="1CF41040"/>
    <w:rsid w:val="1CF48F1E"/>
    <w:rsid w:val="1CF4CCA7"/>
    <w:rsid w:val="1CF6073E"/>
    <w:rsid w:val="1CF837B9"/>
    <w:rsid w:val="1CFC6E1C"/>
    <w:rsid w:val="1CFCDD22"/>
    <w:rsid w:val="1D035CBF"/>
    <w:rsid w:val="1D03A314"/>
    <w:rsid w:val="1D067BC0"/>
    <w:rsid w:val="1D092DB2"/>
    <w:rsid w:val="1D0DEBF7"/>
    <w:rsid w:val="1D132AA5"/>
    <w:rsid w:val="1D13A08B"/>
    <w:rsid w:val="1D144589"/>
    <w:rsid w:val="1D177BA7"/>
    <w:rsid w:val="1D1A16C1"/>
    <w:rsid w:val="1D1B7A2D"/>
    <w:rsid w:val="1D1D8380"/>
    <w:rsid w:val="1D1E4C4D"/>
    <w:rsid w:val="1D1FD80B"/>
    <w:rsid w:val="1D2127EE"/>
    <w:rsid w:val="1D228EC8"/>
    <w:rsid w:val="1D285F22"/>
    <w:rsid w:val="1D3035D2"/>
    <w:rsid w:val="1D318C0B"/>
    <w:rsid w:val="1D32253E"/>
    <w:rsid w:val="1D35E827"/>
    <w:rsid w:val="1D3C646B"/>
    <w:rsid w:val="1D3C6A49"/>
    <w:rsid w:val="1D3E5CA1"/>
    <w:rsid w:val="1D3F484A"/>
    <w:rsid w:val="1D3F5596"/>
    <w:rsid w:val="1D3F8F5C"/>
    <w:rsid w:val="1D424DB9"/>
    <w:rsid w:val="1D43013C"/>
    <w:rsid w:val="1D4711C7"/>
    <w:rsid w:val="1D471A44"/>
    <w:rsid w:val="1D48EF8B"/>
    <w:rsid w:val="1D4C7F15"/>
    <w:rsid w:val="1D4E8088"/>
    <w:rsid w:val="1D5094A0"/>
    <w:rsid w:val="1D56587E"/>
    <w:rsid w:val="1D588ED9"/>
    <w:rsid w:val="1D603855"/>
    <w:rsid w:val="1D6B33AC"/>
    <w:rsid w:val="1D6BAAF4"/>
    <w:rsid w:val="1D6D781E"/>
    <w:rsid w:val="1D70375F"/>
    <w:rsid w:val="1D711917"/>
    <w:rsid w:val="1D718929"/>
    <w:rsid w:val="1D75D547"/>
    <w:rsid w:val="1D78CAC6"/>
    <w:rsid w:val="1D7A13DD"/>
    <w:rsid w:val="1D7AFCEC"/>
    <w:rsid w:val="1D7BADE2"/>
    <w:rsid w:val="1D7C1DB8"/>
    <w:rsid w:val="1D818E9A"/>
    <w:rsid w:val="1D81D12E"/>
    <w:rsid w:val="1D81DE84"/>
    <w:rsid w:val="1D842683"/>
    <w:rsid w:val="1D84B2D7"/>
    <w:rsid w:val="1D873FA9"/>
    <w:rsid w:val="1D878EF1"/>
    <w:rsid w:val="1D87D009"/>
    <w:rsid w:val="1D88D18B"/>
    <w:rsid w:val="1D896CF9"/>
    <w:rsid w:val="1D8CEBD6"/>
    <w:rsid w:val="1D8EE0B4"/>
    <w:rsid w:val="1D91C640"/>
    <w:rsid w:val="1D9274EE"/>
    <w:rsid w:val="1D936B5A"/>
    <w:rsid w:val="1D967146"/>
    <w:rsid w:val="1D990994"/>
    <w:rsid w:val="1D9CE47E"/>
    <w:rsid w:val="1D9ECA60"/>
    <w:rsid w:val="1DA108B2"/>
    <w:rsid w:val="1DA4293D"/>
    <w:rsid w:val="1DA5FC92"/>
    <w:rsid w:val="1DA65BD7"/>
    <w:rsid w:val="1DA756C0"/>
    <w:rsid w:val="1DAA86EA"/>
    <w:rsid w:val="1DACB1E0"/>
    <w:rsid w:val="1DAF5B37"/>
    <w:rsid w:val="1DAFE668"/>
    <w:rsid w:val="1DB03FC6"/>
    <w:rsid w:val="1DB222D8"/>
    <w:rsid w:val="1DB4BFE4"/>
    <w:rsid w:val="1DBBDCBE"/>
    <w:rsid w:val="1DBDE427"/>
    <w:rsid w:val="1DC0809D"/>
    <w:rsid w:val="1DC4163E"/>
    <w:rsid w:val="1DC91773"/>
    <w:rsid w:val="1DCAB7E7"/>
    <w:rsid w:val="1DCC777C"/>
    <w:rsid w:val="1DCCF618"/>
    <w:rsid w:val="1DD216B6"/>
    <w:rsid w:val="1DD47DF6"/>
    <w:rsid w:val="1DD5281E"/>
    <w:rsid w:val="1DD728A0"/>
    <w:rsid w:val="1DDE5F0B"/>
    <w:rsid w:val="1DE0B674"/>
    <w:rsid w:val="1DE2A5EE"/>
    <w:rsid w:val="1DE508EA"/>
    <w:rsid w:val="1DE5FAB2"/>
    <w:rsid w:val="1DE92C64"/>
    <w:rsid w:val="1DE92DC7"/>
    <w:rsid w:val="1DEAEA84"/>
    <w:rsid w:val="1DEB9E64"/>
    <w:rsid w:val="1DEBB7B1"/>
    <w:rsid w:val="1DEC1C93"/>
    <w:rsid w:val="1DF5682D"/>
    <w:rsid w:val="1DFCA757"/>
    <w:rsid w:val="1DFD8452"/>
    <w:rsid w:val="1DFE3E80"/>
    <w:rsid w:val="1E0399D2"/>
    <w:rsid w:val="1E07EC92"/>
    <w:rsid w:val="1E0E5CEE"/>
    <w:rsid w:val="1E0E67D8"/>
    <w:rsid w:val="1E13C40D"/>
    <w:rsid w:val="1E15B79D"/>
    <w:rsid w:val="1E16F316"/>
    <w:rsid w:val="1E19F94A"/>
    <w:rsid w:val="1E1A3AE3"/>
    <w:rsid w:val="1E1A4751"/>
    <w:rsid w:val="1E1E5F18"/>
    <w:rsid w:val="1E1F9501"/>
    <w:rsid w:val="1E241B86"/>
    <w:rsid w:val="1E2504A5"/>
    <w:rsid w:val="1E251858"/>
    <w:rsid w:val="1E26EA5A"/>
    <w:rsid w:val="1E289D59"/>
    <w:rsid w:val="1E29C81B"/>
    <w:rsid w:val="1E2A35B1"/>
    <w:rsid w:val="1E2C1159"/>
    <w:rsid w:val="1E340838"/>
    <w:rsid w:val="1E350E3A"/>
    <w:rsid w:val="1E3B00D4"/>
    <w:rsid w:val="1E3C8941"/>
    <w:rsid w:val="1E3CF1AE"/>
    <w:rsid w:val="1E3F0BE5"/>
    <w:rsid w:val="1E42812F"/>
    <w:rsid w:val="1E430727"/>
    <w:rsid w:val="1E44E1A8"/>
    <w:rsid w:val="1E46CE27"/>
    <w:rsid w:val="1E497935"/>
    <w:rsid w:val="1E49C4CF"/>
    <w:rsid w:val="1E4FBB72"/>
    <w:rsid w:val="1E53B880"/>
    <w:rsid w:val="1E5482AF"/>
    <w:rsid w:val="1E55D18B"/>
    <w:rsid w:val="1E595CB7"/>
    <w:rsid w:val="1E5983E3"/>
    <w:rsid w:val="1E5D8D79"/>
    <w:rsid w:val="1E5DA4D3"/>
    <w:rsid w:val="1E609154"/>
    <w:rsid w:val="1E633E39"/>
    <w:rsid w:val="1E69D9E4"/>
    <w:rsid w:val="1E6E6253"/>
    <w:rsid w:val="1E6E9600"/>
    <w:rsid w:val="1E724593"/>
    <w:rsid w:val="1E74016E"/>
    <w:rsid w:val="1E74B1D1"/>
    <w:rsid w:val="1E759D87"/>
    <w:rsid w:val="1E798830"/>
    <w:rsid w:val="1E7AC996"/>
    <w:rsid w:val="1E7B607C"/>
    <w:rsid w:val="1E7C5E49"/>
    <w:rsid w:val="1E7D1E39"/>
    <w:rsid w:val="1E7D4C4C"/>
    <w:rsid w:val="1E818594"/>
    <w:rsid w:val="1E82130C"/>
    <w:rsid w:val="1E837E61"/>
    <w:rsid w:val="1E8809D4"/>
    <w:rsid w:val="1E88D25F"/>
    <w:rsid w:val="1E88D3D4"/>
    <w:rsid w:val="1E8A04B7"/>
    <w:rsid w:val="1E8BAF36"/>
    <w:rsid w:val="1E8DB449"/>
    <w:rsid w:val="1E902241"/>
    <w:rsid w:val="1E945ACD"/>
    <w:rsid w:val="1E99206D"/>
    <w:rsid w:val="1E994D81"/>
    <w:rsid w:val="1E9ADF7B"/>
    <w:rsid w:val="1E9D0BDC"/>
    <w:rsid w:val="1E9DD894"/>
    <w:rsid w:val="1E9F6AA0"/>
    <w:rsid w:val="1EA07C7C"/>
    <w:rsid w:val="1EA341F8"/>
    <w:rsid w:val="1EA8028D"/>
    <w:rsid w:val="1EA89705"/>
    <w:rsid w:val="1EA96803"/>
    <w:rsid w:val="1EA96DD4"/>
    <w:rsid w:val="1EABA0D9"/>
    <w:rsid w:val="1EAF7A38"/>
    <w:rsid w:val="1EB13A01"/>
    <w:rsid w:val="1EB80FA3"/>
    <w:rsid w:val="1EB82B3F"/>
    <w:rsid w:val="1EB830A8"/>
    <w:rsid w:val="1EBD2BF8"/>
    <w:rsid w:val="1EC1292C"/>
    <w:rsid w:val="1EC30FAB"/>
    <w:rsid w:val="1EC33AD2"/>
    <w:rsid w:val="1EC577C9"/>
    <w:rsid w:val="1EC7E544"/>
    <w:rsid w:val="1EC97CF2"/>
    <w:rsid w:val="1ECA40FC"/>
    <w:rsid w:val="1ECADB8E"/>
    <w:rsid w:val="1ECB1999"/>
    <w:rsid w:val="1ED130B2"/>
    <w:rsid w:val="1ED63049"/>
    <w:rsid w:val="1ED78C49"/>
    <w:rsid w:val="1ED87CA9"/>
    <w:rsid w:val="1ED957C6"/>
    <w:rsid w:val="1EDCE324"/>
    <w:rsid w:val="1EDE0BFA"/>
    <w:rsid w:val="1EDF5A89"/>
    <w:rsid w:val="1EE1C9BD"/>
    <w:rsid w:val="1EE3CB98"/>
    <w:rsid w:val="1EE52ED1"/>
    <w:rsid w:val="1EE6480E"/>
    <w:rsid w:val="1EE98662"/>
    <w:rsid w:val="1EEB02CF"/>
    <w:rsid w:val="1EEC6F5A"/>
    <w:rsid w:val="1EEE6EE9"/>
    <w:rsid w:val="1EEF2833"/>
    <w:rsid w:val="1EEF58F1"/>
    <w:rsid w:val="1EEF611D"/>
    <w:rsid w:val="1EF20F4A"/>
    <w:rsid w:val="1EF82E34"/>
    <w:rsid w:val="1EFB418B"/>
    <w:rsid w:val="1EFC1DB0"/>
    <w:rsid w:val="1EFD005E"/>
    <w:rsid w:val="1EFF325D"/>
    <w:rsid w:val="1F012AA4"/>
    <w:rsid w:val="1F059C28"/>
    <w:rsid w:val="1F0F6885"/>
    <w:rsid w:val="1F0FB311"/>
    <w:rsid w:val="1F12459A"/>
    <w:rsid w:val="1F144D5C"/>
    <w:rsid w:val="1F189D07"/>
    <w:rsid w:val="1F18ED67"/>
    <w:rsid w:val="1F197C1B"/>
    <w:rsid w:val="1F1D66FE"/>
    <w:rsid w:val="1F2407F3"/>
    <w:rsid w:val="1F246871"/>
    <w:rsid w:val="1F2551F5"/>
    <w:rsid w:val="1F2AE68C"/>
    <w:rsid w:val="1F31443D"/>
    <w:rsid w:val="1F32492F"/>
    <w:rsid w:val="1F3B5A7F"/>
    <w:rsid w:val="1F3F0B31"/>
    <w:rsid w:val="1F4011C0"/>
    <w:rsid w:val="1F4093F0"/>
    <w:rsid w:val="1F473EF3"/>
    <w:rsid w:val="1F47B736"/>
    <w:rsid w:val="1F49483B"/>
    <w:rsid w:val="1F4AD540"/>
    <w:rsid w:val="1F4B09EF"/>
    <w:rsid w:val="1F4D20F8"/>
    <w:rsid w:val="1F4DA2EE"/>
    <w:rsid w:val="1F4F3DAB"/>
    <w:rsid w:val="1F4FE6C1"/>
    <w:rsid w:val="1F508834"/>
    <w:rsid w:val="1F50BE47"/>
    <w:rsid w:val="1F521A7D"/>
    <w:rsid w:val="1F531F6C"/>
    <w:rsid w:val="1F541BA6"/>
    <w:rsid w:val="1F55CF8D"/>
    <w:rsid w:val="1F585AB3"/>
    <w:rsid w:val="1F59037D"/>
    <w:rsid w:val="1F590803"/>
    <w:rsid w:val="1F5AC404"/>
    <w:rsid w:val="1F5BB093"/>
    <w:rsid w:val="1F5C0A39"/>
    <w:rsid w:val="1F5CFC6B"/>
    <w:rsid w:val="1F5D6C9B"/>
    <w:rsid w:val="1F5EF539"/>
    <w:rsid w:val="1F5FAD88"/>
    <w:rsid w:val="1F628158"/>
    <w:rsid w:val="1F65B4D9"/>
    <w:rsid w:val="1F686D95"/>
    <w:rsid w:val="1F6B0E70"/>
    <w:rsid w:val="1F6B64BC"/>
    <w:rsid w:val="1F6ED0F2"/>
    <w:rsid w:val="1F6F6A92"/>
    <w:rsid w:val="1F74FE8C"/>
    <w:rsid w:val="1F78B27F"/>
    <w:rsid w:val="1F78DC15"/>
    <w:rsid w:val="1F7ABB0F"/>
    <w:rsid w:val="1F7AF306"/>
    <w:rsid w:val="1F7D1AA5"/>
    <w:rsid w:val="1F7E42FE"/>
    <w:rsid w:val="1F81A68F"/>
    <w:rsid w:val="1F81E6F2"/>
    <w:rsid w:val="1F8859E5"/>
    <w:rsid w:val="1F8868A4"/>
    <w:rsid w:val="1F892C20"/>
    <w:rsid w:val="1F9009AF"/>
    <w:rsid w:val="1F904C7A"/>
    <w:rsid w:val="1F91DF95"/>
    <w:rsid w:val="1F98555E"/>
    <w:rsid w:val="1F991E10"/>
    <w:rsid w:val="1F9943C0"/>
    <w:rsid w:val="1F9A2A46"/>
    <w:rsid w:val="1F9DB6BF"/>
    <w:rsid w:val="1FA1745E"/>
    <w:rsid w:val="1FA876E4"/>
    <w:rsid w:val="1FB0A61A"/>
    <w:rsid w:val="1FB56A70"/>
    <w:rsid w:val="1FB8543F"/>
    <w:rsid w:val="1FBB0F16"/>
    <w:rsid w:val="1FBC275B"/>
    <w:rsid w:val="1FBD435D"/>
    <w:rsid w:val="1FBD537B"/>
    <w:rsid w:val="1FBE0C34"/>
    <w:rsid w:val="1FC0293B"/>
    <w:rsid w:val="1FC3F0E1"/>
    <w:rsid w:val="1FC5EE8D"/>
    <w:rsid w:val="1FC62C07"/>
    <w:rsid w:val="1FC78B73"/>
    <w:rsid w:val="1FC7B69B"/>
    <w:rsid w:val="1FCB28F0"/>
    <w:rsid w:val="1FCB9DCC"/>
    <w:rsid w:val="1FCF4A30"/>
    <w:rsid w:val="1FCFBFDB"/>
    <w:rsid w:val="1FCFD899"/>
    <w:rsid w:val="1FD74946"/>
    <w:rsid w:val="1FD8AD3C"/>
    <w:rsid w:val="1FDA59B4"/>
    <w:rsid w:val="1FDEE9BA"/>
    <w:rsid w:val="1FE0EB8B"/>
    <w:rsid w:val="1FE10BF3"/>
    <w:rsid w:val="1FE13C75"/>
    <w:rsid w:val="1FE67324"/>
    <w:rsid w:val="1FE85D0D"/>
    <w:rsid w:val="1FE8ECCD"/>
    <w:rsid w:val="1FEB1247"/>
    <w:rsid w:val="1FEE0F84"/>
    <w:rsid w:val="1FF26788"/>
    <w:rsid w:val="1FF534C6"/>
    <w:rsid w:val="1FFBD56A"/>
    <w:rsid w:val="1FFC3E29"/>
    <w:rsid w:val="20003B0A"/>
    <w:rsid w:val="2012157E"/>
    <w:rsid w:val="20127946"/>
    <w:rsid w:val="20162581"/>
    <w:rsid w:val="2016CD84"/>
    <w:rsid w:val="201BDECF"/>
    <w:rsid w:val="201CC8A2"/>
    <w:rsid w:val="201F69B6"/>
    <w:rsid w:val="202166F2"/>
    <w:rsid w:val="202441C3"/>
    <w:rsid w:val="2025936A"/>
    <w:rsid w:val="20259C60"/>
    <w:rsid w:val="2025FD62"/>
    <w:rsid w:val="2027CDB1"/>
    <w:rsid w:val="20284EC0"/>
    <w:rsid w:val="202B052B"/>
    <w:rsid w:val="202BC867"/>
    <w:rsid w:val="202CB36F"/>
    <w:rsid w:val="202FC363"/>
    <w:rsid w:val="2030991A"/>
    <w:rsid w:val="2031C79F"/>
    <w:rsid w:val="2031D667"/>
    <w:rsid w:val="20323A8B"/>
    <w:rsid w:val="20338AF3"/>
    <w:rsid w:val="2033D232"/>
    <w:rsid w:val="2033DDE8"/>
    <w:rsid w:val="2035458A"/>
    <w:rsid w:val="2038C1BF"/>
    <w:rsid w:val="20397ABD"/>
    <w:rsid w:val="203D9461"/>
    <w:rsid w:val="203E4BCD"/>
    <w:rsid w:val="203EC441"/>
    <w:rsid w:val="20417B59"/>
    <w:rsid w:val="20495844"/>
    <w:rsid w:val="2049C178"/>
    <w:rsid w:val="204BFA38"/>
    <w:rsid w:val="204D6689"/>
    <w:rsid w:val="204F0C79"/>
    <w:rsid w:val="2051DBA2"/>
    <w:rsid w:val="2052F0DC"/>
    <w:rsid w:val="20531F32"/>
    <w:rsid w:val="2055EE0F"/>
    <w:rsid w:val="2055F6D1"/>
    <w:rsid w:val="20560E64"/>
    <w:rsid w:val="2056CC74"/>
    <w:rsid w:val="20591A70"/>
    <w:rsid w:val="205B9EB9"/>
    <w:rsid w:val="205BA66B"/>
    <w:rsid w:val="205BDC87"/>
    <w:rsid w:val="205DB90E"/>
    <w:rsid w:val="205EB68C"/>
    <w:rsid w:val="206195D7"/>
    <w:rsid w:val="20638171"/>
    <w:rsid w:val="2064262D"/>
    <w:rsid w:val="2065D1A8"/>
    <w:rsid w:val="2065EDEE"/>
    <w:rsid w:val="206AB7DC"/>
    <w:rsid w:val="206B0659"/>
    <w:rsid w:val="2070B245"/>
    <w:rsid w:val="2071D18E"/>
    <w:rsid w:val="207239F3"/>
    <w:rsid w:val="207439DB"/>
    <w:rsid w:val="207496AF"/>
    <w:rsid w:val="2075DC41"/>
    <w:rsid w:val="2076C5C9"/>
    <w:rsid w:val="2079B3C9"/>
    <w:rsid w:val="207B413D"/>
    <w:rsid w:val="207C5764"/>
    <w:rsid w:val="2080A15F"/>
    <w:rsid w:val="2080BB9F"/>
    <w:rsid w:val="20834104"/>
    <w:rsid w:val="2084302C"/>
    <w:rsid w:val="20896A78"/>
    <w:rsid w:val="208B4C05"/>
    <w:rsid w:val="2090EB5C"/>
    <w:rsid w:val="20917F40"/>
    <w:rsid w:val="2091BB65"/>
    <w:rsid w:val="2093EE59"/>
    <w:rsid w:val="209876C9"/>
    <w:rsid w:val="209BB89A"/>
    <w:rsid w:val="209CA80D"/>
    <w:rsid w:val="209DE9F5"/>
    <w:rsid w:val="209F57B2"/>
    <w:rsid w:val="20A01EC6"/>
    <w:rsid w:val="20A02CF5"/>
    <w:rsid w:val="20A22A18"/>
    <w:rsid w:val="20A3262D"/>
    <w:rsid w:val="20A7524C"/>
    <w:rsid w:val="20A9281F"/>
    <w:rsid w:val="20AE9016"/>
    <w:rsid w:val="20B3B1AD"/>
    <w:rsid w:val="20B401E8"/>
    <w:rsid w:val="20C036B2"/>
    <w:rsid w:val="20C4A6DA"/>
    <w:rsid w:val="20C50555"/>
    <w:rsid w:val="20C5B53A"/>
    <w:rsid w:val="20CF0570"/>
    <w:rsid w:val="20D38F72"/>
    <w:rsid w:val="20D63D4E"/>
    <w:rsid w:val="20D7D554"/>
    <w:rsid w:val="20D98E18"/>
    <w:rsid w:val="20E5D239"/>
    <w:rsid w:val="20E84B6B"/>
    <w:rsid w:val="20E9B841"/>
    <w:rsid w:val="20EAB62E"/>
    <w:rsid w:val="20EF1FD9"/>
    <w:rsid w:val="20F5FE52"/>
    <w:rsid w:val="20F971F4"/>
    <w:rsid w:val="20FF954D"/>
    <w:rsid w:val="21055D5C"/>
    <w:rsid w:val="21058FF4"/>
    <w:rsid w:val="210B2D02"/>
    <w:rsid w:val="210B7B4D"/>
    <w:rsid w:val="210C6740"/>
    <w:rsid w:val="210CC6AE"/>
    <w:rsid w:val="210E9020"/>
    <w:rsid w:val="211166CE"/>
    <w:rsid w:val="21131E44"/>
    <w:rsid w:val="211BC74F"/>
    <w:rsid w:val="211CE6D9"/>
    <w:rsid w:val="212134B0"/>
    <w:rsid w:val="21216769"/>
    <w:rsid w:val="212324B2"/>
    <w:rsid w:val="212B391E"/>
    <w:rsid w:val="212FF2F9"/>
    <w:rsid w:val="2133D1AF"/>
    <w:rsid w:val="213660A1"/>
    <w:rsid w:val="213CFCBA"/>
    <w:rsid w:val="213D5EFB"/>
    <w:rsid w:val="213EF095"/>
    <w:rsid w:val="21407148"/>
    <w:rsid w:val="2141E1B0"/>
    <w:rsid w:val="2142563E"/>
    <w:rsid w:val="214536AD"/>
    <w:rsid w:val="2147128F"/>
    <w:rsid w:val="2147B35F"/>
    <w:rsid w:val="21490BDE"/>
    <w:rsid w:val="214B1B6A"/>
    <w:rsid w:val="214E2C59"/>
    <w:rsid w:val="214EE4D6"/>
    <w:rsid w:val="2152A771"/>
    <w:rsid w:val="2157AD9E"/>
    <w:rsid w:val="21594227"/>
    <w:rsid w:val="21597E72"/>
    <w:rsid w:val="21625431"/>
    <w:rsid w:val="2164D00E"/>
    <w:rsid w:val="2167D99D"/>
    <w:rsid w:val="2169CCB7"/>
    <w:rsid w:val="216B1C9B"/>
    <w:rsid w:val="216C741D"/>
    <w:rsid w:val="216E2CB9"/>
    <w:rsid w:val="217303F3"/>
    <w:rsid w:val="2173F7E3"/>
    <w:rsid w:val="217473E5"/>
    <w:rsid w:val="21757C54"/>
    <w:rsid w:val="217A30F8"/>
    <w:rsid w:val="217D8A01"/>
    <w:rsid w:val="217E03DA"/>
    <w:rsid w:val="217E2FAD"/>
    <w:rsid w:val="217E45FB"/>
    <w:rsid w:val="217E6E8F"/>
    <w:rsid w:val="217F092F"/>
    <w:rsid w:val="2180B5DB"/>
    <w:rsid w:val="21853469"/>
    <w:rsid w:val="21881C19"/>
    <w:rsid w:val="21902151"/>
    <w:rsid w:val="2191DA44"/>
    <w:rsid w:val="219B9D19"/>
    <w:rsid w:val="219E8649"/>
    <w:rsid w:val="219E8DFE"/>
    <w:rsid w:val="21A04B08"/>
    <w:rsid w:val="21A393F4"/>
    <w:rsid w:val="21A48660"/>
    <w:rsid w:val="21A5F875"/>
    <w:rsid w:val="21A69BF5"/>
    <w:rsid w:val="21A75FEC"/>
    <w:rsid w:val="21A8862D"/>
    <w:rsid w:val="21ACE1D0"/>
    <w:rsid w:val="21ACF038"/>
    <w:rsid w:val="21AE2D12"/>
    <w:rsid w:val="21AFC03D"/>
    <w:rsid w:val="21B0A0C2"/>
    <w:rsid w:val="21B4D667"/>
    <w:rsid w:val="21B78654"/>
    <w:rsid w:val="21BA1358"/>
    <w:rsid w:val="21BA250E"/>
    <w:rsid w:val="21BC708E"/>
    <w:rsid w:val="21BEECB1"/>
    <w:rsid w:val="21C01AAF"/>
    <w:rsid w:val="21C66E98"/>
    <w:rsid w:val="21C8C9E7"/>
    <w:rsid w:val="21CE3136"/>
    <w:rsid w:val="21D60C37"/>
    <w:rsid w:val="21D7A3D1"/>
    <w:rsid w:val="21D7E2C8"/>
    <w:rsid w:val="21DC0B55"/>
    <w:rsid w:val="21DF0A2C"/>
    <w:rsid w:val="21DFEED6"/>
    <w:rsid w:val="21E5CF9B"/>
    <w:rsid w:val="21E63998"/>
    <w:rsid w:val="21E6CAB6"/>
    <w:rsid w:val="21E875AD"/>
    <w:rsid w:val="21E9B0F5"/>
    <w:rsid w:val="21EA2BD1"/>
    <w:rsid w:val="21EAFCE3"/>
    <w:rsid w:val="21EB9CB5"/>
    <w:rsid w:val="21ED0682"/>
    <w:rsid w:val="21F175A9"/>
    <w:rsid w:val="21F2B34A"/>
    <w:rsid w:val="21F5E4C2"/>
    <w:rsid w:val="21F743FF"/>
    <w:rsid w:val="21F778EB"/>
    <w:rsid w:val="21FCC9EC"/>
    <w:rsid w:val="21FEB2C5"/>
    <w:rsid w:val="22001D3F"/>
    <w:rsid w:val="22012D10"/>
    <w:rsid w:val="22076296"/>
    <w:rsid w:val="2209BC38"/>
    <w:rsid w:val="220CBD26"/>
    <w:rsid w:val="220D7236"/>
    <w:rsid w:val="2211FB08"/>
    <w:rsid w:val="2212F59C"/>
    <w:rsid w:val="2214CC7A"/>
    <w:rsid w:val="221C59F5"/>
    <w:rsid w:val="221DF4F2"/>
    <w:rsid w:val="221E74EA"/>
    <w:rsid w:val="2222176D"/>
    <w:rsid w:val="22233A2F"/>
    <w:rsid w:val="2227E2D1"/>
    <w:rsid w:val="22287DBF"/>
    <w:rsid w:val="2229DC9C"/>
    <w:rsid w:val="222A06CC"/>
    <w:rsid w:val="222C2BE8"/>
    <w:rsid w:val="2233FB71"/>
    <w:rsid w:val="22367803"/>
    <w:rsid w:val="2239DC08"/>
    <w:rsid w:val="22400082"/>
    <w:rsid w:val="224030F9"/>
    <w:rsid w:val="224579A3"/>
    <w:rsid w:val="224585B5"/>
    <w:rsid w:val="22462B66"/>
    <w:rsid w:val="2247FC70"/>
    <w:rsid w:val="224D7574"/>
    <w:rsid w:val="224D88F2"/>
    <w:rsid w:val="2250A90C"/>
    <w:rsid w:val="2251FFD1"/>
    <w:rsid w:val="225614F7"/>
    <w:rsid w:val="22597510"/>
    <w:rsid w:val="22626DC1"/>
    <w:rsid w:val="2262BBB8"/>
    <w:rsid w:val="2267548C"/>
    <w:rsid w:val="226B29DE"/>
    <w:rsid w:val="226D653E"/>
    <w:rsid w:val="226FD5F2"/>
    <w:rsid w:val="227010A5"/>
    <w:rsid w:val="2273341C"/>
    <w:rsid w:val="2275264A"/>
    <w:rsid w:val="22754EE4"/>
    <w:rsid w:val="22759B00"/>
    <w:rsid w:val="2275ACDA"/>
    <w:rsid w:val="22829CAE"/>
    <w:rsid w:val="228450D1"/>
    <w:rsid w:val="2285D80F"/>
    <w:rsid w:val="22868E7D"/>
    <w:rsid w:val="2287B9C8"/>
    <w:rsid w:val="228C4DF4"/>
    <w:rsid w:val="229693AD"/>
    <w:rsid w:val="2297A24A"/>
    <w:rsid w:val="229ACACA"/>
    <w:rsid w:val="229CE831"/>
    <w:rsid w:val="229D868C"/>
    <w:rsid w:val="229E9482"/>
    <w:rsid w:val="22A5079E"/>
    <w:rsid w:val="22A95B3C"/>
    <w:rsid w:val="22AFA9A6"/>
    <w:rsid w:val="22B07792"/>
    <w:rsid w:val="22B1DB6D"/>
    <w:rsid w:val="22B34EA6"/>
    <w:rsid w:val="22B69023"/>
    <w:rsid w:val="22B80F09"/>
    <w:rsid w:val="22B87A0D"/>
    <w:rsid w:val="22BBCC75"/>
    <w:rsid w:val="22BF9565"/>
    <w:rsid w:val="22C109A1"/>
    <w:rsid w:val="22C139B4"/>
    <w:rsid w:val="22C1B68E"/>
    <w:rsid w:val="22C39799"/>
    <w:rsid w:val="22C398FF"/>
    <w:rsid w:val="22C54A62"/>
    <w:rsid w:val="22CC66EC"/>
    <w:rsid w:val="22D0E138"/>
    <w:rsid w:val="22D37596"/>
    <w:rsid w:val="22D37709"/>
    <w:rsid w:val="22D393EA"/>
    <w:rsid w:val="22D3AF67"/>
    <w:rsid w:val="22D72DB9"/>
    <w:rsid w:val="22D9B058"/>
    <w:rsid w:val="22DF8A6D"/>
    <w:rsid w:val="22DF9BC2"/>
    <w:rsid w:val="22E1796E"/>
    <w:rsid w:val="22E3C5BB"/>
    <w:rsid w:val="22E80140"/>
    <w:rsid w:val="22E9EB12"/>
    <w:rsid w:val="22EA6275"/>
    <w:rsid w:val="22EC137B"/>
    <w:rsid w:val="22EC1C2D"/>
    <w:rsid w:val="22EC4DCA"/>
    <w:rsid w:val="22EE3C65"/>
    <w:rsid w:val="22EF16AA"/>
    <w:rsid w:val="22F5A3AA"/>
    <w:rsid w:val="22F66E92"/>
    <w:rsid w:val="22F9585D"/>
    <w:rsid w:val="22F96FA6"/>
    <w:rsid w:val="22FB4B8F"/>
    <w:rsid w:val="22FC855F"/>
    <w:rsid w:val="22FF3847"/>
    <w:rsid w:val="2303A3E6"/>
    <w:rsid w:val="2305E0AC"/>
    <w:rsid w:val="230A326D"/>
    <w:rsid w:val="230CB071"/>
    <w:rsid w:val="230E28C7"/>
    <w:rsid w:val="230EF64A"/>
    <w:rsid w:val="230F7A20"/>
    <w:rsid w:val="23154065"/>
    <w:rsid w:val="2315BE89"/>
    <w:rsid w:val="2315E105"/>
    <w:rsid w:val="2315FBFA"/>
    <w:rsid w:val="231BFF5B"/>
    <w:rsid w:val="231D9309"/>
    <w:rsid w:val="231FA7FD"/>
    <w:rsid w:val="2322CDB9"/>
    <w:rsid w:val="232421F4"/>
    <w:rsid w:val="23297347"/>
    <w:rsid w:val="232A2755"/>
    <w:rsid w:val="2330EE22"/>
    <w:rsid w:val="2331242B"/>
    <w:rsid w:val="2333864C"/>
    <w:rsid w:val="23349F5E"/>
    <w:rsid w:val="2336DB06"/>
    <w:rsid w:val="2337851F"/>
    <w:rsid w:val="233D91FF"/>
    <w:rsid w:val="233DBCA1"/>
    <w:rsid w:val="233EF3E7"/>
    <w:rsid w:val="23452CAE"/>
    <w:rsid w:val="23453011"/>
    <w:rsid w:val="23453115"/>
    <w:rsid w:val="23454E25"/>
    <w:rsid w:val="2346BCED"/>
    <w:rsid w:val="23481A29"/>
    <w:rsid w:val="234C5079"/>
    <w:rsid w:val="234DBBB4"/>
    <w:rsid w:val="2350EB3F"/>
    <w:rsid w:val="2351CB05"/>
    <w:rsid w:val="23572264"/>
    <w:rsid w:val="23572A53"/>
    <w:rsid w:val="2359FF3B"/>
    <w:rsid w:val="235A9200"/>
    <w:rsid w:val="235AA01D"/>
    <w:rsid w:val="236105EA"/>
    <w:rsid w:val="23610CE5"/>
    <w:rsid w:val="2362B7A5"/>
    <w:rsid w:val="236330F3"/>
    <w:rsid w:val="2363D097"/>
    <w:rsid w:val="23657C85"/>
    <w:rsid w:val="2366CA57"/>
    <w:rsid w:val="236B7EAA"/>
    <w:rsid w:val="236D63A7"/>
    <w:rsid w:val="2374F8DA"/>
    <w:rsid w:val="237518D5"/>
    <w:rsid w:val="23762DE2"/>
    <w:rsid w:val="2377F2DB"/>
    <w:rsid w:val="23790AC7"/>
    <w:rsid w:val="237C2E51"/>
    <w:rsid w:val="237C4583"/>
    <w:rsid w:val="237CB36E"/>
    <w:rsid w:val="237E0399"/>
    <w:rsid w:val="2381131F"/>
    <w:rsid w:val="238117C2"/>
    <w:rsid w:val="2381A433"/>
    <w:rsid w:val="23866DA6"/>
    <w:rsid w:val="23872C09"/>
    <w:rsid w:val="23885372"/>
    <w:rsid w:val="2394459B"/>
    <w:rsid w:val="239887C9"/>
    <w:rsid w:val="2399FBDF"/>
    <w:rsid w:val="239A86AF"/>
    <w:rsid w:val="239AF74D"/>
    <w:rsid w:val="239B3012"/>
    <w:rsid w:val="239B7216"/>
    <w:rsid w:val="239DD7EE"/>
    <w:rsid w:val="239E0EF4"/>
    <w:rsid w:val="239F1525"/>
    <w:rsid w:val="23A1D742"/>
    <w:rsid w:val="23A2A35E"/>
    <w:rsid w:val="23A2BB4F"/>
    <w:rsid w:val="23A3269D"/>
    <w:rsid w:val="23A36A87"/>
    <w:rsid w:val="23A64FBE"/>
    <w:rsid w:val="23AA18F5"/>
    <w:rsid w:val="23AB8CBC"/>
    <w:rsid w:val="23ADB0DF"/>
    <w:rsid w:val="23AF26EA"/>
    <w:rsid w:val="23B07E32"/>
    <w:rsid w:val="23B09A60"/>
    <w:rsid w:val="23B503EC"/>
    <w:rsid w:val="23B5D486"/>
    <w:rsid w:val="23B73A8A"/>
    <w:rsid w:val="23BF556F"/>
    <w:rsid w:val="23C1B55F"/>
    <w:rsid w:val="23C2183E"/>
    <w:rsid w:val="23CDA3EF"/>
    <w:rsid w:val="23CEF457"/>
    <w:rsid w:val="23D18D67"/>
    <w:rsid w:val="23D1B099"/>
    <w:rsid w:val="23D2FC93"/>
    <w:rsid w:val="23D6753C"/>
    <w:rsid w:val="23D6EF96"/>
    <w:rsid w:val="23DBD2EC"/>
    <w:rsid w:val="23DC3073"/>
    <w:rsid w:val="23DCA32D"/>
    <w:rsid w:val="23E3EC87"/>
    <w:rsid w:val="23E79F04"/>
    <w:rsid w:val="23EC796D"/>
    <w:rsid w:val="23ED2D48"/>
    <w:rsid w:val="23F60925"/>
    <w:rsid w:val="23F801C5"/>
    <w:rsid w:val="23F8671F"/>
    <w:rsid w:val="23FB9E48"/>
    <w:rsid w:val="23FC6FBC"/>
    <w:rsid w:val="23FDDAB7"/>
    <w:rsid w:val="23FED281"/>
    <w:rsid w:val="23FF669C"/>
    <w:rsid w:val="2401C5B5"/>
    <w:rsid w:val="24034B74"/>
    <w:rsid w:val="2405A9E8"/>
    <w:rsid w:val="2407632F"/>
    <w:rsid w:val="2408A2E4"/>
    <w:rsid w:val="240B112E"/>
    <w:rsid w:val="240C6E62"/>
    <w:rsid w:val="240CBB46"/>
    <w:rsid w:val="240DA529"/>
    <w:rsid w:val="240DE106"/>
    <w:rsid w:val="2410156F"/>
    <w:rsid w:val="24108464"/>
    <w:rsid w:val="2414B323"/>
    <w:rsid w:val="2419E762"/>
    <w:rsid w:val="24202161"/>
    <w:rsid w:val="24203441"/>
    <w:rsid w:val="24218890"/>
    <w:rsid w:val="24252912"/>
    <w:rsid w:val="24255F37"/>
    <w:rsid w:val="242715C9"/>
    <w:rsid w:val="242C6F37"/>
    <w:rsid w:val="243187F9"/>
    <w:rsid w:val="2432DB50"/>
    <w:rsid w:val="2433EA1B"/>
    <w:rsid w:val="243439F3"/>
    <w:rsid w:val="243513A7"/>
    <w:rsid w:val="243D80AE"/>
    <w:rsid w:val="243F23BC"/>
    <w:rsid w:val="243F4B03"/>
    <w:rsid w:val="2441884D"/>
    <w:rsid w:val="24421040"/>
    <w:rsid w:val="2442AC15"/>
    <w:rsid w:val="244355B6"/>
    <w:rsid w:val="2445AFDD"/>
    <w:rsid w:val="244713E7"/>
    <w:rsid w:val="24479C14"/>
    <w:rsid w:val="24493544"/>
    <w:rsid w:val="2449B70A"/>
    <w:rsid w:val="244A326F"/>
    <w:rsid w:val="244A9695"/>
    <w:rsid w:val="244D53CE"/>
    <w:rsid w:val="24507623"/>
    <w:rsid w:val="245312FA"/>
    <w:rsid w:val="2453D608"/>
    <w:rsid w:val="2455417C"/>
    <w:rsid w:val="2456D7BF"/>
    <w:rsid w:val="245796EA"/>
    <w:rsid w:val="2457CD45"/>
    <w:rsid w:val="24592F76"/>
    <w:rsid w:val="2459AC1E"/>
    <w:rsid w:val="245DBF35"/>
    <w:rsid w:val="24615545"/>
    <w:rsid w:val="24634350"/>
    <w:rsid w:val="24676F0D"/>
    <w:rsid w:val="2469DD22"/>
    <w:rsid w:val="246A0638"/>
    <w:rsid w:val="246EEDA3"/>
    <w:rsid w:val="246FF44D"/>
    <w:rsid w:val="2471643B"/>
    <w:rsid w:val="2473022C"/>
    <w:rsid w:val="24748C27"/>
    <w:rsid w:val="2474F57F"/>
    <w:rsid w:val="24764288"/>
    <w:rsid w:val="247CA52E"/>
    <w:rsid w:val="247DAB4B"/>
    <w:rsid w:val="2480A1BE"/>
    <w:rsid w:val="2480B709"/>
    <w:rsid w:val="24876CE2"/>
    <w:rsid w:val="248A59B7"/>
    <w:rsid w:val="248BA2BF"/>
    <w:rsid w:val="248BB365"/>
    <w:rsid w:val="248F6DA7"/>
    <w:rsid w:val="2492A750"/>
    <w:rsid w:val="2494E8BA"/>
    <w:rsid w:val="249521A7"/>
    <w:rsid w:val="24986B90"/>
    <w:rsid w:val="249B5B99"/>
    <w:rsid w:val="249C63CD"/>
    <w:rsid w:val="249CBAA9"/>
    <w:rsid w:val="249F4182"/>
    <w:rsid w:val="249F8921"/>
    <w:rsid w:val="249FFCCF"/>
    <w:rsid w:val="24A73076"/>
    <w:rsid w:val="24AA58EE"/>
    <w:rsid w:val="24AFA4ED"/>
    <w:rsid w:val="24B0AE03"/>
    <w:rsid w:val="24B0FEFA"/>
    <w:rsid w:val="24B1389A"/>
    <w:rsid w:val="24B1F79B"/>
    <w:rsid w:val="24B5EA19"/>
    <w:rsid w:val="24B65C3B"/>
    <w:rsid w:val="24B81E2B"/>
    <w:rsid w:val="24B852C8"/>
    <w:rsid w:val="24BD2820"/>
    <w:rsid w:val="24BDE73A"/>
    <w:rsid w:val="24C2DBA1"/>
    <w:rsid w:val="24CB4DE6"/>
    <w:rsid w:val="24CBC250"/>
    <w:rsid w:val="24CCAD5E"/>
    <w:rsid w:val="24CD3BC6"/>
    <w:rsid w:val="24CE3D78"/>
    <w:rsid w:val="24DC205B"/>
    <w:rsid w:val="24DDBAF2"/>
    <w:rsid w:val="24DE7033"/>
    <w:rsid w:val="24E2A73F"/>
    <w:rsid w:val="24E3A368"/>
    <w:rsid w:val="24E58790"/>
    <w:rsid w:val="24E76DAE"/>
    <w:rsid w:val="24EC1082"/>
    <w:rsid w:val="24F2F856"/>
    <w:rsid w:val="24F6BE4F"/>
    <w:rsid w:val="24F9AD92"/>
    <w:rsid w:val="24FA2737"/>
    <w:rsid w:val="24FABDD5"/>
    <w:rsid w:val="24FAFB21"/>
    <w:rsid w:val="24FC3183"/>
    <w:rsid w:val="25002BE3"/>
    <w:rsid w:val="250032F8"/>
    <w:rsid w:val="2505CE15"/>
    <w:rsid w:val="2505D1F8"/>
    <w:rsid w:val="2509DB2E"/>
    <w:rsid w:val="250A8450"/>
    <w:rsid w:val="250AA4E0"/>
    <w:rsid w:val="250BEBC3"/>
    <w:rsid w:val="250DF00C"/>
    <w:rsid w:val="25106CF7"/>
    <w:rsid w:val="2511AC25"/>
    <w:rsid w:val="2512E691"/>
    <w:rsid w:val="25156789"/>
    <w:rsid w:val="251BC203"/>
    <w:rsid w:val="25213985"/>
    <w:rsid w:val="2524184B"/>
    <w:rsid w:val="252A324B"/>
    <w:rsid w:val="252B3D80"/>
    <w:rsid w:val="252BFE5F"/>
    <w:rsid w:val="252FF7AF"/>
    <w:rsid w:val="25319F51"/>
    <w:rsid w:val="253CCF12"/>
    <w:rsid w:val="254AB6DF"/>
    <w:rsid w:val="254B43FC"/>
    <w:rsid w:val="255149E2"/>
    <w:rsid w:val="25544A7E"/>
    <w:rsid w:val="25552A44"/>
    <w:rsid w:val="2559B291"/>
    <w:rsid w:val="2559D046"/>
    <w:rsid w:val="255B5812"/>
    <w:rsid w:val="255CCD0C"/>
    <w:rsid w:val="255E2F67"/>
    <w:rsid w:val="25644B34"/>
    <w:rsid w:val="2566DFF1"/>
    <w:rsid w:val="2567D15E"/>
    <w:rsid w:val="2569299F"/>
    <w:rsid w:val="256B9C33"/>
    <w:rsid w:val="25717C6D"/>
    <w:rsid w:val="25734CBA"/>
    <w:rsid w:val="2575EF81"/>
    <w:rsid w:val="25780E12"/>
    <w:rsid w:val="2578A4D3"/>
    <w:rsid w:val="25796E2D"/>
    <w:rsid w:val="2579C64C"/>
    <w:rsid w:val="2579D9B7"/>
    <w:rsid w:val="257B97C4"/>
    <w:rsid w:val="257C097D"/>
    <w:rsid w:val="257CBD92"/>
    <w:rsid w:val="257EAA09"/>
    <w:rsid w:val="258395A3"/>
    <w:rsid w:val="2588FDA9"/>
    <w:rsid w:val="258A1D37"/>
    <w:rsid w:val="258B055E"/>
    <w:rsid w:val="258C6558"/>
    <w:rsid w:val="25945EDC"/>
    <w:rsid w:val="259488E2"/>
    <w:rsid w:val="25950A02"/>
    <w:rsid w:val="25955C72"/>
    <w:rsid w:val="2596E19E"/>
    <w:rsid w:val="2598943E"/>
    <w:rsid w:val="2599137F"/>
    <w:rsid w:val="259B1E8D"/>
    <w:rsid w:val="259DB4AE"/>
    <w:rsid w:val="259E7C8F"/>
    <w:rsid w:val="25A44C9A"/>
    <w:rsid w:val="25A5B876"/>
    <w:rsid w:val="25A5EFCC"/>
    <w:rsid w:val="25A96F26"/>
    <w:rsid w:val="25A9D244"/>
    <w:rsid w:val="25B05082"/>
    <w:rsid w:val="25B3584C"/>
    <w:rsid w:val="25B4CEC1"/>
    <w:rsid w:val="25B58FF4"/>
    <w:rsid w:val="25BE4543"/>
    <w:rsid w:val="25C3EEC5"/>
    <w:rsid w:val="25C4256F"/>
    <w:rsid w:val="25C47771"/>
    <w:rsid w:val="25C9472F"/>
    <w:rsid w:val="25CE4A71"/>
    <w:rsid w:val="25CFF0D6"/>
    <w:rsid w:val="25D076BC"/>
    <w:rsid w:val="25D27D95"/>
    <w:rsid w:val="25D3890C"/>
    <w:rsid w:val="25D81A86"/>
    <w:rsid w:val="25E21290"/>
    <w:rsid w:val="25E27A46"/>
    <w:rsid w:val="25E413FF"/>
    <w:rsid w:val="25E6804C"/>
    <w:rsid w:val="25E688BD"/>
    <w:rsid w:val="25E7FA2B"/>
    <w:rsid w:val="25E8177D"/>
    <w:rsid w:val="25E87D56"/>
    <w:rsid w:val="25EDBCB1"/>
    <w:rsid w:val="25EE008F"/>
    <w:rsid w:val="25EE42CE"/>
    <w:rsid w:val="25F15815"/>
    <w:rsid w:val="25F4BC71"/>
    <w:rsid w:val="25F5393D"/>
    <w:rsid w:val="25F72C15"/>
    <w:rsid w:val="25FA8597"/>
    <w:rsid w:val="2603FC40"/>
    <w:rsid w:val="2604F0BA"/>
    <w:rsid w:val="26057644"/>
    <w:rsid w:val="2605AD83"/>
    <w:rsid w:val="2606E526"/>
    <w:rsid w:val="260800A2"/>
    <w:rsid w:val="260A3D09"/>
    <w:rsid w:val="260A8F59"/>
    <w:rsid w:val="2611B480"/>
    <w:rsid w:val="2611C8C5"/>
    <w:rsid w:val="261659DA"/>
    <w:rsid w:val="26166026"/>
    <w:rsid w:val="2619994B"/>
    <w:rsid w:val="261A6AE5"/>
    <w:rsid w:val="261EF556"/>
    <w:rsid w:val="261EF8CF"/>
    <w:rsid w:val="261FB471"/>
    <w:rsid w:val="2627D896"/>
    <w:rsid w:val="2628BBAC"/>
    <w:rsid w:val="2629C617"/>
    <w:rsid w:val="262BC76E"/>
    <w:rsid w:val="262D641D"/>
    <w:rsid w:val="262E16F8"/>
    <w:rsid w:val="263081B2"/>
    <w:rsid w:val="26342B2B"/>
    <w:rsid w:val="2637D9FC"/>
    <w:rsid w:val="2638B61C"/>
    <w:rsid w:val="26394C45"/>
    <w:rsid w:val="2639D9BB"/>
    <w:rsid w:val="263B5C81"/>
    <w:rsid w:val="263CC504"/>
    <w:rsid w:val="263D2745"/>
    <w:rsid w:val="263EB967"/>
    <w:rsid w:val="263FEBA5"/>
    <w:rsid w:val="2640A3CC"/>
    <w:rsid w:val="26419B66"/>
    <w:rsid w:val="264552C2"/>
    <w:rsid w:val="2645DDD6"/>
    <w:rsid w:val="2647DA6D"/>
    <w:rsid w:val="2648D1EB"/>
    <w:rsid w:val="2649689C"/>
    <w:rsid w:val="264B4C1E"/>
    <w:rsid w:val="264B83B1"/>
    <w:rsid w:val="2653C9C4"/>
    <w:rsid w:val="2654B2F3"/>
    <w:rsid w:val="26557122"/>
    <w:rsid w:val="265808FC"/>
    <w:rsid w:val="2659051E"/>
    <w:rsid w:val="2659CE89"/>
    <w:rsid w:val="265D2881"/>
    <w:rsid w:val="265E92C2"/>
    <w:rsid w:val="2660A843"/>
    <w:rsid w:val="2663BA5F"/>
    <w:rsid w:val="2663EAF4"/>
    <w:rsid w:val="2668A349"/>
    <w:rsid w:val="266A333B"/>
    <w:rsid w:val="266B88A4"/>
    <w:rsid w:val="266C1F26"/>
    <w:rsid w:val="266C515D"/>
    <w:rsid w:val="266CE93F"/>
    <w:rsid w:val="266E918B"/>
    <w:rsid w:val="266F2DA0"/>
    <w:rsid w:val="26743F18"/>
    <w:rsid w:val="26774E52"/>
    <w:rsid w:val="267873B3"/>
    <w:rsid w:val="267A87BE"/>
    <w:rsid w:val="267B980F"/>
    <w:rsid w:val="2680CF9F"/>
    <w:rsid w:val="268288D1"/>
    <w:rsid w:val="268ADA54"/>
    <w:rsid w:val="268E5CBC"/>
    <w:rsid w:val="2691B3F2"/>
    <w:rsid w:val="269BC876"/>
    <w:rsid w:val="269CBEE1"/>
    <w:rsid w:val="269D1F45"/>
    <w:rsid w:val="26A005AE"/>
    <w:rsid w:val="26A0D484"/>
    <w:rsid w:val="26A1F6BE"/>
    <w:rsid w:val="26A229E5"/>
    <w:rsid w:val="26A33BA7"/>
    <w:rsid w:val="26A75DE9"/>
    <w:rsid w:val="26AAC4E3"/>
    <w:rsid w:val="26AC7100"/>
    <w:rsid w:val="26AE9C4A"/>
    <w:rsid w:val="26B60C37"/>
    <w:rsid w:val="26BEC0D5"/>
    <w:rsid w:val="26C513C5"/>
    <w:rsid w:val="26C6077E"/>
    <w:rsid w:val="26C631ED"/>
    <w:rsid w:val="26C63F7F"/>
    <w:rsid w:val="26C9725F"/>
    <w:rsid w:val="26CAA95C"/>
    <w:rsid w:val="26D07814"/>
    <w:rsid w:val="26D34783"/>
    <w:rsid w:val="26D8F99A"/>
    <w:rsid w:val="26E3DDC2"/>
    <w:rsid w:val="26E608B8"/>
    <w:rsid w:val="26E7145D"/>
    <w:rsid w:val="26E80DE4"/>
    <w:rsid w:val="26E83AA1"/>
    <w:rsid w:val="26E85B7E"/>
    <w:rsid w:val="26E9D768"/>
    <w:rsid w:val="26EFE351"/>
    <w:rsid w:val="26F139A8"/>
    <w:rsid w:val="26F502CD"/>
    <w:rsid w:val="26F5D1BF"/>
    <w:rsid w:val="26F77659"/>
    <w:rsid w:val="26F84762"/>
    <w:rsid w:val="26FA6AD6"/>
    <w:rsid w:val="26FBA339"/>
    <w:rsid w:val="26FD2C2A"/>
    <w:rsid w:val="26FE4D4B"/>
    <w:rsid w:val="26FFDC62"/>
    <w:rsid w:val="2705735B"/>
    <w:rsid w:val="2708FFD6"/>
    <w:rsid w:val="2709C9C1"/>
    <w:rsid w:val="27128FBA"/>
    <w:rsid w:val="2715DAE6"/>
    <w:rsid w:val="2717B596"/>
    <w:rsid w:val="271B7B16"/>
    <w:rsid w:val="271C0563"/>
    <w:rsid w:val="271E1808"/>
    <w:rsid w:val="271E9BB8"/>
    <w:rsid w:val="271F0F40"/>
    <w:rsid w:val="272130D6"/>
    <w:rsid w:val="27248B9D"/>
    <w:rsid w:val="27255731"/>
    <w:rsid w:val="272B529C"/>
    <w:rsid w:val="272D04B1"/>
    <w:rsid w:val="272E8D5A"/>
    <w:rsid w:val="27305B12"/>
    <w:rsid w:val="273192C9"/>
    <w:rsid w:val="2732301D"/>
    <w:rsid w:val="27333841"/>
    <w:rsid w:val="2736FB94"/>
    <w:rsid w:val="2737E9D0"/>
    <w:rsid w:val="273988BD"/>
    <w:rsid w:val="273D43AC"/>
    <w:rsid w:val="27408066"/>
    <w:rsid w:val="2741A8A2"/>
    <w:rsid w:val="27420B4F"/>
    <w:rsid w:val="274280F4"/>
    <w:rsid w:val="27440C09"/>
    <w:rsid w:val="27441136"/>
    <w:rsid w:val="27441E61"/>
    <w:rsid w:val="27480B63"/>
    <w:rsid w:val="274A6A74"/>
    <w:rsid w:val="274B67BB"/>
    <w:rsid w:val="274CC600"/>
    <w:rsid w:val="274E4346"/>
    <w:rsid w:val="274EE4F9"/>
    <w:rsid w:val="27519E9F"/>
    <w:rsid w:val="27548F01"/>
    <w:rsid w:val="27568751"/>
    <w:rsid w:val="275CD597"/>
    <w:rsid w:val="275ED75B"/>
    <w:rsid w:val="276164A1"/>
    <w:rsid w:val="2768B95E"/>
    <w:rsid w:val="2768F6D1"/>
    <w:rsid w:val="276D83AF"/>
    <w:rsid w:val="277196AA"/>
    <w:rsid w:val="27761764"/>
    <w:rsid w:val="27781D8A"/>
    <w:rsid w:val="27794186"/>
    <w:rsid w:val="277C92CB"/>
    <w:rsid w:val="277D776A"/>
    <w:rsid w:val="277E1778"/>
    <w:rsid w:val="277F8390"/>
    <w:rsid w:val="278424A4"/>
    <w:rsid w:val="2789C4B3"/>
    <w:rsid w:val="278A54A2"/>
    <w:rsid w:val="278BFB05"/>
    <w:rsid w:val="278CD6BA"/>
    <w:rsid w:val="278FBA2A"/>
    <w:rsid w:val="27923D66"/>
    <w:rsid w:val="2792E1DA"/>
    <w:rsid w:val="2793D8B6"/>
    <w:rsid w:val="279426E9"/>
    <w:rsid w:val="279830B2"/>
    <w:rsid w:val="279914DF"/>
    <w:rsid w:val="279C7585"/>
    <w:rsid w:val="279C9A37"/>
    <w:rsid w:val="27A2AC55"/>
    <w:rsid w:val="27A40F44"/>
    <w:rsid w:val="27A85DE1"/>
    <w:rsid w:val="27AF12AF"/>
    <w:rsid w:val="27B00417"/>
    <w:rsid w:val="27B40795"/>
    <w:rsid w:val="27B5B266"/>
    <w:rsid w:val="27B5D392"/>
    <w:rsid w:val="27BA85B5"/>
    <w:rsid w:val="27BC1A34"/>
    <w:rsid w:val="27BC5F57"/>
    <w:rsid w:val="27C333DC"/>
    <w:rsid w:val="27C447EF"/>
    <w:rsid w:val="27C4FD27"/>
    <w:rsid w:val="27C502AC"/>
    <w:rsid w:val="27D052CD"/>
    <w:rsid w:val="27D435CA"/>
    <w:rsid w:val="27D68EF1"/>
    <w:rsid w:val="27D70349"/>
    <w:rsid w:val="27D9DCA7"/>
    <w:rsid w:val="27DAF647"/>
    <w:rsid w:val="27DC4C54"/>
    <w:rsid w:val="27E07EBD"/>
    <w:rsid w:val="27E2963A"/>
    <w:rsid w:val="27E2A387"/>
    <w:rsid w:val="27E2C5ED"/>
    <w:rsid w:val="27E45D38"/>
    <w:rsid w:val="27E71D11"/>
    <w:rsid w:val="27E8F87A"/>
    <w:rsid w:val="27EBD283"/>
    <w:rsid w:val="27EC08AF"/>
    <w:rsid w:val="27EC91BF"/>
    <w:rsid w:val="27EDBCE1"/>
    <w:rsid w:val="27EF07E8"/>
    <w:rsid w:val="27F15138"/>
    <w:rsid w:val="27F22D40"/>
    <w:rsid w:val="27F29A2F"/>
    <w:rsid w:val="27F31CC2"/>
    <w:rsid w:val="27F5EFF2"/>
    <w:rsid w:val="27F5F535"/>
    <w:rsid w:val="27F70F4A"/>
    <w:rsid w:val="27F88092"/>
    <w:rsid w:val="27F96DD5"/>
    <w:rsid w:val="27FB1008"/>
    <w:rsid w:val="27FB8013"/>
    <w:rsid w:val="27FBE002"/>
    <w:rsid w:val="27FDF2F4"/>
    <w:rsid w:val="27FEAC16"/>
    <w:rsid w:val="27FEC183"/>
    <w:rsid w:val="28004F08"/>
    <w:rsid w:val="2803BFE4"/>
    <w:rsid w:val="2807551F"/>
    <w:rsid w:val="2807B0A9"/>
    <w:rsid w:val="280CA3F9"/>
    <w:rsid w:val="280CC130"/>
    <w:rsid w:val="280FC897"/>
    <w:rsid w:val="28113788"/>
    <w:rsid w:val="2811B0BD"/>
    <w:rsid w:val="2813FB42"/>
    <w:rsid w:val="2814554B"/>
    <w:rsid w:val="28166725"/>
    <w:rsid w:val="28176720"/>
    <w:rsid w:val="28181E0C"/>
    <w:rsid w:val="281B6BF2"/>
    <w:rsid w:val="282273DF"/>
    <w:rsid w:val="2825F02A"/>
    <w:rsid w:val="2826B436"/>
    <w:rsid w:val="2827BECE"/>
    <w:rsid w:val="2829A39E"/>
    <w:rsid w:val="282F5ADB"/>
    <w:rsid w:val="2833D718"/>
    <w:rsid w:val="28360710"/>
    <w:rsid w:val="283C6B5F"/>
    <w:rsid w:val="2840E8C8"/>
    <w:rsid w:val="2841136B"/>
    <w:rsid w:val="28455F88"/>
    <w:rsid w:val="28474AFB"/>
    <w:rsid w:val="2847D837"/>
    <w:rsid w:val="28490912"/>
    <w:rsid w:val="284B862F"/>
    <w:rsid w:val="284C26C8"/>
    <w:rsid w:val="284D39DD"/>
    <w:rsid w:val="2857784B"/>
    <w:rsid w:val="285A0ED5"/>
    <w:rsid w:val="285B1D3D"/>
    <w:rsid w:val="28682296"/>
    <w:rsid w:val="286A1733"/>
    <w:rsid w:val="286CAEAD"/>
    <w:rsid w:val="287029DA"/>
    <w:rsid w:val="2874D9CB"/>
    <w:rsid w:val="2877FB40"/>
    <w:rsid w:val="287BCC94"/>
    <w:rsid w:val="287F17FA"/>
    <w:rsid w:val="288683DA"/>
    <w:rsid w:val="2888EAA4"/>
    <w:rsid w:val="288B9B79"/>
    <w:rsid w:val="288E806A"/>
    <w:rsid w:val="2890B64B"/>
    <w:rsid w:val="2891C49C"/>
    <w:rsid w:val="28920CEC"/>
    <w:rsid w:val="2894809A"/>
    <w:rsid w:val="289A6658"/>
    <w:rsid w:val="289EA408"/>
    <w:rsid w:val="28A110AE"/>
    <w:rsid w:val="28A2E75C"/>
    <w:rsid w:val="28A4F95F"/>
    <w:rsid w:val="28A70269"/>
    <w:rsid w:val="28A78CE2"/>
    <w:rsid w:val="28AA9D26"/>
    <w:rsid w:val="28AB78C4"/>
    <w:rsid w:val="28AD2F27"/>
    <w:rsid w:val="28AE601B"/>
    <w:rsid w:val="28B362CE"/>
    <w:rsid w:val="28B44597"/>
    <w:rsid w:val="28B6660C"/>
    <w:rsid w:val="28B8D2B3"/>
    <w:rsid w:val="28BC7D13"/>
    <w:rsid w:val="28BD4036"/>
    <w:rsid w:val="28C15A27"/>
    <w:rsid w:val="28C2E8C0"/>
    <w:rsid w:val="28C3324C"/>
    <w:rsid w:val="28C389BC"/>
    <w:rsid w:val="28C5B7C3"/>
    <w:rsid w:val="28CB7945"/>
    <w:rsid w:val="28D02FA5"/>
    <w:rsid w:val="28D2EA6B"/>
    <w:rsid w:val="28D38D75"/>
    <w:rsid w:val="28D5484A"/>
    <w:rsid w:val="28DA1384"/>
    <w:rsid w:val="28DB017B"/>
    <w:rsid w:val="28E6DB08"/>
    <w:rsid w:val="28E714CF"/>
    <w:rsid w:val="28E7D98A"/>
    <w:rsid w:val="28E8E89C"/>
    <w:rsid w:val="28ECC626"/>
    <w:rsid w:val="28EF31C3"/>
    <w:rsid w:val="28F37FBC"/>
    <w:rsid w:val="28F80203"/>
    <w:rsid w:val="28FACF77"/>
    <w:rsid w:val="28FD55D8"/>
    <w:rsid w:val="28FFF825"/>
    <w:rsid w:val="29024C47"/>
    <w:rsid w:val="2905EB33"/>
    <w:rsid w:val="2906F48C"/>
    <w:rsid w:val="29070866"/>
    <w:rsid w:val="290E282E"/>
    <w:rsid w:val="290EB238"/>
    <w:rsid w:val="2916A5F4"/>
    <w:rsid w:val="2917C84E"/>
    <w:rsid w:val="29188896"/>
    <w:rsid w:val="2919E0F2"/>
    <w:rsid w:val="291D9547"/>
    <w:rsid w:val="291EADC1"/>
    <w:rsid w:val="29213160"/>
    <w:rsid w:val="2921647D"/>
    <w:rsid w:val="2921E6DC"/>
    <w:rsid w:val="29222727"/>
    <w:rsid w:val="2923CB56"/>
    <w:rsid w:val="2925B591"/>
    <w:rsid w:val="292A6AF6"/>
    <w:rsid w:val="292CBBC2"/>
    <w:rsid w:val="292E6C9A"/>
    <w:rsid w:val="292ED68B"/>
    <w:rsid w:val="292FA917"/>
    <w:rsid w:val="2930B54D"/>
    <w:rsid w:val="293413E9"/>
    <w:rsid w:val="29351E4E"/>
    <w:rsid w:val="293630F8"/>
    <w:rsid w:val="2937C94E"/>
    <w:rsid w:val="293B8B69"/>
    <w:rsid w:val="293BBA20"/>
    <w:rsid w:val="293C4D29"/>
    <w:rsid w:val="293F3EC2"/>
    <w:rsid w:val="2941381E"/>
    <w:rsid w:val="29414194"/>
    <w:rsid w:val="29438290"/>
    <w:rsid w:val="2943B133"/>
    <w:rsid w:val="2944F501"/>
    <w:rsid w:val="294856CA"/>
    <w:rsid w:val="29497396"/>
    <w:rsid w:val="2949D244"/>
    <w:rsid w:val="294BACF0"/>
    <w:rsid w:val="294F95D0"/>
    <w:rsid w:val="29540173"/>
    <w:rsid w:val="2954574F"/>
    <w:rsid w:val="295614FC"/>
    <w:rsid w:val="2957AF34"/>
    <w:rsid w:val="29580175"/>
    <w:rsid w:val="295C0536"/>
    <w:rsid w:val="2960CEAE"/>
    <w:rsid w:val="29621EF3"/>
    <w:rsid w:val="29623F18"/>
    <w:rsid w:val="2967D873"/>
    <w:rsid w:val="29681652"/>
    <w:rsid w:val="29689BA0"/>
    <w:rsid w:val="296947DE"/>
    <w:rsid w:val="296A7CAE"/>
    <w:rsid w:val="296F2E41"/>
    <w:rsid w:val="29704C70"/>
    <w:rsid w:val="297AAB68"/>
    <w:rsid w:val="297C8F4A"/>
    <w:rsid w:val="297D7BAE"/>
    <w:rsid w:val="297DE450"/>
    <w:rsid w:val="297FCCCE"/>
    <w:rsid w:val="29883E83"/>
    <w:rsid w:val="298A2132"/>
    <w:rsid w:val="298BA6C4"/>
    <w:rsid w:val="2990E5C5"/>
    <w:rsid w:val="2994976B"/>
    <w:rsid w:val="2997A2BB"/>
    <w:rsid w:val="299A6FE0"/>
    <w:rsid w:val="299AD587"/>
    <w:rsid w:val="299C1C7C"/>
    <w:rsid w:val="299D0D3F"/>
    <w:rsid w:val="299FA25F"/>
    <w:rsid w:val="29A369FE"/>
    <w:rsid w:val="29A75863"/>
    <w:rsid w:val="29AD587D"/>
    <w:rsid w:val="29B33C00"/>
    <w:rsid w:val="29B400F9"/>
    <w:rsid w:val="29B5A581"/>
    <w:rsid w:val="29B8271C"/>
    <w:rsid w:val="29BE22D0"/>
    <w:rsid w:val="29BE58D2"/>
    <w:rsid w:val="29BF6C48"/>
    <w:rsid w:val="29C14272"/>
    <w:rsid w:val="29C5917A"/>
    <w:rsid w:val="29C5A29C"/>
    <w:rsid w:val="29C5C373"/>
    <w:rsid w:val="29C75125"/>
    <w:rsid w:val="29CB6AAD"/>
    <w:rsid w:val="29CDF1FD"/>
    <w:rsid w:val="29CE29C6"/>
    <w:rsid w:val="29CFB1EF"/>
    <w:rsid w:val="29D07428"/>
    <w:rsid w:val="29D559B2"/>
    <w:rsid w:val="29D9BA24"/>
    <w:rsid w:val="29DA4049"/>
    <w:rsid w:val="29DAB6B4"/>
    <w:rsid w:val="29DEE7C0"/>
    <w:rsid w:val="29E55B5E"/>
    <w:rsid w:val="29E66E18"/>
    <w:rsid w:val="29E8200F"/>
    <w:rsid w:val="29E919F2"/>
    <w:rsid w:val="29EB57E3"/>
    <w:rsid w:val="29F35E47"/>
    <w:rsid w:val="29F458E9"/>
    <w:rsid w:val="29FD6988"/>
    <w:rsid w:val="2A00226A"/>
    <w:rsid w:val="2A01328B"/>
    <w:rsid w:val="2A03C91D"/>
    <w:rsid w:val="2A048FBB"/>
    <w:rsid w:val="2A0734D0"/>
    <w:rsid w:val="2A11AC49"/>
    <w:rsid w:val="2A14A112"/>
    <w:rsid w:val="2A1730C4"/>
    <w:rsid w:val="2A173BD9"/>
    <w:rsid w:val="2A1BF493"/>
    <w:rsid w:val="2A2360AC"/>
    <w:rsid w:val="2A25A3BF"/>
    <w:rsid w:val="2A2787B5"/>
    <w:rsid w:val="2A2E3165"/>
    <w:rsid w:val="2A319C70"/>
    <w:rsid w:val="2A31AF28"/>
    <w:rsid w:val="2A3454FA"/>
    <w:rsid w:val="2A37F216"/>
    <w:rsid w:val="2A3A84D7"/>
    <w:rsid w:val="2A3E3816"/>
    <w:rsid w:val="2A3E4312"/>
    <w:rsid w:val="2A3E924A"/>
    <w:rsid w:val="2A3EDAC1"/>
    <w:rsid w:val="2A4006AA"/>
    <w:rsid w:val="2A432C6A"/>
    <w:rsid w:val="2A43466F"/>
    <w:rsid w:val="2A434913"/>
    <w:rsid w:val="2A4427DF"/>
    <w:rsid w:val="2A44BDCB"/>
    <w:rsid w:val="2A4998A5"/>
    <w:rsid w:val="2A4CF634"/>
    <w:rsid w:val="2A511137"/>
    <w:rsid w:val="2A517043"/>
    <w:rsid w:val="2A59B4C5"/>
    <w:rsid w:val="2A5A065A"/>
    <w:rsid w:val="2A5BBAFF"/>
    <w:rsid w:val="2A5C22E6"/>
    <w:rsid w:val="2A5C6ECC"/>
    <w:rsid w:val="2A66C9F4"/>
    <w:rsid w:val="2A67C2DE"/>
    <w:rsid w:val="2A67EFFC"/>
    <w:rsid w:val="2A68E720"/>
    <w:rsid w:val="2A69DB90"/>
    <w:rsid w:val="2A6D2F5A"/>
    <w:rsid w:val="2A6D43E6"/>
    <w:rsid w:val="2A706C71"/>
    <w:rsid w:val="2A707119"/>
    <w:rsid w:val="2A73C9A1"/>
    <w:rsid w:val="2A741297"/>
    <w:rsid w:val="2A744F29"/>
    <w:rsid w:val="2A74914F"/>
    <w:rsid w:val="2A791581"/>
    <w:rsid w:val="2A7C4CAA"/>
    <w:rsid w:val="2A8086C3"/>
    <w:rsid w:val="2A81F5D5"/>
    <w:rsid w:val="2A85DBFE"/>
    <w:rsid w:val="2A868DDD"/>
    <w:rsid w:val="2A87E745"/>
    <w:rsid w:val="2A8EB2DC"/>
    <w:rsid w:val="2A942F3B"/>
    <w:rsid w:val="2A955CFB"/>
    <w:rsid w:val="2A993ADE"/>
    <w:rsid w:val="2A9D1CB8"/>
    <w:rsid w:val="2A9DB353"/>
    <w:rsid w:val="2A9E4DA0"/>
    <w:rsid w:val="2AA3FBE9"/>
    <w:rsid w:val="2AA8C422"/>
    <w:rsid w:val="2AB3C7D1"/>
    <w:rsid w:val="2AB487EC"/>
    <w:rsid w:val="2AB4B8AE"/>
    <w:rsid w:val="2AB51933"/>
    <w:rsid w:val="2AB5F358"/>
    <w:rsid w:val="2AB71A10"/>
    <w:rsid w:val="2AB8D3A4"/>
    <w:rsid w:val="2AB8F2F1"/>
    <w:rsid w:val="2AB9CEAF"/>
    <w:rsid w:val="2ABB248C"/>
    <w:rsid w:val="2ABDE114"/>
    <w:rsid w:val="2AC16E20"/>
    <w:rsid w:val="2AC59711"/>
    <w:rsid w:val="2AC6BF2F"/>
    <w:rsid w:val="2AC80108"/>
    <w:rsid w:val="2AC92555"/>
    <w:rsid w:val="2AC943FC"/>
    <w:rsid w:val="2AC9FAC2"/>
    <w:rsid w:val="2ACCC938"/>
    <w:rsid w:val="2ACE63B1"/>
    <w:rsid w:val="2ADA259E"/>
    <w:rsid w:val="2ADAC485"/>
    <w:rsid w:val="2AE05220"/>
    <w:rsid w:val="2AE07970"/>
    <w:rsid w:val="2AE133D2"/>
    <w:rsid w:val="2AE6F490"/>
    <w:rsid w:val="2AE757CD"/>
    <w:rsid w:val="2AE9663D"/>
    <w:rsid w:val="2AEB699B"/>
    <w:rsid w:val="2AEBE8AF"/>
    <w:rsid w:val="2AEECB4B"/>
    <w:rsid w:val="2AF05679"/>
    <w:rsid w:val="2AF192FC"/>
    <w:rsid w:val="2AF28A67"/>
    <w:rsid w:val="2AF89112"/>
    <w:rsid w:val="2AFBF276"/>
    <w:rsid w:val="2AFCA179"/>
    <w:rsid w:val="2AFD3589"/>
    <w:rsid w:val="2AFF5DD6"/>
    <w:rsid w:val="2AFFCB35"/>
    <w:rsid w:val="2B0240FC"/>
    <w:rsid w:val="2B04BF80"/>
    <w:rsid w:val="2B07978C"/>
    <w:rsid w:val="2B07EFA7"/>
    <w:rsid w:val="2B0B9772"/>
    <w:rsid w:val="2B0DDCCD"/>
    <w:rsid w:val="2B0F1BDF"/>
    <w:rsid w:val="2B0FCCF2"/>
    <w:rsid w:val="2B10FDA4"/>
    <w:rsid w:val="2B11E3A6"/>
    <w:rsid w:val="2B155193"/>
    <w:rsid w:val="2B170FC8"/>
    <w:rsid w:val="2B175CF2"/>
    <w:rsid w:val="2B1E00EB"/>
    <w:rsid w:val="2B213D02"/>
    <w:rsid w:val="2B240EE4"/>
    <w:rsid w:val="2B24F989"/>
    <w:rsid w:val="2B254882"/>
    <w:rsid w:val="2B2A80F4"/>
    <w:rsid w:val="2B2DAB23"/>
    <w:rsid w:val="2B2F1D11"/>
    <w:rsid w:val="2B32AED3"/>
    <w:rsid w:val="2B336794"/>
    <w:rsid w:val="2B35EC25"/>
    <w:rsid w:val="2B39103A"/>
    <w:rsid w:val="2B3969D9"/>
    <w:rsid w:val="2B3FA2BE"/>
    <w:rsid w:val="2B42FB72"/>
    <w:rsid w:val="2B4A2847"/>
    <w:rsid w:val="2B4A4F52"/>
    <w:rsid w:val="2B4B4165"/>
    <w:rsid w:val="2B4CBEB1"/>
    <w:rsid w:val="2B4DA8F0"/>
    <w:rsid w:val="2B52BDF2"/>
    <w:rsid w:val="2B530B5A"/>
    <w:rsid w:val="2B547EEA"/>
    <w:rsid w:val="2B54CA79"/>
    <w:rsid w:val="2B54EBE8"/>
    <w:rsid w:val="2B566BCE"/>
    <w:rsid w:val="2B56A33A"/>
    <w:rsid w:val="2B57E33F"/>
    <w:rsid w:val="2B5A27EB"/>
    <w:rsid w:val="2B5B8D36"/>
    <w:rsid w:val="2B5BBB6D"/>
    <w:rsid w:val="2B5D1039"/>
    <w:rsid w:val="2B5DB920"/>
    <w:rsid w:val="2B5E96B9"/>
    <w:rsid w:val="2B5FB8CA"/>
    <w:rsid w:val="2B662817"/>
    <w:rsid w:val="2B67A0DD"/>
    <w:rsid w:val="2B686F0E"/>
    <w:rsid w:val="2B6D6643"/>
    <w:rsid w:val="2B719713"/>
    <w:rsid w:val="2B7289A6"/>
    <w:rsid w:val="2B735190"/>
    <w:rsid w:val="2B73730C"/>
    <w:rsid w:val="2B7746B3"/>
    <w:rsid w:val="2B785C8F"/>
    <w:rsid w:val="2B7927A1"/>
    <w:rsid w:val="2B79CB01"/>
    <w:rsid w:val="2B7CEDEB"/>
    <w:rsid w:val="2B85383F"/>
    <w:rsid w:val="2B887017"/>
    <w:rsid w:val="2B88FC17"/>
    <w:rsid w:val="2B8A8871"/>
    <w:rsid w:val="2B8FDDE5"/>
    <w:rsid w:val="2B904589"/>
    <w:rsid w:val="2B93482C"/>
    <w:rsid w:val="2B9365C9"/>
    <w:rsid w:val="2B94F9B7"/>
    <w:rsid w:val="2B96F9A7"/>
    <w:rsid w:val="2B9979A5"/>
    <w:rsid w:val="2B9B7809"/>
    <w:rsid w:val="2B9BF558"/>
    <w:rsid w:val="2B9C0F6E"/>
    <w:rsid w:val="2BA51F86"/>
    <w:rsid w:val="2BA53E91"/>
    <w:rsid w:val="2BA7B675"/>
    <w:rsid w:val="2BA7CF60"/>
    <w:rsid w:val="2BACCB74"/>
    <w:rsid w:val="2BB01E82"/>
    <w:rsid w:val="2BB03BB5"/>
    <w:rsid w:val="2BB2B7F1"/>
    <w:rsid w:val="2BB2E07B"/>
    <w:rsid w:val="2BB41368"/>
    <w:rsid w:val="2BB430B3"/>
    <w:rsid w:val="2BB6F6BD"/>
    <w:rsid w:val="2BB72AF3"/>
    <w:rsid w:val="2BB85C27"/>
    <w:rsid w:val="2BB8C3BB"/>
    <w:rsid w:val="2BBA9977"/>
    <w:rsid w:val="2BBD16D0"/>
    <w:rsid w:val="2BBE9CFC"/>
    <w:rsid w:val="2BBFCC15"/>
    <w:rsid w:val="2BC298C6"/>
    <w:rsid w:val="2BC389CB"/>
    <w:rsid w:val="2BC389DA"/>
    <w:rsid w:val="2BC4B360"/>
    <w:rsid w:val="2BC751DD"/>
    <w:rsid w:val="2BCDA32E"/>
    <w:rsid w:val="2BCDD607"/>
    <w:rsid w:val="2BCEE372"/>
    <w:rsid w:val="2BD15971"/>
    <w:rsid w:val="2BD55170"/>
    <w:rsid w:val="2BD65F92"/>
    <w:rsid w:val="2BD7FFEE"/>
    <w:rsid w:val="2BDA9FEF"/>
    <w:rsid w:val="2BDB057D"/>
    <w:rsid w:val="2BDB7513"/>
    <w:rsid w:val="2BDEE206"/>
    <w:rsid w:val="2BDF1974"/>
    <w:rsid w:val="2BDFB7DB"/>
    <w:rsid w:val="2BE0FCAC"/>
    <w:rsid w:val="2BE2A304"/>
    <w:rsid w:val="2BE3A78E"/>
    <w:rsid w:val="2BE53108"/>
    <w:rsid w:val="2BE69B42"/>
    <w:rsid w:val="2BE83DE9"/>
    <w:rsid w:val="2BEADE26"/>
    <w:rsid w:val="2BEAEB53"/>
    <w:rsid w:val="2BEB8A9C"/>
    <w:rsid w:val="2BEB9DDA"/>
    <w:rsid w:val="2BEC7F3B"/>
    <w:rsid w:val="2BED40A4"/>
    <w:rsid w:val="2BED5DD0"/>
    <w:rsid w:val="2BF49EF3"/>
    <w:rsid w:val="2BF55447"/>
    <w:rsid w:val="2BF63A51"/>
    <w:rsid w:val="2BF6C80D"/>
    <w:rsid w:val="2BF97F6E"/>
    <w:rsid w:val="2C000437"/>
    <w:rsid w:val="2C0085C0"/>
    <w:rsid w:val="2C016322"/>
    <w:rsid w:val="2C01EF31"/>
    <w:rsid w:val="2C01F481"/>
    <w:rsid w:val="2C029BCF"/>
    <w:rsid w:val="2C04106E"/>
    <w:rsid w:val="2C04F135"/>
    <w:rsid w:val="2C086FA9"/>
    <w:rsid w:val="2C0AC280"/>
    <w:rsid w:val="2C0B0F80"/>
    <w:rsid w:val="2C0C2F42"/>
    <w:rsid w:val="2C10015C"/>
    <w:rsid w:val="2C10E913"/>
    <w:rsid w:val="2C115E3C"/>
    <w:rsid w:val="2C145213"/>
    <w:rsid w:val="2C17044B"/>
    <w:rsid w:val="2C17F2DA"/>
    <w:rsid w:val="2C1913C8"/>
    <w:rsid w:val="2C1A7347"/>
    <w:rsid w:val="2C1D6FA9"/>
    <w:rsid w:val="2C23DB74"/>
    <w:rsid w:val="2C246398"/>
    <w:rsid w:val="2C2557D8"/>
    <w:rsid w:val="2C266F79"/>
    <w:rsid w:val="2C275D30"/>
    <w:rsid w:val="2C279907"/>
    <w:rsid w:val="2C2B0A58"/>
    <w:rsid w:val="2C313F03"/>
    <w:rsid w:val="2C31E9F4"/>
    <w:rsid w:val="2C356DE3"/>
    <w:rsid w:val="2C37B36C"/>
    <w:rsid w:val="2C3A99BC"/>
    <w:rsid w:val="2C3D6507"/>
    <w:rsid w:val="2C3ED464"/>
    <w:rsid w:val="2C45FEFC"/>
    <w:rsid w:val="2C475FC6"/>
    <w:rsid w:val="2C49ABCE"/>
    <w:rsid w:val="2C4A1168"/>
    <w:rsid w:val="2C4B287B"/>
    <w:rsid w:val="2C4B2D1F"/>
    <w:rsid w:val="2C4B550D"/>
    <w:rsid w:val="2C56A41B"/>
    <w:rsid w:val="2C576766"/>
    <w:rsid w:val="2C57DB4C"/>
    <w:rsid w:val="2C59DFB0"/>
    <w:rsid w:val="2C5B45C3"/>
    <w:rsid w:val="2C5B85A8"/>
    <w:rsid w:val="2C5D496B"/>
    <w:rsid w:val="2C5D6FAC"/>
    <w:rsid w:val="2C5EEECC"/>
    <w:rsid w:val="2C5FA794"/>
    <w:rsid w:val="2C61454E"/>
    <w:rsid w:val="2C62919C"/>
    <w:rsid w:val="2C6628DE"/>
    <w:rsid w:val="2C66D20D"/>
    <w:rsid w:val="2C66F592"/>
    <w:rsid w:val="2C67B482"/>
    <w:rsid w:val="2C681D38"/>
    <w:rsid w:val="2C6A8155"/>
    <w:rsid w:val="2C6A946B"/>
    <w:rsid w:val="2C6FAA35"/>
    <w:rsid w:val="2C71F518"/>
    <w:rsid w:val="2C72C2D7"/>
    <w:rsid w:val="2C777B80"/>
    <w:rsid w:val="2C7FAA76"/>
    <w:rsid w:val="2C82AE26"/>
    <w:rsid w:val="2C8854AB"/>
    <w:rsid w:val="2C893505"/>
    <w:rsid w:val="2C89BF87"/>
    <w:rsid w:val="2C8A8F9F"/>
    <w:rsid w:val="2C8CA1B9"/>
    <w:rsid w:val="2C90AEB2"/>
    <w:rsid w:val="2C91178C"/>
    <w:rsid w:val="2CA16940"/>
    <w:rsid w:val="2CA2A6F8"/>
    <w:rsid w:val="2CA4CFD3"/>
    <w:rsid w:val="2CA5B02B"/>
    <w:rsid w:val="2CA7293A"/>
    <w:rsid w:val="2CA8EADE"/>
    <w:rsid w:val="2CAC5648"/>
    <w:rsid w:val="2CAC94D5"/>
    <w:rsid w:val="2CAD8206"/>
    <w:rsid w:val="2CB26227"/>
    <w:rsid w:val="2CB8135E"/>
    <w:rsid w:val="2CBE2F1E"/>
    <w:rsid w:val="2CC13FE2"/>
    <w:rsid w:val="2CC26D8B"/>
    <w:rsid w:val="2CC39E3E"/>
    <w:rsid w:val="2CC50CE1"/>
    <w:rsid w:val="2CC53C1A"/>
    <w:rsid w:val="2CC6D875"/>
    <w:rsid w:val="2CC71CB7"/>
    <w:rsid w:val="2CCF9EFD"/>
    <w:rsid w:val="2CCFFA6F"/>
    <w:rsid w:val="2CD5CDF6"/>
    <w:rsid w:val="2CD5E3D0"/>
    <w:rsid w:val="2CDD1F38"/>
    <w:rsid w:val="2CDD8F5D"/>
    <w:rsid w:val="2CDE8DA7"/>
    <w:rsid w:val="2CE21E80"/>
    <w:rsid w:val="2CE2B7FB"/>
    <w:rsid w:val="2CE4D8E3"/>
    <w:rsid w:val="2CE84147"/>
    <w:rsid w:val="2CE8D352"/>
    <w:rsid w:val="2CEEDAC1"/>
    <w:rsid w:val="2CF94832"/>
    <w:rsid w:val="2CF9B401"/>
    <w:rsid w:val="2CFA80C2"/>
    <w:rsid w:val="2CFF92EB"/>
    <w:rsid w:val="2D03B0C2"/>
    <w:rsid w:val="2D06AE8E"/>
    <w:rsid w:val="2D074B6F"/>
    <w:rsid w:val="2D090B33"/>
    <w:rsid w:val="2D0D862E"/>
    <w:rsid w:val="2D0F21F1"/>
    <w:rsid w:val="2D11E473"/>
    <w:rsid w:val="2D13A9F8"/>
    <w:rsid w:val="2D1F1988"/>
    <w:rsid w:val="2D21B5A7"/>
    <w:rsid w:val="2D226B98"/>
    <w:rsid w:val="2D230B8E"/>
    <w:rsid w:val="2D231973"/>
    <w:rsid w:val="2D2723CE"/>
    <w:rsid w:val="2D299F6A"/>
    <w:rsid w:val="2D2B2ACA"/>
    <w:rsid w:val="2D2CAF61"/>
    <w:rsid w:val="2D2E0689"/>
    <w:rsid w:val="2D2EE6AF"/>
    <w:rsid w:val="2D2F1A71"/>
    <w:rsid w:val="2D339FE3"/>
    <w:rsid w:val="2D35E95B"/>
    <w:rsid w:val="2D39A002"/>
    <w:rsid w:val="2D3E8930"/>
    <w:rsid w:val="2D3FACFF"/>
    <w:rsid w:val="2D43012A"/>
    <w:rsid w:val="2D435F69"/>
    <w:rsid w:val="2D4A84D8"/>
    <w:rsid w:val="2D4BEE41"/>
    <w:rsid w:val="2D501E19"/>
    <w:rsid w:val="2D50778E"/>
    <w:rsid w:val="2D5212F6"/>
    <w:rsid w:val="2D523CE9"/>
    <w:rsid w:val="2D578FAF"/>
    <w:rsid w:val="2D59AF44"/>
    <w:rsid w:val="2D5BEFE1"/>
    <w:rsid w:val="2D5D0C4E"/>
    <w:rsid w:val="2D5D9DB3"/>
    <w:rsid w:val="2D60A5E6"/>
    <w:rsid w:val="2D631B63"/>
    <w:rsid w:val="2D635682"/>
    <w:rsid w:val="2D642591"/>
    <w:rsid w:val="2D6497F0"/>
    <w:rsid w:val="2D67E174"/>
    <w:rsid w:val="2D68F4C1"/>
    <w:rsid w:val="2D69B704"/>
    <w:rsid w:val="2D6B2DA0"/>
    <w:rsid w:val="2D6BBF47"/>
    <w:rsid w:val="2D72E73E"/>
    <w:rsid w:val="2D73FCB7"/>
    <w:rsid w:val="2D7706A6"/>
    <w:rsid w:val="2D7776D4"/>
    <w:rsid w:val="2D787D1C"/>
    <w:rsid w:val="2D79CE55"/>
    <w:rsid w:val="2D7AE731"/>
    <w:rsid w:val="2D7C6AC2"/>
    <w:rsid w:val="2D84EA2C"/>
    <w:rsid w:val="2D85BD03"/>
    <w:rsid w:val="2D863D35"/>
    <w:rsid w:val="2D8696C1"/>
    <w:rsid w:val="2D891105"/>
    <w:rsid w:val="2D89E6F9"/>
    <w:rsid w:val="2D8C08E5"/>
    <w:rsid w:val="2D8E0519"/>
    <w:rsid w:val="2D8E1E18"/>
    <w:rsid w:val="2D9129F9"/>
    <w:rsid w:val="2D9A661B"/>
    <w:rsid w:val="2DA1190E"/>
    <w:rsid w:val="2DA300B8"/>
    <w:rsid w:val="2DA5B52F"/>
    <w:rsid w:val="2DA76366"/>
    <w:rsid w:val="2DA7CC8B"/>
    <w:rsid w:val="2DA8C80A"/>
    <w:rsid w:val="2DA943EB"/>
    <w:rsid w:val="2DAFC50D"/>
    <w:rsid w:val="2DB0DA47"/>
    <w:rsid w:val="2DB1DAFC"/>
    <w:rsid w:val="2DB21E7D"/>
    <w:rsid w:val="2DB2C813"/>
    <w:rsid w:val="2DB4B1FC"/>
    <w:rsid w:val="2DB6934A"/>
    <w:rsid w:val="2DBD43D9"/>
    <w:rsid w:val="2DBDC23B"/>
    <w:rsid w:val="2DBE686F"/>
    <w:rsid w:val="2DBF6064"/>
    <w:rsid w:val="2DC0FEFD"/>
    <w:rsid w:val="2DC3DF70"/>
    <w:rsid w:val="2DC57347"/>
    <w:rsid w:val="2DC63F45"/>
    <w:rsid w:val="2DC7BA60"/>
    <w:rsid w:val="2DC885CA"/>
    <w:rsid w:val="2DCAB80D"/>
    <w:rsid w:val="2DCD419E"/>
    <w:rsid w:val="2DD0ACC6"/>
    <w:rsid w:val="2DD6109D"/>
    <w:rsid w:val="2DD62051"/>
    <w:rsid w:val="2DDA4833"/>
    <w:rsid w:val="2DDAD80C"/>
    <w:rsid w:val="2DDD0651"/>
    <w:rsid w:val="2DDEBA81"/>
    <w:rsid w:val="2DE5AAA9"/>
    <w:rsid w:val="2DE76DB0"/>
    <w:rsid w:val="2DE9AD02"/>
    <w:rsid w:val="2DEB9F0B"/>
    <w:rsid w:val="2DF23E55"/>
    <w:rsid w:val="2DF36146"/>
    <w:rsid w:val="2DF4452E"/>
    <w:rsid w:val="2DF45DB7"/>
    <w:rsid w:val="2DFA709F"/>
    <w:rsid w:val="2DFCBAF1"/>
    <w:rsid w:val="2DFE8096"/>
    <w:rsid w:val="2DFEEA0A"/>
    <w:rsid w:val="2E01B96F"/>
    <w:rsid w:val="2E022127"/>
    <w:rsid w:val="2E04D7C2"/>
    <w:rsid w:val="2E06FF98"/>
    <w:rsid w:val="2E0727ED"/>
    <w:rsid w:val="2E08E33D"/>
    <w:rsid w:val="2E090124"/>
    <w:rsid w:val="2E0ACF3B"/>
    <w:rsid w:val="2E107124"/>
    <w:rsid w:val="2E13C7AF"/>
    <w:rsid w:val="2E173AEC"/>
    <w:rsid w:val="2E19D948"/>
    <w:rsid w:val="2E25F1EE"/>
    <w:rsid w:val="2E27B962"/>
    <w:rsid w:val="2E29C5A7"/>
    <w:rsid w:val="2E2B959C"/>
    <w:rsid w:val="2E2C6689"/>
    <w:rsid w:val="2E2C8478"/>
    <w:rsid w:val="2E31CBAE"/>
    <w:rsid w:val="2E322FAC"/>
    <w:rsid w:val="2E330C19"/>
    <w:rsid w:val="2E336793"/>
    <w:rsid w:val="2E348714"/>
    <w:rsid w:val="2E357F20"/>
    <w:rsid w:val="2E3750A4"/>
    <w:rsid w:val="2E37DB22"/>
    <w:rsid w:val="2E3B360D"/>
    <w:rsid w:val="2E3C2AD0"/>
    <w:rsid w:val="2E3E12C3"/>
    <w:rsid w:val="2E40485C"/>
    <w:rsid w:val="2E42FE9F"/>
    <w:rsid w:val="2E487BB4"/>
    <w:rsid w:val="2E48F721"/>
    <w:rsid w:val="2E49D45E"/>
    <w:rsid w:val="2E4ED73B"/>
    <w:rsid w:val="2E4F0A6D"/>
    <w:rsid w:val="2E4FCCD0"/>
    <w:rsid w:val="2E50C721"/>
    <w:rsid w:val="2E5198C9"/>
    <w:rsid w:val="2E52D168"/>
    <w:rsid w:val="2E54F27D"/>
    <w:rsid w:val="2E59545A"/>
    <w:rsid w:val="2E5FECA7"/>
    <w:rsid w:val="2E6683A8"/>
    <w:rsid w:val="2E69BE89"/>
    <w:rsid w:val="2E6B55A6"/>
    <w:rsid w:val="2E6B5C9E"/>
    <w:rsid w:val="2E75211B"/>
    <w:rsid w:val="2E7572B6"/>
    <w:rsid w:val="2E7A8481"/>
    <w:rsid w:val="2E7B0750"/>
    <w:rsid w:val="2E7D9CBA"/>
    <w:rsid w:val="2E833DA1"/>
    <w:rsid w:val="2E842FF0"/>
    <w:rsid w:val="2E861F14"/>
    <w:rsid w:val="2E877161"/>
    <w:rsid w:val="2E895646"/>
    <w:rsid w:val="2E8AC0B1"/>
    <w:rsid w:val="2E8DB884"/>
    <w:rsid w:val="2E904A3E"/>
    <w:rsid w:val="2E922744"/>
    <w:rsid w:val="2E9C4060"/>
    <w:rsid w:val="2E9F77A5"/>
    <w:rsid w:val="2EA0A170"/>
    <w:rsid w:val="2EA0D753"/>
    <w:rsid w:val="2EA1C2CE"/>
    <w:rsid w:val="2EA3BD20"/>
    <w:rsid w:val="2EA4DB94"/>
    <w:rsid w:val="2EA514B2"/>
    <w:rsid w:val="2EA724D6"/>
    <w:rsid w:val="2EA7FAA0"/>
    <w:rsid w:val="2EA8438A"/>
    <w:rsid w:val="2EA9121F"/>
    <w:rsid w:val="2EB1C529"/>
    <w:rsid w:val="2EB1FD66"/>
    <w:rsid w:val="2EB246FE"/>
    <w:rsid w:val="2EB2842F"/>
    <w:rsid w:val="2EB28F92"/>
    <w:rsid w:val="2EB37D21"/>
    <w:rsid w:val="2EB3E5AE"/>
    <w:rsid w:val="2EB5427E"/>
    <w:rsid w:val="2EB5FE48"/>
    <w:rsid w:val="2EB6B726"/>
    <w:rsid w:val="2EB828C7"/>
    <w:rsid w:val="2EB8372E"/>
    <w:rsid w:val="2EB86857"/>
    <w:rsid w:val="2EBCD396"/>
    <w:rsid w:val="2EBE4787"/>
    <w:rsid w:val="2EBEA4C0"/>
    <w:rsid w:val="2EBF593A"/>
    <w:rsid w:val="2EBF7520"/>
    <w:rsid w:val="2EC1F773"/>
    <w:rsid w:val="2EC7EFAA"/>
    <w:rsid w:val="2ECBD3BA"/>
    <w:rsid w:val="2ECC5918"/>
    <w:rsid w:val="2ECEC46B"/>
    <w:rsid w:val="2ECF2F7D"/>
    <w:rsid w:val="2ECF69D2"/>
    <w:rsid w:val="2ED22DD8"/>
    <w:rsid w:val="2ED3576D"/>
    <w:rsid w:val="2EDE29FB"/>
    <w:rsid w:val="2EDFF421"/>
    <w:rsid w:val="2EE165D4"/>
    <w:rsid w:val="2EE19734"/>
    <w:rsid w:val="2EE19F51"/>
    <w:rsid w:val="2EE208A2"/>
    <w:rsid w:val="2EE46AB5"/>
    <w:rsid w:val="2EE63B79"/>
    <w:rsid w:val="2EE8C4AB"/>
    <w:rsid w:val="2EEA599D"/>
    <w:rsid w:val="2EECD6A6"/>
    <w:rsid w:val="2EEFC7C8"/>
    <w:rsid w:val="2EF12DBD"/>
    <w:rsid w:val="2EFAB494"/>
    <w:rsid w:val="2EFC8F14"/>
    <w:rsid w:val="2EFEB4D2"/>
    <w:rsid w:val="2F00BE27"/>
    <w:rsid w:val="2F01501A"/>
    <w:rsid w:val="2F0C7AFF"/>
    <w:rsid w:val="2F0E66D0"/>
    <w:rsid w:val="2F0F6E38"/>
    <w:rsid w:val="2F108540"/>
    <w:rsid w:val="2F118077"/>
    <w:rsid w:val="2F1636B8"/>
    <w:rsid w:val="2F18F5A8"/>
    <w:rsid w:val="2F1A2E37"/>
    <w:rsid w:val="2F1AAB9A"/>
    <w:rsid w:val="2F1CD8EC"/>
    <w:rsid w:val="2F1D808E"/>
    <w:rsid w:val="2F2734C7"/>
    <w:rsid w:val="2F29786E"/>
    <w:rsid w:val="2F2D7ED1"/>
    <w:rsid w:val="2F3138C1"/>
    <w:rsid w:val="2F325DF6"/>
    <w:rsid w:val="2F39AF98"/>
    <w:rsid w:val="2F3ABF1A"/>
    <w:rsid w:val="2F3B3E61"/>
    <w:rsid w:val="2F3F3106"/>
    <w:rsid w:val="2F4004E0"/>
    <w:rsid w:val="2F40C134"/>
    <w:rsid w:val="2F430623"/>
    <w:rsid w:val="2F435076"/>
    <w:rsid w:val="2F43734D"/>
    <w:rsid w:val="2F440501"/>
    <w:rsid w:val="2F45AC10"/>
    <w:rsid w:val="2F48338E"/>
    <w:rsid w:val="2F4A15BA"/>
    <w:rsid w:val="2F4CED6A"/>
    <w:rsid w:val="2F4D889D"/>
    <w:rsid w:val="2F516C0A"/>
    <w:rsid w:val="2F52663F"/>
    <w:rsid w:val="2F529D29"/>
    <w:rsid w:val="2F59A58C"/>
    <w:rsid w:val="2F675E48"/>
    <w:rsid w:val="2F70F671"/>
    <w:rsid w:val="2F7886B2"/>
    <w:rsid w:val="2F7D7928"/>
    <w:rsid w:val="2F7E2B3F"/>
    <w:rsid w:val="2F8ED0CB"/>
    <w:rsid w:val="2F8FA12D"/>
    <w:rsid w:val="2F8FE163"/>
    <w:rsid w:val="2F9097FA"/>
    <w:rsid w:val="2F9160B1"/>
    <w:rsid w:val="2F9448BB"/>
    <w:rsid w:val="2F970405"/>
    <w:rsid w:val="2F974856"/>
    <w:rsid w:val="2F977B78"/>
    <w:rsid w:val="2F987EBA"/>
    <w:rsid w:val="2F9B7356"/>
    <w:rsid w:val="2F9C340E"/>
    <w:rsid w:val="2F9C9A63"/>
    <w:rsid w:val="2FA3D563"/>
    <w:rsid w:val="2FA65285"/>
    <w:rsid w:val="2FA7BD1A"/>
    <w:rsid w:val="2FAE270F"/>
    <w:rsid w:val="2FAE3E67"/>
    <w:rsid w:val="2FAEFBC4"/>
    <w:rsid w:val="2FB006A5"/>
    <w:rsid w:val="2FB161DD"/>
    <w:rsid w:val="2FB3D3CC"/>
    <w:rsid w:val="2FB48116"/>
    <w:rsid w:val="2FB6A0DC"/>
    <w:rsid w:val="2FB92DA6"/>
    <w:rsid w:val="2FBA3692"/>
    <w:rsid w:val="2FBEF36B"/>
    <w:rsid w:val="2FBF65CA"/>
    <w:rsid w:val="2FBFA7FC"/>
    <w:rsid w:val="2FC08034"/>
    <w:rsid w:val="2FC09FA9"/>
    <w:rsid w:val="2FC1F103"/>
    <w:rsid w:val="2FC67005"/>
    <w:rsid w:val="2FC80808"/>
    <w:rsid w:val="2FCA375A"/>
    <w:rsid w:val="2FCC7958"/>
    <w:rsid w:val="2FCC981C"/>
    <w:rsid w:val="2FCCA5FC"/>
    <w:rsid w:val="2FCDAAA3"/>
    <w:rsid w:val="2FCF8758"/>
    <w:rsid w:val="2FD3177B"/>
    <w:rsid w:val="2FD9C9A5"/>
    <w:rsid w:val="2FDA6F81"/>
    <w:rsid w:val="2FDBB828"/>
    <w:rsid w:val="2FDBBD47"/>
    <w:rsid w:val="2FDDA166"/>
    <w:rsid w:val="2FDDAE26"/>
    <w:rsid w:val="2FDE1ABC"/>
    <w:rsid w:val="2FE01751"/>
    <w:rsid w:val="2FE117C1"/>
    <w:rsid w:val="2FE2148D"/>
    <w:rsid w:val="2FE2B822"/>
    <w:rsid w:val="2FE3304E"/>
    <w:rsid w:val="2FE52830"/>
    <w:rsid w:val="2FE5FD2C"/>
    <w:rsid w:val="2FEAF7CF"/>
    <w:rsid w:val="2FEB5BEC"/>
    <w:rsid w:val="2FEBFFEB"/>
    <w:rsid w:val="2FED0066"/>
    <w:rsid w:val="2FF1F6F4"/>
    <w:rsid w:val="2FF5FE1E"/>
    <w:rsid w:val="2FFAA0FA"/>
    <w:rsid w:val="2FFBDE18"/>
    <w:rsid w:val="2FFEF571"/>
    <w:rsid w:val="30009E4A"/>
    <w:rsid w:val="30066AC3"/>
    <w:rsid w:val="3009DF7B"/>
    <w:rsid w:val="300ECCEA"/>
    <w:rsid w:val="300FD099"/>
    <w:rsid w:val="3010716C"/>
    <w:rsid w:val="30124FE3"/>
    <w:rsid w:val="3014D115"/>
    <w:rsid w:val="3015A356"/>
    <w:rsid w:val="301612D7"/>
    <w:rsid w:val="3016A7FC"/>
    <w:rsid w:val="3017C2F7"/>
    <w:rsid w:val="30180D44"/>
    <w:rsid w:val="3018EF01"/>
    <w:rsid w:val="301EDEC4"/>
    <w:rsid w:val="301F30BB"/>
    <w:rsid w:val="301F3B46"/>
    <w:rsid w:val="301F7B46"/>
    <w:rsid w:val="301FB413"/>
    <w:rsid w:val="30203D80"/>
    <w:rsid w:val="3021F4E4"/>
    <w:rsid w:val="3028285C"/>
    <w:rsid w:val="302A2774"/>
    <w:rsid w:val="302ADB4F"/>
    <w:rsid w:val="302C5C7D"/>
    <w:rsid w:val="302C92FA"/>
    <w:rsid w:val="302CCA3C"/>
    <w:rsid w:val="30325D77"/>
    <w:rsid w:val="30373BC8"/>
    <w:rsid w:val="303CA202"/>
    <w:rsid w:val="303EBC3C"/>
    <w:rsid w:val="303F4CC4"/>
    <w:rsid w:val="30406123"/>
    <w:rsid w:val="3041B051"/>
    <w:rsid w:val="30437600"/>
    <w:rsid w:val="3048BAA6"/>
    <w:rsid w:val="3049E4D2"/>
    <w:rsid w:val="304C1853"/>
    <w:rsid w:val="304D732C"/>
    <w:rsid w:val="304E5FF3"/>
    <w:rsid w:val="304E674E"/>
    <w:rsid w:val="305151FB"/>
    <w:rsid w:val="3051D7AF"/>
    <w:rsid w:val="305220B5"/>
    <w:rsid w:val="305B91F8"/>
    <w:rsid w:val="305C16B1"/>
    <w:rsid w:val="3061A110"/>
    <w:rsid w:val="3061F340"/>
    <w:rsid w:val="306455CD"/>
    <w:rsid w:val="30696DB7"/>
    <w:rsid w:val="306CB2FE"/>
    <w:rsid w:val="306D5E76"/>
    <w:rsid w:val="306E06ED"/>
    <w:rsid w:val="3076E6AC"/>
    <w:rsid w:val="307B06A9"/>
    <w:rsid w:val="307B381E"/>
    <w:rsid w:val="307E4FE1"/>
    <w:rsid w:val="307EFE5F"/>
    <w:rsid w:val="308193BA"/>
    <w:rsid w:val="30835DC2"/>
    <w:rsid w:val="3083894E"/>
    <w:rsid w:val="3083AB63"/>
    <w:rsid w:val="3083CDBB"/>
    <w:rsid w:val="3083F494"/>
    <w:rsid w:val="30852B7C"/>
    <w:rsid w:val="30858353"/>
    <w:rsid w:val="308928D0"/>
    <w:rsid w:val="30894FE7"/>
    <w:rsid w:val="308ADBFA"/>
    <w:rsid w:val="308CAB6B"/>
    <w:rsid w:val="308D190D"/>
    <w:rsid w:val="3090F66F"/>
    <w:rsid w:val="30949685"/>
    <w:rsid w:val="30974E64"/>
    <w:rsid w:val="309DA3B2"/>
    <w:rsid w:val="30A0B389"/>
    <w:rsid w:val="30A3F7D3"/>
    <w:rsid w:val="30AA6D77"/>
    <w:rsid w:val="30ACD7D0"/>
    <w:rsid w:val="30B07AC6"/>
    <w:rsid w:val="30B101DC"/>
    <w:rsid w:val="30B4C7C5"/>
    <w:rsid w:val="30BA75B8"/>
    <w:rsid w:val="30BB9C06"/>
    <w:rsid w:val="30C00843"/>
    <w:rsid w:val="30C04AAF"/>
    <w:rsid w:val="30C40644"/>
    <w:rsid w:val="30C43E5F"/>
    <w:rsid w:val="30C5A36B"/>
    <w:rsid w:val="30C63B55"/>
    <w:rsid w:val="30C8F40A"/>
    <w:rsid w:val="30CB2303"/>
    <w:rsid w:val="30CB48AA"/>
    <w:rsid w:val="30CB74DE"/>
    <w:rsid w:val="30CCC06F"/>
    <w:rsid w:val="30CF9F9A"/>
    <w:rsid w:val="30D0CD0A"/>
    <w:rsid w:val="30D739F5"/>
    <w:rsid w:val="30D84544"/>
    <w:rsid w:val="30DB61EC"/>
    <w:rsid w:val="30E0F407"/>
    <w:rsid w:val="30E24832"/>
    <w:rsid w:val="30E3F159"/>
    <w:rsid w:val="30EA4F56"/>
    <w:rsid w:val="30ED5891"/>
    <w:rsid w:val="30EE4F77"/>
    <w:rsid w:val="30F0A5EC"/>
    <w:rsid w:val="30F562FD"/>
    <w:rsid w:val="30FCE5DB"/>
    <w:rsid w:val="30FEE31F"/>
    <w:rsid w:val="31009B3F"/>
    <w:rsid w:val="3102A0C2"/>
    <w:rsid w:val="310474DD"/>
    <w:rsid w:val="310545EE"/>
    <w:rsid w:val="3108510C"/>
    <w:rsid w:val="311227DF"/>
    <w:rsid w:val="3115EA0F"/>
    <w:rsid w:val="311B170E"/>
    <w:rsid w:val="311F7D48"/>
    <w:rsid w:val="3123DE54"/>
    <w:rsid w:val="3127DBBD"/>
    <w:rsid w:val="312B22B4"/>
    <w:rsid w:val="312CBA3C"/>
    <w:rsid w:val="312DA359"/>
    <w:rsid w:val="312EEAED"/>
    <w:rsid w:val="3131CE25"/>
    <w:rsid w:val="31347CEE"/>
    <w:rsid w:val="3134ACE8"/>
    <w:rsid w:val="3136F149"/>
    <w:rsid w:val="31371982"/>
    <w:rsid w:val="313B965D"/>
    <w:rsid w:val="313DF733"/>
    <w:rsid w:val="314049A7"/>
    <w:rsid w:val="31436A06"/>
    <w:rsid w:val="31450A53"/>
    <w:rsid w:val="31454883"/>
    <w:rsid w:val="3145FD2A"/>
    <w:rsid w:val="314920FB"/>
    <w:rsid w:val="314C2DEF"/>
    <w:rsid w:val="314D3510"/>
    <w:rsid w:val="314D8A17"/>
    <w:rsid w:val="314DBEED"/>
    <w:rsid w:val="314DCC33"/>
    <w:rsid w:val="314E7231"/>
    <w:rsid w:val="3154FE07"/>
    <w:rsid w:val="3157C09D"/>
    <w:rsid w:val="31585345"/>
    <w:rsid w:val="3158F245"/>
    <w:rsid w:val="315A583E"/>
    <w:rsid w:val="315ACE27"/>
    <w:rsid w:val="315C3522"/>
    <w:rsid w:val="315C3653"/>
    <w:rsid w:val="315FBC64"/>
    <w:rsid w:val="316262BD"/>
    <w:rsid w:val="3163AE42"/>
    <w:rsid w:val="31688F68"/>
    <w:rsid w:val="3169A229"/>
    <w:rsid w:val="316B3B5D"/>
    <w:rsid w:val="316B847B"/>
    <w:rsid w:val="316B885D"/>
    <w:rsid w:val="316C671F"/>
    <w:rsid w:val="316DE9C5"/>
    <w:rsid w:val="316F47A6"/>
    <w:rsid w:val="3173E1AB"/>
    <w:rsid w:val="3175F333"/>
    <w:rsid w:val="3177E91E"/>
    <w:rsid w:val="3179D67F"/>
    <w:rsid w:val="317A59FD"/>
    <w:rsid w:val="317A9C93"/>
    <w:rsid w:val="317AAB9B"/>
    <w:rsid w:val="317C7DC5"/>
    <w:rsid w:val="317C98E6"/>
    <w:rsid w:val="317F3EB0"/>
    <w:rsid w:val="31803902"/>
    <w:rsid w:val="3182AD60"/>
    <w:rsid w:val="3183098A"/>
    <w:rsid w:val="31831930"/>
    <w:rsid w:val="31837899"/>
    <w:rsid w:val="3183A1AA"/>
    <w:rsid w:val="3184757B"/>
    <w:rsid w:val="31852598"/>
    <w:rsid w:val="318BDB59"/>
    <w:rsid w:val="318E45F2"/>
    <w:rsid w:val="318EE100"/>
    <w:rsid w:val="31906EEC"/>
    <w:rsid w:val="31921916"/>
    <w:rsid w:val="3194995F"/>
    <w:rsid w:val="31990DE1"/>
    <w:rsid w:val="319B3ABA"/>
    <w:rsid w:val="319B7A45"/>
    <w:rsid w:val="319CC372"/>
    <w:rsid w:val="319DD070"/>
    <w:rsid w:val="319DD28B"/>
    <w:rsid w:val="319E1083"/>
    <w:rsid w:val="31A08808"/>
    <w:rsid w:val="31A3E859"/>
    <w:rsid w:val="31A89671"/>
    <w:rsid w:val="31AA7989"/>
    <w:rsid w:val="31ADC9EA"/>
    <w:rsid w:val="31AE7E18"/>
    <w:rsid w:val="31AFDDDF"/>
    <w:rsid w:val="31B2B58B"/>
    <w:rsid w:val="31B30521"/>
    <w:rsid w:val="31B3E406"/>
    <w:rsid w:val="31B546B0"/>
    <w:rsid w:val="31BDD5A3"/>
    <w:rsid w:val="31BF57A3"/>
    <w:rsid w:val="31C2B6C0"/>
    <w:rsid w:val="31CB3E42"/>
    <w:rsid w:val="31CFA1F5"/>
    <w:rsid w:val="31D13DD8"/>
    <w:rsid w:val="31D9565C"/>
    <w:rsid w:val="31DAF141"/>
    <w:rsid w:val="31DB6302"/>
    <w:rsid w:val="31DC8F37"/>
    <w:rsid w:val="31DF5062"/>
    <w:rsid w:val="31E2F6B8"/>
    <w:rsid w:val="31E40F0E"/>
    <w:rsid w:val="31E733B8"/>
    <w:rsid w:val="31E922E8"/>
    <w:rsid w:val="31E92E97"/>
    <w:rsid w:val="31EA4575"/>
    <w:rsid w:val="31EA89DC"/>
    <w:rsid w:val="31EC2961"/>
    <w:rsid w:val="31EF2733"/>
    <w:rsid w:val="31F078CA"/>
    <w:rsid w:val="31F11987"/>
    <w:rsid w:val="31F35428"/>
    <w:rsid w:val="31F48556"/>
    <w:rsid w:val="31F4F442"/>
    <w:rsid w:val="31F6F9FC"/>
    <w:rsid w:val="31F9493C"/>
    <w:rsid w:val="31FBACDC"/>
    <w:rsid w:val="31FC6A19"/>
    <w:rsid w:val="31FCEC0B"/>
    <w:rsid w:val="3200D244"/>
    <w:rsid w:val="32047419"/>
    <w:rsid w:val="3207A1A7"/>
    <w:rsid w:val="3207E08F"/>
    <w:rsid w:val="32087BCC"/>
    <w:rsid w:val="3209EC03"/>
    <w:rsid w:val="320B3E3B"/>
    <w:rsid w:val="320D834D"/>
    <w:rsid w:val="320FA761"/>
    <w:rsid w:val="3210D4D6"/>
    <w:rsid w:val="321183C3"/>
    <w:rsid w:val="32128EE7"/>
    <w:rsid w:val="32130524"/>
    <w:rsid w:val="32170F8D"/>
    <w:rsid w:val="321CDE26"/>
    <w:rsid w:val="321F5E82"/>
    <w:rsid w:val="322172BC"/>
    <w:rsid w:val="32225317"/>
    <w:rsid w:val="32233EE2"/>
    <w:rsid w:val="32249507"/>
    <w:rsid w:val="3225151B"/>
    <w:rsid w:val="3228CBB6"/>
    <w:rsid w:val="32298DB1"/>
    <w:rsid w:val="3233AB1D"/>
    <w:rsid w:val="3234694D"/>
    <w:rsid w:val="32358599"/>
    <w:rsid w:val="32359CE0"/>
    <w:rsid w:val="32400F49"/>
    <w:rsid w:val="32414FF4"/>
    <w:rsid w:val="3248A831"/>
    <w:rsid w:val="3248D486"/>
    <w:rsid w:val="324960AC"/>
    <w:rsid w:val="3249731A"/>
    <w:rsid w:val="32497F68"/>
    <w:rsid w:val="324B0DB2"/>
    <w:rsid w:val="3251A3C8"/>
    <w:rsid w:val="32523C56"/>
    <w:rsid w:val="3255E7C4"/>
    <w:rsid w:val="3259F2B5"/>
    <w:rsid w:val="3261CCC8"/>
    <w:rsid w:val="3269BDCC"/>
    <w:rsid w:val="326A0908"/>
    <w:rsid w:val="326C68A2"/>
    <w:rsid w:val="326D4725"/>
    <w:rsid w:val="32716678"/>
    <w:rsid w:val="3278693E"/>
    <w:rsid w:val="327DDB2B"/>
    <w:rsid w:val="32809DB8"/>
    <w:rsid w:val="3281A8EB"/>
    <w:rsid w:val="3282C906"/>
    <w:rsid w:val="328496CC"/>
    <w:rsid w:val="3286EEEF"/>
    <w:rsid w:val="3287F13E"/>
    <w:rsid w:val="32896341"/>
    <w:rsid w:val="328ABD28"/>
    <w:rsid w:val="3291335E"/>
    <w:rsid w:val="32949259"/>
    <w:rsid w:val="329998E3"/>
    <w:rsid w:val="3299E06B"/>
    <w:rsid w:val="329A035B"/>
    <w:rsid w:val="329E424C"/>
    <w:rsid w:val="329E50F5"/>
    <w:rsid w:val="32A0B4DC"/>
    <w:rsid w:val="32A88576"/>
    <w:rsid w:val="32A8B174"/>
    <w:rsid w:val="32A8EB7C"/>
    <w:rsid w:val="32AA715A"/>
    <w:rsid w:val="32AAA52F"/>
    <w:rsid w:val="32AE6185"/>
    <w:rsid w:val="32AE79A1"/>
    <w:rsid w:val="32B08432"/>
    <w:rsid w:val="32B407C0"/>
    <w:rsid w:val="32B5D981"/>
    <w:rsid w:val="32BA6EA3"/>
    <w:rsid w:val="32BC4C28"/>
    <w:rsid w:val="32BCA207"/>
    <w:rsid w:val="32C09D9F"/>
    <w:rsid w:val="32C126B3"/>
    <w:rsid w:val="32C36685"/>
    <w:rsid w:val="32C6652C"/>
    <w:rsid w:val="32C967BA"/>
    <w:rsid w:val="32CABF3F"/>
    <w:rsid w:val="32CAC2CE"/>
    <w:rsid w:val="32CB8F00"/>
    <w:rsid w:val="32CFDD59"/>
    <w:rsid w:val="32D26421"/>
    <w:rsid w:val="32D75980"/>
    <w:rsid w:val="32D856C2"/>
    <w:rsid w:val="32D88477"/>
    <w:rsid w:val="32DBD529"/>
    <w:rsid w:val="32DC33A1"/>
    <w:rsid w:val="32DC779A"/>
    <w:rsid w:val="32DEF7E0"/>
    <w:rsid w:val="32DFC7DE"/>
    <w:rsid w:val="32E0F1D2"/>
    <w:rsid w:val="32E10BF0"/>
    <w:rsid w:val="32E425D2"/>
    <w:rsid w:val="32E4D29F"/>
    <w:rsid w:val="32EC2A72"/>
    <w:rsid w:val="32EC98CA"/>
    <w:rsid w:val="32EEB1B4"/>
    <w:rsid w:val="32F0CE68"/>
    <w:rsid w:val="32F11385"/>
    <w:rsid w:val="32F16B0F"/>
    <w:rsid w:val="32F17BB8"/>
    <w:rsid w:val="32F1F123"/>
    <w:rsid w:val="32F245D5"/>
    <w:rsid w:val="32F5332F"/>
    <w:rsid w:val="32F8C01F"/>
    <w:rsid w:val="32F94B40"/>
    <w:rsid w:val="32FAE099"/>
    <w:rsid w:val="32FCF76C"/>
    <w:rsid w:val="32FF465B"/>
    <w:rsid w:val="32FF89D5"/>
    <w:rsid w:val="3302994D"/>
    <w:rsid w:val="3302C43C"/>
    <w:rsid w:val="33050D7D"/>
    <w:rsid w:val="3309A3CB"/>
    <w:rsid w:val="330AAC8D"/>
    <w:rsid w:val="330CEBC8"/>
    <w:rsid w:val="330E1639"/>
    <w:rsid w:val="3312B00B"/>
    <w:rsid w:val="3316DCD6"/>
    <w:rsid w:val="331CBE5C"/>
    <w:rsid w:val="331CDDAF"/>
    <w:rsid w:val="331CF409"/>
    <w:rsid w:val="331DB020"/>
    <w:rsid w:val="331DE0B7"/>
    <w:rsid w:val="332450D8"/>
    <w:rsid w:val="33254AA4"/>
    <w:rsid w:val="3327A3FF"/>
    <w:rsid w:val="3331C5EE"/>
    <w:rsid w:val="33330B44"/>
    <w:rsid w:val="333383AA"/>
    <w:rsid w:val="33387163"/>
    <w:rsid w:val="333DCEDB"/>
    <w:rsid w:val="333DD764"/>
    <w:rsid w:val="333E50AD"/>
    <w:rsid w:val="333F59AA"/>
    <w:rsid w:val="33402ECD"/>
    <w:rsid w:val="3343D7B4"/>
    <w:rsid w:val="334495B0"/>
    <w:rsid w:val="334E511C"/>
    <w:rsid w:val="334F2246"/>
    <w:rsid w:val="335131B7"/>
    <w:rsid w:val="33526A15"/>
    <w:rsid w:val="33569F60"/>
    <w:rsid w:val="335913C9"/>
    <w:rsid w:val="3359F218"/>
    <w:rsid w:val="335D5A40"/>
    <w:rsid w:val="335F0984"/>
    <w:rsid w:val="3363A6A9"/>
    <w:rsid w:val="33669C3A"/>
    <w:rsid w:val="33675102"/>
    <w:rsid w:val="33688014"/>
    <w:rsid w:val="3368C69A"/>
    <w:rsid w:val="33692307"/>
    <w:rsid w:val="336C8CAA"/>
    <w:rsid w:val="33711795"/>
    <w:rsid w:val="337614C7"/>
    <w:rsid w:val="33775862"/>
    <w:rsid w:val="337D0FA2"/>
    <w:rsid w:val="337E9F46"/>
    <w:rsid w:val="337FB692"/>
    <w:rsid w:val="33800351"/>
    <w:rsid w:val="33823F39"/>
    <w:rsid w:val="3382B96D"/>
    <w:rsid w:val="33856F3A"/>
    <w:rsid w:val="33857019"/>
    <w:rsid w:val="33867633"/>
    <w:rsid w:val="33881F8E"/>
    <w:rsid w:val="3390E0D5"/>
    <w:rsid w:val="3395EA0A"/>
    <w:rsid w:val="3398F691"/>
    <w:rsid w:val="339939A9"/>
    <w:rsid w:val="339B44FA"/>
    <w:rsid w:val="33A0C36B"/>
    <w:rsid w:val="33A0C8B5"/>
    <w:rsid w:val="33A5A3A2"/>
    <w:rsid w:val="33A70E9C"/>
    <w:rsid w:val="33A743B2"/>
    <w:rsid w:val="33A797D6"/>
    <w:rsid w:val="33B5EA19"/>
    <w:rsid w:val="33B61BE0"/>
    <w:rsid w:val="33B69F05"/>
    <w:rsid w:val="33B74CA1"/>
    <w:rsid w:val="33B8E8AF"/>
    <w:rsid w:val="33BB9B78"/>
    <w:rsid w:val="33BF7146"/>
    <w:rsid w:val="33C0AAAB"/>
    <w:rsid w:val="33C0B527"/>
    <w:rsid w:val="33C2AF25"/>
    <w:rsid w:val="33C396FE"/>
    <w:rsid w:val="33C5A51F"/>
    <w:rsid w:val="33C771C3"/>
    <w:rsid w:val="33C7E06A"/>
    <w:rsid w:val="33CAABDB"/>
    <w:rsid w:val="33CD4CEE"/>
    <w:rsid w:val="33D0694E"/>
    <w:rsid w:val="33D6D107"/>
    <w:rsid w:val="33DBD8B2"/>
    <w:rsid w:val="33DC8E8D"/>
    <w:rsid w:val="33E51E32"/>
    <w:rsid w:val="33E76262"/>
    <w:rsid w:val="33EA3FB9"/>
    <w:rsid w:val="33EBD3FA"/>
    <w:rsid w:val="33EE0FAA"/>
    <w:rsid w:val="33F210BC"/>
    <w:rsid w:val="33F25A1F"/>
    <w:rsid w:val="33F28B9D"/>
    <w:rsid w:val="33F58E42"/>
    <w:rsid w:val="33F5ED7F"/>
    <w:rsid w:val="33FD0989"/>
    <w:rsid w:val="34004369"/>
    <w:rsid w:val="34019845"/>
    <w:rsid w:val="3402AAFC"/>
    <w:rsid w:val="3402C209"/>
    <w:rsid w:val="34044526"/>
    <w:rsid w:val="34050B00"/>
    <w:rsid w:val="3407A6A7"/>
    <w:rsid w:val="340A5A31"/>
    <w:rsid w:val="340C2DF7"/>
    <w:rsid w:val="340E2965"/>
    <w:rsid w:val="34112A4E"/>
    <w:rsid w:val="34134488"/>
    <w:rsid w:val="3415F129"/>
    <w:rsid w:val="34176CA7"/>
    <w:rsid w:val="3419E239"/>
    <w:rsid w:val="341C29D7"/>
    <w:rsid w:val="341F275E"/>
    <w:rsid w:val="341FFC76"/>
    <w:rsid w:val="3423DAC2"/>
    <w:rsid w:val="342404EF"/>
    <w:rsid w:val="34250053"/>
    <w:rsid w:val="34288E21"/>
    <w:rsid w:val="342BD8AC"/>
    <w:rsid w:val="342DB057"/>
    <w:rsid w:val="342FAEC1"/>
    <w:rsid w:val="343357CE"/>
    <w:rsid w:val="3434193E"/>
    <w:rsid w:val="343447BD"/>
    <w:rsid w:val="343A808C"/>
    <w:rsid w:val="34409D67"/>
    <w:rsid w:val="3445941C"/>
    <w:rsid w:val="34469B9F"/>
    <w:rsid w:val="34471911"/>
    <w:rsid w:val="344A4AAB"/>
    <w:rsid w:val="344AA2DC"/>
    <w:rsid w:val="344BA7C2"/>
    <w:rsid w:val="344ED239"/>
    <w:rsid w:val="3452AEA8"/>
    <w:rsid w:val="34541022"/>
    <w:rsid w:val="34547B24"/>
    <w:rsid w:val="3456832F"/>
    <w:rsid w:val="3459FA86"/>
    <w:rsid w:val="345A184A"/>
    <w:rsid w:val="345A8575"/>
    <w:rsid w:val="3462416C"/>
    <w:rsid w:val="3464C345"/>
    <w:rsid w:val="346734CD"/>
    <w:rsid w:val="3469CA9F"/>
    <w:rsid w:val="346AACB6"/>
    <w:rsid w:val="346B442C"/>
    <w:rsid w:val="346C10BB"/>
    <w:rsid w:val="346D6261"/>
    <w:rsid w:val="34711072"/>
    <w:rsid w:val="34755C83"/>
    <w:rsid w:val="34785476"/>
    <w:rsid w:val="3479C2B9"/>
    <w:rsid w:val="347D733D"/>
    <w:rsid w:val="347E333F"/>
    <w:rsid w:val="348078B5"/>
    <w:rsid w:val="34861B10"/>
    <w:rsid w:val="34868050"/>
    <w:rsid w:val="34877B8D"/>
    <w:rsid w:val="34878463"/>
    <w:rsid w:val="3487A890"/>
    <w:rsid w:val="3488A36B"/>
    <w:rsid w:val="348AB219"/>
    <w:rsid w:val="348C8180"/>
    <w:rsid w:val="348E8510"/>
    <w:rsid w:val="348E8D47"/>
    <w:rsid w:val="3494569A"/>
    <w:rsid w:val="34956035"/>
    <w:rsid w:val="3495D1EB"/>
    <w:rsid w:val="349B6B43"/>
    <w:rsid w:val="349BE99C"/>
    <w:rsid w:val="349CEF49"/>
    <w:rsid w:val="349E1C93"/>
    <w:rsid w:val="349F51FC"/>
    <w:rsid w:val="349FEAFB"/>
    <w:rsid w:val="34A14257"/>
    <w:rsid w:val="34A2DE57"/>
    <w:rsid w:val="34A41B79"/>
    <w:rsid w:val="34A6E79F"/>
    <w:rsid w:val="34A89FD6"/>
    <w:rsid w:val="34A9074B"/>
    <w:rsid w:val="34A9CB3D"/>
    <w:rsid w:val="34AC77F2"/>
    <w:rsid w:val="34AD73F5"/>
    <w:rsid w:val="34ADDAF1"/>
    <w:rsid w:val="34AE00D6"/>
    <w:rsid w:val="34AF6C6B"/>
    <w:rsid w:val="34AFDD12"/>
    <w:rsid w:val="34B54D47"/>
    <w:rsid w:val="34BDB9BC"/>
    <w:rsid w:val="34C21113"/>
    <w:rsid w:val="34CC8F59"/>
    <w:rsid w:val="34CF6638"/>
    <w:rsid w:val="34D5C694"/>
    <w:rsid w:val="34D7B0BD"/>
    <w:rsid w:val="34D7CE1F"/>
    <w:rsid w:val="34D8EDE2"/>
    <w:rsid w:val="34D9BD1A"/>
    <w:rsid w:val="34DB5B14"/>
    <w:rsid w:val="34E189E3"/>
    <w:rsid w:val="34E75A74"/>
    <w:rsid w:val="34E77D3F"/>
    <w:rsid w:val="34E80424"/>
    <w:rsid w:val="34E83E0A"/>
    <w:rsid w:val="34EB71EB"/>
    <w:rsid w:val="34F009E4"/>
    <w:rsid w:val="34F0D946"/>
    <w:rsid w:val="34F0D950"/>
    <w:rsid w:val="34F55F83"/>
    <w:rsid w:val="34F7143A"/>
    <w:rsid w:val="34F9470B"/>
    <w:rsid w:val="34F95ACA"/>
    <w:rsid w:val="34FA69D1"/>
    <w:rsid w:val="34FD6A76"/>
    <w:rsid w:val="34FE8162"/>
    <w:rsid w:val="35012149"/>
    <w:rsid w:val="35055C5A"/>
    <w:rsid w:val="3505BAA7"/>
    <w:rsid w:val="350665BA"/>
    <w:rsid w:val="350F41FF"/>
    <w:rsid w:val="3511F0EF"/>
    <w:rsid w:val="35144889"/>
    <w:rsid w:val="35148A1E"/>
    <w:rsid w:val="351A7AC8"/>
    <w:rsid w:val="351A7C9D"/>
    <w:rsid w:val="351CBB02"/>
    <w:rsid w:val="35235BD2"/>
    <w:rsid w:val="3526394E"/>
    <w:rsid w:val="3526E232"/>
    <w:rsid w:val="35276803"/>
    <w:rsid w:val="352C6CF1"/>
    <w:rsid w:val="352E26CD"/>
    <w:rsid w:val="35306511"/>
    <w:rsid w:val="35333A79"/>
    <w:rsid w:val="3533D08F"/>
    <w:rsid w:val="353478BF"/>
    <w:rsid w:val="35357F34"/>
    <w:rsid w:val="353BF0D6"/>
    <w:rsid w:val="353D79B5"/>
    <w:rsid w:val="353FE2AD"/>
    <w:rsid w:val="3545E020"/>
    <w:rsid w:val="354C0F3E"/>
    <w:rsid w:val="354D6EFA"/>
    <w:rsid w:val="354EA58D"/>
    <w:rsid w:val="3552A3C7"/>
    <w:rsid w:val="3552AE3D"/>
    <w:rsid w:val="3553203E"/>
    <w:rsid w:val="355391BF"/>
    <w:rsid w:val="35540296"/>
    <w:rsid w:val="35551186"/>
    <w:rsid w:val="355711A8"/>
    <w:rsid w:val="355A03F6"/>
    <w:rsid w:val="355C8402"/>
    <w:rsid w:val="355DD3D4"/>
    <w:rsid w:val="355FFF5D"/>
    <w:rsid w:val="35672EFC"/>
    <w:rsid w:val="35697AA3"/>
    <w:rsid w:val="356ACC57"/>
    <w:rsid w:val="356B56F2"/>
    <w:rsid w:val="356E1C7C"/>
    <w:rsid w:val="35702A78"/>
    <w:rsid w:val="35714303"/>
    <w:rsid w:val="3574A1FD"/>
    <w:rsid w:val="3577F42F"/>
    <w:rsid w:val="35782AE9"/>
    <w:rsid w:val="35789E6E"/>
    <w:rsid w:val="357FC8EB"/>
    <w:rsid w:val="358113EF"/>
    <w:rsid w:val="3584FE1B"/>
    <w:rsid w:val="358743D5"/>
    <w:rsid w:val="358AAE41"/>
    <w:rsid w:val="358FB918"/>
    <w:rsid w:val="3590110F"/>
    <w:rsid w:val="3591D427"/>
    <w:rsid w:val="3593285A"/>
    <w:rsid w:val="35954318"/>
    <w:rsid w:val="3595696F"/>
    <w:rsid w:val="35959538"/>
    <w:rsid w:val="35986EE8"/>
    <w:rsid w:val="3598922B"/>
    <w:rsid w:val="359B8C96"/>
    <w:rsid w:val="35A6FD83"/>
    <w:rsid w:val="35A727E6"/>
    <w:rsid w:val="35AE0244"/>
    <w:rsid w:val="35B21923"/>
    <w:rsid w:val="35B2540C"/>
    <w:rsid w:val="35B282C4"/>
    <w:rsid w:val="35B41F01"/>
    <w:rsid w:val="35B46717"/>
    <w:rsid w:val="35B48568"/>
    <w:rsid w:val="35B53FCA"/>
    <w:rsid w:val="35B5745C"/>
    <w:rsid w:val="35B71242"/>
    <w:rsid w:val="35B75D12"/>
    <w:rsid w:val="35B8E78F"/>
    <w:rsid w:val="35B97B03"/>
    <w:rsid w:val="35BA5901"/>
    <w:rsid w:val="35BB2C4C"/>
    <w:rsid w:val="35BC8643"/>
    <w:rsid w:val="35BE534A"/>
    <w:rsid w:val="35C22AAE"/>
    <w:rsid w:val="35C52154"/>
    <w:rsid w:val="35C62FBC"/>
    <w:rsid w:val="35C65CBD"/>
    <w:rsid w:val="35C6F9D5"/>
    <w:rsid w:val="35C97414"/>
    <w:rsid w:val="35CBA70B"/>
    <w:rsid w:val="35CCF161"/>
    <w:rsid w:val="35D0920B"/>
    <w:rsid w:val="35D359BE"/>
    <w:rsid w:val="35D4D0EB"/>
    <w:rsid w:val="35D60C52"/>
    <w:rsid w:val="35D78C7A"/>
    <w:rsid w:val="35DBB803"/>
    <w:rsid w:val="35DC6D3D"/>
    <w:rsid w:val="35DD6218"/>
    <w:rsid w:val="35E1D34E"/>
    <w:rsid w:val="35E57B23"/>
    <w:rsid w:val="35E90477"/>
    <w:rsid w:val="35E90F11"/>
    <w:rsid w:val="35E97CF0"/>
    <w:rsid w:val="35ECDB82"/>
    <w:rsid w:val="35ED6BB3"/>
    <w:rsid w:val="35EDFA4B"/>
    <w:rsid w:val="35F2DC88"/>
    <w:rsid w:val="35F37122"/>
    <w:rsid w:val="35F5F943"/>
    <w:rsid w:val="35F6A492"/>
    <w:rsid w:val="35F776A8"/>
    <w:rsid w:val="35F84E54"/>
    <w:rsid w:val="35F8E96A"/>
    <w:rsid w:val="35FB6109"/>
    <w:rsid w:val="35FC4B0F"/>
    <w:rsid w:val="35FD5AE4"/>
    <w:rsid w:val="35FF1673"/>
    <w:rsid w:val="360215EC"/>
    <w:rsid w:val="3602A8C5"/>
    <w:rsid w:val="360486B9"/>
    <w:rsid w:val="3607363C"/>
    <w:rsid w:val="360DD670"/>
    <w:rsid w:val="36103AF0"/>
    <w:rsid w:val="36160D76"/>
    <w:rsid w:val="36189616"/>
    <w:rsid w:val="36189E5E"/>
    <w:rsid w:val="36192EAA"/>
    <w:rsid w:val="361EEC24"/>
    <w:rsid w:val="361F66F6"/>
    <w:rsid w:val="361F672E"/>
    <w:rsid w:val="3621F32C"/>
    <w:rsid w:val="36234C7B"/>
    <w:rsid w:val="3624ABB2"/>
    <w:rsid w:val="3624B5CA"/>
    <w:rsid w:val="3628FFAF"/>
    <w:rsid w:val="3629F066"/>
    <w:rsid w:val="362A162E"/>
    <w:rsid w:val="362B0C1E"/>
    <w:rsid w:val="362C6688"/>
    <w:rsid w:val="362ECDBA"/>
    <w:rsid w:val="362ED59B"/>
    <w:rsid w:val="362F2746"/>
    <w:rsid w:val="36313096"/>
    <w:rsid w:val="3631767A"/>
    <w:rsid w:val="36370E71"/>
    <w:rsid w:val="363952F0"/>
    <w:rsid w:val="363B9B81"/>
    <w:rsid w:val="363D36BD"/>
    <w:rsid w:val="363E0B52"/>
    <w:rsid w:val="3640CEBC"/>
    <w:rsid w:val="364AB31A"/>
    <w:rsid w:val="364B3ED4"/>
    <w:rsid w:val="364D3D6A"/>
    <w:rsid w:val="364DD434"/>
    <w:rsid w:val="364EA77D"/>
    <w:rsid w:val="364ED950"/>
    <w:rsid w:val="364EEA39"/>
    <w:rsid w:val="364F93BB"/>
    <w:rsid w:val="36501A85"/>
    <w:rsid w:val="3651D751"/>
    <w:rsid w:val="365245E1"/>
    <w:rsid w:val="365512FD"/>
    <w:rsid w:val="365B5EF6"/>
    <w:rsid w:val="365BAA1C"/>
    <w:rsid w:val="365CE8B7"/>
    <w:rsid w:val="365E9771"/>
    <w:rsid w:val="365FC42F"/>
    <w:rsid w:val="366060C0"/>
    <w:rsid w:val="366093AC"/>
    <w:rsid w:val="36611A5B"/>
    <w:rsid w:val="3661C1C1"/>
    <w:rsid w:val="36664F26"/>
    <w:rsid w:val="3667D924"/>
    <w:rsid w:val="366DBAF4"/>
    <w:rsid w:val="366E080A"/>
    <w:rsid w:val="3670D7B1"/>
    <w:rsid w:val="3672457E"/>
    <w:rsid w:val="36741DD8"/>
    <w:rsid w:val="367A24A6"/>
    <w:rsid w:val="36846D16"/>
    <w:rsid w:val="368556A4"/>
    <w:rsid w:val="36A64838"/>
    <w:rsid w:val="36A96D2C"/>
    <w:rsid w:val="36ACC5D9"/>
    <w:rsid w:val="36B11948"/>
    <w:rsid w:val="36B135F7"/>
    <w:rsid w:val="36B24875"/>
    <w:rsid w:val="36B43E4F"/>
    <w:rsid w:val="36B5A60B"/>
    <w:rsid w:val="36B5B3F1"/>
    <w:rsid w:val="36B6F6AD"/>
    <w:rsid w:val="36B72A36"/>
    <w:rsid w:val="36BC4141"/>
    <w:rsid w:val="36BFD9E5"/>
    <w:rsid w:val="36C0567D"/>
    <w:rsid w:val="36CB64A0"/>
    <w:rsid w:val="36CCEE34"/>
    <w:rsid w:val="36D02D18"/>
    <w:rsid w:val="36D12084"/>
    <w:rsid w:val="36D13D24"/>
    <w:rsid w:val="36D66E92"/>
    <w:rsid w:val="36DB0AC9"/>
    <w:rsid w:val="36DCFEA8"/>
    <w:rsid w:val="36DF03BB"/>
    <w:rsid w:val="36E23ED7"/>
    <w:rsid w:val="36E37723"/>
    <w:rsid w:val="36E49341"/>
    <w:rsid w:val="36E97A60"/>
    <w:rsid w:val="36EAC637"/>
    <w:rsid w:val="36EB5F39"/>
    <w:rsid w:val="36EE382B"/>
    <w:rsid w:val="36EEE5DA"/>
    <w:rsid w:val="36EFA1A9"/>
    <w:rsid w:val="36F1D798"/>
    <w:rsid w:val="36F210CE"/>
    <w:rsid w:val="36F3F55E"/>
    <w:rsid w:val="36F642E6"/>
    <w:rsid w:val="36F71735"/>
    <w:rsid w:val="36F8A41C"/>
    <w:rsid w:val="36F8CC15"/>
    <w:rsid w:val="36FB2F6F"/>
    <w:rsid w:val="36FBCEF8"/>
    <w:rsid w:val="36FC75E9"/>
    <w:rsid w:val="36FDD664"/>
    <w:rsid w:val="36FF208D"/>
    <w:rsid w:val="36FF3265"/>
    <w:rsid w:val="36FF4673"/>
    <w:rsid w:val="3700C993"/>
    <w:rsid w:val="37060F28"/>
    <w:rsid w:val="370799D3"/>
    <w:rsid w:val="3708F67A"/>
    <w:rsid w:val="370A4A99"/>
    <w:rsid w:val="370C3EF6"/>
    <w:rsid w:val="371157AE"/>
    <w:rsid w:val="3711B94D"/>
    <w:rsid w:val="3719E0C6"/>
    <w:rsid w:val="371D535F"/>
    <w:rsid w:val="3721021A"/>
    <w:rsid w:val="37259A2C"/>
    <w:rsid w:val="3725F5B6"/>
    <w:rsid w:val="372623BB"/>
    <w:rsid w:val="372854FC"/>
    <w:rsid w:val="372A75B3"/>
    <w:rsid w:val="372ACBCF"/>
    <w:rsid w:val="372C7021"/>
    <w:rsid w:val="372D142A"/>
    <w:rsid w:val="3731D010"/>
    <w:rsid w:val="373313F1"/>
    <w:rsid w:val="3735173F"/>
    <w:rsid w:val="3735F3C7"/>
    <w:rsid w:val="37398760"/>
    <w:rsid w:val="3740A80A"/>
    <w:rsid w:val="374523BE"/>
    <w:rsid w:val="3746BF49"/>
    <w:rsid w:val="374CE42F"/>
    <w:rsid w:val="374DAA3A"/>
    <w:rsid w:val="3750784F"/>
    <w:rsid w:val="375215CD"/>
    <w:rsid w:val="3753E731"/>
    <w:rsid w:val="37542D0C"/>
    <w:rsid w:val="3754754D"/>
    <w:rsid w:val="3756393B"/>
    <w:rsid w:val="37585C83"/>
    <w:rsid w:val="375AFABD"/>
    <w:rsid w:val="375CAFF7"/>
    <w:rsid w:val="375EE3BD"/>
    <w:rsid w:val="375F57D5"/>
    <w:rsid w:val="3765BDF5"/>
    <w:rsid w:val="3766516B"/>
    <w:rsid w:val="37674A3D"/>
    <w:rsid w:val="37681A6D"/>
    <w:rsid w:val="37699ECA"/>
    <w:rsid w:val="3769F3E7"/>
    <w:rsid w:val="376A49B3"/>
    <w:rsid w:val="376B512E"/>
    <w:rsid w:val="376B7228"/>
    <w:rsid w:val="376E318A"/>
    <w:rsid w:val="37714A15"/>
    <w:rsid w:val="3773C3E9"/>
    <w:rsid w:val="377466F3"/>
    <w:rsid w:val="37747D58"/>
    <w:rsid w:val="3774E252"/>
    <w:rsid w:val="37764B41"/>
    <w:rsid w:val="377ADC12"/>
    <w:rsid w:val="377FC4A1"/>
    <w:rsid w:val="37809247"/>
    <w:rsid w:val="3781524F"/>
    <w:rsid w:val="3784C594"/>
    <w:rsid w:val="3788034D"/>
    <w:rsid w:val="378B1111"/>
    <w:rsid w:val="378C5110"/>
    <w:rsid w:val="378D5C2F"/>
    <w:rsid w:val="378D6C22"/>
    <w:rsid w:val="3790017E"/>
    <w:rsid w:val="3792628A"/>
    <w:rsid w:val="37938AD7"/>
    <w:rsid w:val="37939624"/>
    <w:rsid w:val="379446DB"/>
    <w:rsid w:val="3795D22D"/>
    <w:rsid w:val="379742CB"/>
    <w:rsid w:val="3799A01A"/>
    <w:rsid w:val="379C8A17"/>
    <w:rsid w:val="379D9D11"/>
    <w:rsid w:val="379E3664"/>
    <w:rsid w:val="37A065B0"/>
    <w:rsid w:val="37A523BB"/>
    <w:rsid w:val="37A83DEE"/>
    <w:rsid w:val="37ADA171"/>
    <w:rsid w:val="37B3442D"/>
    <w:rsid w:val="37B346FE"/>
    <w:rsid w:val="37B4EC75"/>
    <w:rsid w:val="37B778B1"/>
    <w:rsid w:val="37BA834C"/>
    <w:rsid w:val="37BBABB6"/>
    <w:rsid w:val="37BE0E9C"/>
    <w:rsid w:val="37C150F6"/>
    <w:rsid w:val="37C47E75"/>
    <w:rsid w:val="37C8A275"/>
    <w:rsid w:val="37C91131"/>
    <w:rsid w:val="37C952B7"/>
    <w:rsid w:val="37CA4F23"/>
    <w:rsid w:val="37CAF3A0"/>
    <w:rsid w:val="37CD1BBF"/>
    <w:rsid w:val="37CDC3CD"/>
    <w:rsid w:val="37D1E721"/>
    <w:rsid w:val="37D32DCF"/>
    <w:rsid w:val="37D442B8"/>
    <w:rsid w:val="37D784F5"/>
    <w:rsid w:val="37DC4AA3"/>
    <w:rsid w:val="37DDF998"/>
    <w:rsid w:val="37DE111E"/>
    <w:rsid w:val="37E1434C"/>
    <w:rsid w:val="37E15EF4"/>
    <w:rsid w:val="37E27069"/>
    <w:rsid w:val="37E2FE67"/>
    <w:rsid w:val="37E31396"/>
    <w:rsid w:val="37E4C984"/>
    <w:rsid w:val="37EA4028"/>
    <w:rsid w:val="37ED2128"/>
    <w:rsid w:val="37EE2422"/>
    <w:rsid w:val="37EF0ED8"/>
    <w:rsid w:val="37EF8871"/>
    <w:rsid w:val="37EFAA2D"/>
    <w:rsid w:val="37F09748"/>
    <w:rsid w:val="37F3830B"/>
    <w:rsid w:val="37F565E3"/>
    <w:rsid w:val="37F64126"/>
    <w:rsid w:val="37FDF41D"/>
    <w:rsid w:val="37FE975B"/>
    <w:rsid w:val="37FECCF6"/>
    <w:rsid w:val="38044E7A"/>
    <w:rsid w:val="3806D806"/>
    <w:rsid w:val="38097BE9"/>
    <w:rsid w:val="38099FA3"/>
    <w:rsid w:val="38124746"/>
    <w:rsid w:val="38129F27"/>
    <w:rsid w:val="38141B31"/>
    <w:rsid w:val="381A448D"/>
    <w:rsid w:val="381C210E"/>
    <w:rsid w:val="3821622B"/>
    <w:rsid w:val="3823BF92"/>
    <w:rsid w:val="382C5FE4"/>
    <w:rsid w:val="382C9208"/>
    <w:rsid w:val="382D1C21"/>
    <w:rsid w:val="382DEB5D"/>
    <w:rsid w:val="3831A09C"/>
    <w:rsid w:val="3832A451"/>
    <w:rsid w:val="3832DE86"/>
    <w:rsid w:val="383305F5"/>
    <w:rsid w:val="38354565"/>
    <w:rsid w:val="383594B0"/>
    <w:rsid w:val="3837DFB7"/>
    <w:rsid w:val="38382494"/>
    <w:rsid w:val="383F8DF2"/>
    <w:rsid w:val="3840A117"/>
    <w:rsid w:val="384390CA"/>
    <w:rsid w:val="3843C2D9"/>
    <w:rsid w:val="384596F0"/>
    <w:rsid w:val="3846F87A"/>
    <w:rsid w:val="38487A15"/>
    <w:rsid w:val="384C2281"/>
    <w:rsid w:val="384C37E1"/>
    <w:rsid w:val="38511F26"/>
    <w:rsid w:val="3853FF98"/>
    <w:rsid w:val="385500A9"/>
    <w:rsid w:val="385C73DB"/>
    <w:rsid w:val="385CA178"/>
    <w:rsid w:val="385ED5A7"/>
    <w:rsid w:val="385F5B17"/>
    <w:rsid w:val="3861C8E5"/>
    <w:rsid w:val="3863172E"/>
    <w:rsid w:val="3865F1E7"/>
    <w:rsid w:val="3867462D"/>
    <w:rsid w:val="386752BD"/>
    <w:rsid w:val="38693376"/>
    <w:rsid w:val="3869D4BA"/>
    <w:rsid w:val="386A29A8"/>
    <w:rsid w:val="386A7755"/>
    <w:rsid w:val="386C3F22"/>
    <w:rsid w:val="386F541D"/>
    <w:rsid w:val="3874A70E"/>
    <w:rsid w:val="387619D3"/>
    <w:rsid w:val="3876C9AE"/>
    <w:rsid w:val="3877CEDB"/>
    <w:rsid w:val="3878147E"/>
    <w:rsid w:val="3878DE2F"/>
    <w:rsid w:val="387CA990"/>
    <w:rsid w:val="3882FF96"/>
    <w:rsid w:val="3883E4DE"/>
    <w:rsid w:val="38852991"/>
    <w:rsid w:val="38884890"/>
    <w:rsid w:val="3889B467"/>
    <w:rsid w:val="3889CF52"/>
    <w:rsid w:val="388A8104"/>
    <w:rsid w:val="388B0ADF"/>
    <w:rsid w:val="3891DD52"/>
    <w:rsid w:val="38941AAF"/>
    <w:rsid w:val="3894DD8F"/>
    <w:rsid w:val="38951F7C"/>
    <w:rsid w:val="38961D2E"/>
    <w:rsid w:val="38985AE5"/>
    <w:rsid w:val="3898A655"/>
    <w:rsid w:val="389996C8"/>
    <w:rsid w:val="3899E185"/>
    <w:rsid w:val="389A6BBE"/>
    <w:rsid w:val="389CB5FA"/>
    <w:rsid w:val="389D361E"/>
    <w:rsid w:val="389FBFE0"/>
    <w:rsid w:val="38A2E653"/>
    <w:rsid w:val="38A9BF97"/>
    <w:rsid w:val="38AC2586"/>
    <w:rsid w:val="38ACAF46"/>
    <w:rsid w:val="38B10C34"/>
    <w:rsid w:val="38B27F1E"/>
    <w:rsid w:val="38B512EB"/>
    <w:rsid w:val="38B53685"/>
    <w:rsid w:val="38B68783"/>
    <w:rsid w:val="38B73C55"/>
    <w:rsid w:val="38B7CCC9"/>
    <w:rsid w:val="38BB231C"/>
    <w:rsid w:val="38BB4B93"/>
    <w:rsid w:val="38BFCF9D"/>
    <w:rsid w:val="38BFDB29"/>
    <w:rsid w:val="38C11C28"/>
    <w:rsid w:val="38C25F6D"/>
    <w:rsid w:val="38C486FF"/>
    <w:rsid w:val="38C5C6F8"/>
    <w:rsid w:val="38C8E444"/>
    <w:rsid w:val="38C934C3"/>
    <w:rsid w:val="38CB45F6"/>
    <w:rsid w:val="38CDCB79"/>
    <w:rsid w:val="38D05AB4"/>
    <w:rsid w:val="38D383DA"/>
    <w:rsid w:val="38D45C1B"/>
    <w:rsid w:val="38D5568E"/>
    <w:rsid w:val="38D7C9ED"/>
    <w:rsid w:val="38DCB022"/>
    <w:rsid w:val="38E3F820"/>
    <w:rsid w:val="38E5344D"/>
    <w:rsid w:val="38E5FE29"/>
    <w:rsid w:val="38E83FC9"/>
    <w:rsid w:val="38EB35FE"/>
    <w:rsid w:val="38EE0D89"/>
    <w:rsid w:val="38EECDAE"/>
    <w:rsid w:val="38EF1C58"/>
    <w:rsid w:val="38EF7CAF"/>
    <w:rsid w:val="38EF8912"/>
    <w:rsid w:val="38F009E3"/>
    <w:rsid w:val="38F07B3E"/>
    <w:rsid w:val="38FD1B76"/>
    <w:rsid w:val="38FDE04D"/>
    <w:rsid w:val="38FEFCE6"/>
    <w:rsid w:val="39009190"/>
    <w:rsid w:val="3908C12E"/>
    <w:rsid w:val="390A721E"/>
    <w:rsid w:val="390D0B37"/>
    <w:rsid w:val="390D4464"/>
    <w:rsid w:val="39112647"/>
    <w:rsid w:val="3912553C"/>
    <w:rsid w:val="39125826"/>
    <w:rsid w:val="3912BA1D"/>
    <w:rsid w:val="3912E80E"/>
    <w:rsid w:val="3914A23B"/>
    <w:rsid w:val="39166844"/>
    <w:rsid w:val="3917C133"/>
    <w:rsid w:val="391AB954"/>
    <w:rsid w:val="3920DB51"/>
    <w:rsid w:val="3926597E"/>
    <w:rsid w:val="392676D1"/>
    <w:rsid w:val="39274462"/>
    <w:rsid w:val="39278E4F"/>
    <w:rsid w:val="3930A34C"/>
    <w:rsid w:val="3930F73D"/>
    <w:rsid w:val="3931ADC8"/>
    <w:rsid w:val="393376D2"/>
    <w:rsid w:val="3937C132"/>
    <w:rsid w:val="393826C9"/>
    <w:rsid w:val="393D1CA1"/>
    <w:rsid w:val="393E91B8"/>
    <w:rsid w:val="393F1469"/>
    <w:rsid w:val="393F261F"/>
    <w:rsid w:val="39408B33"/>
    <w:rsid w:val="39417890"/>
    <w:rsid w:val="39420AF3"/>
    <w:rsid w:val="39457F76"/>
    <w:rsid w:val="3945BF77"/>
    <w:rsid w:val="39495658"/>
    <w:rsid w:val="394C0189"/>
    <w:rsid w:val="39552B25"/>
    <w:rsid w:val="39562CFD"/>
    <w:rsid w:val="39568CE6"/>
    <w:rsid w:val="3958BE32"/>
    <w:rsid w:val="395C3506"/>
    <w:rsid w:val="395D64D1"/>
    <w:rsid w:val="395F9ACC"/>
    <w:rsid w:val="3961113A"/>
    <w:rsid w:val="39635839"/>
    <w:rsid w:val="39637928"/>
    <w:rsid w:val="396426B6"/>
    <w:rsid w:val="3965546F"/>
    <w:rsid w:val="3965F63E"/>
    <w:rsid w:val="3967087D"/>
    <w:rsid w:val="39690422"/>
    <w:rsid w:val="396A699C"/>
    <w:rsid w:val="396AF229"/>
    <w:rsid w:val="396B7998"/>
    <w:rsid w:val="396BABAA"/>
    <w:rsid w:val="396EA287"/>
    <w:rsid w:val="39724E36"/>
    <w:rsid w:val="39728D6F"/>
    <w:rsid w:val="397A5BF7"/>
    <w:rsid w:val="397AC5BB"/>
    <w:rsid w:val="397B00C1"/>
    <w:rsid w:val="397DA44A"/>
    <w:rsid w:val="397FF01C"/>
    <w:rsid w:val="3981F18F"/>
    <w:rsid w:val="39838165"/>
    <w:rsid w:val="39894D56"/>
    <w:rsid w:val="39896CC7"/>
    <w:rsid w:val="398E2F89"/>
    <w:rsid w:val="399066D1"/>
    <w:rsid w:val="39948A70"/>
    <w:rsid w:val="3994FD47"/>
    <w:rsid w:val="399527E8"/>
    <w:rsid w:val="3995551A"/>
    <w:rsid w:val="399556F9"/>
    <w:rsid w:val="399889B2"/>
    <w:rsid w:val="399BD11D"/>
    <w:rsid w:val="399E9B53"/>
    <w:rsid w:val="39A303EE"/>
    <w:rsid w:val="39A46DC8"/>
    <w:rsid w:val="39A72F55"/>
    <w:rsid w:val="39AB65B4"/>
    <w:rsid w:val="39AC225D"/>
    <w:rsid w:val="39AC7CEF"/>
    <w:rsid w:val="39B2BD32"/>
    <w:rsid w:val="39B38294"/>
    <w:rsid w:val="39B5937E"/>
    <w:rsid w:val="39B8C5B0"/>
    <w:rsid w:val="39BA2889"/>
    <w:rsid w:val="39BE40C2"/>
    <w:rsid w:val="39BE6DC6"/>
    <w:rsid w:val="39BF1ED8"/>
    <w:rsid w:val="39C28EF5"/>
    <w:rsid w:val="39C44391"/>
    <w:rsid w:val="39C82801"/>
    <w:rsid w:val="39C9D86E"/>
    <w:rsid w:val="39CC9292"/>
    <w:rsid w:val="39CD7DE5"/>
    <w:rsid w:val="39CFF783"/>
    <w:rsid w:val="39D0CCEA"/>
    <w:rsid w:val="39D2FA85"/>
    <w:rsid w:val="39D32E07"/>
    <w:rsid w:val="39D5BC0C"/>
    <w:rsid w:val="39D96032"/>
    <w:rsid w:val="39DA06F7"/>
    <w:rsid w:val="39DBFB8D"/>
    <w:rsid w:val="39E26E1B"/>
    <w:rsid w:val="39E4993C"/>
    <w:rsid w:val="39E7A501"/>
    <w:rsid w:val="39E98C19"/>
    <w:rsid w:val="39EB06F9"/>
    <w:rsid w:val="39EDFD45"/>
    <w:rsid w:val="39EF90E9"/>
    <w:rsid w:val="39F1ED95"/>
    <w:rsid w:val="39F21A1D"/>
    <w:rsid w:val="39F258BB"/>
    <w:rsid w:val="39F2BB3A"/>
    <w:rsid w:val="39F6F0D4"/>
    <w:rsid w:val="39F9FC59"/>
    <w:rsid w:val="39FDF2AF"/>
    <w:rsid w:val="3A04FD46"/>
    <w:rsid w:val="3A069A87"/>
    <w:rsid w:val="3A08AE2B"/>
    <w:rsid w:val="3A0E961D"/>
    <w:rsid w:val="3A15F8E9"/>
    <w:rsid w:val="3A17113F"/>
    <w:rsid w:val="3A197CC4"/>
    <w:rsid w:val="3A19C2E6"/>
    <w:rsid w:val="3A1B7BA5"/>
    <w:rsid w:val="3A1D22B4"/>
    <w:rsid w:val="3A1DD84E"/>
    <w:rsid w:val="3A1DE28F"/>
    <w:rsid w:val="3A1F3B3B"/>
    <w:rsid w:val="3A268B4D"/>
    <w:rsid w:val="3A26DEFB"/>
    <w:rsid w:val="3A281CD2"/>
    <w:rsid w:val="3A2B2AEB"/>
    <w:rsid w:val="3A2C8825"/>
    <w:rsid w:val="3A2DC7CD"/>
    <w:rsid w:val="3A2E094C"/>
    <w:rsid w:val="3A314CBB"/>
    <w:rsid w:val="3A3278D2"/>
    <w:rsid w:val="3A3D53C0"/>
    <w:rsid w:val="3A400F16"/>
    <w:rsid w:val="3A40FA9C"/>
    <w:rsid w:val="3A456393"/>
    <w:rsid w:val="3A46C6FF"/>
    <w:rsid w:val="3A4B6DD2"/>
    <w:rsid w:val="3A515DC8"/>
    <w:rsid w:val="3A521989"/>
    <w:rsid w:val="3A55AD4C"/>
    <w:rsid w:val="3A5A624D"/>
    <w:rsid w:val="3A5B8AB0"/>
    <w:rsid w:val="3A5C944B"/>
    <w:rsid w:val="3A5EE0B8"/>
    <w:rsid w:val="3A675939"/>
    <w:rsid w:val="3A6EE8D7"/>
    <w:rsid w:val="3A72199A"/>
    <w:rsid w:val="3A72DB5C"/>
    <w:rsid w:val="3A7354D6"/>
    <w:rsid w:val="3A73586D"/>
    <w:rsid w:val="3A7A19AE"/>
    <w:rsid w:val="3A7B1263"/>
    <w:rsid w:val="3A7C42A2"/>
    <w:rsid w:val="3A8048B0"/>
    <w:rsid w:val="3A80B7FB"/>
    <w:rsid w:val="3A812816"/>
    <w:rsid w:val="3A828981"/>
    <w:rsid w:val="3A893F55"/>
    <w:rsid w:val="3A8A0B86"/>
    <w:rsid w:val="3A8BA6C7"/>
    <w:rsid w:val="3A8E0D81"/>
    <w:rsid w:val="3A8E9A0E"/>
    <w:rsid w:val="3A93BD52"/>
    <w:rsid w:val="3A943F06"/>
    <w:rsid w:val="3A945E06"/>
    <w:rsid w:val="3A955CCF"/>
    <w:rsid w:val="3A97543A"/>
    <w:rsid w:val="3A98A938"/>
    <w:rsid w:val="3A9BABEA"/>
    <w:rsid w:val="3A9D3CAB"/>
    <w:rsid w:val="3AA6EF02"/>
    <w:rsid w:val="3AA89631"/>
    <w:rsid w:val="3AAE347B"/>
    <w:rsid w:val="3AAE8A7E"/>
    <w:rsid w:val="3AB1D84B"/>
    <w:rsid w:val="3AB34E34"/>
    <w:rsid w:val="3ABAD977"/>
    <w:rsid w:val="3ABAE1C9"/>
    <w:rsid w:val="3ABB5FE4"/>
    <w:rsid w:val="3ABBEB5E"/>
    <w:rsid w:val="3ABD3410"/>
    <w:rsid w:val="3ABE08F6"/>
    <w:rsid w:val="3ABE4FED"/>
    <w:rsid w:val="3ABE51ED"/>
    <w:rsid w:val="3AC1AD04"/>
    <w:rsid w:val="3AC43FFC"/>
    <w:rsid w:val="3AC4AE8F"/>
    <w:rsid w:val="3AC6DF94"/>
    <w:rsid w:val="3AC7BF88"/>
    <w:rsid w:val="3ACBD087"/>
    <w:rsid w:val="3ACC52E5"/>
    <w:rsid w:val="3ACE13B5"/>
    <w:rsid w:val="3AD20B46"/>
    <w:rsid w:val="3AD40CFD"/>
    <w:rsid w:val="3AD61219"/>
    <w:rsid w:val="3AD964B3"/>
    <w:rsid w:val="3ADA1CB6"/>
    <w:rsid w:val="3ADB8B7B"/>
    <w:rsid w:val="3ADD81AC"/>
    <w:rsid w:val="3ADDC461"/>
    <w:rsid w:val="3AE2F004"/>
    <w:rsid w:val="3AE31C53"/>
    <w:rsid w:val="3AE885FD"/>
    <w:rsid w:val="3AEA2C17"/>
    <w:rsid w:val="3AEBFB61"/>
    <w:rsid w:val="3AEFCE2E"/>
    <w:rsid w:val="3AF001F3"/>
    <w:rsid w:val="3AF2850E"/>
    <w:rsid w:val="3AF2D819"/>
    <w:rsid w:val="3AF5644F"/>
    <w:rsid w:val="3AF580E2"/>
    <w:rsid w:val="3AF60F4F"/>
    <w:rsid w:val="3AF70576"/>
    <w:rsid w:val="3AFA366C"/>
    <w:rsid w:val="3AFE60DC"/>
    <w:rsid w:val="3B03464D"/>
    <w:rsid w:val="3B04171E"/>
    <w:rsid w:val="3B04A1B9"/>
    <w:rsid w:val="3B04BBD8"/>
    <w:rsid w:val="3B087E3E"/>
    <w:rsid w:val="3B09B942"/>
    <w:rsid w:val="3B0AA65B"/>
    <w:rsid w:val="3B0ADE90"/>
    <w:rsid w:val="3B0B4416"/>
    <w:rsid w:val="3B0C0F76"/>
    <w:rsid w:val="3B0C2E01"/>
    <w:rsid w:val="3B0E3780"/>
    <w:rsid w:val="3B0FFD35"/>
    <w:rsid w:val="3B1024AC"/>
    <w:rsid w:val="3B10BDF2"/>
    <w:rsid w:val="3B121796"/>
    <w:rsid w:val="3B123A0A"/>
    <w:rsid w:val="3B138F0A"/>
    <w:rsid w:val="3B1BA2CC"/>
    <w:rsid w:val="3B1E65BA"/>
    <w:rsid w:val="3B203432"/>
    <w:rsid w:val="3B205899"/>
    <w:rsid w:val="3B205DA9"/>
    <w:rsid w:val="3B2174D9"/>
    <w:rsid w:val="3B26C63D"/>
    <w:rsid w:val="3B2884CC"/>
    <w:rsid w:val="3B29D148"/>
    <w:rsid w:val="3B29DC47"/>
    <w:rsid w:val="3B2C4E5E"/>
    <w:rsid w:val="3B2CB7C6"/>
    <w:rsid w:val="3B2DEE02"/>
    <w:rsid w:val="3B30723C"/>
    <w:rsid w:val="3B33C3D2"/>
    <w:rsid w:val="3B35B5D5"/>
    <w:rsid w:val="3B377C3D"/>
    <w:rsid w:val="3B393E99"/>
    <w:rsid w:val="3B397EDC"/>
    <w:rsid w:val="3B3A4CC7"/>
    <w:rsid w:val="3B423303"/>
    <w:rsid w:val="3B424F23"/>
    <w:rsid w:val="3B43BFCE"/>
    <w:rsid w:val="3B43CCEE"/>
    <w:rsid w:val="3B48730D"/>
    <w:rsid w:val="3B4940CD"/>
    <w:rsid w:val="3B4AF405"/>
    <w:rsid w:val="3B4C7A9C"/>
    <w:rsid w:val="3B559ED6"/>
    <w:rsid w:val="3B575C42"/>
    <w:rsid w:val="3B5820AB"/>
    <w:rsid w:val="3B59D2E3"/>
    <w:rsid w:val="3B5F8D7B"/>
    <w:rsid w:val="3B629F2A"/>
    <w:rsid w:val="3B656799"/>
    <w:rsid w:val="3B6B465B"/>
    <w:rsid w:val="3B6C493A"/>
    <w:rsid w:val="3B6C9452"/>
    <w:rsid w:val="3B733C0E"/>
    <w:rsid w:val="3B736E62"/>
    <w:rsid w:val="3B78519E"/>
    <w:rsid w:val="3B7B63B0"/>
    <w:rsid w:val="3B7DA8EF"/>
    <w:rsid w:val="3B7E3E7F"/>
    <w:rsid w:val="3B7F4270"/>
    <w:rsid w:val="3B810115"/>
    <w:rsid w:val="3B81A5CE"/>
    <w:rsid w:val="3B87CC28"/>
    <w:rsid w:val="3B899679"/>
    <w:rsid w:val="3B89AFE8"/>
    <w:rsid w:val="3B972271"/>
    <w:rsid w:val="3B9BE91A"/>
    <w:rsid w:val="3B9C4DEC"/>
    <w:rsid w:val="3BA15099"/>
    <w:rsid w:val="3BA331E7"/>
    <w:rsid w:val="3BA957CA"/>
    <w:rsid w:val="3BAA30EB"/>
    <w:rsid w:val="3BABEA54"/>
    <w:rsid w:val="3BAC205E"/>
    <w:rsid w:val="3BAD5DEC"/>
    <w:rsid w:val="3BAF5FD6"/>
    <w:rsid w:val="3BAF85F5"/>
    <w:rsid w:val="3BB02D80"/>
    <w:rsid w:val="3BB4B98B"/>
    <w:rsid w:val="3BB6874A"/>
    <w:rsid w:val="3BB85031"/>
    <w:rsid w:val="3BB9BCBF"/>
    <w:rsid w:val="3BBA20DF"/>
    <w:rsid w:val="3BBC995B"/>
    <w:rsid w:val="3BBCEBB1"/>
    <w:rsid w:val="3BBDF2AD"/>
    <w:rsid w:val="3BC15529"/>
    <w:rsid w:val="3BC184F3"/>
    <w:rsid w:val="3BC273A4"/>
    <w:rsid w:val="3BC7B53F"/>
    <w:rsid w:val="3BCE4356"/>
    <w:rsid w:val="3BD187E1"/>
    <w:rsid w:val="3BD2B61E"/>
    <w:rsid w:val="3BD43ECC"/>
    <w:rsid w:val="3BD656AE"/>
    <w:rsid w:val="3BD88E2B"/>
    <w:rsid w:val="3BDD7A0E"/>
    <w:rsid w:val="3BDE2C20"/>
    <w:rsid w:val="3BDF95B4"/>
    <w:rsid w:val="3BE1ADB0"/>
    <w:rsid w:val="3BE32640"/>
    <w:rsid w:val="3BE55325"/>
    <w:rsid w:val="3BECF63B"/>
    <w:rsid w:val="3BEE07D7"/>
    <w:rsid w:val="3BEE5CD8"/>
    <w:rsid w:val="3BEF6D8B"/>
    <w:rsid w:val="3BF339F8"/>
    <w:rsid w:val="3BF35103"/>
    <w:rsid w:val="3BF7D5E3"/>
    <w:rsid w:val="3BFD1AFE"/>
    <w:rsid w:val="3BFFEC98"/>
    <w:rsid w:val="3C014F5D"/>
    <w:rsid w:val="3C02191B"/>
    <w:rsid w:val="3C02C331"/>
    <w:rsid w:val="3C04288C"/>
    <w:rsid w:val="3C059345"/>
    <w:rsid w:val="3C11BE49"/>
    <w:rsid w:val="3C11C18E"/>
    <w:rsid w:val="3C124381"/>
    <w:rsid w:val="3C13A13E"/>
    <w:rsid w:val="3C149473"/>
    <w:rsid w:val="3C14EB98"/>
    <w:rsid w:val="3C1626DF"/>
    <w:rsid w:val="3C1D895A"/>
    <w:rsid w:val="3C1FF3AA"/>
    <w:rsid w:val="3C214C9B"/>
    <w:rsid w:val="3C246FB4"/>
    <w:rsid w:val="3C284CF1"/>
    <w:rsid w:val="3C294A03"/>
    <w:rsid w:val="3C2DF5A1"/>
    <w:rsid w:val="3C31BCE0"/>
    <w:rsid w:val="3C358A0E"/>
    <w:rsid w:val="3C362BA6"/>
    <w:rsid w:val="3C364BB0"/>
    <w:rsid w:val="3C36BC81"/>
    <w:rsid w:val="3C37EC75"/>
    <w:rsid w:val="3C402313"/>
    <w:rsid w:val="3C41B607"/>
    <w:rsid w:val="3C442D08"/>
    <w:rsid w:val="3C4449FC"/>
    <w:rsid w:val="3C4570F3"/>
    <w:rsid w:val="3C46BD7D"/>
    <w:rsid w:val="3C483955"/>
    <w:rsid w:val="3C4CF4CA"/>
    <w:rsid w:val="3C5043CB"/>
    <w:rsid w:val="3C52BAC3"/>
    <w:rsid w:val="3C58B1E9"/>
    <w:rsid w:val="3C590471"/>
    <w:rsid w:val="3C5AC869"/>
    <w:rsid w:val="3C5AD82F"/>
    <w:rsid w:val="3C5BF2F9"/>
    <w:rsid w:val="3C5DA18B"/>
    <w:rsid w:val="3C5F78DB"/>
    <w:rsid w:val="3C6089B3"/>
    <w:rsid w:val="3C615D01"/>
    <w:rsid w:val="3C63E5CB"/>
    <w:rsid w:val="3C6DDF0A"/>
    <w:rsid w:val="3C6E8415"/>
    <w:rsid w:val="3C6ECE5F"/>
    <w:rsid w:val="3C6FC718"/>
    <w:rsid w:val="3C73AE58"/>
    <w:rsid w:val="3C77D116"/>
    <w:rsid w:val="3C7CD6C2"/>
    <w:rsid w:val="3C7DA36F"/>
    <w:rsid w:val="3C83A83B"/>
    <w:rsid w:val="3C846C51"/>
    <w:rsid w:val="3C89D5BA"/>
    <w:rsid w:val="3C8AF671"/>
    <w:rsid w:val="3C8DF1D2"/>
    <w:rsid w:val="3C8EBBEB"/>
    <w:rsid w:val="3C90E63D"/>
    <w:rsid w:val="3C936978"/>
    <w:rsid w:val="3C93A5B8"/>
    <w:rsid w:val="3C94B703"/>
    <w:rsid w:val="3C9B0CD4"/>
    <w:rsid w:val="3CA354B0"/>
    <w:rsid w:val="3CA85FA0"/>
    <w:rsid w:val="3CAA7845"/>
    <w:rsid w:val="3CAC3A2D"/>
    <w:rsid w:val="3CB031DF"/>
    <w:rsid w:val="3CB0681C"/>
    <w:rsid w:val="3CB426AF"/>
    <w:rsid w:val="3CB75DB9"/>
    <w:rsid w:val="3CB7CC62"/>
    <w:rsid w:val="3CBD16A4"/>
    <w:rsid w:val="3CC2B69F"/>
    <w:rsid w:val="3CC47BDF"/>
    <w:rsid w:val="3CC77CE4"/>
    <w:rsid w:val="3CCA379C"/>
    <w:rsid w:val="3CCB686A"/>
    <w:rsid w:val="3CCE7CCE"/>
    <w:rsid w:val="3CD01E4F"/>
    <w:rsid w:val="3CD65EA7"/>
    <w:rsid w:val="3CDC6E3D"/>
    <w:rsid w:val="3CDFC434"/>
    <w:rsid w:val="3CDFC90A"/>
    <w:rsid w:val="3CE02DC9"/>
    <w:rsid w:val="3CE0E892"/>
    <w:rsid w:val="3CE205C7"/>
    <w:rsid w:val="3CE44B5C"/>
    <w:rsid w:val="3CE660F0"/>
    <w:rsid w:val="3CEBC80B"/>
    <w:rsid w:val="3CEE2BB9"/>
    <w:rsid w:val="3CF35627"/>
    <w:rsid w:val="3CF6D12C"/>
    <w:rsid w:val="3CF79332"/>
    <w:rsid w:val="3CFB639C"/>
    <w:rsid w:val="3CFFC070"/>
    <w:rsid w:val="3CFFE32C"/>
    <w:rsid w:val="3D03FE5E"/>
    <w:rsid w:val="3D04AA9A"/>
    <w:rsid w:val="3D05FBE3"/>
    <w:rsid w:val="3D075D92"/>
    <w:rsid w:val="3D09DE7E"/>
    <w:rsid w:val="3D0A9CF1"/>
    <w:rsid w:val="3D0ADE64"/>
    <w:rsid w:val="3D0B6F64"/>
    <w:rsid w:val="3D0BDBEC"/>
    <w:rsid w:val="3D0FE037"/>
    <w:rsid w:val="3D104A5D"/>
    <w:rsid w:val="3D13B0A9"/>
    <w:rsid w:val="3D14B8EC"/>
    <w:rsid w:val="3D14E564"/>
    <w:rsid w:val="3D18CA77"/>
    <w:rsid w:val="3D18EB63"/>
    <w:rsid w:val="3D1F20A2"/>
    <w:rsid w:val="3D277EB7"/>
    <w:rsid w:val="3D278F02"/>
    <w:rsid w:val="3D2B8478"/>
    <w:rsid w:val="3D2C370D"/>
    <w:rsid w:val="3D2E1D2A"/>
    <w:rsid w:val="3D2E926D"/>
    <w:rsid w:val="3D2FE6C1"/>
    <w:rsid w:val="3D326094"/>
    <w:rsid w:val="3D34FD9B"/>
    <w:rsid w:val="3D365BC9"/>
    <w:rsid w:val="3D3888FB"/>
    <w:rsid w:val="3D394E32"/>
    <w:rsid w:val="3D3ABF0C"/>
    <w:rsid w:val="3D409939"/>
    <w:rsid w:val="3D471C07"/>
    <w:rsid w:val="3D47FDCE"/>
    <w:rsid w:val="3D4A0E26"/>
    <w:rsid w:val="3D4A4263"/>
    <w:rsid w:val="3D50E1EE"/>
    <w:rsid w:val="3D541F9B"/>
    <w:rsid w:val="3D57B8C6"/>
    <w:rsid w:val="3D5C2C45"/>
    <w:rsid w:val="3D5DE270"/>
    <w:rsid w:val="3D5E0F60"/>
    <w:rsid w:val="3D5EBACA"/>
    <w:rsid w:val="3D605333"/>
    <w:rsid w:val="3D641E6B"/>
    <w:rsid w:val="3D656796"/>
    <w:rsid w:val="3D689F02"/>
    <w:rsid w:val="3D698A05"/>
    <w:rsid w:val="3D6D485C"/>
    <w:rsid w:val="3D7430D2"/>
    <w:rsid w:val="3D75B46C"/>
    <w:rsid w:val="3D760524"/>
    <w:rsid w:val="3D776083"/>
    <w:rsid w:val="3D77D55A"/>
    <w:rsid w:val="3D7995B0"/>
    <w:rsid w:val="3D7B0A57"/>
    <w:rsid w:val="3D7D5162"/>
    <w:rsid w:val="3D807DCB"/>
    <w:rsid w:val="3D88DCBC"/>
    <w:rsid w:val="3D89F533"/>
    <w:rsid w:val="3D8BC189"/>
    <w:rsid w:val="3D8E8764"/>
    <w:rsid w:val="3D924518"/>
    <w:rsid w:val="3D9417BF"/>
    <w:rsid w:val="3D94B2B7"/>
    <w:rsid w:val="3D9CF87F"/>
    <w:rsid w:val="3D9FD69C"/>
    <w:rsid w:val="3DA120D8"/>
    <w:rsid w:val="3DA727CF"/>
    <w:rsid w:val="3DA786DE"/>
    <w:rsid w:val="3DA8176C"/>
    <w:rsid w:val="3DA9A878"/>
    <w:rsid w:val="3DAB4F1E"/>
    <w:rsid w:val="3DB1A60A"/>
    <w:rsid w:val="3DB296C6"/>
    <w:rsid w:val="3DB3B173"/>
    <w:rsid w:val="3DB5E202"/>
    <w:rsid w:val="3DBD3FD8"/>
    <w:rsid w:val="3DC273CA"/>
    <w:rsid w:val="3DC3DC07"/>
    <w:rsid w:val="3DC3E3AE"/>
    <w:rsid w:val="3DC5A21F"/>
    <w:rsid w:val="3DCA16C1"/>
    <w:rsid w:val="3DCB5EC6"/>
    <w:rsid w:val="3DCCCC6A"/>
    <w:rsid w:val="3DD0814F"/>
    <w:rsid w:val="3DD0D1D2"/>
    <w:rsid w:val="3DD5250C"/>
    <w:rsid w:val="3DD657C3"/>
    <w:rsid w:val="3DD8909F"/>
    <w:rsid w:val="3DDA1C60"/>
    <w:rsid w:val="3DE54B36"/>
    <w:rsid w:val="3DEAB244"/>
    <w:rsid w:val="3DEAC198"/>
    <w:rsid w:val="3DEE3731"/>
    <w:rsid w:val="3DF6D567"/>
    <w:rsid w:val="3DF9662D"/>
    <w:rsid w:val="3DFEB0AE"/>
    <w:rsid w:val="3E000B46"/>
    <w:rsid w:val="3E02B039"/>
    <w:rsid w:val="3E095A4A"/>
    <w:rsid w:val="3E0A61B6"/>
    <w:rsid w:val="3E0CD9AC"/>
    <w:rsid w:val="3E0DFE34"/>
    <w:rsid w:val="3E12539D"/>
    <w:rsid w:val="3E185C0D"/>
    <w:rsid w:val="3E1A1D22"/>
    <w:rsid w:val="3E1D0415"/>
    <w:rsid w:val="3E1DA0FF"/>
    <w:rsid w:val="3E1F71B3"/>
    <w:rsid w:val="3E21C6C2"/>
    <w:rsid w:val="3E288F55"/>
    <w:rsid w:val="3E2A1A07"/>
    <w:rsid w:val="3E2B89D6"/>
    <w:rsid w:val="3E2FDDA4"/>
    <w:rsid w:val="3E301969"/>
    <w:rsid w:val="3E30EF05"/>
    <w:rsid w:val="3E398A3F"/>
    <w:rsid w:val="3E3C427B"/>
    <w:rsid w:val="3E3CF114"/>
    <w:rsid w:val="3E40AC5D"/>
    <w:rsid w:val="3E40C09F"/>
    <w:rsid w:val="3E42DDB3"/>
    <w:rsid w:val="3E46A5EC"/>
    <w:rsid w:val="3E4C82D7"/>
    <w:rsid w:val="3E4F89E6"/>
    <w:rsid w:val="3E4F9315"/>
    <w:rsid w:val="3E54DF2D"/>
    <w:rsid w:val="3E556D0B"/>
    <w:rsid w:val="3E57D2AF"/>
    <w:rsid w:val="3E57E12E"/>
    <w:rsid w:val="3E59475D"/>
    <w:rsid w:val="3E5AF3DD"/>
    <w:rsid w:val="3E5CA275"/>
    <w:rsid w:val="3E5CEDC7"/>
    <w:rsid w:val="3E5E422C"/>
    <w:rsid w:val="3E5F65FF"/>
    <w:rsid w:val="3E64E75A"/>
    <w:rsid w:val="3E69ADC0"/>
    <w:rsid w:val="3E6BA591"/>
    <w:rsid w:val="3E6CBF74"/>
    <w:rsid w:val="3E6E3EE8"/>
    <w:rsid w:val="3E6FC397"/>
    <w:rsid w:val="3E718858"/>
    <w:rsid w:val="3E719759"/>
    <w:rsid w:val="3E738E42"/>
    <w:rsid w:val="3E7563C0"/>
    <w:rsid w:val="3E75D051"/>
    <w:rsid w:val="3E769E90"/>
    <w:rsid w:val="3E77561E"/>
    <w:rsid w:val="3E79B885"/>
    <w:rsid w:val="3E7A8236"/>
    <w:rsid w:val="3E7EEF30"/>
    <w:rsid w:val="3E81963B"/>
    <w:rsid w:val="3E86E4FA"/>
    <w:rsid w:val="3E8780DB"/>
    <w:rsid w:val="3E88B680"/>
    <w:rsid w:val="3E8E8045"/>
    <w:rsid w:val="3E8F2688"/>
    <w:rsid w:val="3E925A02"/>
    <w:rsid w:val="3E936BA2"/>
    <w:rsid w:val="3E9747CA"/>
    <w:rsid w:val="3E9A322F"/>
    <w:rsid w:val="3E9AE96D"/>
    <w:rsid w:val="3E9AF6E1"/>
    <w:rsid w:val="3E9FF80A"/>
    <w:rsid w:val="3EA17772"/>
    <w:rsid w:val="3EA1C563"/>
    <w:rsid w:val="3EA4B8E2"/>
    <w:rsid w:val="3EA5C594"/>
    <w:rsid w:val="3EA637D7"/>
    <w:rsid w:val="3EAF8AFF"/>
    <w:rsid w:val="3EB30472"/>
    <w:rsid w:val="3EB7D972"/>
    <w:rsid w:val="3EB945F2"/>
    <w:rsid w:val="3EBB1144"/>
    <w:rsid w:val="3EBC796F"/>
    <w:rsid w:val="3EBEB6AA"/>
    <w:rsid w:val="3EBEE81E"/>
    <w:rsid w:val="3EC0562B"/>
    <w:rsid w:val="3EC1603A"/>
    <w:rsid w:val="3EC352C7"/>
    <w:rsid w:val="3EC44731"/>
    <w:rsid w:val="3EC8B35C"/>
    <w:rsid w:val="3ECF9206"/>
    <w:rsid w:val="3ED215DD"/>
    <w:rsid w:val="3ED46022"/>
    <w:rsid w:val="3ED5B41B"/>
    <w:rsid w:val="3EDE79C2"/>
    <w:rsid w:val="3EDEC127"/>
    <w:rsid w:val="3EDEDF1D"/>
    <w:rsid w:val="3EE04957"/>
    <w:rsid w:val="3EE1E8FF"/>
    <w:rsid w:val="3EE20C53"/>
    <w:rsid w:val="3EE4A77D"/>
    <w:rsid w:val="3EF46222"/>
    <w:rsid w:val="3EF564C8"/>
    <w:rsid w:val="3EF5D336"/>
    <w:rsid w:val="3EF83FF8"/>
    <w:rsid w:val="3EF90708"/>
    <w:rsid w:val="3EFCD800"/>
    <w:rsid w:val="3EFE86A3"/>
    <w:rsid w:val="3EFEE989"/>
    <w:rsid w:val="3EFF0AFB"/>
    <w:rsid w:val="3F010A23"/>
    <w:rsid w:val="3F04E318"/>
    <w:rsid w:val="3F04E577"/>
    <w:rsid w:val="3F078E66"/>
    <w:rsid w:val="3F0920DC"/>
    <w:rsid w:val="3F095F15"/>
    <w:rsid w:val="3F098B8E"/>
    <w:rsid w:val="3F0D73FC"/>
    <w:rsid w:val="3F0EB38A"/>
    <w:rsid w:val="3F0ECDD8"/>
    <w:rsid w:val="3F11B44E"/>
    <w:rsid w:val="3F14FB4A"/>
    <w:rsid w:val="3F1598F3"/>
    <w:rsid w:val="3F1708D0"/>
    <w:rsid w:val="3F1B7012"/>
    <w:rsid w:val="3F1D200E"/>
    <w:rsid w:val="3F218DFA"/>
    <w:rsid w:val="3F23957F"/>
    <w:rsid w:val="3F2479B5"/>
    <w:rsid w:val="3F2778FD"/>
    <w:rsid w:val="3F2809C2"/>
    <w:rsid w:val="3F2ADB0D"/>
    <w:rsid w:val="3F2B043D"/>
    <w:rsid w:val="3F2B8EFF"/>
    <w:rsid w:val="3F2C32B9"/>
    <w:rsid w:val="3F2C8F27"/>
    <w:rsid w:val="3F31AA97"/>
    <w:rsid w:val="3F32705A"/>
    <w:rsid w:val="3F357C48"/>
    <w:rsid w:val="3F375D38"/>
    <w:rsid w:val="3F3D0767"/>
    <w:rsid w:val="3F3DDF47"/>
    <w:rsid w:val="3F3EFE41"/>
    <w:rsid w:val="3F46BC67"/>
    <w:rsid w:val="3F4769BF"/>
    <w:rsid w:val="3F4923C3"/>
    <w:rsid w:val="3F4A9761"/>
    <w:rsid w:val="3F4B3002"/>
    <w:rsid w:val="3F4D79F7"/>
    <w:rsid w:val="3F4E1EDF"/>
    <w:rsid w:val="3F4FDE2D"/>
    <w:rsid w:val="3F56C8AE"/>
    <w:rsid w:val="3F57AE2A"/>
    <w:rsid w:val="3F5877D2"/>
    <w:rsid w:val="3F5A44BE"/>
    <w:rsid w:val="3F5AAA67"/>
    <w:rsid w:val="3F63E2F0"/>
    <w:rsid w:val="3F64F930"/>
    <w:rsid w:val="3F664628"/>
    <w:rsid w:val="3F688437"/>
    <w:rsid w:val="3F68AAAB"/>
    <w:rsid w:val="3F6C2E9F"/>
    <w:rsid w:val="3F6F56B4"/>
    <w:rsid w:val="3F714EBE"/>
    <w:rsid w:val="3F714F86"/>
    <w:rsid w:val="3F7676A7"/>
    <w:rsid w:val="3F76E607"/>
    <w:rsid w:val="3F79393F"/>
    <w:rsid w:val="3F7D3162"/>
    <w:rsid w:val="3F7D9F55"/>
    <w:rsid w:val="3F7F7EBA"/>
    <w:rsid w:val="3F80D8DB"/>
    <w:rsid w:val="3F834E81"/>
    <w:rsid w:val="3F876774"/>
    <w:rsid w:val="3F8EA902"/>
    <w:rsid w:val="3F8EFB27"/>
    <w:rsid w:val="3F8F9AA0"/>
    <w:rsid w:val="3F90B902"/>
    <w:rsid w:val="3F92CB8C"/>
    <w:rsid w:val="3F92D598"/>
    <w:rsid w:val="3F937F31"/>
    <w:rsid w:val="3F99F6DD"/>
    <w:rsid w:val="3F9A330E"/>
    <w:rsid w:val="3F9B492D"/>
    <w:rsid w:val="3F9BC2AB"/>
    <w:rsid w:val="3F9D4CCF"/>
    <w:rsid w:val="3F9D5981"/>
    <w:rsid w:val="3F9F5457"/>
    <w:rsid w:val="3FA01074"/>
    <w:rsid w:val="3FA1134F"/>
    <w:rsid w:val="3FA5720B"/>
    <w:rsid w:val="3FA8EF39"/>
    <w:rsid w:val="3FA9B38F"/>
    <w:rsid w:val="3FA9BD79"/>
    <w:rsid w:val="3FAC1A9D"/>
    <w:rsid w:val="3FB24B7B"/>
    <w:rsid w:val="3FB665C1"/>
    <w:rsid w:val="3FB82781"/>
    <w:rsid w:val="3FB8EAFF"/>
    <w:rsid w:val="3FBEFAF5"/>
    <w:rsid w:val="3FBEFC75"/>
    <w:rsid w:val="3FC19A30"/>
    <w:rsid w:val="3FC25FDA"/>
    <w:rsid w:val="3FC28DC1"/>
    <w:rsid w:val="3FC6044F"/>
    <w:rsid w:val="3FC7187D"/>
    <w:rsid w:val="3FC72AEC"/>
    <w:rsid w:val="3FCD7B30"/>
    <w:rsid w:val="3FCE7330"/>
    <w:rsid w:val="3FCF6692"/>
    <w:rsid w:val="3FD2D55D"/>
    <w:rsid w:val="3FD5A0F4"/>
    <w:rsid w:val="3FD68738"/>
    <w:rsid w:val="3FD786EF"/>
    <w:rsid w:val="3FD8B8B8"/>
    <w:rsid w:val="3FD9231B"/>
    <w:rsid w:val="3FD9AAE2"/>
    <w:rsid w:val="3FDA3415"/>
    <w:rsid w:val="3FDCE6A2"/>
    <w:rsid w:val="3FE0F92D"/>
    <w:rsid w:val="3FE3768B"/>
    <w:rsid w:val="3FE59D0D"/>
    <w:rsid w:val="3FE99B0F"/>
    <w:rsid w:val="3FEBF767"/>
    <w:rsid w:val="3FEC365D"/>
    <w:rsid w:val="3FF28B46"/>
    <w:rsid w:val="3FF33091"/>
    <w:rsid w:val="3FF502BC"/>
    <w:rsid w:val="3FF662A5"/>
    <w:rsid w:val="3FF6E59A"/>
    <w:rsid w:val="40045AD0"/>
    <w:rsid w:val="40058528"/>
    <w:rsid w:val="4005A71B"/>
    <w:rsid w:val="4007B84F"/>
    <w:rsid w:val="4009BE30"/>
    <w:rsid w:val="400A51F3"/>
    <w:rsid w:val="400E8906"/>
    <w:rsid w:val="400F9C75"/>
    <w:rsid w:val="40108C37"/>
    <w:rsid w:val="4013669B"/>
    <w:rsid w:val="40147C7B"/>
    <w:rsid w:val="4014B143"/>
    <w:rsid w:val="4018A228"/>
    <w:rsid w:val="401AB019"/>
    <w:rsid w:val="401D401A"/>
    <w:rsid w:val="401E9B24"/>
    <w:rsid w:val="401ECC03"/>
    <w:rsid w:val="401F446F"/>
    <w:rsid w:val="401F74FD"/>
    <w:rsid w:val="4026310E"/>
    <w:rsid w:val="40279565"/>
    <w:rsid w:val="40289FA7"/>
    <w:rsid w:val="402A22A2"/>
    <w:rsid w:val="402B4ED8"/>
    <w:rsid w:val="402CC8F3"/>
    <w:rsid w:val="402FA043"/>
    <w:rsid w:val="4034DBB7"/>
    <w:rsid w:val="4034F0E7"/>
    <w:rsid w:val="4034F55F"/>
    <w:rsid w:val="40367C3F"/>
    <w:rsid w:val="40370A2D"/>
    <w:rsid w:val="403BA978"/>
    <w:rsid w:val="403C8DC3"/>
    <w:rsid w:val="403CF523"/>
    <w:rsid w:val="403DA9AC"/>
    <w:rsid w:val="403E40E0"/>
    <w:rsid w:val="4049869F"/>
    <w:rsid w:val="404A1AEE"/>
    <w:rsid w:val="404F7667"/>
    <w:rsid w:val="404FF483"/>
    <w:rsid w:val="4050D91C"/>
    <w:rsid w:val="4058607C"/>
    <w:rsid w:val="4058A28B"/>
    <w:rsid w:val="4058C148"/>
    <w:rsid w:val="405967B6"/>
    <w:rsid w:val="405A606B"/>
    <w:rsid w:val="405B3DD6"/>
    <w:rsid w:val="4065AD5F"/>
    <w:rsid w:val="40663264"/>
    <w:rsid w:val="40664C57"/>
    <w:rsid w:val="406AEE3F"/>
    <w:rsid w:val="40723C4E"/>
    <w:rsid w:val="4075B983"/>
    <w:rsid w:val="4079AEDC"/>
    <w:rsid w:val="407A2ADA"/>
    <w:rsid w:val="407AAF7E"/>
    <w:rsid w:val="407BC0B3"/>
    <w:rsid w:val="407CA0D3"/>
    <w:rsid w:val="407D5B3E"/>
    <w:rsid w:val="407D9280"/>
    <w:rsid w:val="407DF580"/>
    <w:rsid w:val="40815751"/>
    <w:rsid w:val="40839F3B"/>
    <w:rsid w:val="408539DA"/>
    <w:rsid w:val="4087E9D4"/>
    <w:rsid w:val="408AD011"/>
    <w:rsid w:val="4094D31D"/>
    <w:rsid w:val="40968251"/>
    <w:rsid w:val="409ABEDE"/>
    <w:rsid w:val="40A39706"/>
    <w:rsid w:val="40A3BA8A"/>
    <w:rsid w:val="40A4EA36"/>
    <w:rsid w:val="40A5DFBF"/>
    <w:rsid w:val="40ADC700"/>
    <w:rsid w:val="40AFD32A"/>
    <w:rsid w:val="40B06109"/>
    <w:rsid w:val="40B74073"/>
    <w:rsid w:val="40BB6558"/>
    <w:rsid w:val="40BF4532"/>
    <w:rsid w:val="40C2E5B8"/>
    <w:rsid w:val="40C35035"/>
    <w:rsid w:val="40CA20D0"/>
    <w:rsid w:val="40CEADDE"/>
    <w:rsid w:val="40D05939"/>
    <w:rsid w:val="40D43CF6"/>
    <w:rsid w:val="40D59B9E"/>
    <w:rsid w:val="40D74849"/>
    <w:rsid w:val="40D885D0"/>
    <w:rsid w:val="40D89B6B"/>
    <w:rsid w:val="40DA886C"/>
    <w:rsid w:val="40DFD2D4"/>
    <w:rsid w:val="40E25305"/>
    <w:rsid w:val="40E2D451"/>
    <w:rsid w:val="40E598FA"/>
    <w:rsid w:val="40E5E205"/>
    <w:rsid w:val="40EA3F6C"/>
    <w:rsid w:val="40EEAB0D"/>
    <w:rsid w:val="40EF34A2"/>
    <w:rsid w:val="40F1BBE6"/>
    <w:rsid w:val="40F24240"/>
    <w:rsid w:val="40F92F00"/>
    <w:rsid w:val="40F9358A"/>
    <w:rsid w:val="40F94A37"/>
    <w:rsid w:val="40F97E91"/>
    <w:rsid w:val="4101874E"/>
    <w:rsid w:val="41046D13"/>
    <w:rsid w:val="4106E74B"/>
    <w:rsid w:val="410834CA"/>
    <w:rsid w:val="4108A97F"/>
    <w:rsid w:val="4108E188"/>
    <w:rsid w:val="410BB9FF"/>
    <w:rsid w:val="41122D84"/>
    <w:rsid w:val="4114C9C3"/>
    <w:rsid w:val="411652EF"/>
    <w:rsid w:val="41189301"/>
    <w:rsid w:val="4119E4B9"/>
    <w:rsid w:val="411B99AF"/>
    <w:rsid w:val="411CF50D"/>
    <w:rsid w:val="411E58B6"/>
    <w:rsid w:val="411E5C34"/>
    <w:rsid w:val="411EAD10"/>
    <w:rsid w:val="41225306"/>
    <w:rsid w:val="41238D58"/>
    <w:rsid w:val="41242394"/>
    <w:rsid w:val="4124BC6A"/>
    <w:rsid w:val="41253B4C"/>
    <w:rsid w:val="412A68B3"/>
    <w:rsid w:val="412D5502"/>
    <w:rsid w:val="412E7CD7"/>
    <w:rsid w:val="412EDEDE"/>
    <w:rsid w:val="4131C810"/>
    <w:rsid w:val="4133601D"/>
    <w:rsid w:val="41363FA9"/>
    <w:rsid w:val="4137382A"/>
    <w:rsid w:val="4137723B"/>
    <w:rsid w:val="413A29B2"/>
    <w:rsid w:val="413B9EE7"/>
    <w:rsid w:val="413D763F"/>
    <w:rsid w:val="413E4F27"/>
    <w:rsid w:val="4140A868"/>
    <w:rsid w:val="414107C0"/>
    <w:rsid w:val="4141D407"/>
    <w:rsid w:val="4143E7C4"/>
    <w:rsid w:val="41476DD7"/>
    <w:rsid w:val="41477862"/>
    <w:rsid w:val="4152EFD2"/>
    <w:rsid w:val="415364FA"/>
    <w:rsid w:val="41536B02"/>
    <w:rsid w:val="4159C0B2"/>
    <w:rsid w:val="4159C2B5"/>
    <w:rsid w:val="415DF7DD"/>
    <w:rsid w:val="415F9B7F"/>
    <w:rsid w:val="41650C74"/>
    <w:rsid w:val="4165CAB0"/>
    <w:rsid w:val="41670B0D"/>
    <w:rsid w:val="416A2E35"/>
    <w:rsid w:val="416A4546"/>
    <w:rsid w:val="416B2B19"/>
    <w:rsid w:val="416C4313"/>
    <w:rsid w:val="417019DA"/>
    <w:rsid w:val="4170E42B"/>
    <w:rsid w:val="41722F8A"/>
    <w:rsid w:val="4175897F"/>
    <w:rsid w:val="417788C7"/>
    <w:rsid w:val="4177A35F"/>
    <w:rsid w:val="4177EC90"/>
    <w:rsid w:val="4179FFC1"/>
    <w:rsid w:val="417A90E0"/>
    <w:rsid w:val="417D1A0C"/>
    <w:rsid w:val="417E967B"/>
    <w:rsid w:val="417FEC48"/>
    <w:rsid w:val="41817FBD"/>
    <w:rsid w:val="41860625"/>
    <w:rsid w:val="4186DE0D"/>
    <w:rsid w:val="418B5A96"/>
    <w:rsid w:val="418B688F"/>
    <w:rsid w:val="418D0374"/>
    <w:rsid w:val="419028B4"/>
    <w:rsid w:val="4190984F"/>
    <w:rsid w:val="4199F902"/>
    <w:rsid w:val="419B6856"/>
    <w:rsid w:val="419ECF72"/>
    <w:rsid w:val="419F37E1"/>
    <w:rsid w:val="419FDC40"/>
    <w:rsid w:val="41A14DD0"/>
    <w:rsid w:val="41A6A147"/>
    <w:rsid w:val="41AE1469"/>
    <w:rsid w:val="41AFDA76"/>
    <w:rsid w:val="41B12F2A"/>
    <w:rsid w:val="41B4E68C"/>
    <w:rsid w:val="41B71DDB"/>
    <w:rsid w:val="41B723E7"/>
    <w:rsid w:val="41B7411D"/>
    <w:rsid w:val="41B75BB4"/>
    <w:rsid w:val="41B79DC0"/>
    <w:rsid w:val="41B8AFF4"/>
    <w:rsid w:val="41BD560C"/>
    <w:rsid w:val="41BF6914"/>
    <w:rsid w:val="41BFE977"/>
    <w:rsid w:val="41C2F1B3"/>
    <w:rsid w:val="41C59C45"/>
    <w:rsid w:val="41C600C5"/>
    <w:rsid w:val="41C605D6"/>
    <w:rsid w:val="41C8B883"/>
    <w:rsid w:val="41CB2AA9"/>
    <w:rsid w:val="41CFD53D"/>
    <w:rsid w:val="41D2CF16"/>
    <w:rsid w:val="41D48F15"/>
    <w:rsid w:val="41D59E46"/>
    <w:rsid w:val="41D6225D"/>
    <w:rsid w:val="41D78857"/>
    <w:rsid w:val="41D8B970"/>
    <w:rsid w:val="41DCB3E6"/>
    <w:rsid w:val="41DD12BC"/>
    <w:rsid w:val="41E293AA"/>
    <w:rsid w:val="41E2B165"/>
    <w:rsid w:val="41E50A18"/>
    <w:rsid w:val="41E70638"/>
    <w:rsid w:val="41E77C07"/>
    <w:rsid w:val="41E7A395"/>
    <w:rsid w:val="41E8A891"/>
    <w:rsid w:val="41E98F7D"/>
    <w:rsid w:val="41EC04B0"/>
    <w:rsid w:val="41EE4B13"/>
    <w:rsid w:val="41F278DF"/>
    <w:rsid w:val="41F3C377"/>
    <w:rsid w:val="41F3CF4C"/>
    <w:rsid w:val="41F3F0D3"/>
    <w:rsid w:val="41F4C00D"/>
    <w:rsid w:val="41F6B8EE"/>
    <w:rsid w:val="41F6CBDF"/>
    <w:rsid w:val="41F8D384"/>
    <w:rsid w:val="41FA7295"/>
    <w:rsid w:val="41FCF761"/>
    <w:rsid w:val="41FCF96C"/>
    <w:rsid w:val="41FD3FFD"/>
    <w:rsid w:val="41FEFA68"/>
    <w:rsid w:val="41FF4B7E"/>
    <w:rsid w:val="42000ABA"/>
    <w:rsid w:val="4207D1A1"/>
    <w:rsid w:val="4208A992"/>
    <w:rsid w:val="420923C7"/>
    <w:rsid w:val="42097C3A"/>
    <w:rsid w:val="4209D680"/>
    <w:rsid w:val="420D5097"/>
    <w:rsid w:val="420F6331"/>
    <w:rsid w:val="420FC214"/>
    <w:rsid w:val="42140AC6"/>
    <w:rsid w:val="421C4DB1"/>
    <w:rsid w:val="4223760A"/>
    <w:rsid w:val="4224AF1A"/>
    <w:rsid w:val="422A7A86"/>
    <w:rsid w:val="42355B80"/>
    <w:rsid w:val="42362F45"/>
    <w:rsid w:val="42373199"/>
    <w:rsid w:val="423EF8D0"/>
    <w:rsid w:val="4240966F"/>
    <w:rsid w:val="42451151"/>
    <w:rsid w:val="4245395B"/>
    <w:rsid w:val="424904B4"/>
    <w:rsid w:val="42492298"/>
    <w:rsid w:val="424ACFDE"/>
    <w:rsid w:val="424C4D5B"/>
    <w:rsid w:val="424E7DD3"/>
    <w:rsid w:val="424ECB2F"/>
    <w:rsid w:val="424ED49D"/>
    <w:rsid w:val="42511689"/>
    <w:rsid w:val="4253826C"/>
    <w:rsid w:val="4255DA50"/>
    <w:rsid w:val="4255FE37"/>
    <w:rsid w:val="4259FEE5"/>
    <w:rsid w:val="425BBA79"/>
    <w:rsid w:val="425C73DA"/>
    <w:rsid w:val="425DF392"/>
    <w:rsid w:val="425EB979"/>
    <w:rsid w:val="4262F955"/>
    <w:rsid w:val="426305B1"/>
    <w:rsid w:val="4263CF6E"/>
    <w:rsid w:val="426A2143"/>
    <w:rsid w:val="426AC6FF"/>
    <w:rsid w:val="426E7E45"/>
    <w:rsid w:val="426EB6FA"/>
    <w:rsid w:val="426F5E9B"/>
    <w:rsid w:val="427018C3"/>
    <w:rsid w:val="427535ED"/>
    <w:rsid w:val="42753811"/>
    <w:rsid w:val="42764392"/>
    <w:rsid w:val="42768439"/>
    <w:rsid w:val="4277DDA2"/>
    <w:rsid w:val="4278B68A"/>
    <w:rsid w:val="427987C5"/>
    <w:rsid w:val="427DA75E"/>
    <w:rsid w:val="4282DBAA"/>
    <w:rsid w:val="4283E648"/>
    <w:rsid w:val="42851DD4"/>
    <w:rsid w:val="4285A75D"/>
    <w:rsid w:val="42864782"/>
    <w:rsid w:val="4287A673"/>
    <w:rsid w:val="428CD589"/>
    <w:rsid w:val="428F352E"/>
    <w:rsid w:val="4299B870"/>
    <w:rsid w:val="429C2A72"/>
    <w:rsid w:val="42A4D71E"/>
    <w:rsid w:val="42A5DA1C"/>
    <w:rsid w:val="42ACBEF4"/>
    <w:rsid w:val="42AD86ED"/>
    <w:rsid w:val="42B08341"/>
    <w:rsid w:val="42B174F8"/>
    <w:rsid w:val="42B7605C"/>
    <w:rsid w:val="42B98032"/>
    <w:rsid w:val="42BB48F0"/>
    <w:rsid w:val="42BBE597"/>
    <w:rsid w:val="42BDB7F2"/>
    <w:rsid w:val="42C1708E"/>
    <w:rsid w:val="42C2243C"/>
    <w:rsid w:val="42C2CA83"/>
    <w:rsid w:val="42C64058"/>
    <w:rsid w:val="42C7430F"/>
    <w:rsid w:val="42C763E4"/>
    <w:rsid w:val="42C7E312"/>
    <w:rsid w:val="42CBD074"/>
    <w:rsid w:val="42CCDBE3"/>
    <w:rsid w:val="42CE6724"/>
    <w:rsid w:val="42CFF085"/>
    <w:rsid w:val="42D25EBB"/>
    <w:rsid w:val="42D39167"/>
    <w:rsid w:val="42D3A5CE"/>
    <w:rsid w:val="42D4E084"/>
    <w:rsid w:val="42D66FF3"/>
    <w:rsid w:val="42D7F293"/>
    <w:rsid w:val="42D9180F"/>
    <w:rsid w:val="42DA239D"/>
    <w:rsid w:val="42DA502A"/>
    <w:rsid w:val="42E60EB1"/>
    <w:rsid w:val="42E768A2"/>
    <w:rsid w:val="42EA6114"/>
    <w:rsid w:val="42EA81EF"/>
    <w:rsid w:val="42EB096E"/>
    <w:rsid w:val="42EC6100"/>
    <w:rsid w:val="42EEA542"/>
    <w:rsid w:val="42EEBDC9"/>
    <w:rsid w:val="42F2E92C"/>
    <w:rsid w:val="42F45A4E"/>
    <w:rsid w:val="42F4EAF5"/>
    <w:rsid w:val="42F6A20B"/>
    <w:rsid w:val="42F88B5E"/>
    <w:rsid w:val="42FC78F9"/>
    <w:rsid w:val="42FE2E8B"/>
    <w:rsid w:val="4300168E"/>
    <w:rsid w:val="43031B19"/>
    <w:rsid w:val="430AA4DA"/>
    <w:rsid w:val="430BA5CD"/>
    <w:rsid w:val="430D6BE5"/>
    <w:rsid w:val="430ED126"/>
    <w:rsid w:val="43139023"/>
    <w:rsid w:val="4315D848"/>
    <w:rsid w:val="43167853"/>
    <w:rsid w:val="43171C3E"/>
    <w:rsid w:val="4317A124"/>
    <w:rsid w:val="4317FDDB"/>
    <w:rsid w:val="431AFBCD"/>
    <w:rsid w:val="431E8B2C"/>
    <w:rsid w:val="43213BD1"/>
    <w:rsid w:val="432657D3"/>
    <w:rsid w:val="43278749"/>
    <w:rsid w:val="432D6F46"/>
    <w:rsid w:val="4331AD5A"/>
    <w:rsid w:val="4332133D"/>
    <w:rsid w:val="433384EC"/>
    <w:rsid w:val="4336AB90"/>
    <w:rsid w:val="4336E564"/>
    <w:rsid w:val="4337A167"/>
    <w:rsid w:val="43388F1F"/>
    <w:rsid w:val="433C4178"/>
    <w:rsid w:val="433EB5A4"/>
    <w:rsid w:val="4342BB12"/>
    <w:rsid w:val="43437A73"/>
    <w:rsid w:val="434481A4"/>
    <w:rsid w:val="4344E8D3"/>
    <w:rsid w:val="434822F1"/>
    <w:rsid w:val="4348967E"/>
    <w:rsid w:val="434BE450"/>
    <w:rsid w:val="434D66D8"/>
    <w:rsid w:val="43501F19"/>
    <w:rsid w:val="4352AF85"/>
    <w:rsid w:val="4354044E"/>
    <w:rsid w:val="43549712"/>
    <w:rsid w:val="435636DC"/>
    <w:rsid w:val="4357DC53"/>
    <w:rsid w:val="43597600"/>
    <w:rsid w:val="435B01A5"/>
    <w:rsid w:val="435EAA84"/>
    <w:rsid w:val="43616323"/>
    <w:rsid w:val="43625031"/>
    <w:rsid w:val="4362E82C"/>
    <w:rsid w:val="436599D6"/>
    <w:rsid w:val="4365E476"/>
    <w:rsid w:val="436A61EB"/>
    <w:rsid w:val="436C32FB"/>
    <w:rsid w:val="436DF80D"/>
    <w:rsid w:val="43755764"/>
    <w:rsid w:val="43757FA0"/>
    <w:rsid w:val="437779B4"/>
    <w:rsid w:val="43778639"/>
    <w:rsid w:val="437B58CA"/>
    <w:rsid w:val="437E6A60"/>
    <w:rsid w:val="437F1BC0"/>
    <w:rsid w:val="437FD986"/>
    <w:rsid w:val="438249F5"/>
    <w:rsid w:val="43844329"/>
    <w:rsid w:val="4386C375"/>
    <w:rsid w:val="438789B0"/>
    <w:rsid w:val="4389408C"/>
    <w:rsid w:val="438AE5DB"/>
    <w:rsid w:val="438BAB70"/>
    <w:rsid w:val="4391F12C"/>
    <w:rsid w:val="43933F75"/>
    <w:rsid w:val="4393A2FC"/>
    <w:rsid w:val="4398CA9C"/>
    <w:rsid w:val="439E0232"/>
    <w:rsid w:val="439F2BBB"/>
    <w:rsid w:val="43A0DA9C"/>
    <w:rsid w:val="43A11C86"/>
    <w:rsid w:val="43A53912"/>
    <w:rsid w:val="43AA5F8C"/>
    <w:rsid w:val="43AC5056"/>
    <w:rsid w:val="43AD5F56"/>
    <w:rsid w:val="43ADEFA3"/>
    <w:rsid w:val="43B07ADF"/>
    <w:rsid w:val="43B55400"/>
    <w:rsid w:val="43B7BA8D"/>
    <w:rsid w:val="43B840BE"/>
    <w:rsid w:val="43BE7EEE"/>
    <w:rsid w:val="43C27119"/>
    <w:rsid w:val="43C32D78"/>
    <w:rsid w:val="43C5B299"/>
    <w:rsid w:val="43C5D0E4"/>
    <w:rsid w:val="43CC1244"/>
    <w:rsid w:val="43CC15C1"/>
    <w:rsid w:val="43CC5F9A"/>
    <w:rsid w:val="43CF1E7B"/>
    <w:rsid w:val="43D1AAF6"/>
    <w:rsid w:val="43D5D5DA"/>
    <w:rsid w:val="43D67727"/>
    <w:rsid w:val="43D7DA3F"/>
    <w:rsid w:val="43DAAFEE"/>
    <w:rsid w:val="43DAD996"/>
    <w:rsid w:val="43DCE78F"/>
    <w:rsid w:val="43DF11AC"/>
    <w:rsid w:val="43E17990"/>
    <w:rsid w:val="43E4651D"/>
    <w:rsid w:val="43E5382C"/>
    <w:rsid w:val="43E7517A"/>
    <w:rsid w:val="43EB8EA0"/>
    <w:rsid w:val="43EC7A93"/>
    <w:rsid w:val="43ECAFAD"/>
    <w:rsid w:val="43EEA0A8"/>
    <w:rsid w:val="43F23BA9"/>
    <w:rsid w:val="43F423CC"/>
    <w:rsid w:val="43F48A47"/>
    <w:rsid w:val="43F52AB6"/>
    <w:rsid w:val="43F5CB8F"/>
    <w:rsid w:val="43F6D702"/>
    <w:rsid w:val="43F965C4"/>
    <w:rsid w:val="43FA208E"/>
    <w:rsid w:val="43FA35CC"/>
    <w:rsid w:val="43FAAB1A"/>
    <w:rsid w:val="43FBC98D"/>
    <w:rsid w:val="43FEEAC4"/>
    <w:rsid w:val="43FF4560"/>
    <w:rsid w:val="4403C3ED"/>
    <w:rsid w:val="440576CF"/>
    <w:rsid w:val="44065EB2"/>
    <w:rsid w:val="440BA8C4"/>
    <w:rsid w:val="440CC9A5"/>
    <w:rsid w:val="440E20A4"/>
    <w:rsid w:val="440FE5F1"/>
    <w:rsid w:val="4410A730"/>
    <w:rsid w:val="441159CB"/>
    <w:rsid w:val="4415542C"/>
    <w:rsid w:val="44159C18"/>
    <w:rsid w:val="441773C0"/>
    <w:rsid w:val="4417CBC8"/>
    <w:rsid w:val="441D9E96"/>
    <w:rsid w:val="441FBA46"/>
    <w:rsid w:val="4420A34B"/>
    <w:rsid w:val="44242551"/>
    <w:rsid w:val="442B0847"/>
    <w:rsid w:val="442EFBE2"/>
    <w:rsid w:val="442F01DE"/>
    <w:rsid w:val="443202DE"/>
    <w:rsid w:val="4436D528"/>
    <w:rsid w:val="443717B3"/>
    <w:rsid w:val="443AA5B5"/>
    <w:rsid w:val="4440B43F"/>
    <w:rsid w:val="44422BAD"/>
    <w:rsid w:val="44478BEC"/>
    <w:rsid w:val="4447E1C5"/>
    <w:rsid w:val="444B22EB"/>
    <w:rsid w:val="444B7A53"/>
    <w:rsid w:val="444E3F1E"/>
    <w:rsid w:val="44502EA1"/>
    <w:rsid w:val="4453E063"/>
    <w:rsid w:val="44560A9A"/>
    <w:rsid w:val="4456D0E9"/>
    <w:rsid w:val="4458E86E"/>
    <w:rsid w:val="445B0D29"/>
    <w:rsid w:val="445D5A4A"/>
    <w:rsid w:val="446075A6"/>
    <w:rsid w:val="44615598"/>
    <w:rsid w:val="4464889D"/>
    <w:rsid w:val="446795B8"/>
    <w:rsid w:val="446AA36A"/>
    <w:rsid w:val="446E6209"/>
    <w:rsid w:val="446EB4A9"/>
    <w:rsid w:val="446F762F"/>
    <w:rsid w:val="446FE7A2"/>
    <w:rsid w:val="447548F3"/>
    <w:rsid w:val="4475A09F"/>
    <w:rsid w:val="447647C2"/>
    <w:rsid w:val="44766585"/>
    <w:rsid w:val="4476F13C"/>
    <w:rsid w:val="447844DA"/>
    <w:rsid w:val="447E27EF"/>
    <w:rsid w:val="447E3C0E"/>
    <w:rsid w:val="448149EE"/>
    <w:rsid w:val="44817F73"/>
    <w:rsid w:val="44836625"/>
    <w:rsid w:val="44838167"/>
    <w:rsid w:val="4483A713"/>
    <w:rsid w:val="4485D152"/>
    <w:rsid w:val="44886F44"/>
    <w:rsid w:val="448892F9"/>
    <w:rsid w:val="4488D5C9"/>
    <w:rsid w:val="448C0117"/>
    <w:rsid w:val="448CDC14"/>
    <w:rsid w:val="448D75F6"/>
    <w:rsid w:val="4490182E"/>
    <w:rsid w:val="449064D5"/>
    <w:rsid w:val="44914148"/>
    <w:rsid w:val="44918F97"/>
    <w:rsid w:val="4492AA63"/>
    <w:rsid w:val="4493A700"/>
    <w:rsid w:val="44967696"/>
    <w:rsid w:val="449AA801"/>
    <w:rsid w:val="449E05D3"/>
    <w:rsid w:val="449FCB52"/>
    <w:rsid w:val="44A0216E"/>
    <w:rsid w:val="44A3A372"/>
    <w:rsid w:val="44A73D6D"/>
    <w:rsid w:val="44A8ED49"/>
    <w:rsid w:val="44ABA96A"/>
    <w:rsid w:val="44ABB361"/>
    <w:rsid w:val="44AF4421"/>
    <w:rsid w:val="44AF6084"/>
    <w:rsid w:val="44B06BBD"/>
    <w:rsid w:val="44B18174"/>
    <w:rsid w:val="44B248B4"/>
    <w:rsid w:val="44B6CB1E"/>
    <w:rsid w:val="44B6CD2A"/>
    <w:rsid w:val="44B9544B"/>
    <w:rsid w:val="44BA9976"/>
    <w:rsid w:val="44BC933C"/>
    <w:rsid w:val="44BE5BA2"/>
    <w:rsid w:val="44BF8E45"/>
    <w:rsid w:val="44C45A01"/>
    <w:rsid w:val="44C46A42"/>
    <w:rsid w:val="44CA7F28"/>
    <w:rsid w:val="44D8E77D"/>
    <w:rsid w:val="44DC5861"/>
    <w:rsid w:val="44DC8112"/>
    <w:rsid w:val="44DE0ECA"/>
    <w:rsid w:val="44E652FB"/>
    <w:rsid w:val="44E660B7"/>
    <w:rsid w:val="44E830D4"/>
    <w:rsid w:val="44EDC960"/>
    <w:rsid w:val="44F19D8A"/>
    <w:rsid w:val="44F3AA3A"/>
    <w:rsid w:val="44F5E277"/>
    <w:rsid w:val="44F77831"/>
    <w:rsid w:val="44FB739E"/>
    <w:rsid w:val="44FCCCAD"/>
    <w:rsid w:val="44FD425F"/>
    <w:rsid w:val="44FEA831"/>
    <w:rsid w:val="4501E672"/>
    <w:rsid w:val="45029650"/>
    <w:rsid w:val="450528E1"/>
    <w:rsid w:val="450648C6"/>
    <w:rsid w:val="4509345F"/>
    <w:rsid w:val="4512AE51"/>
    <w:rsid w:val="4514BA34"/>
    <w:rsid w:val="451B6504"/>
    <w:rsid w:val="451C7126"/>
    <w:rsid w:val="451E773C"/>
    <w:rsid w:val="451FF95A"/>
    <w:rsid w:val="4520D3AA"/>
    <w:rsid w:val="4520EEB9"/>
    <w:rsid w:val="45219413"/>
    <w:rsid w:val="4522116B"/>
    <w:rsid w:val="452512A2"/>
    <w:rsid w:val="45255CE1"/>
    <w:rsid w:val="45263829"/>
    <w:rsid w:val="45273C40"/>
    <w:rsid w:val="45279118"/>
    <w:rsid w:val="4527AFBB"/>
    <w:rsid w:val="452906DB"/>
    <w:rsid w:val="4529DDAB"/>
    <w:rsid w:val="452A7860"/>
    <w:rsid w:val="452C6D54"/>
    <w:rsid w:val="452D3993"/>
    <w:rsid w:val="452EEBCA"/>
    <w:rsid w:val="453BB01E"/>
    <w:rsid w:val="453F89A8"/>
    <w:rsid w:val="45404FC4"/>
    <w:rsid w:val="4549412C"/>
    <w:rsid w:val="45494D10"/>
    <w:rsid w:val="454B2F92"/>
    <w:rsid w:val="45526F06"/>
    <w:rsid w:val="45551850"/>
    <w:rsid w:val="45555214"/>
    <w:rsid w:val="4558597A"/>
    <w:rsid w:val="4558F29A"/>
    <w:rsid w:val="455AC5AD"/>
    <w:rsid w:val="45604E0E"/>
    <w:rsid w:val="45679BD0"/>
    <w:rsid w:val="45679E77"/>
    <w:rsid w:val="4571A47E"/>
    <w:rsid w:val="457217F1"/>
    <w:rsid w:val="45766B09"/>
    <w:rsid w:val="4579C8A4"/>
    <w:rsid w:val="457FCD35"/>
    <w:rsid w:val="458096DD"/>
    <w:rsid w:val="458318E1"/>
    <w:rsid w:val="4586F796"/>
    <w:rsid w:val="45897C0A"/>
    <w:rsid w:val="458C4DD8"/>
    <w:rsid w:val="459138D5"/>
    <w:rsid w:val="45927412"/>
    <w:rsid w:val="459307B0"/>
    <w:rsid w:val="45965ABF"/>
    <w:rsid w:val="459793B4"/>
    <w:rsid w:val="459C210F"/>
    <w:rsid w:val="459D0465"/>
    <w:rsid w:val="459F9740"/>
    <w:rsid w:val="45A11EEE"/>
    <w:rsid w:val="45A2B4C1"/>
    <w:rsid w:val="45A3C1D6"/>
    <w:rsid w:val="45A3F95C"/>
    <w:rsid w:val="45A67D33"/>
    <w:rsid w:val="45AA6991"/>
    <w:rsid w:val="45AAF5CD"/>
    <w:rsid w:val="45ACB2BE"/>
    <w:rsid w:val="45ACC8DB"/>
    <w:rsid w:val="45AD5A60"/>
    <w:rsid w:val="45ADA32B"/>
    <w:rsid w:val="45B54D81"/>
    <w:rsid w:val="45B5568D"/>
    <w:rsid w:val="45B819B7"/>
    <w:rsid w:val="45BC3BA4"/>
    <w:rsid w:val="45BE369D"/>
    <w:rsid w:val="45C24C91"/>
    <w:rsid w:val="45C256E0"/>
    <w:rsid w:val="45C9FFB0"/>
    <w:rsid w:val="45CADF5A"/>
    <w:rsid w:val="45CCFA24"/>
    <w:rsid w:val="45D0E488"/>
    <w:rsid w:val="45D3710A"/>
    <w:rsid w:val="45D6259C"/>
    <w:rsid w:val="45D84EE3"/>
    <w:rsid w:val="45DA1217"/>
    <w:rsid w:val="45DFEF23"/>
    <w:rsid w:val="45E133C8"/>
    <w:rsid w:val="45E36DDF"/>
    <w:rsid w:val="45E37D47"/>
    <w:rsid w:val="45E38FF9"/>
    <w:rsid w:val="45E69770"/>
    <w:rsid w:val="45E9129A"/>
    <w:rsid w:val="45EB55E3"/>
    <w:rsid w:val="45EC24F5"/>
    <w:rsid w:val="45EE8329"/>
    <w:rsid w:val="45EEC415"/>
    <w:rsid w:val="45F08C9E"/>
    <w:rsid w:val="45F30CEF"/>
    <w:rsid w:val="45F534C1"/>
    <w:rsid w:val="45F627FA"/>
    <w:rsid w:val="45FA6713"/>
    <w:rsid w:val="45FDBC6E"/>
    <w:rsid w:val="45FE2337"/>
    <w:rsid w:val="45FEA45D"/>
    <w:rsid w:val="4601E3EB"/>
    <w:rsid w:val="46063C6A"/>
    <w:rsid w:val="4608CBA2"/>
    <w:rsid w:val="460C4DD7"/>
    <w:rsid w:val="460D9D29"/>
    <w:rsid w:val="460E436C"/>
    <w:rsid w:val="4612972F"/>
    <w:rsid w:val="46135DD8"/>
    <w:rsid w:val="4615A1BC"/>
    <w:rsid w:val="4616371E"/>
    <w:rsid w:val="461A1343"/>
    <w:rsid w:val="461CF672"/>
    <w:rsid w:val="461D5887"/>
    <w:rsid w:val="461E50A8"/>
    <w:rsid w:val="461EA1A6"/>
    <w:rsid w:val="46256BB2"/>
    <w:rsid w:val="4626B421"/>
    <w:rsid w:val="4628651B"/>
    <w:rsid w:val="462B0F89"/>
    <w:rsid w:val="462D13CD"/>
    <w:rsid w:val="462DFE39"/>
    <w:rsid w:val="463090BD"/>
    <w:rsid w:val="4635AF01"/>
    <w:rsid w:val="4638FA87"/>
    <w:rsid w:val="463A048C"/>
    <w:rsid w:val="463AFB79"/>
    <w:rsid w:val="463C77B1"/>
    <w:rsid w:val="463E9E39"/>
    <w:rsid w:val="464306F1"/>
    <w:rsid w:val="4646C597"/>
    <w:rsid w:val="46472334"/>
    <w:rsid w:val="4647D1FB"/>
    <w:rsid w:val="46495AFF"/>
    <w:rsid w:val="464A2646"/>
    <w:rsid w:val="464BFEC5"/>
    <w:rsid w:val="464CD4D5"/>
    <w:rsid w:val="46523693"/>
    <w:rsid w:val="4654229B"/>
    <w:rsid w:val="4656D05E"/>
    <w:rsid w:val="465A712E"/>
    <w:rsid w:val="465ADCE1"/>
    <w:rsid w:val="46603896"/>
    <w:rsid w:val="466093C0"/>
    <w:rsid w:val="4661700C"/>
    <w:rsid w:val="46643C1A"/>
    <w:rsid w:val="466574A3"/>
    <w:rsid w:val="4666B9AA"/>
    <w:rsid w:val="46694E1C"/>
    <w:rsid w:val="4669AF16"/>
    <w:rsid w:val="466BA970"/>
    <w:rsid w:val="466C3468"/>
    <w:rsid w:val="466CE170"/>
    <w:rsid w:val="466D239C"/>
    <w:rsid w:val="466E66BD"/>
    <w:rsid w:val="466FC1A0"/>
    <w:rsid w:val="4670FC76"/>
    <w:rsid w:val="4671CAAD"/>
    <w:rsid w:val="467209EF"/>
    <w:rsid w:val="4676059C"/>
    <w:rsid w:val="4679F257"/>
    <w:rsid w:val="467B1AF9"/>
    <w:rsid w:val="467DE8E3"/>
    <w:rsid w:val="467EB5C4"/>
    <w:rsid w:val="467EE8E0"/>
    <w:rsid w:val="4680428F"/>
    <w:rsid w:val="46823B6A"/>
    <w:rsid w:val="4688021C"/>
    <w:rsid w:val="46880E15"/>
    <w:rsid w:val="4688B73B"/>
    <w:rsid w:val="46894708"/>
    <w:rsid w:val="468C3A75"/>
    <w:rsid w:val="468EE45C"/>
    <w:rsid w:val="4690AED9"/>
    <w:rsid w:val="4691CD61"/>
    <w:rsid w:val="469638E9"/>
    <w:rsid w:val="46969D2E"/>
    <w:rsid w:val="469893C6"/>
    <w:rsid w:val="46A157A4"/>
    <w:rsid w:val="46A21927"/>
    <w:rsid w:val="46A2D959"/>
    <w:rsid w:val="46A797E4"/>
    <w:rsid w:val="46A8FAA1"/>
    <w:rsid w:val="46AA6C72"/>
    <w:rsid w:val="46AC3647"/>
    <w:rsid w:val="46AD0AAA"/>
    <w:rsid w:val="46AEBC80"/>
    <w:rsid w:val="46AFF8DF"/>
    <w:rsid w:val="46B139C3"/>
    <w:rsid w:val="46B2A48E"/>
    <w:rsid w:val="46BCE28E"/>
    <w:rsid w:val="46C157C3"/>
    <w:rsid w:val="46C396A5"/>
    <w:rsid w:val="46C534C9"/>
    <w:rsid w:val="46C65991"/>
    <w:rsid w:val="46CB61AB"/>
    <w:rsid w:val="46CF7F70"/>
    <w:rsid w:val="46D3338A"/>
    <w:rsid w:val="46D5696D"/>
    <w:rsid w:val="46D6A872"/>
    <w:rsid w:val="46D87EF1"/>
    <w:rsid w:val="46DE7E5C"/>
    <w:rsid w:val="46E045CA"/>
    <w:rsid w:val="46E23B2A"/>
    <w:rsid w:val="46E258A5"/>
    <w:rsid w:val="46E31B5E"/>
    <w:rsid w:val="46E4C986"/>
    <w:rsid w:val="46ED1098"/>
    <w:rsid w:val="46F02DF2"/>
    <w:rsid w:val="46F39A55"/>
    <w:rsid w:val="46F3A133"/>
    <w:rsid w:val="46F3A54A"/>
    <w:rsid w:val="46FB3CF7"/>
    <w:rsid w:val="47021008"/>
    <w:rsid w:val="47082700"/>
    <w:rsid w:val="470A258C"/>
    <w:rsid w:val="470C1A9B"/>
    <w:rsid w:val="470CBF48"/>
    <w:rsid w:val="470DB114"/>
    <w:rsid w:val="470DC7B0"/>
    <w:rsid w:val="47130C81"/>
    <w:rsid w:val="47146BD2"/>
    <w:rsid w:val="4715FF83"/>
    <w:rsid w:val="471CA90C"/>
    <w:rsid w:val="471D12EA"/>
    <w:rsid w:val="471DD3A8"/>
    <w:rsid w:val="471F7807"/>
    <w:rsid w:val="47223C52"/>
    <w:rsid w:val="47249BE2"/>
    <w:rsid w:val="472819E4"/>
    <w:rsid w:val="47285A82"/>
    <w:rsid w:val="472882A7"/>
    <w:rsid w:val="4729509A"/>
    <w:rsid w:val="472B2F37"/>
    <w:rsid w:val="472C5DA8"/>
    <w:rsid w:val="472CC7F0"/>
    <w:rsid w:val="472E065D"/>
    <w:rsid w:val="47337729"/>
    <w:rsid w:val="4736B1DC"/>
    <w:rsid w:val="47392428"/>
    <w:rsid w:val="473A1067"/>
    <w:rsid w:val="473B13EC"/>
    <w:rsid w:val="473F784C"/>
    <w:rsid w:val="4740902E"/>
    <w:rsid w:val="47490DB9"/>
    <w:rsid w:val="474B29E1"/>
    <w:rsid w:val="474BB73D"/>
    <w:rsid w:val="474F1564"/>
    <w:rsid w:val="47524F1B"/>
    <w:rsid w:val="475482D2"/>
    <w:rsid w:val="4757EF50"/>
    <w:rsid w:val="4759FA51"/>
    <w:rsid w:val="4760D764"/>
    <w:rsid w:val="4767147E"/>
    <w:rsid w:val="4768E77E"/>
    <w:rsid w:val="476BAF66"/>
    <w:rsid w:val="47764587"/>
    <w:rsid w:val="4779D707"/>
    <w:rsid w:val="477D0375"/>
    <w:rsid w:val="478133E3"/>
    <w:rsid w:val="4781DE81"/>
    <w:rsid w:val="47846470"/>
    <w:rsid w:val="47851339"/>
    <w:rsid w:val="47861593"/>
    <w:rsid w:val="47874EBA"/>
    <w:rsid w:val="47883C04"/>
    <w:rsid w:val="478CE9BC"/>
    <w:rsid w:val="478D4589"/>
    <w:rsid w:val="47900B48"/>
    <w:rsid w:val="47933BA8"/>
    <w:rsid w:val="47940397"/>
    <w:rsid w:val="47946B34"/>
    <w:rsid w:val="4795B231"/>
    <w:rsid w:val="4799A59E"/>
    <w:rsid w:val="479D1491"/>
    <w:rsid w:val="479D3029"/>
    <w:rsid w:val="479FBA4E"/>
    <w:rsid w:val="47A29EC3"/>
    <w:rsid w:val="47AE04B5"/>
    <w:rsid w:val="47B02C0B"/>
    <w:rsid w:val="47B2B64A"/>
    <w:rsid w:val="47B2B835"/>
    <w:rsid w:val="47B30A0B"/>
    <w:rsid w:val="47B3F2C6"/>
    <w:rsid w:val="47B8094E"/>
    <w:rsid w:val="47BA89E6"/>
    <w:rsid w:val="47BBAD79"/>
    <w:rsid w:val="47BD156A"/>
    <w:rsid w:val="47C388AA"/>
    <w:rsid w:val="47C4E7EC"/>
    <w:rsid w:val="47C75AFB"/>
    <w:rsid w:val="47C7FF40"/>
    <w:rsid w:val="47C97BD4"/>
    <w:rsid w:val="47C9C312"/>
    <w:rsid w:val="47CE4670"/>
    <w:rsid w:val="47CE5D8F"/>
    <w:rsid w:val="47D21654"/>
    <w:rsid w:val="47D385A8"/>
    <w:rsid w:val="47D4CE2A"/>
    <w:rsid w:val="47D6B0F5"/>
    <w:rsid w:val="47D8877D"/>
    <w:rsid w:val="47DB929F"/>
    <w:rsid w:val="47DDDC52"/>
    <w:rsid w:val="47DDE613"/>
    <w:rsid w:val="47EB765E"/>
    <w:rsid w:val="47EE1B88"/>
    <w:rsid w:val="47EF1B5E"/>
    <w:rsid w:val="47F0172D"/>
    <w:rsid w:val="47F20E65"/>
    <w:rsid w:val="47F427FA"/>
    <w:rsid w:val="47F45E77"/>
    <w:rsid w:val="47F58CC4"/>
    <w:rsid w:val="47FA209F"/>
    <w:rsid w:val="47FCB3CC"/>
    <w:rsid w:val="47FCB86A"/>
    <w:rsid w:val="47FD2F99"/>
    <w:rsid w:val="48004383"/>
    <w:rsid w:val="48010E18"/>
    <w:rsid w:val="4802310B"/>
    <w:rsid w:val="48038683"/>
    <w:rsid w:val="4803D177"/>
    <w:rsid w:val="48046CFF"/>
    <w:rsid w:val="4804A551"/>
    <w:rsid w:val="4808D520"/>
    <w:rsid w:val="4809A66D"/>
    <w:rsid w:val="480D45BE"/>
    <w:rsid w:val="480DA2B0"/>
    <w:rsid w:val="480FD274"/>
    <w:rsid w:val="48113F7C"/>
    <w:rsid w:val="481481BA"/>
    <w:rsid w:val="48168B79"/>
    <w:rsid w:val="4817F506"/>
    <w:rsid w:val="481C2663"/>
    <w:rsid w:val="481CBEC3"/>
    <w:rsid w:val="481D58BB"/>
    <w:rsid w:val="4825E7D8"/>
    <w:rsid w:val="48293710"/>
    <w:rsid w:val="4829AA26"/>
    <w:rsid w:val="482CF30D"/>
    <w:rsid w:val="48392856"/>
    <w:rsid w:val="483E1EBB"/>
    <w:rsid w:val="48425EBC"/>
    <w:rsid w:val="484830F9"/>
    <w:rsid w:val="4850BB5D"/>
    <w:rsid w:val="48559695"/>
    <w:rsid w:val="4859C288"/>
    <w:rsid w:val="485A14CD"/>
    <w:rsid w:val="485BA838"/>
    <w:rsid w:val="485F575B"/>
    <w:rsid w:val="4860329E"/>
    <w:rsid w:val="486148B3"/>
    <w:rsid w:val="4862615D"/>
    <w:rsid w:val="48644E8F"/>
    <w:rsid w:val="48687873"/>
    <w:rsid w:val="4869E5D0"/>
    <w:rsid w:val="486CAD06"/>
    <w:rsid w:val="486CBB2B"/>
    <w:rsid w:val="486D0693"/>
    <w:rsid w:val="486EA0A7"/>
    <w:rsid w:val="486F7D44"/>
    <w:rsid w:val="486F90E6"/>
    <w:rsid w:val="4870AB93"/>
    <w:rsid w:val="4870C9BE"/>
    <w:rsid w:val="4870CE59"/>
    <w:rsid w:val="487125A6"/>
    <w:rsid w:val="487398F8"/>
    <w:rsid w:val="487B4C16"/>
    <w:rsid w:val="487BBDD7"/>
    <w:rsid w:val="487C6469"/>
    <w:rsid w:val="487DE1B4"/>
    <w:rsid w:val="488072B7"/>
    <w:rsid w:val="4880E48F"/>
    <w:rsid w:val="48819283"/>
    <w:rsid w:val="4885E107"/>
    <w:rsid w:val="48898009"/>
    <w:rsid w:val="488E0D4E"/>
    <w:rsid w:val="4891B3E2"/>
    <w:rsid w:val="489B4A3E"/>
    <w:rsid w:val="489B7FD5"/>
    <w:rsid w:val="489CF5B3"/>
    <w:rsid w:val="489CFA36"/>
    <w:rsid w:val="489E6205"/>
    <w:rsid w:val="48A47FA3"/>
    <w:rsid w:val="48A52155"/>
    <w:rsid w:val="48A68ACA"/>
    <w:rsid w:val="48A7CB3A"/>
    <w:rsid w:val="48ABA7D6"/>
    <w:rsid w:val="48AC84A1"/>
    <w:rsid w:val="48ACAFB5"/>
    <w:rsid w:val="48B1C3A3"/>
    <w:rsid w:val="48B2FA74"/>
    <w:rsid w:val="48B31354"/>
    <w:rsid w:val="48B35284"/>
    <w:rsid w:val="48B4C2FD"/>
    <w:rsid w:val="48B6EE9F"/>
    <w:rsid w:val="48B6F99D"/>
    <w:rsid w:val="48B9ACFA"/>
    <w:rsid w:val="48BAC39A"/>
    <w:rsid w:val="48BAC664"/>
    <w:rsid w:val="48BBC745"/>
    <w:rsid w:val="48BC972B"/>
    <w:rsid w:val="48BE1BC9"/>
    <w:rsid w:val="48C433D1"/>
    <w:rsid w:val="48C46E15"/>
    <w:rsid w:val="48C99203"/>
    <w:rsid w:val="48C9D6BE"/>
    <w:rsid w:val="48CA29B3"/>
    <w:rsid w:val="48CA6C6F"/>
    <w:rsid w:val="48CC3D43"/>
    <w:rsid w:val="48CF75DA"/>
    <w:rsid w:val="48D1622C"/>
    <w:rsid w:val="48D38E1B"/>
    <w:rsid w:val="48D4AFF0"/>
    <w:rsid w:val="48D4C0E4"/>
    <w:rsid w:val="48D4D00E"/>
    <w:rsid w:val="48D774DE"/>
    <w:rsid w:val="48D85C21"/>
    <w:rsid w:val="48DA0EE8"/>
    <w:rsid w:val="48DCB8E3"/>
    <w:rsid w:val="48DD9816"/>
    <w:rsid w:val="48DDBF9A"/>
    <w:rsid w:val="48DE41B4"/>
    <w:rsid w:val="48DEE462"/>
    <w:rsid w:val="48E16E3F"/>
    <w:rsid w:val="48E56667"/>
    <w:rsid w:val="48E9EE00"/>
    <w:rsid w:val="48ECC7DF"/>
    <w:rsid w:val="48EEC1D9"/>
    <w:rsid w:val="48F1794F"/>
    <w:rsid w:val="48F1E4B0"/>
    <w:rsid w:val="48F20B88"/>
    <w:rsid w:val="48F25813"/>
    <w:rsid w:val="48F6D781"/>
    <w:rsid w:val="48F788CF"/>
    <w:rsid w:val="48F87F32"/>
    <w:rsid w:val="4900CD00"/>
    <w:rsid w:val="49036B76"/>
    <w:rsid w:val="4906D5DE"/>
    <w:rsid w:val="490A0C46"/>
    <w:rsid w:val="490B1F37"/>
    <w:rsid w:val="490B2666"/>
    <w:rsid w:val="490B626D"/>
    <w:rsid w:val="490BB78B"/>
    <w:rsid w:val="490C632B"/>
    <w:rsid w:val="4911054D"/>
    <w:rsid w:val="4911D653"/>
    <w:rsid w:val="491460A7"/>
    <w:rsid w:val="49158D36"/>
    <w:rsid w:val="49161EA3"/>
    <w:rsid w:val="491CD2E7"/>
    <w:rsid w:val="491D006E"/>
    <w:rsid w:val="491D7357"/>
    <w:rsid w:val="49219AAF"/>
    <w:rsid w:val="49250465"/>
    <w:rsid w:val="4926E57A"/>
    <w:rsid w:val="492795AD"/>
    <w:rsid w:val="492B1E45"/>
    <w:rsid w:val="492D8225"/>
    <w:rsid w:val="49305AFA"/>
    <w:rsid w:val="49337EF7"/>
    <w:rsid w:val="4934E2A8"/>
    <w:rsid w:val="493734DB"/>
    <w:rsid w:val="49382ED6"/>
    <w:rsid w:val="493E43B2"/>
    <w:rsid w:val="494019B5"/>
    <w:rsid w:val="4942390E"/>
    <w:rsid w:val="49479CBF"/>
    <w:rsid w:val="494AB819"/>
    <w:rsid w:val="494AE095"/>
    <w:rsid w:val="494BE3F5"/>
    <w:rsid w:val="494D0421"/>
    <w:rsid w:val="494F45B4"/>
    <w:rsid w:val="49515EE1"/>
    <w:rsid w:val="495308CF"/>
    <w:rsid w:val="4953401A"/>
    <w:rsid w:val="4954E7AE"/>
    <w:rsid w:val="4955BC40"/>
    <w:rsid w:val="495992A5"/>
    <w:rsid w:val="4959B340"/>
    <w:rsid w:val="495D4579"/>
    <w:rsid w:val="4961DAB1"/>
    <w:rsid w:val="49647B13"/>
    <w:rsid w:val="4964B028"/>
    <w:rsid w:val="4966B71D"/>
    <w:rsid w:val="496764C9"/>
    <w:rsid w:val="4968BB00"/>
    <w:rsid w:val="496F9FC9"/>
    <w:rsid w:val="4973B304"/>
    <w:rsid w:val="4974ADD6"/>
    <w:rsid w:val="4974BD4B"/>
    <w:rsid w:val="49755576"/>
    <w:rsid w:val="49762F26"/>
    <w:rsid w:val="497B9801"/>
    <w:rsid w:val="497E3A32"/>
    <w:rsid w:val="49823973"/>
    <w:rsid w:val="498247F5"/>
    <w:rsid w:val="49832206"/>
    <w:rsid w:val="4983D2D5"/>
    <w:rsid w:val="49853860"/>
    <w:rsid w:val="49872F5A"/>
    <w:rsid w:val="498809A6"/>
    <w:rsid w:val="498AFF1B"/>
    <w:rsid w:val="498CB98B"/>
    <w:rsid w:val="498DA9D0"/>
    <w:rsid w:val="49965492"/>
    <w:rsid w:val="499B339F"/>
    <w:rsid w:val="49A652FF"/>
    <w:rsid w:val="49A72141"/>
    <w:rsid w:val="49A7FF07"/>
    <w:rsid w:val="49AAE352"/>
    <w:rsid w:val="49ACEADC"/>
    <w:rsid w:val="49AE5C65"/>
    <w:rsid w:val="49B5CECB"/>
    <w:rsid w:val="49B744C9"/>
    <w:rsid w:val="49B8FE6D"/>
    <w:rsid w:val="49B971DA"/>
    <w:rsid w:val="49BA983E"/>
    <w:rsid w:val="49BB3865"/>
    <w:rsid w:val="49BCF5C4"/>
    <w:rsid w:val="49BE0742"/>
    <w:rsid w:val="49BEE667"/>
    <w:rsid w:val="49C06A7E"/>
    <w:rsid w:val="49C0DDEC"/>
    <w:rsid w:val="49C19ABB"/>
    <w:rsid w:val="49C1CCAC"/>
    <w:rsid w:val="49C48D4B"/>
    <w:rsid w:val="49C53B81"/>
    <w:rsid w:val="49CBC746"/>
    <w:rsid w:val="49CF7443"/>
    <w:rsid w:val="49D0066F"/>
    <w:rsid w:val="49D0C1FC"/>
    <w:rsid w:val="49D866FC"/>
    <w:rsid w:val="49DE1B3D"/>
    <w:rsid w:val="49DFCE5B"/>
    <w:rsid w:val="49E5E746"/>
    <w:rsid w:val="49ED4ABC"/>
    <w:rsid w:val="49EDBEB2"/>
    <w:rsid w:val="49EE027B"/>
    <w:rsid w:val="49EEA6E7"/>
    <w:rsid w:val="49F03DC8"/>
    <w:rsid w:val="49F1BB96"/>
    <w:rsid w:val="49F67464"/>
    <w:rsid w:val="49F83F0B"/>
    <w:rsid w:val="49F85B44"/>
    <w:rsid w:val="49FBE1FB"/>
    <w:rsid w:val="49FD5550"/>
    <w:rsid w:val="4A018C6C"/>
    <w:rsid w:val="4A02332B"/>
    <w:rsid w:val="4A060432"/>
    <w:rsid w:val="4A09FF5C"/>
    <w:rsid w:val="4A0C9217"/>
    <w:rsid w:val="4A0D44C8"/>
    <w:rsid w:val="4A0E0830"/>
    <w:rsid w:val="4A0F1765"/>
    <w:rsid w:val="4A117C99"/>
    <w:rsid w:val="4A120571"/>
    <w:rsid w:val="4A12599C"/>
    <w:rsid w:val="4A1694D2"/>
    <w:rsid w:val="4A1716C9"/>
    <w:rsid w:val="4A18B67D"/>
    <w:rsid w:val="4A1946B7"/>
    <w:rsid w:val="4A1A4CE6"/>
    <w:rsid w:val="4A1A8EFB"/>
    <w:rsid w:val="4A1C3098"/>
    <w:rsid w:val="4A1D8913"/>
    <w:rsid w:val="4A1E3C70"/>
    <w:rsid w:val="4A201248"/>
    <w:rsid w:val="4A20E53E"/>
    <w:rsid w:val="4A212831"/>
    <w:rsid w:val="4A2191C4"/>
    <w:rsid w:val="4A21FE70"/>
    <w:rsid w:val="4A25506A"/>
    <w:rsid w:val="4A25DEA7"/>
    <w:rsid w:val="4A2620BD"/>
    <w:rsid w:val="4A277D91"/>
    <w:rsid w:val="4A2EE8FC"/>
    <w:rsid w:val="4A31C43A"/>
    <w:rsid w:val="4A321D36"/>
    <w:rsid w:val="4A32A512"/>
    <w:rsid w:val="4A3410FE"/>
    <w:rsid w:val="4A3586E1"/>
    <w:rsid w:val="4A36555D"/>
    <w:rsid w:val="4A376847"/>
    <w:rsid w:val="4A39E9BD"/>
    <w:rsid w:val="4A3AFE9D"/>
    <w:rsid w:val="4A3C23A8"/>
    <w:rsid w:val="4A3E732C"/>
    <w:rsid w:val="4A449BC6"/>
    <w:rsid w:val="4A48F0B1"/>
    <w:rsid w:val="4A4A1146"/>
    <w:rsid w:val="4A4BD35B"/>
    <w:rsid w:val="4A4DD70B"/>
    <w:rsid w:val="4A4F4820"/>
    <w:rsid w:val="4A50C3CB"/>
    <w:rsid w:val="4A560930"/>
    <w:rsid w:val="4A575D9C"/>
    <w:rsid w:val="4A57D786"/>
    <w:rsid w:val="4A5CC372"/>
    <w:rsid w:val="4A5D15F6"/>
    <w:rsid w:val="4A5EDD7B"/>
    <w:rsid w:val="4A5FEE1A"/>
    <w:rsid w:val="4A6066F4"/>
    <w:rsid w:val="4A61708E"/>
    <w:rsid w:val="4A632296"/>
    <w:rsid w:val="4A63C298"/>
    <w:rsid w:val="4A6988C5"/>
    <w:rsid w:val="4A6B5968"/>
    <w:rsid w:val="4A6CCEF7"/>
    <w:rsid w:val="4A6E6474"/>
    <w:rsid w:val="4A70449C"/>
    <w:rsid w:val="4A70DD73"/>
    <w:rsid w:val="4A7127E2"/>
    <w:rsid w:val="4A7C3144"/>
    <w:rsid w:val="4A7F3739"/>
    <w:rsid w:val="4A802A61"/>
    <w:rsid w:val="4A806404"/>
    <w:rsid w:val="4A82B289"/>
    <w:rsid w:val="4A831924"/>
    <w:rsid w:val="4A83CC7E"/>
    <w:rsid w:val="4A842FC2"/>
    <w:rsid w:val="4A849304"/>
    <w:rsid w:val="4A8B784B"/>
    <w:rsid w:val="4A8DFB96"/>
    <w:rsid w:val="4A8E7405"/>
    <w:rsid w:val="4A8F6D6B"/>
    <w:rsid w:val="4A9096AA"/>
    <w:rsid w:val="4A913D34"/>
    <w:rsid w:val="4A926F70"/>
    <w:rsid w:val="4A9C239D"/>
    <w:rsid w:val="4A9DAE17"/>
    <w:rsid w:val="4AA107BE"/>
    <w:rsid w:val="4AA2454D"/>
    <w:rsid w:val="4AA3098B"/>
    <w:rsid w:val="4AAC5FBC"/>
    <w:rsid w:val="4AAC6C38"/>
    <w:rsid w:val="4AAFB94A"/>
    <w:rsid w:val="4AB0657F"/>
    <w:rsid w:val="4AB1DAC3"/>
    <w:rsid w:val="4AB42346"/>
    <w:rsid w:val="4AB62FFD"/>
    <w:rsid w:val="4AB9B388"/>
    <w:rsid w:val="4ABF4CE7"/>
    <w:rsid w:val="4AC3F043"/>
    <w:rsid w:val="4AC5869E"/>
    <w:rsid w:val="4AC5AE52"/>
    <w:rsid w:val="4AC6484F"/>
    <w:rsid w:val="4AC74C67"/>
    <w:rsid w:val="4AD0FE24"/>
    <w:rsid w:val="4AD2A3AB"/>
    <w:rsid w:val="4AD40529"/>
    <w:rsid w:val="4AD460FE"/>
    <w:rsid w:val="4AD610C1"/>
    <w:rsid w:val="4ADB6799"/>
    <w:rsid w:val="4ADD5D5E"/>
    <w:rsid w:val="4ADE9F2A"/>
    <w:rsid w:val="4ADF6403"/>
    <w:rsid w:val="4AE43D06"/>
    <w:rsid w:val="4AE4CDE7"/>
    <w:rsid w:val="4AE4E6E8"/>
    <w:rsid w:val="4AE67EFB"/>
    <w:rsid w:val="4AE7EB1D"/>
    <w:rsid w:val="4AEB9BE6"/>
    <w:rsid w:val="4AF07CD0"/>
    <w:rsid w:val="4AF3799F"/>
    <w:rsid w:val="4AF6769F"/>
    <w:rsid w:val="4B010E5D"/>
    <w:rsid w:val="4B01D2F5"/>
    <w:rsid w:val="4B048EBD"/>
    <w:rsid w:val="4B04A09E"/>
    <w:rsid w:val="4B066474"/>
    <w:rsid w:val="4B06CBBF"/>
    <w:rsid w:val="4B0857D3"/>
    <w:rsid w:val="4B0D6F33"/>
    <w:rsid w:val="4B0D9CA3"/>
    <w:rsid w:val="4B0E69CB"/>
    <w:rsid w:val="4B106063"/>
    <w:rsid w:val="4B10E0B3"/>
    <w:rsid w:val="4B112256"/>
    <w:rsid w:val="4B173267"/>
    <w:rsid w:val="4B1A2D83"/>
    <w:rsid w:val="4B1FE005"/>
    <w:rsid w:val="4B27FAA7"/>
    <w:rsid w:val="4B2BFB72"/>
    <w:rsid w:val="4B2DB553"/>
    <w:rsid w:val="4B2E1B08"/>
    <w:rsid w:val="4B2E9C36"/>
    <w:rsid w:val="4B2FBCC4"/>
    <w:rsid w:val="4B332887"/>
    <w:rsid w:val="4B346E40"/>
    <w:rsid w:val="4B34E289"/>
    <w:rsid w:val="4B362D88"/>
    <w:rsid w:val="4B3BCD53"/>
    <w:rsid w:val="4B3CA712"/>
    <w:rsid w:val="4B3ED4BE"/>
    <w:rsid w:val="4B3F7320"/>
    <w:rsid w:val="4B3F8CB2"/>
    <w:rsid w:val="4B42AC05"/>
    <w:rsid w:val="4B45BA51"/>
    <w:rsid w:val="4B4B8BCA"/>
    <w:rsid w:val="4B4C9C75"/>
    <w:rsid w:val="4B4D6DDB"/>
    <w:rsid w:val="4B4E9DBB"/>
    <w:rsid w:val="4B5119D2"/>
    <w:rsid w:val="4B5318A4"/>
    <w:rsid w:val="4B56DF0D"/>
    <w:rsid w:val="4B585DA3"/>
    <w:rsid w:val="4B5BDDF9"/>
    <w:rsid w:val="4B5C5A7A"/>
    <w:rsid w:val="4B60DDA7"/>
    <w:rsid w:val="4B60FF93"/>
    <w:rsid w:val="4B615AA8"/>
    <w:rsid w:val="4B63854E"/>
    <w:rsid w:val="4B68A8D0"/>
    <w:rsid w:val="4B6C112B"/>
    <w:rsid w:val="4B6CD1D5"/>
    <w:rsid w:val="4B6F4AE2"/>
    <w:rsid w:val="4B6FFC14"/>
    <w:rsid w:val="4B712FDA"/>
    <w:rsid w:val="4B79FC7E"/>
    <w:rsid w:val="4B7E3594"/>
    <w:rsid w:val="4B7E7A45"/>
    <w:rsid w:val="4B80A967"/>
    <w:rsid w:val="4B811B5B"/>
    <w:rsid w:val="4B81E594"/>
    <w:rsid w:val="4B824A5C"/>
    <w:rsid w:val="4B830EA1"/>
    <w:rsid w:val="4B85B9CB"/>
    <w:rsid w:val="4B85C085"/>
    <w:rsid w:val="4B88BF3A"/>
    <w:rsid w:val="4B88D092"/>
    <w:rsid w:val="4B8C8931"/>
    <w:rsid w:val="4B8CD39C"/>
    <w:rsid w:val="4B91AF25"/>
    <w:rsid w:val="4B93EBD5"/>
    <w:rsid w:val="4B946AA8"/>
    <w:rsid w:val="4B95FB8D"/>
    <w:rsid w:val="4B9651F5"/>
    <w:rsid w:val="4B987167"/>
    <w:rsid w:val="4B9C4B01"/>
    <w:rsid w:val="4B9EEE65"/>
    <w:rsid w:val="4BA1F260"/>
    <w:rsid w:val="4BA6A906"/>
    <w:rsid w:val="4BABBB39"/>
    <w:rsid w:val="4BB52158"/>
    <w:rsid w:val="4BB65A6D"/>
    <w:rsid w:val="4BB6EC12"/>
    <w:rsid w:val="4BBB0F52"/>
    <w:rsid w:val="4BBCB62C"/>
    <w:rsid w:val="4BBFA8C9"/>
    <w:rsid w:val="4BC1B3B5"/>
    <w:rsid w:val="4BC2EDB0"/>
    <w:rsid w:val="4BC2FF3C"/>
    <w:rsid w:val="4BC48414"/>
    <w:rsid w:val="4BC7589B"/>
    <w:rsid w:val="4BCC0ADF"/>
    <w:rsid w:val="4BCCA264"/>
    <w:rsid w:val="4BD02B97"/>
    <w:rsid w:val="4BD2FBEC"/>
    <w:rsid w:val="4BD5B12F"/>
    <w:rsid w:val="4BD7463E"/>
    <w:rsid w:val="4BD9538B"/>
    <w:rsid w:val="4BDC98A2"/>
    <w:rsid w:val="4BDE34BA"/>
    <w:rsid w:val="4BDF6679"/>
    <w:rsid w:val="4BE4F21B"/>
    <w:rsid w:val="4BE9E29D"/>
    <w:rsid w:val="4BEBEAE5"/>
    <w:rsid w:val="4BED11CA"/>
    <w:rsid w:val="4BED1929"/>
    <w:rsid w:val="4BF11F0F"/>
    <w:rsid w:val="4BF1C983"/>
    <w:rsid w:val="4BF2F19E"/>
    <w:rsid w:val="4BF38EE1"/>
    <w:rsid w:val="4BF3D6A8"/>
    <w:rsid w:val="4BF420F5"/>
    <w:rsid w:val="4BF4D87D"/>
    <w:rsid w:val="4BF5E403"/>
    <w:rsid w:val="4BF82F3D"/>
    <w:rsid w:val="4BFC7ADA"/>
    <w:rsid w:val="4BFEA5D6"/>
    <w:rsid w:val="4C02B269"/>
    <w:rsid w:val="4C04E8CA"/>
    <w:rsid w:val="4C06129B"/>
    <w:rsid w:val="4C070C0A"/>
    <w:rsid w:val="4C0C1B86"/>
    <w:rsid w:val="4C0D3953"/>
    <w:rsid w:val="4C0D7EDB"/>
    <w:rsid w:val="4C15261A"/>
    <w:rsid w:val="4C16DC00"/>
    <w:rsid w:val="4C183BF2"/>
    <w:rsid w:val="4C19220C"/>
    <w:rsid w:val="4C19F74D"/>
    <w:rsid w:val="4C1AECB6"/>
    <w:rsid w:val="4C1CC96B"/>
    <w:rsid w:val="4C2010A9"/>
    <w:rsid w:val="4C20EC68"/>
    <w:rsid w:val="4C247739"/>
    <w:rsid w:val="4C25CF57"/>
    <w:rsid w:val="4C26FCD8"/>
    <w:rsid w:val="4C28C702"/>
    <w:rsid w:val="4C2997A2"/>
    <w:rsid w:val="4C3029A7"/>
    <w:rsid w:val="4C31B957"/>
    <w:rsid w:val="4C338D82"/>
    <w:rsid w:val="4C36CAEC"/>
    <w:rsid w:val="4C3F7324"/>
    <w:rsid w:val="4C4279DB"/>
    <w:rsid w:val="4C42E8FB"/>
    <w:rsid w:val="4C4738D7"/>
    <w:rsid w:val="4C49C962"/>
    <w:rsid w:val="4C4B7E66"/>
    <w:rsid w:val="4C4E904A"/>
    <w:rsid w:val="4C4EF37B"/>
    <w:rsid w:val="4C500357"/>
    <w:rsid w:val="4C5348C3"/>
    <w:rsid w:val="4C544930"/>
    <w:rsid w:val="4C563198"/>
    <w:rsid w:val="4C5A6AC8"/>
    <w:rsid w:val="4C5AA6C8"/>
    <w:rsid w:val="4C5C407D"/>
    <w:rsid w:val="4C5F09D0"/>
    <w:rsid w:val="4C5F4FA7"/>
    <w:rsid w:val="4C60B716"/>
    <w:rsid w:val="4C615FB7"/>
    <w:rsid w:val="4C64D1CF"/>
    <w:rsid w:val="4C65026B"/>
    <w:rsid w:val="4C6A51B5"/>
    <w:rsid w:val="4C6B10AB"/>
    <w:rsid w:val="4C6BAC56"/>
    <w:rsid w:val="4C6C82DF"/>
    <w:rsid w:val="4C6D0461"/>
    <w:rsid w:val="4C6F2001"/>
    <w:rsid w:val="4C70C798"/>
    <w:rsid w:val="4C71CFC3"/>
    <w:rsid w:val="4C758DF1"/>
    <w:rsid w:val="4C7A5DF7"/>
    <w:rsid w:val="4C7ED862"/>
    <w:rsid w:val="4C83BBE4"/>
    <w:rsid w:val="4C8697E7"/>
    <w:rsid w:val="4C871EF9"/>
    <w:rsid w:val="4C87E02A"/>
    <w:rsid w:val="4C89BE16"/>
    <w:rsid w:val="4C8F1A65"/>
    <w:rsid w:val="4C903280"/>
    <w:rsid w:val="4C91A16F"/>
    <w:rsid w:val="4C92F2D4"/>
    <w:rsid w:val="4C94A996"/>
    <w:rsid w:val="4C968828"/>
    <w:rsid w:val="4C9997A0"/>
    <w:rsid w:val="4C9A2AC8"/>
    <w:rsid w:val="4C9A5B1D"/>
    <w:rsid w:val="4C9B210B"/>
    <w:rsid w:val="4C9E2C16"/>
    <w:rsid w:val="4CA28E14"/>
    <w:rsid w:val="4CA77F45"/>
    <w:rsid w:val="4CA820CC"/>
    <w:rsid w:val="4CACA06F"/>
    <w:rsid w:val="4CB00E39"/>
    <w:rsid w:val="4CB1427E"/>
    <w:rsid w:val="4CB2A5BE"/>
    <w:rsid w:val="4CB397F8"/>
    <w:rsid w:val="4CBA7269"/>
    <w:rsid w:val="4CBA72F9"/>
    <w:rsid w:val="4CBEB7D8"/>
    <w:rsid w:val="4CC06D88"/>
    <w:rsid w:val="4CC56E48"/>
    <w:rsid w:val="4CC673F0"/>
    <w:rsid w:val="4CC978F3"/>
    <w:rsid w:val="4CCA3209"/>
    <w:rsid w:val="4CCA7F08"/>
    <w:rsid w:val="4CCCE93C"/>
    <w:rsid w:val="4CCDFDC8"/>
    <w:rsid w:val="4CD1312F"/>
    <w:rsid w:val="4CD58BD8"/>
    <w:rsid w:val="4CD6CAAB"/>
    <w:rsid w:val="4CD9BCDD"/>
    <w:rsid w:val="4CDBBCB4"/>
    <w:rsid w:val="4CDC75F6"/>
    <w:rsid w:val="4CDE56B7"/>
    <w:rsid w:val="4CDF63C5"/>
    <w:rsid w:val="4CDFD2B2"/>
    <w:rsid w:val="4CE2BEFB"/>
    <w:rsid w:val="4CE40496"/>
    <w:rsid w:val="4CE59AD0"/>
    <w:rsid w:val="4CE7C606"/>
    <w:rsid w:val="4CE81971"/>
    <w:rsid w:val="4CEBF5B6"/>
    <w:rsid w:val="4CEF8E6F"/>
    <w:rsid w:val="4CF04B8D"/>
    <w:rsid w:val="4CF20495"/>
    <w:rsid w:val="4CF29825"/>
    <w:rsid w:val="4CF681AF"/>
    <w:rsid w:val="4CF919B6"/>
    <w:rsid w:val="4CF9EF57"/>
    <w:rsid w:val="4CFC82A6"/>
    <w:rsid w:val="4CFC8B58"/>
    <w:rsid w:val="4CFCAB36"/>
    <w:rsid w:val="4CFEF7A8"/>
    <w:rsid w:val="4CFFE7B6"/>
    <w:rsid w:val="4D016547"/>
    <w:rsid w:val="4D048D77"/>
    <w:rsid w:val="4D0D38DA"/>
    <w:rsid w:val="4D0D8D55"/>
    <w:rsid w:val="4D0FABA7"/>
    <w:rsid w:val="4D12C8F2"/>
    <w:rsid w:val="4D1590E6"/>
    <w:rsid w:val="4D18D5E3"/>
    <w:rsid w:val="4D1ACE58"/>
    <w:rsid w:val="4D1CC2B8"/>
    <w:rsid w:val="4D1D65A0"/>
    <w:rsid w:val="4D1E79C4"/>
    <w:rsid w:val="4D201C97"/>
    <w:rsid w:val="4D23BB5B"/>
    <w:rsid w:val="4D289651"/>
    <w:rsid w:val="4D29D90C"/>
    <w:rsid w:val="4D2DF7BE"/>
    <w:rsid w:val="4D2F10AE"/>
    <w:rsid w:val="4D3175B1"/>
    <w:rsid w:val="4D3355B5"/>
    <w:rsid w:val="4D3816D8"/>
    <w:rsid w:val="4D392B2E"/>
    <w:rsid w:val="4D3E9596"/>
    <w:rsid w:val="4D41D76D"/>
    <w:rsid w:val="4D44FDD5"/>
    <w:rsid w:val="4D4C1EF0"/>
    <w:rsid w:val="4D4D2CD8"/>
    <w:rsid w:val="4D4EA315"/>
    <w:rsid w:val="4D4F565E"/>
    <w:rsid w:val="4D52268E"/>
    <w:rsid w:val="4D5300B5"/>
    <w:rsid w:val="4D561F92"/>
    <w:rsid w:val="4D5878F1"/>
    <w:rsid w:val="4D58D631"/>
    <w:rsid w:val="4D5A5E51"/>
    <w:rsid w:val="4D5D6E7B"/>
    <w:rsid w:val="4D62F4E7"/>
    <w:rsid w:val="4D63EEC2"/>
    <w:rsid w:val="4D65AF72"/>
    <w:rsid w:val="4D69429B"/>
    <w:rsid w:val="4D69ACD8"/>
    <w:rsid w:val="4D69DCF6"/>
    <w:rsid w:val="4D6D1B0F"/>
    <w:rsid w:val="4D703A14"/>
    <w:rsid w:val="4D70CC38"/>
    <w:rsid w:val="4D723722"/>
    <w:rsid w:val="4D73AB55"/>
    <w:rsid w:val="4D78A969"/>
    <w:rsid w:val="4D796C34"/>
    <w:rsid w:val="4D7A7BFF"/>
    <w:rsid w:val="4D7B0B65"/>
    <w:rsid w:val="4D7C68B9"/>
    <w:rsid w:val="4D7DD64F"/>
    <w:rsid w:val="4D81887A"/>
    <w:rsid w:val="4D83EB19"/>
    <w:rsid w:val="4D83EB89"/>
    <w:rsid w:val="4D84A5F8"/>
    <w:rsid w:val="4D84C08B"/>
    <w:rsid w:val="4D86B35F"/>
    <w:rsid w:val="4D8A4C54"/>
    <w:rsid w:val="4D8BC517"/>
    <w:rsid w:val="4D8BD723"/>
    <w:rsid w:val="4D8BF8AB"/>
    <w:rsid w:val="4D8DF33F"/>
    <w:rsid w:val="4D912847"/>
    <w:rsid w:val="4D917DD6"/>
    <w:rsid w:val="4D91BC70"/>
    <w:rsid w:val="4D953BE0"/>
    <w:rsid w:val="4D9F24B2"/>
    <w:rsid w:val="4DA0486F"/>
    <w:rsid w:val="4DA77614"/>
    <w:rsid w:val="4DAAEDEC"/>
    <w:rsid w:val="4DAEAB3A"/>
    <w:rsid w:val="4DB20A6C"/>
    <w:rsid w:val="4DB778B5"/>
    <w:rsid w:val="4DBC184A"/>
    <w:rsid w:val="4DBEB151"/>
    <w:rsid w:val="4DC2E638"/>
    <w:rsid w:val="4DC664F4"/>
    <w:rsid w:val="4DC8869F"/>
    <w:rsid w:val="4DC91E29"/>
    <w:rsid w:val="4DCA07D3"/>
    <w:rsid w:val="4DCDC2EF"/>
    <w:rsid w:val="4DD54910"/>
    <w:rsid w:val="4DD6F6E1"/>
    <w:rsid w:val="4DD927C8"/>
    <w:rsid w:val="4DDEE29A"/>
    <w:rsid w:val="4DE21993"/>
    <w:rsid w:val="4DE22550"/>
    <w:rsid w:val="4DE3CCB4"/>
    <w:rsid w:val="4DE4CF2F"/>
    <w:rsid w:val="4DE5644D"/>
    <w:rsid w:val="4DE5AD2E"/>
    <w:rsid w:val="4DE752C5"/>
    <w:rsid w:val="4DF36FBB"/>
    <w:rsid w:val="4DF6F871"/>
    <w:rsid w:val="4DF856F6"/>
    <w:rsid w:val="4DFCDBBE"/>
    <w:rsid w:val="4E034649"/>
    <w:rsid w:val="4E040056"/>
    <w:rsid w:val="4E0B31DB"/>
    <w:rsid w:val="4E0DEC42"/>
    <w:rsid w:val="4E12069A"/>
    <w:rsid w:val="4E147CD8"/>
    <w:rsid w:val="4E16BC5A"/>
    <w:rsid w:val="4E19C2A5"/>
    <w:rsid w:val="4E19CD5D"/>
    <w:rsid w:val="4E1C0C82"/>
    <w:rsid w:val="4E1DC4D8"/>
    <w:rsid w:val="4E2068CB"/>
    <w:rsid w:val="4E240356"/>
    <w:rsid w:val="4E24AAF5"/>
    <w:rsid w:val="4E2698A9"/>
    <w:rsid w:val="4E26C47C"/>
    <w:rsid w:val="4E2FBF74"/>
    <w:rsid w:val="4E3073B6"/>
    <w:rsid w:val="4E31596C"/>
    <w:rsid w:val="4E328D94"/>
    <w:rsid w:val="4E34969A"/>
    <w:rsid w:val="4E38FB4A"/>
    <w:rsid w:val="4E39DF63"/>
    <w:rsid w:val="4E3AB6F9"/>
    <w:rsid w:val="4E3BDEBC"/>
    <w:rsid w:val="4E3C507A"/>
    <w:rsid w:val="4E3CAC75"/>
    <w:rsid w:val="4E3D1233"/>
    <w:rsid w:val="4E4336D0"/>
    <w:rsid w:val="4E43EEB6"/>
    <w:rsid w:val="4E44C301"/>
    <w:rsid w:val="4E4507F3"/>
    <w:rsid w:val="4E458544"/>
    <w:rsid w:val="4E459BC7"/>
    <w:rsid w:val="4E45AF9E"/>
    <w:rsid w:val="4E4B8D0C"/>
    <w:rsid w:val="4E4C04AC"/>
    <w:rsid w:val="4E516631"/>
    <w:rsid w:val="4E51F88C"/>
    <w:rsid w:val="4E57A9FE"/>
    <w:rsid w:val="4E5A0170"/>
    <w:rsid w:val="4E5D02B6"/>
    <w:rsid w:val="4E679C89"/>
    <w:rsid w:val="4E6AC37D"/>
    <w:rsid w:val="4E6AE7F0"/>
    <w:rsid w:val="4E6E0084"/>
    <w:rsid w:val="4E6E9F01"/>
    <w:rsid w:val="4E6EADAC"/>
    <w:rsid w:val="4E737958"/>
    <w:rsid w:val="4E781779"/>
    <w:rsid w:val="4E7B04C1"/>
    <w:rsid w:val="4E7B0AAA"/>
    <w:rsid w:val="4E7C1938"/>
    <w:rsid w:val="4E7CD1B3"/>
    <w:rsid w:val="4E7F3F7C"/>
    <w:rsid w:val="4E8107C1"/>
    <w:rsid w:val="4E853FE3"/>
    <w:rsid w:val="4E8696EB"/>
    <w:rsid w:val="4E8A1353"/>
    <w:rsid w:val="4E8C5953"/>
    <w:rsid w:val="4E8E0F82"/>
    <w:rsid w:val="4E8ED170"/>
    <w:rsid w:val="4E8EF4A7"/>
    <w:rsid w:val="4E92E775"/>
    <w:rsid w:val="4E92E972"/>
    <w:rsid w:val="4E97687D"/>
    <w:rsid w:val="4E98ACA4"/>
    <w:rsid w:val="4E98EA7F"/>
    <w:rsid w:val="4E9D66E4"/>
    <w:rsid w:val="4E9E5B32"/>
    <w:rsid w:val="4E9F2AED"/>
    <w:rsid w:val="4EA090B6"/>
    <w:rsid w:val="4EA17260"/>
    <w:rsid w:val="4EA26EF5"/>
    <w:rsid w:val="4EA8A034"/>
    <w:rsid w:val="4EAA062A"/>
    <w:rsid w:val="4EAA5692"/>
    <w:rsid w:val="4EAA77DD"/>
    <w:rsid w:val="4EAAB46A"/>
    <w:rsid w:val="4EAE269E"/>
    <w:rsid w:val="4EB0555D"/>
    <w:rsid w:val="4EB072F4"/>
    <w:rsid w:val="4EB307BE"/>
    <w:rsid w:val="4EB54582"/>
    <w:rsid w:val="4EB7B2F4"/>
    <w:rsid w:val="4EBB014C"/>
    <w:rsid w:val="4EBD89A9"/>
    <w:rsid w:val="4EBE5CAA"/>
    <w:rsid w:val="4EC2E4E3"/>
    <w:rsid w:val="4EC8206D"/>
    <w:rsid w:val="4EC928D1"/>
    <w:rsid w:val="4ECD5527"/>
    <w:rsid w:val="4ECDF5BF"/>
    <w:rsid w:val="4ED11E96"/>
    <w:rsid w:val="4ED42BE4"/>
    <w:rsid w:val="4ED5B866"/>
    <w:rsid w:val="4EDB076C"/>
    <w:rsid w:val="4EDDABB5"/>
    <w:rsid w:val="4EDE7C57"/>
    <w:rsid w:val="4EE1478B"/>
    <w:rsid w:val="4EE24562"/>
    <w:rsid w:val="4EE26029"/>
    <w:rsid w:val="4EE3A7D3"/>
    <w:rsid w:val="4EE759CE"/>
    <w:rsid w:val="4EE79850"/>
    <w:rsid w:val="4EE9449D"/>
    <w:rsid w:val="4EEF8BBB"/>
    <w:rsid w:val="4EEFF125"/>
    <w:rsid w:val="4EEFF1FB"/>
    <w:rsid w:val="4EF4F844"/>
    <w:rsid w:val="4EF73D70"/>
    <w:rsid w:val="4EF77C69"/>
    <w:rsid w:val="4EFA3BEF"/>
    <w:rsid w:val="4EFA9629"/>
    <w:rsid w:val="4EFF002E"/>
    <w:rsid w:val="4F017B65"/>
    <w:rsid w:val="4F01E0A2"/>
    <w:rsid w:val="4F02EA88"/>
    <w:rsid w:val="4F049369"/>
    <w:rsid w:val="4F064C3D"/>
    <w:rsid w:val="4F0B7C14"/>
    <w:rsid w:val="4F119A2A"/>
    <w:rsid w:val="4F15F790"/>
    <w:rsid w:val="4F1825EA"/>
    <w:rsid w:val="4F1972B6"/>
    <w:rsid w:val="4F1A7D6F"/>
    <w:rsid w:val="4F205149"/>
    <w:rsid w:val="4F234A8C"/>
    <w:rsid w:val="4F235F7C"/>
    <w:rsid w:val="4F24397E"/>
    <w:rsid w:val="4F24B22D"/>
    <w:rsid w:val="4F2BABA6"/>
    <w:rsid w:val="4F2BF740"/>
    <w:rsid w:val="4F2C3423"/>
    <w:rsid w:val="4F2D7383"/>
    <w:rsid w:val="4F2EE10E"/>
    <w:rsid w:val="4F375919"/>
    <w:rsid w:val="4F38BBCD"/>
    <w:rsid w:val="4F3B8613"/>
    <w:rsid w:val="4F3C2DBE"/>
    <w:rsid w:val="4F3E51C9"/>
    <w:rsid w:val="4F440450"/>
    <w:rsid w:val="4F44785F"/>
    <w:rsid w:val="4F471238"/>
    <w:rsid w:val="4F496E64"/>
    <w:rsid w:val="4F4C0DA4"/>
    <w:rsid w:val="4F4FEF59"/>
    <w:rsid w:val="4F50EABE"/>
    <w:rsid w:val="4F53AA6E"/>
    <w:rsid w:val="4F53AFA2"/>
    <w:rsid w:val="4F54CD7A"/>
    <w:rsid w:val="4F556665"/>
    <w:rsid w:val="4F56F573"/>
    <w:rsid w:val="4F57B286"/>
    <w:rsid w:val="4F5A3B6F"/>
    <w:rsid w:val="4F5BDA9A"/>
    <w:rsid w:val="4F5E207F"/>
    <w:rsid w:val="4F639608"/>
    <w:rsid w:val="4F66AD9F"/>
    <w:rsid w:val="4F68A830"/>
    <w:rsid w:val="4F6B7268"/>
    <w:rsid w:val="4F704084"/>
    <w:rsid w:val="4F72199F"/>
    <w:rsid w:val="4F75B406"/>
    <w:rsid w:val="4F7AF974"/>
    <w:rsid w:val="4F7BC38E"/>
    <w:rsid w:val="4F7F9C4B"/>
    <w:rsid w:val="4F8299E7"/>
    <w:rsid w:val="4F85DF9B"/>
    <w:rsid w:val="4F87165A"/>
    <w:rsid w:val="4F8788BF"/>
    <w:rsid w:val="4F8C622A"/>
    <w:rsid w:val="4F8C8CB9"/>
    <w:rsid w:val="4F909D0F"/>
    <w:rsid w:val="4F92625F"/>
    <w:rsid w:val="4F92D3BC"/>
    <w:rsid w:val="4F9994F3"/>
    <w:rsid w:val="4F9BC932"/>
    <w:rsid w:val="4FA7A99B"/>
    <w:rsid w:val="4FAEE51F"/>
    <w:rsid w:val="4FB0A323"/>
    <w:rsid w:val="4FB23745"/>
    <w:rsid w:val="4FB40210"/>
    <w:rsid w:val="4FB8DFCB"/>
    <w:rsid w:val="4FBA4DB6"/>
    <w:rsid w:val="4FBBCA6E"/>
    <w:rsid w:val="4FBCAE0C"/>
    <w:rsid w:val="4FBDF96B"/>
    <w:rsid w:val="4FC00E61"/>
    <w:rsid w:val="4FC095D4"/>
    <w:rsid w:val="4FC0AE0E"/>
    <w:rsid w:val="4FC20E60"/>
    <w:rsid w:val="4FC2BA47"/>
    <w:rsid w:val="4FC4CAEA"/>
    <w:rsid w:val="4FC56DD5"/>
    <w:rsid w:val="4FCF53D5"/>
    <w:rsid w:val="4FCFE0FF"/>
    <w:rsid w:val="4FD1F872"/>
    <w:rsid w:val="4FD30173"/>
    <w:rsid w:val="4FD3239C"/>
    <w:rsid w:val="4FD8AE60"/>
    <w:rsid w:val="4FDB81AA"/>
    <w:rsid w:val="4FDCE39C"/>
    <w:rsid w:val="4FDE1A1F"/>
    <w:rsid w:val="4FDE5093"/>
    <w:rsid w:val="4FE4DDA3"/>
    <w:rsid w:val="4FE67453"/>
    <w:rsid w:val="4FE6CE1D"/>
    <w:rsid w:val="4FE7D5E7"/>
    <w:rsid w:val="4FF1A49C"/>
    <w:rsid w:val="4FF5D1D1"/>
    <w:rsid w:val="4FF70745"/>
    <w:rsid w:val="4FFA73CD"/>
    <w:rsid w:val="4FFC5B11"/>
    <w:rsid w:val="5003CAF2"/>
    <w:rsid w:val="50044B68"/>
    <w:rsid w:val="50078DAF"/>
    <w:rsid w:val="5007E804"/>
    <w:rsid w:val="500A284F"/>
    <w:rsid w:val="500EB4D1"/>
    <w:rsid w:val="50109D2B"/>
    <w:rsid w:val="5017E07F"/>
    <w:rsid w:val="501A3EE1"/>
    <w:rsid w:val="501A8362"/>
    <w:rsid w:val="501BB8FC"/>
    <w:rsid w:val="501E3727"/>
    <w:rsid w:val="50201710"/>
    <w:rsid w:val="502345BE"/>
    <w:rsid w:val="50258742"/>
    <w:rsid w:val="502CB4A7"/>
    <w:rsid w:val="502F2476"/>
    <w:rsid w:val="50352BA4"/>
    <w:rsid w:val="5036DB94"/>
    <w:rsid w:val="503A3726"/>
    <w:rsid w:val="503A6C69"/>
    <w:rsid w:val="503B12A0"/>
    <w:rsid w:val="503FF608"/>
    <w:rsid w:val="50444224"/>
    <w:rsid w:val="50446A60"/>
    <w:rsid w:val="5046FCAD"/>
    <w:rsid w:val="50475502"/>
    <w:rsid w:val="5047D19C"/>
    <w:rsid w:val="5047FDF1"/>
    <w:rsid w:val="5048A713"/>
    <w:rsid w:val="5048BDDC"/>
    <w:rsid w:val="504BA93E"/>
    <w:rsid w:val="5054374A"/>
    <w:rsid w:val="505450A8"/>
    <w:rsid w:val="5057E2DE"/>
    <w:rsid w:val="505B7865"/>
    <w:rsid w:val="505BBA0E"/>
    <w:rsid w:val="505C6B93"/>
    <w:rsid w:val="505D3760"/>
    <w:rsid w:val="505EA52B"/>
    <w:rsid w:val="505F4798"/>
    <w:rsid w:val="506036A2"/>
    <w:rsid w:val="50698CB9"/>
    <w:rsid w:val="506BACCD"/>
    <w:rsid w:val="5070461A"/>
    <w:rsid w:val="507111C7"/>
    <w:rsid w:val="5073BFC4"/>
    <w:rsid w:val="5076DB26"/>
    <w:rsid w:val="5077F9FA"/>
    <w:rsid w:val="507B06C6"/>
    <w:rsid w:val="507D00AB"/>
    <w:rsid w:val="507F6A10"/>
    <w:rsid w:val="507FE29C"/>
    <w:rsid w:val="5083AB1F"/>
    <w:rsid w:val="5089AEBA"/>
    <w:rsid w:val="5089B919"/>
    <w:rsid w:val="5090FE49"/>
    <w:rsid w:val="50925832"/>
    <w:rsid w:val="50944FEE"/>
    <w:rsid w:val="50952A7C"/>
    <w:rsid w:val="509546ED"/>
    <w:rsid w:val="50A51262"/>
    <w:rsid w:val="50A90A34"/>
    <w:rsid w:val="50A92660"/>
    <w:rsid w:val="50A9F408"/>
    <w:rsid w:val="50AABD56"/>
    <w:rsid w:val="50AEEFFE"/>
    <w:rsid w:val="50B47762"/>
    <w:rsid w:val="50B53E31"/>
    <w:rsid w:val="50B5ED9E"/>
    <w:rsid w:val="50B68F04"/>
    <w:rsid w:val="50B6FE5D"/>
    <w:rsid w:val="50B7E899"/>
    <w:rsid w:val="50B93A16"/>
    <w:rsid w:val="50B9D9EC"/>
    <w:rsid w:val="50BA07EA"/>
    <w:rsid w:val="50C090F8"/>
    <w:rsid w:val="50C0D335"/>
    <w:rsid w:val="50C218E0"/>
    <w:rsid w:val="50C255F8"/>
    <w:rsid w:val="50C34429"/>
    <w:rsid w:val="50C49FF2"/>
    <w:rsid w:val="50C89D08"/>
    <w:rsid w:val="50C942F2"/>
    <w:rsid w:val="50CC365E"/>
    <w:rsid w:val="50CFEBF9"/>
    <w:rsid w:val="50D0A4B9"/>
    <w:rsid w:val="50D23CDD"/>
    <w:rsid w:val="50D69708"/>
    <w:rsid w:val="50D716E3"/>
    <w:rsid w:val="50D79A82"/>
    <w:rsid w:val="50DEB09C"/>
    <w:rsid w:val="50E08440"/>
    <w:rsid w:val="50E12E45"/>
    <w:rsid w:val="50E77A74"/>
    <w:rsid w:val="50EB35A6"/>
    <w:rsid w:val="50EEEFE4"/>
    <w:rsid w:val="50EFBB0F"/>
    <w:rsid w:val="50F1A8F3"/>
    <w:rsid w:val="50F31F73"/>
    <w:rsid w:val="50F40208"/>
    <w:rsid w:val="50F5821A"/>
    <w:rsid w:val="50F9403D"/>
    <w:rsid w:val="50FA1197"/>
    <w:rsid w:val="50FADAC7"/>
    <w:rsid w:val="50FAE9BF"/>
    <w:rsid w:val="50FD08C5"/>
    <w:rsid w:val="50FE1330"/>
    <w:rsid w:val="50FE9495"/>
    <w:rsid w:val="5104D39A"/>
    <w:rsid w:val="51077EF6"/>
    <w:rsid w:val="510A55C6"/>
    <w:rsid w:val="510DE44B"/>
    <w:rsid w:val="510DF58C"/>
    <w:rsid w:val="5111C54C"/>
    <w:rsid w:val="5111F4DE"/>
    <w:rsid w:val="51126F94"/>
    <w:rsid w:val="5113AE23"/>
    <w:rsid w:val="5114C7C1"/>
    <w:rsid w:val="511BF4AE"/>
    <w:rsid w:val="511D9F0B"/>
    <w:rsid w:val="511DA3E5"/>
    <w:rsid w:val="512227C8"/>
    <w:rsid w:val="512AAEB6"/>
    <w:rsid w:val="512BDCF6"/>
    <w:rsid w:val="512EE672"/>
    <w:rsid w:val="51325BAF"/>
    <w:rsid w:val="51341531"/>
    <w:rsid w:val="51345BE0"/>
    <w:rsid w:val="51377522"/>
    <w:rsid w:val="513AA39E"/>
    <w:rsid w:val="513CAC14"/>
    <w:rsid w:val="513E6773"/>
    <w:rsid w:val="5143D245"/>
    <w:rsid w:val="51453E73"/>
    <w:rsid w:val="514BCBA7"/>
    <w:rsid w:val="514EB9BD"/>
    <w:rsid w:val="51514ADE"/>
    <w:rsid w:val="5151836B"/>
    <w:rsid w:val="5157E9E6"/>
    <w:rsid w:val="515959EE"/>
    <w:rsid w:val="515EBD49"/>
    <w:rsid w:val="5162E707"/>
    <w:rsid w:val="5165CC21"/>
    <w:rsid w:val="51660248"/>
    <w:rsid w:val="51692F22"/>
    <w:rsid w:val="51704BA3"/>
    <w:rsid w:val="517232AE"/>
    <w:rsid w:val="517310E7"/>
    <w:rsid w:val="517660D4"/>
    <w:rsid w:val="517AF2E8"/>
    <w:rsid w:val="517E5005"/>
    <w:rsid w:val="517F619D"/>
    <w:rsid w:val="5188FD5B"/>
    <w:rsid w:val="518A74D5"/>
    <w:rsid w:val="518A96F9"/>
    <w:rsid w:val="518C710B"/>
    <w:rsid w:val="518D495F"/>
    <w:rsid w:val="518D4DE7"/>
    <w:rsid w:val="51905BD4"/>
    <w:rsid w:val="5191EC67"/>
    <w:rsid w:val="519738DA"/>
    <w:rsid w:val="519ABF9D"/>
    <w:rsid w:val="519F1A2E"/>
    <w:rsid w:val="519FEF12"/>
    <w:rsid w:val="51A0CC1B"/>
    <w:rsid w:val="51A5B486"/>
    <w:rsid w:val="51A8E132"/>
    <w:rsid w:val="51A8EDFC"/>
    <w:rsid w:val="51A91E45"/>
    <w:rsid w:val="51A92201"/>
    <w:rsid w:val="51A9929D"/>
    <w:rsid w:val="51AC6CF7"/>
    <w:rsid w:val="51ACA591"/>
    <w:rsid w:val="51AE6859"/>
    <w:rsid w:val="51AF3CB8"/>
    <w:rsid w:val="51B05E17"/>
    <w:rsid w:val="51B3EF47"/>
    <w:rsid w:val="51B5EB71"/>
    <w:rsid w:val="51BE497F"/>
    <w:rsid w:val="51BEADDB"/>
    <w:rsid w:val="51C09AD8"/>
    <w:rsid w:val="51C0AA4E"/>
    <w:rsid w:val="51C0CDF4"/>
    <w:rsid w:val="51C1D3A4"/>
    <w:rsid w:val="51C308A9"/>
    <w:rsid w:val="51C836DE"/>
    <w:rsid w:val="51C8D43B"/>
    <w:rsid w:val="51CA99DC"/>
    <w:rsid w:val="51CAC66F"/>
    <w:rsid w:val="51CC25B9"/>
    <w:rsid w:val="51CC41DA"/>
    <w:rsid w:val="51CE288F"/>
    <w:rsid w:val="51D06D2B"/>
    <w:rsid w:val="51D3A171"/>
    <w:rsid w:val="51D5AC40"/>
    <w:rsid w:val="51D6ACA2"/>
    <w:rsid w:val="51D6D6BF"/>
    <w:rsid w:val="51D873D3"/>
    <w:rsid w:val="51D8A0DB"/>
    <w:rsid w:val="51DA2C66"/>
    <w:rsid w:val="51DA3311"/>
    <w:rsid w:val="51E4232D"/>
    <w:rsid w:val="51E697E5"/>
    <w:rsid w:val="51E91E54"/>
    <w:rsid w:val="51EB44F2"/>
    <w:rsid w:val="51ECD7BC"/>
    <w:rsid w:val="51ED4FF6"/>
    <w:rsid w:val="51EE4A58"/>
    <w:rsid w:val="51F63B4E"/>
    <w:rsid w:val="51F78913"/>
    <w:rsid w:val="51F7CBD1"/>
    <w:rsid w:val="51F94578"/>
    <w:rsid w:val="51FD5588"/>
    <w:rsid w:val="51FF6926"/>
    <w:rsid w:val="5200951E"/>
    <w:rsid w:val="520319EB"/>
    <w:rsid w:val="5206FCE3"/>
    <w:rsid w:val="520A3B29"/>
    <w:rsid w:val="520B06B2"/>
    <w:rsid w:val="520E6FD7"/>
    <w:rsid w:val="520F6317"/>
    <w:rsid w:val="52144991"/>
    <w:rsid w:val="52146E70"/>
    <w:rsid w:val="521660F2"/>
    <w:rsid w:val="521D0989"/>
    <w:rsid w:val="521E3AEC"/>
    <w:rsid w:val="521E7C60"/>
    <w:rsid w:val="52211F7D"/>
    <w:rsid w:val="52247274"/>
    <w:rsid w:val="522582E6"/>
    <w:rsid w:val="52267830"/>
    <w:rsid w:val="522A46C2"/>
    <w:rsid w:val="522A966A"/>
    <w:rsid w:val="522C7760"/>
    <w:rsid w:val="52303567"/>
    <w:rsid w:val="5230A676"/>
    <w:rsid w:val="5231D872"/>
    <w:rsid w:val="5234938B"/>
    <w:rsid w:val="52352097"/>
    <w:rsid w:val="5235F5F3"/>
    <w:rsid w:val="523DFC53"/>
    <w:rsid w:val="523F393E"/>
    <w:rsid w:val="5241AA5F"/>
    <w:rsid w:val="5247815C"/>
    <w:rsid w:val="5247A601"/>
    <w:rsid w:val="524C86D8"/>
    <w:rsid w:val="5251C208"/>
    <w:rsid w:val="52586619"/>
    <w:rsid w:val="525B0FB3"/>
    <w:rsid w:val="525B150E"/>
    <w:rsid w:val="5263107D"/>
    <w:rsid w:val="526DB51D"/>
    <w:rsid w:val="526E1C59"/>
    <w:rsid w:val="526E6119"/>
    <w:rsid w:val="526E9A9C"/>
    <w:rsid w:val="52706A2C"/>
    <w:rsid w:val="52714292"/>
    <w:rsid w:val="5272BB24"/>
    <w:rsid w:val="527404DF"/>
    <w:rsid w:val="5277B5DF"/>
    <w:rsid w:val="5277BCB3"/>
    <w:rsid w:val="5277DD82"/>
    <w:rsid w:val="527C25ED"/>
    <w:rsid w:val="527CB28A"/>
    <w:rsid w:val="527D7F4B"/>
    <w:rsid w:val="527E168D"/>
    <w:rsid w:val="52804898"/>
    <w:rsid w:val="52819216"/>
    <w:rsid w:val="5282B7B5"/>
    <w:rsid w:val="52834B4D"/>
    <w:rsid w:val="528839BA"/>
    <w:rsid w:val="52886770"/>
    <w:rsid w:val="52890451"/>
    <w:rsid w:val="528AAC0A"/>
    <w:rsid w:val="528E7CCD"/>
    <w:rsid w:val="528F6399"/>
    <w:rsid w:val="52900FB5"/>
    <w:rsid w:val="52937BAF"/>
    <w:rsid w:val="529405D6"/>
    <w:rsid w:val="52951D50"/>
    <w:rsid w:val="5296AE0D"/>
    <w:rsid w:val="529CCC3D"/>
    <w:rsid w:val="52A08DFC"/>
    <w:rsid w:val="52A1D97B"/>
    <w:rsid w:val="52A6486E"/>
    <w:rsid w:val="52A71269"/>
    <w:rsid w:val="52AEC0A9"/>
    <w:rsid w:val="52B14D5A"/>
    <w:rsid w:val="52B55B54"/>
    <w:rsid w:val="52B649BB"/>
    <w:rsid w:val="52B897E0"/>
    <w:rsid w:val="52BC9945"/>
    <w:rsid w:val="52C2310A"/>
    <w:rsid w:val="52C77AA2"/>
    <w:rsid w:val="52C77AE5"/>
    <w:rsid w:val="52C83A72"/>
    <w:rsid w:val="52CAAF65"/>
    <w:rsid w:val="52CE3949"/>
    <w:rsid w:val="52D04CE1"/>
    <w:rsid w:val="52D0CC49"/>
    <w:rsid w:val="52D286AC"/>
    <w:rsid w:val="52D3FD79"/>
    <w:rsid w:val="52D7222C"/>
    <w:rsid w:val="52D7E782"/>
    <w:rsid w:val="52DC48EE"/>
    <w:rsid w:val="52DE863C"/>
    <w:rsid w:val="52DFBE12"/>
    <w:rsid w:val="52E02E98"/>
    <w:rsid w:val="52E2357F"/>
    <w:rsid w:val="52E37F4A"/>
    <w:rsid w:val="52E3C178"/>
    <w:rsid w:val="52E41E29"/>
    <w:rsid w:val="52E444BE"/>
    <w:rsid w:val="52ED1CB5"/>
    <w:rsid w:val="52EDD524"/>
    <w:rsid w:val="52F2C296"/>
    <w:rsid w:val="52F97E86"/>
    <w:rsid w:val="52FACA95"/>
    <w:rsid w:val="52FC068C"/>
    <w:rsid w:val="52FD1A5C"/>
    <w:rsid w:val="5302B9BB"/>
    <w:rsid w:val="5306C796"/>
    <w:rsid w:val="5308E3E4"/>
    <w:rsid w:val="530B039C"/>
    <w:rsid w:val="530BA235"/>
    <w:rsid w:val="530CE251"/>
    <w:rsid w:val="531510D3"/>
    <w:rsid w:val="5317C179"/>
    <w:rsid w:val="53188C72"/>
    <w:rsid w:val="5319963B"/>
    <w:rsid w:val="531B8DA7"/>
    <w:rsid w:val="531DE571"/>
    <w:rsid w:val="531EB649"/>
    <w:rsid w:val="5320DCC5"/>
    <w:rsid w:val="53290B1F"/>
    <w:rsid w:val="5329B3ED"/>
    <w:rsid w:val="532C93AC"/>
    <w:rsid w:val="532CF0C5"/>
    <w:rsid w:val="532F09C1"/>
    <w:rsid w:val="532F77A8"/>
    <w:rsid w:val="53310CD5"/>
    <w:rsid w:val="533506A8"/>
    <w:rsid w:val="533945BD"/>
    <w:rsid w:val="53395C0A"/>
    <w:rsid w:val="533989E1"/>
    <w:rsid w:val="533D684D"/>
    <w:rsid w:val="533EAD6A"/>
    <w:rsid w:val="5347C5AB"/>
    <w:rsid w:val="534AE2F3"/>
    <w:rsid w:val="53547838"/>
    <w:rsid w:val="53554F55"/>
    <w:rsid w:val="5357AF19"/>
    <w:rsid w:val="5358F161"/>
    <w:rsid w:val="535A36DA"/>
    <w:rsid w:val="535A875F"/>
    <w:rsid w:val="535B9196"/>
    <w:rsid w:val="53634984"/>
    <w:rsid w:val="536495E3"/>
    <w:rsid w:val="536696D0"/>
    <w:rsid w:val="536744B7"/>
    <w:rsid w:val="536AAF2C"/>
    <w:rsid w:val="536ABAA8"/>
    <w:rsid w:val="536C6F15"/>
    <w:rsid w:val="536EB41A"/>
    <w:rsid w:val="537481B7"/>
    <w:rsid w:val="5379B687"/>
    <w:rsid w:val="537A0098"/>
    <w:rsid w:val="537B0CBA"/>
    <w:rsid w:val="537B9DB0"/>
    <w:rsid w:val="537EED2B"/>
    <w:rsid w:val="537F323D"/>
    <w:rsid w:val="5383B274"/>
    <w:rsid w:val="5389E82C"/>
    <w:rsid w:val="538DF585"/>
    <w:rsid w:val="5395AE76"/>
    <w:rsid w:val="53961472"/>
    <w:rsid w:val="53963983"/>
    <w:rsid w:val="5396E85A"/>
    <w:rsid w:val="53990042"/>
    <w:rsid w:val="539AD2DF"/>
    <w:rsid w:val="539BA000"/>
    <w:rsid w:val="539BB588"/>
    <w:rsid w:val="539E14A8"/>
    <w:rsid w:val="539F6DE5"/>
    <w:rsid w:val="53A00497"/>
    <w:rsid w:val="53A099EA"/>
    <w:rsid w:val="53A1FF72"/>
    <w:rsid w:val="53A36F33"/>
    <w:rsid w:val="53A393A4"/>
    <w:rsid w:val="53A82870"/>
    <w:rsid w:val="53A838F8"/>
    <w:rsid w:val="53A98D27"/>
    <w:rsid w:val="53AACFFF"/>
    <w:rsid w:val="53B07652"/>
    <w:rsid w:val="53B4B151"/>
    <w:rsid w:val="53B729D7"/>
    <w:rsid w:val="53B8ADB0"/>
    <w:rsid w:val="53B8D04E"/>
    <w:rsid w:val="53BA242C"/>
    <w:rsid w:val="53BAC5EF"/>
    <w:rsid w:val="53C17735"/>
    <w:rsid w:val="53C78FBC"/>
    <w:rsid w:val="53C82B1D"/>
    <w:rsid w:val="53CA43DC"/>
    <w:rsid w:val="53CDD900"/>
    <w:rsid w:val="53CEFA90"/>
    <w:rsid w:val="53CFD021"/>
    <w:rsid w:val="53D1F48B"/>
    <w:rsid w:val="53D22FD6"/>
    <w:rsid w:val="53D80E8B"/>
    <w:rsid w:val="53D94918"/>
    <w:rsid w:val="53DCBAF8"/>
    <w:rsid w:val="53DE51F2"/>
    <w:rsid w:val="53E1ECFF"/>
    <w:rsid w:val="53E6E9F7"/>
    <w:rsid w:val="53EEE2CD"/>
    <w:rsid w:val="53F2A0EC"/>
    <w:rsid w:val="53F3B6FA"/>
    <w:rsid w:val="53F4F54C"/>
    <w:rsid w:val="53F5CDD1"/>
    <w:rsid w:val="5403D32B"/>
    <w:rsid w:val="540E37CA"/>
    <w:rsid w:val="540EE7C9"/>
    <w:rsid w:val="54116135"/>
    <w:rsid w:val="5411FA31"/>
    <w:rsid w:val="54123013"/>
    <w:rsid w:val="54123B45"/>
    <w:rsid w:val="541622D9"/>
    <w:rsid w:val="541789BB"/>
    <w:rsid w:val="5417E982"/>
    <w:rsid w:val="541890C0"/>
    <w:rsid w:val="5418A9E0"/>
    <w:rsid w:val="5418BEE4"/>
    <w:rsid w:val="541913F6"/>
    <w:rsid w:val="54193234"/>
    <w:rsid w:val="541B009B"/>
    <w:rsid w:val="541BF233"/>
    <w:rsid w:val="541C077B"/>
    <w:rsid w:val="541C51E7"/>
    <w:rsid w:val="541D9253"/>
    <w:rsid w:val="5422AA5C"/>
    <w:rsid w:val="54230FE6"/>
    <w:rsid w:val="542337FE"/>
    <w:rsid w:val="542680BF"/>
    <w:rsid w:val="54295F7F"/>
    <w:rsid w:val="542968E3"/>
    <w:rsid w:val="542E7490"/>
    <w:rsid w:val="543025C1"/>
    <w:rsid w:val="5434E5CB"/>
    <w:rsid w:val="5435731D"/>
    <w:rsid w:val="54392336"/>
    <w:rsid w:val="54398040"/>
    <w:rsid w:val="543BBDA5"/>
    <w:rsid w:val="543E58BC"/>
    <w:rsid w:val="544065F2"/>
    <w:rsid w:val="54414C17"/>
    <w:rsid w:val="54427BD0"/>
    <w:rsid w:val="5446BD18"/>
    <w:rsid w:val="5448995C"/>
    <w:rsid w:val="54490015"/>
    <w:rsid w:val="544D6034"/>
    <w:rsid w:val="544DB79A"/>
    <w:rsid w:val="544EC619"/>
    <w:rsid w:val="54506D2B"/>
    <w:rsid w:val="54527E2F"/>
    <w:rsid w:val="54571989"/>
    <w:rsid w:val="545759CE"/>
    <w:rsid w:val="545A0AD7"/>
    <w:rsid w:val="545B36C5"/>
    <w:rsid w:val="545BB2BF"/>
    <w:rsid w:val="545D29CE"/>
    <w:rsid w:val="54610989"/>
    <w:rsid w:val="5462873C"/>
    <w:rsid w:val="54668734"/>
    <w:rsid w:val="5468284B"/>
    <w:rsid w:val="54691EB5"/>
    <w:rsid w:val="546A942F"/>
    <w:rsid w:val="546D34BD"/>
    <w:rsid w:val="547127CE"/>
    <w:rsid w:val="5472737E"/>
    <w:rsid w:val="54737E14"/>
    <w:rsid w:val="54739191"/>
    <w:rsid w:val="54744E48"/>
    <w:rsid w:val="5475F83A"/>
    <w:rsid w:val="54764D2B"/>
    <w:rsid w:val="5477EDEE"/>
    <w:rsid w:val="5479729A"/>
    <w:rsid w:val="5479C485"/>
    <w:rsid w:val="547F3E21"/>
    <w:rsid w:val="5480BADF"/>
    <w:rsid w:val="54830916"/>
    <w:rsid w:val="5483E081"/>
    <w:rsid w:val="54871D9E"/>
    <w:rsid w:val="5487D4A5"/>
    <w:rsid w:val="548BB60A"/>
    <w:rsid w:val="548D95F9"/>
    <w:rsid w:val="54935FFC"/>
    <w:rsid w:val="549887A3"/>
    <w:rsid w:val="549961A7"/>
    <w:rsid w:val="549E3AD3"/>
    <w:rsid w:val="549F1B6F"/>
    <w:rsid w:val="54A0DCE8"/>
    <w:rsid w:val="54A390B7"/>
    <w:rsid w:val="54A60680"/>
    <w:rsid w:val="54A79259"/>
    <w:rsid w:val="54A87350"/>
    <w:rsid w:val="54ACE145"/>
    <w:rsid w:val="54B061A7"/>
    <w:rsid w:val="54B1121E"/>
    <w:rsid w:val="54B3D9FD"/>
    <w:rsid w:val="54B43A2E"/>
    <w:rsid w:val="54B43DF4"/>
    <w:rsid w:val="54BB44D4"/>
    <w:rsid w:val="54BC7D13"/>
    <w:rsid w:val="54BCD2A5"/>
    <w:rsid w:val="54C1F525"/>
    <w:rsid w:val="54C82FA7"/>
    <w:rsid w:val="54C917D5"/>
    <w:rsid w:val="54C91D6F"/>
    <w:rsid w:val="54CA8168"/>
    <w:rsid w:val="54CE1D3C"/>
    <w:rsid w:val="54CEF36F"/>
    <w:rsid w:val="54D39B7A"/>
    <w:rsid w:val="54D89908"/>
    <w:rsid w:val="54DB01B4"/>
    <w:rsid w:val="54DC7365"/>
    <w:rsid w:val="54DDACE5"/>
    <w:rsid w:val="54E04AE9"/>
    <w:rsid w:val="54E06BCF"/>
    <w:rsid w:val="54E1810E"/>
    <w:rsid w:val="54E199CC"/>
    <w:rsid w:val="54E1A374"/>
    <w:rsid w:val="54E24D64"/>
    <w:rsid w:val="54E4D413"/>
    <w:rsid w:val="54EBD609"/>
    <w:rsid w:val="54ED53E3"/>
    <w:rsid w:val="54F01860"/>
    <w:rsid w:val="54F1828D"/>
    <w:rsid w:val="54F290CA"/>
    <w:rsid w:val="54F2C0EC"/>
    <w:rsid w:val="54F3ECCB"/>
    <w:rsid w:val="54F774D5"/>
    <w:rsid w:val="54F88C8C"/>
    <w:rsid w:val="54FA6119"/>
    <w:rsid w:val="54FAA96B"/>
    <w:rsid w:val="54FCABBF"/>
    <w:rsid w:val="5501520F"/>
    <w:rsid w:val="5502AC43"/>
    <w:rsid w:val="5506AB41"/>
    <w:rsid w:val="5506F381"/>
    <w:rsid w:val="55072295"/>
    <w:rsid w:val="5511DF7A"/>
    <w:rsid w:val="551218CF"/>
    <w:rsid w:val="5512550D"/>
    <w:rsid w:val="5517D78E"/>
    <w:rsid w:val="5517E260"/>
    <w:rsid w:val="5518E4D3"/>
    <w:rsid w:val="5519A254"/>
    <w:rsid w:val="551E4629"/>
    <w:rsid w:val="551EC2E6"/>
    <w:rsid w:val="55234307"/>
    <w:rsid w:val="55251260"/>
    <w:rsid w:val="55284AD0"/>
    <w:rsid w:val="55291464"/>
    <w:rsid w:val="5529ECB7"/>
    <w:rsid w:val="55326E16"/>
    <w:rsid w:val="5534523F"/>
    <w:rsid w:val="5536632C"/>
    <w:rsid w:val="5536F78E"/>
    <w:rsid w:val="553734B4"/>
    <w:rsid w:val="5537BC88"/>
    <w:rsid w:val="55388BC0"/>
    <w:rsid w:val="553B0A24"/>
    <w:rsid w:val="55433351"/>
    <w:rsid w:val="55462B24"/>
    <w:rsid w:val="55467614"/>
    <w:rsid w:val="554866A2"/>
    <w:rsid w:val="554A6607"/>
    <w:rsid w:val="554CD22A"/>
    <w:rsid w:val="5551E0B8"/>
    <w:rsid w:val="55569900"/>
    <w:rsid w:val="5559B4A6"/>
    <w:rsid w:val="555A81A0"/>
    <w:rsid w:val="555E67C6"/>
    <w:rsid w:val="555F6FE0"/>
    <w:rsid w:val="55637B42"/>
    <w:rsid w:val="55640BF6"/>
    <w:rsid w:val="5569C5C5"/>
    <w:rsid w:val="556AD364"/>
    <w:rsid w:val="556C4FC8"/>
    <w:rsid w:val="556C7D9D"/>
    <w:rsid w:val="556D3DEE"/>
    <w:rsid w:val="55704CC0"/>
    <w:rsid w:val="5571FAD3"/>
    <w:rsid w:val="55763B18"/>
    <w:rsid w:val="557720B7"/>
    <w:rsid w:val="5578D277"/>
    <w:rsid w:val="55794D23"/>
    <w:rsid w:val="5579B92F"/>
    <w:rsid w:val="557AAA9A"/>
    <w:rsid w:val="557F0D2D"/>
    <w:rsid w:val="558119BA"/>
    <w:rsid w:val="55837B58"/>
    <w:rsid w:val="5585A7A2"/>
    <w:rsid w:val="558750F5"/>
    <w:rsid w:val="5589C352"/>
    <w:rsid w:val="558A1462"/>
    <w:rsid w:val="558ED09C"/>
    <w:rsid w:val="558FB030"/>
    <w:rsid w:val="55925955"/>
    <w:rsid w:val="5593719F"/>
    <w:rsid w:val="55969E49"/>
    <w:rsid w:val="559A620C"/>
    <w:rsid w:val="559C00E9"/>
    <w:rsid w:val="559EA307"/>
    <w:rsid w:val="55A0C122"/>
    <w:rsid w:val="55A2997B"/>
    <w:rsid w:val="55A79E32"/>
    <w:rsid w:val="55AAA388"/>
    <w:rsid w:val="55AAC78D"/>
    <w:rsid w:val="55AE4EC2"/>
    <w:rsid w:val="55B04237"/>
    <w:rsid w:val="55B44BEF"/>
    <w:rsid w:val="55BC8A7F"/>
    <w:rsid w:val="55BD863C"/>
    <w:rsid w:val="55C09EFF"/>
    <w:rsid w:val="55C1527D"/>
    <w:rsid w:val="55C1F555"/>
    <w:rsid w:val="55C39204"/>
    <w:rsid w:val="55C42E90"/>
    <w:rsid w:val="55C6AE42"/>
    <w:rsid w:val="55C8F9D1"/>
    <w:rsid w:val="55CC5A87"/>
    <w:rsid w:val="55CD38A2"/>
    <w:rsid w:val="55CF2744"/>
    <w:rsid w:val="55D0B62C"/>
    <w:rsid w:val="55DA0410"/>
    <w:rsid w:val="55DB780B"/>
    <w:rsid w:val="55DBDEB5"/>
    <w:rsid w:val="55DC1694"/>
    <w:rsid w:val="55DEE47C"/>
    <w:rsid w:val="55DFC5CA"/>
    <w:rsid w:val="55E10153"/>
    <w:rsid w:val="55E1CAD6"/>
    <w:rsid w:val="55E20966"/>
    <w:rsid w:val="55E2D2C4"/>
    <w:rsid w:val="55E3CA37"/>
    <w:rsid w:val="55E54480"/>
    <w:rsid w:val="55E58A30"/>
    <w:rsid w:val="55EABA77"/>
    <w:rsid w:val="55EF0E30"/>
    <w:rsid w:val="55EFEB97"/>
    <w:rsid w:val="55F05A41"/>
    <w:rsid w:val="55F57E1D"/>
    <w:rsid w:val="55F6371F"/>
    <w:rsid w:val="55F7A682"/>
    <w:rsid w:val="55F7CD24"/>
    <w:rsid w:val="55F932BB"/>
    <w:rsid w:val="55FA349F"/>
    <w:rsid w:val="5600AA95"/>
    <w:rsid w:val="5603AC11"/>
    <w:rsid w:val="5605D56D"/>
    <w:rsid w:val="56064303"/>
    <w:rsid w:val="56081908"/>
    <w:rsid w:val="56083DA9"/>
    <w:rsid w:val="560A3435"/>
    <w:rsid w:val="560D0B6B"/>
    <w:rsid w:val="560DA9D8"/>
    <w:rsid w:val="5610D120"/>
    <w:rsid w:val="5616A0C9"/>
    <w:rsid w:val="561A0D31"/>
    <w:rsid w:val="561DB388"/>
    <w:rsid w:val="561DB5F4"/>
    <w:rsid w:val="561EC174"/>
    <w:rsid w:val="5621A8FC"/>
    <w:rsid w:val="5621C3E3"/>
    <w:rsid w:val="56250CCE"/>
    <w:rsid w:val="5625A87F"/>
    <w:rsid w:val="5625CFD7"/>
    <w:rsid w:val="56293ED4"/>
    <w:rsid w:val="5629B0DA"/>
    <w:rsid w:val="562A1A9A"/>
    <w:rsid w:val="562DDCAB"/>
    <w:rsid w:val="562F057F"/>
    <w:rsid w:val="5631868F"/>
    <w:rsid w:val="563AB51E"/>
    <w:rsid w:val="563C1B18"/>
    <w:rsid w:val="563C4B71"/>
    <w:rsid w:val="563F67AE"/>
    <w:rsid w:val="56429DA7"/>
    <w:rsid w:val="564342F7"/>
    <w:rsid w:val="56438559"/>
    <w:rsid w:val="5644B311"/>
    <w:rsid w:val="5645FC0B"/>
    <w:rsid w:val="56471DF8"/>
    <w:rsid w:val="564B5E50"/>
    <w:rsid w:val="56517F3F"/>
    <w:rsid w:val="5655632C"/>
    <w:rsid w:val="5655D31A"/>
    <w:rsid w:val="565AD8AC"/>
    <w:rsid w:val="565BB676"/>
    <w:rsid w:val="565E4649"/>
    <w:rsid w:val="5662D03A"/>
    <w:rsid w:val="56667C4D"/>
    <w:rsid w:val="566BC1BA"/>
    <w:rsid w:val="566E0D84"/>
    <w:rsid w:val="56735A9A"/>
    <w:rsid w:val="56741C61"/>
    <w:rsid w:val="567726C0"/>
    <w:rsid w:val="56772A51"/>
    <w:rsid w:val="5678490A"/>
    <w:rsid w:val="5678AED5"/>
    <w:rsid w:val="567BA45F"/>
    <w:rsid w:val="567E8582"/>
    <w:rsid w:val="568161DD"/>
    <w:rsid w:val="5682F9F3"/>
    <w:rsid w:val="5686544D"/>
    <w:rsid w:val="5687C55F"/>
    <w:rsid w:val="5687F01C"/>
    <w:rsid w:val="56881EB9"/>
    <w:rsid w:val="568C41AC"/>
    <w:rsid w:val="568F92B4"/>
    <w:rsid w:val="56912058"/>
    <w:rsid w:val="5691B793"/>
    <w:rsid w:val="569360F4"/>
    <w:rsid w:val="56940613"/>
    <w:rsid w:val="56992F7D"/>
    <w:rsid w:val="569AF79D"/>
    <w:rsid w:val="569D6260"/>
    <w:rsid w:val="569EDBB4"/>
    <w:rsid w:val="56A9E178"/>
    <w:rsid w:val="56AD5B3C"/>
    <w:rsid w:val="56AD9378"/>
    <w:rsid w:val="56ADB034"/>
    <w:rsid w:val="56B1F60A"/>
    <w:rsid w:val="56B240BE"/>
    <w:rsid w:val="56B34D25"/>
    <w:rsid w:val="56B376F3"/>
    <w:rsid w:val="56B76382"/>
    <w:rsid w:val="56B79450"/>
    <w:rsid w:val="56BBC23C"/>
    <w:rsid w:val="56BC7801"/>
    <w:rsid w:val="56BD55AA"/>
    <w:rsid w:val="56C0EAA9"/>
    <w:rsid w:val="56C28D70"/>
    <w:rsid w:val="56C723DD"/>
    <w:rsid w:val="56C79977"/>
    <w:rsid w:val="56C9DA3F"/>
    <w:rsid w:val="56CC73AE"/>
    <w:rsid w:val="56CCA416"/>
    <w:rsid w:val="56CD2A53"/>
    <w:rsid w:val="56D07F1F"/>
    <w:rsid w:val="56D4E7F3"/>
    <w:rsid w:val="56DA0722"/>
    <w:rsid w:val="56DBBF27"/>
    <w:rsid w:val="56DC0738"/>
    <w:rsid w:val="56DCBA24"/>
    <w:rsid w:val="56DD6B86"/>
    <w:rsid w:val="56DF3EA2"/>
    <w:rsid w:val="56E06F37"/>
    <w:rsid w:val="56E31190"/>
    <w:rsid w:val="56E750F6"/>
    <w:rsid w:val="56E8091E"/>
    <w:rsid w:val="56E9FA9E"/>
    <w:rsid w:val="56EBCF6B"/>
    <w:rsid w:val="56F0CF83"/>
    <w:rsid w:val="56F64E3A"/>
    <w:rsid w:val="56FA91D3"/>
    <w:rsid w:val="56FCA706"/>
    <w:rsid w:val="56FCED68"/>
    <w:rsid w:val="56FDA39D"/>
    <w:rsid w:val="56FE2DE7"/>
    <w:rsid w:val="570184BC"/>
    <w:rsid w:val="5705F6C8"/>
    <w:rsid w:val="57094641"/>
    <w:rsid w:val="570D2F8E"/>
    <w:rsid w:val="570DA274"/>
    <w:rsid w:val="57127633"/>
    <w:rsid w:val="57137AD2"/>
    <w:rsid w:val="57141F63"/>
    <w:rsid w:val="57155BF0"/>
    <w:rsid w:val="57157CC6"/>
    <w:rsid w:val="5717E0C4"/>
    <w:rsid w:val="57180D1F"/>
    <w:rsid w:val="57199B35"/>
    <w:rsid w:val="571A9734"/>
    <w:rsid w:val="571C4B8B"/>
    <w:rsid w:val="571FE60F"/>
    <w:rsid w:val="57204E1D"/>
    <w:rsid w:val="57229176"/>
    <w:rsid w:val="5723B167"/>
    <w:rsid w:val="57259205"/>
    <w:rsid w:val="57265C91"/>
    <w:rsid w:val="57269F9E"/>
    <w:rsid w:val="572A5BC2"/>
    <w:rsid w:val="572C2F4D"/>
    <w:rsid w:val="572FAF9F"/>
    <w:rsid w:val="5732EAA9"/>
    <w:rsid w:val="5734B0E1"/>
    <w:rsid w:val="573C0AB2"/>
    <w:rsid w:val="573CD58D"/>
    <w:rsid w:val="573F693A"/>
    <w:rsid w:val="5740D947"/>
    <w:rsid w:val="57410967"/>
    <w:rsid w:val="5745BCB7"/>
    <w:rsid w:val="5745C49A"/>
    <w:rsid w:val="57489247"/>
    <w:rsid w:val="5749B4B5"/>
    <w:rsid w:val="574AB2A8"/>
    <w:rsid w:val="574C3EC6"/>
    <w:rsid w:val="574EAB04"/>
    <w:rsid w:val="574F4BB4"/>
    <w:rsid w:val="57506B62"/>
    <w:rsid w:val="5752CFED"/>
    <w:rsid w:val="5754152B"/>
    <w:rsid w:val="57550BF9"/>
    <w:rsid w:val="57551FF0"/>
    <w:rsid w:val="57560B5E"/>
    <w:rsid w:val="575A3050"/>
    <w:rsid w:val="575A4B1E"/>
    <w:rsid w:val="575AC9CE"/>
    <w:rsid w:val="575C919E"/>
    <w:rsid w:val="575F4042"/>
    <w:rsid w:val="575F5045"/>
    <w:rsid w:val="57605FD7"/>
    <w:rsid w:val="57623E56"/>
    <w:rsid w:val="576596DD"/>
    <w:rsid w:val="57660093"/>
    <w:rsid w:val="57665EAE"/>
    <w:rsid w:val="576796E7"/>
    <w:rsid w:val="5768EAA7"/>
    <w:rsid w:val="5768F6E2"/>
    <w:rsid w:val="576C3BBD"/>
    <w:rsid w:val="576D06D6"/>
    <w:rsid w:val="5770B01C"/>
    <w:rsid w:val="57713A97"/>
    <w:rsid w:val="57731A90"/>
    <w:rsid w:val="577424DF"/>
    <w:rsid w:val="5775CF4F"/>
    <w:rsid w:val="577685B5"/>
    <w:rsid w:val="5778C8A8"/>
    <w:rsid w:val="577A6BE1"/>
    <w:rsid w:val="577A70B7"/>
    <w:rsid w:val="577C44F4"/>
    <w:rsid w:val="577E352E"/>
    <w:rsid w:val="57847830"/>
    <w:rsid w:val="57852056"/>
    <w:rsid w:val="57865C45"/>
    <w:rsid w:val="578F7E83"/>
    <w:rsid w:val="57916271"/>
    <w:rsid w:val="5793669A"/>
    <w:rsid w:val="5794FAF6"/>
    <w:rsid w:val="5796E6FB"/>
    <w:rsid w:val="5799D04D"/>
    <w:rsid w:val="579D24D2"/>
    <w:rsid w:val="579EB8E5"/>
    <w:rsid w:val="57A21A58"/>
    <w:rsid w:val="57A36B29"/>
    <w:rsid w:val="57A37625"/>
    <w:rsid w:val="57A5BB8E"/>
    <w:rsid w:val="57A5FB64"/>
    <w:rsid w:val="57A8BDA1"/>
    <w:rsid w:val="57A900EE"/>
    <w:rsid w:val="57A9E26F"/>
    <w:rsid w:val="57AFAED2"/>
    <w:rsid w:val="57B030D0"/>
    <w:rsid w:val="57B24B73"/>
    <w:rsid w:val="57B4626D"/>
    <w:rsid w:val="57B69C14"/>
    <w:rsid w:val="57B903E4"/>
    <w:rsid w:val="57B98C0B"/>
    <w:rsid w:val="57BAB126"/>
    <w:rsid w:val="57C017BA"/>
    <w:rsid w:val="57C020D8"/>
    <w:rsid w:val="57C0F751"/>
    <w:rsid w:val="57C578F6"/>
    <w:rsid w:val="57C64C3B"/>
    <w:rsid w:val="57C8DB1A"/>
    <w:rsid w:val="57CADEC0"/>
    <w:rsid w:val="57CAE8C7"/>
    <w:rsid w:val="57D0ACCF"/>
    <w:rsid w:val="57D2A740"/>
    <w:rsid w:val="57D3D166"/>
    <w:rsid w:val="57D7200D"/>
    <w:rsid w:val="57DC5F08"/>
    <w:rsid w:val="57DEB890"/>
    <w:rsid w:val="57E3ADD7"/>
    <w:rsid w:val="57EC5610"/>
    <w:rsid w:val="57EFA8DF"/>
    <w:rsid w:val="57F02187"/>
    <w:rsid w:val="57F5784C"/>
    <w:rsid w:val="57F6D0A3"/>
    <w:rsid w:val="57FB0D55"/>
    <w:rsid w:val="57FD5320"/>
    <w:rsid w:val="580038EA"/>
    <w:rsid w:val="5802CB8D"/>
    <w:rsid w:val="5804F633"/>
    <w:rsid w:val="580BB884"/>
    <w:rsid w:val="580BF411"/>
    <w:rsid w:val="580D0747"/>
    <w:rsid w:val="580F0D47"/>
    <w:rsid w:val="58121EEC"/>
    <w:rsid w:val="581337B1"/>
    <w:rsid w:val="58179A65"/>
    <w:rsid w:val="5817A5DA"/>
    <w:rsid w:val="581921D0"/>
    <w:rsid w:val="581C038A"/>
    <w:rsid w:val="581C17C2"/>
    <w:rsid w:val="581C6B4D"/>
    <w:rsid w:val="581CD072"/>
    <w:rsid w:val="5822B368"/>
    <w:rsid w:val="58253FF5"/>
    <w:rsid w:val="58273736"/>
    <w:rsid w:val="58297203"/>
    <w:rsid w:val="582A2F80"/>
    <w:rsid w:val="582A4493"/>
    <w:rsid w:val="582A63A5"/>
    <w:rsid w:val="582A6D33"/>
    <w:rsid w:val="582AFD4A"/>
    <w:rsid w:val="582BAA14"/>
    <w:rsid w:val="582C2246"/>
    <w:rsid w:val="582D499B"/>
    <w:rsid w:val="582E8043"/>
    <w:rsid w:val="582FED04"/>
    <w:rsid w:val="58303551"/>
    <w:rsid w:val="58318995"/>
    <w:rsid w:val="5832A4B3"/>
    <w:rsid w:val="58343715"/>
    <w:rsid w:val="5834E2A7"/>
    <w:rsid w:val="583591DD"/>
    <w:rsid w:val="5836B835"/>
    <w:rsid w:val="5839EB4D"/>
    <w:rsid w:val="5844898D"/>
    <w:rsid w:val="58482CE4"/>
    <w:rsid w:val="58492F45"/>
    <w:rsid w:val="584C757E"/>
    <w:rsid w:val="584DE1ED"/>
    <w:rsid w:val="584E935C"/>
    <w:rsid w:val="584EBC91"/>
    <w:rsid w:val="58502C48"/>
    <w:rsid w:val="5850AFF8"/>
    <w:rsid w:val="5850CCA0"/>
    <w:rsid w:val="585139A7"/>
    <w:rsid w:val="585253F9"/>
    <w:rsid w:val="58531839"/>
    <w:rsid w:val="5854F694"/>
    <w:rsid w:val="58554F6E"/>
    <w:rsid w:val="5855C741"/>
    <w:rsid w:val="5856B5A7"/>
    <w:rsid w:val="5858A05F"/>
    <w:rsid w:val="585BDC76"/>
    <w:rsid w:val="585C3A84"/>
    <w:rsid w:val="58607892"/>
    <w:rsid w:val="5860E5C2"/>
    <w:rsid w:val="58610079"/>
    <w:rsid w:val="5861647A"/>
    <w:rsid w:val="58692024"/>
    <w:rsid w:val="5869D6F5"/>
    <w:rsid w:val="587026D0"/>
    <w:rsid w:val="58722E0B"/>
    <w:rsid w:val="58751B9E"/>
    <w:rsid w:val="58756E22"/>
    <w:rsid w:val="5875E5EF"/>
    <w:rsid w:val="58763FB5"/>
    <w:rsid w:val="587666AA"/>
    <w:rsid w:val="5877D799"/>
    <w:rsid w:val="58782982"/>
    <w:rsid w:val="587AD18B"/>
    <w:rsid w:val="587DB6A1"/>
    <w:rsid w:val="587EE23C"/>
    <w:rsid w:val="5881288A"/>
    <w:rsid w:val="5882E21E"/>
    <w:rsid w:val="58836C4B"/>
    <w:rsid w:val="5884D174"/>
    <w:rsid w:val="58856044"/>
    <w:rsid w:val="5885B2A8"/>
    <w:rsid w:val="5887A534"/>
    <w:rsid w:val="588ED65F"/>
    <w:rsid w:val="589070E3"/>
    <w:rsid w:val="589364EA"/>
    <w:rsid w:val="5893F5EB"/>
    <w:rsid w:val="58950BE0"/>
    <w:rsid w:val="589631ED"/>
    <w:rsid w:val="5896CB60"/>
    <w:rsid w:val="589B6620"/>
    <w:rsid w:val="589EEE0A"/>
    <w:rsid w:val="589F17A0"/>
    <w:rsid w:val="58A1F2AC"/>
    <w:rsid w:val="58A2EE1E"/>
    <w:rsid w:val="58A57540"/>
    <w:rsid w:val="58A5EA6E"/>
    <w:rsid w:val="58A85B9F"/>
    <w:rsid w:val="58A87652"/>
    <w:rsid w:val="58A967D0"/>
    <w:rsid w:val="58A9A2BB"/>
    <w:rsid w:val="58AC503E"/>
    <w:rsid w:val="58ADE8A3"/>
    <w:rsid w:val="58AE4458"/>
    <w:rsid w:val="58B4B1B8"/>
    <w:rsid w:val="58B52F5B"/>
    <w:rsid w:val="58B67C8A"/>
    <w:rsid w:val="58B92506"/>
    <w:rsid w:val="58BA3DB3"/>
    <w:rsid w:val="58BA9D5B"/>
    <w:rsid w:val="58BBB9E9"/>
    <w:rsid w:val="58BD8E0A"/>
    <w:rsid w:val="58BE18D5"/>
    <w:rsid w:val="58BE3FDF"/>
    <w:rsid w:val="58BF7817"/>
    <w:rsid w:val="58BFA044"/>
    <w:rsid w:val="58C1A617"/>
    <w:rsid w:val="58C21981"/>
    <w:rsid w:val="58C22A3E"/>
    <w:rsid w:val="58C6BD9D"/>
    <w:rsid w:val="58C78219"/>
    <w:rsid w:val="58CB56C1"/>
    <w:rsid w:val="58CB9806"/>
    <w:rsid w:val="58CDD2CD"/>
    <w:rsid w:val="58D0873A"/>
    <w:rsid w:val="58D1764E"/>
    <w:rsid w:val="58D1D9A9"/>
    <w:rsid w:val="58D20AED"/>
    <w:rsid w:val="58D3ADD6"/>
    <w:rsid w:val="58D52AAB"/>
    <w:rsid w:val="58D78014"/>
    <w:rsid w:val="58D8B6D7"/>
    <w:rsid w:val="58D8E08D"/>
    <w:rsid w:val="58DC36A3"/>
    <w:rsid w:val="58DD5273"/>
    <w:rsid w:val="58DD88DE"/>
    <w:rsid w:val="58E1B123"/>
    <w:rsid w:val="58E2846F"/>
    <w:rsid w:val="58E315AE"/>
    <w:rsid w:val="58E50300"/>
    <w:rsid w:val="58EC0879"/>
    <w:rsid w:val="58ED4276"/>
    <w:rsid w:val="58EDF314"/>
    <w:rsid w:val="58F98C07"/>
    <w:rsid w:val="58FA429C"/>
    <w:rsid w:val="58FD7187"/>
    <w:rsid w:val="58FDDBE6"/>
    <w:rsid w:val="59006C1B"/>
    <w:rsid w:val="5903C3AA"/>
    <w:rsid w:val="5903FCFA"/>
    <w:rsid w:val="590588F7"/>
    <w:rsid w:val="590B25C1"/>
    <w:rsid w:val="590C18A4"/>
    <w:rsid w:val="590D0404"/>
    <w:rsid w:val="59102B45"/>
    <w:rsid w:val="591167FB"/>
    <w:rsid w:val="5912F4F3"/>
    <w:rsid w:val="5918E161"/>
    <w:rsid w:val="5919AE29"/>
    <w:rsid w:val="591AE12D"/>
    <w:rsid w:val="591B197A"/>
    <w:rsid w:val="591D94B7"/>
    <w:rsid w:val="5920F99A"/>
    <w:rsid w:val="5921719B"/>
    <w:rsid w:val="59229DC8"/>
    <w:rsid w:val="5922B558"/>
    <w:rsid w:val="5923B144"/>
    <w:rsid w:val="59249F26"/>
    <w:rsid w:val="59249FFE"/>
    <w:rsid w:val="592B9487"/>
    <w:rsid w:val="592C615F"/>
    <w:rsid w:val="59308C53"/>
    <w:rsid w:val="59310701"/>
    <w:rsid w:val="5931BD9E"/>
    <w:rsid w:val="5933E955"/>
    <w:rsid w:val="59357B66"/>
    <w:rsid w:val="593953AE"/>
    <w:rsid w:val="593E07DC"/>
    <w:rsid w:val="5942B961"/>
    <w:rsid w:val="594426D4"/>
    <w:rsid w:val="5945C359"/>
    <w:rsid w:val="5946F334"/>
    <w:rsid w:val="594736F5"/>
    <w:rsid w:val="5948AB44"/>
    <w:rsid w:val="5949AF35"/>
    <w:rsid w:val="594B0ABA"/>
    <w:rsid w:val="594FF70D"/>
    <w:rsid w:val="5951E248"/>
    <w:rsid w:val="59521E29"/>
    <w:rsid w:val="59565037"/>
    <w:rsid w:val="5956DB27"/>
    <w:rsid w:val="59582FC0"/>
    <w:rsid w:val="595BE2D3"/>
    <w:rsid w:val="595D27CE"/>
    <w:rsid w:val="5960C0F8"/>
    <w:rsid w:val="59614A16"/>
    <w:rsid w:val="5964BF11"/>
    <w:rsid w:val="5967C990"/>
    <w:rsid w:val="59697ECE"/>
    <w:rsid w:val="596A4629"/>
    <w:rsid w:val="596C4A40"/>
    <w:rsid w:val="596E5CED"/>
    <w:rsid w:val="597082FC"/>
    <w:rsid w:val="5972C895"/>
    <w:rsid w:val="597615AF"/>
    <w:rsid w:val="59761D2A"/>
    <w:rsid w:val="597796C8"/>
    <w:rsid w:val="5977B34C"/>
    <w:rsid w:val="5979666A"/>
    <w:rsid w:val="597A3A85"/>
    <w:rsid w:val="597CFB6A"/>
    <w:rsid w:val="597D8F38"/>
    <w:rsid w:val="597EE0E9"/>
    <w:rsid w:val="597F52A1"/>
    <w:rsid w:val="597FDED6"/>
    <w:rsid w:val="5981E2CC"/>
    <w:rsid w:val="598522C5"/>
    <w:rsid w:val="59859DCE"/>
    <w:rsid w:val="5989CFB1"/>
    <w:rsid w:val="598AADD9"/>
    <w:rsid w:val="598F7CE8"/>
    <w:rsid w:val="598FA820"/>
    <w:rsid w:val="5994CA4B"/>
    <w:rsid w:val="599A9395"/>
    <w:rsid w:val="599BBE30"/>
    <w:rsid w:val="599C71D4"/>
    <w:rsid w:val="599C938A"/>
    <w:rsid w:val="599D0672"/>
    <w:rsid w:val="59A0C054"/>
    <w:rsid w:val="59A13BED"/>
    <w:rsid w:val="59A25D3F"/>
    <w:rsid w:val="59A92028"/>
    <w:rsid w:val="59A94BCB"/>
    <w:rsid w:val="59A962EB"/>
    <w:rsid w:val="59AB25A9"/>
    <w:rsid w:val="59ACFD13"/>
    <w:rsid w:val="59ADEF4D"/>
    <w:rsid w:val="59AEEFC7"/>
    <w:rsid w:val="59B1F31F"/>
    <w:rsid w:val="59B34FD6"/>
    <w:rsid w:val="59BE3CFA"/>
    <w:rsid w:val="59BF068E"/>
    <w:rsid w:val="59C005EA"/>
    <w:rsid w:val="59C12468"/>
    <w:rsid w:val="59C6AEF9"/>
    <w:rsid w:val="59C817CA"/>
    <w:rsid w:val="59C84FB6"/>
    <w:rsid w:val="59CD7E4D"/>
    <w:rsid w:val="59CDFAC2"/>
    <w:rsid w:val="59CEE97C"/>
    <w:rsid w:val="59CEF5A7"/>
    <w:rsid w:val="59CF99A7"/>
    <w:rsid w:val="59D11B45"/>
    <w:rsid w:val="59D3A1F5"/>
    <w:rsid w:val="59D63A84"/>
    <w:rsid w:val="59D7CCF5"/>
    <w:rsid w:val="59D81E13"/>
    <w:rsid w:val="59DA49DF"/>
    <w:rsid w:val="59DB2582"/>
    <w:rsid w:val="59DB82CD"/>
    <w:rsid w:val="59DD2B1C"/>
    <w:rsid w:val="59DDD9C9"/>
    <w:rsid w:val="59E37267"/>
    <w:rsid w:val="59E5DB0F"/>
    <w:rsid w:val="59ECC4A7"/>
    <w:rsid w:val="59F116F5"/>
    <w:rsid w:val="59F74D0E"/>
    <w:rsid w:val="59F8FC3A"/>
    <w:rsid w:val="59FBA067"/>
    <w:rsid w:val="59FC7317"/>
    <w:rsid w:val="59FEF6B0"/>
    <w:rsid w:val="5A005CA5"/>
    <w:rsid w:val="5A01B703"/>
    <w:rsid w:val="5A0253D9"/>
    <w:rsid w:val="5A0591B3"/>
    <w:rsid w:val="5A059C21"/>
    <w:rsid w:val="5A0A2AD2"/>
    <w:rsid w:val="5A0ABD4F"/>
    <w:rsid w:val="5A0CA007"/>
    <w:rsid w:val="5A10AE4D"/>
    <w:rsid w:val="5A11C445"/>
    <w:rsid w:val="5A13DE3B"/>
    <w:rsid w:val="5A14260C"/>
    <w:rsid w:val="5A170B7B"/>
    <w:rsid w:val="5A1FD018"/>
    <w:rsid w:val="5A21D4DC"/>
    <w:rsid w:val="5A2559B6"/>
    <w:rsid w:val="5A2A317F"/>
    <w:rsid w:val="5A2FE534"/>
    <w:rsid w:val="5A314BE2"/>
    <w:rsid w:val="5A319676"/>
    <w:rsid w:val="5A3386AE"/>
    <w:rsid w:val="5A343E0C"/>
    <w:rsid w:val="5A368150"/>
    <w:rsid w:val="5A36B126"/>
    <w:rsid w:val="5A378697"/>
    <w:rsid w:val="5A37CF6D"/>
    <w:rsid w:val="5A39484E"/>
    <w:rsid w:val="5A39F4EE"/>
    <w:rsid w:val="5A3D8D45"/>
    <w:rsid w:val="5A404BFA"/>
    <w:rsid w:val="5A46CEBD"/>
    <w:rsid w:val="5A47FC43"/>
    <w:rsid w:val="5A48095E"/>
    <w:rsid w:val="5A49A9D0"/>
    <w:rsid w:val="5A49BAFC"/>
    <w:rsid w:val="5A4A6F7D"/>
    <w:rsid w:val="5A4A888C"/>
    <w:rsid w:val="5A4AE652"/>
    <w:rsid w:val="5A4B6E83"/>
    <w:rsid w:val="5A4BD6AA"/>
    <w:rsid w:val="5A4E6DD6"/>
    <w:rsid w:val="5A4F450B"/>
    <w:rsid w:val="5A532D71"/>
    <w:rsid w:val="5A57662D"/>
    <w:rsid w:val="5A57749C"/>
    <w:rsid w:val="5A5A24AA"/>
    <w:rsid w:val="5A5CB56D"/>
    <w:rsid w:val="5A5D56B8"/>
    <w:rsid w:val="5A629EC2"/>
    <w:rsid w:val="5A62F8A3"/>
    <w:rsid w:val="5A63FD0E"/>
    <w:rsid w:val="5A6471DE"/>
    <w:rsid w:val="5A6487C8"/>
    <w:rsid w:val="5A6614C9"/>
    <w:rsid w:val="5A67C53E"/>
    <w:rsid w:val="5A6ADF1C"/>
    <w:rsid w:val="5A6BCE29"/>
    <w:rsid w:val="5A6C4178"/>
    <w:rsid w:val="5A6C739A"/>
    <w:rsid w:val="5A6DD30A"/>
    <w:rsid w:val="5A6E8F9F"/>
    <w:rsid w:val="5A70AB2A"/>
    <w:rsid w:val="5A74C1F3"/>
    <w:rsid w:val="5A75ACB1"/>
    <w:rsid w:val="5A79593F"/>
    <w:rsid w:val="5A7B7D8D"/>
    <w:rsid w:val="5A7C11E1"/>
    <w:rsid w:val="5A7FDDC7"/>
    <w:rsid w:val="5A8173C5"/>
    <w:rsid w:val="5A840B53"/>
    <w:rsid w:val="5A892872"/>
    <w:rsid w:val="5A89293B"/>
    <w:rsid w:val="5A8B51A9"/>
    <w:rsid w:val="5A8C3A5C"/>
    <w:rsid w:val="5A94C3CF"/>
    <w:rsid w:val="5A95F105"/>
    <w:rsid w:val="5A972634"/>
    <w:rsid w:val="5A9781ED"/>
    <w:rsid w:val="5A9D6840"/>
    <w:rsid w:val="5A9DB47C"/>
    <w:rsid w:val="5A9F634E"/>
    <w:rsid w:val="5AA39113"/>
    <w:rsid w:val="5AA76474"/>
    <w:rsid w:val="5AA88564"/>
    <w:rsid w:val="5AA8879E"/>
    <w:rsid w:val="5AAA2018"/>
    <w:rsid w:val="5AAA50FC"/>
    <w:rsid w:val="5AAA6D92"/>
    <w:rsid w:val="5AAC8330"/>
    <w:rsid w:val="5AACE283"/>
    <w:rsid w:val="5AB2A0BA"/>
    <w:rsid w:val="5AB2BD3B"/>
    <w:rsid w:val="5AB34062"/>
    <w:rsid w:val="5AB37E46"/>
    <w:rsid w:val="5AB4C66A"/>
    <w:rsid w:val="5ABACAAA"/>
    <w:rsid w:val="5ABCCBED"/>
    <w:rsid w:val="5ABFD9CD"/>
    <w:rsid w:val="5AC0E80D"/>
    <w:rsid w:val="5AC1DFB3"/>
    <w:rsid w:val="5AC6D815"/>
    <w:rsid w:val="5AC8FF83"/>
    <w:rsid w:val="5AC90C96"/>
    <w:rsid w:val="5ACA7849"/>
    <w:rsid w:val="5ACABD01"/>
    <w:rsid w:val="5ACBFCB5"/>
    <w:rsid w:val="5ACE640D"/>
    <w:rsid w:val="5ACEA4DA"/>
    <w:rsid w:val="5AD1FCBF"/>
    <w:rsid w:val="5AD3456E"/>
    <w:rsid w:val="5AD52F74"/>
    <w:rsid w:val="5AD85738"/>
    <w:rsid w:val="5AD97C5E"/>
    <w:rsid w:val="5ADC8561"/>
    <w:rsid w:val="5ADD9A8E"/>
    <w:rsid w:val="5AE167F2"/>
    <w:rsid w:val="5AE175A2"/>
    <w:rsid w:val="5AE54F8A"/>
    <w:rsid w:val="5AE68B4B"/>
    <w:rsid w:val="5AE924A1"/>
    <w:rsid w:val="5AEB84EA"/>
    <w:rsid w:val="5AEB94D3"/>
    <w:rsid w:val="5AEE7F13"/>
    <w:rsid w:val="5AEF3327"/>
    <w:rsid w:val="5AEF611F"/>
    <w:rsid w:val="5AF79A0E"/>
    <w:rsid w:val="5AFC12D1"/>
    <w:rsid w:val="5B007872"/>
    <w:rsid w:val="5B04D587"/>
    <w:rsid w:val="5B071492"/>
    <w:rsid w:val="5B082590"/>
    <w:rsid w:val="5B09E652"/>
    <w:rsid w:val="5B0DED50"/>
    <w:rsid w:val="5B0F4681"/>
    <w:rsid w:val="5B10C54F"/>
    <w:rsid w:val="5B119BEE"/>
    <w:rsid w:val="5B125024"/>
    <w:rsid w:val="5B130112"/>
    <w:rsid w:val="5B14F4E9"/>
    <w:rsid w:val="5B154CC0"/>
    <w:rsid w:val="5B1A25BA"/>
    <w:rsid w:val="5B1C0A12"/>
    <w:rsid w:val="5B279DCB"/>
    <w:rsid w:val="5B2851CB"/>
    <w:rsid w:val="5B2889A4"/>
    <w:rsid w:val="5B29A793"/>
    <w:rsid w:val="5B2BAA14"/>
    <w:rsid w:val="5B2BBFF0"/>
    <w:rsid w:val="5B2D4F48"/>
    <w:rsid w:val="5B33BA48"/>
    <w:rsid w:val="5B355855"/>
    <w:rsid w:val="5B3666CA"/>
    <w:rsid w:val="5B38CEAD"/>
    <w:rsid w:val="5B38CFB9"/>
    <w:rsid w:val="5B391AFA"/>
    <w:rsid w:val="5B3A6C52"/>
    <w:rsid w:val="5B40FDA3"/>
    <w:rsid w:val="5B44D5B4"/>
    <w:rsid w:val="5B4C3915"/>
    <w:rsid w:val="5B4C41E8"/>
    <w:rsid w:val="5B4EE390"/>
    <w:rsid w:val="5B4EFD8B"/>
    <w:rsid w:val="5B4F41A5"/>
    <w:rsid w:val="5B53E4D2"/>
    <w:rsid w:val="5B5558AC"/>
    <w:rsid w:val="5B56FB05"/>
    <w:rsid w:val="5B582D16"/>
    <w:rsid w:val="5B58C739"/>
    <w:rsid w:val="5B5A2C54"/>
    <w:rsid w:val="5B5AA0F6"/>
    <w:rsid w:val="5B5B6140"/>
    <w:rsid w:val="5B5FCFB8"/>
    <w:rsid w:val="5B616927"/>
    <w:rsid w:val="5B625413"/>
    <w:rsid w:val="5B62661C"/>
    <w:rsid w:val="5B65BC4C"/>
    <w:rsid w:val="5B65F167"/>
    <w:rsid w:val="5B67183B"/>
    <w:rsid w:val="5B6DFADF"/>
    <w:rsid w:val="5B6E9177"/>
    <w:rsid w:val="5B732B06"/>
    <w:rsid w:val="5B757DF3"/>
    <w:rsid w:val="5B7644D5"/>
    <w:rsid w:val="5B79C496"/>
    <w:rsid w:val="5B7BD2F3"/>
    <w:rsid w:val="5B7F9343"/>
    <w:rsid w:val="5B7FC4E1"/>
    <w:rsid w:val="5B83B8F3"/>
    <w:rsid w:val="5B85E3C1"/>
    <w:rsid w:val="5B882894"/>
    <w:rsid w:val="5B8B1A33"/>
    <w:rsid w:val="5B8C9B23"/>
    <w:rsid w:val="5B8CE6F2"/>
    <w:rsid w:val="5B909299"/>
    <w:rsid w:val="5B90EB9E"/>
    <w:rsid w:val="5B91DD9C"/>
    <w:rsid w:val="5B926A19"/>
    <w:rsid w:val="5B944CD4"/>
    <w:rsid w:val="5B9531A6"/>
    <w:rsid w:val="5B95E2E9"/>
    <w:rsid w:val="5B95E671"/>
    <w:rsid w:val="5B96CBCC"/>
    <w:rsid w:val="5B9A26EA"/>
    <w:rsid w:val="5B9B7351"/>
    <w:rsid w:val="5BA4EBF8"/>
    <w:rsid w:val="5BA5A773"/>
    <w:rsid w:val="5BA67479"/>
    <w:rsid w:val="5BA79196"/>
    <w:rsid w:val="5BAD9C4F"/>
    <w:rsid w:val="5BADCE41"/>
    <w:rsid w:val="5BADEC18"/>
    <w:rsid w:val="5BAE9A56"/>
    <w:rsid w:val="5BB0345F"/>
    <w:rsid w:val="5BB11B61"/>
    <w:rsid w:val="5BB33A55"/>
    <w:rsid w:val="5BB37A78"/>
    <w:rsid w:val="5BB6CB51"/>
    <w:rsid w:val="5BB6FADB"/>
    <w:rsid w:val="5BB8AE6C"/>
    <w:rsid w:val="5BBB0AF2"/>
    <w:rsid w:val="5BBBC2D9"/>
    <w:rsid w:val="5BBBC736"/>
    <w:rsid w:val="5BBBCD82"/>
    <w:rsid w:val="5BBD5A2E"/>
    <w:rsid w:val="5BBE6C62"/>
    <w:rsid w:val="5BC13A4A"/>
    <w:rsid w:val="5BC5A855"/>
    <w:rsid w:val="5BC6A09A"/>
    <w:rsid w:val="5BC87B20"/>
    <w:rsid w:val="5BC8DC34"/>
    <w:rsid w:val="5BCAA306"/>
    <w:rsid w:val="5BCFE786"/>
    <w:rsid w:val="5BD13A4A"/>
    <w:rsid w:val="5BD2F58D"/>
    <w:rsid w:val="5BD492F8"/>
    <w:rsid w:val="5BD62DFC"/>
    <w:rsid w:val="5BD660FB"/>
    <w:rsid w:val="5BD756F9"/>
    <w:rsid w:val="5BDA2650"/>
    <w:rsid w:val="5BDB0B75"/>
    <w:rsid w:val="5BDF4085"/>
    <w:rsid w:val="5BE0FCDB"/>
    <w:rsid w:val="5BE3554F"/>
    <w:rsid w:val="5BE8459A"/>
    <w:rsid w:val="5BE93838"/>
    <w:rsid w:val="5BEA22A6"/>
    <w:rsid w:val="5BED8D86"/>
    <w:rsid w:val="5BF2166D"/>
    <w:rsid w:val="5BF3DF94"/>
    <w:rsid w:val="5BF45D09"/>
    <w:rsid w:val="5BF4D11A"/>
    <w:rsid w:val="5BF6CA9D"/>
    <w:rsid w:val="5BF8F878"/>
    <w:rsid w:val="5BFCA23C"/>
    <w:rsid w:val="5C028A6F"/>
    <w:rsid w:val="5C039356"/>
    <w:rsid w:val="5C07CD50"/>
    <w:rsid w:val="5C09DFA0"/>
    <w:rsid w:val="5C0B83E3"/>
    <w:rsid w:val="5C0C068D"/>
    <w:rsid w:val="5C0E28C8"/>
    <w:rsid w:val="5C15BB82"/>
    <w:rsid w:val="5C17F25C"/>
    <w:rsid w:val="5C18304E"/>
    <w:rsid w:val="5C18887E"/>
    <w:rsid w:val="5C214B4A"/>
    <w:rsid w:val="5C2205D9"/>
    <w:rsid w:val="5C224250"/>
    <w:rsid w:val="5C26E9F9"/>
    <w:rsid w:val="5C294D56"/>
    <w:rsid w:val="5C2C9DA3"/>
    <w:rsid w:val="5C2F08FA"/>
    <w:rsid w:val="5C3066FF"/>
    <w:rsid w:val="5C334A28"/>
    <w:rsid w:val="5C350B33"/>
    <w:rsid w:val="5C3821ED"/>
    <w:rsid w:val="5C3834C1"/>
    <w:rsid w:val="5C3BF21D"/>
    <w:rsid w:val="5C3CEB60"/>
    <w:rsid w:val="5C41C9DE"/>
    <w:rsid w:val="5C436CAA"/>
    <w:rsid w:val="5C4BD290"/>
    <w:rsid w:val="5C4C0FFE"/>
    <w:rsid w:val="5C4D4FA9"/>
    <w:rsid w:val="5C4EE60F"/>
    <w:rsid w:val="5C4FDA6F"/>
    <w:rsid w:val="5C5172F2"/>
    <w:rsid w:val="5C51961D"/>
    <w:rsid w:val="5C55B015"/>
    <w:rsid w:val="5C5667FD"/>
    <w:rsid w:val="5C587D68"/>
    <w:rsid w:val="5C5E3AAC"/>
    <w:rsid w:val="5C5FC30C"/>
    <w:rsid w:val="5C601655"/>
    <w:rsid w:val="5C61237D"/>
    <w:rsid w:val="5C616229"/>
    <w:rsid w:val="5C629B6C"/>
    <w:rsid w:val="5C63280D"/>
    <w:rsid w:val="5C64757D"/>
    <w:rsid w:val="5C68816C"/>
    <w:rsid w:val="5C688DA1"/>
    <w:rsid w:val="5C6ABC75"/>
    <w:rsid w:val="5C6D8F20"/>
    <w:rsid w:val="5C6F95A0"/>
    <w:rsid w:val="5C6FA82B"/>
    <w:rsid w:val="5C70A51A"/>
    <w:rsid w:val="5C70EFBE"/>
    <w:rsid w:val="5C748B3E"/>
    <w:rsid w:val="5C74CF88"/>
    <w:rsid w:val="5C7846E3"/>
    <w:rsid w:val="5C79EF9D"/>
    <w:rsid w:val="5C7AEF87"/>
    <w:rsid w:val="5C7F795F"/>
    <w:rsid w:val="5C85160C"/>
    <w:rsid w:val="5C87675C"/>
    <w:rsid w:val="5C89D252"/>
    <w:rsid w:val="5C8A44CE"/>
    <w:rsid w:val="5C8B2A52"/>
    <w:rsid w:val="5C91B52B"/>
    <w:rsid w:val="5C9237C4"/>
    <w:rsid w:val="5C929839"/>
    <w:rsid w:val="5C931721"/>
    <w:rsid w:val="5C95F00D"/>
    <w:rsid w:val="5C98FFC3"/>
    <w:rsid w:val="5C9A993E"/>
    <w:rsid w:val="5C9AD03F"/>
    <w:rsid w:val="5C9E1726"/>
    <w:rsid w:val="5C9E81F1"/>
    <w:rsid w:val="5CA0BE9C"/>
    <w:rsid w:val="5CA42FB9"/>
    <w:rsid w:val="5CA4B7E7"/>
    <w:rsid w:val="5CA5A4CD"/>
    <w:rsid w:val="5CA78779"/>
    <w:rsid w:val="5CAB20F4"/>
    <w:rsid w:val="5CACF6CF"/>
    <w:rsid w:val="5CAFFB6D"/>
    <w:rsid w:val="5CB057E1"/>
    <w:rsid w:val="5CB49D44"/>
    <w:rsid w:val="5CB6F363"/>
    <w:rsid w:val="5CB759E1"/>
    <w:rsid w:val="5CBA984B"/>
    <w:rsid w:val="5CBC0990"/>
    <w:rsid w:val="5CBCD693"/>
    <w:rsid w:val="5CC19BBC"/>
    <w:rsid w:val="5CCC77DE"/>
    <w:rsid w:val="5CCD2F09"/>
    <w:rsid w:val="5CCDB92D"/>
    <w:rsid w:val="5CD110D3"/>
    <w:rsid w:val="5CD27203"/>
    <w:rsid w:val="5CD39A9B"/>
    <w:rsid w:val="5CD51FCC"/>
    <w:rsid w:val="5CD54AC0"/>
    <w:rsid w:val="5CDB06B1"/>
    <w:rsid w:val="5CDCB1FA"/>
    <w:rsid w:val="5CDD930D"/>
    <w:rsid w:val="5CDE7703"/>
    <w:rsid w:val="5CDFCB1C"/>
    <w:rsid w:val="5CE46EF4"/>
    <w:rsid w:val="5CE514DE"/>
    <w:rsid w:val="5CE55FBC"/>
    <w:rsid w:val="5CE5B654"/>
    <w:rsid w:val="5CE66B0C"/>
    <w:rsid w:val="5CE950FA"/>
    <w:rsid w:val="5CECC5E2"/>
    <w:rsid w:val="5CEE6ECF"/>
    <w:rsid w:val="5CEE90C1"/>
    <w:rsid w:val="5CEF64AE"/>
    <w:rsid w:val="5CF42919"/>
    <w:rsid w:val="5CF66CF8"/>
    <w:rsid w:val="5CFBCAFF"/>
    <w:rsid w:val="5CFED199"/>
    <w:rsid w:val="5D0009AC"/>
    <w:rsid w:val="5D0252E7"/>
    <w:rsid w:val="5D03CA40"/>
    <w:rsid w:val="5D0CBC4C"/>
    <w:rsid w:val="5D0DA03B"/>
    <w:rsid w:val="5D0F176B"/>
    <w:rsid w:val="5D0F20C0"/>
    <w:rsid w:val="5D15484D"/>
    <w:rsid w:val="5D163CE5"/>
    <w:rsid w:val="5D17517A"/>
    <w:rsid w:val="5D184085"/>
    <w:rsid w:val="5D1C7FEC"/>
    <w:rsid w:val="5D2210C2"/>
    <w:rsid w:val="5D221361"/>
    <w:rsid w:val="5D25BC2A"/>
    <w:rsid w:val="5D262DA4"/>
    <w:rsid w:val="5D28CDD5"/>
    <w:rsid w:val="5D2C4C6D"/>
    <w:rsid w:val="5D2DB790"/>
    <w:rsid w:val="5D2EFD56"/>
    <w:rsid w:val="5D314799"/>
    <w:rsid w:val="5D348A99"/>
    <w:rsid w:val="5D34ADE4"/>
    <w:rsid w:val="5D359CB6"/>
    <w:rsid w:val="5D38F81D"/>
    <w:rsid w:val="5D3CB4D2"/>
    <w:rsid w:val="5D3CFADC"/>
    <w:rsid w:val="5D3E7C27"/>
    <w:rsid w:val="5D3FA962"/>
    <w:rsid w:val="5D400232"/>
    <w:rsid w:val="5D410D2F"/>
    <w:rsid w:val="5D425D4D"/>
    <w:rsid w:val="5D465B19"/>
    <w:rsid w:val="5D490838"/>
    <w:rsid w:val="5D4A038A"/>
    <w:rsid w:val="5D4ACAB3"/>
    <w:rsid w:val="5D4B8D6F"/>
    <w:rsid w:val="5D4FA22A"/>
    <w:rsid w:val="5D500153"/>
    <w:rsid w:val="5D52A2CB"/>
    <w:rsid w:val="5D52CDE8"/>
    <w:rsid w:val="5D552CD8"/>
    <w:rsid w:val="5D560ACF"/>
    <w:rsid w:val="5D60EE8B"/>
    <w:rsid w:val="5D62093B"/>
    <w:rsid w:val="5D65283D"/>
    <w:rsid w:val="5D654491"/>
    <w:rsid w:val="5D6546F0"/>
    <w:rsid w:val="5D66A9EE"/>
    <w:rsid w:val="5D67D4A7"/>
    <w:rsid w:val="5D6CEFC0"/>
    <w:rsid w:val="5D6E9B74"/>
    <w:rsid w:val="5D7009EE"/>
    <w:rsid w:val="5D7081CC"/>
    <w:rsid w:val="5D73D802"/>
    <w:rsid w:val="5D775459"/>
    <w:rsid w:val="5D78796E"/>
    <w:rsid w:val="5D78C09F"/>
    <w:rsid w:val="5D7A96A2"/>
    <w:rsid w:val="5D7E29D4"/>
    <w:rsid w:val="5D7FD17E"/>
    <w:rsid w:val="5D806933"/>
    <w:rsid w:val="5D814FD5"/>
    <w:rsid w:val="5D83CAB6"/>
    <w:rsid w:val="5D840558"/>
    <w:rsid w:val="5D876BCA"/>
    <w:rsid w:val="5D88BBBB"/>
    <w:rsid w:val="5D8B1DF8"/>
    <w:rsid w:val="5D8C21E9"/>
    <w:rsid w:val="5D8E420B"/>
    <w:rsid w:val="5D8F7D48"/>
    <w:rsid w:val="5D93BE8B"/>
    <w:rsid w:val="5D946491"/>
    <w:rsid w:val="5D98B14B"/>
    <w:rsid w:val="5DA08B03"/>
    <w:rsid w:val="5DA3FA01"/>
    <w:rsid w:val="5DA53206"/>
    <w:rsid w:val="5DAA9122"/>
    <w:rsid w:val="5DAF676C"/>
    <w:rsid w:val="5DB0921A"/>
    <w:rsid w:val="5DB3753E"/>
    <w:rsid w:val="5DB61276"/>
    <w:rsid w:val="5DB72A05"/>
    <w:rsid w:val="5DB9C7B3"/>
    <w:rsid w:val="5DBEBEA8"/>
    <w:rsid w:val="5DC3223A"/>
    <w:rsid w:val="5DC7E996"/>
    <w:rsid w:val="5DC8C730"/>
    <w:rsid w:val="5DC92CFD"/>
    <w:rsid w:val="5DCDBF89"/>
    <w:rsid w:val="5DD13C09"/>
    <w:rsid w:val="5DD8563A"/>
    <w:rsid w:val="5DD89070"/>
    <w:rsid w:val="5DDB5C89"/>
    <w:rsid w:val="5DDB8537"/>
    <w:rsid w:val="5DDBF7AD"/>
    <w:rsid w:val="5DDE8FEA"/>
    <w:rsid w:val="5DE02AC2"/>
    <w:rsid w:val="5DE28CEE"/>
    <w:rsid w:val="5DE31EDD"/>
    <w:rsid w:val="5DE31F24"/>
    <w:rsid w:val="5DE4A48C"/>
    <w:rsid w:val="5DE61662"/>
    <w:rsid w:val="5DE8882B"/>
    <w:rsid w:val="5DE945DD"/>
    <w:rsid w:val="5DEC9C67"/>
    <w:rsid w:val="5DED4163"/>
    <w:rsid w:val="5DF3FBB8"/>
    <w:rsid w:val="5DF5972C"/>
    <w:rsid w:val="5DF6D252"/>
    <w:rsid w:val="5DF7175C"/>
    <w:rsid w:val="5DF9B763"/>
    <w:rsid w:val="5DFA0156"/>
    <w:rsid w:val="5DFC7125"/>
    <w:rsid w:val="5DFF1E76"/>
    <w:rsid w:val="5DFFBDD7"/>
    <w:rsid w:val="5E01E2B3"/>
    <w:rsid w:val="5E02DC5C"/>
    <w:rsid w:val="5E05D791"/>
    <w:rsid w:val="5E09902C"/>
    <w:rsid w:val="5E0C090D"/>
    <w:rsid w:val="5E0C8B0C"/>
    <w:rsid w:val="5E0CF80A"/>
    <w:rsid w:val="5E11811B"/>
    <w:rsid w:val="5E144005"/>
    <w:rsid w:val="5E159054"/>
    <w:rsid w:val="5E16E5D2"/>
    <w:rsid w:val="5E18ADBD"/>
    <w:rsid w:val="5E1DBDD5"/>
    <w:rsid w:val="5E1F693F"/>
    <w:rsid w:val="5E207616"/>
    <w:rsid w:val="5E22F71E"/>
    <w:rsid w:val="5E256ABC"/>
    <w:rsid w:val="5E28D012"/>
    <w:rsid w:val="5E2B7050"/>
    <w:rsid w:val="5E2DFEAD"/>
    <w:rsid w:val="5E2ED2D6"/>
    <w:rsid w:val="5E2FAE93"/>
    <w:rsid w:val="5E2FC09E"/>
    <w:rsid w:val="5E39632C"/>
    <w:rsid w:val="5E39ABDD"/>
    <w:rsid w:val="5E4299D7"/>
    <w:rsid w:val="5E42C7B5"/>
    <w:rsid w:val="5E451953"/>
    <w:rsid w:val="5E4915AD"/>
    <w:rsid w:val="5E4B7E2C"/>
    <w:rsid w:val="5E4F96B4"/>
    <w:rsid w:val="5E51E541"/>
    <w:rsid w:val="5E535EBC"/>
    <w:rsid w:val="5E54063B"/>
    <w:rsid w:val="5E54B0AB"/>
    <w:rsid w:val="5E57C0EF"/>
    <w:rsid w:val="5E587BDC"/>
    <w:rsid w:val="5E59DC1E"/>
    <w:rsid w:val="5E5C404C"/>
    <w:rsid w:val="5E602A66"/>
    <w:rsid w:val="5E604654"/>
    <w:rsid w:val="5E6288EB"/>
    <w:rsid w:val="5E62F8FD"/>
    <w:rsid w:val="5E63E214"/>
    <w:rsid w:val="5E6621F8"/>
    <w:rsid w:val="5E6681CC"/>
    <w:rsid w:val="5E6D1B10"/>
    <w:rsid w:val="5E719CD6"/>
    <w:rsid w:val="5E764B5B"/>
    <w:rsid w:val="5E771D00"/>
    <w:rsid w:val="5E7CBE5E"/>
    <w:rsid w:val="5E809773"/>
    <w:rsid w:val="5E823C36"/>
    <w:rsid w:val="5E840016"/>
    <w:rsid w:val="5E886354"/>
    <w:rsid w:val="5E88D2C5"/>
    <w:rsid w:val="5E8D457F"/>
    <w:rsid w:val="5E8DAF70"/>
    <w:rsid w:val="5E91C5B0"/>
    <w:rsid w:val="5E966347"/>
    <w:rsid w:val="5E96C9C8"/>
    <w:rsid w:val="5E9767EF"/>
    <w:rsid w:val="5E9B17D6"/>
    <w:rsid w:val="5E9BD758"/>
    <w:rsid w:val="5E9C1885"/>
    <w:rsid w:val="5E9D61B6"/>
    <w:rsid w:val="5EA2D3CC"/>
    <w:rsid w:val="5EA6C0E9"/>
    <w:rsid w:val="5EA6DDDE"/>
    <w:rsid w:val="5EA94977"/>
    <w:rsid w:val="5EAA12E3"/>
    <w:rsid w:val="5EABA94F"/>
    <w:rsid w:val="5EABAA84"/>
    <w:rsid w:val="5EABE917"/>
    <w:rsid w:val="5EAC632B"/>
    <w:rsid w:val="5EB4A2EE"/>
    <w:rsid w:val="5EB79DC4"/>
    <w:rsid w:val="5EB8504D"/>
    <w:rsid w:val="5EB9066D"/>
    <w:rsid w:val="5EB9592B"/>
    <w:rsid w:val="5EBBF008"/>
    <w:rsid w:val="5EBD78B1"/>
    <w:rsid w:val="5EC0DB3E"/>
    <w:rsid w:val="5EC2D7C7"/>
    <w:rsid w:val="5EC56449"/>
    <w:rsid w:val="5EC6C76E"/>
    <w:rsid w:val="5EC8A759"/>
    <w:rsid w:val="5ED19E62"/>
    <w:rsid w:val="5ED3EB04"/>
    <w:rsid w:val="5ED4D9D7"/>
    <w:rsid w:val="5ED6624A"/>
    <w:rsid w:val="5EDFB6BF"/>
    <w:rsid w:val="5EE18887"/>
    <w:rsid w:val="5EE3FD4D"/>
    <w:rsid w:val="5EE81762"/>
    <w:rsid w:val="5EEB841B"/>
    <w:rsid w:val="5EEC1CBE"/>
    <w:rsid w:val="5EECE1FD"/>
    <w:rsid w:val="5EF1FD4C"/>
    <w:rsid w:val="5EF3F05A"/>
    <w:rsid w:val="5EF7BE53"/>
    <w:rsid w:val="5EF86DE7"/>
    <w:rsid w:val="5EFB392C"/>
    <w:rsid w:val="5EFDAF20"/>
    <w:rsid w:val="5EFF0763"/>
    <w:rsid w:val="5F032911"/>
    <w:rsid w:val="5F03A499"/>
    <w:rsid w:val="5F05069D"/>
    <w:rsid w:val="5F078848"/>
    <w:rsid w:val="5F07C62F"/>
    <w:rsid w:val="5F0836C3"/>
    <w:rsid w:val="5F084398"/>
    <w:rsid w:val="5F09E4E7"/>
    <w:rsid w:val="5F09E731"/>
    <w:rsid w:val="5F0DFCBB"/>
    <w:rsid w:val="5F0F02AE"/>
    <w:rsid w:val="5F112D11"/>
    <w:rsid w:val="5F115180"/>
    <w:rsid w:val="5F120B13"/>
    <w:rsid w:val="5F18E013"/>
    <w:rsid w:val="5F192924"/>
    <w:rsid w:val="5F198582"/>
    <w:rsid w:val="5F1AA386"/>
    <w:rsid w:val="5F1D96CB"/>
    <w:rsid w:val="5F20CF8C"/>
    <w:rsid w:val="5F21196B"/>
    <w:rsid w:val="5F22208E"/>
    <w:rsid w:val="5F26000C"/>
    <w:rsid w:val="5F282635"/>
    <w:rsid w:val="5F286B28"/>
    <w:rsid w:val="5F2D4260"/>
    <w:rsid w:val="5F2E1224"/>
    <w:rsid w:val="5F2F7D36"/>
    <w:rsid w:val="5F312A60"/>
    <w:rsid w:val="5F33498D"/>
    <w:rsid w:val="5F3705BC"/>
    <w:rsid w:val="5F3984F9"/>
    <w:rsid w:val="5F3F0A3D"/>
    <w:rsid w:val="5F3F1B0B"/>
    <w:rsid w:val="5F407C34"/>
    <w:rsid w:val="5F42CDDA"/>
    <w:rsid w:val="5F4532E2"/>
    <w:rsid w:val="5F4AF4E6"/>
    <w:rsid w:val="5F4B6888"/>
    <w:rsid w:val="5F4E0A62"/>
    <w:rsid w:val="5F54682B"/>
    <w:rsid w:val="5F548978"/>
    <w:rsid w:val="5F550247"/>
    <w:rsid w:val="5F572176"/>
    <w:rsid w:val="5F5763A8"/>
    <w:rsid w:val="5F596E0F"/>
    <w:rsid w:val="5F5D836F"/>
    <w:rsid w:val="5F63013D"/>
    <w:rsid w:val="5F64470E"/>
    <w:rsid w:val="5F65BF9B"/>
    <w:rsid w:val="5F689614"/>
    <w:rsid w:val="5F690AAA"/>
    <w:rsid w:val="5F6FA68A"/>
    <w:rsid w:val="5F732EC6"/>
    <w:rsid w:val="5F7730DF"/>
    <w:rsid w:val="5F7738C2"/>
    <w:rsid w:val="5F776935"/>
    <w:rsid w:val="5F7799FA"/>
    <w:rsid w:val="5F780EBF"/>
    <w:rsid w:val="5F79B425"/>
    <w:rsid w:val="5F82F2B6"/>
    <w:rsid w:val="5F82F5B7"/>
    <w:rsid w:val="5F85A25F"/>
    <w:rsid w:val="5F87034C"/>
    <w:rsid w:val="5F8AF642"/>
    <w:rsid w:val="5F8BD455"/>
    <w:rsid w:val="5F8BD604"/>
    <w:rsid w:val="5F93AAF7"/>
    <w:rsid w:val="5F93ED8F"/>
    <w:rsid w:val="5F957AF1"/>
    <w:rsid w:val="5F96166E"/>
    <w:rsid w:val="5F98B034"/>
    <w:rsid w:val="5F9A9F92"/>
    <w:rsid w:val="5F9DCF9D"/>
    <w:rsid w:val="5F9DDDCE"/>
    <w:rsid w:val="5F9DF4FF"/>
    <w:rsid w:val="5F9DF911"/>
    <w:rsid w:val="5FA1FE6C"/>
    <w:rsid w:val="5FA26DB2"/>
    <w:rsid w:val="5FA37BC3"/>
    <w:rsid w:val="5FA73FB0"/>
    <w:rsid w:val="5FA85E1B"/>
    <w:rsid w:val="5FA8817E"/>
    <w:rsid w:val="5FAB6548"/>
    <w:rsid w:val="5FAF3910"/>
    <w:rsid w:val="5FAF5B5E"/>
    <w:rsid w:val="5FB58914"/>
    <w:rsid w:val="5FB5BA2D"/>
    <w:rsid w:val="5FB71156"/>
    <w:rsid w:val="5FB9923F"/>
    <w:rsid w:val="5FB9CECE"/>
    <w:rsid w:val="5FBBE356"/>
    <w:rsid w:val="5FBEFD5F"/>
    <w:rsid w:val="5FC02048"/>
    <w:rsid w:val="5FC4E809"/>
    <w:rsid w:val="5FC5273E"/>
    <w:rsid w:val="5FC75C95"/>
    <w:rsid w:val="5FCA93F2"/>
    <w:rsid w:val="5FCB16E6"/>
    <w:rsid w:val="5FCEF96B"/>
    <w:rsid w:val="5FCF8B5B"/>
    <w:rsid w:val="5FCFF527"/>
    <w:rsid w:val="5FD04DA3"/>
    <w:rsid w:val="5FD0C9A2"/>
    <w:rsid w:val="5FD0CAA9"/>
    <w:rsid w:val="5FD56567"/>
    <w:rsid w:val="5FD5D5E0"/>
    <w:rsid w:val="5FD736F3"/>
    <w:rsid w:val="5FD76724"/>
    <w:rsid w:val="5FD82FD8"/>
    <w:rsid w:val="5FDA3D54"/>
    <w:rsid w:val="5FE5358B"/>
    <w:rsid w:val="5FEB6BDA"/>
    <w:rsid w:val="5FEDB366"/>
    <w:rsid w:val="5FFA68BC"/>
    <w:rsid w:val="5FFB1F01"/>
    <w:rsid w:val="5FFBB025"/>
    <w:rsid w:val="5FFBB392"/>
    <w:rsid w:val="5FFEE9A4"/>
    <w:rsid w:val="60004E08"/>
    <w:rsid w:val="60044A13"/>
    <w:rsid w:val="60049B7C"/>
    <w:rsid w:val="600A9BF9"/>
    <w:rsid w:val="600AF344"/>
    <w:rsid w:val="600C717F"/>
    <w:rsid w:val="600DE2BD"/>
    <w:rsid w:val="600FFBAF"/>
    <w:rsid w:val="60183AA9"/>
    <w:rsid w:val="60187F9F"/>
    <w:rsid w:val="601A348A"/>
    <w:rsid w:val="601CB035"/>
    <w:rsid w:val="601E4088"/>
    <w:rsid w:val="60205773"/>
    <w:rsid w:val="602201EC"/>
    <w:rsid w:val="6027E8D7"/>
    <w:rsid w:val="6028DEB7"/>
    <w:rsid w:val="60296E16"/>
    <w:rsid w:val="60299AEC"/>
    <w:rsid w:val="602AB97F"/>
    <w:rsid w:val="602B807D"/>
    <w:rsid w:val="602B8CD4"/>
    <w:rsid w:val="602D2304"/>
    <w:rsid w:val="602FFEC7"/>
    <w:rsid w:val="6035BD7F"/>
    <w:rsid w:val="60366161"/>
    <w:rsid w:val="6036CFE6"/>
    <w:rsid w:val="603AA5C3"/>
    <w:rsid w:val="603B9CBC"/>
    <w:rsid w:val="60432DC5"/>
    <w:rsid w:val="60436333"/>
    <w:rsid w:val="6043CF6F"/>
    <w:rsid w:val="604592FE"/>
    <w:rsid w:val="60465982"/>
    <w:rsid w:val="6048B253"/>
    <w:rsid w:val="6049314F"/>
    <w:rsid w:val="604D67FC"/>
    <w:rsid w:val="60539A82"/>
    <w:rsid w:val="60575E38"/>
    <w:rsid w:val="605AA89E"/>
    <w:rsid w:val="605BCC86"/>
    <w:rsid w:val="605D718F"/>
    <w:rsid w:val="605D7D8F"/>
    <w:rsid w:val="6061EDEC"/>
    <w:rsid w:val="6064A0BD"/>
    <w:rsid w:val="6064C601"/>
    <w:rsid w:val="60662A02"/>
    <w:rsid w:val="606C9C2E"/>
    <w:rsid w:val="606CC41C"/>
    <w:rsid w:val="606D0D1E"/>
    <w:rsid w:val="606D7AD0"/>
    <w:rsid w:val="606FEDD1"/>
    <w:rsid w:val="60709D36"/>
    <w:rsid w:val="6071BCDF"/>
    <w:rsid w:val="6075247F"/>
    <w:rsid w:val="607EC0BA"/>
    <w:rsid w:val="607F29A2"/>
    <w:rsid w:val="607FDBA8"/>
    <w:rsid w:val="6080D62F"/>
    <w:rsid w:val="6087FD73"/>
    <w:rsid w:val="608EF866"/>
    <w:rsid w:val="608FCB2C"/>
    <w:rsid w:val="6093CC57"/>
    <w:rsid w:val="60970F59"/>
    <w:rsid w:val="609745EA"/>
    <w:rsid w:val="6097E206"/>
    <w:rsid w:val="60991CD9"/>
    <w:rsid w:val="6099D039"/>
    <w:rsid w:val="609B6C05"/>
    <w:rsid w:val="609B959E"/>
    <w:rsid w:val="609CFCCE"/>
    <w:rsid w:val="609DA1EB"/>
    <w:rsid w:val="609DA5C9"/>
    <w:rsid w:val="60A86C19"/>
    <w:rsid w:val="60A90D68"/>
    <w:rsid w:val="60A9CBD2"/>
    <w:rsid w:val="60AA3A25"/>
    <w:rsid w:val="60ACD07F"/>
    <w:rsid w:val="60ACE2A8"/>
    <w:rsid w:val="60B074EA"/>
    <w:rsid w:val="60B2414A"/>
    <w:rsid w:val="60B80E7B"/>
    <w:rsid w:val="60B8A1DD"/>
    <w:rsid w:val="60BC357A"/>
    <w:rsid w:val="60BC8DFA"/>
    <w:rsid w:val="60C0F6D7"/>
    <w:rsid w:val="60C27BDD"/>
    <w:rsid w:val="60C4C40E"/>
    <w:rsid w:val="60C6A6C8"/>
    <w:rsid w:val="60CC7F98"/>
    <w:rsid w:val="60D76121"/>
    <w:rsid w:val="60D9F528"/>
    <w:rsid w:val="60DE5253"/>
    <w:rsid w:val="60DE7107"/>
    <w:rsid w:val="60E069AC"/>
    <w:rsid w:val="60E39F6B"/>
    <w:rsid w:val="60E487A1"/>
    <w:rsid w:val="60E6E28C"/>
    <w:rsid w:val="60E901CC"/>
    <w:rsid w:val="60EBE26E"/>
    <w:rsid w:val="60EBE52A"/>
    <w:rsid w:val="60EEA4F5"/>
    <w:rsid w:val="60EEC540"/>
    <w:rsid w:val="60F140D7"/>
    <w:rsid w:val="60F1D575"/>
    <w:rsid w:val="60F65476"/>
    <w:rsid w:val="60F834D7"/>
    <w:rsid w:val="60F86ABF"/>
    <w:rsid w:val="60F960D3"/>
    <w:rsid w:val="60FBC253"/>
    <w:rsid w:val="60FF160D"/>
    <w:rsid w:val="61069500"/>
    <w:rsid w:val="61080388"/>
    <w:rsid w:val="6108A293"/>
    <w:rsid w:val="610A8E0B"/>
    <w:rsid w:val="610C500B"/>
    <w:rsid w:val="610C8F8B"/>
    <w:rsid w:val="61145CA2"/>
    <w:rsid w:val="6119F3ED"/>
    <w:rsid w:val="611C6800"/>
    <w:rsid w:val="611F4CA4"/>
    <w:rsid w:val="61200AE7"/>
    <w:rsid w:val="61216538"/>
    <w:rsid w:val="61232BE7"/>
    <w:rsid w:val="61252D65"/>
    <w:rsid w:val="612672D6"/>
    <w:rsid w:val="612757C1"/>
    <w:rsid w:val="6127756B"/>
    <w:rsid w:val="61278079"/>
    <w:rsid w:val="6127E916"/>
    <w:rsid w:val="6136A49E"/>
    <w:rsid w:val="6138A6BD"/>
    <w:rsid w:val="6138BDC6"/>
    <w:rsid w:val="613B7AB3"/>
    <w:rsid w:val="613C81C5"/>
    <w:rsid w:val="613E6649"/>
    <w:rsid w:val="613FCD28"/>
    <w:rsid w:val="614098D6"/>
    <w:rsid w:val="6141F4F2"/>
    <w:rsid w:val="614489FD"/>
    <w:rsid w:val="614498CC"/>
    <w:rsid w:val="6146FF08"/>
    <w:rsid w:val="614F8199"/>
    <w:rsid w:val="6150AD81"/>
    <w:rsid w:val="6152E36B"/>
    <w:rsid w:val="61535E35"/>
    <w:rsid w:val="6153639A"/>
    <w:rsid w:val="6156D416"/>
    <w:rsid w:val="615805FD"/>
    <w:rsid w:val="6158CB12"/>
    <w:rsid w:val="615BAEEC"/>
    <w:rsid w:val="615C2BF6"/>
    <w:rsid w:val="616065BC"/>
    <w:rsid w:val="61625874"/>
    <w:rsid w:val="61626E61"/>
    <w:rsid w:val="6165117A"/>
    <w:rsid w:val="616DB3E6"/>
    <w:rsid w:val="616E85E6"/>
    <w:rsid w:val="61720E67"/>
    <w:rsid w:val="6172C3A9"/>
    <w:rsid w:val="61778899"/>
    <w:rsid w:val="61778930"/>
    <w:rsid w:val="617A28C8"/>
    <w:rsid w:val="617A39A9"/>
    <w:rsid w:val="617A7888"/>
    <w:rsid w:val="617B020C"/>
    <w:rsid w:val="6180CC15"/>
    <w:rsid w:val="618191A8"/>
    <w:rsid w:val="61878261"/>
    <w:rsid w:val="6188FEBE"/>
    <w:rsid w:val="6189B6BD"/>
    <w:rsid w:val="618A2CAB"/>
    <w:rsid w:val="618EDDBB"/>
    <w:rsid w:val="6190F4ED"/>
    <w:rsid w:val="61928363"/>
    <w:rsid w:val="6193044A"/>
    <w:rsid w:val="61950359"/>
    <w:rsid w:val="619C06D7"/>
    <w:rsid w:val="619CBBC1"/>
    <w:rsid w:val="619D6E19"/>
    <w:rsid w:val="619D71A9"/>
    <w:rsid w:val="61A2671A"/>
    <w:rsid w:val="61A8603F"/>
    <w:rsid w:val="61ACA134"/>
    <w:rsid w:val="61B00C47"/>
    <w:rsid w:val="61B18DF8"/>
    <w:rsid w:val="61B6493F"/>
    <w:rsid w:val="61B6E108"/>
    <w:rsid w:val="61B7FF3D"/>
    <w:rsid w:val="61BE743F"/>
    <w:rsid w:val="61BED69E"/>
    <w:rsid w:val="61C1FF54"/>
    <w:rsid w:val="61CA22FA"/>
    <w:rsid w:val="61CC327E"/>
    <w:rsid w:val="61CC7CE4"/>
    <w:rsid w:val="61CD31A9"/>
    <w:rsid w:val="61CD6162"/>
    <w:rsid w:val="61CE29E7"/>
    <w:rsid w:val="61CF91DE"/>
    <w:rsid w:val="61D27B36"/>
    <w:rsid w:val="61D37B8D"/>
    <w:rsid w:val="61D9C4D8"/>
    <w:rsid w:val="61DA2E01"/>
    <w:rsid w:val="61E034C6"/>
    <w:rsid w:val="61E61232"/>
    <w:rsid w:val="61E90C60"/>
    <w:rsid w:val="61E9AA1D"/>
    <w:rsid w:val="61EAA2D0"/>
    <w:rsid w:val="61F466FD"/>
    <w:rsid w:val="61F4A1AC"/>
    <w:rsid w:val="61F54F22"/>
    <w:rsid w:val="61F6DA9A"/>
    <w:rsid w:val="61F73CFC"/>
    <w:rsid w:val="61F9ED44"/>
    <w:rsid w:val="61FA1080"/>
    <w:rsid w:val="61FB0DAB"/>
    <w:rsid w:val="61FBE78A"/>
    <w:rsid w:val="61FF5132"/>
    <w:rsid w:val="620594F8"/>
    <w:rsid w:val="620A2262"/>
    <w:rsid w:val="620ED8E8"/>
    <w:rsid w:val="62104AD5"/>
    <w:rsid w:val="6212C1C5"/>
    <w:rsid w:val="62132E43"/>
    <w:rsid w:val="6213A828"/>
    <w:rsid w:val="6215C297"/>
    <w:rsid w:val="6217D0BD"/>
    <w:rsid w:val="621E11C1"/>
    <w:rsid w:val="6221FC2C"/>
    <w:rsid w:val="62220AE9"/>
    <w:rsid w:val="6225551A"/>
    <w:rsid w:val="62285225"/>
    <w:rsid w:val="62296F3E"/>
    <w:rsid w:val="622FBB84"/>
    <w:rsid w:val="623219EC"/>
    <w:rsid w:val="623554CE"/>
    <w:rsid w:val="6239838C"/>
    <w:rsid w:val="623A75A3"/>
    <w:rsid w:val="623F4F41"/>
    <w:rsid w:val="6241190E"/>
    <w:rsid w:val="62443006"/>
    <w:rsid w:val="6244B687"/>
    <w:rsid w:val="62464697"/>
    <w:rsid w:val="624B68D6"/>
    <w:rsid w:val="624C5037"/>
    <w:rsid w:val="624E12C9"/>
    <w:rsid w:val="624FE07C"/>
    <w:rsid w:val="62506111"/>
    <w:rsid w:val="62540A58"/>
    <w:rsid w:val="6256804E"/>
    <w:rsid w:val="62573B54"/>
    <w:rsid w:val="6259C31E"/>
    <w:rsid w:val="625AF38A"/>
    <w:rsid w:val="625CA26D"/>
    <w:rsid w:val="625E18C6"/>
    <w:rsid w:val="62637104"/>
    <w:rsid w:val="6265DE6B"/>
    <w:rsid w:val="62683639"/>
    <w:rsid w:val="62697C27"/>
    <w:rsid w:val="626BEA81"/>
    <w:rsid w:val="626C23CB"/>
    <w:rsid w:val="626CBD11"/>
    <w:rsid w:val="626DAD96"/>
    <w:rsid w:val="626F201A"/>
    <w:rsid w:val="626F4CF0"/>
    <w:rsid w:val="626FE4AE"/>
    <w:rsid w:val="6271E51D"/>
    <w:rsid w:val="62741355"/>
    <w:rsid w:val="6274184E"/>
    <w:rsid w:val="62756A94"/>
    <w:rsid w:val="62777862"/>
    <w:rsid w:val="627AD967"/>
    <w:rsid w:val="627AF2CC"/>
    <w:rsid w:val="627D45CC"/>
    <w:rsid w:val="627E657E"/>
    <w:rsid w:val="627F709F"/>
    <w:rsid w:val="62850BB6"/>
    <w:rsid w:val="628983BD"/>
    <w:rsid w:val="628A1331"/>
    <w:rsid w:val="628AEE3C"/>
    <w:rsid w:val="628AFE49"/>
    <w:rsid w:val="629049C8"/>
    <w:rsid w:val="6292934D"/>
    <w:rsid w:val="6293FBB5"/>
    <w:rsid w:val="62940672"/>
    <w:rsid w:val="6296164C"/>
    <w:rsid w:val="6296E4A0"/>
    <w:rsid w:val="629803F1"/>
    <w:rsid w:val="6299E27F"/>
    <w:rsid w:val="629BD430"/>
    <w:rsid w:val="629CA81A"/>
    <w:rsid w:val="629D7939"/>
    <w:rsid w:val="62A2CFCB"/>
    <w:rsid w:val="62A48903"/>
    <w:rsid w:val="62A9582E"/>
    <w:rsid w:val="62AE6F95"/>
    <w:rsid w:val="62AEB51E"/>
    <w:rsid w:val="62B14492"/>
    <w:rsid w:val="62B30218"/>
    <w:rsid w:val="62B73D1C"/>
    <w:rsid w:val="62B763E7"/>
    <w:rsid w:val="62BA9B92"/>
    <w:rsid w:val="62BB5D89"/>
    <w:rsid w:val="62BCF357"/>
    <w:rsid w:val="62BF16E9"/>
    <w:rsid w:val="62C3698E"/>
    <w:rsid w:val="62C49C9E"/>
    <w:rsid w:val="62C4AD91"/>
    <w:rsid w:val="62C75ED3"/>
    <w:rsid w:val="62CAC051"/>
    <w:rsid w:val="62CC0FD5"/>
    <w:rsid w:val="62CCE986"/>
    <w:rsid w:val="62CD03DF"/>
    <w:rsid w:val="62CD62AB"/>
    <w:rsid w:val="62CEC9A5"/>
    <w:rsid w:val="62CF7AB1"/>
    <w:rsid w:val="62CFBF78"/>
    <w:rsid w:val="62D1C829"/>
    <w:rsid w:val="62D1FFD5"/>
    <w:rsid w:val="62D4DE15"/>
    <w:rsid w:val="62D7D9D6"/>
    <w:rsid w:val="62D85E2A"/>
    <w:rsid w:val="62DF9671"/>
    <w:rsid w:val="62E61117"/>
    <w:rsid w:val="62E7D7C9"/>
    <w:rsid w:val="62EA0011"/>
    <w:rsid w:val="62EE951B"/>
    <w:rsid w:val="62EF861C"/>
    <w:rsid w:val="62F0A478"/>
    <w:rsid w:val="62F3C0CE"/>
    <w:rsid w:val="62FC04A6"/>
    <w:rsid w:val="62FCD39B"/>
    <w:rsid w:val="62FCF68B"/>
    <w:rsid w:val="630064BD"/>
    <w:rsid w:val="630151AF"/>
    <w:rsid w:val="6302C519"/>
    <w:rsid w:val="6307C25F"/>
    <w:rsid w:val="6307CE07"/>
    <w:rsid w:val="630B78AA"/>
    <w:rsid w:val="630C1F4B"/>
    <w:rsid w:val="630C2732"/>
    <w:rsid w:val="630DA878"/>
    <w:rsid w:val="630F012C"/>
    <w:rsid w:val="6312DE98"/>
    <w:rsid w:val="6313F331"/>
    <w:rsid w:val="63163ECC"/>
    <w:rsid w:val="631CAD38"/>
    <w:rsid w:val="631D31A7"/>
    <w:rsid w:val="632114CB"/>
    <w:rsid w:val="6321E3D0"/>
    <w:rsid w:val="63233F1D"/>
    <w:rsid w:val="63264279"/>
    <w:rsid w:val="63297544"/>
    <w:rsid w:val="632B32CD"/>
    <w:rsid w:val="632F82CE"/>
    <w:rsid w:val="63308749"/>
    <w:rsid w:val="63345423"/>
    <w:rsid w:val="63396994"/>
    <w:rsid w:val="633C20EC"/>
    <w:rsid w:val="633E3C6D"/>
    <w:rsid w:val="6340BA17"/>
    <w:rsid w:val="6345E708"/>
    <w:rsid w:val="634C2FC4"/>
    <w:rsid w:val="634D2F64"/>
    <w:rsid w:val="63545662"/>
    <w:rsid w:val="6354D134"/>
    <w:rsid w:val="63551B69"/>
    <w:rsid w:val="63553E4A"/>
    <w:rsid w:val="6356FAAE"/>
    <w:rsid w:val="635737AE"/>
    <w:rsid w:val="635F12A0"/>
    <w:rsid w:val="6360B1A1"/>
    <w:rsid w:val="6360C0FA"/>
    <w:rsid w:val="636155CA"/>
    <w:rsid w:val="63686A71"/>
    <w:rsid w:val="636B118C"/>
    <w:rsid w:val="636B4525"/>
    <w:rsid w:val="636B6CD4"/>
    <w:rsid w:val="637073DF"/>
    <w:rsid w:val="637079C2"/>
    <w:rsid w:val="6372FE99"/>
    <w:rsid w:val="637456E5"/>
    <w:rsid w:val="637530E3"/>
    <w:rsid w:val="637E0994"/>
    <w:rsid w:val="6382279F"/>
    <w:rsid w:val="63845962"/>
    <w:rsid w:val="63857C61"/>
    <w:rsid w:val="6386C042"/>
    <w:rsid w:val="6388A9C5"/>
    <w:rsid w:val="638C2A4C"/>
    <w:rsid w:val="63906637"/>
    <w:rsid w:val="6390E51E"/>
    <w:rsid w:val="63925435"/>
    <w:rsid w:val="6393DDA2"/>
    <w:rsid w:val="639A6F08"/>
    <w:rsid w:val="639CCD36"/>
    <w:rsid w:val="639CD322"/>
    <w:rsid w:val="63A23D76"/>
    <w:rsid w:val="63A4C983"/>
    <w:rsid w:val="63A5D8F6"/>
    <w:rsid w:val="63AB8F59"/>
    <w:rsid w:val="63B2D967"/>
    <w:rsid w:val="63B4DF4B"/>
    <w:rsid w:val="63B72C80"/>
    <w:rsid w:val="63B9869A"/>
    <w:rsid w:val="63BC8D8E"/>
    <w:rsid w:val="63C042C0"/>
    <w:rsid w:val="63CF10D1"/>
    <w:rsid w:val="63D0BC83"/>
    <w:rsid w:val="63DB8EB0"/>
    <w:rsid w:val="63E0D097"/>
    <w:rsid w:val="63E18D22"/>
    <w:rsid w:val="63E2567A"/>
    <w:rsid w:val="63E3830B"/>
    <w:rsid w:val="63E43D20"/>
    <w:rsid w:val="63E7881C"/>
    <w:rsid w:val="63E8E97B"/>
    <w:rsid w:val="63E90D57"/>
    <w:rsid w:val="63ED402A"/>
    <w:rsid w:val="63EDB13D"/>
    <w:rsid w:val="63F28D95"/>
    <w:rsid w:val="63F49BE6"/>
    <w:rsid w:val="63F49F1A"/>
    <w:rsid w:val="63F4CBCA"/>
    <w:rsid w:val="63F554C7"/>
    <w:rsid w:val="63F7B46B"/>
    <w:rsid w:val="63FA5B98"/>
    <w:rsid w:val="63FF453F"/>
    <w:rsid w:val="63FF8933"/>
    <w:rsid w:val="64025B7C"/>
    <w:rsid w:val="640A74A0"/>
    <w:rsid w:val="640AB1A7"/>
    <w:rsid w:val="64107593"/>
    <w:rsid w:val="641112B0"/>
    <w:rsid w:val="6411D61C"/>
    <w:rsid w:val="6414EC7B"/>
    <w:rsid w:val="64151744"/>
    <w:rsid w:val="64153F71"/>
    <w:rsid w:val="6416BFE1"/>
    <w:rsid w:val="6416E324"/>
    <w:rsid w:val="641A8B19"/>
    <w:rsid w:val="64207CE1"/>
    <w:rsid w:val="6421025F"/>
    <w:rsid w:val="64224CF0"/>
    <w:rsid w:val="64225836"/>
    <w:rsid w:val="642302BA"/>
    <w:rsid w:val="642956B0"/>
    <w:rsid w:val="642B9860"/>
    <w:rsid w:val="642E63AE"/>
    <w:rsid w:val="642FAD20"/>
    <w:rsid w:val="6431A74E"/>
    <w:rsid w:val="64320AAC"/>
    <w:rsid w:val="643C0D8D"/>
    <w:rsid w:val="643D6FD4"/>
    <w:rsid w:val="643DFED9"/>
    <w:rsid w:val="6440D101"/>
    <w:rsid w:val="6442E065"/>
    <w:rsid w:val="64443708"/>
    <w:rsid w:val="644575EC"/>
    <w:rsid w:val="6449D16A"/>
    <w:rsid w:val="644EAA39"/>
    <w:rsid w:val="644FA9A7"/>
    <w:rsid w:val="64505A4F"/>
    <w:rsid w:val="645382F7"/>
    <w:rsid w:val="6455FCC1"/>
    <w:rsid w:val="6456B080"/>
    <w:rsid w:val="6458C3B8"/>
    <w:rsid w:val="64598A83"/>
    <w:rsid w:val="645DCC84"/>
    <w:rsid w:val="645DD175"/>
    <w:rsid w:val="645FE4B8"/>
    <w:rsid w:val="64605539"/>
    <w:rsid w:val="6462031B"/>
    <w:rsid w:val="64646EC4"/>
    <w:rsid w:val="646491C4"/>
    <w:rsid w:val="646A94EE"/>
    <w:rsid w:val="646BDAC6"/>
    <w:rsid w:val="646E629F"/>
    <w:rsid w:val="646F440E"/>
    <w:rsid w:val="64712318"/>
    <w:rsid w:val="6471FDE2"/>
    <w:rsid w:val="6472A73F"/>
    <w:rsid w:val="6474DC08"/>
    <w:rsid w:val="64756879"/>
    <w:rsid w:val="647617CB"/>
    <w:rsid w:val="6477CD75"/>
    <w:rsid w:val="647C3DAD"/>
    <w:rsid w:val="647C9182"/>
    <w:rsid w:val="647CE1F4"/>
    <w:rsid w:val="647D0B75"/>
    <w:rsid w:val="6483E43C"/>
    <w:rsid w:val="6488E465"/>
    <w:rsid w:val="64890809"/>
    <w:rsid w:val="648A85DC"/>
    <w:rsid w:val="648BC35F"/>
    <w:rsid w:val="648C2BB0"/>
    <w:rsid w:val="648E044A"/>
    <w:rsid w:val="64923BD7"/>
    <w:rsid w:val="64932F92"/>
    <w:rsid w:val="64980B0C"/>
    <w:rsid w:val="64993EC0"/>
    <w:rsid w:val="649B2951"/>
    <w:rsid w:val="649E2C34"/>
    <w:rsid w:val="649ECD98"/>
    <w:rsid w:val="649F4358"/>
    <w:rsid w:val="64A3C938"/>
    <w:rsid w:val="64A72D2B"/>
    <w:rsid w:val="64A9A0D1"/>
    <w:rsid w:val="64ACF9FD"/>
    <w:rsid w:val="64B1C98A"/>
    <w:rsid w:val="64B3BDC0"/>
    <w:rsid w:val="64BC2F06"/>
    <w:rsid w:val="64C08A9A"/>
    <w:rsid w:val="64C26DFB"/>
    <w:rsid w:val="64C3AC26"/>
    <w:rsid w:val="64C4DA3A"/>
    <w:rsid w:val="64C55C60"/>
    <w:rsid w:val="64C689A2"/>
    <w:rsid w:val="64CB3B97"/>
    <w:rsid w:val="64CBB554"/>
    <w:rsid w:val="64CD8EE1"/>
    <w:rsid w:val="64CDAC23"/>
    <w:rsid w:val="64CEE2C4"/>
    <w:rsid w:val="64D1B2B8"/>
    <w:rsid w:val="64D22D3A"/>
    <w:rsid w:val="64D3C9A8"/>
    <w:rsid w:val="64D7D442"/>
    <w:rsid w:val="64DAECE5"/>
    <w:rsid w:val="64DE3C89"/>
    <w:rsid w:val="64E17225"/>
    <w:rsid w:val="64E85BA3"/>
    <w:rsid w:val="64EC0C31"/>
    <w:rsid w:val="64EC51F5"/>
    <w:rsid w:val="64ED0499"/>
    <w:rsid w:val="64EDA482"/>
    <w:rsid w:val="64EEED3B"/>
    <w:rsid w:val="64F19B24"/>
    <w:rsid w:val="64F294C1"/>
    <w:rsid w:val="64F48F9D"/>
    <w:rsid w:val="64F78372"/>
    <w:rsid w:val="64F96939"/>
    <w:rsid w:val="64F96B40"/>
    <w:rsid w:val="64FC931D"/>
    <w:rsid w:val="64FF8D06"/>
    <w:rsid w:val="6500E751"/>
    <w:rsid w:val="6507E7B8"/>
    <w:rsid w:val="650878BB"/>
    <w:rsid w:val="650ED8AE"/>
    <w:rsid w:val="650F84CC"/>
    <w:rsid w:val="65108B2C"/>
    <w:rsid w:val="6511758A"/>
    <w:rsid w:val="65125569"/>
    <w:rsid w:val="65134349"/>
    <w:rsid w:val="6514B293"/>
    <w:rsid w:val="6515A913"/>
    <w:rsid w:val="6517A670"/>
    <w:rsid w:val="65183C63"/>
    <w:rsid w:val="651D52F8"/>
    <w:rsid w:val="651D9B23"/>
    <w:rsid w:val="651D9E84"/>
    <w:rsid w:val="651EFD58"/>
    <w:rsid w:val="6521D10B"/>
    <w:rsid w:val="652290A3"/>
    <w:rsid w:val="6523D783"/>
    <w:rsid w:val="65259461"/>
    <w:rsid w:val="6526EB3D"/>
    <w:rsid w:val="652D6F8D"/>
    <w:rsid w:val="652DD31A"/>
    <w:rsid w:val="652FC17A"/>
    <w:rsid w:val="652FEDC3"/>
    <w:rsid w:val="65307031"/>
    <w:rsid w:val="6530B928"/>
    <w:rsid w:val="6531DDD4"/>
    <w:rsid w:val="6531E0F9"/>
    <w:rsid w:val="65322AC5"/>
    <w:rsid w:val="6533B364"/>
    <w:rsid w:val="65359F88"/>
    <w:rsid w:val="653751FC"/>
    <w:rsid w:val="653C5A88"/>
    <w:rsid w:val="653C9B90"/>
    <w:rsid w:val="653F7CBD"/>
    <w:rsid w:val="65400D03"/>
    <w:rsid w:val="6541C260"/>
    <w:rsid w:val="6543173A"/>
    <w:rsid w:val="65439C66"/>
    <w:rsid w:val="6545CB7F"/>
    <w:rsid w:val="65480D49"/>
    <w:rsid w:val="654B2781"/>
    <w:rsid w:val="654BD4FB"/>
    <w:rsid w:val="6553623E"/>
    <w:rsid w:val="6553FCBE"/>
    <w:rsid w:val="655A4385"/>
    <w:rsid w:val="655C9FF6"/>
    <w:rsid w:val="655D1194"/>
    <w:rsid w:val="655E28A3"/>
    <w:rsid w:val="655E4827"/>
    <w:rsid w:val="655F481B"/>
    <w:rsid w:val="656381C3"/>
    <w:rsid w:val="6563C301"/>
    <w:rsid w:val="65666D5F"/>
    <w:rsid w:val="656695D6"/>
    <w:rsid w:val="65680D09"/>
    <w:rsid w:val="656E22E4"/>
    <w:rsid w:val="6570071C"/>
    <w:rsid w:val="6573083F"/>
    <w:rsid w:val="65754E6F"/>
    <w:rsid w:val="657A82B1"/>
    <w:rsid w:val="657F5A88"/>
    <w:rsid w:val="658419D3"/>
    <w:rsid w:val="65874DCB"/>
    <w:rsid w:val="6587EA68"/>
    <w:rsid w:val="65888196"/>
    <w:rsid w:val="6588EDFD"/>
    <w:rsid w:val="658970F1"/>
    <w:rsid w:val="6589F6C5"/>
    <w:rsid w:val="65920FB6"/>
    <w:rsid w:val="65933435"/>
    <w:rsid w:val="6593CAFE"/>
    <w:rsid w:val="6593CD00"/>
    <w:rsid w:val="65966D0A"/>
    <w:rsid w:val="65988774"/>
    <w:rsid w:val="659AC943"/>
    <w:rsid w:val="659CDDE3"/>
    <w:rsid w:val="65A0F853"/>
    <w:rsid w:val="65A13722"/>
    <w:rsid w:val="65A18E01"/>
    <w:rsid w:val="65A5B537"/>
    <w:rsid w:val="65A80109"/>
    <w:rsid w:val="65A84B25"/>
    <w:rsid w:val="65A8B012"/>
    <w:rsid w:val="65A8D1AC"/>
    <w:rsid w:val="65AE0F55"/>
    <w:rsid w:val="65B0E72C"/>
    <w:rsid w:val="65B62A29"/>
    <w:rsid w:val="65B90DA6"/>
    <w:rsid w:val="65BB522A"/>
    <w:rsid w:val="65BD05F2"/>
    <w:rsid w:val="65C16FA4"/>
    <w:rsid w:val="65C3E474"/>
    <w:rsid w:val="65C97878"/>
    <w:rsid w:val="65C9B10C"/>
    <w:rsid w:val="65CB4746"/>
    <w:rsid w:val="65D00EBD"/>
    <w:rsid w:val="65D175CA"/>
    <w:rsid w:val="65D3B050"/>
    <w:rsid w:val="65D69764"/>
    <w:rsid w:val="65D7B5E7"/>
    <w:rsid w:val="65DFAB9B"/>
    <w:rsid w:val="65E514B3"/>
    <w:rsid w:val="65E8F85C"/>
    <w:rsid w:val="65EDB643"/>
    <w:rsid w:val="65EF2011"/>
    <w:rsid w:val="65F2968A"/>
    <w:rsid w:val="65F2AF6D"/>
    <w:rsid w:val="65F3BCCE"/>
    <w:rsid w:val="65FAF577"/>
    <w:rsid w:val="6602D83C"/>
    <w:rsid w:val="6608E232"/>
    <w:rsid w:val="660935A0"/>
    <w:rsid w:val="660B26CF"/>
    <w:rsid w:val="660B7B8F"/>
    <w:rsid w:val="660BB102"/>
    <w:rsid w:val="660C0EE2"/>
    <w:rsid w:val="660F0489"/>
    <w:rsid w:val="660FB00E"/>
    <w:rsid w:val="661694E4"/>
    <w:rsid w:val="6619BD83"/>
    <w:rsid w:val="661F9F55"/>
    <w:rsid w:val="662163B8"/>
    <w:rsid w:val="6624255C"/>
    <w:rsid w:val="6624DD3C"/>
    <w:rsid w:val="66252A75"/>
    <w:rsid w:val="66256D8C"/>
    <w:rsid w:val="6626534D"/>
    <w:rsid w:val="662793BC"/>
    <w:rsid w:val="6629C8C3"/>
    <w:rsid w:val="662A3667"/>
    <w:rsid w:val="6632A04A"/>
    <w:rsid w:val="663622BF"/>
    <w:rsid w:val="66386FAB"/>
    <w:rsid w:val="66393C03"/>
    <w:rsid w:val="6639D474"/>
    <w:rsid w:val="663E49D3"/>
    <w:rsid w:val="663E6665"/>
    <w:rsid w:val="66436C38"/>
    <w:rsid w:val="6643C7F4"/>
    <w:rsid w:val="66470A20"/>
    <w:rsid w:val="66477525"/>
    <w:rsid w:val="66493971"/>
    <w:rsid w:val="664D99EB"/>
    <w:rsid w:val="664E7347"/>
    <w:rsid w:val="664E9AC2"/>
    <w:rsid w:val="665121BD"/>
    <w:rsid w:val="6652BD13"/>
    <w:rsid w:val="66595633"/>
    <w:rsid w:val="6659864A"/>
    <w:rsid w:val="6659D021"/>
    <w:rsid w:val="6659DE2C"/>
    <w:rsid w:val="665C2547"/>
    <w:rsid w:val="665CC7B6"/>
    <w:rsid w:val="665CF9C7"/>
    <w:rsid w:val="665E88E5"/>
    <w:rsid w:val="666447EC"/>
    <w:rsid w:val="66652148"/>
    <w:rsid w:val="6667E38A"/>
    <w:rsid w:val="66685EEE"/>
    <w:rsid w:val="666972EB"/>
    <w:rsid w:val="666A9E4C"/>
    <w:rsid w:val="666CB854"/>
    <w:rsid w:val="66710580"/>
    <w:rsid w:val="667338C9"/>
    <w:rsid w:val="66736456"/>
    <w:rsid w:val="6673A856"/>
    <w:rsid w:val="6675C713"/>
    <w:rsid w:val="66767D25"/>
    <w:rsid w:val="66783DC6"/>
    <w:rsid w:val="6678BF1C"/>
    <w:rsid w:val="667A9BEB"/>
    <w:rsid w:val="667B371F"/>
    <w:rsid w:val="667C4172"/>
    <w:rsid w:val="667CA9F3"/>
    <w:rsid w:val="66884C1A"/>
    <w:rsid w:val="6688B91D"/>
    <w:rsid w:val="6688DECF"/>
    <w:rsid w:val="6689C414"/>
    <w:rsid w:val="668D8240"/>
    <w:rsid w:val="668E92FA"/>
    <w:rsid w:val="668F2EDA"/>
    <w:rsid w:val="6691231D"/>
    <w:rsid w:val="6691FCE0"/>
    <w:rsid w:val="6692352C"/>
    <w:rsid w:val="66943700"/>
    <w:rsid w:val="669BF31E"/>
    <w:rsid w:val="669EDA56"/>
    <w:rsid w:val="66A082D4"/>
    <w:rsid w:val="66A1312E"/>
    <w:rsid w:val="66A6C8B6"/>
    <w:rsid w:val="66A7E13B"/>
    <w:rsid w:val="66B3FA3B"/>
    <w:rsid w:val="66B89F60"/>
    <w:rsid w:val="66BB8164"/>
    <w:rsid w:val="66BE098E"/>
    <w:rsid w:val="66BF99B9"/>
    <w:rsid w:val="66C2B75B"/>
    <w:rsid w:val="66C5A7E9"/>
    <w:rsid w:val="66D1F0AD"/>
    <w:rsid w:val="66D3311C"/>
    <w:rsid w:val="66D69A53"/>
    <w:rsid w:val="66D73376"/>
    <w:rsid w:val="66D7AE1B"/>
    <w:rsid w:val="66DA2B2F"/>
    <w:rsid w:val="66DD1A4A"/>
    <w:rsid w:val="66E083C9"/>
    <w:rsid w:val="66E24E21"/>
    <w:rsid w:val="66E310D5"/>
    <w:rsid w:val="66E49757"/>
    <w:rsid w:val="66E83EAD"/>
    <w:rsid w:val="66E948E3"/>
    <w:rsid w:val="66EA3A13"/>
    <w:rsid w:val="66EB9350"/>
    <w:rsid w:val="66EE05F9"/>
    <w:rsid w:val="66F521FE"/>
    <w:rsid w:val="66FB7227"/>
    <w:rsid w:val="66FF765F"/>
    <w:rsid w:val="66FF96A1"/>
    <w:rsid w:val="670274AD"/>
    <w:rsid w:val="6704D01A"/>
    <w:rsid w:val="67063D7D"/>
    <w:rsid w:val="6707648B"/>
    <w:rsid w:val="6707D1A4"/>
    <w:rsid w:val="670819B7"/>
    <w:rsid w:val="670A7BFF"/>
    <w:rsid w:val="670B11CE"/>
    <w:rsid w:val="6712A399"/>
    <w:rsid w:val="6713C6E9"/>
    <w:rsid w:val="6719C1CF"/>
    <w:rsid w:val="67210CC5"/>
    <w:rsid w:val="6721D681"/>
    <w:rsid w:val="672694F1"/>
    <w:rsid w:val="6727736D"/>
    <w:rsid w:val="67292A36"/>
    <w:rsid w:val="672940F6"/>
    <w:rsid w:val="6731865A"/>
    <w:rsid w:val="6731EB54"/>
    <w:rsid w:val="6734AFC7"/>
    <w:rsid w:val="673504FE"/>
    <w:rsid w:val="67359B7C"/>
    <w:rsid w:val="67390291"/>
    <w:rsid w:val="67397D18"/>
    <w:rsid w:val="673BC97A"/>
    <w:rsid w:val="6741FDDC"/>
    <w:rsid w:val="67434D24"/>
    <w:rsid w:val="674B659B"/>
    <w:rsid w:val="674CAF02"/>
    <w:rsid w:val="6753243E"/>
    <w:rsid w:val="67571DB8"/>
    <w:rsid w:val="675F9003"/>
    <w:rsid w:val="6761329F"/>
    <w:rsid w:val="6763EAA8"/>
    <w:rsid w:val="67660470"/>
    <w:rsid w:val="67661149"/>
    <w:rsid w:val="676AA682"/>
    <w:rsid w:val="676B2922"/>
    <w:rsid w:val="676C9C7C"/>
    <w:rsid w:val="676D9B94"/>
    <w:rsid w:val="6770C469"/>
    <w:rsid w:val="6774BB4F"/>
    <w:rsid w:val="6775730D"/>
    <w:rsid w:val="6777E024"/>
    <w:rsid w:val="6778D171"/>
    <w:rsid w:val="6779FBC4"/>
    <w:rsid w:val="677E912F"/>
    <w:rsid w:val="677F54EC"/>
    <w:rsid w:val="67848E98"/>
    <w:rsid w:val="67855233"/>
    <w:rsid w:val="67880314"/>
    <w:rsid w:val="67881B7F"/>
    <w:rsid w:val="678C93F7"/>
    <w:rsid w:val="67911934"/>
    <w:rsid w:val="67918FFD"/>
    <w:rsid w:val="6791B470"/>
    <w:rsid w:val="67942CFE"/>
    <w:rsid w:val="67945327"/>
    <w:rsid w:val="6797AB43"/>
    <w:rsid w:val="679AC371"/>
    <w:rsid w:val="679EDE77"/>
    <w:rsid w:val="67A3C541"/>
    <w:rsid w:val="67A5B8B3"/>
    <w:rsid w:val="67A667D4"/>
    <w:rsid w:val="67A71ADA"/>
    <w:rsid w:val="67ABBB3E"/>
    <w:rsid w:val="67B00D51"/>
    <w:rsid w:val="67B1524C"/>
    <w:rsid w:val="67B52709"/>
    <w:rsid w:val="67B8E26A"/>
    <w:rsid w:val="67BFF873"/>
    <w:rsid w:val="67C0008B"/>
    <w:rsid w:val="67C099C9"/>
    <w:rsid w:val="67C5FEDC"/>
    <w:rsid w:val="67CBA7CC"/>
    <w:rsid w:val="67CF212B"/>
    <w:rsid w:val="67D53465"/>
    <w:rsid w:val="67D66C5A"/>
    <w:rsid w:val="67D71B0A"/>
    <w:rsid w:val="67D8B1B2"/>
    <w:rsid w:val="67DB8168"/>
    <w:rsid w:val="67DD4BE7"/>
    <w:rsid w:val="67DF314F"/>
    <w:rsid w:val="67E34B39"/>
    <w:rsid w:val="67E643BB"/>
    <w:rsid w:val="67E8E66B"/>
    <w:rsid w:val="67E9AE64"/>
    <w:rsid w:val="67ED3522"/>
    <w:rsid w:val="67EFE964"/>
    <w:rsid w:val="67F1BBDB"/>
    <w:rsid w:val="67F2BB33"/>
    <w:rsid w:val="67F486DE"/>
    <w:rsid w:val="67F6D34F"/>
    <w:rsid w:val="67F78D9F"/>
    <w:rsid w:val="67F791F7"/>
    <w:rsid w:val="67FB0DCB"/>
    <w:rsid w:val="67FB95DC"/>
    <w:rsid w:val="67FC90F0"/>
    <w:rsid w:val="67FE2A64"/>
    <w:rsid w:val="6800184D"/>
    <w:rsid w:val="68027B6A"/>
    <w:rsid w:val="68054AC5"/>
    <w:rsid w:val="6808193D"/>
    <w:rsid w:val="6809FB89"/>
    <w:rsid w:val="680B5ABB"/>
    <w:rsid w:val="680BC47D"/>
    <w:rsid w:val="680CE2E1"/>
    <w:rsid w:val="680F092A"/>
    <w:rsid w:val="6814815D"/>
    <w:rsid w:val="68160F08"/>
    <w:rsid w:val="6816B346"/>
    <w:rsid w:val="681A4664"/>
    <w:rsid w:val="681DAFB9"/>
    <w:rsid w:val="681DB5A6"/>
    <w:rsid w:val="68246E80"/>
    <w:rsid w:val="682496A9"/>
    <w:rsid w:val="6828469F"/>
    <w:rsid w:val="682F0315"/>
    <w:rsid w:val="682FD6FD"/>
    <w:rsid w:val="68317879"/>
    <w:rsid w:val="6832E4F7"/>
    <w:rsid w:val="6833A3E2"/>
    <w:rsid w:val="68370A2E"/>
    <w:rsid w:val="68383144"/>
    <w:rsid w:val="68412BCA"/>
    <w:rsid w:val="68418C1A"/>
    <w:rsid w:val="68426F29"/>
    <w:rsid w:val="68455810"/>
    <w:rsid w:val="684786FA"/>
    <w:rsid w:val="68487EC0"/>
    <w:rsid w:val="684E9AFA"/>
    <w:rsid w:val="68547CB9"/>
    <w:rsid w:val="6855548E"/>
    <w:rsid w:val="6857BB99"/>
    <w:rsid w:val="685A35D0"/>
    <w:rsid w:val="686332B8"/>
    <w:rsid w:val="6863C1CD"/>
    <w:rsid w:val="68686B22"/>
    <w:rsid w:val="686E0EC3"/>
    <w:rsid w:val="686E519A"/>
    <w:rsid w:val="68719A30"/>
    <w:rsid w:val="6874E02A"/>
    <w:rsid w:val="687AFC2C"/>
    <w:rsid w:val="687F88EC"/>
    <w:rsid w:val="6881D9B3"/>
    <w:rsid w:val="688264F8"/>
    <w:rsid w:val="6883BF7B"/>
    <w:rsid w:val="6884468E"/>
    <w:rsid w:val="68878E78"/>
    <w:rsid w:val="688AA25F"/>
    <w:rsid w:val="689226B0"/>
    <w:rsid w:val="6892E7E4"/>
    <w:rsid w:val="68963643"/>
    <w:rsid w:val="689711EE"/>
    <w:rsid w:val="689BF076"/>
    <w:rsid w:val="689C51EB"/>
    <w:rsid w:val="689DA197"/>
    <w:rsid w:val="689E3669"/>
    <w:rsid w:val="689E4A42"/>
    <w:rsid w:val="68A2643F"/>
    <w:rsid w:val="68A63553"/>
    <w:rsid w:val="68A69C8C"/>
    <w:rsid w:val="68A9009D"/>
    <w:rsid w:val="68A9C9C0"/>
    <w:rsid w:val="68ABABE4"/>
    <w:rsid w:val="68AF0211"/>
    <w:rsid w:val="68B460AA"/>
    <w:rsid w:val="68B8FBB1"/>
    <w:rsid w:val="68BA3CBA"/>
    <w:rsid w:val="68BAF735"/>
    <w:rsid w:val="68BF9D98"/>
    <w:rsid w:val="68C1166D"/>
    <w:rsid w:val="68C15F67"/>
    <w:rsid w:val="68C1A980"/>
    <w:rsid w:val="68C4CEF4"/>
    <w:rsid w:val="68C4D730"/>
    <w:rsid w:val="68C91657"/>
    <w:rsid w:val="68CB6DC2"/>
    <w:rsid w:val="68CC1AE2"/>
    <w:rsid w:val="68D188EA"/>
    <w:rsid w:val="68D327CF"/>
    <w:rsid w:val="68D53F1F"/>
    <w:rsid w:val="68D76887"/>
    <w:rsid w:val="68DC7A95"/>
    <w:rsid w:val="68DDEFDD"/>
    <w:rsid w:val="68E2574E"/>
    <w:rsid w:val="68E7B4B9"/>
    <w:rsid w:val="68EC9484"/>
    <w:rsid w:val="68ECD272"/>
    <w:rsid w:val="68EE20CB"/>
    <w:rsid w:val="68F058D7"/>
    <w:rsid w:val="68F1A95E"/>
    <w:rsid w:val="68F1ED57"/>
    <w:rsid w:val="68F25433"/>
    <w:rsid w:val="68F5BD54"/>
    <w:rsid w:val="68FC35C2"/>
    <w:rsid w:val="68FC4976"/>
    <w:rsid w:val="68FD9A5C"/>
    <w:rsid w:val="68FE900D"/>
    <w:rsid w:val="68FFD864"/>
    <w:rsid w:val="690628D4"/>
    <w:rsid w:val="690D1DE7"/>
    <w:rsid w:val="690E28D3"/>
    <w:rsid w:val="690EDCF0"/>
    <w:rsid w:val="69130C62"/>
    <w:rsid w:val="6916FE1B"/>
    <w:rsid w:val="691892BA"/>
    <w:rsid w:val="6919DA98"/>
    <w:rsid w:val="691AFD2E"/>
    <w:rsid w:val="691BA725"/>
    <w:rsid w:val="691C4A1F"/>
    <w:rsid w:val="691D8AC6"/>
    <w:rsid w:val="691FC471"/>
    <w:rsid w:val="6920A1B9"/>
    <w:rsid w:val="69211A0A"/>
    <w:rsid w:val="69255E8D"/>
    <w:rsid w:val="6929CF90"/>
    <w:rsid w:val="692A0D68"/>
    <w:rsid w:val="692ADBEE"/>
    <w:rsid w:val="692E2873"/>
    <w:rsid w:val="692F3D45"/>
    <w:rsid w:val="69300A95"/>
    <w:rsid w:val="693199F5"/>
    <w:rsid w:val="6935189D"/>
    <w:rsid w:val="6936E59A"/>
    <w:rsid w:val="69399045"/>
    <w:rsid w:val="693D0F15"/>
    <w:rsid w:val="693E8663"/>
    <w:rsid w:val="6942BFA4"/>
    <w:rsid w:val="694A2D57"/>
    <w:rsid w:val="694A4EBB"/>
    <w:rsid w:val="694C80FF"/>
    <w:rsid w:val="69511415"/>
    <w:rsid w:val="69514CDA"/>
    <w:rsid w:val="6952A1F2"/>
    <w:rsid w:val="695550EA"/>
    <w:rsid w:val="6956A0FE"/>
    <w:rsid w:val="695730CB"/>
    <w:rsid w:val="6957D8B8"/>
    <w:rsid w:val="69584CD9"/>
    <w:rsid w:val="69584DFF"/>
    <w:rsid w:val="6959FE64"/>
    <w:rsid w:val="695A7C21"/>
    <w:rsid w:val="695AAAF5"/>
    <w:rsid w:val="695C247F"/>
    <w:rsid w:val="695C5D32"/>
    <w:rsid w:val="695EFB75"/>
    <w:rsid w:val="6960C306"/>
    <w:rsid w:val="6960E66D"/>
    <w:rsid w:val="69625229"/>
    <w:rsid w:val="69653367"/>
    <w:rsid w:val="69698D63"/>
    <w:rsid w:val="696B5A74"/>
    <w:rsid w:val="696D148A"/>
    <w:rsid w:val="696E69DC"/>
    <w:rsid w:val="696F22B9"/>
    <w:rsid w:val="6974CB99"/>
    <w:rsid w:val="6974E325"/>
    <w:rsid w:val="69777463"/>
    <w:rsid w:val="697905B4"/>
    <w:rsid w:val="6979F423"/>
    <w:rsid w:val="697D43C4"/>
    <w:rsid w:val="6980955A"/>
    <w:rsid w:val="69839858"/>
    <w:rsid w:val="698E3E9A"/>
    <w:rsid w:val="69913E6E"/>
    <w:rsid w:val="6993548E"/>
    <w:rsid w:val="6996B3C6"/>
    <w:rsid w:val="699761B3"/>
    <w:rsid w:val="6999FAC5"/>
    <w:rsid w:val="699F01D3"/>
    <w:rsid w:val="69A1261A"/>
    <w:rsid w:val="69A1EB4D"/>
    <w:rsid w:val="69A62C99"/>
    <w:rsid w:val="69A801FC"/>
    <w:rsid w:val="69A81210"/>
    <w:rsid w:val="69AA6561"/>
    <w:rsid w:val="69AB5207"/>
    <w:rsid w:val="69AB823D"/>
    <w:rsid w:val="69AC23F8"/>
    <w:rsid w:val="69AC895E"/>
    <w:rsid w:val="69AD0932"/>
    <w:rsid w:val="69B1D58A"/>
    <w:rsid w:val="69B1FA08"/>
    <w:rsid w:val="69B2D7E1"/>
    <w:rsid w:val="69B31E5E"/>
    <w:rsid w:val="69B3B33D"/>
    <w:rsid w:val="69B65CB5"/>
    <w:rsid w:val="69B706C1"/>
    <w:rsid w:val="69BEB82C"/>
    <w:rsid w:val="69C06A59"/>
    <w:rsid w:val="69C19038"/>
    <w:rsid w:val="69C19802"/>
    <w:rsid w:val="69C2F5A6"/>
    <w:rsid w:val="69C32C82"/>
    <w:rsid w:val="69C42038"/>
    <w:rsid w:val="69C4EEDD"/>
    <w:rsid w:val="69C6305D"/>
    <w:rsid w:val="69CC003E"/>
    <w:rsid w:val="69CC7169"/>
    <w:rsid w:val="69CC9B49"/>
    <w:rsid w:val="69CCDC63"/>
    <w:rsid w:val="69CF0A3C"/>
    <w:rsid w:val="69D0A377"/>
    <w:rsid w:val="69D4AF3B"/>
    <w:rsid w:val="69DB4B4F"/>
    <w:rsid w:val="69DBE636"/>
    <w:rsid w:val="69DD9F3F"/>
    <w:rsid w:val="69E24499"/>
    <w:rsid w:val="69E2B78A"/>
    <w:rsid w:val="69E7D63D"/>
    <w:rsid w:val="69E9EBF8"/>
    <w:rsid w:val="69EBA67C"/>
    <w:rsid w:val="69EC8C72"/>
    <w:rsid w:val="69F30065"/>
    <w:rsid w:val="69F5D64F"/>
    <w:rsid w:val="69F9322F"/>
    <w:rsid w:val="69F9F3A7"/>
    <w:rsid w:val="69FC0F4E"/>
    <w:rsid w:val="69FFCB6C"/>
    <w:rsid w:val="6A01A54F"/>
    <w:rsid w:val="6A03DFA3"/>
    <w:rsid w:val="6A078EC3"/>
    <w:rsid w:val="6A0A27FA"/>
    <w:rsid w:val="6A0F1DB2"/>
    <w:rsid w:val="6A0F43E7"/>
    <w:rsid w:val="6A1137D0"/>
    <w:rsid w:val="6A13F352"/>
    <w:rsid w:val="6A15DE7B"/>
    <w:rsid w:val="6A1C452B"/>
    <w:rsid w:val="6A1CD5DF"/>
    <w:rsid w:val="6A1D2A8C"/>
    <w:rsid w:val="6A1D6AE4"/>
    <w:rsid w:val="6A1DE39C"/>
    <w:rsid w:val="6A1F4DDA"/>
    <w:rsid w:val="6A209737"/>
    <w:rsid w:val="6A2744A1"/>
    <w:rsid w:val="6A2AAF49"/>
    <w:rsid w:val="6A2C0BBF"/>
    <w:rsid w:val="6A2F84B7"/>
    <w:rsid w:val="6A316B9C"/>
    <w:rsid w:val="6A32BC70"/>
    <w:rsid w:val="6A3553AA"/>
    <w:rsid w:val="6A38987D"/>
    <w:rsid w:val="6A3B13C3"/>
    <w:rsid w:val="6A3EC016"/>
    <w:rsid w:val="6A42DB50"/>
    <w:rsid w:val="6A436B89"/>
    <w:rsid w:val="6A45F074"/>
    <w:rsid w:val="6A48064F"/>
    <w:rsid w:val="6A4D3F85"/>
    <w:rsid w:val="6A4DAA1A"/>
    <w:rsid w:val="6A4EFCA6"/>
    <w:rsid w:val="6A51740C"/>
    <w:rsid w:val="6A52787C"/>
    <w:rsid w:val="6A58FFE8"/>
    <w:rsid w:val="6A5E9836"/>
    <w:rsid w:val="6A5F142F"/>
    <w:rsid w:val="6A615E9D"/>
    <w:rsid w:val="6A63D5F8"/>
    <w:rsid w:val="6A673E23"/>
    <w:rsid w:val="6A6908C4"/>
    <w:rsid w:val="6A6D4008"/>
    <w:rsid w:val="6A6FBC63"/>
    <w:rsid w:val="6A730154"/>
    <w:rsid w:val="6A732927"/>
    <w:rsid w:val="6A742A23"/>
    <w:rsid w:val="6A749C75"/>
    <w:rsid w:val="6A7545E2"/>
    <w:rsid w:val="6A7931BD"/>
    <w:rsid w:val="6A7C63BC"/>
    <w:rsid w:val="6A7E8768"/>
    <w:rsid w:val="6A804643"/>
    <w:rsid w:val="6A833F3E"/>
    <w:rsid w:val="6A89745A"/>
    <w:rsid w:val="6A8B1F1B"/>
    <w:rsid w:val="6A8C4269"/>
    <w:rsid w:val="6A8C5B77"/>
    <w:rsid w:val="6A93B223"/>
    <w:rsid w:val="6A990EA3"/>
    <w:rsid w:val="6A9C7693"/>
    <w:rsid w:val="6A9CF5FC"/>
    <w:rsid w:val="6A9DA532"/>
    <w:rsid w:val="6A9E3E03"/>
    <w:rsid w:val="6A9F10BB"/>
    <w:rsid w:val="6AA33A24"/>
    <w:rsid w:val="6AA3FF8B"/>
    <w:rsid w:val="6AA63C41"/>
    <w:rsid w:val="6AA722E2"/>
    <w:rsid w:val="6AA7583F"/>
    <w:rsid w:val="6AA7975D"/>
    <w:rsid w:val="6AAA3BD9"/>
    <w:rsid w:val="6AAA3DA4"/>
    <w:rsid w:val="6AAAAD51"/>
    <w:rsid w:val="6AAB8FDE"/>
    <w:rsid w:val="6AAD4A2D"/>
    <w:rsid w:val="6AAD734E"/>
    <w:rsid w:val="6AB00208"/>
    <w:rsid w:val="6AB0D272"/>
    <w:rsid w:val="6AB3840C"/>
    <w:rsid w:val="6AB3C5CC"/>
    <w:rsid w:val="6ABCBE14"/>
    <w:rsid w:val="6ABD27E8"/>
    <w:rsid w:val="6AC10097"/>
    <w:rsid w:val="6AC16E98"/>
    <w:rsid w:val="6AC1F04C"/>
    <w:rsid w:val="6AC2D6E2"/>
    <w:rsid w:val="6AC4C0C4"/>
    <w:rsid w:val="6AC8D7D8"/>
    <w:rsid w:val="6ACB32B4"/>
    <w:rsid w:val="6ACBAD19"/>
    <w:rsid w:val="6ACD259F"/>
    <w:rsid w:val="6AD75E71"/>
    <w:rsid w:val="6AD81E59"/>
    <w:rsid w:val="6AD8373E"/>
    <w:rsid w:val="6AD916BD"/>
    <w:rsid w:val="6ADA3BE8"/>
    <w:rsid w:val="6ADD5EBA"/>
    <w:rsid w:val="6AE03A71"/>
    <w:rsid w:val="6AE067DF"/>
    <w:rsid w:val="6AE06909"/>
    <w:rsid w:val="6AE2DE4D"/>
    <w:rsid w:val="6AE42361"/>
    <w:rsid w:val="6AE74AD0"/>
    <w:rsid w:val="6AE95EDE"/>
    <w:rsid w:val="6AEBB716"/>
    <w:rsid w:val="6AEC4966"/>
    <w:rsid w:val="6AEE1970"/>
    <w:rsid w:val="6AF3A9D0"/>
    <w:rsid w:val="6AF4C0F4"/>
    <w:rsid w:val="6AF4D55F"/>
    <w:rsid w:val="6AF60842"/>
    <w:rsid w:val="6AFA3DC6"/>
    <w:rsid w:val="6AFC92E8"/>
    <w:rsid w:val="6AFD3364"/>
    <w:rsid w:val="6AFD3741"/>
    <w:rsid w:val="6B00D033"/>
    <w:rsid w:val="6B010D56"/>
    <w:rsid w:val="6B070591"/>
    <w:rsid w:val="6B073BBB"/>
    <w:rsid w:val="6B0AF1C0"/>
    <w:rsid w:val="6B0C8729"/>
    <w:rsid w:val="6B12F814"/>
    <w:rsid w:val="6B132458"/>
    <w:rsid w:val="6B157C44"/>
    <w:rsid w:val="6B1BF005"/>
    <w:rsid w:val="6B23E270"/>
    <w:rsid w:val="6B2491BE"/>
    <w:rsid w:val="6B27AD84"/>
    <w:rsid w:val="6B2A5796"/>
    <w:rsid w:val="6B2F9FF6"/>
    <w:rsid w:val="6B2FCA77"/>
    <w:rsid w:val="6B306341"/>
    <w:rsid w:val="6B383260"/>
    <w:rsid w:val="6B39AEC5"/>
    <w:rsid w:val="6B3A4A5B"/>
    <w:rsid w:val="6B3C0484"/>
    <w:rsid w:val="6B3D12D5"/>
    <w:rsid w:val="6B430055"/>
    <w:rsid w:val="6B442F6D"/>
    <w:rsid w:val="6B450084"/>
    <w:rsid w:val="6B46D579"/>
    <w:rsid w:val="6B4AE930"/>
    <w:rsid w:val="6B4B178B"/>
    <w:rsid w:val="6B4D3330"/>
    <w:rsid w:val="6B51B4EF"/>
    <w:rsid w:val="6B522D16"/>
    <w:rsid w:val="6B52D722"/>
    <w:rsid w:val="6B52F918"/>
    <w:rsid w:val="6B55649C"/>
    <w:rsid w:val="6B55D64E"/>
    <w:rsid w:val="6B5812B7"/>
    <w:rsid w:val="6B5FEBD3"/>
    <w:rsid w:val="6B632F7A"/>
    <w:rsid w:val="6B651BB5"/>
    <w:rsid w:val="6B6522EB"/>
    <w:rsid w:val="6B657479"/>
    <w:rsid w:val="6B66C883"/>
    <w:rsid w:val="6B6CF269"/>
    <w:rsid w:val="6B6F574F"/>
    <w:rsid w:val="6B6FD62D"/>
    <w:rsid w:val="6B72C0E6"/>
    <w:rsid w:val="6B738EDF"/>
    <w:rsid w:val="6B73F1D7"/>
    <w:rsid w:val="6B74A13D"/>
    <w:rsid w:val="6B78C836"/>
    <w:rsid w:val="6B794D85"/>
    <w:rsid w:val="6B80AC76"/>
    <w:rsid w:val="6B81E8B6"/>
    <w:rsid w:val="6B842B87"/>
    <w:rsid w:val="6B8609F1"/>
    <w:rsid w:val="6B87F6FB"/>
    <w:rsid w:val="6B899F6A"/>
    <w:rsid w:val="6B89D583"/>
    <w:rsid w:val="6B8B46B4"/>
    <w:rsid w:val="6B8D59AE"/>
    <w:rsid w:val="6B8D7116"/>
    <w:rsid w:val="6B8F1105"/>
    <w:rsid w:val="6B8F25CB"/>
    <w:rsid w:val="6B925DC7"/>
    <w:rsid w:val="6B931EF0"/>
    <w:rsid w:val="6B93C116"/>
    <w:rsid w:val="6B94A951"/>
    <w:rsid w:val="6B952DB5"/>
    <w:rsid w:val="6B96B324"/>
    <w:rsid w:val="6B97935E"/>
    <w:rsid w:val="6B9B93FB"/>
    <w:rsid w:val="6B9BAB3C"/>
    <w:rsid w:val="6B9CA1FC"/>
    <w:rsid w:val="6B9ED581"/>
    <w:rsid w:val="6BA188AF"/>
    <w:rsid w:val="6BA35C0A"/>
    <w:rsid w:val="6BA6D165"/>
    <w:rsid w:val="6BA6E332"/>
    <w:rsid w:val="6BA73FE5"/>
    <w:rsid w:val="6BA98C21"/>
    <w:rsid w:val="6BABB53C"/>
    <w:rsid w:val="6BACEF8C"/>
    <w:rsid w:val="6BB181B7"/>
    <w:rsid w:val="6BB7A485"/>
    <w:rsid w:val="6BB82348"/>
    <w:rsid w:val="6BBB0F92"/>
    <w:rsid w:val="6BBB190C"/>
    <w:rsid w:val="6BBB36A9"/>
    <w:rsid w:val="6BBB4685"/>
    <w:rsid w:val="6BBBC042"/>
    <w:rsid w:val="6BBCE150"/>
    <w:rsid w:val="6BBF09CC"/>
    <w:rsid w:val="6BBF7054"/>
    <w:rsid w:val="6BC06107"/>
    <w:rsid w:val="6BC15AD8"/>
    <w:rsid w:val="6BC241AC"/>
    <w:rsid w:val="6BC603EE"/>
    <w:rsid w:val="6BC750C9"/>
    <w:rsid w:val="6BC8AF55"/>
    <w:rsid w:val="6BC96CF5"/>
    <w:rsid w:val="6BD0D0ED"/>
    <w:rsid w:val="6BD30B71"/>
    <w:rsid w:val="6BD37DF8"/>
    <w:rsid w:val="6BD39725"/>
    <w:rsid w:val="6BD62274"/>
    <w:rsid w:val="6BD67107"/>
    <w:rsid w:val="6BD7302D"/>
    <w:rsid w:val="6BD78551"/>
    <w:rsid w:val="6BD90625"/>
    <w:rsid w:val="6BDC7167"/>
    <w:rsid w:val="6BE24071"/>
    <w:rsid w:val="6BE29F9F"/>
    <w:rsid w:val="6BE548D6"/>
    <w:rsid w:val="6BE5D87F"/>
    <w:rsid w:val="6BE6D660"/>
    <w:rsid w:val="6BE753F5"/>
    <w:rsid w:val="6BEAC84E"/>
    <w:rsid w:val="6BED0087"/>
    <w:rsid w:val="6BEDD8C2"/>
    <w:rsid w:val="6BEE7C65"/>
    <w:rsid w:val="6BEEDE40"/>
    <w:rsid w:val="6BF1A7C3"/>
    <w:rsid w:val="6BF34F64"/>
    <w:rsid w:val="6BF3B1A3"/>
    <w:rsid w:val="6BF4D049"/>
    <w:rsid w:val="6BF7DC98"/>
    <w:rsid w:val="6BFFAAD3"/>
    <w:rsid w:val="6C023748"/>
    <w:rsid w:val="6C055185"/>
    <w:rsid w:val="6C060B20"/>
    <w:rsid w:val="6C08D807"/>
    <w:rsid w:val="6C09345C"/>
    <w:rsid w:val="6C0BA282"/>
    <w:rsid w:val="6C104909"/>
    <w:rsid w:val="6C1847C3"/>
    <w:rsid w:val="6C1A5CF2"/>
    <w:rsid w:val="6C1ADD5A"/>
    <w:rsid w:val="6C2199AB"/>
    <w:rsid w:val="6C2273C8"/>
    <w:rsid w:val="6C265F84"/>
    <w:rsid w:val="6C29F36F"/>
    <w:rsid w:val="6C306D19"/>
    <w:rsid w:val="6C33922D"/>
    <w:rsid w:val="6C342E55"/>
    <w:rsid w:val="6C3476CB"/>
    <w:rsid w:val="6C3590D1"/>
    <w:rsid w:val="6C38C65D"/>
    <w:rsid w:val="6C397593"/>
    <w:rsid w:val="6C3A3722"/>
    <w:rsid w:val="6C3BC5D4"/>
    <w:rsid w:val="6C3DA503"/>
    <w:rsid w:val="6C3F4B7C"/>
    <w:rsid w:val="6C40F993"/>
    <w:rsid w:val="6C474D97"/>
    <w:rsid w:val="6C4B1713"/>
    <w:rsid w:val="6C4E2C1D"/>
    <w:rsid w:val="6C4F31C1"/>
    <w:rsid w:val="6C51FE35"/>
    <w:rsid w:val="6C546F96"/>
    <w:rsid w:val="6C559451"/>
    <w:rsid w:val="6C56942D"/>
    <w:rsid w:val="6C5B42B6"/>
    <w:rsid w:val="6C5E7BB1"/>
    <w:rsid w:val="6C6183E9"/>
    <w:rsid w:val="6C634FAA"/>
    <w:rsid w:val="6C64F347"/>
    <w:rsid w:val="6C660A0C"/>
    <w:rsid w:val="6C6C5161"/>
    <w:rsid w:val="6C6EB43E"/>
    <w:rsid w:val="6C72F5EF"/>
    <w:rsid w:val="6C74339D"/>
    <w:rsid w:val="6C74BD6C"/>
    <w:rsid w:val="6C75E794"/>
    <w:rsid w:val="6C772FD5"/>
    <w:rsid w:val="6C78920D"/>
    <w:rsid w:val="6C78F346"/>
    <w:rsid w:val="6C7C181A"/>
    <w:rsid w:val="6C7D910C"/>
    <w:rsid w:val="6C828B0B"/>
    <w:rsid w:val="6C82FE5A"/>
    <w:rsid w:val="6C844772"/>
    <w:rsid w:val="6C84D043"/>
    <w:rsid w:val="6C87072E"/>
    <w:rsid w:val="6C896107"/>
    <w:rsid w:val="6C8C79E4"/>
    <w:rsid w:val="6C8FB478"/>
    <w:rsid w:val="6C90F9FE"/>
    <w:rsid w:val="6C94C3CE"/>
    <w:rsid w:val="6C94EF74"/>
    <w:rsid w:val="6C98FB26"/>
    <w:rsid w:val="6C9A373B"/>
    <w:rsid w:val="6C9B1B6B"/>
    <w:rsid w:val="6C9EB021"/>
    <w:rsid w:val="6C9F78D9"/>
    <w:rsid w:val="6CA283E1"/>
    <w:rsid w:val="6CA5246D"/>
    <w:rsid w:val="6CA55D17"/>
    <w:rsid w:val="6CA764E3"/>
    <w:rsid w:val="6CA786C3"/>
    <w:rsid w:val="6CA9AD70"/>
    <w:rsid w:val="6CAE9015"/>
    <w:rsid w:val="6CB23411"/>
    <w:rsid w:val="6CB68962"/>
    <w:rsid w:val="6CB9BEE6"/>
    <w:rsid w:val="6CBB9283"/>
    <w:rsid w:val="6CC24D6D"/>
    <w:rsid w:val="6CC5E9F4"/>
    <w:rsid w:val="6CC69915"/>
    <w:rsid w:val="6CC7835C"/>
    <w:rsid w:val="6CC9A223"/>
    <w:rsid w:val="6CCAC3D5"/>
    <w:rsid w:val="6CCB4695"/>
    <w:rsid w:val="6CCC4A33"/>
    <w:rsid w:val="6CCDD1BD"/>
    <w:rsid w:val="6CCE4A93"/>
    <w:rsid w:val="6CCE7A45"/>
    <w:rsid w:val="6CCFC835"/>
    <w:rsid w:val="6CD0DC7C"/>
    <w:rsid w:val="6CD11C66"/>
    <w:rsid w:val="6CD25A99"/>
    <w:rsid w:val="6CD4B218"/>
    <w:rsid w:val="6CD63C44"/>
    <w:rsid w:val="6CD84CC4"/>
    <w:rsid w:val="6CD8E65E"/>
    <w:rsid w:val="6CD8F05D"/>
    <w:rsid w:val="6CD93DCC"/>
    <w:rsid w:val="6CE02268"/>
    <w:rsid w:val="6CE73449"/>
    <w:rsid w:val="6CEC24F3"/>
    <w:rsid w:val="6CEDCF22"/>
    <w:rsid w:val="6CEF7DED"/>
    <w:rsid w:val="6CF0B618"/>
    <w:rsid w:val="6CF3531F"/>
    <w:rsid w:val="6CF54C45"/>
    <w:rsid w:val="6CF6C924"/>
    <w:rsid w:val="6CF93B31"/>
    <w:rsid w:val="6CF9B975"/>
    <w:rsid w:val="6CF9D601"/>
    <w:rsid w:val="6CFB782E"/>
    <w:rsid w:val="6D0150EA"/>
    <w:rsid w:val="6D01DD5C"/>
    <w:rsid w:val="6D0ADD2A"/>
    <w:rsid w:val="6D0B2D07"/>
    <w:rsid w:val="6D0CB804"/>
    <w:rsid w:val="6D111276"/>
    <w:rsid w:val="6D12A7E2"/>
    <w:rsid w:val="6D14ADD4"/>
    <w:rsid w:val="6D16286F"/>
    <w:rsid w:val="6D17F479"/>
    <w:rsid w:val="6D1902FE"/>
    <w:rsid w:val="6D1A5308"/>
    <w:rsid w:val="6D1B73B5"/>
    <w:rsid w:val="6D1C2F55"/>
    <w:rsid w:val="6D23492F"/>
    <w:rsid w:val="6D24CF94"/>
    <w:rsid w:val="6D257821"/>
    <w:rsid w:val="6D25FC66"/>
    <w:rsid w:val="6D2859F4"/>
    <w:rsid w:val="6D29CBCD"/>
    <w:rsid w:val="6D2E1470"/>
    <w:rsid w:val="6D2E87D0"/>
    <w:rsid w:val="6D30731B"/>
    <w:rsid w:val="6D33784D"/>
    <w:rsid w:val="6D3644C8"/>
    <w:rsid w:val="6D372059"/>
    <w:rsid w:val="6D3C6A0A"/>
    <w:rsid w:val="6D3E58C3"/>
    <w:rsid w:val="6D3FCFD2"/>
    <w:rsid w:val="6D429EE6"/>
    <w:rsid w:val="6D43B516"/>
    <w:rsid w:val="6D45A1B1"/>
    <w:rsid w:val="6D469173"/>
    <w:rsid w:val="6D4C4D8F"/>
    <w:rsid w:val="6D4CD4DC"/>
    <w:rsid w:val="6D5031AF"/>
    <w:rsid w:val="6D50A47D"/>
    <w:rsid w:val="6D524FD6"/>
    <w:rsid w:val="6D53AE06"/>
    <w:rsid w:val="6D554F84"/>
    <w:rsid w:val="6D5AC1AC"/>
    <w:rsid w:val="6D5CE3C4"/>
    <w:rsid w:val="6D5E5BCB"/>
    <w:rsid w:val="6D5EEC7E"/>
    <w:rsid w:val="6D606CC5"/>
    <w:rsid w:val="6D634F3A"/>
    <w:rsid w:val="6D707C85"/>
    <w:rsid w:val="6D70DF82"/>
    <w:rsid w:val="6D72BA94"/>
    <w:rsid w:val="6D73B7CB"/>
    <w:rsid w:val="6D75EC00"/>
    <w:rsid w:val="6D799DDA"/>
    <w:rsid w:val="6D79EF32"/>
    <w:rsid w:val="6D7A0AC6"/>
    <w:rsid w:val="6D80B083"/>
    <w:rsid w:val="6D82AA2F"/>
    <w:rsid w:val="6D84912F"/>
    <w:rsid w:val="6D88F802"/>
    <w:rsid w:val="6D8AB575"/>
    <w:rsid w:val="6D8E4F13"/>
    <w:rsid w:val="6D903C53"/>
    <w:rsid w:val="6D945F9D"/>
    <w:rsid w:val="6D9ADF70"/>
    <w:rsid w:val="6D9C811D"/>
    <w:rsid w:val="6DA220E8"/>
    <w:rsid w:val="6DA488F7"/>
    <w:rsid w:val="6DA75F10"/>
    <w:rsid w:val="6DA76698"/>
    <w:rsid w:val="6DA942FA"/>
    <w:rsid w:val="6DADB2D0"/>
    <w:rsid w:val="6DAFF772"/>
    <w:rsid w:val="6DB18317"/>
    <w:rsid w:val="6DB18D2E"/>
    <w:rsid w:val="6DB62D53"/>
    <w:rsid w:val="6DB6712D"/>
    <w:rsid w:val="6DB889D8"/>
    <w:rsid w:val="6DC465A2"/>
    <w:rsid w:val="6DC55D6E"/>
    <w:rsid w:val="6DC6A5EF"/>
    <w:rsid w:val="6DC738C9"/>
    <w:rsid w:val="6DC77BC2"/>
    <w:rsid w:val="6DC9F59B"/>
    <w:rsid w:val="6DCA02FA"/>
    <w:rsid w:val="6DCBC0BB"/>
    <w:rsid w:val="6DD0DD4B"/>
    <w:rsid w:val="6DD2A3ED"/>
    <w:rsid w:val="6DD5F006"/>
    <w:rsid w:val="6DD5F774"/>
    <w:rsid w:val="6DD9ED83"/>
    <w:rsid w:val="6DDA5993"/>
    <w:rsid w:val="6DDC2B57"/>
    <w:rsid w:val="6DDD1FBC"/>
    <w:rsid w:val="6DDD9C13"/>
    <w:rsid w:val="6DE34FF6"/>
    <w:rsid w:val="6DE37401"/>
    <w:rsid w:val="6DE3E4FE"/>
    <w:rsid w:val="6DE49DAB"/>
    <w:rsid w:val="6DE764C9"/>
    <w:rsid w:val="6DE99F8D"/>
    <w:rsid w:val="6DECB98C"/>
    <w:rsid w:val="6DEF2C0C"/>
    <w:rsid w:val="6DF25F26"/>
    <w:rsid w:val="6DF52B17"/>
    <w:rsid w:val="6DF6FA0B"/>
    <w:rsid w:val="6DF96210"/>
    <w:rsid w:val="6DFB6CCF"/>
    <w:rsid w:val="6DFD7016"/>
    <w:rsid w:val="6DFEB248"/>
    <w:rsid w:val="6E0FA8E2"/>
    <w:rsid w:val="6E0FD6F4"/>
    <w:rsid w:val="6E133B8B"/>
    <w:rsid w:val="6E1534C5"/>
    <w:rsid w:val="6E154248"/>
    <w:rsid w:val="6E15593E"/>
    <w:rsid w:val="6E160F80"/>
    <w:rsid w:val="6E161B83"/>
    <w:rsid w:val="6E19C5E1"/>
    <w:rsid w:val="6E19CFD4"/>
    <w:rsid w:val="6E1A5BFF"/>
    <w:rsid w:val="6E1EF41C"/>
    <w:rsid w:val="6E1FA938"/>
    <w:rsid w:val="6E20E646"/>
    <w:rsid w:val="6E22ACE3"/>
    <w:rsid w:val="6E231001"/>
    <w:rsid w:val="6E2440E0"/>
    <w:rsid w:val="6E261882"/>
    <w:rsid w:val="6E267AFC"/>
    <w:rsid w:val="6E2CF717"/>
    <w:rsid w:val="6E2E349D"/>
    <w:rsid w:val="6E30C9DA"/>
    <w:rsid w:val="6E3264AC"/>
    <w:rsid w:val="6E335316"/>
    <w:rsid w:val="6E37A3B4"/>
    <w:rsid w:val="6E39648A"/>
    <w:rsid w:val="6E3A3D0C"/>
    <w:rsid w:val="6E3C77FC"/>
    <w:rsid w:val="6E3D744C"/>
    <w:rsid w:val="6E3E5EAF"/>
    <w:rsid w:val="6E3F8373"/>
    <w:rsid w:val="6E40F146"/>
    <w:rsid w:val="6E4204ED"/>
    <w:rsid w:val="6E4243D0"/>
    <w:rsid w:val="6E50E5C3"/>
    <w:rsid w:val="6E52DAE2"/>
    <w:rsid w:val="6E535D51"/>
    <w:rsid w:val="6E553F06"/>
    <w:rsid w:val="6E572A51"/>
    <w:rsid w:val="6E5823EA"/>
    <w:rsid w:val="6E5833DA"/>
    <w:rsid w:val="6E6184A0"/>
    <w:rsid w:val="6E62C2B5"/>
    <w:rsid w:val="6E6632D7"/>
    <w:rsid w:val="6E68A0FC"/>
    <w:rsid w:val="6E70F723"/>
    <w:rsid w:val="6E74A52E"/>
    <w:rsid w:val="6E793592"/>
    <w:rsid w:val="6E7D577F"/>
    <w:rsid w:val="6E7DB18A"/>
    <w:rsid w:val="6E8098D2"/>
    <w:rsid w:val="6E81A864"/>
    <w:rsid w:val="6E84B836"/>
    <w:rsid w:val="6E8587C9"/>
    <w:rsid w:val="6E86A732"/>
    <w:rsid w:val="6E887FC0"/>
    <w:rsid w:val="6E8A77E4"/>
    <w:rsid w:val="6E8AA087"/>
    <w:rsid w:val="6E8D7586"/>
    <w:rsid w:val="6E930417"/>
    <w:rsid w:val="6E954DF4"/>
    <w:rsid w:val="6E95714E"/>
    <w:rsid w:val="6E97644E"/>
    <w:rsid w:val="6E9D6A73"/>
    <w:rsid w:val="6E9E1282"/>
    <w:rsid w:val="6E9F7161"/>
    <w:rsid w:val="6E9F7DF4"/>
    <w:rsid w:val="6E9F994C"/>
    <w:rsid w:val="6EA04CBD"/>
    <w:rsid w:val="6EA080CA"/>
    <w:rsid w:val="6EA4B538"/>
    <w:rsid w:val="6EA54441"/>
    <w:rsid w:val="6EA5D870"/>
    <w:rsid w:val="6EAAD167"/>
    <w:rsid w:val="6EABCA35"/>
    <w:rsid w:val="6EABE55A"/>
    <w:rsid w:val="6EAF3FEE"/>
    <w:rsid w:val="6EB3985B"/>
    <w:rsid w:val="6EB777EE"/>
    <w:rsid w:val="6EB8DF3E"/>
    <w:rsid w:val="6EBA7956"/>
    <w:rsid w:val="6EBDAAB3"/>
    <w:rsid w:val="6EC223DC"/>
    <w:rsid w:val="6EC70B11"/>
    <w:rsid w:val="6ED09DD9"/>
    <w:rsid w:val="6ED36525"/>
    <w:rsid w:val="6ED3751D"/>
    <w:rsid w:val="6ED7F9D4"/>
    <w:rsid w:val="6ED82548"/>
    <w:rsid w:val="6ED84EFD"/>
    <w:rsid w:val="6EDAD686"/>
    <w:rsid w:val="6EDB89BA"/>
    <w:rsid w:val="6EDE8C74"/>
    <w:rsid w:val="6EE1870A"/>
    <w:rsid w:val="6EE222E0"/>
    <w:rsid w:val="6EE8DE52"/>
    <w:rsid w:val="6EE9F7DE"/>
    <w:rsid w:val="6EEC2531"/>
    <w:rsid w:val="6EEE2207"/>
    <w:rsid w:val="6EEF536B"/>
    <w:rsid w:val="6EF1A67C"/>
    <w:rsid w:val="6EF368F1"/>
    <w:rsid w:val="6EF4929D"/>
    <w:rsid w:val="6EF5E73B"/>
    <w:rsid w:val="6EFB5985"/>
    <w:rsid w:val="6EFB9A83"/>
    <w:rsid w:val="6EFC574F"/>
    <w:rsid w:val="6EFD455A"/>
    <w:rsid w:val="6EFDAF0F"/>
    <w:rsid w:val="6F00FCD4"/>
    <w:rsid w:val="6F087C35"/>
    <w:rsid w:val="6F0A03E8"/>
    <w:rsid w:val="6F0AC919"/>
    <w:rsid w:val="6F0BEAD6"/>
    <w:rsid w:val="6F0C4B9E"/>
    <w:rsid w:val="6F0E9778"/>
    <w:rsid w:val="6F0F271D"/>
    <w:rsid w:val="6F0F9492"/>
    <w:rsid w:val="6F0FBC1A"/>
    <w:rsid w:val="6F11BC61"/>
    <w:rsid w:val="6F147763"/>
    <w:rsid w:val="6F175141"/>
    <w:rsid w:val="6F1B8C96"/>
    <w:rsid w:val="6F1C1B9D"/>
    <w:rsid w:val="6F22CE0D"/>
    <w:rsid w:val="6F24689B"/>
    <w:rsid w:val="6F263464"/>
    <w:rsid w:val="6F2BDEA6"/>
    <w:rsid w:val="6F2C3D27"/>
    <w:rsid w:val="6F2D07B5"/>
    <w:rsid w:val="6F2D8899"/>
    <w:rsid w:val="6F2E5515"/>
    <w:rsid w:val="6F320F2A"/>
    <w:rsid w:val="6F380A2C"/>
    <w:rsid w:val="6F393AB3"/>
    <w:rsid w:val="6F3ABEB3"/>
    <w:rsid w:val="6F3BEF50"/>
    <w:rsid w:val="6F3FB198"/>
    <w:rsid w:val="6F4AB0CA"/>
    <w:rsid w:val="6F4BEA1D"/>
    <w:rsid w:val="6F4E924C"/>
    <w:rsid w:val="6F58B9A6"/>
    <w:rsid w:val="6F5F27C7"/>
    <w:rsid w:val="6F5FBA98"/>
    <w:rsid w:val="6F600759"/>
    <w:rsid w:val="6F62F147"/>
    <w:rsid w:val="6F63202E"/>
    <w:rsid w:val="6F69AF92"/>
    <w:rsid w:val="6F6D2DFF"/>
    <w:rsid w:val="6F6D3FA6"/>
    <w:rsid w:val="6F6E0D6D"/>
    <w:rsid w:val="6F6E9111"/>
    <w:rsid w:val="6F6F2C4A"/>
    <w:rsid w:val="6F721ED0"/>
    <w:rsid w:val="6F783567"/>
    <w:rsid w:val="6F7B0966"/>
    <w:rsid w:val="6F838E96"/>
    <w:rsid w:val="6F894549"/>
    <w:rsid w:val="6F8ADC6B"/>
    <w:rsid w:val="6F8C20EA"/>
    <w:rsid w:val="6F8CABCE"/>
    <w:rsid w:val="6F8D52A9"/>
    <w:rsid w:val="6F95CD32"/>
    <w:rsid w:val="6F965AAB"/>
    <w:rsid w:val="6F98E356"/>
    <w:rsid w:val="6F9A1730"/>
    <w:rsid w:val="6FA44539"/>
    <w:rsid w:val="6FB649A4"/>
    <w:rsid w:val="6FB7237B"/>
    <w:rsid w:val="6FBF19FF"/>
    <w:rsid w:val="6FC072B5"/>
    <w:rsid w:val="6FC0C8D0"/>
    <w:rsid w:val="6FC3AB16"/>
    <w:rsid w:val="6FC4D957"/>
    <w:rsid w:val="6FC6F5EC"/>
    <w:rsid w:val="6FC72B96"/>
    <w:rsid w:val="6FC755B4"/>
    <w:rsid w:val="6FC78E5D"/>
    <w:rsid w:val="6FC93BD2"/>
    <w:rsid w:val="6FCC7B44"/>
    <w:rsid w:val="6FD194D0"/>
    <w:rsid w:val="6FD20909"/>
    <w:rsid w:val="6FD33A12"/>
    <w:rsid w:val="6FD56AD9"/>
    <w:rsid w:val="6FD58CB1"/>
    <w:rsid w:val="6FD5AB69"/>
    <w:rsid w:val="6FD8B11A"/>
    <w:rsid w:val="6FD95405"/>
    <w:rsid w:val="6FDBD2E2"/>
    <w:rsid w:val="6FDD3365"/>
    <w:rsid w:val="6FDDA587"/>
    <w:rsid w:val="6FE01C08"/>
    <w:rsid w:val="6FE01E49"/>
    <w:rsid w:val="6FE03120"/>
    <w:rsid w:val="6FE07B8E"/>
    <w:rsid w:val="6FE14E5E"/>
    <w:rsid w:val="6FE3313E"/>
    <w:rsid w:val="6FEACC7E"/>
    <w:rsid w:val="6FFC37E5"/>
    <w:rsid w:val="70024037"/>
    <w:rsid w:val="70029590"/>
    <w:rsid w:val="70030AD6"/>
    <w:rsid w:val="7009E421"/>
    <w:rsid w:val="700C093C"/>
    <w:rsid w:val="700FE4C0"/>
    <w:rsid w:val="701146E9"/>
    <w:rsid w:val="701A57F2"/>
    <w:rsid w:val="701AC98E"/>
    <w:rsid w:val="701CB75A"/>
    <w:rsid w:val="701DCAEF"/>
    <w:rsid w:val="701DDBA7"/>
    <w:rsid w:val="701F24C5"/>
    <w:rsid w:val="70219E93"/>
    <w:rsid w:val="7025B292"/>
    <w:rsid w:val="70264845"/>
    <w:rsid w:val="702CB565"/>
    <w:rsid w:val="702FF4A9"/>
    <w:rsid w:val="703125EB"/>
    <w:rsid w:val="7035B49F"/>
    <w:rsid w:val="703ABC1B"/>
    <w:rsid w:val="7041B4A3"/>
    <w:rsid w:val="70426418"/>
    <w:rsid w:val="7042A4B2"/>
    <w:rsid w:val="7049C344"/>
    <w:rsid w:val="704AA3FC"/>
    <w:rsid w:val="704E4260"/>
    <w:rsid w:val="704F68BC"/>
    <w:rsid w:val="704FB4F6"/>
    <w:rsid w:val="7050E3E3"/>
    <w:rsid w:val="7059D47D"/>
    <w:rsid w:val="705A592C"/>
    <w:rsid w:val="705AFA04"/>
    <w:rsid w:val="705DE6DB"/>
    <w:rsid w:val="70652BB4"/>
    <w:rsid w:val="7067429F"/>
    <w:rsid w:val="70687A11"/>
    <w:rsid w:val="706A712A"/>
    <w:rsid w:val="706B6E7C"/>
    <w:rsid w:val="706E037F"/>
    <w:rsid w:val="70704B0B"/>
    <w:rsid w:val="70759E23"/>
    <w:rsid w:val="707886CA"/>
    <w:rsid w:val="707D76A3"/>
    <w:rsid w:val="707E0753"/>
    <w:rsid w:val="7087CDB4"/>
    <w:rsid w:val="7089C453"/>
    <w:rsid w:val="708A8A90"/>
    <w:rsid w:val="708E5B3E"/>
    <w:rsid w:val="7091CAF6"/>
    <w:rsid w:val="7096F167"/>
    <w:rsid w:val="709A3EE3"/>
    <w:rsid w:val="709AD20C"/>
    <w:rsid w:val="709B061F"/>
    <w:rsid w:val="709B41B4"/>
    <w:rsid w:val="709C7050"/>
    <w:rsid w:val="709C78F5"/>
    <w:rsid w:val="709E4D23"/>
    <w:rsid w:val="709EBFC8"/>
    <w:rsid w:val="70A06201"/>
    <w:rsid w:val="70A0C6DE"/>
    <w:rsid w:val="70A129E4"/>
    <w:rsid w:val="70A3CD36"/>
    <w:rsid w:val="70A64383"/>
    <w:rsid w:val="70A74F06"/>
    <w:rsid w:val="70A9A0CD"/>
    <w:rsid w:val="70AE3C5F"/>
    <w:rsid w:val="70B461D0"/>
    <w:rsid w:val="70B487E6"/>
    <w:rsid w:val="70B7AB90"/>
    <w:rsid w:val="70B8778B"/>
    <w:rsid w:val="70B949A2"/>
    <w:rsid w:val="70BC7340"/>
    <w:rsid w:val="70C65A79"/>
    <w:rsid w:val="70C67752"/>
    <w:rsid w:val="70C9382E"/>
    <w:rsid w:val="70CC7D2C"/>
    <w:rsid w:val="70CF6941"/>
    <w:rsid w:val="70D31FF0"/>
    <w:rsid w:val="70D35AE0"/>
    <w:rsid w:val="70D6371E"/>
    <w:rsid w:val="70D65D2D"/>
    <w:rsid w:val="70DBB931"/>
    <w:rsid w:val="70E11E5D"/>
    <w:rsid w:val="70E28CC6"/>
    <w:rsid w:val="70E3626F"/>
    <w:rsid w:val="70E521A7"/>
    <w:rsid w:val="70E5DF02"/>
    <w:rsid w:val="70E8BEFF"/>
    <w:rsid w:val="70EF251B"/>
    <w:rsid w:val="70EF7F6C"/>
    <w:rsid w:val="70F034BF"/>
    <w:rsid w:val="70F09AFF"/>
    <w:rsid w:val="70F3F7E4"/>
    <w:rsid w:val="70FC7FB1"/>
    <w:rsid w:val="70FE312B"/>
    <w:rsid w:val="70FFB2BE"/>
    <w:rsid w:val="7100F266"/>
    <w:rsid w:val="71010F2D"/>
    <w:rsid w:val="7102D404"/>
    <w:rsid w:val="7104A181"/>
    <w:rsid w:val="71067BB4"/>
    <w:rsid w:val="71067C44"/>
    <w:rsid w:val="71078058"/>
    <w:rsid w:val="710A46D0"/>
    <w:rsid w:val="710BBFC9"/>
    <w:rsid w:val="710EF6A7"/>
    <w:rsid w:val="71100A80"/>
    <w:rsid w:val="7116268D"/>
    <w:rsid w:val="711920C7"/>
    <w:rsid w:val="7119CF18"/>
    <w:rsid w:val="711A0E76"/>
    <w:rsid w:val="711AC056"/>
    <w:rsid w:val="711C7FC2"/>
    <w:rsid w:val="711DFDE5"/>
    <w:rsid w:val="711F0278"/>
    <w:rsid w:val="71205B6C"/>
    <w:rsid w:val="7128D69D"/>
    <w:rsid w:val="712CE4A6"/>
    <w:rsid w:val="71367B42"/>
    <w:rsid w:val="7138DF45"/>
    <w:rsid w:val="713C93BE"/>
    <w:rsid w:val="713D46B7"/>
    <w:rsid w:val="7140F45F"/>
    <w:rsid w:val="7148CB03"/>
    <w:rsid w:val="714BAE50"/>
    <w:rsid w:val="714DB6B5"/>
    <w:rsid w:val="71513292"/>
    <w:rsid w:val="7151FFAF"/>
    <w:rsid w:val="7152F3DC"/>
    <w:rsid w:val="7153B078"/>
    <w:rsid w:val="715418A7"/>
    <w:rsid w:val="7158AD71"/>
    <w:rsid w:val="71594CE9"/>
    <w:rsid w:val="715970B4"/>
    <w:rsid w:val="715B70CA"/>
    <w:rsid w:val="715CD2F9"/>
    <w:rsid w:val="715E8BD7"/>
    <w:rsid w:val="7167A2C3"/>
    <w:rsid w:val="716C1522"/>
    <w:rsid w:val="7173CC49"/>
    <w:rsid w:val="7174BFCD"/>
    <w:rsid w:val="7175E1DC"/>
    <w:rsid w:val="717670A4"/>
    <w:rsid w:val="71795454"/>
    <w:rsid w:val="717EA79A"/>
    <w:rsid w:val="717FA423"/>
    <w:rsid w:val="71811AD9"/>
    <w:rsid w:val="71832C9B"/>
    <w:rsid w:val="71833E3A"/>
    <w:rsid w:val="7183538E"/>
    <w:rsid w:val="718AE11B"/>
    <w:rsid w:val="718DFAB4"/>
    <w:rsid w:val="718E684B"/>
    <w:rsid w:val="718E8686"/>
    <w:rsid w:val="719089CD"/>
    <w:rsid w:val="71909235"/>
    <w:rsid w:val="71919A32"/>
    <w:rsid w:val="719234C8"/>
    <w:rsid w:val="71944AE6"/>
    <w:rsid w:val="7195353F"/>
    <w:rsid w:val="7195679D"/>
    <w:rsid w:val="71963938"/>
    <w:rsid w:val="7199307C"/>
    <w:rsid w:val="719EDB37"/>
    <w:rsid w:val="71A12C00"/>
    <w:rsid w:val="71A28B89"/>
    <w:rsid w:val="71A2F213"/>
    <w:rsid w:val="71A8F6B9"/>
    <w:rsid w:val="71A9301D"/>
    <w:rsid w:val="71AA516E"/>
    <w:rsid w:val="71AB7483"/>
    <w:rsid w:val="71AE2A79"/>
    <w:rsid w:val="71AE4418"/>
    <w:rsid w:val="71B0F336"/>
    <w:rsid w:val="71B3496A"/>
    <w:rsid w:val="71B35605"/>
    <w:rsid w:val="71B407DC"/>
    <w:rsid w:val="71B540A0"/>
    <w:rsid w:val="71B9D11A"/>
    <w:rsid w:val="71BA8CF5"/>
    <w:rsid w:val="71BC643F"/>
    <w:rsid w:val="71BCE76F"/>
    <w:rsid w:val="71BDE020"/>
    <w:rsid w:val="71BEFEE1"/>
    <w:rsid w:val="71BF85A0"/>
    <w:rsid w:val="71C110A3"/>
    <w:rsid w:val="71C3E054"/>
    <w:rsid w:val="71C4809D"/>
    <w:rsid w:val="71C53D61"/>
    <w:rsid w:val="71C6C752"/>
    <w:rsid w:val="71C76E62"/>
    <w:rsid w:val="71C8BC8B"/>
    <w:rsid w:val="71C8E0B9"/>
    <w:rsid w:val="71C91F0E"/>
    <w:rsid w:val="71C9CF34"/>
    <w:rsid w:val="71CDB5D9"/>
    <w:rsid w:val="71CEBEF6"/>
    <w:rsid w:val="71D4C923"/>
    <w:rsid w:val="71D71223"/>
    <w:rsid w:val="71DB35BF"/>
    <w:rsid w:val="71DDA50C"/>
    <w:rsid w:val="71E04774"/>
    <w:rsid w:val="71E0B69F"/>
    <w:rsid w:val="71E1555B"/>
    <w:rsid w:val="71E44D11"/>
    <w:rsid w:val="71E45A32"/>
    <w:rsid w:val="71E92856"/>
    <w:rsid w:val="71EA0B77"/>
    <w:rsid w:val="71EA13C5"/>
    <w:rsid w:val="71EAC2AB"/>
    <w:rsid w:val="71ED9346"/>
    <w:rsid w:val="71F1CA97"/>
    <w:rsid w:val="71F305DB"/>
    <w:rsid w:val="71F8DC6B"/>
    <w:rsid w:val="71F9375A"/>
    <w:rsid w:val="71FAC9D9"/>
    <w:rsid w:val="71FB681A"/>
    <w:rsid w:val="71FC91E2"/>
    <w:rsid w:val="71FC9EAB"/>
    <w:rsid w:val="71FD7900"/>
    <w:rsid w:val="71FDD377"/>
    <w:rsid w:val="72003B33"/>
    <w:rsid w:val="7204A05F"/>
    <w:rsid w:val="720535AC"/>
    <w:rsid w:val="7207CB02"/>
    <w:rsid w:val="720B0416"/>
    <w:rsid w:val="7213DBC6"/>
    <w:rsid w:val="7215BBD3"/>
    <w:rsid w:val="72199F2D"/>
    <w:rsid w:val="721EF3A9"/>
    <w:rsid w:val="7220299A"/>
    <w:rsid w:val="7222469A"/>
    <w:rsid w:val="72257717"/>
    <w:rsid w:val="7226122F"/>
    <w:rsid w:val="722AE9BD"/>
    <w:rsid w:val="722C0CCB"/>
    <w:rsid w:val="722FBFDF"/>
    <w:rsid w:val="72333BF2"/>
    <w:rsid w:val="7236E13C"/>
    <w:rsid w:val="72375867"/>
    <w:rsid w:val="7238E787"/>
    <w:rsid w:val="723E61F9"/>
    <w:rsid w:val="7243A06B"/>
    <w:rsid w:val="7244B32D"/>
    <w:rsid w:val="7245B177"/>
    <w:rsid w:val="724A35E9"/>
    <w:rsid w:val="724AE970"/>
    <w:rsid w:val="724B6BE8"/>
    <w:rsid w:val="724C8D48"/>
    <w:rsid w:val="724D695D"/>
    <w:rsid w:val="7252EE07"/>
    <w:rsid w:val="72566D5E"/>
    <w:rsid w:val="725742FD"/>
    <w:rsid w:val="7258A259"/>
    <w:rsid w:val="725D28B6"/>
    <w:rsid w:val="725D8BA1"/>
    <w:rsid w:val="725F3274"/>
    <w:rsid w:val="72601BAF"/>
    <w:rsid w:val="7260480A"/>
    <w:rsid w:val="72649C82"/>
    <w:rsid w:val="7265B728"/>
    <w:rsid w:val="726792D0"/>
    <w:rsid w:val="72698C37"/>
    <w:rsid w:val="727070F0"/>
    <w:rsid w:val="7271FFC1"/>
    <w:rsid w:val="72728A73"/>
    <w:rsid w:val="7273CABE"/>
    <w:rsid w:val="7275A4E9"/>
    <w:rsid w:val="72772B69"/>
    <w:rsid w:val="7277AFB4"/>
    <w:rsid w:val="727860EA"/>
    <w:rsid w:val="727A3E7B"/>
    <w:rsid w:val="727BA2D0"/>
    <w:rsid w:val="727CCCFE"/>
    <w:rsid w:val="727FAE5A"/>
    <w:rsid w:val="72803E09"/>
    <w:rsid w:val="72805304"/>
    <w:rsid w:val="72830613"/>
    <w:rsid w:val="7284A8C1"/>
    <w:rsid w:val="72881B88"/>
    <w:rsid w:val="728E9B94"/>
    <w:rsid w:val="728F24BA"/>
    <w:rsid w:val="7291EA8D"/>
    <w:rsid w:val="72924702"/>
    <w:rsid w:val="729535B8"/>
    <w:rsid w:val="72958A01"/>
    <w:rsid w:val="7297526C"/>
    <w:rsid w:val="729806CB"/>
    <w:rsid w:val="72982285"/>
    <w:rsid w:val="72988804"/>
    <w:rsid w:val="72993DE7"/>
    <w:rsid w:val="7299B908"/>
    <w:rsid w:val="729B9C7F"/>
    <w:rsid w:val="72A5921F"/>
    <w:rsid w:val="72A77EE9"/>
    <w:rsid w:val="72A8B717"/>
    <w:rsid w:val="72A9377E"/>
    <w:rsid w:val="72B0C276"/>
    <w:rsid w:val="72B2D431"/>
    <w:rsid w:val="72BA1BEB"/>
    <w:rsid w:val="72BAD24D"/>
    <w:rsid w:val="72BE9A17"/>
    <w:rsid w:val="72BF2BCA"/>
    <w:rsid w:val="72C10FE6"/>
    <w:rsid w:val="72C1F05D"/>
    <w:rsid w:val="72C41885"/>
    <w:rsid w:val="72CC1CA2"/>
    <w:rsid w:val="72CD1E36"/>
    <w:rsid w:val="72CEC0B3"/>
    <w:rsid w:val="72D1A899"/>
    <w:rsid w:val="72D22726"/>
    <w:rsid w:val="72D2DD5C"/>
    <w:rsid w:val="72D37754"/>
    <w:rsid w:val="72D46EEE"/>
    <w:rsid w:val="72D83628"/>
    <w:rsid w:val="72D8A6DB"/>
    <w:rsid w:val="72D94232"/>
    <w:rsid w:val="72D95B35"/>
    <w:rsid w:val="72DB709A"/>
    <w:rsid w:val="72DE4A9D"/>
    <w:rsid w:val="72E2FF0A"/>
    <w:rsid w:val="72E62CBA"/>
    <w:rsid w:val="72E755B8"/>
    <w:rsid w:val="72E8C528"/>
    <w:rsid w:val="72E9F4BB"/>
    <w:rsid w:val="72EB7644"/>
    <w:rsid w:val="72EE30B9"/>
    <w:rsid w:val="72F2849F"/>
    <w:rsid w:val="72F3A439"/>
    <w:rsid w:val="72F57978"/>
    <w:rsid w:val="72F66994"/>
    <w:rsid w:val="72FA1A03"/>
    <w:rsid w:val="72FC489A"/>
    <w:rsid w:val="72FCC527"/>
    <w:rsid w:val="7304D2C8"/>
    <w:rsid w:val="73072815"/>
    <w:rsid w:val="7307FB75"/>
    <w:rsid w:val="73090D32"/>
    <w:rsid w:val="73092C3E"/>
    <w:rsid w:val="730D1C97"/>
    <w:rsid w:val="7313B174"/>
    <w:rsid w:val="7314D061"/>
    <w:rsid w:val="731A159F"/>
    <w:rsid w:val="731D5A12"/>
    <w:rsid w:val="731E8689"/>
    <w:rsid w:val="731FBF2E"/>
    <w:rsid w:val="73299CE9"/>
    <w:rsid w:val="732C3337"/>
    <w:rsid w:val="732C6296"/>
    <w:rsid w:val="732E4D86"/>
    <w:rsid w:val="732E6032"/>
    <w:rsid w:val="7333965D"/>
    <w:rsid w:val="7337F998"/>
    <w:rsid w:val="733EC389"/>
    <w:rsid w:val="7340D8C7"/>
    <w:rsid w:val="734621A4"/>
    <w:rsid w:val="7346A326"/>
    <w:rsid w:val="7347302F"/>
    <w:rsid w:val="7350D607"/>
    <w:rsid w:val="7352DEFB"/>
    <w:rsid w:val="73548871"/>
    <w:rsid w:val="7355115A"/>
    <w:rsid w:val="7356C7AA"/>
    <w:rsid w:val="735DE907"/>
    <w:rsid w:val="735E6355"/>
    <w:rsid w:val="735FD572"/>
    <w:rsid w:val="736119E1"/>
    <w:rsid w:val="73617927"/>
    <w:rsid w:val="73637A6F"/>
    <w:rsid w:val="736520CE"/>
    <w:rsid w:val="73661F2B"/>
    <w:rsid w:val="73662A1D"/>
    <w:rsid w:val="736696D6"/>
    <w:rsid w:val="7368AD65"/>
    <w:rsid w:val="7369A231"/>
    <w:rsid w:val="736C7009"/>
    <w:rsid w:val="736C74C8"/>
    <w:rsid w:val="736E6D94"/>
    <w:rsid w:val="737115F0"/>
    <w:rsid w:val="73726ADD"/>
    <w:rsid w:val="7374487C"/>
    <w:rsid w:val="737487E3"/>
    <w:rsid w:val="7374FBBA"/>
    <w:rsid w:val="7378BF74"/>
    <w:rsid w:val="7379E240"/>
    <w:rsid w:val="737C3692"/>
    <w:rsid w:val="737F3E0C"/>
    <w:rsid w:val="737F8862"/>
    <w:rsid w:val="737FC973"/>
    <w:rsid w:val="7385127D"/>
    <w:rsid w:val="7389E13D"/>
    <w:rsid w:val="7391EE26"/>
    <w:rsid w:val="739497BD"/>
    <w:rsid w:val="73959C98"/>
    <w:rsid w:val="739AC0D4"/>
    <w:rsid w:val="739BCF19"/>
    <w:rsid w:val="739BFCC2"/>
    <w:rsid w:val="73A4112E"/>
    <w:rsid w:val="73A699B1"/>
    <w:rsid w:val="73A6A247"/>
    <w:rsid w:val="73AC799A"/>
    <w:rsid w:val="73BE61FA"/>
    <w:rsid w:val="73BFA532"/>
    <w:rsid w:val="73C56416"/>
    <w:rsid w:val="73C5E7C3"/>
    <w:rsid w:val="73C8A7A7"/>
    <w:rsid w:val="73C8B020"/>
    <w:rsid w:val="73C8C0B6"/>
    <w:rsid w:val="73C9EE84"/>
    <w:rsid w:val="73D03C2B"/>
    <w:rsid w:val="73D09A51"/>
    <w:rsid w:val="73D14893"/>
    <w:rsid w:val="73D3A1CB"/>
    <w:rsid w:val="73DC139D"/>
    <w:rsid w:val="73DD0011"/>
    <w:rsid w:val="73DDA3F1"/>
    <w:rsid w:val="73E0B83D"/>
    <w:rsid w:val="73E48D51"/>
    <w:rsid w:val="73E4F144"/>
    <w:rsid w:val="73E71C5F"/>
    <w:rsid w:val="73E7735E"/>
    <w:rsid w:val="73E9922F"/>
    <w:rsid w:val="73EC867B"/>
    <w:rsid w:val="73F7C03B"/>
    <w:rsid w:val="73F7C917"/>
    <w:rsid w:val="73F8082A"/>
    <w:rsid w:val="73FF7E28"/>
    <w:rsid w:val="74093A49"/>
    <w:rsid w:val="740CE7EC"/>
    <w:rsid w:val="740FFD5B"/>
    <w:rsid w:val="741086C6"/>
    <w:rsid w:val="7411DF0F"/>
    <w:rsid w:val="74165137"/>
    <w:rsid w:val="7417F215"/>
    <w:rsid w:val="741A7224"/>
    <w:rsid w:val="741FD207"/>
    <w:rsid w:val="7422F92A"/>
    <w:rsid w:val="7426C212"/>
    <w:rsid w:val="742748C6"/>
    <w:rsid w:val="7428D7B0"/>
    <w:rsid w:val="742B8196"/>
    <w:rsid w:val="742C942F"/>
    <w:rsid w:val="74339B61"/>
    <w:rsid w:val="7434EDED"/>
    <w:rsid w:val="74375D86"/>
    <w:rsid w:val="743897F9"/>
    <w:rsid w:val="7438DC63"/>
    <w:rsid w:val="7439B838"/>
    <w:rsid w:val="743C370D"/>
    <w:rsid w:val="74403DD5"/>
    <w:rsid w:val="7442F34C"/>
    <w:rsid w:val="74461B07"/>
    <w:rsid w:val="744820D8"/>
    <w:rsid w:val="7448DE5D"/>
    <w:rsid w:val="744A3B4E"/>
    <w:rsid w:val="744B3BFC"/>
    <w:rsid w:val="744BDCC6"/>
    <w:rsid w:val="744C67B4"/>
    <w:rsid w:val="744C7AC3"/>
    <w:rsid w:val="744EE3BA"/>
    <w:rsid w:val="745453CB"/>
    <w:rsid w:val="745477B8"/>
    <w:rsid w:val="7454FE86"/>
    <w:rsid w:val="74582F88"/>
    <w:rsid w:val="745B1020"/>
    <w:rsid w:val="745C22C3"/>
    <w:rsid w:val="7460B89E"/>
    <w:rsid w:val="7462E71D"/>
    <w:rsid w:val="746481B1"/>
    <w:rsid w:val="7469C997"/>
    <w:rsid w:val="746A17D9"/>
    <w:rsid w:val="746A575C"/>
    <w:rsid w:val="746CF16D"/>
    <w:rsid w:val="7472ACA0"/>
    <w:rsid w:val="747A1457"/>
    <w:rsid w:val="74833706"/>
    <w:rsid w:val="748688CE"/>
    <w:rsid w:val="7487A148"/>
    <w:rsid w:val="7488EB15"/>
    <w:rsid w:val="748A329B"/>
    <w:rsid w:val="7497CB55"/>
    <w:rsid w:val="7498C43C"/>
    <w:rsid w:val="749C38B7"/>
    <w:rsid w:val="749DC839"/>
    <w:rsid w:val="749DD254"/>
    <w:rsid w:val="74A2359B"/>
    <w:rsid w:val="74A35E20"/>
    <w:rsid w:val="74A3E6B1"/>
    <w:rsid w:val="74A414C0"/>
    <w:rsid w:val="74A66ED3"/>
    <w:rsid w:val="74A7EF9C"/>
    <w:rsid w:val="74A956F6"/>
    <w:rsid w:val="74AC1705"/>
    <w:rsid w:val="74ADA19A"/>
    <w:rsid w:val="74AE0B89"/>
    <w:rsid w:val="74B3DB04"/>
    <w:rsid w:val="74B42FF4"/>
    <w:rsid w:val="74BA3711"/>
    <w:rsid w:val="74BB4C77"/>
    <w:rsid w:val="74BC15DA"/>
    <w:rsid w:val="74BD649E"/>
    <w:rsid w:val="74C671B0"/>
    <w:rsid w:val="74C91617"/>
    <w:rsid w:val="74CC93E0"/>
    <w:rsid w:val="74CCA707"/>
    <w:rsid w:val="74CE8E67"/>
    <w:rsid w:val="74CEE523"/>
    <w:rsid w:val="74DB5D87"/>
    <w:rsid w:val="74DC9F03"/>
    <w:rsid w:val="74DFE3E4"/>
    <w:rsid w:val="74E0353D"/>
    <w:rsid w:val="74E1F230"/>
    <w:rsid w:val="74E46CDF"/>
    <w:rsid w:val="74E63A7A"/>
    <w:rsid w:val="74E64377"/>
    <w:rsid w:val="74EB93A9"/>
    <w:rsid w:val="74EBBD01"/>
    <w:rsid w:val="74EF5044"/>
    <w:rsid w:val="74F0DD72"/>
    <w:rsid w:val="74F191B7"/>
    <w:rsid w:val="74F6581D"/>
    <w:rsid w:val="74FA2211"/>
    <w:rsid w:val="74FF8653"/>
    <w:rsid w:val="75002693"/>
    <w:rsid w:val="75022EFD"/>
    <w:rsid w:val="7503CDDA"/>
    <w:rsid w:val="75050570"/>
    <w:rsid w:val="7506BF2A"/>
    <w:rsid w:val="7506C55F"/>
    <w:rsid w:val="750753F9"/>
    <w:rsid w:val="750E5BE3"/>
    <w:rsid w:val="750E66F1"/>
    <w:rsid w:val="7510F64F"/>
    <w:rsid w:val="7514E53C"/>
    <w:rsid w:val="75178122"/>
    <w:rsid w:val="75189488"/>
    <w:rsid w:val="7518E1FE"/>
    <w:rsid w:val="751BCBF7"/>
    <w:rsid w:val="751BED9A"/>
    <w:rsid w:val="751BF547"/>
    <w:rsid w:val="7522D027"/>
    <w:rsid w:val="75236253"/>
    <w:rsid w:val="75243135"/>
    <w:rsid w:val="752565FF"/>
    <w:rsid w:val="7525A10C"/>
    <w:rsid w:val="75266DAE"/>
    <w:rsid w:val="7526BC1A"/>
    <w:rsid w:val="75292CE1"/>
    <w:rsid w:val="752A31EE"/>
    <w:rsid w:val="752D3EB0"/>
    <w:rsid w:val="752DDE89"/>
    <w:rsid w:val="7531E3D9"/>
    <w:rsid w:val="75347959"/>
    <w:rsid w:val="7537A95B"/>
    <w:rsid w:val="7537C439"/>
    <w:rsid w:val="753D9ABA"/>
    <w:rsid w:val="7542AE94"/>
    <w:rsid w:val="7544ADC0"/>
    <w:rsid w:val="75475C1E"/>
    <w:rsid w:val="7547C317"/>
    <w:rsid w:val="754AC602"/>
    <w:rsid w:val="755279A0"/>
    <w:rsid w:val="75532B0F"/>
    <w:rsid w:val="7557F4DA"/>
    <w:rsid w:val="75582F42"/>
    <w:rsid w:val="75589481"/>
    <w:rsid w:val="755DA30D"/>
    <w:rsid w:val="755E183F"/>
    <w:rsid w:val="755EC337"/>
    <w:rsid w:val="75638ACE"/>
    <w:rsid w:val="75657FDB"/>
    <w:rsid w:val="7565BC68"/>
    <w:rsid w:val="7565BEE5"/>
    <w:rsid w:val="7566F40F"/>
    <w:rsid w:val="7567940A"/>
    <w:rsid w:val="75692567"/>
    <w:rsid w:val="756C09F2"/>
    <w:rsid w:val="7570AE45"/>
    <w:rsid w:val="7570C71F"/>
    <w:rsid w:val="75727747"/>
    <w:rsid w:val="75727869"/>
    <w:rsid w:val="75763448"/>
    <w:rsid w:val="757744A5"/>
    <w:rsid w:val="757790E9"/>
    <w:rsid w:val="757955F5"/>
    <w:rsid w:val="757C0F06"/>
    <w:rsid w:val="7581432E"/>
    <w:rsid w:val="7581D02A"/>
    <w:rsid w:val="7582F702"/>
    <w:rsid w:val="758319DC"/>
    <w:rsid w:val="75840119"/>
    <w:rsid w:val="75857A6C"/>
    <w:rsid w:val="7586032C"/>
    <w:rsid w:val="758A2B9D"/>
    <w:rsid w:val="758DED69"/>
    <w:rsid w:val="758E0969"/>
    <w:rsid w:val="7592B9F2"/>
    <w:rsid w:val="75984238"/>
    <w:rsid w:val="759A038B"/>
    <w:rsid w:val="759C6D4C"/>
    <w:rsid w:val="759F0648"/>
    <w:rsid w:val="75A19573"/>
    <w:rsid w:val="75A267C3"/>
    <w:rsid w:val="75A397BD"/>
    <w:rsid w:val="75A50AAA"/>
    <w:rsid w:val="75A81A82"/>
    <w:rsid w:val="75A87AF6"/>
    <w:rsid w:val="75ADAF70"/>
    <w:rsid w:val="75B22DD5"/>
    <w:rsid w:val="75B22FB3"/>
    <w:rsid w:val="75B414DD"/>
    <w:rsid w:val="75B5C861"/>
    <w:rsid w:val="75B6508E"/>
    <w:rsid w:val="75BBB844"/>
    <w:rsid w:val="75BD8025"/>
    <w:rsid w:val="75C07720"/>
    <w:rsid w:val="75CAFB01"/>
    <w:rsid w:val="75CC8315"/>
    <w:rsid w:val="75D37113"/>
    <w:rsid w:val="75E1239E"/>
    <w:rsid w:val="75E3BA9A"/>
    <w:rsid w:val="75E5A1A0"/>
    <w:rsid w:val="75ECA3FA"/>
    <w:rsid w:val="75ED56B6"/>
    <w:rsid w:val="75F32FD4"/>
    <w:rsid w:val="75F92705"/>
    <w:rsid w:val="75FA1AD7"/>
    <w:rsid w:val="75FB0317"/>
    <w:rsid w:val="75FB2DE5"/>
    <w:rsid w:val="75FC923A"/>
    <w:rsid w:val="76009BA6"/>
    <w:rsid w:val="760686B0"/>
    <w:rsid w:val="760AC482"/>
    <w:rsid w:val="760BD788"/>
    <w:rsid w:val="760DBBB3"/>
    <w:rsid w:val="760F46B5"/>
    <w:rsid w:val="76118F9C"/>
    <w:rsid w:val="76141B5E"/>
    <w:rsid w:val="7617B3C5"/>
    <w:rsid w:val="76182A22"/>
    <w:rsid w:val="7619EB84"/>
    <w:rsid w:val="761DD522"/>
    <w:rsid w:val="762093DC"/>
    <w:rsid w:val="76218565"/>
    <w:rsid w:val="7621B1C4"/>
    <w:rsid w:val="762436B3"/>
    <w:rsid w:val="76244D49"/>
    <w:rsid w:val="76245A9F"/>
    <w:rsid w:val="76263788"/>
    <w:rsid w:val="7629E400"/>
    <w:rsid w:val="762DA443"/>
    <w:rsid w:val="76325186"/>
    <w:rsid w:val="763439CA"/>
    <w:rsid w:val="7634CAAA"/>
    <w:rsid w:val="763A5C1D"/>
    <w:rsid w:val="763AC544"/>
    <w:rsid w:val="763C3F63"/>
    <w:rsid w:val="763DF8A7"/>
    <w:rsid w:val="763FC8BB"/>
    <w:rsid w:val="763FD487"/>
    <w:rsid w:val="76402464"/>
    <w:rsid w:val="7640C4E8"/>
    <w:rsid w:val="76421841"/>
    <w:rsid w:val="76451292"/>
    <w:rsid w:val="7647A994"/>
    <w:rsid w:val="764971FB"/>
    <w:rsid w:val="764C35BB"/>
    <w:rsid w:val="765387BB"/>
    <w:rsid w:val="7653F63F"/>
    <w:rsid w:val="76543E93"/>
    <w:rsid w:val="7655E71B"/>
    <w:rsid w:val="765637BB"/>
    <w:rsid w:val="76572FF3"/>
    <w:rsid w:val="76583F17"/>
    <w:rsid w:val="765893F3"/>
    <w:rsid w:val="7658AB51"/>
    <w:rsid w:val="765CA871"/>
    <w:rsid w:val="765EF931"/>
    <w:rsid w:val="76634EC5"/>
    <w:rsid w:val="7664E37A"/>
    <w:rsid w:val="7668959B"/>
    <w:rsid w:val="766A8FAD"/>
    <w:rsid w:val="766B3ECA"/>
    <w:rsid w:val="766CE2D6"/>
    <w:rsid w:val="766DA020"/>
    <w:rsid w:val="766EB523"/>
    <w:rsid w:val="76716220"/>
    <w:rsid w:val="7676873D"/>
    <w:rsid w:val="7676E788"/>
    <w:rsid w:val="7679EAC3"/>
    <w:rsid w:val="767AA8CB"/>
    <w:rsid w:val="767F02D5"/>
    <w:rsid w:val="768166EB"/>
    <w:rsid w:val="7682EA06"/>
    <w:rsid w:val="7683DA3F"/>
    <w:rsid w:val="76846DEA"/>
    <w:rsid w:val="7687B65F"/>
    <w:rsid w:val="768A20A5"/>
    <w:rsid w:val="768C7093"/>
    <w:rsid w:val="768D3135"/>
    <w:rsid w:val="76914DD4"/>
    <w:rsid w:val="76915AE9"/>
    <w:rsid w:val="76940E73"/>
    <w:rsid w:val="76941B53"/>
    <w:rsid w:val="76956731"/>
    <w:rsid w:val="769744DC"/>
    <w:rsid w:val="76994416"/>
    <w:rsid w:val="769A8E67"/>
    <w:rsid w:val="769ADF9D"/>
    <w:rsid w:val="769B0C67"/>
    <w:rsid w:val="769EA775"/>
    <w:rsid w:val="769F1D12"/>
    <w:rsid w:val="76A01B38"/>
    <w:rsid w:val="76A199F5"/>
    <w:rsid w:val="76A59BD1"/>
    <w:rsid w:val="76AB86D9"/>
    <w:rsid w:val="76B0307F"/>
    <w:rsid w:val="76B2FD20"/>
    <w:rsid w:val="76B44174"/>
    <w:rsid w:val="76B48F55"/>
    <w:rsid w:val="76BDACF6"/>
    <w:rsid w:val="76BDD26D"/>
    <w:rsid w:val="76BEA3E9"/>
    <w:rsid w:val="76C1151E"/>
    <w:rsid w:val="76C1C81E"/>
    <w:rsid w:val="76C25FCA"/>
    <w:rsid w:val="76CCCBCA"/>
    <w:rsid w:val="76CE0F81"/>
    <w:rsid w:val="76CE73AF"/>
    <w:rsid w:val="76D3E6B3"/>
    <w:rsid w:val="76D53341"/>
    <w:rsid w:val="76D7622D"/>
    <w:rsid w:val="76D7EDED"/>
    <w:rsid w:val="76D87C50"/>
    <w:rsid w:val="76DCB767"/>
    <w:rsid w:val="76DFBC71"/>
    <w:rsid w:val="76E0528B"/>
    <w:rsid w:val="76E05746"/>
    <w:rsid w:val="76E17920"/>
    <w:rsid w:val="76E2C1E0"/>
    <w:rsid w:val="76E68347"/>
    <w:rsid w:val="76E7D642"/>
    <w:rsid w:val="76E83492"/>
    <w:rsid w:val="76E8A56E"/>
    <w:rsid w:val="76F29732"/>
    <w:rsid w:val="76F2DA1F"/>
    <w:rsid w:val="76F31E33"/>
    <w:rsid w:val="76FB9F46"/>
    <w:rsid w:val="76FE7461"/>
    <w:rsid w:val="77075D42"/>
    <w:rsid w:val="770AD99C"/>
    <w:rsid w:val="77135C19"/>
    <w:rsid w:val="7713816E"/>
    <w:rsid w:val="77145ABB"/>
    <w:rsid w:val="7715BAE0"/>
    <w:rsid w:val="77160477"/>
    <w:rsid w:val="77165586"/>
    <w:rsid w:val="771681C5"/>
    <w:rsid w:val="7716F896"/>
    <w:rsid w:val="7718012B"/>
    <w:rsid w:val="77192B00"/>
    <w:rsid w:val="771C0787"/>
    <w:rsid w:val="771C3EAE"/>
    <w:rsid w:val="771C9680"/>
    <w:rsid w:val="771F611C"/>
    <w:rsid w:val="77202E61"/>
    <w:rsid w:val="7721A9C8"/>
    <w:rsid w:val="77233FCA"/>
    <w:rsid w:val="77253C2C"/>
    <w:rsid w:val="772A6400"/>
    <w:rsid w:val="772B34FD"/>
    <w:rsid w:val="772BDFFC"/>
    <w:rsid w:val="77300B5A"/>
    <w:rsid w:val="77311F00"/>
    <w:rsid w:val="7731B99A"/>
    <w:rsid w:val="773813A0"/>
    <w:rsid w:val="77390FE9"/>
    <w:rsid w:val="77395787"/>
    <w:rsid w:val="773F5168"/>
    <w:rsid w:val="7745C12B"/>
    <w:rsid w:val="77461A91"/>
    <w:rsid w:val="774724AC"/>
    <w:rsid w:val="77496C8A"/>
    <w:rsid w:val="77497EF1"/>
    <w:rsid w:val="77556595"/>
    <w:rsid w:val="77560D22"/>
    <w:rsid w:val="775ABAA8"/>
    <w:rsid w:val="775AEFF5"/>
    <w:rsid w:val="775EC26C"/>
    <w:rsid w:val="776874A1"/>
    <w:rsid w:val="77696A2A"/>
    <w:rsid w:val="7769A774"/>
    <w:rsid w:val="776D974A"/>
    <w:rsid w:val="777101AC"/>
    <w:rsid w:val="777592BC"/>
    <w:rsid w:val="777916BC"/>
    <w:rsid w:val="77797BD5"/>
    <w:rsid w:val="777B33C3"/>
    <w:rsid w:val="777BACCE"/>
    <w:rsid w:val="777E60C2"/>
    <w:rsid w:val="77803387"/>
    <w:rsid w:val="7783CE8F"/>
    <w:rsid w:val="779278AF"/>
    <w:rsid w:val="7793E5C3"/>
    <w:rsid w:val="779644B0"/>
    <w:rsid w:val="779A8054"/>
    <w:rsid w:val="779CA7C3"/>
    <w:rsid w:val="779DE906"/>
    <w:rsid w:val="77A04A5A"/>
    <w:rsid w:val="77A2ECF2"/>
    <w:rsid w:val="77A39C5A"/>
    <w:rsid w:val="77AA1DA0"/>
    <w:rsid w:val="77AAF163"/>
    <w:rsid w:val="77AB5437"/>
    <w:rsid w:val="77AC8246"/>
    <w:rsid w:val="77AC9474"/>
    <w:rsid w:val="77AD9BD8"/>
    <w:rsid w:val="77ADB9C7"/>
    <w:rsid w:val="77B29A5D"/>
    <w:rsid w:val="77B5C80D"/>
    <w:rsid w:val="77B872A8"/>
    <w:rsid w:val="77BA1604"/>
    <w:rsid w:val="77BA86B1"/>
    <w:rsid w:val="77BB1C09"/>
    <w:rsid w:val="77BC34FD"/>
    <w:rsid w:val="77BFA57F"/>
    <w:rsid w:val="77C0D35B"/>
    <w:rsid w:val="77C15D37"/>
    <w:rsid w:val="77C22B7E"/>
    <w:rsid w:val="77C28B98"/>
    <w:rsid w:val="77C3C7B8"/>
    <w:rsid w:val="77C70CA1"/>
    <w:rsid w:val="77C75EB4"/>
    <w:rsid w:val="77C7AC6C"/>
    <w:rsid w:val="77CBA91E"/>
    <w:rsid w:val="77CC5ACE"/>
    <w:rsid w:val="77CDB88B"/>
    <w:rsid w:val="77CEC5B1"/>
    <w:rsid w:val="77D09DAC"/>
    <w:rsid w:val="77D1800E"/>
    <w:rsid w:val="77D27374"/>
    <w:rsid w:val="77D2D894"/>
    <w:rsid w:val="77D80FC4"/>
    <w:rsid w:val="77D87F03"/>
    <w:rsid w:val="77D8DDC8"/>
    <w:rsid w:val="77DCD24E"/>
    <w:rsid w:val="77DE5254"/>
    <w:rsid w:val="77DEE729"/>
    <w:rsid w:val="77E1AAF7"/>
    <w:rsid w:val="77E2F5E0"/>
    <w:rsid w:val="77E80F25"/>
    <w:rsid w:val="77EDD7AF"/>
    <w:rsid w:val="77EFEBC4"/>
    <w:rsid w:val="77F0A629"/>
    <w:rsid w:val="77F0CB35"/>
    <w:rsid w:val="77F20173"/>
    <w:rsid w:val="77F35802"/>
    <w:rsid w:val="77F57897"/>
    <w:rsid w:val="77F68129"/>
    <w:rsid w:val="77F7AACA"/>
    <w:rsid w:val="77F81A8A"/>
    <w:rsid w:val="77F90EBF"/>
    <w:rsid w:val="77F93C91"/>
    <w:rsid w:val="77FB1216"/>
    <w:rsid w:val="7801A8BE"/>
    <w:rsid w:val="7805255A"/>
    <w:rsid w:val="7806B3B2"/>
    <w:rsid w:val="7806CFC4"/>
    <w:rsid w:val="780CB14E"/>
    <w:rsid w:val="780E20DC"/>
    <w:rsid w:val="780F7CD1"/>
    <w:rsid w:val="780F95CD"/>
    <w:rsid w:val="7813CD5D"/>
    <w:rsid w:val="7813E90A"/>
    <w:rsid w:val="781CFC57"/>
    <w:rsid w:val="781E9FBD"/>
    <w:rsid w:val="781F138B"/>
    <w:rsid w:val="782012F4"/>
    <w:rsid w:val="782AD8B4"/>
    <w:rsid w:val="782C28F3"/>
    <w:rsid w:val="782CF933"/>
    <w:rsid w:val="782F815C"/>
    <w:rsid w:val="7831B875"/>
    <w:rsid w:val="78322889"/>
    <w:rsid w:val="78365CB1"/>
    <w:rsid w:val="7836AFFE"/>
    <w:rsid w:val="783A7F30"/>
    <w:rsid w:val="783D5A89"/>
    <w:rsid w:val="78472FCC"/>
    <w:rsid w:val="784B893E"/>
    <w:rsid w:val="784D6BA3"/>
    <w:rsid w:val="78561D5A"/>
    <w:rsid w:val="78589E0F"/>
    <w:rsid w:val="7859EA86"/>
    <w:rsid w:val="785F01DB"/>
    <w:rsid w:val="785FD915"/>
    <w:rsid w:val="7860D9D7"/>
    <w:rsid w:val="78614797"/>
    <w:rsid w:val="786232B4"/>
    <w:rsid w:val="7863A14D"/>
    <w:rsid w:val="7864B8AE"/>
    <w:rsid w:val="7866F14C"/>
    <w:rsid w:val="786703E7"/>
    <w:rsid w:val="786843EB"/>
    <w:rsid w:val="7869B04C"/>
    <w:rsid w:val="786D5175"/>
    <w:rsid w:val="786F8416"/>
    <w:rsid w:val="7876DC62"/>
    <w:rsid w:val="787866D8"/>
    <w:rsid w:val="7879C713"/>
    <w:rsid w:val="787A8919"/>
    <w:rsid w:val="787D8747"/>
    <w:rsid w:val="78828E11"/>
    <w:rsid w:val="78839F1E"/>
    <w:rsid w:val="7888F4FC"/>
    <w:rsid w:val="788BE988"/>
    <w:rsid w:val="788DFBDC"/>
    <w:rsid w:val="788E3ABD"/>
    <w:rsid w:val="789001B4"/>
    <w:rsid w:val="78932906"/>
    <w:rsid w:val="7895796F"/>
    <w:rsid w:val="7897FE01"/>
    <w:rsid w:val="789B39B4"/>
    <w:rsid w:val="789B76BA"/>
    <w:rsid w:val="78A8B71A"/>
    <w:rsid w:val="78A98C72"/>
    <w:rsid w:val="78A9E07A"/>
    <w:rsid w:val="78A9F9D1"/>
    <w:rsid w:val="78AA66D5"/>
    <w:rsid w:val="78B468BC"/>
    <w:rsid w:val="78B5057D"/>
    <w:rsid w:val="78B8E3F0"/>
    <w:rsid w:val="78B91554"/>
    <w:rsid w:val="78BBBCAC"/>
    <w:rsid w:val="78BC4954"/>
    <w:rsid w:val="78BD2896"/>
    <w:rsid w:val="78BD4CE4"/>
    <w:rsid w:val="78BD7BDC"/>
    <w:rsid w:val="78BD9414"/>
    <w:rsid w:val="78C0C459"/>
    <w:rsid w:val="78C259FA"/>
    <w:rsid w:val="78C37052"/>
    <w:rsid w:val="78C80640"/>
    <w:rsid w:val="78C92E39"/>
    <w:rsid w:val="78C96E02"/>
    <w:rsid w:val="78CA7BA6"/>
    <w:rsid w:val="78CABE53"/>
    <w:rsid w:val="78CB64EA"/>
    <w:rsid w:val="78CD81E0"/>
    <w:rsid w:val="78CE29E7"/>
    <w:rsid w:val="78D98410"/>
    <w:rsid w:val="78DDB493"/>
    <w:rsid w:val="78DE35BA"/>
    <w:rsid w:val="78DF3718"/>
    <w:rsid w:val="78E0FA3C"/>
    <w:rsid w:val="78E1689D"/>
    <w:rsid w:val="78E1918C"/>
    <w:rsid w:val="78E1952F"/>
    <w:rsid w:val="78E19B22"/>
    <w:rsid w:val="78E30EBB"/>
    <w:rsid w:val="78E3700B"/>
    <w:rsid w:val="78E94748"/>
    <w:rsid w:val="78E94CC1"/>
    <w:rsid w:val="78EBAF14"/>
    <w:rsid w:val="78EDC46E"/>
    <w:rsid w:val="78EE2A67"/>
    <w:rsid w:val="78EECB8B"/>
    <w:rsid w:val="78F1F629"/>
    <w:rsid w:val="78F324D6"/>
    <w:rsid w:val="78F521E9"/>
    <w:rsid w:val="78F77AAA"/>
    <w:rsid w:val="78F83526"/>
    <w:rsid w:val="78F9D58B"/>
    <w:rsid w:val="78F9D59B"/>
    <w:rsid w:val="78FF188D"/>
    <w:rsid w:val="78FFFE52"/>
    <w:rsid w:val="7900A5A0"/>
    <w:rsid w:val="7904098F"/>
    <w:rsid w:val="79053370"/>
    <w:rsid w:val="79075045"/>
    <w:rsid w:val="7907D207"/>
    <w:rsid w:val="790A48C1"/>
    <w:rsid w:val="790F23CE"/>
    <w:rsid w:val="7910E99A"/>
    <w:rsid w:val="79119EF6"/>
    <w:rsid w:val="7914BDE3"/>
    <w:rsid w:val="7916CC53"/>
    <w:rsid w:val="791AC5E3"/>
    <w:rsid w:val="791C7077"/>
    <w:rsid w:val="791E52F4"/>
    <w:rsid w:val="7921C999"/>
    <w:rsid w:val="7926407A"/>
    <w:rsid w:val="7929D892"/>
    <w:rsid w:val="792C46E9"/>
    <w:rsid w:val="792DFB31"/>
    <w:rsid w:val="7932962A"/>
    <w:rsid w:val="7933EBC0"/>
    <w:rsid w:val="7935EAFA"/>
    <w:rsid w:val="7939A212"/>
    <w:rsid w:val="793B5210"/>
    <w:rsid w:val="793E0D60"/>
    <w:rsid w:val="793EA73A"/>
    <w:rsid w:val="793F10A4"/>
    <w:rsid w:val="793FC5B8"/>
    <w:rsid w:val="79413A89"/>
    <w:rsid w:val="79490F6B"/>
    <w:rsid w:val="794B5221"/>
    <w:rsid w:val="794DC4AC"/>
    <w:rsid w:val="794EB53B"/>
    <w:rsid w:val="794FC802"/>
    <w:rsid w:val="7952D981"/>
    <w:rsid w:val="7953A283"/>
    <w:rsid w:val="79554D3E"/>
    <w:rsid w:val="795A940E"/>
    <w:rsid w:val="795D8F48"/>
    <w:rsid w:val="795DFFBD"/>
    <w:rsid w:val="795F928E"/>
    <w:rsid w:val="795FF5F8"/>
    <w:rsid w:val="79608FAE"/>
    <w:rsid w:val="7962A632"/>
    <w:rsid w:val="7962ACC2"/>
    <w:rsid w:val="7962C4F8"/>
    <w:rsid w:val="79632550"/>
    <w:rsid w:val="79668B11"/>
    <w:rsid w:val="7966B2DB"/>
    <w:rsid w:val="79678D4F"/>
    <w:rsid w:val="7967D39D"/>
    <w:rsid w:val="79688669"/>
    <w:rsid w:val="796BC731"/>
    <w:rsid w:val="796CE9A3"/>
    <w:rsid w:val="79702EE1"/>
    <w:rsid w:val="79720BD8"/>
    <w:rsid w:val="797255A5"/>
    <w:rsid w:val="7972CE15"/>
    <w:rsid w:val="7973F96C"/>
    <w:rsid w:val="79770866"/>
    <w:rsid w:val="79777362"/>
    <w:rsid w:val="797EAE62"/>
    <w:rsid w:val="797FD45A"/>
    <w:rsid w:val="797FF9F4"/>
    <w:rsid w:val="7980314F"/>
    <w:rsid w:val="7984C847"/>
    <w:rsid w:val="7986531D"/>
    <w:rsid w:val="7986A749"/>
    <w:rsid w:val="798E7A58"/>
    <w:rsid w:val="799255E4"/>
    <w:rsid w:val="79967994"/>
    <w:rsid w:val="79979146"/>
    <w:rsid w:val="799D93F2"/>
    <w:rsid w:val="79A20C7B"/>
    <w:rsid w:val="79A356CB"/>
    <w:rsid w:val="79AC619A"/>
    <w:rsid w:val="79AC6964"/>
    <w:rsid w:val="79B08D08"/>
    <w:rsid w:val="79B1D8EA"/>
    <w:rsid w:val="79B1DCD4"/>
    <w:rsid w:val="79B398E0"/>
    <w:rsid w:val="79B56353"/>
    <w:rsid w:val="79B71070"/>
    <w:rsid w:val="79B816A4"/>
    <w:rsid w:val="79BC96FA"/>
    <w:rsid w:val="79BCA804"/>
    <w:rsid w:val="79BCB5DE"/>
    <w:rsid w:val="79BD92DF"/>
    <w:rsid w:val="79C17B91"/>
    <w:rsid w:val="79CB22D3"/>
    <w:rsid w:val="79CE0CEB"/>
    <w:rsid w:val="79CE71B2"/>
    <w:rsid w:val="79CFDE3A"/>
    <w:rsid w:val="79D018B2"/>
    <w:rsid w:val="79D14211"/>
    <w:rsid w:val="79D95096"/>
    <w:rsid w:val="79DAAFD4"/>
    <w:rsid w:val="79DB9355"/>
    <w:rsid w:val="79DCD81D"/>
    <w:rsid w:val="79DCF98F"/>
    <w:rsid w:val="79DECCD3"/>
    <w:rsid w:val="79E32DBA"/>
    <w:rsid w:val="79E46D20"/>
    <w:rsid w:val="79E493C4"/>
    <w:rsid w:val="79E65B13"/>
    <w:rsid w:val="79E888F6"/>
    <w:rsid w:val="79E93531"/>
    <w:rsid w:val="79EDB15C"/>
    <w:rsid w:val="79EDB534"/>
    <w:rsid w:val="79F27A0A"/>
    <w:rsid w:val="79F4BCB7"/>
    <w:rsid w:val="79F56704"/>
    <w:rsid w:val="79F785BE"/>
    <w:rsid w:val="79F8DE02"/>
    <w:rsid w:val="79FB7156"/>
    <w:rsid w:val="79FCDC7C"/>
    <w:rsid w:val="79FD4697"/>
    <w:rsid w:val="79FE0A5B"/>
    <w:rsid w:val="7A00CB57"/>
    <w:rsid w:val="7A01D2B2"/>
    <w:rsid w:val="7A023FF2"/>
    <w:rsid w:val="7A0322E8"/>
    <w:rsid w:val="7A048E73"/>
    <w:rsid w:val="7A09BC35"/>
    <w:rsid w:val="7A0CBF27"/>
    <w:rsid w:val="7A0CF44C"/>
    <w:rsid w:val="7A0DEEB9"/>
    <w:rsid w:val="7A1170ED"/>
    <w:rsid w:val="7A117983"/>
    <w:rsid w:val="7A143FCF"/>
    <w:rsid w:val="7A1522CD"/>
    <w:rsid w:val="7A19C0E6"/>
    <w:rsid w:val="7A1F0F38"/>
    <w:rsid w:val="7A1F4454"/>
    <w:rsid w:val="7A2329BC"/>
    <w:rsid w:val="7A23A63A"/>
    <w:rsid w:val="7A2415AF"/>
    <w:rsid w:val="7A241EE1"/>
    <w:rsid w:val="7A2A071C"/>
    <w:rsid w:val="7A2EA956"/>
    <w:rsid w:val="7A2FEC28"/>
    <w:rsid w:val="7A355580"/>
    <w:rsid w:val="7A37CAF0"/>
    <w:rsid w:val="7A3874EA"/>
    <w:rsid w:val="7A38B2BA"/>
    <w:rsid w:val="7A3D465F"/>
    <w:rsid w:val="7A3D4C24"/>
    <w:rsid w:val="7A3EB9F9"/>
    <w:rsid w:val="7A42B9C9"/>
    <w:rsid w:val="7A459630"/>
    <w:rsid w:val="7A471A9B"/>
    <w:rsid w:val="7A4A644B"/>
    <w:rsid w:val="7A4F7FA7"/>
    <w:rsid w:val="7A51ECE4"/>
    <w:rsid w:val="7A5380E8"/>
    <w:rsid w:val="7A54B451"/>
    <w:rsid w:val="7A5CF1FC"/>
    <w:rsid w:val="7A5DA25C"/>
    <w:rsid w:val="7A689DC9"/>
    <w:rsid w:val="7A6ED914"/>
    <w:rsid w:val="7A75BCD5"/>
    <w:rsid w:val="7A76AF12"/>
    <w:rsid w:val="7A776CD3"/>
    <w:rsid w:val="7A78DCD6"/>
    <w:rsid w:val="7A7927FF"/>
    <w:rsid w:val="7A7AB118"/>
    <w:rsid w:val="7A7C1D37"/>
    <w:rsid w:val="7A8021B3"/>
    <w:rsid w:val="7A8934D1"/>
    <w:rsid w:val="7A8A7A5C"/>
    <w:rsid w:val="7A8D3E88"/>
    <w:rsid w:val="7A8E583D"/>
    <w:rsid w:val="7A8E9CC4"/>
    <w:rsid w:val="7A8F8A60"/>
    <w:rsid w:val="7A92C159"/>
    <w:rsid w:val="7A95DB7B"/>
    <w:rsid w:val="7A9BAB78"/>
    <w:rsid w:val="7A9DD276"/>
    <w:rsid w:val="7AA21BC3"/>
    <w:rsid w:val="7AA293EA"/>
    <w:rsid w:val="7AA2A763"/>
    <w:rsid w:val="7AA32C4B"/>
    <w:rsid w:val="7AA3E731"/>
    <w:rsid w:val="7AA518D2"/>
    <w:rsid w:val="7AA7428F"/>
    <w:rsid w:val="7AAE6E39"/>
    <w:rsid w:val="7AAF1AC7"/>
    <w:rsid w:val="7AAFD5EA"/>
    <w:rsid w:val="7AB06FF8"/>
    <w:rsid w:val="7AB14F30"/>
    <w:rsid w:val="7AB6FC42"/>
    <w:rsid w:val="7AB818B0"/>
    <w:rsid w:val="7AB847F2"/>
    <w:rsid w:val="7AB9D029"/>
    <w:rsid w:val="7ABA02C9"/>
    <w:rsid w:val="7ABA2355"/>
    <w:rsid w:val="7ABB29C0"/>
    <w:rsid w:val="7ABD9AC3"/>
    <w:rsid w:val="7ABE1C5D"/>
    <w:rsid w:val="7ABF92C1"/>
    <w:rsid w:val="7ABFA8C1"/>
    <w:rsid w:val="7AC25456"/>
    <w:rsid w:val="7AC403E5"/>
    <w:rsid w:val="7AD04044"/>
    <w:rsid w:val="7AD6A211"/>
    <w:rsid w:val="7AD6C15C"/>
    <w:rsid w:val="7AD84EF4"/>
    <w:rsid w:val="7AD87C95"/>
    <w:rsid w:val="7ADDF44F"/>
    <w:rsid w:val="7AE3C106"/>
    <w:rsid w:val="7AE4F656"/>
    <w:rsid w:val="7AE684EC"/>
    <w:rsid w:val="7AE78548"/>
    <w:rsid w:val="7AE7B09B"/>
    <w:rsid w:val="7AE7EE63"/>
    <w:rsid w:val="7AE899F8"/>
    <w:rsid w:val="7AEEC1E0"/>
    <w:rsid w:val="7AEF5457"/>
    <w:rsid w:val="7AF2C649"/>
    <w:rsid w:val="7AF587D1"/>
    <w:rsid w:val="7AF68245"/>
    <w:rsid w:val="7AFEA152"/>
    <w:rsid w:val="7B00F925"/>
    <w:rsid w:val="7B02771A"/>
    <w:rsid w:val="7B0322C3"/>
    <w:rsid w:val="7B0659A9"/>
    <w:rsid w:val="7B06C8A5"/>
    <w:rsid w:val="7B06CD9F"/>
    <w:rsid w:val="7B06E5D8"/>
    <w:rsid w:val="7B0A125E"/>
    <w:rsid w:val="7B0C665E"/>
    <w:rsid w:val="7B0CBE9B"/>
    <w:rsid w:val="7B0FFB68"/>
    <w:rsid w:val="7B13526E"/>
    <w:rsid w:val="7B14CFA8"/>
    <w:rsid w:val="7B153B10"/>
    <w:rsid w:val="7B16D624"/>
    <w:rsid w:val="7B173120"/>
    <w:rsid w:val="7B179D6D"/>
    <w:rsid w:val="7B195205"/>
    <w:rsid w:val="7B1A76E3"/>
    <w:rsid w:val="7B1A96BE"/>
    <w:rsid w:val="7B1C8B2D"/>
    <w:rsid w:val="7B1EDD3D"/>
    <w:rsid w:val="7B1FA5EB"/>
    <w:rsid w:val="7B217A25"/>
    <w:rsid w:val="7B2211D7"/>
    <w:rsid w:val="7B2584FD"/>
    <w:rsid w:val="7B290CEC"/>
    <w:rsid w:val="7B2BF8DE"/>
    <w:rsid w:val="7B2C6FEC"/>
    <w:rsid w:val="7B2C95B4"/>
    <w:rsid w:val="7B2D3550"/>
    <w:rsid w:val="7B307B46"/>
    <w:rsid w:val="7B3897AA"/>
    <w:rsid w:val="7B3987F4"/>
    <w:rsid w:val="7B3B0EF2"/>
    <w:rsid w:val="7B3E5198"/>
    <w:rsid w:val="7B42BAA7"/>
    <w:rsid w:val="7B44570B"/>
    <w:rsid w:val="7B4590FD"/>
    <w:rsid w:val="7B4EBFED"/>
    <w:rsid w:val="7B51966F"/>
    <w:rsid w:val="7B5287A3"/>
    <w:rsid w:val="7B528EDE"/>
    <w:rsid w:val="7B52B731"/>
    <w:rsid w:val="7B538792"/>
    <w:rsid w:val="7B539135"/>
    <w:rsid w:val="7B576A22"/>
    <w:rsid w:val="7B57E4B2"/>
    <w:rsid w:val="7B57EC7D"/>
    <w:rsid w:val="7B58B787"/>
    <w:rsid w:val="7B5964A7"/>
    <w:rsid w:val="7B5B949E"/>
    <w:rsid w:val="7B5C7282"/>
    <w:rsid w:val="7B5FE77C"/>
    <w:rsid w:val="7B64CCC1"/>
    <w:rsid w:val="7B6A3E83"/>
    <w:rsid w:val="7B7315F2"/>
    <w:rsid w:val="7B7A5A91"/>
    <w:rsid w:val="7B7ACEEE"/>
    <w:rsid w:val="7B7C400F"/>
    <w:rsid w:val="7B7ECFC5"/>
    <w:rsid w:val="7B7F6806"/>
    <w:rsid w:val="7B809FA7"/>
    <w:rsid w:val="7B8107B9"/>
    <w:rsid w:val="7B829529"/>
    <w:rsid w:val="7B82FB88"/>
    <w:rsid w:val="7B83069C"/>
    <w:rsid w:val="7B85081F"/>
    <w:rsid w:val="7B858513"/>
    <w:rsid w:val="7B8B124F"/>
    <w:rsid w:val="7B8CF8FD"/>
    <w:rsid w:val="7B8D0598"/>
    <w:rsid w:val="7B8FB21A"/>
    <w:rsid w:val="7B9034A8"/>
    <w:rsid w:val="7B90B61D"/>
    <w:rsid w:val="7B90DC59"/>
    <w:rsid w:val="7B938C3B"/>
    <w:rsid w:val="7B96204D"/>
    <w:rsid w:val="7B968D6F"/>
    <w:rsid w:val="7B96BDF3"/>
    <w:rsid w:val="7B96C27A"/>
    <w:rsid w:val="7B97622C"/>
    <w:rsid w:val="7B97AB8F"/>
    <w:rsid w:val="7B9D7087"/>
    <w:rsid w:val="7B9D73BF"/>
    <w:rsid w:val="7BA27181"/>
    <w:rsid w:val="7BA43B74"/>
    <w:rsid w:val="7BA6831D"/>
    <w:rsid w:val="7BA85AB0"/>
    <w:rsid w:val="7BA89838"/>
    <w:rsid w:val="7BA942EA"/>
    <w:rsid w:val="7BAD6A40"/>
    <w:rsid w:val="7BAE2A2C"/>
    <w:rsid w:val="7BAFBCC2"/>
    <w:rsid w:val="7BB3396A"/>
    <w:rsid w:val="7BB3B043"/>
    <w:rsid w:val="7BB5012B"/>
    <w:rsid w:val="7BBA3BF8"/>
    <w:rsid w:val="7BBB5F82"/>
    <w:rsid w:val="7BBB712F"/>
    <w:rsid w:val="7BBD21EC"/>
    <w:rsid w:val="7BBE4589"/>
    <w:rsid w:val="7BC0FFFA"/>
    <w:rsid w:val="7BC297C4"/>
    <w:rsid w:val="7BC4B082"/>
    <w:rsid w:val="7BC66E38"/>
    <w:rsid w:val="7BC8735E"/>
    <w:rsid w:val="7BCA156F"/>
    <w:rsid w:val="7BCAB033"/>
    <w:rsid w:val="7BCEBDA9"/>
    <w:rsid w:val="7BCF290B"/>
    <w:rsid w:val="7BD04763"/>
    <w:rsid w:val="7BD561C7"/>
    <w:rsid w:val="7BD60E57"/>
    <w:rsid w:val="7BD66013"/>
    <w:rsid w:val="7BD8F4A1"/>
    <w:rsid w:val="7BD9987C"/>
    <w:rsid w:val="7BE0C949"/>
    <w:rsid w:val="7BE19938"/>
    <w:rsid w:val="7BE48F47"/>
    <w:rsid w:val="7BE66F51"/>
    <w:rsid w:val="7BE6BF4C"/>
    <w:rsid w:val="7BE8193F"/>
    <w:rsid w:val="7BE858CD"/>
    <w:rsid w:val="7BE8D809"/>
    <w:rsid w:val="7BE9FC58"/>
    <w:rsid w:val="7BECD8C3"/>
    <w:rsid w:val="7BF13E3B"/>
    <w:rsid w:val="7BF22937"/>
    <w:rsid w:val="7BF79004"/>
    <w:rsid w:val="7C0035EE"/>
    <w:rsid w:val="7C01EC6A"/>
    <w:rsid w:val="7C02B3C8"/>
    <w:rsid w:val="7C03068D"/>
    <w:rsid w:val="7C04BA37"/>
    <w:rsid w:val="7C07CF9E"/>
    <w:rsid w:val="7C088E27"/>
    <w:rsid w:val="7C0AAAE5"/>
    <w:rsid w:val="7C0AF413"/>
    <w:rsid w:val="7C0BFD7E"/>
    <w:rsid w:val="7C0C0141"/>
    <w:rsid w:val="7C0C7240"/>
    <w:rsid w:val="7C0E850C"/>
    <w:rsid w:val="7C10CD84"/>
    <w:rsid w:val="7C142CF5"/>
    <w:rsid w:val="7C1606F6"/>
    <w:rsid w:val="7C1CA9B6"/>
    <w:rsid w:val="7C1F575A"/>
    <w:rsid w:val="7C211FD4"/>
    <w:rsid w:val="7C217841"/>
    <w:rsid w:val="7C22A8B4"/>
    <w:rsid w:val="7C2406BC"/>
    <w:rsid w:val="7C26BD27"/>
    <w:rsid w:val="7C27B287"/>
    <w:rsid w:val="7C2B4DD0"/>
    <w:rsid w:val="7C31765D"/>
    <w:rsid w:val="7C319D20"/>
    <w:rsid w:val="7C33EE51"/>
    <w:rsid w:val="7C363131"/>
    <w:rsid w:val="7C3746E5"/>
    <w:rsid w:val="7C37B07F"/>
    <w:rsid w:val="7C3D5B73"/>
    <w:rsid w:val="7C3F66A2"/>
    <w:rsid w:val="7C3FBCD1"/>
    <w:rsid w:val="7C415483"/>
    <w:rsid w:val="7C445825"/>
    <w:rsid w:val="7C458029"/>
    <w:rsid w:val="7C48F71A"/>
    <w:rsid w:val="7C4B535B"/>
    <w:rsid w:val="7C4BB723"/>
    <w:rsid w:val="7C4C9CC5"/>
    <w:rsid w:val="7C515C9B"/>
    <w:rsid w:val="7C541348"/>
    <w:rsid w:val="7C56798B"/>
    <w:rsid w:val="7C588CAF"/>
    <w:rsid w:val="7C5C6751"/>
    <w:rsid w:val="7C5CDDC3"/>
    <w:rsid w:val="7C5E5705"/>
    <w:rsid w:val="7C5F6282"/>
    <w:rsid w:val="7C611B2E"/>
    <w:rsid w:val="7C61E8BF"/>
    <w:rsid w:val="7C649297"/>
    <w:rsid w:val="7C664581"/>
    <w:rsid w:val="7C669D59"/>
    <w:rsid w:val="7C66D22C"/>
    <w:rsid w:val="7C68159B"/>
    <w:rsid w:val="7C6A6C4D"/>
    <w:rsid w:val="7C6B62C8"/>
    <w:rsid w:val="7C6E22CA"/>
    <w:rsid w:val="7C6E50AC"/>
    <w:rsid w:val="7C6FA10F"/>
    <w:rsid w:val="7C766A16"/>
    <w:rsid w:val="7C77FFFF"/>
    <w:rsid w:val="7C7A309D"/>
    <w:rsid w:val="7C7B56D8"/>
    <w:rsid w:val="7C7FEABA"/>
    <w:rsid w:val="7C848620"/>
    <w:rsid w:val="7C85879B"/>
    <w:rsid w:val="7C8C4A67"/>
    <w:rsid w:val="7C8EA8FB"/>
    <w:rsid w:val="7C92A308"/>
    <w:rsid w:val="7C959483"/>
    <w:rsid w:val="7C98CEC0"/>
    <w:rsid w:val="7C98EB37"/>
    <w:rsid w:val="7C99D523"/>
    <w:rsid w:val="7C9A296A"/>
    <w:rsid w:val="7C9CB415"/>
    <w:rsid w:val="7C9D3C55"/>
    <w:rsid w:val="7C9D80AC"/>
    <w:rsid w:val="7C9DEE2C"/>
    <w:rsid w:val="7C9E0B2C"/>
    <w:rsid w:val="7C9E18B3"/>
    <w:rsid w:val="7CA00F74"/>
    <w:rsid w:val="7CA0E397"/>
    <w:rsid w:val="7CA2CAE2"/>
    <w:rsid w:val="7CA46249"/>
    <w:rsid w:val="7CA8B19F"/>
    <w:rsid w:val="7CAAF662"/>
    <w:rsid w:val="7CAFC4B7"/>
    <w:rsid w:val="7CAFEF25"/>
    <w:rsid w:val="7CB0C9EF"/>
    <w:rsid w:val="7CB236FA"/>
    <w:rsid w:val="7CB492E3"/>
    <w:rsid w:val="7CB4EF6B"/>
    <w:rsid w:val="7CB55464"/>
    <w:rsid w:val="7CBBC815"/>
    <w:rsid w:val="7CBF0C37"/>
    <w:rsid w:val="7CC2F3DE"/>
    <w:rsid w:val="7CC39268"/>
    <w:rsid w:val="7CC4903F"/>
    <w:rsid w:val="7CC4B271"/>
    <w:rsid w:val="7CC7D66C"/>
    <w:rsid w:val="7CC967A0"/>
    <w:rsid w:val="7CD2BB30"/>
    <w:rsid w:val="7CD389BD"/>
    <w:rsid w:val="7CD4C7F9"/>
    <w:rsid w:val="7CD6F9E4"/>
    <w:rsid w:val="7CD9AD3D"/>
    <w:rsid w:val="7CDBA897"/>
    <w:rsid w:val="7CDCC279"/>
    <w:rsid w:val="7CE14777"/>
    <w:rsid w:val="7CE86FAC"/>
    <w:rsid w:val="7CE931D3"/>
    <w:rsid w:val="7CEA1A26"/>
    <w:rsid w:val="7CEAE536"/>
    <w:rsid w:val="7CEAF5E4"/>
    <w:rsid w:val="7CEB8297"/>
    <w:rsid w:val="7CED8287"/>
    <w:rsid w:val="7CEE1699"/>
    <w:rsid w:val="7CF14EC5"/>
    <w:rsid w:val="7CF25851"/>
    <w:rsid w:val="7CF4B795"/>
    <w:rsid w:val="7CF5817E"/>
    <w:rsid w:val="7CFBC3CD"/>
    <w:rsid w:val="7CFCCE2E"/>
    <w:rsid w:val="7D00BE71"/>
    <w:rsid w:val="7D016A4D"/>
    <w:rsid w:val="7D0216F4"/>
    <w:rsid w:val="7D04F72B"/>
    <w:rsid w:val="7D067255"/>
    <w:rsid w:val="7D06AD60"/>
    <w:rsid w:val="7D070D7E"/>
    <w:rsid w:val="7D07B6EC"/>
    <w:rsid w:val="7D09F5B0"/>
    <w:rsid w:val="7D0DE557"/>
    <w:rsid w:val="7D0E09F2"/>
    <w:rsid w:val="7D1464C2"/>
    <w:rsid w:val="7D1505B5"/>
    <w:rsid w:val="7D155418"/>
    <w:rsid w:val="7D1724C2"/>
    <w:rsid w:val="7D172A46"/>
    <w:rsid w:val="7D17D1D0"/>
    <w:rsid w:val="7D195EA6"/>
    <w:rsid w:val="7D1B2D75"/>
    <w:rsid w:val="7D1B367C"/>
    <w:rsid w:val="7D1D59C0"/>
    <w:rsid w:val="7D1D7625"/>
    <w:rsid w:val="7D1DAE62"/>
    <w:rsid w:val="7D1E1684"/>
    <w:rsid w:val="7D1FC799"/>
    <w:rsid w:val="7D294A0F"/>
    <w:rsid w:val="7D2F7DF4"/>
    <w:rsid w:val="7D2FAF5A"/>
    <w:rsid w:val="7D33BE8B"/>
    <w:rsid w:val="7D34157C"/>
    <w:rsid w:val="7D34980B"/>
    <w:rsid w:val="7D3519DF"/>
    <w:rsid w:val="7D362469"/>
    <w:rsid w:val="7D39644E"/>
    <w:rsid w:val="7D3A40A5"/>
    <w:rsid w:val="7D3C37C7"/>
    <w:rsid w:val="7D3CCCF9"/>
    <w:rsid w:val="7D3E1970"/>
    <w:rsid w:val="7D440A55"/>
    <w:rsid w:val="7D4542EB"/>
    <w:rsid w:val="7D46A271"/>
    <w:rsid w:val="7D4839B0"/>
    <w:rsid w:val="7D4B67AF"/>
    <w:rsid w:val="7D4DF45A"/>
    <w:rsid w:val="7D4E00C3"/>
    <w:rsid w:val="7D4EBD94"/>
    <w:rsid w:val="7D511075"/>
    <w:rsid w:val="7D553219"/>
    <w:rsid w:val="7D580B53"/>
    <w:rsid w:val="7D592E36"/>
    <w:rsid w:val="7D5DCE9E"/>
    <w:rsid w:val="7D5E02A1"/>
    <w:rsid w:val="7D5E0AC0"/>
    <w:rsid w:val="7D600DB7"/>
    <w:rsid w:val="7D643017"/>
    <w:rsid w:val="7D68CEC6"/>
    <w:rsid w:val="7D6D2AD4"/>
    <w:rsid w:val="7D6DD155"/>
    <w:rsid w:val="7D72FF9D"/>
    <w:rsid w:val="7D796E9B"/>
    <w:rsid w:val="7D79B29E"/>
    <w:rsid w:val="7D7AAE1E"/>
    <w:rsid w:val="7D7B700D"/>
    <w:rsid w:val="7D7EA9D9"/>
    <w:rsid w:val="7D824F55"/>
    <w:rsid w:val="7D82A48A"/>
    <w:rsid w:val="7D8475BC"/>
    <w:rsid w:val="7D88A68C"/>
    <w:rsid w:val="7D8B4284"/>
    <w:rsid w:val="7D8EE40A"/>
    <w:rsid w:val="7D8FB5C3"/>
    <w:rsid w:val="7D938DC5"/>
    <w:rsid w:val="7D957476"/>
    <w:rsid w:val="7D977394"/>
    <w:rsid w:val="7D980C8C"/>
    <w:rsid w:val="7D991D25"/>
    <w:rsid w:val="7D9A3FA8"/>
    <w:rsid w:val="7D9AC583"/>
    <w:rsid w:val="7DA699EC"/>
    <w:rsid w:val="7DA8A08D"/>
    <w:rsid w:val="7DAB2728"/>
    <w:rsid w:val="7DAC8FC2"/>
    <w:rsid w:val="7DAD6179"/>
    <w:rsid w:val="7DAFCDF6"/>
    <w:rsid w:val="7DB164A5"/>
    <w:rsid w:val="7DB282D0"/>
    <w:rsid w:val="7DB5BE33"/>
    <w:rsid w:val="7DB9D58C"/>
    <w:rsid w:val="7DB9E4F2"/>
    <w:rsid w:val="7DBA085C"/>
    <w:rsid w:val="7DBB1236"/>
    <w:rsid w:val="7DBB2DA2"/>
    <w:rsid w:val="7DBE54DB"/>
    <w:rsid w:val="7DBF019C"/>
    <w:rsid w:val="7DC05F68"/>
    <w:rsid w:val="7DC1D1F5"/>
    <w:rsid w:val="7DC1DA4A"/>
    <w:rsid w:val="7DC3ECEC"/>
    <w:rsid w:val="7DC43B86"/>
    <w:rsid w:val="7DC4DCA3"/>
    <w:rsid w:val="7DC65AB2"/>
    <w:rsid w:val="7DC71271"/>
    <w:rsid w:val="7DC7ED7B"/>
    <w:rsid w:val="7DC850FC"/>
    <w:rsid w:val="7DC8CE9C"/>
    <w:rsid w:val="7DCC04FB"/>
    <w:rsid w:val="7DCD88DD"/>
    <w:rsid w:val="7DCDBB60"/>
    <w:rsid w:val="7DCE715E"/>
    <w:rsid w:val="7DCF2CC2"/>
    <w:rsid w:val="7DCF87A2"/>
    <w:rsid w:val="7DD451FB"/>
    <w:rsid w:val="7DD77398"/>
    <w:rsid w:val="7DD7E3CA"/>
    <w:rsid w:val="7DDB40AB"/>
    <w:rsid w:val="7DDF1DE6"/>
    <w:rsid w:val="7DDFE523"/>
    <w:rsid w:val="7DE25167"/>
    <w:rsid w:val="7DE3ADBC"/>
    <w:rsid w:val="7DE75E7A"/>
    <w:rsid w:val="7DE8B220"/>
    <w:rsid w:val="7DE8DA69"/>
    <w:rsid w:val="7DEA8D8C"/>
    <w:rsid w:val="7DEAB721"/>
    <w:rsid w:val="7DF455BD"/>
    <w:rsid w:val="7DFCB6ED"/>
    <w:rsid w:val="7E00A4FA"/>
    <w:rsid w:val="7E00DB0A"/>
    <w:rsid w:val="7E028154"/>
    <w:rsid w:val="7E07F347"/>
    <w:rsid w:val="7E08E26B"/>
    <w:rsid w:val="7E0E621E"/>
    <w:rsid w:val="7E0E7D5F"/>
    <w:rsid w:val="7E0F9AB0"/>
    <w:rsid w:val="7E0FE556"/>
    <w:rsid w:val="7E12A2D8"/>
    <w:rsid w:val="7E141AE6"/>
    <w:rsid w:val="7E15E362"/>
    <w:rsid w:val="7E1679B2"/>
    <w:rsid w:val="7E181BC0"/>
    <w:rsid w:val="7E195897"/>
    <w:rsid w:val="7E19B15C"/>
    <w:rsid w:val="7E220D8D"/>
    <w:rsid w:val="7E225CB3"/>
    <w:rsid w:val="7E240F4E"/>
    <w:rsid w:val="7E25ECB6"/>
    <w:rsid w:val="7E27E851"/>
    <w:rsid w:val="7E2DE8CA"/>
    <w:rsid w:val="7E320FAE"/>
    <w:rsid w:val="7E32C698"/>
    <w:rsid w:val="7E349F21"/>
    <w:rsid w:val="7E352DB3"/>
    <w:rsid w:val="7E35A584"/>
    <w:rsid w:val="7E384300"/>
    <w:rsid w:val="7E3ACAF9"/>
    <w:rsid w:val="7E3CBB4A"/>
    <w:rsid w:val="7E3D4D39"/>
    <w:rsid w:val="7E4322EE"/>
    <w:rsid w:val="7E478AFB"/>
    <w:rsid w:val="7E4B72D1"/>
    <w:rsid w:val="7E4E606A"/>
    <w:rsid w:val="7E538936"/>
    <w:rsid w:val="7E53F828"/>
    <w:rsid w:val="7E5454AB"/>
    <w:rsid w:val="7E548AF0"/>
    <w:rsid w:val="7E568275"/>
    <w:rsid w:val="7E56C536"/>
    <w:rsid w:val="7E5F7D27"/>
    <w:rsid w:val="7E600CB9"/>
    <w:rsid w:val="7E60C775"/>
    <w:rsid w:val="7E6206AE"/>
    <w:rsid w:val="7E646103"/>
    <w:rsid w:val="7E6556EF"/>
    <w:rsid w:val="7E676D00"/>
    <w:rsid w:val="7E687E71"/>
    <w:rsid w:val="7E72A0EC"/>
    <w:rsid w:val="7E7442CF"/>
    <w:rsid w:val="7E74CBB3"/>
    <w:rsid w:val="7E7BE26E"/>
    <w:rsid w:val="7E80EBB4"/>
    <w:rsid w:val="7E895BF6"/>
    <w:rsid w:val="7E89F4DE"/>
    <w:rsid w:val="7E8D1305"/>
    <w:rsid w:val="7E8E84F5"/>
    <w:rsid w:val="7E8EFB0E"/>
    <w:rsid w:val="7E8F9A22"/>
    <w:rsid w:val="7E903B2B"/>
    <w:rsid w:val="7E91CC20"/>
    <w:rsid w:val="7E925003"/>
    <w:rsid w:val="7E925749"/>
    <w:rsid w:val="7E941778"/>
    <w:rsid w:val="7E9437EC"/>
    <w:rsid w:val="7E94EF3F"/>
    <w:rsid w:val="7E94FD75"/>
    <w:rsid w:val="7E954B9B"/>
    <w:rsid w:val="7E994385"/>
    <w:rsid w:val="7E9D60B4"/>
    <w:rsid w:val="7E9DA82E"/>
    <w:rsid w:val="7EA0E769"/>
    <w:rsid w:val="7EA302D0"/>
    <w:rsid w:val="7EAE63D3"/>
    <w:rsid w:val="7EB01DE0"/>
    <w:rsid w:val="7EB62937"/>
    <w:rsid w:val="7EB6C3BC"/>
    <w:rsid w:val="7EB9BF08"/>
    <w:rsid w:val="7EBC8D4D"/>
    <w:rsid w:val="7EBCAD5B"/>
    <w:rsid w:val="7EC36144"/>
    <w:rsid w:val="7EC499EC"/>
    <w:rsid w:val="7EC804B0"/>
    <w:rsid w:val="7EC9D465"/>
    <w:rsid w:val="7ECAA781"/>
    <w:rsid w:val="7ECAE699"/>
    <w:rsid w:val="7ECC3635"/>
    <w:rsid w:val="7ECC65A2"/>
    <w:rsid w:val="7ED34E9F"/>
    <w:rsid w:val="7ED666AF"/>
    <w:rsid w:val="7ED68AD8"/>
    <w:rsid w:val="7EDADEF5"/>
    <w:rsid w:val="7EDBBB6D"/>
    <w:rsid w:val="7EDEF768"/>
    <w:rsid w:val="7EE3D767"/>
    <w:rsid w:val="7EE5181C"/>
    <w:rsid w:val="7EE8E5A3"/>
    <w:rsid w:val="7EE95B19"/>
    <w:rsid w:val="7EED525F"/>
    <w:rsid w:val="7EEFA857"/>
    <w:rsid w:val="7EF163CB"/>
    <w:rsid w:val="7EF22042"/>
    <w:rsid w:val="7EF8CFA8"/>
    <w:rsid w:val="7EFCFD3E"/>
    <w:rsid w:val="7EFF1F65"/>
    <w:rsid w:val="7EFFED7B"/>
    <w:rsid w:val="7F03C06B"/>
    <w:rsid w:val="7F042DC2"/>
    <w:rsid w:val="7F05318B"/>
    <w:rsid w:val="7F060D17"/>
    <w:rsid w:val="7F0627F7"/>
    <w:rsid w:val="7F07688A"/>
    <w:rsid w:val="7F0A1360"/>
    <w:rsid w:val="7F0BF601"/>
    <w:rsid w:val="7F0C7F84"/>
    <w:rsid w:val="7F106B49"/>
    <w:rsid w:val="7F11B69E"/>
    <w:rsid w:val="7F1708D6"/>
    <w:rsid w:val="7F17480B"/>
    <w:rsid w:val="7F191AA9"/>
    <w:rsid w:val="7F191FEC"/>
    <w:rsid w:val="7F1DBD33"/>
    <w:rsid w:val="7F24253B"/>
    <w:rsid w:val="7F25E613"/>
    <w:rsid w:val="7F28485B"/>
    <w:rsid w:val="7F2A4F3B"/>
    <w:rsid w:val="7F2AD14A"/>
    <w:rsid w:val="7F2AD545"/>
    <w:rsid w:val="7F2B5B02"/>
    <w:rsid w:val="7F2B7BED"/>
    <w:rsid w:val="7F2D907B"/>
    <w:rsid w:val="7F31E922"/>
    <w:rsid w:val="7F340FD8"/>
    <w:rsid w:val="7F3AAB9D"/>
    <w:rsid w:val="7F3D2144"/>
    <w:rsid w:val="7F4046D1"/>
    <w:rsid w:val="7F46F7AD"/>
    <w:rsid w:val="7F487546"/>
    <w:rsid w:val="7F4DA6DC"/>
    <w:rsid w:val="7F50A5FE"/>
    <w:rsid w:val="7F5621B5"/>
    <w:rsid w:val="7F57565A"/>
    <w:rsid w:val="7F5937B3"/>
    <w:rsid w:val="7F59F092"/>
    <w:rsid w:val="7F6065ED"/>
    <w:rsid w:val="7F610D1D"/>
    <w:rsid w:val="7F63803B"/>
    <w:rsid w:val="7F661FD8"/>
    <w:rsid w:val="7F66FD31"/>
    <w:rsid w:val="7F691BA9"/>
    <w:rsid w:val="7F6A4715"/>
    <w:rsid w:val="7F6DF92A"/>
    <w:rsid w:val="7F6F53B6"/>
    <w:rsid w:val="7F70CBA5"/>
    <w:rsid w:val="7F710647"/>
    <w:rsid w:val="7F72BE9E"/>
    <w:rsid w:val="7F8314C7"/>
    <w:rsid w:val="7F84E4CF"/>
    <w:rsid w:val="7F84FEEB"/>
    <w:rsid w:val="7F8C9D1D"/>
    <w:rsid w:val="7F8DC118"/>
    <w:rsid w:val="7F902823"/>
    <w:rsid w:val="7F910B1D"/>
    <w:rsid w:val="7F910BE6"/>
    <w:rsid w:val="7F917FB7"/>
    <w:rsid w:val="7F94199B"/>
    <w:rsid w:val="7F961E7C"/>
    <w:rsid w:val="7F96D14A"/>
    <w:rsid w:val="7F9745D6"/>
    <w:rsid w:val="7F978649"/>
    <w:rsid w:val="7F9F3935"/>
    <w:rsid w:val="7F9F68F7"/>
    <w:rsid w:val="7FA16BB9"/>
    <w:rsid w:val="7FA19525"/>
    <w:rsid w:val="7FA72572"/>
    <w:rsid w:val="7FA87EE0"/>
    <w:rsid w:val="7FA942CF"/>
    <w:rsid w:val="7FAF4B95"/>
    <w:rsid w:val="7FAFF9FB"/>
    <w:rsid w:val="7FB412AF"/>
    <w:rsid w:val="7FBB95FE"/>
    <w:rsid w:val="7FBFC71A"/>
    <w:rsid w:val="7FC294C0"/>
    <w:rsid w:val="7FC3C34A"/>
    <w:rsid w:val="7FC64919"/>
    <w:rsid w:val="7FC68C5C"/>
    <w:rsid w:val="7FC77C49"/>
    <w:rsid w:val="7FC83439"/>
    <w:rsid w:val="7FCC68B1"/>
    <w:rsid w:val="7FD1CA2C"/>
    <w:rsid w:val="7FD1FAE6"/>
    <w:rsid w:val="7FD21E86"/>
    <w:rsid w:val="7FD49416"/>
    <w:rsid w:val="7FD4FC7C"/>
    <w:rsid w:val="7FD510F1"/>
    <w:rsid w:val="7FD7569A"/>
    <w:rsid w:val="7FDAC5EC"/>
    <w:rsid w:val="7FE05094"/>
    <w:rsid w:val="7FE0EB8D"/>
    <w:rsid w:val="7FE141E2"/>
    <w:rsid w:val="7FE2B55B"/>
    <w:rsid w:val="7FE2FCB0"/>
    <w:rsid w:val="7FE321A9"/>
    <w:rsid w:val="7FE549BF"/>
    <w:rsid w:val="7FE78530"/>
    <w:rsid w:val="7FEE0800"/>
    <w:rsid w:val="7FF13F62"/>
    <w:rsid w:val="7FF1ABEB"/>
    <w:rsid w:val="7FF31548"/>
    <w:rsid w:val="7FF3AC63"/>
    <w:rsid w:val="7FF3E827"/>
    <w:rsid w:val="7FF5D904"/>
    <w:rsid w:val="7FF6C471"/>
    <w:rsid w:val="7FF78FBD"/>
    <w:rsid w:val="7FF87781"/>
    <w:rsid w:val="7FFCE7D8"/>
    <w:rsid w:val="7FFD8C59"/>
    <w:rsid w:val="7FFF8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4CCFA3"/>
  <w15:chartTrackingRefBased/>
  <w15:docId w15:val="{2AEC5ECE-191F-4F38-BCB3-E30A7B4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E1827"/>
    <w:pPr>
      <w:keepNext/>
      <w:spacing w:after="0" w:line="240" w:lineRule="auto"/>
      <w:jc w:val="center"/>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1827"/>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AE1827"/>
    <w:rPr>
      <w:rFonts w:asciiTheme="majorHAnsi" w:eastAsiaTheme="majorEastAsia" w:hAnsiTheme="majorHAnsi" w:cstheme="majorBidi"/>
      <w:color w:val="2F5496" w:themeColor="accent1" w:themeShade="BF"/>
      <w:sz w:val="32"/>
      <w:szCs w:val="32"/>
    </w:rPr>
  </w:style>
  <w:style w:type="paragraph" w:styleId="FootnoteText">
    <w:name w:val="footnote text"/>
    <w:aliases w:val="Char,single space,Footnote Text Char3,Footnote Text Char2 Char,Footnote Text Char1 Char Char,Footnote Text Char Char Char Char,Footnote Text Char Char1 Char,Footnote Text Char1 Char1,Footnote Text Char Char Char1,C,FOOTNOTES,ft"/>
    <w:basedOn w:val="Normal"/>
    <w:link w:val="FootnoteTextChar"/>
    <w:uiPriority w:val="99"/>
    <w:unhideWhenUsed/>
    <w:qFormat/>
    <w:rsid w:val="000A16ED"/>
    <w:pPr>
      <w:spacing w:after="0" w:line="240" w:lineRule="auto"/>
    </w:pPr>
    <w:rPr>
      <w:sz w:val="20"/>
      <w:szCs w:val="20"/>
    </w:rPr>
  </w:style>
  <w:style w:type="character" w:customStyle="1" w:styleId="FootnoteTextChar">
    <w:name w:val="Footnote Text Char"/>
    <w:aliases w:val="Char Char,single space Char,Footnote Text Char3 Char,Footnote Text Char2 Char Char,Footnote Text Char1 Char Char Char,Footnote Text Char Char Char Char Char,Footnote Text Char Char1 Char Char,Footnote Text Char1 Char1 Char,C Char"/>
    <w:basedOn w:val="DefaultParagraphFont"/>
    <w:link w:val="FootnoteText"/>
    <w:uiPriority w:val="99"/>
    <w:qFormat/>
    <w:rsid w:val="000A16ED"/>
    <w:rPr>
      <w:sz w:val="20"/>
      <w:szCs w:val="20"/>
    </w:rPr>
  </w:style>
  <w:style w:type="character" w:styleId="FootnoteReference">
    <w:name w:val="footnote reference"/>
    <w:aliases w:val="ftref,Footnote Reference Char Char Char Char Char Char Char Char Char Car Car Char Car Char, Car Char Char Char Char Char Char Char Char Char Char Char Char Char Char Char Car Car Car Car Char Char Car Car Char Char,4_G,stylish,f"/>
    <w:basedOn w:val="DefaultParagraphFont"/>
    <w:link w:val="4GChar1CharChar"/>
    <w:uiPriority w:val="99"/>
    <w:unhideWhenUsed/>
    <w:qFormat/>
    <w:rsid w:val="000A16ED"/>
    <w:rPr>
      <w:vertAlign w:val="superscript"/>
    </w:rPr>
  </w:style>
  <w:style w:type="character" w:styleId="Hyperlink">
    <w:name w:val="Hyperlink"/>
    <w:basedOn w:val="DefaultParagraphFont"/>
    <w:uiPriority w:val="99"/>
    <w:unhideWhenUsed/>
    <w:rsid w:val="000A16ED"/>
    <w:rPr>
      <w:color w:val="0000FF"/>
      <w:u w:val="singl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L"/>
    <w:basedOn w:val="Normal"/>
    <w:link w:val="ListParagraphChar"/>
    <w:uiPriority w:val="34"/>
    <w:qFormat/>
    <w:rsid w:val="00101820"/>
    <w:pPr>
      <w:ind w:left="720"/>
      <w:contextualSpacing/>
    </w:pPr>
  </w:style>
  <w:style w:type="character" w:styleId="CommentReference">
    <w:name w:val="annotation reference"/>
    <w:basedOn w:val="DefaultParagraphFont"/>
    <w:uiPriority w:val="99"/>
    <w:semiHidden/>
    <w:unhideWhenUsed/>
    <w:rsid w:val="00450A38"/>
    <w:rPr>
      <w:sz w:val="16"/>
      <w:szCs w:val="16"/>
    </w:rPr>
  </w:style>
  <w:style w:type="paragraph" w:styleId="CommentText">
    <w:name w:val="annotation text"/>
    <w:basedOn w:val="Normal"/>
    <w:link w:val="CommentTextChar"/>
    <w:uiPriority w:val="99"/>
    <w:unhideWhenUsed/>
    <w:rsid w:val="00450A38"/>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450A38"/>
    <w:rPr>
      <w:sz w:val="20"/>
      <w:szCs w:val="20"/>
      <w:lang w:val="en-GB"/>
    </w:rPr>
  </w:style>
  <w:style w:type="paragraph" w:styleId="TOC2">
    <w:name w:val="toc 2"/>
    <w:basedOn w:val="Normal"/>
    <w:next w:val="Normal"/>
    <w:autoRedefine/>
    <w:uiPriority w:val="39"/>
    <w:unhideWhenUsed/>
    <w:rsid w:val="00450A38"/>
    <w:pPr>
      <w:tabs>
        <w:tab w:val="right" w:leader="dot" w:pos="9060"/>
      </w:tabs>
      <w:spacing w:after="100" w:line="276" w:lineRule="auto"/>
      <w:ind w:left="220"/>
    </w:pPr>
    <w:rPr>
      <w:lang w:val="en-GB"/>
    </w:rPr>
  </w:style>
  <w:style w:type="paragraph" w:customStyle="1" w:styleId="CarCarChar">
    <w:name w:val="Car Car Char"/>
    <w:basedOn w:val="Heading2"/>
    <w:rsid w:val="00F360C3"/>
    <w:pPr>
      <w:pageBreakBefore/>
      <w:tabs>
        <w:tab w:val="left" w:pos="850"/>
        <w:tab w:val="left" w:pos="1191"/>
        <w:tab w:val="left" w:pos="1531"/>
      </w:tabs>
      <w:spacing w:before="120" w:after="120"/>
    </w:pPr>
    <w:rPr>
      <w:rFonts w:ascii="Tahoma" w:hAnsi="Tahoma" w:cs="Tahoma"/>
      <w:color w:val="FFFFFF"/>
      <w:spacing w:val="20"/>
      <w:sz w:val="22"/>
      <w:szCs w:val="22"/>
      <w:lang w:val="en-GB" w:eastAsia="zh-CN"/>
    </w:rPr>
  </w:style>
  <w:style w:type="paragraph" w:customStyle="1" w:styleId="4GChar1CharChar">
    <w:name w:val="4_G Char1 Char Char"/>
    <w:aliases w:val="4_G Char Char Char Char Char,Footnote Reference1 Char Char Char Char Char,Footnotes refss Char Char Char Char Char,ftref Char Char Char Char Char,BVI fnr Char Char Char Char Char"/>
    <w:basedOn w:val="Normal"/>
    <w:link w:val="FootnoteReference"/>
    <w:uiPriority w:val="99"/>
    <w:rsid w:val="00022E9E"/>
    <w:pPr>
      <w:spacing w:line="240" w:lineRule="exact"/>
      <w:jc w:val="both"/>
    </w:pPr>
    <w:rPr>
      <w:vertAlign w:val="superscript"/>
    </w:rPr>
  </w:style>
  <w:style w:type="character" w:styleId="HTMLCite">
    <w:name w:val="HTML Cite"/>
    <w:basedOn w:val="DefaultParagraphFont"/>
    <w:uiPriority w:val="99"/>
    <w:semiHidden/>
    <w:unhideWhenUsed/>
    <w:rsid w:val="009F5924"/>
    <w:rPr>
      <w:i/>
      <w:iCs/>
    </w:rPr>
  </w:style>
  <w:style w:type="character" w:customStyle="1" w:styleId="cs1-lock-registration">
    <w:name w:val="cs1-lock-registration"/>
    <w:basedOn w:val="DefaultParagraphFont"/>
    <w:rsid w:val="009F5924"/>
  </w:style>
  <w:style w:type="character" w:customStyle="1" w:styleId="UnresolvedMention1">
    <w:name w:val="Unresolved Mention1"/>
    <w:basedOn w:val="DefaultParagraphFont"/>
    <w:uiPriority w:val="99"/>
    <w:unhideWhenUsed/>
    <w:rsid w:val="00EF42F4"/>
    <w:rPr>
      <w:color w:val="605E5C"/>
      <w:shd w:val="clear" w:color="auto" w:fill="E1DFDD"/>
    </w:rPr>
  </w:style>
  <w:style w:type="character" w:customStyle="1" w:styleId="normaltextrun">
    <w:name w:val="normaltextrun"/>
    <w:basedOn w:val="DefaultParagraphFont"/>
    <w:rsid w:val="0039547D"/>
  </w:style>
  <w:style w:type="paragraph" w:styleId="TOCHeading">
    <w:name w:val="TOC Heading"/>
    <w:basedOn w:val="Heading1"/>
    <w:next w:val="Normal"/>
    <w:uiPriority w:val="39"/>
    <w:unhideWhenUsed/>
    <w:qFormat/>
    <w:rsid w:val="00CD6D6A"/>
    <w:pPr>
      <w:outlineLvl w:val="9"/>
    </w:p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C37980"/>
  </w:style>
  <w:style w:type="paragraph" w:styleId="CommentSubject">
    <w:name w:val="annotation subject"/>
    <w:basedOn w:val="CommentText"/>
    <w:next w:val="CommentText"/>
    <w:link w:val="CommentSubjectChar"/>
    <w:uiPriority w:val="99"/>
    <w:semiHidden/>
    <w:unhideWhenUsed/>
    <w:rsid w:val="008A4DC0"/>
    <w:pPr>
      <w:spacing w:after="160"/>
    </w:pPr>
    <w:rPr>
      <w:b/>
      <w:bCs/>
      <w:lang w:val="en-US"/>
    </w:rPr>
  </w:style>
  <w:style w:type="character" w:customStyle="1" w:styleId="CommentSubjectChar">
    <w:name w:val="Comment Subject Char"/>
    <w:basedOn w:val="CommentTextChar"/>
    <w:link w:val="CommentSubject"/>
    <w:uiPriority w:val="99"/>
    <w:semiHidden/>
    <w:rsid w:val="008A4DC0"/>
    <w:rPr>
      <w:b/>
      <w:bCs/>
      <w:sz w:val="20"/>
      <w:szCs w:val="20"/>
      <w:lang w:val="en-GB"/>
    </w:rPr>
  </w:style>
  <w:style w:type="paragraph" w:styleId="BalloonText">
    <w:name w:val="Balloon Text"/>
    <w:basedOn w:val="Normal"/>
    <w:link w:val="BalloonTextChar"/>
    <w:uiPriority w:val="99"/>
    <w:semiHidden/>
    <w:unhideWhenUsed/>
    <w:rsid w:val="008A4D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4DC0"/>
    <w:rPr>
      <w:rFonts w:ascii="Times New Roman" w:hAnsi="Times New Roman" w:cs="Times New Roman"/>
      <w:sz w:val="18"/>
      <w:szCs w:val="18"/>
    </w:rPr>
  </w:style>
  <w:style w:type="paragraph" w:styleId="Header">
    <w:name w:val="header"/>
    <w:basedOn w:val="Normal"/>
    <w:link w:val="HeaderChar"/>
    <w:uiPriority w:val="99"/>
    <w:unhideWhenUsed/>
    <w:rsid w:val="00BB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CA"/>
  </w:style>
  <w:style w:type="paragraph" w:styleId="Footer">
    <w:name w:val="footer"/>
    <w:basedOn w:val="Normal"/>
    <w:link w:val="FooterChar"/>
    <w:uiPriority w:val="99"/>
    <w:unhideWhenUsed/>
    <w:rsid w:val="00BB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CA"/>
  </w:style>
  <w:style w:type="character" w:customStyle="1" w:styleId="Mention1">
    <w:name w:val="Mention1"/>
    <w:basedOn w:val="DefaultParagraphFont"/>
    <w:uiPriority w:val="99"/>
    <w:unhideWhenUsed/>
    <w:rPr>
      <w:color w:val="2B579A"/>
      <w:shd w:val="clear" w:color="auto" w:fill="E6E6E6"/>
    </w:rPr>
  </w:style>
  <w:style w:type="character" w:customStyle="1" w:styleId="eop">
    <w:name w:val="eop"/>
    <w:basedOn w:val="DefaultParagraphFont"/>
    <w:rsid w:val="0064508D"/>
  </w:style>
  <w:style w:type="character" w:customStyle="1" w:styleId="jlqj4b">
    <w:name w:val="jlqj4b"/>
    <w:basedOn w:val="DefaultParagraphFont"/>
    <w:rsid w:val="003E77C5"/>
  </w:style>
  <w:style w:type="paragraph" w:styleId="EndnoteText">
    <w:name w:val="endnote text"/>
    <w:basedOn w:val="Normal"/>
    <w:link w:val="EndnoteTextChar"/>
    <w:uiPriority w:val="99"/>
    <w:semiHidden/>
    <w:unhideWhenUsed/>
    <w:rsid w:val="00715B57"/>
    <w:pPr>
      <w:spacing w:after="0" w:line="240" w:lineRule="auto"/>
    </w:pPr>
    <w:rPr>
      <w:rFonts w:eastAsiaTheme="minorEastAsia"/>
      <w:sz w:val="20"/>
      <w:szCs w:val="20"/>
      <w:lang w:val="en-GB" w:eastAsia="ko-KR"/>
    </w:rPr>
  </w:style>
  <w:style w:type="character" w:customStyle="1" w:styleId="EndnoteTextChar">
    <w:name w:val="Endnote Text Char"/>
    <w:basedOn w:val="DefaultParagraphFont"/>
    <w:link w:val="EndnoteText"/>
    <w:uiPriority w:val="99"/>
    <w:semiHidden/>
    <w:rsid w:val="00715B57"/>
    <w:rPr>
      <w:rFonts w:eastAsiaTheme="minorEastAsia"/>
      <w:sz w:val="20"/>
      <w:szCs w:val="20"/>
      <w:lang w:val="en-GB" w:eastAsia="ko-KR"/>
    </w:rPr>
  </w:style>
  <w:style w:type="character" w:styleId="EndnoteReference">
    <w:name w:val="endnote reference"/>
    <w:basedOn w:val="DefaultParagraphFont"/>
    <w:uiPriority w:val="99"/>
    <w:semiHidden/>
    <w:unhideWhenUsed/>
    <w:rsid w:val="00715B57"/>
    <w:rPr>
      <w:vertAlign w:val="superscript"/>
    </w:rPr>
  </w:style>
  <w:style w:type="character" w:styleId="FollowedHyperlink">
    <w:name w:val="FollowedHyperlink"/>
    <w:basedOn w:val="DefaultParagraphFont"/>
    <w:uiPriority w:val="99"/>
    <w:semiHidden/>
    <w:unhideWhenUsed/>
    <w:rsid w:val="001320D2"/>
    <w:rPr>
      <w:color w:val="954F72" w:themeColor="followedHyperlink"/>
      <w:u w:val="single"/>
    </w:rPr>
  </w:style>
  <w:style w:type="paragraph" w:customStyle="1" w:styleId="HCh">
    <w:name w:val="_ H _Ch"/>
    <w:basedOn w:val="Normal"/>
    <w:next w:val="Normal"/>
    <w:rsid w:val="00680622"/>
    <w:pPr>
      <w:keepNext/>
      <w:keepLines/>
      <w:suppressAutoHyphens/>
      <w:spacing w:after="0" w:line="300" w:lineRule="exact"/>
      <w:outlineLvl w:val="0"/>
    </w:pPr>
    <w:rPr>
      <w:rFonts w:ascii="Times New Roman" w:eastAsia="Times New Roman" w:hAnsi="Times New Roman" w:cs="Times New Roman"/>
      <w:b/>
      <w:spacing w:val="-2"/>
      <w:w w:val="103"/>
      <w:kern w:val="14"/>
      <w:sz w:val="28"/>
      <w:szCs w:val="20"/>
      <w:lang w:val="en-GB"/>
    </w:rPr>
  </w:style>
  <w:style w:type="paragraph" w:customStyle="1" w:styleId="SingleTxt">
    <w:name w:val="__Single Txt"/>
    <w:basedOn w:val="Normal"/>
    <w:rsid w:val="0068062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XLarge">
    <w:name w:val="XLarge"/>
    <w:basedOn w:val="Normal"/>
    <w:rsid w:val="00680622"/>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0"/>
      <w:lang w:val="en-GB"/>
    </w:rPr>
  </w:style>
  <w:style w:type="paragraph" w:styleId="Bibliography">
    <w:name w:val="Bibliography"/>
    <w:basedOn w:val="Normal"/>
    <w:next w:val="Normal"/>
    <w:uiPriority w:val="37"/>
    <w:semiHidden/>
    <w:unhideWhenUsed/>
    <w:rsid w:val="00842C08"/>
  </w:style>
  <w:style w:type="character" w:styleId="Emphasis">
    <w:name w:val="Emphasis"/>
    <w:basedOn w:val="DefaultParagraphFont"/>
    <w:uiPriority w:val="20"/>
    <w:qFormat/>
    <w:rsid w:val="00142A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3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fragilestatesindex.org/2021/05/20/fragile-states-index-2021-annua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documenttasks/documenttasks1.xml><?xml version="1.0" encoding="utf-8"?>
<t:Tasks xmlns:t="http://schemas.microsoft.com/office/tasks/2019/documenttasks" xmlns:oel="http://schemas.microsoft.com/office/2019/extlst">
  <t:Task id="{D8C7C72A-BBC0-451B-B50C-1B2E43596807}">
    <t:Anchor>
      <t:Comment id="1803849491"/>
    </t:Anchor>
    <t:History>
      <t:Event id="{7E124680-313C-4959-9DED-32944455E11F}" time="2021-03-30T21:29:22Z">
        <t:Attribution userId="S::ahmed.moustafa@undp.org::5d7305cd-d0df-47dd-adcb-7f08cd931f23" userProvider="AD" userName="Ahmed Moustafa"/>
        <t:Anchor>
          <t:Comment id="1803849491"/>
        </t:Anchor>
        <t:Create/>
      </t:Event>
      <t:Event id="{D3C6D7AF-0C28-4CDE-828D-BADF54C7FE40}" time="2021-03-30T21:29:22Z">
        <t:Attribution userId="S::ahmed.moustafa@undp.org::5d7305cd-d0df-47dd-adcb-7f08cd931f23" userProvider="AD" userName="Ahmed Moustafa"/>
        <t:Anchor>
          <t:Comment id="1803849491"/>
        </t:Anchor>
        <t:Assign userId="S::luana.natali@undp.org::8355b062-db5e-4e23-bf7a-b3144bc3e157" userProvider="AD" userName="Luana Natali"/>
      </t:Event>
      <t:Event id="{4EA96B3B-DD34-4A1B-9350-0C523E737A12}" time="2021-03-30T21:29:22Z">
        <t:Attribution userId="S::ahmed.moustafa@undp.org::5d7305cd-d0df-47dd-adcb-7f08cd931f23" userProvider="AD" userName="Ahmed Moustafa"/>
        <t:Anchor>
          <t:Comment id="1803849491"/>
        </t:Anchor>
        <t:SetTitle title="@Luana Natali Hi Luana, I'm no expert on governance but I think &quot;islands of integrity&quot; refers to a patented methodology for anticorruption, developed by someone in Bolivia.. I think. If this is the one then it does not fit in this context: we can use …"/>
      </t:Event>
    </t:History>
  </t:Task>
  <t:Task id="{BF3B1D0C-34C2-4A2B-813F-E9E6E9054099}">
    <t:Anchor>
      <t:Comment id="862304906"/>
    </t:Anchor>
    <t:History>
      <t:Event id="{938AE6DF-F3ED-4BDC-BF93-777FFF3A5F5A}" time="2021-04-20T00:20:42Z">
        <t:Attribution userId="S::ahmed.moustafa@undp.org::5d7305cd-d0df-47dd-adcb-7f08cd931f23" userProvider="AD" userName="Ahmed Moustafa"/>
        <t:Anchor>
          <t:Comment id="862304906"/>
        </t:Anchor>
        <t:Create/>
      </t:Event>
      <t:Event id="{6A20011A-004B-480E-9562-D53C8C2EEEDC}" time="2021-04-20T00:20:42Z">
        <t:Attribution userId="S::ahmed.moustafa@undp.org::5d7305cd-d0df-47dd-adcb-7f08cd931f23" userProvider="AD" userName="Ahmed Moustafa"/>
        <t:Anchor>
          <t:Comment id="862304906"/>
        </t:Anchor>
        <t:Assign userId="S::jihene.touil@undp.org::7938aaac-3cec-472c-bfef-68c1107ffca8" userProvider="AD" userName="Jihene Touil"/>
      </t:Event>
      <t:Event id="{142132A8-8DED-490C-93EF-3FA661FA8DEF}" time="2021-04-20T00:20:42Z">
        <t:Attribution userId="S::ahmed.moustafa@undp.org::5d7305cd-d0df-47dd-adcb-7f08cd931f23" userProvider="AD" userName="Ahmed Moustafa"/>
        <t:Anchor>
          <t:Comment id="862304906"/>
        </t:Anchor>
        <t:SetTitle title="@Jihene Touil we still need the indicator to be result oriented. For instance instead of the number of reforms and decisions as in indicator 2,4,1, make it about the expected results of the reforms and decisions. I'll also move the energy indicator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132</_dlc_DocId>
    <_dlc_DocIdUrl xmlns="5ebeba3d-fd60-4dcb-8548-a9fd3c51d9ff">
      <Url>https://intranet.undp.org/unit/office/exo/sp2014/SP201417/_layouts/15/DocIdRedir.aspx?ID=UNITOFFICE-440-2132</Url>
      <Description>UNITOFFICE-440-21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82C9E-E780-49AB-991E-1695F2A65F61}">
  <ds:schemaRefs>
    <ds:schemaRef ds:uri="http://schemas.microsoft.com/sharepoint/v3/contenttype/forms"/>
  </ds:schemaRefs>
</ds:datastoreItem>
</file>

<file path=customXml/itemProps2.xml><?xml version="1.0" encoding="utf-8"?>
<ds:datastoreItem xmlns:ds="http://schemas.openxmlformats.org/officeDocument/2006/customXml" ds:itemID="{6AF686E7-86DD-4EE4-9365-25132D152F60}">
  <ds:schemaRefs>
    <ds:schemaRef ds:uri="http://schemas.openxmlformats.org/officeDocument/2006/bibliography"/>
  </ds:schemaRefs>
</ds:datastoreItem>
</file>

<file path=customXml/itemProps3.xml><?xml version="1.0" encoding="utf-8"?>
<ds:datastoreItem xmlns:ds="http://schemas.openxmlformats.org/officeDocument/2006/customXml" ds:itemID="{9022734D-F0DE-4537-A677-2A0C6783DC64}">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5ebeba3d-fd60-4dcb-8548-a9fd3c51d9ff"/>
    <ds:schemaRef ds:uri="http://www.w3.org/XML/1998/namespace"/>
  </ds:schemaRefs>
</ds:datastoreItem>
</file>

<file path=customXml/itemProps4.xml><?xml version="1.0" encoding="utf-8"?>
<ds:datastoreItem xmlns:ds="http://schemas.openxmlformats.org/officeDocument/2006/customXml" ds:itemID="{B08DE455-4134-46CB-821C-FC75B5AE15F1}">
  <ds:schemaRefs>
    <ds:schemaRef ds:uri="http://schemas.microsoft.com/sharepoint/events"/>
  </ds:schemaRefs>
</ds:datastoreItem>
</file>

<file path=customXml/itemProps5.xml><?xml version="1.0" encoding="utf-8"?>
<ds:datastoreItem xmlns:ds="http://schemas.openxmlformats.org/officeDocument/2006/customXml" ds:itemID="{212994A1-786E-4A45-8124-CCA84D1B8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69</Words>
  <Characters>37451</Characters>
  <Application>Microsoft Office Word</Application>
  <DocSecurity>4</DocSecurity>
  <Lines>734</Lines>
  <Paragraphs>3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ustafa</dc:creator>
  <cp:keywords/>
  <dc:description/>
  <cp:lastModifiedBy>Svetlana Iazykova</cp:lastModifiedBy>
  <cp:revision>2</cp:revision>
  <cp:lastPrinted>2021-10-28T01:00:00Z</cp:lastPrinted>
  <dcterms:created xsi:type="dcterms:W3CDTF">2021-11-07T20:29:00Z</dcterms:created>
  <dcterms:modified xsi:type="dcterms:W3CDTF">2021-11-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8449bc15-6ae1-4a04-be54-40760e6249d5</vt:lpwstr>
  </property>
</Properties>
</file>